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4D115F1D" w14:textId="77777777" w:rsidR="00110B45" w:rsidRPr="00E64BF7" w:rsidRDefault="00110B45" w:rsidP="00314A69">
          <w:pPr>
            <w:rPr>
              <w:rFonts w:asciiTheme="minorHAnsi" w:hAnsiTheme="minorHAnsi" w:cstheme="minorHAnsi"/>
              <w:szCs w:val="22"/>
            </w:rPr>
          </w:pPr>
          <w:r w:rsidRPr="00E64BF7">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17C02FD2" wp14:editId="42F747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F282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64BF7">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239146F8" wp14:editId="175C69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8EB1E4" w14:textId="77777777" w:rsidR="008A40D1" w:rsidRDefault="008A40D1">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B4B5424" w14:textId="37D1F63A" w:rsidR="008A40D1" w:rsidRDefault="00E4563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E2B9C">
                                      <w:rPr>
                                        <w:color w:val="595959" w:themeColor="text1" w:themeTint="A6"/>
                                        <w:sz w:val="18"/>
                                        <w:szCs w:val="18"/>
                                      </w:rPr>
                                      <w:t xml:space="preserve">Resolución   </w:t>
                                    </w:r>
                                    <w:r w:rsidR="008A40D1">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9146F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8EB1E4" w14:textId="77777777" w:rsidR="008A40D1" w:rsidRDefault="008A40D1">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B4B5424" w14:textId="37D1F63A" w:rsidR="008A40D1" w:rsidRDefault="000837D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E2B9C">
                                <w:rPr>
                                  <w:color w:val="595959" w:themeColor="text1" w:themeTint="A6"/>
                                  <w:sz w:val="18"/>
                                  <w:szCs w:val="18"/>
                                </w:rPr>
                                <w:t xml:space="preserve">Resolución   </w:t>
                              </w:r>
                              <w:r w:rsidR="008A40D1">
                                <w:rPr>
                                  <w:color w:val="595959" w:themeColor="text1" w:themeTint="A6"/>
                                  <w:sz w:val="18"/>
                                  <w:szCs w:val="18"/>
                                </w:rPr>
                                <w:t xml:space="preserve"> de 2020</w:t>
                              </w:r>
                            </w:sdtContent>
                          </w:sdt>
                        </w:p>
                      </w:txbxContent>
                    </v:textbox>
                    <w10:wrap type="square" anchorx="page" anchory="page"/>
                  </v:shape>
                </w:pict>
              </mc:Fallback>
            </mc:AlternateContent>
          </w:r>
          <w:r w:rsidRPr="00E64BF7">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4F411E5E" wp14:editId="1036E3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9186" w14:textId="7FEBC364" w:rsidR="008A40D1" w:rsidRDefault="00E456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2FD">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AC2A2" w14:textId="77777777" w:rsidR="008A40D1" w:rsidRDefault="008A40D1">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411E5E" id="_x0000_t202" coordsize="21600,21600" o:spt="202" path="m,l,21600r21600,l21600,xe">
                    <v:stroke joinstyle="miter"/>
                    <v:path gradientshapeok="t" o:connecttype="rect"/>
                  </v:shapetype>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7BEB9186" w14:textId="7FEBC364" w:rsidR="008A40D1" w:rsidRDefault="00E456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2FD">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AC2A2" w14:textId="77777777" w:rsidR="008A40D1" w:rsidRDefault="008A40D1">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2E7ABEF7" w14:textId="77777777" w:rsidR="00110B45" w:rsidRPr="00E64BF7" w:rsidRDefault="00110B45" w:rsidP="00314A69">
          <w:pPr>
            <w:rPr>
              <w:rFonts w:asciiTheme="minorHAnsi" w:hAnsiTheme="minorHAnsi" w:cstheme="minorHAnsi"/>
              <w:szCs w:val="22"/>
            </w:rPr>
          </w:pPr>
          <w:r w:rsidRPr="00E64BF7">
            <w:rPr>
              <w:rFonts w:asciiTheme="minorHAnsi" w:hAnsiTheme="minorHAnsi" w:cstheme="minorHAnsi"/>
              <w:szCs w:val="22"/>
            </w:rPr>
            <w:br w:type="page"/>
          </w:r>
        </w:p>
      </w:sdtContent>
    </w:sdt>
    <w:p w14:paraId="35FCE4FE" w14:textId="77777777" w:rsidR="005E5B79" w:rsidRPr="00E64BF7" w:rsidRDefault="005E5B79" w:rsidP="00314A69">
      <w:pPr>
        <w:rPr>
          <w:rFonts w:asciiTheme="minorHAnsi" w:hAnsiTheme="minorHAnsi" w:cstheme="minorHAnsi"/>
          <w:szCs w:val="22"/>
        </w:rPr>
      </w:pPr>
    </w:p>
    <w:p w14:paraId="41E9C741" w14:textId="77777777" w:rsidR="005E5B79" w:rsidRPr="00E64BF7" w:rsidRDefault="00BC1CF4" w:rsidP="00314A69">
      <w:pPr>
        <w:pStyle w:val="Ttulo1"/>
        <w:rPr>
          <w:rFonts w:asciiTheme="minorHAnsi" w:hAnsiTheme="minorHAnsi" w:cstheme="minorHAnsi"/>
          <w:color w:val="auto"/>
          <w:sz w:val="22"/>
          <w:szCs w:val="22"/>
        </w:rPr>
      </w:pPr>
      <w:bookmarkStart w:id="0" w:name="_Toc48656358"/>
      <w:r w:rsidRPr="00E64BF7">
        <w:rPr>
          <w:rFonts w:asciiTheme="minorHAnsi" w:hAnsiTheme="minorHAnsi" w:cstheme="minorHAnsi"/>
          <w:color w:val="auto"/>
          <w:sz w:val="22"/>
          <w:szCs w:val="22"/>
        </w:rPr>
        <w:t>CONTENIDO</w:t>
      </w:r>
      <w:bookmarkEnd w:id="0"/>
    </w:p>
    <w:p w14:paraId="408DE06E" w14:textId="77777777" w:rsidR="00A06F5C" w:rsidRPr="00E64BF7" w:rsidRDefault="00A06F5C" w:rsidP="00314A69">
      <w:pPr>
        <w:rPr>
          <w:rFonts w:asciiTheme="minorHAnsi" w:hAnsiTheme="minorHAnsi" w:cstheme="minorHAnsi"/>
          <w:szCs w:val="22"/>
        </w:rPr>
      </w:pPr>
    </w:p>
    <w:p w14:paraId="1DE7B14F" w14:textId="77777777" w:rsidR="00780339" w:rsidRPr="00E64BF7"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E64BF7">
        <w:rPr>
          <w:rFonts w:asciiTheme="minorHAnsi" w:hAnsiTheme="minorHAnsi" w:cstheme="minorHAnsi"/>
          <w:szCs w:val="22"/>
        </w:rPr>
        <w:fldChar w:fldCharType="begin"/>
      </w:r>
      <w:r w:rsidRPr="00E64BF7">
        <w:rPr>
          <w:rFonts w:asciiTheme="minorHAnsi" w:hAnsiTheme="minorHAnsi" w:cstheme="minorHAnsi"/>
          <w:szCs w:val="22"/>
        </w:rPr>
        <w:instrText xml:space="preserve"> TOC \o "1-4" \h \z \u </w:instrText>
      </w:r>
      <w:r w:rsidRPr="00E64BF7">
        <w:rPr>
          <w:rFonts w:asciiTheme="minorHAnsi" w:hAnsiTheme="minorHAnsi" w:cstheme="minorHAnsi"/>
          <w:szCs w:val="22"/>
        </w:rPr>
        <w:fldChar w:fldCharType="separate"/>
      </w:r>
      <w:hyperlink w:anchor="_Toc48656358" w:history="1">
        <w:r w:rsidR="00780339" w:rsidRPr="00E64BF7">
          <w:rPr>
            <w:rStyle w:val="Hipervnculo"/>
            <w:rFonts w:asciiTheme="minorHAnsi" w:hAnsiTheme="minorHAnsi" w:cstheme="minorHAnsi"/>
            <w:noProof/>
            <w:color w:val="auto"/>
            <w:szCs w:val="22"/>
          </w:rPr>
          <w:t>CONTENID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5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w:t>
        </w:r>
        <w:r w:rsidR="00780339" w:rsidRPr="00E64BF7">
          <w:rPr>
            <w:rFonts w:asciiTheme="minorHAnsi" w:hAnsiTheme="minorHAnsi" w:cstheme="minorHAnsi"/>
            <w:noProof/>
            <w:webHidden/>
            <w:szCs w:val="22"/>
          </w:rPr>
          <w:fldChar w:fldCharType="end"/>
        </w:r>
      </w:hyperlink>
    </w:p>
    <w:p w14:paraId="5C89D2E7" w14:textId="77777777" w:rsidR="00780339" w:rsidRPr="00E64BF7" w:rsidRDefault="00E45637"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E64BF7">
          <w:rPr>
            <w:rStyle w:val="Hipervnculo"/>
            <w:rFonts w:asciiTheme="minorHAnsi" w:hAnsiTheme="minorHAnsi" w:cstheme="minorHAnsi"/>
            <w:noProof/>
            <w:color w:val="auto"/>
            <w:szCs w:val="22"/>
          </w:rPr>
          <w:t>ESTRUCTURA ORGANIZACION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5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w:t>
        </w:r>
        <w:r w:rsidR="00780339" w:rsidRPr="00E64BF7">
          <w:rPr>
            <w:rFonts w:asciiTheme="minorHAnsi" w:hAnsiTheme="minorHAnsi" w:cstheme="minorHAnsi"/>
            <w:noProof/>
            <w:webHidden/>
            <w:szCs w:val="22"/>
          </w:rPr>
          <w:fldChar w:fldCharType="end"/>
        </w:r>
      </w:hyperlink>
    </w:p>
    <w:p w14:paraId="2E6CD264" w14:textId="77777777" w:rsidR="00780339" w:rsidRPr="00E64BF7" w:rsidRDefault="00E45637"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E64BF7">
          <w:rPr>
            <w:rStyle w:val="Hipervnculo"/>
            <w:rFonts w:asciiTheme="minorHAnsi" w:hAnsiTheme="minorHAnsi" w:cstheme="minorHAnsi"/>
            <w:noProof/>
            <w:color w:val="auto"/>
            <w:szCs w:val="22"/>
          </w:rPr>
          <w:t>PLANTA DE PERSON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9</w:t>
        </w:r>
        <w:r w:rsidR="00780339" w:rsidRPr="00E64BF7">
          <w:rPr>
            <w:rFonts w:asciiTheme="minorHAnsi" w:hAnsiTheme="minorHAnsi" w:cstheme="minorHAnsi"/>
            <w:noProof/>
            <w:webHidden/>
            <w:szCs w:val="22"/>
          </w:rPr>
          <w:fldChar w:fldCharType="end"/>
        </w:r>
      </w:hyperlink>
    </w:p>
    <w:p w14:paraId="1FD02471" w14:textId="77777777" w:rsidR="00780339" w:rsidRPr="00E64BF7" w:rsidRDefault="00E45637"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E64BF7">
          <w:rPr>
            <w:rStyle w:val="Hipervnculo"/>
            <w:rFonts w:asciiTheme="minorHAnsi" w:hAnsiTheme="minorHAnsi" w:cstheme="minorHAnsi"/>
            <w:noProof/>
            <w:color w:val="auto"/>
            <w:szCs w:val="22"/>
          </w:rPr>
          <w:t>DESCRIPCIÓN DE PERFI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w:t>
        </w:r>
        <w:r w:rsidR="00780339" w:rsidRPr="00E64BF7">
          <w:rPr>
            <w:rFonts w:asciiTheme="minorHAnsi" w:hAnsiTheme="minorHAnsi" w:cstheme="minorHAnsi"/>
            <w:noProof/>
            <w:webHidden/>
            <w:szCs w:val="22"/>
          </w:rPr>
          <w:fldChar w:fldCharType="end"/>
        </w:r>
      </w:hyperlink>
    </w:p>
    <w:p w14:paraId="0F12BBED" w14:textId="77777777" w:rsidR="00780339" w:rsidRPr="00E64BF7" w:rsidRDefault="00E45637"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E64BF7">
          <w:rPr>
            <w:rStyle w:val="Hipervnculo"/>
            <w:rFonts w:asciiTheme="minorHAnsi" w:hAnsiTheme="minorHAnsi" w:cstheme="minorHAnsi"/>
            <w:noProof/>
            <w:color w:val="auto"/>
            <w:szCs w:val="22"/>
          </w:rPr>
          <w:t>NIVEL PROFESION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w:t>
        </w:r>
        <w:r w:rsidR="00780339" w:rsidRPr="00E64BF7">
          <w:rPr>
            <w:rFonts w:asciiTheme="minorHAnsi" w:hAnsiTheme="minorHAnsi" w:cstheme="minorHAnsi"/>
            <w:noProof/>
            <w:webHidden/>
            <w:szCs w:val="22"/>
          </w:rPr>
          <w:fldChar w:fldCharType="end"/>
        </w:r>
      </w:hyperlink>
    </w:p>
    <w:p w14:paraId="5CC02167"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E64BF7">
          <w:rPr>
            <w:rStyle w:val="Hipervnculo"/>
            <w:rFonts w:asciiTheme="minorHAnsi" w:hAnsiTheme="minorHAnsi" w:cstheme="minorHAnsi"/>
            <w:noProof/>
            <w:color w:val="auto"/>
            <w:szCs w:val="22"/>
          </w:rPr>
          <w:t>Profesional Especializado 2028-23</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w:t>
        </w:r>
        <w:r w:rsidR="00780339" w:rsidRPr="00E64BF7">
          <w:rPr>
            <w:rFonts w:asciiTheme="minorHAnsi" w:hAnsiTheme="minorHAnsi" w:cstheme="minorHAnsi"/>
            <w:noProof/>
            <w:webHidden/>
            <w:szCs w:val="22"/>
          </w:rPr>
          <w:fldChar w:fldCharType="end"/>
        </w:r>
      </w:hyperlink>
    </w:p>
    <w:p w14:paraId="51CE4FF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w:t>
        </w:r>
        <w:r w:rsidR="00780339" w:rsidRPr="00E64BF7">
          <w:rPr>
            <w:rFonts w:asciiTheme="minorHAnsi" w:hAnsiTheme="minorHAnsi" w:cstheme="minorHAnsi"/>
            <w:noProof/>
            <w:webHidden/>
            <w:szCs w:val="22"/>
          </w:rPr>
          <w:fldChar w:fldCharType="end"/>
        </w:r>
      </w:hyperlink>
    </w:p>
    <w:p w14:paraId="72DFD2D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w:t>
        </w:r>
        <w:r w:rsidR="00780339" w:rsidRPr="00E64BF7">
          <w:rPr>
            <w:rFonts w:asciiTheme="minorHAnsi" w:hAnsiTheme="minorHAnsi" w:cstheme="minorHAnsi"/>
            <w:noProof/>
            <w:webHidden/>
            <w:szCs w:val="22"/>
          </w:rPr>
          <w:fldChar w:fldCharType="end"/>
        </w:r>
      </w:hyperlink>
    </w:p>
    <w:p w14:paraId="0FA8367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4</w:t>
        </w:r>
        <w:r w:rsidR="00780339" w:rsidRPr="00E64BF7">
          <w:rPr>
            <w:rFonts w:asciiTheme="minorHAnsi" w:hAnsiTheme="minorHAnsi" w:cstheme="minorHAnsi"/>
            <w:noProof/>
            <w:webHidden/>
            <w:szCs w:val="22"/>
          </w:rPr>
          <w:fldChar w:fldCharType="end"/>
        </w:r>
      </w:hyperlink>
    </w:p>
    <w:p w14:paraId="433EE55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6</w:t>
        </w:r>
        <w:r w:rsidR="00780339" w:rsidRPr="00E64BF7">
          <w:rPr>
            <w:rFonts w:asciiTheme="minorHAnsi" w:hAnsiTheme="minorHAnsi" w:cstheme="minorHAnsi"/>
            <w:noProof/>
            <w:webHidden/>
            <w:szCs w:val="22"/>
          </w:rPr>
          <w:fldChar w:fldCharType="end"/>
        </w:r>
      </w:hyperlink>
    </w:p>
    <w:p w14:paraId="5EF0766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w:t>
        </w:r>
        <w:r w:rsidR="00780339" w:rsidRPr="00E64BF7">
          <w:rPr>
            <w:rFonts w:asciiTheme="minorHAnsi" w:hAnsiTheme="minorHAnsi" w:cstheme="minorHAnsi"/>
            <w:noProof/>
            <w:webHidden/>
            <w:szCs w:val="22"/>
          </w:rPr>
          <w:fldChar w:fldCharType="end"/>
        </w:r>
      </w:hyperlink>
    </w:p>
    <w:p w14:paraId="49FBDBD5"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6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w:t>
        </w:r>
        <w:r w:rsidR="00780339" w:rsidRPr="00E64BF7">
          <w:rPr>
            <w:rFonts w:asciiTheme="minorHAnsi" w:hAnsiTheme="minorHAnsi" w:cstheme="minorHAnsi"/>
            <w:noProof/>
            <w:webHidden/>
            <w:szCs w:val="22"/>
          </w:rPr>
          <w:fldChar w:fldCharType="end"/>
        </w:r>
      </w:hyperlink>
    </w:p>
    <w:p w14:paraId="5E2D68F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w:t>
        </w:r>
        <w:r w:rsidR="00780339" w:rsidRPr="00E64BF7">
          <w:rPr>
            <w:rFonts w:asciiTheme="minorHAnsi" w:hAnsiTheme="minorHAnsi" w:cstheme="minorHAnsi"/>
            <w:noProof/>
            <w:webHidden/>
            <w:szCs w:val="22"/>
          </w:rPr>
          <w:fldChar w:fldCharType="end"/>
        </w:r>
      </w:hyperlink>
    </w:p>
    <w:p w14:paraId="0F20F63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w:t>
        </w:r>
        <w:r w:rsidR="00780339" w:rsidRPr="00E64BF7">
          <w:rPr>
            <w:rFonts w:asciiTheme="minorHAnsi" w:hAnsiTheme="minorHAnsi" w:cstheme="minorHAnsi"/>
            <w:noProof/>
            <w:webHidden/>
            <w:szCs w:val="22"/>
          </w:rPr>
          <w:fldChar w:fldCharType="end"/>
        </w:r>
      </w:hyperlink>
    </w:p>
    <w:p w14:paraId="7E91988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5</w:t>
        </w:r>
        <w:r w:rsidR="00780339" w:rsidRPr="00E64BF7">
          <w:rPr>
            <w:rFonts w:asciiTheme="minorHAnsi" w:hAnsiTheme="minorHAnsi" w:cstheme="minorHAnsi"/>
            <w:noProof/>
            <w:webHidden/>
            <w:szCs w:val="22"/>
          </w:rPr>
          <w:fldChar w:fldCharType="end"/>
        </w:r>
      </w:hyperlink>
    </w:p>
    <w:p w14:paraId="329668D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w:t>
        </w:r>
        <w:r w:rsidR="00780339" w:rsidRPr="00E64BF7">
          <w:rPr>
            <w:rFonts w:asciiTheme="minorHAnsi" w:hAnsiTheme="minorHAnsi" w:cstheme="minorHAnsi"/>
            <w:noProof/>
            <w:webHidden/>
            <w:szCs w:val="22"/>
          </w:rPr>
          <w:fldChar w:fldCharType="end"/>
        </w:r>
      </w:hyperlink>
    </w:p>
    <w:p w14:paraId="4F41A1B4"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E64BF7">
          <w:rPr>
            <w:rStyle w:val="Hipervnculo"/>
            <w:rFonts w:asciiTheme="minorHAnsi" w:hAnsiTheme="minorHAnsi" w:cstheme="minorHAnsi"/>
            <w:noProof/>
            <w:color w:val="auto"/>
            <w:szCs w:val="22"/>
          </w:rPr>
          <w:t>Profesional Especializado 2028-22</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9</w:t>
        </w:r>
        <w:r w:rsidR="00780339" w:rsidRPr="00E64BF7">
          <w:rPr>
            <w:rFonts w:asciiTheme="minorHAnsi" w:hAnsiTheme="minorHAnsi" w:cstheme="minorHAnsi"/>
            <w:noProof/>
            <w:webHidden/>
            <w:szCs w:val="22"/>
          </w:rPr>
          <w:fldChar w:fldCharType="end"/>
        </w:r>
      </w:hyperlink>
    </w:p>
    <w:p w14:paraId="23E551C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0</w:t>
        </w:r>
        <w:r w:rsidR="00780339" w:rsidRPr="00E64BF7">
          <w:rPr>
            <w:rFonts w:asciiTheme="minorHAnsi" w:hAnsiTheme="minorHAnsi" w:cstheme="minorHAnsi"/>
            <w:noProof/>
            <w:webHidden/>
            <w:szCs w:val="22"/>
          </w:rPr>
          <w:fldChar w:fldCharType="end"/>
        </w:r>
      </w:hyperlink>
    </w:p>
    <w:p w14:paraId="2F80166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1</w:t>
        </w:r>
        <w:r w:rsidR="00780339" w:rsidRPr="00E64BF7">
          <w:rPr>
            <w:rFonts w:asciiTheme="minorHAnsi" w:hAnsiTheme="minorHAnsi" w:cstheme="minorHAnsi"/>
            <w:noProof/>
            <w:webHidden/>
            <w:szCs w:val="22"/>
          </w:rPr>
          <w:fldChar w:fldCharType="end"/>
        </w:r>
      </w:hyperlink>
    </w:p>
    <w:p w14:paraId="5FE7C9E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w:t>
        </w:r>
        <w:r w:rsidR="00780339" w:rsidRPr="00E64BF7">
          <w:rPr>
            <w:rFonts w:asciiTheme="minorHAnsi" w:hAnsiTheme="minorHAnsi" w:cstheme="minorHAnsi"/>
            <w:noProof/>
            <w:webHidden/>
            <w:szCs w:val="22"/>
          </w:rPr>
          <w:fldChar w:fldCharType="end"/>
        </w:r>
      </w:hyperlink>
    </w:p>
    <w:p w14:paraId="5A39790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5</w:t>
        </w:r>
        <w:r w:rsidR="00780339" w:rsidRPr="00E64BF7">
          <w:rPr>
            <w:rFonts w:asciiTheme="minorHAnsi" w:hAnsiTheme="minorHAnsi" w:cstheme="minorHAnsi"/>
            <w:noProof/>
            <w:webHidden/>
            <w:szCs w:val="22"/>
          </w:rPr>
          <w:fldChar w:fldCharType="end"/>
        </w:r>
      </w:hyperlink>
    </w:p>
    <w:p w14:paraId="69E4369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7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w:t>
        </w:r>
        <w:r w:rsidR="00780339" w:rsidRPr="00E64BF7">
          <w:rPr>
            <w:rFonts w:asciiTheme="minorHAnsi" w:hAnsiTheme="minorHAnsi" w:cstheme="minorHAnsi"/>
            <w:noProof/>
            <w:webHidden/>
            <w:szCs w:val="22"/>
          </w:rPr>
          <w:fldChar w:fldCharType="end"/>
        </w:r>
      </w:hyperlink>
    </w:p>
    <w:p w14:paraId="73100CA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w:t>
        </w:r>
        <w:r w:rsidR="00780339" w:rsidRPr="00E64BF7">
          <w:rPr>
            <w:rFonts w:asciiTheme="minorHAnsi" w:hAnsiTheme="minorHAnsi" w:cstheme="minorHAnsi"/>
            <w:noProof/>
            <w:webHidden/>
            <w:szCs w:val="22"/>
          </w:rPr>
          <w:fldChar w:fldCharType="end"/>
        </w:r>
      </w:hyperlink>
    </w:p>
    <w:p w14:paraId="49C29140"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40</w:t>
        </w:r>
        <w:r w:rsidR="00780339" w:rsidRPr="00E64BF7">
          <w:rPr>
            <w:rFonts w:asciiTheme="minorHAnsi" w:hAnsiTheme="minorHAnsi" w:cstheme="minorHAnsi"/>
            <w:noProof/>
            <w:webHidden/>
            <w:szCs w:val="22"/>
          </w:rPr>
          <w:fldChar w:fldCharType="end"/>
        </w:r>
      </w:hyperlink>
    </w:p>
    <w:p w14:paraId="484B26C8"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42</w:t>
        </w:r>
        <w:r w:rsidR="00780339" w:rsidRPr="00E64BF7">
          <w:rPr>
            <w:rFonts w:asciiTheme="minorHAnsi" w:hAnsiTheme="minorHAnsi" w:cstheme="minorHAnsi"/>
            <w:noProof/>
            <w:webHidden/>
            <w:szCs w:val="22"/>
          </w:rPr>
          <w:fldChar w:fldCharType="end"/>
        </w:r>
      </w:hyperlink>
    </w:p>
    <w:p w14:paraId="061B9B0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44</w:t>
        </w:r>
        <w:r w:rsidR="00780339" w:rsidRPr="00E64BF7">
          <w:rPr>
            <w:rFonts w:asciiTheme="minorHAnsi" w:hAnsiTheme="minorHAnsi" w:cstheme="minorHAnsi"/>
            <w:noProof/>
            <w:webHidden/>
            <w:szCs w:val="22"/>
          </w:rPr>
          <w:fldChar w:fldCharType="end"/>
        </w:r>
      </w:hyperlink>
    </w:p>
    <w:p w14:paraId="6C17233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46</w:t>
        </w:r>
        <w:r w:rsidR="00780339" w:rsidRPr="00E64BF7">
          <w:rPr>
            <w:rFonts w:asciiTheme="minorHAnsi" w:hAnsiTheme="minorHAnsi" w:cstheme="minorHAnsi"/>
            <w:noProof/>
            <w:webHidden/>
            <w:szCs w:val="22"/>
          </w:rPr>
          <w:fldChar w:fldCharType="end"/>
        </w:r>
      </w:hyperlink>
    </w:p>
    <w:p w14:paraId="4EB0219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48</w:t>
        </w:r>
        <w:r w:rsidR="00780339" w:rsidRPr="00E64BF7">
          <w:rPr>
            <w:rFonts w:asciiTheme="minorHAnsi" w:hAnsiTheme="minorHAnsi" w:cstheme="minorHAnsi"/>
            <w:noProof/>
            <w:webHidden/>
            <w:szCs w:val="22"/>
          </w:rPr>
          <w:fldChar w:fldCharType="end"/>
        </w:r>
      </w:hyperlink>
    </w:p>
    <w:p w14:paraId="5604B747"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E64BF7">
          <w:rPr>
            <w:rStyle w:val="Hipervnculo"/>
            <w:rFonts w:asciiTheme="minorHAnsi" w:hAnsiTheme="minorHAnsi" w:cstheme="minorHAnsi"/>
            <w:noProof/>
            <w:color w:val="auto"/>
            <w:szCs w:val="22"/>
          </w:rPr>
          <w:t>Profesional Especializado 2028-20</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0</w:t>
        </w:r>
        <w:r w:rsidR="00780339" w:rsidRPr="00E64BF7">
          <w:rPr>
            <w:rFonts w:asciiTheme="minorHAnsi" w:hAnsiTheme="minorHAnsi" w:cstheme="minorHAnsi"/>
            <w:noProof/>
            <w:webHidden/>
            <w:szCs w:val="22"/>
          </w:rPr>
          <w:fldChar w:fldCharType="end"/>
        </w:r>
      </w:hyperlink>
    </w:p>
    <w:p w14:paraId="0DF8057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0</w:t>
        </w:r>
        <w:r w:rsidR="00780339" w:rsidRPr="00E64BF7">
          <w:rPr>
            <w:rFonts w:asciiTheme="minorHAnsi" w:hAnsiTheme="minorHAnsi" w:cstheme="minorHAnsi"/>
            <w:noProof/>
            <w:webHidden/>
            <w:szCs w:val="22"/>
          </w:rPr>
          <w:fldChar w:fldCharType="end"/>
        </w:r>
      </w:hyperlink>
    </w:p>
    <w:p w14:paraId="7EF5BA6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2</w:t>
        </w:r>
        <w:r w:rsidR="00780339" w:rsidRPr="00E64BF7">
          <w:rPr>
            <w:rFonts w:asciiTheme="minorHAnsi" w:hAnsiTheme="minorHAnsi" w:cstheme="minorHAnsi"/>
            <w:noProof/>
            <w:webHidden/>
            <w:szCs w:val="22"/>
          </w:rPr>
          <w:fldChar w:fldCharType="end"/>
        </w:r>
      </w:hyperlink>
    </w:p>
    <w:p w14:paraId="33FD1960"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8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3</w:t>
        </w:r>
        <w:r w:rsidR="00780339" w:rsidRPr="00E64BF7">
          <w:rPr>
            <w:rFonts w:asciiTheme="minorHAnsi" w:hAnsiTheme="minorHAnsi" w:cstheme="minorHAnsi"/>
            <w:noProof/>
            <w:webHidden/>
            <w:szCs w:val="22"/>
          </w:rPr>
          <w:fldChar w:fldCharType="end"/>
        </w:r>
      </w:hyperlink>
    </w:p>
    <w:p w14:paraId="0FC3397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5</w:t>
        </w:r>
        <w:r w:rsidR="00780339" w:rsidRPr="00E64BF7">
          <w:rPr>
            <w:rFonts w:asciiTheme="minorHAnsi" w:hAnsiTheme="minorHAnsi" w:cstheme="minorHAnsi"/>
            <w:noProof/>
            <w:webHidden/>
            <w:szCs w:val="22"/>
          </w:rPr>
          <w:fldChar w:fldCharType="end"/>
        </w:r>
      </w:hyperlink>
    </w:p>
    <w:p w14:paraId="4F7F550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7</w:t>
        </w:r>
        <w:r w:rsidR="00780339" w:rsidRPr="00E64BF7">
          <w:rPr>
            <w:rFonts w:asciiTheme="minorHAnsi" w:hAnsiTheme="minorHAnsi" w:cstheme="minorHAnsi"/>
            <w:noProof/>
            <w:webHidden/>
            <w:szCs w:val="22"/>
          </w:rPr>
          <w:fldChar w:fldCharType="end"/>
        </w:r>
      </w:hyperlink>
    </w:p>
    <w:p w14:paraId="62EECBF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59</w:t>
        </w:r>
        <w:r w:rsidR="00780339" w:rsidRPr="00E64BF7">
          <w:rPr>
            <w:rFonts w:asciiTheme="minorHAnsi" w:hAnsiTheme="minorHAnsi" w:cstheme="minorHAnsi"/>
            <w:noProof/>
            <w:webHidden/>
            <w:szCs w:val="22"/>
          </w:rPr>
          <w:fldChar w:fldCharType="end"/>
        </w:r>
      </w:hyperlink>
    </w:p>
    <w:p w14:paraId="7E144A7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60</w:t>
        </w:r>
        <w:r w:rsidR="00780339" w:rsidRPr="00E64BF7">
          <w:rPr>
            <w:rFonts w:asciiTheme="minorHAnsi" w:hAnsiTheme="minorHAnsi" w:cstheme="minorHAnsi"/>
            <w:noProof/>
            <w:webHidden/>
            <w:szCs w:val="22"/>
          </w:rPr>
          <w:fldChar w:fldCharType="end"/>
        </w:r>
      </w:hyperlink>
    </w:p>
    <w:p w14:paraId="6B7A128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62</w:t>
        </w:r>
        <w:r w:rsidR="00780339" w:rsidRPr="00E64BF7">
          <w:rPr>
            <w:rFonts w:asciiTheme="minorHAnsi" w:hAnsiTheme="minorHAnsi" w:cstheme="minorHAnsi"/>
            <w:noProof/>
            <w:webHidden/>
            <w:szCs w:val="22"/>
          </w:rPr>
          <w:fldChar w:fldCharType="end"/>
        </w:r>
      </w:hyperlink>
    </w:p>
    <w:p w14:paraId="452651D0"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64</w:t>
        </w:r>
        <w:r w:rsidR="00780339" w:rsidRPr="00E64BF7">
          <w:rPr>
            <w:rFonts w:asciiTheme="minorHAnsi" w:hAnsiTheme="minorHAnsi" w:cstheme="minorHAnsi"/>
            <w:noProof/>
            <w:webHidden/>
            <w:szCs w:val="22"/>
          </w:rPr>
          <w:fldChar w:fldCharType="end"/>
        </w:r>
      </w:hyperlink>
    </w:p>
    <w:p w14:paraId="6A1D610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66</w:t>
        </w:r>
        <w:r w:rsidR="00780339" w:rsidRPr="00E64BF7">
          <w:rPr>
            <w:rFonts w:asciiTheme="minorHAnsi" w:hAnsiTheme="minorHAnsi" w:cstheme="minorHAnsi"/>
            <w:noProof/>
            <w:webHidden/>
            <w:szCs w:val="22"/>
          </w:rPr>
          <w:fldChar w:fldCharType="end"/>
        </w:r>
      </w:hyperlink>
    </w:p>
    <w:p w14:paraId="041FC91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68</w:t>
        </w:r>
        <w:r w:rsidR="00780339" w:rsidRPr="00E64BF7">
          <w:rPr>
            <w:rFonts w:asciiTheme="minorHAnsi" w:hAnsiTheme="minorHAnsi" w:cstheme="minorHAnsi"/>
            <w:noProof/>
            <w:webHidden/>
            <w:szCs w:val="22"/>
          </w:rPr>
          <w:fldChar w:fldCharType="end"/>
        </w:r>
      </w:hyperlink>
    </w:p>
    <w:p w14:paraId="5272741C"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0</w:t>
        </w:r>
        <w:r w:rsidR="00780339" w:rsidRPr="00E64BF7">
          <w:rPr>
            <w:rFonts w:asciiTheme="minorHAnsi" w:hAnsiTheme="minorHAnsi" w:cstheme="minorHAnsi"/>
            <w:noProof/>
            <w:webHidden/>
            <w:szCs w:val="22"/>
          </w:rPr>
          <w:fldChar w:fldCharType="end"/>
        </w:r>
      </w:hyperlink>
    </w:p>
    <w:p w14:paraId="0BDD409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39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1</w:t>
        </w:r>
        <w:r w:rsidR="00780339" w:rsidRPr="00E64BF7">
          <w:rPr>
            <w:rFonts w:asciiTheme="minorHAnsi" w:hAnsiTheme="minorHAnsi" w:cstheme="minorHAnsi"/>
            <w:noProof/>
            <w:webHidden/>
            <w:szCs w:val="22"/>
          </w:rPr>
          <w:fldChar w:fldCharType="end"/>
        </w:r>
      </w:hyperlink>
    </w:p>
    <w:p w14:paraId="4202F82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3</w:t>
        </w:r>
        <w:r w:rsidR="00780339" w:rsidRPr="00E64BF7">
          <w:rPr>
            <w:rFonts w:asciiTheme="minorHAnsi" w:hAnsiTheme="minorHAnsi" w:cstheme="minorHAnsi"/>
            <w:noProof/>
            <w:webHidden/>
            <w:szCs w:val="22"/>
          </w:rPr>
          <w:fldChar w:fldCharType="end"/>
        </w:r>
      </w:hyperlink>
    </w:p>
    <w:p w14:paraId="06F7E01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5</w:t>
        </w:r>
        <w:r w:rsidR="00780339" w:rsidRPr="00E64BF7">
          <w:rPr>
            <w:rFonts w:asciiTheme="minorHAnsi" w:hAnsiTheme="minorHAnsi" w:cstheme="minorHAnsi"/>
            <w:noProof/>
            <w:webHidden/>
            <w:szCs w:val="22"/>
          </w:rPr>
          <w:fldChar w:fldCharType="end"/>
        </w:r>
      </w:hyperlink>
    </w:p>
    <w:p w14:paraId="6E5BC078"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E64BF7">
          <w:rPr>
            <w:rStyle w:val="Hipervnculo"/>
            <w:rFonts w:asciiTheme="minorHAnsi" w:hAnsiTheme="minorHAnsi" w:cstheme="minorHAnsi"/>
            <w:noProof/>
            <w:color w:val="auto"/>
            <w:szCs w:val="22"/>
          </w:rPr>
          <w:t>Profesional Especializado 2028-19</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7</w:t>
        </w:r>
        <w:r w:rsidR="00780339" w:rsidRPr="00E64BF7">
          <w:rPr>
            <w:rFonts w:asciiTheme="minorHAnsi" w:hAnsiTheme="minorHAnsi" w:cstheme="minorHAnsi"/>
            <w:noProof/>
            <w:webHidden/>
            <w:szCs w:val="22"/>
          </w:rPr>
          <w:fldChar w:fldCharType="end"/>
        </w:r>
      </w:hyperlink>
    </w:p>
    <w:p w14:paraId="50F3A2B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77</w:t>
        </w:r>
        <w:r w:rsidR="00780339" w:rsidRPr="00E64BF7">
          <w:rPr>
            <w:rFonts w:asciiTheme="minorHAnsi" w:hAnsiTheme="minorHAnsi" w:cstheme="minorHAnsi"/>
            <w:noProof/>
            <w:webHidden/>
            <w:szCs w:val="22"/>
          </w:rPr>
          <w:fldChar w:fldCharType="end"/>
        </w:r>
      </w:hyperlink>
    </w:p>
    <w:p w14:paraId="2DB55E1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81</w:t>
        </w:r>
        <w:r w:rsidR="00780339" w:rsidRPr="00E64BF7">
          <w:rPr>
            <w:rFonts w:asciiTheme="minorHAnsi" w:hAnsiTheme="minorHAnsi" w:cstheme="minorHAnsi"/>
            <w:noProof/>
            <w:webHidden/>
            <w:szCs w:val="22"/>
          </w:rPr>
          <w:fldChar w:fldCharType="end"/>
        </w:r>
      </w:hyperlink>
    </w:p>
    <w:p w14:paraId="21E80AA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E64BF7">
          <w:rPr>
            <w:rStyle w:val="Hipervnculo"/>
            <w:rFonts w:asciiTheme="minorHAnsi" w:eastAsia="Calibri" w:hAnsiTheme="minorHAnsi" w:cstheme="minorHAnsi"/>
            <w:noProof/>
            <w:color w:val="auto"/>
            <w:szCs w:val="22"/>
            <w:lang w:val="es-CO"/>
          </w:rPr>
          <w:t xml:space="preserve">Oficina Asesora de </w:t>
        </w:r>
        <w:r w:rsidR="00780339" w:rsidRPr="00E64BF7">
          <w:rPr>
            <w:rStyle w:val="Hipervnculo"/>
            <w:rFonts w:asciiTheme="minorHAnsi" w:hAnsiTheme="minorHAnsi" w:cstheme="minorHAnsi"/>
            <w:noProof/>
            <w:color w:val="auto"/>
            <w:szCs w:val="22"/>
          </w:rPr>
          <w:t>Plane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82</w:t>
        </w:r>
        <w:r w:rsidR="00780339" w:rsidRPr="00E64BF7">
          <w:rPr>
            <w:rFonts w:asciiTheme="minorHAnsi" w:hAnsiTheme="minorHAnsi" w:cstheme="minorHAnsi"/>
            <w:noProof/>
            <w:webHidden/>
            <w:szCs w:val="22"/>
          </w:rPr>
          <w:fldChar w:fldCharType="end"/>
        </w:r>
      </w:hyperlink>
    </w:p>
    <w:p w14:paraId="5DEE52A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E64BF7">
          <w:rPr>
            <w:rStyle w:val="Hipervnculo"/>
            <w:rFonts w:asciiTheme="minorHAnsi" w:hAnsiTheme="minorHAnsi" w:cstheme="minorHAnsi"/>
            <w:noProof/>
            <w:color w:val="auto"/>
            <w:szCs w:val="22"/>
            <w:lang w:eastAsia="es-CO"/>
          </w:rPr>
          <w:t>Oficina de Tecnología e I</w:t>
        </w:r>
        <w:r w:rsidR="00780339" w:rsidRPr="00E64BF7">
          <w:rPr>
            <w:rStyle w:val="Hipervnculo"/>
            <w:rFonts w:asciiTheme="minorHAnsi" w:hAnsiTheme="minorHAnsi" w:cstheme="minorHAnsi"/>
            <w:noProof/>
            <w:color w:val="auto"/>
            <w:szCs w:val="22"/>
          </w:rPr>
          <w:t>nformátic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86</w:t>
        </w:r>
        <w:r w:rsidR="00780339" w:rsidRPr="00E64BF7">
          <w:rPr>
            <w:rFonts w:asciiTheme="minorHAnsi" w:hAnsiTheme="minorHAnsi" w:cstheme="minorHAnsi"/>
            <w:noProof/>
            <w:webHidden/>
            <w:szCs w:val="22"/>
          </w:rPr>
          <w:fldChar w:fldCharType="end"/>
        </w:r>
      </w:hyperlink>
    </w:p>
    <w:p w14:paraId="1AE5DFA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89</w:t>
        </w:r>
        <w:r w:rsidR="00780339" w:rsidRPr="00E64BF7">
          <w:rPr>
            <w:rFonts w:asciiTheme="minorHAnsi" w:hAnsiTheme="minorHAnsi" w:cstheme="minorHAnsi"/>
            <w:noProof/>
            <w:webHidden/>
            <w:szCs w:val="22"/>
          </w:rPr>
          <w:fldChar w:fldCharType="end"/>
        </w:r>
      </w:hyperlink>
    </w:p>
    <w:p w14:paraId="7FC1133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90</w:t>
        </w:r>
        <w:r w:rsidR="00780339" w:rsidRPr="00E64BF7">
          <w:rPr>
            <w:rFonts w:asciiTheme="minorHAnsi" w:hAnsiTheme="minorHAnsi" w:cstheme="minorHAnsi"/>
            <w:noProof/>
            <w:webHidden/>
            <w:szCs w:val="22"/>
          </w:rPr>
          <w:fldChar w:fldCharType="end"/>
        </w:r>
      </w:hyperlink>
    </w:p>
    <w:p w14:paraId="2D0AAB6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0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92</w:t>
        </w:r>
        <w:r w:rsidR="00780339" w:rsidRPr="00E64BF7">
          <w:rPr>
            <w:rFonts w:asciiTheme="minorHAnsi" w:hAnsiTheme="minorHAnsi" w:cstheme="minorHAnsi"/>
            <w:noProof/>
            <w:webHidden/>
            <w:szCs w:val="22"/>
          </w:rPr>
          <w:fldChar w:fldCharType="end"/>
        </w:r>
      </w:hyperlink>
    </w:p>
    <w:p w14:paraId="0D5F400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E64BF7">
          <w:rPr>
            <w:rStyle w:val="Hipervnculo"/>
            <w:rFonts w:asciiTheme="minorHAnsi" w:hAnsiTheme="minorHAnsi" w:cstheme="minorHAnsi"/>
            <w:noProof/>
            <w:color w:val="auto"/>
            <w:szCs w:val="22"/>
            <w:lang w:eastAsia="es-CO"/>
          </w:rPr>
          <w:t>Secretarí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94</w:t>
        </w:r>
        <w:r w:rsidR="00780339" w:rsidRPr="00E64BF7">
          <w:rPr>
            <w:rFonts w:asciiTheme="minorHAnsi" w:hAnsiTheme="minorHAnsi" w:cstheme="minorHAnsi"/>
            <w:noProof/>
            <w:webHidden/>
            <w:szCs w:val="22"/>
          </w:rPr>
          <w:fldChar w:fldCharType="end"/>
        </w:r>
      </w:hyperlink>
    </w:p>
    <w:p w14:paraId="1A29093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E64BF7">
          <w:rPr>
            <w:rStyle w:val="Hipervnculo"/>
            <w:rFonts w:asciiTheme="minorHAnsi" w:hAnsiTheme="minorHAnsi" w:cstheme="minorHAnsi"/>
            <w:noProof/>
            <w:color w:val="auto"/>
            <w:szCs w:val="22"/>
            <w:lang w:eastAsia="es-CO"/>
          </w:rPr>
          <w:t>Dirección de</w:t>
        </w:r>
        <w:r w:rsidR="00780339" w:rsidRPr="00E64BF7">
          <w:rPr>
            <w:rStyle w:val="Hipervnculo"/>
            <w:rFonts w:asciiTheme="minorHAnsi" w:hAnsiTheme="minorHAnsi" w:cstheme="minorHAnsi"/>
            <w:bCs/>
            <w:noProof/>
            <w:color w:val="auto"/>
            <w:szCs w:val="22"/>
            <w:lang w:eastAsia="es-CO"/>
          </w:rPr>
          <w:t xml:space="preserv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96</w:t>
        </w:r>
        <w:r w:rsidR="00780339" w:rsidRPr="00E64BF7">
          <w:rPr>
            <w:rFonts w:asciiTheme="minorHAnsi" w:hAnsiTheme="minorHAnsi" w:cstheme="minorHAnsi"/>
            <w:noProof/>
            <w:webHidden/>
            <w:szCs w:val="22"/>
          </w:rPr>
          <w:fldChar w:fldCharType="end"/>
        </w:r>
      </w:hyperlink>
    </w:p>
    <w:p w14:paraId="335267C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98</w:t>
        </w:r>
        <w:r w:rsidR="00780339" w:rsidRPr="00E64BF7">
          <w:rPr>
            <w:rFonts w:asciiTheme="minorHAnsi" w:hAnsiTheme="minorHAnsi" w:cstheme="minorHAnsi"/>
            <w:noProof/>
            <w:webHidden/>
            <w:szCs w:val="22"/>
          </w:rPr>
          <w:fldChar w:fldCharType="end"/>
        </w:r>
      </w:hyperlink>
    </w:p>
    <w:p w14:paraId="7B651CD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00</w:t>
        </w:r>
        <w:r w:rsidR="00780339" w:rsidRPr="00E64BF7">
          <w:rPr>
            <w:rFonts w:asciiTheme="minorHAnsi" w:hAnsiTheme="minorHAnsi" w:cstheme="minorHAnsi"/>
            <w:noProof/>
            <w:webHidden/>
            <w:szCs w:val="22"/>
          </w:rPr>
          <w:fldChar w:fldCharType="end"/>
        </w:r>
      </w:hyperlink>
    </w:p>
    <w:p w14:paraId="7110E14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02</w:t>
        </w:r>
        <w:r w:rsidR="00780339" w:rsidRPr="00E64BF7">
          <w:rPr>
            <w:rFonts w:asciiTheme="minorHAnsi" w:hAnsiTheme="minorHAnsi" w:cstheme="minorHAnsi"/>
            <w:noProof/>
            <w:webHidden/>
            <w:szCs w:val="22"/>
          </w:rPr>
          <w:fldChar w:fldCharType="end"/>
        </w:r>
      </w:hyperlink>
    </w:p>
    <w:p w14:paraId="2F9FA4BB"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03</w:t>
        </w:r>
        <w:r w:rsidR="00780339" w:rsidRPr="00E64BF7">
          <w:rPr>
            <w:rFonts w:asciiTheme="minorHAnsi" w:hAnsiTheme="minorHAnsi" w:cstheme="minorHAnsi"/>
            <w:noProof/>
            <w:webHidden/>
            <w:szCs w:val="22"/>
          </w:rPr>
          <w:fldChar w:fldCharType="end"/>
        </w:r>
      </w:hyperlink>
    </w:p>
    <w:p w14:paraId="1A7F737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05</w:t>
        </w:r>
        <w:r w:rsidR="00780339" w:rsidRPr="00E64BF7">
          <w:rPr>
            <w:rFonts w:asciiTheme="minorHAnsi" w:hAnsiTheme="minorHAnsi" w:cstheme="minorHAnsi"/>
            <w:noProof/>
            <w:webHidden/>
            <w:szCs w:val="22"/>
          </w:rPr>
          <w:fldChar w:fldCharType="end"/>
        </w:r>
      </w:hyperlink>
    </w:p>
    <w:p w14:paraId="267DC51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07</w:t>
        </w:r>
        <w:r w:rsidR="00780339" w:rsidRPr="00E64BF7">
          <w:rPr>
            <w:rFonts w:asciiTheme="minorHAnsi" w:hAnsiTheme="minorHAnsi" w:cstheme="minorHAnsi"/>
            <w:noProof/>
            <w:webHidden/>
            <w:szCs w:val="22"/>
          </w:rPr>
          <w:fldChar w:fldCharType="end"/>
        </w:r>
      </w:hyperlink>
    </w:p>
    <w:p w14:paraId="41FFF9C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09</w:t>
        </w:r>
        <w:r w:rsidR="00780339" w:rsidRPr="00E64BF7">
          <w:rPr>
            <w:rFonts w:asciiTheme="minorHAnsi" w:hAnsiTheme="minorHAnsi" w:cstheme="minorHAnsi"/>
            <w:noProof/>
            <w:webHidden/>
            <w:szCs w:val="22"/>
          </w:rPr>
          <w:fldChar w:fldCharType="end"/>
        </w:r>
      </w:hyperlink>
    </w:p>
    <w:p w14:paraId="141DEDA9"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E64BF7">
          <w:rPr>
            <w:rStyle w:val="Hipervnculo"/>
            <w:rFonts w:asciiTheme="minorHAnsi" w:hAnsiTheme="minorHAnsi" w:cstheme="minorHAnsi"/>
            <w:noProof/>
            <w:color w:val="auto"/>
            <w:szCs w:val="22"/>
          </w:rPr>
          <w:t>Profesional Especializado 2028-18</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1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1</w:t>
        </w:r>
        <w:r w:rsidR="00780339" w:rsidRPr="00E64BF7">
          <w:rPr>
            <w:rFonts w:asciiTheme="minorHAnsi" w:hAnsiTheme="minorHAnsi" w:cstheme="minorHAnsi"/>
            <w:noProof/>
            <w:webHidden/>
            <w:szCs w:val="22"/>
          </w:rPr>
          <w:fldChar w:fldCharType="end"/>
        </w:r>
      </w:hyperlink>
    </w:p>
    <w:p w14:paraId="5B331FD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1</w:t>
        </w:r>
        <w:r w:rsidR="00780339" w:rsidRPr="00E64BF7">
          <w:rPr>
            <w:rFonts w:asciiTheme="minorHAnsi" w:hAnsiTheme="minorHAnsi" w:cstheme="minorHAnsi"/>
            <w:noProof/>
            <w:webHidden/>
            <w:szCs w:val="22"/>
          </w:rPr>
          <w:fldChar w:fldCharType="end"/>
        </w:r>
      </w:hyperlink>
    </w:p>
    <w:p w14:paraId="535A7FA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3</w:t>
        </w:r>
        <w:r w:rsidR="00780339" w:rsidRPr="00E64BF7">
          <w:rPr>
            <w:rFonts w:asciiTheme="minorHAnsi" w:hAnsiTheme="minorHAnsi" w:cstheme="minorHAnsi"/>
            <w:noProof/>
            <w:webHidden/>
            <w:szCs w:val="22"/>
          </w:rPr>
          <w:fldChar w:fldCharType="end"/>
        </w:r>
      </w:hyperlink>
    </w:p>
    <w:p w14:paraId="51E135F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5</w:t>
        </w:r>
        <w:r w:rsidR="00780339" w:rsidRPr="00E64BF7">
          <w:rPr>
            <w:rFonts w:asciiTheme="minorHAnsi" w:hAnsiTheme="minorHAnsi" w:cstheme="minorHAnsi"/>
            <w:noProof/>
            <w:webHidden/>
            <w:szCs w:val="22"/>
          </w:rPr>
          <w:fldChar w:fldCharType="end"/>
        </w:r>
      </w:hyperlink>
    </w:p>
    <w:p w14:paraId="47E012F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6</w:t>
        </w:r>
        <w:r w:rsidR="00780339" w:rsidRPr="00E64BF7">
          <w:rPr>
            <w:rFonts w:asciiTheme="minorHAnsi" w:hAnsiTheme="minorHAnsi" w:cstheme="minorHAnsi"/>
            <w:noProof/>
            <w:webHidden/>
            <w:szCs w:val="22"/>
          </w:rPr>
          <w:fldChar w:fldCharType="end"/>
        </w:r>
      </w:hyperlink>
    </w:p>
    <w:p w14:paraId="7A440CC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18</w:t>
        </w:r>
        <w:r w:rsidR="00780339" w:rsidRPr="00E64BF7">
          <w:rPr>
            <w:rFonts w:asciiTheme="minorHAnsi" w:hAnsiTheme="minorHAnsi" w:cstheme="minorHAnsi"/>
            <w:noProof/>
            <w:webHidden/>
            <w:szCs w:val="22"/>
          </w:rPr>
          <w:fldChar w:fldCharType="end"/>
        </w:r>
      </w:hyperlink>
    </w:p>
    <w:p w14:paraId="1FAA3A7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20</w:t>
        </w:r>
        <w:r w:rsidR="00780339" w:rsidRPr="00E64BF7">
          <w:rPr>
            <w:rFonts w:asciiTheme="minorHAnsi" w:hAnsiTheme="minorHAnsi" w:cstheme="minorHAnsi"/>
            <w:noProof/>
            <w:webHidden/>
            <w:szCs w:val="22"/>
          </w:rPr>
          <w:fldChar w:fldCharType="end"/>
        </w:r>
      </w:hyperlink>
    </w:p>
    <w:p w14:paraId="6091552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22</w:t>
        </w:r>
        <w:r w:rsidR="00780339" w:rsidRPr="00E64BF7">
          <w:rPr>
            <w:rFonts w:asciiTheme="minorHAnsi" w:hAnsiTheme="minorHAnsi" w:cstheme="minorHAnsi"/>
            <w:noProof/>
            <w:webHidden/>
            <w:szCs w:val="22"/>
          </w:rPr>
          <w:fldChar w:fldCharType="end"/>
        </w:r>
      </w:hyperlink>
    </w:p>
    <w:p w14:paraId="427D5B7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24</w:t>
        </w:r>
        <w:r w:rsidR="00780339" w:rsidRPr="00E64BF7">
          <w:rPr>
            <w:rFonts w:asciiTheme="minorHAnsi" w:hAnsiTheme="minorHAnsi" w:cstheme="minorHAnsi"/>
            <w:noProof/>
            <w:webHidden/>
            <w:szCs w:val="22"/>
          </w:rPr>
          <w:fldChar w:fldCharType="end"/>
        </w:r>
      </w:hyperlink>
    </w:p>
    <w:p w14:paraId="5E29CB7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26</w:t>
        </w:r>
        <w:r w:rsidR="00780339" w:rsidRPr="00E64BF7">
          <w:rPr>
            <w:rFonts w:asciiTheme="minorHAnsi" w:hAnsiTheme="minorHAnsi" w:cstheme="minorHAnsi"/>
            <w:noProof/>
            <w:webHidden/>
            <w:szCs w:val="22"/>
          </w:rPr>
          <w:fldChar w:fldCharType="end"/>
        </w:r>
      </w:hyperlink>
    </w:p>
    <w:p w14:paraId="046EECF9"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E64BF7">
          <w:rPr>
            <w:rStyle w:val="Hipervnculo"/>
            <w:rFonts w:asciiTheme="minorHAnsi" w:hAnsiTheme="minorHAnsi" w:cstheme="minorHAnsi"/>
            <w:noProof/>
            <w:color w:val="auto"/>
            <w:szCs w:val="22"/>
          </w:rPr>
          <w:t>Profesional Especializado 2028-17</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2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28</w:t>
        </w:r>
        <w:r w:rsidR="00780339" w:rsidRPr="00E64BF7">
          <w:rPr>
            <w:rFonts w:asciiTheme="minorHAnsi" w:hAnsiTheme="minorHAnsi" w:cstheme="minorHAnsi"/>
            <w:noProof/>
            <w:webHidden/>
            <w:szCs w:val="22"/>
          </w:rPr>
          <w:fldChar w:fldCharType="end"/>
        </w:r>
      </w:hyperlink>
    </w:p>
    <w:p w14:paraId="2E85B90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28</w:t>
        </w:r>
        <w:r w:rsidR="00780339" w:rsidRPr="00E64BF7">
          <w:rPr>
            <w:rFonts w:asciiTheme="minorHAnsi" w:hAnsiTheme="minorHAnsi" w:cstheme="minorHAnsi"/>
            <w:noProof/>
            <w:webHidden/>
            <w:szCs w:val="22"/>
          </w:rPr>
          <w:fldChar w:fldCharType="end"/>
        </w:r>
      </w:hyperlink>
    </w:p>
    <w:p w14:paraId="5B18916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0</w:t>
        </w:r>
        <w:r w:rsidR="00780339" w:rsidRPr="00E64BF7">
          <w:rPr>
            <w:rFonts w:asciiTheme="minorHAnsi" w:hAnsiTheme="minorHAnsi" w:cstheme="minorHAnsi"/>
            <w:noProof/>
            <w:webHidden/>
            <w:szCs w:val="22"/>
          </w:rPr>
          <w:fldChar w:fldCharType="end"/>
        </w:r>
      </w:hyperlink>
    </w:p>
    <w:p w14:paraId="588EA49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1</w:t>
        </w:r>
        <w:r w:rsidR="00780339" w:rsidRPr="00E64BF7">
          <w:rPr>
            <w:rFonts w:asciiTheme="minorHAnsi" w:hAnsiTheme="minorHAnsi" w:cstheme="minorHAnsi"/>
            <w:noProof/>
            <w:webHidden/>
            <w:szCs w:val="22"/>
          </w:rPr>
          <w:fldChar w:fldCharType="end"/>
        </w:r>
      </w:hyperlink>
    </w:p>
    <w:p w14:paraId="734CE09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3</w:t>
        </w:r>
        <w:r w:rsidR="00780339" w:rsidRPr="00E64BF7">
          <w:rPr>
            <w:rFonts w:asciiTheme="minorHAnsi" w:hAnsiTheme="minorHAnsi" w:cstheme="minorHAnsi"/>
            <w:noProof/>
            <w:webHidden/>
            <w:szCs w:val="22"/>
          </w:rPr>
          <w:fldChar w:fldCharType="end"/>
        </w:r>
      </w:hyperlink>
    </w:p>
    <w:p w14:paraId="6751C3D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5</w:t>
        </w:r>
        <w:r w:rsidR="00780339" w:rsidRPr="00E64BF7">
          <w:rPr>
            <w:rFonts w:asciiTheme="minorHAnsi" w:hAnsiTheme="minorHAnsi" w:cstheme="minorHAnsi"/>
            <w:noProof/>
            <w:webHidden/>
            <w:szCs w:val="22"/>
          </w:rPr>
          <w:fldChar w:fldCharType="end"/>
        </w:r>
      </w:hyperlink>
    </w:p>
    <w:p w14:paraId="46D41DF3"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7</w:t>
        </w:r>
        <w:r w:rsidR="00780339" w:rsidRPr="00E64BF7">
          <w:rPr>
            <w:rFonts w:asciiTheme="minorHAnsi" w:hAnsiTheme="minorHAnsi" w:cstheme="minorHAnsi"/>
            <w:noProof/>
            <w:webHidden/>
            <w:szCs w:val="22"/>
          </w:rPr>
          <w:fldChar w:fldCharType="end"/>
        </w:r>
      </w:hyperlink>
    </w:p>
    <w:p w14:paraId="528DC83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39</w:t>
        </w:r>
        <w:r w:rsidR="00780339" w:rsidRPr="00E64BF7">
          <w:rPr>
            <w:rFonts w:asciiTheme="minorHAnsi" w:hAnsiTheme="minorHAnsi" w:cstheme="minorHAnsi"/>
            <w:noProof/>
            <w:webHidden/>
            <w:szCs w:val="22"/>
          </w:rPr>
          <w:fldChar w:fldCharType="end"/>
        </w:r>
      </w:hyperlink>
    </w:p>
    <w:p w14:paraId="2447F1F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40</w:t>
        </w:r>
        <w:r w:rsidR="00780339" w:rsidRPr="00E64BF7">
          <w:rPr>
            <w:rFonts w:asciiTheme="minorHAnsi" w:hAnsiTheme="minorHAnsi" w:cstheme="minorHAnsi"/>
            <w:noProof/>
            <w:webHidden/>
            <w:szCs w:val="22"/>
          </w:rPr>
          <w:fldChar w:fldCharType="end"/>
        </w:r>
      </w:hyperlink>
    </w:p>
    <w:p w14:paraId="771ADC8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42</w:t>
        </w:r>
        <w:r w:rsidR="00780339" w:rsidRPr="00E64BF7">
          <w:rPr>
            <w:rFonts w:asciiTheme="minorHAnsi" w:hAnsiTheme="minorHAnsi" w:cstheme="minorHAnsi"/>
            <w:noProof/>
            <w:webHidden/>
            <w:szCs w:val="22"/>
          </w:rPr>
          <w:fldChar w:fldCharType="end"/>
        </w:r>
      </w:hyperlink>
    </w:p>
    <w:p w14:paraId="5C8B5001"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E64BF7">
          <w:rPr>
            <w:rStyle w:val="Hipervnculo"/>
            <w:rFonts w:asciiTheme="minorHAnsi" w:hAnsiTheme="minorHAnsi" w:cstheme="minorHAnsi"/>
            <w:noProof/>
            <w:color w:val="auto"/>
            <w:szCs w:val="22"/>
          </w:rPr>
          <w:t>Profesional Especializado 2028-16</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3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45</w:t>
        </w:r>
        <w:r w:rsidR="00780339" w:rsidRPr="00E64BF7">
          <w:rPr>
            <w:rFonts w:asciiTheme="minorHAnsi" w:hAnsiTheme="minorHAnsi" w:cstheme="minorHAnsi"/>
            <w:noProof/>
            <w:webHidden/>
            <w:szCs w:val="22"/>
          </w:rPr>
          <w:fldChar w:fldCharType="end"/>
        </w:r>
      </w:hyperlink>
    </w:p>
    <w:p w14:paraId="6789274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45</w:t>
        </w:r>
        <w:r w:rsidR="00780339" w:rsidRPr="00E64BF7">
          <w:rPr>
            <w:rFonts w:asciiTheme="minorHAnsi" w:hAnsiTheme="minorHAnsi" w:cstheme="minorHAnsi"/>
            <w:noProof/>
            <w:webHidden/>
            <w:szCs w:val="22"/>
          </w:rPr>
          <w:fldChar w:fldCharType="end"/>
        </w:r>
      </w:hyperlink>
    </w:p>
    <w:p w14:paraId="13B4C4B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47</w:t>
        </w:r>
        <w:r w:rsidR="00780339" w:rsidRPr="00E64BF7">
          <w:rPr>
            <w:rFonts w:asciiTheme="minorHAnsi" w:hAnsiTheme="minorHAnsi" w:cstheme="minorHAnsi"/>
            <w:noProof/>
            <w:webHidden/>
            <w:szCs w:val="22"/>
          </w:rPr>
          <w:fldChar w:fldCharType="end"/>
        </w:r>
      </w:hyperlink>
    </w:p>
    <w:p w14:paraId="18EC100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53</w:t>
        </w:r>
        <w:r w:rsidR="00780339" w:rsidRPr="00E64BF7">
          <w:rPr>
            <w:rFonts w:asciiTheme="minorHAnsi" w:hAnsiTheme="minorHAnsi" w:cstheme="minorHAnsi"/>
            <w:noProof/>
            <w:webHidden/>
            <w:szCs w:val="22"/>
          </w:rPr>
          <w:fldChar w:fldCharType="end"/>
        </w:r>
      </w:hyperlink>
    </w:p>
    <w:p w14:paraId="332FAB1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55</w:t>
        </w:r>
        <w:r w:rsidR="00780339" w:rsidRPr="00E64BF7">
          <w:rPr>
            <w:rFonts w:asciiTheme="minorHAnsi" w:hAnsiTheme="minorHAnsi" w:cstheme="minorHAnsi"/>
            <w:noProof/>
            <w:webHidden/>
            <w:szCs w:val="22"/>
          </w:rPr>
          <w:fldChar w:fldCharType="end"/>
        </w:r>
      </w:hyperlink>
    </w:p>
    <w:p w14:paraId="46C292C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56</w:t>
        </w:r>
        <w:r w:rsidR="00780339" w:rsidRPr="00E64BF7">
          <w:rPr>
            <w:rFonts w:asciiTheme="minorHAnsi" w:hAnsiTheme="minorHAnsi" w:cstheme="minorHAnsi"/>
            <w:noProof/>
            <w:webHidden/>
            <w:szCs w:val="22"/>
          </w:rPr>
          <w:fldChar w:fldCharType="end"/>
        </w:r>
      </w:hyperlink>
    </w:p>
    <w:p w14:paraId="3186A45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E64BF7">
          <w:rPr>
            <w:rStyle w:val="Hipervnculo"/>
            <w:rFonts w:asciiTheme="minorHAnsi" w:hAnsiTheme="minorHAnsi" w:cstheme="minorHAnsi"/>
            <w:noProof/>
            <w:color w:val="auto"/>
            <w:szCs w:val="22"/>
            <w:lang w:eastAsia="es-CO"/>
          </w:rPr>
          <w:t>Oficina de Tecnología e I</w:t>
        </w:r>
        <w:r w:rsidR="00780339" w:rsidRPr="00E64BF7">
          <w:rPr>
            <w:rStyle w:val="Hipervnculo"/>
            <w:rFonts w:asciiTheme="minorHAnsi" w:hAnsiTheme="minorHAnsi" w:cstheme="minorHAnsi"/>
            <w:noProof/>
            <w:color w:val="auto"/>
            <w:szCs w:val="22"/>
          </w:rPr>
          <w:t>nformátic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58</w:t>
        </w:r>
        <w:r w:rsidR="00780339" w:rsidRPr="00E64BF7">
          <w:rPr>
            <w:rFonts w:asciiTheme="minorHAnsi" w:hAnsiTheme="minorHAnsi" w:cstheme="minorHAnsi"/>
            <w:noProof/>
            <w:webHidden/>
            <w:szCs w:val="22"/>
          </w:rPr>
          <w:fldChar w:fldCharType="end"/>
        </w:r>
      </w:hyperlink>
    </w:p>
    <w:p w14:paraId="155B0CE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E64BF7">
          <w:rPr>
            <w:rStyle w:val="Hipervnculo"/>
            <w:rFonts w:asciiTheme="minorHAnsi" w:hAnsiTheme="minorHAnsi" w:cstheme="minorHAnsi"/>
            <w:noProof/>
            <w:color w:val="auto"/>
            <w:szCs w:val="22"/>
            <w:lang w:eastAsia="es-CO"/>
          </w:rPr>
          <w:t>Oficina de Tecnología e I</w:t>
        </w:r>
        <w:r w:rsidR="00780339" w:rsidRPr="00E64BF7">
          <w:rPr>
            <w:rStyle w:val="Hipervnculo"/>
            <w:rFonts w:asciiTheme="minorHAnsi" w:hAnsiTheme="minorHAnsi" w:cstheme="minorHAnsi"/>
            <w:noProof/>
            <w:color w:val="auto"/>
            <w:szCs w:val="22"/>
          </w:rPr>
          <w:t>nformátic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61</w:t>
        </w:r>
        <w:r w:rsidR="00780339" w:rsidRPr="00E64BF7">
          <w:rPr>
            <w:rFonts w:asciiTheme="minorHAnsi" w:hAnsiTheme="minorHAnsi" w:cstheme="minorHAnsi"/>
            <w:noProof/>
            <w:webHidden/>
            <w:szCs w:val="22"/>
          </w:rPr>
          <w:fldChar w:fldCharType="end"/>
        </w:r>
      </w:hyperlink>
    </w:p>
    <w:p w14:paraId="610A99F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E64BF7">
          <w:rPr>
            <w:rStyle w:val="Hipervnculo"/>
            <w:rFonts w:asciiTheme="minorHAnsi" w:eastAsia="Calibri" w:hAnsiTheme="minorHAnsi" w:cstheme="minorHAnsi"/>
            <w:noProof/>
            <w:color w:val="auto"/>
            <w:szCs w:val="22"/>
            <w:lang w:eastAsia="es-CO"/>
          </w:rPr>
          <w:t>Oficina de Servicios al Consumidor y Apoyo Empresari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74</w:t>
        </w:r>
        <w:r w:rsidR="00780339" w:rsidRPr="00E64BF7">
          <w:rPr>
            <w:rFonts w:asciiTheme="minorHAnsi" w:hAnsiTheme="minorHAnsi" w:cstheme="minorHAnsi"/>
            <w:noProof/>
            <w:webHidden/>
            <w:szCs w:val="22"/>
          </w:rPr>
          <w:fldChar w:fldCharType="end"/>
        </w:r>
      </w:hyperlink>
    </w:p>
    <w:p w14:paraId="6EC24ED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E64BF7">
          <w:rPr>
            <w:rStyle w:val="Hipervnculo"/>
            <w:rFonts w:asciiTheme="minorHAnsi" w:hAnsiTheme="minorHAnsi" w:cstheme="minorHAnsi"/>
            <w:noProof/>
            <w:color w:val="auto"/>
            <w:szCs w:val="22"/>
            <w:lang w:eastAsia="es-CO"/>
          </w:rPr>
          <w:t>Secretari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4</w:t>
        </w:r>
        <w:r w:rsidR="00780339" w:rsidRPr="00E64BF7">
          <w:rPr>
            <w:rFonts w:asciiTheme="minorHAnsi" w:hAnsiTheme="minorHAnsi" w:cstheme="minorHAnsi"/>
            <w:noProof/>
            <w:webHidden/>
            <w:szCs w:val="22"/>
          </w:rPr>
          <w:fldChar w:fldCharType="end"/>
        </w:r>
      </w:hyperlink>
    </w:p>
    <w:p w14:paraId="2F58207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E64BF7">
          <w:rPr>
            <w:rStyle w:val="Hipervnculo"/>
            <w:rFonts w:asciiTheme="minorHAnsi" w:hAnsiTheme="minorHAnsi" w:cstheme="minorHAnsi"/>
            <w:noProof/>
            <w:color w:val="auto"/>
            <w:szCs w:val="22"/>
            <w:lang w:eastAsia="es-CO"/>
          </w:rPr>
          <w:t>Secretarí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4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6</w:t>
        </w:r>
        <w:r w:rsidR="00780339" w:rsidRPr="00E64BF7">
          <w:rPr>
            <w:rFonts w:asciiTheme="minorHAnsi" w:hAnsiTheme="minorHAnsi" w:cstheme="minorHAnsi"/>
            <w:noProof/>
            <w:webHidden/>
            <w:szCs w:val="22"/>
          </w:rPr>
          <w:fldChar w:fldCharType="end"/>
        </w:r>
      </w:hyperlink>
    </w:p>
    <w:p w14:paraId="62E3623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E64BF7">
          <w:rPr>
            <w:rStyle w:val="Hipervnculo"/>
            <w:rFonts w:asciiTheme="minorHAnsi" w:hAnsiTheme="minorHAnsi" w:cstheme="minorHAnsi"/>
            <w:noProof/>
            <w:color w:val="auto"/>
            <w:szCs w:val="22"/>
            <w:lang w:eastAsia="es-CO"/>
          </w:rPr>
          <w:t>Grupo De Trabajo De Desarrollo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6</w:t>
        </w:r>
        <w:r w:rsidR="00780339" w:rsidRPr="00E64BF7">
          <w:rPr>
            <w:rFonts w:asciiTheme="minorHAnsi" w:hAnsiTheme="minorHAnsi" w:cstheme="minorHAnsi"/>
            <w:noProof/>
            <w:webHidden/>
            <w:szCs w:val="22"/>
          </w:rPr>
          <w:fldChar w:fldCharType="end"/>
        </w:r>
      </w:hyperlink>
    </w:p>
    <w:p w14:paraId="483B5C53"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E64BF7">
          <w:rPr>
            <w:rStyle w:val="Hipervnculo"/>
            <w:rFonts w:asciiTheme="minorHAnsi" w:eastAsia="Calibri" w:hAnsiTheme="minorHAnsi" w:cstheme="minorHAnsi"/>
            <w:bCs/>
            <w:noProof/>
            <w:color w:val="auto"/>
            <w:szCs w:val="22"/>
            <w:lang w:eastAsia="es-CO"/>
          </w:rPr>
          <w:t>Secretarí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8</w:t>
        </w:r>
        <w:r w:rsidR="00780339" w:rsidRPr="00E64BF7">
          <w:rPr>
            <w:rFonts w:asciiTheme="minorHAnsi" w:hAnsiTheme="minorHAnsi" w:cstheme="minorHAnsi"/>
            <w:noProof/>
            <w:webHidden/>
            <w:szCs w:val="22"/>
          </w:rPr>
          <w:fldChar w:fldCharType="end"/>
        </w:r>
      </w:hyperlink>
    </w:p>
    <w:p w14:paraId="2851CA8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E64BF7">
          <w:rPr>
            <w:rStyle w:val="Hipervnculo"/>
            <w:rFonts w:asciiTheme="minorHAnsi" w:hAnsiTheme="minorHAnsi" w:cstheme="minorHAnsi"/>
            <w:noProof/>
            <w:color w:val="auto"/>
            <w:szCs w:val="22"/>
            <w:lang w:val="es-MX"/>
          </w:rPr>
          <w:t>Dirección Administrativ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9</w:t>
        </w:r>
        <w:r w:rsidR="00780339" w:rsidRPr="00E64BF7">
          <w:rPr>
            <w:rFonts w:asciiTheme="minorHAnsi" w:hAnsiTheme="minorHAnsi" w:cstheme="minorHAnsi"/>
            <w:noProof/>
            <w:webHidden/>
            <w:szCs w:val="22"/>
          </w:rPr>
          <w:fldChar w:fldCharType="end"/>
        </w:r>
      </w:hyperlink>
    </w:p>
    <w:p w14:paraId="64D33F8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E64BF7">
          <w:rPr>
            <w:rStyle w:val="Hipervnculo"/>
            <w:rFonts w:asciiTheme="minorHAnsi" w:hAnsiTheme="minorHAnsi" w:cstheme="minorHAnsi"/>
            <w:noProof/>
            <w:color w:val="auto"/>
            <w:szCs w:val="22"/>
            <w:lang w:val="es-MX"/>
          </w:rPr>
          <w:t>Grupo De Trabajo De Contrat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89</w:t>
        </w:r>
        <w:r w:rsidR="00780339" w:rsidRPr="00E64BF7">
          <w:rPr>
            <w:rFonts w:asciiTheme="minorHAnsi" w:hAnsiTheme="minorHAnsi" w:cstheme="minorHAnsi"/>
            <w:noProof/>
            <w:webHidden/>
            <w:szCs w:val="22"/>
          </w:rPr>
          <w:fldChar w:fldCharType="end"/>
        </w:r>
      </w:hyperlink>
    </w:p>
    <w:p w14:paraId="17384D59"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E64BF7">
          <w:rPr>
            <w:rStyle w:val="Hipervnculo"/>
            <w:rFonts w:asciiTheme="minorHAnsi" w:eastAsia="Arial" w:hAnsiTheme="minorHAnsi" w:cstheme="minorHAnsi"/>
            <w:noProof/>
            <w:color w:val="auto"/>
            <w:szCs w:val="22"/>
          </w:rPr>
          <w:t>DIRECCIÓN ADMINISTRATIV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91</w:t>
        </w:r>
        <w:r w:rsidR="00780339" w:rsidRPr="00E64BF7">
          <w:rPr>
            <w:rFonts w:asciiTheme="minorHAnsi" w:hAnsiTheme="minorHAnsi" w:cstheme="minorHAnsi"/>
            <w:noProof/>
            <w:webHidden/>
            <w:szCs w:val="22"/>
          </w:rPr>
          <w:fldChar w:fldCharType="end"/>
        </w:r>
      </w:hyperlink>
    </w:p>
    <w:p w14:paraId="65FC111E"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E64BF7">
          <w:rPr>
            <w:rStyle w:val="Hipervnculo"/>
            <w:rFonts w:asciiTheme="minorHAnsi" w:eastAsia="Arial" w:hAnsiTheme="minorHAnsi" w:cstheme="minorHAnsi"/>
            <w:noProof/>
            <w:color w:val="auto"/>
            <w:szCs w:val="22"/>
          </w:rPr>
          <w:t>GRUPO DE TRABAJO DE SERVICIOS ADMINISTRATIVOS Y RECURSOS FISICO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91</w:t>
        </w:r>
        <w:r w:rsidR="00780339" w:rsidRPr="00E64BF7">
          <w:rPr>
            <w:rFonts w:asciiTheme="minorHAnsi" w:hAnsiTheme="minorHAnsi" w:cstheme="minorHAnsi"/>
            <w:noProof/>
            <w:webHidden/>
            <w:szCs w:val="22"/>
          </w:rPr>
          <w:fldChar w:fldCharType="end"/>
        </w:r>
      </w:hyperlink>
    </w:p>
    <w:p w14:paraId="1229982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93</w:t>
        </w:r>
        <w:r w:rsidR="00780339" w:rsidRPr="00E64BF7">
          <w:rPr>
            <w:rFonts w:asciiTheme="minorHAnsi" w:hAnsiTheme="minorHAnsi" w:cstheme="minorHAnsi"/>
            <w:noProof/>
            <w:webHidden/>
            <w:szCs w:val="22"/>
          </w:rPr>
          <w:fldChar w:fldCharType="end"/>
        </w:r>
      </w:hyperlink>
    </w:p>
    <w:p w14:paraId="60BF958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95</w:t>
        </w:r>
        <w:r w:rsidR="00780339" w:rsidRPr="00E64BF7">
          <w:rPr>
            <w:rFonts w:asciiTheme="minorHAnsi" w:hAnsiTheme="minorHAnsi" w:cstheme="minorHAnsi"/>
            <w:noProof/>
            <w:webHidden/>
            <w:szCs w:val="22"/>
          </w:rPr>
          <w:fldChar w:fldCharType="end"/>
        </w:r>
      </w:hyperlink>
    </w:p>
    <w:p w14:paraId="30D7D85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97</w:t>
        </w:r>
        <w:r w:rsidR="00780339" w:rsidRPr="00E64BF7">
          <w:rPr>
            <w:rFonts w:asciiTheme="minorHAnsi" w:hAnsiTheme="minorHAnsi" w:cstheme="minorHAnsi"/>
            <w:noProof/>
            <w:webHidden/>
            <w:szCs w:val="22"/>
          </w:rPr>
          <w:fldChar w:fldCharType="end"/>
        </w:r>
      </w:hyperlink>
    </w:p>
    <w:p w14:paraId="6394922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5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199</w:t>
        </w:r>
        <w:r w:rsidR="00780339" w:rsidRPr="00E64BF7">
          <w:rPr>
            <w:rFonts w:asciiTheme="minorHAnsi" w:hAnsiTheme="minorHAnsi" w:cstheme="minorHAnsi"/>
            <w:noProof/>
            <w:webHidden/>
            <w:szCs w:val="22"/>
          </w:rPr>
          <w:fldChar w:fldCharType="end"/>
        </w:r>
      </w:hyperlink>
    </w:p>
    <w:p w14:paraId="55B87DC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0</w:t>
        </w:r>
        <w:r w:rsidR="00780339" w:rsidRPr="00E64BF7">
          <w:rPr>
            <w:rFonts w:asciiTheme="minorHAnsi" w:hAnsiTheme="minorHAnsi" w:cstheme="minorHAnsi"/>
            <w:noProof/>
            <w:webHidden/>
            <w:szCs w:val="22"/>
          </w:rPr>
          <w:fldChar w:fldCharType="end"/>
        </w:r>
      </w:hyperlink>
    </w:p>
    <w:p w14:paraId="21BDDBF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2</w:t>
        </w:r>
        <w:r w:rsidR="00780339" w:rsidRPr="00E64BF7">
          <w:rPr>
            <w:rFonts w:asciiTheme="minorHAnsi" w:hAnsiTheme="minorHAnsi" w:cstheme="minorHAnsi"/>
            <w:noProof/>
            <w:webHidden/>
            <w:szCs w:val="22"/>
          </w:rPr>
          <w:fldChar w:fldCharType="end"/>
        </w:r>
      </w:hyperlink>
    </w:p>
    <w:p w14:paraId="0BAC4DB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4</w:t>
        </w:r>
        <w:r w:rsidR="00780339" w:rsidRPr="00E64BF7">
          <w:rPr>
            <w:rFonts w:asciiTheme="minorHAnsi" w:hAnsiTheme="minorHAnsi" w:cstheme="minorHAnsi"/>
            <w:noProof/>
            <w:webHidden/>
            <w:szCs w:val="22"/>
          </w:rPr>
          <w:fldChar w:fldCharType="end"/>
        </w:r>
      </w:hyperlink>
    </w:p>
    <w:p w14:paraId="6C2DA3FE"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E64BF7">
          <w:rPr>
            <w:rStyle w:val="Hipervnculo"/>
            <w:rFonts w:asciiTheme="minorHAnsi" w:hAnsiTheme="minorHAnsi" w:cstheme="minorHAnsi"/>
            <w:noProof/>
            <w:color w:val="auto"/>
            <w:szCs w:val="22"/>
          </w:rPr>
          <w:t>Profesional Especializado 2028-15</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6</w:t>
        </w:r>
        <w:r w:rsidR="00780339" w:rsidRPr="00E64BF7">
          <w:rPr>
            <w:rFonts w:asciiTheme="minorHAnsi" w:hAnsiTheme="minorHAnsi" w:cstheme="minorHAnsi"/>
            <w:noProof/>
            <w:webHidden/>
            <w:szCs w:val="22"/>
          </w:rPr>
          <w:fldChar w:fldCharType="end"/>
        </w:r>
      </w:hyperlink>
    </w:p>
    <w:p w14:paraId="2DF92A8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6</w:t>
        </w:r>
        <w:r w:rsidR="00780339" w:rsidRPr="00E64BF7">
          <w:rPr>
            <w:rFonts w:asciiTheme="minorHAnsi" w:hAnsiTheme="minorHAnsi" w:cstheme="minorHAnsi"/>
            <w:noProof/>
            <w:webHidden/>
            <w:szCs w:val="22"/>
          </w:rPr>
          <w:fldChar w:fldCharType="end"/>
        </w:r>
      </w:hyperlink>
    </w:p>
    <w:p w14:paraId="4AE256F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08</w:t>
        </w:r>
        <w:r w:rsidR="00780339" w:rsidRPr="00E64BF7">
          <w:rPr>
            <w:rFonts w:asciiTheme="minorHAnsi" w:hAnsiTheme="minorHAnsi" w:cstheme="minorHAnsi"/>
            <w:noProof/>
            <w:webHidden/>
            <w:szCs w:val="22"/>
          </w:rPr>
          <w:fldChar w:fldCharType="end"/>
        </w:r>
      </w:hyperlink>
    </w:p>
    <w:p w14:paraId="682FF3B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10</w:t>
        </w:r>
        <w:r w:rsidR="00780339" w:rsidRPr="00E64BF7">
          <w:rPr>
            <w:rFonts w:asciiTheme="minorHAnsi" w:hAnsiTheme="minorHAnsi" w:cstheme="minorHAnsi"/>
            <w:noProof/>
            <w:webHidden/>
            <w:szCs w:val="22"/>
          </w:rPr>
          <w:fldChar w:fldCharType="end"/>
        </w:r>
      </w:hyperlink>
    </w:p>
    <w:p w14:paraId="12A66C9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12</w:t>
        </w:r>
        <w:r w:rsidR="00780339" w:rsidRPr="00E64BF7">
          <w:rPr>
            <w:rFonts w:asciiTheme="minorHAnsi" w:hAnsiTheme="minorHAnsi" w:cstheme="minorHAnsi"/>
            <w:noProof/>
            <w:webHidden/>
            <w:szCs w:val="22"/>
          </w:rPr>
          <w:fldChar w:fldCharType="end"/>
        </w:r>
      </w:hyperlink>
    </w:p>
    <w:p w14:paraId="15A1531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13</w:t>
        </w:r>
        <w:r w:rsidR="00780339" w:rsidRPr="00E64BF7">
          <w:rPr>
            <w:rFonts w:asciiTheme="minorHAnsi" w:hAnsiTheme="minorHAnsi" w:cstheme="minorHAnsi"/>
            <w:noProof/>
            <w:webHidden/>
            <w:szCs w:val="22"/>
          </w:rPr>
          <w:fldChar w:fldCharType="end"/>
        </w:r>
      </w:hyperlink>
    </w:p>
    <w:p w14:paraId="68FCAE6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6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15</w:t>
        </w:r>
        <w:r w:rsidR="00780339" w:rsidRPr="00E64BF7">
          <w:rPr>
            <w:rFonts w:asciiTheme="minorHAnsi" w:hAnsiTheme="minorHAnsi" w:cstheme="minorHAnsi"/>
            <w:noProof/>
            <w:webHidden/>
            <w:szCs w:val="22"/>
          </w:rPr>
          <w:fldChar w:fldCharType="end"/>
        </w:r>
      </w:hyperlink>
    </w:p>
    <w:p w14:paraId="40BCAA72"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17</w:t>
        </w:r>
        <w:r w:rsidR="00780339" w:rsidRPr="00E64BF7">
          <w:rPr>
            <w:rFonts w:asciiTheme="minorHAnsi" w:hAnsiTheme="minorHAnsi" w:cstheme="minorHAnsi"/>
            <w:noProof/>
            <w:webHidden/>
            <w:szCs w:val="22"/>
          </w:rPr>
          <w:fldChar w:fldCharType="end"/>
        </w:r>
      </w:hyperlink>
    </w:p>
    <w:p w14:paraId="20E3B44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19</w:t>
        </w:r>
        <w:r w:rsidR="00780339" w:rsidRPr="00E64BF7">
          <w:rPr>
            <w:rFonts w:asciiTheme="minorHAnsi" w:hAnsiTheme="minorHAnsi" w:cstheme="minorHAnsi"/>
            <w:noProof/>
            <w:webHidden/>
            <w:szCs w:val="22"/>
          </w:rPr>
          <w:fldChar w:fldCharType="end"/>
        </w:r>
      </w:hyperlink>
    </w:p>
    <w:p w14:paraId="5A86D71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1</w:t>
        </w:r>
        <w:r w:rsidR="00780339" w:rsidRPr="00E64BF7">
          <w:rPr>
            <w:rFonts w:asciiTheme="minorHAnsi" w:hAnsiTheme="minorHAnsi" w:cstheme="minorHAnsi"/>
            <w:noProof/>
            <w:webHidden/>
            <w:szCs w:val="22"/>
          </w:rPr>
          <w:fldChar w:fldCharType="end"/>
        </w:r>
      </w:hyperlink>
    </w:p>
    <w:p w14:paraId="01F7418A"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E64BF7">
          <w:rPr>
            <w:rStyle w:val="Hipervnculo"/>
            <w:rFonts w:asciiTheme="minorHAnsi" w:hAnsiTheme="minorHAnsi" w:cstheme="minorHAnsi"/>
            <w:noProof/>
            <w:color w:val="auto"/>
            <w:szCs w:val="22"/>
          </w:rPr>
          <w:t>Profesional Especializado 2028-14</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3</w:t>
        </w:r>
        <w:r w:rsidR="00780339" w:rsidRPr="00E64BF7">
          <w:rPr>
            <w:rFonts w:asciiTheme="minorHAnsi" w:hAnsiTheme="minorHAnsi" w:cstheme="minorHAnsi"/>
            <w:noProof/>
            <w:webHidden/>
            <w:szCs w:val="22"/>
          </w:rPr>
          <w:fldChar w:fldCharType="end"/>
        </w:r>
      </w:hyperlink>
    </w:p>
    <w:p w14:paraId="059A01F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3</w:t>
        </w:r>
        <w:r w:rsidR="00780339" w:rsidRPr="00E64BF7">
          <w:rPr>
            <w:rFonts w:asciiTheme="minorHAnsi" w:hAnsiTheme="minorHAnsi" w:cstheme="minorHAnsi"/>
            <w:noProof/>
            <w:webHidden/>
            <w:szCs w:val="22"/>
          </w:rPr>
          <w:fldChar w:fldCharType="end"/>
        </w:r>
      </w:hyperlink>
    </w:p>
    <w:p w14:paraId="004AD28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5</w:t>
        </w:r>
        <w:r w:rsidR="00780339" w:rsidRPr="00E64BF7">
          <w:rPr>
            <w:rFonts w:asciiTheme="minorHAnsi" w:hAnsiTheme="minorHAnsi" w:cstheme="minorHAnsi"/>
            <w:noProof/>
            <w:webHidden/>
            <w:szCs w:val="22"/>
          </w:rPr>
          <w:fldChar w:fldCharType="end"/>
        </w:r>
      </w:hyperlink>
    </w:p>
    <w:p w14:paraId="517B556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6</w:t>
        </w:r>
        <w:r w:rsidR="00780339" w:rsidRPr="00E64BF7">
          <w:rPr>
            <w:rFonts w:asciiTheme="minorHAnsi" w:hAnsiTheme="minorHAnsi" w:cstheme="minorHAnsi"/>
            <w:noProof/>
            <w:webHidden/>
            <w:szCs w:val="22"/>
          </w:rPr>
          <w:fldChar w:fldCharType="end"/>
        </w:r>
      </w:hyperlink>
    </w:p>
    <w:p w14:paraId="03894A1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28</w:t>
        </w:r>
        <w:r w:rsidR="00780339" w:rsidRPr="00E64BF7">
          <w:rPr>
            <w:rFonts w:asciiTheme="minorHAnsi" w:hAnsiTheme="minorHAnsi" w:cstheme="minorHAnsi"/>
            <w:noProof/>
            <w:webHidden/>
            <w:szCs w:val="22"/>
          </w:rPr>
          <w:fldChar w:fldCharType="end"/>
        </w:r>
      </w:hyperlink>
    </w:p>
    <w:p w14:paraId="44EC094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30</w:t>
        </w:r>
        <w:r w:rsidR="00780339" w:rsidRPr="00E64BF7">
          <w:rPr>
            <w:rFonts w:asciiTheme="minorHAnsi" w:hAnsiTheme="minorHAnsi" w:cstheme="minorHAnsi"/>
            <w:noProof/>
            <w:webHidden/>
            <w:szCs w:val="22"/>
          </w:rPr>
          <w:fldChar w:fldCharType="end"/>
        </w:r>
      </w:hyperlink>
    </w:p>
    <w:p w14:paraId="2E2BE59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7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32</w:t>
        </w:r>
        <w:r w:rsidR="00780339" w:rsidRPr="00E64BF7">
          <w:rPr>
            <w:rFonts w:asciiTheme="minorHAnsi" w:hAnsiTheme="minorHAnsi" w:cstheme="minorHAnsi"/>
            <w:noProof/>
            <w:webHidden/>
            <w:szCs w:val="22"/>
          </w:rPr>
          <w:fldChar w:fldCharType="end"/>
        </w:r>
      </w:hyperlink>
    </w:p>
    <w:p w14:paraId="6513D00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33</w:t>
        </w:r>
        <w:r w:rsidR="00780339" w:rsidRPr="00E64BF7">
          <w:rPr>
            <w:rFonts w:asciiTheme="minorHAnsi" w:hAnsiTheme="minorHAnsi" w:cstheme="minorHAnsi"/>
            <w:noProof/>
            <w:webHidden/>
            <w:szCs w:val="22"/>
          </w:rPr>
          <w:fldChar w:fldCharType="end"/>
        </w:r>
      </w:hyperlink>
    </w:p>
    <w:p w14:paraId="4420BE9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35</w:t>
        </w:r>
        <w:r w:rsidR="00780339" w:rsidRPr="00E64BF7">
          <w:rPr>
            <w:rFonts w:asciiTheme="minorHAnsi" w:hAnsiTheme="minorHAnsi" w:cstheme="minorHAnsi"/>
            <w:noProof/>
            <w:webHidden/>
            <w:szCs w:val="22"/>
          </w:rPr>
          <w:fldChar w:fldCharType="end"/>
        </w:r>
      </w:hyperlink>
    </w:p>
    <w:p w14:paraId="373D629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37</w:t>
        </w:r>
        <w:r w:rsidR="00780339" w:rsidRPr="00E64BF7">
          <w:rPr>
            <w:rFonts w:asciiTheme="minorHAnsi" w:hAnsiTheme="minorHAnsi" w:cstheme="minorHAnsi"/>
            <w:noProof/>
            <w:webHidden/>
            <w:szCs w:val="22"/>
          </w:rPr>
          <w:fldChar w:fldCharType="end"/>
        </w:r>
      </w:hyperlink>
    </w:p>
    <w:p w14:paraId="48FC986B"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39</w:t>
        </w:r>
        <w:r w:rsidR="00780339" w:rsidRPr="00E64BF7">
          <w:rPr>
            <w:rFonts w:asciiTheme="minorHAnsi" w:hAnsiTheme="minorHAnsi" w:cstheme="minorHAnsi"/>
            <w:noProof/>
            <w:webHidden/>
            <w:szCs w:val="22"/>
          </w:rPr>
          <w:fldChar w:fldCharType="end"/>
        </w:r>
      </w:hyperlink>
    </w:p>
    <w:p w14:paraId="1D701EF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1</w:t>
        </w:r>
        <w:r w:rsidR="00780339" w:rsidRPr="00E64BF7">
          <w:rPr>
            <w:rFonts w:asciiTheme="minorHAnsi" w:hAnsiTheme="minorHAnsi" w:cstheme="minorHAnsi"/>
            <w:noProof/>
            <w:webHidden/>
            <w:szCs w:val="22"/>
          </w:rPr>
          <w:fldChar w:fldCharType="end"/>
        </w:r>
      </w:hyperlink>
    </w:p>
    <w:p w14:paraId="7161626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2</w:t>
        </w:r>
        <w:r w:rsidR="00780339" w:rsidRPr="00E64BF7">
          <w:rPr>
            <w:rFonts w:asciiTheme="minorHAnsi" w:hAnsiTheme="minorHAnsi" w:cstheme="minorHAnsi"/>
            <w:noProof/>
            <w:webHidden/>
            <w:szCs w:val="22"/>
          </w:rPr>
          <w:fldChar w:fldCharType="end"/>
        </w:r>
      </w:hyperlink>
    </w:p>
    <w:p w14:paraId="4009778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5</w:t>
        </w:r>
        <w:r w:rsidR="00780339" w:rsidRPr="00E64BF7">
          <w:rPr>
            <w:rFonts w:asciiTheme="minorHAnsi" w:hAnsiTheme="minorHAnsi" w:cstheme="minorHAnsi"/>
            <w:noProof/>
            <w:webHidden/>
            <w:szCs w:val="22"/>
          </w:rPr>
          <w:fldChar w:fldCharType="end"/>
        </w:r>
      </w:hyperlink>
    </w:p>
    <w:p w14:paraId="463BCCD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7</w:t>
        </w:r>
        <w:r w:rsidR="00780339" w:rsidRPr="00E64BF7">
          <w:rPr>
            <w:rFonts w:asciiTheme="minorHAnsi" w:hAnsiTheme="minorHAnsi" w:cstheme="minorHAnsi"/>
            <w:noProof/>
            <w:webHidden/>
            <w:szCs w:val="22"/>
          </w:rPr>
          <w:fldChar w:fldCharType="end"/>
        </w:r>
      </w:hyperlink>
    </w:p>
    <w:p w14:paraId="7F2F0B0E"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E64BF7">
          <w:rPr>
            <w:rStyle w:val="Hipervnculo"/>
            <w:rFonts w:asciiTheme="minorHAnsi" w:hAnsiTheme="minorHAnsi" w:cstheme="minorHAnsi"/>
            <w:noProof/>
            <w:color w:val="auto"/>
            <w:szCs w:val="22"/>
          </w:rPr>
          <w:t>Profesional Especializado 2028-13</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9</w:t>
        </w:r>
        <w:r w:rsidR="00780339" w:rsidRPr="00E64BF7">
          <w:rPr>
            <w:rFonts w:asciiTheme="minorHAnsi" w:hAnsiTheme="minorHAnsi" w:cstheme="minorHAnsi"/>
            <w:noProof/>
            <w:webHidden/>
            <w:szCs w:val="22"/>
          </w:rPr>
          <w:fldChar w:fldCharType="end"/>
        </w:r>
      </w:hyperlink>
    </w:p>
    <w:p w14:paraId="4AC810F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8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49</w:t>
        </w:r>
        <w:r w:rsidR="00780339" w:rsidRPr="00E64BF7">
          <w:rPr>
            <w:rFonts w:asciiTheme="minorHAnsi" w:hAnsiTheme="minorHAnsi" w:cstheme="minorHAnsi"/>
            <w:noProof/>
            <w:webHidden/>
            <w:szCs w:val="22"/>
          </w:rPr>
          <w:fldChar w:fldCharType="end"/>
        </w:r>
      </w:hyperlink>
    </w:p>
    <w:p w14:paraId="783EED4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51</w:t>
        </w:r>
        <w:r w:rsidR="00780339" w:rsidRPr="00E64BF7">
          <w:rPr>
            <w:rFonts w:asciiTheme="minorHAnsi" w:hAnsiTheme="minorHAnsi" w:cstheme="minorHAnsi"/>
            <w:noProof/>
            <w:webHidden/>
            <w:szCs w:val="22"/>
          </w:rPr>
          <w:fldChar w:fldCharType="end"/>
        </w:r>
      </w:hyperlink>
    </w:p>
    <w:p w14:paraId="21229790"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E64BF7">
          <w:rPr>
            <w:rStyle w:val="Hipervnculo"/>
            <w:rFonts w:asciiTheme="minorHAnsi" w:hAnsiTheme="minorHAnsi" w:cstheme="minorHAnsi"/>
            <w:noProof/>
            <w:color w:val="auto"/>
            <w:szCs w:val="22"/>
            <w:lang w:val="es-MX"/>
          </w:rPr>
          <w:t>Oficina Asesora de Plane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54</w:t>
        </w:r>
        <w:r w:rsidR="00780339" w:rsidRPr="00E64BF7">
          <w:rPr>
            <w:rFonts w:asciiTheme="minorHAnsi" w:hAnsiTheme="minorHAnsi" w:cstheme="minorHAnsi"/>
            <w:noProof/>
            <w:webHidden/>
            <w:szCs w:val="22"/>
          </w:rPr>
          <w:fldChar w:fldCharType="end"/>
        </w:r>
      </w:hyperlink>
    </w:p>
    <w:p w14:paraId="471D3B1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E64BF7">
          <w:rPr>
            <w:rStyle w:val="Hipervnculo"/>
            <w:rFonts w:asciiTheme="minorHAnsi" w:hAnsiTheme="minorHAnsi" w:cstheme="minorHAnsi"/>
            <w:noProof/>
            <w:color w:val="auto"/>
            <w:szCs w:val="22"/>
            <w:lang w:eastAsia="es-CO"/>
          </w:rPr>
          <w:t>Oficina de Tecnología e I</w:t>
        </w:r>
        <w:r w:rsidR="00780339" w:rsidRPr="00E64BF7">
          <w:rPr>
            <w:rStyle w:val="Hipervnculo"/>
            <w:rFonts w:asciiTheme="minorHAnsi" w:hAnsiTheme="minorHAnsi" w:cstheme="minorHAnsi"/>
            <w:noProof/>
            <w:color w:val="auto"/>
            <w:szCs w:val="22"/>
          </w:rPr>
          <w:t>nformátic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57</w:t>
        </w:r>
        <w:r w:rsidR="00780339" w:rsidRPr="00E64BF7">
          <w:rPr>
            <w:rFonts w:asciiTheme="minorHAnsi" w:hAnsiTheme="minorHAnsi" w:cstheme="minorHAnsi"/>
            <w:noProof/>
            <w:webHidden/>
            <w:szCs w:val="22"/>
          </w:rPr>
          <w:fldChar w:fldCharType="end"/>
        </w:r>
      </w:hyperlink>
    </w:p>
    <w:p w14:paraId="476FC72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63</w:t>
        </w:r>
        <w:r w:rsidR="00780339" w:rsidRPr="00E64BF7">
          <w:rPr>
            <w:rFonts w:asciiTheme="minorHAnsi" w:hAnsiTheme="minorHAnsi" w:cstheme="minorHAnsi"/>
            <w:noProof/>
            <w:webHidden/>
            <w:szCs w:val="22"/>
          </w:rPr>
          <w:fldChar w:fldCharType="end"/>
        </w:r>
      </w:hyperlink>
    </w:p>
    <w:p w14:paraId="2638040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64</w:t>
        </w:r>
        <w:r w:rsidR="00780339" w:rsidRPr="00E64BF7">
          <w:rPr>
            <w:rFonts w:asciiTheme="minorHAnsi" w:hAnsiTheme="minorHAnsi" w:cstheme="minorHAnsi"/>
            <w:noProof/>
            <w:webHidden/>
            <w:szCs w:val="22"/>
          </w:rPr>
          <w:fldChar w:fldCharType="end"/>
        </w:r>
      </w:hyperlink>
    </w:p>
    <w:p w14:paraId="4E003B3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66</w:t>
        </w:r>
        <w:r w:rsidR="00780339" w:rsidRPr="00E64BF7">
          <w:rPr>
            <w:rFonts w:asciiTheme="minorHAnsi" w:hAnsiTheme="minorHAnsi" w:cstheme="minorHAnsi"/>
            <w:noProof/>
            <w:webHidden/>
            <w:szCs w:val="22"/>
          </w:rPr>
          <w:fldChar w:fldCharType="end"/>
        </w:r>
      </w:hyperlink>
    </w:p>
    <w:p w14:paraId="79ED8F2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E64BF7">
          <w:rPr>
            <w:rStyle w:val="Hipervnculo"/>
            <w:rFonts w:asciiTheme="minorHAnsi" w:hAnsiTheme="minorHAnsi" w:cstheme="minorHAnsi"/>
            <w:noProof/>
            <w:color w:val="auto"/>
            <w:szCs w:val="22"/>
            <w:lang w:eastAsia="es-CO"/>
          </w:rPr>
          <w:t>Secretari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68</w:t>
        </w:r>
        <w:r w:rsidR="00780339" w:rsidRPr="00E64BF7">
          <w:rPr>
            <w:rFonts w:asciiTheme="minorHAnsi" w:hAnsiTheme="minorHAnsi" w:cstheme="minorHAnsi"/>
            <w:noProof/>
            <w:webHidden/>
            <w:szCs w:val="22"/>
          </w:rPr>
          <w:fldChar w:fldCharType="end"/>
        </w:r>
      </w:hyperlink>
    </w:p>
    <w:p w14:paraId="299A2FB3"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E64BF7">
          <w:rPr>
            <w:rStyle w:val="Hipervnculo"/>
            <w:rFonts w:asciiTheme="minorHAnsi" w:eastAsia="Times New Roman" w:hAnsiTheme="minorHAnsi" w:cstheme="minorHAnsi"/>
            <w:bCs/>
            <w:noProof/>
            <w:color w:val="auto"/>
            <w:szCs w:val="22"/>
            <w:lang w:eastAsia="es-CO"/>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69</w:t>
        </w:r>
        <w:r w:rsidR="00780339" w:rsidRPr="00E64BF7">
          <w:rPr>
            <w:rFonts w:asciiTheme="minorHAnsi" w:hAnsiTheme="minorHAnsi" w:cstheme="minorHAnsi"/>
            <w:noProof/>
            <w:webHidden/>
            <w:szCs w:val="22"/>
          </w:rPr>
          <w:fldChar w:fldCharType="end"/>
        </w:r>
      </w:hyperlink>
    </w:p>
    <w:p w14:paraId="1B24C02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E64BF7">
          <w:rPr>
            <w:rStyle w:val="Hipervnculo"/>
            <w:rFonts w:asciiTheme="minorHAnsi" w:hAnsiTheme="minorHAnsi" w:cstheme="minorHAnsi"/>
            <w:bCs/>
            <w:noProof/>
            <w:color w:val="auto"/>
            <w:szCs w:val="22"/>
          </w:rPr>
          <w:t>Dirección Administrativ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1</w:t>
        </w:r>
        <w:r w:rsidR="00780339" w:rsidRPr="00E64BF7">
          <w:rPr>
            <w:rFonts w:asciiTheme="minorHAnsi" w:hAnsiTheme="minorHAnsi" w:cstheme="minorHAnsi"/>
            <w:noProof/>
            <w:webHidden/>
            <w:szCs w:val="22"/>
          </w:rPr>
          <w:fldChar w:fldCharType="end"/>
        </w:r>
      </w:hyperlink>
    </w:p>
    <w:p w14:paraId="6BECF8C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E64BF7">
          <w:rPr>
            <w:rStyle w:val="Hipervnculo"/>
            <w:rFonts w:asciiTheme="minorHAnsi" w:hAnsiTheme="minorHAnsi" w:cstheme="minorHAnsi"/>
            <w:bCs/>
            <w:noProof/>
            <w:color w:val="auto"/>
            <w:szCs w:val="22"/>
          </w:rPr>
          <w:t>Grupo De Trabajo De Gestión Documental Y Archiv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49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1</w:t>
        </w:r>
        <w:r w:rsidR="00780339" w:rsidRPr="00E64BF7">
          <w:rPr>
            <w:rFonts w:asciiTheme="minorHAnsi" w:hAnsiTheme="minorHAnsi" w:cstheme="minorHAnsi"/>
            <w:noProof/>
            <w:webHidden/>
            <w:szCs w:val="22"/>
          </w:rPr>
          <w:fldChar w:fldCharType="end"/>
        </w:r>
      </w:hyperlink>
    </w:p>
    <w:p w14:paraId="7D11BFB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E64BF7">
          <w:rPr>
            <w:rStyle w:val="Hipervnculo"/>
            <w:rFonts w:asciiTheme="minorHAnsi" w:hAnsiTheme="minorHAnsi" w:cstheme="minorHAnsi"/>
            <w:noProof/>
            <w:color w:val="auto"/>
            <w:szCs w:val="22"/>
            <w:lang w:val="es-MX"/>
          </w:rPr>
          <w:t>DIRECCIÓN ADMINISTRATIVA - Grupo de Trabajo de Contrat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3</w:t>
        </w:r>
        <w:r w:rsidR="00780339" w:rsidRPr="00E64BF7">
          <w:rPr>
            <w:rFonts w:asciiTheme="minorHAnsi" w:hAnsiTheme="minorHAnsi" w:cstheme="minorHAnsi"/>
            <w:noProof/>
            <w:webHidden/>
            <w:szCs w:val="22"/>
          </w:rPr>
          <w:fldChar w:fldCharType="end"/>
        </w:r>
      </w:hyperlink>
    </w:p>
    <w:p w14:paraId="2CF5ABD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6</w:t>
        </w:r>
        <w:r w:rsidR="00780339" w:rsidRPr="00E64BF7">
          <w:rPr>
            <w:rFonts w:asciiTheme="minorHAnsi" w:hAnsiTheme="minorHAnsi" w:cstheme="minorHAnsi"/>
            <w:noProof/>
            <w:webHidden/>
            <w:szCs w:val="22"/>
          </w:rPr>
          <w:fldChar w:fldCharType="end"/>
        </w:r>
      </w:hyperlink>
    </w:p>
    <w:p w14:paraId="67CD825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7</w:t>
        </w:r>
        <w:r w:rsidR="00780339" w:rsidRPr="00E64BF7">
          <w:rPr>
            <w:rFonts w:asciiTheme="minorHAnsi" w:hAnsiTheme="minorHAnsi" w:cstheme="minorHAnsi"/>
            <w:noProof/>
            <w:webHidden/>
            <w:szCs w:val="22"/>
          </w:rPr>
          <w:fldChar w:fldCharType="end"/>
        </w:r>
      </w:hyperlink>
    </w:p>
    <w:p w14:paraId="520EF2E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79</w:t>
        </w:r>
        <w:r w:rsidR="00780339" w:rsidRPr="00E64BF7">
          <w:rPr>
            <w:rFonts w:asciiTheme="minorHAnsi" w:hAnsiTheme="minorHAnsi" w:cstheme="minorHAnsi"/>
            <w:noProof/>
            <w:webHidden/>
            <w:szCs w:val="22"/>
          </w:rPr>
          <w:fldChar w:fldCharType="end"/>
        </w:r>
      </w:hyperlink>
    </w:p>
    <w:p w14:paraId="2289DFA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81</w:t>
        </w:r>
        <w:r w:rsidR="00780339" w:rsidRPr="00E64BF7">
          <w:rPr>
            <w:rFonts w:asciiTheme="minorHAnsi" w:hAnsiTheme="minorHAnsi" w:cstheme="minorHAnsi"/>
            <w:noProof/>
            <w:webHidden/>
            <w:szCs w:val="22"/>
          </w:rPr>
          <w:fldChar w:fldCharType="end"/>
        </w:r>
      </w:hyperlink>
    </w:p>
    <w:p w14:paraId="1E5547E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83</w:t>
        </w:r>
        <w:r w:rsidR="00780339" w:rsidRPr="00E64BF7">
          <w:rPr>
            <w:rFonts w:asciiTheme="minorHAnsi" w:hAnsiTheme="minorHAnsi" w:cstheme="minorHAnsi"/>
            <w:noProof/>
            <w:webHidden/>
            <w:szCs w:val="22"/>
          </w:rPr>
          <w:fldChar w:fldCharType="end"/>
        </w:r>
      </w:hyperlink>
    </w:p>
    <w:p w14:paraId="48B3708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85</w:t>
        </w:r>
        <w:r w:rsidR="00780339" w:rsidRPr="00E64BF7">
          <w:rPr>
            <w:rFonts w:asciiTheme="minorHAnsi" w:hAnsiTheme="minorHAnsi" w:cstheme="minorHAnsi"/>
            <w:noProof/>
            <w:webHidden/>
            <w:szCs w:val="22"/>
          </w:rPr>
          <w:fldChar w:fldCharType="end"/>
        </w:r>
      </w:hyperlink>
    </w:p>
    <w:p w14:paraId="26F0090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87</w:t>
        </w:r>
        <w:r w:rsidR="00780339" w:rsidRPr="00E64BF7">
          <w:rPr>
            <w:rFonts w:asciiTheme="minorHAnsi" w:hAnsiTheme="minorHAnsi" w:cstheme="minorHAnsi"/>
            <w:noProof/>
            <w:webHidden/>
            <w:szCs w:val="22"/>
          </w:rPr>
          <w:fldChar w:fldCharType="end"/>
        </w:r>
      </w:hyperlink>
    </w:p>
    <w:p w14:paraId="619787FE"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E64BF7">
          <w:rPr>
            <w:rStyle w:val="Hipervnculo"/>
            <w:rFonts w:asciiTheme="minorHAnsi" w:hAnsiTheme="minorHAnsi" w:cstheme="minorHAnsi"/>
            <w:noProof/>
            <w:color w:val="auto"/>
            <w:szCs w:val="22"/>
          </w:rPr>
          <w:t>Profesional Universitario 2044-11</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89</w:t>
        </w:r>
        <w:r w:rsidR="00780339" w:rsidRPr="00E64BF7">
          <w:rPr>
            <w:rFonts w:asciiTheme="minorHAnsi" w:hAnsiTheme="minorHAnsi" w:cstheme="minorHAnsi"/>
            <w:noProof/>
            <w:webHidden/>
            <w:szCs w:val="22"/>
          </w:rPr>
          <w:fldChar w:fldCharType="end"/>
        </w:r>
      </w:hyperlink>
    </w:p>
    <w:p w14:paraId="0D49006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0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89</w:t>
        </w:r>
        <w:r w:rsidR="00780339" w:rsidRPr="00E64BF7">
          <w:rPr>
            <w:rFonts w:asciiTheme="minorHAnsi" w:hAnsiTheme="minorHAnsi" w:cstheme="minorHAnsi"/>
            <w:noProof/>
            <w:webHidden/>
            <w:szCs w:val="22"/>
          </w:rPr>
          <w:fldChar w:fldCharType="end"/>
        </w:r>
      </w:hyperlink>
    </w:p>
    <w:p w14:paraId="44A237A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91</w:t>
        </w:r>
        <w:r w:rsidR="00780339" w:rsidRPr="00E64BF7">
          <w:rPr>
            <w:rFonts w:asciiTheme="minorHAnsi" w:hAnsiTheme="minorHAnsi" w:cstheme="minorHAnsi"/>
            <w:noProof/>
            <w:webHidden/>
            <w:szCs w:val="22"/>
          </w:rPr>
          <w:fldChar w:fldCharType="end"/>
        </w:r>
      </w:hyperlink>
    </w:p>
    <w:p w14:paraId="1E3EDF2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E64BF7">
          <w:rPr>
            <w:rStyle w:val="Hipervnculo"/>
            <w:rFonts w:asciiTheme="minorHAnsi" w:hAnsiTheme="minorHAnsi" w:cstheme="minorHAnsi"/>
            <w:noProof/>
            <w:color w:val="auto"/>
            <w:szCs w:val="22"/>
            <w:lang w:val="es-MX"/>
          </w:rPr>
          <w:t>Oficina Asesora De Plane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94</w:t>
        </w:r>
        <w:r w:rsidR="00780339" w:rsidRPr="00E64BF7">
          <w:rPr>
            <w:rFonts w:asciiTheme="minorHAnsi" w:hAnsiTheme="minorHAnsi" w:cstheme="minorHAnsi"/>
            <w:noProof/>
            <w:webHidden/>
            <w:szCs w:val="22"/>
          </w:rPr>
          <w:fldChar w:fldCharType="end"/>
        </w:r>
      </w:hyperlink>
    </w:p>
    <w:p w14:paraId="6D02FBC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96</w:t>
        </w:r>
        <w:r w:rsidR="00780339" w:rsidRPr="00E64BF7">
          <w:rPr>
            <w:rFonts w:asciiTheme="minorHAnsi" w:hAnsiTheme="minorHAnsi" w:cstheme="minorHAnsi"/>
            <w:noProof/>
            <w:webHidden/>
            <w:szCs w:val="22"/>
          </w:rPr>
          <w:fldChar w:fldCharType="end"/>
        </w:r>
      </w:hyperlink>
    </w:p>
    <w:p w14:paraId="26821F1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298</w:t>
        </w:r>
        <w:r w:rsidR="00780339" w:rsidRPr="00E64BF7">
          <w:rPr>
            <w:rFonts w:asciiTheme="minorHAnsi" w:hAnsiTheme="minorHAnsi" w:cstheme="minorHAnsi"/>
            <w:noProof/>
            <w:webHidden/>
            <w:szCs w:val="22"/>
          </w:rPr>
          <w:fldChar w:fldCharType="end"/>
        </w:r>
      </w:hyperlink>
    </w:p>
    <w:p w14:paraId="68EFA3D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00</w:t>
        </w:r>
        <w:r w:rsidR="00780339" w:rsidRPr="00E64BF7">
          <w:rPr>
            <w:rFonts w:asciiTheme="minorHAnsi" w:hAnsiTheme="minorHAnsi" w:cstheme="minorHAnsi"/>
            <w:noProof/>
            <w:webHidden/>
            <w:szCs w:val="22"/>
          </w:rPr>
          <w:fldChar w:fldCharType="end"/>
        </w:r>
      </w:hyperlink>
    </w:p>
    <w:p w14:paraId="4C6E9F2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E64BF7">
          <w:rPr>
            <w:rStyle w:val="Hipervnculo"/>
            <w:rFonts w:asciiTheme="minorHAnsi" w:eastAsia="Times New Roman" w:hAnsiTheme="minorHAnsi" w:cstheme="minorHAnsi"/>
            <w:noProof/>
            <w:color w:val="auto"/>
            <w:szCs w:val="22"/>
            <w:lang w:eastAsia="es-CO"/>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04</w:t>
        </w:r>
        <w:r w:rsidR="00780339" w:rsidRPr="00E64BF7">
          <w:rPr>
            <w:rFonts w:asciiTheme="minorHAnsi" w:hAnsiTheme="minorHAnsi" w:cstheme="minorHAnsi"/>
            <w:noProof/>
            <w:webHidden/>
            <w:szCs w:val="22"/>
          </w:rPr>
          <w:fldChar w:fldCharType="end"/>
        </w:r>
      </w:hyperlink>
    </w:p>
    <w:p w14:paraId="4ADC0EF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E64BF7">
          <w:rPr>
            <w:rStyle w:val="Hipervnculo"/>
            <w:rFonts w:asciiTheme="minorHAnsi" w:hAnsiTheme="minorHAnsi" w:cstheme="minorHAnsi"/>
            <w:noProof/>
            <w:color w:val="auto"/>
            <w:szCs w:val="22"/>
            <w:lang w:val="es-MX"/>
          </w:rPr>
          <w:t>Secretarí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05</w:t>
        </w:r>
        <w:r w:rsidR="00780339" w:rsidRPr="00E64BF7">
          <w:rPr>
            <w:rFonts w:asciiTheme="minorHAnsi" w:hAnsiTheme="minorHAnsi" w:cstheme="minorHAnsi"/>
            <w:noProof/>
            <w:webHidden/>
            <w:szCs w:val="22"/>
          </w:rPr>
          <w:fldChar w:fldCharType="end"/>
        </w:r>
      </w:hyperlink>
    </w:p>
    <w:p w14:paraId="77368F8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07</w:t>
        </w:r>
        <w:r w:rsidR="00780339" w:rsidRPr="00E64BF7">
          <w:rPr>
            <w:rFonts w:asciiTheme="minorHAnsi" w:hAnsiTheme="minorHAnsi" w:cstheme="minorHAnsi"/>
            <w:noProof/>
            <w:webHidden/>
            <w:szCs w:val="22"/>
          </w:rPr>
          <w:fldChar w:fldCharType="end"/>
        </w:r>
      </w:hyperlink>
    </w:p>
    <w:p w14:paraId="032D865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E64BF7">
          <w:rPr>
            <w:rStyle w:val="Hipervnculo"/>
            <w:rFonts w:asciiTheme="minorHAnsi" w:eastAsia="Calibri" w:hAnsiTheme="minorHAnsi" w:cstheme="minorHAnsi"/>
            <w:noProof/>
            <w:color w:val="auto"/>
            <w:szCs w:val="22"/>
            <w:lang w:val="es-MX"/>
          </w:rPr>
          <w:t>Oficina Asesora de Plane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10</w:t>
        </w:r>
        <w:r w:rsidR="00780339" w:rsidRPr="00E64BF7">
          <w:rPr>
            <w:rFonts w:asciiTheme="minorHAnsi" w:hAnsiTheme="minorHAnsi" w:cstheme="minorHAnsi"/>
            <w:noProof/>
            <w:webHidden/>
            <w:szCs w:val="22"/>
          </w:rPr>
          <w:fldChar w:fldCharType="end"/>
        </w:r>
      </w:hyperlink>
    </w:p>
    <w:p w14:paraId="0488608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E64BF7">
          <w:rPr>
            <w:rStyle w:val="Hipervnculo"/>
            <w:rFonts w:asciiTheme="minorHAnsi" w:hAnsiTheme="minorHAnsi" w:cstheme="minorHAnsi"/>
            <w:noProof/>
            <w:color w:val="auto"/>
            <w:szCs w:val="22"/>
            <w:lang w:eastAsia="es-CO"/>
          </w:rPr>
          <w:t>Oficina De Tecnología E Informátic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1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13</w:t>
        </w:r>
        <w:r w:rsidR="00780339" w:rsidRPr="00E64BF7">
          <w:rPr>
            <w:rFonts w:asciiTheme="minorHAnsi" w:hAnsiTheme="minorHAnsi" w:cstheme="minorHAnsi"/>
            <w:noProof/>
            <w:webHidden/>
            <w:szCs w:val="22"/>
          </w:rPr>
          <w:fldChar w:fldCharType="end"/>
        </w:r>
      </w:hyperlink>
    </w:p>
    <w:p w14:paraId="7EECAEA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E64BF7">
          <w:rPr>
            <w:rStyle w:val="Hipervnculo"/>
            <w:rFonts w:asciiTheme="minorHAnsi" w:hAnsiTheme="minorHAnsi" w:cstheme="minorHAnsi"/>
            <w:noProof/>
            <w:color w:val="auto"/>
            <w:szCs w:val="22"/>
          </w:rPr>
          <w:t>Dirección</w:t>
        </w:r>
        <w:r w:rsidR="00780339" w:rsidRPr="00E64BF7">
          <w:rPr>
            <w:rStyle w:val="Hipervnculo"/>
            <w:rFonts w:asciiTheme="minorHAnsi" w:eastAsia="Times New Roman" w:hAnsiTheme="minorHAnsi" w:cstheme="minorHAnsi"/>
            <w:noProof/>
            <w:color w:val="auto"/>
            <w:szCs w:val="22"/>
            <w:lang w:eastAsia="es-CO"/>
          </w:rPr>
          <w:t xml:space="preserve">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17</w:t>
        </w:r>
        <w:r w:rsidR="00780339" w:rsidRPr="00E64BF7">
          <w:rPr>
            <w:rFonts w:asciiTheme="minorHAnsi" w:hAnsiTheme="minorHAnsi" w:cstheme="minorHAnsi"/>
            <w:noProof/>
            <w:webHidden/>
            <w:szCs w:val="22"/>
          </w:rPr>
          <w:fldChar w:fldCharType="end"/>
        </w:r>
      </w:hyperlink>
    </w:p>
    <w:p w14:paraId="58F44A2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E64BF7">
          <w:rPr>
            <w:rStyle w:val="Hipervnculo"/>
            <w:rFonts w:asciiTheme="minorHAnsi" w:hAnsiTheme="minorHAnsi" w:cstheme="minorHAnsi"/>
            <w:noProof/>
            <w:color w:val="auto"/>
            <w:szCs w:val="22"/>
            <w:lang w:val="es-MX"/>
          </w:rPr>
          <w:t>Secretaría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19</w:t>
        </w:r>
        <w:r w:rsidR="00780339" w:rsidRPr="00E64BF7">
          <w:rPr>
            <w:rFonts w:asciiTheme="minorHAnsi" w:hAnsiTheme="minorHAnsi" w:cstheme="minorHAnsi"/>
            <w:noProof/>
            <w:webHidden/>
            <w:szCs w:val="22"/>
          </w:rPr>
          <w:fldChar w:fldCharType="end"/>
        </w:r>
      </w:hyperlink>
    </w:p>
    <w:p w14:paraId="2ECE2FB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21</w:t>
        </w:r>
        <w:r w:rsidR="00780339" w:rsidRPr="00E64BF7">
          <w:rPr>
            <w:rFonts w:asciiTheme="minorHAnsi" w:hAnsiTheme="minorHAnsi" w:cstheme="minorHAnsi"/>
            <w:noProof/>
            <w:webHidden/>
            <w:szCs w:val="22"/>
          </w:rPr>
          <w:fldChar w:fldCharType="end"/>
        </w:r>
      </w:hyperlink>
    </w:p>
    <w:p w14:paraId="370915A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23</w:t>
        </w:r>
        <w:r w:rsidR="00780339" w:rsidRPr="00E64BF7">
          <w:rPr>
            <w:rFonts w:asciiTheme="minorHAnsi" w:hAnsiTheme="minorHAnsi" w:cstheme="minorHAnsi"/>
            <w:noProof/>
            <w:webHidden/>
            <w:szCs w:val="22"/>
          </w:rPr>
          <w:fldChar w:fldCharType="end"/>
        </w:r>
      </w:hyperlink>
    </w:p>
    <w:p w14:paraId="7290C53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25</w:t>
        </w:r>
        <w:r w:rsidR="00780339" w:rsidRPr="00E64BF7">
          <w:rPr>
            <w:rFonts w:asciiTheme="minorHAnsi" w:hAnsiTheme="minorHAnsi" w:cstheme="minorHAnsi"/>
            <w:noProof/>
            <w:webHidden/>
            <w:szCs w:val="22"/>
          </w:rPr>
          <w:fldChar w:fldCharType="end"/>
        </w:r>
      </w:hyperlink>
    </w:p>
    <w:p w14:paraId="36EBB4F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26</w:t>
        </w:r>
        <w:r w:rsidR="00780339" w:rsidRPr="00E64BF7">
          <w:rPr>
            <w:rFonts w:asciiTheme="minorHAnsi" w:hAnsiTheme="minorHAnsi" w:cstheme="minorHAnsi"/>
            <w:noProof/>
            <w:webHidden/>
            <w:szCs w:val="22"/>
          </w:rPr>
          <w:fldChar w:fldCharType="end"/>
        </w:r>
      </w:hyperlink>
    </w:p>
    <w:p w14:paraId="0B8B234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28</w:t>
        </w:r>
        <w:r w:rsidR="00780339" w:rsidRPr="00E64BF7">
          <w:rPr>
            <w:rFonts w:asciiTheme="minorHAnsi" w:hAnsiTheme="minorHAnsi" w:cstheme="minorHAnsi"/>
            <w:noProof/>
            <w:webHidden/>
            <w:szCs w:val="22"/>
          </w:rPr>
          <w:fldChar w:fldCharType="end"/>
        </w:r>
      </w:hyperlink>
    </w:p>
    <w:p w14:paraId="73D44A2E"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0</w:t>
        </w:r>
        <w:r w:rsidR="00780339" w:rsidRPr="00E64BF7">
          <w:rPr>
            <w:rFonts w:asciiTheme="minorHAnsi" w:hAnsiTheme="minorHAnsi" w:cstheme="minorHAnsi"/>
            <w:noProof/>
            <w:webHidden/>
            <w:szCs w:val="22"/>
          </w:rPr>
          <w:fldChar w:fldCharType="end"/>
        </w:r>
      </w:hyperlink>
    </w:p>
    <w:p w14:paraId="322EB12F"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2</w:t>
        </w:r>
        <w:r w:rsidR="00780339" w:rsidRPr="00E64BF7">
          <w:rPr>
            <w:rFonts w:asciiTheme="minorHAnsi" w:hAnsiTheme="minorHAnsi" w:cstheme="minorHAnsi"/>
            <w:noProof/>
            <w:webHidden/>
            <w:szCs w:val="22"/>
          </w:rPr>
          <w:fldChar w:fldCharType="end"/>
        </w:r>
      </w:hyperlink>
    </w:p>
    <w:p w14:paraId="4450364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2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4</w:t>
        </w:r>
        <w:r w:rsidR="00780339" w:rsidRPr="00E64BF7">
          <w:rPr>
            <w:rFonts w:asciiTheme="minorHAnsi" w:hAnsiTheme="minorHAnsi" w:cstheme="minorHAnsi"/>
            <w:noProof/>
            <w:webHidden/>
            <w:szCs w:val="22"/>
          </w:rPr>
          <w:fldChar w:fldCharType="end"/>
        </w:r>
      </w:hyperlink>
    </w:p>
    <w:p w14:paraId="543E682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5</w:t>
        </w:r>
        <w:r w:rsidR="00780339" w:rsidRPr="00E64BF7">
          <w:rPr>
            <w:rFonts w:asciiTheme="minorHAnsi" w:hAnsiTheme="minorHAnsi" w:cstheme="minorHAnsi"/>
            <w:noProof/>
            <w:webHidden/>
            <w:szCs w:val="22"/>
          </w:rPr>
          <w:fldChar w:fldCharType="end"/>
        </w:r>
      </w:hyperlink>
    </w:p>
    <w:p w14:paraId="792F7D4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8</w:t>
        </w:r>
        <w:r w:rsidR="00780339" w:rsidRPr="00E64BF7">
          <w:rPr>
            <w:rFonts w:asciiTheme="minorHAnsi" w:hAnsiTheme="minorHAnsi" w:cstheme="minorHAnsi"/>
            <w:noProof/>
            <w:webHidden/>
            <w:szCs w:val="22"/>
          </w:rPr>
          <w:fldChar w:fldCharType="end"/>
        </w:r>
      </w:hyperlink>
    </w:p>
    <w:p w14:paraId="2DE530EF"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E64BF7">
          <w:rPr>
            <w:rStyle w:val="Hipervnculo"/>
            <w:rFonts w:asciiTheme="minorHAnsi" w:hAnsiTheme="minorHAnsi" w:cstheme="minorHAnsi"/>
            <w:noProof/>
            <w:color w:val="auto"/>
            <w:szCs w:val="22"/>
          </w:rPr>
          <w:t>Profesional Universitario 2044-09</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39</w:t>
        </w:r>
        <w:r w:rsidR="00780339" w:rsidRPr="00E64BF7">
          <w:rPr>
            <w:rFonts w:asciiTheme="minorHAnsi" w:hAnsiTheme="minorHAnsi" w:cstheme="minorHAnsi"/>
            <w:noProof/>
            <w:webHidden/>
            <w:szCs w:val="22"/>
          </w:rPr>
          <w:fldChar w:fldCharType="end"/>
        </w:r>
      </w:hyperlink>
    </w:p>
    <w:p w14:paraId="4C93004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40</w:t>
        </w:r>
        <w:r w:rsidR="00780339" w:rsidRPr="00E64BF7">
          <w:rPr>
            <w:rFonts w:asciiTheme="minorHAnsi" w:hAnsiTheme="minorHAnsi" w:cstheme="minorHAnsi"/>
            <w:noProof/>
            <w:webHidden/>
            <w:szCs w:val="22"/>
          </w:rPr>
          <w:fldChar w:fldCharType="end"/>
        </w:r>
      </w:hyperlink>
    </w:p>
    <w:p w14:paraId="3E7EEAF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41</w:t>
        </w:r>
        <w:r w:rsidR="00780339" w:rsidRPr="00E64BF7">
          <w:rPr>
            <w:rFonts w:asciiTheme="minorHAnsi" w:hAnsiTheme="minorHAnsi" w:cstheme="minorHAnsi"/>
            <w:noProof/>
            <w:webHidden/>
            <w:szCs w:val="22"/>
          </w:rPr>
          <w:fldChar w:fldCharType="end"/>
        </w:r>
      </w:hyperlink>
    </w:p>
    <w:p w14:paraId="260864D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E64BF7">
          <w:rPr>
            <w:rStyle w:val="Hipervnculo"/>
            <w:rFonts w:asciiTheme="minorHAnsi" w:eastAsia="Calibri" w:hAnsiTheme="minorHAnsi" w:cstheme="minorHAnsi"/>
            <w:bCs/>
            <w:noProof/>
            <w:color w:val="auto"/>
            <w:szCs w:val="22"/>
            <w:lang w:val="es-MX"/>
          </w:rPr>
          <w:t>Oficina Asesora de Planeación</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44</w:t>
        </w:r>
        <w:r w:rsidR="00780339" w:rsidRPr="00E64BF7">
          <w:rPr>
            <w:rFonts w:asciiTheme="minorHAnsi" w:hAnsiTheme="minorHAnsi" w:cstheme="minorHAnsi"/>
            <w:noProof/>
            <w:webHidden/>
            <w:szCs w:val="22"/>
          </w:rPr>
          <w:fldChar w:fldCharType="end"/>
        </w:r>
      </w:hyperlink>
    </w:p>
    <w:p w14:paraId="2B11498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51</w:t>
        </w:r>
        <w:r w:rsidR="00780339" w:rsidRPr="00E64BF7">
          <w:rPr>
            <w:rFonts w:asciiTheme="minorHAnsi" w:hAnsiTheme="minorHAnsi" w:cstheme="minorHAnsi"/>
            <w:noProof/>
            <w:webHidden/>
            <w:szCs w:val="22"/>
          </w:rPr>
          <w:fldChar w:fldCharType="end"/>
        </w:r>
      </w:hyperlink>
    </w:p>
    <w:p w14:paraId="513F579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53</w:t>
        </w:r>
        <w:r w:rsidR="00780339" w:rsidRPr="00E64BF7">
          <w:rPr>
            <w:rFonts w:asciiTheme="minorHAnsi" w:hAnsiTheme="minorHAnsi" w:cstheme="minorHAnsi"/>
            <w:noProof/>
            <w:webHidden/>
            <w:szCs w:val="22"/>
          </w:rPr>
          <w:fldChar w:fldCharType="end"/>
        </w:r>
      </w:hyperlink>
    </w:p>
    <w:p w14:paraId="06107D53"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E64BF7">
          <w:rPr>
            <w:rStyle w:val="Hipervnculo"/>
            <w:rFonts w:asciiTheme="minorHAnsi" w:hAnsiTheme="minorHAnsi" w:cstheme="minorHAnsi"/>
            <w:noProof/>
            <w:color w:val="auto"/>
            <w:szCs w:val="22"/>
          </w:rPr>
          <w:t>Secretaría</w:t>
        </w:r>
        <w:r w:rsidR="00780339" w:rsidRPr="00E64BF7">
          <w:rPr>
            <w:rStyle w:val="Hipervnculo"/>
            <w:rFonts w:asciiTheme="minorHAnsi" w:hAnsiTheme="minorHAnsi" w:cstheme="minorHAnsi"/>
            <w:noProof/>
            <w:color w:val="auto"/>
            <w:szCs w:val="22"/>
            <w:lang w:val="es-MX"/>
          </w:rPr>
          <w:t xml:space="preserve"> General</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55</w:t>
        </w:r>
        <w:r w:rsidR="00780339" w:rsidRPr="00E64BF7">
          <w:rPr>
            <w:rFonts w:asciiTheme="minorHAnsi" w:hAnsiTheme="minorHAnsi" w:cstheme="minorHAnsi"/>
            <w:noProof/>
            <w:webHidden/>
            <w:szCs w:val="22"/>
          </w:rPr>
          <w:fldChar w:fldCharType="end"/>
        </w:r>
      </w:hyperlink>
    </w:p>
    <w:p w14:paraId="41A48C7A"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E64BF7">
          <w:rPr>
            <w:rStyle w:val="Hipervnculo"/>
            <w:rFonts w:asciiTheme="minorHAnsi" w:eastAsia="Times New Roman" w:hAnsiTheme="minorHAnsi" w:cstheme="minorHAnsi"/>
            <w:noProof/>
            <w:color w:val="auto"/>
            <w:szCs w:val="22"/>
            <w:lang w:eastAsia="es-CO"/>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3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57</w:t>
        </w:r>
        <w:r w:rsidR="00780339" w:rsidRPr="00E64BF7">
          <w:rPr>
            <w:rFonts w:asciiTheme="minorHAnsi" w:hAnsiTheme="minorHAnsi" w:cstheme="minorHAnsi"/>
            <w:noProof/>
            <w:webHidden/>
            <w:szCs w:val="22"/>
          </w:rPr>
          <w:fldChar w:fldCharType="end"/>
        </w:r>
      </w:hyperlink>
    </w:p>
    <w:p w14:paraId="60AE0E6B"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E64BF7">
          <w:rPr>
            <w:rStyle w:val="Hipervnculo"/>
            <w:rFonts w:asciiTheme="minorHAnsi" w:eastAsia="Times New Roman" w:hAnsiTheme="minorHAnsi" w:cstheme="minorHAnsi"/>
            <w:noProof/>
            <w:color w:val="auto"/>
            <w:szCs w:val="22"/>
            <w:lang w:eastAsia="es-CO"/>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60</w:t>
        </w:r>
        <w:r w:rsidR="00780339" w:rsidRPr="00E64BF7">
          <w:rPr>
            <w:rFonts w:asciiTheme="minorHAnsi" w:hAnsiTheme="minorHAnsi" w:cstheme="minorHAnsi"/>
            <w:noProof/>
            <w:webHidden/>
            <w:szCs w:val="22"/>
          </w:rPr>
          <w:fldChar w:fldCharType="end"/>
        </w:r>
      </w:hyperlink>
    </w:p>
    <w:p w14:paraId="106C008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E64BF7">
          <w:rPr>
            <w:rStyle w:val="Hipervnculo"/>
            <w:rFonts w:asciiTheme="minorHAnsi" w:eastAsia="Times New Roman" w:hAnsiTheme="minorHAnsi" w:cstheme="minorHAnsi"/>
            <w:noProof/>
            <w:color w:val="auto"/>
            <w:szCs w:val="22"/>
            <w:lang w:eastAsia="es-CO"/>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62</w:t>
        </w:r>
        <w:r w:rsidR="00780339" w:rsidRPr="00E64BF7">
          <w:rPr>
            <w:rFonts w:asciiTheme="minorHAnsi" w:hAnsiTheme="minorHAnsi" w:cstheme="minorHAnsi"/>
            <w:noProof/>
            <w:webHidden/>
            <w:szCs w:val="22"/>
          </w:rPr>
          <w:fldChar w:fldCharType="end"/>
        </w:r>
      </w:hyperlink>
    </w:p>
    <w:p w14:paraId="1A5C225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E64BF7">
          <w:rPr>
            <w:rStyle w:val="Hipervnculo"/>
            <w:rFonts w:asciiTheme="minorHAnsi" w:hAnsiTheme="minorHAnsi" w:cstheme="minorHAnsi"/>
            <w:noProof/>
            <w:color w:val="auto"/>
            <w:szCs w:val="22"/>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63</w:t>
        </w:r>
        <w:r w:rsidR="00780339" w:rsidRPr="00E64BF7">
          <w:rPr>
            <w:rFonts w:asciiTheme="minorHAnsi" w:hAnsiTheme="minorHAnsi" w:cstheme="minorHAnsi"/>
            <w:noProof/>
            <w:webHidden/>
            <w:szCs w:val="22"/>
          </w:rPr>
          <w:fldChar w:fldCharType="end"/>
        </w:r>
      </w:hyperlink>
    </w:p>
    <w:p w14:paraId="5B9E3666"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64</w:t>
        </w:r>
        <w:r w:rsidR="00780339" w:rsidRPr="00E64BF7">
          <w:rPr>
            <w:rFonts w:asciiTheme="minorHAnsi" w:hAnsiTheme="minorHAnsi" w:cstheme="minorHAnsi"/>
            <w:noProof/>
            <w:webHidden/>
            <w:szCs w:val="22"/>
          </w:rPr>
          <w:fldChar w:fldCharType="end"/>
        </w:r>
      </w:hyperlink>
    </w:p>
    <w:p w14:paraId="5F99DC3E"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66</w:t>
        </w:r>
        <w:r w:rsidR="00780339" w:rsidRPr="00E64BF7">
          <w:rPr>
            <w:rFonts w:asciiTheme="minorHAnsi" w:hAnsiTheme="minorHAnsi" w:cstheme="minorHAnsi"/>
            <w:noProof/>
            <w:webHidden/>
            <w:szCs w:val="22"/>
          </w:rPr>
          <w:fldChar w:fldCharType="end"/>
        </w:r>
      </w:hyperlink>
    </w:p>
    <w:p w14:paraId="2CA313A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68</w:t>
        </w:r>
        <w:r w:rsidR="00780339" w:rsidRPr="00E64BF7">
          <w:rPr>
            <w:rFonts w:asciiTheme="minorHAnsi" w:hAnsiTheme="minorHAnsi" w:cstheme="minorHAnsi"/>
            <w:noProof/>
            <w:webHidden/>
            <w:szCs w:val="22"/>
          </w:rPr>
          <w:fldChar w:fldCharType="end"/>
        </w:r>
      </w:hyperlink>
    </w:p>
    <w:p w14:paraId="07360BC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0</w:t>
        </w:r>
        <w:r w:rsidR="00780339" w:rsidRPr="00E64BF7">
          <w:rPr>
            <w:rFonts w:asciiTheme="minorHAnsi" w:hAnsiTheme="minorHAnsi" w:cstheme="minorHAnsi"/>
            <w:noProof/>
            <w:webHidden/>
            <w:szCs w:val="22"/>
          </w:rPr>
          <w:fldChar w:fldCharType="end"/>
        </w:r>
      </w:hyperlink>
    </w:p>
    <w:p w14:paraId="3F6E421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2</w:t>
        </w:r>
        <w:r w:rsidR="00780339" w:rsidRPr="00E64BF7">
          <w:rPr>
            <w:rFonts w:asciiTheme="minorHAnsi" w:hAnsiTheme="minorHAnsi" w:cstheme="minorHAnsi"/>
            <w:noProof/>
            <w:webHidden/>
            <w:szCs w:val="22"/>
          </w:rPr>
          <w:fldChar w:fldCharType="end"/>
        </w:r>
      </w:hyperlink>
    </w:p>
    <w:p w14:paraId="03E9FE58"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4</w:t>
        </w:r>
        <w:r w:rsidR="00780339" w:rsidRPr="00E64BF7">
          <w:rPr>
            <w:rFonts w:asciiTheme="minorHAnsi" w:hAnsiTheme="minorHAnsi" w:cstheme="minorHAnsi"/>
            <w:noProof/>
            <w:webHidden/>
            <w:szCs w:val="22"/>
          </w:rPr>
          <w:fldChar w:fldCharType="end"/>
        </w:r>
      </w:hyperlink>
    </w:p>
    <w:p w14:paraId="42CF19DC"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E64BF7">
          <w:rPr>
            <w:rStyle w:val="Hipervnculo"/>
            <w:rFonts w:asciiTheme="minorHAnsi" w:hAnsiTheme="minorHAnsi" w:cstheme="minorHAnsi"/>
            <w:noProof/>
            <w:color w:val="auto"/>
            <w:szCs w:val="22"/>
          </w:rPr>
          <w:t>Profesional Universitario 2044-01</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4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6</w:t>
        </w:r>
        <w:r w:rsidR="00780339" w:rsidRPr="00E64BF7">
          <w:rPr>
            <w:rFonts w:asciiTheme="minorHAnsi" w:hAnsiTheme="minorHAnsi" w:cstheme="minorHAnsi"/>
            <w:noProof/>
            <w:webHidden/>
            <w:szCs w:val="22"/>
          </w:rPr>
          <w:fldChar w:fldCharType="end"/>
        </w:r>
      </w:hyperlink>
    </w:p>
    <w:p w14:paraId="1E1FE6FD"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E64BF7">
          <w:rPr>
            <w:rStyle w:val="Hipervnculo"/>
            <w:rFonts w:asciiTheme="minorHAnsi" w:hAnsiTheme="minorHAnsi" w:cstheme="minorHAnsi"/>
            <w:noProof/>
            <w:color w:val="auto"/>
            <w:szCs w:val="22"/>
            <w:lang w:eastAsia="es-CO"/>
          </w:rPr>
          <w:t>Oficina Asesora de Comunicacion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6</w:t>
        </w:r>
        <w:r w:rsidR="00780339" w:rsidRPr="00E64BF7">
          <w:rPr>
            <w:rFonts w:asciiTheme="minorHAnsi" w:hAnsiTheme="minorHAnsi" w:cstheme="minorHAnsi"/>
            <w:noProof/>
            <w:webHidden/>
            <w:szCs w:val="22"/>
          </w:rPr>
          <w:fldChar w:fldCharType="end"/>
        </w:r>
      </w:hyperlink>
    </w:p>
    <w:p w14:paraId="48ED3820"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E64BF7">
          <w:rPr>
            <w:rStyle w:val="Hipervnculo"/>
            <w:rFonts w:asciiTheme="minorHAnsi" w:hAnsiTheme="minorHAnsi" w:cstheme="minorHAnsi"/>
            <w:noProof/>
            <w:color w:val="auto"/>
            <w:szCs w:val="22"/>
            <w:lang w:eastAsia="es-CO"/>
          </w:rPr>
          <w:t>Oficina de Control Inter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78</w:t>
        </w:r>
        <w:r w:rsidR="00780339" w:rsidRPr="00E64BF7">
          <w:rPr>
            <w:rFonts w:asciiTheme="minorHAnsi" w:hAnsiTheme="minorHAnsi" w:cstheme="minorHAnsi"/>
            <w:noProof/>
            <w:webHidden/>
            <w:szCs w:val="22"/>
          </w:rPr>
          <w:fldChar w:fldCharType="end"/>
        </w:r>
      </w:hyperlink>
    </w:p>
    <w:p w14:paraId="4F8EF0A7"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E64BF7">
          <w:rPr>
            <w:rStyle w:val="Hipervnculo"/>
            <w:rFonts w:asciiTheme="minorHAnsi" w:hAnsiTheme="minorHAnsi" w:cstheme="minorHAnsi"/>
            <w:noProof/>
            <w:color w:val="auto"/>
            <w:szCs w:val="22"/>
            <w:lang w:eastAsia="es-CO"/>
          </w:rPr>
          <w:t xml:space="preserve">Oficina de Tecnología e </w:t>
        </w:r>
        <w:r w:rsidR="00780339" w:rsidRPr="00E64BF7">
          <w:rPr>
            <w:rStyle w:val="Hipervnculo"/>
            <w:rFonts w:asciiTheme="minorHAnsi" w:hAnsiTheme="minorHAnsi" w:cstheme="minorHAnsi"/>
            <w:noProof/>
            <w:color w:val="auto"/>
            <w:szCs w:val="22"/>
          </w:rPr>
          <w:t>Informática</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1</w:t>
        </w:r>
        <w:r w:rsidR="00780339" w:rsidRPr="00E64BF7">
          <w:rPr>
            <w:rFonts w:asciiTheme="minorHAnsi" w:hAnsiTheme="minorHAnsi" w:cstheme="minorHAnsi"/>
            <w:noProof/>
            <w:webHidden/>
            <w:szCs w:val="22"/>
          </w:rPr>
          <w:fldChar w:fldCharType="end"/>
        </w:r>
      </w:hyperlink>
    </w:p>
    <w:p w14:paraId="39B30605"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3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2</w:t>
        </w:r>
        <w:r w:rsidR="00780339" w:rsidRPr="00E64BF7">
          <w:rPr>
            <w:rFonts w:asciiTheme="minorHAnsi" w:hAnsiTheme="minorHAnsi" w:cstheme="minorHAnsi"/>
            <w:noProof/>
            <w:webHidden/>
            <w:szCs w:val="22"/>
          </w:rPr>
          <w:fldChar w:fldCharType="end"/>
        </w:r>
      </w:hyperlink>
    </w:p>
    <w:p w14:paraId="23FAAF0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4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4</w:t>
        </w:r>
        <w:r w:rsidR="00780339" w:rsidRPr="00E64BF7">
          <w:rPr>
            <w:rFonts w:asciiTheme="minorHAnsi" w:hAnsiTheme="minorHAnsi" w:cstheme="minorHAnsi"/>
            <w:noProof/>
            <w:webHidden/>
            <w:szCs w:val="22"/>
          </w:rPr>
          <w:fldChar w:fldCharType="end"/>
        </w:r>
      </w:hyperlink>
    </w:p>
    <w:p w14:paraId="63189440"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5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6</w:t>
        </w:r>
        <w:r w:rsidR="00780339" w:rsidRPr="00E64BF7">
          <w:rPr>
            <w:rFonts w:asciiTheme="minorHAnsi" w:hAnsiTheme="minorHAnsi" w:cstheme="minorHAnsi"/>
            <w:noProof/>
            <w:webHidden/>
            <w:szCs w:val="22"/>
          </w:rPr>
          <w:fldChar w:fldCharType="end"/>
        </w:r>
      </w:hyperlink>
    </w:p>
    <w:p w14:paraId="40FC41C1"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6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7</w:t>
        </w:r>
        <w:r w:rsidR="00780339" w:rsidRPr="00E64BF7">
          <w:rPr>
            <w:rFonts w:asciiTheme="minorHAnsi" w:hAnsiTheme="minorHAnsi" w:cstheme="minorHAnsi"/>
            <w:noProof/>
            <w:webHidden/>
            <w:szCs w:val="22"/>
          </w:rPr>
          <w:fldChar w:fldCharType="end"/>
        </w:r>
      </w:hyperlink>
    </w:p>
    <w:p w14:paraId="28734F2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E64BF7">
          <w:rPr>
            <w:rStyle w:val="Hipervnculo"/>
            <w:rFonts w:asciiTheme="minorHAnsi" w:hAnsiTheme="minorHAnsi" w:cstheme="minorHAnsi"/>
            <w:noProof/>
            <w:color w:val="auto"/>
            <w:szCs w:val="22"/>
          </w:rPr>
          <w:t>Despacho del Superintendente Delegado para Acueducto, Alcantarillado y Ase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7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89</w:t>
        </w:r>
        <w:r w:rsidR="00780339" w:rsidRPr="00E64BF7">
          <w:rPr>
            <w:rFonts w:asciiTheme="minorHAnsi" w:hAnsiTheme="minorHAnsi" w:cstheme="minorHAnsi"/>
            <w:noProof/>
            <w:webHidden/>
            <w:szCs w:val="22"/>
          </w:rPr>
          <w:fldChar w:fldCharType="end"/>
        </w:r>
      </w:hyperlink>
    </w:p>
    <w:p w14:paraId="6AB11E74"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E64BF7">
          <w:rPr>
            <w:rStyle w:val="Hipervnculo"/>
            <w:rFonts w:asciiTheme="minorHAnsi" w:eastAsia="Times New Roman" w:hAnsiTheme="minorHAnsi" w:cstheme="minorHAnsi"/>
            <w:noProof/>
            <w:color w:val="auto"/>
            <w:szCs w:val="22"/>
            <w:lang w:eastAsia="es-CO"/>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8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92</w:t>
        </w:r>
        <w:r w:rsidR="00780339" w:rsidRPr="00E64BF7">
          <w:rPr>
            <w:rFonts w:asciiTheme="minorHAnsi" w:hAnsiTheme="minorHAnsi" w:cstheme="minorHAnsi"/>
            <w:noProof/>
            <w:webHidden/>
            <w:szCs w:val="22"/>
          </w:rPr>
          <w:fldChar w:fldCharType="end"/>
        </w:r>
      </w:hyperlink>
    </w:p>
    <w:p w14:paraId="27EA2F52"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E64BF7">
          <w:rPr>
            <w:rStyle w:val="Hipervnculo"/>
            <w:rFonts w:asciiTheme="minorHAnsi" w:hAnsiTheme="minorHAnsi" w:cstheme="minorHAnsi"/>
            <w:noProof/>
            <w:color w:val="auto"/>
            <w:szCs w:val="22"/>
          </w:rPr>
          <w:t>Dirección de Talento Human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59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94</w:t>
        </w:r>
        <w:r w:rsidR="00780339" w:rsidRPr="00E64BF7">
          <w:rPr>
            <w:rFonts w:asciiTheme="minorHAnsi" w:hAnsiTheme="minorHAnsi" w:cstheme="minorHAnsi"/>
            <w:noProof/>
            <w:webHidden/>
            <w:szCs w:val="22"/>
          </w:rPr>
          <w:fldChar w:fldCharType="end"/>
        </w:r>
      </w:hyperlink>
    </w:p>
    <w:p w14:paraId="5E2614D5" w14:textId="77777777" w:rsidR="00780339" w:rsidRPr="00E64BF7" w:rsidRDefault="00E45637"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E64BF7">
          <w:rPr>
            <w:rStyle w:val="Hipervnculo"/>
            <w:rFonts w:asciiTheme="minorHAnsi" w:eastAsia="Times New Roman" w:hAnsiTheme="minorHAnsi" w:cstheme="minorHAnsi"/>
            <w:bCs/>
            <w:noProof/>
            <w:color w:val="auto"/>
            <w:szCs w:val="22"/>
            <w:lang w:val="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60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95</w:t>
        </w:r>
        <w:r w:rsidR="00780339" w:rsidRPr="00E64BF7">
          <w:rPr>
            <w:rFonts w:asciiTheme="minorHAnsi" w:hAnsiTheme="minorHAnsi" w:cstheme="minorHAnsi"/>
            <w:noProof/>
            <w:webHidden/>
            <w:szCs w:val="22"/>
          </w:rPr>
          <w:fldChar w:fldCharType="end"/>
        </w:r>
      </w:hyperlink>
    </w:p>
    <w:p w14:paraId="75FA2A7C"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E64BF7">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61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97</w:t>
        </w:r>
        <w:r w:rsidR="00780339" w:rsidRPr="00E64BF7">
          <w:rPr>
            <w:rFonts w:asciiTheme="minorHAnsi" w:hAnsiTheme="minorHAnsi" w:cstheme="minorHAnsi"/>
            <w:noProof/>
            <w:webHidden/>
            <w:szCs w:val="22"/>
          </w:rPr>
          <w:fldChar w:fldCharType="end"/>
        </w:r>
      </w:hyperlink>
    </w:p>
    <w:p w14:paraId="193CC199" w14:textId="77777777" w:rsidR="00780339" w:rsidRPr="00E64BF7" w:rsidRDefault="00E45637"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E64BF7">
          <w:rPr>
            <w:rStyle w:val="Hipervnculo"/>
            <w:rFonts w:asciiTheme="minorHAnsi" w:hAnsiTheme="minorHAnsi" w:cstheme="minorHAnsi"/>
            <w:noProof/>
            <w:color w:val="auto"/>
            <w:szCs w:val="22"/>
            <w:lang w:val="es-CO" w:eastAsia="es-CO"/>
          </w:rPr>
          <w:t>Direcciones Territoriales.</w:t>
        </w:r>
        <w:r w:rsidR="00780339" w:rsidRPr="00E64BF7">
          <w:rPr>
            <w:rFonts w:asciiTheme="minorHAnsi" w:hAnsiTheme="minorHAnsi" w:cstheme="minorHAnsi"/>
            <w:noProof/>
            <w:webHidden/>
            <w:szCs w:val="22"/>
          </w:rPr>
          <w:tab/>
        </w:r>
        <w:r w:rsidR="00780339" w:rsidRPr="00E64BF7">
          <w:rPr>
            <w:rFonts w:asciiTheme="minorHAnsi" w:hAnsiTheme="minorHAnsi" w:cstheme="minorHAnsi"/>
            <w:noProof/>
            <w:webHidden/>
            <w:szCs w:val="22"/>
          </w:rPr>
          <w:fldChar w:fldCharType="begin"/>
        </w:r>
        <w:r w:rsidR="00780339" w:rsidRPr="00E64BF7">
          <w:rPr>
            <w:rFonts w:asciiTheme="minorHAnsi" w:hAnsiTheme="minorHAnsi" w:cstheme="minorHAnsi"/>
            <w:noProof/>
            <w:webHidden/>
            <w:szCs w:val="22"/>
          </w:rPr>
          <w:instrText xml:space="preserve"> PAGEREF _Toc48656562 \h </w:instrText>
        </w:r>
        <w:r w:rsidR="00780339" w:rsidRPr="00E64BF7">
          <w:rPr>
            <w:rFonts w:asciiTheme="minorHAnsi" w:hAnsiTheme="minorHAnsi" w:cstheme="minorHAnsi"/>
            <w:noProof/>
            <w:webHidden/>
            <w:szCs w:val="22"/>
          </w:rPr>
        </w:r>
        <w:r w:rsidR="00780339" w:rsidRPr="00E64BF7">
          <w:rPr>
            <w:rFonts w:asciiTheme="minorHAnsi" w:hAnsiTheme="minorHAnsi" w:cstheme="minorHAnsi"/>
            <w:noProof/>
            <w:webHidden/>
            <w:szCs w:val="22"/>
          </w:rPr>
          <w:fldChar w:fldCharType="separate"/>
        </w:r>
        <w:r w:rsidR="00780339" w:rsidRPr="00E64BF7">
          <w:rPr>
            <w:rFonts w:asciiTheme="minorHAnsi" w:hAnsiTheme="minorHAnsi" w:cstheme="minorHAnsi"/>
            <w:noProof/>
            <w:webHidden/>
            <w:szCs w:val="22"/>
          </w:rPr>
          <w:t>399</w:t>
        </w:r>
        <w:r w:rsidR="00780339" w:rsidRPr="00E64BF7">
          <w:rPr>
            <w:rFonts w:asciiTheme="minorHAnsi" w:hAnsiTheme="minorHAnsi" w:cstheme="minorHAnsi"/>
            <w:noProof/>
            <w:webHidden/>
            <w:szCs w:val="22"/>
          </w:rPr>
          <w:fldChar w:fldCharType="end"/>
        </w:r>
      </w:hyperlink>
    </w:p>
    <w:p w14:paraId="4ADBC972" w14:textId="77777777" w:rsidR="00A06F5C" w:rsidRPr="00E64BF7" w:rsidRDefault="00A06F5C" w:rsidP="00314A69">
      <w:pPr>
        <w:rPr>
          <w:rFonts w:asciiTheme="minorHAnsi" w:hAnsiTheme="minorHAnsi" w:cstheme="minorHAnsi"/>
          <w:szCs w:val="22"/>
        </w:rPr>
      </w:pPr>
      <w:r w:rsidRPr="00E64BF7">
        <w:rPr>
          <w:rFonts w:asciiTheme="minorHAnsi" w:hAnsiTheme="minorHAnsi" w:cstheme="minorHAnsi"/>
          <w:szCs w:val="22"/>
        </w:rPr>
        <w:fldChar w:fldCharType="end"/>
      </w:r>
    </w:p>
    <w:p w14:paraId="6CCC0376" w14:textId="77777777" w:rsidR="00A06F5C" w:rsidRPr="00E64BF7" w:rsidRDefault="00A06F5C" w:rsidP="00314A69">
      <w:pPr>
        <w:rPr>
          <w:rFonts w:asciiTheme="minorHAnsi" w:eastAsiaTheme="majorEastAsia" w:hAnsiTheme="minorHAnsi" w:cstheme="minorHAnsi"/>
          <w:szCs w:val="22"/>
        </w:rPr>
      </w:pPr>
      <w:r w:rsidRPr="00E64BF7">
        <w:rPr>
          <w:rFonts w:asciiTheme="minorHAnsi" w:hAnsiTheme="minorHAnsi" w:cstheme="minorHAnsi"/>
          <w:szCs w:val="22"/>
        </w:rPr>
        <w:br w:type="page"/>
      </w:r>
    </w:p>
    <w:p w14:paraId="69ADB908" w14:textId="77777777" w:rsidR="00FA0927" w:rsidRPr="00E64BF7" w:rsidRDefault="00BC1CF4" w:rsidP="00314A69">
      <w:pPr>
        <w:pStyle w:val="Ttulo1"/>
        <w:rPr>
          <w:rFonts w:asciiTheme="minorHAnsi" w:hAnsiTheme="minorHAnsi" w:cstheme="minorHAnsi"/>
          <w:color w:val="auto"/>
          <w:sz w:val="22"/>
          <w:szCs w:val="22"/>
        </w:rPr>
      </w:pPr>
      <w:bookmarkStart w:id="1" w:name="_Toc48656359"/>
      <w:r w:rsidRPr="00E64BF7">
        <w:rPr>
          <w:rFonts w:asciiTheme="minorHAnsi" w:hAnsiTheme="minorHAnsi" w:cstheme="minorHAnsi"/>
          <w:color w:val="auto"/>
          <w:sz w:val="22"/>
          <w:szCs w:val="22"/>
        </w:rPr>
        <w:lastRenderedPageBreak/>
        <w:t>ESTRUCTURA ORGANIZACIONAL</w:t>
      </w:r>
      <w:bookmarkEnd w:id="1"/>
    </w:p>
    <w:p w14:paraId="48A048CA" w14:textId="77777777" w:rsidR="005E5B79" w:rsidRPr="00E64BF7" w:rsidRDefault="005E5B79" w:rsidP="00314A69">
      <w:pPr>
        <w:rPr>
          <w:rFonts w:asciiTheme="minorHAnsi" w:hAnsiTheme="minorHAnsi" w:cstheme="minorHAnsi"/>
          <w:szCs w:val="22"/>
        </w:rPr>
      </w:pPr>
    </w:p>
    <w:p w14:paraId="481541E7" w14:textId="5503A067" w:rsidR="003064DC" w:rsidRPr="00E64BF7" w:rsidRDefault="003064DC" w:rsidP="00314A69">
      <w:pPr>
        <w:rPr>
          <w:rFonts w:asciiTheme="minorHAnsi" w:hAnsiTheme="minorHAnsi" w:cstheme="minorHAnsi"/>
          <w:szCs w:val="22"/>
        </w:rPr>
      </w:pPr>
      <w:r w:rsidRPr="00E64BF7">
        <w:rPr>
          <w:rFonts w:asciiTheme="minorHAnsi" w:hAnsiTheme="minorHAnsi" w:cstheme="minorHAnsi"/>
          <w:szCs w:val="22"/>
        </w:rPr>
        <w:t xml:space="preserve">La estructura interna de la Superintendencia de Servicios Públicos Domiciliarios está </w:t>
      </w:r>
      <w:r w:rsidR="006E2B9C" w:rsidRPr="00E64BF7">
        <w:rPr>
          <w:rFonts w:asciiTheme="minorHAnsi" w:hAnsiTheme="minorHAnsi" w:cstheme="minorHAnsi"/>
          <w:szCs w:val="22"/>
        </w:rPr>
        <w:t>establecida en el Decreto 1369</w:t>
      </w:r>
      <w:r w:rsidRPr="00E64BF7">
        <w:rPr>
          <w:rFonts w:asciiTheme="minorHAnsi" w:hAnsiTheme="minorHAnsi" w:cstheme="minorHAnsi"/>
          <w:szCs w:val="22"/>
        </w:rPr>
        <w:t xml:space="preserve"> de 2020 y es la siguiente.</w:t>
      </w:r>
    </w:p>
    <w:p w14:paraId="728E108F" w14:textId="77777777" w:rsidR="003064DC" w:rsidRPr="00E64BF7" w:rsidRDefault="003064DC" w:rsidP="00314A69">
      <w:pPr>
        <w:rPr>
          <w:rFonts w:asciiTheme="minorHAnsi" w:hAnsiTheme="minorHAnsi" w:cstheme="minorHAnsi"/>
          <w:szCs w:val="22"/>
        </w:rPr>
      </w:pPr>
    </w:p>
    <w:p w14:paraId="4F1E2F64" w14:textId="77777777" w:rsidR="003064DC" w:rsidRPr="00E64BF7" w:rsidRDefault="003064DC" w:rsidP="00314A69">
      <w:pPr>
        <w:rPr>
          <w:rFonts w:asciiTheme="minorHAnsi" w:hAnsiTheme="minorHAnsi" w:cstheme="minorHAnsi"/>
          <w:szCs w:val="22"/>
        </w:rPr>
      </w:pPr>
      <w:r w:rsidRPr="00E64BF7">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24B325F4" wp14:editId="07C3BC63">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40CE977" w14:textId="77777777" w:rsidR="003064DC" w:rsidRPr="00E64BF7" w:rsidRDefault="003064DC" w:rsidP="00314A69">
      <w:pPr>
        <w:rPr>
          <w:rFonts w:asciiTheme="minorHAnsi" w:hAnsiTheme="minorHAnsi" w:cstheme="minorHAnsi"/>
          <w:szCs w:val="22"/>
        </w:rPr>
      </w:pPr>
    </w:p>
    <w:p w14:paraId="0E6567C7" w14:textId="77777777" w:rsidR="003064DC" w:rsidRPr="00E64BF7" w:rsidRDefault="003064DC" w:rsidP="00314A69">
      <w:pPr>
        <w:rPr>
          <w:rFonts w:asciiTheme="minorHAnsi" w:hAnsiTheme="minorHAnsi" w:cstheme="minorHAnsi"/>
          <w:szCs w:val="22"/>
        </w:rPr>
      </w:pPr>
    </w:p>
    <w:p w14:paraId="634B0632" w14:textId="77777777" w:rsidR="003064DC" w:rsidRPr="00E64BF7" w:rsidRDefault="003064DC" w:rsidP="00314A69">
      <w:pPr>
        <w:rPr>
          <w:rFonts w:asciiTheme="minorHAnsi" w:eastAsiaTheme="majorEastAsia" w:hAnsiTheme="minorHAnsi" w:cstheme="minorHAnsi"/>
          <w:szCs w:val="22"/>
        </w:rPr>
      </w:pPr>
      <w:r w:rsidRPr="00E64BF7">
        <w:rPr>
          <w:rFonts w:asciiTheme="minorHAnsi" w:hAnsiTheme="minorHAnsi" w:cstheme="minorHAnsi"/>
          <w:szCs w:val="22"/>
        </w:rPr>
        <w:br w:type="page"/>
      </w:r>
    </w:p>
    <w:p w14:paraId="5039A240" w14:textId="77777777" w:rsidR="005E5B79" w:rsidRPr="00E64BF7" w:rsidRDefault="005E5B79" w:rsidP="00314A69">
      <w:pPr>
        <w:rPr>
          <w:rFonts w:asciiTheme="minorHAnsi" w:hAnsiTheme="minorHAnsi" w:cstheme="minorHAnsi"/>
          <w:szCs w:val="22"/>
        </w:rPr>
      </w:pPr>
    </w:p>
    <w:p w14:paraId="4E125547" w14:textId="77777777" w:rsidR="006240C7" w:rsidRPr="00E64BF7" w:rsidRDefault="006240C7" w:rsidP="00314A69">
      <w:pPr>
        <w:rPr>
          <w:rFonts w:asciiTheme="minorHAnsi" w:eastAsiaTheme="majorEastAsia" w:hAnsiTheme="minorHAnsi" w:cstheme="minorHAnsi"/>
          <w:szCs w:val="22"/>
        </w:rPr>
      </w:pPr>
      <w:r w:rsidRPr="00E64BF7">
        <w:rPr>
          <w:rFonts w:asciiTheme="minorHAnsi" w:hAnsiTheme="minorHAnsi" w:cstheme="minorHAnsi"/>
          <w:szCs w:val="22"/>
        </w:rPr>
        <w:br w:type="page"/>
      </w:r>
    </w:p>
    <w:p w14:paraId="305E7171" w14:textId="77777777" w:rsidR="00FA0927" w:rsidRPr="00E64BF7" w:rsidRDefault="00BC1CF4" w:rsidP="00314A69">
      <w:pPr>
        <w:pStyle w:val="Ttulo1"/>
        <w:rPr>
          <w:rFonts w:asciiTheme="minorHAnsi" w:hAnsiTheme="minorHAnsi" w:cstheme="minorHAnsi"/>
          <w:color w:val="auto"/>
          <w:sz w:val="22"/>
          <w:szCs w:val="22"/>
        </w:rPr>
      </w:pPr>
      <w:bookmarkStart w:id="2" w:name="_Toc48656360"/>
      <w:r w:rsidRPr="00E64BF7">
        <w:rPr>
          <w:rFonts w:asciiTheme="minorHAnsi" w:hAnsiTheme="minorHAnsi" w:cstheme="minorHAnsi"/>
          <w:color w:val="auto"/>
          <w:sz w:val="22"/>
          <w:szCs w:val="22"/>
        </w:rPr>
        <w:lastRenderedPageBreak/>
        <w:t>PLANTA DE PERSONAL</w:t>
      </w:r>
      <w:bookmarkEnd w:id="2"/>
      <w:r w:rsidRPr="00E64BF7">
        <w:rPr>
          <w:rFonts w:asciiTheme="minorHAnsi" w:hAnsiTheme="minorHAnsi" w:cstheme="minorHAnsi"/>
          <w:color w:val="auto"/>
          <w:sz w:val="22"/>
          <w:szCs w:val="22"/>
        </w:rPr>
        <w:t xml:space="preserve"> </w:t>
      </w:r>
    </w:p>
    <w:p w14:paraId="3232BE10" w14:textId="77777777" w:rsidR="005E5B79" w:rsidRPr="00E64BF7" w:rsidRDefault="005E5B79" w:rsidP="00314A69">
      <w:pPr>
        <w:rPr>
          <w:rFonts w:asciiTheme="minorHAnsi" w:hAnsiTheme="minorHAnsi"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E64BF7" w:rsidRPr="00E64BF7" w14:paraId="01704CD7" w14:textId="77777777" w:rsidTr="00F619ED">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FB246A0" w14:textId="77777777" w:rsidR="003064DC" w:rsidRPr="00E64BF7" w:rsidRDefault="003064DC" w:rsidP="00314A69">
            <w:pPr>
              <w:spacing w:line="276" w:lineRule="auto"/>
              <w:rPr>
                <w:rFonts w:asciiTheme="minorHAnsi" w:hAnsiTheme="minorHAnsi" w:cstheme="minorHAnsi"/>
                <w:b/>
                <w:bCs/>
                <w:szCs w:val="22"/>
                <w:lang w:eastAsia="es-CO"/>
              </w:rPr>
            </w:pPr>
            <w:r w:rsidRPr="00E64BF7">
              <w:rPr>
                <w:rFonts w:asciiTheme="minorHAnsi" w:hAnsiTheme="minorHAnsi"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554C47A8" w14:textId="77777777" w:rsidR="003064DC" w:rsidRPr="00E64BF7" w:rsidRDefault="003064DC" w:rsidP="00314A69">
            <w:pPr>
              <w:spacing w:line="276" w:lineRule="auto"/>
              <w:rPr>
                <w:rFonts w:asciiTheme="minorHAnsi" w:hAnsiTheme="minorHAnsi" w:cstheme="minorHAnsi"/>
                <w:b/>
                <w:bCs/>
                <w:szCs w:val="22"/>
                <w:lang w:eastAsia="es-CO"/>
              </w:rPr>
            </w:pPr>
            <w:r w:rsidRPr="00E64BF7">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6A65E892" w14:textId="77777777" w:rsidR="003064DC" w:rsidRPr="00E64BF7" w:rsidRDefault="003064DC" w:rsidP="00314A69">
            <w:pPr>
              <w:spacing w:line="276" w:lineRule="auto"/>
              <w:rPr>
                <w:rFonts w:asciiTheme="minorHAnsi" w:hAnsiTheme="minorHAnsi" w:cstheme="minorHAnsi"/>
                <w:b/>
                <w:bCs/>
                <w:szCs w:val="22"/>
                <w:lang w:eastAsia="es-CO"/>
              </w:rPr>
            </w:pPr>
            <w:r w:rsidRPr="00E64BF7">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6298227F" w14:textId="77777777" w:rsidR="003064DC" w:rsidRPr="00E64BF7" w:rsidRDefault="003064DC" w:rsidP="00314A69">
            <w:pPr>
              <w:spacing w:line="276" w:lineRule="auto"/>
              <w:rPr>
                <w:rFonts w:asciiTheme="minorHAnsi" w:hAnsiTheme="minorHAnsi" w:cstheme="minorHAnsi"/>
                <w:b/>
                <w:bCs/>
                <w:szCs w:val="22"/>
                <w:lang w:eastAsia="es-CO"/>
              </w:rPr>
            </w:pPr>
            <w:r w:rsidRPr="00E64BF7">
              <w:rPr>
                <w:rFonts w:asciiTheme="minorHAnsi" w:hAnsiTheme="minorHAnsi" w:cstheme="minorHAnsi"/>
                <w:b/>
                <w:bCs/>
                <w:szCs w:val="22"/>
                <w:lang w:eastAsia="es-CO"/>
              </w:rPr>
              <w:t>Grado</w:t>
            </w:r>
          </w:p>
        </w:tc>
      </w:tr>
      <w:tr w:rsidR="00E64BF7" w:rsidRPr="00E64BF7" w14:paraId="60A44790" w14:textId="77777777" w:rsidTr="00F619ED">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407A65" w14:textId="77777777" w:rsidR="003064DC" w:rsidRPr="00E64BF7" w:rsidRDefault="003064DC" w:rsidP="00314A69">
            <w:pPr>
              <w:spacing w:line="276" w:lineRule="auto"/>
              <w:rPr>
                <w:rFonts w:asciiTheme="minorHAnsi" w:hAnsiTheme="minorHAnsi" w:cstheme="minorHAnsi"/>
                <w:b/>
                <w:bCs/>
                <w:szCs w:val="22"/>
                <w:lang w:eastAsia="es-CO"/>
              </w:rPr>
            </w:pPr>
            <w:r w:rsidRPr="00E64BF7">
              <w:rPr>
                <w:rFonts w:asciiTheme="minorHAnsi" w:hAnsiTheme="minorHAnsi" w:cstheme="minorHAnsi"/>
                <w:b/>
                <w:bCs/>
                <w:szCs w:val="22"/>
                <w:lang w:eastAsia="es-CO"/>
              </w:rPr>
              <w:t>DESPACHO DEL SUPERINTENDENTE</w:t>
            </w:r>
          </w:p>
        </w:tc>
      </w:tr>
      <w:tr w:rsidR="00E64BF7" w:rsidRPr="00E64BF7" w14:paraId="108EF21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95A409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66BF20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66312AA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073ED57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5</w:t>
            </w:r>
          </w:p>
        </w:tc>
      </w:tr>
      <w:tr w:rsidR="00E64BF7" w:rsidRPr="00E64BF7" w14:paraId="000877CA"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6E961D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25B9C5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F89C5F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37D7BF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w:t>
            </w:r>
          </w:p>
        </w:tc>
      </w:tr>
      <w:tr w:rsidR="00E64BF7" w:rsidRPr="00E64BF7" w14:paraId="392027E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E82C7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8FDBD6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957CB1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816434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7BE3242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1A6ACD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241A69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BA1040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B24BFE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E64BF7" w:rsidRPr="00E64BF7" w14:paraId="4A483A9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3F0177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3CC1C5F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0D561D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51824C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4</w:t>
            </w:r>
          </w:p>
        </w:tc>
      </w:tr>
      <w:tr w:rsidR="00E64BF7" w:rsidRPr="00E64BF7" w14:paraId="28B4F09C" w14:textId="77777777" w:rsidTr="00F619ED">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FB96B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 (Dieciséis)</w:t>
            </w:r>
          </w:p>
        </w:tc>
        <w:tc>
          <w:tcPr>
            <w:tcW w:w="2790" w:type="pct"/>
            <w:tcBorders>
              <w:top w:val="nil"/>
              <w:left w:val="nil"/>
              <w:bottom w:val="single" w:sz="4" w:space="0" w:color="auto"/>
              <w:right w:val="single" w:sz="4" w:space="0" w:color="auto"/>
            </w:tcBorders>
            <w:shd w:val="clear" w:color="auto" w:fill="auto"/>
            <w:vAlign w:val="center"/>
          </w:tcPr>
          <w:p w14:paraId="01D162E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8CC779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714816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2</w:t>
            </w:r>
          </w:p>
        </w:tc>
      </w:tr>
      <w:tr w:rsidR="00E64BF7" w:rsidRPr="00E64BF7" w14:paraId="5A01B71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07F603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19C26F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E9039B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E02BC6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1</w:t>
            </w:r>
          </w:p>
        </w:tc>
      </w:tr>
      <w:tr w:rsidR="00E64BF7" w:rsidRPr="00E64BF7" w14:paraId="43D3B18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ED9F61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AC309E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75ECCB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ADF4E8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w:t>
            </w:r>
          </w:p>
        </w:tc>
      </w:tr>
      <w:tr w:rsidR="00E64BF7" w:rsidRPr="00E64BF7" w14:paraId="02DA49C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B4DB1B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EA7FCD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D9ACC5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69F284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7</w:t>
            </w:r>
          </w:p>
        </w:tc>
      </w:tr>
      <w:tr w:rsidR="00E64BF7" w:rsidRPr="00E64BF7" w14:paraId="773C4C7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B4CFA1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321F61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8EA4BE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F6F988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4</w:t>
            </w:r>
          </w:p>
        </w:tc>
      </w:tr>
      <w:tr w:rsidR="00E64BF7" w:rsidRPr="00E64BF7" w14:paraId="2A6F930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4E32C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5FF6D3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30CA34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6E1AB2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3</w:t>
            </w:r>
          </w:p>
        </w:tc>
      </w:tr>
      <w:tr w:rsidR="00E64BF7" w:rsidRPr="00E64BF7" w14:paraId="7362A81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568D65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1F40DD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AC4C8F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A5E013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w:t>
            </w:r>
          </w:p>
        </w:tc>
      </w:tr>
      <w:tr w:rsidR="00E64BF7" w:rsidRPr="00E64BF7" w14:paraId="4A9572E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AD7BB9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144A17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0F2431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5905B24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3E1D46F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267218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97EF93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72A6D8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01B955C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E64BF7" w:rsidRPr="00E64BF7" w14:paraId="37BACB9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437E24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EF15E6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CBFFC6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C43951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429EFCF9" w14:textId="77777777" w:rsidTr="00F619ED">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209FCB" w14:textId="77777777" w:rsidR="003064DC" w:rsidRPr="00E64BF7" w:rsidRDefault="003064DC" w:rsidP="00314A69">
            <w:pPr>
              <w:spacing w:line="276" w:lineRule="auto"/>
              <w:rPr>
                <w:rFonts w:asciiTheme="minorHAnsi" w:hAnsiTheme="minorHAnsi" w:cstheme="minorHAnsi"/>
                <w:b/>
                <w:bCs/>
                <w:szCs w:val="22"/>
                <w:lang w:eastAsia="es-CO"/>
              </w:rPr>
            </w:pPr>
            <w:r w:rsidRPr="00E64BF7">
              <w:rPr>
                <w:rFonts w:asciiTheme="minorHAnsi" w:hAnsiTheme="minorHAnsi" w:cstheme="minorHAnsi"/>
                <w:b/>
                <w:bCs/>
                <w:szCs w:val="22"/>
                <w:lang w:eastAsia="es-CO"/>
              </w:rPr>
              <w:t>PLANTA GLOBAL</w:t>
            </w:r>
          </w:p>
        </w:tc>
      </w:tr>
      <w:tr w:rsidR="00E64BF7" w:rsidRPr="00E64BF7" w14:paraId="6AEE8D5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85BA83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F50EB9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7E6B071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6AFC44F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3</w:t>
            </w:r>
          </w:p>
        </w:tc>
      </w:tr>
      <w:tr w:rsidR="00E64BF7" w:rsidRPr="00E64BF7" w14:paraId="45EA75F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CB2670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327589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577DE1D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134E825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2</w:t>
            </w:r>
          </w:p>
        </w:tc>
      </w:tr>
      <w:tr w:rsidR="00E64BF7" w:rsidRPr="00E64BF7" w14:paraId="2257CFA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EBCF12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417B5BC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347BA9A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0727F11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1</w:t>
            </w:r>
          </w:p>
        </w:tc>
      </w:tr>
      <w:tr w:rsidR="00E64BF7" w:rsidRPr="00E64BF7" w14:paraId="736B83DD"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DC5EF2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D75129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1F583AF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6DB3AC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w:t>
            </w:r>
          </w:p>
        </w:tc>
      </w:tr>
      <w:tr w:rsidR="00E64BF7" w:rsidRPr="00E64BF7" w14:paraId="3FA962A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EAEBAB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03E851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4985294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148EA70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35D4A6B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03B38C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AFCF68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358AEF5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2E0CA2F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1F74513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A0C6AC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96A671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20263D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40BCA0D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7</w:t>
            </w:r>
          </w:p>
        </w:tc>
      </w:tr>
      <w:tr w:rsidR="00E64BF7" w:rsidRPr="00E64BF7" w14:paraId="43B0F15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C5CB2C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B424EB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59D16EB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5291EFF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348B529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627591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90BF6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720CF2A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75C57E4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50384EE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EB9BF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CCAD59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3C7064D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3EDA1A8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2</w:t>
            </w:r>
          </w:p>
        </w:tc>
      </w:tr>
      <w:tr w:rsidR="00E64BF7" w:rsidRPr="00E64BF7" w14:paraId="71F5911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B381E6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2F251F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3540668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2AAEA9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w:t>
            </w:r>
          </w:p>
        </w:tc>
      </w:tr>
      <w:tr w:rsidR="00E64BF7" w:rsidRPr="00E64BF7" w14:paraId="1350342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4CD20F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C757D7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25B15D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B61002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2</w:t>
            </w:r>
          </w:p>
        </w:tc>
      </w:tr>
      <w:tr w:rsidR="00E64BF7" w:rsidRPr="00E64BF7" w14:paraId="0218113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EDC7C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B15468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A3F75D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F98C05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1</w:t>
            </w:r>
          </w:p>
        </w:tc>
      </w:tr>
      <w:tr w:rsidR="00E64BF7" w:rsidRPr="00E64BF7" w14:paraId="30AE45C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059409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2B11053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7018CF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189708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w:t>
            </w:r>
          </w:p>
        </w:tc>
      </w:tr>
      <w:tr w:rsidR="00E64BF7" w:rsidRPr="00E64BF7" w14:paraId="55DEF0E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8B8BF1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28875C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581A4C1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3E7276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E64BF7" w:rsidRPr="00E64BF7" w14:paraId="7936E74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4CCDC5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22E745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6B32DD7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196600B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E64BF7" w:rsidRPr="00E64BF7" w14:paraId="0EA30A1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A52F3A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B5ACA8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15195E7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94A9E2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0910159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FC7548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D03552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3E782C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390E78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3</w:t>
            </w:r>
          </w:p>
        </w:tc>
      </w:tr>
      <w:tr w:rsidR="00E64BF7" w:rsidRPr="00E64BF7" w14:paraId="2A29649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918337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407C3E1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967DA7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034F1B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2</w:t>
            </w:r>
          </w:p>
        </w:tc>
      </w:tr>
      <w:tr w:rsidR="00E64BF7" w:rsidRPr="00E64BF7" w14:paraId="12A047F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104419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6B55A7D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015608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F24676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w:t>
            </w:r>
          </w:p>
        </w:tc>
      </w:tr>
      <w:tr w:rsidR="00E64BF7" w:rsidRPr="00E64BF7" w14:paraId="15C76EB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9F4BAC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lastRenderedPageBreak/>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2CAD153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712D08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7D732D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2465FE6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EEEB33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65D942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F087F5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40A262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w:t>
            </w:r>
          </w:p>
        </w:tc>
      </w:tr>
      <w:tr w:rsidR="00E64BF7" w:rsidRPr="00E64BF7" w14:paraId="04D434C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7DCBE2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6A76F19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01F4CE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BD711D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7</w:t>
            </w:r>
          </w:p>
        </w:tc>
      </w:tr>
      <w:tr w:rsidR="00E64BF7" w:rsidRPr="00E64BF7" w14:paraId="7EE01F0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F8AD3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6E1B419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6B154A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C08F65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6A5CCFF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71265A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17D3382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D1DDA5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D4E92A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E64BF7" w:rsidRPr="00E64BF7" w14:paraId="5A91C23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A3BCA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758A39A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2D2785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F60405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4</w:t>
            </w:r>
          </w:p>
        </w:tc>
      </w:tr>
      <w:tr w:rsidR="00E64BF7" w:rsidRPr="00E64BF7" w14:paraId="28F2FB0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4D4AC3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0DDEC97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6E2AE4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1446C1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3</w:t>
            </w:r>
          </w:p>
        </w:tc>
      </w:tr>
      <w:tr w:rsidR="00E64BF7" w:rsidRPr="00E64BF7" w14:paraId="123D5F90" w14:textId="77777777" w:rsidTr="00F619ED">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C952B7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73 (Setenta y tres)</w:t>
            </w:r>
          </w:p>
        </w:tc>
        <w:tc>
          <w:tcPr>
            <w:tcW w:w="2790" w:type="pct"/>
            <w:tcBorders>
              <w:top w:val="nil"/>
              <w:left w:val="nil"/>
              <w:bottom w:val="single" w:sz="4" w:space="0" w:color="auto"/>
              <w:right w:val="single" w:sz="4" w:space="0" w:color="auto"/>
            </w:tcBorders>
            <w:shd w:val="clear" w:color="auto" w:fill="auto"/>
            <w:vAlign w:val="center"/>
          </w:tcPr>
          <w:p w14:paraId="51B21C1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38EDB69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281A25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1</w:t>
            </w:r>
          </w:p>
        </w:tc>
      </w:tr>
      <w:tr w:rsidR="00E64BF7" w:rsidRPr="00E64BF7" w14:paraId="709A95C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787D22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10952C6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5D470C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1F6B56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9</w:t>
            </w:r>
          </w:p>
        </w:tc>
      </w:tr>
      <w:tr w:rsidR="00E64BF7" w:rsidRPr="00E64BF7" w14:paraId="7440582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570A6D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7DBD9C2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6E1DB0A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40FFBED" w14:textId="77777777" w:rsidR="003064DC" w:rsidRPr="00E64BF7" w:rsidRDefault="00BC3DAA"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01</w:t>
            </w:r>
          </w:p>
        </w:tc>
      </w:tr>
      <w:tr w:rsidR="00E64BF7" w:rsidRPr="00E64BF7" w14:paraId="0D1F517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383FFE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9FD326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184AD4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9F87EA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w:t>
            </w:r>
          </w:p>
        </w:tc>
      </w:tr>
      <w:tr w:rsidR="00E64BF7" w:rsidRPr="00E64BF7" w14:paraId="72E9F08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850DB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6 (Seis)</w:t>
            </w:r>
          </w:p>
        </w:tc>
        <w:tc>
          <w:tcPr>
            <w:tcW w:w="2790" w:type="pct"/>
            <w:tcBorders>
              <w:top w:val="nil"/>
              <w:left w:val="nil"/>
              <w:bottom w:val="single" w:sz="4" w:space="0" w:color="auto"/>
              <w:right w:val="single" w:sz="4" w:space="0" w:color="auto"/>
            </w:tcBorders>
            <w:shd w:val="clear" w:color="auto" w:fill="auto"/>
            <w:vAlign w:val="center"/>
          </w:tcPr>
          <w:p w14:paraId="5C6AC90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07AF760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14EB10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7</w:t>
            </w:r>
          </w:p>
        </w:tc>
      </w:tr>
      <w:tr w:rsidR="00E64BF7" w:rsidRPr="00E64BF7" w14:paraId="52274593" w14:textId="77777777" w:rsidTr="00F619ED">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3BDFBB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7A6E284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F0CA16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298FCC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4186B81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7A4F0F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DBD286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CC37D6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2AF135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E64BF7" w:rsidRPr="00E64BF7" w14:paraId="6C15F32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8522EF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33DF977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3C16CE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E7B526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4</w:t>
            </w:r>
          </w:p>
        </w:tc>
      </w:tr>
      <w:tr w:rsidR="00E64BF7" w:rsidRPr="00E64BF7" w14:paraId="500CCDF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11D9A3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07B2572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FC6097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B672BE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3</w:t>
            </w:r>
          </w:p>
        </w:tc>
      </w:tr>
      <w:tr w:rsidR="00E64BF7" w:rsidRPr="00E64BF7" w14:paraId="0BCC80DB" w14:textId="77777777" w:rsidTr="00F619ED">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64605F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75EFBD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1F13D2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EC3E24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2</w:t>
            </w:r>
          </w:p>
        </w:tc>
      </w:tr>
      <w:tr w:rsidR="00E64BF7" w:rsidRPr="00E64BF7" w14:paraId="41CBDA6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F781AD7"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DAA764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F89842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99E87C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1</w:t>
            </w:r>
          </w:p>
        </w:tc>
      </w:tr>
      <w:tr w:rsidR="00E64BF7" w:rsidRPr="00E64BF7" w14:paraId="30B2906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487481C"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14E6431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0A7EEC4"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57FBE4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w:t>
            </w:r>
          </w:p>
        </w:tc>
      </w:tr>
      <w:tr w:rsidR="00E64BF7" w:rsidRPr="00E64BF7" w14:paraId="61AF6FA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D5B135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3A00D7F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D6A6B9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6AE243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w:t>
            </w:r>
          </w:p>
        </w:tc>
      </w:tr>
      <w:tr w:rsidR="00E64BF7" w:rsidRPr="00E64BF7" w14:paraId="25547C5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25C0DB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0865B4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D69798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2691B98"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4987938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5332BE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72871B9"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59F852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43C3CC7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2</w:t>
            </w:r>
          </w:p>
        </w:tc>
      </w:tr>
      <w:tr w:rsidR="00E64BF7" w:rsidRPr="00E64BF7" w14:paraId="317362D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134430A"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7CFCC706"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86C1CB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695F20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20</w:t>
            </w:r>
          </w:p>
        </w:tc>
      </w:tr>
      <w:tr w:rsidR="00E64BF7" w:rsidRPr="00E64BF7" w14:paraId="5F3EA9B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2A4B47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73AB2C1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8C659E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C74932B"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8</w:t>
            </w:r>
          </w:p>
        </w:tc>
      </w:tr>
      <w:tr w:rsidR="00E64BF7" w:rsidRPr="00E64BF7" w14:paraId="445FB87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200D9AD"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75AB6450"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B34402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E8F23D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6</w:t>
            </w:r>
          </w:p>
        </w:tc>
      </w:tr>
      <w:tr w:rsidR="00E64BF7" w:rsidRPr="00E64BF7" w14:paraId="703B40E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735802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A81615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07FD09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27150F3"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9</w:t>
            </w:r>
          </w:p>
        </w:tc>
      </w:tr>
      <w:tr w:rsidR="00E64BF7" w:rsidRPr="00E64BF7" w14:paraId="40C8952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C36F5AE"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1 (Once)</w:t>
            </w:r>
          </w:p>
        </w:tc>
        <w:tc>
          <w:tcPr>
            <w:tcW w:w="2790" w:type="pct"/>
            <w:tcBorders>
              <w:top w:val="nil"/>
              <w:left w:val="nil"/>
              <w:bottom w:val="single" w:sz="4" w:space="0" w:color="auto"/>
              <w:right w:val="single" w:sz="4" w:space="0" w:color="auto"/>
            </w:tcBorders>
            <w:shd w:val="clear" w:color="auto" w:fill="auto"/>
            <w:vAlign w:val="center"/>
          </w:tcPr>
          <w:p w14:paraId="537BDA91"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517CDC05"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3E118282"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szCs w:val="22"/>
                <w:lang w:eastAsia="es-CO"/>
              </w:rPr>
              <w:t>15</w:t>
            </w:r>
          </w:p>
        </w:tc>
      </w:tr>
      <w:tr w:rsidR="003064DC" w:rsidRPr="00E64BF7" w14:paraId="3BE2EF5E" w14:textId="77777777" w:rsidTr="00F619ED">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A0E265F" w14:textId="77777777" w:rsidR="003064DC" w:rsidRPr="00E64BF7" w:rsidRDefault="003064DC" w:rsidP="00314A69">
            <w:pPr>
              <w:spacing w:line="276" w:lineRule="auto"/>
              <w:rPr>
                <w:rFonts w:asciiTheme="minorHAnsi" w:hAnsiTheme="minorHAnsi" w:cstheme="minorHAnsi"/>
                <w:szCs w:val="22"/>
                <w:lang w:eastAsia="es-CO"/>
              </w:rPr>
            </w:pPr>
            <w:r w:rsidRPr="00E64BF7">
              <w:rPr>
                <w:rFonts w:asciiTheme="minorHAnsi" w:hAnsiTheme="minorHAnsi" w:cstheme="minorHAnsi"/>
                <w:b/>
                <w:szCs w:val="22"/>
                <w:lang w:eastAsia="es-CO"/>
              </w:rPr>
              <w:t>Total, planta: 994 (Novecientos noventa y cuatro)</w:t>
            </w:r>
          </w:p>
        </w:tc>
      </w:tr>
    </w:tbl>
    <w:p w14:paraId="0C05AF5C" w14:textId="77777777" w:rsidR="00047E36" w:rsidRPr="00E64BF7" w:rsidRDefault="00047E36" w:rsidP="00314A69">
      <w:pPr>
        <w:rPr>
          <w:rFonts w:asciiTheme="minorHAnsi" w:hAnsiTheme="minorHAnsi" w:cstheme="minorHAnsi"/>
          <w:szCs w:val="22"/>
        </w:rPr>
      </w:pPr>
    </w:p>
    <w:p w14:paraId="51251777" w14:textId="77777777" w:rsidR="00047E36" w:rsidRPr="00E64BF7" w:rsidRDefault="00047E36" w:rsidP="00314A69">
      <w:pPr>
        <w:rPr>
          <w:rFonts w:asciiTheme="minorHAnsi" w:eastAsiaTheme="majorEastAsia" w:hAnsiTheme="minorHAnsi" w:cstheme="minorHAnsi"/>
          <w:szCs w:val="22"/>
        </w:rPr>
      </w:pPr>
      <w:r w:rsidRPr="00E64BF7">
        <w:rPr>
          <w:rFonts w:asciiTheme="minorHAnsi" w:hAnsiTheme="minorHAnsi" w:cstheme="minorHAnsi"/>
          <w:szCs w:val="22"/>
        </w:rPr>
        <w:br w:type="page"/>
      </w:r>
    </w:p>
    <w:p w14:paraId="17020F2B" w14:textId="77777777" w:rsidR="00FA0927" w:rsidRPr="00E64BF7" w:rsidRDefault="00F81BC9" w:rsidP="00314A69">
      <w:pPr>
        <w:pStyle w:val="Ttulo1"/>
        <w:rPr>
          <w:rFonts w:asciiTheme="minorHAnsi" w:hAnsiTheme="minorHAnsi" w:cstheme="minorHAnsi"/>
          <w:color w:val="auto"/>
          <w:sz w:val="22"/>
          <w:szCs w:val="22"/>
        </w:rPr>
      </w:pPr>
      <w:bookmarkStart w:id="3" w:name="_Toc48656361"/>
      <w:r w:rsidRPr="00E64BF7">
        <w:rPr>
          <w:rFonts w:asciiTheme="minorHAnsi" w:hAnsiTheme="minorHAnsi" w:cstheme="minorHAnsi"/>
          <w:color w:val="auto"/>
          <w:sz w:val="22"/>
          <w:szCs w:val="22"/>
        </w:rPr>
        <w:lastRenderedPageBreak/>
        <w:t>DESCRIPCIÓN DE PERFILES</w:t>
      </w:r>
      <w:bookmarkEnd w:id="3"/>
    </w:p>
    <w:p w14:paraId="450C9D6B" w14:textId="77777777" w:rsidR="00FA0927" w:rsidRPr="00E64BF7" w:rsidRDefault="00FA0927" w:rsidP="00314A69">
      <w:pPr>
        <w:rPr>
          <w:rFonts w:asciiTheme="minorHAnsi" w:hAnsiTheme="minorHAnsi" w:cstheme="minorHAnsi"/>
          <w:szCs w:val="22"/>
        </w:rPr>
      </w:pPr>
    </w:p>
    <w:p w14:paraId="6630CBBD" w14:textId="26A9F48C" w:rsidR="00F97D31" w:rsidRPr="00E64BF7" w:rsidRDefault="00546A22" w:rsidP="00546A22">
      <w:pPr>
        <w:pStyle w:val="Ttulo1"/>
        <w:rPr>
          <w:rFonts w:asciiTheme="minorHAnsi" w:hAnsiTheme="minorHAnsi" w:cstheme="minorHAnsi"/>
          <w:color w:val="auto"/>
          <w:sz w:val="22"/>
          <w:szCs w:val="22"/>
        </w:rPr>
      </w:pPr>
      <w:r w:rsidRPr="00E64BF7">
        <w:rPr>
          <w:rFonts w:asciiTheme="minorHAnsi" w:hAnsiTheme="minorHAnsi" w:cstheme="minorHAnsi"/>
          <w:color w:val="auto"/>
          <w:sz w:val="22"/>
          <w:szCs w:val="22"/>
        </w:rPr>
        <w:t>PROFESIONA ESPECIALIZADO 2028-14</w:t>
      </w:r>
    </w:p>
    <w:p w14:paraId="4F0A454E" w14:textId="61175315" w:rsidR="008B1193" w:rsidRPr="00E64BF7" w:rsidRDefault="008B1193" w:rsidP="008B1193">
      <w:pPr>
        <w:pStyle w:val="Ttulo2"/>
        <w:rPr>
          <w:rFonts w:asciiTheme="minorHAnsi" w:hAnsiTheme="minorHAnsi" w:cstheme="minorHAnsi"/>
          <w:color w:val="auto"/>
          <w:szCs w:val="22"/>
        </w:rPr>
      </w:pPr>
    </w:p>
    <w:tbl>
      <w:tblPr>
        <w:tblW w:w="5000" w:type="pct"/>
        <w:tblCellMar>
          <w:left w:w="70" w:type="dxa"/>
          <w:right w:w="70" w:type="dxa"/>
        </w:tblCellMar>
        <w:tblLook w:val="04A0" w:firstRow="1" w:lastRow="0" w:firstColumn="1" w:lastColumn="0" w:noHBand="0" w:noVBand="1"/>
      </w:tblPr>
      <w:tblGrid>
        <w:gridCol w:w="4396"/>
        <w:gridCol w:w="4432"/>
      </w:tblGrid>
      <w:tr w:rsidR="00E64BF7" w:rsidRPr="00E64BF7" w14:paraId="39663D65" w14:textId="77777777" w:rsidTr="00546A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AEA8" w14:textId="77777777" w:rsidR="00DD74B6" w:rsidRPr="00E64BF7" w:rsidRDefault="00DD74B6" w:rsidP="00546A22">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IDENTIFICACIÓN</w:t>
            </w:r>
          </w:p>
        </w:tc>
      </w:tr>
      <w:tr w:rsidR="00DD74B6" w:rsidRPr="00E64BF7" w14:paraId="587FED36" w14:textId="77777777" w:rsidTr="00F619ED">
        <w:trPr>
          <w:trHeight w:val="1771"/>
        </w:trPr>
        <w:tc>
          <w:tcPr>
            <w:tcW w:w="2490" w:type="pct"/>
            <w:tcBorders>
              <w:top w:val="nil"/>
              <w:left w:val="single" w:sz="4" w:space="0" w:color="auto"/>
              <w:bottom w:val="single" w:sz="4" w:space="0" w:color="auto"/>
            </w:tcBorders>
            <w:shd w:val="clear" w:color="auto" w:fill="auto"/>
            <w:vAlign w:val="center"/>
            <w:hideMark/>
          </w:tcPr>
          <w:p w14:paraId="224E27C8"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eastAsia="Arial" w:hAnsiTheme="minorHAnsi" w:cstheme="minorHAnsi"/>
                <w:szCs w:val="22"/>
              </w:rPr>
              <w:t>Nivel:</w:t>
            </w:r>
          </w:p>
          <w:p w14:paraId="2B58E033"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eastAsia="Arial" w:hAnsiTheme="minorHAnsi" w:cstheme="minorHAnsi"/>
                <w:szCs w:val="22"/>
              </w:rPr>
              <w:t>Denominación del Empleo:</w:t>
            </w:r>
          </w:p>
          <w:p w14:paraId="0B9DD561"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eastAsia="Arial" w:hAnsiTheme="minorHAnsi" w:cstheme="minorHAnsi"/>
                <w:szCs w:val="22"/>
              </w:rPr>
              <w:t>Código:</w:t>
            </w:r>
          </w:p>
          <w:p w14:paraId="410F9D57"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eastAsia="Arial" w:hAnsiTheme="minorHAnsi" w:cstheme="minorHAnsi"/>
                <w:szCs w:val="22"/>
              </w:rPr>
              <w:t>Grado:</w:t>
            </w:r>
          </w:p>
          <w:p w14:paraId="0F13E7CD"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hAnsiTheme="minorHAnsi" w:cstheme="minorHAnsi"/>
                <w:szCs w:val="22"/>
              </w:rPr>
              <w:t>Número de cargos:</w:t>
            </w:r>
          </w:p>
          <w:p w14:paraId="09B06B1C"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eastAsia="Arial" w:hAnsiTheme="minorHAnsi" w:cstheme="minorHAnsi"/>
                <w:szCs w:val="22"/>
              </w:rPr>
              <w:t>Dependencia:</w:t>
            </w:r>
          </w:p>
          <w:p w14:paraId="5009B729" w14:textId="77777777" w:rsidR="00DD74B6" w:rsidRPr="00E64BF7" w:rsidRDefault="00DD74B6" w:rsidP="00314A69">
            <w:pPr>
              <w:spacing w:line="276" w:lineRule="auto"/>
              <w:contextualSpacing/>
              <w:rPr>
                <w:rFonts w:asciiTheme="minorHAnsi" w:hAnsiTheme="minorHAnsi" w:cstheme="minorHAnsi"/>
                <w:szCs w:val="22"/>
                <w:lang w:eastAsia="es-CO"/>
              </w:rPr>
            </w:pPr>
            <w:r w:rsidRPr="00E64BF7">
              <w:rPr>
                <w:rFonts w:asciiTheme="minorHAnsi" w:eastAsia="Arial" w:hAnsiTheme="minorHAnsi" w:cstheme="minorHAnsi"/>
                <w:szCs w:val="22"/>
              </w:rPr>
              <w:t>Cargo del Jefe Inmediato:</w:t>
            </w:r>
          </w:p>
        </w:tc>
        <w:tc>
          <w:tcPr>
            <w:tcW w:w="2510" w:type="pct"/>
            <w:tcBorders>
              <w:top w:val="nil"/>
              <w:left w:val="nil"/>
              <w:bottom w:val="single" w:sz="4" w:space="0" w:color="auto"/>
              <w:right w:val="single" w:sz="4" w:space="0" w:color="auto"/>
            </w:tcBorders>
            <w:shd w:val="clear" w:color="auto" w:fill="auto"/>
            <w:vAlign w:val="center"/>
          </w:tcPr>
          <w:p w14:paraId="1FC47D42" w14:textId="77777777" w:rsidR="00DD74B6" w:rsidRPr="00E64BF7" w:rsidRDefault="00DD74B6" w:rsidP="00314A69">
            <w:pPr>
              <w:spacing w:line="276" w:lineRule="auto"/>
              <w:contextualSpacing/>
              <w:rPr>
                <w:rFonts w:asciiTheme="minorHAnsi" w:hAnsiTheme="minorHAnsi" w:cstheme="minorHAnsi"/>
                <w:szCs w:val="22"/>
                <w:lang w:eastAsia="es-MX"/>
              </w:rPr>
            </w:pPr>
            <w:r w:rsidRPr="00E64BF7">
              <w:rPr>
                <w:rFonts w:asciiTheme="minorHAnsi" w:hAnsiTheme="minorHAnsi" w:cstheme="minorHAnsi"/>
                <w:szCs w:val="22"/>
              </w:rPr>
              <w:t>Profesional</w:t>
            </w:r>
          </w:p>
          <w:p w14:paraId="50060CE4" w14:textId="77777777" w:rsidR="00DD74B6" w:rsidRPr="00E64BF7" w:rsidRDefault="00DD74B6" w:rsidP="00314A69">
            <w:pPr>
              <w:spacing w:line="276" w:lineRule="auto"/>
              <w:contextualSpacing/>
              <w:rPr>
                <w:rFonts w:asciiTheme="minorHAnsi" w:hAnsiTheme="minorHAnsi" w:cstheme="minorHAnsi"/>
                <w:szCs w:val="22"/>
                <w:lang w:eastAsia="es-MX"/>
              </w:rPr>
            </w:pPr>
            <w:r w:rsidRPr="00E64BF7">
              <w:rPr>
                <w:rFonts w:asciiTheme="minorHAnsi" w:hAnsiTheme="minorHAnsi" w:cstheme="minorHAnsi"/>
                <w:szCs w:val="22"/>
              </w:rPr>
              <w:t xml:space="preserve">Profesional Especializado </w:t>
            </w:r>
          </w:p>
          <w:p w14:paraId="13295E59" w14:textId="77777777" w:rsidR="00DD74B6" w:rsidRPr="00E64BF7" w:rsidRDefault="00DD74B6" w:rsidP="00314A69">
            <w:pPr>
              <w:spacing w:line="276" w:lineRule="auto"/>
              <w:contextualSpacing/>
              <w:rPr>
                <w:rFonts w:asciiTheme="minorHAnsi" w:hAnsiTheme="minorHAnsi" w:cstheme="minorHAnsi"/>
                <w:szCs w:val="22"/>
                <w:lang w:eastAsia="es-MX"/>
              </w:rPr>
            </w:pPr>
            <w:r w:rsidRPr="00E64BF7">
              <w:rPr>
                <w:rFonts w:asciiTheme="minorHAnsi" w:hAnsiTheme="minorHAnsi" w:cstheme="minorHAnsi"/>
                <w:szCs w:val="22"/>
              </w:rPr>
              <w:t>2028</w:t>
            </w:r>
          </w:p>
          <w:p w14:paraId="351535CE" w14:textId="77777777" w:rsidR="00DD74B6" w:rsidRPr="00E64BF7" w:rsidRDefault="00DD74B6" w:rsidP="00314A69">
            <w:pPr>
              <w:spacing w:line="276" w:lineRule="auto"/>
              <w:contextualSpacing/>
              <w:rPr>
                <w:rFonts w:asciiTheme="minorHAnsi" w:hAnsiTheme="minorHAnsi" w:cstheme="minorHAnsi"/>
                <w:szCs w:val="22"/>
                <w:lang w:eastAsia="es-MX"/>
              </w:rPr>
            </w:pPr>
            <w:r w:rsidRPr="00E64BF7">
              <w:rPr>
                <w:rFonts w:asciiTheme="minorHAnsi" w:hAnsiTheme="minorHAnsi" w:cstheme="minorHAnsi"/>
                <w:szCs w:val="22"/>
                <w:lang w:eastAsia="es-MX"/>
              </w:rPr>
              <w:t>14</w:t>
            </w:r>
          </w:p>
          <w:p w14:paraId="09BDDF87" w14:textId="77777777" w:rsidR="00DD74B6" w:rsidRPr="00E64BF7" w:rsidRDefault="00DD74B6" w:rsidP="00314A69">
            <w:pPr>
              <w:spacing w:line="276" w:lineRule="auto"/>
              <w:contextualSpacing/>
              <w:rPr>
                <w:rFonts w:asciiTheme="minorHAnsi" w:hAnsiTheme="minorHAnsi" w:cstheme="minorHAnsi"/>
                <w:szCs w:val="22"/>
                <w:lang w:eastAsia="es-MX"/>
              </w:rPr>
            </w:pPr>
            <w:r w:rsidRPr="00E64BF7">
              <w:rPr>
                <w:rFonts w:asciiTheme="minorHAnsi" w:hAnsiTheme="minorHAnsi" w:cstheme="minorHAnsi"/>
                <w:szCs w:val="22"/>
                <w:lang w:eastAsia="es-MX"/>
              </w:rPr>
              <w:t>Veinticuatro (24)</w:t>
            </w:r>
          </w:p>
          <w:p w14:paraId="543500A7" w14:textId="77777777" w:rsidR="00DD74B6" w:rsidRPr="00E64BF7" w:rsidRDefault="00DD74B6" w:rsidP="00314A69">
            <w:pPr>
              <w:pStyle w:val="Sinespaciado"/>
              <w:spacing w:line="276" w:lineRule="auto"/>
              <w:contextualSpacing/>
              <w:jc w:val="both"/>
              <w:rPr>
                <w:rFonts w:asciiTheme="minorHAnsi" w:hAnsiTheme="minorHAnsi" w:cstheme="minorHAnsi"/>
                <w:lang w:val="es-ES_tradnl" w:eastAsia="es-MX"/>
              </w:rPr>
            </w:pPr>
            <w:r w:rsidRPr="00E64BF7">
              <w:rPr>
                <w:rFonts w:asciiTheme="minorHAnsi" w:hAnsiTheme="minorHAnsi" w:cstheme="minorHAnsi"/>
                <w:lang w:val="es-ES_tradnl" w:eastAsia="es-MX"/>
              </w:rPr>
              <w:t>Donde se ubique el cargo</w:t>
            </w:r>
          </w:p>
          <w:p w14:paraId="1066F2DE" w14:textId="77777777" w:rsidR="00DD74B6" w:rsidRPr="00E64BF7" w:rsidRDefault="00DD74B6" w:rsidP="00314A69">
            <w:pPr>
              <w:pStyle w:val="Sinespaciado"/>
              <w:spacing w:line="276" w:lineRule="auto"/>
              <w:contextualSpacing/>
              <w:jc w:val="both"/>
              <w:rPr>
                <w:rFonts w:asciiTheme="minorHAnsi" w:hAnsiTheme="minorHAnsi" w:cstheme="minorHAnsi"/>
                <w:lang w:eastAsia="es-MX"/>
              </w:rPr>
            </w:pPr>
            <w:r w:rsidRPr="00E64BF7">
              <w:rPr>
                <w:rFonts w:asciiTheme="minorHAnsi" w:hAnsiTheme="minorHAnsi" w:cstheme="minorHAnsi"/>
                <w:bCs/>
                <w:lang w:val="es-ES_tradnl" w:eastAsia="es-MX"/>
              </w:rPr>
              <w:t>Quien ejerza la supervisión directa</w:t>
            </w:r>
          </w:p>
        </w:tc>
      </w:tr>
    </w:tbl>
    <w:p w14:paraId="3EBC2428" w14:textId="77777777" w:rsidR="005F0835" w:rsidRPr="00E64BF7" w:rsidRDefault="005F0835" w:rsidP="00314A69">
      <w:pPr>
        <w:rPr>
          <w:rFonts w:asciiTheme="minorHAnsi" w:hAnsiTheme="minorHAnsi" w:cstheme="minorHAnsi"/>
          <w:szCs w:val="22"/>
        </w:rPr>
      </w:pPr>
    </w:p>
    <w:p w14:paraId="52C3EFD1" w14:textId="77777777" w:rsidR="00B30216" w:rsidRPr="00E64BF7" w:rsidRDefault="00B30216" w:rsidP="00B30216">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62AE7AC8"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4043C"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DB34D6E" w14:textId="77777777" w:rsidR="00B30216" w:rsidRPr="00E64BF7" w:rsidRDefault="00B30216" w:rsidP="00ED3AEA">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lang w:eastAsia="es-CO"/>
              </w:rPr>
              <w:t>Oficina Asesora de Comunicaciones</w:t>
            </w:r>
          </w:p>
        </w:tc>
      </w:tr>
      <w:tr w:rsidR="00E64BF7" w:rsidRPr="00E64BF7" w14:paraId="284B5265"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A93461"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03DD9512"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4A868" w14:textId="77777777" w:rsidR="00B30216" w:rsidRPr="00E64BF7" w:rsidRDefault="00B30216" w:rsidP="00ED3AEA">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Desarrollar y realizar seguimiento a la gestión de las comunicaciones de la Superintendencia, conforme con los objetivos institucionales.</w:t>
            </w:r>
          </w:p>
        </w:tc>
      </w:tr>
      <w:tr w:rsidR="00E64BF7" w:rsidRPr="00E64BF7" w14:paraId="04C16AC0"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C8D9B"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0D6E38F2"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8E965"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y seguimiento de la estrategia de divulgación y comunicación, de conformidad con las directrices impartidas.</w:t>
            </w:r>
          </w:p>
          <w:p w14:paraId="3B8E9086"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 edición de contenido del material que emita la oficina hacia sus diferentes grupos de interés, teniendo en cuenta las políticas emitidas.</w:t>
            </w:r>
          </w:p>
          <w:p w14:paraId="674B2D6F"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comunicados de prensa y otros contenidos de carácter informativo para divulgar los resultados de la gestión institucional, en coherencia con los lineamientos definidos.</w:t>
            </w:r>
          </w:p>
          <w:p w14:paraId="4A1AE379"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el desarrollo y ejecución de las actividades y campañas realizadas por la Oficina o en coordinación con otras dependencias o Entidades, siguiendo los parámetros establecidos.</w:t>
            </w:r>
          </w:p>
          <w:p w14:paraId="0495853B"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cutar actividades para la divulgación de la gestión de la entidad hacia la comunidad, los medios de comunicación y otros grupos de interés, de acuerdo con los procedimientos definidos.</w:t>
            </w:r>
          </w:p>
          <w:p w14:paraId="7724EDF7"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5ECA0C26"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0840EB8B"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divulgación y la documentación oficial, conforme con las políticas internas.</w:t>
            </w:r>
          </w:p>
          <w:p w14:paraId="3D98EFE4"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Desarrollar las actividades de actualización documental, seguimiento y control del proceso de Comunicaciones, teniendo en cuenta los lineamientos definidos.</w:t>
            </w:r>
          </w:p>
          <w:p w14:paraId="2F37C0BE" w14:textId="77777777" w:rsidR="00B30216" w:rsidRPr="00E64BF7" w:rsidRDefault="00B30216" w:rsidP="002C6DE9">
            <w:pPr>
              <w:pStyle w:val="Prrafodelista"/>
              <w:numPr>
                <w:ilvl w:val="0"/>
                <w:numId w:val="31"/>
              </w:numPr>
              <w:rPr>
                <w:rFonts w:asciiTheme="minorHAnsi" w:hAnsiTheme="minorHAnsi" w:cstheme="minorHAnsi"/>
                <w:szCs w:val="22"/>
              </w:rPr>
            </w:pPr>
            <w:r w:rsidRPr="00E64BF7">
              <w:rPr>
                <w:rFonts w:asciiTheme="minorHAnsi" w:hAnsiTheme="minorHAnsi" w:cstheme="minorHAnsi"/>
                <w:szCs w:val="22"/>
              </w:rPr>
              <w:lastRenderedPageBreak/>
              <w:t>Participar en el desarrollo de los procesos contractuales para la gestión de comunicaciones de la Superintendencia, teniendo en cuenta los lineamientos definidos.</w:t>
            </w:r>
          </w:p>
          <w:p w14:paraId="08E9F45F"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2508E99" w14:textId="77777777" w:rsidR="00B30216" w:rsidRPr="00E64BF7" w:rsidRDefault="00B30216" w:rsidP="002C6DE9">
            <w:pPr>
              <w:pStyle w:val="Prrafodelista"/>
              <w:numPr>
                <w:ilvl w:val="0"/>
                <w:numId w:val="3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77B2BE5" w14:textId="77777777" w:rsidR="00B30216" w:rsidRPr="00E64BF7" w:rsidRDefault="00B30216" w:rsidP="002C6DE9">
            <w:pPr>
              <w:pStyle w:val="Sinespaciado"/>
              <w:numPr>
                <w:ilvl w:val="0"/>
                <w:numId w:val="3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B4FBF65" w14:textId="77777777" w:rsidR="00B30216" w:rsidRPr="00E64BF7" w:rsidRDefault="00B30216" w:rsidP="002C6DE9">
            <w:pPr>
              <w:pStyle w:val="Prrafodelista"/>
              <w:numPr>
                <w:ilvl w:val="0"/>
                <w:numId w:val="31"/>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74D5F0F6"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B58AE"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580A3104"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00D5"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estratégica</w:t>
            </w:r>
          </w:p>
          <w:p w14:paraId="1F4EC1C6"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organizacional</w:t>
            </w:r>
          </w:p>
          <w:p w14:paraId="2B6C8CF7"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laciones corporativas</w:t>
            </w:r>
          </w:p>
          <w:p w14:paraId="7E68B6DE"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Gestión de contenidos </w:t>
            </w:r>
          </w:p>
          <w:p w14:paraId="123C6C5F"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Redacción y corrección de estilo  </w:t>
            </w:r>
          </w:p>
          <w:p w14:paraId="33162698"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73D363E4"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0FAC1765"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eriodismo y opinión pública</w:t>
            </w:r>
          </w:p>
        </w:tc>
      </w:tr>
      <w:tr w:rsidR="00E64BF7" w:rsidRPr="00E64BF7" w14:paraId="25AA12DB"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07508E" w14:textId="77777777" w:rsidR="00B30216" w:rsidRPr="00E64BF7" w:rsidRDefault="00B30216" w:rsidP="00ED3AEA">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20548801"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A2290A"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0D1111"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7B0D9D22"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F24522"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A532117"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2292CE0"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0AB45BA"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59E9477"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FB263ED"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B06BDE"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026E55C"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F39DFBA"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A48AC3A"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103F5C1" w14:textId="77777777" w:rsidR="00B30216" w:rsidRPr="00E64BF7" w:rsidRDefault="00B30216" w:rsidP="00ED3AEA">
            <w:pPr>
              <w:contextualSpacing/>
              <w:rPr>
                <w:rFonts w:asciiTheme="minorHAnsi" w:hAnsiTheme="minorHAnsi" w:cstheme="minorHAnsi"/>
                <w:szCs w:val="22"/>
                <w:lang w:eastAsia="es-CO"/>
              </w:rPr>
            </w:pPr>
          </w:p>
          <w:p w14:paraId="2FF7A7EF" w14:textId="77777777" w:rsidR="00B30216" w:rsidRPr="00E64BF7" w:rsidRDefault="00B30216" w:rsidP="00ED3AEA">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4AF245DA" w14:textId="77777777" w:rsidR="00B30216" w:rsidRPr="00E64BF7" w:rsidRDefault="00B30216" w:rsidP="00ED3AEA">
            <w:pPr>
              <w:contextualSpacing/>
              <w:rPr>
                <w:rFonts w:asciiTheme="minorHAnsi" w:hAnsiTheme="minorHAnsi" w:cstheme="minorHAnsi"/>
                <w:szCs w:val="22"/>
                <w:lang w:eastAsia="es-CO"/>
              </w:rPr>
            </w:pPr>
          </w:p>
          <w:p w14:paraId="4B6EA7B8"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F250A6B"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DE3D612"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221B4"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5C2FD491"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986F04"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E7DDAB"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0295904"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FAAACC"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8773211" w14:textId="77777777" w:rsidR="00695830" w:rsidRPr="00E64BF7" w:rsidRDefault="00695830" w:rsidP="00695830">
            <w:pPr>
              <w:contextualSpacing/>
              <w:rPr>
                <w:rFonts w:asciiTheme="minorHAnsi" w:hAnsiTheme="minorHAnsi" w:cstheme="minorHAnsi"/>
                <w:szCs w:val="22"/>
                <w:lang w:eastAsia="es-CO"/>
              </w:rPr>
            </w:pPr>
          </w:p>
          <w:p w14:paraId="0FC8ADD7" w14:textId="77777777" w:rsidR="00695830" w:rsidRPr="00E64BF7" w:rsidRDefault="00695830"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20C1C7BB" w14:textId="77777777" w:rsidR="00695830" w:rsidRPr="00E64BF7" w:rsidRDefault="00695830" w:rsidP="00695830">
            <w:pPr>
              <w:pStyle w:val="Prrafodelista"/>
              <w:ind w:left="360"/>
              <w:rPr>
                <w:rFonts w:asciiTheme="minorHAnsi" w:hAnsiTheme="minorHAnsi" w:cstheme="minorHAnsi"/>
                <w:szCs w:val="22"/>
                <w:lang w:eastAsia="es-CO"/>
              </w:rPr>
            </w:pPr>
          </w:p>
          <w:p w14:paraId="4518145E"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47D24645" w14:textId="77777777" w:rsidR="00695830" w:rsidRPr="00E64BF7" w:rsidRDefault="00695830" w:rsidP="00695830">
            <w:pPr>
              <w:contextualSpacing/>
              <w:rPr>
                <w:rFonts w:asciiTheme="minorHAnsi" w:hAnsiTheme="minorHAnsi" w:cstheme="minorHAnsi"/>
                <w:szCs w:val="22"/>
                <w:lang w:eastAsia="es-CO"/>
              </w:rPr>
            </w:pPr>
          </w:p>
          <w:p w14:paraId="68DEA306" w14:textId="77777777" w:rsidR="00695830" w:rsidRPr="00E64BF7" w:rsidRDefault="00443C65" w:rsidP="0069583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2114D7" w14:textId="77777777" w:rsidR="00695830" w:rsidRPr="00E64BF7" w:rsidRDefault="00695830" w:rsidP="00695830">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lastRenderedPageBreak/>
              <w:t>Trece (13) meses de experiencia profesional relacionada.</w:t>
            </w:r>
          </w:p>
        </w:tc>
      </w:tr>
      <w:tr w:rsidR="00E64BF7" w:rsidRPr="00E64BF7" w14:paraId="2CD5A2E0"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EC2D8"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D5BE560"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D62D0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89AA6D"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1F21FD3"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7B5C2E"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C8C356A" w14:textId="77777777" w:rsidR="006A1B1C" w:rsidRPr="00E64BF7" w:rsidRDefault="006A1B1C" w:rsidP="006A1B1C">
            <w:pPr>
              <w:contextualSpacing/>
              <w:rPr>
                <w:rFonts w:asciiTheme="minorHAnsi" w:hAnsiTheme="minorHAnsi" w:cstheme="minorHAnsi"/>
                <w:szCs w:val="22"/>
                <w:lang w:eastAsia="es-CO"/>
              </w:rPr>
            </w:pPr>
          </w:p>
          <w:p w14:paraId="660657CB" w14:textId="77777777" w:rsidR="006A1B1C" w:rsidRPr="00E64BF7" w:rsidRDefault="006A1B1C" w:rsidP="006A1B1C">
            <w:pPr>
              <w:contextualSpacing/>
              <w:rPr>
                <w:rFonts w:asciiTheme="minorHAnsi" w:hAnsiTheme="minorHAnsi" w:cstheme="minorHAnsi"/>
                <w:szCs w:val="22"/>
                <w:lang w:eastAsia="es-CO"/>
              </w:rPr>
            </w:pPr>
          </w:p>
          <w:p w14:paraId="1C62F664" w14:textId="77777777" w:rsidR="006A1B1C" w:rsidRPr="00E64BF7" w:rsidRDefault="006A1B1C"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616108BA" w14:textId="77777777" w:rsidR="006A1B1C" w:rsidRPr="00E64BF7" w:rsidRDefault="006A1B1C" w:rsidP="006A1B1C">
            <w:pPr>
              <w:contextualSpacing/>
              <w:rPr>
                <w:rFonts w:asciiTheme="minorHAnsi" w:hAnsiTheme="minorHAnsi" w:cstheme="minorHAnsi"/>
                <w:szCs w:val="22"/>
                <w:lang w:eastAsia="es-CO"/>
              </w:rPr>
            </w:pPr>
          </w:p>
          <w:p w14:paraId="6298A5C1" w14:textId="77777777" w:rsidR="006A1B1C" w:rsidRPr="00E64BF7" w:rsidRDefault="006A1B1C" w:rsidP="006A1B1C">
            <w:pPr>
              <w:contextualSpacing/>
              <w:rPr>
                <w:rFonts w:asciiTheme="minorHAnsi" w:hAnsiTheme="minorHAnsi" w:cstheme="minorHAnsi"/>
                <w:szCs w:val="22"/>
                <w:lang w:eastAsia="es-CO"/>
              </w:rPr>
            </w:pPr>
          </w:p>
          <w:p w14:paraId="151BC352"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20CAF9"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617966A" w14:textId="77777777" w:rsidR="006A1B1C" w:rsidRPr="00E64BF7" w:rsidRDefault="006A1B1C" w:rsidP="006A1B1C">
            <w:pPr>
              <w:rPr>
                <w:rFonts w:asciiTheme="minorHAnsi" w:hAnsiTheme="minorHAnsi" w:cstheme="minorHAnsi"/>
                <w:szCs w:val="22"/>
              </w:rPr>
            </w:pPr>
          </w:p>
        </w:tc>
      </w:tr>
      <w:tr w:rsidR="00E64BF7" w:rsidRPr="00E64BF7" w14:paraId="1151FF90"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BBA7CA"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20A475"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7507344"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C5FB3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429CBB" w14:textId="77777777" w:rsidR="006A1B1C" w:rsidRPr="00E64BF7" w:rsidRDefault="006A1B1C" w:rsidP="006A1B1C">
            <w:pPr>
              <w:contextualSpacing/>
              <w:rPr>
                <w:rFonts w:asciiTheme="minorHAnsi" w:hAnsiTheme="minorHAnsi" w:cstheme="minorHAnsi"/>
                <w:szCs w:val="22"/>
                <w:lang w:eastAsia="es-CO"/>
              </w:rPr>
            </w:pPr>
          </w:p>
          <w:p w14:paraId="7739FED4" w14:textId="77777777" w:rsidR="006A1B1C" w:rsidRPr="00E64BF7" w:rsidRDefault="006A1B1C" w:rsidP="006A1B1C">
            <w:pPr>
              <w:contextualSpacing/>
              <w:rPr>
                <w:rFonts w:asciiTheme="minorHAnsi" w:hAnsiTheme="minorHAnsi" w:cstheme="minorHAnsi"/>
                <w:szCs w:val="22"/>
                <w:lang w:eastAsia="es-CO"/>
              </w:rPr>
            </w:pPr>
          </w:p>
          <w:p w14:paraId="06F1F98A" w14:textId="77777777" w:rsidR="006A1B1C" w:rsidRPr="00E64BF7" w:rsidRDefault="006A1B1C"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1B932688" w14:textId="77777777" w:rsidR="006A1B1C" w:rsidRPr="00E64BF7" w:rsidRDefault="006A1B1C" w:rsidP="006A1B1C">
            <w:pPr>
              <w:contextualSpacing/>
              <w:rPr>
                <w:rFonts w:asciiTheme="minorHAnsi" w:hAnsiTheme="minorHAnsi" w:cstheme="minorHAnsi"/>
                <w:szCs w:val="22"/>
                <w:lang w:eastAsia="es-CO"/>
              </w:rPr>
            </w:pPr>
          </w:p>
          <w:p w14:paraId="5D839D87" w14:textId="77777777" w:rsidR="006A1B1C" w:rsidRPr="00E64BF7" w:rsidRDefault="006A1B1C" w:rsidP="006A1B1C">
            <w:pPr>
              <w:contextualSpacing/>
              <w:rPr>
                <w:rFonts w:asciiTheme="minorHAnsi" w:eastAsia="Times New Roman" w:hAnsiTheme="minorHAnsi" w:cstheme="minorHAnsi"/>
                <w:szCs w:val="22"/>
                <w:lang w:eastAsia="es-CO"/>
              </w:rPr>
            </w:pPr>
          </w:p>
          <w:p w14:paraId="1D3F3DF4"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E38816D" w14:textId="77777777" w:rsidR="006A1B1C" w:rsidRPr="00E64BF7" w:rsidRDefault="006A1B1C" w:rsidP="006A1B1C">
            <w:pPr>
              <w:contextualSpacing/>
              <w:rPr>
                <w:rFonts w:asciiTheme="minorHAnsi" w:hAnsiTheme="minorHAnsi" w:cstheme="minorHAnsi"/>
                <w:szCs w:val="22"/>
                <w:lang w:eastAsia="es-CO"/>
              </w:rPr>
            </w:pPr>
          </w:p>
          <w:p w14:paraId="78C9E685"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9D77CC"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809B422" w14:textId="77777777" w:rsidR="006A1B1C" w:rsidRPr="00E64BF7" w:rsidRDefault="006A1B1C" w:rsidP="006A1B1C">
            <w:pPr>
              <w:rPr>
                <w:rFonts w:asciiTheme="minorHAnsi" w:hAnsiTheme="minorHAnsi" w:cstheme="minorHAnsi"/>
                <w:szCs w:val="22"/>
              </w:rPr>
            </w:pPr>
          </w:p>
        </w:tc>
      </w:tr>
      <w:tr w:rsidR="00E64BF7" w:rsidRPr="00E64BF7" w14:paraId="1421C13C"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62B54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D1E3E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46F8214"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FECED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3532411" w14:textId="77777777" w:rsidR="006A1B1C" w:rsidRPr="00E64BF7" w:rsidRDefault="006A1B1C" w:rsidP="006A1B1C">
            <w:pPr>
              <w:contextualSpacing/>
              <w:rPr>
                <w:rFonts w:asciiTheme="minorHAnsi" w:hAnsiTheme="minorHAnsi" w:cstheme="minorHAnsi"/>
                <w:szCs w:val="22"/>
                <w:lang w:eastAsia="es-CO"/>
              </w:rPr>
            </w:pPr>
          </w:p>
          <w:p w14:paraId="0BFED39D" w14:textId="77777777" w:rsidR="006A1B1C" w:rsidRPr="00E64BF7" w:rsidRDefault="006A1B1C" w:rsidP="006A1B1C">
            <w:pPr>
              <w:contextualSpacing/>
              <w:rPr>
                <w:rFonts w:asciiTheme="minorHAnsi" w:hAnsiTheme="minorHAnsi" w:cstheme="minorHAnsi"/>
                <w:szCs w:val="22"/>
                <w:lang w:eastAsia="es-CO"/>
              </w:rPr>
            </w:pPr>
          </w:p>
          <w:p w14:paraId="4A08F584" w14:textId="77777777" w:rsidR="006A1B1C" w:rsidRPr="00E64BF7" w:rsidRDefault="006A1B1C"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079B7F1D" w14:textId="77777777" w:rsidR="006A1B1C" w:rsidRPr="00E64BF7" w:rsidRDefault="006A1B1C" w:rsidP="006A1B1C">
            <w:pPr>
              <w:contextualSpacing/>
              <w:rPr>
                <w:rFonts w:asciiTheme="minorHAnsi" w:hAnsiTheme="minorHAnsi" w:cstheme="minorHAnsi"/>
                <w:szCs w:val="22"/>
                <w:lang w:eastAsia="es-CO"/>
              </w:rPr>
            </w:pPr>
          </w:p>
          <w:p w14:paraId="73683454" w14:textId="77777777" w:rsidR="006A1B1C" w:rsidRPr="00E64BF7" w:rsidRDefault="006A1B1C" w:rsidP="006A1B1C">
            <w:pPr>
              <w:contextualSpacing/>
              <w:rPr>
                <w:rFonts w:asciiTheme="minorHAnsi" w:hAnsiTheme="minorHAnsi" w:cstheme="minorHAnsi"/>
                <w:szCs w:val="22"/>
                <w:lang w:eastAsia="es-CO"/>
              </w:rPr>
            </w:pPr>
          </w:p>
          <w:p w14:paraId="7FAC6E9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51B0B8B" w14:textId="77777777" w:rsidR="006A1B1C" w:rsidRPr="00E64BF7" w:rsidRDefault="006A1B1C" w:rsidP="006A1B1C">
            <w:pPr>
              <w:contextualSpacing/>
              <w:rPr>
                <w:rFonts w:asciiTheme="minorHAnsi" w:hAnsiTheme="minorHAnsi" w:cstheme="minorHAnsi"/>
                <w:szCs w:val="22"/>
                <w:lang w:eastAsia="es-CO"/>
              </w:rPr>
            </w:pPr>
          </w:p>
          <w:p w14:paraId="49969D00"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11EA1C"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744EF73B" w14:textId="77777777" w:rsidR="006A1B1C" w:rsidRPr="00E64BF7" w:rsidRDefault="006A1B1C" w:rsidP="006A1B1C">
            <w:pPr>
              <w:rPr>
                <w:rFonts w:asciiTheme="minorHAnsi" w:hAnsiTheme="minorHAnsi" w:cstheme="minorHAnsi"/>
                <w:szCs w:val="22"/>
              </w:rPr>
            </w:pPr>
          </w:p>
        </w:tc>
      </w:tr>
    </w:tbl>
    <w:p w14:paraId="5D48D148" w14:textId="77777777" w:rsidR="00B30216" w:rsidRPr="00E64BF7" w:rsidRDefault="00B30216" w:rsidP="00B30216">
      <w:pPr>
        <w:rPr>
          <w:rFonts w:asciiTheme="minorHAnsi" w:hAnsiTheme="minorHAnsi" w:cstheme="minorHAnsi"/>
          <w:szCs w:val="22"/>
        </w:rPr>
      </w:pPr>
    </w:p>
    <w:p w14:paraId="4D91A766" w14:textId="77777777" w:rsidR="00B30216" w:rsidRPr="00E64BF7" w:rsidRDefault="00B30216" w:rsidP="00B30216">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639AF535"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FD1A3"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AAA5566" w14:textId="77777777" w:rsidR="00B30216" w:rsidRPr="00E64BF7" w:rsidRDefault="00B30216" w:rsidP="00ED3AEA">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lang w:eastAsia="es-CO"/>
              </w:rPr>
              <w:t>Oficina Asesora de Comunicaciones</w:t>
            </w:r>
          </w:p>
        </w:tc>
      </w:tr>
      <w:tr w:rsidR="00E64BF7" w:rsidRPr="00E64BF7" w14:paraId="6F5C9A1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DD336"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46EBB55"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0CF54" w14:textId="77777777" w:rsidR="00B30216" w:rsidRPr="00E64BF7" w:rsidRDefault="00B30216" w:rsidP="00ED3AEA">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 xml:space="preserve">Aportar elementos técnicos para la gestión de las comunicaciones internas y externas de la Superintendencia, conforme con los procedimientos establecidos y directrices impartidas. </w:t>
            </w:r>
          </w:p>
        </w:tc>
      </w:tr>
      <w:tr w:rsidR="00E64BF7" w:rsidRPr="00E64BF7" w14:paraId="1F365B56"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58259"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0A7D290C"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C544"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la formulación de la estrategia de divulgación y comunicación, de conformidad con las directrices impartidas.</w:t>
            </w:r>
          </w:p>
          <w:p w14:paraId="4C4E7F12"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Brindar acompañamiento en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7A6DA64F"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fectuar y divulgar la información institucional, conforme con las directrices impartidas y los procedimientos establecidos. </w:t>
            </w:r>
          </w:p>
          <w:p w14:paraId="5B921D8F"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tender las solicitudes y actividades de divulgación y comunicaciones de las dependencias, teniendo en cuenta los procedimientos definidos.</w:t>
            </w:r>
          </w:p>
          <w:p w14:paraId="0F84D058"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actividades y campañas de comunicación, en articulación con otras dependencias de la entidad u otras entidades.</w:t>
            </w:r>
          </w:p>
          <w:p w14:paraId="753967D4"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en el cubrimiento informativo y mantener las relaciones periodísticas y públicas con los actores interesados en la información institucional, siguiendo los procedimientos definidos.</w:t>
            </w:r>
          </w:p>
          <w:p w14:paraId="36512222" w14:textId="77777777" w:rsidR="00B30216" w:rsidRPr="00E64BF7" w:rsidRDefault="00B30216" w:rsidP="002C6DE9">
            <w:pPr>
              <w:pStyle w:val="Prrafodelista"/>
              <w:numPr>
                <w:ilvl w:val="0"/>
                <w:numId w:val="32"/>
              </w:numPr>
              <w:rPr>
                <w:rFonts w:asciiTheme="minorHAnsi" w:hAnsiTheme="minorHAnsi" w:cstheme="minorHAnsi"/>
                <w:szCs w:val="22"/>
              </w:rPr>
            </w:pPr>
            <w:r w:rsidRPr="00E64BF7">
              <w:rPr>
                <w:rFonts w:asciiTheme="minorHAnsi" w:hAnsiTheme="minorHAnsi" w:cstheme="minorHAnsi"/>
                <w:szCs w:val="22"/>
              </w:rPr>
              <w:t>Realizar la actualización y mantenimiento de la identidad institucional de la Superintendencia en los diferentes canales de comunicación y divulgación de la entidad; y en la documentación oficial, conforme con las políticas internas.</w:t>
            </w:r>
          </w:p>
          <w:p w14:paraId="61973E67"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el seguimiento y análisis de la información divulgada por medios de comunicación sobre la gestión de la Superintendencia y el sector de servicios públicos, de acuerdo con los lineamientos definidos.</w:t>
            </w:r>
          </w:p>
          <w:p w14:paraId="0241DD46"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33D27077"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B315B41"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1F8684D0" w14:textId="77777777" w:rsidR="00B30216" w:rsidRPr="00E64BF7" w:rsidRDefault="00B30216" w:rsidP="002C6DE9">
            <w:pPr>
              <w:pStyle w:val="Sinespaciado"/>
              <w:numPr>
                <w:ilvl w:val="0"/>
                <w:numId w:val="3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6A1DBE2" w14:textId="77777777" w:rsidR="00B30216" w:rsidRPr="00E64BF7" w:rsidRDefault="00B30216" w:rsidP="002C6DE9">
            <w:pPr>
              <w:pStyle w:val="Prrafodelista"/>
              <w:numPr>
                <w:ilvl w:val="0"/>
                <w:numId w:val="32"/>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52A122B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9C70D2"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006E889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DE58F"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unicación estratégica</w:t>
            </w:r>
          </w:p>
          <w:p w14:paraId="321C43F7"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laciones corporativas</w:t>
            </w:r>
          </w:p>
          <w:p w14:paraId="01682A3C"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Redacción y corrección de estilo </w:t>
            </w:r>
          </w:p>
          <w:p w14:paraId="1428E890"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eriodismo y opinión pública </w:t>
            </w:r>
          </w:p>
        </w:tc>
      </w:tr>
      <w:tr w:rsidR="00E64BF7" w:rsidRPr="00E64BF7" w14:paraId="2DD31B1F"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7B21F9" w14:textId="77777777" w:rsidR="00B30216" w:rsidRPr="00E64BF7" w:rsidRDefault="00B30216" w:rsidP="00ED3AEA">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6CEBF559"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C450CD"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5C8877"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5FD637CA"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305969"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0E2D135"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880C3B4"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EE0CE57"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158ECD9"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B830372"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27F240"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3853FD0"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9EE021A"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AD37CE2"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E6AB0FC" w14:textId="77777777" w:rsidR="00B30216" w:rsidRPr="00E64BF7" w:rsidRDefault="00B30216" w:rsidP="00ED3AEA">
            <w:pPr>
              <w:contextualSpacing/>
              <w:rPr>
                <w:rFonts w:asciiTheme="minorHAnsi" w:hAnsiTheme="minorHAnsi" w:cstheme="minorHAnsi"/>
                <w:szCs w:val="22"/>
                <w:lang w:eastAsia="es-CO"/>
              </w:rPr>
            </w:pPr>
          </w:p>
          <w:p w14:paraId="1E1486F2" w14:textId="77777777" w:rsidR="00B30216" w:rsidRPr="00E64BF7" w:rsidRDefault="00B30216" w:rsidP="00ED3AEA">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1489ABC3" w14:textId="77777777" w:rsidR="00B30216" w:rsidRPr="00E64BF7" w:rsidRDefault="00B30216" w:rsidP="00ED3AEA">
            <w:pPr>
              <w:contextualSpacing/>
              <w:rPr>
                <w:rFonts w:asciiTheme="minorHAnsi" w:hAnsiTheme="minorHAnsi" w:cstheme="minorHAnsi"/>
                <w:szCs w:val="22"/>
                <w:lang w:eastAsia="es-CO"/>
              </w:rPr>
            </w:pPr>
          </w:p>
          <w:p w14:paraId="008F1403"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BFF6519"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4FE4F5BE"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71F35"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668F702B"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B44A6D"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897E741"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0230352"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CF0D5F"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D40B0A1" w14:textId="77777777" w:rsidR="00695830" w:rsidRPr="00E64BF7" w:rsidRDefault="00695830" w:rsidP="00695830">
            <w:pPr>
              <w:contextualSpacing/>
              <w:rPr>
                <w:rFonts w:asciiTheme="minorHAnsi" w:hAnsiTheme="minorHAnsi" w:cstheme="minorHAnsi"/>
                <w:szCs w:val="22"/>
                <w:lang w:eastAsia="es-CO"/>
              </w:rPr>
            </w:pPr>
          </w:p>
          <w:p w14:paraId="45C4F664" w14:textId="77777777" w:rsidR="00695830" w:rsidRPr="00E64BF7" w:rsidRDefault="00695830"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302D355E" w14:textId="77777777" w:rsidR="00695830" w:rsidRPr="00E64BF7" w:rsidRDefault="00695830" w:rsidP="00695830">
            <w:pPr>
              <w:pStyle w:val="Prrafodelista"/>
              <w:ind w:left="360"/>
              <w:rPr>
                <w:rFonts w:asciiTheme="minorHAnsi" w:hAnsiTheme="minorHAnsi" w:cstheme="minorHAnsi"/>
                <w:szCs w:val="22"/>
                <w:lang w:eastAsia="es-CO"/>
              </w:rPr>
            </w:pPr>
          </w:p>
          <w:p w14:paraId="51652539"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3051DFE3" w14:textId="77777777" w:rsidR="00695830" w:rsidRPr="00E64BF7" w:rsidRDefault="00695830" w:rsidP="00695830">
            <w:pPr>
              <w:contextualSpacing/>
              <w:rPr>
                <w:rFonts w:asciiTheme="minorHAnsi" w:hAnsiTheme="minorHAnsi" w:cstheme="minorHAnsi"/>
                <w:szCs w:val="22"/>
                <w:lang w:eastAsia="es-CO"/>
              </w:rPr>
            </w:pPr>
          </w:p>
          <w:p w14:paraId="5006DBAF" w14:textId="77777777" w:rsidR="00695830" w:rsidRPr="00E64BF7" w:rsidRDefault="00443C65" w:rsidP="0069583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26A8B5" w14:textId="77777777" w:rsidR="00695830" w:rsidRPr="00E64BF7" w:rsidRDefault="00695830" w:rsidP="00695830">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t>Trece (13) meses de experiencia profesional relacionada.</w:t>
            </w:r>
          </w:p>
        </w:tc>
      </w:tr>
      <w:tr w:rsidR="00E64BF7" w:rsidRPr="00E64BF7" w14:paraId="3176551C"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C2FE5"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65B3036"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ABE2BF"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268F7B"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627F461"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5548E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9D9C198" w14:textId="77777777" w:rsidR="006A1B1C" w:rsidRPr="00E64BF7" w:rsidRDefault="006A1B1C" w:rsidP="006A1B1C">
            <w:pPr>
              <w:contextualSpacing/>
              <w:rPr>
                <w:rFonts w:asciiTheme="minorHAnsi" w:hAnsiTheme="minorHAnsi" w:cstheme="minorHAnsi"/>
                <w:szCs w:val="22"/>
                <w:lang w:eastAsia="es-CO"/>
              </w:rPr>
            </w:pPr>
          </w:p>
          <w:p w14:paraId="62CCFEDB" w14:textId="77777777" w:rsidR="006A1B1C" w:rsidRPr="00E64BF7" w:rsidRDefault="006A1B1C" w:rsidP="006A1B1C">
            <w:pPr>
              <w:contextualSpacing/>
              <w:rPr>
                <w:rFonts w:asciiTheme="minorHAnsi" w:hAnsiTheme="minorHAnsi" w:cstheme="minorHAnsi"/>
                <w:szCs w:val="22"/>
                <w:lang w:eastAsia="es-CO"/>
              </w:rPr>
            </w:pPr>
          </w:p>
          <w:p w14:paraId="6D59F18C" w14:textId="77777777" w:rsidR="006A1B1C" w:rsidRPr="00E64BF7" w:rsidRDefault="006A1B1C"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41E4C69A" w14:textId="77777777" w:rsidR="006A1B1C" w:rsidRPr="00E64BF7" w:rsidRDefault="006A1B1C" w:rsidP="006A1B1C">
            <w:pPr>
              <w:contextualSpacing/>
              <w:rPr>
                <w:rFonts w:asciiTheme="minorHAnsi" w:hAnsiTheme="minorHAnsi" w:cstheme="minorHAnsi"/>
                <w:szCs w:val="22"/>
                <w:lang w:eastAsia="es-CO"/>
              </w:rPr>
            </w:pPr>
          </w:p>
          <w:p w14:paraId="00A3C862" w14:textId="77777777" w:rsidR="006A1B1C" w:rsidRPr="00E64BF7" w:rsidRDefault="006A1B1C" w:rsidP="006A1B1C">
            <w:pPr>
              <w:contextualSpacing/>
              <w:rPr>
                <w:rFonts w:asciiTheme="minorHAnsi" w:hAnsiTheme="minorHAnsi" w:cstheme="minorHAnsi"/>
                <w:szCs w:val="22"/>
                <w:lang w:eastAsia="es-CO"/>
              </w:rPr>
            </w:pPr>
          </w:p>
          <w:p w14:paraId="264B0130"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796103"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198B7583" w14:textId="77777777" w:rsidR="006A1B1C" w:rsidRPr="00E64BF7" w:rsidRDefault="006A1B1C" w:rsidP="006A1B1C">
            <w:pPr>
              <w:rPr>
                <w:rFonts w:asciiTheme="minorHAnsi" w:hAnsiTheme="minorHAnsi" w:cstheme="minorHAnsi"/>
                <w:szCs w:val="22"/>
              </w:rPr>
            </w:pPr>
          </w:p>
        </w:tc>
      </w:tr>
      <w:tr w:rsidR="00E64BF7" w:rsidRPr="00E64BF7" w14:paraId="16496BF4"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D6D78A"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177DFE"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79A5D0E"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BF367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798A634" w14:textId="77777777" w:rsidR="006A1B1C" w:rsidRPr="00E64BF7" w:rsidRDefault="006A1B1C" w:rsidP="006A1B1C">
            <w:pPr>
              <w:contextualSpacing/>
              <w:rPr>
                <w:rFonts w:asciiTheme="minorHAnsi" w:hAnsiTheme="minorHAnsi" w:cstheme="minorHAnsi"/>
                <w:szCs w:val="22"/>
                <w:lang w:eastAsia="es-CO"/>
              </w:rPr>
            </w:pPr>
          </w:p>
          <w:p w14:paraId="2E946778" w14:textId="77777777" w:rsidR="006A1B1C" w:rsidRPr="00E64BF7" w:rsidRDefault="006A1B1C" w:rsidP="006A1B1C">
            <w:pPr>
              <w:contextualSpacing/>
              <w:rPr>
                <w:rFonts w:asciiTheme="minorHAnsi" w:hAnsiTheme="minorHAnsi" w:cstheme="minorHAnsi"/>
                <w:szCs w:val="22"/>
                <w:lang w:eastAsia="es-CO"/>
              </w:rPr>
            </w:pPr>
          </w:p>
          <w:p w14:paraId="0E5237BF" w14:textId="77777777" w:rsidR="006A1B1C" w:rsidRPr="00E64BF7" w:rsidRDefault="006A1B1C"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162CFD39" w14:textId="77777777" w:rsidR="006A1B1C" w:rsidRPr="00E64BF7" w:rsidRDefault="006A1B1C" w:rsidP="006A1B1C">
            <w:pPr>
              <w:contextualSpacing/>
              <w:rPr>
                <w:rFonts w:asciiTheme="minorHAnsi" w:hAnsiTheme="minorHAnsi" w:cstheme="minorHAnsi"/>
                <w:szCs w:val="22"/>
                <w:lang w:eastAsia="es-CO"/>
              </w:rPr>
            </w:pPr>
          </w:p>
          <w:p w14:paraId="56FB2F80" w14:textId="77777777" w:rsidR="006A1B1C" w:rsidRPr="00E64BF7" w:rsidRDefault="006A1B1C" w:rsidP="006A1B1C">
            <w:pPr>
              <w:contextualSpacing/>
              <w:rPr>
                <w:rFonts w:asciiTheme="minorHAnsi" w:eastAsia="Times New Roman" w:hAnsiTheme="minorHAnsi" w:cstheme="minorHAnsi"/>
                <w:szCs w:val="22"/>
                <w:lang w:eastAsia="es-CO"/>
              </w:rPr>
            </w:pPr>
          </w:p>
          <w:p w14:paraId="7D5A196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48CEDA5" w14:textId="77777777" w:rsidR="006A1B1C" w:rsidRPr="00E64BF7" w:rsidRDefault="006A1B1C" w:rsidP="006A1B1C">
            <w:pPr>
              <w:contextualSpacing/>
              <w:rPr>
                <w:rFonts w:asciiTheme="minorHAnsi" w:hAnsiTheme="minorHAnsi" w:cstheme="minorHAnsi"/>
                <w:szCs w:val="22"/>
                <w:lang w:eastAsia="es-CO"/>
              </w:rPr>
            </w:pPr>
          </w:p>
          <w:p w14:paraId="2D857E07"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409706"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9EEC222" w14:textId="77777777" w:rsidR="006A1B1C" w:rsidRPr="00E64BF7" w:rsidRDefault="006A1B1C" w:rsidP="006A1B1C">
            <w:pPr>
              <w:rPr>
                <w:rFonts w:asciiTheme="minorHAnsi" w:hAnsiTheme="minorHAnsi" w:cstheme="minorHAnsi"/>
                <w:szCs w:val="22"/>
              </w:rPr>
            </w:pPr>
          </w:p>
        </w:tc>
      </w:tr>
      <w:tr w:rsidR="00E64BF7" w:rsidRPr="00E64BF7" w14:paraId="5EE35799"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F0BF99"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F31E6E"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5BC6632"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A4692A"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8634F45" w14:textId="77777777" w:rsidR="006A1B1C" w:rsidRPr="00E64BF7" w:rsidRDefault="006A1B1C" w:rsidP="006A1B1C">
            <w:pPr>
              <w:contextualSpacing/>
              <w:rPr>
                <w:rFonts w:asciiTheme="minorHAnsi" w:hAnsiTheme="minorHAnsi" w:cstheme="minorHAnsi"/>
                <w:szCs w:val="22"/>
                <w:lang w:eastAsia="es-CO"/>
              </w:rPr>
            </w:pPr>
          </w:p>
          <w:p w14:paraId="03314300" w14:textId="77777777" w:rsidR="006A1B1C" w:rsidRPr="00E64BF7" w:rsidRDefault="006A1B1C" w:rsidP="006A1B1C">
            <w:pPr>
              <w:contextualSpacing/>
              <w:rPr>
                <w:rFonts w:asciiTheme="minorHAnsi" w:hAnsiTheme="minorHAnsi" w:cstheme="minorHAnsi"/>
                <w:szCs w:val="22"/>
                <w:lang w:eastAsia="es-CO"/>
              </w:rPr>
            </w:pPr>
          </w:p>
          <w:p w14:paraId="13E41BB6" w14:textId="77777777" w:rsidR="006A1B1C" w:rsidRPr="00E64BF7" w:rsidRDefault="006A1B1C"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64E4C9D4" w14:textId="77777777" w:rsidR="006A1B1C" w:rsidRPr="00E64BF7" w:rsidRDefault="006A1B1C" w:rsidP="006A1B1C">
            <w:pPr>
              <w:contextualSpacing/>
              <w:rPr>
                <w:rFonts w:asciiTheme="minorHAnsi" w:hAnsiTheme="minorHAnsi" w:cstheme="minorHAnsi"/>
                <w:szCs w:val="22"/>
                <w:lang w:eastAsia="es-CO"/>
              </w:rPr>
            </w:pPr>
          </w:p>
          <w:p w14:paraId="381FB9F6"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342DD415"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D2DE891" w14:textId="77777777" w:rsidR="006A1B1C" w:rsidRPr="00E64BF7" w:rsidRDefault="006A1B1C" w:rsidP="006A1B1C">
            <w:pPr>
              <w:contextualSpacing/>
              <w:rPr>
                <w:rFonts w:asciiTheme="minorHAnsi" w:hAnsiTheme="minorHAnsi" w:cstheme="minorHAnsi"/>
                <w:szCs w:val="22"/>
                <w:lang w:eastAsia="es-CO"/>
              </w:rPr>
            </w:pPr>
          </w:p>
          <w:p w14:paraId="453FF2B2"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4E5F58"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6AC9426" w14:textId="77777777" w:rsidR="006A1B1C" w:rsidRPr="00E64BF7" w:rsidRDefault="006A1B1C" w:rsidP="006A1B1C">
            <w:pPr>
              <w:rPr>
                <w:rFonts w:asciiTheme="minorHAnsi" w:hAnsiTheme="minorHAnsi" w:cstheme="minorHAnsi"/>
                <w:szCs w:val="22"/>
              </w:rPr>
            </w:pPr>
          </w:p>
        </w:tc>
      </w:tr>
    </w:tbl>
    <w:p w14:paraId="2A4312EB" w14:textId="77777777" w:rsidR="00B30216" w:rsidRPr="00E64BF7" w:rsidRDefault="00B30216" w:rsidP="00B30216">
      <w:pPr>
        <w:rPr>
          <w:rFonts w:asciiTheme="minorHAnsi" w:hAnsiTheme="minorHAnsi" w:cstheme="minorHAnsi"/>
          <w:szCs w:val="22"/>
        </w:rPr>
      </w:pPr>
    </w:p>
    <w:p w14:paraId="6A3988B3" w14:textId="77777777" w:rsidR="00B30216" w:rsidRPr="00E64BF7" w:rsidRDefault="00B30216" w:rsidP="00B30216">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0" w:type="pct"/>
        <w:tblCellMar>
          <w:left w:w="70" w:type="dxa"/>
          <w:right w:w="70" w:type="dxa"/>
        </w:tblCellMar>
        <w:tblLook w:val="04A0" w:firstRow="1" w:lastRow="0" w:firstColumn="1" w:lastColumn="0" w:noHBand="0" w:noVBand="1"/>
      </w:tblPr>
      <w:tblGrid>
        <w:gridCol w:w="4396"/>
        <w:gridCol w:w="4432"/>
      </w:tblGrid>
      <w:tr w:rsidR="00E64BF7" w:rsidRPr="00E64BF7" w14:paraId="31701193"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E383C"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A001D47" w14:textId="77777777" w:rsidR="00B30216" w:rsidRPr="00E64BF7" w:rsidRDefault="00B30216" w:rsidP="00ED3AEA">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lang w:eastAsia="es-CO"/>
              </w:rPr>
              <w:t>Oficina Asesora de Comunicaciones</w:t>
            </w:r>
          </w:p>
        </w:tc>
      </w:tr>
      <w:tr w:rsidR="00E64BF7" w:rsidRPr="00E64BF7" w14:paraId="5CB5C01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5EF3A5"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C6FBAD5"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7AA5E" w14:textId="77777777" w:rsidR="00B30216" w:rsidRPr="00E64BF7" w:rsidRDefault="00B30216" w:rsidP="00ED3AEA">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el desarrollo de actividades requeridas administrar y divulgar contenidos en los canales de comunicación definidos, conforme con los lineamientos definidos.</w:t>
            </w:r>
          </w:p>
        </w:tc>
      </w:tr>
      <w:tr w:rsidR="00E64BF7" w:rsidRPr="00E64BF7" w14:paraId="4126E49E"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5F3952"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335F4EC9"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5579"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en la estructuración, ejecución y seguimiento de la estrategia de divulgación y comunicación, de conformidad con las directrices impartidas.</w:t>
            </w:r>
          </w:p>
          <w:p w14:paraId="5C64AECA"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Ejecutar actividades para la administración y seguimiento a la publicación de contenidos en el en los canales electrónicos de comunicación, teniendo en cuenta los procedimientos establecidos y lineamientos vigentes.</w:t>
            </w:r>
          </w:p>
          <w:p w14:paraId="1D925F31"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las adecuaciones, desarrollos, migraciones y actividades asociadas al mejoramiento del portal web y otros canales de divulgación electrónicos a cargo de la Oficina Asesora de comunicaciones, conforme con los procedimientos internos.</w:t>
            </w:r>
          </w:p>
          <w:p w14:paraId="135A8C2E"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seguimiento a la aplicación de pautas de administración de las redes sociales, teniendo en cuenta los procedimientos y políticas de la Superintendencia.</w:t>
            </w:r>
          </w:p>
          <w:p w14:paraId="13C08F17"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creación de los perfiles en las diferentes plataformas de redes sociales, de acuerdo con las estrategias de comunicaciones establecidas.</w:t>
            </w:r>
          </w:p>
          <w:p w14:paraId="5D3E18AE"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Desarrollar y divulgar contenidos informativos, educativos y de actualidad en las redes sociales de la entidad, así como programar contenidos en las diferentes comunidades virtuales, conforme con las temáticas de interés institucional.</w:t>
            </w:r>
          </w:p>
          <w:p w14:paraId="3245B550"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estrategias de comunicación de crisis ante situaciones que afecten la imagen de la Entidad en redes sociales, atendiendo las directrices impartidas.</w:t>
            </w:r>
          </w:p>
          <w:p w14:paraId="37497955"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el seguimiento de las publicaciones en redes sociales relacionadas con la entidad y sus grupos de interés, de acuerdo con las políticas establecidas.</w:t>
            </w:r>
          </w:p>
          <w:p w14:paraId="18C07F5C"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y divulgación de la entidad; y en la documentación oficial, conforme con las políticas internas.</w:t>
            </w:r>
          </w:p>
          <w:p w14:paraId="2BE298DB"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F0ED862"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679004BC"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B129809" w14:textId="77777777" w:rsidR="00B30216" w:rsidRPr="00E64BF7" w:rsidRDefault="00B30216" w:rsidP="002C6DE9">
            <w:pPr>
              <w:pStyle w:val="Sinespaciado"/>
              <w:numPr>
                <w:ilvl w:val="0"/>
                <w:numId w:val="44"/>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rPr>
              <w:t xml:space="preserve">Desempeñar las demás funciones que </w:t>
            </w:r>
            <w:r w:rsidR="00CC3BBD" w:rsidRPr="00E64BF7">
              <w:rPr>
                <w:rFonts w:asciiTheme="minorHAnsi" w:hAnsiTheme="minorHAnsi" w:cstheme="minorHAnsi"/>
              </w:rPr>
              <w:t xml:space="preserve">le sean asignadas </w:t>
            </w:r>
            <w:r w:rsidRPr="00E64BF7">
              <w:rPr>
                <w:rFonts w:asciiTheme="minorHAnsi" w:hAnsiTheme="minorHAnsi" w:cstheme="minorHAnsi"/>
              </w:rPr>
              <w:t>por el jefe inmediato, de acuerdo con la naturaleza del empleo y el área de desempeño.</w:t>
            </w:r>
          </w:p>
        </w:tc>
      </w:tr>
      <w:tr w:rsidR="00E64BF7" w:rsidRPr="00E64BF7" w14:paraId="3FBEF73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E53BA"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37AC45C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DC681"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de redes sociales</w:t>
            </w:r>
          </w:p>
          <w:p w14:paraId="3D550314"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dacción y producción de contenidos en redes sociales y medios de comunicación</w:t>
            </w:r>
          </w:p>
          <w:p w14:paraId="0163E34C"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Comunicación estratégica </w:t>
            </w:r>
          </w:p>
          <w:p w14:paraId="70138398"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digital</w:t>
            </w:r>
          </w:p>
        </w:tc>
      </w:tr>
      <w:tr w:rsidR="00E64BF7" w:rsidRPr="00E64BF7" w14:paraId="25B101BA"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D7CFE" w14:textId="77777777" w:rsidR="00B30216" w:rsidRPr="00E64BF7" w:rsidRDefault="00B30216" w:rsidP="00ED3AEA">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08044199"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29C142A"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8BE4FB3"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607C3CC3"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554D92"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18D9C5A"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0B3F905"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36503DE"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5522753"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BBB8685"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424A7AE"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D41B8B7"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D584403"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E35E090"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3F4B400" w14:textId="77777777" w:rsidR="00B30216" w:rsidRPr="00E64BF7" w:rsidRDefault="00B30216" w:rsidP="00ED3AEA">
            <w:pPr>
              <w:contextualSpacing/>
              <w:rPr>
                <w:rFonts w:asciiTheme="minorHAnsi" w:hAnsiTheme="minorHAnsi" w:cstheme="minorHAnsi"/>
                <w:szCs w:val="22"/>
                <w:lang w:eastAsia="es-CO"/>
              </w:rPr>
            </w:pPr>
          </w:p>
          <w:p w14:paraId="1DAA4CFA" w14:textId="77777777" w:rsidR="00B30216" w:rsidRPr="00E64BF7" w:rsidRDefault="00B30216" w:rsidP="00ED3AEA">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2957D8A8" w14:textId="77777777" w:rsidR="00B30216" w:rsidRPr="00E64BF7" w:rsidRDefault="00B30216" w:rsidP="00ED3AEA">
            <w:pPr>
              <w:contextualSpacing/>
              <w:rPr>
                <w:rFonts w:asciiTheme="minorHAnsi" w:hAnsiTheme="minorHAnsi" w:cstheme="minorHAnsi"/>
                <w:szCs w:val="22"/>
                <w:lang w:eastAsia="es-CO"/>
              </w:rPr>
            </w:pPr>
          </w:p>
          <w:p w14:paraId="2A1F6399"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13CB1C3"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oma de decisiones</w:t>
            </w:r>
          </w:p>
        </w:tc>
      </w:tr>
      <w:tr w:rsidR="00E64BF7" w:rsidRPr="00E64BF7" w14:paraId="76C4617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3E427"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E64BF7" w:rsidRPr="00E64BF7" w14:paraId="72E8466E"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DB0B82"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C5563F2"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95830" w:rsidRPr="00E64BF7" w14:paraId="79FB4E7A"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3E2CC31"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EC052BC" w14:textId="77777777" w:rsidR="00695830" w:rsidRPr="00E64BF7" w:rsidRDefault="00695830" w:rsidP="00695830">
            <w:pPr>
              <w:contextualSpacing/>
              <w:rPr>
                <w:rFonts w:asciiTheme="minorHAnsi" w:hAnsiTheme="minorHAnsi" w:cstheme="minorHAnsi"/>
                <w:szCs w:val="22"/>
                <w:lang w:eastAsia="es-CO"/>
              </w:rPr>
            </w:pPr>
          </w:p>
          <w:p w14:paraId="7332D574" w14:textId="77777777" w:rsidR="00695830" w:rsidRPr="00E64BF7" w:rsidRDefault="00695830"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0033B735" w14:textId="77777777" w:rsidR="00695830" w:rsidRPr="00E64BF7" w:rsidRDefault="00695830"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5B082DAA" w14:textId="77777777" w:rsidR="00695830" w:rsidRPr="00E64BF7" w:rsidRDefault="00695830"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63CCC28D" w14:textId="77777777" w:rsidR="00695830" w:rsidRPr="00E64BF7" w:rsidRDefault="00695830" w:rsidP="002C6DE9">
            <w:pPr>
              <w:pStyle w:val="Prrafodelista"/>
              <w:numPr>
                <w:ilvl w:val="0"/>
                <w:numId w:val="28"/>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415083BF" w14:textId="77777777" w:rsidR="00695830" w:rsidRPr="00E64BF7" w:rsidRDefault="00695830" w:rsidP="00695830">
            <w:pPr>
              <w:pStyle w:val="Prrafodelista"/>
              <w:ind w:left="360"/>
              <w:rPr>
                <w:rFonts w:asciiTheme="minorHAnsi" w:hAnsiTheme="minorHAnsi" w:cstheme="minorHAnsi"/>
                <w:szCs w:val="22"/>
                <w:lang w:eastAsia="es-CO"/>
              </w:rPr>
            </w:pPr>
          </w:p>
          <w:p w14:paraId="48DB1F23"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19465902" w14:textId="77777777" w:rsidR="00695830" w:rsidRPr="00E64BF7" w:rsidRDefault="00695830" w:rsidP="00695830">
            <w:pPr>
              <w:contextualSpacing/>
              <w:rPr>
                <w:rFonts w:asciiTheme="minorHAnsi" w:hAnsiTheme="minorHAnsi" w:cstheme="minorHAnsi"/>
                <w:szCs w:val="22"/>
                <w:lang w:eastAsia="es-CO"/>
              </w:rPr>
            </w:pPr>
          </w:p>
          <w:p w14:paraId="3AD16CA8" w14:textId="77777777" w:rsidR="00695830" w:rsidRPr="00E64BF7" w:rsidRDefault="00443C65" w:rsidP="0069583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F423516" w14:textId="77777777" w:rsidR="00695830" w:rsidRPr="00E64BF7" w:rsidRDefault="00695830" w:rsidP="00695830">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t>Trece (13) meses de experiencia profesional relacionada.</w:t>
            </w:r>
          </w:p>
        </w:tc>
      </w:tr>
    </w:tbl>
    <w:p w14:paraId="38FE9515" w14:textId="77777777" w:rsidR="00B30216" w:rsidRPr="00E64BF7" w:rsidRDefault="00B30216" w:rsidP="00B30216">
      <w:pPr>
        <w:rPr>
          <w:rFonts w:asciiTheme="minorHAnsi" w:hAnsiTheme="minorHAnsi" w:cstheme="minorHAnsi"/>
          <w:szCs w:val="22"/>
        </w:rPr>
      </w:pPr>
    </w:p>
    <w:p w14:paraId="19AA1CB9" w14:textId="77777777" w:rsidR="00B30216" w:rsidRPr="00E64BF7" w:rsidRDefault="00B30216" w:rsidP="00B30216">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DDDF3CD"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1CB3BC"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1E27F490" w14:textId="77777777" w:rsidR="00B30216" w:rsidRPr="00E64BF7" w:rsidRDefault="00B30216" w:rsidP="00ED3AEA">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lang w:eastAsia="es-CO"/>
              </w:rPr>
              <w:t>Oficina Asesora de Comunicaciones</w:t>
            </w:r>
          </w:p>
        </w:tc>
      </w:tr>
      <w:tr w:rsidR="00E64BF7" w:rsidRPr="00E64BF7" w14:paraId="754B12D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F0837"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E2082FD"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F0C1C" w14:textId="77777777" w:rsidR="00B30216" w:rsidRPr="00E64BF7" w:rsidRDefault="00B30216" w:rsidP="00ED3AEA">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compañar las actividades para la realización integral de contenidos gráficos y audiovisuales orientada al fortalecimiento de la comunicación, divulgación y cumplimiento de los objetivos institucionales, conforme con los procedimientos internos.</w:t>
            </w:r>
          </w:p>
        </w:tc>
      </w:tr>
      <w:tr w:rsidR="00E64BF7" w:rsidRPr="00E64BF7" w14:paraId="365256DE"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DDE35"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343F5399"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B64A8"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en la estructuración, ejecución y seguimiento de la estrategia de divulgación y comunicación, de conformidad con las directrices impartidas.</w:t>
            </w:r>
          </w:p>
          <w:p w14:paraId="6EB14AFC"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la grabación, producción y edición de los contenidos audiovisuales requeridos para el desarrollo de las estrategias de comunicación y divulgación de la entidad, teniendo en cuenta los procedimientos y políticas de la Superintendencia.</w:t>
            </w:r>
          </w:p>
          <w:p w14:paraId="22968A1A"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Realizar el registro y producción fotográfica de las actividades a cargo de la Oficina y de otras dependencias, según instrucciones del jefe. </w:t>
            </w:r>
          </w:p>
          <w:p w14:paraId="043CD84C"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2D428EB6"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6D69B14F"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14:paraId="0AC411B3"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1EE7A605"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7D8C4D1" w14:textId="77777777" w:rsidR="00B30216" w:rsidRPr="00E64BF7" w:rsidRDefault="00B30216" w:rsidP="002C6DE9">
            <w:pPr>
              <w:pStyle w:val="Prrafodelista"/>
              <w:numPr>
                <w:ilvl w:val="0"/>
                <w:numId w:val="33"/>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20345D8" w14:textId="77777777" w:rsidR="00B30216" w:rsidRPr="00E64BF7" w:rsidRDefault="00B30216" w:rsidP="002C6DE9">
            <w:pPr>
              <w:pStyle w:val="Sinespaciado"/>
              <w:numPr>
                <w:ilvl w:val="0"/>
                <w:numId w:val="3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29B20A0" w14:textId="77777777" w:rsidR="00B30216" w:rsidRPr="00E64BF7" w:rsidRDefault="00B30216" w:rsidP="002C6DE9">
            <w:pPr>
              <w:pStyle w:val="Prrafodelista"/>
              <w:numPr>
                <w:ilvl w:val="0"/>
                <w:numId w:val="33"/>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75BA440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76D445"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261F82BD"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11FE8"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oducción de medios audiovisuales</w:t>
            </w:r>
          </w:p>
          <w:p w14:paraId="42C1CCE4"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visual, multimedia y lenguajes audiovisuales</w:t>
            </w:r>
          </w:p>
          <w:p w14:paraId="1FDE16DB"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rtes audiovisuales</w:t>
            </w:r>
          </w:p>
        </w:tc>
      </w:tr>
      <w:tr w:rsidR="00E64BF7" w:rsidRPr="00E64BF7" w14:paraId="3FED6C61"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74276" w14:textId="77777777" w:rsidR="00B30216" w:rsidRPr="00E64BF7" w:rsidRDefault="00B30216" w:rsidP="00ED3AEA">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0447D4B7"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6391F8"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E38A93"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3C48B0EE"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B82381"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D370073"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2192DE5"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B02763E"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87F1061"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DA40347"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1E6A72"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1E68555"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395F9A0"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B9650C2"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0A4EFF3" w14:textId="77777777" w:rsidR="00B30216" w:rsidRPr="00E64BF7" w:rsidRDefault="00B30216" w:rsidP="00ED3AEA">
            <w:pPr>
              <w:contextualSpacing/>
              <w:rPr>
                <w:rFonts w:asciiTheme="minorHAnsi" w:hAnsiTheme="minorHAnsi" w:cstheme="minorHAnsi"/>
                <w:szCs w:val="22"/>
                <w:lang w:eastAsia="es-CO"/>
              </w:rPr>
            </w:pPr>
          </w:p>
          <w:p w14:paraId="02963671" w14:textId="77777777" w:rsidR="00B30216" w:rsidRPr="00E64BF7" w:rsidRDefault="00B30216" w:rsidP="00ED3AEA">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57B33596" w14:textId="77777777" w:rsidR="00B30216" w:rsidRPr="00E64BF7" w:rsidRDefault="00B30216" w:rsidP="00ED3AEA">
            <w:pPr>
              <w:contextualSpacing/>
              <w:rPr>
                <w:rFonts w:asciiTheme="minorHAnsi" w:hAnsiTheme="minorHAnsi" w:cstheme="minorHAnsi"/>
                <w:szCs w:val="22"/>
                <w:lang w:eastAsia="es-CO"/>
              </w:rPr>
            </w:pPr>
          </w:p>
          <w:p w14:paraId="111B9F9A"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BC694D5"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EA8BBC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8768C"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57B25980"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381F0D"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0C0F43"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798C843"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206D5F"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710C89A" w14:textId="77777777" w:rsidR="00695830" w:rsidRPr="00E64BF7" w:rsidRDefault="00695830" w:rsidP="00695830">
            <w:pPr>
              <w:contextualSpacing/>
              <w:rPr>
                <w:rFonts w:asciiTheme="minorHAnsi" w:hAnsiTheme="minorHAnsi" w:cstheme="minorHAnsi"/>
                <w:szCs w:val="22"/>
                <w:lang w:eastAsia="es-CO"/>
              </w:rPr>
            </w:pPr>
          </w:p>
          <w:p w14:paraId="49EC95C9"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143B11B2"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39228CB1"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7D7C3086"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205E76CC"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63003C29" w14:textId="77777777" w:rsidR="00695830" w:rsidRPr="00E64BF7" w:rsidRDefault="00695830" w:rsidP="00695830">
            <w:pPr>
              <w:rPr>
                <w:rFonts w:asciiTheme="minorHAnsi" w:hAnsiTheme="minorHAnsi" w:cstheme="minorHAnsi"/>
                <w:szCs w:val="22"/>
                <w:lang w:eastAsia="es-CO"/>
              </w:rPr>
            </w:pPr>
          </w:p>
          <w:p w14:paraId="1B10D8BF"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7057E7C8" w14:textId="77777777" w:rsidR="00695830" w:rsidRPr="00E64BF7" w:rsidRDefault="00695830" w:rsidP="00695830">
            <w:pPr>
              <w:contextualSpacing/>
              <w:rPr>
                <w:rFonts w:asciiTheme="minorHAnsi" w:hAnsiTheme="minorHAnsi" w:cstheme="minorHAnsi"/>
                <w:szCs w:val="22"/>
                <w:lang w:eastAsia="es-CO"/>
              </w:rPr>
            </w:pPr>
          </w:p>
          <w:p w14:paraId="7763E009" w14:textId="77777777" w:rsidR="00695830" w:rsidRPr="00E64BF7" w:rsidRDefault="00443C65" w:rsidP="0069583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96A730" w14:textId="77777777" w:rsidR="00695830" w:rsidRPr="00E64BF7" w:rsidRDefault="00695830" w:rsidP="00695830">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lastRenderedPageBreak/>
              <w:t>Trece (13) meses de experiencia profesional relacionada.</w:t>
            </w:r>
          </w:p>
        </w:tc>
      </w:tr>
      <w:tr w:rsidR="00E64BF7" w:rsidRPr="00E64BF7" w14:paraId="5373A020"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19952"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1E62C70"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D2D47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2D1E09"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E8D759C"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43B77A"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EE2A7A5" w14:textId="77777777" w:rsidR="006A1B1C" w:rsidRPr="00E64BF7" w:rsidRDefault="006A1B1C" w:rsidP="006A1B1C">
            <w:pPr>
              <w:contextualSpacing/>
              <w:rPr>
                <w:rFonts w:asciiTheme="minorHAnsi" w:hAnsiTheme="minorHAnsi" w:cstheme="minorHAnsi"/>
                <w:szCs w:val="22"/>
                <w:lang w:eastAsia="es-CO"/>
              </w:rPr>
            </w:pPr>
          </w:p>
          <w:p w14:paraId="59E496FF" w14:textId="77777777" w:rsidR="006A1B1C" w:rsidRPr="00E64BF7" w:rsidRDefault="006A1B1C" w:rsidP="006A1B1C">
            <w:pPr>
              <w:contextualSpacing/>
              <w:rPr>
                <w:rFonts w:asciiTheme="minorHAnsi" w:hAnsiTheme="minorHAnsi" w:cstheme="minorHAnsi"/>
                <w:szCs w:val="22"/>
                <w:lang w:eastAsia="es-CO"/>
              </w:rPr>
            </w:pPr>
          </w:p>
          <w:p w14:paraId="3181AAE0"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56851EFA"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4C024139"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0D8D10D6"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77CB8F25"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58466D76" w14:textId="77777777" w:rsidR="006A1B1C" w:rsidRPr="00E64BF7" w:rsidRDefault="006A1B1C" w:rsidP="006A1B1C">
            <w:pPr>
              <w:contextualSpacing/>
              <w:rPr>
                <w:rFonts w:asciiTheme="minorHAnsi" w:hAnsiTheme="minorHAnsi" w:cstheme="minorHAnsi"/>
                <w:szCs w:val="22"/>
                <w:lang w:eastAsia="es-CO"/>
              </w:rPr>
            </w:pPr>
          </w:p>
          <w:p w14:paraId="20E21FE9" w14:textId="77777777" w:rsidR="006A1B1C" w:rsidRPr="00E64BF7" w:rsidRDefault="006A1B1C" w:rsidP="006A1B1C">
            <w:pPr>
              <w:contextualSpacing/>
              <w:rPr>
                <w:rFonts w:asciiTheme="minorHAnsi" w:hAnsiTheme="minorHAnsi" w:cstheme="minorHAnsi"/>
                <w:szCs w:val="22"/>
                <w:lang w:eastAsia="es-CO"/>
              </w:rPr>
            </w:pPr>
          </w:p>
          <w:p w14:paraId="1DEEF188"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B4B79C"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9F4C746" w14:textId="77777777" w:rsidR="006A1B1C" w:rsidRPr="00E64BF7" w:rsidRDefault="006A1B1C" w:rsidP="006A1B1C">
            <w:pPr>
              <w:rPr>
                <w:rFonts w:asciiTheme="minorHAnsi" w:hAnsiTheme="minorHAnsi" w:cstheme="minorHAnsi"/>
                <w:szCs w:val="22"/>
              </w:rPr>
            </w:pPr>
          </w:p>
        </w:tc>
      </w:tr>
      <w:tr w:rsidR="00E64BF7" w:rsidRPr="00E64BF7" w14:paraId="22EB962D"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E5CFD0"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625F37"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C08665F"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ED03FB"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9BE808A" w14:textId="77777777" w:rsidR="006A1B1C" w:rsidRPr="00E64BF7" w:rsidRDefault="006A1B1C" w:rsidP="006A1B1C">
            <w:pPr>
              <w:contextualSpacing/>
              <w:rPr>
                <w:rFonts w:asciiTheme="minorHAnsi" w:hAnsiTheme="minorHAnsi" w:cstheme="minorHAnsi"/>
                <w:szCs w:val="22"/>
                <w:lang w:eastAsia="es-CO"/>
              </w:rPr>
            </w:pPr>
          </w:p>
          <w:p w14:paraId="573F817D" w14:textId="77777777" w:rsidR="006A1B1C" w:rsidRPr="00E64BF7" w:rsidRDefault="006A1B1C" w:rsidP="006A1B1C">
            <w:pPr>
              <w:contextualSpacing/>
              <w:rPr>
                <w:rFonts w:asciiTheme="minorHAnsi" w:hAnsiTheme="minorHAnsi" w:cstheme="minorHAnsi"/>
                <w:szCs w:val="22"/>
                <w:lang w:eastAsia="es-CO"/>
              </w:rPr>
            </w:pPr>
          </w:p>
          <w:p w14:paraId="3A578CC6"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4BC06524"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2EF4EE6C"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056B5EA2"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031A2594"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3C55E521" w14:textId="77777777" w:rsidR="006A1B1C" w:rsidRPr="00E64BF7" w:rsidRDefault="006A1B1C" w:rsidP="006A1B1C">
            <w:pPr>
              <w:contextualSpacing/>
              <w:rPr>
                <w:rFonts w:asciiTheme="minorHAnsi" w:hAnsiTheme="minorHAnsi" w:cstheme="minorHAnsi"/>
                <w:szCs w:val="22"/>
                <w:lang w:eastAsia="es-CO"/>
              </w:rPr>
            </w:pPr>
          </w:p>
          <w:p w14:paraId="46440944" w14:textId="77777777" w:rsidR="006A1B1C" w:rsidRPr="00E64BF7" w:rsidRDefault="006A1B1C" w:rsidP="006A1B1C">
            <w:pPr>
              <w:contextualSpacing/>
              <w:rPr>
                <w:rFonts w:asciiTheme="minorHAnsi" w:eastAsia="Times New Roman" w:hAnsiTheme="minorHAnsi" w:cstheme="minorHAnsi"/>
                <w:szCs w:val="22"/>
                <w:lang w:eastAsia="es-CO"/>
              </w:rPr>
            </w:pPr>
          </w:p>
          <w:p w14:paraId="3B244D3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AB33D2C" w14:textId="77777777" w:rsidR="006A1B1C" w:rsidRPr="00E64BF7" w:rsidRDefault="006A1B1C" w:rsidP="006A1B1C">
            <w:pPr>
              <w:contextualSpacing/>
              <w:rPr>
                <w:rFonts w:asciiTheme="minorHAnsi" w:hAnsiTheme="minorHAnsi" w:cstheme="minorHAnsi"/>
                <w:szCs w:val="22"/>
                <w:lang w:eastAsia="es-CO"/>
              </w:rPr>
            </w:pPr>
          </w:p>
          <w:p w14:paraId="493ECD66"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5AAB2F"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665D77A" w14:textId="77777777" w:rsidR="006A1B1C" w:rsidRPr="00E64BF7" w:rsidRDefault="006A1B1C" w:rsidP="006A1B1C">
            <w:pPr>
              <w:rPr>
                <w:rFonts w:asciiTheme="minorHAnsi" w:hAnsiTheme="minorHAnsi" w:cstheme="minorHAnsi"/>
                <w:szCs w:val="22"/>
              </w:rPr>
            </w:pPr>
          </w:p>
        </w:tc>
      </w:tr>
      <w:tr w:rsidR="00E64BF7" w:rsidRPr="00E64BF7" w14:paraId="4B242ED0"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4C188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5536C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B2067BA"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24C15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B1945E0" w14:textId="77777777" w:rsidR="006A1B1C" w:rsidRPr="00E64BF7" w:rsidRDefault="006A1B1C" w:rsidP="006A1B1C">
            <w:pPr>
              <w:contextualSpacing/>
              <w:rPr>
                <w:rFonts w:asciiTheme="minorHAnsi" w:hAnsiTheme="minorHAnsi" w:cstheme="minorHAnsi"/>
                <w:szCs w:val="22"/>
                <w:lang w:eastAsia="es-CO"/>
              </w:rPr>
            </w:pPr>
          </w:p>
          <w:p w14:paraId="1D203F23" w14:textId="77777777" w:rsidR="006A1B1C" w:rsidRPr="00E64BF7" w:rsidRDefault="006A1B1C" w:rsidP="006A1B1C">
            <w:pPr>
              <w:contextualSpacing/>
              <w:rPr>
                <w:rFonts w:asciiTheme="minorHAnsi" w:hAnsiTheme="minorHAnsi" w:cstheme="minorHAnsi"/>
                <w:szCs w:val="22"/>
                <w:lang w:eastAsia="es-CO"/>
              </w:rPr>
            </w:pPr>
          </w:p>
          <w:p w14:paraId="7922E72C"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4B0B8270"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1397DB7B"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43CBBA87"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79BF9366"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639A691B" w14:textId="77777777" w:rsidR="006A1B1C" w:rsidRPr="00E64BF7" w:rsidRDefault="006A1B1C" w:rsidP="006A1B1C">
            <w:pPr>
              <w:contextualSpacing/>
              <w:rPr>
                <w:rFonts w:asciiTheme="minorHAnsi" w:hAnsiTheme="minorHAnsi" w:cstheme="minorHAnsi"/>
                <w:szCs w:val="22"/>
                <w:lang w:eastAsia="es-CO"/>
              </w:rPr>
            </w:pPr>
          </w:p>
          <w:p w14:paraId="35BF1CA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FBA34E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58DBCF9" w14:textId="77777777" w:rsidR="006A1B1C" w:rsidRPr="00E64BF7" w:rsidRDefault="006A1B1C" w:rsidP="006A1B1C">
            <w:pPr>
              <w:contextualSpacing/>
              <w:rPr>
                <w:rFonts w:asciiTheme="minorHAnsi" w:hAnsiTheme="minorHAnsi" w:cstheme="minorHAnsi"/>
                <w:szCs w:val="22"/>
                <w:lang w:eastAsia="es-CO"/>
              </w:rPr>
            </w:pPr>
          </w:p>
          <w:p w14:paraId="49975195"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2192A7"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C03DC20" w14:textId="77777777" w:rsidR="006A1B1C" w:rsidRPr="00E64BF7" w:rsidRDefault="006A1B1C" w:rsidP="006A1B1C">
            <w:pPr>
              <w:rPr>
                <w:rFonts w:asciiTheme="minorHAnsi" w:hAnsiTheme="minorHAnsi" w:cstheme="minorHAnsi"/>
                <w:szCs w:val="22"/>
              </w:rPr>
            </w:pPr>
          </w:p>
        </w:tc>
      </w:tr>
    </w:tbl>
    <w:p w14:paraId="2B47746E" w14:textId="77777777" w:rsidR="00B30216" w:rsidRPr="00E64BF7" w:rsidRDefault="00B30216" w:rsidP="00B30216">
      <w:pPr>
        <w:rPr>
          <w:rFonts w:asciiTheme="minorHAnsi" w:hAnsiTheme="minorHAnsi" w:cstheme="minorHAnsi"/>
          <w:szCs w:val="22"/>
        </w:rPr>
      </w:pPr>
    </w:p>
    <w:p w14:paraId="6F4A5B60" w14:textId="77777777" w:rsidR="00B30216" w:rsidRPr="00E64BF7" w:rsidRDefault="00B30216" w:rsidP="00B30216">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6B99247"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073A7"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0819839" w14:textId="77777777" w:rsidR="00B30216" w:rsidRPr="00E64BF7" w:rsidRDefault="00B30216" w:rsidP="00ED3AEA">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lang w:eastAsia="es-CO"/>
              </w:rPr>
              <w:t>Oficina Asesora de Comunicaciones</w:t>
            </w:r>
          </w:p>
        </w:tc>
      </w:tr>
      <w:tr w:rsidR="00E64BF7" w:rsidRPr="00E64BF7" w14:paraId="1AE927D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DAA40"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158C9956"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A9E6C" w14:textId="77777777" w:rsidR="00B30216" w:rsidRPr="00E64BF7" w:rsidRDefault="00B30216" w:rsidP="00ED3AEA">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para la elaboración de contenidos gráficos orientada al fortalecimiento de la comunicación, de las actividades de divulgación y el cumplimiento de los objetivos institucionales.</w:t>
            </w:r>
          </w:p>
        </w:tc>
      </w:tr>
      <w:tr w:rsidR="00E64BF7" w:rsidRPr="00E64BF7" w14:paraId="2069F400"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334B5"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28A52AC2"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25B3A"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contenidos gráficos para las campañas y actividades de divulgación institucional, conforme con los lineamientos definidos.</w:t>
            </w:r>
          </w:p>
          <w:p w14:paraId="0A326E88"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tualizar y realizar mantenimiento gráfico de los canales de comunicación y divulgación, con base en los procedimientos internos.</w:t>
            </w:r>
          </w:p>
          <w:p w14:paraId="4BC6FC32"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presentaciones, infografías, documentos y piezas institucionales que sean requeridos por las diferentes dependencias de la entidad, de conformidad con las instrucciones impartidas por el jefe de la Oficina.</w:t>
            </w:r>
          </w:p>
          <w:p w14:paraId="2BC5EB1F"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14:paraId="62D9DFBF"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Mantener actualizado el archivo de piezas gráficas de la Oficina, conforme con los criterios técnicos definidos.</w:t>
            </w:r>
          </w:p>
          <w:p w14:paraId="5B699A45"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7D503AE1" w14:textId="77777777" w:rsidR="00B30216" w:rsidRPr="00E64BF7" w:rsidRDefault="00B30216" w:rsidP="002C6DE9">
            <w:pPr>
              <w:pStyle w:val="Prrafodelista"/>
              <w:numPr>
                <w:ilvl w:val="0"/>
                <w:numId w:val="3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9EFC693" w14:textId="77777777" w:rsidR="00B30216" w:rsidRPr="00E64BF7" w:rsidRDefault="00B30216" w:rsidP="002C6DE9">
            <w:pPr>
              <w:pStyle w:val="Sinespaciado"/>
              <w:numPr>
                <w:ilvl w:val="0"/>
                <w:numId w:val="3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EA19A31" w14:textId="77777777" w:rsidR="00B30216" w:rsidRPr="00E64BF7" w:rsidRDefault="00B30216" w:rsidP="002C6DE9">
            <w:pPr>
              <w:pStyle w:val="Prrafodelista"/>
              <w:numPr>
                <w:ilvl w:val="0"/>
                <w:numId w:val="34"/>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624AE840"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2FF6"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72D9B57B"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CD110"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Diseño grafico</w:t>
            </w:r>
          </w:p>
          <w:p w14:paraId="5CAD4FA4"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grafica</w:t>
            </w:r>
          </w:p>
          <w:p w14:paraId="7FD53817"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visual, multimedia y lenguajes audiovisuales</w:t>
            </w:r>
          </w:p>
          <w:p w14:paraId="31D5D1AD"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oducción audiovisual</w:t>
            </w:r>
          </w:p>
        </w:tc>
      </w:tr>
      <w:tr w:rsidR="00E64BF7" w:rsidRPr="00E64BF7" w14:paraId="13557F97"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143582" w14:textId="77777777" w:rsidR="00B30216" w:rsidRPr="00E64BF7" w:rsidRDefault="00B30216" w:rsidP="00ED3AEA">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32AB751A"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0C82A5"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FCD606"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1BB3ACE6"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B846E0"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683F6D0"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FA051B8"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46BD69D"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815058C"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982B4C2"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5D5BB4"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2693F171"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4A248DB"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0D1B401"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7F357E9" w14:textId="77777777" w:rsidR="00B30216" w:rsidRPr="00E64BF7" w:rsidRDefault="00B30216" w:rsidP="00ED3AEA">
            <w:pPr>
              <w:contextualSpacing/>
              <w:rPr>
                <w:rFonts w:asciiTheme="minorHAnsi" w:hAnsiTheme="minorHAnsi" w:cstheme="minorHAnsi"/>
                <w:szCs w:val="22"/>
                <w:lang w:eastAsia="es-CO"/>
              </w:rPr>
            </w:pPr>
          </w:p>
          <w:p w14:paraId="4D8085C5" w14:textId="77777777" w:rsidR="00B30216" w:rsidRPr="00E64BF7" w:rsidRDefault="00B30216" w:rsidP="00ED3AEA">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5698C7C8" w14:textId="77777777" w:rsidR="00B30216" w:rsidRPr="00E64BF7" w:rsidRDefault="00B30216" w:rsidP="00ED3AEA">
            <w:pPr>
              <w:contextualSpacing/>
              <w:rPr>
                <w:rFonts w:asciiTheme="minorHAnsi" w:hAnsiTheme="minorHAnsi" w:cstheme="minorHAnsi"/>
                <w:szCs w:val="22"/>
                <w:lang w:eastAsia="es-CO"/>
              </w:rPr>
            </w:pPr>
          </w:p>
          <w:p w14:paraId="3E352F1B"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95CE46B"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595301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CA6BB"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564986C1"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62F298"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017DF1"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A911258"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C36BC9"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D0AD769" w14:textId="77777777" w:rsidR="00695830" w:rsidRPr="00E64BF7" w:rsidRDefault="00695830" w:rsidP="00695830">
            <w:pPr>
              <w:contextualSpacing/>
              <w:rPr>
                <w:rFonts w:asciiTheme="minorHAnsi" w:hAnsiTheme="minorHAnsi" w:cstheme="minorHAnsi"/>
                <w:szCs w:val="22"/>
                <w:lang w:eastAsia="es-CO"/>
              </w:rPr>
            </w:pPr>
          </w:p>
          <w:p w14:paraId="13F6A55F"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7832F943"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569171AE"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24C3013F" w14:textId="77777777" w:rsidR="00695830" w:rsidRPr="00E64BF7" w:rsidRDefault="00695830"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681389FA" w14:textId="77777777" w:rsidR="00695830" w:rsidRPr="00E64BF7" w:rsidRDefault="00695830" w:rsidP="00695830">
            <w:pPr>
              <w:pStyle w:val="Prrafodelista"/>
              <w:ind w:left="360"/>
              <w:rPr>
                <w:rFonts w:asciiTheme="minorHAnsi" w:hAnsiTheme="minorHAnsi" w:cstheme="minorHAnsi"/>
                <w:szCs w:val="22"/>
                <w:lang w:eastAsia="es-CO"/>
              </w:rPr>
            </w:pPr>
          </w:p>
          <w:p w14:paraId="50A12F95"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52AB5952" w14:textId="77777777" w:rsidR="00695830" w:rsidRPr="00E64BF7" w:rsidRDefault="00695830" w:rsidP="00695830">
            <w:pPr>
              <w:contextualSpacing/>
              <w:rPr>
                <w:rFonts w:asciiTheme="minorHAnsi" w:hAnsiTheme="minorHAnsi" w:cstheme="minorHAnsi"/>
                <w:szCs w:val="22"/>
                <w:lang w:eastAsia="es-CO"/>
              </w:rPr>
            </w:pPr>
          </w:p>
          <w:p w14:paraId="128E71BD" w14:textId="77777777" w:rsidR="00695830" w:rsidRPr="00E64BF7" w:rsidRDefault="00443C65" w:rsidP="0069583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AE160E" w14:textId="77777777" w:rsidR="00695830" w:rsidRPr="00E64BF7" w:rsidRDefault="00695830" w:rsidP="00695830">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t>Trece (13) meses de experiencia profesional relacionada.</w:t>
            </w:r>
          </w:p>
        </w:tc>
      </w:tr>
      <w:tr w:rsidR="00E64BF7" w:rsidRPr="00E64BF7" w14:paraId="4D5477E0"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FF4F0"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A59E472"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879A4D"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375237"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26EC491"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9DA270"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B6D5EEF" w14:textId="77777777" w:rsidR="006A1B1C" w:rsidRPr="00E64BF7" w:rsidRDefault="006A1B1C" w:rsidP="006A1B1C">
            <w:pPr>
              <w:contextualSpacing/>
              <w:rPr>
                <w:rFonts w:asciiTheme="minorHAnsi" w:hAnsiTheme="minorHAnsi" w:cstheme="minorHAnsi"/>
                <w:szCs w:val="22"/>
                <w:lang w:eastAsia="es-CO"/>
              </w:rPr>
            </w:pPr>
          </w:p>
          <w:p w14:paraId="7AFE764B" w14:textId="77777777" w:rsidR="006A1B1C" w:rsidRPr="00E64BF7" w:rsidRDefault="006A1B1C" w:rsidP="006A1B1C">
            <w:pPr>
              <w:contextualSpacing/>
              <w:rPr>
                <w:rFonts w:asciiTheme="minorHAnsi" w:hAnsiTheme="minorHAnsi" w:cstheme="minorHAnsi"/>
                <w:szCs w:val="22"/>
                <w:lang w:eastAsia="es-CO"/>
              </w:rPr>
            </w:pPr>
          </w:p>
          <w:p w14:paraId="0F0D1528"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03F16764"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unicación Social, Periodismo y Afines</w:t>
            </w:r>
          </w:p>
          <w:p w14:paraId="5F182238"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3BE5B5B5"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7DDFABCC" w14:textId="77777777" w:rsidR="006A1B1C" w:rsidRPr="00E64BF7" w:rsidRDefault="006A1B1C" w:rsidP="006A1B1C">
            <w:pPr>
              <w:contextualSpacing/>
              <w:rPr>
                <w:rFonts w:asciiTheme="minorHAnsi" w:hAnsiTheme="minorHAnsi" w:cstheme="minorHAnsi"/>
                <w:szCs w:val="22"/>
                <w:lang w:eastAsia="es-CO"/>
              </w:rPr>
            </w:pPr>
          </w:p>
          <w:p w14:paraId="08CE9B10" w14:textId="77777777" w:rsidR="006A1B1C" w:rsidRPr="00E64BF7" w:rsidRDefault="006A1B1C" w:rsidP="006A1B1C">
            <w:pPr>
              <w:contextualSpacing/>
              <w:rPr>
                <w:rFonts w:asciiTheme="minorHAnsi" w:hAnsiTheme="minorHAnsi" w:cstheme="minorHAnsi"/>
                <w:szCs w:val="22"/>
                <w:lang w:eastAsia="es-CO"/>
              </w:rPr>
            </w:pPr>
          </w:p>
          <w:p w14:paraId="791F624A"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0ABAE7"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6AB0F9DF" w14:textId="77777777" w:rsidR="006A1B1C" w:rsidRPr="00E64BF7" w:rsidRDefault="006A1B1C" w:rsidP="006A1B1C">
            <w:pPr>
              <w:rPr>
                <w:rFonts w:asciiTheme="minorHAnsi" w:hAnsiTheme="minorHAnsi" w:cstheme="minorHAnsi"/>
                <w:szCs w:val="22"/>
              </w:rPr>
            </w:pPr>
          </w:p>
        </w:tc>
      </w:tr>
      <w:tr w:rsidR="00E64BF7" w:rsidRPr="00E64BF7" w14:paraId="41D7F9DB"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77BF60"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F59168"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BC8A234"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990D7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BA57B73" w14:textId="77777777" w:rsidR="006A1B1C" w:rsidRPr="00E64BF7" w:rsidRDefault="006A1B1C" w:rsidP="006A1B1C">
            <w:pPr>
              <w:contextualSpacing/>
              <w:rPr>
                <w:rFonts w:asciiTheme="minorHAnsi" w:hAnsiTheme="minorHAnsi" w:cstheme="minorHAnsi"/>
                <w:szCs w:val="22"/>
                <w:lang w:eastAsia="es-CO"/>
              </w:rPr>
            </w:pPr>
          </w:p>
          <w:p w14:paraId="7678A1CA" w14:textId="77777777" w:rsidR="006A1B1C" w:rsidRPr="00E64BF7" w:rsidRDefault="006A1B1C" w:rsidP="006A1B1C">
            <w:pPr>
              <w:contextualSpacing/>
              <w:rPr>
                <w:rFonts w:asciiTheme="minorHAnsi" w:hAnsiTheme="minorHAnsi" w:cstheme="minorHAnsi"/>
                <w:szCs w:val="22"/>
                <w:lang w:eastAsia="es-CO"/>
              </w:rPr>
            </w:pPr>
          </w:p>
          <w:p w14:paraId="0CE3B5B3"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16BE5C7C"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1FEECD53"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2747BF8C"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067DA4A0" w14:textId="77777777" w:rsidR="006A1B1C" w:rsidRPr="00E64BF7" w:rsidRDefault="006A1B1C" w:rsidP="006A1B1C">
            <w:pPr>
              <w:contextualSpacing/>
              <w:rPr>
                <w:rFonts w:asciiTheme="minorHAnsi" w:hAnsiTheme="minorHAnsi" w:cstheme="minorHAnsi"/>
                <w:szCs w:val="22"/>
                <w:lang w:eastAsia="es-CO"/>
              </w:rPr>
            </w:pPr>
          </w:p>
          <w:p w14:paraId="1D214A4B" w14:textId="77777777" w:rsidR="006A1B1C" w:rsidRPr="00E64BF7" w:rsidRDefault="006A1B1C" w:rsidP="006A1B1C">
            <w:pPr>
              <w:contextualSpacing/>
              <w:rPr>
                <w:rFonts w:asciiTheme="minorHAnsi" w:eastAsia="Times New Roman" w:hAnsiTheme="minorHAnsi" w:cstheme="minorHAnsi"/>
                <w:szCs w:val="22"/>
                <w:lang w:eastAsia="es-CO"/>
              </w:rPr>
            </w:pPr>
          </w:p>
          <w:p w14:paraId="212BF39E"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E2DBC1B" w14:textId="77777777" w:rsidR="006A1B1C" w:rsidRPr="00E64BF7" w:rsidRDefault="006A1B1C" w:rsidP="006A1B1C">
            <w:pPr>
              <w:contextualSpacing/>
              <w:rPr>
                <w:rFonts w:asciiTheme="minorHAnsi" w:hAnsiTheme="minorHAnsi" w:cstheme="minorHAnsi"/>
                <w:szCs w:val="22"/>
                <w:lang w:eastAsia="es-CO"/>
              </w:rPr>
            </w:pPr>
          </w:p>
          <w:p w14:paraId="2B962B21"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016A3A"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05519B9" w14:textId="77777777" w:rsidR="006A1B1C" w:rsidRPr="00E64BF7" w:rsidRDefault="006A1B1C" w:rsidP="006A1B1C">
            <w:pPr>
              <w:rPr>
                <w:rFonts w:asciiTheme="minorHAnsi" w:hAnsiTheme="minorHAnsi" w:cstheme="minorHAnsi"/>
                <w:szCs w:val="22"/>
              </w:rPr>
            </w:pPr>
          </w:p>
        </w:tc>
      </w:tr>
      <w:tr w:rsidR="00E64BF7" w:rsidRPr="00E64BF7" w14:paraId="35057418"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03701E"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F116D3"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50BAE86"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439596"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4CE5F4E" w14:textId="77777777" w:rsidR="006A1B1C" w:rsidRPr="00E64BF7" w:rsidRDefault="006A1B1C" w:rsidP="006A1B1C">
            <w:pPr>
              <w:contextualSpacing/>
              <w:rPr>
                <w:rFonts w:asciiTheme="minorHAnsi" w:hAnsiTheme="minorHAnsi" w:cstheme="minorHAnsi"/>
                <w:szCs w:val="22"/>
                <w:lang w:eastAsia="es-CO"/>
              </w:rPr>
            </w:pPr>
          </w:p>
          <w:p w14:paraId="068C21E6" w14:textId="77777777" w:rsidR="006A1B1C" w:rsidRPr="00E64BF7" w:rsidRDefault="006A1B1C" w:rsidP="006A1B1C">
            <w:pPr>
              <w:contextualSpacing/>
              <w:rPr>
                <w:rFonts w:asciiTheme="minorHAnsi" w:hAnsiTheme="minorHAnsi" w:cstheme="minorHAnsi"/>
                <w:szCs w:val="22"/>
                <w:lang w:eastAsia="es-CO"/>
              </w:rPr>
            </w:pPr>
          </w:p>
          <w:p w14:paraId="48FD2555"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Artes Plásticas, Visuales y Afines </w:t>
            </w:r>
          </w:p>
          <w:p w14:paraId="328E113C"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0F37FF18"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Diseño</w:t>
            </w:r>
          </w:p>
          <w:p w14:paraId="7241FC74" w14:textId="77777777" w:rsidR="006A1B1C" w:rsidRPr="00E64BF7" w:rsidRDefault="006A1B1C" w:rsidP="002C6DE9">
            <w:pPr>
              <w:pStyle w:val="Prrafodelista"/>
              <w:numPr>
                <w:ilvl w:val="0"/>
                <w:numId w:val="29"/>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4C2AF592" w14:textId="77777777" w:rsidR="006A1B1C" w:rsidRPr="00E64BF7" w:rsidRDefault="006A1B1C" w:rsidP="006A1B1C">
            <w:pPr>
              <w:contextualSpacing/>
              <w:rPr>
                <w:rFonts w:asciiTheme="minorHAnsi" w:hAnsiTheme="minorHAnsi" w:cstheme="minorHAnsi"/>
                <w:szCs w:val="22"/>
                <w:lang w:eastAsia="es-CO"/>
              </w:rPr>
            </w:pPr>
          </w:p>
          <w:p w14:paraId="271BD1C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14AD2A5"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E7FF59B" w14:textId="77777777" w:rsidR="006A1B1C" w:rsidRPr="00E64BF7" w:rsidRDefault="006A1B1C" w:rsidP="006A1B1C">
            <w:pPr>
              <w:contextualSpacing/>
              <w:rPr>
                <w:rFonts w:asciiTheme="minorHAnsi" w:hAnsiTheme="minorHAnsi" w:cstheme="minorHAnsi"/>
                <w:szCs w:val="22"/>
                <w:lang w:eastAsia="es-CO"/>
              </w:rPr>
            </w:pPr>
          </w:p>
          <w:p w14:paraId="6DFE2A46"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A8C002"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6DADAE0" w14:textId="77777777" w:rsidR="006A1B1C" w:rsidRPr="00E64BF7" w:rsidRDefault="006A1B1C" w:rsidP="006A1B1C">
            <w:pPr>
              <w:rPr>
                <w:rFonts w:asciiTheme="minorHAnsi" w:hAnsiTheme="minorHAnsi" w:cstheme="minorHAnsi"/>
                <w:szCs w:val="22"/>
              </w:rPr>
            </w:pPr>
          </w:p>
        </w:tc>
      </w:tr>
    </w:tbl>
    <w:p w14:paraId="4A798C2A" w14:textId="77777777" w:rsidR="00B30216" w:rsidRPr="00E64BF7" w:rsidRDefault="00B30216" w:rsidP="00B30216">
      <w:pPr>
        <w:rPr>
          <w:rFonts w:asciiTheme="minorHAnsi" w:hAnsiTheme="minorHAnsi" w:cstheme="minorHAnsi"/>
          <w:szCs w:val="22"/>
        </w:rPr>
      </w:pPr>
    </w:p>
    <w:p w14:paraId="34030B10" w14:textId="77777777" w:rsidR="00B30216" w:rsidRPr="00E64BF7" w:rsidRDefault="00B30216" w:rsidP="00B30216">
      <w:pPr>
        <w:pStyle w:val="Ttulo2"/>
        <w:rPr>
          <w:rFonts w:asciiTheme="minorHAnsi" w:hAnsiTheme="minorHAnsi" w:cstheme="minorHAnsi"/>
          <w:color w:val="auto"/>
          <w:szCs w:val="22"/>
        </w:rPr>
      </w:pPr>
      <w:r w:rsidRPr="00E64BF7">
        <w:rPr>
          <w:rFonts w:asciiTheme="minorHAnsi" w:hAnsiTheme="minorHAnsi" w:cstheme="minorHAnsi"/>
          <w:color w:val="auto"/>
          <w:szCs w:val="22"/>
        </w:rPr>
        <w:lastRenderedPageBreak/>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D587434"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C3C8D"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D3BE1F5" w14:textId="77777777" w:rsidR="00B30216" w:rsidRPr="00E64BF7" w:rsidRDefault="00B30216" w:rsidP="00ED3AEA">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lang w:eastAsia="es-CO"/>
              </w:rPr>
              <w:t>Oficina Asesora de Comunicaciones</w:t>
            </w:r>
          </w:p>
        </w:tc>
      </w:tr>
      <w:tr w:rsidR="00E64BF7" w:rsidRPr="00E64BF7" w14:paraId="4AA0CB6F"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6EE700"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16FF3B10"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93266" w14:textId="77777777" w:rsidR="00B30216" w:rsidRPr="00E64BF7" w:rsidRDefault="00B30216" w:rsidP="00ED3AEA">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structurar contenidos orientados al fortalecimiento de la comunicación, de las actividades de divulgación y el cumplimiento de los objetivos institucionales.</w:t>
            </w:r>
          </w:p>
        </w:tc>
      </w:tr>
      <w:tr w:rsidR="00E64BF7" w:rsidRPr="00E64BF7" w14:paraId="32718BB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99DA4"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0A132B79"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913D0"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Brindar acompañamiento en la elaboración y evaluación de la estrategia de divulgación y comunicación, de conformidad con las directrices impartidas.</w:t>
            </w:r>
          </w:p>
          <w:p w14:paraId="7C49FED5"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el desarrollo de los componentes gráfico y de contenido de las estrategias y campañas de divulgación institucional para asegurar su efectividad comunicativa, conforme con los lineamientos definidos.</w:t>
            </w:r>
          </w:p>
          <w:p w14:paraId="3DC21D47"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contenidos gráficos y audiovisuales requeridos para el desarrollo de las campañas de divulgación institucional, siguiendo los parámetros técnicos. </w:t>
            </w:r>
          </w:p>
          <w:p w14:paraId="5AE9F5D9"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y divulgación de la entidad; y en la documentación oficial, conforme con las políticas internas.</w:t>
            </w:r>
          </w:p>
          <w:p w14:paraId="5C89637E"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1DBAB490"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EADBF59" w14:textId="77777777" w:rsidR="00B30216" w:rsidRPr="00E64BF7" w:rsidRDefault="00B30216" w:rsidP="002C6DE9">
            <w:pPr>
              <w:pStyle w:val="Prrafodelista"/>
              <w:numPr>
                <w:ilvl w:val="0"/>
                <w:numId w:val="35"/>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A92744E" w14:textId="77777777" w:rsidR="00B30216" w:rsidRPr="00E64BF7" w:rsidRDefault="00B30216" w:rsidP="002C6DE9">
            <w:pPr>
              <w:pStyle w:val="Sinespaciado"/>
              <w:numPr>
                <w:ilvl w:val="0"/>
                <w:numId w:val="3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F8485F1" w14:textId="77777777" w:rsidR="00B30216" w:rsidRPr="00E64BF7" w:rsidRDefault="00B30216" w:rsidP="002C6DE9">
            <w:pPr>
              <w:pStyle w:val="Prrafodelista"/>
              <w:numPr>
                <w:ilvl w:val="0"/>
                <w:numId w:val="35"/>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2BDA8D98"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767EC"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09337E44"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D748"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ercadeo</w:t>
            </w:r>
          </w:p>
          <w:p w14:paraId="3C2DE7E8"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ublicidad </w:t>
            </w:r>
          </w:p>
          <w:p w14:paraId="482687C5" w14:textId="77777777" w:rsidR="00B30216" w:rsidRPr="00E64BF7" w:rsidRDefault="00B30216" w:rsidP="00ED3A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municación organizacional</w:t>
            </w:r>
          </w:p>
        </w:tc>
      </w:tr>
      <w:tr w:rsidR="00E64BF7" w:rsidRPr="00E64BF7" w14:paraId="173D7D8F"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7FA72F" w14:textId="77777777" w:rsidR="00B30216" w:rsidRPr="00E64BF7" w:rsidRDefault="00B30216" w:rsidP="00ED3AEA">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50A5197E"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06955E"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9CF663" w14:textId="77777777" w:rsidR="00B30216" w:rsidRPr="00E64BF7" w:rsidRDefault="00B30216" w:rsidP="00ED3AEA">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784C7359"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CFD568"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83AE06F"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5C0BA25"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DB203A4"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142A17E"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43A1C5D" w14:textId="77777777" w:rsidR="00B30216" w:rsidRPr="00E64BF7" w:rsidRDefault="00B30216" w:rsidP="00ED3AEA">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5F0178"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BC7F85D"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18FE239"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7E687C4"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1F322A1" w14:textId="77777777" w:rsidR="00B30216" w:rsidRPr="00E64BF7" w:rsidRDefault="00B30216" w:rsidP="00ED3AEA">
            <w:pPr>
              <w:contextualSpacing/>
              <w:rPr>
                <w:rFonts w:asciiTheme="minorHAnsi" w:hAnsiTheme="minorHAnsi" w:cstheme="minorHAnsi"/>
                <w:szCs w:val="22"/>
                <w:lang w:eastAsia="es-CO"/>
              </w:rPr>
            </w:pPr>
          </w:p>
          <w:p w14:paraId="67842558" w14:textId="77777777" w:rsidR="00B30216" w:rsidRPr="00E64BF7" w:rsidRDefault="00B30216" w:rsidP="00ED3AEA">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53999D47" w14:textId="77777777" w:rsidR="00B30216" w:rsidRPr="00E64BF7" w:rsidRDefault="00B30216" w:rsidP="00ED3AEA">
            <w:pPr>
              <w:contextualSpacing/>
              <w:rPr>
                <w:rFonts w:asciiTheme="minorHAnsi" w:hAnsiTheme="minorHAnsi" w:cstheme="minorHAnsi"/>
                <w:szCs w:val="22"/>
                <w:lang w:eastAsia="es-CO"/>
              </w:rPr>
            </w:pPr>
          </w:p>
          <w:p w14:paraId="47338462"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E6A8A68" w14:textId="77777777" w:rsidR="00B30216" w:rsidRPr="00E64BF7" w:rsidRDefault="00B30216" w:rsidP="00ED3AEA">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oma de decisiones</w:t>
            </w:r>
          </w:p>
        </w:tc>
      </w:tr>
      <w:tr w:rsidR="00E64BF7" w:rsidRPr="00E64BF7" w14:paraId="0AF72A0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F206AF" w14:textId="77777777" w:rsidR="00B30216" w:rsidRPr="00E64BF7" w:rsidRDefault="00B30216" w:rsidP="00ED3AEA">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E64BF7" w:rsidRPr="00E64BF7" w14:paraId="15789369"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147987"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871D36" w14:textId="77777777" w:rsidR="00B30216" w:rsidRPr="00E64BF7" w:rsidRDefault="00B30216" w:rsidP="00ED3AEA">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2E3EC10"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BBE11C"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BB7D154" w14:textId="77777777" w:rsidR="00695830" w:rsidRPr="00E64BF7" w:rsidRDefault="00695830" w:rsidP="00695830">
            <w:pPr>
              <w:contextualSpacing/>
              <w:rPr>
                <w:rFonts w:asciiTheme="minorHAnsi" w:hAnsiTheme="minorHAnsi" w:cstheme="minorHAnsi"/>
                <w:szCs w:val="22"/>
                <w:lang w:eastAsia="es-CO"/>
              </w:rPr>
            </w:pPr>
          </w:p>
          <w:p w14:paraId="15E65B69" w14:textId="77777777" w:rsidR="00695830" w:rsidRPr="00E64BF7" w:rsidRDefault="00695830"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14D8118" w14:textId="77777777" w:rsidR="00695830" w:rsidRPr="00E64BF7" w:rsidRDefault="00695830"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555E472A" w14:textId="77777777" w:rsidR="00695830" w:rsidRPr="00E64BF7" w:rsidRDefault="00695830"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1CDD011C" w14:textId="77777777" w:rsidR="00695830" w:rsidRPr="00E64BF7" w:rsidRDefault="00695830" w:rsidP="00695830">
            <w:pPr>
              <w:pStyle w:val="Prrafodelista"/>
              <w:ind w:left="360"/>
              <w:rPr>
                <w:rFonts w:asciiTheme="minorHAnsi" w:hAnsiTheme="minorHAnsi" w:cstheme="minorHAnsi"/>
                <w:szCs w:val="22"/>
                <w:lang w:eastAsia="es-CO"/>
              </w:rPr>
            </w:pPr>
          </w:p>
          <w:p w14:paraId="65804365" w14:textId="77777777" w:rsidR="00695830" w:rsidRPr="00E64BF7" w:rsidRDefault="00695830" w:rsidP="0069583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04A66AB0" w14:textId="77777777" w:rsidR="00695830" w:rsidRPr="00E64BF7" w:rsidRDefault="00695830" w:rsidP="00695830">
            <w:pPr>
              <w:contextualSpacing/>
              <w:rPr>
                <w:rFonts w:asciiTheme="minorHAnsi" w:hAnsiTheme="minorHAnsi" w:cstheme="minorHAnsi"/>
                <w:szCs w:val="22"/>
                <w:lang w:eastAsia="es-CO"/>
              </w:rPr>
            </w:pPr>
          </w:p>
          <w:p w14:paraId="7F57921D" w14:textId="77777777" w:rsidR="00695830" w:rsidRPr="00E64BF7" w:rsidRDefault="00443C65" w:rsidP="0069583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8D5ADE" w14:textId="77777777" w:rsidR="00695830" w:rsidRPr="00E64BF7" w:rsidRDefault="00695830" w:rsidP="00695830">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t>Trece (13) meses de experiencia profesional relacionada.</w:t>
            </w:r>
          </w:p>
        </w:tc>
      </w:tr>
      <w:tr w:rsidR="00E64BF7" w:rsidRPr="00E64BF7" w14:paraId="30559798"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6F27C5"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4295351"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A572B1"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2DCD4A"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120B3F7"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6E368C"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F2F76D2" w14:textId="77777777" w:rsidR="006A1B1C" w:rsidRPr="00E64BF7" w:rsidRDefault="006A1B1C" w:rsidP="006A1B1C">
            <w:pPr>
              <w:contextualSpacing/>
              <w:rPr>
                <w:rFonts w:asciiTheme="minorHAnsi" w:hAnsiTheme="minorHAnsi" w:cstheme="minorHAnsi"/>
                <w:szCs w:val="22"/>
                <w:lang w:eastAsia="es-CO"/>
              </w:rPr>
            </w:pPr>
          </w:p>
          <w:p w14:paraId="731141AF" w14:textId="77777777" w:rsidR="006A1B1C" w:rsidRPr="00E64BF7" w:rsidRDefault="006A1B1C" w:rsidP="006A1B1C">
            <w:pPr>
              <w:contextualSpacing/>
              <w:rPr>
                <w:rFonts w:asciiTheme="minorHAnsi" w:hAnsiTheme="minorHAnsi" w:cstheme="minorHAnsi"/>
                <w:szCs w:val="22"/>
                <w:lang w:eastAsia="es-CO"/>
              </w:rPr>
            </w:pPr>
          </w:p>
          <w:p w14:paraId="7811BDF9"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BB1ECC5"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53D53062"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4AEE2796" w14:textId="77777777" w:rsidR="006A1B1C" w:rsidRPr="00E64BF7" w:rsidRDefault="006A1B1C" w:rsidP="006A1B1C">
            <w:pPr>
              <w:contextualSpacing/>
              <w:rPr>
                <w:rFonts w:asciiTheme="minorHAnsi" w:hAnsiTheme="minorHAnsi" w:cstheme="minorHAnsi"/>
                <w:szCs w:val="22"/>
                <w:lang w:eastAsia="es-CO"/>
              </w:rPr>
            </w:pPr>
          </w:p>
          <w:p w14:paraId="2D718268" w14:textId="77777777" w:rsidR="006A1B1C" w:rsidRPr="00E64BF7" w:rsidRDefault="006A1B1C" w:rsidP="006A1B1C">
            <w:pPr>
              <w:contextualSpacing/>
              <w:rPr>
                <w:rFonts w:asciiTheme="minorHAnsi" w:hAnsiTheme="minorHAnsi" w:cstheme="minorHAnsi"/>
                <w:szCs w:val="22"/>
                <w:lang w:eastAsia="es-CO"/>
              </w:rPr>
            </w:pPr>
          </w:p>
          <w:p w14:paraId="76A48C3F"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A53D22"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B26F8B9" w14:textId="77777777" w:rsidR="006A1B1C" w:rsidRPr="00E64BF7" w:rsidRDefault="006A1B1C" w:rsidP="006A1B1C">
            <w:pPr>
              <w:rPr>
                <w:rFonts w:asciiTheme="minorHAnsi" w:hAnsiTheme="minorHAnsi" w:cstheme="minorHAnsi"/>
                <w:szCs w:val="22"/>
              </w:rPr>
            </w:pPr>
          </w:p>
        </w:tc>
      </w:tr>
      <w:tr w:rsidR="00E64BF7" w:rsidRPr="00E64BF7" w14:paraId="74CF466D"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A4CDA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71EE48"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25E56D9"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CDB09E"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3FD8254" w14:textId="77777777" w:rsidR="006A1B1C" w:rsidRPr="00E64BF7" w:rsidRDefault="006A1B1C" w:rsidP="006A1B1C">
            <w:pPr>
              <w:contextualSpacing/>
              <w:rPr>
                <w:rFonts w:asciiTheme="minorHAnsi" w:hAnsiTheme="minorHAnsi" w:cstheme="minorHAnsi"/>
                <w:szCs w:val="22"/>
                <w:lang w:eastAsia="es-CO"/>
              </w:rPr>
            </w:pPr>
          </w:p>
          <w:p w14:paraId="34AE123E" w14:textId="77777777" w:rsidR="006A1B1C" w:rsidRPr="00E64BF7" w:rsidRDefault="006A1B1C" w:rsidP="006A1B1C">
            <w:pPr>
              <w:contextualSpacing/>
              <w:rPr>
                <w:rFonts w:asciiTheme="minorHAnsi" w:hAnsiTheme="minorHAnsi" w:cstheme="minorHAnsi"/>
                <w:szCs w:val="22"/>
                <w:lang w:eastAsia="es-CO"/>
              </w:rPr>
            </w:pPr>
          </w:p>
          <w:p w14:paraId="14FEAAEB"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08EFBD69"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unicación Social, Periodismo y Afines</w:t>
            </w:r>
          </w:p>
          <w:p w14:paraId="704215EC"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6F7D9DB0" w14:textId="77777777" w:rsidR="006A1B1C" w:rsidRPr="00E64BF7" w:rsidRDefault="006A1B1C" w:rsidP="006A1B1C">
            <w:pPr>
              <w:contextualSpacing/>
              <w:rPr>
                <w:rFonts w:asciiTheme="minorHAnsi" w:hAnsiTheme="minorHAnsi" w:cstheme="minorHAnsi"/>
                <w:szCs w:val="22"/>
                <w:lang w:eastAsia="es-CO"/>
              </w:rPr>
            </w:pPr>
          </w:p>
          <w:p w14:paraId="41176C96" w14:textId="77777777" w:rsidR="006A1B1C" w:rsidRPr="00E64BF7" w:rsidRDefault="006A1B1C" w:rsidP="006A1B1C">
            <w:pPr>
              <w:contextualSpacing/>
              <w:rPr>
                <w:rFonts w:asciiTheme="minorHAnsi" w:eastAsia="Times New Roman" w:hAnsiTheme="minorHAnsi" w:cstheme="minorHAnsi"/>
                <w:szCs w:val="22"/>
                <w:lang w:eastAsia="es-CO"/>
              </w:rPr>
            </w:pPr>
          </w:p>
          <w:p w14:paraId="3AAD95E0"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05B94FB" w14:textId="77777777" w:rsidR="006A1B1C" w:rsidRPr="00E64BF7" w:rsidRDefault="006A1B1C" w:rsidP="006A1B1C">
            <w:pPr>
              <w:contextualSpacing/>
              <w:rPr>
                <w:rFonts w:asciiTheme="minorHAnsi" w:hAnsiTheme="minorHAnsi" w:cstheme="minorHAnsi"/>
                <w:szCs w:val="22"/>
                <w:lang w:eastAsia="es-CO"/>
              </w:rPr>
            </w:pPr>
          </w:p>
          <w:p w14:paraId="446F3C85"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71A443"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4B79865" w14:textId="77777777" w:rsidR="006A1B1C" w:rsidRPr="00E64BF7" w:rsidRDefault="006A1B1C" w:rsidP="006A1B1C">
            <w:pPr>
              <w:rPr>
                <w:rFonts w:asciiTheme="minorHAnsi" w:hAnsiTheme="minorHAnsi" w:cstheme="minorHAnsi"/>
                <w:szCs w:val="22"/>
              </w:rPr>
            </w:pPr>
          </w:p>
        </w:tc>
      </w:tr>
      <w:tr w:rsidR="00E64BF7" w:rsidRPr="00E64BF7" w14:paraId="3BF46904"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369BE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08857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7847BD7"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6D88E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72B016E" w14:textId="77777777" w:rsidR="006A1B1C" w:rsidRPr="00E64BF7" w:rsidRDefault="006A1B1C" w:rsidP="006A1B1C">
            <w:pPr>
              <w:contextualSpacing/>
              <w:rPr>
                <w:rFonts w:asciiTheme="minorHAnsi" w:hAnsiTheme="minorHAnsi" w:cstheme="minorHAnsi"/>
                <w:szCs w:val="22"/>
                <w:lang w:eastAsia="es-CO"/>
              </w:rPr>
            </w:pPr>
          </w:p>
          <w:p w14:paraId="324FE217" w14:textId="77777777" w:rsidR="006A1B1C" w:rsidRPr="00E64BF7" w:rsidRDefault="006A1B1C" w:rsidP="006A1B1C">
            <w:pPr>
              <w:contextualSpacing/>
              <w:rPr>
                <w:rFonts w:asciiTheme="minorHAnsi" w:hAnsiTheme="minorHAnsi" w:cstheme="minorHAnsi"/>
                <w:szCs w:val="22"/>
                <w:lang w:eastAsia="es-CO"/>
              </w:rPr>
            </w:pPr>
          </w:p>
          <w:p w14:paraId="3DA160CD"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730B6725"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1780EC02" w14:textId="77777777" w:rsidR="006A1B1C" w:rsidRPr="00E64BF7" w:rsidRDefault="006A1B1C" w:rsidP="002C6DE9">
            <w:pPr>
              <w:pStyle w:val="Prrafodelista"/>
              <w:numPr>
                <w:ilvl w:val="0"/>
                <w:numId w:val="30"/>
              </w:numPr>
              <w:rPr>
                <w:rFonts w:asciiTheme="minorHAnsi" w:hAnsiTheme="minorHAnsi" w:cstheme="minorHAnsi"/>
                <w:szCs w:val="22"/>
                <w:lang w:eastAsia="es-CO"/>
              </w:rPr>
            </w:pPr>
            <w:r w:rsidRPr="00E64BF7">
              <w:rPr>
                <w:rFonts w:asciiTheme="minorHAnsi" w:hAnsiTheme="minorHAnsi" w:cstheme="minorHAnsi"/>
                <w:szCs w:val="22"/>
                <w:lang w:eastAsia="es-CO"/>
              </w:rPr>
              <w:t>Publicidad y Afines</w:t>
            </w:r>
          </w:p>
          <w:p w14:paraId="57E2B32C" w14:textId="77777777" w:rsidR="006A1B1C" w:rsidRPr="00E64BF7" w:rsidRDefault="006A1B1C" w:rsidP="006A1B1C">
            <w:pPr>
              <w:contextualSpacing/>
              <w:rPr>
                <w:rFonts w:asciiTheme="minorHAnsi" w:hAnsiTheme="minorHAnsi" w:cstheme="minorHAnsi"/>
                <w:szCs w:val="22"/>
                <w:lang w:eastAsia="es-CO"/>
              </w:rPr>
            </w:pPr>
          </w:p>
          <w:p w14:paraId="2F009380"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4275A49"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4BF729E" w14:textId="77777777" w:rsidR="006A1B1C" w:rsidRPr="00E64BF7" w:rsidRDefault="006A1B1C" w:rsidP="006A1B1C">
            <w:pPr>
              <w:contextualSpacing/>
              <w:rPr>
                <w:rFonts w:asciiTheme="minorHAnsi" w:hAnsiTheme="minorHAnsi" w:cstheme="minorHAnsi"/>
                <w:szCs w:val="22"/>
                <w:lang w:eastAsia="es-CO"/>
              </w:rPr>
            </w:pPr>
          </w:p>
          <w:p w14:paraId="2F9CF7E8"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DF5753"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1A25CF0A" w14:textId="77777777" w:rsidR="006A1B1C" w:rsidRPr="00E64BF7" w:rsidRDefault="006A1B1C" w:rsidP="006A1B1C">
            <w:pPr>
              <w:rPr>
                <w:rFonts w:asciiTheme="minorHAnsi" w:hAnsiTheme="minorHAnsi" w:cstheme="minorHAnsi"/>
                <w:szCs w:val="22"/>
              </w:rPr>
            </w:pPr>
          </w:p>
        </w:tc>
      </w:tr>
    </w:tbl>
    <w:p w14:paraId="4CE3ED7D" w14:textId="77777777" w:rsidR="00B15096" w:rsidRPr="00E64BF7" w:rsidRDefault="00B15096" w:rsidP="00B15096">
      <w:pPr>
        <w:rPr>
          <w:rFonts w:asciiTheme="minorHAnsi" w:hAnsiTheme="minorHAnsi" w:cstheme="minorHAnsi"/>
          <w:szCs w:val="22"/>
        </w:rPr>
      </w:pPr>
    </w:p>
    <w:p w14:paraId="5F1ABFC8" w14:textId="77777777" w:rsidR="00430DCF" w:rsidRPr="00E64BF7" w:rsidRDefault="00430DCF" w:rsidP="00430DC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C55F24D"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3C40A9"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289678A" w14:textId="77777777" w:rsidR="00430DCF" w:rsidRPr="00E64BF7" w:rsidRDefault="00430DCF" w:rsidP="00430DCF">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Oficina de Asesora de Planeación e Innovación Institucional</w:t>
            </w:r>
          </w:p>
        </w:tc>
      </w:tr>
      <w:tr w:rsidR="00E64BF7" w:rsidRPr="00E64BF7" w14:paraId="5DFF6E5C"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2D4A"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F3A48A9"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9B0A4" w14:textId="77777777" w:rsidR="00430DCF" w:rsidRPr="00E64BF7" w:rsidRDefault="00430DCF" w:rsidP="00430DCF">
            <w:pPr>
              <w:pStyle w:val="Sinespaciado"/>
              <w:contextualSpacing/>
              <w:jc w:val="both"/>
              <w:rPr>
                <w:rFonts w:asciiTheme="minorHAnsi" w:hAnsiTheme="minorHAnsi" w:cstheme="minorHAnsi"/>
                <w:lang w:val="es-ES"/>
              </w:rPr>
            </w:pPr>
            <w:r w:rsidRPr="00E64BF7">
              <w:rPr>
                <w:rFonts w:asciiTheme="minorHAnsi" w:hAnsiTheme="minorHAnsi" w:cstheme="minorHAnsi"/>
                <w:lang w:val="es-ES"/>
              </w:rPr>
              <w:t xml:space="preserve">Efectuar acciones que permitan el mantenimiento del Sistema Integrado de Gestión y Mejora, así como orientar la definición de la planeación estratégica de la entidad de conformidad con lineamientos del Gobierno Nacional. </w:t>
            </w:r>
          </w:p>
        </w:tc>
      </w:tr>
      <w:tr w:rsidR="00E64BF7" w:rsidRPr="00E64BF7" w14:paraId="2944512C"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75D"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DFC37CC"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ADE86"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Analizar y proponer mejoras a los elementos de la planeación estratégica de la Superintendencia, conforme a la dinámica institucional.</w:t>
            </w:r>
          </w:p>
          <w:p w14:paraId="196796D8"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 xml:space="preserve">Contribuir en el mantenimiento del Sistema Integrado de Gestión y Mejora, bajo las normas técnicas de gestión de reconocida validez a nivel nacional e internacional, garantizando su integración, innovación y sostenibilidad. </w:t>
            </w:r>
          </w:p>
          <w:p w14:paraId="36129FFB"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lastRenderedPageBreak/>
              <w:t xml:space="preserve">Gestionar herramientas de seguimiento y evaluación del Sistema Integrado de Gestión y Mejora de conformidad con las normas técnicas y los procedimientos de la entidad. </w:t>
            </w:r>
          </w:p>
          <w:p w14:paraId="03902CEA"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Participar en las actividades de auditoría que se requieran dentro del Sistema Integrado de Gestión y Mejora, según los procedimientos de la entidad.</w:t>
            </w:r>
          </w:p>
          <w:p w14:paraId="4D17C07C"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Elaborar documentos, informes y estadísticas relacionadas con las funciones de la dependencia, de conformidad con los lineamientos de la entidad.</w:t>
            </w:r>
          </w:p>
          <w:p w14:paraId="234026B9"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Acompañar y aportar en  la formulación y seguimiento de planes de mejoramiento de acuerdo con las necesidades de la oficina, de conformidad con los procedimientos de la entidad.</w:t>
            </w:r>
          </w:p>
          <w:p w14:paraId="6F1A3A3B"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Contribuir en la  gestión analítica institucional referente al funcionamiento de la Entidad para la toma de decisiones por parte de las diferentes dependencias de la Superintendencia.</w:t>
            </w:r>
          </w:p>
          <w:p w14:paraId="5C38DE05"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CAA57F0" w14:textId="77777777" w:rsidR="00430DCF" w:rsidRPr="00E64BF7" w:rsidRDefault="00430DCF" w:rsidP="002C6DE9">
            <w:pPr>
              <w:pStyle w:val="Prrafodelista"/>
              <w:numPr>
                <w:ilvl w:val="0"/>
                <w:numId w:val="36"/>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1B493BA8"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F5945B"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273EEA8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25247"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laneación institucional</w:t>
            </w:r>
          </w:p>
          <w:p w14:paraId="199B5B1E"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780341E5"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Pública</w:t>
            </w:r>
          </w:p>
          <w:p w14:paraId="3003F0A5"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Formulación, seguimiento y evaluación de proyectos</w:t>
            </w:r>
          </w:p>
          <w:p w14:paraId="2233A68F"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Estadística </w:t>
            </w:r>
          </w:p>
          <w:p w14:paraId="328993C4"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Sistemas Integrados de Gestión</w:t>
            </w:r>
          </w:p>
          <w:p w14:paraId="62F69B8B"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odelo Integrado de Planeación y Gestión -MIPG</w:t>
            </w:r>
          </w:p>
          <w:p w14:paraId="29BA1F6E"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l conocimiento </w:t>
            </w:r>
          </w:p>
          <w:p w14:paraId="64548312"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Excel avanzado</w:t>
            </w:r>
          </w:p>
          <w:p w14:paraId="193527A7" w14:textId="77777777" w:rsidR="00430DCF" w:rsidRPr="00E64BF7" w:rsidRDefault="00430DCF" w:rsidP="00430DCF">
            <w:pPr>
              <w:rPr>
                <w:rFonts w:asciiTheme="minorHAnsi" w:hAnsiTheme="minorHAnsi" w:cstheme="minorHAnsi"/>
                <w:szCs w:val="22"/>
                <w:lang w:val="es-ES" w:eastAsia="es-CO"/>
              </w:rPr>
            </w:pPr>
          </w:p>
        </w:tc>
      </w:tr>
      <w:tr w:rsidR="00E64BF7" w:rsidRPr="00E64BF7" w14:paraId="48CB900D"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B884CE" w14:textId="77777777" w:rsidR="00430DCF" w:rsidRPr="00E64BF7" w:rsidRDefault="00430DCF" w:rsidP="00430DCF">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63C61585"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622BEC" w14:textId="77777777" w:rsidR="00430DCF" w:rsidRPr="00E64BF7" w:rsidRDefault="00430DCF" w:rsidP="00430DCF">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3BD77A" w14:textId="77777777" w:rsidR="00430DCF" w:rsidRPr="00E64BF7" w:rsidRDefault="00430DCF" w:rsidP="00430DCF">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6F163C9"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3483FB"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6B806E8"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CEDBA24"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70AB1F9"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05A6E75"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84C3F8B"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2E8473"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39BF828"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18C0235"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33D5F68"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481DC71" w14:textId="77777777" w:rsidR="00430DCF" w:rsidRPr="00E64BF7" w:rsidRDefault="00430DCF" w:rsidP="00430DCF">
            <w:pPr>
              <w:contextualSpacing/>
              <w:rPr>
                <w:rFonts w:asciiTheme="minorHAnsi" w:hAnsiTheme="minorHAnsi" w:cstheme="minorHAnsi"/>
                <w:szCs w:val="22"/>
                <w:lang w:val="es-ES" w:eastAsia="es-CO"/>
              </w:rPr>
            </w:pPr>
          </w:p>
          <w:p w14:paraId="74F2B5B6" w14:textId="77777777" w:rsidR="00430DCF" w:rsidRPr="00E64BF7" w:rsidRDefault="00430DCF" w:rsidP="00430DCF">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E31FF14" w14:textId="77777777" w:rsidR="00430DCF" w:rsidRPr="00E64BF7" w:rsidRDefault="00430DCF" w:rsidP="00430DCF">
            <w:pPr>
              <w:contextualSpacing/>
              <w:rPr>
                <w:rFonts w:asciiTheme="minorHAnsi" w:hAnsiTheme="minorHAnsi" w:cstheme="minorHAnsi"/>
                <w:szCs w:val="22"/>
                <w:lang w:val="es-ES" w:eastAsia="es-CO"/>
              </w:rPr>
            </w:pPr>
          </w:p>
          <w:p w14:paraId="7F1374C2"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8733628"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45790B94"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E0C41"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E557E27"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BE112B" w14:textId="77777777" w:rsidR="00430DCF" w:rsidRPr="00E64BF7" w:rsidRDefault="00430DCF" w:rsidP="00430DCF">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A587BF" w14:textId="77777777" w:rsidR="00430DCF" w:rsidRPr="00E64BF7" w:rsidRDefault="00430DCF" w:rsidP="00430DCF">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0026E6B9"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D5A137" w14:textId="77777777" w:rsidR="00430DCF" w:rsidRPr="00E64BF7" w:rsidRDefault="00430DCF"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E96AF57" w14:textId="77777777" w:rsidR="00430DCF" w:rsidRPr="00E64BF7" w:rsidRDefault="00430DCF" w:rsidP="00430DCF">
            <w:pPr>
              <w:contextualSpacing/>
              <w:rPr>
                <w:rFonts w:asciiTheme="minorHAnsi" w:hAnsiTheme="minorHAnsi" w:cstheme="minorHAnsi"/>
                <w:szCs w:val="22"/>
                <w:lang w:val="es-ES" w:eastAsia="es-CO"/>
              </w:rPr>
            </w:pPr>
          </w:p>
          <w:p w14:paraId="75D1A02D"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5FADD0E"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3FF1B8F"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CD0FCA3"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878E231"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08A37B6" w14:textId="77777777" w:rsidR="00430DCF" w:rsidRPr="00E64BF7" w:rsidRDefault="00430DCF" w:rsidP="00430DCF">
            <w:pPr>
              <w:ind w:left="360"/>
              <w:contextualSpacing/>
              <w:rPr>
                <w:rFonts w:asciiTheme="minorHAnsi" w:hAnsiTheme="minorHAnsi" w:cstheme="minorHAnsi"/>
                <w:szCs w:val="22"/>
                <w:lang w:val="es-ES" w:eastAsia="es-CO"/>
              </w:rPr>
            </w:pPr>
          </w:p>
          <w:p w14:paraId="118806A7" w14:textId="77777777" w:rsidR="00430DCF" w:rsidRPr="00E64BF7" w:rsidRDefault="00430DCF"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2A73FDBA" w14:textId="77777777" w:rsidR="00430DCF" w:rsidRPr="00E64BF7" w:rsidRDefault="00430DCF" w:rsidP="00430DCF">
            <w:pPr>
              <w:contextualSpacing/>
              <w:rPr>
                <w:rFonts w:asciiTheme="minorHAnsi" w:hAnsiTheme="minorHAnsi" w:cstheme="minorHAnsi"/>
                <w:szCs w:val="22"/>
                <w:lang w:val="es-ES" w:eastAsia="es-CO"/>
              </w:rPr>
            </w:pPr>
          </w:p>
          <w:p w14:paraId="3ED97FDE" w14:textId="77777777" w:rsidR="00430DCF" w:rsidRPr="00E64BF7" w:rsidRDefault="00443C65"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0B4370" w14:textId="77777777" w:rsidR="00430DCF" w:rsidRPr="00E64BF7" w:rsidRDefault="00430DCF" w:rsidP="00430DCF">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lastRenderedPageBreak/>
              <w:t>Trece (13) meses de experiencia profesional relacionada.</w:t>
            </w:r>
          </w:p>
        </w:tc>
      </w:tr>
      <w:tr w:rsidR="00E64BF7" w:rsidRPr="00E64BF7" w14:paraId="7A952149"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8E2E4"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96F43E8"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2AF34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C35A61"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C85ADCD"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8D011C"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8706352" w14:textId="77777777" w:rsidR="006A1B1C" w:rsidRPr="00E64BF7" w:rsidRDefault="006A1B1C" w:rsidP="006A1B1C">
            <w:pPr>
              <w:contextualSpacing/>
              <w:rPr>
                <w:rFonts w:asciiTheme="minorHAnsi" w:hAnsiTheme="minorHAnsi" w:cstheme="minorHAnsi"/>
                <w:szCs w:val="22"/>
                <w:lang w:eastAsia="es-CO"/>
              </w:rPr>
            </w:pPr>
          </w:p>
          <w:p w14:paraId="6E0A2BF7" w14:textId="77777777" w:rsidR="006A1B1C" w:rsidRPr="00E64BF7" w:rsidRDefault="006A1B1C" w:rsidP="006A1B1C">
            <w:pPr>
              <w:contextualSpacing/>
              <w:rPr>
                <w:rFonts w:asciiTheme="minorHAnsi" w:hAnsiTheme="minorHAnsi" w:cstheme="minorHAnsi"/>
                <w:szCs w:val="22"/>
                <w:lang w:val="es-ES" w:eastAsia="es-CO"/>
              </w:rPr>
            </w:pPr>
          </w:p>
          <w:p w14:paraId="17459CD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49FA71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BDB2C1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23895A1"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FD0F856"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A9EF397" w14:textId="77777777" w:rsidR="006A1B1C" w:rsidRPr="00E64BF7" w:rsidRDefault="006A1B1C" w:rsidP="006A1B1C">
            <w:pPr>
              <w:contextualSpacing/>
              <w:rPr>
                <w:rFonts w:asciiTheme="minorHAnsi" w:hAnsiTheme="minorHAnsi" w:cstheme="minorHAnsi"/>
                <w:szCs w:val="22"/>
                <w:lang w:eastAsia="es-CO"/>
              </w:rPr>
            </w:pPr>
          </w:p>
          <w:p w14:paraId="1EF3C78B" w14:textId="77777777" w:rsidR="006A1B1C" w:rsidRPr="00E64BF7" w:rsidRDefault="006A1B1C" w:rsidP="006A1B1C">
            <w:pPr>
              <w:contextualSpacing/>
              <w:rPr>
                <w:rFonts w:asciiTheme="minorHAnsi" w:hAnsiTheme="minorHAnsi" w:cstheme="minorHAnsi"/>
                <w:szCs w:val="22"/>
                <w:lang w:eastAsia="es-CO"/>
              </w:rPr>
            </w:pPr>
          </w:p>
          <w:p w14:paraId="093AD141"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7A4F1B"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F3983E4" w14:textId="77777777" w:rsidR="006A1B1C" w:rsidRPr="00E64BF7" w:rsidRDefault="006A1B1C" w:rsidP="006A1B1C">
            <w:pPr>
              <w:rPr>
                <w:rFonts w:asciiTheme="minorHAnsi" w:hAnsiTheme="minorHAnsi" w:cstheme="minorHAnsi"/>
                <w:szCs w:val="22"/>
              </w:rPr>
            </w:pPr>
          </w:p>
        </w:tc>
      </w:tr>
      <w:tr w:rsidR="00E64BF7" w:rsidRPr="00E64BF7" w14:paraId="567BAF15"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69617E"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CE1EAD"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9334F38"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F8A97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B8A4F91" w14:textId="77777777" w:rsidR="006A1B1C" w:rsidRPr="00E64BF7" w:rsidRDefault="006A1B1C" w:rsidP="006A1B1C">
            <w:pPr>
              <w:contextualSpacing/>
              <w:rPr>
                <w:rFonts w:asciiTheme="minorHAnsi" w:hAnsiTheme="minorHAnsi" w:cstheme="minorHAnsi"/>
                <w:szCs w:val="22"/>
                <w:lang w:eastAsia="es-CO"/>
              </w:rPr>
            </w:pPr>
          </w:p>
          <w:p w14:paraId="1ED3D396" w14:textId="77777777" w:rsidR="006A1B1C" w:rsidRPr="00E64BF7" w:rsidRDefault="006A1B1C" w:rsidP="006A1B1C">
            <w:pPr>
              <w:contextualSpacing/>
              <w:rPr>
                <w:rFonts w:asciiTheme="minorHAnsi" w:hAnsiTheme="minorHAnsi" w:cstheme="minorHAnsi"/>
                <w:szCs w:val="22"/>
                <w:lang w:val="es-ES" w:eastAsia="es-CO"/>
              </w:rPr>
            </w:pPr>
          </w:p>
          <w:p w14:paraId="3F68F1E4"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8148DD9"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7928564"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B1412B7"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C1EB199"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41B2187" w14:textId="77777777" w:rsidR="006A1B1C" w:rsidRPr="00E64BF7" w:rsidRDefault="006A1B1C" w:rsidP="006A1B1C">
            <w:pPr>
              <w:contextualSpacing/>
              <w:rPr>
                <w:rFonts w:asciiTheme="minorHAnsi" w:hAnsiTheme="minorHAnsi" w:cstheme="minorHAnsi"/>
                <w:szCs w:val="22"/>
                <w:lang w:eastAsia="es-CO"/>
              </w:rPr>
            </w:pPr>
          </w:p>
          <w:p w14:paraId="3FE20632" w14:textId="77777777" w:rsidR="006A1B1C" w:rsidRPr="00E64BF7" w:rsidRDefault="006A1B1C" w:rsidP="006A1B1C">
            <w:pPr>
              <w:contextualSpacing/>
              <w:rPr>
                <w:rFonts w:asciiTheme="minorHAnsi" w:eastAsia="Times New Roman" w:hAnsiTheme="minorHAnsi" w:cstheme="minorHAnsi"/>
                <w:szCs w:val="22"/>
                <w:lang w:eastAsia="es-CO"/>
              </w:rPr>
            </w:pPr>
          </w:p>
          <w:p w14:paraId="5D1470F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743DEA5F" w14:textId="77777777" w:rsidR="006A1B1C" w:rsidRPr="00E64BF7" w:rsidRDefault="006A1B1C" w:rsidP="006A1B1C">
            <w:pPr>
              <w:contextualSpacing/>
              <w:rPr>
                <w:rFonts w:asciiTheme="minorHAnsi" w:hAnsiTheme="minorHAnsi" w:cstheme="minorHAnsi"/>
                <w:szCs w:val="22"/>
                <w:lang w:eastAsia="es-CO"/>
              </w:rPr>
            </w:pPr>
          </w:p>
          <w:p w14:paraId="06554563"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5398A5"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213B5D3" w14:textId="77777777" w:rsidR="006A1B1C" w:rsidRPr="00E64BF7" w:rsidRDefault="006A1B1C" w:rsidP="006A1B1C">
            <w:pPr>
              <w:rPr>
                <w:rFonts w:asciiTheme="minorHAnsi" w:hAnsiTheme="minorHAnsi" w:cstheme="minorHAnsi"/>
                <w:szCs w:val="22"/>
              </w:rPr>
            </w:pPr>
          </w:p>
        </w:tc>
      </w:tr>
      <w:tr w:rsidR="00E64BF7" w:rsidRPr="00E64BF7" w14:paraId="2EADEFA0"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3030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478B0B"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31D68A9"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CEA3AA"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F69A918" w14:textId="77777777" w:rsidR="006A1B1C" w:rsidRPr="00E64BF7" w:rsidRDefault="006A1B1C" w:rsidP="006A1B1C">
            <w:pPr>
              <w:contextualSpacing/>
              <w:rPr>
                <w:rFonts w:asciiTheme="minorHAnsi" w:hAnsiTheme="minorHAnsi" w:cstheme="minorHAnsi"/>
                <w:szCs w:val="22"/>
                <w:lang w:eastAsia="es-CO"/>
              </w:rPr>
            </w:pPr>
          </w:p>
          <w:p w14:paraId="7090207B" w14:textId="77777777" w:rsidR="006A1B1C" w:rsidRPr="00E64BF7" w:rsidRDefault="006A1B1C" w:rsidP="006A1B1C">
            <w:pPr>
              <w:contextualSpacing/>
              <w:rPr>
                <w:rFonts w:asciiTheme="minorHAnsi" w:hAnsiTheme="minorHAnsi" w:cstheme="minorHAnsi"/>
                <w:szCs w:val="22"/>
                <w:lang w:val="es-ES" w:eastAsia="es-CO"/>
              </w:rPr>
            </w:pPr>
          </w:p>
          <w:p w14:paraId="643B1015"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8E4EA24"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0F7523B"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B1A4B2A"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AC29121"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388CC9F" w14:textId="77777777" w:rsidR="006A1B1C" w:rsidRPr="00E64BF7" w:rsidRDefault="006A1B1C" w:rsidP="006A1B1C">
            <w:pPr>
              <w:contextualSpacing/>
              <w:rPr>
                <w:rFonts w:asciiTheme="minorHAnsi" w:hAnsiTheme="minorHAnsi" w:cstheme="minorHAnsi"/>
                <w:szCs w:val="22"/>
                <w:lang w:eastAsia="es-CO"/>
              </w:rPr>
            </w:pPr>
          </w:p>
          <w:p w14:paraId="521EAD80"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DF2FB1C"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D986BC9" w14:textId="77777777" w:rsidR="006A1B1C" w:rsidRPr="00E64BF7" w:rsidRDefault="006A1B1C" w:rsidP="006A1B1C">
            <w:pPr>
              <w:contextualSpacing/>
              <w:rPr>
                <w:rFonts w:asciiTheme="minorHAnsi" w:hAnsiTheme="minorHAnsi" w:cstheme="minorHAnsi"/>
                <w:szCs w:val="22"/>
                <w:lang w:eastAsia="es-CO"/>
              </w:rPr>
            </w:pPr>
          </w:p>
          <w:p w14:paraId="0B6BFFB9"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3E1FDE"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F59624F" w14:textId="77777777" w:rsidR="006A1B1C" w:rsidRPr="00E64BF7" w:rsidRDefault="006A1B1C" w:rsidP="006A1B1C">
            <w:pPr>
              <w:rPr>
                <w:rFonts w:asciiTheme="minorHAnsi" w:hAnsiTheme="minorHAnsi" w:cstheme="minorHAnsi"/>
                <w:szCs w:val="22"/>
              </w:rPr>
            </w:pPr>
          </w:p>
        </w:tc>
      </w:tr>
    </w:tbl>
    <w:p w14:paraId="6F6E022C" w14:textId="77777777" w:rsidR="00430DCF" w:rsidRPr="00E64BF7" w:rsidRDefault="00430DCF" w:rsidP="00430DCF">
      <w:pPr>
        <w:rPr>
          <w:rFonts w:asciiTheme="minorHAnsi" w:hAnsiTheme="minorHAnsi" w:cstheme="minorHAnsi"/>
          <w:szCs w:val="22"/>
          <w:lang w:eastAsia="es-ES"/>
        </w:rPr>
      </w:pPr>
    </w:p>
    <w:p w14:paraId="6A565050" w14:textId="77777777" w:rsidR="00430DCF" w:rsidRPr="00E64BF7" w:rsidRDefault="00430DCF" w:rsidP="00430DC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Presupuest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9FDEC7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3FEBB"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0D601478" w14:textId="77777777" w:rsidR="00430DCF" w:rsidRPr="00E64BF7" w:rsidRDefault="00430DCF" w:rsidP="00430DCF">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Oficina de Asesora de Planeación e Innovación Institucional</w:t>
            </w:r>
          </w:p>
        </w:tc>
      </w:tr>
      <w:tr w:rsidR="00E64BF7" w:rsidRPr="00E64BF7" w14:paraId="26E649A1"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D697"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969F5EB"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3791B" w14:textId="77777777" w:rsidR="00430DCF" w:rsidRPr="00E64BF7" w:rsidRDefault="00430DCF" w:rsidP="00430DCF">
            <w:pPr>
              <w:pStyle w:val="Sinespaciado"/>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Encauzar la programación del presupuesto y la gestión de sus modificaciones y autorizaciones, que permitan la ejecución de los programas y proyectos para la gestión institucional, de acuerdo con los lineamientos, metodologías y normativa aplicable.</w:t>
            </w:r>
          </w:p>
        </w:tc>
      </w:tr>
      <w:tr w:rsidR="00E64BF7" w:rsidRPr="00E64BF7" w14:paraId="7C59375A"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0C34F9"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2D5CA6BC"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847D"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Contribuir en la preparación del anteproyecto de presupuesto, así como la programación presupuestal de la Superintendencia, de conformidad con la normativa vigente.</w:t>
            </w:r>
          </w:p>
          <w:p w14:paraId="6CC06E93"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 xml:space="preserve">Gui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2D5EDBF7"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Desarroll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2B294F33"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lastRenderedPageBreak/>
              <w:t>Realizar actividades para  la elaboración y análisis de reportes e informes de avance de la gestión presupuestal para facilitar la toma de decisiones y permitir la formulación de estrategias de mejora institucional, de conformidad con los procedimientos de la entidad.</w:t>
            </w:r>
          </w:p>
          <w:p w14:paraId="6AD02168"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os con la gestión presupuestal, de conformidad con los lineamientos de la entidad.</w:t>
            </w:r>
          </w:p>
          <w:p w14:paraId="4D9E705E"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Emitir la respuesta a peticiones, consultas y requerimientos formulados a nivel interno, por los organismos de control o por los ciudadanos u otras partes interesadas pertinentes, de conformidad con los procedimientos y normativa vigente.</w:t>
            </w:r>
          </w:p>
          <w:p w14:paraId="52499B0B"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6CCDC71D" w14:textId="77777777" w:rsidR="00430DCF" w:rsidRPr="00E64BF7" w:rsidRDefault="00430DCF" w:rsidP="002C6DE9">
            <w:pPr>
              <w:pStyle w:val="Prrafodelista"/>
              <w:numPr>
                <w:ilvl w:val="0"/>
                <w:numId w:val="37"/>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6E7A10C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5563C"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0F5EB99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2084B" w14:textId="77777777" w:rsidR="00430DCF" w:rsidRPr="00E64BF7" w:rsidRDefault="00430DCF" w:rsidP="00430DCF">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Presupuesto público</w:t>
            </w:r>
          </w:p>
          <w:p w14:paraId="0964FE0A" w14:textId="77777777" w:rsidR="00430DCF" w:rsidRPr="00E64BF7" w:rsidRDefault="00430DCF" w:rsidP="00430DCF">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Planeación presupuestal</w:t>
            </w:r>
          </w:p>
          <w:p w14:paraId="0272827B" w14:textId="77777777" w:rsidR="00430DCF" w:rsidRPr="00E64BF7" w:rsidRDefault="00430DCF" w:rsidP="00430DCF">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Gestión integral de proyectos</w:t>
            </w:r>
          </w:p>
          <w:p w14:paraId="7E0448AD"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odelo Integrado de Planeación y Gestión</w:t>
            </w:r>
          </w:p>
          <w:p w14:paraId="05650433" w14:textId="77777777" w:rsidR="00430DCF" w:rsidRPr="00E64BF7" w:rsidRDefault="00430DCF" w:rsidP="00430DC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Excel avanzado</w:t>
            </w:r>
          </w:p>
        </w:tc>
      </w:tr>
      <w:tr w:rsidR="00E64BF7" w:rsidRPr="00E64BF7" w14:paraId="25F4B58F"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1F3D9" w14:textId="77777777" w:rsidR="00430DCF" w:rsidRPr="00E64BF7" w:rsidRDefault="00430DCF" w:rsidP="00430DCF">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D5942F3"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E5EDBD" w14:textId="77777777" w:rsidR="00430DCF" w:rsidRPr="00E64BF7" w:rsidRDefault="00430DCF" w:rsidP="00430DCF">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DE4DBF" w14:textId="77777777" w:rsidR="00430DCF" w:rsidRPr="00E64BF7" w:rsidRDefault="00430DCF" w:rsidP="00430DCF">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1038A731"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6A1E59"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61B0D67"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6DE16CA"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11D0C38"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26A62BC"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65AAE73"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E34326"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C93ECAE"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1EBD45C"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F3E9EB8"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05BD5C2" w14:textId="77777777" w:rsidR="00430DCF" w:rsidRPr="00E64BF7" w:rsidRDefault="00430DCF" w:rsidP="00430DCF">
            <w:pPr>
              <w:contextualSpacing/>
              <w:rPr>
                <w:rFonts w:asciiTheme="minorHAnsi" w:hAnsiTheme="minorHAnsi" w:cstheme="minorHAnsi"/>
                <w:szCs w:val="22"/>
                <w:lang w:val="es-ES" w:eastAsia="es-CO"/>
              </w:rPr>
            </w:pPr>
          </w:p>
          <w:p w14:paraId="5E242FF1" w14:textId="77777777" w:rsidR="00430DCF" w:rsidRPr="00E64BF7" w:rsidRDefault="00430DCF" w:rsidP="00430DCF">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D5020CC" w14:textId="77777777" w:rsidR="00430DCF" w:rsidRPr="00E64BF7" w:rsidRDefault="00430DCF" w:rsidP="00430DCF">
            <w:pPr>
              <w:contextualSpacing/>
              <w:rPr>
                <w:rFonts w:asciiTheme="minorHAnsi" w:hAnsiTheme="minorHAnsi" w:cstheme="minorHAnsi"/>
                <w:szCs w:val="22"/>
                <w:lang w:val="es-ES" w:eastAsia="es-CO"/>
              </w:rPr>
            </w:pPr>
          </w:p>
          <w:p w14:paraId="7606F7B7"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45A1DDF"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420AF75"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72B899"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F2BC419"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F7E83B" w14:textId="77777777" w:rsidR="00430DCF" w:rsidRPr="00E64BF7" w:rsidRDefault="00430DCF" w:rsidP="00430DCF">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94F945" w14:textId="77777777" w:rsidR="00430DCF" w:rsidRPr="00E64BF7" w:rsidRDefault="00430DCF" w:rsidP="00430DCF">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8954768"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0EF2FB" w14:textId="77777777" w:rsidR="00430DCF" w:rsidRPr="00E64BF7" w:rsidRDefault="00430DCF"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18C89C9" w14:textId="77777777" w:rsidR="00430DCF" w:rsidRPr="00E64BF7" w:rsidRDefault="00430DCF" w:rsidP="00430DCF">
            <w:pPr>
              <w:contextualSpacing/>
              <w:rPr>
                <w:rFonts w:asciiTheme="minorHAnsi" w:hAnsiTheme="minorHAnsi" w:cstheme="minorHAnsi"/>
                <w:szCs w:val="22"/>
                <w:lang w:val="es-ES" w:eastAsia="es-CO"/>
              </w:rPr>
            </w:pPr>
          </w:p>
          <w:p w14:paraId="478EAE93"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47CC0CFA"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A1AA8E9"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6BCEE788"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7B953407"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25F9F8D7" w14:textId="77777777" w:rsidR="00430DCF" w:rsidRPr="00E64BF7" w:rsidRDefault="00430DCF" w:rsidP="00430DCF">
            <w:pPr>
              <w:ind w:left="360"/>
              <w:contextualSpacing/>
              <w:rPr>
                <w:rFonts w:asciiTheme="minorHAnsi" w:hAnsiTheme="minorHAnsi" w:cstheme="minorHAnsi"/>
                <w:szCs w:val="22"/>
                <w:lang w:val="es-ES" w:eastAsia="es-CO"/>
              </w:rPr>
            </w:pPr>
          </w:p>
          <w:p w14:paraId="01CC132C" w14:textId="77777777" w:rsidR="00430DCF" w:rsidRPr="00E64BF7" w:rsidRDefault="00430DCF"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0D0821E8" w14:textId="77777777" w:rsidR="00430DCF" w:rsidRPr="00E64BF7" w:rsidRDefault="00430DCF" w:rsidP="00430DCF">
            <w:pPr>
              <w:contextualSpacing/>
              <w:rPr>
                <w:rFonts w:asciiTheme="minorHAnsi" w:hAnsiTheme="minorHAnsi" w:cstheme="minorHAnsi"/>
                <w:szCs w:val="22"/>
                <w:lang w:val="es-ES" w:eastAsia="es-CO"/>
              </w:rPr>
            </w:pPr>
          </w:p>
          <w:p w14:paraId="0C096720" w14:textId="77777777" w:rsidR="00430DCF" w:rsidRPr="00E64BF7" w:rsidRDefault="00443C65"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C5F6AD" w14:textId="77777777" w:rsidR="00430DCF" w:rsidRPr="00E64BF7" w:rsidRDefault="00430DCF" w:rsidP="00430DCF">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lastRenderedPageBreak/>
              <w:t>Trece (13) meses de experiencia profesional relacionada.</w:t>
            </w:r>
          </w:p>
        </w:tc>
      </w:tr>
      <w:tr w:rsidR="00E64BF7" w:rsidRPr="00E64BF7" w14:paraId="32006DD9"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2407B"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32B0E08"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82FC6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196B03"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34ACBEC"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C62EBC"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EFBB671" w14:textId="77777777" w:rsidR="006A1B1C" w:rsidRPr="00E64BF7" w:rsidRDefault="006A1B1C" w:rsidP="006A1B1C">
            <w:pPr>
              <w:contextualSpacing/>
              <w:rPr>
                <w:rFonts w:asciiTheme="minorHAnsi" w:hAnsiTheme="minorHAnsi" w:cstheme="minorHAnsi"/>
                <w:szCs w:val="22"/>
                <w:lang w:eastAsia="es-CO"/>
              </w:rPr>
            </w:pPr>
          </w:p>
          <w:p w14:paraId="6E0A67A6" w14:textId="77777777" w:rsidR="006A1B1C" w:rsidRPr="00E64BF7" w:rsidRDefault="006A1B1C" w:rsidP="006A1B1C">
            <w:pPr>
              <w:contextualSpacing/>
              <w:rPr>
                <w:rFonts w:asciiTheme="minorHAnsi" w:hAnsiTheme="minorHAnsi" w:cstheme="minorHAnsi"/>
                <w:szCs w:val="22"/>
                <w:lang w:val="es-ES" w:eastAsia="es-CO"/>
              </w:rPr>
            </w:pPr>
          </w:p>
          <w:p w14:paraId="203738A1"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01842C91"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6AE735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2D8CBBE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0B129C84"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0992E638" w14:textId="77777777" w:rsidR="006A1B1C" w:rsidRPr="00E64BF7" w:rsidRDefault="006A1B1C" w:rsidP="006A1B1C">
            <w:pPr>
              <w:contextualSpacing/>
              <w:rPr>
                <w:rFonts w:asciiTheme="minorHAnsi" w:hAnsiTheme="minorHAnsi" w:cstheme="minorHAnsi"/>
                <w:szCs w:val="22"/>
                <w:lang w:eastAsia="es-CO"/>
              </w:rPr>
            </w:pPr>
          </w:p>
          <w:p w14:paraId="6396ABA9" w14:textId="77777777" w:rsidR="006A1B1C" w:rsidRPr="00E64BF7" w:rsidRDefault="006A1B1C" w:rsidP="006A1B1C">
            <w:pPr>
              <w:contextualSpacing/>
              <w:rPr>
                <w:rFonts w:asciiTheme="minorHAnsi" w:hAnsiTheme="minorHAnsi" w:cstheme="minorHAnsi"/>
                <w:szCs w:val="22"/>
                <w:lang w:eastAsia="es-CO"/>
              </w:rPr>
            </w:pPr>
          </w:p>
          <w:p w14:paraId="264470E0"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AB0C3B"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F00F884" w14:textId="77777777" w:rsidR="006A1B1C" w:rsidRPr="00E64BF7" w:rsidRDefault="006A1B1C" w:rsidP="006A1B1C">
            <w:pPr>
              <w:rPr>
                <w:rFonts w:asciiTheme="minorHAnsi" w:hAnsiTheme="minorHAnsi" w:cstheme="minorHAnsi"/>
                <w:szCs w:val="22"/>
              </w:rPr>
            </w:pPr>
          </w:p>
        </w:tc>
      </w:tr>
      <w:tr w:rsidR="00E64BF7" w:rsidRPr="00E64BF7" w14:paraId="5A84AF86"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7E1332"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B345A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F92CE98"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4E91EE"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44120AA" w14:textId="77777777" w:rsidR="006A1B1C" w:rsidRPr="00E64BF7" w:rsidRDefault="006A1B1C" w:rsidP="006A1B1C">
            <w:pPr>
              <w:contextualSpacing/>
              <w:rPr>
                <w:rFonts w:asciiTheme="minorHAnsi" w:hAnsiTheme="minorHAnsi" w:cstheme="minorHAnsi"/>
                <w:szCs w:val="22"/>
                <w:lang w:eastAsia="es-CO"/>
              </w:rPr>
            </w:pPr>
          </w:p>
          <w:p w14:paraId="640B1B83" w14:textId="77777777" w:rsidR="006A1B1C" w:rsidRPr="00E64BF7" w:rsidRDefault="006A1B1C" w:rsidP="006A1B1C">
            <w:pPr>
              <w:contextualSpacing/>
              <w:rPr>
                <w:rFonts w:asciiTheme="minorHAnsi" w:hAnsiTheme="minorHAnsi" w:cstheme="minorHAnsi"/>
                <w:szCs w:val="22"/>
                <w:lang w:val="es-ES" w:eastAsia="es-CO"/>
              </w:rPr>
            </w:pPr>
          </w:p>
          <w:p w14:paraId="192B6D33"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3208F3A0"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C772083"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2126FDD6"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6FE4AFB7"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018F055C" w14:textId="77777777" w:rsidR="006A1B1C" w:rsidRPr="00E64BF7" w:rsidRDefault="006A1B1C" w:rsidP="006A1B1C">
            <w:pPr>
              <w:contextualSpacing/>
              <w:rPr>
                <w:rFonts w:asciiTheme="minorHAnsi" w:hAnsiTheme="minorHAnsi" w:cstheme="minorHAnsi"/>
                <w:szCs w:val="22"/>
                <w:lang w:eastAsia="es-CO"/>
              </w:rPr>
            </w:pPr>
          </w:p>
          <w:p w14:paraId="66CD479A" w14:textId="77777777" w:rsidR="006A1B1C" w:rsidRPr="00E64BF7" w:rsidRDefault="006A1B1C" w:rsidP="006A1B1C">
            <w:pPr>
              <w:contextualSpacing/>
              <w:rPr>
                <w:rFonts w:asciiTheme="minorHAnsi" w:eastAsia="Times New Roman" w:hAnsiTheme="minorHAnsi" w:cstheme="minorHAnsi"/>
                <w:szCs w:val="22"/>
                <w:lang w:eastAsia="es-CO"/>
              </w:rPr>
            </w:pPr>
          </w:p>
          <w:p w14:paraId="6C40CD17"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D08D11D" w14:textId="77777777" w:rsidR="006A1B1C" w:rsidRPr="00E64BF7" w:rsidRDefault="006A1B1C" w:rsidP="006A1B1C">
            <w:pPr>
              <w:contextualSpacing/>
              <w:rPr>
                <w:rFonts w:asciiTheme="minorHAnsi" w:hAnsiTheme="minorHAnsi" w:cstheme="minorHAnsi"/>
                <w:szCs w:val="22"/>
                <w:lang w:eastAsia="es-CO"/>
              </w:rPr>
            </w:pPr>
          </w:p>
          <w:p w14:paraId="264AEC6D"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5CCF7E"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A90C999" w14:textId="77777777" w:rsidR="006A1B1C" w:rsidRPr="00E64BF7" w:rsidRDefault="006A1B1C" w:rsidP="006A1B1C">
            <w:pPr>
              <w:rPr>
                <w:rFonts w:asciiTheme="minorHAnsi" w:hAnsiTheme="minorHAnsi" w:cstheme="minorHAnsi"/>
                <w:szCs w:val="22"/>
              </w:rPr>
            </w:pPr>
          </w:p>
        </w:tc>
      </w:tr>
      <w:tr w:rsidR="00E64BF7" w:rsidRPr="00E64BF7" w14:paraId="5068AF97"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0C7928"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90C880"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49EEB63"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250C9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37601947" w14:textId="77777777" w:rsidR="006A1B1C" w:rsidRPr="00E64BF7" w:rsidRDefault="006A1B1C" w:rsidP="006A1B1C">
            <w:pPr>
              <w:contextualSpacing/>
              <w:rPr>
                <w:rFonts w:asciiTheme="minorHAnsi" w:hAnsiTheme="minorHAnsi" w:cstheme="minorHAnsi"/>
                <w:szCs w:val="22"/>
                <w:lang w:eastAsia="es-CO"/>
              </w:rPr>
            </w:pPr>
          </w:p>
          <w:p w14:paraId="3335E96E" w14:textId="77777777" w:rsidR="006A1B1C" w:rsidRPr="00E64BF7" w:rsidRDefault="006A1B1C" w:rsidP="006A1B1C">
            <w:pPr>
              <w:contextualSpacing/>
              <w:rPr>
                <w:rFonts w:asciiTheme="minorHAnsi" w:hAnsiTheme="minorHAnsi" w:cstheme="minorHAnsi"/>
                <w:szCs w:val="22"/>
                <w:lang w:val="es-ES" w:eastAsia="es-CO"/>
              </w:rPr>
            </w:pPr>
          </w:p>
          <w:p w14:paraId="3648F4C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27E4667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03CB995"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34A83962"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34AE3D8B"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7CB68345" w14:textId="77777777" w:rsidR="006A1B1C" w:rsidRPr="00E64BF7" w:rsidRDefault="006A1B1C" w:rsidP="006A1B1C">
            <w:pPr>
              <w:contextualSpacing/>
              <w:rPr>
                <w:rFonts w:asciiTheme="minorHAnsi" w:hAnsiTheme="minorHAnsi" w:cstheme="minorHAnsi"/>
                <w:szCs w:val="22"/>
                <w:lang w:eastAsia="es-CO"/>
              </w:rPr>
            </w:pPr>
          </w:p>
          <w:p w14:paraId="00D6DD0A"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DEA7C8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7B94F12" w14:textId="77777777" w:rsidR="006A1B1C" w:rsidRPr="00E64BF7" w:rsidRDefault="006A1B1C" w:rsidP="006A1B1C">
            <w:pPr>
              <w:contextualSpacing/>
              <w:rPr>
                <w:rFonts w:asciiTheme="minorHAnsi" w:hAnsiTheme="minorHAnsi" w:cstheme="minorHAnsi"/>
                <w:szCs w:val="22"/>
                <w:lang w:eastAsia="es-CO"/>
              </w:rPr>
            </w:pPr>
          </w:p>
          <w:p w14:paraId="5B1B31AA"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4D3594"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60D3B0B" w14:textId="77777777" w:rsidR="006A1B1C" w:rsidRPr="00E64BF7" w:rsidRDefault="006A1B1C" w:rsidP="006A1B1C">
            <w:pPr>
              <w:rPr>
                <w:rFonts w:asciiTheme="minorHAnsi" w:hAnsiTheme="minorHAnsi" w:cstheme="minorHAnsi"/>
                <w:szCs w:val="22"/>
              </w:rPr>
            </w:pPr>
          </w:p>
        </w:tc>
      </w:tr>
    </w:tbl>
    <w:p w14:paraId="21E13DB2" w14:textId="77777777" w:rsidR="00430DCF" w:rsidRPr="00E64BF7" w:rsidRDefault="00430DCF" w:rsidP="00430DCF">
      <w:pPr>
        <w:ind w:firstLine="708"/>
        <w:rPr>
          <w:rFonts w:asciiTheme="minorHAnsi" w:hAnsiTheme="minorHAnsi" w:cstheme="minorHAnsi"/>
          <w:szCs w:val="22"/>
          <w:lang w:val="es-ES" w:eastAsia="es-ES"/>
        </w:rPr>
      </w:pPr>
    </w:p>
    <w:p w14:paraId="59089221" w14:textId="77777777" w:rsidR="00430DCF" w:rsidRPr="00E64BF7" w:rsidRDefault="00430DCF" w:rsidP="00430DC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w:t>
      </w:r>
      <w:r w:rsidR="00067980" w:rsidRPr="00E64BF7">
        <w:rPr>
          <w:rFonts w:asciiTheme="minorHAnsi" w:hAnsiTheme="minorHAnsi" w:cstheme="minorHAnsi"/>
          <w:color w:val="auto"/>
          <w:szCs w:val="22"/>
        </w:rPr>
        <w:t>-</w:t>
      </w:r>
      <w:r w:rsidRPr="00E64BF7">
        <w:rPr>
          <w:rFonts w:asciiTheme="minorHAnsi" w:hAnsiTheme="minorHAnsi" w:cstheme="minorHAnsi"/>
          <w:color w:val="auto"/>
          <w:szCs w:val="22"/>
        </w:rPr>
        <w:t>14 Innovación</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02EDA1A4"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AEC3B"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1A57105" w14:textId="77777777" w:rsidR="00430DCF" w:rsidRPr="00E64BF7" w:rsidRDefault="00430DCF" w:rsidP="00430DCF">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Oficina de Asesora de Planeación e Innovación Institucional</w:t>
            </w:r>
          </w:p>
        </w:tc>
      </w:tr>
      <w:tr w:rsidR="00E64BF7" w:rsidRPr="00E64BF7" w14:paraId="5960B81B"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EB55E"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2C3F04C"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3D65F" w14:textId="77777777" w:rsidR="00430DCF" w:rsidRPr="00E64BF7" w:rsidRDefault="00430DCF" w:rsidP="00430DCF">
            <w:pPr>
              <w:rPr>
                <w:rFonts w:asciiTheme="minorHAnsi" w:hAnsiTheme="minorHAnsi" w:cstheme="minorHAnsi"/>
                <w:szCs w:val="22"/>
                <w:highlight w:val="yellow"/>
                <w:lang w:val="es-ES"/>
              </w:rPr>
            </w:pPr>
            <w:r w:rsidRPr="00E64BF7">
              <w:rPr>
                <w:rFonts w:asciiTheme="minorHAnsi" w:hAnsiTheme="minorHAnsi" w:cstheme="minorHAnsi"/>
                <w:szCs w:val="22"/>
                <w:lang w:val="es-ES"/>
              </w:rPr>
              <w:t>Promover la gestión del conocimiento y la innovación institucional con el objeto de mejorar los procesos, productos y servicios de la Superintendencia para responder, adaptarse y prepararse ante los desafíos del entorno.</w:t>
            </w:r>
          </w:p>
        </w:tc>
      </w:tr>
      <w:tr w:rsidR="00E64BF7" w:rsidRPr="00E64BF7" w14:paraId="431B02C1"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68221"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B072408"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8CFD"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Suscitar y desempeñar estrategias que promuevan una cultura de innovación institucional al interior de las dependencias de la Superintendencia, así como desarrollar mecanismos de seguimiento para su control y monitoreo, de acuerdo con los objetivos de la entidad.</w:t>
            </w:r>
          </w:p>
          <w:p w14:paraId="4D3EAECF"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Desarrollar las acciones que deban implementarse para lograr la innovación organizacional a través de métodos y técnicas que fortalezcan las capacidades institucionales para el mejoramiento de los procesos, productos y servicios de la Superintendencia.</w:t>
            </w:r>
          </w:p>
          <w:p w14:paraId="78C5206D"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Desarrollar estrategias para fomentar y mantener una cultura de compartir y difundir el conocimiento de la entidad, de conformidad con los objetivos y lineamientos de la Superintendencia.</w:t>
            </w:r>
          </w:p>
          <w:p w14:paraId="3D79DEA6"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Efectuar acompañamiento técnico a las dependencias para la utilización y apropiación del conocimiento buscando identificar herramientas que permitan obtener, organizar, sistematizar, guardar y compartir fácilmente datos e información, según la normativa vigente.</w:t>
            </w:r>
          </w:p>
          <w:p w14:paraId="075F5343"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Consolidar y analizar la información de los procesos de la entidad para la toma de decisiones basada en evidencia a partir del desempeño institucional.</w:t>
            </w:r>
          </w:p>
          <w:p w14:paraId="6F09D35B"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66FE35BA"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lastRenderedPageBreak/>
              <w:t>Desarrollar actividades con el fin de definir las necesidades de la entidad en términos de conocimiento, en coordinación con la Dirección de Talento Humano, de acuerdo con los lineamientos de la Superintendencia.</w:t>
            </w:r>
          </w:p>
          <w:p w14:paraId="41602186"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Elaborar y entregar informes sobre las acciones realizadas por la entidad en materia de innovación y gestión del conocimiento, en condiciones de calidad y oportunidad.</w:t>
            </w:r>
          </w:p>
          <w:p w14:paraId="1FF2DC50"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2FA993E"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22D5B17F" w14:textId="77777777" w:rsidR="00430DCF" w:rsidRPr="00E64BF7" w:rsidRDefault="00430DCF" w:rsidP="002C6DE9">
            <w:pPr>
              <w:pStyle w:val="Prrafodelista"/>
              <w:numPr>
                <w:ilvl w:val="0"/>
                <w:numId w:val="38"/>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46849D20"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E515F"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605D272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CB8E0"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laneación institucional</w:t>
            </w:r>
          </w:p>
          <w:p w14:paraId="799D6AEC"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integral de proyectos</w:t>
            </w:r>
          </w:p>
          <w:p w14:paraId="271BE21D" w14:textId="77777777" w:rsidR="00430DCF" w:rsidRPr="00E64BF7" w:rsidRDefault="00430DCF" w:rsidP="00430DCF">
            <w:pPr>
              <w:pStyle w:val="Prrafodelista"/>
              <w:framePr w:hSpace="141" w:wrap="around" w:vAnchor="text" w:hAnchor="text" w:y="1"/>
              <w:numPr>
                <w:ilvl w:val="0"/>
                <w:numId w:val="3"/>
              </w:numPr>
              <w:suppressOverlap/>
              <w:rPr>
                <w:rFonts w:asciiTheme="minorHAnsi" w:hAnsiTheme="minorHAnsi" w:cstheme="minorHAnsi"/>
                <w:szCs w:val="22"/>
              </w:rPr>
            </w:pPr>
            <w:r w:rsidRPr="00E64BF7">
              <w:rPr>
                <w:rFonts w:asciiTheme="minorHAnsi" w:hAnsiTheme="minorHAnsi" w:cstheme="minorHAnsi"/>
                <w:szCs w:val="22"/>
              </w:rPr>
              <w:t>Gestión del conocimiento</w:t>
            </w:r>
          </w:p>
          <w:p w14:paraId="73BE281B" w14:textId="77777777" w:rsidR="00430DCF" w:rsidRPr="00E64BF7" w:rsidRDefault="00430DCF" w:rsidP="00430DCF">
            <w:pPr>
              <w:pStyle w:val="Prrafodelista"/>
              <w:framePr w:hSpace="141" w:wrap="around" w:vAnchor="text" w:hAnchor="text" w:y="1"/>
              <w:numPr>
                <w:ilvl w:val="0"/>
                <w:numId w:val="3"/>
              </w:numPr>
              <w:suppressOverlap/>
              <w:rPr>
                <w:rFonts w:asciiTheme="minorHAnsi" w:hAnsiTheme="minorHAnsi" w:cstheme="minorHAnsi"/>
                <w:szCs w:val="22"/>
              </w:rPr>
            </w:pPr>
            <w:r w:rsidRPr="00E64BF7">
              <w:rPr>
                <w:rFonts w:asciiTheme="minorHAnsi" w:hAnsiTheme="minorHAnsi" w:cstheme="minorHAnsi"/>
                <w:szCs w:val="22"/>
              </w:rPr>
              <w:t>Metodologías de innovación</w:t>
            </w:r>
          </w:p>
          <w:p w14:paraId="61158F24"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odelo Integrado de Planeación y Gestión - MIPG</w:t>
            </w:r>
          </w:p>
          <w:p w14:paraId="13213152"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etodologías y técnicas de formación</w:t>
            </w:r>
          </w:p>
          <w:p w14:paraId="7B6DD713"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rquitectura empresarial</w:t>
            </w:r>
          </w:p>
          <w:p w14:paraId="3FE0EE43"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Estrategias de manejo y gestión de información</w:t>
            </w:r>
          </w:p>
          <w:p w14:paraId="33214BA5"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ejoramiento de productos y servicios</w:t>
            </w:r>
          </w:p>
          <w:p w14:paraId="1F5FC179" w14:textId="77777777" w:rsidR="00430DCF" w:rsidRPr="00E64BF7" w:rsidRDefault="00430DCF" w:rsidP="00430DC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Servicio al ciudadano</w:t>
            </w:r>
          </w:p>
          <w:p w14:paraId="378E1234" w14:textId="77777777" w:rsidR="00430DCF" w:rsidRPr="00E64BF7" w:rsidRDefault="00430DCF" w:rsidP="00430DCF">
            <w:pPr>
              <w:rPr>
                <w:rFonts w:asciiTheme="minorHAnsi" w:hAnsiTheme="minorHAnsi" w:cstheme="minorHAnsi"/>
                <w:szCs w:val="22"/>
                <w:lang w:val="es-ES" w:eastAsia="es-CO"/>
              </w:rPr>
            </w:pPr>
          </w:p>
        </w:tc>
      </w:tr>
      <w:tr w:rsidR="00E64BF7" w:rsidRPr="00E64BF7" w14:paraId="4D3B85BE"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43AAA" w14:textId="77777777" w:rsidR="00430DCF" w:rsidRPr="00E64BF7" w:rsidRDefault="00430DCF" w:rsidP="00430DCF">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2FB326BA"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8698C5" w14:textId="77777777" w:rsidR="00430DCF" w:rsidRPr="00E64BF7" w:rsidRDefault="00430DCF" w:rsidP="00430DCF">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9FBA18" w14:textId="77777777" w:rsidR="00430DCF" w:rsidRPr="00E64BF7" w:rsidRDefault="00430DCF" w:rsidP="00430DCF">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D28A19A"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E178A7"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2DE524C"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607E6DA"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83030B5"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BC95ECD"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746D083" w14:textId="77777777" w:rsidR="00430DCF" w:rsidRPr="00E64BF7" w:rsidRDefault="00430DCF" w:rsidP="00430DCF">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BA1CF6"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8F5EE5F"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DC686A9"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428B432"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895C1DA" w14:textId="77777777" w:rsidR="00430DCF" w:rsidRPr="00E64BF7" w:rsidRDefault="00430DCF" w:rsidP="00430DCF">
            <w:pPr>
              <w:contextualSpacing/>
              <w:rPr>
                <w:rFonts w:asciiTheme="minorHAnsi" w:hAnsiTheme="minorHAnsi" w:cstheme="minorHAnsi"/>
                <w:szCs w:val="22"/>
                <w:lang w:val="es-ES" w:eastAsia="es-CO"/>
              </w:rPr>
            </w:pPr>
          </w:p>
          <w:p w14:paraId="743A79F2" w14:textId="77777777" w:rsidR="00430DCF" w:rsidRPr="00E64BF7" w:rsidRDefault="00430DCF" w:rsidP="00430DCF">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02652A23" w14:textId="77777777" w:rsidR="00430DCF" w:rsidRPr="00E64BF7" w:rsidRDefault="00430DCF" w:rsidP="00430DCF">
            <w:pPr>
              <w:contextualSpacing/>
              <w:rPr>
                <w:rFonts w:asciiTheme="minorHAnsi" w:hAnsiTheme="minorHAnsi" w:cstheme="minorHAnsi"/>
                <w:szCs w:val="22"/>
                <w:lang w:val="es-ES" w:eastAsia="es-CO"/>
              </w:rPr>
            </w:pPr>
          </w:p>
          <w:p w14:paraId="7E0E1F82"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EDBB12A" w14:textId="77777777" w:rsidR="00430DCF" w:rsidRPr="00E64BF7" w:rsidRDefault="00430DCF" w:rsidP="00430DCF">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EDEB60D"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C68D6" w14:textId="77777777" w:rsidR="00430DCF" w:rsidRPr="00E64BF7" w:rsidRDefault="00430DCF" w:rsidP="00430DCF">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97B5C13"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FB0889" w14:textId="77777777" w:rsidR="00430DCF" w:rsidRPr="00E64BF7" w:rsidRDefault="00430DCF" w:rsidP="00430DCF">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833453" w14:textId="77777777" w:rsidR="00430DCF" w:rsidRPr="00E64BF7" w:rsidRDefault="00430DCF" w:rsidP="00430DCF">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513C33F"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880B8F" w14:textId="77777777" w:rsidR="00430DCF" w:rsidRPr="00E64BF7" w:rsidRDefault="00430DCF"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1A3051CE" w14:textId="77777777" w:rsidR="00430DCF" w:rsidRPr="00E64BF7" w:rsidRDefault="00430DCF" w:rsidP="00430DCF">
            <w:pPr>
              <w:contextualSpacing/>
              <w:rPr>
                <w:rFonts w:asciiTheme="minorHAnsi" w:hAnsiTheme="minorHAnsi" w:cstheme="minorHAnsi"/>
                <w:szCs w:val="22"/>
                <w:lang w:val="es-ES" w:eastAsia="es-CO"/>
              </w:rPr>
            </w:pPr>
          </w:p>
          <w:p w14:paraId="4ABF120B"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1F241168"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Ciencia política, relaciones internacionales</w:t>
            </w:r>
          </w:p>
          <w:p w14:paraId="45BC7B5A"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AD50ADA"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0A0E4143"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FEA68C0"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3EC17D8B" w14:textId="77777777" w:rsidR="00430DCF" w:rsidRPr="00E64BF7" w:rsidRDefault="00430DC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FFA17A3" w14:textId="77777777" w:rsidR="00430DCF" w:rsidRPr="00E64BF7" w:rsidRDefault="00430DCF" w:rsidP="00430DCF">
            <w:pPr>
              <w:contextualSpacing/>
              <w:rPr>
                <w:rFonts w:asciiTheme="minorHAnsi" w:hAnsiTheme="minorHAnsi" w:cstheme="minorHAnsi"/>
                <w:szCs w:val="22"/>
                <w:lang w:val="es-ES" w:eastAsia="es-CO"/>
              </w:rPr>
            </w:pPr>
          </w:p>
          <w:p w14:paraId="58698F65" w14:textId="77777777" w:rsidR="00430DCF" w:rsidRPr="00E64BF7" w:rsidRDefault="00430DCF"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Título de postgrado en la modalidad de especialización en áreas relacionadas con las funciones del cargo.</w:t>
            </w:r>
          </w:p>
          <w:p w14:paraId="64AF04F5" w14:textId="77777777" w:rsidR="00430DCF" w:rsidRPr="00E64BF7" w:rsidRDefault="00430DCF" w:rsidP="00430DCF">
            <w:pPr>
              <w:contextualSpacing/>
              <w:rPr>
                <w:rFonts w:asciiTheme="minorHAnsi" w:hAnsiTheme="minorHAnsi" w:cstheme="minorHAnsi"/>
                <w:szCs w:val="22"/>
                <w:lang w:val="es-ES" w:eastAsia="es-CO"/>
              </w:rPr>
            </w:pPr>
          </w:p>
          <w:p w14:paraId="295E2118" w14:textId="77777777" w:rsidR="00430DCF" w:rsidRPr="00E64BF7" w:rsidRDefault="00443C65" w:rsidP="00430DCF">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285363" w14:textId="77777777" w:rsidR="00430DCF" w:rsidRPr="00E64BF7" w:rsidRDefault="00430DCF" w:rsidP="00430DCF">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lastRenderedPageBreak/>
              <w:t>Trece (13) meses de experiencia profesional relacionada.</w:t>
            </w:r>
          </w:p>
        </w:tc>
      </w:tr>
      <w:tr w:rsidR="00E64BF7" w:rsidRPr="00E64BF7" w14:paraId="61BE2491"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7EB1"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719860C"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8DA777"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5E6370"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946B6C4"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38435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E7C374D" w14:textId="77777777" w:rsidR="006A1B1C" w:rsidRPr="00E64BF7" w:rsidRDefault="006A1B1C" w:rsidP="006A1B1C">
            <w:pPr>
              <w:contextualSpacing/>
              <w:rPr>
                <w:rFonts w:asciiTheme="minorHAnsi" w:hAnsiTheme="minorHAnsi" w:cstheme="minorHAnsi"/>
                <w:szCs w:val="22"/>
                <w:lang w:eastAsia="es-CO"/>
              </w:rPr>
            </w:pPr>
          </w:p>
          <w:p w14:paraId="0B5E29CE" w14:textId="77777777" w:rsidR="006A1B1C" w:rsidRPr="00E64BF7" w:rsidRDefault="006A1B1C" w:rsidP="006A1B1C">
            <w:pPr>
              <w:contextualSpacing/>
              <w:rPr>
                <w:rFonts w:asciiTheme="minorHAnsi" w:hAnsiTheme="minorHAnsi" w:cstheme="minorHAnsi"/>
                <w:szCs w:val="22"/>
                <w:lang w:val="es-ES" w:eastAsia="es-CO"/>
              </w:rPr>
            </w:pPr>
          </w:p>
          <w:p w14:paraId="36768579"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7BEB514A"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iencia política, relaciones internacionales</w:t>
            </w:r>
          </w:p>
          <w:p w14:paraId="0D9A7806"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9FB46A2"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37D1A77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1136352"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5FD5EC65"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E623E85" w14:textId="77777777" w:rsidR="006A1B1C" w:rsidRPr="00E64BF7" w:rsidRDefault="006A1B1C" w:rsidP="006A1B1C">
            <w:pPr>
              <w:contextualSpacing/>
              <w:rPr>
                <w:rFonts w:asciiTheme="minorHAnsi" w:hAnsiTheme="minorHAnsi" w:cstheme="minorHAnsi"/>
                <w:szCs w:val="22"/>
                <w:lang w:eastAsia="es-CO"/>
              </w:rPr>
            </w:pPr>
          </w:p>
          <w:p w14:paraId="3A053AF9" w14:textId="77777777" w:rsidR="006A1B1C" w:rsidRPr="00E64BF7" w:rsidRDefault="006A1B1C" w:rsidP="006A1B1C">
            <w:pPr>
              <w:contextualSpacing/>
              <w:rPr>
                <w:rFonts w:asciiTheme="minorHAnsi" w:hAnsiTheme="minorHAnsi" w:cstheme="minorHAnsi"/>
                <w:szCs w:val="22"/>
                <w:lang w:eastAsia="es-CO"/>
              </w:rPr>
            </w:pPr>
          </w:p>
          <w:p w14:paraId="75B4474F"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208E46"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BFECE8D" w14:textId="77777777" w:rsidR="006A1B1C" w:rsidRPr="00E64BF7" w:rsidRDefault="006A1B1C" w:rsidP="006A1B1C">
            <w:pPr>
              <w:rPr>
                <w:rFonts w:asciiTheme="minorHAnsi" w:hAnsiTheme="minorHAnsi" w:cstheme="minorHAnsi"/>
                <w:szCs w:val="22"/>
              </w:rPr>
            </w:pPr>
          </w:p>
        </w:tc>
      </w:tr>
      <w:tr w:rsidR="00E64BF7" w:rsidRPr="00E64BF7" w14:paraId="3271D9BE"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DE31E1"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2C52D1"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D061BED"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BB223E"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A1D84A8" w14:textId="77777777" w:rsidR="006A1B1C" w:rsidRPr="00E64BF7" w:rsidRDefault="006A1B1C" w:rsidP="006A1B1C">
            <w:pPr>
              <w:contextualSpacing/>
              <w:rPr>
                <w:rFonts w:asciiTheme="minorHAnsi" w:hAnsiTheme="minorHAnsi" w:cstheme="minorHAnsi"/>
                <w:szCs w:val="22"/>
                <w:lang w:eastAsia="es-CO"/>
              </w:rPr>
            </w:pPr>
          </w:p>
          <w:p w14:paraId="2CDAD3F5" w14:textId="77777777" w:rsidR="006A1B1C" w:rsidRPr="00E64BF7" w:rsidRDefault="006A1B1C" w:rsidP="006A1B1C">
            <w:pPr>
              <w:contextualSpacing/>
              <w:rPr>
                <w:rFonts w:asciiTheme="minorHAnsi" w:hAnsiTheme="minorHAnsi" w:cstheme="minorHAnsi"/>
                <w:szCs w:val="22"/>
                <w:lang w:val="es-ES" w:eastAsia="es-CO"/>
              </w:rPr>
            </w:pPr>
          </w:p>
          <w:p w14:paraId="62022735"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07A707DB"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iencia política, relaciones internacionales</w:t>
            </w:r>
          </w:p>
          <w:p w14:paraId="2DE509B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6B385C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70210A1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E8E42B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72A35A0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4976FC98" w14:textId="77777777" w:rsidR="006A1B1C" w:rsidRPr="00E64BF7" w:rsidRDefault="006A1B1C" w:rsidP="006A1B1C">
            <w:pPr>
              <w:contextualSpacing/>
              <w:rPr>
                <w:rFonts w:asciiTheme="minorHAnsi" w:hAnsiTheme="minorHAnsi" w:cstheme="minorHAnsi"/>
                <w:szCs w:val="22"/>
                <w:lang w:eastAsia="es-CO"/>
              </w:rPr>
            </w:pPr>
          </w:p>
          <w:p w14:paraId="74C52BB5" w14:textId="77777777" w:rsidR="006A1B1C" w:rsidRPr="00E64BF7" w:rsidRDefault="006A1B1C" w:rsidP="006A1B1C">
            <w:pPr>
              <w:contextualSpacing/>
              <w:rPr>
                <w:rFonts w:asciiTheme="minorHAnsi" w:eastAsia="Times New Roman" w:hAnsiTheme="minorHAnsi" w:cstheme="minorHAnsi"/>
                <w:szCs w:val="22"/>
                <w:lang w:eastAsia="es-CO"/>
              </w:rPr>
            </w:pPr>
          </w:p>
          <w:p w14:paraId="4B2AAC7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F268E9F" w14:textId="77777777" w:rsidR="006A1B1C" w:rsidRPr="00E64BF7" w:rsidRDefault="006A1B1C" w:rsidP="006A1B1C">
            <w:pPr>
              <w:contextualSpacing/>
              <w:rPr>
                <w:rFonts w:asciiTheme="minorHAnsi" w:hAnsiTheme="minorHAnsi" w:cstheme="minorHAnsi"/>
                <w:szCs w:val="22"/>
                <w:lang w:eastAsia="es-CO"/>
              </w:rPr>
            </w:pPr>
          </w:p>
          <w:p w14:paraId="453A313E"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7FFC4D"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1CFEFB94" w14:textId="77777777" w:rsidR="006A1B1C" w:rsidRPr="00E64BF7" w:rsidRDefault="006A1B1C" w:rsidP="006A1B1C">
            <w:pPr>
              <w:rPr>
                <w:rFonts w:asciiTheme="minorHAnsi" w:hAnsiTheme="minorHAnsi" w:cstheme="minorHAnsi"/>
                <w:szCs w:val="22"/>
              </w:rPr>
            </w:pPr>
          </w:p>
        </w:tc>
      </w:tr>
      <w:tr w:rsidR="00E64BF7" w:rsidRPr="00E64BF7" w14:paraId="519C9C42"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6A5805"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BF9AA7"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9EC6476"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237489"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B3A6191" w14:textId="77777777" w:rsidR="006A1B1C" w:rsidRPr="00E64BF7" w:rsidRDefault="006A1B1C" w:rsidP="006A1B1C">
            <w:pPr>
              <w:contextualSpacing/>
              <w:rPr>
                <w:rFonts w:asciiTheme="minorHAnsi" w:hAnsiTheme="minorHAnsi" w:cstheme="minorHAnsi"/>
                <w:szCs w:val="22"/>
                <w:lang w:eastAsia="es-CO"/>
              </w:rPr>
            </w:pPr>
          </w:p>
          <w:p w14:paraId="7FC27531" w14:textId="77777777" w:rsidR="006A1B1C" w:rsidRPr="00E64BF7" w:rsidRDefault="006A1B1C" w:rsidP="006A1B1C">
            <w:pPr>
              <w:contextualSpacing/>
              <w:rPr>
                <w:rFonts w:asciiTheme="minorHAnsi" w:hAnsiTheme="minorHAnsi" w:cstheme="minorHAnsi"/>
                <w:szCs w:val="22"/>
                <w:lang w:val="es-ES" w:eastAsia="es-CO"/>
              </w:rPr>
            </w:pPr>
          </w:p>
          <w:p w14:paraId="6216DC4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220E476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iencia política, relaciones internacionales</w:t>
            </w:r>
          </w:p>
          <w:p w14:paraId="18D6BEB9"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15F7370"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45DC33F4"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BC1EE2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49DB5E82"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39BDE18D" w14:textId="77777777" w:rsidR="006A1B1C" w:rsidRPr="00E64BF7" w:rsidRDefault="006A1B1C" w:rsidP="006A1B1C">
            <w:pPr>
              <w:contextualSpacing/>
              <w:rPr>
                <w:rFonts w:asciiTheme="minorHAnsi" w:hAnsiTheme="minorHAnsi" w:cstheme="minorHAnsi"/>
                <w:szCs w:val="22"/>
                <w:lang w:eastAsia="es-CO"/>
              </w:rPr>
            </w:pPr>
          </w:p>
          <w:p w14:paraId="4482B969"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660FCD2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73E5379" w14:textId="77777777" w:rsidR="006A1B1C" w:rsidRPr="00E64BF7" w:rsidRDefault="006A1B1C" w:rsidP="006A1B1C">
            <w:pPr>
              <w:contextualSpacing/>
              <w:rPr>
                <w:rFonts w:asciiTheme="minorHAnsi" w:hAnsiTheme="minorHAnsi" w:cstheme="minorHAnsi"/>
                <w:szCs w:val="22"/>
                <w:lang w:eastAsia="es-CO"/>
              </w:rPr>
            </w:pPr>
          </w:p>
          <w:p w14:paraId="7D14F78F"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6A2867"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B9CD036" w14:textId="77777777" w:rsidR="006A1B1C" w:rsidRPr="00E64BF7" w:rsidRDefault="006A1B1C" w:rsidP="006A1B1C">
            <w:pPr>
              <w:rPr>
                <w:rFonts w:asciiTheme="minorHAnsi" w:hAnsiTheme="minorHAnsi" w:cstheme="minorHAnsi"/>
                <w:szCs w:val="22"/>
              </w:rPr>
            </w:pPr>
          </w:p>
        </w:tc>
      </w:tr>
    </w:tbl>
    <w:p w14:paraId="78E6F113" w14:textId="77777777" w:rsidR="006A1B1C" w:rsidRPr="00E64BF7" w:rsidRDefault="006A1B1C" w:rsidP="006A1B1C">
      <w:pPr>
        <w:rPr>
          <w:rFonts w:asciiTheme="minorHAnsi" w:hAnsiTheme="minorHAnsi" w:cstheme="minorHAnsi"/>
          <w:szCs w:val="22"/>
        </w:rPr>
      </w:pPr>
    </w:p>
    <w:p w14:paraId="15CF7A0A" w14:textId="77777777" w:rsidR="00FF271E" w:rsidRPr="00E64BF7" w:rsidRDefault="00FF271E" w:rsidP="00FF271E">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2088-14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236806C"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9A181" w14:textId="77777777" w:rsidR="00FF271E" w:rsidRPr="00E64BF7" w:rsidRDefault="00FF27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205C3D4" w14:textId="77777777" w:rsidR="00FF271E" w:rsidRPr="00E64BF7" w:rsidRDefault="00FF27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Oficina de Asesora de Planeación e Innovación Institucional</w:t>
            </w:r>
          </w:p>
        </w:tc>
      </w:tr>
      <w:tr w:rsidR="00E64BF7" w:rsidRPr="00E64BF7" w14:paraId="49C71768"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E971FF" w14:textId="77777777" w:rsidR="00FF271E" w:rsidRPr="00E64BF7" w:rsidRDefault="00FF27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FAC4285"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9CD77" w14:textId="77777777" w:rsidR="00FF271E" w:rsidRPr="00E64BF7" w:rsidRDefault="00FF271E" w:rsidP="006A1B1C">
            <w:pPr>
              <w:rPr>
                <w:rFonts w:asciiTheme="minorHAnsi" w:eastAsia="Times New Roman" w:hAnsiTheme="minorHAnsi" w:cstheme="minorHAnsi"/>
                <w:szCs w:val="22"/>
                <w:lang w:val="es-ES" w:eastAsia="es-ES"/>
              </w:rPr>
            </w:pPr>
            <w:r w:rsidRPr="00E64BF7">
              <w:rPr>
                <w:rFonts w:asciiTheme="minorHAnsi" w:eastAsia="Times New Roman" w:hAnsiTheme="minorHAnsi" w:cstheme="minorHAnsi"/>
                <w:szCs w:val="22"/>
                <w:lang w:val="es-ES" w:eastAsia="es-ES"/>
              </w:rPr>
              <w:t>Desarrollar acciones para implementar y mantener las políticas, planes y proyectos en materia de Seguridad y privacidad de la información, y tratamiento de datos personales de la Superintendencia, de conformidad con la normativa vigente.</w:t>
            </w:r>
            <w:r w:rsidRPr="00E64BF7">
              <w:rPr>
                <w:rFonts w:asciiTheme="minorHAnsi" w:hAnsiTheme="minorHAnsi" w:cstheme="minorHAnsi"/>
                <w:szCs w:val="22"/>
                <w:lang w:val="es-ES"/>
              </w:rPr>
              <w:t xml:space="preserve"> </w:t>
            </w:r>
          </w:p>
        </w:tc>
      </w:tr>
      <w:tr w:rsidR="00E64BF7" w:rsidRPr="00E64BF7" w14:paraId="3C1B506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80BE8F" w14:textId="77777777" w:rsidR="00FF271E" w:rsidRPr="00E64BF7" w:rsidRDefault="00FF27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1038A60B"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AB86"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Realizar actividades para la toma de conciencia en materia de seguridad de la información y la protección de datos personales dentro de la entidad, de conformidad con los lineamientos de la Superintendencia.</w:t>
            </w:r>
          </w:p>
          <w:p w14:paraId="3F093CA6"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Proponer e implementar acciones de mejora asociadas a los temas de seguridad y privacidad de la información y tratamiento de datos personales.</w:t>
            </w:r>
          </w:p>
          <w:p w14:paraId="606887A4"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lastRenderedPageBreak/>
              <w:t>Realizar la identificación, análisis, evaluación, monitoreo y demás acciones necesarias en la gestión de riesgos relacionados con seguridad y privacidad de la información de conformidad con los procedimientos y lineamientos de la entidad.</w:t>
            </w:r>
          </w:p>
          <w:p w14:paraId="25288887"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Desempeñar actividades de planificación del Sistema de Gestión de Seguridad y Privacidad de la Información de la entidad.</w:t>
            </w:r>
          </w:p>
          <w:p w14:paraId="1F0A76BD"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Monitorear y mantener actualizada la identificación de los activos de información, según los procedimientos de la entidad.</w:t>
            </w:r>
          </w:p>
          <w:p w14:paraId="6F7A0660"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Realizar el seguimiento, medición y evaluación del sistema de gestión de seguridad y privacidad de la información.</w:t>
            </w:r>
          </w:p>
          <w:p w14:paraId="37538949"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Elaborar actividades para la gestión analítica institucional referente al funcionamiento de la Entidad para la toma de decisiones por parte de las diferentes dependencias de la Superintendencia</w:t>
            </w:r>
          </w:p>
          <w:p w14:paraId="1AC68B77"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Señalar situaciones que podrían presumirse como infracción o incumplimiento de alguna de las políticas de seguridad y privacidad de la información establecidas en la Superintendencia y de conformidad con la normativa vigente a las autoridades internas o externas competentes.</w:t>
            </w:r>
          </w:p>
          <w:p w14:paraId="4DE114D1"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EE885CB"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49619DDA"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Desempeñar las demás funciones que les sean asignadas por el jefe inmediato, de acuerdo con la naturaleza del empleo y el área de desempeño.</w:t>
            </w:r>
          </w:p>
          <w:p w14:paraId="40F19D9F" w14:textId="77777777" w:rsidR="00FF271E" w:rsidRPr="00E64BF7" w:rsidRDefault="00FF271E" w:rsidP="002C6DE9">
            <w:pPr>
              <w:pStyle w:val="Prrafodelista"/>
              <w:numPr>
                <w:ilvl w:val="0"/>
                <w:numId w:val="120"/>
              </w:numPr>
              <w:rPr>
                <w:rFonts w:asciiTheme="minorHAnsi" w:hAnsiTheme="minorHAnsi" w:cstheme="minorHAnsi"/>
                <w:szCs w:val="22"/>
              </w:rPr>
            </w:pPr>
            <w:r w:rsidRPr="00E64BF7">
              <w:rPr>
                <w:rFonts w:asciiTheme="minorHAnsi" w:hAnsiTheme="minorHAnsi" w:cstheme="minorHAnsi"/>
                <w:szCs w:val="22"/>
              </w:rPr>
              <w:t>Participar en los diferentes equipos temáticos o comités para los cuales sea designado, de acuerdo con los lineamientos de la entidad.</w:t>
            </w:r>
          </w:p>
        </w:tc>
      </w:tr>
      <w:tr w:rsidR="00E64BF7" w:rsidRPr="00E64BF7" w14:paraId="7D4833F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6C032" w14:textId="77777777" w:rsidR="00FF271E" w:rsidRPr="00E64BF7" w:rsidRDefault="00FF27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7C90D662"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DDFCC"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Normativa en protección de datos personales y seguridad de la información.  </w:t>
            </w:r>
          </w:p>
          <w:p w14:paraId="077F6BF4"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laneación institucional.</w:t>
            </w:r>
          </w:p>
          <w:p w14:paraId="3E5D371F" w14:textId="77777777" w:rsidR="00FF271E" w:rsidRPr="00E64BF7" w:rsidRDefault="00FF271E" w:rsidP="00FF271E">
            <w:pPr>
              <w:pStyle w:val="Prrafodelista"/>
              <w:framePr w:hSpace="141" w:wrap="around" w:vAnchor="text" w:hAnchor="text" w:y="1"/>
              <w:numPr>
                <w:ilvl w:val="0"/>
                <w:numId w:val="3"/>
              </w:numPr>
              <w:suppressOverlap/>
              <w:rPr>
                <w:rFonts w:asciiTheme="minorHAnsi" w:hAnsiTheme="minorHAnsi" w:cstheme="minorHAnsi"/>
                <w:szCs w:val="22"/>
              </w:rPr>
            </w:pPr>
            <w:r w:rsidRPr="00E64BF7">
              <w:rPr>
                <w:rFonts w:asciiTheme="minorHAnsi" w:hAnsiTheme="minorHAnsi" w:cstheme="minorHAnsi"/>
                <w:szCs w:val="22"/>
              </w:rPr>
              <w:t>Metodologías de innovación.</w:t>
            </w:r>
          </w:p>
          <w:p w14:paraId="1918850B"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Metodologías para la protección de datos personales y seguridad de la información. </w:t>
            </w:r>
          </w:p>
          <w:p w14:paraId="5CB4B63C"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rquitectura empresarial.</w:t>
            </w:r>
          </w:p>
          <w:p w14:paraId="1BC00154"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Estrategias de manejo y gestión de información.</w:t>
            </w:r>
          </w:p>
          <w:p w14:paraId="2FFFABB7"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Tecnologías de la Información y las comunicaciones.</w:t>
            </w:r>
          </w:p>
          <w:p w14:paraId="7E6B47CB"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l riesgo.</w:t>
            </w:r>
          </w:p>
          <w:p w14:paraId="74AE3F6A"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indicadores.</w:t>
            </w:r>
          </w:p>
          <w:p w14:paraId="5BC3AB56" w14:textId="77777777" w:rsidR="00FF271E" w:rsidRPr="00E64BF7" w:rsidRDefault="00FF271E" w:rsidP="00FF27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olítica de Gobierno Digital.</w:t>
            </w:r>
          </w:p>
        </w:tc>
      </w:tr>
      <w:tr w:rsidR="00E64BF7" w:rsidRPr="00E64BF7" w14:paraId="75D06AD2"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7D6D21" w14:textId="77777777" w:rsidR="00FF271E" w:rsidRPr="00E64BF7" w:rsidRDefault="00FF27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49FA3B5"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9EE057" w14:textId="77777777" w:rsidR="00FF271E" w:rsidRPr="00E64BF7" w:rsidRDefault="00FF27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1152BC" w14:textId="77777777" w:rsidR="00FF271E" w:rsidRPr="00E64BF7" w:rsidRDefault="00FF27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6767A70"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580D13" w14:textId="77777777" w:rsidR="00FF271E" w:rsidRPr="00E64BF7" w:rsidRDefault="00FF27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BFA8630" w14:textId="77777777" w:rsidR="00FF271E" w:rsidRPr="00E64BF7" w:rsidRDefault="00FF27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4FADC0B" w14:textId="77777777" w:rsidR="00FF271E" w:rsidRPr="00E64BF7" w:rsidRDefault="00FF27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6D86E89" w14:textId="77777777" w:rsidR="00FF271E" w:rsidRPr="00E64BF7" w:rsidRDefault="00FF27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8153DC3" w14:textId="77777777" w:rsidR="00FF271E" w:rsidRPr="00E64BF7" w:rsidRDefault="00FF27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1EF19F6" w14:textId="77777777" w:rsidR="00FF271E" w:rsidRPr="00E64BF7" w:rsidRDefault="00FF27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C3CE14" w14:textId="77777777" w:rsidR="00FF271E" w:rsidRPr="00E64BF7" w:rsidRDefault="00FF27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EC5BBB1" w14:textId="77777777" w:rsidR="00FF271E" w:rsidRPr="00E64BF7" w:rsidRDefault="00FF27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2BE5AC0" w14:textId="77777777" w:rsidR="00FF271E" w:rsidRPr="00E64BF7" w:rsidRDefault="00FF27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BAC75B4" w14:textId="77777777" w:rsidR="00FF271E" w:rsidRPr="00E64BF7" w:rsidRDefault="00FF27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22C6131" w14:textId="77777777" w:rsidR="00FF271E" w:rsidRPr="00E64BF7" w:rsidRDefault="00FF271E" w:rsidP="006A1B1C">
            <w:pPr>
              <w:contextualSpacing/>
              <w:rPr>
                <w:rFonts w:asciiTheme="minorHAnsi" w:hAnsiTheme="minorHAnsi" w:cstheme="minorHAnsi"/>
                <w:szCs w:val="22"/>
                <w:lang w:val="es-ES" w:eastAsia="es-CO"/>
              </w:rPr>
            </w:pPr>
          </w:p>
          <w:p w14:paraId="5B9976BB" w14:textId="77777777" w:rsidR="00FF271E" w:rsidRPr="00E64BF7" w:rsidRDefault="00FF27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96CCD49" w14:textId="77777777" w:rsidR="00FF271E" w:rsidRPr="00E64BF7" w:rsidRDefault="00FF271E" w:rsidP="006A1B1C">
            <w:pPr>
              <w:contextualSpacing/>
              <w:rPr>
                <w:rFonts w:asciiTheme="minorHAnsi" w:hAnsiTheme="minorHAnsi" w:cstheme="minorHAnsi"/>
                <w:szCs w:val="22"/>
                <w:lang w:val="es-ES" w:eastAsia="es-CO"/>
              </w:rPr>
            </w:pPr>
          </w:p>
          <w:p w14:paraId="4E0C2BD5" w14:textId="77777777" w:rsidR="00FF271E" w:rsidRPr="00E64BF7" w:rsidRDefault="00FF27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Dirección y desarrollo de personal</w:t>
            </w:r>
          </w:p>
          <w:p w14:paraId="43FA5AB4" w14:textId="77777777" w:rsidR="00FF271E" w:rsidRPr="00E64BF7" w:rsidRDefault="00FF27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FA92717"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40CBB" w14:textId="77777777" w:rsidR="00FF271E" w:rsidRPr="00E64BF7" w:rsidRDefault="00FF27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69199E94"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4D904B" w14:textId="77777777" w:rsidR="00FF271E" w:rsidRPr="00E64BF7" w:rsidRDefault="00FF27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A57F82" w14:textId="77777777" w:rsidR="00FF271E" w:rsidRPr="00E64BF7" w:rsidRDefault="00FF27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A94882B"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E57374" w14:textId="77777777" w:rsidR="00FF271E" w:rsidRPr="00E64BF7" w:rsidRDefault="00FF271E" w:rsidP="00FF271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B8ADAE4" w14:textId="77777777" w:rsidR="00FF271E" w:rsidRPr="00E64BF7" w:rsidRDefault="00FF271E" w:rsidP="00FF271E">
            <w:pPr>
              <w:contextualSpacing/>
              <w:rPr>
                <w:rFonts w:asciiTheme="minorHAnsi" w:hAnsiTheme="minorHAnsi" w:cstheme="minorHAnsi"/>
                <w:szCs w:val="22"/>
                <w:lang w:val="es-ES" w:eastAsia="es-CO"/>
              </w:rPr>
            </w:pPr>
          </w:p>
          <w:p w14:paraId="18FC4E0C" w14:textId="77777777" w:rsidR="00FF271E" w:rsidRPr="00E64BF7" w:rsidRDefault="00FF271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224AE785" w14:textId="77777777" w:rsidR="00FF271E" w:rsidRPr="00E64BF7" w:rsidRDefault="00FF271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2EA0A5E5" w14:textId="77777777" w:rsidR="00FF271E" w:rsidRPr="00E64BF7" w:rsidRDefault="00FF271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de Sistemas, Telemática y Afines.</w:t>
            </w:r>
          </w:p>
          <w:p w14:paraId="64090E18" w14:textId="77777777" w:rsidR="00FF271E" w:rsidRPr="00E64BF7" w:rsidRDefault="00FF271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Electrónica, Telecomunicaciones y afines.</w:t>
            </w:r>
          </w:p>
          <w:p w14:paraId="4A6E88A2" w14:textId="77777777" w:rsidR="00FF271E" w:rsidRPr="00E64BF7" w:rsidRDefault="00FF271E" w:rsidP="00FF271E">
            <w:pPr>
              <w:ind w:left="360"/>
              <w:contextualSpacing/>
              <w:rPr>
                <w:rFonts w:asciiTheme="minorHAnsi" w:hAnsiTheme="minorHAnsi" w:cstheme="minorHAnsi"/>
                <w:szCs w:val="22"/>
                <w:lang w:val="es-ES" w:eastAsia="es-CO"/>
              </w:rPr>
            </w:pPr>
          </w:p>
          <w:p w14:paraId="0D7C877F" w14:textId="77777777" w:rsidR="00FF271E" w:rsidRPr="00E64BF7" w:rsidRDefault="00FF271E" w:rsidP="00FF271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D66C20A" w14:textId="77777777" w:rsidR="00FF271E" w:rsidRPr="00E64BF7" w:rsidRDefault="00FF271E" w:rsidP="00FF271E">
            <w:pPr>
              <w:contextualSpacing/>
              <w:rPr>
                <w:rFonts w:asciiTheme="minorHAnsi" w:hAnsiTheme="minorHAnsi" w:cstheme="minorHAnsi"/>
                <w:szCs w:val="22"/>
                <w:lang w:val="es-ES" w:eastAsia="es-CO"/>
              </w:rPr>
            </w:pPr>
          </w:p>
          <w:p w14:paraId="6A2EEE98" w14:textId="77777777" w:rsidR="00FF271E" w:rsidRPr="00E64BF7" w:rsidRDefault="00FF271E" w:rsidP="00FF271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842BE4" w14:textId="1D5EA4B3" w:rsidR="00FF271E" w:rsidRPr="00E64BF7" w:rsidRDefault="00FF271E" w:rsidP="00FF271E">
            <w:pPr>
              <w:widowControl w:val="0"/>
              <w:contextualSpacing/>
              <w:rPr>
                <w:rFonts w:asciiTheme="minorHAnsi" w:hAnsiTheme="minorHAnsi" w:cstheme="minorHAnsi"/>
                <w:szCs w:val="22"/>
                <w:lang w:val="es-ES"/>
              </w:rPr>
            </w:pPr>
            <w:r w:rsidRPr="00E64BF7">
              <w:rPr>
                <w:rFonts w:asciiTheme="minorHAnsi" w:hAnsiTheme="minorHAnsi" w:cstheme="minorHAnsi"/>
                <w:szCs w:val="22"/>
                <w:lang w:eastAsia="es-CO"/>
              </w:rPr>
              <w:t>Trece (13) meses de experiencia profesional relacionada.</w:t>
            </w:r>
          </w:p>
        </w:tc>
      </w:tr>
      <w:tr w:rsidR="00E64BF7" w:rsidRPr="00E64BF7" w14:paraId="2397AEB9"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97C05"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A18A06A"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16C00F"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D2B28D"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22CBC39"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CEF081"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6ED5138" w14:textId="77777777" w:rsidR="006A1B1C" w:rsidRPr="00E64BF7" w:rsidRDefault="006A1B1C" w:rsidP="006A1B1C">
            <w:pPr>
              <w:contextualSpacing/>
              <w:rPr>
                <w:rFonts w:asciiTheme="minorHAnsi" w:hAnsiTheme="minorHAnsi" w:cstheme="minorHAnsi"/>
                <w:szCs w:val="22"/>
                <w:lang w:eastAsia="es-CO"/>
              </w:rPr>
            </w:pPr>
          </w:p>
          <w:p w14:paraId="70840AEA" w14:textId="77777777" w:rsidR="006A1B1C" w:rsidRPr="00E64BF7" w:rsidRDefault="006A1B1C" w:rsidP="006A1B1C">
            <w:pPr>
              <w:contextualSpacing/>
              <w:rPr>
                <w:rFonts w:asciiTheme="minorHAnsi" w:hAnsiTheme="minorHAnsi" w:cstheme="minorHAnsi"/>
                <w:szCs w:val="22"/>
                <w:lang w:val="es-ES" w:eastAsia="es-CO"/>
              </w:rPr>
            </w:pPr>
          </w:p>
          <w:p w14:paraId="14A3A0E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64618FEB"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0DDB12D3"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de Sistemas, Telemática y Afines.</w:t>
            </w:r>
          </w:p>
          <w:p w14:paraId="286DE412"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Electrónica, Telecomunicaciones y afines.</w:t>
            </w:r>
          </w:p>
          <w:p w14:paraId="79518857" w14:textId="77777777" w:rsidR="006A1B1C" w:rsidRPr="00E64BF7" w:rsidRDefault="006A1B1C" w:rsidP="006A1B1C">
            <w:pPr>
              <w:contextualSpacing/>
              <w:rPr>
                <w:rFonts w:asciiTheme="minorHAnsi" w:hAnsiTheme="minorHAnsi" w:cstheme="minorHAnsi"/>
                <w:szCs w:val="22"/>
                <w:lang w:eastAsia="es-CO"/>
              </w:rPr>
            </w:pPr>
          </w:p>
          <w:p w14:paraId="47E857E2" w14:textId="77777777" w:rsidR="006A1B1C" w:rsidRPr="00E64BF7" w:rsidRDefault="006A1B1C" w:rsidP="006A1B1C">
            <w:pPr>
              <w:contextualSpacing/>
              <w:rPr>
                <w:rFonts w:asciiTheme="minorHAnsi" w:hAnsiTheme="minorHAnsi" w:cstheme="minorHAnsi"/>
                <w:szCs w:val="22"/>
                <w:lang w:eastAsia="es-CO"/>
              </w:rPr>
            </w:pPr>
          </w:p>
          <w:p w14:paraId="378050B2"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A47D1A"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1603060" w14:textId="77777777" w:rsidR="006A1B1C" w:rsidRPr="00E64BF7" w:rsidRDefault="006A1B1C" w:rsidP="006A1B1C">
            <w:pPr>
              <w:rPr>
                <w:rFonts w:asciiTheme="minorHAnsi" w:hAnsiTheme="minorHAnsi" w:cstheme="minorHAnsi"/>
                <w:szCs w:val="22"/>
              </w:rPr>
            </w:pPr>
          </w:p>
        </w:tc>
      </w:tr>
      <w:tr w:rsidR="00E64BF7" w:rsidRPr="00E64BF7" w14:paraId="11884D05"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3DBF62"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E3E301"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1FC3699"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FF8060"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8ECA842" w14:textId="77777777" w:rsidR="006A1B1C" w:rsidRPr="00E64BF7" w:rsidRDefault="006A1B1C" w:rsidP="006A1B1C">
            <w:pPr>
              <w:contextualSpacing/>
              <w:rPr>
                <w:rFonts w:asciiTheme="minorHAnsi" w:hAnsiTheme="minorHAnsi" w:cstheme="minorHAnsi"/>
                <w:szCs w:val="22"/>
                <w:lang w:eastAsia="es-CO"/>
              </w:rPr>
            </w:pPr>
          </w:p>
          <w:p w14:paraId="1AD361F4" w14:textId="77777777" w:rsidR="006A1B1C" w:rsidRPr="00E64BF7" w:rsidRDefault="006A1B1C" w:rsidP="006A1B1C">
            <w:pPr>
              <w:contextualSpacing/>
              <w:rPr>
                <w:rFonts w:asciiTheme="minorHAnsi" w:hAnsiTheme="minorHAnsi" w:cstheme="minorHAnsi"/>
                <w:szCs w:val="22"/>
                <w:lang w:val="es-ES" w:eastAsia="es-CO"/>
              </w:rPr>
            </w:pPr>
          </w:p>
          <w:p w14:paraId="3A619832"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lastRenderedPageBreak/>
              <w:t>Ingeniería administrativa y afines.</w:t>
            </w:r>
          </w:p>
          <w:p w14:paraId="4D1885BD"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40CF79C1"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de Sistemas, Telemática y Afines.</w:t>
            </w:r>
          </w:p>
          <w:p w14:paraId="727EAFA3"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Electrónica, Telecomunicaciones y afines.</w:t>
            </w:r>
          </w:p>
          <w:p w14:paraId="39FFCD75" w14:textId="77777777" w:rsidR="006A1B1C" w:rsidRPr="00E64BF7" w:rsidRDefault="006A1B1C" w:rsidP="006A1B1C">
            <w:pPr>
              <w:contextualSpacing/>
              <w:rPr>
                <w:rFonts w:asciiTheme="minorHAnsi" w:hAnsiTheme="minorHAnsi" w:cstheme="minorHAnsi"/>
                <w:szCs w:val="22"/>
                <w:lang w:eastAsia="es-CO"/>
              </w:rPr>
            </w:pPr>
          </w:p>
          <w:p w14:paraId="2579E769" w14:textId="77777777" w:rsidR="006A1B1C" w:rsidRPr="00E64BF7" w:rsidRDefault="006A1B1C" w:rsidP="006A1B1C">
            <w:pPr>
              <w:contextualSpacing/>
              <w:rPr>
                <w:rFonts w:asciiTheme="minorHAnsi" w:eastAsia="Times New Roman" w:hAnsiTheme="minorHAnsi" w:cstheme="minorHAnsi"/>
                <w:szCs w:val="22"/>
                <w:lang w:eastAsia="es-CO"/>
              </w:rPr>
            </w:pPr>
          </w:p>
          <w:p w14:paraId="50AF5BD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262555D" w14:textId="77777777" w:rsidR="006A1B1C" w:rsidRPr="00E64BF7" w:rsidRDefault="006A1B1C" w:rsidP="006A1B1C">
            <w:pPr>
              <w:contextualSpacing/>
              <w:rPr>
                <w:rFonts w:asciiTheme="minorHAnsi" w:hAnsiTheme="minorHAnsi" w:cstheme="minorHAnsi"/>
                <w:szCs w:val="22"/>
                <w:lang w:eastAsia="es-CO"/>
              </w:rPr>
            </w:pPr>
          </w:p>
          <w:p w14:paraId="4171B4F7"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383C06"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02639949" w14:textId="77777777" w:rsidR="006A1B1C" w:rsidRPr="00E64BF7" w:rsidRDefault="006A1B1C" w:rsidP="006A1B1C">
            <w:pPr>
              <w:rPr>
                <w:rFonts w:asciiTheme="minorHAnsi" w:hAnsiTheme="minorHAnsi" w:cstheme="minorHAnsi"/>
                <w:szCs w:val="22"/>
              </w:rPr>
            </w:pPr>
          </w:p>
        </w:tc>
      </w:tr>
      <w:tr w:rsidR="00E64BF7" w:rsidRPr="00E64BF7" w14:paraId="34B70264"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C7647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656A98"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A249FA3"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E38081"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1C5CE53" w14:textId="77777777" w:rsidR="006A1B1C" w:rsidRPr="00E64BF7" w:rsidRDefault="006A1B1C" w:rsidP="006A1B1C">
            <w:pPr>
              <w:contextualSpacing/>
              <w:rPr>
                <w:rFonts w:asciiTheme="minorHAnsi" w:hAnsiTheme="minorHAnsi" w:cstheme="minorHAnsi"/>
                <w:szCs w:val="22"/>
                <w:lang w:eastAsia="es-CO"/>
              </w:rPr>
            </w:pPr>
          </w:p>
          <w:p w14:paraId="0124E7D8" w14:textId="77777777" w:rsidR="006A1B1C" w:rsidRPr="00E64BF7" w:rsidRDefault="006A1B1C" w:rsidP="006A1B1C">
            <w:pPr>
              <w:contextualSpacing/>
              <w:rPr>
                <w:rFonts w:asciiTheme="minorHAnsi" w:hAnsiTheme="minorHAnsi" w:cstheme="minorHAnsi"/>
                <w:szCs w:val="22"/>
                <w:lang w:val="es-ES" w:eastAsia="es-CO"/>
              </w:rPr>
            </w:pPr>
          </w:p>
          <w:p w14:paraId="7FDF0508"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29D1139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54EA889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de Sistemas, Telemática y Afines.</w:t>
            </w:r>
          </w:p>
          <w:p w14:paraId="4487BE4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eastAsia="es-CO"/>
              </w:rPr>
              <w:t>Ingeniería Electrónica, Telecomunicaciones y afines.</w:t>
            </w:r>
          </w:p>
          <w:p w14:paraId="6C890A8F" w14:textId="77777777" w:rsidR="006A1B1C" w:rsidRPr="00E64BF7" w:rsidRDefault="006A1B1C" w:rsidP="006A1B1C">
            <w:pPr>
              <w:contextualSpacing/>
              <w:rPr>
                <w:rFonts w:asciiTheme="minorHAnsi" w:hAnsiTheme="minorHAnsi" w:cstheme="minorHAnsi"/>
                <w:szCs w:val="22"/>
                <w:lang w:eastAsia="es-CO"/>
              </w:rPr>
            </w:pPr>
          </w:p>
          <w:p w14:paraId="606709EE"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6BF4E49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CF1B192" w14:textId="77777777" w:rsidR="006A1B1C" w:rsidRPr="00E64BF7" w:rsidRDefault="006A1B1C" w:rsidP="006A1B1C">
            <w:pPr>
              <w:contextualSpacing/>
              <w:rPr>
                <w:rFonts w:asciiTheme="minorHAnsi" w:hAnsiTheme="minorHAnsi" w:cstheme="minorHAnsi"/>
                <w:szCs w:val="22"/>
                <w:lang w:eastAsia="es-CO"/>
              </w:rPr>
            </w:pPr>
          </w:p>
          <w:p w14:paraId="4F3603AE"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381BA6"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1189AFA9" w14:textId="77777777" w:rsidR="006A1B1C" w:rsidRPr="00E64BF7" w:rsidRDefault="006A1B1C" w:rsidP="006A1B1C">
            <w:pPr>
              <w:rPr>
                <w:rFonts w:asciiTheme="minorHAnsi" w:hAnsiTheme="minorHAnsi" w:cstheme="minorHAnsi"/>
                <w:szCs w:val="22"/>
              </w:rPr>
            </w:pPr>
          </w:p>
        </w:tc>
      </w:tr>
    </w:tbl>
    <w:p w14:paraId="58F78B5A" w14:textId="77777777" w:rsidR="006A1B1C" w:rsidRPr="00E64BF7" w:rsidRDefault="006A1B1C" w:rsidP="006A1B1C">
      <w:pPr>
        <w:rPr>
          <w:rFonts w:asciiTheme="minorHAnsi" w:hAnsiTheme="minorHAnsi" w:cstheme="minorHAnsi"/>
          <w:szCs w:val="22"/>
        </w:rPr>
      </w:pPr>
    </w:p>
    <w:p w14:paraId="12363044" w14:textId="77777777" w:rsidR="00B9538C" w:rsidRPr="00E64BF7" w:rsidRDefault="00B9538C" w:rsidP="00B9538C">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w:t>
      </w:r>
      <w:r w:rsidR="00067980" w:rsidRPr="00E64BF7">
        <w:rPr>
          <w:rFonts w:asciiTheme="minorHAnsi" w:hAnsiTheme="minorHAnsi" w:cstheme="minorHAnsi"/>
          <w:color w:val="auto"/>
          <w:szCs w:val="22"/>
        </w:rPr>
        <w:t>2028-</w:t>
      </w:r>
      <w:r w:rsidRPr="00E64BF7">
        <w:rPr>
          <w:rFonts w:asciiTheme="minorHAnsi" w:hAnsiTheme="minorHAnsi" w:cstheme="minorHAnsi"/>
          <w:color w:val="auto"/>
          <w:szCs w:val="22"/>
        </w:rPr>
        <w:t>14</w:t>
      </w:r>
    </w:p>
    <w:p w14:paraId="43E6553A" w14:textId="77777777" w:rsidR="00B9538C" w:rsidRPr="00E64BF7" w:rsidRDefault="00B9538C" w:rsidP="00B9538C">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387336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07892"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DFE6575" w14:textId="77777777" w:rsidR="00B9538C" w:rsidRPr="00E64BF7" w:rsidRDefault="00B9538C" w:rsidP="009208B7">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 xml:space="preserve">Oficina Asesora Jurídica </w:t>
            </w:r>
          </w:p>
        </w:tc>
      </w:tr>
      <w:tr w:rsidR="00E64BF7" w:rsidRPr="00E64BF7" w14:paraId="288E9E0B"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C315E"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997E3AD"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1DCFF" w14:textId="77777777" w:rsidR="00B9538C" w:rsidRPr="00E64BF7" w:rsidRDefault="00B9538C" w:rsidP="009208B7">
            <w:pPr>
              <w:pStyle w:val="Sinespaciado"/>
              <w:contextualSpacing/>
              <w:jc w:val="both"/>
              <w:rPr>
                <w:rFonts w:asciiTheme="minorHAnsi" w:hAnsiTheme="minorHAnsi" w:cstheme="minorHAnsi"/>
                <w:lang w:val="es-ES"/>
              </w:rPr>
            </w:pPr>
            <w:r w:rsidRPr="00E64BF7">
              <w:rPr>
                <w:rFonts w:asciiTheme="minorHAnsi" w:hAnsiTheme="minorHAnsi" w:cstheme="minorHAnsi"/>
                <w:lang w:val="es-ES"/>
              </w:rPr>
              <w:t>Desempeñar las actividades relacionadas con la representación judicial y la consolidación de los casos adelantados por la oficina, ejerciendo la defensa jurídica de la Entidad en los procesos requeridos por la misma.</w:t>
            </w:r>
          </w:p>
        </w:tc>
      </w:tr>
      <w:tr w:rsidR="00E64BF7" w:rsidRPr="00E64BF7" w14:paraId="4F8B07DB"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30CC"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705472D"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93F3E"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Recopilar la información de los casos de defensa judicial que adelanta la Entidad y enunciar el responsable  de cada caso de acuerdo con el aplicativo dispuesto para el efecto.</w:t>
            </w:r>
          </w:p>
          <w:p w14:paraId="14BBE978"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lastRenderedPageBreak/>
              <w:t xml:space="preserve">Presentar ante el Comité de Conciliación de la Superintendencia, los casos de defensa judicial. </w:t>
            </w:r>
          </w:p>
          <w:p w14:paraId="07F86010"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Desempeñar las actividades la defensa jurídica de la Entidad en los procesos asignados, en todas sus etapas, de manera oportuna y siguiendo la posición jurídica institucional.</w:t>
            </w:r>
          </w:p>
          <w:p w14:paraId="5E89F384"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Gestionar y obtener los documentos probatorios requeridos para la adecuada defensa jurídica de la Entidad y los requerimientos probatorios exigidos por los despachos judiciales, respecto de los procesos asignados.</w:t>
            </w:r>
          </w:p>
          <w:p w14:paraId="6D500783" w14:textId="77777777" w:rsidR="00B9538C" w:rsidRPr="00E64BF7" w:rsidRDefault="00261275"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Elaborar</w:t>
            </w:r>
            <w:r w:rsidR="00B9538C" w:rsidRPr="00E64BF7">
              <w:rPr>
                <w:rFonts w:asciiTheme="minorHAnsi" w:hAnsiTheme="minorHAnsi" w:cstheme="minorHAnsi"/>
                <w:szCs w:val="22"/>
              </w:rPr>
              <w:t xml:space="preserve"> y presentar al jefe de la dependencia, las fichas que contienen el estudio de las solicitudes de conciliación prejudicial y judicial, y efectuar las correcciones y ajustes requeridos.</w:t>
            </w:r>
          </w:p>
          <w:p w14:paraId="323D1065"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Implementar las mejoras y acciones relativas relacionadas con la representación judicial de la Entidad.</w:t>
            </w:r>
          </w:p>
          <w:p w14:paraId="6BAACA6E" w14:textId="77777777" w:rsidR="00B9538C" w:rsidRPr="00E64BF7" w:rsidRDefault="00B9538C" w:rsidP="002C6DE9">
            <w:pPr>
              <w:pStyle w:val="Sinespaciado"/>
              <w:numPr>
                <w:ilvl w:val="0"/>
                <w:numId w:val="39"/>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Elaborar documentos, conceptos, informes y estadísticas relacionadas con los procesos gestionados por la dependencia.</w:t>
            </w:r>
          </w:p>
          <w:p w14:paraId="1224D2B4"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29B3F6DE"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78127451" w14:textId="77777777" w:rsidR="00B9538C" w:rsidRPr="00E64BF7" w:rsidRDefault="00B9538C" w:rsidP="002C6DE9">
            <w:pPr>
              <w:pStyle w:val="Prrafodelista"/>
              <w:numPr>
                <w:ilvl w:val="0"/>
                <w:numId w:val="39"/>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2F570BE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87E03"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202AAE29"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D24A"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Marco normativo sobre servicios públicos domiciliarios </w:t>
            </w:r>
          </w:p>
          <w:p w14:paraId="11E33E06"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55CF1730"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04B97052"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5916B222"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societario.</w:t>
            </w:r>
          </w:p>
          <w:p w14:paraId="56BCB2F8"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tc>
      </w:tr>
      <w:tr w:rsidR="00E64BF7" w:rsidRPr="00E64BF7" w14:paraId="54E4CE32"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81B1C" w14:textId="77777777" w:rsidR="00B9538C" w:rsidRPr="00E64BF7" w:rsidRDefault="00B9538C" w:rsidP="009208B7">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D3F47FC"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C749E0" w14:textId="77777777" w:rsidR="00B9538C" w:rsidRPr="00E64BF7" w:rsidRDefault="00B9538C" w:rsidP="009208B7">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69FDED" w14:textId="77777777" w:rsidR="00B9538C" w:rsidRPr="00E64BF7" w:rsidRDefault="00B9538C" w:rsidP="009208B7">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84C8836"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B9750D"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8CC39C8"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DD18120"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9538FCD"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5C089E2"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67677D8"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E08404"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5357288"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E77A685"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F3C115C"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E72D67B" w14:textId="77777777" w:rsidR="00B9538C" w:rsidRPr="00E64BF7" w:rsidRDefault="00B9538C" w:rsidP="009208B7">
            <w:pPr>
              <w:contextualSpacing/>
              <w:rPr>
                <w:rFonts w:asciiTheme="minorHAnsi" w:hAnsiTheme="minorHAnsi" w:cstheme="minorHAnsi"/>
                <w:szCs w:val="22"/>
                <w:lang w:val="es-ES" w:eastAsia="es-CO"/>
              </w:rPr>
            </w:pPr>
          </w:p>
          <w:p w14:paraId="369B0147" w14:textId="77777777" w:rsidR="00B9538C" w:rsidRPr="00E64BF7" w:rsidRDefault="00B9538C" w:rsidP="009208B7">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38CDD67" w14:textId="77777777" w:rsidR="00B9538C" w:rsidRPr="00E64BF7" w:rsidRDefault="00B9538C" w:rsidP="009208B7">
            <w:pPr>
              <w:contextualSpacing/>
              <w:rPr>
                <w:rFonts w:asciiTheme="minorHAnsi" w:hAnsiTheme="minorHAnsi" w:cstheme="minorHAnsi"/>
                <w:szCs w:val="22"/>
                <w:lang w:val="es-ES" w:eastAsia="es-CO"/>
              </w:rPr>
            </w:pPr>
          </w:p>
          <w:p w14:paraId="7E16A5BC"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5E11E19"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BC7BA9C"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655E"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5B532DE3"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4EEF5A" w14:textId="77777777" w:rsidR="00B9538C" w:rsidRPr="00E64BF7" w:rsidRDefault="00B9538C" w:rsidP="009208B7">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7413320" w14:textId="77777777" w:rsidR="00B9538C" w:rsidRPr="00E64BF7" w:rsidRDefault="00B9538C" w:rsidP="009208B7">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2CEDFD1"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144073" w14:textId="77777777" w:rsidR="00B9538C" w:rsidRPr="00E64BF7" w:rsidRDefault="00B9538C"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20F92D3B" w14:textId="77777777" w:rsidR="00B9538C" w:rsidRPr="00E64BF7" w:rsidRDefault="00B9538C" w:rsidP="009208B7">
            <w:pPr>
              <w:contextualSpacing/>
              <w:rPr>
                <w:rFonts w:asciiTheme="minorHAnsi" w:hAnsiTheme="minorHAnsi" w:cstheme="minorHAnsi"/>
                <w:szCs w:val="22"/>
                <w:lang w:val="es-ES" w:eastAsia="es-CO"/>
              </w:rPr>
            </w:pPr>
          </w:p>
          <w:p w14:paraId="124905C8" w14:textId="77777777" w:rsidR="00B9538C" w:rsidRPr="00E64BF7" w:rsidRDefault="00B9538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66F78DD" w14:textId="77777777" w:rsidR="00B9538C" w:rsidRPr="00E64BF7" w:rsidRDefault="00B9538C" w:rsidP="009208B7">
            <w:pPr>
              <w:ind w:left="360"/>
              <w:contextualSpacing/>
              <w:rPr>
                <w:rFonts w:asciiTheme="minorHAnsi" w:hAnsiTheme="minorHAnsi" w:cstheme="minorHAnsi"/>
                <w:szCs w:val="22"/>
                <w:lang w:val="es-ES" w:eastAsia="es-CO"/>
              </w:rPr>
            </w:pPr>
          </w:p>
          <w:p w14:paraId="4D7C7A65" w14:textId="77777777" w:rsidR="00B9538C" w:rsidRPr="00E64BF7" w:rsidRDefault="00B9538C"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3B7052CD" w14:textId="77777777" w:rsidR="00B9538C" w:rsidRPr="00E64BF7" w:rsidRDefault="00B9538C" w:rsidP="009208B7">
            <w:pPr>
              <w:contextualSpacing/>
              <w:rPr>
                <w:rFonts w:asciiTheme="minorHAnsi" w:hAnsiTheme="minorHAnsi" w:cstheme="minorHAnsi"/>
                <w:szCs w:val="22"/>
                <w:lang w:val="es-ES" w:eastAsia="es-CO"/>
              </w:rPr>
            </w:pPr>
          </w:p>
          <w:p w14:paraId="5F2561B4" w14:textId="77777777" w:rsidR="00B9538C" w:rsidRPr="00E64BF7" w:rsidRDefault="00443C65"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22316C" w14:textId="77777777" w:rsidR="00B9538C" w:rsidRPr="00E64BF7" w:rsidRDefault="00B9538C" w:rsidP="009208B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11722EB7"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7D7159"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BEE5653"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76CB9D"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6E3B86"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F6C20C9"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72956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3DA75F3" w14:textId="77777777" w:rsidR="006A1B1C" w:rsidRPr="00E64BF7" w:rsidRDefault="006A1B1C" w:rsidP="006A1B1C">
            <w:pPr>
              <w:contextualSpacing/>
              <w:rPr>
                <w:rFonts w:asciiTheme="minorHAnsi" w:hAnsiTheme="minorHAnsi" w:cstheme="minorHAnsi"/>
                <w:szCs w:val="22"/>
                <w:lang w:eastAsia="es-CO"/>
              </w:rPr>
            </w:pPr>
          </w:p>
          <w:p w14:paraId="33AAAE4E" w14:textId="77777777" w:rsidR="006A1B1C" w:rsidRPr="00E64BF7" w:rsidRDefault="006A1B1C" w:rsidP="006A1B1C">
            <w:pPr>
              <w:contextualSpacing/>
              <w:rPr>
                <w:rFonts w:asciiTheme="minorHAnsi" w:hAnsiTheme="minorHAnsi" w:cstheme="minorHAnsi"/>
                <w:szCs w:val="22"/>
                <w:lang w:val="es-ES" w:eastAsia="es-CO"/>
              </w:rPr>
            </w:pPr>
          </w:p>
          <w:p w14:paraId="35EDA26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3EEBA379" w14:textId="77777777" w:rsidR="006A1B1C" w:rsidRPr="00E64BF7" w:rsidRDefault="006A1B1C" w:rsidP="006A1B1C">
            <w:pPr>
              <w:contextualSpacing/>
              <w:rPr>
                <w:rFonts w:asciiTheme="minorHAnsi" w:hAnsiTheme="minorHAnsi" w:cstheme="minorHAnsi"/>
                <w:szCs w:val="22"/>
                <w:lang w:eastAsia="es-CO"/>
              </w:rPr>
            </w:pPr>
          </w:p>
          <w:p w14:paraId="70EB3BA3" w14:textId="77777777" w:rsidR="006A1B1C" w:rsidRPr="00E64BF7" w:rsidRDefault="006A1B1C" w:rsidP="006A1B1C">
            <w:pPr>
              <w:contextualSpacing/>
              <w:rPr>
                <w:rFonts w:asciiTheme="minorHAnsi" w:hAnsiTheme="minorHAnsi" w:cstheme="minorHAnsi"/>
                <w:szCs w:val="22"/>
                <w:lang w:eastAsia="es-CO"/>
              </w:rPr>
            </w:pPr>
          </w:p>
          <w:p w14:paraId="0B5BBE86"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A8DA25"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DC59183" w14:textId="77777777" w:rsidR="006A1B1C" w:rsidRPr="00E64BF7" w:rsidRDefault="006A1B1C" w:rsidP="006A1B1C">
            <w:pPr>
              <w:rPr>
                <w:rFonts w:asciiTheme="minorHAnsi" w:hAnsiTheme="minorHAnsi" w:cstheme="minorHAnsi"/>
                <w:szCs w:val="22"/>
              </w:rPr>
            </w:pPr>
          </w:p>
        </w:tc>
      </w:tr>
      <w:tr w:rsidR="00E64BF7" w:rsidRPr="00E64BF7" w14:paraId="5D220111"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32A2D3"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9D506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302367F"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8FC30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2394220" w14:textId="77777777" w:rsidR="006A1B1C" w:rsidRPr="00E64BF7" w:rsidRDefault="006A1B1C" w:rsidP="006A1B1C">
            <w:pPr>
              <w:contextualSpacing/>
              <w:rPr>
                <w:rFonts w:asciiTheme="minorHAnsi" w:hAnsiTheme="minorHAnsi" w:cstheme="minorHAnsi"/>
                <w:szCs w:val="22"/>
                <w:lang w:eastAsia="es-CO"/>
              </w:rPr>
            </w:pPr>
          </w:p>
          <w:p w14:paraId="787D235C" w14:textId="77777777" w:rsidR="006A1B1C" w:rsidRPr="00E64BF7" w:rsidRDefault="006A1B1C" w:rsidP="006A1B1C">
            <w:pPr>
              <w:contextualSpacing/>
              <w:rPr>
                <w:rFonts w:asciiTheme="minorHAnsi" w:hAnsiTheme="minorHAnsi" w:cstheme="minorHAnsi"/>
                <w:szCs w:val="22"/>
                <w:lang w:val="es-ES" w:eastAsia="es-CO"/>
              </w:rPr>
            </w:pPr>
          </w:p>
          <w:p w14:paraId="73C2729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59AA9F2A" w14:textId="77777777" w:rsidR="006A1B1C" w:rsidRPr="00E64BF7" w:rsidRDefault="006A1B1C" w:rsidP="006A1B1C">
            <w:pPr>
              <w:contextualSpacing/>
              <w:rPr>
                <w:rFonts w:asciiTheme="minorHAnsi" w:hAnsiTheme="minorHAnsi" w:cstheme="minorHAnsi"/>
                <w:szCs w:val="22"/>
                <w:lang w:eastAsia="es-CO"/>
              </w:rPr>
            </w:pPr>
          </w:p>
          <w:p w14:paraId="01A8EA6C" w14:textId="77777777" w:rsidR="006A1B1C" w:rsidRPr="00E64BF7" w:rsidRDefault="006A1B1C" w:rsidP="006A1B1C">
            <w:pPr>
              <w:contextualSpacing/>
              <w:rPr>
                <w:rFonts w:asciiTheme="minorHAnsi" w:eastAsia="Times New Roman" w:hAnsiTheme="minorHAnsi" w:cstheme="minorHAnsi"/>
                <w:szCs w:val="22"/>
                <w:lang w:eastAsia="es-CO"/>
              </w:rPr>
            </w:pPr>
          </w:p>
          <w:p w14:paraId="4835F4B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8FB101D" w14:textId="77777777" w:rsidR="006A1B1C" w:rsidRPr="00E64BF7" w:rsidRDefault="006A1B1C" w:rsidP="006A1B1C">
            <w:pPr>
              <w:contextualSpacing/>
              <w:rPr>
                <w:rFonts w:asciiTheme="minorHAnsi" w:hAnsiTheme="minorHAnsi" w:cstheme="minorHAnsi"/>
                <w:szCs w:val="22"/>
                <w:lang w:eastAsia="es-CO"/>
              </w:rPr>
            </w:pPr>
          </w:p>
          <w:p w14:paraId="32A60DD7"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6DBAC3"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7A29385" w14:textId="77777777" w:rsidR="006A1B1C" w:rsidRPr="00E64BF7" w:rsidRDefault="006A1B1C" w:rsidP="006A1B1C">
            <w:pPr>
              <w:rPr>
                <w:rFonts w:asciiTheme="minorHAnsi" w:hAnsiTheme="minorHAnsi" w:cstheme="minorHAnsi"/>
                <w:szCs w:val="22"/>
              </w:rPr>
            </w:pPr>
          </w:p>
        </w:tc>
      </w:tr>
      <w:tr w:rsidR="00E64BF7" w:rsidRPr="00E64BF7" w14:paraId="4B3E1B41"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F19688"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28A490"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12E43D8"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A858AB"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D5E599B" w14:textId="77777777" w:rsidR="006A1B1C" w:rsidRPr="00E64BF7" w:rsidRDefault="006A1B1C" w:rsidP="006A1B1C">
            <w:pPr>
              <w:contextualSpacing/>
              <w:rPr>
                <w:rFonts w:asciiTheme="minorHAnsi" w:hAnsiTheme="minorHAnsi" w:cstheme="minorHAnsi"/>
                <w:szCs w:val="22"/>
                <w:lang w:eastAsia="es-CO"/>
              </w:rPr>
            </w:pPr>
          </w:p>
          <w:p w14:paraId="05B3C3FC" w14:textId="77777777" w:rsidR="006A1B1C" w:rsidRPr="00E64BF7" w:rsidRDefault="006A1B1C" w:rsidP="006A1B1C">
            <w:pPr>
              <w:contextualSpacing/>
              <w:rPr>
                <w:rFonts w:asciiTheme="minorHAnsi" w:hAnsiTheme="minorHAnsi" w:cstheme="minorHAnsi"/>
                <w:szCs w:val="22"/>
                <w:lang w:val="es-ES" w:eastAsia="es-CO"/>
              </w:rPr>
            </w:pPr>
          </w:p>
          <w:p w14:paraId="5C725105"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7A08613" w14:textId="77777777" w:rsidR="006A1B1C" w:rsidRPr="00E64BF7" w:rsidRDefault="006A1B1C" w:rsidP="006A1B1C">
            <w:pPr>
              <w:contextualSpacing/>
              <w:rPr>
                <w:rFonts w:asciiTheme="minorHAnsi" w:hAnsiTheme="minorHAnsi" w:cstheme="minorHAnsi"/>
                <w:szCs w:val="22"/>
                <w:lang w:eastAsia="es-CO"/>
              </w:rPr>
            </w:pPr>
          </w:p>
          <w:p w14:paraId="3444368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37EDD38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9D7E79C" w14:textId="77777777" w:rsidR="006A1B1C" w:rsidRPr="00E64BF7" w:rsidRDefault="006A1B1C" w:rsidP="006A1B1C">
            <w:pPr>
              <w:contextualSpacing/>
              <w:rPr>
                <w:rFonts w:asciiTheme="minorHAnsi" w:hAnsiTheme="minorHAnsi" w:cstheme="minorHAnsi"/>
                <w:szCs w:val="22"/>
                <w:lang w:eastAsia="es-CO"/>
              </w:rPr>
            </w:pPr>
          </w:p>
          <w:p w14:paraId="2ADD2D28"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1A1713"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3DF3E894" w14:textId="77777777" w:rsidR="006A1B1C" w:rsidRPr="00E64BF7" w:rsidRDefault="006A1B1C" w:rsidP="006A1B1C">
            <w:pPr>
              <w:rPr>
                <w:rFonts w:asciiTheme="minorHAnsi" w:hAnsiTheme="minorHAnsi" w:cstheme="minorHAnsi"/>
                <w:szCs w:val="22"/>
              </w:rPr>
            </w:pPr>
          </w:p>
        </w:tc>
      </w:tr>
    </w:tbl>
    <w:p w14:paraId="256D17C4" w14:textId="77777777" w:rsidR="00B9538C" w:rsidRPr="00E64BF7" w:rsidRDefault="00B9538C" w:rsidP="00B9538C">
      <w:pPr>
        <w:rPr>
          <w:rFonts w:asciiTheme="minorHAnsi" w:hAnsiTheme="minorHAnsi" w:cstheme="minorHAnsi"/>
          <w:szCs w:val="22"/>
          <w:lang w:val="es-ES" w:eastAsia="es-ES"/>
        </w:rPr>
      </w:pPr>
    </w:p>
    <w:p w14:paraId="65356E93" w14:textId="77777777" w:rsidR="00B9538C" w:rsidRPr="00E64BF7" w:rsidRDefault="00B9538C" w:rsidP="00B9538C">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w:t>
      </w:r>
      <w:r w:rsidR="00067980" w:rsidRPr="00E64BF7">
        <w:rPr>
          <w:rFonts w:asciiTheme="minorHAnsi" w:hAnsiTheme="minorHAnsi" w:cstheme="minorHAnsi"/>
          <w:color w:val="auto"/>
          <w:szCs w:val="22"/>
        </w:rPr>
        <w:t>2028-</w:t>
      </w:r>
      <w:r w:rsidRPr="00E64BF7">
        <w:rPr>
          <w:rFonts w:asciiTheme="minorHAnsi" w:hAnsiTheme="minorHAnsi" w:cstheme="minorHAnsi"/>
          <w:color w:val="auto"/>
          <w:szCs w:val="22"/>
        </w:rPr>
        <w:t>14</w:t>
      </w:r>
    </w:p>
    <w:p w14:paraId="4DDFFC55" w14:textId="77777777" w:rsidR="00B9538C" w:rsidRPr="00E64BF7" w:rsidRDefault="00B9538C" w:rsidP="00B9538C">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6C5DF42E"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E0172E"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3E6126F" w14:textId="77777777" w:rsidR="00B9538C" w:rsidRPr="00E64BF7" w:rsidRDefault="00B9538C" w:rsidP="009208B7">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 xml:space="preserve">Oficina Asesora Jurídica </w:t>
            </w:r>
          </w:p>
        </w:tc>
      </w:tr>
      <w:tr w:rsidR="00E64BF7" w:rsidRPr="00E64BF7" w14:paraId="5F87203D"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D69F7"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D980814" w14:textId="77777777" w:rsidTr="006A1B1C">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CB992" w14:textId="77777777" w:rsidR="00B9538C" w:rsidRPr="00E64BF7" w:rsidRDefault="00B9538C" w:rsidP="009208B7">
            <w:pPr>
              <w:pStyle w:val="Sinespaciado"/>
              <w:contextualSpacing/>
              <w:jc w:val="both"/>
              <w:rPr>
                <w:rFonts w:asciiTheme="minorHAnsi" w:hAnsiTheme="minorHAnsi" w:cstheme="minorHAnsi"/>
                <w:lang w:val="es-ES"/>
              </w:rPr>
            </w:pPr>
            <w:r w:rsidRPr="00E64BF7">
              <w:rPr>
                <w:rFonts w:asciiTheme="minorHAnsi" w:hAnsiTheme="minorHAnsi" w:cstheme="minorHAnsi"/>
                <w:lang w:val="es-ES"/>
              </w:rPr>
              <w:t>Preparar conceptos jurídicos en materia de servicios públicos domiciliarios, especialmente en lo referente a investigación jurídica, conceptualización y gestión normativa, de conformidad con la posición jurídica institucional y la normativa aplicable.</w:t>
            </w:r>
          </w:p>
        </w:tc>
      </w:tr>
      <w:tr w:rsidR="00E64BF7" w:rsidRPr="00E64BF7" w14:paraId="7EEF9C37"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AD2A4"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F28A729" w14:textId="77777777" w:rsidTr="006A1B1C">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8E47D"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Preparar y elaborar las respuestas a las consultas jurídicas en materia de servicios públicos domiciliarios que le sean asignadas, teniendo en cuenta la posición jurídica institucional.</w:t>
            </w:r>
          </w:p>
          <w:p w14:paraId="0C7268A7"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1C258EF5"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Desarrollar actividades de investigaciones, estudios normativos, jurisprudenciales y doctrinarios y análisis de la información disponible, encaminados a fortalecer los conceptos jurídicos proyectados en la dependencia, de acuerdo con los requerimientos de la entidad.</w:t>
            </w:r>
          </w:p>
          <w:p w14:paraId="67EA20FF"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Contribuir en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1C00C83B"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Participar en la elaboración de conceptos jurídicos unificadores, a través del desarrollo de investigaciones y análisis de la información disponible, de conformidad con la posición jurídica de la Entidad.</w:t>
            </w:r>
          </w:p>
          <w:p w14:paraId="650E40FE"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Implementarlas mejoras y acciones relacionadas con la proyección de conceptos jurídicos, en cumplimiento de la normativa vigente.</w:t>
            </w:r>
          </w:p>
          <w:p w14:paraId="6EE04E00" w14:textId="77777777" w:rsidR="00B9538C" w:rsidRPr="00E64BF7" w:rsidRDefault="00B9538C" w:rsidP="002C6DE9">
            <w:pPr>
              <w:pStyle w:val="Sinespaciado"/>
              <w:numPr>
                <w:ilvl w:val="0"/>
                <w:numId w:val="40"/>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Elaborar documentos, conceptos, informes y estadísticas relacionadas con la operación de la dependencia.</w:t>
            </w:r>
          </w:p>
          <w:p w14:paraId="2E1D4E43"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35502859" w14:textId="77777777" w:rsidR="00B9538C" w:rsidRPr="00E64BF7" w:rsidRDefault="00B9538C" w:rsidP="002C6DE9">
            <w:pPr>
              <w:pStyle w:val="Prrafodelista"/>
              <w:numPr>
                <w:ilvl w:val="0"/>
                <w:numId w:val="40"/>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1929BE3E"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1BF04"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5D58123E"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4166E"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Marco normativo sobre servicios públicos domiciliarios </w:t>
            </w:r>
          </w:p>
          <w:p w14:paraId="0D8D65DC"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048971FB"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27E6617C"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4C368778"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societario.</w:t>
            </w:r>
          </w:p>
          <w:p w14:paraId="62F7F3FD"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tc>
      </w:tr>
      <w:tr w:rsidR="00E64BF7" w:rsidRPr="00E64BF7" w14:paraId="78A61AB0"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C0AC7E" w14:textId="77777777" w:rsidR="00B9538C" w:rsidRPr="00E64BF7" w:rsidRDefault="00B9538C" w:rsidP="009208B7">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46350B66" w14:textId="77777777" w:rsidTr="006A1B1C">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C5A1" w14:textId="77777777" w:rsidR="00B9538C" w:rsidRPr="00E64BF7" w:rsidRDefault="00B9538C" w:rsidP="009208B7">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5C765A" w14:textId="77777777" w:rsidR="00B9538C" w:rsidRPr="00E64BF7" w:rsidRDefault="00B9538C" w:rsidP="009208B7">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7CC2E35" w14:textId="77777777" w:rsidTr="006A1B1C">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32470"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F99DB78"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C854AF4"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09973F7"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A02B85A"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5672492"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0F2C0A5"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BD537FC"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DD1814E"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95A8778"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10BE348" w14:textId="77777777" w:rsidR="00B9538C" w:rsidRPr="00E64BF7" w:rsidRDefault="00B9538C" w:rsidP="009208B7">
            <w:pPr>
              <w:contextualSpacing/>
              <w:rPr>
                <w:rFonts w:asciiTheme="minorHAnsi" w:hAnsiTheme="minorHAnsi" w:cstheme="minorHAnsi"/>
                <w:szCs w:val="22"/>
                <w:lang w:val="es-ES" w:eastAsia="es-CO"/>
              </w:rPr>
            </w:pPr>
          </w:p>
          <w:p w14:paraId="301B0F15" w14:textId="77777777" w:rsidR="00B9538C" w:rsidRPr="00E64BF7" w:rsidRDefault="00B9538C" w:rsidP="009208B7">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91E6EE0" w14:textId="77777777" w:rsidR="00B9538C" w:rsidRPr="00E64BF7" w:rsidRDefault="00B9538C" w:rsidP="009208B7">
            <w:pPr>
              <w:contextualSpacing/>
              <w:rPr>
                <w:rFonts w:asciiTheme="minorHAnsi" w:hAnsiTheme="minorHAnsi" w:cstheme="minorHAnsi"/>
                <w:szCs w:val="22"/>
                <w:lang w:val="es-ES" w:eastAsia="es-CO"/>
              </w:rPr>
            </w:pPr>
          </w:p>
          <w:p w14:paraId="3F903D79"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B932A58"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CFF82AA"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15A8F4"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EA5A5B1" w14:textId="77777777" w:rsidTr="006A1B1C">
        <w:trPr>
          <w:trHeight w:val="499"/>
        </w:trPr>
        <w:tc>
          <w:tcPr>
            <w:tcW w:w="2490"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448E7F" w14:textId="77777777" w:rsidR="00B9538C" w:rsidRPr="00E64BF7" w:rsidRDefault="00B9538C" w:rsidP="009208B7">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E1B76B4" w14:textId="77777777" w:rsidR="00B9538C" w:rsidRPr="00E64BF7" w:rsidRDefault="00B9538C" w:rsidP="009208B7">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0D0E546" w14:textId="77777777" w:rsidTr="006A1B1C">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24A05" w14:textId="77777777" w:rsidR="00B9538C" w:rsidRPr="00E64BF7" w:rsidRDefault="00B9538C"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56E9009" w14:textId="77777777" w:rsidR="00B9538C" w:rsidRPr="00E64BF7" w:rsidRDefault="00B9538C" w:rsidP="009208B7">
            <w:pPr>
              <w:contextualSpacing/>
              <w:rPr>
                <w:rFonts w:asciiTheme="minorHAnsi" w:hAnsiTheme="minorHAnsi" w:cstheme="minorHAnsi"/>
                <w:szCs w:val="22"/>
                <w:lang w:val="es-ES" w:eastAsia="es-CO"/>
              </w:rPr>
            </w:pPr>
          </w:p>
          <w:p w14:paraId="3D988A87" w14:textId="77777777" w:rsidR="00B9538C" w:rsidRPr="00E64BF7" w:rsidRDefault="00B9538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20072E0B" w14:textId="77777777" w:rsidR="00B9538C" w:rsidRPr="00E64BF7" w:rsidRDefault="00B9538C" w:rsidP="009208B7">
            <w:pPr>
              <w:ind w:left="360"/>
              <w:contextualSpacing/>
              <w:rPr>
                <w:rFonts w:asciiTheme="minorHAnsi" w:hAnsiTheme="minorHAnsi" w:cstheme="minorHAnsi"/>
                <w:szCs w:val="22"/>
                <w:lang w:val="es-ES" w:eastAsia="es-CO"/>
              </w:rPr>
            </w:pPr>
          </w:p>
          <w:p w14:paraId="4E7E1D09" w14:textId="77777777" w:rsidR="00B9538C" w:rsidRPr="00E64BF7" w:rsidRDefault="00B9538C"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572CAF38" w14:textId="77777777" w:rsidR="00B9538C" w:rsidRPr="00E64BF7" w:rsidRDefault="00B9538C" w:rsidP="009208B7">
            <w:pPr>
              <w:contextualSpacing/>
              <w:rPr>
                <w:rFonts w:asciiTheme="minorHAnsi" w:hAnsiTheme="minorHAnsi" w:cstheme="minorHAnsi"/>
                <w:szCs w:val="22"/>
                <w:lang w:val="es-ES" w:eastAsia="es-CO"/>
              </w:rPr>
            </w:pPr>
          </w:p>
          <w:p w14:paraId="684AE616" w14:textId="77777777" w:rsidR="00B9538C" w:rsidRPr="00E64BF7" w:rsidRDefault="00443C65"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69C5AB" w14:textId="77777777" w:rsidR="00B9538C" w:rsidRPr="00E64BF7" w:rsidRDefault="00B9538C" w:rsidP="009208B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C462423" w14:textId="77777777" w:rsidTr="006A1B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4DC333"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3DE8139" w14:textId="77777777" w:rsidTr="006A1B1C">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E53DCA"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2A803784"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35F527E" w14:textId="77777777" w:rsidTr="006A1B1C">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5A10190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69C4F7F" w14:textId="77777777" w:rsidR="006A1B1C" w:rsidRPr="00E64BF7" w:rsidRDefault="006A1B1C" w:rsidP="006A1B1C">
            <w:pPr>
              <w:contextualSpacing/>
              <w:rPr>
                <w:rFonts w:asciiTheme="minorHAnsi" w:hAnsiTheme="minorHAnsi" w:cstheme="minorHAnsi"/>
                <w:szCs w:val="22"/>
                <w:lang w:eastAsia="es-CO"/>
              </w:rPr>
            </w:pPr>
          </w:p>
          <w:p w14:paraId="6E403103" w14:textId="77777777" w:rsidR="006A1B1C" w:rsidRPr="00E64BF7" w:rsidRDefault="006A1B1C" w:rsidP="006A1B1C">
            <w:pPr>
              <w:contextualSpacing/>
              <w:rPr>
                <w:rFonts w:asciiTheme="minorHAnsi" w:hAnsiTheme="minorHAnsi" w:cstheme="minorHAnsi"/>
                <w:szCs w:val="22"/>
                <w:lang w:val="es-ES" w:eastAsia="es-CO"/>
              </w:rPr>
            </w:pPr>
          </w:p>
          <w:p w14:paraId="2FA532CE"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Derecho y afines</w:t>
            </w:r>
          </w:p>
          <w:p w14:paraId="25A298F3" w14:textId="77777777" w:rsidR="006A1B1C" w:rsidRPr="00E64BF7" w:rsidRDefault="006A1B1C" w:rsidP="006A1B1C">
            <w:pPr>
              <w:contextualSpacing/>
              <w:rPr>
                <w:rFonts w:asciiTheme="minorHAnsi" w:hAnsiTheme="minorHAnsi" w:cstheme="minorHAnsi"/>
                <w:szCs w:val="22"/>
                <w:lang w:eastAsia="es-CO"/>
              </w:rPr>
            </w:pPr>
          </w:p>
          <w:p w14:paraId="69D265A3" w14:textId="77777777" w:rsidR="006A1B1C" w:rsidRPr="00E64BF7" w:rsidRDefault="006A1B1C" w:rsidP="006A1B1C">
            <w:pPr>
              <w:contextualSpacing/>
              <w:rPr>
                <w:rFonts w:asciiTheme="minorHAnsi" w:hAnsiTheme="minorHAnsi" w:cstheme="minorHAnsi"/>
                <w:szCs w:val="22"/>
                <w:lang w:eastAsia="es-CO"/>
              </w:rPr>
            </w:pPr>
          </w:p>
          <w:p w14:paraId="4792035E"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80F3B"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2F8D1B5C" w14:textId="77777777" w:rsidR="006A1B1C" w:rsidRPr="00E64BF7" w:rsidRDefault="006A1B1C" w:rsidP="006A1B1C">
            <w:pPr>
              <w:rPr>
                <w:rFonts w:asciiTheme="minorHAnsi" w:hAnsiTheme="minorHAnsi" w:cstheme="minorHAnsi"/>
                <w:szCs w:val="22"/>
              </w:rPr>
            </w:pPr>
          </w:p>
        </w:tc>
      </w:tr>
      <w:tr w:rsidR="00E64BF7" w:rsidRPr="00E64BF7" w14:paraId="6322F8EF" w14:textId="77777777" w:rsidTr="006A1B1C">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EC7CD9"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7E58D7"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B9B28B3" w14:textId="77777777" w:rsidTr="006A1B1C">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4FB4D7F1"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7CD20B3" w14:textId="77777777" w:rsidR="006A1B1C" w:rsidRPr="00E64BF7" w:rsidRDefault="006A1B1C" w:rsidP="006A1B1C">
            <w:pPr>
              <w:contextualSpacing/>
              <w:rPr>
                <w:rFonts w:asciiTheme="minorHAnsi" w:hAnsiTheme="minorHAnsi" w:cstheme="minorHAnsi"/>
                <w:szCs w:val="22"/>
                <w:lang w:eastAsia="es-CO"/>
              </w:rPr>
            </w:pPr>
          </w:p>
          <w:p w14:paraId="6F9AE645" w14:textId="77777777" w:rsidR="006A1B1C" w:rsidRPr="00E64BF7" w:rsidRDefault="006A1B1C" w:rsidP="006A1B1C">
            <w:pPr>
              <w:contextualSpacing/>
              <w:rPr>
                <w:rFonts w:asciiTheme="minorHAnsi" w:hAnsiTheme="minorHAnsi" w:cstheme="minorHAnsi"/>
                <w:szCs w:val="22"/>
                <w:lang w:val="es-ES" w:eastAsia="es-CO"/>
              </w:rPr>
            </w:pPr>
          </w:p>
          <w:p w14:paraId="2480D250"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436C5F4D" w14:textId="77777777" w:rsidR="006A1B1C" w:rsidRPr="00E64BF7" w:rsidRDefault="006A1B1C" w:rsidP="006A1B1C">
            <w:pPr>
              <w:contextualSpacing/>
              <w:rPr>
                <w:rFonts w:asciiTheme="minorHAnsi" w:hAnsiTheme="minorHAnsi" w:cstheme="minorHAnsi"/>
                <w:szCs w:val="22"/>
                <w:lang w:eastAsia="es-CO"/>
              </w:rPr>
            </w:pPr>
          </w:p>
          <w:p w14:paraId="2F90D282" w14:textId="77777777" w:rsidR="006A1B1C" w:rsidRPr="00E64BF7" w:rsidRDefault="006A1B1C" w:rsidP="006A1B1C">
            <w:pPr>
              <w:contextualSpacing/>
              <w:rPr>
                <w:rFonts w:asciiTheme="minorHAnsi" w:eastAsia="Times New Roman" w:hAnsiTheme="minorHAnsi" w:cstheme="minorHAnsi"/>
                <w:szCs w:val="22"/>
                <w:lang w:eastAsia="es-CO"/>
              </w:rPr>
            </w:pPr>
          </w:p>
          <w:p w14:paraId="61E88E4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1A73DD1" w14:textId="77777777" w:rsidR="006A1B1C" w:rsidRPr="00E64BF7" w:rsidRDefault="006A1B1C" w:rsidP="006A1B1C">
            <w:pPr>
              <w:contextualSpacing/>
              <w:rPr>
                <w:rFonts w:asciiTheme="minorHAnsi" w:hAnsiTheme="minorHAnsi" w:cstheme="minorHAnsi"/>
                <w:szCs w:val="22"/>
                <w:lang w:eastAsia="es-CO"/>
              </w:rPr>
            </w:pPr>
          </w:p>
          <w:p w14:paraId="77FB56B6"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7184"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D218FEC" w14:textId="77777777" w:rsidR="006A1B1C" w:rsidRPr="00E64BF7" w:rsidRDefault="006A1B1C" w:rsidP="006A1B1C">
            <w:pPr>
              <w:rPr>
                <w:rFonts w:asciiTheme="minorHAnsi" w:hAnsiTheme="minorHAnsi" w:cstheme="minorHAnsi"/>
                <w:szCs w:val="22"/>
              </w:rPr>
            </w:pPr>
          </w:p>
        </w:tc>
      </w:tr>
      <w:tr w:rsidR="00E64BF7" w:rsidRPr="00E64BF7" w14:paraId="06FF5E49" w14:textId="77777777" w:rsidTr="006A1B1C">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754CB2"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410C1145"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F44C405" w14:textId="77777777" w:rsidTr="006A1B1C">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0DD0BE4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21A17C" w14:textId="77777777" w:rsidR="006A1B1C" w:rsidRPr="00E64BF7" w:rsidRDefault="006A1B1C" w:rsidP="006A1B1C">
            <w:pPr>
              <w:contextualSpacing/>
              <w:rPr>
                <w:rFonts w:asciiTheme="minorHAnsi" w:hAnsiTheme="minorHAnsi" w:cstheme="minorHAnsi"/>
                <w:szCs w:val="22"/>
                <w:lang w:eastAsia="es-CO"/>
              </w:rPr>
            </w:pPr>
          </w:p>
          <w:p w14:paraId="7D111A9B" w14:textId="77777777" w:rsidR="006A1B1C" w:rsidRPr="00E64BF7" w:rsidRDefault="006A1B1C" w:rsidP="006A1B1C">
            <w:pPr>
              <w:contextualSpacing/>
              <w:rPr>
                <w:rFonts w:asciiTheme="minorHAnsi" w:hAnsiTheme="minorHAnsi" w:cstheme="minorHAnsi"/>
                <w:szCs w:val="22"/>
                <w:lang w:val="es-ES" w:eastAsia="es-CO"/>
              </w:rPr>
            </w:pPr>
          </w:p>
          <w:p w14:paraId="14369A75"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513CE225" w14:textId="77777777" w:rsidR="006A1B1C" w:rsidRPr="00E64BF7" w:rsidRDefault="006A1B1C" w:rsidP="006A1B1C">
            <w:pPr>
              <w:contextualSpacing/>
              <w:rPr>
                <w:rFonts w:asciiTheme="minorHAnsi" w:hAnsiTheme="minorHAnsi" w:cstheme="minorHAnsi"/>
                <w:szCs w:val="22"/>
                <w:lang w:eastAsia="es-CO"/>
              </w:rPr>
            </w:pPr>
          </w:p>
          <w:p w14:paraId="27BC85F3"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066B935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7FF74AC" w14:textId="77777777" w:rsidR="006A1B1C" w:rsidRPr="00E64BF7" w:rsidRDefault="006A1B1C" w:rsidP="006A1B1C">
            <w:pPr>
              <w:contextualSpacing/>
              <w:rPr>
                <w:rFonts w:asciiTheme="minorHAnsi" w:hAnsiTheme="minorHAnsi" w:cstheme="minorHAnsi"/>
                <w:szCs w:val="22"/>
                <w:lang w:eastAsia="es-CO"/>
              </w:rPr>
            </w:pPr>
          </w:p>
          <w:p w14:paraId="4E2BDA0D"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1053"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AD3ED56" w14:textId="77777777" w:rsidR="006A1B1C" w:rsidRPr="00E64BF7" w:rsidRDefault="006A1B1C" w:rsidP="006A1B1C">
            <w:pPr>
              <w:rPr>
                <w:rFonts w:asciiTheme="minorHAnsi" w:hAnsiTheme="minorHAnsi" w:cstheme="minorHAnsi"/>
                <w:szCs w:val="22"/>
              </w:rPr>
            </w:pPr>
          </w:p>
        </w:tc>
      </w:tr>
    </w:tbl>
    <w:p w14:paraId="08F87218" w14:textId="77777777" w:rsidR="00B9538C" w:rsidRPr="00E64BF7" w:rsidRDefault="00B9538C" w:rsidP="00B9538C">
      <w:pPr>
        <w:rPr>
          <w:rFonts w:asciiTheme="minorHAnsi" w:hAnsiTheme="minorHAnsi" w:cstheme="minorHAnsi"/>
          <w:szCs w:val="22"/>
          <w:lang w:val="es-ES" w:eastAsia="es-ES"/>
        </w:rPr>
      </w:pPr>
    </w:p>
    <w:p w14:paraId="3E3DB705" w14:textId="77777777" w:rsidR="00B9538C" w:rsidRPr="00E64BF7" w:rsidRDefault="00B9538C" w:rsidP="00B9538C">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w:t>
      </w:r>
      <w:r w:rsidR="00067980" w:rsidRPr="00E64BF7">
        <w:rPr>
          <w:rFonts w:asciiTheme="minorHAnsi" w:hAnsiTheme="minorHAnsi" w:cstheme="minorHAnsi"/>
          <w:color w:val="auto"/>
          <w:szCs w:val="22"/>
        </w:rPr>
        <w:t>2028-</w:t>
      </w:r>
      <w:r w:rsidRPr="00E64BF7">
        <w:rPr>
          <w:rFonts w:asciiTheme="minorHAnsi" w:hAnsiTheme="minorHAnsi" w:cstheme="minorHAnsi"/>
          <w:color w:val="auto"/>
          <w:szCs w:val="22"/>
        </w:rPr>
        <w:t>14</w:t>
      </w:r>
    </w:p>
    <w:p w14:paraId="60A30C69" w14:textId="77777777" w:rsidR="00B9538C" w:rsidRPr="00E64BF7" w:rsidRDefault="00B9538C" w:rsidP="00B9538C">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D2D6C94"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2010ED"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B364CCE" w14:textId="77777777" w:rsidR="00B9538C" w:rsidRPr="00E64BF7" w:rsidRDefault="00B9538C" w:rsidP="009208B7">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 xml:space="preserve">Oficina Asesora Jurídica </w:t>
            </w:r>
          </w:p>
        </w:tc>
      </w:tr>
      <w:tr w:rsidR="00E64BF7" w:rsidRPr="00E64BF7" w14:paraId="2DC67492"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B3969"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C92C9CC" w14:textId="77777777" w:rsidTr="006A1B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2CF98" w14:textId="77777777" w:rsidR="00B9538C" w:rsidRPr="00E64BF7" w:rsidRDefault="00B9538C" w:rsidP="009208B7">
            <w:pPr>
              <w:pStyle w:val="Sinespaciado"/>
              <w:contextualSpacing/>
              <w:jc w:val="both"/>
              <w:rPr>
                <w:rFonts w:asciiTheme="minorHAnsi" w:hAnsiTheme="minorHAnsi" w:cstheme="minorHAnsi"/>
                <w:lang w:val="es-ES"/>
              </w:rPr>
            </w:pPr>
            <w:r w:rsidRPr="00E64BF7">
              <w:rPr>
                <w:rFonts w:asciiTheme="minorHAnsi" w:hAnsiTheme="minorHAnsi" w:cstheme="minorHAnsi"/>
                <w:lang w:val="es-ES"/>
              </w:rPr>
              <w:t>Desarrollar actividades para la administración las bases de datos y demás aplicativos requeridos para el desarrollo de las actividades propias de la dependencia, de conformidad con los sistemas dispuestos por la Entidad.</w:t>
            </w:r>
          </w:p>
        </w:tc>
      </w:tr>
      <w:tr w:rsidR="00E64BF7" w:rsidRPr="00E64BF7" w14:paraId="2A2E74A2"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5446D7"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DESCRIPCIÓN DE FUNCIONES ESENCIALES</w:t>
            </w:r>
          </w:p>
        </w:tc>
      </w:tr>
      <w:tr w:rsidR="00E64BF7" w:rsidRPr="00E64BF7" w14:paraId="0A561D59" w14:textId="77777777" w:rsidTr="006A1B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D2C1D"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Gestionar la información contenida en las bases de datos existentes en la Oficina Asesora Jurídica, para el desarrollo del Proceso de Gestión Jurídica y verificar su actualización, de acuerdo con los aplicativos dispuestos en la dependencia.</w:t>
            </w:r>
          </w:p>
          <w:p w14:paraId="6CD23664"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Realizar la depuración de las bases de datos y de la información contenida en los aplicativos que emplea la Oficina, de acuerdo con los criterios fijados por el jefe de la misma.</w:t>
            </w:r>
          </w:p>
          <w:p w14:paraId="577D7CB5"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Proyectar los informes de gestión, estadísticos y de evaluación que se requieran a la Oficina, de acuerdo con los procedimientos establecidos.</w:t>
            </w:r>
          </w:p>
          <w:p w14:paraId="042618A1"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Preparar a los profesionales del área, acerca del uso de las herramientas informáticas y aplicativos utilizados en desarrollo del proceso de gestión jurídica.</w:t>
            </w:r>
          </w:p>
          <w:p w14:paraId="448B890B"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Proyectar para la firma del jefe de la dependencia, los oficios y memorandos de respuesta a las solicitudes de información contenida en las bases de datos y demás aplicativos, de acuerdo con los lineamientos de la entidad.</w:t>
            </w:r>
          </w:p>
          <w:p w14:paraId="38153972"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Implementar de las mejoras y acciones relativas al proceso de gestión jurídica.</w:t>
            </w:r>
          </w:p>
          <w:p w14:paraId="2149AB13" w14:textId="77777777" w:rsidR="00B9538C" w:rsidRPr="00E64BF7" w:rsidRDefault="00B9538C" w:rsidP="002C6DE9">
            <w:pPr>
              <w:pStyle w:val="Sinespaciado"/>
              <w:numPr>
                <w:ilvl w:val="0"/>
                <w:numId w:val="41"/>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Elaborar documentos, conceptos, informes y estadísticas relacionadas con la operación de la gestión jurídica, de conformidad con los lineamientos de la entidad.</w:t>
            </w:r>
          </w:p>
          <w:p w14:paraId="2234B785"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B7124F5"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1EA3BB53" w14:textId="77777777" w:rsidR="00B9538C" w:rsidRPr="00E64BF7" w:rsidRDefault="00B9538C" w:rsidP="002C6DE9">
            <w:pPr>
              <w:pStyle w:val="Prrafodelista"/>
              <w:numPr>
                <w:ilvl w:val="0"/>
                <w:numId w:val="41"/>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239E30A7"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089AB"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7BA73D45"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D2DBE"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Marco normativo sobre servicios públicos domiciliarios </w:t>
            </w:r>
          </w:p>
          <w:p w14:paraId="229098E8"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2046CFAE"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579A000E"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4A00FB9E"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societario.</w:t>
            </w:r>
          </w:p>
          <w:p w14:paraId="22C1B0C5" w14:textId="77777777" w:rsidR="00B9538C" w:rsidRPr="00E64BF7" w:rsidRDefault="00B9538C" w:rsidP="00B9538C">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tc>
      </w:tr>
      <w:tr w:rsidR="00E64BF7" w:rsidRPr="00E64BF7" w14:paraId="79D993FD"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679C0" w14:textId="77777777" w:rsidR="00B9538C" w:rsidRPr="00E64BF7" w:rsidRDefault="00B9538C" w:rsidP="009208B7">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259B58AC"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0F3790" w14:textId="77777777" w:rsidR="00B9538C" w:rsidRPr="00E64BF7" w:rsidRDefault="00B9538C" w:rsidP="009208B7">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D36376" w14:textId="77777777" w:rsidR="00B9538C" w:rsidRPr="00E64BF7" w:rsidRDefault="00B9538C" w:rsidP="009208B7">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00635D83"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A577CE"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DF208F5"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94E60CB"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EE411A7"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E861F91"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A75C6BB" w14:textId="77777777" w:rsidR="00B9538C" w:rsidRPr="00E64BF7" w:rsidRDefault="00B9538C"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55D198"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E569002"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9DF63C1"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A02EAD0"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CF6DF3E" w14:textId="77777777" w:rsidR="00B9538C" w:rsidRPr="00E64BF7" w:rsidRDefault="00B9538C" w:rsidP="009208B7">
            <w:pPr>
              <w:contextualSpacing/>
              <w:rPr>
                <w:rFonts w:asciiTheme="minorHAnsi" w:hAnsiTheme="minorHAnsi" w:cstheme="minorHAnsi"/>
                <w:szCs w:val="22"/>
                <w:lang w:val="es-ES" w:eastAsia="es-CO"/>
              </w:rPr>
            </w:pPr>
          </w:p>
          <w:p w14:paraId="15DF1169" w14:textId="77777777" w:rsidR="00B9538C" w:rsidRPr="00E64BF7" w:rsidRDefault="00B9538C" w:rsidP="009208B7">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9ABB25A" w14:textId="77777777" w:rsidR="00B9538C" w:rsidRPr="00E64BF7" w:rsidRDefault="00B9538C" w:rsidP="009208B7">
            <w:pPr>
              <w:contextualSpacing/>
              <w:rPr>
                <w:rFonts w:asciiTheme="minorHAnsi" w:hAnsiTheme="minorHAnsi" w:cstheme="minorHAnsi"/>
                <w:szCs w:val="22"/>
                <w:lang w:val="es-ES" w:eastAsia="es-CO"/>
              </w:rPr>
            </w:pPr>
          </w:p>
          <w:p w14:paraId="3AE5EBEE"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198DD02" w14:textId="77777777" w:rsidR="00B9538C" w:rsidRPr="00E64BF7" w:rsidRDefault="00B9538C"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4F2A8313" w14:textId="77777777" w:rsidTr="006A1B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71E83" w14:textId="77777777" w:rsidR="00B9538C" w:rsidRPr="00E64BF7" w:rsidRDefault="00B9538C" w:rsidP="009208B7">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717128CC" w14:textId="77777777" w:rsidTr="006A1B1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F33EF4" w14:textId="77777777" w:rsidR="00B9538C" w:rsidRPr="00E64BF7" w:rsidRDefault="00B9538C" w:rsidP="009208B7">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AC2E252" w14:textId="77777777" w:rsidR="00B9538C" w:rsidRPr="00E64BF7" w:rsidRDefault="00B9538C" w:rsidP="009208B7">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B3382E5" w14:textId="77777777" w:rsidTr="006A1B1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36FF1D" w14:textId="77777777" w:rsidR="00B9538C" w:rsidRPr="00E64BF7" w:rsidRDefault="00B9538C"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61E5CFAE" w14:textId="77777777" w:rsidR="00B9538C" w:rsidRPr="00E64BF7" w:rsidRDefault="00B9538C" w:rsidP="009208B7">
            <w:pPr>
              <w:contextualSpacing/>
              <w:rPr>
                <w:rFonts w:asciiTheme="minorHAnsi" w:hAnsiTheme="minorHAnsi" w:cstheme="minorHAnsi"/>
                <w:szCs w:val="22"/>
                <w:lang w:val="es-ES" w:eastAsia="es-CO"/>
              </w:rPr>
            </w:pPr>
          </w:p>
          <w:p w14:paraId="485D1F60" w14:textId="77777777" w:rsidR="00B9538C" w:rsidRPr="00E64BF7" w:rsidRDefault="00B9538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3789858F" w14:textId="77777777" w:rsidR="00B9538C" w:rsidRPr="00E64BF7" w:rsidRDefault="00B9538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31D59711" w14:textId="77777777" w:rsidR="00B9538C" w:rsidRPr="00E64BF7" w:rsidRDefault="00B9538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de sistemas, telemática y afines</w:t>
            </w:r>
          </w:p>
          <w:p w14:paraId="6A113207" w14:textId="77777777" w:rsidR="00B9538C" w:rsidRPr="00E64BF7" w:rsidRDefault="00B9538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30B921FE" w14:textId="77777777" w:rsidR="00B9538C" w:rsidRPr="00E64BF7" w:rsidRDefault="00B9538C" w:rsidP="009208B7">
            <w:pPr>
              <w:ind w:left="360"/>
              <w:contextualSpacing/>
              <w:rPr>
                <w:rFonts w:asciiTheme="minorHAnsi" w:hAnsiTheme="minorHAnsi" w:cstheme="minorHAnsi"/>
                <w:szCs w:val="22"/>
                <w:lang w:val="es-ES" w:eastAsia="es-CO"/>
              </w:rPr>
            </w:pPr>
          </w:p>
          <w:p w14:paraId="4959D2E2" w14:textId="77777777" w:rsidR="00B9538C" w:rsidRPr="00E64BF7" w:rsidRDefault="00B9538C"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5FBF821" w14:textId="77777777" w:rsidR="00B9538C" w:rsidRPr="00E64BF7" w:rsidRDefault="00B9538C" w:rsidP="009208B7">
            <w:pPr>
              <w:contextualSpacing/>
              <w:rPr>
                <w:rFonts w:asciiTheme="minorHAnsi" w:hAnsiTheme="minorHAnsi" w:cstheme="minorHAnsi"/>
                <w:szCs w:val="22"/>
                <w:lang w:val="es-ES" w:eastAsia="es-CO"/>
              </w:rPr>
            </w:pPr>
          </w:p>
          <w:p w14:paraId="7E6ABD29" w14:textId="77777777" w:rsidR="00B9538C" w:rsidRPr="00E64BF7" w:rsidRDefault="00443C65" w:rsidP="009208B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E7D06B" w14:textId="77777777" w:rsidR="00B9538C" w:rsidRPr="00E64BF7" w:rsidRDefault="00B9538C" w:rsidP="009208B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086B883F" w14:textId="77777777" w:rsidTr="006A1B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70083" w14:textId="77777777" w:rsidR="006A1B1C" w:rsidRPr="00E64BF7" w:rsidRDefault="006A1B1C" w:rsidP="006A1B1C">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058276D"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568685"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73678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7F4E573"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ED319A"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694B2D8" w14:textId="77777777" w:rsidR="006A1B1C" w:rsidRPr="00E64BF7" w:rsidRDefault="006A1B1C" w:rsidP="006A1B1C">
            <w:pPr>
              <w:contextualSpacing/>
              <w:rPr>
                <w:rFonts w:asciiTheme="minorHAnsi" w:hAnsiTheme="minorHAnsi" w:cstheme="minorHAnsi"/>
                <w:szCs w:val="22"/>
                <w:lang w:eastAsia="es-CO"/>
              </w:rPr>
            </w:pPr>
          </w:p>
          <w:p w14:paraId="1C7D2DDB" w14:textId="77777777" w:rsidR="006A1B1C" w:rsidRPr="00E64BF7" w:rsidRDefault="006A1B1C" w:rsidP="006A1B1C">
            <w:pPr>
              <w:contextualSpacing/>
              <w:rPr>
                <w:rFonts w:asciiTheme="minorHAnsi" w:hAnsiTheme="minorHAnsi" w:cstheme="minorHAnsi"/>
                <w:szCs w:val="22"/>
                <w:lang w:val="es-ES" w:eastAsia="es-CO"/>
              </w:rPr>
            </w:pPr>
          </w:p>
          <w:p w14:paraId="0954DD97"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17C591B8"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11740B99"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de sistemas, telemática y afines</w:t>
            </w:r>
          </w:p>
          <w:p w14:paraId="2BEDB890"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519DD066" w14:textId="77777777" w:rsidR="006A1B1C" w:rsidRPr="00E64BF7" w:rsidRDefault="006A1B1C" w:rsidP="006A1B1C">
            <w:pPr>
              <w:contextualSpacing/>
              <w:rPr>
                <w:rFonts w:asciiTheme="minorHAnsi" w:hAnsiTheme="minorHAnsi" w:cstheme="minorHAnsi"/>
                <w:szCs w:val="22"/>
                <w:lang w:eastAsia="es-CO"/>
              </w:rPr>
            </w:pPr>
          </w:p>
          <w:p w14:paraId="2E50C148" w14:textId="77777777" w:rsidR="006A1B1C" w:rsidRPr="00E64BF7" w:rsidRDefault="006A1B1C" w:rsidP="006A1B1C">
            <w:pPr>
              <w:contextualSpacing/>
              <w:rPr>
                <w:rFonts w:asciiTheme="minorHAnsi" w:hAnsiTheme="minorHAnsi" w:cstheme="minorHAnsi"/>
                <w:szCs w:val="22"/>
                <w:lang w:eastAsia="es-CO"/>
              </w:rPr>
            </w:pPr>
          </w:p>
          <w:p w14:paraId="6B13B408"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EE7EAE"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17EC914" w14:textId="77777777" w:rsidR="006A1B1C" w:rsidRPr="00E64BF7" w:rsidRDefault="006A1B1C" w:rsidP="006A1B1C">
            <w:pPr>
              <w:rPr>
                <w:rFonts w:asciiTheme="minorHAnsi" w:hAnsiTheme="minorHAnsi" w:cstheme="minorHAnsi"/>
                <w:szCs w:val="22"/>
              </w:rPr>
            </w:pPr>
          </w:p>
        </w:tc>
      </w:tr>
      <w:tr w:rsidR="00E64BF7" w:rsidRPr="00E64BF7" w14:paraId="7138C7E3"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1336E1"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2D483A"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471E366"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59422F"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D4CBC26" w14:textId="77777777" w:rsidR="006A1B1C" w:rsidRPr="00E64BF7" w:rsidRDefault="006A1B1C" w:rsidP="006A1B1C">
            <w:pPr>
              <w:contextualSpacing/>
              <w:rPr>
                <w:rFonts w:asciiTheme="minorHAnsi" w:hAnsiTheme="minorHAnsi" w:cstheme="minorHAnsi"/>
                <w:szCs w:val="22"/>
                <w:lang w:eastAsia="es-CO"/>
              </w:rPr>
            </w:pPr>
          </w:p>
          <w:p w14:paraId="59CE26D5" w14:textId="77777777" w:rsidR="006A1B1C" w:rsidRPr="00E64BF7" w:rsidRDefault="006A1B1C" w:rsidP="006A1B1C">
            <w:pPr>
              <w:contextualSpacing/>
              <w:rPr>
                <w:rFonts w:asciiTheme="minorHAnsi" w:hAnsiTheme="minorHAnsi" w:cstheme="minorHAnsi"/>
                <w:szCs w:val="22"/>
                <w:lang w:val="es-ES" w:eastAsia="es-CO"/>
              </w:rPr>
            </w:pPr>
          </w:p>
          <w:p w14:paraId="54B48DE6"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2DB48633"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018D1D9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de sistemas, telemática y afines</w:t>
            </w:r>
          </w:p>
          <w:p w14:paraId="1DB59D4D"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43DAC4B0" w14:textId="77777777" w:rsidR="006A1B1C" w:rsidRPr="00E64BF7" w:rsidRDefault="006A1B1C" w:rsidP="006A1B1C">
            <w:pPr>
              <w:contextualSpacing/>
              <w:rPr>
                <w:rFonts w:asciiTheme="minorHAnsi" w:hAnsiTheme="minorHAnsi" w:cstheme="minorHAnsi"/>
                <w:szCs w:val="22"/>
                <w:lang w:eastAsia="es-CO"/>
              </w:rPr>
            </w:pPr>
          </w:p>
          <w:p w14:paraId="3AB86755" w14:textId="77777777" w:rsidR="006A1B1C" w:rsidRPr="00E64BF7" w:rsidRDefault="006A1B1C" w:rsidP="006A1B1C">
            <w:pPr>
              <w:contextualSpacing/>
              <w:rPr>
                <w:rFonts w:asciiTheme="minorHAnsi" w:eastAsia="Times New Roman" w:hAnsiTheme="minorHAnsi" w:cstheme="minorHAnsi"/>
                <w:szCs w:val="22"/>
                <w:lang w:eastAsia="es-CO"/>
              </w:rPr>
            </w:pPr>
          </w:p>
          <w:p w14:paraId="4F610816"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58801686" w14:textId="77777777" w:rsidR="006A1B1C" w:rsidRPr="00E64BF7" w:rsidRDefault="006A1B1C" w:rsidP="006A1B1C">
            <w:pPr>
              <w:contextualSpacing/>
              <w:rPr>
                <w:rFonts w:asciiTheme="minorHAnsi" w:hAnsiTheme="minorHAnsi" w:cstheme="minorHAnsi"/>
                <w:szCs w:val="22"/>
                <w:lang w:eastAsia="es-CO"/>
              </w:rPr>
            </w:pPr>
          </w:p>
          <w:p w14:paraId="44ECE70D"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68A56E"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C9F4047" w14:textId="77777777" w:rsidR="006A1B1C" w:rsidRPr="00E64BF7" w:rsidRDefault="006A1B1C" w:rsidP="006A1B1C">
            <w:pPr>
              <w:rPr>
                <w:rFonts w:asciiTheme="minorHAnsi" w:hAnsiTheme="minorHAnsi" w:cstheme="minorHAnsi"/>
                <w:szCs w:val="22"/>
              </w:rPr>
            </w:pPr>
          </w:p>
        </w:tc>
      </w:tr>
      <w:tr w:rsidR="00E64BF7" w:rsidRPr="00E64BF7" w14:paraId="1996CFDA" w14:textId="77777777" w:rsidTr="006A1B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2D806C"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A463D6" w14:textId="77777777" w:rsidR="006A1B1C" w:rsidRPr="00E64BF7" w:rsidRDefault="006A1B1C"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B390D9E" w14:textId="77777777" w:rsidTr="006A1B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B0A022"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7FC0C33" w14:textId="77777777" w:rsidR="006A1B1C" w:rsidRPr="00E64BF7" w:rsidRDefault="006A1B1C" w:rsidP="006A1B1C">
            <w:pPr>
              <w:contextualSpacing/>
              <w:rPr>
                <w:rFonts w:asciiTheme="minorHAnsi" w:hAnsiTheme="minorHAnsi" w:cstheme="minorHAnsi"/>
                <w:szCs w:val="22"/>
                <w:lang w:eastAsia="es-CO"/>
              </w:rPr>
            </w:pPr>
          </w:p>
          <w:p w14:paraId="5B604C38" w14:textId="77777777" w:rsidR="006A1B1C" w:rsidRPr="00E64BF7" w:rsidRDefault="006A1B1C" w:rsidP="006A1B1C">
            <w:pPr>
              <w:contextualSpacing/>
              <w:rPr>
                <w:rFonts w:asciiTheme="minorHAnsi" w:hAnsiTheme="minorHAnsi" w:cstheme="minorHAnsi"/>
                <w:szCs w:val="22"/>
                <w:lang w:val="es-ES" w:eastAsia="es-CO"/>
              </w:rPr>
            </w:pPr>
          </w:p>
          <w:p w14:paraId="1858DCFF"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2422D9F0"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680F819C"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de sistemas, telemática y afines</w:t>
            </w:r>
          </w:p>
          <w:p w14:paraId="35EC2B11" w14:textId="77777777" w:rsidR="006A1B1C" w:rsidRPr="00E64BF7" w:rsidRDefault="006A1B1C"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3B6CBDD2" w14:textId="77777777" w:rsidR="006A1B1C" w:rsidRPr="00E64BF7" w:rsidRDefault="006A1B1C" w:rsidP="006A1B1C">
            <w:pPr>
              <w:contextualSpacing/>
              <w:rPr>
                <w:rFonts w:asciiTheme="minorHAnsi" w:hAnsiTheme="minorHAnsi" w:cstheme="minorHAnsi"/>
                <w:szCs w:val="22"/>
                <w:lang w:eastAsia="es-CO"/>
              </w:rPr>
            </w:pPr>
          </w:p>
          <w:p w14:paraId="55BAEB18"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ED9CE55" w14:textId="77777777" w:rsidR="006A1B1C" w:rsidRPr="00E64BF7" w:rsidRDefault="006A1B1C" w:rsidP="006A1B1C">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4CD9230" w14:textId="77777777" w:rsidR="006A1B1C" w:rsidRPr="00E64BF7" w:rsidRDefault="006A1B1C" w:rsidP="006A1B1C">
            <w:pPr>
              <w:contextualSpacing/>
              <w:rPr>
                <w:rFonts w:asciiTheme="minorHAnsi" w:hAnsiTheme="minorHAnsi" w:cstheme="minorHAnsi"/>
                <w:szCs w:val="22"/>
                <w:lang w:eastAsia="es-CO"/>
              </w:rPr>
            </w:pPr>
          </w:p>
          <w:p w14:paraId="5D6DDFED" w14:textId="77777777" w:rsidR="006A1B1C" w:rsidRPr="00E64BF7" w:rsidRDefault="006A1B1C" w:rsidP="006A1B1C">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34728B" w14:textId="77777777" w:rsidR="006A1B1C" w:rsidRPr="00E64BF7" w:rsidRDefault="006A1B1C" w:rsidP="006A1B1C">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61B2A79" w14:textId="77777777" w:rsidR="006A1B1C" w:rsidRPr="00E64BF7" w:rsidRDefault="006A1B1C" w:rsidP="006A1B1C">
            <w:pPr>
              <w:rPr>
                <w:rFonts w:asciiTheme="minorHAnsi" w:hAnsiTheme="minorHAnsi" w:cstheme="minorHAnsi"/>
                <w:szCs w:val="22"/>
              </w:rPr>
            </w:pPr>
          </w:p>
        </w:tc>
      </w:tr>
    </w:tbl>
    <w:p w14:paraId="089503FF" w14:textId="77777777" w:rsidR="006A1B1C" w:rsidRPr="00E64BF7" w:rsidRDefault="006A1B1C" w:rsidP="006A1B1C">
      <w:pPr>
        <w:rPr>
          <w:rFonts w:asciiTheme="minorHAnsi" w:hAnsiTheme="minorHAnsi" w:cstheme="minorHAnsi"/>
          <w:szCs w:val="22"/>
        </w:rPr>
      </w:pPr>
    </w:p>
    <w:p w14:paraId="70539756" w14:textId="77777777" w:rsidR="00B77FDB" w:rsidRPr="00E64BF7" w:rsidRDefault="00B77FDB" w:rsidP="00B77FDB">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2088-14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E6153D6"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1ACE9" w14:textId="77777777" w:rsidR="00B77FDB" w:rsidRPr="00E64BF7" w:rsidRDefault="00B77FDB"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9B34B6C" w14:textId="77777777" w:rsidR="00B77FDB" w:rsidRPr="00E64BF7" w:rsidRDefault="00B77FDB"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Oficina de Administración de Riesgos y Estrategia de Supervisión</w:t>
            </w:r>
          </w:p>
        </w:tc>
      </w:tr>
      <w:tr w:rsidR="00E64BF7" w:rsidRPr="00E64BF7" w14:paraId="78C81B9F"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A1E46" w14:textId="77777777" w:rsidR="00B77FDB" w:rsidRPr="00E64BF7" w:rsidRDefault="00B77FDB"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643E038"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8ABCF" w14:textId="77777777" w:rsidR="00B77FDB" w:rsidRPr="00E64BF7" w:rsidRDefault="00B77FDB" w:rsidP="006A1B1C">
            <w:pPr>
              <w:rPr>
                <w:rFonts w:asciiTheme="minorHAnsi" w:hAnsiTheme="minorHAnsi" w:cstheme="minorHAnsi"/>
                <w:szCs w:val="22"/>
                <w:lang w:val="es-ES"/>
              </w:rPr>
            </w:pPr>
            <w:r w:rsidRPr="00E64BF7">
              <w:rPr>
                <w:rFonts w:asciiTheme="minorHAnsi" w:hAnsiTheme="minorHAnsi" w:cstheme="minorHAnsi"/>
                <w:szCs w:val="22"/>
              </w:rPr>
              <w:t xml:space="preserve">Llevar a cabo </w:t>
            </w:r>
            <w:r w:rsidRPr="00E64BF7">
              <w:rPr>
                <w:rFonts w:asciiTheme="minorHAnsi" w:hAnsiTheme="minorHAnsi" w:cstheme="minorHAnsi"/>
                <w:szCs w:val="22"/>
                <w:lang w:val="es-ES"/>
              </w:rPr>
              <w:t>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E64BF7" w:rsidRPr="00E64BF7" w14:paraId="5DC1C43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D8AC8" w14:textId="77777777" w:rsidR="00B77FDB" w:rsidRPr="00E64BF7" w:rsidRDefault="00B77FDB"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6D82D661"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5118"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Desempeñar estrategias y modelos de supervisión en el ejercicio de la inspección, vigilancia y control que ejerce la Superservicios.</w:t>
            </w:r>
          </w:p>
          <w:p w14:paraId="213DE601"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Desempeñar las políticas de gobernabilidad de los datos en la Superintendencia, de conformidad con la normativa vigente.</w:t>
            </w:r>
          </w:p>
          <w:p w14:paraId="5EAD7793"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Generar los productos de analítica para la Superintendencia y el suministro de información de interés del sector.</w:t>
            </w:r>
          </w:p>
          <w:p w14:paraId="3FD1199F"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Participar en investigaciones, estudios, indicadores y reportes de analítica sobre aspectos financieros, técnicos, administrativos, tarifarios, y análisis de riesgos de los prestadores de servicios públicos domiciliarios, de acuerdo con la normativa vigente.</w:t>
            </w:r>
          </w:p>
          <w:p w14:paraId="53D0ACB9"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lastRenderedPageBreak/>
              <w:t>Realizar la información y estadísticas sectoriales necesarias para el ejercicio de funciones de inspección, vigilancia y control de los prestadores de servicios públicos domiciliarios de conformidad con los procedimientos de la entidad.</w:t>
            </w:r>
          </w:p>
          <w:p w14:paraId="077F0562"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Consolidar y actualizar en coordinación con las dependencias correspondientes, la documentación necesaria para el desarrollo del marco metodológico de riesgos de los prestadores de servicios públicos domiciliarios, de acuerdo con la normativa vigente.</w:t>
            </w:r>
          </w:p>
          <w:p w14:paraId="2EFE41B7"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Consolidar y generar lineamientos sobre bases de datos y reportes estadísticos de la Superintendencia, de conformidad con los procedimientos de la entidad.</w:t>
            </w:r>
          </w:p>
          <w:p w14:paraId="6B2BDD66"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Revisar la consistencia, homogeneidad y calidad de la información reportada por los prestadores de servicios públicos domiciliarios, de conformidad con los lineamientos de la entidad.</w:t>
            </w:r>
          </w:p>
          <w:p w14:paraId="0CD97CAE"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E90E4F9" w14:textId="77777777" w:rsidR="00B77FDB" w:rsidRPr="00E64BF7" w:rsidRDefault="00B77FDB" w:rsidP="002C6DE9">
            <w:pPr>
              <w:pStyle w:val="Prrafodelista"/>
              <w:numPr>
                <w:ilvl w:val="0"/>
                <w:numId w:val="107"/>
              </w:numPr>
              <w:spacing w:line="276" w:lineRule="auto"/>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Modelo Integrado de Planeación y Gestión de la Superintendencia</w:t>
            </w:r>
          </w:p>
          <w:p w14:paraId="67ACDC0D" w14:textId="77777777" w:rsidR="00B77FDB" w:rsidRPr="00E64BF7" w:rsidRDefault="00B77FDB" w:rsidP="002C6DE9">
            <w:pPr>
              <w:pStyle w:val="Prrafodelista"/>
              <w:numPr>
                <w:ilvl w:val="0"/>
                <w:numId w:val="107"/>
              </w:numPr>
              <w:spacing w:line="276" w:lineRule="auto"/>
              <w:rPr>
                <w:rFonts w:asciiTheme="minorHAnsi" w:hAnsiTheme="minorHAnsi" w:cstheme="minorHAnsi"/>
                <w:bCs/>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48A2666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674A83" w14:textId="77777777" w:rsidR="00B77FDB" w:rsidRPr="00E64BF7" w:rsidRDefault="00B77FDB"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70211C8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071E" w14:textId="77777777" w:rsidR="00B77FDB" w:rsidRPr="00E64BF7" w:rsidRDefault="00B77FDB" w:rsidP="00B77FDB">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conceptual y normativo sobre servicios públicos domiciliarios</w:t>
            </w:r>
          </w:p>
          <w:p w14:paraId="485DC11F" w14:textId="77777777" w:rsidR="00B77FDB" w:rsidRPr="00E64BF7" w:rsidRDefault="00B77FDB" w:rsidP="00B77FDB">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integral de proyectos</w:t>
            </w:r>
          </w:p>
          <w:p w14:paraId="4FC69714" w14:textId="77777777" w:rsidR="00B77FDB" w:rsidRPr="00E64BF7" w:rsidRDefault="00B77FDB" w:rsidP="00B77FDB">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Analítica de datos  </w:t>
            </w:r>
          </w:p>
          <w:p w14:paraId="109ECBC9" w14:textId="77777777" w:rsidR="00B77FDB" w:rsidRPr="00E64BF7" w:rsidRDefault="00B77FDB" w:rsidP="00B77FDB">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álisis y gestión de riesgos</w:t>
            </w:r>
          </w:p>
          <w:p w14:paraId="36FC989D" w14:textId="77777777" w:rsidR="00B77FDB" w:rsidRPr="00E64BF7" w:rsidRDefault="00B77FDB" w:rsidP="00B77FDB">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rquitectura empresarial</w:t>
            </w:r>
          </w:p>
          <w:p w14:paraId="13779A87" w14:textId="77777777" w:rsidR="00B77FDB" w:rsidRPr="00E64BF7" w:rsidRDefault="00B77FDB" w:rsidP="00B77FDB">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l conocimiento y la innovación</w:t>
            </w:r>
          </w:p>
          <w:p w14:paraId="6E6FD833" w14:textId="77777777" w:rsidR="00B77FDB" w:rsidRPr="00E64BF7" w:rsidRDefault="00B77FDB" w:rsidP="00B77FDB">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de nuevas tecnologías</w:t>
            </w:r>
          </w:p>
          <w:p w14:paraId="53C60E58" w14:textId="77777777" w:rsidR="00B77FDB" w:rsidRPr="00E64BF7" w:rsidRDefault="00B77FDB" w:rsidP="00B77FDB">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ES_tradnl"/>
              </w:rPr>
              <w:t>Inteligencia artificial y aprendizaje automático</w:t>
            </w:r>
          </w:p>
        </w:tc>
      </w:tr>
      <w:tr w:rsidR="00E64BF7" w:rsidRPr="00E64BF7" w14:paraId="26A9265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F9F90" w14:textId="77777777" w:rsidR="00B77FDB" w:rsidRPr="00E64BF7" w:rsidRDefault="00B77FDB"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42198C2A"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318977" w14:textId="77777777" w:rsidR="00B77FDB" w:rsidRPr="00E64BF7" w:rsidRDefault="00B77FDB"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735F3E" w14:textId="77777777" w:rsidR="00B77FDB" w:rsidRPr="00E64BF7" w:rsidRDefault="00B77FDB"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BE1EF49"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22FB67"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E13830B"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D973B06"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DC0431A"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3DB01D5"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3E2037F"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AD050B"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28A72BAC"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0433390"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D1DD921"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D1F9B36" w14:textId="77777777" w:rsidR="00B77FDB" w:rsidRPr="00E64BF7" w:rsidRDefault="00B77FDB" w:rsidP="006A1B1C">
            <w:pPr>
              <w:pStyle w:val="Prrafodelista"/>
              <w:ind w:left="360"/>
              <w:rPr>
                <w:rFonts w:asciiTheme="minorHAnsi" w:hAnsiTheme="minorHAnsi" w:cstheme="minorHAnsi"/>
                <w:szCs w:val="22"/>
                <w:lang w:eastAsia="es-CO"/>
              </w:rPr>
            </w:pPr>
          </w:p>
          <w:p w14:paraId="60922063" w14:textId="77777777" w:rsidR="00B77FDB" w:rsidRPr="00E64BF7" w:rsidRDefault="00B77FDB"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gregan cuando tenga personal a cargo:</w:t>
            </w:r>
          </w:p>
          <w:p w14:paraId="60F15187" w14:textId="77777777" w:rsidR="00B77FDB" w:rsidRPr="00E64BF7" w:rsidRDefault="00B77FDB" w:rsidP="006A1B1C">
            <w:pPr>
              <w:pStyle w:val="Prrafodelista"/>
              <w:ind w:left="360"/>
              <w:rPr>
                <w:rFonts w:asciiTheme="minorHAnsi" w:hAnsiTheme="minorHAnsi" w:cstheme="minorHAnsi"/>
                <w:szCs w:val="22"/>
                <w:lang w:eastAsia="es-CO"/>
              </w:rPr>
            </w:pPr>
          </w:p>
          <w:p w14:paraId="24D18089"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43CCF1B" w14:textId="77777777" w:rsidR="00B77FDB" w:rsidRPr="00E64BF7" w:rsidRDefault="00B77FDB"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09221B6"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5B15E" w14:textId="77777777" w:rsidR="00B77FDB" w:rsidRPr="00E64BF7" w:rsidRDefault="00B77FDB"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8B30ABB"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2436A8" w14:textId="77777777" w:rsidR="00B77FDB" w:rsidRPr="00E64BF7" w:rsidRDefault="00B77FDB"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51A851" w14:textId="77777777" w:rsidR="00B77FDB" w:rsidRPr="00E64BF7" w:rsidRDefault="00B77FDB"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C18154B"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AFA9EF" w14:textId="77777777" w:rsidR="00B77FDB" w:rsidRPr="00E64BF7" w:rsidRDefault="00B77FDB" w:rsidP="00B77FDB">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69171548" w14:textId="77777777" w:rsidR="00B77FDB" w:rsidRPr="00E64BF7" w:rsidRDefault="00B77FDB" w:rsidP="00B77FDB">
            <w:pPr>
              <w:contextualSpacing/>
              <w:rPr>
                <w:rFonts w:asciiTheme="minorHAnsi" w:hAnsiTheme="minorHAnsi" w:cstheme="minorHAnsi"/>
                <w:szCs w:val="22"/>
                <w:lang w:val="es-ES" w:eastAsia="es-CO"/>
              </w:rPr>
            </w:pPr>
          </w:p>
          <w:p w14:paraId="359854BB" w14:textId="77777777" w:rsidR="00B77FDB" w:rsidRPr="00E64BF7" w:rsidRDefault="00B77FDB" w:rsidP="002C6DE9">
            <w:pPr>
              <w:numPr>
                <w:ilvl w:val="0"/>
                <w:numId w:val="73"/>
              </w:numPr>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FF76127" w14:textId="77777777" w:rsidR="00B77FDB" w:rsidRPr="00E64BF7" w:rsidRDefault="00B77FDB" w:rsidP="002C6DE9">
            <w:pPr>
              <w:pStyle w:val="Sinespaciado"/>
              <w:numPr>
                <w:ilvl w:val="0"/>
                <w:numId w:val="73"/>
              </w:numPr>
              <w:contextualSpacing/>
              <w:jc w:val="both"/>
              <w:rPr>
                <w:rFonts w:asciiTheme="minorHAnsi" w:hAnsiTheme="minorHAnsi" w:cstheme="minorHAnsi"/>
                <w:lang w:eastAsia="es-CO"/>
              </w:rPr>
            </w:pPr>
            <w:r w:rsidRPr="00E64BF7">
              <w:rPr>
                <w:rFonts w:asciiTheme="minorHAnsi" w:hAnsiTheme="minorHAnsi" w:cstheme="minorHAnsi"/>
                <w:lang w:eastAsia="es-CO"/>
              </w:rPr>
              <w:t>Ciencia política, relaciones internacionales</w:t>
            </w:r>
          </w:p>
          <w:p w14:paraId="4056D921"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ED49729"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1CB7E75F"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5633FB6E"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civil y afines </w:t>
            </w:r>
          </w:p>
          <w:p w14:paraId="23419596"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2614612D"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de minas, metalurgia y afines</w:t>
            </w:r>
          </w:p>
          <w:p w14:paraId="76E0D256"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29F22907"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electrónica, telecomunicaciones y afines  </w:t>
            </w:r>
          </w:p>
          <w:p w14:paraId="4A1CA7B7"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485AFDD5"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mecánica y afines </w:t>
            </w:r>
          </w:p>
          <w:p w14:paraId="65C8B2DD" w14:textId="77777777" w:rsidR="00B77FDB" w:rsidRPr="00E64BF7" w:rsidRDefault="00B77FDB"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Matemáticas, estadística y afines </w:t>
            </w:r>
          </w:p>
          <w:p w14:paraId="5F82A3FF" w14:textId="77777777" w:rsidR="00B77FDB" w:rsidRPr="00E64BF7" w:rsidRDefault="00B77FDB" w:rsidP="00B77FDB">
            <w:pPr>
              <w:ind w:left="360"/>
              <w:contextualSpacing/>
              <w:rPr>
                <w:rFonts w:asciiTheme="minorHAnsi" w:hAnsiTheme="minorHAnsi" w:cstheme="minorHAnsi"/>
                <w:szCs w:val="22"/>
                <w:lang w:val="es-ES" w:eastAsia="es-CO"/>
              </w:rPr>
            </w:pPr>
          </w:p>
          <w:p w14:paraId="31DA5411" w14:textId="77777777" w:rsidR="00B77FDB" w:rsidRPr="00E64BF7" w:rsidRDefault="00B77FDB" w:rsidP="00B77FDB">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FD7CF45" w14:textId="77777777" w:rsidR="00B77FDB" w:rsidRPr="00E64BF7" w:rsidRDefault="00B77FDB" w:rsidP="00B77FDB">
            <w:pPr>
              <w:contextualSpacing/>
              <w:rPr>
                <w:rFonts w:asciiTheme="minorHAnsi" w:hAnsiTheme="minorHAnsi" w:cstheme="minorHAnsi"/>
                <w:szCs w:val="22"/>
                <w:lang w:val="es-ES" w:eastAsia="es-CO"/>
              </w:rPr>
            </w:pPr>
          </w:p>
          <w:p w14:paraId="35373B4C" w14:textId="77777777" w:rsidR="00B77FDB" w:rsidRPr="00E64BF7" w:rsidRDefault="00B77FDB" w:rsidP="00B77FDB">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EA930D" w14:textId="23063919" w:rsidR="00B77FDB" w:rsidRPr="00E64BF7" w:rsidRDefault="00B77FDB" w:rsidP="00B77FDB">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386C4E57"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D8FCEF"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19686E4"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0640A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EA8FA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8AA23A3"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C17E4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816D631" w14:textId="77777777" w:rsidR="003C0115" w:rsidRPr="00E64BF7" w:rsidRDefault="003C0115" w:rsidP="00A03181">
            <w:pPr>
              <w:contextualSpacing/>
              <w:rPr>
                <w:rFonts w:asciiTheme="minorHAnsi" w:hAnsiTheme="minorHAnsi" w:cstheme="minorHAnsi"/>
                <w:szCs w:val="22"/>
                <w:lang w:eastAsia="es-CO"/>
              </w:rPr>
            </w:pPr>
          </w:p>
          <w:p w14:paraId="4F4A2691" w14:textId="77777777" w:rsidR="003C0115" w:rsidRPr="00E64BF7" w:rsidRDefault="003C0115" w:rsidP="003C0115">
            <w:pPr>
              <w:contextualSpacing/>
              <w:rPr>
                <w:rFonts w:asciiTheme="minorHAnsi" w:hAnsiTheme="minorHAnsi" w:cstheme="minorHAnsi"/>
                <w:szCs w:val="22"/>
                <w:lang w:val="es-ES" w:eastAsia="es-CO"/>
              </w:rPr>
            </w:pPr>
          </w:p>
          <w:p w14:paraId="6AB66908" w14:textId="77777777" w:rsidR="003C0115" w:rsidRPr="00E64BF7" w:rsidRDefault="003C0115" w:rsidP="002C6DE9">
            <w:pPr>
              <w:numPr>
                <w:ilvl w:val="0"/>
                <w:numId w:val="73"/>
              </w:numPr>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72E8485F" w14:textId="77777777" w:rsidR="003C0115" w:rsidRPr="00E64BF7" w:rsidRDefault="003C0115" w:rsidP="002C6DE9">
            <w:pPr>
              <w:pStyle w:val="Sinespaciado"/>
              <w:numPr>
                <w:ilvl w:val="0"/>
                <w:numId w:val="73"/>
              </w:numPr>
              <w:contextualSpacing/>
              <w:jc w:val="both"/>
              <w:rPr>
                <w:rFonts w:asciiTheme="minorHAnsi" w:hAnsiTheme="minorHAnsi" w:cstheme="minorHAnsi"/>
                <w:lang w:eastAsia="es-CO"/>
              </w:rPr>
            </w:pPr>
            <w:r w:rsidRPr="00E64BF7">
              <w:rPr>
                <w:rFonts w:asciiTheme="minorHAnsi" w:hAnsiTheme="minorHAnsi" w:cstheme="minorHAnsi"/>
                <w:lang w:eastAsia="es-CO"/>
              </w:rPr>
              <w:t>Ciencia política, relaciones internacionales</w:t>
            </w:r>
          </w:p>
          <w:p w14:paraId="542D5700"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6A6F89D1"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4070991"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2D06D612"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civil y afines </w:t>
            </w:r>
          </w:p>
          <w:p w14:paraId="7A4F3492"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4BA0C28B"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de minas, metalurgia y afines</w:t>
            </w:r>
          </w:p>
          <w:p w14:paraId="715431EC"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460C2C5C"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electrónica, telecomunicaciones y afines  </w:t>
            </w:r>
          </w:p>
          <w:p w14:paraId="5C0EA88D"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9650EFA"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mecánica y afines </w:t>
            </w:r>
          </w:p>
          <w:p w14:paraId="74FC59EB"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 xml:space="preserve">Matemáticas, estadística y afines </w:t>
            </w:r>
          </w:p>
          <w:p w14:paraId="2F23FE11" w14:textId="77777777" w:rsidR="003C0115" w:rsidRPr="00E64BF7" w:rsidRDefault="003C0115" w:rsidP="00A03181">
            <w:pPr>
              <w:contextualSpacing/>
              <w:rPr>
                <w:rFonts w:asciiTheme="minorHAnsi" w:hAnsiTheme="minorHAnsi" w:cstheme="minorHAnsi"/>
                <w:szCs w:val="22"/>
                <w:lang w:eastAsia="es-CO"/>
              </w:rPr>
            </w:pPr>
          </w:p>
          <w:p w14:paraId="12D68F52" w14:textId="77777777" w:rsidR="003C0115" w:rsidRPr="00E64BF7" w:rsidRDefault="003C0115" w:rsidP="00A03181">
            <w:pPr>
              <w:contextualSpacing/>
              <w:rPr>
                <w:rFonts w:asciiTheme="minorHAnsi" w:hAnsiTheme="minorHAnsi" w:cstheme="minorHAnsi"/>
                <w:szCs w:val="22"/>
                <w:lang w:eastAsia="es-CO"/>
              </w:rPr>
            </w:pPr>
          </w:p>
          <w:p w14:paraId="4C44F8A8"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0423E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72E1BA04" w14:textId="77777777" w:rsidR="003C0115" w:rsidRPr="00E64BF7" w:rsidRDefault="003C0115" w:rsidP="00A03181">
            <w:pPr>
              <w:rPr>
                <w:rFonts w:asciiTheme="minorHAnsi" w:hAnsiTheme="minorHAnsi" w:cstheme="minorHAnsi"/>
                <w:szCs w:val="22"/>
              </w:rPr>
            </w:pPr>
          </w:p>
        </w:tc>
      </w:tr>
      <w:tr w:rsidR="00E64BF7" w:rsidRPr="00E64BF7" w14:paraId="7E2DD02F"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260B8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95997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A00A4C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98865F"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C67C88B" w14:textId="77777777" w:rsidR="003C0115" w:rsidRPr="00E64BF7" w:rsidRDefault="003C0115" w:rsidP="00A03181">
            <w:pPr>
              <w:contextualSpacing/>
              <w:rPr>
                <w:rFonts w:asciiTheme="minorHAnsi" w:hAnsiTheme="minorHAnsi" w:cstheme="minorHAnsi"/>
                <w:szCs w:val="22"/>
                <w:lang w:eastAsia="es-CO"/>
              </w:rPr>
            </w:pPr>
          </w:p>
          <w:p w14:paraId="1012890E" w14:textId="77777777" w:rsidR="003C0115" w:rsidRPr="00E64BF7" w:rsidRDefault="003C0115" w:rsidP="003C0115">
            <w:pPr>
              <w:contextualSpacing/>
              <w:rPr>
                <w:rFonts w:asciiTheme="minorHAnsi" w:hAnsiTheme="minorHAnsi" w:cstheme="minorHAnsi"/>
                <w:szCs w:val="22"/>
                <w:lang w:val="es-ES" w:eastAsia="es-CO"/>
              </w:rPr>
            </w:pPr>
          </w:p>
          <w:p w14:paraId="32209B27" w14:textId="77777777" w:rsidR="003C0115" w:rsidRPr="00E64BF7" w:rsidRDefault="003C0115" w:rsidP="002C6DE9">
            <w:pPr>
              <w:numPr>
                <w:ilvl w:val="0"/>
                <w:numId w:val="73"/>
              </w:numPr>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7ED026F" w14:textId="77777777" w:rsidR="003C0115" w:rsidRPr="00E64BF7" w:rsidRDefault="003C0115" w:rsidP="002C6DE9">
            <w:pPr>
              <w:pStyle w:val="Sinespaciado"/>
              <w:numPr>
                <w:ilvl w:val="0"/>
                <w:numId w:val="73"/>
              </w:numPr>
              <w:contextualSpacing/>
              <w:jc w:val="both"/>
              <w:rPr>
                <w:rFonts w:asciiTheme="minorHAnsi" w:hAnsiTheme="minorHAnsi" w:cstheme="minorHAnsi"/>
                <w:lang w:eastAsia="es-CO"/>
              </w:rPr>
            </w:pPr>
            <w:r w:rsidRPr="00E64BF7">
              <w:rPr>
                <w:rFonts w:asciiTheme="minorHAnsi" w:hAnsiTheme="minorHAnsi" w:cstheme="minorHAnsi"/>
                <w:lang w:eastAsia="es-CO"/>
              </w:rPr>
              <w:t>Ciencia política, relaciones internacionales</w:t>
            </w:r>
          </w:p>
          <w:p w14:paraId="4A8318F1"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2260AD5E"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71E7C47D"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6369EB57"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civil y afines </w:t>
            </w:r>
          </w:p>
          <w:p w14:paraId="7176533A"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6363C41D"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de minas, metalurgia y afines</w:t>
            </w:r>
          </w:p>
          <w:p w14:paraId="05678A0B"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702784FC"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electrónica, telecomunicaciones y afines  </w:t>
            </w:r>
          </w:p>
          <w:p w14:paraId="3725B235"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C325C11"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mecánica y afines </w:t>
            </w:r>
          </w:p>
          <w:p w14:paraId="7302D695"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Matemáticas, estadística y afines </w:t>
            </w:r>
          </w:p>
          <w:p w14:paraId="34857B20" w14:textId="77777777" w:rsidR="003C0115" w:rsidRPr="00E64BF7" w:rsidRDefault="003C0115" w:rsidP="00A03181">
            <w:pPr>
              <w:contextualSpacing/>
              <w:rPr>
                <w:rFonts w:asciiTheme="minorHAnsi" w:hAnsiTheme="minorHAnsi" w:cstheme="minorHAnsi"/>
                <w:szCs w:val="22"/>
                <w:lang w:eastAsia="es-CO"/>
              </w:rPr>
            </w:pPr>
          </w:p>
          <w:p w14:paraId="7FD15390" w14:textId="77777777" w:rsidR="003C0115" w:rsidRPr="00E64BF7" w:rsidRDefault="003C0115" w:rsidP="00A03181">
            <w:pPr>
              <w:contextualSpacing/>
              <w:rPr>
                <w:rFonts w:asciiTheme="minorHAnsi" w:eastAsia="Times New Roman" w:hAnsiTheme="minorHAnsi" w:cstheme="minorHAnsi"/>
                <w:szCs w:val="22"/>
                <w:lang w:eastAsia="es-CO"/>
              </w:rPr>
            </w:pPr>
          </w:p>
          <w:p w14:paraId="1C7FAC75"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907C2C4" w14:textId="77777777" w:rsidR="003C0115" w:rsidRPr="00E64BF7" w:rsidRDefault="003C0115" w:rsidP="00A03181">
            <w:pPr>
              <w:contextualSpacing/>
              <w:rPr>
                <w:rFonts w:asciiTheme="minorHAnsi" w:hAnsiTheme="minorHAnsi" w:cstheme="minorHAnsi"/>
                <w:szCs w:val="22"/>
                <w:lang w:eastAsia="es-CO"/>
              </w:rPr>
            </w:pPr>
          </w:p>
          <w:p w14:paraId="69C7D73B"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98E034"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DDE08B4" w14:textId="77777777" w:rsidR="003C0115" w:rsidRPr="00E64BF7" w:rsidRDefault="003C0115" w:rsidP="00A03181">
            <w:pPr>
              <w:rPr>
                <w:rFonts w:asciiTheme="minorHAnsi" w:hAnsiTheme="minorHAnsi" w:cstheme="minorHAnsi"/>
                <w:szCs w:val="22"/>
              </w:rPr>
            </w:pPr>
          </w:p>
        </w:tc>
      </w:tr>
      <w:tr w:rsidR="00E64BF7" w:rsidRPr="00E64BF7" w14:paraId="42A9FEEC"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BD3EE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230601"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3B711B9"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A5842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ECC36B1" w14:textId="77777777" w:rsidR="003C0115" w:rsidRPr="00E64BF7" w:rsidRDefault="003C0115" w:rsidP="00A03181">
            <w:pPr>
              <w:contextualSpacing/>
              <w:rPr>
                <w:rFonts w:asciiTheme="minorHAnsi" w:hAnsiTheme="minorHAnsi" w:cstheme="minorHAnsi"/>
                <w:szCs w:val="22"/>
                <w:lang w:eastAsia="es-CO"/>
              </w:rPr>
            </w:pPr>
          </w:p>
          <w:p w14:paraId="4EEF0D3C" w14:textId="77777777" w:rsidR="003C0115" w:rsidRPr="00E64BF7" w:rsidRDefault="003C0115" w:rsidP="003C0115">
            <w:pPr>
              <w:contextualSpacing/>
              <w:rPr>
                <w:rFonts w:asciiTheme="minorHAnsi" w:hAnsiTheme="minorHAnsi" w:cstheme="minorHAnsi"/>
                <w:szCs w:val="22"/>
                <w:lang w:val="es-ES" w:eastAsia="es-CO"/>
              </w:rPr>
            </w:pPr>
          </w:p>
          <w:p w14:paraId="43DBA16C" w14:textId="77777777" w:rsidR="003C0115" w:rsidRPr="00E64BF7" w:rsidRDefault="003C0115" w:rsidP="002C6DE9">
            <w:pPr>
              <w:numPr>
                <w:ilvl w:val="0"/>
                <w:numId w:val="73"/>
              </w:numPr>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BCC71EB" w14:textId="77777777" w:rsidR="003C0115" w:rsidRPr="00E64BF7" w:rsidRDefault="003C0115" w:rsidP="002C6DE9">
            <w:pPr>
              <w:pStyle w:val="Sinespaciado"/>
              <w:numPr>
                <w:ilvl w:val="0"/>
                <w:numId w:val="73"/>
              </w:numPr>
              <w:contextualSpacing/>
              <w:jc w:val="both"/>
              <w:rPr>
                <w:rFonts w:asciiTheme="minorHAnsi" w:hAnsiTheme="minorHAnsi" w:cstheme="minorHAnsi"/>
                <w:lang w:eastAsia="es-CO"/>
              </w:rPr>
            </w:pPr>
            <w:r w:rsidRPr="00E64BF7">
              <w:rPr>
                <w:rFonts w:asciiTheme="minorHAnsi" w:hAnsiTheme="minorHAnsi" w:cstheme="minorHAnsi"/>
                <w:lang w:eastAsia="es-CO"/>
              </w:rPr>
              <w:t>Ciencia política, relaciones internacionales</w:t>
            </w:r>
          </w:p>
          <w:p w14:paraId="4D3B1B5D"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6F959433"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8636B6D"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791D1B05"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civil y afines </w:t>
            </w:r>
          </w:p>
          <w:p w14:paraId="6CA29AA1"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35131098"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Ingeniería de minas, metalurgia y afines</w:t>
            </w:r>
          </w:p>
          <w:p w14:paraId="377065AB"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6DF931C7"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electrónica, telecomunicaciones y afines  </w:t>
            </w:r>
          </w:p>
          <w:p w14:paraId="0BF78546"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1C08A26"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mecánica y afines </w:t>
            </w:r>
          </w:p>
          <w:p w14:paraId="4280A4BA" w14:textId="77777777" w:rsidR="003C0115" w:rsidRPr="00E64BF7" w:rsidRDefault="003C0115" w:rsidP="002C6DE9">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Matemáticas, estadística y afines </w:t>
            </w:r>
          </w:p>
          <w:p w14:paraId="7B5B12AB" w14:textId="77777777" w:rsidR="003C0115" w:rsidRPr="00E64BF7" w:rsidRDefault="003C0115" w:rsidP="00A03181">
            <w:pPr>
              <w:contextualSpacing/>
              <w:rPr>
                <w:rFonts w:asciiTheme="minorHAnsi" w:hAnsiTheme="minorHAnsi" w:cstheme="minorHAnsi"/>
                <w:szCs w:val="22"/>
                <w:lang w:eastAsia="es-CO"/>
              </w:rPr>
            </w:pPr>
          </w:p>
          <w:p w14:paraId="6FE8196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3622E12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32373B2" w14:textId="77777777" w:rsidR="003C0115" w:rsidRPr="00E64BF7" w:rsidRDefault="003C0115" w:rsidP="00A03181">
            <w:pPr>
              <w:contextualSpacing/>
              <w:rPr>
                <w:rFonts w:asciiTheme="minorHAnsi" w:hAnsiTheme="minorHAnsi" w:cstheme="minorHAnsi"/>
                <w:szCs w:val="22"/>
                <w:lang w:eastAsia="es-CO"/>
              </w:rPr>
            </w:pPr>
          </w:p>
          <w:p w14:paraId="321A6329"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5ADA29"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6D702E8F" w14:textId="77777777" w:rsidR="003C0115" w:rsidRPr="00E64BF7" w:rsidRDefault="003C0115" w:rsidP="00A03181">
            <w:pPr>
              <w:rPr>
                <w:rFonts w:asciiTheme="minorHAnsi" w:hAnsiTheme="minorHAnsi" w:cstheme="minorHAnsi"/>
                <w:szCs w:val="22"/>
              </w:rPr>
            </w:pPr>
          </w:p>
        </w:tc>
      </w:tr>
    </w:tbl>
    <w:p w14:paraId="78624AB5" w14:textId="77777777" w:rsidR="003C0115" w:rsidRPr="00E64BF7" w:rsidRDefault="003C0115" w:rsidP="003C0115">
      <w:pPr>
        <w:rPr>
          <w:rFonts w:asciiTheme="minorHAnsi" w:hAnsiTheme="minorHAnsi" w:cstheme="minorHAnsi"/>
          <w:szCs w:val="22"/>
        </w:rPr>
      </w:pPr>
    </w:p>
    <w:p w14:paraId="623165DA" w14:textId="77777777" w:rsidR="00947364" w:rsidRPr="00E64BF7" w:rsidRDefault="00947364" w:rsidP="00947364">
      <w:pPr>
        <w:pStyle w:val="Ttulo2"/>
        <w:rPr>
          <w:rFonts w:asciiTheme="minorHAnsi" w:hAnsiTheme="minorHAnsi" w:cstheme="minorHAnsi"/>
          <w:bCs/>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1F1E6F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D5428"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C3254F4" w14:textId="77777777" w:rsidR="00947364" w:rsidRPr="00E64BF7" w:rsidRDefault="00947364" w:rsidP="007A7976">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Tecnologías de la Información y las Comunicaciones</w:t>
            </w:r>
          </w:p>
        </w:tc>
      </w:tr>
      <w:tr w:rsidR="00E64BF7" w:rsidRPr="00E64BF7" w14:paraId="5B1D3D61"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74349"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BD75D38"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8A7BB" w14:textId="77777777" w:rsidR="00947364" w:rsidRPr="00E64BF7" w:rsidRDefault="00947364" w:rsidP="007A7976">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el desarrollo y mantenimiento de la infraestructura tecnológica de la Superintendencia, conforme con las directrices y lineamientos establecidos</w:t>
            </w:r>
          </w:p>
        </w:tc>
      </w:tr>
      <w:tr w:rsidR="00E64BF7" w:rsidRPr="00E64BF7" w14:paraId="640332CF"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1FEE3C"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6EB9E8FF"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1262F"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en la formulación y seguimiento de planes estratégicos y técnicos de infraestructura de Tecnología de la información y las comunicaciones.</w:t>
            </w:r>
          </w:p>
          <w:p w14:paraId="31E2D262"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delantar la actualización, optimización, seguimiento y monitoreo de la infraestructura tecnológica de la Superintendencia, conforme con los lineamientos definidos. </w:t>
            </w:r>
          </w:p>
          <w:p w14:paraId="65ADD65C"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la administración, mantenimiento, control de equipos y redes de la Superintendencia, teniendo en cuenta los procedimientos definidos.</w:t>
            </w:r>
          </w:p>
          <w:p w14:paraId="590582AD"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tender y realizar seguimiento a requerimientos de solución de servicios informáticos presentados por los usuarios internos de la Entidad.</w:t>
            </w:r>
          </w:p>
          <w:p w14:paraId="43731F55"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Realizar actividades de uso y apropiación de tecnologías de la información de acuerdo con los lineamientos y necesidades de la entidad. </w:t>
            </w:r>
          </w:p>
          <w:p w14:paraId="3285DCB7"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el monitoreo y control de la plataforma tecnológica, conforme con los parámetros definidos</w:t>
            </w:r>
          </w:p>
          <w:p w14:paraId="54713457"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15F1E1F9" w14:textId="77777777" w:rsidR="00947364" w:rsidRPr="00E64BF7" w:rsidRDefault="00947364" w:rsidP="002C6DE9">
            <w:pPr>
              <w:pStyle w:val="Prrafodelista"/>
              <w:numPr>
                <w:ilvl w:val="0"/>
                <w:numId w:val="46"/>
              </w:numPr>
              <w:rPr>
                <w:rFonts w:asciiTheme="minorHAnsi" w:hAnsiTheme="minorHAnsi" w:cstheme="minorHAnsi"/>
                <w:szCs w:val="22"/>
              </w:rPr>
            </w:pPr>
            <w:r w:rsidRPr="00E64BF7">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7B76C44D"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la implementación de políticas de seguridad informática en la Superintendencia, siguiendo los lineamientos definidos.</w:t>
            </w:r>
          </w:p>
          <w:p w14:paraId="1655BCAE"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723418AE" w14:textId="77777777" w:rsidR="00947364" w:rsidRPr="00E64BF7" w:rsidRDefault="00947364" w:rsidP="002C6DE9">
            <w:pPr>
              <w:pStyle w:val="Prrafodelista"/>
              <w:numPr>
                <w:ilvl w:val="0"/>
                <w:numId w:val="46"/>
              </w:numPr>
              <w:rPr>
                <w:rFonts w:asciiTheme="minorHAnsi" w:hAnsiTheme="minorHAnsi" w:cstheme="minorHAnsi"/>
                <w:szCs w:val="22"/>
              </w:rPr>
            </w:pPr>
            <w:r w:rsidRPr="00E64BF7">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53A3B143" w14:textId="77777777" w:rsidR="00947364" w:rsidRPr="00E64BF7" w:rsidRDefault="00947364" w:rsidP="002C6DE9">
            <w:pPr>
              <w:pStyle w:val="Sinespaciado"/>
              <w:numPr>
                <w:ilvl w:val="0"/>
                <w:numId w:val="4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9D44077" w14:textId="77777777" w:rsidR="00947364" w:rsidRPr="00E64BF7" w:rsidRDefault="00947364" w:rsidP="002C6DE9">
            <w:pPr>
              <w:pStyle w:val="Prrafodelista"/>
              <w:numPr>
                <w:ilvl w:val="0"/>
                <w:numId w:val="46"/>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5F780AF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2C81AF"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4C099C2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8767A"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infraestructura de tecnología de la información y las comunicaciones</w:t>
            </w:r>
          </w:p>
          <w:p w14:paraId="45F5DF44"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olíticas de tecnología de información y las comunicaciones </w:t>
            </w:r>
          </w:p>
          <w:p w14:paraId="04830F58"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servicios tecnológico</w:t>
            </w:r>
          </w:p>
          <w:p w14:paraId="32F05C11"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des de datos</w:t>
            </w:r>
          </w:p>
          <w:p w14:paraId="4A08BB63"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Seguridad informática</w:t>
            </w:r>
          </w:p>
        </w:tc>
      </w:tr>
      <w:tr w:rsidR="00E64BF7" w:rsidRPr="00E64BF7" w14:paraId="11B1D87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97B09" w14:textId="77777777" w:rsidR="00947364" w:rsidRPr="00E64BF7" w:rsidRDefault="00947364" w:rsidP="007A7976">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2AEC1BFE"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C94E86"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D664F7"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7A33CB96"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FAA4F5"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09721FF"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100090E"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9683A9F"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E9DCC1D"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6AC5305"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F9C286"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37A89B79"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A61301F"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D7FF3D2"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0B9A1F9" w14:textId="77777777" w:rsidR="00947364" w:rsidRPr="00E64BF7" w:rsidRDefault="00947364" w:rsidP="007A7976">
            <w:pPr>
              <w:contextualSpacing/>
              <w:rPr>
                <w:rFonts w:asciiTheme="minorHAnsi" w:hAnsiTheme="minorHAnsi" w:cstheme="minorHAnsi"/>
                <w:szCs w:val="22"/>
                <w:lang w:eastAsia="es-CO"/>
              </w:rPr>
            </w:pPr>
          </w:p>
          <w:p w14:paraId="3C878966" w14:textId="77777777" w:rsidR="00947364" w:rsidRPr="00E64BF7" w:rsidRDefault="00947364" w:rsidP="007A7976">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36AEF3E2" w14:textId="77777777" w:rsidR="00947364" w:rsidRPr="00E64BF7" w:rsidRDefault="00947364" w:rsidP="007A7976">
            <w:pPr>
              <w:contextualSpacing/>
              <w:rPr>
                <w:rFonts w:asciiTheme="minorHAnsi" w:hAnsiTheme="minorHAnsi" w:cstheme="minorHAnsi"/>
                <w:szCs w:val="22"/>
                <w:lang w:eastAsia="es-CO"/>
              </w:rPr>
            </w:pPr>
          </w:p>
          <w:p w14:paraId="70CEF92B"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F39DF2E"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06B0AE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63E91"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41C6B601"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8F2687"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C5C941"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7153B82"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4113B5"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E9E14AA" w14:textId="77777777" w:rsidR="005B2A47" w:rsidRPr="00E64BF7" w:rsidRDefault="005B2A47" w:rsidP="005B2A47">
            <w:pPr>
              <w:contextualSpacing/>
              <w:rPr>
                <w:rFonts w:asciiTheme="minorHAnsi" w:hAnsiTheme="minorHAnsi" w:cstheme="minorHAnsi"/>
                <w:szCs w:val="22"/>
                <w:lang w:eastAsia="es-CO"/>
              </w:rPr>
            </w:pPr>
          </w:p>
          <w:p w14:paraId="118BBF2A"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3931560C"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34BECF25" w14:textId="77777777" w:rsidR="005B2A47" w:rsidRPr="00E64BF7" w:rsidRDefault="005B2A47" w:rsidP="005B2A47">
            <w:pPr>
              <w:pStyle w:val="Prrafodelista"/>
              <w:rPr>
                <w:rFonts w:asciiTheme="minorHAnsi" w:hAnsiTheme="minorHAnsi" w:cstheme="minorHAnsi"/>
                <w:szCs w:val="22"/>
                <w:lang w:eastAsia="es-CO"/>
              </w:rPr>
            </w:pPr>
          </w:p>
          <w:p w14:paraId="171D8E8B"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63F224A3" w14:textId="77777777" w:rsidR="005B2A47" w:rsidRPr="00E64BF7" w:rsidRDefault="005B2A47" w:rsidP="005B2A47">
            <w:pPr>
              <w:contextualSpacing/>
              <w:rPr>
                <w:rFonts w:asciiTheme="minorHAnsi" w:hAnsiTheme="minorHAnsi" w:cstheme="minorHAnsi"/>
                <w:szCs w:val="22"/>
                <w:lang w:eastAsia="es-CO"/>
              </w:rPr>
            </w:pPr>
          </w:p>
          <w:p w14:paraId="5B747F9E" w14:textId="77777777" w:rsidR="005B2A47" w:rsidRPr="00E64BF7" w:rsidRDefault="00443C65" w:rsidP="005B2A47">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50BAA6" w14:textId="77777777" w:rsidR="005B2A47" w:rsidRPr="00E64BF7" w:rsidRDefault="005B2A47" w:rsidP="005B2A4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C666675"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B517FE"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EQUIVALENCIAS FRENTE AL REQUISITO PRINCIPAL</w:t>
            </w:r>
          </w:p>
        </w:tc>
      </w:tr>
      <w:tr w:rsidR="00E64BF7" w:rsidRPr="00E64BF7" w14:paraId="48B9A76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7561A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04AFE"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661C1BA"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57C59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3438A37" w14:textId="77777777" w:rsidR="003C0115" w:rsidRPr="00E64BF7" w:rsidRDefault="003C0115" w:rsidP="00A03181">
            <w:pPr>
              <w:contextualSpacing/>
              <w:rPr>
                <w:rFonts w:asciiTheme="minorHAnsi" w:hAnsiTheme="minorHAnsi" w:cstheme="minorHAnsi"/>
                <w:szCs w:val="22"/>
                <w:lang w:eastAsia="es-CO"/>
              </w:rPr>
            </w:pPr>
          </w:p>
          <w:p w14:paraId="2AA18BF9" w14:textId="77777777" w:rsidR="003C0115" w:rsidRPr="00E64BF7" w:rsidRDefault="003C0115" w:rsidP="003C0115">
            <w:pPr>
              <w:contextualSpacing/>
              <w:rPr>
                <w:rFonts w:asciiTheme="minorHAnsi" w:hAnsiTheme="minorHAnsi" w:cstheme="minorHAnsi"/>
                <w:szCs w:val="22"/>
                <w:lang w:eastAsia="es-CO"/>
              </w:rPr>
            </w:pPr>
          </w:p>
          <w:p w14:paraId="1283A9F9"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601C791E"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311A5CD0" w14:textId="77777777" w:rsidR="003C0115" w:rsidRPr="00E64BF7" w:rsidRDefault="003C0115" w:rsidP="00A03181">
            <w:pPr>
              <w:contextualSpacing/>
              <w:rPr>
                <w:rFonts w:asciiTheme="minorHAnsi" w:hAnsiTheme="minorHAnsi" w:cstheme="minorHAnsi"/>
                <w:szCs w:val="22"/>
                <w:lang w:eastAsia="es-CO"/>
              </w:rPr>
            </w:pPr>
          </w:p>
          <w:p w14:paraId="5B676290" w14:textId="77777777" w:rsidR="003C0115" w:rsidRPr="00E64BF7" w:rsidRDefault="003C0115" w:rsidP="00A03181">
            <w:pPr>
              <w:contextualSpacing/>
              <w:rPr>
                <w:rFonts w:asciiTheme="minorHAnsi" w:hAnsiTheme="minorHAnsi" w:cstheme="minorHAnsi"/>
                <w:szCs w:val="22"/>
                <w:lang w:eastAsia="es-CO"/>
              </w:rPr>
            </w:pPr>
          </w:p>
          <w:p w14:paraId="283D27B3"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28BB6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EA9E277" w14:textId="77777777" w:rsidR="003C0115" w:rsidRPr="00E64BF7" w:rsidRDefault="003C0115" w:rsidP="00A03181">
            <w:pPr>
              <w:rPr>
                <w:rFonts w:asciiTheme="minorHAnsi" w:hAnsiTheme="minorHAnsi" w:cstheme="minorHAnsi"/>
                <w:szCs w:val="22"/>
              </w:rPr>
            </w:pPr>
          </w:p>
        </w:tc>
      </w:tr>
      <w:tr w:rsidR="00E64BF7" w:rsidRPr="00E64BF7" w14:paraId="69CB8514"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51D5E3"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872CB8"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EB5EB46"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BD426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AA87594" w14:textId="77777777" w:rsidR="003C0115" w:rsidRPr="00E64BF7" w:rsidRDefault="003C0115" w:rsidP="00A03181">
            <w:pPr>
              <w:contextualSpacing/>
              <w:rPr>
                <w:rFonts w:asciiTheme="minorHAnsi" w:hAnsiTheme="minorHAnsi" w:cstheme="minorHAnsi"/>
                <w:szCs w:val="22"/>
                <w:lang w:eastAsia="es-CO"/>
              </w:rPr>
            </w:pPr>
          </w:p>
          <w:p w14:paraId="3F5F4E90" w14:textId="77777777" w:rsidR="003C0115" w:rsidRPr="00E64BF7" w:rsidRDefault="003C0115" w:rsidP="003C0115">
            <w:pPr>
              <w:contextualSpacing/>
              <w:rPr>
                <w:rFonts w:asciiTheme="minorHAnsi" w:hAnsiTheme="minorHAnsi" w:cstheme="minorHAnsi"/>
                <w:szCs w:val="22"/>
                <w:lang w:eastAsia="es-CO"/>
              </w:rPr>
            </w:pPr>
          </w:p>
          <w:p w14:paraId="4655BBE9"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6216AC10"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0BB38FA7" w14:textId="77777777" w:rsidR="003C0115" w:rsidRPr="00E64BF7" w:rsidRDefault="003C0115" w:rsidP="00A03181">
            <w:pPr>
              <w:contextualSpacing/>
              <w:rPr>
                <w:rFonts w:asciiTheme="minorHAnsi" w:hAnsiTheme="minorHAnsi" w:cstheme="minorHAnsi"/>
                <w:szCs w:val="22"/>
                <w:lang w:eastAsia="es-CO"/>
              </w:rPr>
            </w:pPr>
          </w:p>
          <w:p w14:paraId="029AA7D4" w14:textId="77777777" w:rsidR="003C0115" w:rsidRPr="00E64BF7" w:rsidRDefault="003C0115" w:rsidP="00A03181">
            <w:pPr>
              <w:contextualSpacing/>
              <w:rPr>
                <w:rFonts w:asciiTheme="minorHAnsi" w:eastAsia="Times New Roman" w:hAnsiTheme="minorHAnsi" w:cstheme="minorHAnsi"/>
                <w:szCs w:val="22"/>
                <w:lang w:eastAsia="es-CO"/>
              </w:rPr>
            </w:pPr>
          </w:p>
          <w:p w14:paraId="02251F4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52E71B0" w14:textId="77777777" w:rsidR="003C0115" w:rsidRPr="00E64BF7" w:rsidRDefault="003C0115" w:rsidP="00A03181">
            <w:pPr>
              <w:contextualSpacing/>
              <w:rPr>
                <w:rFonts w:asciiTheme="minorHAnsi" w:hAnsiTheme="minorHAnsi" w:cstheme="minorHAnsi"/>
                <w:szCs w:val="22"/>
                <w:lang w:eastAsia="es-CO"/>
              </w:rPr>
            </w:pPr>
          </w:p>
          <w:p w14:paraId="41CC5DED"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3C1BF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50AE9BE" w14:textId="77777777" w:rsidR="003C0115" w:rsidRPr="00E64BF7" w:rsidRDefault="003C0115" w:rsidP="00A03181">
            <w:pPr>
              <w:rPr>
                <w:rFonts w:asciiTheme="minorHAnsi" w:hAnsiTheme="minorHAnsi" w:cstheme="minorHAnsi"/>
                <w:szCs w:val="22"/>
              </w:rPr>
            </w:pPr>
          </w:p>
        </w:tc>
      </w:tr>
      <w:tr w:rsidR="00E64BF7" w:rsidRPr="00E64BF7" w14:paraId="567218DA"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0FC0B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5FD4C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D36313A"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303F2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F2D052" w14:textId="77777777" w:rsidR="003C0115" w:rsidRPr="00E64BF7" w:rsidRDefault="003C0115" w:rsidP="00A03181">
            <w:pPr>
              <w:contextualSpacing/>
              <w:rPr>
                <w:rFonts w:asciiTheme="minorHAnsi" w:hAnsiTheme="minorHAnsi" w:cstheme="minorHAnsi"/>
                <w:szCs w:val="22"/>
                <w:lang w:eastAsia="es-CO"/>
              </w:rPr>
            </w:pPr>
          </w:p>
          <w:p w14:paraId="1AD3DA86" w14:textId="77777777" w:rsidR="003C0115" w:rsidRPr="00E64BF7" w:rsidRDefault="003C0115" w:rsidP="003C0115">
            <w:pPr>
              <w:contextualSpacing/>
              <w:rPr>
                <w:rFonts w:asciiTheme="minorHAnsi" w:hAnsiTheme="minorHAnsi" w:cstheme="minorHAnsi"/>
                <w:szCs w:val="22"/>
                <w:lang w:eastAsia="es-CO"/>
              </w:rPr>
            </w:pPr>
          </w:p>
          <w:p w14:paraId="4C73120F"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758898F2"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612EB307" w14:textId="77777777" w:rsidR="003C0115" w:rsidRPr="00E64BF7" w:rsidRDefault="003C0115" w:rsidP="00A03181">
            <w:pPr>
              <w:contextualSpacing/>
              <w:rPr>
                <w:rFonts w:asciiTheme="minorHAnsi" w:hAnsiTheme="minorHAnsi" w:cstheme="minorHAnsi"/>
                <w:szCs w:val="22"/>
                <w:lang w:eastAsia="es-CO"/>
              </w:rPr>
            </w:pPr>
          </w:p>
          <w:p w14:paraId="5796FA3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56092428"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adicional al exigido en el requisito del respectivo empleo, siempre y </w:t>
            </w:r>
            <w:r w:rsidRPr="00E64BF7">
              <w:rPr>
                <w:rFonts w:asciiTheme="minorHAnsi" w:hAnsiTheme="minorHAnsi" w:cstheme="minorHAnsi"/>
                <w:szCs w:val="22"/>
                <w:lang w:eastAsia="es-CO"/>
              </w:rPr>
              <w:lastRenderedPageBreak/>
              <w:t>cuando dicha formación adicional sea afín con las funciones del cargo.</w:t>
            </w:r>
          </w:p>
          <w:p w14:paraId="37BD0420" w14:textId="77777777" w:rsidR="003C0115" w:rsidRPr="00E64BF7" w:rsidRDefault="003C0115" w:rsidP="00A03181">
            <w:pPr>
              <w:contextualSpacing/>
              <w:rPr>
                <w:rFonts w:asciiTheme="minorHAnsi" w:hAnsiTheme="minorHAnsi" w:cstheme="minorHAnsi"/>
                <w:szCs w:val="22"/>
                <w:lang w:eastAsia="es-CO"/>
              </w:rPr>
            </w:pPr>
          </w:p>
          <w:p w14:paraId="6954012F"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BE65CE"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615461BB" w14:textId="77777777" w:rsidR="003C0115" w:rsidRPr="00E64BF7" w:rsidRDefault="003C0115" w:rsidP="00A03181">
            <w:pPr>
              <w:rPr>
                <w:rFonts w:asciiTheme="minorHAnsi" w:hAnsiTheme="minorHAnsi" w:cstheme="minorHAnsi"/>
                <w:szCs w:val="22"/>
              </w:rPr>
            </w:pPr>
          </w:p>
        </w:tc>
      </w:tr>
    </w:tbl>
    <w:p w14:paraId="0498D5D4" w14:textId="77777777" w:rsidR="00947364" w:rsidRPr="00E64BF7" w:rsidRDefault="00947364" w:rsidP="00947364">
      <w:pPr>
        <w:rPr>
          <w:rFonts w:asciiTheme="minorHAnsi" w:hAnsiTheme="minorHAnsi" w:cstheme="minorHAnsi"/>
          <w:szCs w:val="22"/>
        </w:rPr>
      </w:pPr>
    </w:p>
    <w:p w14:paraId="764FD332" w14:textId="77777777" w:rsidR="00947364" w:rsidRPr="00E64BF7" w:rsidRDefault="00947364" w:rsidP="00947364">
      <w:pPr>
        <w:pStyle w:val="Ttulo2"/>
        <w:rPr>
          <w:rFonts w:asciiTheme="minorHAnsi" w:hAnsiTheme="minorHAnsi" w:cstheme="minorHAnsi"/>
          <w:bCs/>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D7C59D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66134E"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9FF9823" w14:textId="77777777" w:rsidR="00947364" w:rsidRPr="00E64BF7" w:rsidRDefault="00947364" w:rsidP="007A7976">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Tecnologías de la Información y las Comunicaciones</w:t>
            </w:r>
          </w:p>
        </w:tc>
      </w:tr>
      <w:tr w:rsidR="00E64BF7" w:rsidRPr="00E64BF7" w14:paraId="0DF5ECD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F9939"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15E38663"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9785" w14:textId="77777777" w:rsidR="00947364" w:rsidRPr="00E64BF7" w:rsidRDefault="00947364" w:rsidP="007A7976">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compañar el desarrollo de actividades para la gestión de la información y datos de la Superintendencia, de acuerdo con las necesidades y los lineamientos definidos.</w:t>
            </w:r>
          </w:p>
        </w:tc>
      </w:tr>
      <w:tr w:rsidR="00E64BF7" w:rsidRPr="00E64BF7" w14:paraId="2E3D5944"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738DD"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5F0483CE"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65D86"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Contribuir en la formulación y seguimiento de estrategias, planes, programas relacionados con las tecnologías de la información y las comunicaciones, conforme con los objetivos de la Entidad y las políticas establecidas. </w:t>
            </w:r>
          </w:p>
          <w:p w14:paraId="5D8E8CA9"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delantar actividades para el diseño e implementación de la arquitectura de información y datos de acuerdo con los requerimientos y necesidades de la Superintendencia. </w:t>
            </w:r>
          </w:p>
          <w:p w14:paraId="40B704F7"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Realizar el mantenimiento, soporte y actualización de los repositorios de información, conforme con los lineamientos definidos </w:t>
            </w:r>
          </w:p>
          <w:p w14:paraId="484652D8"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ctualizar documentación de los repositorios de información de la Entidad, teniendo en cuenta el sistema de gestión institucional. </w:t>
            </w:r>
          </w:p>
          <w:p w14:paraId="4CE4FD83"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tender y realizar seguimiento a los requerimientos asociados a los repositorios de información presentados por los usuarios internos de la Entidad. </w:t>
            </w:r>
          </w:p>
          <w:p w14:paraId="07DE6AA7"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actividades de uso y apropiación de tecnologías de la información de acuerdo con los lineamientos y necesidades de la Superintendencia.</w:t>
            </w:r>
          </w:p>
          <w:p w14:paraId="7AAE36E5"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087CF22B"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3C632294" w14:textId="77777777" w:rsidR="00947364" w:rsidRPr="00E64BF7" w:rsidRDefault="00947364" w:rsidP="002C6DE9">
            <w:pPr>
              <w:pStyle w:val="Prrafodelista"/>
              <w:numPr>
                <w:ilvl w:val="0"/>
                <w:numId w:val="4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2326221" w14:textId="77777777" w:rsidR="00947364" w:rsidRPr="00E64BF7" w:rsidRDefault="00947364" w:rsidP="002C6DE9">
            <w:pPr>
              <w:pStyle w:val="Sinespaciado"/>
              <w:numPr>
                <w:ilvl w:val="0"/>
                <w:numId w:val="4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1EB6814" w14:textId="77777777" w:rsidR="00947364" w:rsidRPr="00E64BF7" w:rsidRDefault="00947364" w:rsidP="002C6DE9">
            <w:pPr>
              <w:pStyle w:val="Prrafodelista"/>
              <w:numPr>
                <w:ilvl w:val="0"/>
                <w:numId w:val="47"/>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28013ED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16D0C"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4E979CB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F9D8"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olíticas de tecnología de información y las comunicaciones </w:t>
            </w:r>
          </w:p>
          <w:p w14:paraId="2924C177"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Seguridad informática</w:t>
            </w:r>
          </w:p>
          <w:p w14:paraId="021EBE96"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Gestión de sistemas de información </w:t>
            </w:r>
          </w:p>
          <w:p w14:paraId="7082377D"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información</w:t>
            </w:r>
          </w:p>
        </w:tc>
      </w:tr>
      <w:tr w:rsidR="00E64BF7" w:rsidRPr="00E64BF7" w14:paraId="552F314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62FA75" w14:textId="77777777" w:rsidR="00947364" w:rsidRPr="00E64BF7" w:rsidRDefault="00947364" w:rsidP="007A7976">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1E4D2902"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820AF2"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EAA874"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06BDA285"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2AF46A"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7EF534F"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35BDE81"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673EEC7"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89C2222"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8D64406"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FC7392"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5EA7643"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EC7DA75"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414868F"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27ADD6F" w14:textId="77777777" w:rsidR="00947364" w:rsidRPr="00E64BF7" w:rsidRDefault="00947364" w:rsidP="007A7976">
            <w:pPr>
              <w:contextualSpacing/>
              <w:rPr>
                <w:rFonts w:asciiTheme="minorHAnsi" w:hAnsiTheme="minorHAnsi" w:cstheme="minorHAnsi"/>
                <w:szCs w:val="22"/>
                <w:lang w:eastAsia="es-CO"/>
              </w:rPr>
            </w:pPr>
          </w:p>
          <w:p w14:paraId="6E8DE215" w14:textId="77777777" w:rsidR="00947364" w:rsidRPr="00E64BF7" w:rsidRDefault="00947364" w:rsidP="007A7976">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54273C15" w14:textId="77777777" w:rsidR="00947364" w:rsidRPr="00E64BF7" w:rsidRDefault="00947364" w:rsidP="007A7976">
            <w:pPr>
              <w:contextualSpacing/>
              <w:rPr>
                <w:rFonts w:asciiTheme="minorHAnsi" w:hAnsiTheme="minorHAnsi" w:cstheme="minorHAnsi"/>
                <w:szCs w:val="22"/>
                <w:lang w:eastAsia="es-CO"/>
              </w:rPr>
            </w:pPr>
          </w:p>
          <w:p w14:paraId="0038E699"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1F31D74"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528266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106CBC"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762EF342"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567A3D"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09C45CF"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73B1B40"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371BBF"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730301A" w14:textId="77777777" w:rsidR="005B2A47" w:rsidRPr="00E64BF7" w:rsidRDefault="005B2A47" w:rsidP="005B2A47">
            <w:pPr>
              <w:contextualSpacing/>
              <w:rPr>
                <w:rFonts w:asciiTheme="minorHAnsi" w:hAnsiTheme="minorHAnsi" w:cstheme="minorHAnsi"/>
                <w:szCs w:val="22"/>
                <w:lang w:eastAsia="es-CO"/>
              </w:rPr>
            </w:pPr>
          </w:p>
          <w:p w14:paraId="2EB21464"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00C4FAA0"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1FCF8BBE" w14:textId="77777777" w:rsidR="005B2A47" w:rsidRPr="00E64BF7" w:rsidRDefault="005B2A47" w:rsidP="005B2A47">
            <w:pPr>
              <w:pStyle w:val="Prrafodelista"/>
              <w:rPr>
                <w:rFonts w:asciiTheme="minorHAnsi" w:hAnsiTheme="minorHAnsi" w:cstheme="minorHAnsi"/>
                <w:szCs w:val="22"/>
                <w:lang w:eastAsia="es-CO"/>
              </w:rPr>
            </w:pPr>
          </w:p>
          <w:p w14:paraId="7830B3AA"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7F697C93" w14:textId="77777777" w:rsidR="005B2A47" w:rsidRPr="00E64BF7" w:rsidRDefault="005B2A47" w:rsidP="005B2A47">
            <w:pPr>
              <w:contextualSpacing/>
              <w:rPr>
                <w:rFonts w:asciiTheme="minorHAnsi" w:hAnsiTheme="minorHAnsi" w:cstheme="minorHAnsi"/>
                <w:szCs w:val="22"/>
                <w:lang w:eastAsia="es-CO"/>
              </w:rPr>
            </w:pPr>
          </w:p>
          <w:p w14:paraId="0CDD06B8" w14:textId="77777777" w:rsidR="005B2A47" w:rsidRPr="00E64BF7" w:rsidRDefault="00443C65" w:rsidP="005B2A47">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57894D" w14:textId="77777777" w:rsidR="005B2A47" w:rsidRPr="00E64BF7" w:rsidRDefault="005B2A47" w:rsidP="005B2A4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0AAB134E"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7DBC3B"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1FF6378"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10522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2C928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28D29AD"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97E59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750648A" w14:textId="77777777" w:rsidR="003C0115" w:rsidRPr="00E64BF7" w:rsidRDefault="003C0115" w:rsidP="00A03181">
            <w:pPr>
              <w:contextualSpacing/>
              <w:rPr>
                <w:rFonts w:asciiTheme="minorHAnsi" w:hAnsiTheme="minorHAnsi" w:cstheme="minorHAnsi"/>
                <w:szCs w:val="22"/>
                <w:lang w:eastAsia="es-CO"/>
              </w:rPr>
            </w:pPr>
          </w:p>
          <w:p w14:paraId="07F15377" w14:textId="77777777" w:rsidR="003C0115" w:rsidRPr="00E64BF7" w:rsidRDefault="003C0115" w:rsidP="003C0115">
            <w:pPr>
              <w:contextualSpacing/>
              <w:rPr>
                <w:rFonts w:asciiTheme="minorHAnsi" w:hAnsiTheme="minorHAnsi" w:cstheme="minorHAnsi"/>
                <w:szCs w:val="22"/>
                <w:lang w:eastAsia="es-CO"/>
              </w:rPr>
            </w:pPr>
          </w:p>
          <w:p w14:paraId="501BC117"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53CB666C"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122DFE4B" w14:textId="77777777" w:rsidR="003C0115" w:rsidRPr="00E64BF7" w:rsidRDefault="003C0115" w:rsidP="00A03181">
            <w:pPr>
              <w:contextualSpacing/>
              <w:rPr>
                <w:rFonts w:asciiTheme="minorHAnsi" w:hAnsiTheme="minorHAnsi" w:cstheme="minorHAnsi"/>
                <w:szCs w:val="22"/>
                <w:lang w:eastAsia="es-CO"/>
              </w:rPr>
            </w:pPr>
          </w:p>
          <w:p w14:paraId="098135E7" w14:textId="77777777" w:rsidR="003C0115" w:rsidRPr="00E64BF7" w:rsidRDefault="003C0115" w:rsidP="00A03181">
            <w:pPr>
              <w:contextualSpacing/>
              <w:rPr>
                <w:rFonts w:asciiTheme="minorHAnsi" w:hAnsiTheme="minorHAnsi" w:cstheme="minorHAnsi"/>
                <w:szCs w:val="22"/>
                <w:lang w:eastAsia="es-CO"/>
              </w:rPr>
            </w:pPr>
          </w:p>
          <w:p w14:paraId="3CFD8A4D"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AF8C54"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AA762FC" w14:textId="77777777" w:rsidR="003C0115" w:rsidRPr="00E64BF7" w:rsidRDefault="003C0115" w:rsidP="00A03181">
            <w:pPr>
              <w:rPr>
                <w:rFonts w:asciiTheme="minorHAnsi" w:hAnsiTheme="minorHAnsi" w:cstheme="minorHAnsi"/>
                <w:szCs w:val="22"/>
              </w:rPr>
            </w:pPr>
          </w:p>
        </w:tc>
      </w:tr>
      <w:tr w:rsidR="00E64BF7" w:rsidRPr="00E64BF7" w14:paraId="4540536D"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849A4E"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206E9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8A9D156"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CD66FF"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5F51BC8" w14:textId="77777777" w:rsidR="003C0115" w:rsidRPr="00E64BF7" w:rsidRDefault="003C0115" w:rsidP="00A03181">
            <w:pPr>
              <w:contextualSpacing/>
              <w:rPr>
                <w:rFonts w:asciiTheme="minorHAnsi" w:hAnsiTheme="minorHAnsi" w:cstheme="minorHAnsi"/>
                <w:szCs w:val="22"/>
                <w:lang w:eastAsia="es-CO"/>
              </w:rPr>
            </w:pPr>
          </w:p>
          <w:p w14:paraId="3D25199F" w14:textId="77777777" w:rsidR="003C0115" w:rsidRPr="00E64BF7" w:rsidRDefault="003C0115" w:rsidP="003C0115">
            <w:pPr>
              <w:contextualSpacing/>
              <w:rPr>
                <w:rFonts w:asciiTheme="minorHAnsi" w:hAnsiTheme="minorHAnsi" w:cstheme="minorHAnsi"/>
                <w:szCs w:val="22"/>
                <w:lang w:eastAsia="es-CO"/>
              </w:rPr>
            </w:pPr>
          </w:p>
          <w:p w14:paraId="5354C12D"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7583C212"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773784A5" w14:textId="77777777" w:rsidR="003C0115" w:rsidRPr="00E64BF7" w:rsidRDefault="003C0115" w:rsidP="00A03181">
            <w:pPr>
              <w:contextualSpacing/>
              <w:rPr>
                <w:rFonts w:asciiTheme="minorHAnsi" w:hAnsiTheme="minorHAnsi" w:cstheme="minorHAnsi"/>
                <w:szCs w:val="22"/>
                <w:lang w:eastAsia="es-CO"/>
              </w:rPr>
            </w:pPr>
          </w:p>
          <w:p w14:paraId="27E8A89A" w14:textId="77777777" w:rsidR="003C0115" w:rsidRPr="00E64BF7" w:rsidRDefault="003C0115" w:rsidP="00A03181">
            <w:pPr>
              <w:contextualSpacing/>
              <w:rPr>
                <w:rFonts w:asciiTheme="minorHAnsi" w:eastAsia="Times New Roman" w:hAnsiTheme="minorHAnsi" w:cstheme="minorHAnsi"/>
                <w:szCs w:val="22"/>
                <w:lang w:eastAsia="es-CO"/>
              </w:rPr>
            </w:pPr>
          </w:p>
          <w:p w14:paraId="2398DCC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A59DCE3" w14:textId="77777777" w:rsidR="003C0115" w:rsidRPr="00E64BF7" w:rsidRDefault="003C0115" w:rsidP="00A03181">
            <w:pPr>
              <w:contextualSpacing/>
              <w:rPr>
                <w:rFonts w:asciiTheme="minorHAnsi" w:hAnsiTheme="minorHAnsi" w:cstheme="minorHAnsi"/>
                <w:szCs w:val="22"/>
                <w:lang w:eastAsia="es-CO"/>
              </w:rPr>
            </w:pPr>
          </w:p>
          <w:p w14:paraId="247BC536"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496CCD"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ADFD98E" w14:textId="77777777" w:rsidR="003C0115" w:rsidRPr="00E64BF7" w:rsidRDefault="003C0115" w:rsidP="00A03181">
            <w:pPr>
              <w:rPr>
                <w:rFonts w:asciiTheme="minorHAnsi" w:hAnsiTheme="minorHAnsi" w:cstheme="minorHAnsi"/>
                <w:szCs w:val="22"/>
              </w:rPr>
            </w:pPr>
          </w:p>
        </w:tc>
      </w:tr>
      <w:tr w:rsidR="00E64BF7" w:rsidRPr="00E64BF7" w14:paraId="614C1F5C"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D0A54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61C19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92ACCA2"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5BE90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107C53B" w14:textId="77777777" w:rsidR="003C0115" w:rsidRPr="00E64BF7" w:rsidRDefault="003C0115" w:rsidP="00A03181">
            <w:pPr>
              <w:contextualSpacing/>
              <w:rPr>
                <w:rFonts w:asciiTheme="minorHAnsi" w:hAnsiTheme="minorHAnsi" w:cstheme="minorHAnsi"/>
                <w:szCs w:val="22"/>
                <w:lang w:eastAsia="es-CO"/>
              </w:rPr>
            </w:pPr>
          </w:p>
          <w:p w14:paraId="5AB92DDD" w14:textId="77777777" w:rsidR="003C0115" w:rsidRPr="00E64BF7" w:rsidRDefault="003C0115" w:rsidP="003C0115">
            <w:pPr>
              <w:contextualSpacing/>
              <w:rPr>
                <w:rFonts w:asciiTheme="minorHAnsi" w:hAnsiTheme="minorHAnsi" w:cstheme="minorHAnsi"/>
                <w:szCs w:val="22"/>
                <w:lang w:eastAsia="es-CO"/>
              </w:rPr>
            </w:pPr>
          </w:p>
          <w:p w14:paraId="0D2164E9"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5528E827"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42261C6F" w14:textId="77777777" w:rsidR="003C0115" w:rsidRPr="00E64BF7" w:rsidRDefault="003C0115" w:rsidP="00A03181">
            <w:pPr>
              <w:contextualSpacing/>
              <w:rPr>
                <w:rFonts w:asciiTheme="minorHAnsi" w:hAnsiTheme="minorHAnsi" w:cstheme="minorHAnsi"/>
                <w:szCs w:val="22"/>
                <w:lang w:eastAsia="es-CO"/>
              </w:rPr>
            </w:pPr>
          </w:p>
          <w:p w14:paraId="4B1DAA6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C1F610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ADB0091" w14:textId="77777777" w:rsidR="003C0115" w:rsidRPr="00E64BF7" w:rsidRDefault="003C0115" w:rsidP="00A03181">
            <w:pPr>
              <w:contextualSpacing/>
              <w:rPr>
                <w:rFonts w:asciiTheme="minorHAnsi" w:hAnsiTheme="minorHAnsi" w:cstheme="minorHAnsi"/>
                <w:szCs w:val="22"/>
                <w:lang w:eastAsia="es-CO"/>
              </w:rPr>
            </w:pPr>
          </w:p>
          <w:p w14:paraId="6EB1BA80"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4CBC3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1DD12E6" w14:textId="77777777" w:rsidR="003C0115" w:rsidRPr="00E64BF7" w:rsidRDefault="003C0115" w:rsidP="00A03181">
            <w:pPr>
              <w:rPr>
                <w:rFonts w:asciiTheme="minorHAnsi" w:hAnsiTheme="minorHAnsi" w:cstheme="minorHAnsi"/>
                <w:szCs w:val="22"/>
              </w:rPr>
            </w:pPr>
          </w:p>
        </w:tc>
      </w:tr>
    </w:tbl>
    <w:p w14:paraId="71913CA4" w14:textId="77777777" w:rsidR="00947364" w:rsidRPr="00E64BF7" w:rsidRDefault="00947364" w:rsidP="00947364">
      <w:pPr>
        <w:rPr>
          <w:rFonts w:asciiTheme="minorHAnsi" w:hAnsiTheme="minorHAnsi" w:cstheme="minorHAnsi"/>
          <w:szCs w:val="22"/>
        </w:rPr>
      </w:pPr>
    </w:p>
    <w:p w14:paraId="6BD049F9" w14:textId="77777777" w:rsidR="00947364" w:rsidRPr="00E64BF7" w:rsidRDefault="00947364" w:rsidP="00947364">
      <w:pPr>
        <w:pStyle w:val="Ttulo2"/>
        <w:rPr>
          <w:rFonts w:asciiTheme="minorHAnsi" w:hAnsiTheme="minorHAnsi" w:cstheme="minorHAnsi"/>
          <w:bCs/>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E2F0F5F"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2D2F7"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57540ACC" w14:textId="77777777" w:rsidR="00947364" w:rsidRPr="00E64BF7" w:rsidRDefault="00947364" w:rsidP="007A7976">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Tecnologías de la Información y las Comunicaciones</w:t>
            </w:r>
          </w:p>
        </w:tc>
      </w:tr>
      <w:tr w:rsidR="00E64BF7" w:rsidRPr="00E64BF7" w14:paraId="4C99C39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D927D"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612B7318"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14D33" w14:textId="77777777" w:rsidR="00947364" w:rsidRPr="00E64BF7" w:rsidRDefault="00947364" w:rsidP="007A7976">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fectuar acciones para el desarrollo, actualización y control a los sistemas de información de la Entidad, de acuerdo con los criterios técnicos establecidos.</w:t>
            </w:r>
          </w:p>
        </w:tc>
      </w:tr>
      <w:tr w:rsidR="00E64BF7" w:rsidRPr="00E64BF7" w14:paraId="0F8A17EA"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EB4A31"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013EF729"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424E1"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Acompañar la formulación y seguimiento de estrategias, planes, programas de tecnologías de la información y las comunicaciones, conforme con los objetivos de la Entidad y las políticas establecidas.</w:t>
            </w:r>
          </w:p>
          <w:p w14:paraId="62C7A068"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delantar actividades requeridas para el diseño e implementación de sistemas de información de acuerdo con los requerimientos y necesidades de la Superintendencia. </w:t>
            </w:r>
          </w:p>
          <w:p w14:paraId="1F61995D"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Realizar el mantenimiento, soporte y actualización de los sistemas de información, conforme con los lineamientos definidos </w:t>
            </w:r>
          </w:p>
          <w:p w14:paraId="7E45479E"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42D97980"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tender y realizar seguimiento de requerimientos de sistemas de información presentados por los usuarios internos de la Entidad. </w:t>
            </w:r>
          </w:p>
          <w:p w14:paraId="2C16FC24"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Superintendencia. </w:t>
            </w:r>
          </w:p>
          <w:p w14:paraId="08D3C65A"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3F6D12EF"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delantar las actividades asociadas con el ciclo de vida del desarrollo de sistemas de información requeridas, conforme con los objetivos y lineamientos internos. </w:t>
            </w:r>
          </w:p>
          <w:p w14:paraId="567C230E" w14:textId="77777777" w:rsidR="00947364" w:rsidRPr="00E64BF7" w:rsidRDefault="00947364" w:rsidP="002C6DE9">
            <w:pPr>
              <w:pStyle w:val="Prrafodelista"/>
              <w:numPr>
                <w:ilvl w:val="0"/>
                <w:numId w:val="48"/>
              </w:numPr>
              <w:jc w:val="left"/>
              <w:rPr>
                <w:rFonts w:asciiTheme="minorHAnsi" w:hAnsiTheme="minorHAnsi" w:cstheme="minorHAnsi"/>
                <w:szCs w:val="22"/>
              </w:rPr>
            </w:pPr>
            <w:r w:rsidRPr="00E64BF7">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7359ADD2"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526E340B" w14:textId="77777777" w:rsidR="00947364" w:rsidRPr="00E64BF7" w:rsidRDefault="00947364" w:rsidP="002C6DE9">
            <w:pPr>
              <w:pStyle w:val="Prrafodelista"/>
              <w:numPr>
                <w:ilvl w:val="0"/>
                <w:numId w:val="4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CF736B" w14:textId="77777777" w:rsidR="00947364" w:rsidRPr="00E64BF7" w:rsidRDefault="00947364" w:rsidP="002C6DE9">
            <w:pPr>
              <w:pStyle w:val="Sinespaciado"/>
              <w:numPr>
                <w:ilvl w:val="0"/>
                <w:numId w:val="4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98BBF83" w14:textId="77777777" w:rsidR="00947364" w:rsidRPr="00E64BF7" w:rsidRDefault="00947364" w:rsidP="002C6DE9">
            <w:pPr>
              <w:pStyle w:val="Prrafodelista"/>
              <w:numPr>
                <w:ilvl w:val="0"/>
                <w:numId w:val="48"/>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7B41C70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C8907"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6326BEAA"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5C05"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olíticas de tecnología de información y las comunicaciones </w:t>
            </w:r>
          </w:p>
          <w:p w14:paraId="553FE4B0"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sarrollo de software</w:t>
            </w:r>
          </w:p>
          <w:p w14:paraId="0F35089C"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sistemas de información</w:t>
            </w:r>
          </w:p>
          <w:p w14:paraId="009805E4"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Seguridad informática</w:t>
            </w:r>
          </w:p>
        </w:tc>
      </w:tr>
      <w:tr w:rsidR="00E64BF7" w:rsidRPr="00E64BF7" w14:paraId="5E359E2A"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D5A7F" w14:textId="77777777" w:rsidR="00947364" w:rsidRPr="00E64BF7" w:rsidRDefault="00947364" w:rsidP="007A7976">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786D0B0E"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019DE7"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138F4B"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197CC91A"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4E1DFD"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1E116CC"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3349089"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299BE7E"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F2DE91A"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F5451B3"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CF3644"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8619A74"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36F467B"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EEFBDB7"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E4DF7EF" w14:textId="77777777" w:rsidR="00947364" w:rsidRPr="00E64BF7" w:rsidRDefault="00947364" w:rsidP="007A7976">
            <w:pPr>
              <w:contextualSpacing/>
              <w:rPr>
                <w:rFonts w:asciiTheme="minorHAnsi" w:hAnsiTheme="minorHAnsi" w:cstheme="minorHAnsi"/>
                <w:szCs w:val="22"/>
                <w:lang w:eastAsia="es-CO"/>
              </w:rPr>
            </w:pPr>
          </w:p>
          <w:p w14:paraId="102D7FBE" w14:textId="77777777" w:rsidR="00947364" w:rsidRPr="00E64BF7" w:rsidRDefault="00947364" w:rsidP="007A7976">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3C8A4F80" w14:textId="77777777" w:rsidR="00947364" w:rsidRPr="00E64BF7" w:rsidRDefault="00947364" w:rsidP="007A7976">
            <w:pPr>
              <w:contextualSpacing/>
              <w:rPr>
                <w:rFonts w:asciiTheme="minorHAnsi" w:hAnsiTheme="minorHAnsi" w:cstheme="minorHAnsi"/>
                <w:szCs w:val="22"/>
                <w:lang w:eastAsia="es-CO"/>
              </w:rPr>
            </w:pPr>
          </w:p>
          <w:p w14:paraId="2118B32D"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B9E7860"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oma de decisiones</w:t>
            </w:r>
          </w:p>
        </w:tc>
      </w:tr>
      <w:tr w:rsidR="00E64BF7" w:rsidRPr="00E64BF7" w14:paraId="04C98E8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BB632"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E64BF7" w:rsidRPr="00E64BF7" w14:paraId="579AC3EC"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6CCBBF"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FD132E8"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C8302F2"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5B262C"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ED46657" w14:textId="77777777" w:rsidR="005B2A47" w:rsidRPr="00E64BF7" w:rsidRDefault="005B2A47" w:rsidP="005B2A47">
            <w:pPr>
              <w:contextualSpacing/>
              <w:rPr>
                <w:rFonts w:asciiTheme="minorHAnsi" w:hAnsiTheme="minorHAnsi" w:cstheme="minorHAnsi"/>
                <w:szCs w:val="22"/>
                <w:lang w:eastAsia="es-CO"/>
              </w:rPr>
            </w:pPr>
          </w:p>
          <w:p w14:paraId="2566D0DA"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74670C57"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30515AF2" w14:textId="77777777" w:rsidR="005B2A47" w:rsidRPr="00E64BF7" w:rsidRDefault="005B2A47" w:rsidP="005B2A47">
            <w:pPr>
              <w:pStyle w:val="Prrafodelista"/>
              <w:rPr>
                <w:rFonts w:asciiTheme="minorHAnsi" w:hAnsiTheme="minorHAnsi" w:cstheme="minorHAnsi"/>
                <w:szCs w:val="22"/>
                <w:lang w:eastAsia="es-CO"/>
              </w:rPr>
            </w:pPr>
          </w:p>
          <w:p w14:paraId="3C1ABAC6"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687C14FF" w14:textId="77777777" w:rsidR="005B2A47" w:rsidRPr="00E64BF7" w:rsidRDefault="005B2A47" w:rsidP="005B2A47">
            <w:pPr>
              <w:contextualSpacing/>
              <w:rPr>
                <w:rFonts w:asciiTheme="minorHAnsi" w:hAnsiTheme="minorHAnsi" w:cstheme="minorHAnsi"/>
                <w:szCs w:val="22"/>
                <w:lang w:eastAsia="es-CO"/>
              </w:rPr>
            </w:pPr>
          </w:p>
          <w:p w14:paraId="7B3E5705" w14:textId="77777777" w:rsidR="005B2A47" w:rsidRPr="00E64BF7" w:rsidRDefault="00443C65" w:rsidP="005B2A47">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9D5999" w14:textId="77777777" w:rsidR="005B2A47" w:rsidRPr="00E64BF7" w:rsidRDefault="005B2A47" w:rsidP="005B2A4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37A4F371"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A58325"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BA97115"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1BF71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E2FA4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BD7FDB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63F7F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C2B8CB3" w14:textId="77777777" w:rsidR="003C0115" w:rsidRPr="00E64BF7" w:rsidRDefault="003C0115" w:rsidP="00A03181">
            <w:pPr>
              <w:contextualSpacing/>
              <w:rPr>
                <w:rFonts w:asciiTheme="minorHAnsi" w:hAnsiTheme="minorHAnsi" w:cstheme="minorHAnsi"/>
                <w:szCs w:val="22"/>
                <w:lang w:eastAsia="es-CO"/>
              </w:rPr>
            </w:pPr>
          </w:p>
          <w:p w14:paraId="794F09D5" w14:textId="77777777" w:rsidR="003C0115" w:rsidRPr="00E64BF7" w:rsidRDefault="003C0115" w:rsidP="003C0115">
            <w:pPr>
              <w:contextualSpacing/>
              <w:rPr>
                <w:rFonts w:asciiTheme="minorHAnsi" w:hAnsiTheme="minorHAnsi" w:cstheme="minorHAnsi"/>
                <w:szCs w:val="22"/>
                <w:lang w:eastAsia="es-CO"/>
              </w:rPr>
            </w:pPr>
          </w:p>
          <w:p w14:paraId="68391F32"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726EB3E0"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5DC1990D" w14:textId="77777777" w:rsidR="003C0115" w:rsidRPr="00E64BF7" w:rsidRDefault="003C0115" w:rsidP="00A03181">
            <w:pPr>
              <w:contextualSpacing/>
              <w:rPr>
                <w:rFonts w:asciiTheme="minorHAnsi" w:hAnsiTheme="minorHAnsi" w:cstheme="minorHAnsi"/>
                <w:szCs w:val="22"/>
                <w:lang w:eastAsia="es-CO"/>
              </w:rPr>
            </w:pPr>
          </w:p>
          <w:p w14:paraId="67196275" w14:textId="77777777" w:rsidR="003C0115" w:rsidRPr="00E64BF7" w:rsidRDefault="003C0115" w:rsidP="00A03181">
            <w:pPr>
              <w:contextualSpacing/>
              <w:rPr>
                <w:rFonts w:asciiTheme="minorHAnsi" w:hAnsiTheme="minorHAnsi" w:cstheme="minorHAnsi"/>
                <w:szCs w:val="22"/>
                <w:lang w:eastAsia="es-CO"/>
              </w:rPr>
            </w:pPr>
          </w:p>
          <w:p w14:paraId="53E3216E"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866DA0"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F2865D8" w14:textId="77777777" w:rsidR="003C0115" w:rsidRPr="00E64BF7" w:rsidRDefault="003C0115" w:rsidP="00A03181">
            <w:pPr>
              <w:rPr>
                <w:rFonts w:asciiTheme="minorHAnsi" w:hAnsiTheme="minorHAnsi" w:cstheme="minorHAnsi"/>
                <w:szCs w:val="22"/>
              </w:rPr>
            </w:pPr>
          </w:p>
        </w:tc>
      </w:tr>
      <w:tr w:rsidR="00E64BF7" w:rsidRPr="00E64BF7" w14:paraId="6F23232F"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2C2A45"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5E710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126F5F3"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09B5C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98EE510" w14:textId="77777777" w:rsidR="003C0115" w:rsidRPr="00E64BF7" w:rsidRDefault="003C0115" w:rsidP="00A03181">
            <w:pPr>
              <w:contextualSpacing/>
              <w:rPr>
                <w:rFonts w:asciiTheme="minorHAnsi" w:hAnsiTheme="minorHAnsi" w:cstheme="minorHAnsi"/>
                <w:szCs w:val="22"/>
                <w:lang w:eastAsia="es-CO"/>
              </w:rPr>
            </w:pPr>
          </w:p>
          <w:p w14:paraId="1BF79C1A" w14:textId="77777777" w:rsidR="003C0115" w:rsidRPr="00E64BF7" w:rsidRDefault="003C0115" w:rsidP="003C0115">
            <w:pPr>
              <w:contextualSpacing/>
              <w:rPr>
                <w:rFonts w:asciiTheme="minorHAnsi" w:hAnsiTheme="minorHAnsi" w:cstheme="minorHAnsi"/>
                <w:szCs w:val="22"/>
                <w:lang w:eastAsia="es-CO"/>
              </w:rPr>
            </w:pPr>
          </w:p>
          <w:p w14:paraId="052C5183"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103FCDAF"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39F66DE1" w14:textId="77777777" w:rsidR="003C0115" w:rsidRPr="00E64BF7" w:rsidRDefault="003C0115" w:rsidP="00A03181">
            <w:pPr>
              <w:contextualSpacing/>
              <w:rPr>
                <w:rFonts w:asciiTheme="minorHAnsi" w:hAnsiTheme="minorHAnsi" w:cstheme="minorHAnsi"/>
                <w:szCs w:val="22"/>
                <w:lang w:eastAsia="es-CO"/>
              </w:rPr>
            </w:pPr>
          </w:p>
          <w:p w14:paraId="3DE22D20" w14:textId="77777777" w:rsidR="003C0115" w:rsidRPr="00E64BF7" w:rsidRDefault="003C0115" w:rsidP="00A03181">
            <w:pPr>
              <w:contextualSpacing/>
              <w:rPr>
                <w:rFonts w:asciiTheme="minorHAnsi" w:eastAsia="Times New Roman" w:hAnsiTheme="minorHAnsi" w:cstheme="minorHAnsi"/>
                <w:szCs w:val="22"/>
                <w:lang w:eastAsia="es-CO"/>
              </w:rPr>
            </w:pPr>
          </w:p>
          <w:p w14:paraId="28E9FD0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39D4F5C" w14:textId="77777777" w:rsidR="003C0115" w:rsidRPr="00E64BF7" w:rsidRDefault="003C0115" w:rsidP="00A03181">
            <w:pPr>
              <w:contextualSpacing/>
              <w:rPr>
                <w:rFonts w:asciiTheme="minorHAnsi" w:hAnsiTheme="minorHAnsi" w:cstheme="minorHAnsi"/>
                <w:szCs w:val="22"/>
                <w:lang w:eastAsia="es-CO"/>
              </w:rPr>
            </w:pPr>
          </w:p>
          <w:p w14:paraId="34FA5763"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F73813"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612EF2D6" w14:textId="77777777" w:rsidR="003C0115" w:rsidRPr="00E64BF7" w:rsidRDefault="003C0115" w:rsidP="00A03181">
            <w:pPr>
              <w:rPr>
                <w:rFonts w:asciiTheme="minorHAnsi" w:hAnsiTheme="minorHAnsi" w:cstheme="minorHAnsi"/>
                <w:szCs w:val="22"/>
              </w:rPr>
            </w:pPr>
          </w:p>
        </w:tc>
      </w:tr>
      <w:tr w:rsidR="00E64BF7" w:rsidRPr="00E64BF7" w14:paraId="67D32389"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B665F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7168E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60516BF"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073E0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2E249CF" w14:textId="77777777" w:rsidR="003C0115" w:rsidRPr="00E64BF7" w:rsidRDefault="003C0115" w:rsidP="00A03181">
            <w:pPr>
              <w:contextualSpacing/>
              <w:rPr>
                <w:rFonts w:asciiTheme="minorHAnsi" w:hAnsiTheme="minorHAnsi" w:cstheme="minorHAnsi"/>
                <w:szCs w:val="22"/>
                <w:lang w:eastAsia="es-CO"/>
              </w:rPr>
            </w:pPr>
          </w:p>
          <w:p w14:paraId="7AC263CD" w14:textId="77777777" w:rsidR="003C0115" w:rsidRPr="00E64BF7" w:rsidRDefault="003C0115" w:rsidP="003C0115">
            <w:pPr>
              <w:contextualSpacing/>
              <w:rPr>
                <w:rFonts w:asciiTheme="minorHAnsi" w:hAnsiTheme="minorHAnsi" w:cstheme="minorHAnsi"/>
                <w:szCs w:val="22"/>
                <w:lang w:eastAsia="es-CO"/>
              </w:rPr>
            </w:pPr>
          </w:p>
          <w:p w14:paraId="0E7B9647"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3640DD5D"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Ingeniería electrónica, telecomunicaciones y afines</w:t>
            </w:r>
          </w:p>
          <w:p w14:paraId="6E3672CC" w14:textId="77777777" w:rsidR="003C0115" w:rsidRPr="00E64BF7" w:rsidRDefault="003C0115" w:rsidP="00A03181">
            <w:pPr>
              <w:contextualSpacing/>
              <w:rPr>
                <w:rFonts w:asciiTheme="minorHAnsi" w:hAnsiTheme="minorHAnsi" w:cstheme="minorHAnsi"/>
                <w:szCs w:val="22"/>
                <w:lang w:eastAsia="es-CO"/>
              </w:rPr>
            </w:pPr>
          </w:p>
          <w:p w14:paraId="39DEEBD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3809F74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15F979C" w14:textId="77777777" w:rsidR="003C0115" w:rsidRPr="00E64BF7" w:rsidRDefault="003C0115" w:rsidP="00A03181">
            <w:pPr>
              <w:contextualSpacing/>
              <w:rPr>
                <w:rFonts w:asciiTheme="minorHAnsi" w:hAnsiTheme="minorHAnsi" w:cstheme="minorHAnsi"/>
                <w:szCs w:val="22"/>
                <w:lang w:eastAsia="es-CO"/>
              </w:rPr>
            </w:pPr>
          </w:p>
          <w:p w14:paraId="7B482671"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F7B71D"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F3882F7" w14:textId="77777777" w:rsidR="003C0115" w:rsidRPr="00E64BF7" w:rsidRDefault="003C0115" w:rsidP="00A03181">
            <w:pPr>
              <w:rPr>
                <w:rFonts w:asciiTheme="minorHAnsi" w:hAnsiTheme="minorHAnsi" w:cstheme="minorHAnsi"/>
                <w:szCs w:val="22"/>
              </w:rPr>
            </w:pPr>
          </w:p>
        </w:tc>
      </w:tr>
    </w:tbl>
    <w:p w14:paraId="3914D8E1" w14:textId="77777777" w:rsidR="00947364" w:rsidRPr="00E64BF7" w:rsidRDefault="00947364" w:rsidP="00947364">
      <w:pPr>
        <w:rPr>
          <w:rFonts w:asciiTheme="minorHAnsi" w:hAnsiTheme="minorHAnsi" w:cstheme="minorHAnsi"/>
          <w:szCs w:val="22"/>
        </w:rPr>
      </w:pPr>
    </w:p>
    <w:p w14:paraId="6FD0F6D8" w14:textId="77777777" w:rsidR="00947364" w:rsidRPr="00E64BF7" w:rsidRDefault="00947364" w:rsidP="00947364">
      <w:pPr>
        <w:pStyle w:val="Ttulo2"/>
        <w:rPr>
          <w:rFonts w:asciiTheme="minorHAnsi" w:hAnsiTheme="minorHAnsi" w:cstheme="minorHAnsi"/>
          <w:bCs/>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133B8C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AA4C5"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4DAFED69" w14:textId="77777777" w:rsidR="00947364" w:rsidRPr="00E64BF7" w:rsidRDefault="00947364" w:rsidP="007A7976">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Tecnologías de la Información y las Comunicaciones</w:t>
            </w:r>
          </w:p>
        </w:tc>
      </w:tr>
      <w:tr w:rsidR="00E64BF7" w:rsidRPr="00E64BF7" w14:paraId="47A52C7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55A46"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7022DAA"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870F5" w14:textId="77777777" w:rsidR="00947364" w:rsidRPr="00E64BF7" w:rsidRDefault="00947364" w:rsidP="007A7976">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Desarrollar proyectos relacionados con la gestión de tecnologías de la información y las comunicaciones de la Superintendencia, siguiendo los lineamientos y políticas definidas.</w:t>
            </w:r>
          </w:p>
        </w:tc>
      </w:tr>
      <w:tr w:rsidR="00E64BF7" w:rsidRPr="00E64BF7" w14:paraId="73370A74"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9E9140"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5707B8A0"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0BEA" w14:textId="77777777" w:rsidR="00947364" w:rsidRPr="00E64BF7" w:rsidRDefault="00947364" w:rsidP="002C6DE9">
            <w:pPr>
              <w:pStyle w:val="Sinespaciado"/>
              <w:numPr>
                <w:ilvl w:val="0"/>
                <w:numId w:val="4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Brindar acompañamiento en la definición y seguimiento de estrategias, planes, programas y metodologías de tecnologías de la información y las comunicaciones, conforme con los objetivos de la Entidad y las políticas establecidas. </w:t>
            </w:r>
          </w:p>
          <w:p w14:paraId="076AC895" w14:textId="77777777" w:rsidR="00947364" w:rsidRPr="00E64BF7" w:rsidRDefault="00947364" w:rsidP="002C6DE9">
            <w:pPr>
              <w:pStyle w:val="Sinespaciado"/>
              <w:numPr>
                <w:ilvl w:val="0"/>
                <w:numId w:val="4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esarrollo y hacer seguimiento a los proyectos de tecnologías de la información y las comunicaciones, conforme con los criterios técnicos definidos. </w:t>
            </w:r>
          </w:p>
          <w:p w14:paraId="269DB4ED" w14:textId="77777777" w:rsidR="00947364" w:rsidRPr="00E64BF7" w:rsidRDefault="00947364" w:rsidP="002C6DE9">
            <w:pPr>
              <w:pStyle w:val="Prrafodelista"/>
              <w:numPr>
                <w:ilvl w:val="0"/>
                <w:numId w:val="49"/>
              </w:numPr>
              <w:rPr>
                <w:rFonts w:asciiTheme="minorHAnsi" w:hAnsiTheme="minorHAnsi" w:cstheme="minorHAnsi"/>
                <w:szCs w:val="22"/>
              </w:rPr>
            </w:pPr>
            <w:r w:rsidRPr="00E64BF7">
              <w:rPr>
                <w:rFonts w:asciiTheme="minorHAnsi" w:hAnsiTheme="minorHAnsi" w:cstheme="minorHAnsi"/>
                <w:szCs w:val="22"/>
              </w:rPr>
              <w:t>Generar acciones para el desarrollo de los sistemas de información y proyectos a su cargo, siguiendo los parámetros establecidos</w:t>
            </w:r>
          </w:p>
          <w:p w14:paraId="0B32B5CD" w14:textId="77777777" w:rsidR="00947364" w:rsidRPr="00E64BF7" w:rsidRDefault="00947364" w:rsidP="002C6DE9">
            <w:pPr>
              <w:pStyle w:val="Sinespaciado"/>
              <w:numPr>
                <w:ilvl w:val="0"/>
                <w:numId w:val="4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seguimiento a los requerimientos presentados por las dependencias de la Entidad, conforme con los lineamientos definidos.</w:t>
            </w:r>
          </w:p>
          <w:p w14:paraId="33753AD0" w14:textId="77777777" w:rsidR="00947364" w:rsidRPr="00E64BF7" w:rsidRDefault="00947364" w:rsidP="002C6DE9">
            <w:pPr>
              <w:pStyle w:val="Sinespaciado"/>
              <w:numPr>
                <w:ilvl w:val="0"/>
                <w:numId w:val="4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actividades de uso y apropiación de tecnologías de la información de acuerdo con los lineamientos y necesidades de la entidad. general</w:t>
            </w:r>
          </w:p>
          <w:p w14:paraId="335E0006" w14:textId="77777777" w:rsidR="00947364" w:rsidRPr="00E64BF7" w:rsidRDefault="00947364" w:rsidP="002C6DE9">
            <w:pPr>
              <w:pStyle w:val="Prrafodelista"/>
              <w:numPr>
                <w:ilvl w:val="0"/>
                <w:numId w:val="49"/>
              </w:numPr>
              <w:rPr>
                <w:rFonts w:asciiTheme="minorHAnsi" w:hAnsiTheme="minorHAnsi" w:cstheme="minorHAnsi"/>
                <w:szCs w:val="22"/>
              </w:rPr>
            </w:pPr>
            <w:r w:rsidRPr="00E64BF7">
              <w:rPr>
                <w:rFonts w:asciiTheme="minorHAnsi" w:hAnsiTheme="minorHAnsi" w:cstheme="minorHAnsi"/>
                <w:szCs w:val="22"/>
              </w:rPr>
              <w:lastRenderedPageBreak/>
              <w:t>Participar en el desarrollo de los procesos contractuales para la gestión de tecnologías de la información y las comunicaciones de la Superintendencia, teniendo en cuenta los lineamientos definidos.</w:t>
            </w:r>
          </w:p>
          <w:p w14:paraId="3833C471" w14:textId="77777777" w:rsidR="00947364" w:rsidRPr="00E64BF7" w:rsidRDefault="00947364" w:rsidP="002C6DE9">
            <w:pPr>
              <w:pStyle w:val="Sinespaciado"/>
              <w:numPr>
                <w:ilvl w:val="0"/>
                <w:numId w:val="4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ocumentos, conceptos, informes y estadísticas relacionadas con la operación de la </w:t>
            </w:r>
            <w:r w:rsidRPr="00E64BF7">
              <w:rPr>
                <w:rFonts w:asciiTheme="minorHAnsi" w:eastAsia="Times New Roman" w:hAnsiTheme="minorHAnsi" w:cstheme="minorHAnsi"/>
                <w:lang w:val="es-ES_tradnl"/>
              </w:rPr>
              <w:t>Oficina de Tecnologías de la Información y las Comunicaciones</w:t>
            </w:r>
          </w:p>
          <w:p w14:paraId="3503E9DC" w14:textId="77777777" w:rsidR="00947364" w:rsidRPr="00E64BF7" w:rsidRDefault="00947364" w:rsidP="002C6DE9">
            <w:pPr>
              <w:pStyle w:val="Prrafodelista"/>
              <w:numPr>
                <w:ilvl w:val="0"/>
                <w:numId w:val="4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22F6959" w14:textId="77777777" w:rsidR="00947364" w:rsidRPr="00E64BF7" w:rsidRDefault="00947364" w:rsidP="002C6DE9">
            <w:pPr>
              <w:pStyle w:val="Sinespaciado"/>
              <w:numPr>
                <w:ilvl w:val="0"/>
                <w:numId w:val="4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FE95FAA" w14:textId="77777777" w:rsidR="00947364" w:rsidRPr="00E64BF7" w:rsidRDefault="00947364" w:rsidP="002C6DE9">
            <w:pPr>
              <w:pStyle w:val="Prrafodelista"/>
              <w:numPr>
                <w:ilvl w:val="0"/>
                <w:numId w:val="49"/>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3F8C8BB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42B0FC"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23040F8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A37C"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 de Tecnologías de la Información y las Comunicaciones</w:t>
            </w:r>
          </w:p>
          <w:p w14:paraId="71618D02"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olíticas de tecnología de información y las comunicaciones </w:t>
            </w:r>
          </w:p>
          <w:p w14:paraId="466B7213"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Gestión de sistemas de información </w:t>
            </w:r>
          </w:p>
        </w:tc>
      </w:tr>
      <w:tr w:rsidR="00E64BF7" w:rsidRPr="00E64BF7" w14:paraId="34A0974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D58D74" w14:textId="77777777" w:rsidR="00947364" w:rsidRPr="00E64BF7" w:rsidRDefault="00947364" w:rsidP="007A7976">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3C62834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D917B4"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6F06BF"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13433DFB"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526BD2"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6FF1FE5"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4776E67"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4D359EF"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B2DEAAF"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B9112A5"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84F9F7"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23765126"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D13DF2C"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E654F95"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FAAF49A" w14:textId="77777777" w:rsidR="00947364" w:rsidRPr="00E64BF7" w:rsidRDefault="00947364" w:rsidP="007A7976">
            <w:pPr>
              <w:contextualSpacing/>
              <w:rPr>
                <w:rFonts w:asciiTheme="minorHAnsi" w:hAnsiTheme="minorHAnsi" w:cstheme="minorHAnsi"/>
                <w:szCs w:val="22"/>
                <w:lang w:eastAsia="es-CO"/>
              </w:rPr>
            </w:pPr>
          </w:p>
          <w:p w14:paraId="7C7679E1" w14:textId="77777777" w:rsidR="00947364" w:rsidRPr="00E64BF7" w:rsidRDefault="00947364" w:rsidP="007A7976">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682EA6F2" w14:textId="77777777" w:rsidR="00947364" w:rsidRPr="00E64BF7" w:rsidRDefault="00947364" w:rsidP="007A7976">
            <w:pPr>
              <w:contextualSpacing/>
              <w:rPr>
                <w:rFonts w:asciiTheme="minorHAnsi" w:hAnsiTheme="minorHAnsi" w:cstheme="minorHAnsi"/>
                <w:szCs w:val="22"/>
                <w:lang w:eastAsia="es-CO"/>
              </w:rPr>
            </w:pPr>
          </w:p>
          <w:p w14:paraId="60C775A4"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5EF90BB6"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B0CFAF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D7923"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5221BD29"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04F254"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4D1727B"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3E0B391"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62BDFC"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E1F628F" w14:textId="77777777" w:rsidR="005B2A47" w:rsidRPr="00E64BF7" w:rsidRDefault="005B2A47" w:rsidP="005B2A47">
            <w:pPr>
              <w:pStyle w:val="Prrafodelista"/>
              <w:ind w:left="0"/>
              <w:rPr>
                <w:rFonts w:asciiTheme="minorHAnsi" w:hAnsiTheme="minorHAnsi" w:cstheme="minorHAnsi"/>
                <w:szCs w:val="22"/>
                <w:lang w:eastAsia="es-CO"/>
              </w:rPr>
            </w:pPr>
          </w:p>
          <w:p w14:paraId="0514E517" w14:textId="77777777" w:rsidR="005B2A47" w:rsidRPr="00E64BF7" w:rsidRDefault="005B2A47" w:rsidP="005B2A47">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de sistemas, telemática y afines</w:t>
            </w:r>
          </w:p>
          <w:p w14:paraId="0DA54E5E" w14:textId="77777777" w:rsidR="005B2A47" w:rsidRPr="00E64BF7" w:rsidRDefault="005B2A47" w:rsidP="005B2A47">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electrónica, telecomunicaciones y afines</w:t>
            </w:r>
          </w:p>
          <w:p w14:paraId="19BC29AB" w14:textId="77777777" w:rsidR="005B2A47" w:rsidRPr="00E64BF7" w:rsidRDefault="005B2A47" w:rsidP="005B2A47">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62973D77" w14:textId="77777777" w:rsidR="005B2A47" w:rsidRPr="00E64BF7" w:rsidRDefault="005B2A47" w:rsidP="005B2A47">
            <w:pPr>
              <w:pStyle w:val="Prrafodelista"/>
              <w:rPr>
                <w:rFonts w:asciiTheme="minorHAnsi" w:hAnsiTheme="minorHAnsi" w:cstheme="minorHAnsi"/>
                <w:szCs w:val="22"/>
                <w:lang w:eastAsia="es-CO"/>
              </w:rPr>
            </w:pPr>
          </w:p>
          <w:p w14:paraId="5F1DEED9"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1A60D4E6" w14:textId="77777777" w:rsidR="005B2A47" w:rsidRPr="00E64BF7" w:rsidRDefault="005B2A47" w:rsidP="005B2A47">
            <w:pPr>
              <w:contextualSpacing/>
              <w:rPr>
                <w:rFonts w:asciiTheme="minorHAnsi" w:hAnsiTheme="minorHAnsi" w:cstheme="minorHAnsi"/>
                <w:szCs w:val="22"/>
                <w:lang w:eastAsia="es-CO"/>
              </w:rPr>
            </w:pPr>
          </w:p>
          <w:p w14:paraId="0FD43BC6" w14:textId="77777777" w:rsidR="005B2A47" w:rsidRPr="00E64BF7" w:rsidRDefault="00443C65" w:rsidP="005B2A47">
            <w:pPr>
              <w:contextualSpacing/>
              <w:rPr>
                <w:rFonts w:asciiTheme="minorHAnsi" w:hAnsiTheme="minorHAnsi" w:cstheme="minorHAnsi"/>
                <w:szCs w:val="22"/>
                <w:lang w:eastAsia="es-CO"/>
              </w:rPr>
            </w:pPr>
            <w:r w:rsidRPr="00E64BF7">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05C197" w14:textId="77777777" w:rsidR="005B2A47" w:rsidRPr="00E64BF7" w:rsidRDefault="005B2A47" w:rsidP="005B2A4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59F35966"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EA457"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DABFF84"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B975F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EEA13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AD48FD2"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7655C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8C67436" w14:textId="77777777" w:rsidR="003C0115" w:rsidRPr="00E64BF7" w:rsidRDefault="003C0115" w:rsidP="00A03181">
            <w:pPr>
              <w:contextualSpacing/>
              <w:rPr>
                <w:rFonts w:asciiTheme="minorHAnsi" w:hAnsiTheme="minorHAnsi" w:cstheme="minorHAnsi"/>
                <w:szCs w:val="22"/>
                <w:lang w:eastAsia="es-CO"/>
              </w:rPr>
            </w:pPr>
          </w:p>
          <w:p w14:paraId="0728D2B1" w14:textId="77777777" w:rsidR="003C0115" w:rsidRPr="00E64BF7" w:rsidRDefault="003C0115" w:rsidP="003C0115">
            <w:pPr>
              <w:pStyle w:val="Prrafodelista"/>
              <w:ind w:left="0"/>
              <w:rPr>
                <w:rFonts w:asciiTheme="minorHAnsi" w:hAnsiTheme="minorHAnsi" w:cstheme="minorHAnsi"/>
                <w:szCs w:val="22"/>
                <w:lang w:eastAsia="es-CO"/>
              </w:rPr>
            </w:pPr>
          </w:p>
          <w:p w14:paraId="44277C95"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de sistemas, telemática y afines</w:t>
            </w:r>
          </w:p>
          <w:p w14:paraId="39E34761"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electrónica, telecomunicaciones y afines</w:t>
            </w:r>
          </w:p>
          <w:p w14:paraId="5F36399D"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60651441" w14:textId="77777777" w:rsidR="003C0115" w:rsidRPr="00E64BF7" w:rsidRDefault="003C0115" w:rsidP="00A03181">
            <w:pPr>
              <w:contextualSpacing/>
              <w:rPr>
                <w:rFonts w:asciiTheme="minorHAnsi" w:hAnsiTheme="minorHAnsi" w:cstheme="minorHAnsi"/>
                <w:szCs w:val="22"/>
                <w:lang w:eastAsia="es-CO"/>
              </w:rPr>
            </w:pPr>
          </w:p>
          <w:p w14:paraId="20C6FD3F" w14:textId="77777777" w:rsidR="003C0115" w:rsidRPr="00E64BF7" w:rsidRDefault="003C0115" w:rsidP="00A03181">
            <w:pPr>
              <w:contextualSpacing/>
              <w:rPr>
                <w:rFonts w:asciiTheme="minorHAnsi" w:hAnsiTheme="minorHAnsi" w:cstheme="minorHAnsi"/>
                <w:szCs w:val="22"/>
                <w:lang w:eastAsia="es-CO"/>
              </w:rPr>
            </w:pPr>
          </w:p>
          <w:p w14:paraId="0CEE287D"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940BA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58F704F" w14:textId="77777777" w:rsidR="003C0115" w:rsidRPr="00E64BF7" w:rsidRDefault="003C0115" w:rsidP="00A03181">
            <w:pPr>
              <w:rPr>
                <w:rFonts w:asciiTheme="minorHAnsi" w:hAnsiTheme="minorHAnsi" w:cstheme="minorHAnsi"/>
                <w:szCs w:val="22"/>
              </w:rPr>
            </w:pPr>
          </w:p>
        </w:tc>
      </w:tr>
      <w:tr w:rsidR="00E64BF7" w:rsidRPr="00E64BF7" w14:paraId="4F23720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9E2E5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64FBF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136CB09"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DA1F9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3FB4577" w14:textId="77777777" w:rsidR="003C0115" w:rsidRPr="00E64BF7" w:rsidRDefault="003C0115" w:rsidP="00A03181">
            <w:pPr>
              <w:contextualSpacing/>
              <w:rPr>
                <w:rFonts w:asciiTheme="minorHAnsi" w:hAnsiTheme="minorHAnsi" w:cstheme="minorHAnsi"/>
                <w:szCs w:val="22"/>
                <w:lang w:eastAsia="es-CO"/>
              </w:rPr>
            </w:pPr>
          </w:p>
          <w:p w14:paraId="3E4D3306" w14:textId="77777777" w:rsidR="003C0115" w:rsidRPr="00E64BF7" w:rsidRDefault="003C0115" w:rsidP="003C0115">
            <w:pPr>
              <w:pStyle w:val="Prrafodelista"/>
              <w:ind w:left="0"/>
              <w:rPr>
                <w:rFonts w:asciiTheme="minorHAnsi" w:hAnsiTheme="minorHAnsi" w:cstheme="minorHAnsi"/>
                <w:szCs w:val="22"/>
                <w:lang w:eastAsia="es-CO"/>
              </w:rPr>
            </w:pPr>
          </w:p>
          <w:p w14:paraId="32AB31BD"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de sistemas, telemática y afines</w:t>
            </w:r>
          </w:p>
          <w:p w14:paraId="6CA00137"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electrónica, telecomunicaciones y afines</w:t>
            </w:r>
          </w:p>
          <w:p w14:paraId="515B87DA"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69A4BCFF" w14:textId="77777777" w:rsidR="003C0115" w:rsidRPr="00E64BF7" w:rsidRDefault="003C0115" w:rsidP="00A03181">
            <w:pPr>
              <w:contextualSpacing/>
              <w:rPr>
                <w:rFonts w:asciiTheme="minorHAnsi" w:hAnsiTheme="minorHAnsi" w:cstheme="minorHAnsi"/>
                <w:szCs w:val="22"/>
                <w:lang w:eastAsia="es-CO"/>
              </w:rPr>
            </w:pPr>
          </w:p>
          <w:p w14:paraId="6FF36983" w14:textId="77777777" w:rsidR="003C0115" w:rsidRPr="00E64BF7" w:rsidRDefault="003C0115" w:rsidP="00A03181">
            <w:pPr>
              <w:contextualSpacing/>
              <w:rPr>
                <w:rFonts w:asciiTheme="minorHAnsi" w:eastAsia="Times New Roman" w:hAnsiTheme="minorHAnsi" w:cstheme="minorHAnsi"/>
                <w:szCs w:val="22"/>
                <w:lang w:eastAsia="es-CO"/>
              </w:rPr>
            </w:pPr>
          </w:p>
          <w:p w14:paraId="6823AF7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C1033A4" w14:textId="77777777" w:rsidR="003C0115" w:rsidRPr="00E64BF7" w:rsidRDefault="003C0115" w:rsidP="00A03181">
            <w:pPr>
              <w:contextualSpacing/>
              <w:rPr>
                <w:rFonts w:asciiTheme="minorHAnsi" w:hAnsiTheme="minorHAnsi" w:cstheme="minorHAnsi"/>
                <w:szCs w:val="22"/>
                <w:lang w:eastAsia="es-CO"/>
              </w:rPr>
            </w:pPr>
          </w:p>
          <w:p w14:paraId="5499DD43"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CA4682"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3FFA3AC" w14:textId="77777777" w:rsidR="003C0115" w:rsidRPr="00E64BF7" w:rsidRDefault="003C0115" w:rsidP="00A03181">
            <w:pPr>
              <w:rPr>
                <w:rFonts w:asciiTheme="minorHAnsi" w:hAnsiTheme="minorHAnsi" w:cstheme="minorHAnsi"/>
                <w:szCs w:val="22"/>
              </w:rPr>
            </w:pPr>
          </w:p>
        </w:tc>
      </w:tr>
      <w:tr w:rsidR="00E64BF7" w:rsidRPr="00E64BF7" w14:paraId="34FDE70B"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17F208"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AD0DF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ED78BA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9565D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D6FCE13" w14:textId="77777777" w:rsidR="003C0115" w:rsidRPr="00E64BF7" w:rsidRDefault="003C0115" w:rsidP="00A03181">
            <w:pPr>
              <w:contextualSpacing/>
              <w:rPr>
                <w:rFonts w:asciiTheme="minorHAnsi" w:hAnsiTheme="minorHAnsi" w:cstheme="minorHAnsi"/>
                <w:szCs w:val="22"/>
                <w:lang w:eastAsia="es-CO"/>
              </w:rPr>
            </w:pPr>
          </w:p>
          <w:p w14:paraId="3F778D30" w14:textId="77777777" w:rsidR="003C0115" w:rsidRPr="00E64BF7" w:rsidRDefault="003C0115" w:rsidP="003C0115">
            <w:pPr>
              <w:pStyle w:val="Prrafodelista"/>
              <w:ind w:left="0"/>
              <w:rPr>
                <w:rFonts w:asciiTheme="minorHAnsi" w:hAnsiTheme="minorHAnsi" w:cstheme="minorHAnsi"/>
                <w:szCs w:val="22"/>
                <w:lang w:eastAsia="es-CO"/>
              </w:rPr>
            </w:pPr>
          </w:p>
          <w:p w14:paraId="68703FDB"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de sistemas, telemática y afines</w:t>
            </w:r>
          </w:p>
          <w:p w14:paraId="354E9119"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Ingeniería electrónica, telecomunicaciones y afines</w:t>
            </w:r>
          </w:p>
          <w:p w14:paraId="22212C13" w14:textId="77777777" w:rsidR="003C0115" w:rsidRPr="00E64BF7" w:rsidRDefault="003C0115" w:rsidP="003C0115">
            <w:pPr>
              <w:pStyle w:val="Prrafodelista"/>
              <w:ind w:left="0"/>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4541B639" w14:textId="77777777" w:rsidR="003C0115" w:rsidRPr="00E64BF7" w:rsidRDefault="003C0115" w:rsidP="00A03181">
            <w:pPr>
              <w:contextualSpacing/>
              <w:rPr>
                <w:rFonts w:asciiTheme="minorHAnsi" w:hAnsiTheme="minorHAnsi" w:cstheme="minorHAnsi"/>
                <w:szCs w:val="22"/>
                <w:lang w:eastAsia="es-CO"/>
              </w:rPr>
            </w:pPr>
          </w:p>
          <w:p w14:paraId="04F8845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CFA036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62562C" w14:textId="77777777" w:rsidR="003C0115" w:rsidRPr="00E64BF7" w:rsidRDefault="003C0115" w:rsidP="00A03181">
            <w:pPr>
              <w:contextualSpacing/>
              <w:rPr>
                <w:rFonts w:asciiTheme="minorHAnsi" w:hAnsiTheme="minorHAnsi" w:cstheme="minorHAnsi"/>
                <w:szCs w:val="22"/>
                <w:lang w:eastAsia="es-CO"/>
              </w:rPr>
            </w:pPr>
          </w:p>
          <w:p w14:paraId="0D90AD34"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5167DB"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0809E65F" w14:textId="77777777" w:rsidR="003C0115" w:rsidRPr="00E64BF7" w:rsidRDefault="003C0115" w:rsidP="00A03181">
            <w:pPr>
              <w:rPr>
                <w:rFonts w:asciiTheme="minorHAnsi" w:hAnsiTheme="minorHAnsi" w:cstheme="minorHAnsi"/>
                <w:szCs w:val="22"/>
              </w:rPr>
            </w:pPr>
          </w:p>
        </w:tc>
      </w:tr>
    </w:tbl>
    <w:p w14:paraId="3E55A93A" w14:textId="77777777" w:rsidR="00947364" w:rsidRPr="00E64BF7" w:rsidRDefault="00947364" w:rsidP="00947364">
      <w:pPr>
        <w:rPr>
          <w:rFonts w:asciiTheme="minorHAnsi" w:hAnsiTheme="minorHAnsi" w:cstheme="minorHAnsi"/>
          <w:szCs w:val="22"/>
        </w:rPr>
      </w:pPr>
    </w:p>
    <w:p w14:paraId="7749F0F5" w14:textId="77777777" w:rsidR="00947364" w:rsidRPr="00E64BF7" w:rsidRDefault="00947364" w:rsidP="0094736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9-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54455F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ADCD81"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8B1BA49" w14:textId="77777777" w:rsidR="00947364" w:rsidRPr="00E64BF7" w:rsidRDefault="00947364" w:rsidP="007A7976">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Tecnologías de la Información y las Comunicaciones</w:t>
            </w:r>
          </w:p>
        </w:tc>
      </w:tr>
      <w:tr w:rsidR="00E64BF7" w:rsidRPr="00E64BF7" w14:paraId="47F3D46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A3B216"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54653771"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84829" w14:textId="77777777" w:rsidR="00947364" w:rsidRPr="00E64BF7" w:rsidRDefault="00947364" w:rsidP="007A7976">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Desempeñar actividades para el desarrollo de la gestión de tecnologías de la información y las comunicaciones en el componente jurídico, con base en los lineamientos definidos.</w:t>
            </w:r>
          </w:p>
        </w:tc>
      </w:tr>
      <w:tr w:rsidR="00E64BF7" w:rsidRPr="00E64BF7" w14:paraId="6878BFD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0CCF47"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1A819D58"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48E44" w14:textId="77777777" w:rsidR="00947364" w:rsidRPr="00E64BF7" w:rsidRDefault="00947364" w:rsidP="002C6DE9">
            <w:pPr>
              <w:pStyle w:val="Prrafodelista"/>
              <w:numPr>
                <w:ilvl w:val="0"/>
                <w:numId w:val="50"/>
              </w:numPr>
              <w:rPr>
                <w:rFonts w:asciiTheme="minorHAnsi" w:hAnsiTheme="minorHAnsi" w:cstheme="minorHAnsi"/>
                <w:szCs w:val="22"/>
              </w:rPr>
            </w:pPr>
            <w:r w:rsidRPr="00E64BF7">
              <w:rPr>
                <w:rFonts w:asciiTheme="minorHAnsi" w:hAnsiTheme="minorHAnsi" w:cstheme="minorHAnsi"/>
                <w:szCs w:val="22"/>
              </w:rPr>
              <w:t>Consolidar información para el desarrollo de planes, programas y proyectos de tecnologías de la información y las comunicaciones, conforme con los procedimientos definidos.</w:t>
            </w:r>
          </w:p>
          <w:p w14:paraId="5BB2CDDF" w14:textId="77777777" w:rsidR="00947364" w:rsidRPr="00E64BF7" w:rsidRDefault="00947364" w:rsidP="002C6DE9">
            <w:pPr>
              <w:pStyle w:val="Prrafodelista"/>
              <w:numPr>
                <w:ilvl w:val="0"/>
                <w:numId w:val="50"/>
              </w:numPr>
              <w:rPr>
                <w:rFonts w:asciiTheme="minorHAnsi" w:hAnsiTheme="minorHAnsi" w:cstheme="minorHAnsi"/>
                <w:szCs w:val="22"/>
              </w:rPr>
            </w:pPr>
            <w:r w:rsidRPr="00E64BF7">
              <w:rPr>
                <w:rFonts w:asciiTheme="minorHAnsi" w:hAnsiTheme="minorHAnsi" w:cstheme="minorHAnsi"/>
                <w:szCs w:val="22"/>
              </w:rPr>
              <w:t xml:space="preserve">Brindar acompañamiento jurídico en los procesos que competen a la Oficina de Tecnologías de la Información y las Comunicaciones, conforme con los lineamientos y la normativa vigente </w:t>
            </w:r>
          </w:p>
          <w:p w14:paraId="7590D7EC" w14:textId="77777777" w:rsidR="00947364" w:rsidRPr="00E64BF7" w:rsidRDefault="00947364" w:rsidP="002C6DE9">
            <w:pPr>
              <w:pStyle w:val="Prrafodelista"/>
              <w:numPr>
                <w:ilvl w:val="0"/>
                <w:numId w:val="50"/>
              </w:numPr>
              <w:rPr>
                <w:rFonts w:asciiTheme="minorHAnsi" w:hAnsiTheme="minorHAnsi" w:cstheme="minorHAnsi"/>
                <w:szCs w:val="22"/>
              </w:rPr>
            </w:pPr>
            <w:r w:rsidRPr="00E64BF7">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50B878DC" w14:textId="77777777" w:rsidR="00947364" w:rsidRPr="00E64BF7" w:rsidRDefault="00947364" w:rsidP="002C6DE9">
            <w:pPr>
              <w:pStyle w:val="Sinespaciado"/>
              <w:numPr>
                <w:ilvl w:val="0"/>
                <w:numId w:val="5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50018123" w14:textId="77777777" w:rsidR="00947364" w:rsidRPr="00E64BF7" w:rsidRDefault="00947364" w:rsidP="002C6DE9">
            <w:pPr>
              <w:pStyle w:val="Sinespaciado"/>
              <w:numPr>
                <w:ilvl w:val="0"/>
                <w:numId w:val="5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en la definición, ejecución, seguimiento y evaluación de indicadores de gestión, estándares de desempeño y mecanismos de evaluación y control de los procesos conforme con los lineamientos definidos.</w:t>
            </w:r>
          </w:p>
          <w:p w14:paraId="64C40729" w14:textId="77777777" w:rsidR="00947364" w:rsidRPr="00E64BF7" w:rsidRDefault="00947364" w:rsidP="002C6DE9">
            <w:pPr>
              <w:pStyle w:val="Sinespaciado"/>
              <w:numPr>
                <w:ilvl w:val="0"/>
                <w:numId w:val="5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F539BDE" w14:textId="77777777" w:rsidR="00947364" w:rsidRPr="00E64BF7" w:rsidRDefault="00947364" w:rsidP="002C6DE9">
            <w:pPr>
              <w:pStyle w:val="Prrafodelista"/>
              <w:numPr>
                <w:ilvl w:val="0"/>
                <w:numId w:val="5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58F63AC" w14:textId="77777777" w:rsidR="00947364" w:rsidRPr="00E64BF7" w:rsidRDefault="00947364" w:rsidP="002C6DE9">
            <w:pPr>
              <w:pStyle w:val="Sinespaciado"/>
              <w:numPr>
                <w:ilvl w:val="0"/>
                <w:numId w:val="5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8EF9705" w14:textId="77777777" w:rsidR="00947364" w:rsidRPr="00E64BF7" w:rsidRDefault="00947364" w:rsidP="002C6DE9">
            <w:pPr>
              <w:pStyle w:val="Prrafodelista"/>
              <w:numPr>
                <w:ilvl w:val="0"/>
                <w:numId w:val="50"/>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71518726"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DFCA0"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033710A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AB4EA"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ratación pública</w:t>
            </w:r>
          </w:p>
          <w:p w14:paraId="18BB5571"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Redacción y argumentación jurídica </w:t>
            </w:r>
          </w:p>
          <w:p w14:paraId="65C9A11F"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olíticas de tecnología de información y las comunicaciones </w:t>
            </w:r>
          </w:p>
        </w:tc>
      </w:tr>
      <w:tr w:rsidR="00E64BF7" w:rsidRPr="00E64BF7" w14:paraId="14E30556"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85DFAE" w14:textId="77777777" w:rsidR="00947364" w:rsidRPr="00E64BF7" w:rsidRDefault="00947364" w:rsidP="007A7976">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lastRenderedPageBreak/>
              <w:t>COMPETENCIAS COMPORTAMENTALES</w:t>
            </w:r>
          </w:p>
        </w:tc>
      </w:tr>
      <w:tr w:rsidR="00E64BF7" w:rsidRPr="00E64BF7" w14:paraId="67F709DF"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5066AB"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7F9153"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01B05DD9"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429F6F"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5EB1CA0"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7B5DB8C"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6B47742"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44FD9F2"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668F0E2"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EDCB05"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7924C25"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27FEC4C"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0991D0A"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CFBE504" w14:textId="77777777" w:rsidR="00947364" w:rsidRPr="00E64BF7" w:rsidRDefault="00947364" w:rsidP="007A7976">
            <w:pPr>
              <w:contextualSpacing/>
              <w:rPr>
                <w:rFonts w:asciiTheme="minorHAnsi" w:hAnsiTheme="minorHAnsi" w:cstheme="minorHAnsi"/>
                <w:szCs w:val="22"/>
                <w:lang w:eastAsia="es-CO"/>
              </w:rPr>
            </w:pPr>
          </w:p>
          <w:p w14:paraId="168DC93C" w14:textId="77777777" w:rsidR="00947364" w:rsidRPr="00E64BF7" w:rsidRDefault="00947364" w:rsidP="007A7976">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586DC329" w14:textId="77777777" w:rsidR="00947364" w:rsidRPr="00E64BF7" w:rsidRDefault="00947364" w:rsidP="007A7976">
            <w:pPr>
              <w:contextualSpacing/>
              <w:rPr>
                <w:rFonts w:asciiTheme="minorHAnsi" w:hAnsiTheme="minorHAnsi" w:cstheme="minorHAnsi"/>
                <w:szCs w:val="22"/>
                <w:lang w:eastAsia="es-CO"/>
              </w:rPr>
            </w:pPr>
          </w:p>
          <w:p w14:paraId="05E4D6DD"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7137D08"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B120FB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CFB50"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1206D81C"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F1E6A7"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12A6238"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C3AFF26"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9D74E1"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29992E2" w14:textId="77777777" w:rsidR="005B2A47" w:rsidRPr="00E64BF7" w:rsidRDefault="005B2A47" w:rsidP="005B2A47">
            <w:pPr>
              <w:contextualSpacing/>
              <w:rPr>
                <w:rFonts w:asciiTheme="minorHAnsi" w:hAnsiTheme="minorHAnsi" w:cstheme="minorHAnsi"/>
                <w:szCs w:val="22"/>
                <w:lang w:eastAsia="es-CO"/>
              </w:rPr>
            </w:pPr>
          </w:p>
          <w:p w14:paraId="68A4DC50" w14:textId="77777777" w:rsidR="005B2A47" w:rsidRPr="00E64BF7" w:rsidRDefault="005B2A47"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17A4DEB4" w14:textId="77777777" w:rsidR="005B2A47" w:rsidRPr="00E64BF7" w:rsidRDefault="005B2A47" w:rsidP="005B2A47">
            <w:pPr>
              <w:pStyle w:val="Prrafodelista"/>
              <w:ind w:left="360"/>
              <w:rPr>
                <w:rFonts w:asciiTheme="minorHAnsi" w:hAnsiTheme="minorHAnsi" w:cstheme="minorHAnsi"/>
                <w:szCs w:val="22"/>
                <w:lang w:eastAsia="es-CO"/>
              </w:rPr>
            </w:pPr>
          </w:p>
          <w:p w14:paraId="2B00599D"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477A94AE" w14:textId="77777777" w:rsidR="005B2A47" w:rsidRPr="00E64BF7" w:rsidRDefault="005B2A47" w:rsidP="005B2A47">
            <w:pPr>
              <w:contextualSpacing/>
              <w:rPr>
                <w:rFonts w:asciiTheme="minorHAnsi" w:hAnsiTheme="minorHAnsi" w:cstheme="minorHAnsi"/>
                <w:szCs w:val="22"/>
                <w:lang w:eastAsia="es-CO"/>
              </w:rPr>
            </w:pPr>
          </w:p>
          <w:p w14:paraId="44A6BD57" w14:textId="77777777" w:rsidR="005B2A47" w:rsidRPr="00E64BF7" w:rsidRDefault="00443C65" w:rsidP="005B2A47">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BA7C2F" w14:textId="77777777" w:rsidR="005B2A47" w:rsidRPr="00E64BF7" w:rsidRDefault="005B2A47" w:rsidP="005B2A4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23F0C7AE"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43ACE"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CE2D0DE"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2925B1"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97DC15"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999DA8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73BA2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6BA2EE8" w14:textId="77777777" w:rsidR="003C0115" w:rsidRPr="00E64BF7" w:rsidRDefault="003C0115" w:rsidP="00A03181">
            <w:pPr>
              <w:contextualSpacing/>
              <w:rPr>
                <w:rFonts w:asciiTheme="minorHAnsi" w:hAnsiTheme="minorHAnsi" w:cstheme="minorHAnsi"/>
                <w:szCs w:val="22"/>
                <w:lang w:eastAsia="es-CO"/>
              </w:rPr>
            </w:pPr>
          </w:p>
          <w:p w14:paraId="2606B2A3" w14:textId="77777777" w:rsidR="003C0115" w:rsidRPr="00E64BF7" w:rsidRDefault="003C0115" w:rsidP="003C0115">
            <w:pPr>
              <w:contextualSpacing/>
              <w:rPr>
                <w:rFonts w:asciiTheme="minorHAnsi" w:hAnsiTheme="minorHAnsi" w:cstheme="minorHAnsi"/>
                <w:szCs w:val="22"/>
                <w:lang w:eastAsia="es-CO"/>
              </w:rPr>
            </w:pPr>
          </w:p>
          <w:p w14:paraId="69FFCC69"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3FA65CF6" w14:textId="77777777" w:rsidR="003C0115" w:rsidRPr="00E64BF7" w:rsidRDefault="003C0115" w:rsidP="00A03181">
            <w:pPr>
              <w:contextualSpacing/>
              <w:rPr>
                <w:rFonts w:asciiTheme="minorHAnsi" w:hAnsiTheme="minorHAnsi" w:cstheme="minorHAnsi"/>
                <w:szCs w:val="22"/>
                <w:lang w:eastAsia="es-CO"/>
              </w:rPr>
            </w:pPr>
          </w:p>
          <w:p w14:paraId="6C492BAC" w14:textId="77777777" w:rsidR="003C0115" w:rsidRPr="00E64BF7" w:rsidRDefault="003C0115" w:rsidP="00A03181">
            <w:pPr>
              <w:contextualSpacing/>
              <w:rPr>
                <w:rFonts w:asciiTheme="minorHAnsi" w:hAnsiTheme="minorHAnsi" w:cstheme="minorHAnsi"/>
                <w:szCs w:val="22"/>
                <w:lang w:eastAsia="es-CO"/>
              </w:rPr>
            </w:pPr>
          </w:p>
          <w:p w14:paraId="4E1D4B50"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DF103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C7D9A6C" w14:textId="77777777" w:rsidR="003C0115" w:rsidRPr="00E64BF7" w:rsidRDefault="003C0115" w:rsidP="00A03181">
            <w:pPr>
              <w:rPr>
                <w:rFonts w:asciiTheme="minorHAnsi" w:hAnsiTheme="minorHAnsi" w:cstheme="minorHAnsi"/>
                <w:szCs w:val="22"/>
              </w:rPr>
            </w:pPr>
          </w:p>
        </w:tc>
      </w:tr>
      <w:tr w:rsidR="00E64BF7" w:rsidRPr="00E64BF7" w14:paraId="4F9F02F8"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6251B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E5313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A4A456D"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41D01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1D7EC33" w14:textId="77777777" w:rsidR="003C0115" w:rsidRPr="00E64BF7" w:rsidRDefault="003C0115" w:rsidP="00A03181">
            <w:pPr>
              <w:contextualSpacing/>
              <w:rPr>
                <w:rFonts w:asciiTheme="minorHAnsi" w:hAnsiTheme="minorHAnsi" w:cstheme="minorHAnsi"/>
                <w:szCs w:val="22"/>
                <w:lang w:eastAsia="es-CO"/>
              </w:rPr>
            </w:pPr>
          </w:p>
          <w:p w14:paraId="1551D700" w14:textId="77777777" w:rsidR="003C0115" w:rsidRPr="00E64BF7" w:rsidRDefault="003C0115" w:rsidP="003C0115">
            <w:pPr>
              <w:contextualSpacing/>
              <w:rPr>
                <w:rFonts w:asciiTheme="minorHAnsi" w:hAnsiTheme="minorHAnsi" w:cstheme="minorHAnsi"/>
                <w:szCs w:val="22"/>
                <w:lang w:eastAsia="es-CO"/>
              </w:rPr>
            </w:pPr>
          </w:p>
          <w:p w14:paraId="7FB1E254"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638D3A11" w14:textId="77777777" w:rsidR="003C0115" w:rsidRPr="00E64BF7" w:rsidRDefault="003C0115" w:rsidP="00A03181">
            <w:pPr>
              <w:contextualSpacing/>
              <w:rPr>
                <w:rFonts w:asciiTheme="minorHAnsi" w:hAnsiTheme="minorHAnsi" w:cstheme="minorHAnsi"/>
                <w:szCs w:val="22"/>
                <w:lang w:eastAsia="es-CO"/>
              </w:rPr>
            </w:pPr>
          </w:p>
          <w:p w14:paraId="3BF97A57" w14:textId="77777777" w:rsidR="003C0115" w:rsidRPr="00E64BF7" w:rsidRDefault="003C0115" w:rsidP="00A03181">
            <w:pPr>
              <w:contextualSpacing/>
              <w:rPr>
                <w:rFonts w:asciiTheme="minorHAnsi" w:eastAsia="Times New Roman" w:hAnsiTheme="minorHAnsi" w:cstheme="minorHAnsi"/>
                <w:szCs w:val="22"/>
                <w:lang w:eastAsia="es-CO"/>
              </w:rPr>
            </w:pPr>
          </w:p>
          <w:p w14:paraId="6CD71F1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3D18EA1" w14:textId="77777777" w:rsidR="003C0115" w:rsidRPr="00E64BF7" w:rsidRDefault="003C0115" w:rsidP="00A03181">
            <w:pPr>
              <w:contextualSpacing/>
              <w:rPr>
                <w:rFonts w:asciiTheme="minorHAnsi" w:hAnsiTheme="minorHAnsi" w:cstheme="minorHAnsi"/>
                <w:szCs w:val="22"/>
                <w:lang w:eastAsia="es-CO"/>
              </w:rPr>
            </w:pPr>
          </w:p>
          <w:p w14:paraId="695969F6"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42FA67"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28D1ACE" w14:textId="77777777" w:rsidR="003C0115" w:rsidRPr="00E64BF7" w:rsidRDefault="003C0115" w:rsidP="00A03181">
            <w:pPr>
              <w:rPr>
                <w:rFonts w:asciiTheme="minorHAnsi" w:hAnsiTheme="minorHAnsi" w:cstheme="minorHAnsi"/>
                <w:szCs w:val="22"/>
              </w:rPr>
            </w:pPr>
          </w:p>
        </w:tc>
      </w:tr>
      <w:tr w:rsidR="00E64BF7" w:rsidRPr="00E64BF7" w14:paraId="7CFA1183"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56325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D672A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4938C02"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7ED76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D1AA4B2" w14:textId="77777777" w:rsidR="003C0115" w:rsidRPr="00E64BF7" w:rsidRDefault="003C0115" w:rsidP="00A03181">
            <w:pPr>
              <w:contextualSpacing/>
              <w:rPr>
                <w:rFonts w:asciiTheme="minorHAnsi" w:hAnsiTheme="minorHAnsi" w:cstheme="minorHAnsi"/>
                <w:szCs w:val="22"/>
                <w:lang w:eastAsia="es-CO"/>
              </w:rPr>
            </w:pPr>
          </w:p>
          <w:p w14:paraId="6644ADB8" w14:textId="77777777" w:rsidR="003C0115" w:rsidRPr="00E64BF7" w:rsidRDefault="003C0115" w:rsidP="003C0115">
            <w:pPr>
              <w:contextualSpacing/>
              <w:rPr>
                <w:rFonts w:asciiTheme="minorHAnsi" w:hAnsiTheme="minorHAnsi" w:cstheme="minorHAnsi"/>
                <w:szCs w:val="22"/>
                <w:lang w:eastAsia="es-CO"/>
              </w:rPr>
            </w:pPr>
          </w:p>
          <w:p w14:paraId="73C959C3" w14:textId="77777777" w:rsidR="003C0115" w:rsidRPr="00E64BF7" w:rsidRDefault="003C0115" w:rsidP="002C6DE9">
            <w:pPr>
              <w:pStyle w:val="Prrafodelista"/>
              <w:numPr>
                <w:ilvl w:val="0"/>
                <w:numId w:val="4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422D1A6E" w14:textId="77777777" w:rsidR="003C0115" w:rsidRPr="00E64BF7" w:rsidRDefault="003C0115" w:rsidP="00A03181">
            <w:pPr>
              <w:contextualSpacing/>
              <w:rPr>
                <w:rFonts w:asciiTheme="minorHAnsi" w:hAnsiTheme="minorHAnsi" w:cstheme="minorHAnsi"/>
                <w:szCs w:val="22"/>
                <w:lang w:eastAsia="es-CO"/>
              </w:rPr>
            </w:pPr>
          </w:p>
          <w:p w14:paraId="575BB8AA"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4C82F4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ECA37EB" w14:textId="77777777" w:rsidR="003C0115" w:rsidRPr="00E64BF7" w:rsidRDefault="003C0115" w:rsidP="00A03181">
            <w:pPr>
              <w:contextualSpacing/>
              <w:rPr>
                <w:rFonts w:asciiTheme="minorHAnsi" w:hAnsiTheme="minorHAnsi" w:cstheme="minorHAnsi"/>
                <w:szCs w:val="22"/>
                <w:lang w:eastAsia="es-CO"/>
              </w:rPr>
            </w:pPr>
          </w:p>
          <w:p w14:paraId="6ED001B8"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DED76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BFA18BB" w14:textId="77777777" w:rsidR="003C0115" w:rsidRPr="00E64BF7" w:rsidRDefault="003C0115" w:rsidP="00A03181">
            <w:pPr>
              <w:rPr>
                <w:rFonts w:asciiTheme="minorHAnsi" w:hAnsiTheme="minorHAnsi" w:cstheme="minorHAnsi"/>
                <w:szCs w:val="22"/>
              </w:rPr>
            </w:pPr>
          </w:p>
        </w:tc>
      </w:tr>
    </w:tbl>
    <w:p w14:paraId="0E5B3A1C" w14:textId="77777777" w:rsidR="00947364" w:rsidRPr="00E64BF7" w:rsidRDefault="00947364" w:rsidP="00947364">
      <w:pPr>
        <w:rPr>
          <w:rFonts w:asciiTheme="minorHAnsi" w:hAnsiTheme="minorHAnsi" w:cstheme="minorHAnsi"/>
          <w:szCs w:val="22"/>
        </w:rPr>
      </w:pPr>
    </w:p>
    <w:p w14:paraId="5CD10DD3" w14:textId="77777777" w:rsidR="00947364" w:rsidRPr="00E64BF7" w:rsidRDefault="00947364" w:rsidP="0094736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9-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DCA7DD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C46B2"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0100FBDA" w14:textId="77777777" w:rsidR="00947364" w:rsidRPr="00E64BF7" w:rsidRDefault="00947364" w:rsidP="007A7976">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Tecnologías de la Información y las Comunicaciones</w:t>
            </w:r>
          </w:p>
        </w:tc>
      </w:tr>
      <w:tr w:rsidR="00E64BF7" w:rsidRPr="00E64BF7" w14:paraId="6FC0897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B4C71"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45DA977D"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7815D" w14:textId="77777777" w:rsidR="00947364" w:rsidRPr="00E64BF7" w:rsidRDefault="00947364" w:rsidP="007A7976">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las actividades requeridas para la formulación, implementación y seguimiento de los planes, programas y procesos de las actividades relacionadas con tecnologías de la información y las comunicaciones, de acuerdo con la normativa vigente y los lineamientos definidos.</w:t>
            </w:r>
          </w:p>
        </w:tc>
      </w:tr>
      <w:tr w:rsidR="00E64BF7" w:rsidRPr="00E64BF7" w14:paraId="0955F29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273EB"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0BD2DDD8"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33D7" w14:textId="77777777" w:rsidR="00947364" w:rsidRPr="00E64BF7" w:rsidRDefault="00947364" w:rsidP="002C6DE9">
            <w:pPr>
              <w:pStyle w:val="Sinespaciado"/>
              <w:numPr>
                <w:ilvl w:val="0"/>
                <w:numId w:val="5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Consolidar información para la formulación de planes, así como realizar seguimiento y control a los reportes e informes del sistema de calidad y auditorias de la </w:t>
            </w:r>
            <w:r w:rsidRPr="00E64BF7">
              <w:rPr>
                <w:rFonts w:asciiTheme="minorHAnsi" w:eastAsia="Times New Roman" w:hAnsiTheme="minorHAnsi" w:cstheme="minorHAnsi"/>
                <w:lang w:val="es-ES_tradnl"/>
              </w:rPr>
              <w:t>Oficina de Tecnologías de la Información y las Comunicaciones, teniendo en cuenta los lineamientos definidos</w:t>
            </w:r>
            <w:r w:rsidRPr="00E64BF7">
              <w:rPr>
                <w:rFonts w:asciiTheme="minorHAnsi" w:eastAsia="Times New Roman" w:hAnsiTheme="minorHAnsi" w:cstheme="minorHAnsi"/>
                <w:lang w:val="es-ES_tradnl" w:eastAsia="es-ES"/>
              </w:rPr>
              <w:t>.</w:t>
            </w:r>
          </w:p>
          <w:p w14:paraId="09F9A6A9" w14:textId="77777777" w:rsidR="00947364" w:rsidRPr="00E64BF7" w:rsidRDefault="00947364" w:rsidP="002C6DE9">
            <w:pPr>
              <w:pStyle w:val="Prrafodelista"/>
              <w:numPr>
                <w:ilvl w:val="0"/>
                <w:numId w:val="51"/>
              </w:numPr>
              <w:rPr>
                <w:rFonts w:asciiTheme="minorHAnsi" w:hAnsiTheme="minorHAnsi" w:cstheme="minorHAnsi"/>
                <w:szCs w:val="22"/>
              </w:rPr>
            </w:pPr>
            <w:r w:rsidRPr="00E64BF7">
              <w:rPr>
                <w:rFonts w:asciiTheme="minorHAnsi" w:hAnsiTheme="minorHAnsi" w:cstheme="minorHAnsi"/>
                <w:szCs w:val="22"/>
              </w:rPr>
              <w:t xml:space="preserve">Participar en la formulación y seguimiento del presupuesto asignado a la Oficina de Tecnologías de la Información y las Comunicaciones, de acuerdo con los procedimientos institucionales. </w:t>
            </w:r>
          </w:p>
          <w:p w14:paraId="497B55EB" w14:textId="77777777" w:rsidR="00947364" w:rsidRPr="00E64BF7" w:rsidRDefault="00947364" w:rsidP="002C6DE9">
            <w:pPr>
              <w:pStyle w:val="Sinespaciado"/>
              <w:numPr>
                <w:ilvl w:val="0"/>
                <w:numId w:val="5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Brindar acompañamiento a la formulación, seguimiento, reporte y actualización del proyecto de inversión de la Oficina de Tecnologías de la Información y las Comunicaciones, siguiendo las políticas internas.</w:t>
            </w:r>
          </w:p>
          <w:p w14:paraId="1B9BFEE0" w14:textId="77777777" w:rsidR="00947364" w:rsidRPr="00E64BF7" w:rsidRDefault="00947364" w:rsidP="002C6DE9">
            <w:pPr>
              <w:pStyle w:val="Prrafodelista"/>
              <w:numPr>
                <w:ilvl w:val="0"/>
                <w:numId w:val="51"/>
              </w:numPr>
              <w:rPr>
                <w:rFonts w:asciiTheme="minorHAnsi" w:hAnsiTheme="minorHAnsi" w:cstheme="minorHAnsi"/>
                <w:szCs w:val="22"/>
              </w:rPr>
            </w:pPr>
            <w:r w:rsidRPr="00E64BF7">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4A8D9D6F" w14:textId="77777777" w:rsidR="00947364" w:rsidRPr="00E64BF7" w:rsidRDefault="00947364" w:rsidP="002C6DE9">
            <w:pPr>
              <w:pStyle w:val="Prrafodelista"/>
              <w:numPr>
                <w:ilvl w:val="0"/>
                <w:numId w:val="51"/>
              </w:numPr>
              <w:rPr>
                <w:rFonts w:asciiTheme="minorHAnsi" w:hAnsiTheme="minorHAnsi" w:cstheme="minorHAnsi"/>
                <w:szCs w:val="22"/>
              </w:rPr>
            </w:pPr>
            <w:r w:rsidRPr="00E64BF7">
              <w:rPr>
                <w:rFonts w:asciiTheme="minorHAnsi" w:hAnsiTheme="minorHAnsi" w:cstheme="minorHAnsi"/>
                <w:szCs w:val="22"/>
              </w:rPr>
              <w:t>Analizar y actualizar datos, así como procesar y sistematizar información relacionada con tecnologías de la información y las comunicaciones de la Superintendencia, teniendo en cuenta los criterios técnicos establecidos.</w:t>
            </w:r>
          </w:p>
          <w:p w14:paraId="35DD7ECC" w14:textId="77777777" w:rsidR="00947364" w:rsidRPr="00E64BF7" w:rsidRDefault="00947364" w:rsidP="002C6DE9">
            <w:pPr>
              <w:pStyle w:val="Sinespaciado"/>
              <w:numPr>
                <w:ilvl w:val="0"/>
                <w:numId w:val="5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cutar actividades administrativas y financieras de la Oficina, conforme con las necesidades y procedimientos definidos.</w:t>
            </w:r>
          </w:p>
          <w:p w14:paraId="0D5618ED" w14:textId="77777777" w:rsidR="00947364" w:rsidRPr="00E64BF7" w:rsidRDefault="00947364" w:rsidP="002C6DE9">
            <w:pPr>
              <w:pStyle w:val="Sinespaciado"/>
              <w:numPr>
                <w:ilvl w:val="0"/>
                <w:numId w:val="5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3B06F425" w14:textId="77777777" w:rsidR="00947364" w:rsidRPr="00E64BF7" w:rsidRDefault="00947364" w:rsidP="002C6DE9">
            <w:pPr>
              <w:pStyle w:val="Prrafodelista"/>
              <w:numPr>
                <w:ilvl w:val="0"/>
                <w:numId w:val="5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D10430" w14:textId="77777777" w:rsidR="00947364" w:rsidRPr="00E64BF7" w:rsidRDefault="00947364" w:rsidP="002C6DE9">
            <w:pPr>
              <w:pStyle w:val="Sinespaciado"/>
              <w:numPr>
                <w:ilvl w:val="0"/>
                <w:numId w:val="5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19A69A0" w14:textId="77777777" w:rsidR="00947364" w:rsidRPr="00E64BF7" w:rsidRDefault="00947364" w:rsidP="002C6DE9">
            <w:pPr>
              <w:pStyle w:val="Prrafodelista"/>
              <w:numPr>
                <w:ilvl w:val="0"/>
                <w:numId w:val="51"/>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03FFA564"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955C38"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0285BB1B"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A707"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p w14:paraId="0CAC65C7"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esupuesto público</w:t>
            </w:r>
          </w:p>
          <w:p w14:paraId="4CC9398B"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Contratación estatal </w:t>
            </w:r>
          </w:p>
          <w:p w14:paraId="5EB15BF4"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MIPG</w:t>
            </w:r>
          </w:p>
          <w:p w14:paraId="552188B0" w14:textId="77777777" w:rsidR="00947364" w:rsidRPr="00E64BF7" w:rsidRDefault="00947364" w:rsidP="0094736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xcel</w:t>
            </w:r>
          </w:p>
        </w:tc>
      </w:tr>
      <w:tr w:rsidR="00E64BF7" w:rsidRPr="00E64BF7" w14:paraId="28A14C2B"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7B540" w14:textId="77777777" w:rsidR="00947364" w:rsidRPr="00E64BF7" w:rsidRDefault="00947364" w:rsidP="007A7976">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2798310C"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F3D806"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B3462D" w14:textId="77777777" w:rsidR="00947364" w:rsidRPr="00E64BF7" w:rsidRDefault="00947364" w:rsidP="007A7976">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01D22EAD"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9E6736"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BEA51E5"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754786A"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E9C3327"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963454B"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0663E30" w14:textId="77777777" w:rsidR="00947364" w:rsidRPr="00E64BF7" w:rsidRDefault="00947364" w:rsidP="007A7976">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6C9F82"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B3049E4"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68F9FD9"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EF41084"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42A52C6" w14:textId="77777777" w:rsidR="00947364" w:rsidRPr="00E64BF7" w:rsidRDefault="00947364" w:rsidP="007A7976">
            <w:pPr>
              <w:contextualSpacing/>
              <w:rPr>
                <w:rFonts w:asciiTheme="minorHAnsi" w:hAnsiTheme="minorHAnsi" w:cstheme="minorHAnsi"/>
                <w:szCs w:val="22"/>
                <w:lang w:eastAsia="es-CO"/>
              </w:rPr>
            </w:pPr>
          </w:p>
          <w:p w14:paraId="36B63FF6" w14:textId="77777777" w:rsidR="00947364" w:rsidRPr="00E64BF7" w:rsidRDefault="00947364" w:rsidP="007A7976">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08C08588" w14:textId="77777777" w:rsidR="00947364" w:rsidRPr="00E64BF7" w:rsidRDefault="00947364" w:rsidP="007A7976">
            <w:pPr>
              <w:contextualSpacing/>
              <w:rPr>
                <w:rFonts w:asciiTheme="minorHAnsi" w:hAnsiTheme="minorHAnsi" w:cstheme="minorHAnsi"/>
                <w:szCs w:val="22"/>
                <w:lang w:eastAsia="es-CO"/>
              </w:rPr>
            </w:pPr>
          </w:p>
          <w:p w14:paraId="5CCF589E"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98797AB" w14:textId="77777777" w:rsidR="00947364" w:rsidRPr="00E64BF7" w:rsidRDefault="00947364" w:rsidP="007A7976">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FAF81E6"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551F" w14:textId="77777777" w:rsidR="00947364" w:rsidRPr="00E64BF7" w:rsidRDefault="00947364" w:rsidP="007A7976">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61451DE1"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1713DF"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F621825" w14:textId="77777777" w:rsidR="00947364" w:rsidRPr="00E64BF7" w:rsidRDefault="00947364" w:rsidP="007A797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8458DF9"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9823CB"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EA20187" w14:textId="77777777" w:rsidR="005B2A47" w:rsidRPr="00E64BF7" w:rsidRDefault="005B2A47" w:rsidP="005B2A47">
            <w:pPr>
              <w:contextualSpacing/>
              <w:rPr>
                <w:rFonts w:asciiTheme="minorHAnsi" w:hAnsiTheme="minorHAnsi" w:cstheme="minorHAnsi"/>
                <w:szCs w:val="22"/>
                <w:lang w:eastAsia="es-CO"/>
              </w:rPr>
            </w:pPr>
          </w:p>
          <w:p w14:paraId="58218FA1" w14:textId="77777777" w:rsidR="005B2A47" w:rsidRPr="00E64BF7" w:rsidRDefault="005B2A47"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1A8FE96F" w14:textId="77777777" w:rsidR="005B2A47" w:rsidRPr="00E64BF7" w:rsidRDefault="005B2A47"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1DFB07EA" w14:textId="77777777" w:rsidR="005B2A47" w:rsidRPr="00E64BF7" w:rsidRDefault="005B2A47"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426B6583" w14:textId="77777777" w:rsidR="005B2A47" w:rsidRPr="00E64BF7" w:rsidRDefault="005B2A47"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D2233B3" w14:textId="77777777" w:rsidR="005B2A47" w:rsidRPr="00E64BF7" w:rsidRDefault="005B2A47"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14261D17" w14:textId="77777777" w:rsidR="005B2A47" w:rsidRPr="00E64BF7" w:rsidRDefault="005B2A47" w:rsidP="005B2A47">
            <w:pPr>
              <w:rPr>
                <w:rFonts w:asciiTheme="minorHAnsi" w:hAnsiTheme="minorHAnsi" w:cstheme="minorHAnsi"/>
                <w:szCs w:val="22"/>
                <w:lang w:eastAsia="es-CO"/>
              </w:rPr>
            </w:pPr>
          </w:p>
          <w:p w14:paraId="1536C4A3" w14:textId="77777777" w:rsidR="005B2A47" w:rsidRPr="00E64BF7" w:rsidRDefault="005B2A47" w:rsidP="005B2A4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71226D6A" w14:textId="77777777" w:rsidR="005B2A47" w:rsidRPr="00E64BF7" w:rsidRDefault="005B2A47" w:rsidP="005B2A47">
            <w:pPr>
              <w:contextualSpacing/>
              <w:rPr>
                <w:rFonts w:asciiTheme="minorHAnsi" w:hAnsiTheme="minorHAnsi" w:cstheme="minorHAnsi"/>
                <w:szCs w:val="22"/>
                <w:lang w:eastAsia="es-CO"/>
              </w:rPr>
            </w:pPr>
          </w:p>
          <w:p w14:paraId="50CC714B" w14:textId="77777777" w:rsidR="005B2A47" w:rsidRPr="00E64BF7" w:rsidRDefault="00443C65" w:rsidP="005B2A47">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2338C4" w14:textId="77777777" w:rsidR="005B2A47" w:rsidRPr="00E64BF7" w:rsidRDefault="005B2A47" w:rsidP="005B2A4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0D9D2005"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DF216"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DD60874"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E21431"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2D745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BAD3E97"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0EF69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416343A" w14:textId="77777777" w:rsidR="003C0115" w:rsidRPr="00E64BF7" w:rsidRDefault="003C0115" w:rsidP="00A03181">
            <w:pPr>
              <w:contextualSpacing/>
              <w:rPr>
                <w:rFonts w:asciiTheme="minorHAnsi" w:hAnsiTheme="minorHAnsi" w:cstheme="minorHAnsi"/>
                <w:szCs w:val="22"/>
                <w:lang w:eastAsia="es-CO"/>
              </w:rPr>
            </w:pPr>
          </w:p>
          <w:p w14:paraId="7F06338B" w14:textId="77777777" w:rsidR="003C0115" w:rsidRPr="00E64BF7" w:rsidRDefault="003C0115" w:rsidP="003C0115">
            <w:pPr>
              <w:contextualSpacing/>
              <w:rPr>
                <w:rFonts w:asciiTheme="minorHAnsi" w:hAnsiTheme="minorHAnsi" w:cstheme="minorHAnsi"/>
                <w:szCs w:val="22"/>
                <w:lang w:eastAsia="es-CO"/>
              </w:rPr>
            </w:pPr>
          </w:p>
          <w:p w14:paraId="2BF44DEA"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565DCB92"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67577767"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218CA2AE"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B49B525"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22DE7235" w14:textId="77777777" w:rsidR="003C0115" w:rsidRPr="00E64BF7" w:rsidRDefault="003C0115" w:rsidP="00A03181">
            <w:pPr>
              <w:contextualSpacing/>
              <w:rPr>
                <w:rFonts w:asciiTheme="minorHAnsi" w:hAnsiTheme="minorHAnsi" w:cstheme="minorHAnsi"/>
                <w:szCs w:val="22"/>
                <w:lang w:eastAsia="es-CO"/>
              </w:rPr>
            </w:pPr>
          </w:p>
          <w:p w14:paraId="4AD02CA0" w14:textId="77777777" w:rsidR="003C0115" w:rsidRPr="00E64BF7" w:rsidRDefault="003C0115" w:rsidP="00A03181">
            <w:pPr>
              <w:contextualSpacing/>
              <w:rPr>
                <w:rFonts w:asciiTheme="minorHAnsi" w:hAnsiTheme="minorHAnsi" w:cstheme="minorHAnsi"/>
                <w:szCs w:val="22"/>
                <w:lang w:eastAsia="es-CO"/>
              </w:rPr>
            </w:pPr>
          </w:p>
          <w:p w14:paraId="2F4CDA01"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543713"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3D19E28" w14:textId="77777777" w:rsidR="003C0115" w:rsidRPr="00E64BF7" w:rsidRDefault="003C0115" w:rsidP="00A03181">
            <w:pPr>
              <w:rPr>
                <w:rFonts w:asciiTheme="minorHAnsi" w:hAnsiTheme="minorHAnsi" w:cstheme="minorHAnsi"/>
                <w:szCs w:val="22"/>
              </w:rPr>
            </w:pPr>
          </w:p>
        </w:tc>
      </w:tr>
      <w:tr w:rsidR="00E64BF7" w:rsidRPr="00E64BF7" w14:paraId="7F7E7BEE"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4733C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9AE63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4545E61"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65634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69D8FF3" w14:textId="77777777" w:rsidR="003C0115" w:rsidRPr="00E64BF7" w:rsidRDefault="003C0115" w:rsidP="00A03181">
            <w:pPr>
              <w:contextualSpacing/>
              <w:rPr>
                <w:rFonts w:asciiTheme="minorHAnsi" w:hAnsiTheme="minorHAnsi" w:cstheme="minorHAnsi"/>
                <w:szCs w:val="22"/>
                <w:lang w:eastAsia="es-CO"/>
              </w:rPr>
            </w:pPr>
          </w:p>
          <w:p w14:paraId="45B70E4E" w14:textId="77777777" w:rsidR="003C0115" w:rsidRPr="00E64BF7" w:rsidRDefault="003C0115" w:rsidP="003C0115">
            <w:pPr>
              <w:contextualSpacing/>
              <w:rPr>
                <w:rFonts w:asciiTheme="minorHAnsi" w:hAnsiTheme="minorHAnsi" w:cstheme="minorHAnsi"/>
                <w:szCs w:val="22"/>
                <w:lang w:eastAsia="es-CO"/>
              </w:rPr>
            </w:pPr>
          </w:p>
          <w:p w14:paraId="1AAC9337"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69986664"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169CFA20"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1F345167"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3523A39A"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15A8473B" w14:textId="77777777" w:rsidR="003C0115" w:rsidRPr="00E64BF7" w:rsidRDefault="003C0115" w:rsidP="00A03181">
            <w:pPr>
              <w:contextualSpacing/>
              <w:rPr>
                <w:rFonts w:asciiTheme="minorHAnsi" w:hAnsiTheme="minorHAnsi" w:cstheme="minorHAnsi"/>
                <w:szCs w:val="22"/>
                <w:lang w:eastAsia="es-CO"/>
              </w:rPr>
            </w:pPr>
          </w:p>
          <w:p w14:paraId="73C14FEA" w14:textId="77777777" w:rsidR="003C0115" w:rsidRPr="00E64BF7" w:rsidRDefault="003C0115" w:rsidP="00A03181">
            <w:pPr>
              <w:contextualSpacing/>
              <w:rPr>
                <w:rFonts w:asciiTheme="minorHAnsi" w:eastAsia="Times New Roman" w:hAnsiTheme="minorHAnsi" w:cstheme="minorHAnsi"/>
                <w:szCs w:val="22"/>
                <w:lang w:eastAsia="es-CO"/>
              </w:rPr>
            </w:pPr>
          </w:p>
          <w:p w14:paraId="5A23A7A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24E3EEB7" w14:textId="77777777" w:rsidR="003C0115" w:rsidRPr="00E64BF7" w:rsidRDefault="003C0115" w:rsidP="00A03181">
            <w:pPr>
              <w:contextualSpacing/>
              <w:rPr>
                <w:rFonts w:asciiTheme="minorHAnsi" w:hAnsiTheme="minorHAnsi" w:cstheme="minorHAnsi"/>
                <w:szCs w:val="22"/>
                <w:lang w:eastAsia="es-CO"/>
              </w:rPr>
            </w:pPr>
          </w:p>
          <w:p w14:paraId="5749A0AB"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A5B72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6715199" w14:textId="77777777" w:rsidR="003C0115" w:rsidRPr="00E64BF7" w:rsidRDefault="003C0115" w:rsidP="00A03181">
            <w:pPr>
              <w:rPr>
                <w:rFonts w:asciiTheme="minorHAnsi" w:hAnsiTheme="minorHAnsi" w:cstheme="minorHAnsi"/>
                <w:szCs w:val="22"/>
              </w:rPr>
            </w:pPr>
          </w:p>
        </w:tc>
      </w:tr>
      <w:tr w:rsidR="00E64BF7" w:rsidRPr="00E64BF7" w14:paraId="4F035D05"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B59C8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43F463"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5F9F486"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14679A"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CD7502B" w14:textId="77777777" w:rsidR="003C0115" w:rsidRPr="00E64BF7" w:rsidRDefault="003C0115" w:rsidP="00A03181">
            <w:pPr>
              <w:contextualSpacing/>
              <w:rPr>
                <w:rFonts w:asciiTheme="minorHAnsi" w:hAnsiTheme="minorHAnsi" w:cstheme="minorHAnsi"/>
                <w:szCs w:val="22"/>
                <w:lang w:eastAsia="es-CO"/>
              </w:rPr>
            </w:pPr>
          </w:p>
          <w:p w14:paraId="334813DA" w14:textId="77777777" w:rsidR="003C0115" w:rsidRPr="00E64BF7" w:rsidRDefault="003C0115" w:rsidP="003C0115">
            <w:pPr>
              <w:contextualSpacing/>
              <w:rPr>
                <w:rFonts w:asciiTheme="minorHAnsi" w:hAnsiTheme="minorHAnsi" w:cstheme="minorHAnsi"/>
                <w:szCs w:val="22"/>
                <w:lang w:eastAsia="es-CO"/>
              </w:rPr>
            </w:pPr>
          </w:p>
          <w:p w14:paraId="6F2E61EB"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616F5866"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079F2DC8"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00ABF447"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FC6F81F"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4B2B5790" w14:textId="77777777" w:rsidR="003C0115" w:rsidRPr="00E64BF7" w:rsidRDefault="003C0115" w:rsidP="00A03181">
            <w:pPr>
              <w:contextualSpacing/>
              <w:rPr>
                <w:rFonts w:asciiTheme="minorHAnsi" w:hAnsiTheme="minorHAnsi" w:cstheme="minorHAnsi"/>
                <w:szCs w:val="22"/>
                <w:lang w:eastAsia="es-CO"/>
              </w:rPr>
            </w:pPr>
          </w:p>
          <w:p w14:paraId="58CB164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0221F83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3BEA5C" w14:textId="77777777" w:rsidR="003C0115" w:rsidRPr="00E64BF7" w:rsidRDefault="003C0115" w:rsidP="00A03181">
            <w:pPr>
              <w:contextualSpacing/>
              <w:rPr>
                <w:rFonts w:asciiTheme="minorHAnsi" w:hAnsiTheme="minorHAnsi" w:cstheme="minorHAnsi"/>
                <w:szCs w:val="22"/>
                <w:lang w:eastAsia="es-CO"/>
              </w:rPr>
            </w:pPr>
          </w:p>
          <w:p w14:paraId="519AB4D9"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18C91E"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CE84709" w14:textId="77777777" w:rsidR="003C0115" w:rsidRPr="00E64BF7" w:rsidRDefault="003C0115" w:rsidP="00A03181">
            <w:pPr>
              <w:rPr>
                <w:rFonts w:asciiTheme="minorHAnsi" w:hAnsiTheme="minorHAnsi" w:cstheme="minorHAnsi"/>
                <w:szCs w:val="22"/>
              </w:rPr>
            </w:pPr>
          </w:p>
        </w:tc>
      </w:tr>
    </w:tbl>
    <w:p w14:paraId="31965120" w14:textId="77777777" w:rsidR="003C0115" w:rsidRPr="00E64BF7" w:rsidRDefault="003C0115" w:rsidP="003C0115">
      <w:pPr>
        <w:rPr>
          <w:rFonts w:asciiTheme="minorHAnsi" w:hAnsiTheme="minorHAnsi" w:cstheme="minorHAnsi"/>
          <w:szCs w:val="22"/>
        </w:rPr>
      </w:pPr>
    </w:p>
    <w:p w14:paraId="5F6449F8" w14:textId="77777777" w:rsidR="00FF2098" w:rsidRPr="00E64BF7" w:rsidRDefault="00FF2098" w:rsidP="00FF2098">
      <w:pPr>
        <w:pStyle w:val="Ttulo2"/>
        <w:rPr>
          <w:rFonts w:asciiTheme="minorHAnsi" w:eastAsia="Times New Roman" w:hAnsiTheme="minorHAnsi" w:cstheme="minorHAnsi"/>
          <w:color w:val="auto"/>
          <w:szCs w:val="22"/>
        </w:rPr>
      </w:pPr>
      <w:r w:rsidRPr="00E64BF7">
        <w:rPr>
          <w:rFonts w:asciiTheme="minorHAnsi" w:eastAsia="Times New Roman"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D98A78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697FF" w14:textId="77777777" w:rsidR="00FF2098" w:rsidRPr="00E64BF7" w:rsidRDefault="00FF2098" w:rsidP="009208B7">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51B1D080" w14:textId="77777777" w:rsidR="00FF2098" w:rsidRPr="00E64BF7" w:rsidRDefault="00FF2098" w:rsidP="009208B7">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Oficina de Control Disciplinario Interno</w:t>
            </w:r>
          </w:p>
        </w:tc>
      </w:tr>
      <w:tr w:rsidR="00E64BF7" w:rsidRPr="00E64BF7" w14:paraId="18DB5BF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09906" w14:textId="77777777" w:rsidR="00FF2098" w:rsidRPr="00E64BF7" w:rsidRDefault="00FF2098" w:rsidP="009208B7">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5F1E76A1"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4C676" w14:textId="77777777" w:rsidR="00FF2098" w:rsidRPr="00E64BF7" w:rsidRDefault="00FF2098" w:rsidP="009208B7">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compañar el desarrollo y seguimiento de los procesos disciplinarios asignados, de acuerdo con las políticas establecidas y las disposiciones legales vigentes.</w:t>
            </w:r>
          </w:p>
        </w:tc>
      </w:tr>
      <w:tr w:rsidR="00E64BF7" w:rsidRPr="00E64BF7" w14:paraId="2E27F81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B9EF8E" w14:textId="77777777" w:rsidR="00FF2098" w:rsidRPr="00E64BF7" w:rsidRDefault="00FF2098" w:rsidP="009208B7">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4D0A63D5"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5A4EF"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y responder las quejas, informes y procesos disciplinarios asignados, de manera oportuna y conforme a los principios, criterios y parámetros de interpretación establecidos en la ley disciplinaria y las normas vigentes.</w:t>
            </w:r>
          </w:p>
          <w:p w14:paraId="2C75341A"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275C83AB"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previa comisión del jefe de la oficina, las pruebas y diligencias que se asignen, necesarias para el desarrollo de los procesos disciplinarios, según los procedimientos y normas establecidos.</w:t>
            </w:r>
          </w:p>
          <w:p w14:paraId="2333EFC5"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1A821855"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Participar en la formulación, diseño, organización, ejecución y control de las actividades de prevención de comisión de falta disciplinaria que le sean asignadas, con calidad y oportunidad.</w:t>
            </w:r>
          </w:p>
          <w:p w14:paraId="0BEC3E76" w14:textId="77777777" w:rsidR="00FF2098" w:rsidRPr="00E64BF7" w:rsidRDefault="00FF2098" w:rsidP="002C6DE9">
            <w:pPr>
              <w:pStyle w:val="Prrafodelista"/>
              <w:numPr>
                <w:ilvl w:val="0"/>
                <w:numId w:val="42"/>
              </w:numPr>
              <w:rPr>
                <w:rFonts w:asciiTheme="minorHAnsi" w:eastAsia="Times New Roman" w:hAnsiTheme="minorHAnsi" w:cstheme="minorHAnsi"/>
                <w:szCs w:val="22"/>
                <w:lang w:eastAsia="es-ES"/>
              </w:rPr>
            </w:pPr>
            <w:r w:rsidRPr="00E64BF7">
              <w:rPr>
                <w:rFonts w:asciiTheme="minorHAnsi" w:eastAsia="Times New Roman" w:hAnsiTheme="minorHAnsi" w:cstheme="minorHAnsi"/>
                <w:szCs w:val="22"/>
                <w:lang w:eastAsia="es-ES"/>
              </w:rPr>
              <w:t xml:space="preserve">Brindar acompañamiento en temas asociados con la gestión de control disciplinario al interior de la Entidad, de conformidad con los procedimientos Institucionales. </w:t>
            </w:r>
          </w:p>
          <w:p w14:paraId="0124F695"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02147113" w14:textId="77777777" w:rsidR="00FF2098" w:rsidRPr="00E64BF7" w:rsidRDefault="00FF2098" w:rsidP="002C6DE9">
            <w:pPr>
              <w:pStyle w:val="Prrafodelista"/>
              <w:numPr>
                <w:ilvl w:val="0"/>
                <w:numId w:val="4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5428931"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4961758" w14:textId="77777777" w:rsidR="00FF2098" w:rsidRPr="00E64BF7" w:rsidRDefault="00FF2098" w:rsidP="002C6DE9">
            <w:pPr>
              <w:pStyle w:val="Sinespaciado"/>
              <w:numPr>
                <w:ilvl w:val="0"/>
                <w:numId w:val="42"/>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rPr>
              <w:t xml:space="preserve">Desempeñar las demás funciones que </w:t>
            </w:r>
            <w:r w:rsidR="00CC3BBD" w:rsidRPr="00E64BF7">
              <w:rPr>
                <w:rFonts w:asciiTheme="minorHAnsi" w:hAnsiTheme="minorHAnsi" w:cstheme="minorHAnsi"/>
              </w:rPr>
              <w:t xml:space="preserve">le sean asignadas </w:t>
            </w:r>
            <w:r w:rsidRPr="00E64BF7">
              <w:rPr>
                <w:rFonts w:asciiTheme="minorHAnsi" w:hAnsiTheme="minorHAnsi" w:cstheme="minorHAnsi"/>
              </w:rPr>
              <w:t>por el jefe inmediato, de acuerdo con la naturaleza del empleo y el área de desempeño.</w:t>
            </w:r>
          </w:p>
        </w:tc>
      </w:tr>
      <w:tr w:rsidR="00E64BF7" w:rsidRPr="00E64BF7" w14:paraId="274825D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A4CC8E" w14:textId="77777777" w:rsidR="00FF2098" w:rsidRPr="00E64BF7" w:rsidRDefault="00FF2098" w:rsidP="009208B7">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06E2273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D903" w14:textId="77777777" w:rsidR="00FF2098" w:rsidRPr="00E64BF7" w:rsidRDefault="00FF2098" w:rsidP="00FF2098">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Derecho disciplinario</w:t>
            </w:r>
          </w:p>
          <w:p w14:paraId="4794F4E6" w14:textId="77777777" w:rsidR="00FF2098" w:rsidRPr="00E64BF7" w:rsidRDefault="00FF2098" w:rsidP="00FF2098">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Derecho administrativo</w:t>
            </w:r>
          </w:p>
          <w:p w14:paraId="3883E6DC" w14:textId="77777777" w:rsidR="00FF2098" w:rsidRPr="00E64BF7" w:rsidRDefault="00FF2098" w:rsidP="00FF2098">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Derecho procesal</w:t>
            </w:r>
          </w:p>
          <w:p w14:paraId="373C4E74" w14:textId="77777777" w:rsidR="00FF2098" w:rsidRPr="00E64BF7" w:rsidRDefault="00FF2098" w:rsidP="00FF2098">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Derecho constitucional</w:t>
            </w:r>
          </w:p>
          <w:p w14:paraId="1F9A8B63" w14:textId="77777777" w:rsidR="00FF2098" w:rsidRPr="00E64BF7" w:rsidRDefault="00FF2098" w:rsidP="00FF2098">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Técnicas de negociación de conflictos</w:t>
            </w:r>
          </w:p>
        </w:tc>
      </w:tr>
      <w:tr w:rsidR="00E64BF7" w:rsidRPr="00E64BF7" w14:paraId="29E39BA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81392" w14:textId="77777777" w:rsidR="00FF2098" w:rsidRPr="00E64BF7" w:rsidRDefault="00FF2098" w:rsidP="009208B7">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64CC2C2A"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D77126" w14:textId="77777777" w:rsidR="00FF2098" w:rsidRPr="00E64BF7" w:rsidRDefault="00FF2098" w:rsidP="009208B7">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1C6E9C" w14:textId="77777777" w:rsidR="00FF2098" w:rsidRPr="00E64BF7" w:rsidRDefault="00FF2098" w:rsidP="009208B7">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45E65707"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C72AC4" w14:textId="77777777" w:rsidR="00FF2098" w:rsidRPr="00E64BF7" w:rsidRDefault="00FF2098"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EC05D11" w14:textId="77777777" w:rsidR="00FF2098" w:rsidRPr="00E64BF7" w:rsidRDefault="00FF2098"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4BF5A66" w14:textId="77777777" w:rsidR="00FF2098" w:rsidRPr="00E64BF7" w:rsidRDefault="00FF2098"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BFBD366" w14:textId="77777777" w:rsidR="00FF2098" w:rsidRPr="00E64BF7" w:rsidRDefault="00FF2098"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76E9A972" w14:textId="77777777" w:rsidR="00FF2098" w:rsidRPr="00E64BF7" w:rsidRDefault="00FF2098"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D167FDC" w14:textId="77777777" w:rsidR="00FF2098" w:rsidRPr="00E64BF7" w:rsidRDefault="00FF2098" w:rsidP="009208B7">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340817" w14:textId="77777777" w:rsidR="00FF2098" w:rsidRPr="00E64BF7" w:rsidRDefault="00FF2098"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5E274D38" w14:textId="77777777" w:rsidR="00FF2098" w:rsidRPr="00E64BF7" w:rsidRDefault="00FF2098"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4CA48A5" w14:textId="77777777" w:rsidR="00FF2098" w:rsidRPr="00E64BF7" w:rsidRDefault="00FF2098"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F51999C" w14:textId="77777777" w:rsidR="00FF2098" w:rsidRPr="00E64BF7" w:rsidRDefault="00FF2098"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87EF44C" w14:textId="77777777" w:rsidR="00FF2098" w:rsidRPr="00E64BF7" w:rsidRDefault="00FF2098" w:rsidP="009208B7">
            <w:pPr>
              <w:ind w:left="360"/>
              <w:rPr>
                <w:rFonts w:asciiTheme="minorHAnsi" w:hAnsiTheme="minorHAnsi" w:cstheme="minorHAnsi"/>
                <w:szCs w:val="22"/>
                <w:lang w:eastAsia="es-CO"/>
              </w:rPr>
            </w:pPr>
          </w:p>
          <w:p w14:paraId="396F06EA" w14:textId="77777777" w:rsidR="00FF2098" w:rsidRPr="00E64BF7" w:rsidRDefault="00FF2098" w:rsidP="009208B7">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736909DC" w14:textId="77777777" w:rsidR="00FF2098" w:rsidRPr="00E64BF7" w:rsidRDefault="00FF2098" w:rsidP="009208B7">
            <w:pPr>
              <w:rPr>
                <w:rFonts w:asciiTheme="minorHAnsi" w:hAnsiTheme="minorHAnsi" w:cstheme="minorHAnsi"/>
                <w:szCs w:val="22"/>
                <w:lang w:eastAsia="es-CO"/>
              </w:rPr>
            </w:pPr>
          </w:p>
          <w:p w14:paraId="1FAC285F" w14:textId="77777777" w:rsidR="00FF2098" w:rsidRPr="00E64BF7" w:rsidRDefault="00FF2098"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A958A46" w14:textId="77777777" w:rsidR="00FF2098" w:rsidRPr="00E64BF7" w:rsidRDefault="00FF2098" w:rsidP="009208B7">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719AD04"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578D7" w14:textId="77777777" w:rsidR="00FF2098" w:rsidRPr="00E64BF7" w:rsidRDefault="00FF2098" w:rsidP="009208B7">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082175A5"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0F5549" w14:textId="77777777" w:rsidR="00FF2098" w:rsidRPr="00E64BF7" w:rsidRDefault="00FF2098" w:rsidP="009208B7">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A479B66" w14:textId="77777777" w:rsidR="00FF2098" w:rsidRPr="00E64BF7" w:rsidRDefault="00FF2098" w:rsidP="009208B7">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097D94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AAE967" w14:textId="77777777" w:rsidR="00FF2098" w:rsidRPr="00E64BF7" w:rsidRDefault="00FF2098" w:rsidP="009208B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5C8B935" w14:textId="77777777" w:rsidR="00FF2098" w:rsidRPr="00E64BF7" w:rsidRDefault="00FF2098" w:rsidP="009208B7">
            <w:pPr>
              <w:contextualSpacing/>
              <w:rPr>
                <w:rFonts w:asciiTheme="minorHAnsi" w:hAnsiTheme="minorHAnsi" w:cstheme="minorHAnsi"/>
                <w:szCs w:val="22"/>
                <w:lang w:eastAsia="es-CO"/>
              </w:rPr>
            </w:pPr>
          </w:p>
          <w:p w14:paraId="60760736" w14:textId="77777777" w:rsidR="00FF2098" w:rsidRPr="00E64BF7" w:rsidRDefault="00FF2098" w:rsidP="009208B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2AFF7E1B" w14:textId="77777777" w:rsidR="00FF2098" w:rsidRPr="00E64BF7" w:rsidRDefault="00FF2098" w:rsidP="009208B7">
            <w:pPr>
              <w:ind w:left="360"/>
              <w:contextualSpacing/>
              <w:rPr>
                <w:rFonts w:asciiTheme="minorHAnsi" w:hAnsiTheme="minorHAnsi" w:cstheme="minorHAnsi"/>
                <w:szCs w:val="22"/>
                <w:lang w:eastAsia="es-CO"/>
              </w:rPr>
            </w:pPr>
          </w:p>
          <w:p w14:paraId="2695A355" w14:textId="77777777" w:rsidR="00FF2098" w:rsidRPr="00E64BF7" w:rsidRDefault="00FF2098" w:rsidP="009208B7">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55A7BF55" w14:textId="77777777" w:rsidR="00FF2098" w:rsidRPr="00E64BF7" w:rsidRDefault="00FF2098" w:rsidP="009208B7">
            <w:pPr>
              <w:contextualSpacing/>
              <w:rPr>
                <w:rFonts w:asciiTheme="minorHAnsi" w:hAnsiTheme="minorHAnsi" w:cstheme="minorHAnsi"/>
                <w:szCs w:val="22"/>
                <w:lang w:eastAsia="es-CO"/>
              </w:rPr>
            </w:pPr>
          </w:p>
          <w:p w14:paraId="1F63F659" w14:textId="77777777" w:rsidR="00FF2098" w:rsidRPr="00E64BF7" w:rsidRDefault="00443C65" w:rsidP="009208B7">
            <w:pPr>
              <w:contextualSpacing/>
              <w:rPr>
                <w:rFonts w:asciiTheme="minorHAnsi" w:hAnsiTheme="minorHAnsi" w:cstheme="minorHAnsi"/>
                <w:szCs w:val="22"/>
                <w:lang w:eastAsia="es-CO"/>
              </w:rPr>
            </w:pPr>
            <w:r w:rsidRPr="00E64BF7">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EE7F56" w14:textId="77777777" w:rsidR="00FF2098" w:rsidRPr="00E64BF7" w:rsidRDefault="00FF2098" w:rsidP="009208B7">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493F8244"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8A0D9"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5741EB0"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7557F3"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BBD8A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73E6BE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CA4ED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63F15D3" w14:textId="77777777" w:rsidR="003C0115" w:rsidRPr="00E64BF7" w:rsidRDefault="003C0115" w:rsidP="00A03181">
            <w:pPr>
              <w:contextualSpacing/>
              <w:rPr>
                <w:rFonts w:asciiTheme="minorHAnsi" w:hAnsiTheme="minorHAnsi" w:cstheme="minorHAnsi"/>
                <w:szCs w:val="22"/>
                <w:lang w:eastAsia="es-CO"/>
              </w:rPr>
            </w:pPr>
          </w:p>
          <w:p w14:paraId="1C875851" w14:textId="77777777" w:rsidR="003C0115" w:rsidRPr="00E64BF7" w:rsidRDefault="003C0115" w:rsidP="003C0115">
            <w:pPr>
              <w:contextualSpacing/>
              <w:rPr>
                <w:rFonts w:asciiTheme="minorHAnsi" w:hAnsiTheme="minorHAnsi" w:cstheme="minorHAnsi"/>
                <w:szCs w:val="22"/>
                <w:lang w:eastAsia="es-CO"/>
              </w:rPr>
            </w:pPr>
          </w:p>
          <w:p w14:paraId="0F53E47C" w14:textId="77777777" w:rsidR="003C0115" w:rsidRPr="00E64BF7" w:rsidRDefault="003C0115" w:rsidP="003C0115">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5D350E54" w14:textId="77777777" w:rsidR="003C0115" w:rsidRPr="00E64BF7" w:rsidRDefault="003C0115" w:rsidP="00A03181">
            <w:pPr>
              <w:contextualSpacing/>
              <w:rPr>
                <w:rFonts w:asciiTheme="minorHAnsi" w:hAnsiTheme="minorHAnsi" w:cstheme="minorHAnsi"/>
                <w:szCs w:val="22"/>
                <w:lang w:eastAsia="es-CO"/>
              </w:rPr>
            </w:pPr>
          </w:p>
          <w:p w14:paraId="577392B7" w14:textId="77777777" w:rsidR="003C0115" w:rsidRPr="00E64BF7" w:rsidRDefault="003C0115" w:rsidP="00A03181">
            <w:pPr>
              <w:contextualSpacing/>
              <w:rPr>
                <w:rFonts w:asciiTheme="minorHAnsi" w:hAnsiTheme="minorHAnsi" w:cstheme="minorHAnsi"/>
                <w:szCs w:val="22"/>
                <w:lang w:eastAsia="es-CO"/>
              </w:rPr>
            </w:pPr>
          </w:p>
          <w:p w14:paraId="07D06D65"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017948"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D96A4D5" w14:textId="77777777" w:rsidR="003C0115" w:rsidRPr="00E64BF7" w:rsidRDefault="003C0115" w:rsidP="00A03181">
            <w:pPr>
              <w:rPr>
                <w:rFonts w:asciiTheme="minorHAnsi" w:hAnsiTheme="minorHAnsi" w:cstheme="minorHAnsi"/>
                <w:szCs w:val="22"/>
              </w:rPr>
            </w:pPr>
          </w:p>
        </w:tc>
      </w:tr>
      <w:tr w:rsidR="00E64BF7" w:rsidRPr="00E64BF7" w14:paraId="4E7ABC2F"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BD4AD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EBF09E"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3C28F2B"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92284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320C18D" w14:textId="77777777" w:rsidR="003C0115" w:rsidRPr="00E64BF7" w:rsidRDefault="003C0115" w:rsidP="00A03181">
            <w:pPr>
              <w:contextualSpacing/>
              <w:rPr>
                <w:rFonts w:asciiTheme="minorHAnsi" w:hAnsiTheme="minorHAnsi" w:cstheme="minorHAnsi"/>
                <w:szCs w:val="22"/>
                <w:lang w:eastAsia="es-CO"/>
              </w:rPr>
            </w:pPr>
          </w:p>
          <w:p w14:paraId="20712059" w14:textId="77777777" w:rsidR="003C0115" w:rsidRPr="00E64BF7" w:rsidRDefault="003C0115" w:rsidP="003C0115">
            <w:pPr>
              <w:contextualSpacing/>
              <w:rPr>
                <w:rFonts w:asciiTheme="minorHAnsi" w:hAnsiTheme="minorHAnsi" w:cstheme="minorHAnsi"/>
                <w:szCs w:val="22"/>
                <w:lang w:eastAsia="es-CO"/>
              </w:rPr>
            </w:pPr>
          </w:p>
          <w:p w14:paraId="2EF2ABC2" w14:textId="77777777" w:rsidR="003C0115" w:rsidRPr="00E64BF7" w:rsidRDefault="003C0115" w:rsidP="003C0115">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7AAE252C" w14:textId="77777777" w:rsidR="003C0115" w:rsidRPr="00E64BF7" w:rsidRDefault="003C0115" w:rsidP="00A03181">
            <w:pPr>
              <w:contextualSpacing/>
              <w:rPr>
                <w:rFonts w:asciiTheme="minorHAnsi" w:hAnsiTheme="minorHAnsi" w:cstheme="minorHAnsi"/>
                <w:szCs w:val="22"/>
                <w:lang w:eastAsia="es-CO"/>
              </w:rPr>
            </w:pPr>
          </w:p>
          <w:p w14:paraId="05D4F8DB" w14:textId="77777777" w:rsidR="003C0115" w:rsidRPr="00E64BF7" w:rsidRDefault="003C0115" w:rsidP="00A03181">
            <w:pPr>
              <w:contextualSpacing/>
              <w:rPr>
                <w:rFonts w:asciiTheme="minorHAnsi" w:eastAsia="Times New Roman" w:hAnsiTheme="minorHAnsi" w:cstheme="minorHAnsi"/>
                <w:szCs w:val="22"/>
                <w:lang w:eastAsia="es-CO"/>
              </w:rPr>
            </w:pPr>
          </w:p>
          <w:p w14:paraId="565BA46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4BDE745" w14:textId="77777777" w:rsidR="003C0115" w:rsidRPr="00E64BF7" w:rsidRDefault="003C0115" w:rsidP="00A03181">
            <w:pPr>
              <w:contextualSpacing/>
              <w:rPr>
                <w:rFonts w:asciiTheme="minorHAnsi" w:hAnsiTheme="minorHAnsi" w:cstheme="minorHAnsi"/>
                <w:szCs w:val="22"/>
                <w:lang w:eastAsia="es-CO"/>
              </w:rPr>
            </w:pPr>
          </w:p>
          <w:p w14:paraId="545E0739"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4808A6"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4809436" w14:textId="77777777" w:rsidR="003C0115" w:rsidRPr="00E64BF7" w:rsidRDefault="003C0115" w:rsidP="00A03181">
            <w:pPr>
              <w:rPr>
                <w:rFonts w:asciiTheme="minorHAnsi" w:hAnsiTheme="minorHAnsi" w:cstheme="minorHAnsi"/>
                <w:szCs w:val="22"/>
              </w:rPr>
            </w:pPr>
          </w:p>
        </w:tc>
      </w:tr>
      <w:tr w:rsidR="00E64BF7" w:rsidRPr="00E64BF7" w14:paraId="0CD9174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FB3D4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6A089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D1F7AB5"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5EA0A8"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C465121" w14:textId="77777777" w:rsidR="003C0115" w:rsidRPr="00E64BF7" w:rsidRDefault="003C0115" w:rsidP="00A03181">
            <w:pPr>
              <w:contextualSpacing/>
              <w:rPr>
                <w:rFonts w:asciiTheme="minorHAnsi" w:hAnsiTheme="minorHAnsi" w:cstheme="minorHAnsi"/>
                <w:szCs w:val="22"/>
                <w:lang w:eastAsia="es-CO"/>
              </w:rPr>
            </w:pPr>
          </w:p>
          <w:p w14:paraId="2EB3F883" w14:textId="77777777" w:rsidR="003C0115" w:rsidRPr="00E64BF7" w:rsidRDefault="003C0115" w:rsidP="003C0115">
            <w:pPr>
              <w:contextualSpacing/>
              <w:rPr>
                <w:rFonts w:asciiTheme="minorHAnsi" w:hAnsiTheme="minorHAnsi" w:cstheme="minorHAnsi"/>
                <w:szCs w:val="22"/>
                <w:lang w:eastAsia="es-CO"/>
              </w:rPr>
            </w:pPr>
          </w:p>
          <w:p w14:paraId="4951748F" w14:textId="77777777" w:rsidR="003C0115" w:rsidRPr="00E64BF7" w:rsidRDefault="003C0115" w:rsidP="003C0115">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60A341D1" w14:textId="77777777" w:rsidR="003C0115" w:rsidRPr="00E64BF7" w:rsidRDefault="003C0115" w:rsidP="00A03181">
            <w:pPr>
              <w:contextualSpacing/>
              <w:rPr>
                <w:rFonts w:asciiTheme="minorHAnsi" w:hAnsiTheme="minorHAnsi" w:cstheme="minorHAnsi"/>
                <w:szCs w:val="22"/>
                <w:lang w:eastAsia="es-CO"/>
              </w:rPr>
            </w:pPr>
          </w:p>
          <w:p w14:paraId="7220DF3E"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221321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E8AFA1C" w14:textId="77777777" w:rsidR="003C0115" w:rsidRPr="00E64BF7" w:rsidRDefault="003C0115" w:rsidP="00A03181">
            <w:pPr>
              <w:contextualSpacing/>
              <w:rPr>
                <w:rFonts w:asciiTheme="minorHAnsi" w:hAnsiTheme="minorHAnsi" w:cstheme="minorHAnsi"/>
                <w:szCs w:val="22"/>
                <w:lang w:eastAsia="es-CO"/>
              </w:rPr>
            </w:pPr>
          </w:p>
          <w:p w14:paraId="34AA0413"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6B2923"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F16148F" w14:textId="77777777" w:rsidR="003C0115" w:rsidRPr="00E64BF7" w:rsidRDefault="003C0115" w:rsidP="00A03181">
            <w:pPr>
              <w:rPr>
                <w:rFonts w:asciiTheme="minorHAnsi" w:hAnsiTheme="minorHAnsi" w:cstheme="minorHAnsi"/>
                <w:szCs w:val="22"/>
              </w:rPr>
            </w:pPr>
          </w:p>
        </w:tc>
      </w:tr>
    </w:tbl>
    <w:p w14:paraId="6C76C311" w14:textId="77777777" w:rsidR="00F25BA1" w:rsidRPr="00E64BF7" w:rsidRDefault="00F25BA1" w:rsidP="00F25BA1">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173E40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65A50" w14:textId="77777777" w:rsidR="00F25BA1" w:rsidRPr="00E64BF7" w:rsidRDefault="00F25BA1" w:rsidP="00A56AE4">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116381B6" w14:textId="77777777" w:rsidR="00F25BA1" w:rsidRPr="00E64BF7" w:rsidRDefault="00F25BA1" w:rsidP="00A56AE4">
            <w:pPr>
              <w:jc w:val="center"/>
              <w:rPr>
                <w:rFonts w:asciiTheme="minorHAnsi" w:hAnsiTheme="minorHAnsi" w:cstheme="minorHAnsi"/>
                <w:b/>
                <w:bCs/>
                <w:szCs w:val="22"/>
              </w:rPr>
            </w:pPr>
            <w:r w:rsidRPr="00E64BF7">
              <w:rPr>
                <w:rFonts w:asciiTheme="minorHAnsi" w:hAnsiTheme="minorHAnsi" w:cstheme="minorHAnsi"/>
                <w:b/>
                <w:bCs/>
                <w:szCs w:val="22"/>
              </w:rPr>
              <w:t>Oficina de Control Interno</w:t>
            </w:r>
          </w:p>
        </w:tc>
      </w:tr>
      <w:tr w:rsidR="00E64BF7" w:rsidRPr="00E64BF7" w14:paraId="5DDA4CA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EDFBE" w14:textId="77777777" w:rsidR="00F25BA1" w:rsidRPr="00E64BF7" w:rsidRDefault="00F25BA1" w:rsidP="00A56AE4">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1CB43FD8"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B40DE" w14:textId="77777777" w:rsidR="00F25BA1" w:rsidRPr="00E64BF7" w:rsidRDefault="00F25BA1" w:rsidP="00A56AE4">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nalizar, desarrollar y realizar seguimiento a la evaluación y mejoramiento del sistema de control interno de la Entidad, conforme con la normativa vigente.</w:t>
            </w:r>
          </w:p>
        </w:tc>
      </w:tr>
      <w:tr w:rsidR="00E64BF7" w:rsidRPr="00E64BF7" w14:paraId="4AF8D8B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0207FA" w14:textId="77777777" w:rsidR="00F25BA1" w:rsidRPr="00E64BF7" w:rsidRDefault="00F25BA1" w:rsidP="00A56AE4">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2BC66A68"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991C" w14:textId="77777777" w:rsidR="00F25BA1" w:rsidRPr="00E64BF7" w:rsidRDefault="00F25BA1" w:rsidP="002C6DE9">
            <w:pPr>
              <w:numPr>
                <w:ilvl w:val="0"/>
                <w:numId w:val="43"/>
              </w:numPr>
              <w:contextualSpacing/>
              <w:rPr>
                <w:rFonts w:asciiTheme="minorHAnsi" w:eastAsia="Times New Roman" w:hAnsiTheme="minorHAnsi" w:cstheme="minorHAnsi"/>
                <w:szCs w:val="22"/>
                <w:lang w:eastAsia="es-ES"/>
              </w:rPr>
            </w:pPr>
            <w:r w:rsidRPr="00E64BF7">
              <w:rPr>
                <w:rFonts w:asciiTheme="minorHAnsi" w:eastAsia="Times New Roman" w:hAnsiTheme="minorHAnsi" w:cstheme="minorHAnsi"/>
                <w:szCs w:val="22"/>
                <w:lang w:eastAsia="es-ES"/>
              </w:rPr>
              <w:t>Brindar orientación en las actividades relacionadas con la planeación, seguimiento, evaluación y mejoramiento del Sistema de Control Interno de la Superintendencia, siguiendo los lineamientos definidos.</w:t>
            </w:r>
          </w:p>
          <w:p w14:paraId="50C1A7D4" w14:textId="77777777" w:rsidR="00F25BA1" w:rsidRPr="00E64BF7" w:rsidRDefault="00F25BA1" w:rsidP="002C6DE9">
            <w:pPr>
              <w:numPr>
                <w:ilvl w:val="0"/>
                <w:numId w:val="43"/>
              </w:numPr>
              <w:contextualSpacing/>
              <w:rPr>
                <w:rFonts w:asciiTheme="minorHAnsi" w:eastAsia="Times New Roman" w:hAnsiTheme="minorHAnsi" w:cstheme="minorHAnsi"/>
                <w:szCs w:val="22"/>
                <w:lang w:eastAsia="es-ES"/>
              </w:rPr>
            </w:pPr>
            <w:r w:rsidRPr="00E64BF7">
              <w:rPr>
                <w:rFonts w:asciiTheme="minorHAnsi" w:eastAsia="Times New Roman" w:hAnsiTheme="minorHAnsi" w:cstheme="minorHAnsi"/>
                <w:szCs w:val="22"/>
                <w:lang w:eastAsia="es-ES"/>
              </w:rPr>
              <w:t>Programar y realizar las auditorias de gestión e informes de ley a los procesos de la Entidad, generando alertas que fortalezcan el control y mejoramiento.</w:t>
            </w:r>
          </w:p>
          <w:p w14:paraId="305055FF" w14:textId="77777777" w:rsidR="00F25BA1" w:rsidRPr="00E64BF7" w:rsidRDefault="00F25BA1" w:rsidP="002C6DE9">
            <w:pPr>
              <w:pStyle w:val="Sinespaciado"/>
              <w:numPr>
                <w:ilvl w:val="0"/>
                <w:numId w:val="4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cutar actividades para el mejoramiento de controles en los procesos y fomento de la cultura del control y autocontrol, siguiendo los criterios técnicos establecidos.</w:t>
            </w:r>
          </w:p>
          <w:p w14:paraId="14FFD348" w14:textId="77777777" w:rsidR="00F25BA1" w:rsidRPr="00E64BF7" w:rsidRDefault="00F25BA1" w:rsidP="002C6DE9">
            <w:pPr>
              <w:numPr>
                <w:ilvl w:val="0"/>
                <w:numId w:val="43"/>
              </w:numPr>
              <w:contextualSpacing/>
              <w:rPr>
                <w:rFonts w:asciiTheme="minorHAnsi" w:eastAsia="Times New Roman" w:hAnsiTheme="minorHAnsi" w:cstheme="minorHAnsi"/>
                <w:szCs w:val="22"/>
                <w:lang w:eastAsia="es-ES"/>
              </w:rPr>
            </w:pPr>
            <w:r w:rsidRPr="00E64BF7">
              <w:rPr>
                <w:rFonts w:asciiTheme="minorHAnsi" w:eastAsia="Times New Roman" w:hAnsiTheme="minorHAnsi" w:cstheme="minorHAnsi"/>
                <w:szCs w:val="22"/>
                <w:lang w:eastAsia="es-ES"/>
              </w:rPr>
              <w:t>Realizar seguimiento a la capacidad del Sistema de Control Interno de la Entidad para cumplir con la misión institucional y generar alertas frente a debilidades identificadas.</w:t>
            </w:r>
          </w:p>
          <w:p w14:paraId="35593B1D" w14:textId="77777777" w:rsidR="00F25BA1" w:rsidRPr="00E64BF7" w:rsidRDefault="00F25BA1" w:rsidP="002C6DE9">
            <w:pPr>
              <w:numPr>
                <w:ilvl w:val="0"/>
                <w:numId w:val="43"/>
              </w:numPr>
              <w:contextualSpacing/>
              <w:rPr>
                <w:rFonts w:asciiTheme="minorHAnsi" w:eastAsia="Times New Roman" w:hAnsiTheme="minorHAnsi" w:cstheme="minorHAnsi"/>
                <w:szCs w:val="22"/>
                <w:lang w:eastAsia="es-ES"/>
              </w:rPr>
            </w:pPr>
            <w:r w:rsidRPr="00E64BF7">
              <w:rPr>
                <w:rFonts w:asciiTheme="minorHAnsi" w:eastAsia="Times New Roman" w:hAnsiTheme="minorHAnsi" w:cstheme="minorHAnsi"/>
                <w:szCs w:val="22"/>
                <w:lang w:eastAsia="es-ES"/>
              </w:rPr>
              <w:t>Adelantar la evaluación y seguimiento al cumplimiento y eficacia de los planes de mejoramiento que se deriven de las evaluaciones internas y externas, conforme con los lineamientos definidos</w:t>
            </w:r>
          </w:p>
          <w:p w14:paraId="3B3D85BA" w14:textId="77777777" w:rsidR="00F25BA1" w:rsidRPr="00E64BF7" w:rsidRDefault="00F25BA1" w:rsidP="002C6DE9">
            <w:pPr>
              <w:numPr>
                <w:ilvl w:val="0"/>
                <w:numId w:val="43"/>
              </w:numPr>
              <w:contextualSpacing/>
              <w:rPr>
                <w:rFonts w:asciiTheme="minorHAnsi" w:eastAsia="Times New Roman" w:hAnsiTheme="minorHAnsi" w:cstheme="minorHAnsi"/>
                <w:szCs w:val="22"/>
                <w:lang w:eastAsia="es-ES"/>
              </w:rPr>
            </w:pPr>
            <w:r w:rsidRPr="00E64BF7">
              <w:rPr>
                <w:rFonts w:asciiTheme="minorHAnsi" w:eastAsia="Times New Roman" w:hAnsiTheme="minorHAnsi" w:cstheme="minorHAnsi"/>
                <w:szCs w:val="22"/>
                <w:lang w:eastAsia="es-ES"/>
              </w:rPr>
              <w:t>Adelantar actividades orientadas al fortalecimiento de la gestión de riesgos, a través de la evaluación, y seguimiento, en los procesos de la Entidad.</w:t>
            </w:r>
          </w:p>
          <w:p w14:paraId="42400145" w14:textId="77777777" w:rsidR="00F25BA1" w:rsidRPr="00E64BF7" w:rsidRDefault="00F25BA1" w:rsidP="002C6DE9">
            <w:pPr>
              <w:pStyle w:val="Sinespaciado"/>
              <w:numPr>
                <w:ilvl w:val="0"/>
                <w:numId w:val="4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E64BF7">
              <w:rPr>
                <w:rFonts w:asciiTheme="minorHAnsi" w:hAnsiTheme="minorHAnsi" w:cstheme="minorHAnsi"/>
                <w:bCs/>
              </w:rPr>
              <w:t>Oficina de Control Interno</w:t>
            </w:r>
            <w:r w:rsidRPr="00E64BF7">
              <w:rPr>
                <w:rFonts w:asciiTheme="minorHAnsi" w:eastAsia="Times New Roman" w:hAnsiTheme="minorHAnsi" w:cstheme="minorHAnsi"/>
                <w:lang w:val="es-ES_tradnl" w:eastAsia="es-ES"/>
              </w:rPr>
              <w:t>.</w:t>
            </w:r>
          </w:p>
          <w:p w14:paraId="2C7D7F98" w14:textId="77777777" w:rsidR="00F25BA1" w:rsidRPr="00E64BF7" w:rsidRDefault="00F25BA1" w:rsidP="002C6DE9">
            <w:pPr>
              <w:pStyle w:val="Prrafodelista"/>
              <w:numPr>
                <w:ilvl w:val="0"/>
                <w:numId w:val="43"/>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594C7A7" w14:textId="77777777" w:rsidR="00F25BA1" w:rsidRPr="00E64BF7" w:rsidRDefault="00F25BA1" w:rsidP="002C6DE9">
            <w:pPr>
              <w:pStyle w:val="Sinespaciado"/>
              <w:numPr>
                <w:ilvl w:val="0"/>
                <w:numId w:val="4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7BC3EEB" w14:textId="77777777" w:rsidR="00F25BA1" w:rsidRPr="00E64BF7" w:rsidRDefault="00F25BA1" w:rsidP="002C6DE9">
            <w:pPr>
              <w:pStyle w:val="Prrafodelista"/>
              <w:numPr>
                <w:ilvl w:val="0"/>
                <w:numId w:val="43"/>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CC3BBD"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1932C9A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ECD19F" w14:textId="77777777" w:rsidR="00F25BA1" w:rsidRPr="00E64BF7" w:rsidRDefault="00F25BA1" w:rsidP="00A56AE4">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00B0E53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067A" w14:textId="77777777" w:rsidR="00F25BA1" w:rsidRPr="00E64BF7" w:rsidRDefault="00F25BA1" w:rsidP="00F25BA1">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odelo Estándar de Control Interno</w:t>
            </w:r>
          </w:p>
          <w:p w14:paraId="5A5844FE" w14:textId="77777777" w:rsidR="00F25BA1" w:rsidRPr="00E64BF7" w:rsidRDefault="00F25BA1" w:rsidP="00F25BA1">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odelo Integrado de Planeación y Gestión- MIPG</w:t>
            </w:r>
          </w:p>
          <w:p w14:paraId="075BB9D7" w14:textId="77777777" w:rsidR="00F25BA1" w:rsidRPr="00E64BF7" w:rsidRDefault="00F25BA1" w:rsidP="00F25BA1">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uditorias de gestión</w:t>
            </w:r>
          </w:p>
          <w:p w14:paraId="64F5205B" w14:textId="77777777" w:rsidR="00F25BA1" w:rsidRPr="00E64BF7" w:rsidRDefault="00F25BA1" w:rsidP="00F25BA1">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2AE72631" w14:textId="77777777" w:rsidR="00F25BA1" w:rsidRPr="00E64BF7" w:rsidRDefault="00F25BA1" w:rsidP="00F25BA1">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Normas técnicas de auditoria</w:t>
            </w:r>
          </w:p>
        </w:tc>
      </w:tr>
      <w:tr w:rsidR="00E64BF7" w:rsidRPr="00E64BF7" w14:paraId="6DCD553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555E8" w14:textId="77777777" w:rsidR="00F25BA1" w:rsidRPr="00E64BF7" w:rsidRDefault="00F25BA1" w:rsidP="00A56AE4">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2CA79BF5"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4BCDBA" w14:textId="77777777" w:rsidR="00F25BA1" w:rsidRPr="00E64BF7" w:rsidRDefault="00F25BA1" w:rsidP="00A56AE4">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204297" w14:textId="77777777" w:rsidR="00F25BA1" w:rsidRPr="00E64BF7" w:rsidRDefault="00F25BA1" w:rsidP="00A56AE4">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226657AC"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16DEA5" w14:textId="77777777" w:rsidR="00F25BA1" w:rsidRPr="00E64BF7" w:rsidRDefault="00F25BA1" w:rsidP="00A56AE4">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9683536" w14:textId="77777777" w:rsidR="00F25BA1" w:rsidRPr="00E64BF7" w:rsidRDefault="00F25BA1" w:rsidP="00A56AE4">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DCE2738" w14:textId="77777777" w:rsidR="00F25BA1" w:rsidRPr="00E64BF7" w:rsidRDefault="00F25BA1" w:rsidP="00A56AE4">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8C35794" w14:textId="77777777" w:rsidR="00F25BA1" w:rsidRPr="00E64BF7" w:rsidRDefault="00F25BA1" w:rsidP="00A56AE4">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promiso con la organización</w:t>
            </w:r>
          </w:p>
          <w:p w14:paraId="69038023" w14:textId="77777777" w:rsidR="00F25BA1" w:rsidRPr="00E64BF7" w:rsidRDefault="00F25BA1" w:rsidP="00A56AE4">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657A178" w14:textId="77777777" w:rsidR="00F25BA1" w:rsidRPr="00E64BF7" w:rsidRDefault="00F25BA1" w:rsidP="00A56AE4">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DA61DF" w14:textId="77777777" w:rsidR="00F25BA1" w:rsidRPr="00E64BF7" w:rsidRDefault="00F25BA1" w:rsidP="00A56AE4">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 profesional</w:t>
            </w:r>
          </w:p>
          <w:p w14:paraId="16E9635C" w14:textId="77777777" w:rsidR="00F25BA1" w:rsidRPr="00E64BF7" w:rsidRDefault="00F25BA1" w:rsidP="00A56AE4">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2956E82" w14:textId="77777777" w:rsidR="00F25BA1" w:rsidRPr="00E64BF7" w:rsidRDefault="00F25BA1" w:rsidP="00A56AE4">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9BD198B" w14:textId="77777777" w:rsidR="00F25BA1" w:rsidRPr="00E64BF7" w:rsidRDefault="00F25BA1" w:rsidP="00A56AE4">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Instrumentación de decisiones</w:t>
            </w:r>
          </w:p>
          <w:p w14:paraId="36899255" w14:textId="77777777" w:rsidR="00F25BA1" w:rsidRPr="00E64BF7" w:rsidRDefault="00F25BA1" w:rsidP="00A56AE4">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56BFA07E" w14:textId="77777777" w:rsidR="00F25BA1" w:rsidRPr="00E64BF7" w:rsidRDefault="00F25BA1" w:rsidP="00A56AE4">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07CE4E8" w14:textId="77777777" w:rsidR="00F25BA1" w:rsidRPr="00E64BF7" w:rsidRDefault="00F25BA1" w:rsidP="00A56AE4">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B8E06D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3E2E96" w14:textId="77777777" w:rsidR="00F25BA1" w:rsidRPr="00E64BF7" w:rsidRDefault="00F25BA1" w:rsidP="00A56AE4">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E64BF7" w:rsidRPr="00E64BF7" w14:paraId="0D121DBC"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A816A2" w14:textId="77777777" w:rsidR="00F25BA1" w:rsidRPr="00E64BF7" w:rsidRDefault="00F25BA1" w:rsidP="00A56AE4">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578F9C1" w14:textId="77777777" w:rsidR="00F25BA1" w:rsidRPr="00E64BF7" w:rsidRDefault="00F25BA1" w:rsidP="00A56AE4">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44854ED"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0B7DBF" w14:textId="77777777" w:rsidR="009F579F" w:rsidRPr="00E64BF7" w:rsidRDefault="009F579F" w:rsidP="009F579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2E3C568" w14:textId="77777777" w:rsidR="009F579F" w:rsidRPr="00E64BF7" w:rsidRDefault="009F579F" w:rsidP="009F579F">
            <w:pPr>
              <w:contextualSpacing/>
              <w:rPr>
                <w:rFonts w:asciiTheme="minorHAnsi" w:hAnsiTheme="minorHAnsi" w:cstheme="minorHAnsi"/>
                <w:szCs w:val="22"/>
                <w:lang w:eastAsia="es-CO"/>
              </w:rPr>
            </w:pPr>
          </w:p>
          <w:p w14:paraId="0719027D" w14:textId="77777777" w:rsidR="009F579F" w:rsidRPr="00E64BF7" w:rsidRDefault="009F579F"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5812630" w14:textId="77777777" w:rsidR="009F579F" w:rsidRPr="00E64BF7" w:rsidRDefault="009F579F"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26A2E2CB" w14:textId="77777777" w:rsidR="009F579F" w:rsidRPr="00E64BF7" w:rsidRDefault="009F579F"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51E35A0A" w14:textId="77777777" w:rsidR="009F579F" w:rsidRPr="00E64BF7" w:rsidRDefault="009F579F"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1A0218BD" w14:textId="77777777" w:rsidR="009F579F" w:rsidRPr="00E64BF7" w:rsidRDefault="009F579F"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5D7BBBBD" w14:textId="77777777" w:rsidR="009F579F" w:rsidRPr="00E64BF7" w:rsidRDefault="009F579F"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6EDE1A86" w14:textId="77777777" w:rsidR="009F579F" w:rsidRPr="00E64BF7" w:rsidRDefault="009F579F" w:rsidP="009F579F">
            <w:pPr>
              <w:pStyle w:val="Prrafodelista"/>
              <w:ind w:left="360"/>
              <w:rPr>
                <w:rFonts w:asciiTheme="minorHAnsi" w:hAnsiTheme="minorHAnsi" w:cstheme="minorHAnsi"/>
                <w:szCs w:val="22"/>
                <w:lang w:eastAsia="es-CO"/>
              </w:rPr>
            </w:pPr>
          </w:p>
          <w:p w14:paraId="59AC70DA" w14:textId="77777777" w:rsidR="009F579F" w:rsidRPr="00E64BF7" w:rsidRDefault="009F579F" w:rsidP="009F579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477243DF" w14:textId="77777777" w:rsidR="009F579F" w:rsidRPr="00E64BF7" w:rsidRDefault="009F579F" w:rsidP="009F579F">
            <w:pPr>
              <w:contextualSpacing/>
              <w:rPr>
                <w:rFonts w:asciiTheme="minorHAnsi" w:hAnsiTheme="minorHAnsi" w:cstheme="minorHAnsi"/>
                <w:szCs w:val="22"/>
                <w:lang w:eastAsia="es-CO"/>
              </w:rPr>
            </w:pPr>
          </w:p>
          <w:p w14:paraId="05A29257" w14:textId="77777777" w:rsidR="009F579F" w:rsidRPr="00E64BF7" w:rsidRDefault="00443C65" w:rsidP="009F579F">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D4BC4B" w14:textId="77777777" w:rsidR="009F579F" w:rsidRPr="00E64BF7" w:rsidRDefault="009F579F" w:rsidP="009F579F">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t>Trece (13) meses de experiencia profesional relacionada.</w:t>
            </w:r>
          </w:p>
        </w:tc>
      </w:tr>
      <w:tr w:rsidR="00E64BF7" w:rsidRPr="00E64BF7" w14:paraId="31518A12"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379B9"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9FEB950"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2AA28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AA655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224AEBF"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17EB7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CB0C697" w14:textId="77777777" w:rsidR="003C0115" w:rsidRPr="00E64BF7" w:rsidRDefault="003C0115" w:rsidP="00A03181">
            <w:pPr>
              <w:contextualSpacing/>
              <w:rPr>
                <w:rFonts w:asciiTheme="minorHAnsi" w:hAnsiTheme="minorHAnsi" w:cstheme="minorHAnsi"/>
                <w:szCs w:val="22"/>
                <w:lang w:eastAsia="es-CO"/>
              </w:rPr>
            </w:pPr>
          </w:p>
          <w:p w14:paraId="69AC6458" w14:textId="77777777" w:rsidR="003C0115" w:rsidRPr="00E64BF7" w:rsidRDefault="003C0115" w:rsidP="003C0115">
            <w:pPr>
              <w:contextualSpacing/>
              <w:rPr>
                <w:rFonts w:asciiTheme="minorHAnsi" w:hAnsiTheme="minorHAnsi" w:cstheme="minorHAnsi"/>
                <w:szCs w:val="22"/>
                <w:lang w:eastAsia="es-CO"/>
              </w:rPr>
            </w:pPr>
          </w:p>
          <w:p w14:paraId="159265C1"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C56522A"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069ADFD1"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7E88FE22"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688A5ACE"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1ECA85CD"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74BF5596" w14:textId="77777777" w:rsidR="003C0115" w:rsidRPr="00E64BF7" w:rsidRDefault="003C0115" w:rsidP="00A03181">
            <w:pPr>
              <w:contextualSpacing/>
              <w:rPr>
                <w:rFonts w:asciiTheme="minorHAnsi" w:hAnsiTheme="minorHAnsi" w:cstheme="minorHAnsi"/>
                <w:szCs w:val="22"/>
                <w:lang w:eastAsia="es-CO"/>
              </w:rPr>
            </w:pPr>
          </w:p>
          <w:p w14:paraId="6B434750" w14:textId="77777777" w:rsidR="003C0115" w:rsidRPr="00E64BF7" w:rsidRDefault="003C0115" w:rsidP="00A03181">
            <w:pPr>
              <w:contextualSpacing/>
              <w:rPr>
                <w:rFonts w:asciiTheme="minorHAnsi" w:hAnsiTheme="minorHAnsi" w:cstheme="minorHAnsi"/>
                <w:szCs w:val="22"/>
                <w:lang w:eastAsia="es-CO"/>
              </w:rPr>
            </w:pPr>
          </w:p>
          <w:p w14:paraId="0F13B097"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6A5352"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70B28AF" w14:textId="77777777" w:rsidR="003C0115" w:rsidRPr="00E64BF7" w:rsidRDefault="003C0115" w:rsidP="00A03181">
            <w:pPr>
              <w:rPr>
                <w:rFonts w:asciiTheme="minorHAnsi" w:hAnsiTheme="minorHAnsi" w:cstheme="minorHAnsi"/>
                <w:szCs w:val="22"/>
              </w:rPr>
            </w:pPr>
          </w:p>
        </w:tc>
      </w:tr>
      <w:tr w:rsidR="00E64BF7" w:rsidRPr="00E64BF7" w14:paraId="35AB3242"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50AD4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14591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EA2FA63"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B3D277"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249DD375" w14:textId="77777777" w:rsidR="003C0115" w:rsidRPr="00E64BF7" w:rsidRDefault="003C0115" w:rsidP="00A03181">
            <w:pPr>
              <w:contextualSpacing/>
              <w:rPr>
                <w:rFonts w:asciiTheme="minorHAnsi" w:hAnsiTheme="minorHAnsi" w:cstheme="minorHAnsi"/>
                <w:szCs w:val="22"/>
                <w:lang w:eastAsia="es-CO"/>
              </w:rPr>
            </w:pPr>
          </w:p>
          <w:p w14:paraId="5A7BD1B4" w14:textId="77777777" w:rsidR="003C0115" w:rsidRPr="00E64BF7" w:rsidRDefault="003C0115" w:rsidP="003C0115">
            <w:pPr>
              <w:contextualSpacing/>
              <w:rPr>
                <w:rFonts w:asciiTheme="minorHAnsi" w:hAnsiTheme="minorHAnsi" w:cstheme="minorHAnsi"/>
                <w:szCs w:val="22"/>
                <w:lang w:eastAsia="es-CO"/>
              </w:rPr>
            </w:pPr>
          </w:p>
          <w:p w14:paraId="5B28C420"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5F8E261"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78118C82"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54485F4C"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777CBB0D"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0720D6C4"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55C5FA22" w14:textId="77777777" w:rsidR="003C0115" w:rsidRPr="00E64BF7" w:rsidRDefault="003C0115" w:rsidP="00A03181">
            <w:pPr>
              <w:contextualSpacing/>
              <w:rPr>
                <w:rFonts w:asciiTheme="minorHAnsi" w:hAnsiTheme="minorHAnsi" w:cstheme="minorHAnsi"/>
                <w:szCs w:val="22"/>
                <w:lang w:eastAsia="es-CO"/>
              </w:rPr>
            </w:pPr>
          </w:p>
          <w:p w14:paraId="2719C0E5" w14:textId="77777777" w:rsidR="003C0115" w:rsidRPr="00E64BF7" w:rsidRDefault="003C0115" w:rsidP="00A03181">
            <w:pPr>
              <w:contextualSpacing/>
              <w:rPr>
                <w:rFonts w:asciiTheme="minorHAnsi" w:eastAsia="Times New Roman" w:hAnsiTheme="minorHAnsi" w:cstheme="minorHAnsi"/>
                <w:szCs w:val="22"/>
                <w:lang w:eastAsia="es-CO"/>
              </w:rPr>
            </w:pPr>
          </w:p>
          <w:p w14:paraId="2209E32A"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05C9128" w14:textId="77777777" w:rsidR="003C0115" w:rsidRPr="00E64BF7" w:rsidRDefault="003C0115" w:rsidP="00A03181">
            <w:pPr>
              <w:contextualSpacing/>
              <w:rPr>
                <w:rFonts w:asciiTheme="minorHAnsi" w:hAnsiTheme="minorHAnsi" w:cstheme="minorHAnsi"/>
                <w:szCs w:val="22"/>
                <w:lang w:eastAsia="es-CO"/>
              </w:rPr>
            </w:pPr>
          </w:p>
          <w:p w14:paraId="2A398FA3"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482D76"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505127C" w14:textId="77777777" w:rsidR="003C0115" w:rsidRPr="00E64BF7" w:rsidRDefault="003C0115" w:rsidP="00A03181">
            <w:pPr>
              <w:rPr>
                <w:rFonts w:asciiTheme="minorHAnsi" w:hAnsiTheme="minorHAnsi" w:cstheme="minorHAnsi"/>
                <w:szCs w:val="22"/>
              </w:rPr>
            </w:pPr>
          </w:p>
        </w:tc>
      </w:tr>
      <w:tr w:rsidR="00E64BF7" w:rsidRPr="00E64BF7" w14:paraId="6ADCB41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6C6B8E"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66D3E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09461C1"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F5A867"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E4A4D5B" w14:textId="77777777" w:rsidR="003C0115" w:rsidRPr="00E64BF7" w:rsidRDefault="003C0115" w:rsidP="00A03181">
            <w:pPr>
              <w:contextualSpacing/>
              <w:rPr>
                <w:rFonts w:asciiTheme="minorHAnsi" w:hAnsiTheme="minorHAnsi" w:cstheme="minorHAnsi"/>
                <w:szCs w:val="22"/>
                <w:lang w:eastAsia="es-CO"/>
              </w:rPr>
            </w:pPr>
          </w:p>
          <w:p w14:paraId="11DBC631" w14:textId="77777777" w:rsidR="003C0115" w:rsidRPr="00E64BF7" w:rsidRDefault="003C0115" w:rsidP="003C0115">
            <w:pPr>
              <w:contextualSpacing/>
              <w:rPr>
                <w:rFonts w:asciiTheme="minorHAnsi" w:hAnsiTheme="minorHAnsi" w:cstheme="minorHAnsi"/>
                <w:szCs w:val="22"/>
                <w:lang w:eastAsia="es-CO"/>
              </w:rPr>
            </w:pPr>
          </w:p>
          <w:p w14:paraId="374F06FD"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DCBF2CC"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442E629D"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4289E718"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3F735730"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46E4B39D" w14:textId="77777777" w:rsidR="003C0115" w:rsidRPr="00E64BF7" w:rsidRDefault="003C0115"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de Sistemas, Telemática y Afines</w:t>
            </w:r>
          </w:p>
          <w:p w14:paraId="0386A961" w14:textId="77777777" w:rsidR="003C0115" w:rsidRPr="00E64BF7" w:rsidRDefault="003C0115" w:rsidP="00A03181">
            <w:pPr>
              <w:contextualSpacing/>
              <w:rPr>
                <w:rFonts w:asciiTheme="minorHAnsi" w:hAnsiTheme="minorHAnsi" w:cstheme="minorHAnsi"/>
                <w:szCs w:val="22"/>
                <w:lang w:eastAsia="es-CO"/>
              </w:rPr>
            </w:pPr>
          </w:p>
          <w:p w14:paraId="601C9187"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307D71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ED3482D" w14:textId="77777777" w:rsidR="003C0115" w:rsidRPr="00E64BF7" w:rsidRDefault="003C0115" w:rsidP="00A03181">
            <w:pPr>
              <w:contextualSpacing/>
              <w:rPr>
                <w:rFonts w:asciiTheme="minorHAnsi" w:hAnsiTheme="minorHAnsi" w:cstheme="minorHAnsi"/>
                <w:szCs w:val="22"/>
                <w:lang w:eastAsia="es-CO"/>
              </w:rPr>
            </w:pPr>
          </w:p>
          <w:p w14:paraId="2A84B061"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6F3E66"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9B99BA2" w14:textId="77777777" w:rsidR="003C0115" w:rsidRPr="00E64BF7" w:rsidRDefault="003C0115" w:rsidP="00A03181">
            <w:pPr>
              <w:rPr>
                <w:rFonts w:asciiTheme="minorHAnsi" w:hAnsiTheme="minorHAnsi" w:cstheme="minorHAnsi"/>
                <w:szCs w:val="22"/>
              </w:rPr>
            </w:pPr>
          </w:p>
        </w:tc>
      </w:tr>
    </w:tbl>
    <w:p w14:paraId="12E25549" w14:textId="77777777" w:rsidR="000C7AEF" w:rsidRPr="00E64BF7" w:rsidRDefault="000C7AEF" w:rsidP="000C7AE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4B05697A"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E82AD"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C17E051" w14:textId="77777777" w:rsidR="000C7AEF" w:rsidRPr="00E64BF7" w:rsidRDefault="000C7AE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Acueducto, Alcantarillado y Aseo</w:t>
            </w:r>
          </w:p>
        </w:tc>
      </w:tr>
      <w:tr w:rsidR="00E64BF7" w:rsidRPr="00E64BF7" w14:paraId="53776771"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C564C"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0325D6B6" w14:textId="77777777" w:rsidTr="003C0115">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83EFB" w14:textId="77777777" w:rsidR="000C7AEF" w:rsidRPr="00E64BF7" w:rsidRDefault="000C7AEF" w:rsidP="006A1B1C">
            <w:pPr>
              <w:rPr>
                <w:rFonts w:asciiTheme="minorHAnsi" w:hAnsiTheme="minorHAnsi" w:cstheme="minorHAnsi"/>
                <w:szCs w:val="22"/>
                <w:lang w:val="es-ES"/>
              </w:rPr>
            </w:pPr>
            <w:r w:rsidRPr="00E64BF7">
              <w:rPr>
                <w:rFonts w:asciiTheme="minorHAnsi" w:hAnsiTheme="minorHAnsi" w:cstheme="minorHAnsi"/>
                <w:szCs w:val="22"/>
                <w:lang w:val="es-ES"/>
              </w:rPr>
              <w:lastRenderedPageBreak/>
              <w:t xml:space="preserve">Revisar, evaluar y conceptuar sobre aspectos jurídicos y </w:t>
            </w:r>
            <w:r w:rsidRPr="00E64BF7">
              <w:rPr>
                <w:rFonts w:asciiTheme="minorHAnsi" w:hAnsiTheme="minorHAnsi" w:cstheme="minorHAnsi"/>
                <w:szCs w:val="22"/>
                <w:lang w:eastAsia="es-CO"/>
              </w:rPr>
              <w:t>administrativos de los requerimientos que le son allegados a la delegada</w:t>
            </w:r>
            <w:r w:rsidRPr="00E64BF7">
              <w:rPr>
                <w:rFonts w:asciiTheme="minorHAnsi" w:hAnsiTheme="minorHAnsi" w:cstheme="minorHAnsi"/>
                <w:szCs w:val="22"/>
                <w:lang w:val="es-ES"/>
              </w:rPr>
              <w:t>, observando y aplicando el debido proceso, el derecho de defensa y la normativa y regulación vigente.</w:t>
            </w:r>
          </w:p>
          <w:p w14:paraId="6B24F05C" w14:textId="77777777" w:rsidR="000C7AEF" w:rsidRPr="00E64BF7" w:rsidRDefault="000C7AEF" w:rsidP="006A1B1C">
            <w:pPr>
              <w:rPr>
                <w:rFonts w:asciiTheme="minorHAnsi" w:hAnsiTheme="minorHAnsi" w:cstheme="minorHAnsi"/>
                <w:szCs w:val="22"/>
              </w:rPr>
            </w:pPr>
          </w:p>
        </w:tc>
      </w:tr>
      <w:tr w:rsidR="00E64BF7" w:rsidRPr="00E64BF7" w14:paraId="7A26CA52"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ABD23"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63E7E74C" w14:textId="77777777" w:rsidTr="003C0115">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C9E21"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Orientar a la Delegatura en la toma de decisiones frente a temas jurídicos en general, así como analizar y revisar jurídicamente los actos administrativos que deban ser proferidos por el mismo, de conformidad con la normativa aplicable.</w:t>
            </w:r>
          </w:p>
          <w:p w14:paraId="73BB3905"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Adelantar en la formulación, ejecución y seguimiento de las políticas, planes, programas y proyectos orientados al cumplimiento de los objetivos institucionales, de acuerdo con los lineamientos definidos por la entidad.</w:t>
            </w:r>
          </w:p>
          <w:p w14:paraId="70875745"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Emiti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132BE5FC"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Revisar y emitir conceptos de los proyectos e iniciativas regulatorias en materia de servicios públicos domiciliarios que corresponde a la dependencia y recomendar lo pertinente, de acuerdo con la normativa vigente.</w:t>
            </w:r>
          </w:p>
          <w:p w14:paraId="1622A807"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Verificar y proyectar los actos administrativos que resuelven las solicitudes de viabilidad y disponibilidad de los servicios públicos domiciliarios, de acuerdo con la normativa aplicable.</w:t>
            </w:r>
          </w:p>
          <w:p w14:paraId="4A94BFDA"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Elaborar el seguimiento a los trámites de alertas ciudadanas, derechos de petición, tutelas, solicitudes de información y demás trámites asignados a cada dependencia, de conformidad con los procedimientos internos.</w:t>
            </w:r>
          </w:p>
          <w:p w14:paraId="4790E796"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Efectuar la verificación y seguimiento de los requerimientos judiciales que sean solicitados a la dependencia, de conformidad con los lineamientos de la dependencia.</w:t>
            </w:r>
          </w:p>
          <w:p w14:paraId="1D1133B8"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Estudiar la procedencia de la actuación administrativa ante la presunta violación del Régimen de Servicios Públicos por parte de los prestadores.</w:t>
            </w:r>
          </w:p>
          <w:p w14:paraId="37F9E599"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 xml:space="preserve">Desempeñ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08E9EA90" w14:textId="77777777" w:rsidR="000C7AEF" w:rsidRPr="00E64BF7" w:rsidRDefault="000C7AEF" w:rsidP="002C6DE9">
            <w:pPr>
              <w:numPr>
                <w:ilvl w:val="0"/>
                <w:numId w:val="110"/>
              </w:numPr>
              <w:contextualSpacing/>
              <w:rPr>
                <w:rFonts w:asciiTheme="minorHAnsi" w:eastAsia="Arial" w:hAnsiTheme="minorHAnsi" w:cstheme="minorHAnsi"/>
                <w:szCs w:val="22"/>
              </w:rPr>
            </w:pPr>
            <w:r w:rsidRPr="00E64BF7">
              <w:rPr>
                <w:rFonts w:asciiTheme="minorHAnsi" w:eastAsia="Arial" w:hAnsiTheme="minorHAnsi" w:cstheme="minorHAnsi"/>
                <w:szCs w:val="22"/>
              </w:rPr>
              <w:t xml:space="preserve">Proyectar para firma del superintendente la orden de modificación en los estatutos de las entidades descentralizadas que presten servicios públicos y no hayan sido aprobados por el Congreso de la República, si no se ajustan a lo dispuesto en la Ley. </w:t>
            </w:r>
          </w:p>
          <w:p w14:paraId="10D850D6"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 xml:space="preserve">Analizar y controlar la información relacionada con el proceso de certificación para acceder a los recursos del Sistema General de Participación y coberturas mínimas, de conformidad con los procedimientos de la entidad. </w:t>
            </w:r>
          </w:p>
          <w:p w14:paraId="55A1CFE6"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3BB18033" w14:textId="77777777" w:rsidR="000C7AEF" w:rsidRPr="00E64BF7" w:rsidRDefault="000C7AEF" w:rsidP="002C6DE9">
            <w:pPr>
              <w:pStyle w:val="Sinespaciado"/>
              <w:numPr>
                <w:ilvl w:val="0"/>
                <w:numId w:val="110"/>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38FEF9C" w14:textId="77777777" w:rsidR="000C7AEF" w:rsidRPr="00E64BF7" w:rsidRDefault="000C7AEF" w:rsidP="002C6DE9">
            <w:pPr>
              <w:pStyle w:val="Prrafodelista"/>
              <w:numPr>
                <w:ilvl w:val="0"/>
                <w:numId w:val="110"/>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0C76EB7F"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A12E38"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316D2DA4"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0FBF"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13A9FD76"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7B6D60FE"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lastRenderedPageBreak/>
              <w:t>Derecho procesal</w:t>
            </w:r>
          </w:p>
          <w:p w14:paraId="2E2EFB44"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5B6A3771"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p w14:paraId="1EB8C513"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Formulación, seguimiento y evaluación de proyectos</w:t>
            </w:r>
          </w:p>
        </w:tc>
      </w:tr>
      <w:tr w:rsidR="00E64BF7" w:rsidRPr="00E64BF7" w14:paraId="7D3FFD4E"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CA7D9" w14:textId="77777777" w:rsidR="000C7AEF" w:rsidRPr="00E64BF7" w:rsidRDefault="000C7AE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3892FA60" w14:textId="77777777" w:rsidTr="003C01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5927F"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31E109"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1876EFD7" w14:textId="77777777" w:rsidTr="003C01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021F"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10A69E0"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78CB814"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C7E9AED"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00A50C4"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6C91A6F"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080D1C"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BEBBD84"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DD262B2"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B211650"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F61D820" w14:textId="77777777" w:rsidR="000C7AEF" w:rsidRPr="00E64BF7" w:rsidRDefault="000C7AEF" w:rsidP="006A1B1C">
            <w:pPr>
              <w:contextualSpacing/>
              <w:rPr>
                <w:rFonts w:asciiTheme="minorHAnsi" w:hAnsiTheme="minorHAnsi" w:cstheme="minorHAnsi"/>
                <w:szCs w:val="22"/>
                <w:lang w:val="es-ES" w:eastAsia="es-CO"/>
              </w:rPr>
            </w:pPr>
          </w:p>
          <w:p w14:paraId="57AD0E07" w14:textId="77777777" w:rsidR="000C7AEF" w:rsidRPr="00E64BF7" w:rsidRDefault="000C7AE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5000A8C" w14:textId="77777777" w:rsidR="000C7AEF" w:rsidRPr="00E64BF7" w:rsidRDefault="000C7AEF" w:rsidP="006A1B1C">
            <w:pPr>
              <w:contextualSpacing/>
              <w:rPr>
                <w:rFonts w:asciiTheme="minorHAnsi" w:hAnsiTheme="minorHAnsi" w:cstheme="minorHAnsi"/>
                <w:szCs w:val="22"/>
                <w:lang w:val="es-ES" w:eastAsia="es-CO"/>
              </w:rPr>
            </w:pPr>
          </w:p>
          <w:p w14:paraId="0DA154D6"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1403D29"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BCC048C"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DBC973"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02E65CE9" w14:textId="77777777" w:rsidTr="003C011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D76728"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E9D482A"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323D895B" w14:textId="77777777" w:rsidTr="003C01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70E77"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A42D170" w14:textId="77777777" w:rsidR="00206CA9" w:rsidRPr="00E64BF7" w:rsidRDefault="00206CA9" w:rsidP="00206CA9">
            <w:pPr>
              <w:contextualSpacing/>
              <w:rPr>
                <w:rFonts w:asciiTheme="minorHAnsi" w:hAnsiTheme="minorHAnsi" w:cstheme="minorHAnsi"/>
                <w:szCs w:val="22"/>
                <w:lang w:val="es-ES" w:eastAsia="es-CO"/>
              </w:rPr>
            </w:pPr>
          </w:p>
          <w:p w14:paraId="406976E0"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29024A44" w14:textId="77777777" w:rsidR="00206CA9" w:rsidRPr="00E64BF7" w:rsidRDefault="00206CA9" w:rsidP="00206CA9">
            <w:pPr>
              <w:ind w:left="360"/>
              <w:contextualSpacing/>
              <w:rPr>
                <w:rFonts w:asciiTheme="minorHAnsi" w:hAnsiTheme="minorHAnsi" w:cstheme="minorHAnsi"/>
                <w:szCs w:val="22"/>
                <w:lang w:val="es-ES" w:eastAsia="es-CO"/>
              </w:rPr>
            </w:pPr>
          </w:p>
          <w:p w14:paraId="57E7D2D7"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3906E86" w14:textId="77777777" w:rsidR="00206CA9" w:rsidRPr="00E64BF7" w:rsidRDefault="00206CA9" w:rsidP="00206CA9">
            <w:pPr>
              <w:contextualSpacing/>
              <w:rPr>
                <w:rFonts w:asciiTheme="minorHAnsi" w:hAnsiTheme="minorHAnsi" w:cstheme="minorHAnsi"/>
                <w:szCs w:val="22"/>
                <w:lang w:val="es-ES" w:eastAsia="es-CO"/>
              </w:rPr>
            </w:pPr>
          </w:p>
          <w:p w14:paraId="06ED0484"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D2FCEA" w14:textId="4D803BD7" w:rsidR="00206CA9" w:rsidRPr="00E64BF7" w:rsidRDefault="00206CA9" w:rsidP="00206CA9">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72113EC8" w14:textId="77777777" w:rsidTr="003C011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2E58CB"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80D6285"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A2731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526440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B8E2A0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8939D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F7CEFC8" w14:textId="77777777" w:rsidR="003C0115" w:rsidRPr="00E64BF7" w:rsidRDefault="003C0115" w:rsidP="00A03181">
            <w:pPr>
              <w:contextualSpacing/>
              <w:rPr>
                <w:rFonts w:asciiTheme="minorHAnsi" w:hAnsiTheme="minorHAnsi" w:cstheme="minorHAnsi"/>
                <w:szCs w:val="22"/>
                <w:lang w:eastAsia="es-CO"/>
              </w:rPr>
            </w:pPr>
          </w:p>
          <w:p w14:paraId="698C2E99" w14:textId="77777777" w:rsidR="003C0115" w:rsidRPr="00E64BF7" w:rsidRDefault="003C0115" w:rsidP="003C0115">
            <w:pPr>
              <w:contextualSpacing/>
              <w:rPr>
                <w:rFonts w:asciiTheme="minorHAnsi" w:hAnsiTheme="minorHAnsi" w:cstheme="minorHAnsi"/>
                <w:szCs w:val="22"/>
                <w:lang w:val="es-ES" w:eastAsia="es-CO"/>
              </w:rPr>
            </w:pPr>
          </w:p>
          <w:p w14:paraId="41E4A21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7079D1B" w14:textId="77777777" w:rsidR="003C0115" w:rsidRPr="00E64BF7" w:rsidRDefault="003C0115" w:rsidP="00A03181">
            <w:pPr>
              <w:contextualSpacing/>
              <w:rPr>
                <w:rFonts w:asciiTheme="minorHAnsi" w:hAnsiTheme="minorHAnsi" w:cstheme="minorHAnsi"/>
                <w:szCs w:val="22"/>
                <w:lang w:eastAsia="es-CO"/>
              </w:rPr>
            </w:pPr>
          </w:p>
          <w:p w14:paraId="1A22D94C" w14:textId="77777777" w:rsidR="003C0115" w:rsidRPr="00E64BF7" w:rsidRDefault="003C0115" w:rsidP="00A03181">
            <w:pPr>
              <w:contextualSpacing/>
              <w:rPr>
                <w:rFonts w:asciiTheme="minorHAnsi" w:hAnsiTheme="minorHAnsi" w:cstheme="minorHAnsi"/>
                <w:szCs w:val="22"/>
                <w:lang w:eastAsia="es-CO"/>
              </w:rPr>
            </w:pPr>
          </w:p>
          <w:p w14:paraId="45F6ECD6"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985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722A4B0D" w14:textId="77777777" w:rsidR="003C0115" w:rsidRPr="00E64BF7" w:rsidRDefault="003C0115" w:rsidP="00A03181">
            <w:pPr>
              <w:rPr>
                <w:rFonts w:asciiTheme="minorHAnsi" w:hAnsiTheme="minorHAnsi" w:cstheme="minorHAnsi"/>
                <w:szCs w:val="22"/>
              </w:rPr>
            </w:pPr>
          </w:p>
        </w:tc>
      </w:tr>
      <w:tr w:rsidR="00E64BF7" w:rsidRPr="00E64BF7" w14:paraId="7B8C4BDE"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F0507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94D0A2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4F29191"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47769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09D4AE8" w14:textId="77777777" w:rsidR="003C0115" w:rsidRPr="00E64BF7" w:rsidRDefault="003C0115" w:rsidP="00A03181">
            <w:pPr>
              <w:contextualSpacing/>
              <w:rPr>
                <w:rFonts w:asciiTheme="minorHAnsi" w:hAnsiTheme="minorHAnsi" w:cstheme="minorHAnsi"/>
                <w:szCs w:val="22"/>
                <w:lang w:eastAsia="es-CO"/>
              </w:rPr>
            </w:pPr>
          </w:p>
          <w:p w14:paraId="251CDB46" w14:textId="77777777" w:rsidR="003C0115" w:rsidRPr="00E64BF7" w:rsidRDefault="003C0115" w:rsidP="003C0115">
            <w:pPr>
              <w:contextualSpacing/>
              <w:rPr>
                <w:rFonts w:asciiTheme="minorHAnsi" w:hAnsiTheme="minorHAnsi" w:cstheme="minorHAnsi"/>
                <w:szCs w:val="22"/>
                <w:lang w:val="es-ES" w:eastAsia="es-CO"/>
              </w:rPr>
            </w:pPr>
          </w:p>
          <w:p w14:paraId="5F14E01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D4F8E23" w14:textId="77777777" w:rsidR="003C0115" w:rsidRPr="00E64BF7" w:rsidRDefault="003C0115" w:rsidP="00A03181">
            <w:pPr>
              <w:contextualSpacing/>
              <w:rPr>
                <w:rFonts w:asciiTheme="minorHAnsi" w:hAnsiTheme="minorHAnsi" w:cstheme="minorHAnsi"/>
                <w:szCs w:val="22"/>
                <w:lang w:eastAsia="es-CO"/>
              </w:rPr>
            </w:pPr>
          </w:p>
          <w:p w14:paraId="400C7EC0" w14:textId="77777777" w:rsidR="003C0115" w:rsidRPr="00E64BF7" w:rsidRDefault="003C0115" w:rsidP="00A03181">
            <w:pPr>
              <w:contextualSpacing/>
              <w:rPr>
                <w:rFonts w:asciiTheme="minorHAnsi" w:eastAsia="Times New Roman" w:hAnsiTheme="minorHAnsi" w:cstheme="minorHAnsi"/>
                <w:szCs w:val="22"/>
                <w:lang w:eastAsia="es-CO"/>
              </w:rPr>
            </w:pPr>
          </w:p>
          <w:p w14:paraId="3A6761C5"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B1E8A20" w14:textId="77777777" w:rsidR="003C0115" w:rsidRPr="00E64BF7" w:rsidRDefault="003C0115" w:rsidP="00A03181">
            <w:pPr>
              <w:contextualSpacing/>
              <w:rPr>
                <w:rFonts w:asciiTheme="minorHAnsi" w:hAnsiTheme="minorHAnsi" w:cstheme="minorHAnsi"/>
                <w:szCs w:val="22"/>
                <w:lang w:eastAsia="es-CO"/>
              </w:rPr>
            </w:pPr>
          </w:p>
          <w:p w14:paraId="4DA5B302"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353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CF31828" w14:textId="77777777" w:rsidR="003C0115" w:rsidRPr="00E64BF7" w:rsidRDefault="003C0115" w:rsidP="00A03181">
            <w:pPr>
              <w:rPr>
                <w:rFonts w:asciiTheme="minorHAnsi" w:hAnsiTheme="minorHAnsi" w:cstheme="minorHAnsi"/>
                <w:szCs w:val="22"/>
              </w:rPr>
            </w:pPr>
          </w:p>
        </w:tc>
      </w:tr>
      <w:tr w:rsidR="00E64BF7" w:rsidRPr="00E64BF7" w14:paraId="26C648C7"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C75C1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325A8B8"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28FC8ED"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E2BB0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82DF959" w14:textId="77777777" w:rsidR="003C0115" w:rsidRPr="00E64BF7" w:rsidRDefault="003C0115" w:rsidP="00A03181">
            <w:pPr>
              <w:contextualSpacing/>
              <w:rPr>
                <w:rFonts w:asciiTheme="minorHAnsi" w:hAnsiTheme="minorHAnsi" w:cstheme="minorHAnsi"/>
                <w:szCs w:val="22"/>
                <w:lang w:eastAsia="es-CO"/>
              </w:rPr>
            </w:pPr>
          </w:p>
          <w:p w14:paraId="3EE70158" w14:textId="77777777" w:rsidR="003C0115" w:rsidRPr="00E64BF7" w:rsidRDefault="003C0115" w:rsidP="003C0115">
            <w:pPr>
              <w:contextualSpacing/>
              <w:rPr>
                <w:rFonts w:asciiTheme="minorHAnsi" w:hAnsiTheme="minorHAnsi" w:cstheme="minorHAnsi"/>
                <w:szCs w:val="22"/>
                <w:lang w:val="es-ES" w:eastAsia="es-CO"/>
              </w:rPr>
            </w:pPr>
          </w:p>
          <w:p w14:paraId="3F2B5F0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6C3A432" w14:textId="77777777" w:rsidR="003C0115" w:rsidRPr="00E64BF7" w:rsidRDefault="003C0115" w:rsidP="00A03181">
            <w:pPr>
              <w:contextualSpacing/>
              <w:rPr>
                <w:rFonts w:asciiTheme="minorHAnsi" w:hAnsiTheme="minorHAnsi" w:cstheme="minorHAnsi"/>
                <w:szCs w:val="22"/>
                <w:lang w:eastAsia="es-CO"/>
              </w:rPr>
            </w:pPr>
          </w:p>
          <w:p w14:paraId="4A7EFC5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04A357E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970A2B3" w14:textId="77777777" w:rsidR="003C0115" w:rsidRPr="00E64BF7" w:rsidRDefault="003C0115" w:rsidP="00A03181">
            <w:pPr>
              <w:contextualSpacing/>
              <w:rPr>
                <w:rFonts w:asciiTheme="minorHAnsi" w:hAnsiTheme="minorHAnsi" w:cstheme="minorHAnsi"/>
                <w:szCs w:val="22"/>
                <w:lang w:eastAsia="es-CO"/>
              </w:rPr>
            </w:pPr>
          </w:p>
          <w:p w14:paraId="411E55B7"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1928"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190FEE7" w14:textId="77777777" w:rsidR="003C0115" w:rsidRPr="00E64BF7" w:rsidRDefault="003C0115" w:rsidP="00A03181">
            <w:pPr>
              <w:rPr>
                <w:rFonts w:asciiTheme="minorHAnsi" w:hAnsiTheme="minorHAnsi" w:cstheme="minorHAnsi"/>
                <w:szCs w:val="22"/>
              </w:rPr>
            </w:pPr>
          </w:p>
        </w:tc>
      </w:tr>
    </w:tbl>
    <w:p w14:paraId="7DCB348F" w14:textId="77777777" w:rsidR="000C7AEF" w:rsidRPr="00E64BF7" w:rsidRDefault="000C7AEF" w:rsidP="000C7AEF">
      <w:pPr>
        <w:rPr>
          <w:rFonts w:asciiTheme="minorHAnsi" w:hAnsiTheme="minorHAnsi" w:cstheme="minorHAnsi"/>
          <w:szCs w:val="22"/>
          <w:lang w:val="es-ES" w:eastAsia="es-ES"/>
        </w:rPr>
      </w:pPr>
    </w:p>
    <w:p w14:paraId="77AC3D3E" w14:textId="77777777" w:rsidR="000C7AEF" w:rsidRPr="00E64BF7" w:rsidRDefault="000C7AEF" w:rsidP="000C7AE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EB5C5A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B677EC"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4237113" w14:textId="77777777" w:rsidR="000C7AEF" w:rsidRPr="00E64BF7" w:rsidRDefault="000C7AE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Acueducto, Alcantarillado y Aseo</w:t>
            </w:r>
          </w:p>
        </w:tc>
      </w:tr>
      <w:tr w:rsidR="00E64BF7" w:rsidRPr="00E64BF7" w14:paraId="0D940C6B"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CC37A"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4D20A583"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D2A55" w14:textId="77777777" w:rsidR="000C7AEF" w:rsidRPr="00E64BF7" w:rsidRDefault="000C7AEF" w:rsidP="006A1B1C">
            <w:pPr>
              <w:rPr>
                <w:rFonts w:asciiTheme="minorHAnsi" w:hAnsiTheme="minorHAnsi" w:cstheme="minorHAnsi"/>
                <w:szCs w:val="22"/>
                <w:lang w:val="es-ES"/>
              </w:rPr>
            </w:pPr>
            <w:r w:rsidRPr="00E64BF7">
              <w:rPr>
                <w:rFonts w:asciiTheme="minorHAnsi" w:hAnsiTheme="minorHAnsi" w:cstheme="minorHAnsi"/>
                <w:szCs w:val="22"/>
                <w:lang w:val="es-ES"/>
              </w:rPr>
              <w:t>Lider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253DC0F8" w14:textId="77777777" w:rsidR="000C7AEF" w:rsidRPr="00E64BF7" w:rsidRDefault="000C7AEF" w:rsidP="006A1B1C">
            <w:pPr>
              <w:pStyle w:val="Sinespaciado"/>
              <w:contextualSpacing/>
              <w:jc w:val="both"/>
              <w:rPr>
                <w:rFonts w:asciiTheme="minorHAnsi" w:hAnsiTheme="minorHAnsi" w:cstheme="minorHAnsi"/>
                <w:lang w:val="es-ES"/>
              </w:rPr>
            </w:pPr>
          </w:p>
        </w:tc>
      </w:tr>
      <w:tr w:rsidR="00E64BF7" w:rsidRPr="00E64BF7" w14:paraId="0BDAE6E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7A6E00"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29B2E46"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9505"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lastRenderedPageBreak/>
              <w:t>Foment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2136BDE1"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4C1F2B24" w14:textId="4B84934D"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Atender a la dependencia en la</w:t>
            </w:r>
            <w:r w:rsidR="00206CA9" w:rsidRPr="00E64BF7">
              <w:rPr>
                <w:rFonts w:asciiTheme="minorHAnsi" w:hAnsiTheme="minorHAnsi" w:cstheme="minorHAnsi"/>
                <w:szCs w:val="22"/>
              </w:rPr>
              <w:t>s</w:t>
            </w:r>
            <w:r w:rsidRPr="00E64BF7">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62C6EC14"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Elaborar los mecanismos de seguimiento y evaluación a la gestión institucional de la dependencia y realizar su medición a través de los sistemas establecidos, de acuerdo con los objetivos propuestos.</w:t>
            </w:r>
          </w:p>
          <w:p w14:paraId="045B999B"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Colaborar en el seguimiento a la ejecución presupuestal de los recursos asignados a la dependencia y recomendar oportunamente acciones para garantizar el cumplimiento de los planes institucionales.</w:t>
            </w:r>
          </w:p>
          <w:p w14:paraId="492076B8"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Construir la formulación y seguimiento del Plan Anual de Adquisiciones de la dependencia, de conformidad con los procedimientos institucionales y las normas que lo reglamentan.</w:t>
            </w:r>
          </w:p>
          <w:p w14:paraId="7D775F82"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 xml:space="preserve">Estructurar los informes de gestión que requiera la dependencia, de acuerdo con sus funciones. </w:t>
            </w:r>
          </w:p>
          <w:p w14:paraId="6798094B"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Identificar y gestionar los riesgos de la dependencia, con la periodicidad y la oportunidad requeridas en cumplimiento de los requisitos de Ley.</w:t>
            </w:r>
          </w:p>
          <w:p w14:paraId="4EA960E1"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os diferentes sistemas implementados por la entidad de conformidad con las normas aplicables.</w:t>
            </w:r>
          </w:p>
          <w:p w14:paraId="52F68163"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y externo, por los organismos de control o por los ciudadanos, de conformidad con los procedimientos y normativa vigente.</w:t>
            </w:r>
          </w:p>
          <w:p w14:paraId="55CE9126" w14:textId="77777777" w:rsidR="000C7AEF" w:rsidRPr="00E64BF7" w:rsidRDefault="000C7AEF" w:rsidP="002C6DE9">
            <w:pPr>
              <w:pStyle w:val="Prrafodelista"/>
              <w:numPr>
                <w:ilvl w:val="0"/>
                <w:numId w:val="82"/>
              </w:numPr>
              <w:rPr>
                <w:rFonts w:asciiTheme="minorHAnsi" w:hAnsiTheme="minorHAnsi" w:cstheme="minorHAnsi"/>
                <w:szCs w:val="22"/>
              </w:rPr>
            </w:pPr>
            <w:r w:rsidRPr="00E64BF7">
              <w:rPr>
                <w:rFonts w:asciiTheme="minorHAnsi" w:hAnsiTheme="minorHAnsi" w:cstheme="minorHAnsi"/>
                <w:szCs w:val="22"/>
              </w:rPr>
              <w:t xml:space="preserve">Desarrollar el seguimiento y control a los proyectos de inversión que sean responsabilidad de la delegada, en el cumplimiento de las metas y ejecución de los recursos de los mismos. </w:t>
            </w:r>
          </w:p>
          <w:p w14:paraId="70A34501" w14:textId="77777777" w:rsidR="000C7AEF" w:rsidRPr="00E64BF7" w:rsidRDefault="000C7AEF" w:rsidP="002C6DE9">
            <w:pPr>
              <w:pStyle w:val="Sinespaciado"/>
              <w:numPr>
                <w:ilvl w:val="0"/>
                <w:numId w:val="82"/>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19CFD02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B1775"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0643842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12A2E"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146C0187"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0E835137"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5ECF7528"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laneación institucional</w:t>
            </w:r>
          </w:p>
          <w:p w14:paraId="57CE78FD"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27046C9C"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nejo de indicadores</w:t>
            </w:r>
          </w:p>
          <w:p w14:paraId="6FC76952"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Sistemas de gestión </w:t>
            </w:r>
          </w:p>
          <w:p w14:paraId="50206806"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Administración pública</w:t>
            </w:r>
          </w:p>
        </w:tc>
      </w:tr>
      <w:tr w:rsidR="00E64BF7" w:rsidRPr="00E64BF7" w14:paraId="4AB3877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08036" w14:textId="77777777" w:rsidR="000C7AEF" w:rsidRPr="00E64BF7" w:rsidRDefault="000C7AE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4564F680"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618127"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A49E98"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3200882"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5158B4"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4C4C0D1"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B25DA15"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62C2E66"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7FCBF91"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abajo en equipo</w:t>
            </w:r>
          </w:p>
          <w:p w14:paraId="664E0693"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5F1AA1"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profesional</w:t>
            </w:r>
          </w:p>
          <w:p w14:paraId="0D8D7B8B"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7C929F0"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B5A96A2"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D519266" w14:textId="77777777" w:rsidR="000C7AEF" w:rsidRPr="00E64BF7" w:rsidRDefault="000C7AEF" w:rsidP="006A1B1C">
            <w:pPr>
              <w:contextualSpacing/>
              <w:rPr>
                <w:rFonts w:asciiTheme="minorHAnsi" w:hAnsiTheme="minorHAnsi" w:cstheme="minorHAnsi"/>
                <w:szCs w:val="22"/>
                <w:lang w:val="es-ES" w:eastAsia="es-CO"/>
              </w:rPr>
            </w:pPr>
          </w:p>
          <w:p w14:paraId="6D6A532E" w14:textId="77777777" w:rsidR="000C7AEF" w:rsidRPr="00E64BF7" w:rsidRDefault="000C7AE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305FCEE" w14:textId="77777777" w:rsidR="000C7AEF" w:rsidRPr="00E64BF7" w:rsidRDefault="000C7AEF" w:rsidP="006A1B1C">
            <w:pPr>
              <w:contextualSpacing/>
              <w:rPr>
                <w:rFonts w:asciiTheme="minorHAnsi" w:hAnsiTheme="minorHAnsi" w:cstheme="minorHAnsi"/>
                <w:szCs w:val="22"/>
                <w:lang w:val="es-ES" w:eastAsia="es-CO"/>
              </w:rPr>
            </w:pPr>
          </w:p>
          <w:p w14:paraId="37C4FB9F"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AF5CF57"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47D66B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33D24"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4BBBD7F2"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DA761D"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CF20522"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4463A87"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583CA7"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41B8F0F" w14:textId="77777777" w:rsidR="00206CA9" w:rsidRPr="00E64BF7" w:rsidRDefault="00206CA9" w:rsidP="00206CA9">
            <w:pPr>
              <w:contextualSpacing/>
              <w:rPr>
                <w:rFonts w:asciiTheme="minorHAnsi" w:hAnsiTheme="minorHAnsi" w:cstheme="minorHAnsi"/>
                <w:szCs w:val="22"/>
                <w:lang w:val="es-ES" w:eastAsia="es-CO"/>
              </w:rPr>
            </w:pPr>
          </w:p>
          <w:p w14:paraId="404C1BBA"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2D0784D"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2A3F19F"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6793DD2"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445920F"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C010B2A" w14:textId="77777777" w:rsidR="00206CA9" w:rsidRPr="00E64BF7" w:rsidRDefault="00206CA9" w:rsidP="00206CA9">
            <w:pPr>
              <w:ind w:left="360"/>
              <w:contextualSpacing/>
              <w:rPr>
                <w:rFonts w:asciiTheme="minorHAnsi" w:hAnsiTheme="minorHAnsi" w:cstheme="minorHAnsi"/>
                <w:szCs w:val="22"/>
                <w:lang w:val="es-ES" w:eastAsia="es-CO"/>
              </w:rPr>
            </w:pPr>
          </w:p>
          <w:p w14:paraId="6F160932"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3B6BB32F" w14:textId="77777777" w:rsidR="00206CA9" w:rsidRPr="00E64BF7" w:rsidRDefault="00206CA9" w:rsidP="00206CA9">
            <w:pPr>
              <w:contextualSpacing/>
              <w:rPr>
                <w:rFonts w:asciiTheme="minorHAnsi" w:hAnsiTheme="minorHAnsi" w:cstheme="minorHAnsi"/>
                <w:szCs w:val="22"/>
                <w:lang w:val="es-ES" w:eastAsia="es-CO"/>
              </w:rPr>
            </w:pPr>
          </w:p>
          <w:p w14:paraId="2DC5DAD5"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68DF2B" w14:textId="43648F9C" w:rsidR="00206CA9" w:rsidRPr="00E64BF7" w:rsidRDefault="00206CA9" w:rsidP="00206CA9">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6F8F47F7"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4B01C3"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71BA6B2"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C8BC6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F18F85"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DB72CD5"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D7028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5881B35" w14:textId="77777777" w:rsidR="003C0115" w:rsidRPr="00E64BF7" w:rsidRDefault="003C0115" w:rsidP="00A03181">
            <w:pPr>
              <w:contextualSpacing/>
              <w:rPr>
                <w:rFonts w:asciiTheme="minorHAnsi" w:hAnsiTheme="minorHAnsi" w:cstheme="minorHAnsi"/>
                <w:szCs w:val="22"/>
                <w:lang w:eastAsia="es-CO"/>
              </w:rPr>
            </w:pPr>
          </w:p>
          <w:p w14:paraId="45E7B6E0" w14:textId="77777777" w:rsidR="003C0115" w:rsidRPr="00E64BF7" w:rsidRDefault="003C0115" w:rsidP="003C0115">
            <w:pPr>
              <w:contextualSpacing/>
              <w:rPr>
                <w:rFonts w:asciiTheme="minorHAnsi" w:hAnsiTheme="minorHAnsi" w:cstheme="minorHAnsi"/>
                <w:szCs w:val="22"/>
                <w:lang w:val="es-ES" w:eastAsia="es-CO"/>
              </w:rPr>
            </w:pPr>
          </w:p>
          <w:p w14:paraId="655F92C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E8FC41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C62D61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6BAFBA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E5424D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1887BF8" w14:textId="77777777" w:rsidR="003C0115" w:rsidRPr="00E64BF7" w:rsidRDefault="003C0115" w:rsidP="00A03181">
            <w:pPr>
              <w:contextualSpacing/>
              <w:rPr>
                <w:rFonts w:asciiTheme="minorHAnsi" w:hAnsiTheme="minorHAnsi" w:cstheme="minorHAnsi"/>
                <w:szCs w:val="22"/>
                <w:lang w:eastAsia="es-CO"/>
              </w:rPr>
            </w:pPr>
          </w:p>
          <w:p w14:paraId="1C08D062" w14:textId="77777777" w:rsidR="003C0115" w:rsidRPr="00E64BF7" w:rsidRDefault="003C0115" w:rsidP="00A03181">
            <w:pPr>
              <w:contextualSpacing/>
              <w:rPr>
                <w:rFonts w:asciiTheme="minorHAnsi" w:hAnsiTheme="minorHAnsi" w:cstheme="minorHAnsi"/>
                <w:szCs w:val="22"/>
                <w:lang w:eastAsia="es-CO"/>
              </w:rPr>
            </w:pPr>
          </w:p>
          <w:p w14:paraId="192EF9AC"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2D0C8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D4791F4" w14:textId="77777777" w:rsidR="003C0115" w:rsidRPr="00E64BF7" w:rsidRDefault="003C0115" w:rsidP="00A03181">
            <w:pPr>
              <w:rPr>
                <w:rFonts w:asciiTheme="minorHAnsi" w:hAnsiTheme="minorHAnsi" w:cstheme="minorHAnsi"/>
                <w:szCs w:val="22"/>
              </w:rPr>
            </w:pPr>
          </w:p>
        </w:tc>
      </w:tr>
      <w:tr w:rsidR="00E64BF7" w:rsidRPr="00E64BF7" w14:paraId="4F71F2A9"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3FD68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14AE5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156DD66"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77252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32D9D26A" w14:textId="77777777" w:rsidR="003C0115" w:rsidRPr="00E64BF7" w:rsidRDefault="003C0115" w:rsidP="00A03181">
            <w:pPr>
              <w:contextualSpacing/>
              <w:rPr>
                <w:rFonts w:asciiTheme="minorHAnsi" w:hAnsiTheme="minorHAnsi" w:cstheme="minorHAnsi"/>
                <w:szCs w:val="22"/>
                <w:lang w:eastAsia="es-CO"/>
              </w:rPr>
            </w:pPr>
          </w:p>
          <w:p w14:paraId="27B51A6A" w14:textId="77777777" w:rsidR="003C0115" w:rsidRPr="00E64BF7" w:rsidRDefault="003C0115" w:rsidP="003C0115">
            <w:pPr>
              <w:contextualSpacing/>
              <w:rPr>
                <w:rFonts w:asciiTheme="minorHAnsi" w:hAnsiTheme="minorHAnsi" w:cstheme="minorHAnsi"/>
                <w:szCs w:val="22"/>
                <w:lang w:val="es-ES" w:eastAsia="es-CO"/>
              </w:rPr>
            </w:pPr>
          </w:p>
          <w:p w14:paraId="69C31F6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D99D7B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1F6558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23B532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8F149A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96A06A5" w14:textId="77777777" w:rsidR="003C0115" w:rsidRPr="00E64BF7" w:rsidRDefault="003C0115" w:rsidP="00A03181">
            <w:pPr>
              <w:contextualSpacing/>
              <w:rPr>
                <w:rFonts w:asciiTheme="minorHAnsi" w:hAnsiTheme="minorHAnsi" w:cstheme="minorHAnsi"/>
                <w:szCs w:val="22"/>
                <w:lang w:eastAsia="es-CO"/>
              </w:rPr>
            </w:pPr>
          </w:p>
          <w:p w14:paraId="238DD57D" w14:textId="77777777" w:rsidR="003C0115" w:rsidRPr="00E64BF7" w:rsidRDefault="003C0115" w:rsidP="00A03181">
            <w:pPr>
              <w:contextualSpacing/>
              <w:rPr>
                <w:rFonts w:asciiTheme="minorHAnsi" w:eastAsia="Times New Roman" w:hAnsiTheme="minorHAnsi" w:cstheme="minorHAnsi"/>
                <w:szCs w:val="22"/>
                <w:lang w:eastAsia="es-CO"/>
              </w:rPr>
            </w:pPr>
          </w:p>
          <w:p w14:paraId="1343E55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EC12427" w14:textId="77777777" w:rsidR="003C0115" w:rsidRPr="00E64BF7" w:rsidRDefault="003C0115" w:rsidP="00A03181">
            <w:pPr>
              <w:contextualSpacing/>
              <w:rPr>
                <w:rFonts w:asciiTheme="minorHAnsi" w:hAnsiTheme="minorHAnsi" w:cstheme="minorHAnsi"/>
                <w:szCs w:val="22"/>
                <w:lang w:eastAsia="es-CO"/>
              </w:rPr>
            </w:pPr>
          </w:p>
          <w:p w14:paraId="4294A9D6"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443D06"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0E5F78E" w14:textId="77777777" w:rsidR="003C0115" w:rsidRPr="00E64BF7" w:rsidRDefault="003C0115" w:rsidP="00A03181">
            <w:pPr>
              <w:rPr>
                <w:rFonts w:asciiTheme="minorHAnsi" w:hAnsiTheme="minorHAnsi" w:cstheme="minorHAnsi"/>
                <w:szCs w:val="22"/>
              </w:rPr>
            </w:pPr>
          </w:p>
        </w:tc>
      </w:tr>
      <w:tr w:rsidR="00E64BF7" w:rsidRPr="00E64BF7" w14:paraId="3DCBC45E"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78719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AA780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EE9F2B5"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390E7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0ED77B3" w14:textId="77777777" w:rsidR="003C0115" w:rsidRPr="00E64BF7" w:rsidRDefault="003C0115" w:rsidP="00A03181">
            <w:pPr>
              <w:contextualSpacing/>
              <w:rPr>
                <w:rFonts w:asciiTheme="minorHAnsi" w:hAnsiTheme="minorHAnsi" w:cstheme="minorHAnsi"/>
                <w:szCs w:val="22"/>
                <w:lang w:eastAsia="es-CO"/>
              </w:rPr>
            </w:pPr>
          </w:p>
          <w:p w14:paraId="4BA40ACC" w14:textId="77777777" w:rsidR="003C0115" w:rsidRPr="00E64BF7" w:rsidRDefault="003C0115" w:rsidP="003C0115">
            <w:pPr>
              <w:contextualSpacing/>
              <w:rPr>
                <w:rFonts w:asciiTheme="minorHAnsi" w:hAnsiTheme="minorHAnsi" w:cstheme="minorHAnsi"/>
                <w:szCs w:val="22"/>
                <w:lang w:val="es-ES" w:eastAsia="es-CO"/>
              </w:rPr>
            </w:pPr>
          </w:p>
          <w:p w14:paraId="6F3F209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3D2B4B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56CE68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DD43BB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2035BD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115E0E6" w14:textId="77777777" w:rsidR="003C0115" w:rsidRPr="00E64BF7" w:rsidRDefault="003C0115" w:rsidP="00A03181">
            <w:pPr>
              <w:contextualSpacing/>
              <w:rPr>
                <w:rFonts w:asciiTheme="minorHAnsi" w:hAnsiTheme="minorHAnsi" w:cstheme="minorHAnsi"/>
                <w:szCs w:val="22"/>
                <w:lang w:eastAsia="es-CO"/>
              </w:rPr>
            </w:pPr>
          </w:p>
          <w:p w14:paraId="4F61AD5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1440858"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A011014" w14:textId="77777777" w:rsidR="003C0115" w:rsidRPr="00E64BF7" w:rsidRDefault="003C0115" w:rsidP="00A03181">
            <w:pPr>
              <w:contextualSpacing/>
              <w:rPr>
                <w:rFonts w:asciiTheme="minorHAnsi" w:hAnsiTheme="minorHAnsi" w:cstheme="minorHAnsi"/>
                <w:szCs w:val="22"/>
                <w:lang w:eastAsia="es-CO"/>
              </w:rPr>
            </w:pPr>
          </w:p>
          <w:p w14:paraId="75D2AFB2"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AB371A"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96DA899" w14:textId="77777777" w:rsidR="003C0115" w:rsidRPr="00E64BF7" w:rsidRDefault="003C0115" w:rsidP="00A03181">
            <w:pPr>
              <w:rPr>
                <w:rFonts w:asciiTheme="minorHAnsi" w:hAnsiTheme="minorHAnsi" w:cstheme="minorHAnsi"/>
                <w:szCs w:val="22"/>
              </w:rPr>
            </w:pPr>
          </w:p>
        </w:tc>
      </w:tr>
    </w:tbl>
    <w:p w14:paraId="554038F0" w14:textId="77777777" w:rsidR="000C7AEF" w:rsidRPr="00E64BF7" w:rsidRDefault="000C7AEF" w:rsidP="000C7AEF">
      <w:pPr>
        <w:rPr>
          <w:rFonts w:asciiTheme="minorHAnsi" w:hAnsiTheme="minorHAnsi" w:cstheme="minorHAnsi"/>
          <w:szCs w:val="22"/>
          <w:lang w:val="es-ES" w:eastAsia="es-ES"/>
        </w:rPr>
      </w:pPr>
    </w:p>
    <w:p w14:paraId="1BD53E9C" w14:textId="77777777" w:rsidR="000C7AEF" w:rsidRPr="00E64BF7" w:rsidRDefault="000C7AEF" w:rsidP="000C7AE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Estudios Sector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403BB2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F9DF8"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DEC0EE1" w14:textId="77777777" w:rsidR="000C7AEF" w:rsidRPr="00E64BF7" w:rsidRDefault="000C7AE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Acueducto, Alcantarillado y Aseo</w:t>
            </w:r>
          </w:p>
        </w:tc>
      </w:tr>
      <w:tr w:rsidR="00E64BF7" w:rsidRPr="00E64BF7" w14:paraId="48A1598A"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EE8AF"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4EA8FF9A"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E669" w14:textId="77777777" w:rsidR="000C7AEF" w:rsidRPr="00E64BF7" w:rsidRDefault="000C7AEF" w:rsidP="006A1B1C">
            <w:pPr>
              <w:rPr>
                <w:rFonts w:asciiTheme="minorHAnsi" w:hAnsiTheme="minorHAnsi" w:cstheme="minorHAnsi"/>
                <w:szCs w:val="22"/>
              </w:rPr>
            </w:pPr>
            <w:r w:rsidRPr="00E64BF7">
              <w:rPr>
                <w:rFonts w:asciiTheme="minorHAnsi" w:hAnsiTheme="minorHAnsi" w:cstheme="minorHAnsi"/>
                <w:szCs w:val="22"/>
                <w:lang w:val="es-ES"/>
              </w:rPr>
              <w:t>Acompañar el desarrollo y analizar los estudios e investigaciones, así como el manejo y análisis de base de datos de datos de información qué permitan</w:t>
            </w:r>
            <w:r w:rsidRPr="00E64BF7">
              <w:rPr>
                <w:rFonts w:asciiTheme="minorHAnsi" w:hAnsiTheme="minorHAnsi" w:cstheme="minorHAnsi"/>
                <w:szCs w:val="22"/>
              </w:rPr>
              <w:t xml:space="preserve"> fundamentar las recomendaciones al Superintendente en el marco normativo de los servicios públicos domiciliarios </w:t>
            </w:r>
          </w:p>
          <w:p w14:paraId="7E383DD5" w14:textId="77777777" w:rsidR="000C7AEF" w:rsidRPr="00E64BF7" w:rsidRDefault="000C7AEF" w:rsidP="006A1B1C">
            <w:pPr>
              <w:rPr>
                <w:rFonts w:asciiTheme="minorHAnsi" w:hAnsiTheme="minorHAnsi" w:cstheme="minorHAnsi"/>
                <w:szCs w:val="22"/>
              </w:rPr>
            </w:pPr>
          </w:p>
        </w:tc>
      </w:tr>
      <w:tr w:rsidR="00E64BF7" w:rsidRPr="00E64BF7" w14:paraId="13F1C55A"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28E16"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DESCRIPCIÓN DE FUNCIONES ESENCIALES</w:t>
            </w:r>
          </w:p>
        </w:tc>
      </w:tr>
      <w:tr w:rsidR="00E64BF7" w:rsidRPr="00E64BF7" w14:paraId="20977C2F"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CBBA0" w14:textId="77777777" w:rsidR="000C7AEF" w:rsidRPr="00E64BF7" w:rsidRDefault="000C7AEF" w:rsidP="006A1B1C">
            <w:pPr>
              <w:rPr>
                <w:rFonts w:asciiTheme="minorHAnsi" w:hAnsiTheme="minorHAnsi" w:cstheme="minorHAnsi"/>
                <w:szCs w:val="22"/>
              </w:rPr>
            </w:pPr>
          </w:p>
          <w:p w14:paraId="7826D039" w14:textId="77777777" w:rsidR="000C7AEF" w:rsidRPr="00E64BF7" w:rsidRDefault="000C7AEF" w:rsidP="002C6DE9">
            <w:pPr>
              <w:pStyle w:val="Prrafodelista"/>
              <w:numPr>
                <w:ilvl w:val="0"/>
                <w:numId w:val="111"/>
              </w:numPr>
              <w:contextualSpacing w:val="0"/>
              <w:rPr>
                <w:rFonts w:asciiTheme="minorHAnsi" w:hAnsiTheme="minorHAnsi" w:cstheme="minorHAnsi"/>
                <w:szCs w:val="22"/>
              </w:rPr>
            </w:pPr>
            <w:r w:rsidRPr="00E64BF7">
              <w:rPr>
                <w:rFonts w:asciiTheme="minorHAnsi" w:hAnsiTheme="minorHAnsi" w:cstheme="minorHAnsi"/>
                <w:szCs w:val="22"/>
              </w:rPr>
              <w:t>Acompañar y participar en los estudios e investigaciones que fortalezcan las políticas, planes, programas y proyectos orientados al cumplimiento de los objetivos institucionales.</w:t>
            </w:r>
          </w:p>
          <w:p w14:paraId="040F1884" w14:textId="77777777" w:rsidR="000C7AEF" w:rsidRPr="00E64BF7" w:rsidRDefault="000C7AEF" w:rsidP="002C6DE9">
            <w:pPr>
              <w:numPr>
                <w:ilvl w:val="0"/>
                <w:numId w:val="111"/>
              </w:numPr>
              <w:contextualSpacing/>
              <w:rPr>
                <w:rFonts w:asciiTheme="minorHAnsi" w:hAnsiTheme="minorHAnsi" w:cstheme="minorHAnsi"/>
                <w:szCs w:val="22"/>
              </w:rPr>
            </w:pPr>
            <w:r w:rsidRPr="00E64BF7">
              <w:rPr>
                <w:rFonts w:asciiTheme="minorHAnsi" w:hAnsiTheme="minorHAnsi" w:cstheme="minorHAnsi"/>
                <w:szCs w:val="22"/>
              </w:rPr>
              <w:t>Adelant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14:paraId="522C3287" w14:textId="77777777" w:rsidR="000C7AEF" w:rsidRPr="00E64BF7" w:rsidRDefault="000C7AEF" w:rsidP="002C6DE9">
            <w:pPr>
              <w:numPr>
                <w:ilvl w:val="0"/>
                <w:numId w:val="111"/>
              </w:numPr>
              <w:contextualSpacing/>
              <w:rPr>
                <w:rFonts w:asciiTheme="minorHAnsi" w:eastAsia="Arial" w:hAnsiTheme="minorHAnsi" w:cstheme="minorHAnsi"/>
                <w:szCs w:val="22"/>
              </w:rPr>
            </w:pPr>
            <w:r w:rsidRPr="00E64BF7">
              <w:rPr>
                <w:rFonts w:asciiTheme="minorHAnsi" w:eastAsia="Arial" w:hAnsiTheme="minorHAnsi" w:cstheme="minorHAnsi"/>
                <w:szCs w:val="22"/>
              </w:rPr>
              <w:t>Elabor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049B5630"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Precisar la respectiva clasificación de los prestadores, con los niveles de riesgo, las características y condiciones de prestación del servicio, aplicando las metodologías y procedimientos de evaluación establecidos.</w:t>
            </w:r>
          </w:p>
          <w:p w14:paraId="56462D8D"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5D4E6A50"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Acompañar en la verificación del cumplimiento de las normas del régimen regulatorio aplicables a los prestadores de servicios públicos domiciliario, de conformidad con la normativa vigente.</w:t>
            </w:r>
          </w:p>
          <w:p w14:paraId="24517514"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 xml:space="preserve">Emitir los informes sectoriales que correspondan a la dependencia de acuerdo con la planeación estratégica definida por la entidad.  </w:t>
            </w:r>
          </w:p>
          <w:p w14:paraId="640536F6"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371A6C23"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BB33C5B" w14:textId="77777777" w:rsidR="000C7AEF" w:rsidRPr="00E64BF7" w:rsidRDefault="000C7AEF" w:rsidP="002C6DE9">
            <w:pPr>
              <w:pStyle w:val="Sinespaciado"/>
              <w:numPr>
                <w:ilvl w:val="0"/>
                <w:numId w:val="111"/>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61F2707" w14:textId="77777777" w:rsidR="000C7AEF" w:rsidRPr="00E64BF7" w:rsidRDefault="000C7AEF" w:rsidP="002C6DE9">
            <w:pPr>
              <w:pStyle w:val="Sinespaciado"/>
              <w:numPr>
                <w:ilvl w:val="0"/>
                <w:numId w:val="111"/>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 xml:space="preserve">Participar en la gestión, ejecución y seguimiento de los convenios que le permitan a la Entidad gestionar mayores capacidades de articulación con el sector. </w:t>
            </w:r>
          </w:p>
          <w:p w14:paraId="24292BAF" w14:textId="77777777" w:rsidR="000C7AEF" w:rsidRPr="00E64BF7" w:rsidRDefault="000C7AEF" w:rsidP="002C6DE9">
            <w:pPr>
              <w:pStyle w:val="Sinespaciado"/>
              <w:numPr>
                <w:ilvl w:val="0"/>
                <w:numId w:val="111"/>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5A7DA107" w14:textId="77777777" w:rsidR="000C7AEF" w:rsidRPr="00E64BF7" w:rsidRDefault="000C7AEF" w:rsidP="002C6DE9">
            <w:pPr>
              <w:pStyle w:val="Prrafodelista"/>
              <w:numPr>
                <w:ilvl w:val="0"/>
                <w:numId w:val="111"/>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5639D8A1"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3ED77"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34253A8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86FA2"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acueducto, alcantarillado y aseo</w:t>
            </w:r>
          </w:p>
          <w:p w14:paraId="041F56D9"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3919CFF1"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2E4B27FE"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144A1424"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78F36CE3"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riesgos y manejo de indicadores</w:t>
            </w:r>
          </w:p>
          <w:p w14:paraId="2DA52911"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tc>
      </w:tr>
      <w:tr w:rsidR="00E64BF7" w:rsidRPr="00E64BF7" w14:paraId="16F7671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34694" w14:textId="77777777" w:rsidR="000C7AEF" w:rsidRPr="00E64BF7" w:rsidRDefault="000C7AE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4FCFD84A"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39E612"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3C13C9"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08B775E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A979A7"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7ACF5A7"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158D66B"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8269D0A"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C635E20"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B1ED521"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E33539"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F7D8447"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D4876F3"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0083C58"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6FFBD62" w14:textId="77777777" w:rsidR="000C7AEF" w:rsidRPr="00E64BF7" w:rsidRDefault="000C7AEF" w:rsidP="006A1B1C">
            <w:pPr>
              <w:contextualSpacing/>
              <w:rPr>
                <w:rFonts w:asciiTheme="minorHAnsi" w:hAnsiTheme="minorHAnsi" w:cstheme="minorHAnsi"/>
                <w:szCs w:val="22"/>
                <w:lang w:val="es-ES" w:eastAsia="es-CO"/>
              </w:rPr>
            </w:pPr>
          </w:p>
          <w:p w14:paraId="3C112208" w14:textId="77777777" w:rsidR="000C7AEF" w:rsidRPr="00E64BF7" w:rsidRDefault="000C7AE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853670B" w14:textId="77777777" w:rsidR="000C7AEF" w:rsidRPr="00E64BF7" w:rsidRDefault="000C7AEF" w:rsidP="006A1B1C">
            <w:pPr>
              <w:contextualSpacing/>
              <w:rPr>
                <w:rFonts w:asciiTheme="minorHAnsi" w:hAnsiTheme="minorHAnsi" w:cstheme="minorHAnsi"/>
                <w:szCs w:val="22"/>
                <w:lang w:val="es-ES" w:eastAsia="es-CO"/>
              </w:rPr>
            </w:pPr>
          </w:p>
          <w:p w14:paraId="32A4FE8B"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EC5E38C"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F0FC39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323B0B"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932DCBD"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CFC40A"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FA0719A"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2384AA8"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4B168C"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2EACFB89" w14:textId="77777777" w:rsidR="00206CA9" w:rsidRPr="00E64BF7" w:rsidRDefault="00206CA9" w:rsidP="00206CA9">
            <w:pPr>
              <w:contextualSpacing/>
              <w:rPr>
                <w:rFonts w:asciiTheme="minorHAnsi" w:hAnsiTheme="minorHAnsi" w:cstheme="minorHAnsi"/>
                <w:szCs w:val="22"/>
                <w:lang w:val="es-ES" w:eastAsia="es-CO"/>
              </w:rPr>
            </w:pPr>
          </w:p>
          <w:p w14:paraId="3D3A8838"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98890D5"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728EF9A"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87CD7F0"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874E8BB"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8111FE8"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5401D62E"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58286D0"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5B7ACD2D"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11E1B9B"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B15BE22"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C2BFA5E" w14:textId="77777777" w:rsidR="00206CA9" w:rsidRPr="00E64BF7" w:rsidRDefault="00206CA9" w:rsidP="00206CA9">
            <w:pPr>
              <w:ind w:left="360"/>
              <w:contextualSpacing/>
              <w:rPr>
                <w:rFonts w:asciiTheme="minorHAnsi" w:hAnsiTheme="minorHAnsi" w:cstheme="minorHAnsi"/>
                <w:szCs w:val="22"/>
                <w:lang w:val="es-ES" w:eastAsia="es-CO"/>
              </w:rPr>
            </w:pPr>
          </w:p>
          <w:p w14:paraId="5E309DB8"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A1F972E" w14:textId="77777777" w:rsidR="00206CA9" w:rsidRPr="00E64BF7" w:rsidRDefault="00206CA9" w:rsidP="00206CA9">
            <w:pPr>
              <w:contextualSpacing/>
              <w:rPr>
                <w:rFonts w:asciiTheme="minorHAnsi" w:hAnsiTheme="minorHAnsi" w:cstheme="minorHAnsi"/>
                <w:szCs w:val="22"/>
                <w:lang w:val="es-ES" w:eastAsia="es-CO"/>
              </w:rPr>
            </w:pPr>
          </w:p>
          <w:p w14:paraId="78F7726F"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EE0B67" w14:textId="4B32BF13" w:rsidR="00206CA9" w:rsidRPr="00E64BF7" w:rsidRDefault="00206CA9" w:rsidP="00206CA9">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5447B238"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7FDFC"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D8C7A27"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8CE9F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F921A5"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76DEAA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37016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63D0DED" w14:textId="77777777" w:rsidR="003C0115" w:rsidRPr="00E64BF7" w:rsidRDefault="003C0115" w:rsidP="00A03181">
            <w:pPr>
              <w:contextualSpacing/>
              <w:rPr>
                <w:rFonts w:asciiTheme="minorHAnsi" w:hAnsiTheme="minorHAnsi" w:cstheme="minorHAnsi"/>
                <w:szCs w:val="22"/>
                <w:lang w:eastAsia="es-CO"/>
              </w:rPr>
            </w:pPr>
          </w:p>
          <w:p w14:paraId="2004D4E6" w14:textId="77777777" w:rsidR="003C0115" w:rsidRPr="00E64BF7" w:rsidRDefault="003C0115" w:rsidP="003C0115">
            <w:pPr>
              <w:contextualSpacing/>
              <w:rPr>
                <w:rFonts w:asciiTheme="minorHAnsi" w:hAnsiTheme="minorHAnsi" w:cstheme="minorHAnsi"/>
                <w:szCs w:val="22"/>
                <w:lang w:val="es-ES" w:eastAsia="es-CO"/>
              </w:rPr>
            </w:pPr>
          </w:p>
          <w:p w14:paraId="746850F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0F73CF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7EBC2B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A99327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232704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40A144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51B9DD3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2692C0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7CACB3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39E3633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362D5A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7F4C2A90" w14:textId="77777777" w:rsidR="003C0115" w:rsidRPr="00E64BF7" w:rsidRDefault="003C0115" w:rsidP="00A03181">
            <w:pPr>
              <w:contextualSpacing/>
              <w:rPr>
                <w:rFonts w:asciiTheme="minorHAnsi" w:hAnsiTheme="minorHAnsi" w:cstheme="minorHAnsi"/>
                <w:szCs w:val="22"/>
                <w:lang w:eastAsia="es-CO"/>
              </w:rPr>
            </w:pPr>
          </w:p>
          <w:p w14:paraId="2809E4FA" w14:textId="77777777" w:rsidR="003C0115" w:rsidRPr="00E64BF7" w:rsidRDefault="003C0115" w:rsidP="00A03181">
            <w:pPr>
              <w:contextualSpacing/>
              <w:rPr>
                <w:rFonts w:asciiTheme="minorHAnsi" w:hAnsiTheme="minorHAnsi" w:cstheme="minorHAnsi"/>
                <w:szCs w:val="22"/>
                <w:lang w:eastAsia="es-CO"/>
              </w:rPr>
            </w:pPr>
          </w:p>
          <w:p w14:paraId="1EA21EAB"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7F4369"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494A0350" w14:textId="77777777" w:rsidR="003C0115" w:rsidRPr="00E64BF7" w:rsidRDefault="003C0115" w:rsidP="00A03181">
            <w:pPr>
              <w:rPr>
                <w:rFonts w:asciiTheme="minorHAnsi" w:hAnsiTheme="minorHAnsi" w:cstheme="minorHAnsi"/>
                <w:szCs w:val="22"/>
              </w:rPr>
            </w:pPr>
          </w:p>
        </w:tc>
      </w:tr>
      <w:tr w:rsidR="00E64BF7" w:rsidRPr="00E64BF7" w14:paraId="28C2E065"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D0EE2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4D18F3"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B32E20D"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274C6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9ABA946" w14:textId="77777777" w:rsidR="003C0115" w:rsidRPr="00E64BF7" w:rsidRDefault="003C0115" w:rsidP="00A03181">
            <w:pPr>
              <w:contextualSpacing/>
              <w:rPr>
                <w:rFonts w:asciiTheme="minorHAnsi" w:hAnsiTheme="minorHAnsi" w:cstheme="minorHAnsi"/>
                <w:szCs w:val="22"/>
                <w:lang w:eastAsia="es-CO"/>
              </w:rPr>
            </w:pPr>
          </w:p>
          <w:p w14:paraId="61AC48BA" w14:textId="77777777" w:rsidR="003C0115" w:rsidRPr="00E64BF7" w:rsidRDefault="003C0115" w:rsidP="003C0115">
            <w:pPr>
              <w:contextualSpacing/>
              <w:rPr>
                <w:rFonts w:asciiTheme="minorHAnsi" w:hAnsiTheme="minorHAnsi" w:cstheme="minorHAnsi"/>
                <w:szCs w:val="22"/>
                <w:lang w:val="es-ES" w:eastAsia="es-CO"/>
              </w:rPr>
            </w:pPr>
          </w:p>
          <w:p w14:paraId="296F039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2E90FD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211AB7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AEB871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8AB34A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B10EC8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534FA1E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104170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4F4532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2C265FA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72F44E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69899454" w14:textId="77777777" w:rsidR="003C0115" w:rsidRPr="00E64BF7" w:rsidRDefault="003C0115" w:rsidP="00A03181">
            <w:pPr>
              <w:contextualSpacing/>
              <w:rPr>
                <w:rFonts w:asciiTheme="minorHAnsi" w:hAnsiTheme="minorHAnsi" w:cstheme="minorHAnsi"/>
                <w:szCs w:val="22"/>
                <w:lang w:eastAsia="es-CO"/>
              </w:rPr>
            </w:pPr>
          </w:p>
          <w:p w14:paraId="5E0C59AB" w14:textId="77777777" w:rsidR="003C0115" w:rsidRPr="00E64BF7" w:rsidRDefault="003C0115" w:rsidP="00A03181">
            <w:pPr>
              <w:contextualSpacing/>
              <w:rPr>
                <w:rFonts w:asciiTheme="minorHAnsi" w:eastAsia="Times New Roman" w:hAnsiTheme="minorHAnsi" w:cstheme="minorHAnsi"/>
                <w:szCs w:val="22"/>
                <w:lang w:eastAsia="es-CO"/>
              </w:rPr>
            </w:pPr>
          </w:p>
          <w:p w14:paraId="1AD8D85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BEFD4E0" w14:textId="77777777" w:rsidR="003C0115" w:rsidRPr="00E64BF7" w:rsidRDefault="003C0115" w:rsidP="00A03181">
            <w:pPr>
              <w:contextualSpacing/>
              <w:rPr>
                <w:rFonts w:asciiTheme="minorHAnsi" w:hAnsiTheme="minorHAnsi" w:cstheme="minorHAnsi"/>
                <w:szCs w:val="22"/>
                <w:lang w:eastAsia="es-CO"/>
              </w:rPr>
            </w:pPr>
          </w:p>
          <w:p w14:paraId="0AC65E5C"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1E9FB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6CE368A8" w14:textId="77777777" w:rsidR="003C0115" w:rsidRPr="00E64BF7" w:rsidRDefault="003C0115" w:rsidP="00A03181">
            <w:pPr>
              <w:rPr>
                <w:rFonts w:asciiTheme="minorHAnsi" w:hAnsiTheme="minorHAnsi" w:cstheme="minorHAnsi"/>
                <w:szCs w:val="22"/>
              </w:rPr>
            </w:pPr>
          </w:p>
        </w:tc>
      </w:tr>
      <w:tr w:rsidR="00E64BF7" w:rsidRPr="00E64BF7" w14:paraId="502FFBA0"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16F1A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4160E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4EC68CB"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D5047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6190CD2" w14:textId="77777777" w:rsidR="003C0115" w:rsidRPr="00E64BF7" w:rsidRDefault="003C0115" w:rsidP="00A03181">
            <w:pPr>
              <w:contextualSpacing/>
              <w:rPr>
                <w:rFonts w:asciiTheme="minorHAnsi" w:hAnsiTheme="minorHAnsi" w:cstheme="minorHAnsi"/>
                <w:szCs w:val="22"/>
                <w:lang w:eastAsia="es-CO"/>
              </w:rPr>
            </w:pPr>
          </w:p>
          <w:p w14:paraId="4B735292" w14:textId="77777777" w:rsidR="003C0115" w:rsidRPr="00E64BF7" w:rsidRDefault="003C0115" w:rsidP="003C0115">
            <w:pPr>
              <w:contextualSpacing/>
              <w:rPr>
                <w:rFonts w:asciiTheme="minorHAnsi" w:hAnsiTheme="minorHAnsi" w:cstheme="minorHAnsi"/>
                <w:szCs w:val="22"/>
                <w:lang w:val="es-ES" w:eastAsia="es-CO"/>
              </w:rPr>
            </w:pPr>
          </w:p>
          <w:p w14:paraId="2233802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CC8658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1EECEF6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2A9DF3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9E5512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D66BE3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699B9F7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2426D1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95F7CF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F4A14B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80A0D3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5A0D819F" w14:textId="77777777" w:rsidR="003C0115" w:rsidRPr="00E64BF7" w:rsidRDefault="003C0115" w:rsidP="00A03181">
            <w:pPr>
              <w:contextualSpacing/>
              <w:rPr>
                <w:rFonts w:asciiTheme="minorHAnsi" w:hAnsiTheme="minorHAnsi" w:cstheme="minorHAnsi"/>
                <w:szCs w:val="22"/>
                <w:lang w:eastAsia="es-CO"/>
              </w:rPr>
            </w:pPr>
          </w:p>
          <w:p w14:paraId="5332867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545DEEB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29C51CD" w14:textId="77777777" w:rsidR="003C0115" w:rsidRPr="00E64BF7" w:rsidRDefault="003C0115" w:rsidP="00A03181">
            <w:pPr>
              <w:contextualSpacing/>
              <w:rPr>
                <w:rFonts w:asciiTheme="minorHAnsi" w:hAnsiTheme="minorHAnsi" w:cstheme="minorHAnsi"/>
                <w:szCs w:val="22"/>
                <w:lang w:eastAsia="es-CO"/>
              </w:rPr>
            </w:pPr>
          </w:p>
          <w:p w14:paraId="31FB0575"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0D2722"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41A2FDB9" w14:textId="77777777" w:rsidR="003C0115" w:rsidRPr="00E64BF7" w:rsidRDefault="003C0115" w:rsidP="00A03181">
            <w:pPr>
              <w:rPr>
                <w:rFonts w:asciiTheme="minorHAnsi" w:hAnsiTheme="minorHAnsi" w:cstheme="minorHAnsi"/>
                <w:szCs w:val="22"/>
              </w:rPr>
            </w:pPr>
          </w:p>
        </w:tc>
      </w:tr>
    </w:tbl>
    <w:p w14:paraId="1494D983" w14:textId="77777777" w:rsidR="000C7AEF" w:rsidRPr="00E64BF7" w:rsidRDefault="000C7AEF" w:rsidP="000C7AEF">
      <w:pPr>
        <w:rPr>
          <w:rFonts w:asciiTheme="minorHAnsi" w:hAnsiTheme="minorHAnsi" w:cstheme="minorHAnsi"/>
          <w:szCs w:val="22"/>
          <w:lang w:val="es-ES" w:eastAsia="es-ES"/>
        </w:rPr>
      </w:pPr>
    </w:p>
    <w:p w14:paraId="2D693F32" w14:textId="77777777" w:rsidR="000C7AEF" w:rsidRPr="00E64BF7" w:rsidRDefault="000C7AEF" w:rsidP="000C7AEF">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2088-14 Estratificación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C2BAF1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A3B61"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2B4C663" w14:textId="77777777" w:rsidR="000C7AEF" w:rsidRPr="00E64BF7" w:rsidRDefault="000C7AE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Acueducto, Alcantarillado y Aseo</w:t>
            </w:r>
          </w:p>
        </w:tc>
      </w:tr>
      <w:tr w:rsidR="00E64BF7" w:rsidRPr="00E64BF7" w14:paraId="4BD0166F"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BBA2"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4137044E"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97F56" w14:textId="77777777" w:rsidR="000C7AEF" w:rsidRPr="00E64BF7" w:rsidRDefault="000C7AEF" w:rsidP="006A1B1C">
            <w:pPr>
              <w:rPr>
                <w:rFonts w:asciiTheme="minorHAnsi" w:hAnsiTheme="minorHAnsi" w:cstheme="minorHAnsi"/>
                <w:szCs w:val="22"/>
                <w:lang w:val="es-ES"/>
              </w:rPr>
            </w:pPr>
            <w:r w:rsidRPr="00E64BF7">
              <w:rPr>
                <w:rFonts w:asciiTheme="minorHAnsi" w:hAnsiTheme="minorHAnsi" w:cstheme="minorHAnsi"/>
                <w:szCs w:val="22"/>
                <w:lang w:val="es-ES"/>
              </w:rPr>
              <w:t>Ejecutar  las actividades necesarias para verificar los temas de estratificación y cobertura de subsidios aplicados por los prestadores de los servicios públicos del sector, de acuerdo con la normativa vigente y los lineamientos de la entidad.</w:t>
            </w:r>
          </w:p>
          <w:p w14:paraId="6696C601" w14:textId="77777777" w:rsidR="000C7AEF" w:rsidRPr="00E64BF7" w:rsidRDefault="000C7AEF" w:rsidP="006A1B1C">
            <w:pPr>
              <w:rPr>
                <w:rFonts w:asciiTheme="minorHAnsi" w:hAnsiTheme="minorHAnsi" w:cstheme="minorHAnsi"/>
                <w:szCs w:val="22"/>
              </w:rPr>
            </w:pPr>
          </w:p>
        </w:tc>
      </w:tr>
      <w:tr w:rsidR="00E64BF7" w:rsidRPr="00E64BF7" w14:paraId="67C1FD7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D0C69"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18A6053B"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4EE6F" w14:textId="77777777" w:rsidR="000C7AEF" w:rsidRPr="00E64BF7" w:rsidRDefault="000C7AEF" w:rsidP="002C6DE9">
            <w:pPr>
              <w:numPr>
                <w:ilvl w:val="0"/>
                <w:numId w:val="112"/>
              </w:numPr>
              <w:contextualSpacing/>
              <w:rPr>
                <w:rFonts w:asciiTheme="minorHAnsi" w:hAnsiTheme="minorHAnsi" w:cstheme="minorHAnsi"/>
                <w:szCs w:val="22"/>
              </w:rPr>
            </w:pPr>
            <w:r w:rsidRPr="00E64BF7">
              <w:rPr>
                <w:rFonts w:asciiTheme="minorHAnsi" w:hAnsiTheme="minorHAnsi" w:cstheme="minorHAnsi"/>
                <w:szCs w:val="22"/>
                <w:lang w:val="es-ES"/>
              </w:rPr>
              <w:t>Emitir</w:t>
            </w:r>
            <w:r w:rsidRPr="00E64BF7">
              <w:rPr>
                <w:rFonts w:asciiTheme="minorHAnsi" w:hAnsiTheme="minorHAnsi" w:cstheme="minorHAnsi"/>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5BDBE101" w14:textId="77777777" w:rsidR="000C7AEF" w:rsidRPr="00E64BF7" w:rsidRDefault="000C7AEF" w:rsidP="002C6DE9">
            <w:pPr>
              <w:numPr>
                <w:ilvl w:val="0"/>
                <w:numId w:val="112"/>
              </w:numPr>
              <w:contextualSpacing/>
              <w:rPr>
                <w:rFonts w:asciiTheme="minorHAnsi" w:hAnsiTheme="minorHAnsi" w:cstheme="minorHAnsi"/>
                <w:szCs w:val="22"/>
              </w:rPr>
            </w:pPr>
            <w:r w:rsidRPr="00E64BF7">
              <w:rPr>
                <w:rFonts w:asciiTheme="minorHAnsi" w:hAnsiTheme="minorHAnsi" w:cstheme="minorHAnsi"/>
                <w:szCs w:val="22"/>
              </w:rPr>
              <w:t>Verificar y emitir concepto sobre el cálculo actuarial por medio del cual se autorizan los mecanismos de normalización de pasivos pensionales, que sean solicitados por los prestadores a la Superintendencia, según la normativa vigente.</w:t>
            </w:r>
          </w:p>
          <w:p w14:paraId="1D53C48C" w14:textId="77777777" w:rsidR="000C7AEF" w:rsidRPr="00E64BF7" w:rsidRDefault="000C7AEF" w:rsidP="002C6DE9">
            <w:pPr>
              <w:numPr>
                <w:ilvl w:val="0"/>
                <w:numId w:val="112"/>
              </w:numPr>
              <w:contextualSpacing/>
              <w:rPr>
                <w:rFonts w:asciiTheme="minorHAnsi" w:hAnsiTheme="minorHAnsi" w:cstheme="minorHAnsi"/>
                <w:szCs w:val="22"/>
              </w:rPr>
            </w:pPr>
            <w:r w:rsidRPr="00E64BF7">
              <w:rPr>
                <w:rFonts w:asciiTheme="minorHAnsi" w:hAnsiTheme="minorHAnsi" w:cstheme="minorHAnsi"/>
                <w:szCs w:val="22"/>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1A7F8E4" w14:textId="77777777" w:rsidR="000C7AEF" w:rsidRPr="00E64BF7" w:rsidRDefault="000C7AEF" w:rsidP="002C6DE9">
            <w:pPr>
              <w:numPr>
                <w:ilvl w:val="0"/>
                <w:numId w:val="112"/>
              </w:numPr>
              <w:contextualSpacing/>
              <w:rPr>
                <w:rFonts w:asciiTheme="minorHAnsi" w:eastAsia="Arial" w:hAnsiTheme="minorHAnsi" w:cstheme="minorHAnsi"/>
                <w:szCs w:val="22"/>
              </w:rPr>
            </w:pPr>
            <w:r w:rsidRPr="00E64BF7">
              <w:rPr>
                <w:rFonts w:asciiTheme="minorHAnsi" w:eastAsia="Arial" w:hAnsiTheme="minorHAnsi" w:cstheme="minorHAnsi"/>
                <w:szCs w:val="22"/>
              </w:rPr>
              <w:t xml:space="preserve">Identificar los lineamientos para vigilar que los subsidios presupuestales que la nación, los departamentos y los municipios destinan a las personas de menores ingresos, se utilicen en la forma prevista en las normas pertinentes. </w:t>
            </w:r>
          </w:p>
          <w:p w14:paraId="140407FD" w14:textId="77777777" w:rsidR="000C7AEF" w:rsidRPr="00E64BF7" w:rsidRDefault="000C7AEF" w:rsidP="002C6DE9">
            <w:pPr>
              <w:pStyle w:val="Prrafodelista"/>
              <w:numPr>
                <w:ilvl w:val="0"/>
                <w:numId w:val="112"/>
              </w:numPr>
              <w:rPr>
                <w:rFonts w:asciiTheme="minorHAnsi" w:hAnsiTheme="minorHAnsi" w:cstheme="minorHAnsi"/>
                <w:szCs w:val="22"/>
              </w:rPr>
            </w:pPr>
            <w:r w:rsidRPr="00E64BF7">
              <w:rPr>
                <w:rFonts w:asciiTheme="minorHAnsi" w:hAnsiTheme="minorHAnsi" w:cstheme="minorHAnsi"/>
                <w:szCs w:val="22"/>
              </w:rPr>
              <w:t>Validar la correcta aplicación del régimen tarifario que señalen las comisiones de regulación, de acuerdo con la normativa vigente.</w:t>
            </w:r>
          </w:p>
          <w:p w14:paraId="79B3417C" w14:textId="77777777" w:rsidR="000C7AEF" w:rsidRPr="00E64BF7" w:rsidRDefault="000C7AEF" w:rsidP="002C6DE9">
            <w:pPr>
              <w:pStyle w:val="Prrafodelista"/>
              <w:numPr>
                <w:ilvl w:val="0"/>
                <w:numId w:val="112"/>
              </w:numPr>
              <w:rPr>
                <w:rFonts w:asciiTheme="minorHAnsi" w:hAnsiTheme="minorHAnsi" w:cstheme="minorHAnsi"/>
                <w:szCs w:val="22"/>
              </w:rPr>
            </w:pPr>
            <w:r w:rsidRPr="00E64BF7">
              <w:rPr>
                <w:rFonts w:asciiTheme="minorHAnsi" w:hAnsiTheme="minorHAnsi" w:cstheme="minorHAnsi"/>
                <w:szCs w:val="22"/>
              </w:rPr>
              <w:lastRenderedPageBreak/>
              <w:t>Elaborar los conceptos con destino a las comisiones de regulación, ministerios y demás autoridades sobre las medidas que se estudien relacionadas con los servicios públicos domiciliarios.</w:t>
            </w:r>
          </w:p>
          <w:p w14:paraId="6CE4244F" w14:textId="77777777" w:rsidR="000C7AEF" w:rsidRPr="00E64BF7" w:rsidRDefault="000C7AEF" w:rsidP="002C6DE9">
            <w:pPr>
              <w:pStyle w:val="Prrafodelista"/>
              <w:numPr>
                <w:ilvl w:val="0"/>
                <w:numId w:val="112"/>
              </w:numPr>
              <w:rPr>
                <w:rFonts w:asciiTheme="minorHAnsi" w:hAnsiTheme="minorHAnsi" w:cstheme="minorHAnsi"/>
                <w:szCs w:val="22"/>
              </w:rPr>
            </w:pPr>
            <w:r w:rsidRPr="00E64BF7">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14:paraId="0751EB0E" w14:textId="77777777" w:rsidR="000C7AEF" w:rsidRPr="00E64BF7" w:rsidRDefault="000C7AEF" w:rsidP="002C6DE9">
            <w:pPr>
              <w:pStyle w:val="Prrafodelista"/>
              <w:numPr>
                <w:ilvl w:val="0"/>
                <w:numId w:val="112"/>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6CB33167" w14:textId="77777777" w:rsidR="000C7AEF" w:rsidRPr="00E64BF7" w:rsidRDefault="000C7AEF" w:rsidP="002C6DE9">
            <w:pPr>
              <w:pStyle w:val="Prrafodelista"/>
              <w:numPr>
                <w:ilvl w:val="0"/>
                <w:numId w:val="11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7B3AE6" w14:textId="77777777" w:rsidR="000C7AEF" w:rsidRPr="00E64BF7" w:rsidRDefault="000C7AEF" w:rsidP="002C6DE9">
            <w:pPr>
              <w:pStyle w:val="Sinespaciado"/>
              <w:numPr>
                <w:ilvl w:val="0"/>
                <w:numId w:val="112"/>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F8F5468" w14:textId="77777777" w:rsidR="000C7AEF" w:rsidRPr="00E64BF7" w:rsidRDefault="000C7AEF" w:rsidP="002C6DE9">
            <w:pPr>
              <w:pStyle w:val="Sinespaciado"/>
              <w:numPr>
                <w:ilvl w:val="0"/>
                <w:numId w:val="112"/>
              </w:numPr>
              <w:contextualSpacing/>
              <w:jc w:val="both"/>
              <w:rPr>
                <w:rFonts w:asciiTheme="minorHAnsi" w:eastAsia="Times New Roman" w:hAnsiTheme="minorHAnsi" w:cstheme="minorHAnsi"/>
                <w:lang w:val="es-ES" w:eastAsia="es-ES"/>
              </w:rPr>
            </w:pPr>
            <w:r w:rsidRPr="00E64BF7">
              <w:rPr>
                <w:rFonts w:asciiTheme="minorHAnsi" w:hAnsiTheme="minorHAnsi" w:cstheme="minorHAnsi"/>
              </w:rPr>
              <w:t>Desempeñar las demás funciones que le sean asignadas por el jefe inmediato, de acuerdo con la naturaleza del empleo y el área de desempeño.</w:t>
            </w:r>
          </w:p>
        </w:tc>
      </w:tr>
      <w:tr w:rsidR="00E64BF7" w:rsidRPr="00E64BF7" w14:paraId="4E416C0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36E0B"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40BD00D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D55B"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acueducto, alcantarillado y aseo</w:t>
            </w:r>
          </w:p>
          <w:p w14:paraId="45DAE038"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BA06712"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439EF761"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448515E9"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40A66509"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riesgos y manejo de indicadores</w:t>
            </w:r>
          </w:p>
          <w:p w14:paraId="4A7ED87F"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7A2035CD" w14:textId="0BBF55C3" w:rsidR="000C7AEF" w:rsidRPr="002042FD" w:rsidRDefault="000C7AEF" w:rsidP="002042FD">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tc>
      </w:tr>
      <w:tr w:rsidR="00E64BF7" w:rsidRPr="00E64BF7" w14:paraId="3206E41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7272E" w14:textId="77777777" w:rsidR="000C7AEF" w:rsidRPr="00E64BF7" w:rsidRDefault="000C7AE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613A148D"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68C156"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CDD390"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3DD0325"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334BE1"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6F2A45F"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5989BBD"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A9B8997"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BFA16DD"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44BC7D2"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3D8B39"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612CB91"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A186CEA"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61734C9"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350CC87" w14:textId="77777777" w:rsidR="000C7AEF" w:rsidRPr="00E64BF7" w:rsidRDefault="000C7AEF" w:rsidP="006A1B1C">
            <w:pPr>
              <w:contextualSpacing/>
              <w:rPr>
                <w:rFonts w:asciiTheme="minorHAnsi" w:hAnsiTheme="minorHAnsi" w:cstheme="minorHAnsi"/>
                <w:szCs w:val="22"/>
                <w:lang w:val="es-ES" w:eastAsia="es-CO"/>
              </w:rPr>
            </w:pPr>
          </w:p>
          <w:p w14:paraId="1DC311CA" w14:textId="77777777" w:rsidR="000C7AEF" w:rsidRPr="00E64BF7" w:rsidRDefault="000C7AE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5F8E3571" w14:textId="77777777" w:rsidR="000C7AEF" w:rsidRPr="00E64BF7" w:rsidRDefault="000C7AEF" w:rsidP="006A1B1C">
            <w:pPr>
              <w:contextualSpacing/>
              <w:rPr>
                <w:rFonts w:asciiTheme="minorHAnsi" w:hAnsiTheme="minorHAnsi" w:cstheme="minorHAnsi"/>
                <w:szCs w:val="22"/>
                <w:lang w:val="es-ES" w:eastAsia="es-CO"/>
              </w:rPr>
            </w:pPr>
          </w:p>
          <w:p w14:paraId="6DA51FB1"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2BDBBDD"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0AA380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E9802"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3659078"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3534D2"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38496C"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5A7F3D7"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643C6F"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26F5D4C" w14:textId="77777777" w:rsidR="00206CA9" w:rsidRPr="00E64BF7" w:rsidRDefault="00206CA9" w:rsidP="00206CA9">
            <w:pPr>
              <w:contextualSpacing/>
              <w:rPr>
                <w:rFonts w:asciiTheme="minorHAnsi" w:hAnsiTheme="minorHAnsi" w:cstheme="minorHAnsi"/>
                <w:szCs w:val="22"/>
                <w:lang w:val="es-ES" w:eastAsia="es-CO"/>
              </w:rPr>
            </w:pPr>
          </w:p>
          <w:p w14:paraId="055AE077"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A61DD06"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768E498"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Contaduría pública</w:t>
            </w:r>
          </w:p>
          <w:p w14:paraId="3E16795B"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F3A7EB5"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21BE01E"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027183D8"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57DB97A3"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E553276"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57D9A6E"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E9A4553" w14:textId="77777777" w:rsidR="00206CA9" w:rsidRPr="00E64BF7" w:rsidRDefault="00206CA9" w:rsidP="00206CA9">
            <w:pPr>
              <w:ind w:left="360"/>
              <w:contextualSpacing/>
              <w:rPr>
                <w:rFonts w:asciiTheme="minorHAnsi" w:hAnsiTheme="minorHAnsi" w:cstheme="minorHAnsi"/>
                <w:szCs w:val="22"/>
                <w:lang w:val="es-ES" w:eastAsia="es-CO"/>
              </w:rPr>
            </w:pPr>
          </w:p>
          <w:p w14:paraId="7F627969"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FD89F83" w14:textId="77777777" w:rsidR="00206CA9" w:rsidRPr="00E64BF7" w:rsidRDefault="00206CA9" w:rsidP="00206CA9">
            <w:pPr>
              <w:contextualSpacing/>
              <w:rPr>
                <w:rFonts w:asciiTheme="minorHAnsi" w:hAnsiTheme="minorHAnsi" w:cstheme="minorHAnsi"/>
                <w:szCs w:val="22"/>
                <w:lang w:val="es-ES" w:eastAsia="es-CO"/>
              </w:rPr>
            </w:pPr>
          </w:p>
          <w:p w14:paraId="346C53DC"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D9EEB9" w14:textId="74508CD0" w:rsidR="00206CA9" w:rsidRPr="00E64BF7" w:rsidRDefault="00206CA9" w:rsidP="00206CA9">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7325B646"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8B5DD"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696F18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CE973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8BCF2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E08351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BC59F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FD3A8ED" w14:textId="77777777" w:rsidR="003C0115" w:rsidRPr="00E64BF7" w:rsidRDefault="003C0115" w:rsidP="00A03181">
            <w:pPr>
              <w:contextualSpacing/>
              <w:rPr>
                <w:rFonts w:asciiTheme="minorHAnsi" w:hAnsiTheme="minorHAnsi" w:cstheme="minorHAnsi"/>
                <w:szCs w:val="22"/>
                <w:lang w:eastAsia="es-CO"/>
              </w:rPr>
            </w:pPr>
          </w:p>
          <w:p w14:paraId="6115078D" w14:textId="77777777" w:rsidR="003C0115" w:rsidRPr="00E64BF7" w:rsidRDefault="003C0115" w:rsidP="003C0115">
            <w:pPr>
              <w:contextualSpacing/>
              <w:rPr>
                <w:rFonts w:asciiTheme="minorHAnsi" w:hAnsiTheme="minorHAnsi" w:cstheme="minorHAnsi"/>
                <w:szCs w:val="22"/>
                <w:lang w:val="es-ES" w:eastAsia="es-CO"/>
              </w:rPr>
            </w:pPr>
          </w:p>
          <w:p w14:paraId="7ECF937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C596E5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DEAA9F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E864E2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171129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9E2542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2AC3A30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E522BB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2163119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0A5F9E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6046A48" w14:textId="77777777" w:rsidR="003C0115" w:rsidRPr="00E64BF7" w:rsidRDefault="003C0115" w:rsidP="00A03181">
            <w:pPr>
              <w:contextualSpacing/>
              <w:rPr>
                <w:rFonts w:asciiTheme="minorHAnsi" w:hAnsiTheme="minorHAnsi" w:cstheme="minorHAnsi"/>
                <w:szCs w:val="22"/>
                <w:lang w:eastAsia="es-CO"/>
              </w:rPr>
            </w:pPr>
          </w:p>
          <w:p w14:paraId="026E325D" w14:textId="77777777" w:rsidR="003C0115" w:rsidRPr="00E64BF7" w:rsidRDefault="003C0115" w:rsidP="00A03181">
            <w:pPr>
              <w:contextualSpacing/>
              <w:rPr>
                <w:rFonts w:asciiTheme="minorHAnsi" w:hAnsiTheme="minorHAnsi" w:cstheme="minorHAnsi"/>
                <w:szCs w:val="22"/>
                <w:lang w:eastAsia="es-CO"/>
              </w:rPr>
            </w:pPr>
          </w:p>
          <w:p w14:paraId="588EC3F8"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00E50C"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55FFA0A" w14:textId="77777777" w:rsidR="003C0115" w:rsidRPr="00E64BF7" w:rsidRDefault="003C0115" w:rsidP="00A03181">
            <w:pPr>
              <w:rPr>
                <w:rFonts w:asciiTheme="minorHAnsi" w:hAnsiTheme="minorHAnsi" w:cstheme="minorHAnsi"/>
                <w:szCs w:val="22"/>
              </w:rPr>
            </w:pPr>
          </w:p>
        </w:tc>
      </w:tr>
      <w:tr w:rsidR="00E64BF7" w:rsidRPr="00E64BF7" w14:paraId="352FB6FE"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E8821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D2F5E3"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1F8C63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8C0A97"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17EEDF0" w14:textId="77777777" w:rsidR="003C0115" w:rsidRPr="00E64BF7" w:rsidRDefault="003C0115" w:rsidP="00A03181">
            <w:pPr>
              <w:contextualSpacing/>
              <w:rPr>
                <w:rFonts w:asciiTheme="minorHAnsi" w:hAnsiTheme="minorHAnsi" w:cstheme="minorHAnsi"/>
                <w:szCs w:val="22"/>
                <w:lang w:eastAsia="es-CO"/>
              </w:rPr>
            </w:pPr>
          </w:p>
          <w:p w14:paraId="2A72353F" w14:textId="77777777" w:rsidR="003C0115" w:rsidRPr="00E64BF7" w:rsidRDefault="003C0115" w:rsidP="003C0115">
            <w:pPr>
              <w:contextualSpacing/>
              <w:rPr>
                <w:rFonts w:asciiTheme="minorHAnsi" w:hAnsiTheme="minorHAnsi" w:cstheme="minorHAnsi"/>
                <w:szCs w:val="22"/>
                <w:lang w:val="es-ES" w:eastAsia="es-CO"/>
              </w:rPr>
            </w:pPr>
          </w:p>
          <w:p w14:paraId="7A71694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BDFEBB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8634E5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Contaduría pública</w:t>
            </w:r>
          </w:p>
          <w:p w14:paraId="64C1E8C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E0BED7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AA1B98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1957856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DA48E1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CEBD68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3E90FE0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D7AFB0A" w14:textId="77777777" w:rsidR="003C0115" w:rsidRPr="00E64BF7" w:rsidRDefault="003C0115" w:rsidP="00A03181">
            <w:pPr>
              <w:contextualSpacing/>
              <w:rPr>
                <w:rFonts w:asciiTheme="minorHAnsi" w:hAnsiTheme="minorHAnsi" w:cstheme="minorHAnsi"/>
                <w:szCs w:val="22"/>
                <w:lang w:eastAsia="es-CO"/>
              </w:rPr>
            </w:pPr>
          </w:p>
          <w:p w14:paraId="41FD79DC" w14:textId="77777777" w:rsidR="003C0115" w:rsidRPr="00E64BF7" w:rsidRDefault="003C0115" w:rsidP="00A03181">
            <w:pPr>
              <w:contextualSpacing/>
              <w:rPr>
                <w:rFonts w:asciiTheme="minorHAnsi" w:eastAsia="Times New Roman" w:hAnsiTheme="minorHAnsi" w:cstheme="minorHAnsi"/>
                <w:szCs w:val="22"/>
                <w:lang w:eastAsia="es-CO"/>
              </w:rPr>
            </w:pPr>
          </w:p>
          <w:p w14:paraId="3438D4D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34A6034" w14:textId="77777777" w:rsidR="003C0115" w:rsidRPr="00E64BF7" w:rsidRDefault="003C0115" w:rsidP="00A03181">
            <w:pPr>
              <w:contextualSpacing/>
              <w:rPr>
                <w:rFonts w:asciiTheme="minorHAnsi" w:hAnsiTheme="minorHAnsi" w:cstheme="minorHAnsi"/>
                <w:szCs w:val="22"/>
                <w:lang w:eastAsia="es-CO"/>
              </w:rPr>
            </w:pPr>
          </w:p>
          <w:p w14:paraId="5759566C"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555B89"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AA54945" w14:textId="77777777" w:rsidR="003C0115" w:rsidRPr="00E64BF7" w:rsidRDefault="003C0115" w:rsidP="00A03181">
            <w:pPr>
              <w:rPr>
                <w:rFonts w:asciiTheme="minorHAnsi" w:hAnsiTheme="minorHAnsi" w:cstheme="minorHAnsi"/>
                <w:szCs w:val="22"/>
              </w:rPr>
            </w:pPr>
          </w:p>
        </w:tc>
      </w:tr>
      <w:tr w:rsidR="00E64BF7" w:rsidRPr="00E64BF7" w14:paraId="29A0BF3A"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D9FAD6"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78B41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0D5E198"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D4DFC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F988DC1" w14:textId="77777777" w:rsidR="003C0115" w:rsidRPr="00E64BF7" w:rsidRDefault="003C0115" w:rsidP="00A03181">
            <w:pPr>
              <w:contextualSpacing/>
              <w:rPr>
                <w:rFonts w:asciiTheme="minorHAnsi" w:hAnsiTheme="minorHAnsi" w:cstheme="minorHAnsi"/>
                <w:szCs w:val="22"/>
                <w:lang w:eastAsia="es-CO"/>
              </w:rPr>
            </w:pPr>
          </w:p>
          <w:p w14:paraId="5B6D8930" w14:textId="77777777" w:rsidR="003C0115" w:rsidRPr="00E64BF7" w:rsidRDefault="003C0115" w:rsidP="003C0115">
            <w:pPr>
              <w:contextualSpacing/>
              <w:rPr>
                <w:rFonts w:asciiTheme="minorHAnsi" w:hAnsiTheme="minorHAnsi" w:cstheme="minorHAnsi"/>
                <w:szCs w:val="22"/>
                <w:lang w:val="es-ES" w:eastAsia="es-CO"/>
              </w:rPr>
            </w:pPr>
          </w:p>
          <w:p w14:paraId="1434D6F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A26D9F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F844FE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1F9A70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189C98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E042D6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214EDCE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97E55E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2EB1C93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581C3D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A83307C" w14:textId="77777777" w:rsidR="003C0115" w:rsidRPr="00E64BF7" w:rsidRDefault="003C0115" w:rsidP="00A03181">
            <w:pPr>
              <w:contextualSpacing/>
              <w:rPr>
                <w:rFonts w:asciiTheme="minorHAnsi" w:hAnsiTheme="minorHAnsi" w:cstheme="minorHAnsi"/>
                <w:szCs w:val="22"/>
                <w:lang w:eastAsia="es-CO"/>
              </w:rPr>
            </w:pPr>
          </w:p>
          <w:p w14:paraId="35E7B2D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14C4482F"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911EC65" w14:textId="77777777" w:rsidR="003C0115" w:rsidRPr="00E64BF7" w:rsidRDefault="003C0115" w:rsidP="00A03181">
            <w:pPr>
              <w:contextualSpacing/>
              <w:rPr>
                <w:rFonts w:asciiTheme="minorHAnsi" w:hAnsiTheme="minorHAnsi" w:cstheme="minorHAnsi"/>
                <w:szCs w:val="22"/>
                <w:lang w:eastAsia="es-CO"/>
              </w:rPr>
            </w:pPr>
          </w:p>
          <w:p w14:paraId="4FA6B6CE"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BFEE0D"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31C542B" w14:textId="77777777" w:rsidR="003C0115" w:rsidRPr="00E64BF7" w:rsidRDefault="003C0115" w:rsidP="00A03181">
            <w:pPr>
              <w:rPr>
                <w:rFonts w:asciiTheme="minorHAnsi" w:hAnsiTheme="minorHAnsi" w:cstheme="minorHAnsi"/>
                <w:szCs w:val="22"/>
              </w:rPr>
            </w:pPr>
          </w:p>
        </w:tc>
      </w:tr>
    </w:tbl>
    <w:p w14:paraId="274267A2" w14:textId="77777777" w:rsidR="000C7AEF" w:rsidRPr="00E64BF7" w:rsidRDefault="000C7AEF" w:rsidP="000C7AEF">
      <w:pPr>
        <w:rPr>
          <w:rFonts w:asciiTheme="minorHAnsi" w:hAnsiTheme="minorHAnsi" w:cstheme="minorHAnsi"/>
          <w:szCs w:val="22"/>
          <w:lang w:val="es-ES" w:eastAsia="es-ES"/>
        </w:rPr>
      </w:pPr>
    </w:p>
    <w:p w14:paraId="398E743D" w14:textId="77777777" w:rsidR="000C7AEF" w:rsidRPr="00E64BF7" w:rsidRDefault="000C7AEF" w:rsidP="000C7AEF">
      <w:pPr>
        <w:pStyle w:val="Ttulo2"/>
        <w:rPr>
          <w:rFonts w:asciiTheme="minorHAnsi" w:hAnsiTheme="minorHAnsi" w:cstheme="minorHAnsi"/>
          <w:color w:val="auto"/>
          <w:szCs w:val="22"/>
        </w:rPr>
      </w:pPr>
      <w:r w:rsidRPr="00E64BF7">
        <w:rPr>
          <w:rFonts w:asciiTheme="minorHAnsi" w:hAnsiTheme="minorHAnsi" w:cstheme="minorHAnsi"/>
          <w:color w:val="auto"/>
          <w:szCs w:val="22"/>
        </w:rPr>
        <w:t xml:space="preserve">Profesional Especializado 2088-14 Riesgos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9AD2E9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E1F74"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1DD97012" w14:textId="77777777" w:rsidR="000C7AEF" w:rsidRPr="00E64BF7" w:rsidRDefault="000C7AE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Acueducto, Alcantarillado y Aseo</w:t>
            </w:r>
          </w:p>
        </w:tc>
      </w:tr>
      <w:tr w:rsidR="00E64BF7" w:rsidRPr="00E64BF7" w14:paraId="332F762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3EB5"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B12D4FE"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48C30" w14:textId="77777777" w:rsidR="000C7AEF" w:rsidRPr="00E64BF7" w:rsidRDefault="000C7AEF" w:rsidP="006A1B1C">
            <w:pPr>
              <w:rPr>
                <w:rFonts w:asciiTheme="minorHAnsi" w:hAnsiTheme="minorHAnsi" w:cstheme="minorHAnsi"/>
                <w:szCs w:val="22"/>
                <w:lang w:val="es-ES"/>
              </w:rPr>
            </w:pPr>
            <w:r w:rsidRPr="00E64BF7">
              <w:rPr>
                <w:rFonts w:asciiTheme="minorHAnsi" w:hAnsiTheme="minorHAnsi" w:cstheme="minorHAnsi"/>
                <w:szCs w:val="22"/>
                <w:lang w:val="es-ES"/>
              </w:rPr>
              <w:lastRenderedPageBreak/>
              <w:t>Definir y valorar los riesgos para los prestadores de servicios públicos domiciliarios en términos de Acueducto, Alcantarillado y Aseo de acuerdo con la normativa vigente y los lineamientos de la entidad.</w:t>
            </w:r>
          </w:p>
        </w:tc>
      </w:tr>
      <w:tr w:rsidR="00E64BF7" w:rsidRPr="00E64BF7" w14:paraId="4247A17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20006"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BFF2D9C"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98641" w14:textId="77777777" w:rsidR="000C7AEF" w:rsidRPr="00E64BF7" w:rsidRDefault="000C7AEF" w:rsidP="006A1B1C">
            <w:pPr>
              <w:rPr>
                <w:rFonts w:asciiTheme="minorHAnsi" w:hAnsiTheme="minorHAnsi" w:cstheme="minorHAnsi"/>
                <w:szCs w:val="22"/>
              </w:rPr>
            </w:pPr>
          </w:p>
          <w:p w14:paraId="75703E68"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Plantear metodologías para la evaluación la gestión financiera, técnica y administrativa de los prestadores de servicios públicos domiciliarios sujetos a inspección, vigilancia y control.</w:t>
            </w:r>
          </w:p>
          <w:p w14:paraId="6E1710F7"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Acompañar en los estudios que se desarrollen referente al análisis de la gestión de riesgos de acuerdo con las metas y lineamientos de la entidad.</w:t>
            </w:r>
          </w:p>
          <w:p w14:paraId="05F2D73C"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Adelantar en la elaboración de metodologías para la evaluación de riesgos de los prestadores de servicios públicos domiciliarios de conformidad con la normativa vigente.</w:t>
            </w:r>
          </w:p>
          <w:p w14:paraId="5037C3E1"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Proponer los lineamientos para la elaboración de la evaluación sectorial e integral de los prestadores de los servicios públicos domiciliarios que correspondan a la delegada de conformidad con la normativa aplicable.</w:t>
            </w:r>
          </w:p>
          <w:p w14:paraId="06627997"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Verificar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0ADF4A16"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Revisar las metodologías y procedimientos de evaluación establecidos para determinar la respectiva clasificación de los prestadores, con los niveles de riesgo, las características y condiciones de prestación del servicio.</w:t>
            </w:r>
          </w:p>
          <w:p w14:paraId="3329D242"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Colaborar en la concertación de los programas de gestión y acuerdos de mejoramiento para los prestadores que lo requieran de acuerdo con los resultados de la evaluación sectorial e integral y hacer seguimiento a los mismos.</w:t>
            </w:r>
          </w:p>
          <w:p w14:paraId="66740484"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Realizar seguimiento al cumplimiento por parte de los prestadores, de las acciones correctivas establecidas por la Entidad y otros organismos de control.</w:t>
            </w:r>
          </w:p>
          <w:p w14:paraId="0BDE344B"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Construir documentos, conceptos, informes y estadísticas relacionadas con las funciones de la dependencia, de conformidad con los lineamientos de la entidad.</w:t>
            </w:r>
          </w:p>
          <w:p w14:paraId="6688C9C8" w14:textId="77777777" w:rsidR="000C7AEF" w:rsidRPr="00E64BF7" w:rsidRDefault="000C7AEF" w:rsidP="002C6DE9">
            <w:pPr>
              <w:pStyle w:val="Prrafodelista"/>
              <w:numPr>
                <w:ilvl w:val="0"/>
                <w:numId w:val="85"/>
              </w:numPr>
              <w:rPr>
                <w:rFonts w:asciiTheme="minorHAnsi" w:hAnsiTheme="minorHAnsi" w:cstheme="minorHAnsi"/>
                <w:szCs w:val="22"/>
              </w:rPr>
            </w:pPr>
            <w:r w:rsidRPr="00E64BF7">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28B1E1C3" w14:textId="77777777" w:rsidR="000C7AEF" w:rsidRPr="00E64BF7" w:rsidRDefault="000C7AEF" w:rsidP="002C6DE9">
            <w:pPr>
              <w:pStyle w:val="Sinespaciado"/>
              <w:numPr>
                <w:ilvl w:val="0"/>
                <w:numId w:val="85"/>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B2EC317" w14:textId="77777777" w:rsidR="000C7AEF" w:rsidRPr="00E64BF7" w:rsidRDefault="000C7AEF" w:rsidP="002C6DE9">
            <w:pPr>
              <w:pStyle w:val="Prrafodelista"/>
              <w:numPr>
                <w:ilvl w:val="0"/>
                <w:numId w:val="109"/>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0AAC97F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8594DC"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761EE67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87C4"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acueducto, alcantarillado y aseo</w:t>
            </w:r>
          </w:p>
          <w:p w14:paraId="2B5E18CF"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69946D98"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7E3D62D1" w14:textId="77777777" w:rsidR="000C7AEF" w:rsidRPr="00E64BF7" w:rsidRDefault="000C7AEF" w:rsidP="000C7AE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19963A53"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riesgos y manejo de indicadores</w:t>
            </w:r>
          </w:p>
          <w:p w14:paraId="334843F1"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57C68666" w14:textId="7A0F26CA" w:rsidR="000C7AEF" w:rsidRPr="002042FD" w:rsidRDefault="000C7AEF" w:rsidP="002042FD">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tc>
      </w:tr>
      <w:tr w:rsidR="00E64BF7" w:rsidRPr="00E64BF7" w14:paraId="3751C256"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C8D9F" w14:textId="77777777" w:rsidR="000C7AEF" w:rsidRPr="00E64BF7" w:rsidRDefault="000C7AE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73956A77"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993236"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281AB5"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0A8B0EA"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2259D5"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EDD0AEF"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0F94265"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5751926"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8529568"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33A7F03"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2773D3"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2934869"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74DA70E"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90EA5CB"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1FB3132" w14:textId="77777777" w:rsidR="000C7AEF" w:rsidRPr="00E64BF7" w:rsidRDefault="000C7AEF" w:rsidP="006A1B1C">
            <w:pPr>
              <w:contextualSpacing/>
              <w:rPr>
                <w:rFonts w:asciiTheme="minorHAnsi" w:hAnsiTheme="minorHAnsi" w:cstheme="minorHAnsi"/>
                <w:szCs w:val="22"/>
                <w:lang w:val="es-ES" w:eastAsia="es-CO"/>
              </w:rPr>
            </w:pPr>
          </w:p>
          <w:p w14:paraId="1C9AF37A" w14:textId="77777777" w:rsidR="000C7AEF" w:rsidRPr="00E64BF7" w:rsidRDefault="000C7AE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F7B5E85" w14:textId="77777777" w:rsidR="000C7AEF" w:rsidRPr="00E64BF7" w:rsidRDefault="000C7AEF" w:rsidP="006A1B1C">
            <w:pPr>
              <w:contextualSpacing/>
              <w:rPr>
                <w:rFonts w:asciiTheme="minorHAnsi" w:hAnsiTheme="minorHAnsi" w:cstheme="minorHAnsi"/>
                <w:szCs w:val="22"/>
                <w:lang w:val="es-ES" w:eastAsia="es-CO"/>
              </w:rPr>
            </w:pPr>
          </w:p>
          <w:p w14:paraId="3AE604EF"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5581EF7"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429E5B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7C9EA"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CFD2777"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5F1AF6"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9A3C03"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CAF28C1"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DFDB0B"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64E31487" w14:textId="77777777" w:rsidR="00206CA9" w:rsidRPr="00E64BF7" w:rsidRDefault="00206CA9" w:rsidP="00206CA9">
            <w:pPr>
              <w:contextualSpacing/>
              <w:rPr>
                <w:rFonts w:asciiTheme="minorHAnsi" w:hAnsiTheme="minorHAnsi" w:cstheme="minorHAnsi"/>
                <w:szCs w:val="22"/>
                <w:lang w:val="es-ES" w:eastAsia="es-CO"/>
              </w:rPr>
            </w:pPr>
          </w:p>
          <w:p w14:paraId="76976F95"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2AA0A097"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6F3D8543"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Contaduría Pública </w:t>
            </w:r>
          </w:p>
          <w:p w14:paraId="262E5553"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5A8C1FE7"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4CB0B716"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326C9C7D"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0BBC248E"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 Ingeniería industrial y afines</w:t>
            </w:r>
          </w:p>
          <w:p w14:paraId="4BD31774"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7C379BFF" w14:textId="77777777" w:rsidR="00206CA9" w:rsidRPr="00E64BF7" w:rsidRDefault="00206CA9"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7C688430" w14:textId="77777777" w:rsidR="00206CA9" w:rsidRPr="00E64BF7" w:rsidRDefault="00206CA9" w:rsidP="00206CA9">
            <w:pPr>
              <w:ind w:left="360"/>
              <w:contextualSpacing/>
              <w:rPr>
                <w:rFonts w:asciiTheme="minorHAnsi" w:hAnsiTheme="minorHAnsi" w:cstheme="minorHAnsi"/>
                <w:szCs w:val="22"/>
                <w:lang w:val="es-ES" w:eastAsia="es-CO"/>
              </w:rPr>
            </w:pPr>
          </w:p>
          <w:p w14:paraId="50A41DB2"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43142409" w14:textId="77777777" w:rsidR="00206CA9" w:rsidRPr="00E64BF7" w:rsidRDefault="00206CA9" w:rsidP="00206CA9">
            <w:pPr>
              <w:contextualSpacing/>
              <w:rPr>
                <w:rFonts w:asciiTheme="minorHAnsi" w:hAnsiTheme="minorHAnsi" w:cstheme="minorHAnsi"/>
                <w:szCs w:val="22"/>
                <w:lang w:val="es-ES" w:eastAsia="es-CO"/>
              </w:rPr>
            </w:pPr>
          </w:p>
          <w:p w14:paraId="76B73619"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A34C33" w14:textId="3768B366" w:rsidR="00206CA9" w:rsidRPr="00E64BF7" w:rsidRDefault="00206CA9" w:rsidP="00206CA9">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0193CD74"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80DBC"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F2C3183"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3D7AB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98777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E1D68C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745AF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3D175D7" w14:textId="77777777" w:rsidR="003C0115" w:rsidRPr="00E64BF7" w:rsidRDefault="003C0115" w:rsidP="00A03181">
            <w:pPr>
              <w:contextualSpacing/>
              <w:rPr>
                <w:rFonts w:asciiTheme="minorHAnsi" w:hAnsiTheme="minorHAnsi" w:cstheme="minorHAnsi"/>
                <w:szCs w:val="22"/>
                <w:lang w:eastAsia="es-CO"/>
              </w:rPr>
            </w:pPr>
          </w:p>
          <w:p w14:paraId="3F1FACB2" w14:textId="77777777" w:rsidR="003C0115" w:rsidRPr="00E64BF7" w:rsidRDefault="003C0115" w:rsidP="003C0115">
            <w:pPr>
              <w:contextualSpacing/>
              <w:rPr>
                <w:rFonts w:asciiTheme="minorHAnsi" w:hAnsiTheme="minorHAnsi" w:cstheme="minorHAnsi"/>
                <w:szCs w:val="22"/>
                <w:lang w:val="es-ES" w:eastAsia="es-CO"/>
              </w:rPr>
            </w:pPr>
          </w:p>
          <w:p w14:paraId="3D30FEA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Administración </w:t>
            </w:r>
          </w:p>
          <w:p w14:paraId="1BA7472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7B60A8B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Contaduría Pública </w:t>
            </w:r>
          </w:p>
          <w:p w14:paraId="463615C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23EE594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09E38E1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79CE38D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77680E1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 Ingeniería industrial y afines</w:t>
            </w:r>
          </w:p>
          <w:p w14:paraId="6DF23F6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01766C2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55A28BFA" w14:textId="77777777" w:rsidR="003C0115" w:rsidRPr="00E64BF7" w:rsidRDefault="003C0115" w:rsidP="00A03181">
            <w:pPr>
              <w:contextualSpacing/>
              <w:rPr>
                <w:rFonts w:asciiTheme="minorHAnsi" w:hAnsiTheme="minorHAnsi" w:cstheme="minorHAnsi"/>
                <w:szCs w:val="22"/>
                <w:lang w:eastAsia="es-CO"/>
              </w:rPr>
            </w:pPr>
          </w:p>
          <w:p w14:paraId="57E0CB9D" w14:textId="77777777" w:rsidR="003C0115" w:rsidRPr="00E64BF7" w:rsidRDefault="003C0115" w:rsidP="00A03181">
            <w:pPr>
              <w:contextualSpacing/>
              <w:rPr>
                <w:rFonts w:asciiTheme="minorHAnsi" w:hAnsiTheme="minorHAnsi" w:cstheme="minorHAnsi"/>
                <w:szCs w:val="22"/>
                <w:lang w:eastAsia="es-CO"/>
              </w:rPr>
            </w:pPr>
          </w:p>
          <w:p w14:paraId="65F01F0C"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E40778"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11FF66F4" w14:textId="77777777" w:rsidR="003C0115" w:rsidRPr="00E64BF7" w:rsidRDefault="003C0115" w:rsidP="00A03181">
            <w:pPr>
              <w:rPr>
                <w:rFonts w:asciiTheme="minorHAnsi" w:hAnsiTheme="minorHAnsi" w:cstheme="minorHAnsi"/>
                <w:szCs w:val="22"/>
              </w:rPr>
            </w:pPr>
          </w:p>
        </w:tc>
      </w:tr>
      <w:tr w:rsidR="00E64BF7" w:rsidRPr="00E64BF7" w14:paraId="7FA7E36B"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48338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ED176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F4A4C38"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CC7CA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DD60787" w14:textId="77777777" w:rsidR="003C0115" w:rsidRPr="00E64BF7" w:rsidRDefault="003C0115" w:rsidP="00A03181">
            <w:pPr>
              <w:contextualSpacing/>
              <w:rPr>
                <w:rFonts w:asciiTheme="minorHAnsi" w:hAnsiTheme="minorHAnsi" w:cstheme="minorHAnsi"/>
                <w:szCs w:val="22"/>
                <w:lang w:eastAsia="es-CO"/>
              </w:rPr>
            </w:pPr>
          </w:p>
          <w:p w14:paraId="371F7D51" w14:textId="77777777" w:rsidR="003C0115" w:rsidRPr="00E64BF7" w:rsidRDefault="003C0115" w:rsidP="003C0115">
            <w:pPr>
              <w:contextualSpacing/>
              <w:rPr>
                <w:rFonts w:asciiTheme="minorHAnsi" w:hAnsiTheme="minorHAnsi" w:cstheme="minorHAnsi"/>
                <w:szCs w:val="22"/>
                <w:lang w:val="es-ES" w:eastAsia="es-CO"/>
              </w:rPr>
            </w:pPr>
          </w:p>
          <w:p w14:paraId="4E1756E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Administración </w:t>
            </w:r>
          </w:p>
          <w:p w14:paraId="706DD65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40C50CE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Contaduría Pública </w:t>
            </w:r>
          </w:p>
          <w:p w14:paraId="628C6AB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3FE6807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08DB1F7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5953B21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7AE4C2B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 Ingeniería industrial y afines</w:t>
            </w:r>
          </w:p>
          <w:p w14:paraId="35100CC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43C6FDA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26EB941F" w14:textId="77777777" w:rsidR="003C0115" w:rsidRPr="00E64BF7" w:rsidRDefault="003C0115" w:rsidP="00A03181">
            <w:pPr>
              <w:contextualSpacing/>
              <w:rPr>
                <w:rFonts w:asciiTheme="minorHAnsi" w:hAnsiTheme="minorHAnsi" w:cstheme="minorHAnsi"/>
                <w:szCs w:val="22"/>
                <w:lang w:eastAsia="es-CO"/>
              </w:rPr>
            </w:pPr>
          </w:p>
          <w:p w14:paraId="369E2714" w14:textId="77777777" w:rsidR="003C0115" w:rsidRPr="00E64BF7" w:rsidRDefault="003C0115" w:rsidP="00A03181">
            <w:pPr>
              <w:contextualSpacing/>
              <w:rPr>
                <w:rFonts w:asciiTheme="minorHAnsi" w:eastAsia="Times New Roman" w:hAnsiTheme="minorHAnsi" w:cstheme="minorHAnsi"/>
                <w:szCs w:val="22"/>
                <w:lang w:eastAsia="es-CO"/>
              </w:rPr>
            </w:pPr>
          </w:p>
          <w:p w14:paraId="6C4DFE7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728BB2F" w14:textId="77777777" w:rsidR="003C0115" w:rsidRPr="00E64BF7" w:rsidRDefault="003C0115" w:rsidP="00A03181">
            <w:pPr>
              <w:contextualSpacing/>
              <w:rPr>
                <w:rFonts w:asciiTheme="minorHAnsi" w:hAnsiTheme="minorHAnsi" w:cstheme="minorHAnsi"/>
                <w:szCs w:val="22"/>
                <w:lang w:eastAsia="es-CO"/>
              </w:rPr>
            </w:pPr>
          </w:p>
          <w:p w14:paraId="40A1AF59"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D0C8CB"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5B3D6F6" w14:textId="77777777" w:rsidR="003C0115" w:rsidRPr="00E64BF7" w:rsidRDefault="003C0115" w:rsidP="00A03181">
            <w:pPr>
              <w:rPr>
                <w:rFonts w:asciiTheme="minorHAnsi" w:hAnsiTheme="minorHAnsi" w:cstheme="minorHAnsi"/>
                <w:szCs w:val="22"/>
              </w:rPr>
            </w:pPr>
          </w:p>
        </w:tc>
      </w:tr>
      <w:tr w:rsidR="00E64BF7" w:rsidRPr="00E64BF7" w14:paraId="68D28EB8"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5AEAA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E9724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CEF3275"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BA233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FE54D1F" w14:textId="77777777" w:rsidR="003C0115" w:rsidRPr="00E64BF7" w:rsidRDefault="003C0115" w:rsidP="00A03181">
            <w:pPr>
              <w:contextualSpacing/>
              <w:rPr>
                <w:rFonts w:asciiTheme="minorHAnsi" w:hAnsiTheme="minorHAnsi" w:cstheme="minorHAnsi"/>
                <w:szCs w:val="22"/>
                <w:lang w:eastAsia="es-CO"/>
              </w:rPr>
            </w:pPr>
          </w:p>
          <w:p w14:paraId="43FD6421" w14:textId="77777777" w:rsidR="003C0115" w:rsidRPr="00E64BF7" w:rsidRDefault="003C0115" w:rsidP="003C0115">
            <w:pPr>
              <w:contextualSpacing/>
              <w:rPr>
                <w:rFonts w:asciiTheme="minorHAnsi" w:hAnsiTheme="minorHAnsi" w:cstheme="minorHAnsi"/>
                <w:szCs w:val="22"/>
                <w:lang w:val="es-ES" w:eastAsia="es-CO"/>
              </w:rPr>
            </w:pPr>
          </w:p>
          <w:p w14:paraId="6AF720E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Administración </w:t>
            </w:r>
          </w:p>
          <w:p w14:paraId="25B517E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2F61D8C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Contaduría Pública </w:t>
            </w:r>
          </w:p>
          <w:p w14:paraId="57C6DD9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Economía </w:t>
            </w:r>
          </w:p>
          <w:p w14:paraId="032F5DF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dministrativa y afines</w:t>
            </w:r>
          </w:p>
          <w:p w14:paraId="4B33C4F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1C17E61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5BE3C1B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 Ingeniería industrial y afines</w:t>
            </w:r>
          </w:p>
          <w:p w14:paraId="4B8BB23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4940EA4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0ACC5FD4" w14:textId="77777777" w:rsidR="003C0115" w:rsidRPr="00E64BF7" w:rsidRDefault="003C0115" w:rsidP="00A03181">
            <w:pPr>
              <w:contextualSpacing/>
              <w:rPr>
                <w:rFonts w:asciiTheme="minorHAnsi" w:hAnsiTheme="minorHAnsi" w:cstheme="minorHAnsi"/>
                <w:szCs w:val="22"/>
                <w:lang w:eastAsia="es-CO"/>
              </w:rPr>
            </w:pPr>
          </w:p>
          <w:p w14:paraId="5D84F904"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515206B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2D86269" w14:textId="77777777" w:rsidR="003C0115" w:rsidRPr="00E64BF7" w:rsidRDefault="003C0115" w:rsidP="00A03181">
            <w:pPr>
              <w:contextualSpacing/>
              <w:rPr>
                <w:rFonts w:asciiTheme="minorHAnsi" w:hAnsiTheme="minorHAnsi" w:cstheme="minorHAnsi"/>
                <w:szCs w:val="22"/>
                <w:lang w:eastAsia="es-CO"/>
              </w:rPr>
            </w:pPr>
          </w:p>
          <w:p w14:paraId="52443E5E"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198F64"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329EB0BE" w14:textId="77777777" w:rsidR="003C0115" w:rsidRPr="00E64BF7" w:rsidRDefault="003C0115" w:rsidP="00A03181">
            <w:pPr>
              <w:rPr>
                <w:rFonts w:asciiTheme="minorHAnsi" w:hAnsiTheme="minorHAnsi" w:cstheme="minorHAnsi"/>
                <w:szCs w:val="22"/>
              </w:rPr>
            </w:pPr>
          </w:p>
        </w:tc>
      </w:tr>
    </w:tbl>
    <w:p w14:paraId="56BB4110" w14:textId="77777777" w:rsidR="000C7AEF" w:rsidRPr="00E64BF7" w:rsidRDefault="000C7AEF" w:rsidP="000C7AEF">
      <w:pPr>
        <w:rPr>
          <w:rFonts w:asciiTheme="minorHAnsi" w:hAnsiTheme="minorHAnsi" w:cstheme="minorHAnsi"/>
          <w:szCs w:val="22"/>
          <w:lang w:val="es-ES" w:eastAsia="es-ES"/>
        </w:rPr>
      </w:pPr>
    </w:p>
    <w:p w14:paraId="68BBF18E" w14:textId="77777777" w:rsidR="000C7AEF" w:rsidRPr="00E64BF7" w:rsidRDefault="000C7AEF" w:rsidP="000C7AE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00B6B6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2EC043"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5927E7D" w14:textId="77777777" w:rsidR="000C7AEF" w:rsidRPr="00E64BF7" w:rsidRDefault="000C7AE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Acueducto, Alcantarillado y Aseo</w:t>
            </w:r>
          </w:p>
        </w:tc>
      </w:tr>
      <w:tr w:rsidR="00E64BF7" w:rsidRPr="00E64BF7" w14:paraId="1146CAA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255BFE"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79324EF"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96F63" w14:textId="77777777" w:rsidR="000C7AEF" w:rsidRPr="00E64BF7" w:rsidRDefault="000C7AEF" w:rsidP="006A1B1C">
            <w:pPr>
              <w:rPr>
                <w:rFonts w:asciiTheme="minorHAnsi" w:hAnsiTheme="minorHAnsi" w:cstheme="minorHAnsi"/>
                <w:szCs w:val="22"/>
                <w:lang w:val="es-ES"/>
              </w:rPr>
            </w:pPr>
            <w:r w:rsidRPr="00E64BF7">
              <w:rPr>
                <w:rFonts w:asciiTheme="minorHAnsi" w:hAnsiTheme="minorHAnsi" w:cstheme="minorHAnsi"/>
                <w:szCs w:val="22"/>
                <w:lang w:val="es-ES"/>
              </w:rPr>
              <w:t>Adelantar actividades relacionadas con la administración y gestión d</w:t>
            </w:r>
            <w:r w:rsidRPr="00E64BF7">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64BF7" w:rsidRPr="00E64BF7" w14:paraId="4550AFC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CBFA3"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68EEBF41"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322EE"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Recibir, analizar, responder y monitore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330FD78F"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01CD4D4A"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Suministrar información que reposa en el Sistema Único de Información (SUI) requeridos a nivel interno y externo, conforme con los lineamientos definidos.</w:t>
            </w:r>
          </w:p>
          <w:p w14:paraId="3C1AB62C"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67CB88DB"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064E265C"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lastRenderedPageBreak/>
              <w:t>Analizar, documentar y reportar los errores detectados en los sistemas de información de cargue en lo pertinente a los formatos, formularios, validadores, aplicaciones correspondientes a tópicos técnico operativo, comercial y de gestión, administrativo y financiero, y contables de acuerdo con los procedimientos establecidos por la entidad.</w:t>
            </w:r>
          </w:p>
          <w:p w14:paraId="7F224101"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6024BC4C"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7C58900A"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6C9AC711"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08D3C5B3" w14:textId="77777777" w:rsidR="000C7AEF" w:rsidRPr="00E64BF7" w:rsidRDefault="000C7AEF" w:rsidP="002C6DE9">
            <w:pPr>
              <w:pStyle w:val="Prrafodelista"/>
              <w:numPr>
                <w:ilvl w:val="0"/>
                <w:numId w:val="81"/>
              </w:numPr>
              <w:spacing w:line="276" w:lineRule="auto"/>
              <w:rPr>
                <w:rFonts w:asciiTheme="minorHAnsi" w:hAnsiTheme="minorHAnsi" w:cstheme="minorHAnsi"/>
                <w:szCs w:val="22"/>
              </w:rPr>
            </w:pPr>
            <w:r w:rsidRPr="00E64BF7">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3F541482"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17A386B6" w14:textId="77777777" w:rsidR="000C7AEF" w:rsidRPr="00E64BF7" w:rsidRDefault="000C7AEF" w:rsidP="002C6DE9">
            <w:pPr>
              <w:pStyle w:val="Prrafodelista"/>
              <w:numPr>
                <w:ilvl w:val="0"/>
                <w:numId w:val="8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773B288" w14:textId="77777777" w:rsidR="000C7AEF" w:rsidRPr="00E64BF7" w:rsidRDefault="000C7AEF" w:rsidP="002C6DE9">
            <w:pPr>
              <w:pStyle w:val="Sinespaciado"/>
              <w:numPr>
                <w:ilvl w:val="0"/>
                <w:numId w:val="81"/>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C94F103" w14:textId="77777777" w:rsidR="000C7AEF" w:rsidRPr="00E64BF7" w:rsidRDefault="000C7AEF" w:rsidP="002C6DE9">
            <w:pPr>
              <w:pStyle w:val="Prrafodelista"/>
              <w:numPr>
                <w:ilvl w:val="0"/>
                <w:numId w:val="108"/>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74E91DA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BFF2D"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2C35B4A4"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3E511"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32177CA4"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Bases de datos </w:t>
            </w:r>
          </w:p>
          <w:p w14:paraId="4A1573A6"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datos personales y seguridad de la información </w:t>
            </w:r>
          </w:p>
          <w:p w14:paraId="34027981"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alítica de datos</w:t>
            </w:r>
          </w:p>
          <w:p w14:paraId="5DFC074E"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álisis y gestión de riesgos</w:t>
            </w:r>
          </w:p>
          <w:p w14:paraId="28B11314" w14:textId="77777777" w:rsidR="000C7AEF" w:rsidRPr="00E64BF7" w:rsidRDefault="000C7AEF" w:rsidP="000C7AE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ublica</w:t>
            </w:r>
          </w:p>
        </w:tc>
      </w:tr>
      <w:tr w:rsidR="00E64BF7" w:rsidRPr="00E64BF7" w14:paraId="2DEC07C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FD145" w14:textId="77777777" w:rsidR="000C7AEF" w:rsidRPr="00E64BF7" w:rsidRDefault="000C7AE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6C6EA550"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F4251A"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404A48" w14:textId="77777777" w:rsidR="000C7AEF" w:rsidRPr="00E64BF7" w:rsidRDefault="000C7AE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2AB708A"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C8E353"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4C5CB56"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316502D"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A0E8F17"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B94166F"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B2D902F" w14:textId="77777777" w:rsidR="000C7AEF" w:rsidRPr="00E64BF7" w:rsidRDefault="000C7AE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012CF9"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E271463"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C460231"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4CEDEAD"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F417A9F" w14:textId="77777777" w:rsidR="000C7AEF" w:rsidRPr="00E64BF7" w:rsidRDefault="000C7AEF" w:rsidP="006A1B1C">
            <w:pPr>
              <w:contextualSpacing/>
              <w:rPr>
                <w:rFonts w:asciiTheme="minorHAnsi" w:hAnsiTheme="minorHAnsi" w:cstheme="minorHAnsi"/>
                <w:szCs w:val="22"/>
                <w:lang w:val="es-ES" w:eastAsia="es-CO"/>
              </w:rPr>
            </w:pPr>
          </w:p>
          <w:p w14:paraId="1E0A158F" w14:textId="77777777" w:rsidR="000C7AEF" w:rsidRPr="00E64BF7" w:rsidRDefault="000C7AE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03E9C2BB" w14:textId="77777777" w:rsidR="000C7AEF" w:rsidRPr="00E64BF7" w:rsidRDefault="000C7AEF" w:rsidP="006A1B1C">
            <w:pPr>
              <w:contextualSpacing/>
              <w:rPr>
                <w:rFonts w:asciiTheme="minorHAnsi" w:hAnsiTheme="minorHAnsi" w:cstheme="minorHAnsi"/>
                <w:szCs w:val="22"/>
                <w:lang w:val="es-ES" w:eastAsia="es-CO"/>
              </w:rPr>
            </w:pPr>
          </w:p>
          <w:p w14:paraId="39E020C1"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6555504" w14:textId="77777777" w:rsidR="000C7AEF" w:rsidRPr="00E64BF7" w:rsidRDefault="000C7AE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C3C0B9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09422A" w14:textId="77777777" w:rsidR="000C7AEF" w:rsidRPr="00E64BF7" w:rsidRDefault="000C7AE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4FBEEA5E"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967561"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21E0EF" w14:textId="77777777" w:rsidR="000C7AEF" w:rsidRPr="00E64BF7" w:rsidRDefault="000C7AE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EE93B4B"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32052B"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1BFD277A" w14:textId="77777777" w:rsidR="00206CA9" w:rsidRPr="00E64BF7" w:rsidRDefault="00206CA9" w:rsidP="00206CA9">
            <w:pPr>
              <w:contextualSpacing/>
              <w:rPr>
                <w:rFonts w:asciiTheme="minorHAnsi" w:hAnsiTheme="minorHAnsi" w:cstheme="minorHAnsi"/>
                <w:szCs w:val="22"/>
                <w:lang w:val="es-ES" w:eastAsia="es-CO"/>
              </w:rPr>
            </w:pPr>
          </w:p>
          <w:p w14:paraId="59E03987" w14:textId="77777777" w:rsidR="00206CA9" w:rsidRPr="00E64BF7" w:rsidRDefault="00206CA9"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0A0BD174" w14:textId="77777777" w:rsidR="00206CA9" w:rsidRPr="00E64BF7" w:rsidRDefault="00206CA9"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26F07B7" w14:textId="77777777" w:rsidR="00206CA9" w:rsidRPr="00E64BF7" w:rsidRDefault="00206CA9"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7887B046" w14:textId="77777777" w:rsidR="00206CA9" w:rsidRPr="00E64BF7" w:rsidRDefault="00206CA9"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8826180" w14:textId="77777777" w:rsidR="00206CA9" w:rsidRPr="00E64BF7" w:rsidRDefault="00206CA9" w:rsidP="00206CA9">
            <w:pPr>
              <w:pStyle w:val="Style1"/>
              <w:snapToGrid w:val="0"/>
              <w:ind w:left="360"/>
              <w:rPr>
                <w:rFonts w:asciiTheme="minorHAnsi" w:hAnsiTheme="minorHAnsi" w:cstheme="minorHAnsi"/>
                <w:color w:val="auto"/>
                <w:sz w:val="22"/>
                <w:szCs w:val="22"/>
                <w:lang w:val="es-ES" w:eastAsia="es-CO"/>
              </w:rPr>
            </w:pPr>
          </w:p>
          <w:p w14:paraId="0CE31D7B"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FEEB113" w14:textId="77777777" w:rsidR="00206CA9" w:rsidRPr="00E64BF7" w:rsidRDefault="00206CA9" w:rsidP="00206CA9">
            <w:pPr>
              <w:contextualSpacing/>
              <w:rPr>
                <w:rFonts w:asciiTheme="minorHAnsi" w:hAnsiTheme="minorHAnsi" w:cstheme="minorHAnsi"/>
                <w:szCs w:val="22"/>
                <w:lang w:val="es-ES" w:eastAsia="es-CO"/>
              </w:rPr>
            </w:pPr>
          </w:p>
          <w:p w14:paraId="030C2B5B" w14:textId="77777777" w:rsidR="00206CA9" w:rsidRPr="00E64BF7" w:rsidRDefault="00206CA9" w:rsidP="00206CA9">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E7E282" w14:textId="37E10E61" w:rsidR="00206CA9" w:rsidRPr="00E64BF7" w:rsidRDefault="00206CA9" w:rsidP="00206CA9">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2DE02B3E"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47959"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701B5E3"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E7B02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5EB99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402B16A"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AB808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96DDA29" w14:textId="77777777" w:rsidR="003C0115" w:rsidRPr="00E64BF7" w:rsidRDefault="003C0115" w:rsidP="00A03181">
            <w:pPr>
              <w:contextualSpacing/>
              <w:rPr>
                <w:rFonts w:asciiTheme="minorHAnsi" w:hAnsiTheme="minorHAnsi" w:cstheme="minorHAnsi"/>
                <w:szCs w:val="22"/>
                <w:lang w:eastAsia="es-CO"/>
              </w:rPr>
            </w:pPr>
          </w:p>
          <w:p w14:paraId="17BE385B" w14:textId="77777777" w:rsidR="003C0115" w:rsidRPr="00E64BF7" w:rsidRDefault="003C0115" w:rsidP="003C0115">
            <w:pPr>
              <w:contextualSpacing/>
              <w:rPr>
                <w:rFonts w:asciiTheme="minorHAnsi" w:hAnsiTheme="minorHAnsi" w:cstheme="minorHAnsi"/>
                <w:szCs w:val="22"/>
                <w:lang w:val="es-ES" w:eastAsia="es-CO"/>
              </w:rPr>
            </w:pPr>
          </w:p>
          <w:p w14:paraId="7784C41C"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3B646A32"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64ADC1B"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50EAA66A"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657360E" w14:textId="77777777" w:rsidR="003C0115" w:rsidRPr="00E64BF7" w:rsidRDefault="003C0115" w:rsidP="00A03181">
            <w:pPr>
              <w:contextualSpacing/>
              <w:rPr>
                <w:rFonts w:asciiTheme="minorHAnsi" w:hAnsiTheme="minorHAnsi" w:cstheme="minorHAnsi"/>
                <w:szCs w:val="22"/>
                <w:lang w:eastAsia="es-CO"/>
              </w:rPr>
            </w:pPr>
          </w:p>
          <w:p w14:paraId="2AC184CA" w14:textId="77777777" w:rsidR="003C0115" w:rsidRPr="00E64BF7" w:rsidRDefault="003C0115" w:rsidP="00A03181">
            <w:pPr>
              <w:contextualSpacing/>
              <w:rPr>
                <w:rFonts w:asciiTheme="minorHAnsi" w:hAnsiTheme="minorHAnsi" w:cstheme="minorHAnsi"/>
                <w:szCs w:val="22"/>
                <w:lang w:eastAsia="es-CO"/>
              </w:rPr>
            </w:pPr>
          </w:p>
          <w:p w14:paraId="5D0FFAB8"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124DAB"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E3A7761" w14:textId="77777777" w:rsidR="003C0115" w:rsidRPr="00E64BF7" w:rsidRDefault="003C0115" w:rsidP="00A03181">
            <w:pPr>
              <w:rPr>
                <w:rFonts w:asciiTheme="minorHAnsi" w:hAnsiTheme="minorHAnsi" w:cstheme="minorHAnsi"/>
                <w:szCs w:val="22"/>
              </w:rPr>
            </w:pPr>
          </w:p>
        </w:tc>
      </w:tr>
      <w:tr w:rsidR="00E64BF7" w:rsidRPr="00E64BF7" w14:paraId="031EC662"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5CD59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7A265E"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01FE9CB"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AD561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ACCD546" w14:textId="77777777" w:rsidR="003C0115" w:rsidRPr="00E64BF7" w:rsidRDefault="003C0115" w:rsidP="00A03181">
            <w:pPr>
              <w:contextualSpacing/>
              <w:rPr>
                <w:rFonts w:asciiTheme="minorHAnsi" w:hAnsiTheme="minorHAnsi" w:cstheme="minorHAnsi"/>
                <w:szCs w:val="22"/>
                <w:lang w:eastAsia="es-CO"/>
              </w:rPr>
            </w:pPr>
          </w:p>
          <w:p w14:paraId="54FF0999" w14:textId="77777777" w:rsidR="003C0115" w:rsidRPr="00E64BF7" w:rsidRDefault="003C0115" w:rsidP="003C0115">
            <w:pPr>
              <w:contextualSpacing/>
              <w:rPr>
                <w:rFonts w:asciiTheme="minorHAnsi" w:hAnsiTheme="minorHAnsi" w:cstheme="minorHAnsi"/>
                <w:szCs w:val="22"/>
                <w:lang w:val="es-ES" w:eastAsia="es-CO"/>
              </w:rPr>
            </w:pPr>
          </w:p>
          <w:p w14:paraId="57200B4C"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035E3EDA"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19DD54F"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electrónica, telecomunicaciones y afines</w:t>
            </w:r>
          </w:p>
          <w:p w14:paraId="2F0D26AB"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F1EC741" w14:textId="77777777" w:rsidR="003C0115" w:rsidRPr="00E64BF7" w:rsidRDefault="003C0115" w:rsidP="00A03181">
            <w:pPr>
              <w:contextualSpacing/>
              <w:rPr>
                <w:rFonts w:asciiTheme="minorHAnsi" w:hAnsiTheme="minorHAnsi" w:cstheme="minorHAnsi"/>
                <w:szCs w:val="22"/>
                <w:lang w:eastAsia="es-CO"/>
              </w:rPr>
            </w:pPr>
          </w:p>
          <w:p w14:paraId="6ACEE6F2" w14:textId="77777777" w:rsidR="003C0115" w:rsidRPr="00E64BF7" w:rsidRDefault="003C0115" w:rsidP="00A03181">
            <w:pPr>
              <w:contextualSpacing/>
              <w:rPr>
                <w:rFonts w:asciiTheme="minorHAnsi" w:eastAsia="Times New Roman" w:hAnsiTheme="minorHAnsi" w:cstheme="minorHAnsi"/>
                <w:szCs w:val="22"/>
                <w:lang w:eastAsia="es-CO"/>
              </w:rPr>
            </w:pPr>
          </w:p>
          <w:p w14:paraId="1E7EC60E"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080CF8C" w14:textId="77777777" w:rsidR="003C0115" w:rsidRPr="00E64BF7" w:rsidRDefault="003C0115" w:rsidP="00A03181">
            <w:pPr>
              <w:contextualSpacing/>
              <w:rPr>
                <w:rFonts w:asciiTheme="minorHAnsi" w:hAnsiTheme="minorHAnsi" w:cstheme="minorHAnsi"/>
                <w:szCs w:val="22"/>
                <w:lang w:eastAsia="es-CO"/>
              </w:rPr>
            </w:pPr>
          </w:p>
          <w:p w14:paraId="68A6D3C5"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172952"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0A9924A8" w14:textId="77777777" w:rsidR="003C0115" w:rsidRPr="00E64BF7" w:rsidRDefault="003C0115" w:rsidP="00A03181">
            <w:pPr>
              <w:rPr>
                <w:rFonts w:asciiTheme="minorHAnsi" w:hAnsiTheme="minorHAnsi" w:cstheme="minorHAnsi"/>
                <w:szCs w:val="22"/>
              </w:rPr>
            </w:pPr>
          </w:p>
        </w:tc>
      </w:tr>
      <w:tr w:rsidR="00E64BF7" w:rsidRPr="00E64BF7" w14:paraId="0557C52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58E36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185A95"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544EB23"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32ED1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3BD69BD" w14:textId="77777777" w:rsidR="003C0115" w:rsidRPr="00E64BF7" w:rsidRDefault="003C0115" w:rsidP="00A03181">
            <w:pPr>
              <w:contextualSpacing/>
              <w:rPr>
                <w:rFonts w:asciiTheme="minorHAnsi" w:hAnsiTheme="minorHAnsi" w:cstheme="minorHAnsi"/>
                <w:szCs w:val="22"/>
                <w:lang w:eastAsia="es-CO"/>
              </w:rPr>
            </w:pPr>
          </w:p>
          <w:p w14:paraId="26914856" w14:textId="77777777" w:rsidR="003C0115" w:rsidRPr="00E64BF7" w:rsidRDefault="003C0115" w:rsidP="003C0115">
            <w:pPr>
              <w:contextualSpacing/>
              <w:rPr>
                <w:rFonts w:asciiTheme="minorHAnsi" w:hAnsiTheme="minorHAnsi" w:cstheme="minorHAnsi"/>
                <w:szCs w:val="22"/>
                <w:lang w:val="es-ES" w:eastAsia="es-CO"/>
              </w:rPr>
            </w:pPr>
          </w:p>
          <w:p w14:paraId="2E90D965"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05F0BC7B"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F7B646A"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3BC83D61" w14:textId="77777777" w:rsidR="003C0115" w:rsidRPr="00E64BF7" w:rsidRDefault="003C0115" w:rsidP="002C6DE9">
            <w:pPr>
              <w:pStyle w:val="Style1"/>
              <w:numPr>
                <w:ilvl w:val="0"/>
                <w:numId w:val="13"/>
              </w:numPr>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48E32DB" w14:textId="77777777" w:rsidR="003C0115" w:rsidRPr="00E64BF7" w:rsidRDefault="003C0115" w:rsidP="00A03181">
            <w:pPr>
              <w:contextualSpacing/>
              <w:rPr>
                <w:rFonts w:asciiTheme="minorHAnsi" w:hAnsiTheme="minorHAnsi" w:cstheme="minorHAnsi"/>
                <w:szCs w:val="22"/>
                <w:lang w:eastAsia="es-CO"/>
              </w:rPr>
            </w:pPr>
          </w:p>
          <w:p w14:paraId="4E41C21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BBEDD18"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434B02A" w14:textId="77777777" w:rsidR="003C0115" w:rsidRPr="00E64BF7" w:rsidRDefault="003C0115" w:rsidP="00A03181">
            <w:pPr>
              <w:contextualSpacing/>
              <w:rPr>
                <w:rFonts w:asciiTheme="minorHAnsi" w:hAnsiTheme="minorHAnsi" w:cstheme="minorHAnsi"/>
                <w:szCs w:val="22"/>
                <w:lang w:eastAsia="es-CO"/>
              </w:rPr>
            </w:pPr>
          </w:p>
          <w:p w14:paraId="24574248"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9683EC"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34FBE51" w14:textId="77777777" w:rsidR="003C0115" w:rsidRPr="00E64BF7" w:rsidRDefault="003C0115" w:rsidP="00A03181">
            <w:pPr>
              <w:rPr>
                <w:rFonts w:asciiTheme="minorHAnsi" w:hAnsiTheme="minorHAnsi" w:cstheme="minorHAnsi"/>
                <w:szCs w:val="22"/>
              </w:rPr>
            </w:pPr>
          </w:p>
        </w:tc>
      </w:tr>
    </w:tbl>
    <w:p w14:paraId="05EECD1C" w14:textId="77777777" w:rsidR="00F25BA1" w:rsidRPr="00E64BF7" w:rsidRDefault="00F25BA1" w:rsidP="00F25BA1">
      <w:pPr>
        <w:rPr>
          <w:rFonts w:asciiTheme="minorHAnsi" w:hAnsiTheme="minorHAnsi" w:cstheme="minorHAnsi"/>
          <w:szCs w:val="22"/>
        </w:rPr>
      </w:pPr>
    </w:p>
    <w:p w14:paraId="5FA1581A" w14:textId="71DF305A"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126B24AA"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DB855"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8557B61"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0D611777"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6A3ADE"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0C6B3252" w14:textId="77777777" w:rsidTr="003C0115">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DE846"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Adelantar jurídicamente en los temas de la evaluación sectorial e integral y la ejecución de las acciones de vigilancia, control e inspección a los prestadores de los servicios públicos que corresponde a la dependencia, acorde con las normatividad y regulación vigentes.</w:t>
            </w:r>
          </w:p>
          <w:p w14:paraId="5654C089" w14:textId="77777777" w:rsidR="00FA45C7" w:rsidRPr="00E64BF7" w:rsidRDefault="00FA45C7" w:rsidP="006A1B1C">
            <w:pPr>
              <w:rPr>
                <w:rFonts w:asciiTheme="minorHAnsi" w:hAnsiTheme="minorHAnsi" w:cstheme="minorHAnsi"/>
                <w:szCs w:val="22"/>
                <w:highlight w:val="yellow"/>
                <w:lang w:val="es-ES"/>
              </w:rPr>
            </w:pPr>
          </w:p>
        </w:tc>
      </w:tr>
      <w:tr w:rsidR="00E64BF7" w:rsidRPr="00E64BF7" w14:paraId="5C7C59FA"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63282"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FFFE795" w14:textId="77777777" w:rsidTr="003C0115">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4A0DE"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Adelantar las actuaciones requeridas para ejercer vigilancia al cumplimiento de los contratos aplicación del régimen tarifario entre las empresas de servicios públicos y los usuarios.</w:t>
            </w:r>
          </w:p>
          <w:p w14:paraId="45EC1E58"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Estudiar, vigilar y controlar la ejecución de los esquemas Asociación Público-Privada (APP), de conformidad con los términos señalados por la Comisión de Regulación.</w:t>
            </w:r>
          </w:p>
          <w:p w14:paraId="0E54EA91"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lastRenderedPageBreak/>
              <w:t>Emitir los estudios jurídicos que sustenten la necesidad de modificar los estatutos de las entidades descentralizadas que presten servicios públicos y no hayan sido aprobados por el Congreso.</w:t>
            </w:r>
          </w:p>
          <w:p w14:paraId="6AB772EC"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Elaborar los estudios y proyectos de acto administrativo relacionados con las funciones de inspección, vigilancia y control ejercidas por la Superintendencia frente a los prestadores de servicios públicos de acueducto y alcantarillado.</w:t>
            </w:r>
          </w:p>
          <w:p w14:paraId="1AC0B50F"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Adelantar la formulación, ejecución y seguimiento de las políticas, planes, programas y proyectos orientados al cumplimiento de los objetivos institucionales, de acuerdo con los lineamientos definidos por la entidad.</w:t>
            </w:r>
          </w:p>
          <w:p w14:paraId="6DEEB472"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Elaborar la verificación, asignación y control de los requerimientos judiciales que sean solicitados a la dependencia, de conformidad con los lineamientos de la dependencia.</w:t>
            </w:r>
          </w:p>
          <w:p w14:paraId="798D7BDC"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Estudiar, analizar y proyectar los actos administrativos que resuelven las solicitudes de viabilidad y disponibilidad de los servicios públicos domiciliarios, de acuerdo con la normativa aplicable.</w:t>
            </w:r>
          </w:p>
          <w:p w14:paraId="43D5B044"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Adelantar jurídicamente el cumplimiento de la metodología tarifaria establecida por las comisiones de regulación, de conformidad con la normativa vigente.</w:t>
            </w:r>
          </w:p>
          <w:p w14:paraId="77D7F897"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 xml:space="preserve">Contribui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3368BB88"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3EF21DA" w14:textId="77777777" w:rsidR="00FA45C7" w:rsidRPr="00E64BF7" w:rsidRDefault="00FA45C7" w:rsidP="002C6DE9">
            <w:pPr>
              <w:numPr>
                <w:ilvl w:val="0"/>
                <w:numId w:val="88"/>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17F2930C" w14:textId="77777777" w:rsidR="00FA45C7" w:rsidRPr="00E64BF7" w:rsidRDefault="00FA45C7" w:rsidP="002C6DE9">
            <w:pPr>
              <w:pStyle w:val="Prrafodelista"/>
              <w:numPr>
                <w:ilvl w:val="0"/>
                <w:numId w:val="88"/>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4996EBCE"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64301F"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46C67AFD"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10FCF"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7E284718"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6A3C6E2F"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2B5BF4B1"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01C6E832"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Políticas de prevención del daño antijurídico </w:t>
            </w:r>
          </w:p>
        </w:tc>
      </w:tr>
      <w:tr w:rsidR="00E64BF7" w:rsidRPr="00E64BF7" w14:paraId="25C7ABAD"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6917ED"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19BE467" w14:textId="77777777" w:rsidTr="003C01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1D7BF"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8EBAAA"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AB34703" w14:textId="77777777" w:rsidTr="003C01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5F252"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77E28C2"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DEE47CF"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945A5EB"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FFAFA6B"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A65B0B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3A22A5"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34FE1A5"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A903847"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9CBE49F"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E0E5FBB" w14:textId="77777777" w:rsidR="00FA45C7" w:rsidRPr="00E64BF7" w:rsidRDefault="00FA45C7" w:rsidP="006A1B1C">
            <w:pPr>
              <w:contextualSpacing/>
              <w:rPr>
                <w:rFonts w:asciiTheme="minorHAnsi" w:hAnsiTheme="minorHAnsi" w:cstheme="minorHAnsi"/>
                <w:szCs w:val="22"/>
                <w:lang w:val="es-ES" w:eastAsia="es-CO"/>
              </w:rPr>
            </w:pPr>
          </w:p>
          <w:p w14:paraId="387B7D13"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47A0A5B" w14:textId="77777777" w:rsidR="00FA45C7" w:rsidRPr="00E64BF7" w:rsidRDefault="00FA45C7" w:rsidP="006A1B1C">
            <w:pPr>
              <w:contextualSpacing/>
              <w:rPr>
                <w:rFonts w:asciiTheme="minorHAnsi" w:hAnsiTheme="minorHAnsi" w:cstheme="minorHAnsi"/>
                <w:szCs w:val="22"/>
                <w:lang w:val="es-ES" w:eastAsia="es-CO"/>
              </w:rPr>
            </w:pPr>
          </w:p>
          <w:p w14:paraId="08EC37B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921A491"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1D72A03" w14:textId="77777777" w:rsidTr="003C01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80CFD"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3F45C621" w14:textId="77777777" w:rsidTr="003C011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73A8B5"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E1BE5A4"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66C88DD8" w14:textId="77777777" w:rsidTr="003C01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EBC13"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01207D0" w14:textId="77777777" w:rsidR="00FA45C7" w:rsidRPr="00E64BF7" w:rsidRDefault="00FA45C7" w:rsidP="00FA45C7">
            <w:pPr>
              <w:contextualSpacing/>
              <w:rPr>
                <w:rFonts w:asciiTheme="minorHAnsi" w:hAnsiTheme="minorHAnsi" w:cstheme="minorHAnsi"/>
                <w:szCs w:val="22"/>
                <w:lang w:val="es-ES" w:eastAsia="es-CO"/>
              </w:rPr>
            </w:pPr>
          </w:p>
          <w:p w14:paraId="4EC2610C"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211E2D4" w14:textId="77777777" w:rsidR="00FA45C7" w:rsidRPr="00E64BF7" w:rsidRDefault="00FA45C7" w:rsidP="00FA45C7">
            <w:pPr>
              <w:ind w:left="360"/>
              <w:contextualSpacing/>
              <w:rPr>
                <w:rFonts w:asciiTheme="minorHAnsi" w:hAnsiTheme="minorHAnsi" w:cstheme="minorHAnsi"/>
                <w:szCs w:val="22"/>
                <w:lang w:val="es-ES" w:eastAsia="es-CO"/>
              </w:rPr>
            </w:pPr>
          </w:p>
          <w:p w14:paraId="53379B7B"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754ADEE" w14:textId="77777777" w:rsidR="00FA45C7" w:rsidRPr="00E64BF7" w:rsidRDefault="00FA45C7" w:rsidP="00FA45C7">
            <w:pPr>
              <w:contextualSpacing/>
              <w:rPr>
                <w:rFonts w:asciiTheme="minorHAnsi" w:hAnsiTheme="minorHAnsi" w:cstheme="minorHAnsi"/>
                <w:szCs w:val="22"/>
                <w:lang w:val="es-ES" w:eastAsia="es-CO"/>
              </w:rPr>
            </w:pPr>
          </w:p>
          <w:p w14:paraId="26A13AAF"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552065" w14:textId="6AB67A4F"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0D0C3846" w14:textId="77777777" w:rsidTr="003C011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A3551"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24282B6"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D792B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1248D0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C6A5C03"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9D32B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5AEA171" w14:textId="77777777" w:rsidR="003C0115" w:rsidRPr="00E64BF7" w:rsidRDefault="003C0115" w:rsidP="00A03181">
            <w:pPr>
              <w:contextualSpacing/>
              <w:rPr>
                <w:rFonts w:asciiTheme="minorHAnsi" w:hAnsiTheme="minorHAnsi" w:cstheme="minorHAnsi"/>
                <w:szCs w:val="22"/>
                <w:lang w:eastAsia="es-CO"/>
              </w:rPr>
            </w:pPr>
          </w:p>
          <w:p w14:paraId="4B3AF1E9" w14:textId="77777777" w:rsidR="003C0115" w:rsidRPr="00E64BF7" w:rsidRDefault="003C0115" w:rsidP="003C0115">
            <w:pPr>
              <w:contextualSpacing/>
              <w:rPr>
                <w:rFonts w:asciiTheme="minorHAnsi" w:hAnsiTheme="minorHAnsi" w:cstheme="minorHAnsi"/>
                <w:szCs w:val="22"/>
                <w:lang w:val="es-ES" w:eastAsia="es-CO"/>
              </w:rPr>
            </w:pPr>
          </w:p>
          <w:p w14:paraId="2F5F5AC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77450AD" w14:textId="77777777" w:rsidR="003C0115" w:rsidRPr="00E64BF7" w:rsidRDefault="003C0115" w:rsidP="00A03181">
            <w:pPr>
              <w:contextualSpacing/>
              <w:rPr>
                <w:rFonts w:asciiTheme="minorHAnsi" w:hAnsiTheme="minorHAnsi" w:cstheme="minorHAnsi"/>
                <w:szCs w:val="22"/>
                <w:lang w:eastAsia="es-CO"/>
              </w:rPr>
            </w:pPr>
          </w:p>
          <w:p w14:paraId="4447FAE1" w14:textId="77777777" w:rsidR="003C0115" w:rsidRPr="00E64BF7" w:rsidRDefault="003C0115" w:rsidP="00A03181">
            <w:pPr>
              <w:contextualSpacing/>
              <w:rPr>
                <w:rFonts w:asciiTheme="minorHAnsi" w:hAnsiTheme="minorHAnsi" w:cstheme="minorHAnsi"/>
                <w:szCs w:val="22"/>
                <w:lang w:eastAsia="es-CO"/>
              </w:rPr>
            </w:pPr>
          </w:p>
          <w:p w14:paraId="1870514C"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B95F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3E612C2" w14:textId="77777777" w:rsidR="003C0115" w:rsidRPr="00E64BF7" w:rsidRDefault="003C0115" w:rsidP="00A03181">
            <w:pPr>
              <w:rPr>
                <w:rFonts w:asciiTheme="minorHAnsi" w:hAnsiTheme="minorHAnsi" w:cstheme="minorHAnsi"/>
                <w:szCs w:val="22"/>
              </w:rPr>
            </w:pPr>
          </w:p>
        </w:tc>
      </w:tr>
      <w:tr w:rsidR="00E64BF7" w:rsidRPr="00E64BF7" w14:paraId="3BD4BBE2"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58E07E"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7A90FE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B7BBA92"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389D3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5F38E08" w14:textId="77777777" w:rsidR="003C0115" w:rsidRPr="00E64BF7" w:rsidRDefault="003C0115" w:rsidP="00A03181">
            <w:pPr>
              <w:contextualSpacing/>
              <w:rPr>
                <w:rFonts w:asciiTheme="minorHAnsi" w:hAnsiTheme="minorHAnsi" w:cstheme="minorHAnsi"/>
                <w:szCs w:val="22"/>
                <w:lang w:eastAsia="es-CO"/>
              </w:rPr>
            </w:pPr>
          </w:p>
          <w:p w14:paraId="782A43AE" w14:textId="77777777" w:rsidR="003C0115" w:rsidRPr="00E64BF7" w:rsidRDefault="003C0115" w:rsidP="003C0115">
            <w:pPr>
              <w:contextualSpacing/>
              <w:rPr>
                <w:rFonts w:asciiTheme="minorHAnsi" w:hAnsiTheme="minorHAnsi" w:cstheme="minorHAnsi"/>
                <w:szCs w:val="22"/>
                <w:lang w:val="es-ES" w:eastAsia="es-CO"/>
              </w:rPr>
            </w:pPr>
          </w:p>
          <w:p w14:paraId="08735DA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B9CC750" w14:textId="77777777" w:rsidR="003C0115" w:rsidRPr="00E64BF7" w:rsidRDefault="003C0115" w:rsidP="00A03181">
            <w:pPr>
              <w:contextualSpacing/>
              <w:rPr>
                <w:rFonts w:asciiTheme="minorHAnsi" w:hAnsiTheme="minorHAnsi" w:cstheme="minorHAnsi"/>
                <w:szCs w:val="22"/>
                <w:lang w:eastAsia="es-CO"/>
              </w:rPr>
            </w:pPr>
          </w:p>
          <w:p w14:paraId="68970C05" w14:textId="77777777" w:rsidR="003C0115" w:rsidRPr="00E64BF7" w:rsidRDefault="003C0115" w:rsidP="00A03181">
            <w:pPr>
              <w:contextualSpacing/>
              <w:rPr>
                <w:rFonts w:asciiTheme="minorHAnsi" w:eastAsia="Times New Roman" w:hAnsiTheme="minorHAnsi" w:cstheme="minorHAnsi"/>
                <w:szCs w:val="22"/>
                <w:lang w:eastAsia="es-CO"/>
              </w:rPr>
            </w:pPr>
          </w:p>
          <w:p w14:paraId="05B5125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E8DEE2D" w14:textId="77777777" w:rsidR="003C0115" w:rsidRPr="00E64BF7" w:rsidRDefault="003C0115" w:rsidP="00A03181">
            <w:pPr>
              <w:contextualSpacing/>
              <w:rPr>
                <w:rFonts w:asciiTheme="minorHAnsi" w:hAnsiTheme="minorHAnsi" w:cstheme="minorHAnsi"/>
                <w:szCs w:val="22"/>
                <w:lang w:eastAsia="es-CO"/>
              </w:rPr>
            </w:pPr>
          </w:p>
          <w:p w14:paraId="75F6E1E7"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5458B"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B89AB41" w14:textId="77777777" w:rsidR="003C0115" w:rsidRPr="00E64BF7" w:rsidRDefault="003C0115" w:rsidP="00A03181">
            <w:pPr>
              <w:rPr>
                <w:rFonts w:asciiTheme="minorHAnsi" w:hAnsiTheme="minorHAnsi" w:cstheme="minorHAnsi"/>
                <w:szCs w:val="22"/>
              </w:rPr>
            </w:pPr>
          </w:p>
        </w:tc>
      </w:tr>
      <w:tr w:rsidR="00E64BF7" w:rsidRPr="00E64BF7" w14:paraId="6D2686E3"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B16AB3"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557320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3D68D2F"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119E95"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0FDBE88" w14:textId="77777777" w:rsidR="003C0115" w:rsidRPr="00E64BF7" w:rsidRDefault="003C0115" w:rsidP="00A03181">
            <w:pPr>
              <w:contextualSpacing/>
              <w:rPr>
                <w:rFonts w:asciiTheme="minorHAnsi" w:hAnsiTheme="minorHAnsi" w:cstheme="minorHAnsi"/>
                <w:szCs w:val="22"/>
                <w:lang w:eastAsia="es-CO"/>
              </w:rPr>
            </w:pPr>
          </w:p>
          <w:p w14:paraId="4CDD8C3D" w14:textId="77777777" w:rsidR="003C0115" w:rsidRPr="00E64BF7" w:rsidRDefault="003C0115" w:rsidP="003C0115">
            <w:pPr>
              <w:contextualSpacing/>
              <w:rPr>
                <w:rFonts w:asciiTheme="minorHAnsi" w:hAnsiTheme="minorHAnsi" w:cstheme="minorHAnsi"/>
                <w:szCs w:val="22"/>
                <w:lang w:val="es-ES" w:eastAsia="es-CO"/>
              </w:rPr>
            </w:pPr>
          </w:p>
          <w:p w14:paraId="6A59EA8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1831961" w14:textId="77777777" w:rsidR="003C0115" w:rsidRPr="00E64BF7" w:rsidRDefault="003C0115" w:rsidP="00A03181">
            <w:pPr>
              <w:contextualSpacing/>
              <w:rPr>
                <w:rFonts w:asciiTheme="minorHAnsi" w:hAnsiTheme="minorHAnsi" w:cstheme="minorHAnsi"/>
                <w:szCs w:val="22"/>
                <w:lang w:eastAsia="es-CO"/>
              </w:rPr>
            </w:pPr>
          </w:p>
          <w:p w14:paraId="4D71A45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1BBB3CA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912CDB2" w14:textId="77777777" w:rsidR="003C0115" w:rsidRPr="00E64BF7" w:rsidRDefault="003C0115" w:rsidP="00A03181">
            <w:pPr>
              <w:contextualSpacing/>
              <w:rPr>
                <w:rFonts w:asciiTheme="minorHAnsi" w:hAnsiTheme="minorHAnsi" w:cstheme="minorHAnsi"/>
                <w:szCs w:val="22"/>
                <w:lang w:eastAsia="es-CO"/>
              </w:rPr>
            </w:pPr>
          </w:p>
          <w:p w14:paraId="616A2F9B"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3695"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687D3D6" w14:textId="77777777" w:rsidR="003C0115" w:rsidRPr="00E64BF7" w:rsidRDefault="003C0115" w:rsidP="00A03181">
            <w:pPr>
              <w:rPr>
                <w:rFonts w:asciiTheme="minorHAnsi" w:hAnsiTheme="minorHAnsi" w:cstheme="minorHAnsi"/>
                <w:szCs w:val="22"/>
              </w:rPr>
            </w:pPr>
          </w:p>
        </w:tc>
      </w:tr>
    </w:tbl>
    <w:p w14:paraId="2876C916" w14:textId="60DD458F"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62D855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0D2283"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2F1ED68"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32F9018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09320"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F56B452"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C55C9"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Desarrollar de las actividades administrativas, financieras, contractuales y de seguimiento que se requieran para dar cumplimiento a las políticas, objetivos, estrategias y los procesos de la Dirección, de acuerdo con la normatividad vigente y los procedimientos internos.</w:t>
            </w:r>
          </w:p>
          <w:p w14:paraId="7533CD45" w14:textId="77777777" w:rsidR="00FA45C7" w:rsidRPr="00E64BF7" w:rsidRDefault="00FA45C7" w:rsidP="006A1B1C">
            <w:pPr>
              <w:pStyle w:val="Sinespaciado"/>
              <w:contextualSpacing/>
              <w:jc w:val="both"/>
              <w:rPr>
                <w:rFonts w:asciiTheme="minorHAnsi" w:hAnsiTheme="minorHAnsi" w:cstheme="minorHAnsi"/>
                <w:lang w:val="es-ES"/>
              </w:rPr>
            </w:pPr>
          </w:p>
        </w:tc>
      </w:tr>
      <w:tr w:rsidR="00E64BF7" w:rsidRPr="00E64BF7" w14:paraId="58A97A9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508921"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F2FA356"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2D18" w14:textId="0C83FAA2"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 xml:space="preserve">Fomentar actividades financieras, administrativas y de planeación institucional para </w:t>
            </w:r>
            <w:r w:rsidR="0099486D" w:rsidRPr="00E64BF7">
              <w:rPr>
                <w:rFonts w:asciiTheme="minorHAnsi" w:hAnsiTheme="minorHAnsi" w:cstheme="minorHAnsi"/>
                <w:szCs w:val="22"/>
              </w:rPr>
              <w:t>el</w:t>
            </w:r>
            <w:r w:rsidRPr="00E64BF7">
              <w:rPr>
                <w:rFonts w:asciiTheme="minorHAnsi" w:hAnsiTheme="minorHAnsi" w:cstheme="minorHAnsi"/>
                <w:szCs w:val="22"/>
              </w:rPr>
              <w:t xml:space="preserve"> desarrollo de los procesos de inspección, vigilancia y control a los prestadores de los servicios públicos domiciliarios de agua y alcantarillado.</w:t>
            </w:r>
          </w:p>
          <w:p w14:paraId="655EEDCC"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05D5A386"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Promover en la formulación, ejecución y seguimiento de las políticas, planes, programas y proyectos orientados al cumplimiento de los objetivos institucionales, de acuerdo con los lineamientos definidos por la entidad.</w:t>
            </w:r>
          </w:p>
          <w:p w14:paraId="6FEEFB2E" w14:textId="757F20E2"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 xml:space="preserve">Fomentar a la dependencia en las auditorías internas y externas y mostrar la gestión realizada en los diferentes sistemas implementados en la entidad, de conformidad con los procedimientos internos. </w:t>
            </w:r>
          </w:p>
          <w:p w14:paraId="3E271A0F"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7D1F7F25"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Construir en la formulación y seguimiento del Plan Anual de Adquisiciones de la dependencia, de conformidad con los procedimientos institucionales y las normas que lo reglamentan.</w:t>
            </w:r>
          </w:p>
          <w:p w14:paraId="3C5DBC82"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 xml:space="preserve">Elaborar los informes de gestión que requiera la dependencia, de acuerdo con sus funciones. </w:t>
            </w:r>
          </w:p>
          <w:p w14:paraId="731589AF"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Identificar y gestionar los riesgos de la dependencia, con la periodicidad y la oportunidad requeridas en cumplimiento de los requisitos de Ley.</w:t>
            </w:r>
          </w:p>
          <w:p w14:paraId="1C500333"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lastRenderedPageBreak/>
              <w:t xml:space="preserve">Realizar las actividades de gestión contractual que requieran las actividades de la dependencia, de conformidad con los procedimientos internos. </w:t>
            </w:r>
          </w:p>
          <w:p w14:paraId="4497827C"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0375A96A" w14:textId="77777777" w:rsidR="00FA45C7" w:rsidRPr="00E64BF7" w:rsidRDefault="00FA45C7" w:rsidP="002C6DE9">
            <w:pPr>
              <w:pStyle w:val="Prrafodelista"/>
              <w:numPr>
                <w:ilvl w:val="0"/>
                <w:numId w:val="12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3F0FD3B" w14:textId="77777777" w:rsidR="00FA45C7" w:rsidRPr="00E64BF7" w:rsidRDefault="00FA45C7" w:rsidP="002C6DE9">
            <w:pPr>
              <w:pStyle w:val="Sinespaciado"/>
              <w:numPr>
                <w:ilvl w:val="0"/>
                <w:numId w:val="121"/>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4E9C689B"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A1174"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416F154A"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D780"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1B09377F"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4BA2CF7D"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3FFECBC5"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laneación </w:t>
            </w:r>
          </w:p>
          <w:p w14:paraId="2CDC2AD8"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156477FD"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nejo de indicadores</w:t>
            </w:r>
          </w:p>
          <w:p w14:paraId="4A5BDE61"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Sistemas de gestión </w:t>
            </w:r>
          </w:p>
        </w:tc>
      </w:tr>
      <w:tr w:rsidR="00E64BF7" w:rsidRPr="00E64BF7" w14:paraId="1077DDC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90A0DB"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5486A645"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831A0A"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8AE52B"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B6325C4"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A58473"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4D71263"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9E914F0"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DD52524"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4FE8369"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30428D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A07856"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4352AD3"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6B8A13F"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40E9C86"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F97A8CF" w14:textId="77777777" w:rsidR="00FA45C7" w:rsidRPr="00E64BF7" w:rsidRDefault="00FA45C7" w:rsidP="006A1B1C">
            <w:pPr>
              <w:contextualSpacing/>
              <w:rPr>
                <w:rFonts w:asciiTheme="minorHAnsi" w:hAnsiTheme="minorHAnsi" w:cstheme="minorHAnsi"/>
                <w:szCs w:val="22"/>
                <w:lang w:val="es-ES" w:eastAsia="es-CO"/>
              </w:rPr>
            </w:pPr>
          </w:p>
          <w:p w14:paraId="2834016A"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E270EDB" w14:textId="77777777" w:rsidR="00FA45C7" w:rsidRPr="00E64BF7" w:rsidRDefault="00FA45C7" w:rsidP="006A1B1C">
            <w:pPr>
              <w:contextualSpacing/>
              <w:rPr>
                <w:rFonts w:asciiTheme="minorHAnsi" w:hAnsiTheme="minorHAnsi" w:cstheme="minorHAnsi"/>
                <w:szCs w:val="22"/>
                <w:lang w:val="es-ES" w:eastAsia="es-CO"/>
              </w:rPr>
            </w:pPr>
          </w:p>
          <w:p w14:paraId="6B71CF1B"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8234037"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E9C3BCB"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CBB5A"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4B7E4EB"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AEBB42"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5284A7"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20EE949"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D5D4BB"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F4EB6BD" w14:textId="77777777" w:rsidR="00FA45C7" w:rsidRPr="00E64BF7" w:rsidRDefault="00FA45C7" w:rsidP="00FA45C7">
            <w:pPr>
              <w:contextualSpacing/>
              <w:rPr>
                <w:rFonts w:asciiTheme="minorHAnsi" w:hAnsiTheme="minorHAnsi" w:cstheme="minorHAnsi"/>
                <w:szCs w:val="22"/>
                <w:lang w:val="es-ES" w:eastAsia="es-CO"/>
              </w:rPr>
            </w:pPr>
          </w:p>
          <w:p w14:paraId="69C56253"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459F90C"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AB4149B"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987509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72B288A"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DBF09C1" w14:textId="77777777" w:rsidR="00FA45C7" w:rsidRPr="00E64BF7" w:rsidRDefault="00FA45C7" w:rsidP="00FA45C7">
            <w:pPr>
              <w:ind w:left="360"/>
              <w:contextualSpacing/>
              <w:rPr>
                <w:rFonts w:asciiTheme="minorHAnsi" w:hAnsiTheme="minorHAnsi" w:cstheme="minorHAnsi"/>
                <w:szCs w:val="22"/>
                <w:lang w:val="es-ES" w:eastAsia="es-CO"/>
              </w:rPr>
            </w:pPr>
          </w:p>
          <w:p w14:paraId="64E5FFDC"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66959773" w14:textId="77777777" w:rsidR="00FA45C7" w:rsidRPr="00E64BF7" w:rsidRDefault="00FA45C7" w:rsidP="00FA45C7">
            <w:pPr>
              <w:contextualSpacing/>
              <w:rPr>
                <w:rFonts w:asciiTheme="minorHAnsi" w:hAnsiTheme="minorHAnsi" w:cstheme="minorHAnsi"/>
                <w:szCs w:val="22"/>
                <w:lang w:val="es-ES" w:eastAsia="es-CO"/>
              </w:rPr>
            </w:pPr>
          </w:p>
          <w:p w14:paraId="13E012A3"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37B45C" w14:textId="5F713DA5"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2F221E4D"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EBF6A"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3E83FD80"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F12CD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51144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F73B2FF"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A0EE3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0DEADB7" w14:textId="77777777" w:rsidR="003C0115" w:rsidRPr="00E64BF7" w:rsidRDefault="003C0115" w:rsidP="00A03181">
            <w:pPr>
              <w:contextualSpacing/>
              <w:rPr>
                <w:rFonts w:asciiTheme="minorHAnsi" w:hAnsiTheme="minorHAnsi" w:cstheme="minorHAnsi"/>
                <w:szCs w:val="22"/>
                <w:lang w:eastAsia="es-CO"/>
              </w:rPr>
            </w:pPr>
          </w:p>
          <w:p w14:paraId="182D1D56" w14:textId="77777777" w:rsidR="003C0115" w:rsidRPr="00E64BF7" w:rsidRDefault="003C0115" w:rsidP="003C0115">
            <w:pPr>
              <w:contextualSpacing/>
              <w:rPr>
                <w:rFonts w:asciiTheme="minorHAnsi" w:hAnsiTheme="minorHAnsi" w:cstheme="minorHAnsi"/>
                <w:szCs w:val="22"/>
                <w:lang w:val="es-ES" w:eastAsia="es-CO"/>
              </w:rPr>
            </w:pPr>
          </w:p>
          <w:p w14:paraId="15CB260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D7E1CA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A1E0B2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D9EEB3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4B2E6E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9BAE5C5" w14:textId="77777777" w:rsidR="003C0115" w:rsidRPr="00E64BF7" w:rsidRDefault="003C0115" w:rsidP="00A03181">
            <w:pPr>
              <w:contextualSpacing/>
              <w:rPr>
                <w:rFonts w:asciiTheme="minorHAnsi" w:hAnsiTheme="minorHAnsi" w:cstheme="minorHAnsi"/>
                <w:szCs w:val="22"/>
                <w:lang w:eastAsia="es-CO"/>
              </w:rPr>
            </w:pPr>
          </w:p>
          <w:p w14:paraId="120DC1CA" w14:textId="77777777" w:rsidR="003C0115" w:rsidRPr="00E64BF7" w:rsidRDefault="003C0115" w:rsidP="00A03181">
            <w:pPr>
              <w:contextualSpacing/>
              <w:rPr>
                <w:rFonts w:asciiTheme="minorHAnsi" w:hAnsiTheme="minorHAnsi" w:cstheme="minorHAnsi"/>
                <w:szCs w:val="22"/>
                <w:lang w:eastAsia="es-CO"/>
              </w:rPr>
            </w:pPr>
          </w:p>
          <w:p w14:paraId="34D00DC4"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ACF890"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2C8766C" w14:textId="77777777" w:rsidR="003C0115" w:rsidRPr="00E64BF7" w:rsidRDefault="003C0115" w:rsidP="00A03181">
            <w:pPr>
              <w:rPr>
                <w:rFonts w:asciiTheme="minorHAnsi" w:hAnsiTheme="minorHAnsi" w:cstheme="minorHAnsi"/>
                <w:szCs w:val="22"/>
              </w:rPr>
            </w:pPr>
          </w:p>
        </w:tc>
      </w:tr>
      <w:tr w:rsidR="00E64BF7" w:rsidRPr="00E64BF7" w14:paraId="27E5526C"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A6CF75"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719EC9"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E16500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97C51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06FC9C3" w14:textId="77777777" w:rsidR="003C0115" w:rsidRPr="00E64BF7" w:rsidRDefault="003C0115" w:rsidP="00A03181">
            <w:pPr>
              <w:contextualSpacing/>
              <w:rPr>
                <w:rFonts w:asciiTheme="minorHAnsi" w:hAnsiTheme="minorHAnsi" w:cstheme="minorHAnsi"/>
                <w:szCs w:val="22"/>
                <w:lang w:eastAsia="es-CO"/>
              </w:rPr>
            </w:pPr>
          </w:p>
          <w:p w14:paraId="3E51667D" w14:textId="77777777" w:rsidR="003C0115" w:rsidRPr="00E64BF7" w:rsidRDefault="003C0115" w:rsidP="003C0115">
            <w:pPr>
              <w:contextualSpacing/>
              <w:rPr>
                <w:rFonts w:asciiTheme="minorHAnsi" w:hAnsiTheme="minorHAnsi" w:cstheme="minorHAnsi"/>
                <w:szCs w:val="22"/>
                <w:lang w:val="es-ES" w:eastAsia="es-CO"/>
              </w:rPr>
            </w:pPr>
          </w:p>
          <w:p w14:paraId="53D5AE3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7884D0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3005E2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029297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62829D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B9BF43D" w14:textId="77777777" w:rsidR="003C0115" w:rsidRPr="00E64BF7" w:rsidRDefault="003C0115" w:rsidP="00A03181">
            <w:pPr>
              <w:contextualSpacing/>
              <w:rPr>
                <w:rFonts w:asciiTheme="minorHAnsi" w:hAnsiTheme="minorHAnsi" w:cstheme="minorHAnsi"/>
                <w:szCs w:val="22"/>
                <w:lang w:eastAsia="es-CO"/>
              </w:rPr>
            </w:pPr>
          </w:p>
          <w:p w14:paraId="18F59D0E" w14:textId="77777777" w:rsidR="003C0115" w:rsidRPr="00E64BF7" w:rsidRDefault="003C0115" w:rsidP="00A03181">
            <w:pPr>
              <w:contextualSpacing/>
              <w:rPr>
                <w:rFonts w:asciiTheme="minorHAnsi" w:eastAsia="Times New Roman" w:hAnsiTheme="minorHAnsi" w:cstheme="minorHAnsi"/>
                <w:szCs w:val="22"/>
                <w:lang w:eastAsia="es-CO"/>
              </w:rPr>
            </w:pPr>
          </w:p>
          <w:p w14:paraId="2196F436"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7237217" w14:textId="77777777" w:rsidR="003C0115" w:rsidRPr="00E64BF7" w:rsidRDefault="003C0115" w:rsidP="00A03181">
            <w:pPr>
              <w:contextualSpacing/>
              <w:rPr>
                <w:rFonts w:asciiTheme="minorHAnsi" w:hAnsiTheme="minorHAnsi" w:cstheme="minorHAnsi"/>
                <w:szCs w:val="22"/>
                <w:lang w:eastAsia="es-CO"/>
              </w:rPr>
            </w:pPr>
          </w:p>
          <w:p w14:paraId="65DCB837"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940A58"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D5DAF2E" w14:textId="77777777" w:rsidR="003C0115" w:rsidRPr="00E64BF7" w:rsidRDefault="003C0115" w:rsidP="00A03181">
            <w:pPr>
              <w:rPr>
                <w:rFonts w:asciiTheme="minorHAnsi" w:hAnsiTheme="minorHAnsi" w:cstheme="minorHAnsi"/>
                <w:szCs w:val="22"/>
              </w:rPr>
            </w:pPr>
          </w:p>
        </w:tc>
      </w:tr>
      <w:tr w:rsidR="00E64BF7" w:rsidRPr="00E64BF7" w14:paraId="6D93B74C"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09E27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4267C4"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95944BA"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EBCA6E"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2EC1C67D" w14:textId="77777777" w:rsidR="003C0115" w:rsidRPr="00E64BF7" w:rsidRDefault="003C0115" w:rsidP="00A03181">
            <w:pPr>
              <w:contextualSpacing/>
              <w:rPr>
                <w:rFonts w:asciiTheme="minorHAnsi" w:hAnsiTheme="minorHAnsi" w:cstheme="minorHAnsi"/>
                <w:szCs w:val="22"/>
                <w:lang w:eastAsia="es-CO"/>
              </w:rPr>
            </w:pPr>
          </w:p>
          <w:p w14:paraId="5DD93F98" w14:textId="77777777" w:rsidR="003C0115" w:rsidRPr="00E64BF7" w:rsidRDefault="003C0115" w:rsidP="003C0115">
            <w:pPr>
              <w:contextualSpacing/>
              <w:rPr>
                <w:rFonts w:asciiTheme="minorHAnsi" w:hAnsiTheme="minorHAnsi" w:cstheme="minorHAnsi"/>
                <w:szCs w:val="22"/>
                <w:lang w:val="es-ES" w:eastAsia="es-CO"/>
              </w:rPr>
            </w:pPr>
          </w:p>
          <w:p w14:paraId="7269900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6C7F06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F5F7E4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D7D681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F0E96C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AE86BCC" w14:textId="77777777" w:rsidR="003C0115" w:rsidRPr="00E64BF7" w:rsidRDefault="003C0115" w:rsidP="00A03181">
            <w:pPr>
              <w:contextualSpacing/>
              <w:rPr>
                <w:rFonts w:asciiTheme="minorHAnsi" w:hAnsiTheme="minorHAnsi" w:cstheme="minorHAnsi"/>
                <w:szCs w:val="22"/>
                <w:lang w:eastAsia="es-CO"/>
              </w:rPr>
            </w:pPr>
          </w:p>
          <w:p w14:paraId="217C4867"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37F2625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8B3BC62" w14:textId="77777777" w:rsidR="003C0115" w:rsidRPr="00E64BF7" w:rsidRDefault="003C0115" w:rsidP="00A03181">
            <w:pPr>
              <w:contextualSpacing/>
              <w:rPr>
                <w:rFonts w:asciiTheme="minorHAnsi" w:hAnsiTheme="minorHAnsi" w:cstheme="minorHAnsi"/>
                <w:szCs w:val="22"/>
                <w:lang w:eastAsia="es-CO"/>
              </w:rPr>
            </w:pPr>
          </w:p>
          <w:p w14:paraId="524EE374"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78A98A"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B0CE927" w14:textId="77777777" w:rsidR="003C0115" w:rsidRPr="00E64BF7" w:rsidRDefault="003C0115" w:rsidP="00A03181">
            <w:pPr>
              <w:rPr>
                <w:rFonts w:asciiTheme="minorHAnsi" w:hAnsiTheme="minorHAnsi" w:cstheme="minorHAnsi"/>
                <w:szCs w:val="22"/>
              </w:rPr>
            </w:pPr>
          </w:p>
        </w:tc>
      </w:tr>
    </w:tbl>
    <w:p w14:paraId="41189ABE" w14:textId="77777777" w:rsidR="00FA45C7" w:rsidRPr="00E64BF7" w:rsidRDefault="00FA45C7" w:rsidP="00FA45C7">
      <w:pPr>
        <w:rPr>
          <w:rFonts w:asciiTheme="minorHAnsi" w:hAnsiTheme="minorHAnsi" w:cstheme="minorHAnsi"/>
          <w:szCs w:val="22"/>
          <w:lang w:val="es-ES" w:eastAsia="es-ES"/>
        </w:rPr>
      </w:pPr>
    </w:p>
    <w:p w14:paraId="67F5435D" w14:textId="740B5593"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7F4F7D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26268B"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1DA18195"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7D37C77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D59EBE"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6A884B1B"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C4EE3"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Desempeñ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079B43E5" w14:textId="77777777" w:rsidR="00FA45C7" w:rsidRPr="00E64BF7" w:rsidRDefault="00FA45C7" w:rsidP="006A1B1C">
            <w:pPr>
              <w:rPr>
                <w:rFonts w:asciiTheme="minorHAnsi" w:hAnsiTheme="minorHAnsi" w:cstheme="minorHAnsi"/>
                <w:szCs w:val="22"/>
                <w:lang w:val="es-ES"/>
              </w:rPr>
            </w:pPr>
          </w:p>
        </w:tc>
      </w:tr>
      <w:tr w:rsidR="00E64BF7" w:rsidRPr="00E64BF7" w14:paraId="2F5D5B4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63D61"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8466075"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46121" w14:textId="77777777" w:rsidR="00FA45C7" w:rsidRPr="00E64BF7" w:rsidRDefault="00FA45C7" w:rsidP="002C6DE9">
            <w:pPr>
              <w:numPr>
                <w:ilvl w:val="0"/>
                <w:numId w:val="90"/>
              </w:numPr>
              <w:contextualSpacing/>
              <w:rPr>
                <w:rFonts w:asciiTheme="minorHAnsi" w:hAnsiTheme="minorHAnsi" w:cstheme="minorHAnsi"/>
                <w:szCs w:val="22"/>
                <w:lang w:val="es-ES"/>
              </w:rPr>
            </w:pPr>
            <w:r w:rsidRPr="00E64BF7">
              <w:rPr>
                <w:rFonts w:asciiTheme="minorHAnsi" w:hAnsiTheme="minorHAnsi" w:cstheme="minorHAnsi"/>
                <w:szCs w:val="22"/>
                <w:lang w:val="es-ES"/>
              </w:rPr>
              <w:t>Promove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108F05C2" w14:textId="77777777" w:rsidR="00FA45C7" w:rsidRPr="00E64BF7" w:rsidRDefault="00FA45C7" w:rsidP="002C6DE9">
            <w:pPr>
              <w:numPr>
                <w:ilvl w:val="0"/>
                <w:numId w:val="90"/>
              </w:numPr>
              <w:contextualSpacing/>
              <w:rPr>
                <w:rFonts w:asciiTheme="minorHAnsi" w:eastAsia="Arial" w:hAnsiTheme="minorHAnsi" w:cstheme="minorHAnsi"/>
                <w:szCs w:val="22"/>
                <w:lang w:val="es-ES"/>
              </w:rPr>
            </w:pPr>
            <w:r w:rsidRPr="00E64BF7">
              <w:rPr>
                <w:rFonts w:asciiTheme="minorHAnsi" w:eastAsia="Arial" w:hAnsiTheme="minorHAnsi" w:cstheme="minorHAnsi"/>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59DCA3FD"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Ejecutar acciones para vigilar la correcta aplicación del régimen tarifario que señalen las comisiones de regulación, de acuerdo con la normativa vigente.</w:t>
            </w:r>
          </w:p>
          <w:p w14:paraId="008C09D0"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Proyectar los conceptos con destino a las Comisiones de Regulación, Ministerios y demás autoridades sobre las medidas que se estudien relacionadas con los servicios públicos domiciliarios de Acueducto y Alcantarillado.</w:t>
            </w:r>
          </w:p>
          <w:p w14:paraId="17612F6E"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Realizar las acciones de inspección, vigilancia y control a los prestadores de los servicios públicos domiciliarios de agua y alcantarillado y que le sean asignados.</w:t>
            </w:r>
          </w:p>
          <w:p w14:paraId="066551A7"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Realizar la vigilancia y verificación de la correcta aplicación del régimen tarifario que señalen las Comisiones de Regulación.</w:t>
            </w:r>
          </w:p>
          <w:p w14:paraId="77FA259B"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lastRenderedPageBreak/>
              <w:t>Revisar según se requiera, la incorporación y consistencia de la información reportada por los prestadores al SUI.</w:t>
            </w:r>
          </w:p>
          <w:p w14:paraId="52819AC3"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Elaborar acciones para fomentar el reporte de información con calidad al SUI de los prestadores de Acueducto y Alcantarillado desde el componente tarifario.</w:t>
            </w:r>
          </w:p>
          <w:p w14:paraId="511B1F34"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Desempeñar el seguimiento y verificación de los procesos de devoluciones de conformidad con la normativa vigente y los procedimientos de la entidad.</w:t>
            </w:r>
          </w:p>
          <w:p w14:paraId="1888EB1B"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Promover en la concertación de los programas de gestión y acuerdos de mejoramiento para los prestadores que lo requieran de acuerdo con los resultados de la evaluación integral y sectorial y hacer seguimiento a los mismos.</w:t>
            </w:r>
          </w:p>
          <w:p w14:paraId="57B01CC9"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Hacer seguimiento al cumplimiento por parte de los prestadores, de las acciones correctivas establecidas por la Entidad y otros organismos de control de conformidad con los lineamientos de la entidad.</w:t>
            </w:r>
          </w:p>
          <w:p w14:paraId="1A4D2AC8"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1D6EF361" w14:textId="77777777" w:rsidR="00FA45C7" w:rsidRPr="00E64BF7" w:rsidRDefault="00FA45C7" w:rsidP="002C6DE9">
            <w:pPr>
              <w:pStyle w:val="Prrafodelista"/>
              <w:numPr>
                <w:ilvl w:val="0"/>
                <w:numId w:val="90"/>
              </w:numPr>
              <w:rPr>
                <w:rFonts w:asciiTheme="minorHAnsi" w:hAnsiTheme="minorHAnsi" w:cstheme="minorHAnsi"/>
                <w:szCs w:val="22"/>
              </w:rPr>
            </w:pPr>
            <w:r w:rsidRPr="00E64BF7">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447B96F8" w14:textId="77777777" w:rsidR="00FA45C7" w:rsidRPr="00E64BF7" w:rsidRDefault="00FA45C7" w:rsidP="002C6DE9">
            <w:pPr>
              <w:numPr>
                <w:ilvl w:val="0"/>
                <w:numId w:val="90"/>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545B93EA" w14:textId="77777777" w:rsidR="00FA45C7" w:rsidRPr="00E64BF7" w:rsidRDefault="00FA45C7" w:rsidP="002C6DE9">
            <w:pPr>
              <w:pStyle w:val="Sinespaciado"/>
              <w:numPr>
                <w:ilvl w:val="0"/>
                <w:numId w:val="90"/>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5D01ADE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F4A4A"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118CE45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A7461"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08CF7CD1"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Marco normativo en tarifas y subsidios </w:t>
            </w:r>
          </w:p>
          <w:p w14:paraId="1AF40DA8"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 y de datos</w:t>
            </w:r>
          </w:p>
          <w:p w14:paraId="1FBCB48F"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5679337"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1187607A"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3041E39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0A409"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7C5F0C45"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C49DB3"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E2BC50"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3903C96"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66B0A5"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F939444"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BABC4E0"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7ACACDB"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66FFB1D"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1017229"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85549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90A88C2"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42D4FE5"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95EE0BA"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7E025EC" w14:textId="77777777" w:rsidR="00FA45C7" w:rsidRPr="00E64BF7" w:rsidRDefault="00FA45C7" w:rsidP="006A1B1C">
            <w:pPr>
              <w:contextualSpacing/>
              <w:rPr>
                <w:rFonts w:asciiTheme="minorHAnsi" w:hAnsiTheme="minorHAnsi" w:cstheme="minorHAnsi"/>
                <w:szCs w:val="22"/>
                <w:lang w:val="es-ES" w:eastAsia="es-CO"/>
              </w:rPr>
            </w:pPr>
          </w:p>
          <w:p w14:paraId="4D1BAD38"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39D1190F" w14:textId="77777777" w:rsidR="00FA45C7" w:rsidRPr="00E64BF7" w:rsidRDefault="00FA45C7" w:rsidP="006A1B1C">
            <w:pPr>
              <w:contextualSpacing/>
              <w:rPr>
                <w:rFonts w:asciiTheme="minorHAnsi" w:hAnsiTheme="minorHAnsi" w:cstheme="minorHAnsi"/>
                <w:szCs w:val="22"/>
                <w:lang w:val="es-ES" w:eastAsia="es-CO"/>
              </w:rPr>
            </w:pPr>
          </w:p>
          <w:p w14:paraId="25BB148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50ECB0C"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3E3782E"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12D4A"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45C9DBD2"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863FC6"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495836"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33A2CFF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02D6B6"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3F3F2A3" w14:textId="77777777" w:rsidR="00FA45C7" w:rsidRPr="00E64BF7" w:rsidRDefault="00FA45C7" w:rsidP="00FA45C7">
            <w:pPr>
              <w:contextualSpacing/>
              <w:rPr>
                <w:rFonts w:asciiTheme="minorHAnsi" w:hAnsiTheme="minorHAnsi" w:cstheme="minorHAnsi"/>
                <w:szCs w:val="22"/>
                <w:lang w:val="es-ES" w:eastAsia="es-CO"/>
              </w:rPr>
            </w:pPr>
          </w:p>
          <w:p w14:paraId="00B02E10"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1E3BCEF"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18D3DB3E"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28EA444"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5407B84"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5CF38A1"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9BC4720"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701758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E065E35" w14:textId="77777777" w:rsidR="00FA45C7" w:rsidRPr="00E64BF7" w:rsidRDefault="00FA45C7" w:rsidP="00FA45C7">
            <w:pPr>
              <w:ind w:left="360"/>
              <w:contextualSpacing/>
              <w:rPr>
                <w:rFonts w:asciiTheme="minorHAnsi" w:hAnsiTheme="minorHAnsi" w:cstheme="minorHAnsi"/>
                <w:szCs w:val="22"/>
                <w:lang w:val="es-ES" w:eastAsia="es-CO"/>
              </w:rPr>
            </w:pPr>
          </w:p>
          <w:p w14:paraId="055910DE"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44E8C0A2" w14:textId="77777777" w:rsidR="00FA45C7" w:rsidRPr="00E64BF7" w:rsidRDefault="00FA45C7" w:rsidP="00FA45C7">
            <w:pPr>
              <w:contextualSpacing/>
              <w:rPr>
                <w:rFonts w:asciiTheme="minorHAnsi" w:hAnsiTheme="minorHAnsi" w:cstheme="minorHAnsi"/>
                <w:szCs w:val="22"/>
                <w:lang w:val="es-ES" w:eastAsia="es-CO"/>
              </w:rPr>
            </w:pPr>
          </w:p>
          <w:p w14:paraId="3032D23B"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B7F0EF" w14:textId="674FE24C"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B9076FF"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5B368"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63655B8"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31E2C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D6242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479621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8362B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46F0808" w14:textId="77777777" w:rsidR="003C0115" w:rsidRPr="00E64BF7" w:rsidRDefault="003C0115" w:rsidP="00A03181">
            <w:pPr>
              <w:contextualSpacing/>
              <w:rPr>
                <w:rFonts w:asciiTheme="minorHAnsi" w:hAnsiTheme="minorHAnsi" w:cstheme="minorHAnsi"/>
                <w:szCs w:val="22"/>
                <w:lang w:eastAsia="es-CO"/>
              </w:rPr>
            </w:pPr>
          </w:p>
          <w:p w14:paraId="577D373B" w14:textId="77777777" w:rsidR="003C0115" w:rsidRPr="00E64BF7" w:rsidRDefault="003C0115" w:rsidP="003C0115">
            <w:pPr>
              <w:contextualSpacing/>
              <w:rPr>
                <w:rFonts w:asciiTheme="minorHAnsi" w:hAnsiTheme="minorHAnsi" w:cstheme="minorHAnsi"/>
                <w:szCs w:val="22"/>
                <w:lang w:val="es-ES" w:eastAsia="es-CO"/>
              </w:rPr>
            </w:pPr>
          </w:p>
          <w:p w14:paraId="79BCB68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7B3996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01028E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6FF149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2C6C94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F24F83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852679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C5DB68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293F6EB" w14:textId="77777777" w:rsidR="003C0115" w:rsidRPr="00E64BF7" w:rsidRDefault="003C0115" w:rsidP="00A03181">
            <w:pPr>
              <w:contextualSpacing/>
              <w:rPr>
                <w:rFonts w:asciiTheme="minorHAnsi" w:hAnsiTheme="minorHAnsi" w:cstheme="minorHAnsi"/>
                <w:szCs w:val="22"/>
                <w:lang w:eastAsia="es-CO"/>
              </w:rPr>
            </w:pPr>
          </w:p>
          <w:p w14:paraId="4174714F" w14:textId="77777777" w:rsidR="003C0115" w:rsidRPr="00E64BF7" w:rsidRDefault="003C0115" w:rsidP="00A03181">
            <w:pPr>
              <w:contextualSpacing/>
              <w:rPr>
                <w:rFonts w:asciiTheme="minorHAnsi" w:hAnsiTheme="minorHAnsi" w:cstheme="minorHAnsi"/>
                <w:szCs w:val="22"/>
                <w:lang w:eastAsia="es-CO"/>
              </w:rPr>
            </w:pPr>
          </w:p>
          <w:p w14:paraId="2B2BB8AB"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585136"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2305D56" w14:textId="77777777" w:rsidR="003C0115" w:rsidRPr="00E64BF7" w:rsidRDefault="003C0115" w:rsidP="00A03181">
            <w:pPr>
              <w:rPr>
                <w:rFonts w:asciiTheme="minorHAnsi" w:hAnsiTheme="minorHAnsi" w:cstheme="minorHAnsi"/>
                <w:szCs w:val="22"/>
              </w:rPr>
            </w:pPr>
          </w:p>
        </w:tc>
      </w:tr>
      <w:tr w:rsidR="00E64BF7" w:rsidRPr="00E64BF7" w14:paraId="1D85E0AF"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B5E361"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E0C8D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EF8A5BF"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0967BA"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7DD0F5A" w14:textId="77777777" w:rsidR="003C0115" w:rsidRPr="00E64BF7" w:rsidRDefault="003C0115" w:rsidP="00A03181">
            <w:pPr>
              <w:contextualSpacing/>
              <w:rPr>
                <w:rFonts w:asciiTheme="minorHAnsi" w:hAnsiTheme="minorHAnsi" w:cstheme="minorHAnsi"/>
                <w:szCs w:val="22"/>
                <w:lang w:eastAsia="es-CO"/>
              </w:rPr>
            </w:pPr>
          </w:p>
          <w:p w14:paraId="122FE6E8" w14:textId="77777777" w:rsidR="003C0115" w:rsidRPr="00E64BF7" w:rsidRDefault="003C0115" w:rsidP="003C0115">
            <w:pPr>
              <w:contextualSpacing/>
              <w:rPr>
                <w:rFonts w:asciiTheme="minorHAnsi" w:hAnsiTheme="minorHAnsi" w:cstheme="minorHAnsi"/>
                <w:szCs w:val="22"/>
                <w:lang w:val="es-ES" w:eastAsia="es-CO"/>
              </w:rPr>
            </w:pPr>
          </w:p>
          <w:p w14:paraId="52BA1CE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Administración</w:t>
            </w:r>
          </w:p>
          <w:p w14:paraId="48F3ED3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0DF1C6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A51B70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BE8051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F1883B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A8127E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7E53D9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6A2E629" w14:textId="77777777" w:rsidR="003C0115" w:rsidRPr="00E64BF7" w:rsidRDefault="003C0115" w:rsidP="00A03181">
            <w:pPr>
              <w:contextualSpacing/>
              <w:rPr>
                <w:rFonts w:asciiTheme="minorHAnsi" w:hAnsiTheme="minorHAnsi" w:cstheme="minorHAnsi"/>
                <w:szCs w:val="22"/>
                <w:lang w:eastAsia="es-CO"/>
              </w:rPr>
            </w:pPr>
          </w:p>
          <w:p w14:paraId="52646D0A" w14:textId="77777777" w:rsidR="003C0115" w:rsidRPr="00E64BF7" w:rsidRDefault="003C0115" w:rsidP="00A03181">
            <w:pPr>
              <w:contextualSpacing/>
              <w:rPr>
                <w:rFonts w:asciiTheme="minorHAnsi" w:eastAsia="Times New Roman" w:hAnsiTheme="minorHAnsi" w:cstheme="minorHAnsi"/>
                <w:szCs w:val="22"/>
                <w:lang w:eastAsia="es-CO"/>
              </w:rPr>
            </w:pPr>
          </w:p>
          <w:p w14:paraId="71B7F0A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898E0BC" w14:textId="77777777" w:rsidR="003C0115" w:rsidRPr="00E64BF7" w:rsidRDefault="003C0115" w:rsidP="00A03181">
            <w:pPr>
              <w:contextualSpacing/>
              <w:rPr>
                <w:rFonts w:asciiTheme="minorHAnsi" w:hAnsiTheme="minorHAnsi" w:cstheme="minorHAnsi"/>
                <w:szCs w:val="22"/>
                <w:lang w:eastAsia="es-CO"/>
              </w:rPr>
            </w:pPr>
          </w:p>
          <w:p w14:paraId="5BF255A6"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CCBAD6"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1B289569" w14:textId="77777777" w:rsidR="003C0115" w:rsidRPr="00E64BF7" w:rsidRDefault="003C0115" w:rsidP="00A03181">
            <w:pPr>
              <w:rPr>
                <w:rFonts w:asciiTheme="minorHAnsi" w:hAnsiTheme="minorHAnsi" w:cstheme="minorHAnsi"/>
                <w:szCs w:val="22"/>
              </w:rPr>
            </w:pPr>
          </w:p>
        </w:tc>
      </w:tr>
      <w:tr w:rsidR="00E64BF7" w:rsidRPr="00E64BF7" w14:paraId="4B219FE3"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FB90F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F521E2"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262CF15"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FF979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F664FD2" w14:textId="77777777" w:rsidR="003C0115" w:rsidRPr="00E64BF7" w:rsidRDefault="003C0115" w:rsidP="00A03181">
            <w:pPr>
              <w:contextualSpacing/>
              <w:rPr>
                <w:rFonts w:asciiTheme="minorHAnsi" w:hAnsiTheme="minorHAnsi" w:cstheme="minorHAnsi"/>
                <w:szCs w:val="22"/>
                <w:lang w:eastAsia="es-CO"/>
              </w:rPr>
            </w:pPr>
          </w:p>
          <w:p w14:paraId="507772F6" w14:textId="77777777" w:rsidR="003C0115" w:rsidRPr="00E64BF7" w:rsidRDefault="003C0115" w:rsidP="003C0115">
            <w:pPr>
              <w:contextualSpacing/>
              <w:rPr>
                <w:rFonts w:asciiTheme="minorHAnsi" w:hAnsiTheme="minorHAnsi" w:cstheme="minorHAnsi"/>
                <w:szCs w:val="22"/>
                <w:lang w:val="es-ES" w:eastAsia="es-CO"/>
              </w:rPr>
            </w:pPr>
          </w:p>
          <w:p w14:paraId="1182234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8913C4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6C3556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EB10F5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9A54C4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56CF07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F515AC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F132B9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3110354" w14:textId="77777777" w:rsidR="003C0115" w:rsidRPr="00E64BF7" w:rsidRDefault="003C0115" w:rsidP="00A03181">
            <w:pPr>
              <w:contextualSpacing/>
              <w:rPr>
                <w:rFonts w:asciiTheme="minorHAnsi" w:hAnsiTheme="minorHAnsi" w:cstheme="minorHAnsi"/>
                <w:szCs w:val="22"/>
                <w:lang w:eastAsia="es-CO"/>
              </w:rPr>
            </w:pPr>
          </w:p>
          <w:p w14:paraId="6EB997C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6100038E"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8955832" w14:textId="77777777" w:rsidR="003C0115" w:rsidRPr="00E64BF7" w:rsidRDefault="003C0115" w:rsidP="00A03181">
            <w:pPr>
              <w:contextualSpacing/>
              <w:rPr>
                <w:rFonts w:asciiTheme="minorHAnsi" w:hAnsiTheme="minorHAnsi" w:cstheme="minorHAnsi"/>
                <w:szCs w:val="22"/>
                <w:lang w:eastAsia="es-CO"/>
              </w:rPr>
            </w:pPr>
          </w:p>
          <w:p w14:paraId="7465486F"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98B518"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396853C7" w14:textId="77777777" w:rsidR="003C0115" w:rsidRPr="00E64BF7" w:rsidRDefault="003C0115" w:rsidP="00A03181">
            <w:pPr>
              <w:rPr>
                <w:rFonts w:asciiTheme="minorHAnsi" w:hAnsiTheme="minorHAnsi" w:cstheme="minorHAnsi"/>
                <w:szCs w:val="22"/>
              </w:rPr>
            </w:pPr>
          </w:p>
        </w:tc>
      </w:tr>
    </w:tbl>
    <w:p w14:paraId="08106FED" w14:textId="77777777" w:rsidR="00FA45C7" w:rsidRPr="00E64BF7" w:rsidRDefault="00FA45C7" w:rsidP="00FA45C7">
      <w:pPr>
        <w:rPr>
          <w:rFonts w:asciiTheme="minorHAnsi" w:hAnsiTheme="minorHAnsi" w:cstheme="minorHAnsi"/>
          <w:szCs w:val="22"/>
          <w:lang w:val="es-ES" w:eastAsia="es-ES"/>
        </w:rPr>
      </w:pPr>
    </w:p>
    <w:p w14:paraId="79A297FB" w14:textId="0E8E7FA5"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C24BCB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AD83EC"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34AAEBCC"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6A97B57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7685"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C85EBFA"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883D2"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lastRenderedPageBreak/>
              <w:t xml:space="preserve">Desarrollar las actividades financieras necesarias para la evaluación integral y la ejecución de las acciones de inspección, vigilancia a los prestadores de los servicios públicos de Acueducto y Alcantarillado. </w:t>
            </w:r>
          </w:p>
        </w:tc>
      </w:tr>
      <w:tr w:rsidR="00E64BF7" w:rsidRPr="00E64BF7" w14:paraId="0B28ACA2"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BAA3BF"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018BFBE"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78F3" w14:textId="77777777" w:rsidR="00FA45C7" w:rsidRPr="00E64BF7" w:rsidRDefault="00FA45C7" w:rsidP="002C6DE9">
            <w:pPr>
              <w:pStyle w:val="Prrafodelista"/>
              <w:numPr>
                <w:ilvl w:val="0"/>
                <w:numId w:val="91"/>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adopción de las Normas de Información Financiera, por parte de los prestadores de los servicios públicos domiciliarios de Acueducto y Alcantarillado.</w:t>
            </w:r>
          </w:p>
          <w:p w14:paraId="12F3E1AA" w14:textId="77777777" w:rsidR="00FA45C7" w:rsidRPr="00E64BF7" w:rsidRDefault="00FA45C7" w:rsidP="002C6DE9">
            <w:pPr>
              <w:pStyle w:val="Prrafodelista"/>
              <w:numPr>
                <w:ilvl w:val="0"/>
                <w:numId w:val="91"/>
              </w:numPr>
              <w:rPr>
                <w:rFonts w:asciiTheme="minorHAnsi" w:hAnsiTheme="minorHAnsi" w:cstheme="minorHAnsi"/>
                <w:szCs w:val="22"/>
                <w:lang w:eastAsia="es-ES_tradnl"/>
              </w:rPr>
            </w:pPr>
            <w:r w:rsidRPr="00E64BF7">
              <w:rPr>
                <w:rFonts w:asciiTheme="minorHAnsi" w:hAnsiTheme="minorHAnsi" w:cstheme="minorHAnsi"/>
                <w:szCs w:val="22"/>
                <w:lang w:eastAsia="es-ES_tradnl"/>
              </w:rPr>
              <w:t>Evaluar la calidad, veracidad y consistencia de la información financiera contenida en el Sistema Único de Información y apoyar las investigaciones que se deriven de las mismas.</w:t>
            </w:r>
          </w:p>
          <w:p w14:paraId="3124F300" w14:textId="77777777" w:rsidR="00FA45C7" w:rsidRPr="00E64BF7" w:rsidRDefault="00FA45C7" w:rsidP="002C6DE9">
            <w:pPr>
              <w:pStyle w:val="Prrafodelista"/>
              <w:numPr>
                <w:ilvl w:val="0"/>
                <w:numId w:val="91"/>
              </w:numPr>
              <w:rPr>
                <w:rFonts w:asciiTheme="minorHAnsi" w:hAnsiTheme="minorHAnsi" w:cstheme="minorHAnsi"/>
                <w:szCs w:val="22"/>
              </w:rPr>
            </w:pPr>
            <w:r w:rsidRPr="00E64BF7">
              <w:rPr>
                <w:rFonts w:asciiTheme="minorHAnsi" w:hAnsiTheme="minorHAnsi" w:cstheme="minorHAnsi"/>
                <w:szCs w:val="22"/>
                <w:lang w:eastAsia="es-ES_tradnl"/>
              </w:rPr>
              <w:t>Proyectar las observaciones sobre los estados financieros y contables a los prestadores de los servicios públicos domiciliarios de Acueducto y Alcantarillado, de acuerdo con los lineamientos y la normativa vigente.</w:t>
            </w:r>
          </w:p>
          <w:p w14:paraId="718B2256" w14:textId="77777777" w:rsidR="00FA45C7" w:rsidRPr="00E64BF7" w:rsidRDefault="00FA45C7" w:rsidP="002C6DE9">
            <w:pPr>
              <w:pStyle w:val="Prrafodelista"/>
              <w:numPr>
                <w:ilvl w:val="0"/>
                <w:numId w:val="91"/>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01B12732" w14:textId="77777777" w:rsidR="00FA45C7" w:rsidRPr="00E64BF7" w:rsidRDefault="00FA45C7" w:rsidP="002C6DE9">
            <w:pPr>
              <w:pStyle w:val="Prrafodelista"/>
              <w:numPr>
                <w:ilvl w:val="0"/>
                <w:numId w:val="91"/>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Realizar y revisar los diagnósticos y/o evaluaciones integrales de gestión para las empresas prestadoras de los servicios públicos de Acueducto y Alcantarillado de acuerdo con los procedimientos </w:t>
            </w:r>
          </w:p>
          <w:p w14:paraId="043956A6" w14:textId="77777777" w:rsidR="00FA45C7" w:rsidRPr="00E64BF7" w:rsidRDefault="00FA45C7" w:rsidP="002C6DE9">
            <w:pPr>
              <w:pStyle w:val="Prrafodelista"/>
              <w:numPr>
                <w:ilvl w:val="0"/>
                <w:numId w:val="91"/>
              </w:numPr>
              <w:rPr>
                <w:rFonts w:asciiTheme="minorHAnsi" w:hAnsiTheme="minorHAnsi" w:cstheme="minorHAnsi"/>
                <w:szCs w:val="22"/>
                <w:lang w:eastAsia="es-ES_tradnl"/>
              </w:rPr>
            </w:pPr>
            <w:r w:rsidRPr="00E64BF7">
              <w:rPr>
                <w:rFonts w:asciiTheme="minorHAnsi" w:hAnsiTheme="minorHAnsi" w:cstheme="minorHAnsi"/>
                <w:szCs w:val="22"/>
                <w:lang w:eastAsia="es-ES_tradnl"/>
              </w:rPr>
              <w:t>Promover en la concertación de los programas de gestión y acuerdos de mejoramiento para los prestadores que lo requieran de acuerdo con los resultados de la evaluación integral y sectorial y hacer seguimiento a los mismos.</w:t>
            </w:r>
          </w:p>
          <w:p w14:paraId="26BDDB9A" w14:textId="77777777" w:rsidR="00FA45C7" w:rsidRPr="00E64BF7" w:rsidRDefault="00FA45C7" w:rsidP="002C6DE9">
            <w:pPr>
              <w:pStyle w:val="Prrafodelista"/>
              <w:numPr>
                <w:ilvl w:val="0"/>
                <w:numId w:val="91"/>
              </w:numPr>
              <w:rPr>
                <w:rFonts w:asciiTheme="minorHAnsi" w:hAnsiTheme="minorHAnsi" w:cstheme="minorHAnsi"/>
                <w:szCs w:val="22"/>
                <w:lang w:eastAsia="es-ES_tradnl"/>
              </w:rPr>
            </w:pPr>
            <w:r w:rsidRPr="00E64BF7">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5C9E5D61" w14:textId="77777777" w:rsidR="00FA45C7" w:rsidRPr="00E64BF7" w:rsidRDefault="00FA45C7" w:rsidP="002C6DE9">
            <w:pPr>
              <w:pStyle w:val="Prrafodelista"/>
              <w:numPr>
                <w:ilvl w:val="0"/>
                <w:numId w:val="91"/>
              </w:numPr>
              <w:rPr>
                <w:rFonts w:asciiTheme="minorHAnsi" w:hAnsiTheme="minorHAnsi" w:cstheme="minorHAnsi"/>
                <w:szCs w:val="22"/>
              </w:rPr>
            </w:pPr>
            <w:r w:rsidRPr="00E64BF7">
              <w:rPr>
                <w:rFonts w:asciiTheme="minorHAnsi" w:hAnsiTheme="minorHAnsi" w:cstheme="minorHAnsi"/>
                <w:szCs w:val="22"/>
                <w:lang w:eastAsia="es-ES_tradnl"/>
              </w:rPr>
              <w:t>Desarrollar cuando se requiera, el proceso de orientación y capacitación a los prestadores que le sean asignados, respecto de los aspectos financieros y de calidad del reporte de información al SUI.</w:t>
            </w:r>
          </w:p>
          <w:p w14:paraId="427136E8" w14:textId="77777777" w:rsidR="00FA45C7" w:rsidRPr="00E64BF7" w:rsidRDefault="00FA45C7" w:rsidP="002C6DE9">
            <w:pPr>
              <w:pStyle w:val="Prrafodelista"/>
              <w:numPr>
                <w:ilvl w:val="0"/>
                <w:numId w:val="91"/>
              </w:numPr>
              <w:rPr>
                <w:rFonts w:asciiTheme="minorHAnsi" w:hAnsiTheme="minorHAnsi" w:cstheme="minorHAnsi"/>
                <w:szCs w:val="22"/>
              </w:rPr>
            </w:pPr>
            <w:r w:rsidRPr="00E64BF7">
              <w:rPr>
                <w:rFonts w:asciiTheme="minorHAnsi" w:hAnsiTheme="minorHAnsi" w:cstheme="minorHAnsi"/>
                <w:szCs w:val="22"/>
              </w:rPr>
              <w:t>Construir documentos, conceptos, informes y estadísticas relacionadas con las funciones de la dependencia, de conformidad con los lineamientos de la entidad.</w:t>
            </w:r>
          </w:p>
          <w:p w14:paraId="0C542A37" w14:textId="77777777" w:rsidR="00FA45C7" w:rsidRPr="00E64BF7" w:rsidRDefault="00FA45C7" w:rsidP="002C6DE9">
            <w:pPr>
              <w:pStyle w:val="Prrafodelista"/>
              <w:numPr>
                <w:ilvl w:val="0"/>
                <w:numId w:val="9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3E441D8" w14:textId="77777777" w:rsidR="00FA45C7" w:rsidRPr="00E64BF7" w:rsidRDefault="00FA45C7" w:rsidP="002C6DE9">
            <w:pPr>
              <w:numPr>
                <w:ilvl w:val="0"/>
                <w:numId w:val="91"/>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36BEC859" w14:textId="77777777" w:rsidR="00FA45C7" w:rsidRPr="00E64BF7" w:rsidRDefault="00FA45C7" w:rsidP="002C6DE9">
            <w:pPr>
              <w:pStyle w:val="Sinespaciado"/>
              <w:numPr>
                <w:ilvl w:val="0"/>
                <w:numId w:val="91"/>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4817EB1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0CBD1"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720B8847"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1B25B"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4E443C54"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s Internacionales de Información Financieras</w:t>
            </w:r>
          </w:p>
          <w:p w14:paraId="2ACB323E"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w:t>
            </w:r>
          </w:p>
          <w:p w14:paraId="50533230"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abilidad</w:t>
            </w:r>
          </w:p>
          <w:p w14:paraId="22B94816"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390F3601"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p w14:paraId="17979F2E"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2EC260E2"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7A6E530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80541"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544A4BF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73E0CC"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83E738"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7A49B9E"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5085D0"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rendizaje continuo</w:t>
            </w:r>
          </w:p>
          <w:p w14:paraId="492A62EA"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A21897D"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3A4827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92EB57A"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FF4C87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BC1B9B"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77BEBFD"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8192B38"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89BC2D0"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A8D5345" w14:textId="77777777" w:rsidR="00FA45C7" w:rsidRPr="00E64BF7" w:rsidRDefault="00FA45C7" w:rsidP="006A1B1C">
            <w:pPr>
              <w:contextualSpacing/>
              <w:rPr>
                <w:rFonts w:asciiTheme="minorHAnsi" w:hAnsiTheme="minorHAnsi" w:cstheme="minorHAnsi"/>
                <w:szCs w:val="22"/>
                <w:lang w:val="es-ES" w:eastAsia="es-CO"/>
              </w:rPr>
            </w:pPr>
          </w:p>
          <w:p w14:paraId="0AC05044"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0ED3FE26" w14:textId="77777777" w:rsidR="00FA45C7" w:rsidRPr="00E64BF7" w:rsidRDefault="00FA45C7" w:rsidP="006A1B1C">
            <w:pPr>
              <w:contextualSpacing/>
              <w:rPr>
                <w:rFonts w:asciiTheme="minorHAnsi" w:hAnsiTheme="minorHAnsi" w:cstheme="minorHAnsi"/>
                <w:szCs w:val="22"/>
                <w:lang w:val="es-ES" w:eastAsia="es-CO"/>
              </w:rPr>
            </w:pPr>
          </w:p>
          <w:p w14:paraId="75C9A92E"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546C3E73"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DD861E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2CE12"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466C0E47"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31B5AF"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13ECB0"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D64B6EE"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6C9AD3"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37C731B" w14:textId="77777777" w:rsidR="00FA45C7" w:rsidRPr="00E64BF7" w:rsidRDefault="00FA45C7" w:rsidP="00FA45C7">
            <w:pPr>
              <w:contextualSpacing/>
              <w:rPr>
                <w:rFonts w:asciiTheme="minorHAnsi" w:hAnsiTheme="minorHAnsi" w:cstheme="minorHAnsi"/>
                <w:szCs w:val="22"/>
                <w:lang w:val="es-ES" w:eastAsia="es-CO"/>
              </w:rPr>
            </w:pPr>
          </w:p>
          <w:p w14:paraId="0858C694"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0C6C14E"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3F2A73F"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F071AE4"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0E9F722D" w14:textId="77777777" w:rsidR="00FA45C7" w:rsidRPr="00E64BF7" w:rsidRDefault="00FA45C7" w:rsidP="00FA45C7">
            <w:pPr>
              <w:ind w:left="360"/>
              <w:contextualSpacing/>
              <w:rPr>
                <w:rFonts w:asciiTheme="minorHAnsi" w:hAnsiTheme="minorHAnsi" w:cstheme="minorHAnsi"/>
                <w:szCs w:val="22"/>
                <w:lang w:val="es-ES" w:eastAsia="es-CO"/>
              </w:rPr>
            </w:pPr>
          </w:p>
          <w:p w14:paraId="15EBD78E"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3B926B3" w14:textId="77777777" w:rsidR="00FA45C7" w:rsidRPr="00E64BF7" w:rsidRDefault="00FA45C7" w:rsidP="00FA45C7">
            <w:pPr>
              <w:contextualSpacing/>
              <w:rPr>
                <w:rFonts w:asciiTheme="minorHAnsi" w:hAnsiTheme="minorHAnsi" w:cstheme="minorHAnsi"/>
                <w:szCs w:val="22"/>
                <w:lang w:val="es-ES" w:eastAsia="es-CO"/>
              </w:rPr>
            </w:pPr>
          </w:p>
          <w:p w14:paraId="410E58C6"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708329" w14:textId="19985A37"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561E31A0"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28753"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9894112"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62A2F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139D5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F515D33"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92172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8FBF57" w14:textId="77777777" w:rsidR="003C0115" w:rsidRPr="00E64BF7" w:rsidRDefault="003C0115" w:rsidP="00A03181">
            <w:pPr>
              <w:contextualSpacing/>
              <w:rPr>
                <w:rFonts w:asciiTheme="minorHAnsi" w:hAnsiTheme="minorHAnsi" w:cstheme="minorHAnsi"/>
                <w:szCs w:val="22"/>
                <w:lang w:eastAsia="es-CO"/>
              </w:rPr>
            </w:pPr>
          </w:p>
          <w:p w14:paraId="0DE5DBCD" w14:textId="77777777" w:rsidR="003C0115" w:rsidRPr="00E64BF7" w:rsidRDefault="003C0115" w:rsidP="003C0115">
            <w:pPr>
              <w:contextualSpacing/>
              <w:rPr>
                <w:rFonts w:asciiTheme="minorHAnsi" w:hAnsiTheme="minorHAnsi" w:cstheme="minorHAnsi"/>
                <w:szCs w:val="22"/>
                <w:lang w:val="es-ES" w:eastAsia="es-CO"/>
              </w:rPr>
            </w:pPr>
          </w:p>
          <w:p w14:paraId="462E0F7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014AA8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3DE52B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317D1F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51AC239A" w14:textId="77777777" w:rsidR="003C0115" w:rsidRPr="00E64BF7" w:rsidRDefault="003C0115" w:rsidP="00A03181">
            <w:pPr>
              <w:contextualSpacing/>
              <w:rPr>
                <w:rFonts w:asciiTheme="minorHAnsi" w:hAnsiTheme="minorHAnsi" w:cstheme="minorHAnsi"/>
                <w:szCs w:val="22"/>
                <w:lang w:eastAsia="es-CO"/>
              </w:rPr>
            </w:pPr>
          </w:p>
          <w:p w14:paraId="53DEB139" w14:textId="77777777" w:rsidR="003C0115" w:rsidRPr="00E64BF7" w:rsidRDefault="003C0115" w:rsidP="00A03181">
            <w:pPr>
              <w:contextualSpacing/>
              <w:rPr>
                <w:rFonts w:asciiTheme="minorHAnsi" w:hAnsiTheme="minorHAnsi" w:cstheme="minorHAnsi"/>
                <w:szCs w:val="22"/>
                <w:lang w:eastAsia="es-CO"/>
              </w:rPr>
            </w:pPr>
          </w:p>
          <w:p w14:paraId="2141AF3A"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EBFD8A" w14:textId="22D03E0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B6A7D2F" w14:textId="77777777" w:rsidR="003C0115" w:rsidRPr="00E64BF7" w:rsidRDefault="003C0115" w:rsidP="00A03181">
            <w:pPr>
              <w:rPr>
                <w:rFonts w:asciiTheme="minorHAnsi" w:hAnsiTheme="minorHAnsi" w:cstheme="minorHAnsi"/>
                <w:szCs w:val="22"/>
              </w:rPr>
            </w:pPr>
          </w:p>
        </w:tc>
      </w:tr>
      <w:tr w:rsidR="00E64BF7" w:rsidRPr="00E64BF7" w14:paraId="38507A9C"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71414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E2DD4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1D7D99B"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7C8FE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FA8A970" w14:textId="77777777" w:rsidR="003C0115" w:rsidRPr="00E64BF7" w:rsidRDefault="003C0115" w:rsidP="00A03181">
            <w:pPr>
              <w:contextualSpacing/>
              <w:rPr>
                <w:rFonts w:asciiTheme="minorHAnsi" w:hAnsiTheme="minorHAnsi" w:cstheme="minorHAnsi"/>
                <w:szCs w:val="22"/>
                <w:lang w:eastAsia="es-CO"/>
              </w:rPr>
            </w:pPr>
          </w:p>
          <w:p w14:paraId="23DF5710" w14:textId="77777777" w:rsidR="003C0115" w:rsidRPr="00E64BF7" w:rsidRDefault="003C0115" w:rsidP="003C0115">
            <w:pPr>
              <w:contextualSpacing/>
              <w:rPr>
                <w:rFonts w:asciiTheme="minorHAnsi" w:hAnsiTheme="minorHAnsi" w:cstheme="minorHAnsi"/>
                <w:szCs w:val="22"/>
                <w:lang w:val="es-ES" w:eastAsia="es-CO"/>
              </w:rPr>
            </w:pPr>
          </w:p>
          <w:p w14:paraId="4A1BC23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5F6F48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E0EACA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401D6C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047933D1" w14:textId="77777777" w:rsidR="003C0115" w:rsidRPr="00E64BF7" w:rsidRDefault="003C0115" w:rsidP="00A03181">
            <w:pPr>
              <w:contextualSpacing/>
              <w:rPr>
                <w:rFonts w:asciiTheme="minorHAnsi" w:hAnsiTheme="minorHAnsi" w:cstheme="minorHAnsi"/>
                <w:szCs w:val="22"/>
                <w:lang w:eastAsia="es-CO"/>
              </w:rPr>
            </w:pPr>
          </w:p>
          <w:p w14:paraId="38C5825D" w14:textId="77777777" w:rsidR="003C0115" w:rsidRPr="00E64BF7" w:rsidRDefault="003C0115" w:rsidP="00A03181">
            <w:pPr>
              <w:contextualSpacing/>
              <w:rPr>
                <w:rFonts w:asciiTheme="minorHAnsi" w:eastAsia="Times New Roman" w:hAnsiTheme="minorHAnsi" w:cstheme="minorHAnsi"/>
                <w:szCs w:val="22"/>
                <w:lang w:eastAsia="es-CO"/>
              </w:rPr>
            </w:pPr>
          </w:p>
          <w:p w14:paraId="0C26EE6C"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C956765" w14:textId="77777777" w:rsidR="003C0115" w:rsidRPr="00E64BF7" w:rsidRDefault="003C0115" w:rsidP="00A03181">
            <w:pPr>
              <w:contextualSpacing/>
              <w:rPr>
                <w:rFonts w:asciiTheme="minorHAnsi" w:hAnsiTheme="minorHAnsi" w:cstheme="minorHAnsi"/>
                <w:szCs w:val="22"/>
                <w:lang w:eastAsia="es-CO"/>
              </w:rPr>
            </w:pPr>
          </w:p>
          <w:p w14:paraId="1AAC7672"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48A457"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ED58EE6" w14:textId="77777777" w:rsidR="003C0115" w:rsidRPr="00E64BF7" w:rsidRDefault="003C0115" w:rsidP="00A03181">
            <w:pPr>
              <w:rPr>
                <w:rFonts w:asciiTheme="minorHAnsi" w:hAnsiTheme="minorHAnsi" w:cstheme="minorHAnsi"/>
                <w:szCs w:val="22"/>
              </w:rPr>
            </w:pPr>
          </w:p>
        </w:tc>
      </w:tr>
      <w:tr w:rsidR="00E64BF7" w:rsidRPr="00E64BF7" w14:paraId="31910344"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C3F728"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EDB04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AAE598B"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370F4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25142BA" w14:textId="77777777" w:rsidR="003C0115" w:rsidRPr="00E64BF7" w:rsidRDefault="003C0115" w:rsidP="00A03181">
            <w:pPr>
              <w:contextualSpacing/>
              <w:rPr>
                <w:rFonts w:asciiTheme="minorHAnsi" w:hAnsiTheme="minorHAnsi" w:cstheme="minorHAnsi"/>
                <w:szCs w:val="22"/>
                <w:lang w:eastAsia="es-CO"/>
              </w:rPr>
            </w:pPr>
          </w:p>
          <w:p w14:paraId="3598BFBF" w14:textId="77777777" w:rsidR="003C0115" w:rsidRPr="00E64BF7" w:rsidRDefault="003C0115" w:rsidP="003C0115">
            <w:pPr>
              <w:contextualSpacing/>
              <w:rPr>
                <w:rFonts w:asciiTheme="minorHAnsi" w:hAnsiTheme="minorHAnsi" w:cstheme="minorHAnsi"/>
                <w:szCs w:val="22"/>
                <w:lang w:val="es-ES" w:eastAsia="es-CO"/>
              </w:rPr>
            </w:pPr>
          </w:p>
          <w:p w14:paraId="4000D21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A89603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33C712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0CE8D8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527994B0" w14:textId="77777777" w:rsidR="003C0115" w:rsidRPr="00E64BF7" w:rsidRDefault="003C0115" w:rsidP="00A03181">
            <w:pPr>
              <w:contextualSpacing/>
              <w:rPr>
                <w:rFonts w:asciiTheme="minorHAnsi" w:hAnsiTheme="minorHAnsi" w:cstheme="minorHAnsi"/>
                <w:szCs w:val="22"/>
                <w:lang w:eastAsia="es-CO"/>
              </w:rPr>
            </w:pPr>
          </w:p>
          <w:p w14:paraId="1D4A09D8"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3C685825"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A0A5185" w14:textId="77777777" w:rsidR="003C0115" w:rsidRPr="00E64BF7" w:rsidRDefault="003C0115" w:rsidP="00A03181">
            <w:pPr>
              <w:contextualSpacing/>
              <w:rPr>
                <w:rFonts w:asciiTheme="minorHAnsi" w:hAnsiTheme="minorHAnsi" w:cstheme="minorHAnsi"/>
                <w:szCs w:val="22"/>
                <w:lang w:eastAsia="es-CO"/>
              </w:rPr>
            </w:pPr>
          </w:p>
          <w:p w14:paraId="48E61922"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5F0192"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DCC1E2C" w14:textId="77777777" w:rsidR="003C0115" w:rsidRPr="00E64BF7" w:rsidRDefault="003C0115" w:rsidP="00A03181">
            <w:pPr>
              <w:rPr>
                <w:rFonts w:asciiTheme="minorHAnsi" w:hAnsiTheme="minorHAnsi" w:cstheme="minorHAnsi"/>
                <w:szCs w:val="22"/>
              </w:rPr>
            </w:pPr>
          </w:p>
        </w:tc>
      </w:tr>
    </w:tbl>
    <w:p w14:paraId="3BCA85AE" w14:textId="77777777" w:rsidR="00FA45C7" w:rsidRPr="00E64BF7" w:rsidRDefault="00FA45C7" w:rsidP="00FA45C7">
      <w:pPr>
        <w:rPr>
          <w:rFonts w:asciiTheme="minorHAnsi" w:hAnsiTheme="minorHAnsi" w:cstheme="minorHAnsi"/>
          <w:szCs w:val="22"/>
          <w:lang w:val="es-ES" w:eastAsia="es-ES"/>
        </w:rPr>
      </w:pPr>
    </w:p>
    <w:p w14:paraId="6377270C" w14:textId="6809B03B"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C2E6BC1"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21D218"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585E1A6"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08128A8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E8ABC5"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3D396D1"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9D881"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Desarrollar los análisis comerciales necesarios para la evaluación integral y la ejecución de las acciones de inspección, vigilancia, a los prestadores de los servicios públicos de Acueducto y Alcantarillado.</w:t>
            </w:r>
          </w:p>
        </w:tc>
      </w:tr>
      <w:tr w:rsidR="00E64BF7" w:rsidRPr="00E64BF7" w14:paraId="1B11A389"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DB47B"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DESCRIPCIÓN DE FUNCIONES ESENCIALES</w:t>
            </w:r>
          </w:p>
        </w:tc>
      </w:tr>
      <w:tr w:rsidR="00E64BF7" w:rsidRPr="00E64BF7" w14:paraId="56230443"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B71E0" w14:textId="77777777" w:rsidR="00FA45C7" w:rsidRPr="00E64BF7" w:rsidRDefault="00FA45C7" w:rsidP="002C6DE9">
            <w:pPr>
              <w:pStyle w:val="Prrafodelista"/>
              <w:numPr>
                <w:ilvl w:val="0"/>
                <w:numId w:val="92"/>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comercial por parte de los prestadores de los servicios públicos domiciliarios de Acueducto y Alcantarillado siguiendo los procedimientos y la normativa vigente.</w:t>
            </w:r>
          </w:p>
          <w:p w14:paraId="480C4D34" w14:textId="77777777" w:rsidR="00FA45C7" w:rsidRPr="00E64BF7" w:rsidRDefault="00FA45C7" w:rsidP="002C6DE9">
            <w:pPr>
              <w:pStyle w:val="Prrafodelista"/>
              <w:numPr>
                <w:ilvl w:val="0"/>
                <w:numId w:val="92"/>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comercial contenida en el Sistema Único de Información y apoyar las investigaciones que se deriven de las mismas.</w:t>
            </w:r>
          </w:p>
          <w:p w14:paraId="1AFAB1E3" w14:textId="77777777" w:rsidR="00FA45C7" w:rsidRPr="00E64BF7" w:rsidRDefault="00FA45C7" w:rsidP="002C6DE9">
            <w:pPr>
              <w:pStyle w:val="Prrafodelista"/>
              <w:numPr>
                <w:ilvl w:val="0"/>
                <w:numId w:val="92"/>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comercial de los prestadores de servicios públicos domiciliarios de Acueducto y Alcantarillado, de acuerdo con la información comercial registrada en el sistema y la normativa vigente.</w:t>
            </w:r>
          </w:p>
          <w:p w14:paraId="1E871DD2" w14:textId="77777777" w:rsidR="00FA45C7" w:rsidRPr="00E64BF7" w:rsidRDefault="00FA45C7" w:rsidP="002C6DE9">
            <w:pPr>
              <w:pStyle w:val="Prrafodelista"/>
              <w:numPr>
                <w:ilvl w:val="0"/>
                <w:numId w:val="92"/>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408FB849" w14:textId="77777777" w:rsidR="00FA45C7" w:rsidRPr="00E64BF7" w:rsidRDefault="00FA45C7" w:rsidP="002C6DE9">
            <w:pPr>
              <w:pStyle w:val="Prrafodelista"/>
              <w:numPr>
                <w:ilvl w:val="0"/>
                <w:numId w:val="92"/>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Realizar y revisar los diagnósticos y/o evaluaciones integrales de gestión para las empresas prestadoras de los servicios públicos de Acueducto y Alcantarillado de acuerdo con los procedimientos internos. </w:t>
            </w:r>
          </w:p>
          <w:p w14:paraId="649DAECB" w14:textId="77777777" w:rsidR="00FA45C7" w:rsidRPr="00E64BF7" w:rsidRDefault="00FA45C7" w:rsidP="002C6DE9">
            <w:pPr>
              <w:pStyle w:val="Prrafodelista"/>
              <w:numPr>
                <w:ilvl w:val="0"/>
                <w:numId w:val="92"/>
              </w:numPr>
              <w:rPr>
                <w:rFonts w:asciiTheme="minorHAnsi" w:hAnsiTheme="minorHAnsi" w:cstheme="minorHAnsi"/>
                <w:szCs w:val="22"/>
                <w:lang w:eastAsia="es-ES_tradnl"/>
              </w:rPr>
            </w:pPr>
            <w:r w:rsidRPr="00E64BF7">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10479FA1" w14:textId="77777777" w:rsidR="00FA45C7" w:rsidRPr="00E64BF7" w:rsidRDefault="00FA45C7" w:rsidP="002C6DE9">
            <w:pPr>
              <w:pStyle w:val="Prrafodelista"/>
              <w:numPr>
                <w:ilvl w:val="0"/>
                <w:numId w:val="92"/>
              </w:numPr>
              <w:rPr>
                <w:rFonts w:asciiTheme="minorHAnsi" w:hAnsiTheme="minorHAnsi" w:cstheme="minorHAnsi"/>
                <w:szCs w:val="22"/>
                <w:lang w:eastAsia="es-ES_tradnl"/>
              </w:rPr>
            </w:pPr>
            <w:r w:rsidRPr="00E64BF7">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26C39CF6" w14:textId="77777777" w:rsidR="00FA45C7" w:rsidRPr="00E64BF7" w:rsidRDefault="00FA45C7" w:rsidP="002C6DE9">
            <w:pPr>
              <w:pStyle w:val="Prrafodelista"/>
              <w:numPr>
                <w:ilvl w:val="0"/>
                <w:numId w:val="92"/>
              </w:numPr>
              <w:rPr>
                <w:rFonts w:asciiTheme="minorHAnsi" w:hAnsiTheme="minorHAnsi" w:cstheme="minorHAnsi"/>
                <w:szCs w:val="22"/>
              </w:rPr>
            </w:pPr>
            <w:r w:rsidRPr="00E64BF7">
              <w:rPr>
                <w:rFonts w:asciiTheme="minorHAnsi" w:hAnsiTheme="minorHAnsi" w:cstheme="minorHAnsi"/>
                <w:szCs w:val="22"/>
                <w:lang w:eastAsia="es-ES_tradnl"/>
              </w:rPr>
              <w:t>Desarrollar cuando se requiera, el proceso de orientación y capacitación a los prestadores que le sean asignados, respecto de los aspectos comerciales y de calidad del reporte de información al SUI.</w:t>
            </w:r>
          </w:p>
          <w:p w14:paraId="3969490F" w14:textId="77777777" w:rsidR="00FA45C7" w:rsidRPr="00E64BF7" w:rsidRDefault="00FA45C7" w:rsidP="002C6DE9">
            <w:pPr>
              <w:pStyle w:val="Prrafodelista"/>
              <w:numPr>
                <w:ilvl w:val="0"/>
                <w:numId w:val="92"/>
              </w:numPr>
              <w:rPr>
                <w:rFonts w:asciiTheme="minorHAnsi" w:hAnsiTheme="minorHAnsi" w:cstheme="minorHAnsi"/>
                <w:szCs w:val="22"/>
              </w:rPr>
            </w:pPr>
            <w:r w:rsidRPr="00E64BF7">
              <w:rPr>
                <w:rFonts w:asciiTheme="minorHAnsi" w:hAnsiTheme="minorHAnsi" w:cstheme="minorHAnsi"/>
                <w:szCs w:val="22"/>
              </w:rPr>
              <w:t>Construir documentos, conceptos, informes y estadísticas relacionadas con las funciones de la dependencia, de conformidad con los lineamientos de la entidad.</w:t>
            </w:r>
          </w:p>
          <w:p w14:paraId="17248710" w14:textId="77777777" w:rsidR="00FA45C7" w:rsidRPr="00E64BF7" w:rsidRDefault="00FA45C7" w:rsidP="002C6DE9">
            <w:pPr>
              <w:pStyle w:val="Prrafodelista"/>
              <w:numPr>
                <w:ilvl w:val="0"/>
                <w:numId w:val="9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5E36A5" w14:textId="77777777" w:rsidR="00FA45C7" w:rsidRPr="00E64BF7" w:rsidRDefault="00FA45C7" w:rsidP="002C6DE9">
            <w:pPr>
              <w:numPr>
                <w:ilvl w:val="0"/>
                <w:numId w:val="92"/>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0C633CE0" w14:textId="77777777" w:rsidR="00FA45C7" w:rsidRPr="00E64BF7" w:rsidRDefault="00FA45C7" w:rsidP="002C6DE9">
            <w:pPr>
              <w:pStyle w:val="Sinespaciado"/>
              <w:numPr>
                <w:ilvl w:val="0"/>
                <w:numId w:val="92"/>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r w:rsidRPr="00E64BF7">
              <w:rPr>
                <w:rFonts w:asciiTheme="minorHAnsi" w:eastAsia="Times New Roman" w:hAnsiTheme="minorHAnsi" w:cstheme="minorHAnsi"/>
                <w:lang w:val="es-ES" w:eastAsia="es-ES_tradnl"/>
              </w:rPr>
              <w:t> </w:t>
            </w:r>
          </w:p>
        </w:tc>
      </w:tr>
      <w:tr w:rsidR="00E64BF7" w:rsidRPr="00E64BF7" w14:paraId="513E3C6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76299"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6DDECF40"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03DCB"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2D6F70AF"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742BE8B"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4694B396"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p w14:paraId="51BA5A35"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75237F7D"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7DF1335F"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1B95F"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2918338"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4CB6C1"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0BCBAC"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965473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63A707"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10B8D6A"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33CEC21"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33B98EA"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0660447"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abajo en equipo</w:t>
            </w:r>
          </w:p>
          <w:p w14:paraId="04BEE546"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6E71DE"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profesional</w:t>
            </w:r>
          </w:p>
          <w:p w14:paraId="6A131768"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975CEBD"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7892052"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2A9C6C7" w14:textId="77777777" w:rsidR="00FA45C7" w:rsidRPr="00E64BF7" w:rsidRDefault="00FA45C7" w:rsidP="006A1B1C">
            <w:pPr>
              <w:contextualSpacing/>
              <w:rPr>
                <w:rFonts w:asciiTheme="minorHAnsi" w:hAnsiTheme="minorHAnsi" w:cstheme="minorHAnsi"/>
                <w:szCs w:val="22"/>
                <w:lang w:val="es-ES" w:eastAsia="es-CO"/>
              </w:rPr>
            </w:pPr>
          </w:p>
          <w:p w14:paraId="663B83BA"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43962B2" w14:textId="77777777" w:rsidR="00FA45C7" w:rsidRPr="00E64BF7" w:rsidRDefault="00FA45C7" w:rsidP="006A1B1C">
            <w:pPr>
              <w:contextualSpacing/>
              <w:rPr>
                <w:rFonts w:asciiTheme="minorHAnsi" w:hAnsiTheme="minorHAnsi" w:cstheme="minorHAnsi"/>
                <w:szCs w:val="22"/>
                <w:lang w:val="es-ES" w:eastAsia="es-CO"/>
              </w:rPr>
            </w:pPr>
          </w:p>
          <w:p w14:paraId="788BFE42"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DA621A3"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D94B145"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695954"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2E66F7DB"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61A863"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85D5C6"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1672DAF"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3F47C1"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9B07D9E" w14:textId="77777777" w:rsidR="00FA45C7" w:rsidRPr="00E64BF7" w:rsidRDefault="00FA45C7" w:rsidP="00FA45C7">
            <w:pPr>
              <w:contextualSpacing/>
              <w:rPr>
                <w:rFonts w:asciiTheme="minorHAnsi" w:hAnsiTheme="minorHAnsi" w:cstheme="minorHAnsi"/>
                <w:szCs w:val="22"/>
                <w:lang w:val="es-ES" w:eastAsia="es-CO"/>
              </w:rPr>
            </w:pPr>
          </w:p>
          <w:p w14:paraId="02D013AF"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38FC8AA"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E11DC0E"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E33DBB1"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36800552"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858E378"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51B53C7"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7469C352"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8770C50"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2A2025B7"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2E53B05A"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BA1427D"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4808E6D"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2E4BD58" w14:textId="77777777" w:rsidR="00FA45C7" w:rsidRPr="00E64BF7" w:rsidRDefault="00FA45C7" w:rsidP="00FA45C7">
            <w:pPr>
              <w:ind w:left="360"/>
              <w:contextualSpacing/>
              <w:rPr>
                <w:rFonts w:asciiTheme="minorHAnsi" w:hAnsiTheme="minorHAnsi" w:cstheme="minorHAnsi"/>
                <w:szCs w:val="22"/>
                <w:lang w:val="es-ES" w:eastAsia="es-CO"/>
              </w:rPr>
            </w:pPr>
          </w:p>
          <w:p w14:paraId="7C40B953"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5A12959E" w14:textId="77777777" w:rsidR="00FA45C7" w:rsidRPr="00E64BF7" w:rsidRDefault="00FA45C7" w:rsidP="00FA45C7">
            <w:pPr>
              <w:contextualSpacing/>
              <w:rPr>
                <w:rFonts w:asciiTheme="minorHAnsi" w:hAnsiTheme="minorHAnsi" w:cstheme="minorHAnsi"/>
                <w:szCs w:val="22"/>
                <w:lang w:val="es-ES" w:eastAsia="es-CO"/>
              </w:rPr>
            </w:pPr>
          </w:p>
          <w:p w14:paraId="1602C0F7"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B19329" w14:textId="79D29D42"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1AD4AF3B"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66F9C"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E00527A"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533210"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B48287"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FF8C171"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68FF90"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0213138" w14:textId="77777777" w:rsidR="003C0115" w:rsidRPr="00E64BF7" w:rsidRDefault="003C0115" w:rsidP="00A03181">
            <w:pPr>
              <w:contextualSpacing/>
              <w:rPr>
                <w:rFonts w:asciiTheme="minorHAnsi" w:hAnsiTheme="minorHAnsi" w:cstheme="minorHAnsi"/>
                <w:szCs w:val="22"/>
                <w:lang w:eastAsia="es-CO"/>
              </w:rPr>
            </w:pPr>
          </w:p>
          <w:p w14:paraId="2FB79E0D" w14:textId="77777777" w:rsidR="003C0115" w:rsidRPr="00E64BF7" w:rsidRDefault="003C0115" w:rsidP="003C0115">
            <w:pPr>
              <w:contextualSpacing/>
              <w:rPr>
                <w:rFonts w:asciiTheme="minorHAnsi" w:hAnsiTheme="minorHAnsi" w:cstheme="minorHAnsi"/>
                <w:szCs w:val="22"/>
                <w:lang w:val="es-ES" w:eastAsia="es-CO"/>
              </w:rPr>
            </w:pPr>
          </w:p>
          <w:p w14:paraId="3237239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85CA9D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5ECD5C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9D30FD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Derecho y afines </w:t>
            </w:r>
          </w:p>
          <w:p w14:paraId="4114447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1933F0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8E5D96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34D2AA9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0E7896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D8FC5E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2FA82EA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62134AB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925F3D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46A1F90" w14:textId="77777777" w:rsidR="003C0115" w:rsidRPr="00E64BF7" w:rsidRDefault="003C0115" w:rsidP="00A03181">
            <w:pPr>
              <w:contextualSpacing/>
              <w:rPr>
                <w:rFonts w:asciiTheme="minorHAnsi" w:hAnsiTheme="minorHAnsi" w:cstheme="minorHAnsi"/>
                <w:szCs w:val="22"/>
                <w:lang w:eastAsia="es-CO"/>
              </w:rPr>
            </w:pPr>
          </w:p>
          <w:p w14:paraId="3649B8A5" w14:textId="77777777" w:rsidR="003C0115" w:rsidRPr="00E64BF7" w:rsidRDefault="003C0115" w:rsidP="00A03181">
            <w:pPr>
              <w:contextualSpacing/>
              <w:rPr>
                <w:rFonts w:asciiTheme="minorHAnsi" w:hAnsiTheme="minorHAnsi" w:cstheme="minorHAnsi"/>
                <w:szCs w:val="22"/>
                <w:lang w:eastAsia="es-CO"/>
              </w:rPr>
            </w:pPr>
          </w:p>
          <w:p w14:paraId="453D69E8"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14CC8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18F87DA4" w14:textId="77777777" w:rsidR="003C0115" w:rsidRPr="00E64BF7" w:rsidRDefault="003C0115" w:rsidP="00A03181">
            <w:pPr>
              <w:rPr>
                <w:rFonts w:asciiTheme="minorHAnsi" w:hAnsiTheme="minorHAnsi" w:cstheme="minorHAnsi"/>
                <w:szCs w:val="22"/>
              </w:rPr>
            </w:pPr>
          </w:p>
        </w:tc>
      </w:tr>
      <w:tr w:rsidR="00E64BF7" w:rsidRPr="00E64BF7" w14:paraId="30464AEB"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21BCC1"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531481"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FC79466"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B4D9BD"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11DC43" w14:textId="77777777" w:rsidR="003C0115" w:rsidRPr="00E64BF7" w:rsidRDefault="003C0115" w:rsidP="00A03181">
            <w:pPr>
              <w:contextualSpacing/>
              <w:rPr>
                <w:rFonts w:asciiTheme="minorHAnsi" w:hAnsiTheme="minorHAnsi" w:cstheme="minorHAnsi"/>
                <w:szCs w:val="22"/>
                <w:lang w:eastAsia="es-CO"/>
              </w:rPr>
            </w:pPr>
          </w:p>
          <w:p w14:paraId="60097DFD" w14:textId="77777777" w:rsidR="003C0115" w:rsidRPr="00E64BF7" w:rsidRDefault="003C0115" w:rsidP="003C0115">
            <w:pPr>
              <w:contextualSpacing/>
              <w:rPr>
                <w:rFonts w:asciiTheme="minorHAnsi" w:hAnsiTheme="minorHAnsi" w:cstheme="minorHAnsi"/>
                <w:szCs w:val="22"/>
                <w:lang w:val="es-ES" w:eastAsia="es-CO"/>
              </w:rPr>
            </w:pPr>
          </w:p>
          <w:p w14:paraId="673333C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256C74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627515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D688E6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5F2C2C2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CA5F40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58FD56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39FA01D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7249A5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62431A7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35BD71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3556A714"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854866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43BBD72" w14:textId="77777777" w:rsidR="003C0115" w:rsidRPr="00E64BF7" w:rsidRDefault="003C0115" w:rsidP="00A03181">
            <w:pPr>
              <w:contextualSpacing/>
              <w:rPr>
                <w:rFonts w:asciiTheme="minorHAnsi" w:hAnsiTheme="minorHAnsi" w:cstheme="minorHAnsi"/>
                <w:szCs w:val="22"/>
                <w:lang w:eastAsia="es-CO"/>
              </w:rPr>
            </w:pPr>
          </w:p>
          <w:p w14:paraId="32DFA6B7" w14:textId="77777777" w:rsidR="003C0115" w:rsidRPr="00E64BF7" w:rsidRDefault="003C0115" w:rsidP="00A03181">
            <w:pPr>
              <w:contextualSpacing/>
              <w:rPr>
                <w:rFonts w:asciiTheme="minorHAnsi" w:eastAsia="Times New Roman" w:hAnsiTheme="minorHAnsi" w:cstheme="minorHAnsi"/>
                <w:szCs w:val="22"/>
                <w:lang w:eastAsia="es-CO"/>
              </w:rPr>
            </w:pPr>
          </w:p>
          <w:p w14:paraId="490B8E53"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B5FE9CE" w14:textId="77777777" w:rsidR="003C0115" w:rsidRPr="00E64BF7" w:rsidRDefault="003C0115" w:rsidP="00A03181">
            <w:pPr>
              <w:contextualSpacing/>
              <w:rPr>
                <w:rFonts w:asciiTheme="minorHAnsi" w:hAnsiTheme="minorHAnsi" w:cstheme="minorHAnsi"/>
                <w:szCs w:val="22"/>
                <w:lang w:eastAsia="es-CO"/>
              </w:rPr>
            </w:pPr>
          </w:p>
          <w:p w14:paraId="09997402"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0420FB"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C721620" w14:textId="77777777" w:rsidR="003C0115" w:rsidRPr="00E64BF7" w:rsidRDefault="003C0115" w:rsidP="00A03181">
            <w:pPr>
              <w:rPr>
                <w:rFonts w:asciiTheme="minorHAnsi" w:hAnsiTheme="minorHAnsi" w:cstheme="minorHAnsi"/>
                <w:szCs w:val="22"/>
              </w:rPr>
            </w:pPr>
          </w:p>
        </w:tc>
      </w:tr>
      <w:tr w:rsidR="00E64BF7" w:rsidRPr="00E64BF7" w14:paraId="04F54C0B"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9517E6"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C29C5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EA5730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72F49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421D762E" w14:textId="77777777" w:rsidR="003C0115" w:rsidRPr="00E64BF7" w:rsidRDefault="003C0115" w:rsidP="00A03181">
            <w:pPr>
              <w:contextualSpacing/>
              <w:rPr>
                <w:rFonts w:asciiTheme="minorHAnsi" w:hAnsiTheme="minorHAnsi" w:cstheme="minorHAnsi"/>
                <w:szCs w:val="22"/>
                <w:lang w:eastAsia="es-CO"/>
              </w:rPr>
            </w:pPr>
          </w:p>
          <w:p w14:paraId="3DB5ED79" w14:textId="77777777" w:rsidR="003C0115" w:rsidRPr="00E64BF7" w:rsidRDefault="003C0115" w:rsidP="003C0115">
            <w:pPr>
              <w:contextualSpacing/>
              <w:rPr>
                <w:rFonts w:asciiTheme="minorHAnsi" w:hAnsiTheme="minorHAnsi" w:cstheme="minorHAnsi"/>
                <w:szCs w:val="22"/>
                <w:lang w:val="es-ES" w:eastAsia="es-CO"/>
              </w:rPr>
            </w:pPr>
          </w:p>
          <w:p w14:paraId="076407B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3879E6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4D51A2E"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E5A301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04F423A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509493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04B752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19D9A09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CF2E22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CDBB4F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33BA085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2DE328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144CE0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F4BA730" w14:textId="77777777" w:rsidR="003C0115" w:rsidRPr="00E64BF7" w:rsidRDefault="003C0115" w:rsidP="00A03181">
            <w:pPr>
              <w:contextualSpacing/>
              <w:rPr>
                <w:rFonts w:asciiTheme="minorHAnsi" w:hAnsiTheme="minorHAnsi" w:cstheme="minorHAnsi"/>
                <w:szCs w:val="22"/>
                <w:lang w:eastAsia="es-CO"/>
              </w:rPr>
            </w:pPr>
          </w:p>
          <w:p w14:paraId="1459CC8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54084D0E"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D80EF25" w14:textId="77777777" w:rsidR="003C0115" w:rsidRPr="00E64BF7" w:rsidRDefault="003C0115" w:rsidP="00A03181">
            <w:pPr>
              <w:contextualSpacing/>
              <w:rPr>
                <w:rFonts w:asciiTheme="minorHAnsi" w:hAnsiTheme="minorHAnsi" w:cstheme="minorHAnsi"/>
                <w:szCs w:val="22"/>
                <w:lang w:eastAsia="es-CO"/>
              </w:rPr>
            </w:pPr>
          </w:p>
          <w:p w14:paraId="36634F36"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E28C42"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02B77F4" w14:textId="77777777" w:rsidR="003C0115" w:rsidRPr="00E64BF7" w:rsidRDefault="003C0115" w:rsidP="00A03181">
            <w:pPr>
              <w:rPr>
                <w:rFonts w:asciiTheme="minorHAnsi" w:hAnsiTheme="minorHAnsi" w:cstheme="minorHAnsi"/>
                <w:szCs w:val="22"/>
              </w:rPr>
            </w:pPr>
          </w:p>
        </w:tc>
      </w:tr>
    </w:tbl>
    <w:p w14:paraId="1E508FB6" w14:textId="77777777" w:rsidR="00FA45C7" w:rsidRPr="00E64BF7" w:rsidRDefault="00FA45C7" w:rsidP="00FA45C7">
      <w:pPr>
        <w:rPr>
          <w:rFonts w:asciiTheme="minorHAnsi" w:hAnsiTheme="minorHAnsi" w:cstheme="minorHAnsi"/>
          <w:szCs w:val="22"/>
          <w:lang w:val="es-ES" w:eastAsia="es-ES"/>
        </w:rPr>
      </w:pPr>
    </w:p>
    <w:p w14:paraId="13A5EA59" w14:textId="54E5DCC4"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798347D"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C18C5"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3EF1F7F"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530BC688"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61B9"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02B93A30" w14:textId="77777777" w:rsidTr="003C01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C1E76"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Desarroll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E64BF7" w:rsidRPr="00E64BF7" w14:paraId="0B6324A3"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9E216"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18BA2C05" w14:textId="77777777" w:rsidTr="003C01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45FF" w14:textId="77777777" w:rsidR="00FA45C7" w:rsidRPr="00E64BF7" w:rsidRDefault="00FA45C7" w:rsidP="002C6DE9">
            <w:pPr>
              <w:pStyle w:val="Prrafodelista"/>
              <w:numPr>
                <w:ilvl w:val="0"/>
                <w:numId w:val="93"/>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técnica por parte de los prestadores de los servicios públicos domiciliarios de Acueducto y Alcantarillado, siguiendo los procedimientos internos.</w:t>
            </w:r>
          </w:p>
          <w:p w14:paraId="7B673E18" w14:textId="77777777" w:rsidR="00FA45C7" w:rsidRPr="00E64BF7" w:rsidRDefault="00FA45C7" w:rsidP="002C6DE9">
            <w:pPr>
              <w:pStyle w:val="Prrafodelista"/>
              <w:numPr>
                <w:ilvl w:val="0"/>
                <w:numId w:val="93"/>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técnica contenida en el Sistema Único de Información y apoyar las investigaciones que se deriven de las mismas.</w:t>
            </w:r>
          </w:p>
          <w:p w14:paraId="42C625AA" w14:textId="77777777" w:rsidR="00FA45C7" w:rsidRPr="00E64BF7" w:rsidRDefault="00FA45C7" w:rsidP="002C6DE9">
            <w:pPr>
              <w:pStyle w:val="Prrafodelista"/>
              <w:numPr>
                <w:ilvl w:val="0"/>
                <w:numId w:val="93"/>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técnica de los prestadores de los servicios públicos domiciliarios de Acueducto y Alcantarillado de acuerdo con la información comercial registrada en el sistema y la normativa vigente.</w:t>
            </w:r>
          </w:p>
          <w:p w14:paraId="469FC9D7" w14:textId="77777777" w:rsidR="00FA45C7" w:rsidRPr="00E64BF7" w:rsidRDefault="00FA45C7" w:rsidP="002C6DE9">
            <w:pPr>
              <w:pStyle w:val="Prrafodelista"/>
              <w:numPr>
                <w:ilvl w:val="0"/>
                <w:numId w:val="93"/>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7B0F2A33" w14:textId="77777777" w:rsidR="00FA45C7" w:rsidRPr="00E64BF7" w:rsidRDefault="00FA45C7" w:rsidP="002C6DE9">
            <w:pPr>
              <w:pStyle w:val="Prrafodelista"/>
              <w:numPr>
                <w:ilvl w:val="0"/>
                <w:numId w:val="93"/>
              </w:numPr>
              <w:rPr>
                <w:rFonts w:asciiTheme="minorHAnsi" w:hAnsiTheme="minorHAnsi" w:cstheme="minorHAnsi"/>
                <w:szCs w:val="22"/>
                <w:lang w:eastAsia="es-ES_tradnl"/>
              </w:rPr>
            </w:pPr>
            <w:r w:rsidRPr="00E64BF7">
              <w:rPr>
                <w:rFonts w:asciiTheme="minorHAnsi" w:hAnsiTheme="minorHAnsi" w:cstheme="minorHAnsi"/>
                <w:szCs w:val="22"/>
                <w:lang w:eastAsia="es-ES_tradnl"/>
              </w:rPr>
              <w:lastRenderedPageBreak/>
              <w:t>Desarrollar y revisar los diagnósticos y/o evaluaciones integrales de gestión para las empresas prestadoras de los servicios públicos de Acueducto y Alcantarillado de acuerdo con los procedimientos internos.</w:t>
            </w:r>
          </w:p>
          <w:p w14:paraId="0FD2D25A" w14:textId="77777777" w:rsidR="00FA45C7" w:rsidRPr="00E64BF7" w:rsidRDefault="00FA45C7" w:rsidP="002C6DE9">
            <w:pPr>
              <w:pStyle w:val="Prrafodelista"/>
              <w:numPr>
                <w:ilvl w:val="0"/>
                <w:numId w:val="93"/>
              </w:numPr>
              <w:rPr>
                <w:rFonts w:asciiTheme="minorHAnsi" w:hAnsiTheme="minorHAnsi" w:cstheme="minorHAnsi"/>
                <w:szCs w:val="22"/>
                <w:lang w:eastAsia="es-ES_tradnl"/>
              </w:rPr>
            </w:pPr>
            <w:r w:rsidRPr="00E64BF7">
              <w:rPr>
                <w:rFonts w:asciiTheme="minorHAnsi" w:hAnsiTheme="minorHAnsi" w:cstheme="minorHAnsi"/>
                <w:szCs w:val="22"/>
                <w:lang w:eastAsia="es-ES_tradnl"/>
              </w:rPr>
              <w:t>Promover en la concertación de los programas de gestión y acuerdos de mejoramiento para los prestadores que lo requieran de acuerdo con los resultados de la evaluación integral y sectorial y hacer seguimiento a los mismos.</w:t>
            </w:r>
          </w:p>
          <w:p w14:paraId="25DC88DC" w14:textId="77777777" w:rsidR="00FA45C7" w:rsidRPr="00E64BF7" w:rsidRDefault="00FA45C7" w:rsidP="002C6DE9">
            <w:pPr>
              <w:pStyle w:val="Prrafodelista"/>
              <w:numPr>
                <w:ilvl w:val="0"/>
                <w:numId w:val="93"/>
              </w:numPr>
              <w:rPr>
                <w:rFonts w:asciiTheme="minorHAnsi" w:hAnsiTheme="minorHAnsi" w:cstheme="minorHAnsi"/>
                <w:szCs w:val="22"/>
                <w:lang w:eastAsia="es-ES_tradnl"/>
              </w:rPr>
            </w:pPr>
            <w:r w:rsidRPr="00E64BF7">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187B2250" w14:textId="77777777" w:rsidR="00FA45C7" w:rsidRPr="00E64BF7" w:rsidRDefault="00FA45C7" w:rsidP="002C6DE9">
            <w:pPr>
              <w:pStyle w:val="Prrafodelista"/>
              <w:numPr>
                <w:ilvl w:val="0"/>
                <w:numId w:val="93"/>
              </w:numPr>
              <w:rPr>
                <w:rFonts w:asciiTheme="minorHAnsi" w:hAnsiTheme="minorHAnsi" w:cstheme="minorHAnsi"/>
                <w:szCs w:val="22"/>
              </w:rPr>
            </w:pPr>
            <w:r w:rsidRPr="00E64BF7">
              <w:rPr>
                <w:rFonts w:asciiTheme="minorHAnsi" w:hAnsiTheme="minorHAnsi" w:cstheme="minorHAnsi"/>
                <w:szCs w:val="22"/>
                <w:lang w:eastAsia="es-ES_tradnl"/>
              </w:rPr>
              <w:t xml:space="preserve">Desarrollar la proyección de memorandos de investigación de los prestadores de </w:t>
            </w:r>
            <w:r w:rsidRPr="00E64BF7">
              <w:rPr>
                <w:rFonts w:asciiTheme="minorHAnsi" w:hAnsiTheme="minorHAnsi" w:cstheme="minorHAnsi"/>
                <w:szCs w:val="22"/>
              </w:rPr>
              <w:t>Acueducto y Alcantarillado que incumplan con la normatividad vigente.</w:t>
            </w:r>
          </w:p>
          <w:p w14:paraId="46E007FE" w14:textId="77777777" w:rsidR="00FA45C7" w:rsidRPr="00E64BF7" w:rsidRDefault="00FA45C7" w:rsidP="002C6DE9">
            <w:pPr>
              <w:pStyle w:val="Prrafodelista"/>
              <w:numPr>
                <w:ilvl w:val="0"/>
                <w:numId w:val="93"/>
              </w:numPr>
              <w:rPr>
                <w:rFonts w:asciiTheme="minorHAnsi" w:hAnsiTheme="minorHAnsi" w:cstheme="minorHAnsi"/>
                <w:szCs w:val="22"/>
              </w:rPr>
            </w:pPr>
            <w:r w:rsidRPr="00E64BF7">
              <w:rPr>
                <w:rFonts w:asciiTheme="minorHAnsi" w:hAnsiTheme="minorHAnsi" w:cstheme="minorHAnsi"/>
                <w:szCs w:val="22"/>
              </w:rPr>
              <w:t>Promover cuando se requiera, el proceso de orientación y capacitación a los prestadores que le sean asignados, respecto de los aspectos técnicos y de calidad del reporte de información al SUI.</w:t>
            </w:r>
          </w:p>
          <w:p w14:paraId="1B9F6634" w14:textId="77777777" w:rsidR="00FA45C7" w:rsidRPr="00E64BF7" w:rsidRDefault="00FA45C7" w:rsidP="002C6DE9">
            <w:pPr>
              <w:pStyle w:val="Prrafodelista"/>
              <w:numPr>
                <w:ilvl w:val="0"/>
                <w:numId w:val="93"/>
              </w:numPr>
              <w:rPr>
                <w:rFonts w:asciiTheme="minorHAnsi" w:hAnsiTheme="minorHAnsi" w:cstheme="minorHAnsi"/>
                <w:szCs w:val="22"/>
              </w:rPr>
            </w:pPr>
            <w:r w:rsidRPr="00E64BF7">
              <w:rPr>
                <w:rFonts w:asciiTheme="minorHAnsi" w:hAnsiTheme="minorHAnsi" w:cstheme="minorHAnsi"/>
                <w:szCs w:val="22"/>
              </w:rPr>
              <w:t>Hacer documentos, conceptos, informes y estadísticas relacionadas con las funciones de la dependencia, de conformidad con los lineamientos de la entidad.</w:t>
            </w:r>
          </w:p>
          <w:p w14:paraId="4D20A4F1" w14:textId="77777777" w:rsidR="00FA45C7" w:rsidRPr="00E64BF7" w:rsidRDefault="00FA45C7" w:rsidP="002C6DE9">
            <w:pPr>
              <w:pStyle w:val="Prrafodelista"/>
              <w:numPr>
                <w:ilvl w:val="0"/>
                <w:numId w:val="93"/>
              </w:numPr>
              <w:rPr>
                <w:rFonts w:asciiTheme="minorHAnsi" w:hAnsiTheme="minorHAnsi" w:cstheme="minorHAnsi"/>
                <w:szCs w:val="22"/>
              </w:rPr>
            </w:pPr>
            <w:r w:rsidRPr="00E64BF7">
              <w:rPr>
                <w:rFonts w:asciiTheme="minorHAnsi" w:hAnsiTheme="minorHAnsi" w:cstheme="minorHAnsi"/>
                <w:szCs w:val="22"/>
              </w:rPr>
              <w:t>Desarrollar la respuesta a peticiones, consultas y requerimientos formulados a nivel interno, por los organismos de control o por los ciudadanos, de conformidad con los procedimientos y normativa vigente.</w:t>
            </w:r>
          </w:p>
          <w:p w14:paraId="78649966" w14:textId="77777777" w:rsidR="00FA45C7" w:rsidRPr="00E64BF7" w:rsidRDefault="00FA45C7" w:rsidP="002C6DE9">
            <w:pPr>
              <w:numPr>
                <w:ilvl w:val="0"/>
                <w:numId w:val="93"/>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465DD4D1" w14:textId="77777777" w:rsidR="00FA45C7" w:rsidRPr="00E64BF7" w:rsidRDefault="00FA45C7" w:rsidP="002C6DE9">
            <w:pPr>
              <w:pStyle w:val="Prrafodelista"/>
              <w:numPr>
                <w:ilvl w:val="0"/>
                <w:numId w:val="93"/>
              </w:numPr>
              <w:rPr>
                <w:rFonts w:asciiTheme="minorHAnsi" w:hAnsiTheme="minorHAnsi" w:cstheme="minorHAnsi"/>
                <w:szCs w:val="22"/>
                <w:lang w:eastAsia="es-ES_tradnl"/>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22C3133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78A58"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50E217AF"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5A04B"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28A31944"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lamento de Agua y Saneamiento Básico</w:t>
            </w:r>
          </w:p>
          <w:p w14:paraId="140D0C24"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3976AAA"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86F4CCD"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5A3B0EB4"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36BCB"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A80A753"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B005EE"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E03C93"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1C70F26E"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9FDF69"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44AAB31"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F964DF2"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438F9E8"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8D80D94"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38DA780"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5FD74E"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3D3A43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94F22B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BF315A1"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7918AD8" w14:textId="77777777" w:rsidR="00FA45C7" w:rsidRPr="00E64BF7" w:rsidRDefault="00FA45C7" w:rsidP="006A1B1C">
            <w:pPr>
              <w:contextualSpacing/>
              <w:rPr>
                <w:rFonts w:asciiTheme="minorHAnsi" w:hAnsiTheme="minorHAnsi" w:cstheme="minorHAnsi"/>
                <w:szCs w:val="22"/>
                <w:lang w:val="es-ES" w:eastAsia="es-CO"/>
              </w:rPr>
            </w:pPr>
          </w:p>
          <w:p w14:paraId="158853A4"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9FD85E2" w14:textId="77777777" w:rsidR="00FA45C7" w:rsidRPr="00E64BF7" w:rsidRDefault="00FA45C7" w:rsidP="006A1B1C">
            <w:pPr>
              <w:contextualSpacing/>
              <w:rPr>
                <w:rFonts w:asciiTheme="minorHAnsi" w:hAnsiTheme="minorHAnsi" w:cstheme="minorHAnsi"/>
                <w:szCs w:val="22"/>
                <w:lang w:val="es-ES" w:eastAsia="es-CO"/>
              </w:rPr>
            </w:pPr>
          </w:p>
          <w:p w14:paraId="7E05F7A1"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5F9D519"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29EA61C" w14:textId="77777777" w:rsidTr="003C01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113157"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2BF281EC" w14:textId="77777777" w:rsidTr="003C01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5728EE"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CA2B79"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C270A31" w14:textId="77777777" w:rsidTr="003C01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6F00B8"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6A7B5F58" w14:textId="77777777" w:rsidR="00FA45C7" w:rsidRPr="00E64BF7" w:rsidRDefault="00FA45C7" w:rsidP="00FA45C7">
            <w:pPr>
              <w:contextualSpacing/>
              <w:rPr>
                <w:rFonts w:asciiTheme="minorHAnsi" w:hAnsiTheme="minorHAnsi" w:cstheme="minorHAnsi"/>
                <w:szCs w:val="22"/>
                <w:lang w:val="es-ES" w:eastAsia="es-CO"/>
              </w:rPr>
            </w:pPr>
          </w:p>
          <w:p w14:paraId="1A059E4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649574BC"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54AC4EED"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15CB2E3"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C4791AC"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30AC39D8"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A33DC73"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29CFE79"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2BDB2181" w14:textId="77777777" w:rsidR="00FA45C7" w:rsidRPr="00E64BF7" w:rsidRDefault="00FA45C7" w:rsidP="00FA45C7">
            <w:pPr>
              <w:contextualSpacing/>
              <w:rPr>
                <w:rFonts w:asciiTheme="minorHAnsi" w:hAnsiTheme="minorHAnsi" w:cstheme="minorHAnsi"/>
                <w:szCs w:val="22"/>
                <w:lang w:val="es-ES" w:eastAsia="es-CO"/>
              </w:rPr>
            </w:pPr>
          </w:p>
          <w:p w14:paraId="10A11886"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F368B2C" w14:textId="77777777" w:rsidR="00FA45C7" w:rsidRPr="00E64BF7" w:rsidRDefault="00FA45C7" w:rsidP="00FA45C7">
            <w:pPr>
              <w:contextualSpacing/>
              <w:rPr>
                <w:rFonts w:asciiTheme="minorHAnsi" w:hAnsiTheme="minorHAnsi" w:cstheme="minorHAnsi"/>
                <w:szCs w:val="22"/>
                <w:lang w:val="es-ES" w:eastAsia="es-CO"/>
              </w:rPr>
            </w:pPr>
          </w:p>
          <w:p w14:paraId="3A85DD31"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838235" w14:textId="3FFE2831"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55756548" w14:textId="77777777" w:rsidTr="003C01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BC938D" w14:textId="77777777" w:rsidR="003C0115" w:rsidRPr="00E64BF7" w:rsidRDefault="003C0115"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7161EA1"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BB6BE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2824BD"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1EF984E"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A1FAA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F18BACC" w14:textId="77777777" w:rsidR="003C0115" w:rsidRPr="00E64BF7" w:rsidRDefault="003C0115" w:rsidP="00A03181">
            <w:pPr>
              <w:contextualSpacing/>
              <w:rPr>
                <w:rFonts w:asciiTheme="minorHAnsi" w:hAnsiTheme="minorHAnsi" w:cstheme="minorHAnsi"/>
                <w:szCs w:val="22"/>
                <w:lang w:eastAsia="es-CO"/>
              </w:rPr>
            </w:pPr>
          </w:p>
          <w:p w14:paraId="10AE8A9D" w14:textId="77777777" w:rsidR="003C0115" w:rsidRPr="00E64BF7" w:rsidRDefault="003C0115" w:rsidP="003C0115">
            <w:pPr>
              <w:contextualSpacing/>
              <w:rPr>
                <w:rFonts w:asciiTheme="minorHAnsi" w:hAnsiTheme="minorHAnsi" w:cstheme="minorHAnsi"/>
                <w:szCs w:val="22"/>
                <w:lang w:val="es-ES" w:eastAsia="es-CO"/>
              </w:rPr>
            </w:pPr>
          </w:p>
          <w:p w14:paraId="130870A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45D71C7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686C2B51"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8C6A8B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842D8E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7881C1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BAB6A9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A24E57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42C2E273" w14:textId="77777777" w:rsidR="003C0115" w:rsidRPr="00E64BF7" w:rsidRDefault="003C0115" w:rsidP="00A03181">
            <w:pPr>
              <w:contextualSpacing/>
              <w:rPr>
                <w:rFonts w:asciiTheme="minorHAnsi" w:hAnsiTheme="minorHAnsi" w:cstheme="minorHAnsi"/>
                <w:szCs w:val="22"/>
                <w:lang w:eastAsia="es-CO"/>
              </w:rPr>
            </w:pPr>
          </w:p>
          <w:p w14:paraId="49763469" w14:textId="77777777" w:rsidR="003C0115" w:rsidRPr="00E64BF7" w:rsidRDefault="003C0115" w:rsidP="00A03181">
            <w:pPr>
              <w:contextualSpacing/>
              <w:rPr>
                <w:rFonts w:asciiTheme="minorHAnsi" w:hAnsiTheme="minorHAnsi" w:cstheme="minorHAnsi"/>
                <w:szCs w:val="22"/>
                <w:lang w:eastAsia="es-CO"/>
              </w:rPr>
            </w:pPr>
          </w:p>
          <w:p w14:paraId="56C589CB"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440EEE"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4FDA6AB" w14:textId="77777777" w:rsidR="003C0115" w:rsidRPr="00E64BF7" w:rsidRDefault="003C0115" w:rsidP="00A03181">
            <w:pPr>
              <w:rPr>
                <w:rFonts w:asciiTheme="minorHAnsi" w:hAnsiTheme="minorHAnsi" w:cstheme="minorHAnsi"/>
                <w:szCs w:val="22"/>
              </w:rPr>
            </w:pPr>
          </w:p>
        </w:tc>
      </w:tr>
      <w:tr w:rsidR="00E64BF7" w:rsidRPr="00E64BF7" w14:paraId="3A3F1272"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B2CC4A"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54188F"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4288537"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B379DB"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0568341" w14:textId="77777777" w:rsidR="003C0115" w:rsidRPr="00E64BF7" w:rsidRDefault="003C0115" w:rsidP="00A03181">
            <w:pPr>
              <w:contextualSpacing/>
              <w:rPr>
                <w:rFonts w:asciiTheme="minorHAnsi" w:hAnsiTheme="minorHAnsi" w:cstheme="minorHAnsi"/>
                <w:szCs w:val="22"/>
                <w:lang w:eastAsia="es-CO"/>
              </w:rPr>
            </w:pPr>
          </w:p>
          <w:p w14:paraId="1483F26E" w14:textId="77777777" w:rsidR="003C0115" w:rsidRPr="00E64BF7" w:rsidRDefault="003C0115" w:rsidP="003C0115">
            <w:pPr>
              <w:contextualSpacing/>
              <w:rPr>
                <w:rFonts w:asciiTheme="minorHAnsi" w:hAnsiTheme="minorHAnsi" w:cstheme="minorHAnsi"/>
                <w:szCs w:val="22"/>
                <w:lang w:val="es-ES" w:eastAsia="es-CO"/>
              </w:rPr>
            </w:pPr>
          </w:p>
          <w:p w14:paraId="24F82487"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5E9E1C3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72AD6DA0"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25398C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C19A5B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EF86FD9"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BE7B20B"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2A64483"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31F60D09" w14:textId="77777777" w:rsidR="003C0115" w:rsidRPr="00E64BF7" w:rsidRDefault="003C0115" w:rsidP="00A03181">
            <w:pPr>
              <w:contextualSpacing/>
              <w:rPr>
                <w:rFonts w:asciiTheme="minorHAnsi" w:hAnsiTheme="minorHAnsi" w:cstheme="minorHAnsi"/>
                <w:szCs w:val="22"/>
                <w:lang w:eastAsia="es-CO"/>
              </w:rPr>
            </w:pPr>
          </w:p>
          <w:p w14:paraId="475EE37E" w14:textId="77777777" w:rsidR="003C0115" w:rsidRPr="00E64BF7" w:rsidRDefault="003C0115" w:rsidP="00A03181">
            <w:pPr>
              <w:contextualSpacing/>
              <w:rPr>
                <w:rFonts w:asciiTheme="minorHAnsi" w:eastAsia="Times New Roman" w:hAnsiTheme="minorHAnsi" w:cstheme="minorHAnsi"/>
                <w:szCs w:val="22"/>
                <w:lang w:eastAsia="es-CO"/>
              </w:rPr>
            </w:pPr>
          </w:p>
          <w:p w14:paraId="1E4A2EB8"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EEF096F" w14:textId="77777777" w:rsidR="003C0115" w:rsidRPr="00E64BF7" w:rsidRDefault="003C0115" w:rsidP="00A03181">
            <w:pPr>
              <w:contextualSpacing/>
              <w:rPr>
                <w:rFonts w:asciiTheme="minorHAnsi" w:hAnsiTheme="minorHAnsi" w:cstheme="minorHAnsi"/>
                <w:szCs w:val="22"/>
                <w:lang w:eastAsia="es-CO"/>
              </w:rPr>
            </w:pPr>
          </w:p>
          <w:p w14:paraId="5349B0D4"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11961F"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6B90CB0" w14:textId="77777777" w:rsidR="003C0115" w:rsidRPr="00E64BF7" w:rsidRDefault="003C0115" w:rsidP="00A03181">
            <w:pPr>
              <w:rPr>
                <w:rFonts w:asciiTheme="minorHAnsi" w:hAnsiTheme="minorHAnsi" w:cstheme="minorHAnsi"/>
                <w:szCs w:val="22"/>
              </w:rPr>
            </w:pPr>
          </w:p>
        </w:tc>
      </w:tr>
      <w:tr w:rsidR="00E64BF7" w:rsidRPr="00E64BF7" w14:paraId="3E22438C" w14:textId="77777777" w:rsidTr="003C01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8B818C"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F5A75B" w14:textId="77777777" w:rsidR="003C0115" w:rsidRPr="00E64BF7" w:rsidRDefault="003C0115"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0184570" w14:textId="77777777" w:rsidTr="003C01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862481"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C33501E" w14:textId="77777777" w:rsidR="003C0115" w:rsidRPr="00E64BF7" w:rsidRDefault="003C0115" w:rsidP="00A03181">
            <w:pPr>
              <w:contextualSpacing/>
              <w:rPr>
                <w:rFonts w:asciiTheme="minorHAnsi" w:hAnsiTheme="minorHAnsi" w:cstheme="minorHAnsi"/>
                <w:szCs w:val="22"/>
                <w:lang w:eastAsia="es-CO"/>
              </w:rPr>
            </w:pPr>
          </w:p>
          <w:p w14:paraId="3F9F1A73" w14:textId="77777777" w:rsidR="003C0115" w:rsidRPr="00E64BF7" w:rsidRDefault="003C0115" w:rsidP="003C0115">
            <w:pPr>
              <w:contextualSpacing/>
              <w:rPr>
                <w:rFonts w:asciiTheme="minorHAnsi" w:hAnsiTheme="minorHAnsi" w:cstheme="minorHAnsi"/>
                <w:szCs w:val="22"/>
                <w:lang w:val="es-ES" w:eastAsia="es-CO"/>
              </w:rPr>
            </w:pPr>
          </w:p>
          <w:p w14:paraId="55C684D8"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3BE345DC"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18FBD846"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0A4B69F"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9FEA64A"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93E2505"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01F1D3D"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4B180A2" w14:textId="77777777" w:rsidR="003C0115" w:rsidRPr="00E64BF7" w:rsidRDefault="003C011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27954DEA" w14:textId="77777777" w:rsidR="003C0115" w:rsidRPr="00E64BF7" w:rsidRDefault="003C0115" w:rsidP="00A03181">
            <w:pPr>
              <w:contextualSpacing/>
              <w:rPr>
                <w:rFonts w:asciiTheme="minorHAnsi" w:hAnsiTheme="minorHAnsi" w:cstheme="minorHAnsi"/>
                <w:szCs w:val="22"/>
                <w:lang w:eastAsia="es-CO"/>
              </w:rPr>
            </w:pPr>
          </w:p>
          <w:p w14:paraId="25DADAA2"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58023D69" w14:textId="77777777" w:rsidR="003C0115" w:rsidRPr="00E64BF7" w:rsidRDefault="003C0115"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8FAC6B3" w14:textId="77777777" w:rsidR="003C0115" w:rsidRPr="00E64BF7" w:rsidRDefault="003C0115" w:rsidP="00A03181">
            <w:pPr>
              <w:contextualSpacing/>
              <w:rPr>
                <w:rFonts w:asciiTheme="minorHAnsi" w:hAnsiTheme="minorHAnsi" w:cstheme="minorHAnsi"/>
                <w:szCs w:val="22"/>
                <w:lang w:eastAsia="es-CO"/>
              </w:rPr>
            </w:pPr>
          </w:p>
          <w:p w14:paraId="77A5ADE5" w14:textId="77777777" w:rsidR="003C0115" w:rsidRPr="00E64BF7" w:rsidRDefault="003C0115"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0D2779" w14:textId="77777777" w:rsidR="003C0115" w:rsidRPr="00E64BF7" w:rsidRDefault="003C0115"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5B01B68" w14:textId="77777777" w:rsidR="003C0115" w:rsidRPr="00E64BF7" w:rsidRDefault="003C0115" w:rsidP="00A03181">
            <w:pPr>
              <w:rPr>
                <w:rFonts w:asciiTheme="minorHAnsi" w:hAnsiTheme="minorHAnsi" w:cstheme="minorHAnsi"/>
                <w:szCs w:val="22"/>
              </w:rPr>
            </w:pPr>
          </w:p>
        </w:tc>
      </w:tr>
    </w:tbl>
    <w:p w14:paraId="20BEB299" w14:textId="77777777" w:rsidR="00FA45C7" w:rsidRPr="00E64BF7" w:rsidRDefault="00FA45C7" w:rsidP="00FA45C7">
      <w:pPr>
        <w:rPr>
          <w:rFonts w:asciiTheme="minorHAnsi" w:hAnsiTheme="minorHAnsi" w:cstheme="minorHAnsi"/>
          <w:szCs w:val="22"/>
          <w:lang w:val="es-ES" w:eastAsia="es-ES"/>
        </w:rPr>
      </w:pPr>
    </w:p>
    <w:p w14:paraId="4ED66548" w14:textId="419DBC2E"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Reacción Inmediata 1</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5EB311DC"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862DC"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00F55463"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07DFFA9D"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C11219"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PROPÓSITO PRINCIPAL</w:t>
            </w:r>
          </w:p>
        </w:tc>
      </w:tr>
      <w:tr w:rsidR="00E64BF7" w:rsidRPr="00E64BF7" w14:paraId="68B1AAFE" w14:textId="77777777" w:rsidTr="00A0318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9E0EFC"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E64BF7" w:rsidRPr="00E64BF7" w14:paraId="41D928DA"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9BD20"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7B8D7F2" w14:textId="77777777" w:rsidTr="00A0318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0FDD4"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Atender y adelant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18167533"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Construir insumos para la contestación de demandas, acciones de tutela, acciones de cumplimiento y otras actuaciones judiciales relacionadas con los servicios públicos domiciliarios de Acueducto y Alcantarillado, de conformidad con los procedimientos de la entidad.</w:t>
            </w:r>
          </w:p>
          <w:p w14:paraId="309AEE6F"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Realizar las respuestas a las consultas, derechos de petición y demás solicitudes presentadas ante la Dirección, de acuerdo con la normativa vigente.</w:t>
            </w:r>
          </w:p>
          <w:p w14:paraId="42B9E80C"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Ejecutar las visitas de vigilancia que le sean asignadas de acuerdo con la programación y procedimientos establecidos.</w:t>
            </w:r>
          </w:p>
          <w:p w14:paraId="7107F863"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Promover en el análisis de los proyectos regulatorios y normativos relacionados con el sector de público domiciliario de Acueducto y Alcantarillado.</w:t>
            </w:r>
          </w:p>
          <w:p w14:paraId="59D0DA9C"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Atender las citaciones relacionadas con acciones judiciales de conformidad con la normativa vigente.</w:t>
            </w:r>
          </w:p>
          <w:p w14:paraId="3C5F7B33"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360615EA"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as funciones de la dependencia, de conformidad con los lineamientos de la entidad.</w:t>
            </w:r>
          </w:p>
          <w:p w14:paraId="2283894D" w14:textId="77777777" w:rsidR="00FA45C7" w:rsidRPr="00E64BF7" w:rsidRDefault="00FA45C7" w:rsidP="002C6DE9">
            <w:pPr>
              <w:pStyle w:val="Prrafodelista"/>
              <w:numPr>
                <w:ilvl w:val="0"/>
                <w:numId w:val="9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B3719E7" w14:textId="77777777" w:rsidR="00FA45C7" w:rsidRPr="00E64BF7" w:rsidRDefault="00FA45C7" w:rsidP="002C6DE9">
            <w:pPr>
              <w:numPr>
                <w:ilvl w:val="0"/>
                <w:numId w:val="94"/>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7BE97EF8" w14:textId="77777777" w:rsidR="00FA45C7" w:rsidRPr="00E64BF7" w:rsidRDefault="00FA45C7" w:rsidP="002C6DE9">
            <w:pPr>
              <w:pStyle w:val="Sinespaciado"/>
              <w:numPr>
                <w:ilvl w:val="0"/>
                <w:numId w:val="94"/>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74C6A5D2"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12F77"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4ED2B725"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44EF9"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02E6464E"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5723D961"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15573D2D"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tc>
      </w:tr>
      <w:tr w:rsidR="00E64BF7" w:rsidRPr="00E64BF7" w14:paraId="2BE33E37"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8F171"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57108FB"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6865E"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ED9B72"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94B4483"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2513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58A352A5"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CA67AB5"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9BE2168"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promiso con la organización</w:t>
            </w:r>
          </w:p>
          <w:p w14:paraId="3E1480B4"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39A3EC6"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671369"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profesional</w:t>
            </w:r>
          </w:p>
          <w:p w14:paraId="7060890B"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2766C66"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429533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Instrumentación de decisiones</w:t>
            </w:r>
          </w:p>
          <w:p w14:paraId="5069DD0A" w14:textId="77777777" w:rsidR="00FA45C7" w:rsidRPr="00E64BF7" w:rsidRDefault="00FA45C7" w:rsidP="006A1B1C">
            <w:pPr>
              <w:contextualSpacing/>
              <w:rPr>
                <w:rFonts w:asciiTheme="minorHAnsi" w:hAnsiTheme="minorHAnsi" w:cstheme="minorHAnsi"/>
                <w:szCs w:val="22"/>
                <w:lang w:val="es-ES" w:eastAsia="es-CO"/>
              </w:rPr>
            </w:pPr>
          </w:p>
          <w:p w14:paraId="085198BC"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3D5D1E71" w14:textId="77777777" w:rsidR="00FA45C7" w:rsidRPr="00E64BF7" w:rsidRDefault="00FA45C7" w:rsidP="006A1B1C">
            <w:pPr>
              <w:contextualSpacing/>
              <w:rPr>
                <w:rFonts w:asciiTheme="minorHAnsi" w:hAnsiTheme="minorHAnsi" w:cstheme="minorHAnsi"/>
                <w:szCs w:val="22"/>
                <w:lang w:val="es-ES" w:eastAsia="es-CO"/>
              </w:rPr>
            </w:pPr>
          </w:p>
          <w:p w14:paraId="3865AD18"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FAE359B"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421A1FC"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0412F"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47C7ABF4" w14:textId="77777777" w:rsidTr="00A0318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500854"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E5C58CE"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69DFF33"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C96AB"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2DCCEE98" w14:textId="77777777" w:rsidR="00FA45C7" w:rsidRPr="00E64BF7" w:rsidRDefault="00FA45C7" w:rsidP="00FA45C7">
            <w:pPr>
              <w:contextualSpacing/>
              <w:rPr>
                <w:rFonts w:asciiTheme="minorHAnsi" w:hAnsiTheme="minorHAnsi" w:cstheme="minorHAnsi"/>
                <w:szCs w:val="22"/>
                <w:lang w:val="es-ES" w:eastAsia="es-CO"/>
              </w:rPr>
            </w:pPr>
          </w:p>
          <w:p w14:paraId="29EA1A3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14FC26B1" w14:textId="77777777" w:rsidR="00FA45C7" w:rsidRPr="00E64BF7" w:rsidRDefault="00FA45C7" w:rsidP="00FA45C7">
            <w:pPr>
              <w:ind w:left="360"/>
              <w:contextualSpacing/>
              <w:rPr>
                <w:rFonts w:asciiTheme="minorHAnsi" w:hAnsiTheme="minorHAnsi" w:cstheme="minorHAnsi"/>
                <w:szCs w:val="22"/>
                <w:lang w:val="es-ES" w:eastAsia="es-CO"/>
              </w:rPr>
            </w:pPr>
          </w:p>
          <w:p w14:paraId="28651A10"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49A58F69" w14:textId="77777777" w:rsidR="00FA45C7" w:rsidRPr="00E64BF7" w:rsidRDefault="00FA45C7" w:rsidP="00FA45C7">
            <w:pPr>
              <w:contextualSpacing/>
              <w:rPr>
                <w:rFonts w:asciiTheme="minorHAnsi" w:hAnsiTheme="minorHAnsi" w:cstheme="minorHAnsi"/>
                <w:szCs w:val="22"/>
                <w:lang w:val="es-ES" w:eastAsia="es-CO"/>
              </w:rPr>
            </w:pPr>
          </w:p>
          <w:p w14:paraId="6F7B8070"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FB4BF6" w14:textId="4CCD0A16"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25DA8B7D" w14:textId="77777777" w:rsidTr="00A031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5A011"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233D87A"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5EFA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668EC08"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0455AE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04BDE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2F60AE1" w14:textId="77777777" w:rsidR="00A03181" w:rsidRPr="00E64BF7" w:rsidRDefault="00A03181" w:rsidP="00A03181">
            <w:pPr>
              <w:contextualSpacing/>
              <w:rPr>
                <w:rFonts w:asciiTheme="minorHAnsi" w:hAnsiTheme="minorHAnsi" w:cstheme="minorHAnsi"/>
                <w:szCs w:val="22"/>
                <w:lang w:eastAsia="es-CO"/>
              </w:rPr>
            </w:pPr>
          </w:p>
          <w:p w14:paraId="55995818" w14:textId="77777777" w:rsidR="00A03181" w:rsidRPr="00E64BF7" w:rsidRDefault="00A03181" w:rsidP="00A03181">
            <w:pPr>
              <w:contextualSpacing/>
              <w:rPr>
                <w:rFonts w:asciiTheme="minorHAnsi" w:hAnsiTheme="minorHAnsi" w:cstheme="minorHAnsi"/>
                <w:szCs w:val="22"/>
                <w:lang w:val="es-ES" w:eastAsia="es-CO"/>
              </w:rPr>
            </w:pPr>
          </w:p>
          <w:p w14:paraId="76D586A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540C29FC" w14:textId="77777777" w:rsidR="00A03181" w:rsidRPr="00E64BF7" w:rsidRDefault="00A03181" w:rsidP="00A03181">
            <w:pPr>
              <w:contextualSpacing/>
              <w:rPr>
                <w:rFonts w:asciiTheme="minorHAnsi" w:hAnsiTheme="minorHAnsi" w:cstheme="minorHAnsi"/>
                <w:szCs w:val="22"/>
                <w:lang w:eastAsia="es-CO"/>
              </w:rPr>
            </w:pPr>
          </w:p>
          <w:p w14:paraId="71B396FD" w14:textId="77777777" w:rsidR="00A03181" w:rsidRPr="00E64BF7" w:rsidRDefault="00A03181" w:rsidP="00A03181">
            <w:pPr>
              <w:contextualSpacing/>
              <w:rPr>
                <w:rFonts w:asciiTheme="minorHAnsi" w:hAnsiTheme="minorHAnsi" w:cstheme="minorHAnsi"/>
                <w:szCs w:val="22"/>
                <w:lang w:eastAsia="es-CO"/>
              </w:rPr>
            </w:pPr>
          </w:p>
          <w:p w14:paraId="11B45E13"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C39C"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322272A" w14:textId="77777777" w:rsidR="00A03181" w:rsidRPr="00E64BF7" w:rsidRDefault="00A03181" w:rsidP="00A03181">
            <w:pPr>
              <w:rPr>
                <w:rFonts w:asciiTheme="minorHAnsi" w:hAnsiTheme="minorHAnsi" w:cstheme="minorHAnsi"/>
                <w:szCs w:val="22"/>
              </w:rPr>
            </w:pPr>
          </w:p>
        </w:tc>
      </w:tr>
      <w:tr w:rsidR="00E64BF7" w:rsidRPr="00E64BF7" w14:paraId="77E9E990"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BC8E34"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FA855A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C87ABC9"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B21EB0"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3503D00" w14:textId="77777777" w:rsidR="00A03181" w:rsidRPr="00E64BF7" w:rsidRDefault="00A03181" w:rsidP="00A03181">
            <w:pPr>
              <w:contextualSpacing/>
              <w:rPr>
                <w:rFonts w:asciiTheme="minorHAnsi" w:hAnsiTheme="minorHAnsi" w:cstheme="minorHAnsi"/>
                <w:szCs w:val="22"/>
                <w:lang w:eastAsia="es-CO"/>
              </w:rPr>
            </w:pPr>
          </w:p>
          <w:p w14:paraId="789BB11F" w14:textId="77777777" w:rsidR="00A03181" w:rsidRPr="00E64BF7" w:rsidRDefault="00A03181" w:rsidP="00A03181">
            <w:pPr>
              <w:contextualSpacing/>
              <w:rPr>
                <w:rFonts w:asciiTheme="minorHAnsi" w:hAnsiTheme="minorHAnsi" w:cstheme="minorHAnsi"/>
                <w:szCs w:val="22"/>
                <w:lang w:val="es-ES" w:eastAsia="es-CO"/>
              </w:rPr>
            </w:pPr>
          </w:p>
          <w:p w14:paraId="07E6E73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7840F486" w14:textId="77777777" w:rsidR="00A03181" w:rsidRPr="00E64BF7" w:rsidRDefault="00A03181" w:rsidP="00A03181">
            <w:pPr>
              <w:contextualSpacing/>
              <w:rPr>
                <w:rFonts w:asciiTheme="minorHAnsi" w:hAnsiTheme="minorHAnsi" w:cstheme="minorHAnsi"/>
                <w:szCs w:val="22"/>
                <w:lang w:eastAsia="es-CO"/>
              </w:rPr>
            </w:pPr>
          </w:p>
          <w:p w14:paraId="6EF1BC7A" w14:textId="77777777" w:rsidR="00A03181" w:rsidRPr="00E64BF7" w:rsidRDefault="00A03181" w:rsidP="00A03181">
            <w:pPr>
              <w:contextualSpacing/>
              <w:rPr>
                <w:rFonts w:asciiTheme="minorHAnsi" w:eastAsia="Times New Roman" w:hAnsiTheme="minorHAnsi" w:cstheme="minorHAnsi"/>
                <w:szCs w:val="22"/>
                <w:lang w:eastAsia="es-CO"/>
              </w:rPr>
            </w:pPr>
          </w:p>
          <w:p w14:paraId="4AD881A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6EF24B04" w14:textId="77777777" w:rsidR="00A03181" w:rsidRPr="00E64BF7" w:rsidRDefault="00A03181" w:rsidP="00A03181">
            <w:pPr>
              <w:contextualSpacing/>
              <w:rPr>
                <w:rFonts w:asciiTheme="minorHAnsi" w:hAnsiTheme="minorHAnsi" w:cstheme="minorHAnsi"/>
                <w:szCs w:val="22"/>
                <w:lang w:eastAsia="es-CO"/>
              </w:rPr>
            </w:pPr>
          </w:p>
          <w:p w14:paraId="6034BB82"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A4929"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FA5890E" w14:textId="77777777" w:rsidR="00A03181" w:rsidRPr="00E64BF7" w:rsidRDefault="00A03181" w:rsidP="00A03181">
            <w:pPr>
              <w:rPr>
                <w:rFonts w:asciiTheme="minorHAnsi" w:hAnsiTheme="minorHAnsi" w:cstheme="minorHAnsi"/>
                <w:szCs w:val="22"/>
              </w:rPr>
            </w:pPr>
          </w:p>
        </w:tc>
      </w:tr>
      <w:tr w:rsidR="00E64BF7" w:rsidRPr="00E64BF7" w14:paraId="7A913A61"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D625B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171ECA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6139ACD"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79886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72F0A6" w14:textId="77777777" w:rsidR="00A03181" w:rsidRPr="00E64BF7" w:rsidRDefault="00A03181" w:rsidP="00A03181">
            <w:pPr>
              <w:contextualSpacing/>
              <w:rPr>
                <w:rFonts w:asciiTheme="minorHAnsi" w:hAnsiTheme="minorHAnsi" w:cstheme="minorHAnsi"/>
                <w:szCs w:val="22"/>
                <w:lang w:eastAsia="es-CO"/>
              </w:rPr>
            </w:pPr>
          </w:p>
          <w:p w14:paraId="40416460" w14:textId="77777777" w:rsidR="00A03181" w:rsidRPr="00E64BF7" w:rsidRDefault="00A03181" w:rsidP="00A03181">
            <w:pPr>
              <w:contextualSpacing/>
              <w:rPr>
                <w:rFonts w:asciiTheme="minorHAnsi" w:hAnsiTheme="minorHAnsi" w:cstheme="minorHAnsi"/>
                <w:szCs w:val="22"/>
                <w:lang w:val="es-ES" w:eastAsia="es-CO"/>
              </w:rPr>
            </w:pPr>
          </w:p>
          <w:p w14:paraId="27B49B9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7186D53C" w14:textId="77777777" w:rsidR="00A03181" w:rsidRPr="00E64BF7" w:rsidRDefault="00A03181" w:rsidP="00A03181">
            <w:pPr>
              <w:contextualSpacing/>
              <w:rPr>
                <w:rFonts w:asciiTheme="minorHAnsi" w:hAnsiTheme="minorHAnsi" w:cstheme="minorHAnsi"/>
                <w:szCs w:val="22"/>
                <w:lang w:eastAsia="es-CO"/>
              </w:rPr>
            </w:pPr>
          </w:p>
          <w:p w14:paraId="5CAF633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4F7D4D8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5132DA0" w14:textId="77777777" w:rsidR="00A03181" w:rsidRPr="00E64BF7" w:rsidRDefault="00A03181" w:rsidP="00A03181">
            <w:pPr>
              <w:contextualSpacing/>
              <w:rPr>
                <w:rFonts w:asciiTheme="minorHAnsi" w:hAnsiTheme="minorHAnsi" w:cstheme="minorHAnsi"/>
                <w:szCs w:val="22"/>
                <w:lang w:eastAsia="es-CO"/>
              </w:rPr>
            </w:pPr>
          </w:p>
          <w:p w14:paraId="1BCA0BD9"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54A91"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47A6222" w14:textId="77777777" w:rsidR="00A03181" w:rsidRPr="00E64BF7" w:rsidRDefault="00A03181" w:rsidP="00A03181">
            <w:pPr>
              <w:rPr>
                <w:rFonts w:asciiTheme="minorHAnsi" w:hAnsiTheme="minorHAnsi" w:cstheme="minorHAnsi"/>
                <w:szCs w:val="22"/>
              </w:rPr>
            </w:pPr>
          </w:p>
        </w:tc>
      </w:tr>
    </w:tbl>
    <w:p w14:paraId="4654117B" w14:textId="77777777" w:rsidR="00FA45C7" w:rsidRPr="00E64BF7" w:rsidRDefault="00FA45C7" w:rsidP="00FA45C7">
      <w:pPr>
        <w:rPr>
          <w:rFonts w:asciiTheme="minorHAnsi" w:hAnsiTheme="minorHAnsi" w:cstheme="minorHAnsi"/>
          <w:szCs w:val="22"/>
          <w:lang w:val="es-ES" w:eastAsia="es-ES"/>
        </w:rPr>
      </w:pPr>
    </w:p>
    <w:p w14:paraId="222F803D" w14:textId="1C5A5292" w:rsidR="00FA45C7" w:rsidRPr="00E64BF7" w:rsidRDefault="00FA45C7" w:rsidP="00FA45C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Reacción Inmedia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1FE043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5774DC"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1D2AE774" w14:textId="77777777" w:rsidR="00FA45C7" w:rsidRPr="00E64BF7" w:rsidRDefault="00FA45C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cueducto y Alcantarillado </w:t>
            </w:r>
          </w:p>
        </w:tc>
      </w:tr>
      <w:tr w:rsidR="00E64BF7" w:rsidRPr="00E64BF7" w14:paraId="35CD89AE"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478DD"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3DAC366"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7B86C" w14:textId="77777777" w:rsidR="00FA45C7" w:rsidRPr="00E64BF7" w:rsidRDefault="00FA45C7" w:rsidP="006A1B1C">
            <w:pPr>
              <w:rPr>
                <w:rFonts w:asciiTheme="minorHAnsi" w:hAnsiTheme="minorHAnsi" w:cstheme="minorHAnsi"/>
                <w:szCs w:val="22"/>
                <w:lang w:val="es-ES"/>
              </w:rPr>
            </w:pPr>
            <w:r w:rsidRPr="00E64BF7">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64BF7" w:rsidRPr="00E64BF7" w14:paraId="1C1B7F3E"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71ACA"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ACBD4F2"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D286A"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t>Atender y adelant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563461DE"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t>Construi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329B690D"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t>Realizar las respuestas a las consultas, derechos de petición y demás solicitudes presentadas ante el área de acuerdo con la normativa vigente.</w:t>
            </w:r>
          </w:p>
          <w:p w14:paraId="0F19E4AD"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t>Ejecutar las visitas de vigilancia que le sean asignadas de acuerdo con la programación y procedimientos establecidos.</w:t>
            </w:r>
          </w:p>
          <w:p w14:paraId="6F66893A"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lastRenderedPageBreak/>
              <w:t>Gestionar la información necesaria para elaborar los pronunciamientos de fondo dirigidos a los usuarios de los servicios públicos domiciliarios de Acueducto y Alcantarillado de conformidad con los procedimientos de la entidad.</w:t>
            </w:r>
          </w:p>
          <w:p w14:paraId="4BAB61BE"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as funciones de la dependencia, de conformidad con los lineamientos de la entidad.</w:t>
            </w:r>
          </w:p>
          <w:p w14:paraId="08D1909E" w14:textId="77777777" w:rsidR="00FA45C7" w:rsidRPr="00E64BF7" w:rsidRDefault="00FA45C7" w:rsidP="002C6DE9">
            <w:pPr>
              <w:pStyle w:val="Prrafodelista"/>
              <w:numPr>
                <w:ilvl w:val="0"/>
                <w:numId w:val="95"/>
              </w:numPr>
              <w:rPr>
                <w:rFonts w:asciiTheme="minorHAnsi" w:hAnsiTheme="minorHAnsi" w:cstheme="minorHAnsi"/>
                <w:szCs w:val="22"/>
              </w:rPr>
            </w:pPr>
            <w:r w:rsidRPr="00E64BF7">
              <w:rPr>
                <w:rFonts w:asciiTheme="minorHAnsi" w:hAnsiTheme="minorHAnsi" w:cstheme="minorHAnsi"/>
                <w:szCs w:val="22"/>
              </w:rPr>
              <w:t>Adelantar la respuesta a peticiones, consultas y requerimientos formulados a nivel interno, por los organismos de control o por los ciudadanos, de conformidad con los procedimientos y normativa vigente.</w:t>
            </w:r>
          </w:p>
          <w:p w14:paraId="6AA5A1A9" w14:textId="77777777" w:rsidR="00FA45C7" w:rsidRPr="00E64BF7" w:rsidRDefault="00FA45C7" w:rsidP="002C6DE9">
            <w:pPr>
              <w:numPr>
                <w:ilvl w:val="0"/>
                <w:numId w:val="95"/>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6F37CD4C" w14:textId="77777777" w:rsidR="00FA45C7" w:rsidRPr="00E64BF7" w:rsidRDefault="00FA45C7" w:rsidP="002C6DE9">
            <w:pPr>
              <w:pStyle w:val="Sinespaciado"/>
              <w:numPr>
                <w:ilvl w:val="0"/>
                <w:numId w:val="95"/>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263ECD6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516F8"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06E53C5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AFA27"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073B8F2D"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lamento de Agua y Saneamiento Básico</w:t>
            </w:r>
          </w:p>
          <w:p w14:paraId="12F05F22"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A7E4E28" w14:textId="77777777" w:rsidR="00FA45C7" w:rsidRPr="00E64BF7" w:rsidRDefault="00FA45C7" w:rsidP="00FA45C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p w14:paraId="4A890DDA" w14:textId="77777777" w:rsidR="00FA45C7" w:rsidRPr="00E64BF7" w:rsidRDefault="00FA45C7" w:rsidP="00FA45C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integral de proyectos</w:t>
            </w:r>
          </w:p>
        </w:tc>
      </w:tr>
      <w:tr w:rsidR="00E64BF7" w:rsidRPr="00E64BF7" w14:paraId="0C026375"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93EB" w14:textId="77777777" w:rsidR="00FA45C7" w:rsidRPr="00E64BF7" w:rsidRDefault="00FA45C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B12FC7E"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AE451D"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9E3990" w14:textId="77777777" w:rsidR="00FA45C7" w:rsidRPr="00E64BF7" w:rsidRDefault="00FA45C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30BA73D5"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6D2392"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5FFA98E8"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BC8D72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2F3731F"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09458AE"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61B050C" w14:textId="77777777" w:rsidR="00FA45C7" w:rsidRPr="00E64BF7" w:rsidRDefault="00FA45C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9D5E2C"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1329C65"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DA6A36F"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CD8C3E0"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2DF2716" w14:textId="77777777" w:rsidR="00FA45C7" w:rsidRPr="00E64BF7" w:rsidRDefault="00FA45C7" w:rsidP="006A1B1C">
            <w:pPr>
              <w:contextualSpacing/>
              <w:rPr>
                <w:rFonts w:asciiTheme="minorHAnsi" w:hAnsiTheme="minorHAnsi" w:cstheme="minorHAnsi"/>
                <w:szCs w:val="22"/>
                <w:lang w:val="es-ES" w:eastAsia="es-CO"/>
              </w:rPr>
            </w:pPr>
          </w:p>
          <w:p w14:paraId="75EB7877" w14:textId="77777777" w:rsidR="00FA45C7" w:rsidRPr="00E64BF7" w:rsidRDefault="00FA45C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57968A3" w14:textId="77777777" w:rsidR="00FA45C7" w:rsidRPr="00E64BF7" w:rsidRDefault="00FA45C7" w:rsidP="006A1B1C">
            <w:pPr>
              <w:contextualSpacing/>
              <w:rPr>
                <w:rFonts w:asciiTheme="minorHAnsi" w:hAnsiTheme="minorHAnsi" w:cstheme="minorHAnsi"/>
                <w:szCs w:val="22"/>
                <w:lang w:val="es-ES" w:eastAsia="es-CO"/>
              </w:rPr>
            </w:pPr>
          </w:p>
          <w:p w14:paraId="7DB01558"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72FD2E4" w14:textId="77777777" w:rsidR="00FA45C7" w:rsidRPr="00E64BF7" w:rsidRDefault="00FA45C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532B9E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FA87A5" w14:textId="77777777" w:rsidR="00FA45C7" w:rsidRPr="00E64BF7" w:rsidRDefault="00FA45C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33E68CC"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12C197"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8997C32" w14:textId="77777777" w:rsidR="00FA45C7" w:rsidRPr="00E64BF7" w:rsidRDefault="00FA45C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31323AEC"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4743C2"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4FF47AA" w14:textId="77777777" w:rsidR="00FA45C7" w:rsidRPr="00E64BF7" w:rsidRDefault="00FA45C7" w:rsidP="00FA45C7">
            <w:pPr>
              <w:contextualSpacing/>
              <w:rPr>
                <w:rFonts w:asciiTheme="minorHAnsi" w:hAnsiTheme="minorHAnsi" w:cstheme="minorHAnsi"/>
                <w:szCs w:val="22"/>
                <w:lang w:val="es-ES" w:eastAsia="es-CO"/>
              </w:rPr>
            </w:pPr>
          </w:p>
          <w:p w14:paraId="506D04AC"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1591201"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511469D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72CF66F"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2F6CE67"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159033C"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0EDDE90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72411E95"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industrial y afines</w:t>
            </w:r>
          </w:p>
          <w:p w14:paraId="473F3C0E"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5FEFBDB9" w14:textId="77777777" w:rsidR="00FA45C7" w:rsidRPr="00E64BF7" w:rsidRDefault="00FA45C7"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0B4E5DD8" w14:textId="77777777" w:rsidR="00FA45C7" w:rsidRPr="00E64BF7" w:rsidRDefault="00FA45C7" w:rsidP="00FA45C7">
            <w:pPr>
              <w:ind w:left="360"/>
              <w:contextualSpacing/>
              <w:rPr>
                <w:rFonts w:asciiTheme="minorHAnsi" w:hAnsiTheme="minorHAnsi" w:cstheme="minorHAnsi"/>
                <w:szCs w:val="22"/>
                <w:lang w:val="es-ES" w:eastAsia="es-CO"/>
              </w:rPr>
            </w:pPr>
          </w:p>
          <w:p w14:paraId="5872CFB4"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47971AFC" w14:textId="77777777" w:rsidR="00FA45C7" w:rsidRPr="00E64BF7" w:rsidRDefault="00FA45C7" w:rsidP="00FA45C7">
            <w:pPr>
              <w:contextualSpacing/>
              <w:rPr>
                <w:rFonts w:asciiTheme="minorHAnsi" w:hAnsiTheme="minorHAnsi" w:cstheme="minorHAnsi"/>
                <w:szCs w:val="22"/>
                <w:lang w:val="es-ES" w:eastAsia="es-CO"/>
              </w:rPr>
            </w:pPr>
          </w:p>
          <w:p w14:paraId="0AF31349" w14:textId="77777777" w:rsidR="00FA45C7" w:rsidRPr="00E64BF7" w:rsidRDefault="00FA45C7" w:rsidP="00FA45C7">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3793EA" w14:textId="0C1EBC84" w:rsidR="00FA45C7" w:rsidRPr="00E64BF7" w:rsidRDefault="00FA45C7" w:rsidP="00FA45C7">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5E8750D0"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D27A9"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EB1D0B3"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343447"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C62CCE"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96F8017"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A0322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AB0D4D0" w14:textId="77777777" w:rsidR="00A03181" w:rsidRPr="00E64BF7" w:rsidRDefault="00A03181" w:rsidP="00A03181">
            <w:pPr>
              <w:contextualSpacing/>
              <w:rPr>
                <w:rFonts w:asciiTheme="minorHAnsi" w:hAnsiTheme="minorHAnsi" w:cstheme="minorHAnsi"/>
                <w:szCs w:val="22"/>
                <w:lang w:eastAsia="es-CO"/>
              </w:rPr>
            </w:pPr>
          </w:p>
          <w:p w14:paraId="3954F2BC" w14:textId="77777777" w:rsidR="00A03181" w:rsidRPr="00E64BF7" w:rsidRDefault="00A03181" w:rsidP="00A03181">
            <w:pPr>
              <w:contextualSpacing/>
              <w:rPr>
                <w:rFonts w:asciiTheme="minorHAnsi" w:hAnsiTheme="minorHAnsi" w:cstheme="minorHAnsi"/>
                <w:szCs w:val="22"/>
                <w:lang w:val="es-ES" w:eastAsia="es-CO"/>
              </w:rPr>
            </w:pPr>
          </w:p>
          <w:p w14:paraId="0AF0D85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4A7298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2BF0662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08AA3C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1BAE8E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A86DD2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42DF3A8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08D5DFB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FF4DEB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0115E9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6CE116E3" w14:textId="77777777" w:rsidR="00A03181" w:rsidRPr="00E64BF7" w:rsidRDefault="00A03181" w:rsidP="00A03181">
            <w:pPr>
              <w:contextualSpacing/>
              <w:rPr>
                <w:rFonts w:asciiTheme="minorHAnsi" w:hAnsiTheme="minorHAnsi" w:cstheme="minorHAnsi"/>
                <w:szCs w:val="22"/>
                <w:lang w:eastAsia="es-CO"/>
              </w:rPr>
            </w:pPr>
          </w:p>
          <w:p w14:paraId="1237EEE4" w14:textId="77777777" w:rsidR="00A03181" w:rsidRPr="00E64BF7" w:rsidRDefault="00A03181" w:rsidP="00A03181">
            <w:pPr>
              <w:contextualSpacing/>
              <w:rPr>
                <w:rFonts w:asciiTheme="minorHAnsi" w:hAnsiTheme="minorHAnsi" w:cstheme="minorHAnsi"/>
                <w:szCs w:val="22"/>
                <w:lang w:eastAsia="es-CO"/>
              </w:rPr>
            </w:pPr>
          </w:p>
          <w:p w14:paraId="06D44E0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C190E0"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1DF954D" w14:textId="77777777" w:rsidR="00A03181" w:rsidRPr="00E64BF7" w:rsidRDefault="00A03181" w:rsidP="00A03181">
            <w:pPr>
              <w:rPr>
                <w:rFonts w:asciiTheme="minorHAnsi" w:hAnsiTheme="minorHAnsi" w:cstheme="minorHAnsi"/>
                <w:szCs w:val="22"/>
              </w:rPr>
            </w:pPr>
          </w:p>
        </w:tc>
      </w:tr>
      <w:tr w:rsidR="00E64BF7" w:rsidRPr="00E64BF7" w14:paraId="6CC59709"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91D961"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4D551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750EC4C"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402C1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FE7E62F" w14:textId="77777777" w:rsidR="00A03181" w:rsidRPr="00E64BF7" w:rsidRDefault="00A03181" w:rsidP="00A03181">
            <w:pPr>
              <w:contextualSpacing/>
              <w:rPr>
                <w:rFonts w:asciiTheme="minorHAnsi" w:hAnsiTheme="minorHAnsi" w:cstheme="minorHAnsi"/>
                <w:szCs w:val="22"/>
                <w:lang w:eastAsia="es-CO"/>
              </w:rPr>
            </w:pPr>
          </w:p>
          <w:p w14:paraId="7566723C" w14:textId="77777777" w:rsidR="00A03181" w:rsidRPr="00E64BF7" w:rsidRDefault="00A03181" w:rsidP="00A03181">
            <w:pPr>
              <w:contextualSpacing/>
              <w:rPr>
                <w:rFonts w:asciiTheme="minorHAnsi" w:hAnsiTheme="minorHAnsi" w:cstheme="minorHAnsi"/>
                <w:szCs w:val="22"/>
                <w:lang w:val="es-ES" w:eastAsia="es-CO"/>
              </w:rPr>
            </w:pPr>
          </w:p>
          <w:p w14:paraId="76396E8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451AE9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1CA2F12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20B38E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392721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42FF8C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4F68DAD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04A13CE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industrial y afines</w:t>
            </w:r>
          </w:p>
          <w:p w14:paraId="38AB5ED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162128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7E76A111" w14:textId="77777777" w:rsidR="00A03181" w:rsidRPr="00E64BF7" w:rsidRDefault="00A03181" w:rsidP="00A03181">
            <w:pPr>
              <w:contextualSpacing/>
              <w:rPr>
                <w:rFonts w:asciiTheme="minorHAnsi" w:hAnsiTheme="minorHAnsi" w:cstheme="minorHAnsi"/>
                <w:szCs w:val="22"/>
                <w:lang w:eastAsia="es-CO"/>
              </w:rPr>
            </w:pPr>
          </w:p>
          <w:p w14:paraId="280DFD17" w14:textId="77777777" w:rsidR="00A03181" w:rsidRPr="00E64BF7" w:rsidRDefault="00A03181" w:rsidP="00A03181">
            <w:pPr>
              <w:contextualSpacing/>
              <w:rPr>
                <w:rFonts w:asciiTheme="minorHAnsi" w:eastAsia="Times New Roman" w:hAnsiTheme="minorHAnsi" w:cstheme="minorHAnsi"/>
                <w:szCs w:val="22"/>
                <w:lang w:eastAsia="es-CO"/>
              </w:rPr>
            </w:pPr>
          </w:p>
          <w:p w14:paraId="3BB3353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50C90D5" w14:textId="77777777" w:rsidR="00A03181" w:rsidRPr="00E64BF7" w:rsidRDefault="00A03181" w:rsidP="00A03181">
            <w:pPr>
              <w:contextualSpacing/>
              <w:rPr>
                <w:rFonts w:asciiTheme="minorHAnsi" w:hAnsiTheme="minorHAnsi" w:cstheme="minorHAnsi"/>
                <w:szCs w:val="22"/>
                <w:lang w:eastAsia="es-CO"/>
              </w:rPr>
            </w:pPr>
          </w:p>
          <w:p w14:paraId="2E1D3B22"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725594"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6749DA84" w14:textId="77777777" w:rsidR="00A03181" w:rsidRPr="00E64BF7" w:rsidRDefault="00A03181" w:rsidP="00A03181">
            <w:pPr>
              <w:rPr>
                <w:rFonts w:asciiTheme="minorHAnsi" w:hAnsiTheme="minorHAnsi" w:cstheme="minorHAnsi"/>
                <w:szCs w:val="22"/>
              </w:rPr>
            </w:pPr>
          </w:p>
        </w:tc>
      </w:tr>
      <w:tr w:rsidR="00E64BF7" w:rsidRPr="00E64BF7" w14:paraId="3B0368DF"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85DA2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0DF88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6699C6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DAFE1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8529258" w14:textId="77777777" w:rsidR="00A03181" w:rsidRPr="00E64BF7" w:rsidRDefault="00A03181" w:rsidP="00A03181">
            <w:pPr>
              <w:contextualSpacing/>
              <w:rPr>
                <w:rFonts w:asciiTheme="minorHAnsi" w:hAnsiTheme="minorHAnsi" w:cstheme="minorHAnsi"/>
                <w:szCs w:val="22"/>
                <w:lang w:eastAsia="es-CO"/>
              </w:rPr>
            </w:pPr>
          </w:p>
          <w:p w14:paraId="4A6EB11F" w14:textId="77777777" w:rsidR="00A03181" w:rsidRPr="00E64BF7" w:rsidRDefault="00A03181" w:rsidP="00A03181">
            <w:pPr>
              <w:contextualSpacing/>
              <w:rPr>
                <w:rFonts w:asciiTheme="minorHAnsi" w:hAnsiTheme="minorHAnsi" w:cstheme="minorHAnsi"/>
                <w:szCs w:val="22"/>
                <w:lang w:val="es-ES" w:eastAsia="es-CO"/>
              </w:rPr>
            </w:pPr>
          </w:p>
          <w:p w14:paraId="138DBC7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F830E2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21C28C2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F870DB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B2691C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1B461A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1012368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25C1C49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5A0750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7B67E0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22C51994" w14:textId="77777777" w:rsidR="00A03181" w:rsidRPr="00E64BF7" w:rsidRDefault="00A03181" w:rsidP="00A03181">
            <w:pPr>
              <w:contextualSpacing/>
              <w:rPr>
                <w:rFonts w:asciiTheme="minorHAnsi" w:hAnsiTheme="minorHAnsi" w:cstheme="minorHAnsi"/>
                <w:szCs w:val="22"/>
                <w:lang w:eastAsia="es-CO"/>
              </w:rPr>
            </w:pPr>
          </w:p>
          <w:p w14:paraId="7E7313E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1FCFC6FC"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1117669" w14:textId="77777777" w:rsidR="00A03181" w:rsidRPr="00E64BF7" w:rsidRDefault="00A03181" w:rsidP="00A03181">
            <w:pPr>
              <w:contextualSpacing/>
              <w:rPr>
                <w:rFonts w:asciiTheme="minorHAnsi" w:hAnsiTheme="minorHAnsi" w:cstheme="minorHAnsi"/>
                <w:szCs w:val="22"/>
                <w:lang w:eastAsia="es-CO"/>
              </w:rPr>
            </w:pPr>
          </w:p>
          <w:p w14:paraId="15F84AD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5C4338"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B8B9F42" w14:textId="77777777" w:rsidR="00A03181" w:rsidRPr="00E64BF7" w:rsidRDefault="00A03181" w:rsidP="00A03181">
            <w:pPr>
              <w:rPr>
                <w:rFonts w:asciiTheme="minorHAnsi" w:hAnsiTheme="minorHAnsi" w:cstheme="minorHAnsi"/>
                <w:szCs w:val="22"/>
              </w:rPr>
            </w:pPr>
          </w:p>
        </w:tc>
      </w:tr>
    </w:tbl>
    <w:p w14:paraId="2EB9C607" w14:textId="0C72119C" w:rsidR="00530225" w:rsidRPr="00E64BF7" w:rsidRDefault="00A03181"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w:t>
      </w:r>
      <w:r w:rsidR="00530225" w:rsidRPr="00E64BF7">
        <w:rPr>
          <w:rFonts w:asciiTheme="minorHAnsi" w:hAnsiTheme="minorHAnsi" w:cstheme="minorHAnsi"/>
          <w:color w:val="auto"/>
          <w:szCs w:val="22"/>
        </w:rPr>
        <w:t>rofesional Especializado 2028-14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19D3C2A4"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EC360"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0DCA02A2"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5E6427F1"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DED37C"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82B81E7" w14:textId="77777777" w:rsidTr="00A0318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5D37F8"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Adelantar jurídicamente en los temas de la evaluación sectorial e integral y la ejecución de las acciones de vigilancia, control e inspección a los prestadores de los servicios públicos que corresponde a la dependencia, acorde con las normatividad y regulación vigentes.</w:t>
            </w:r>
          </w:p>
          <w:p w14:paraId="6A3902C0" w14:textId="77777777" w:rsidR="00530225" w:rsidRPr="00E64BF7" w:rsidRDefault="00530225" w:rsidP="006A1B1C">
            <w:pPr>
              <w:rPr>
                <w:rFonts w:asciiTheme="minorHAnsi" w:hAnsiTheme="minorHAnsi" w:cstheme="minorHAnsi"/>
                <w:szCs w:val="22"/>
                <w:highlight w:val="yellow"/>
                <w:lang w:val="es-ES"/>
              </w:rPr>
            </w:pPr>
          </w:p>
        </w:tc>
      </w:tr>
      <w:tr w:rsidR="00E64BF7" w:rsidRPr="00E64BF7" w14:paraId="6BA5E89B"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2341F4"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06F103F0" w14:textId="77777777" w:rsidTr="00A0318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980A3"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lastRenderedPageBreak/>
              <w:t>Adelantar las actuaciones requeridas para ejercer vigilancia al cumplimiento de los contratos aplicación del régimen tarifario entre las empresas de servicios públicos y los usuarios.</w:t>
            </w:r>
          </w:p>
          <w:p w14:paraId="7128D0A4"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Estudiar, vigilar y controlar la ejecución de los esquemas Asociación Público-Privada (APP), de conformidad con los términos señalados por la Comisión de Regulación.</w:t>
            </w:r>
          </w:p>
          <w:p w14:paraId="45D92534"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Emitir los estudios jurídicos que sustenten la necesidad de modificar los estatutos de las entidades descentralizadas que presten servicios públicos y no hayan sido aprobados por el Congreso.</w:t>
            </w:r>
          </w:p>
          <w:p w14:paraId="36751F06"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Elaborar los estudios y proyectos de acto administrativo relacionados con las funciones de inspección, vigilancia y control ejercidas por la Superintendencia frente a los prestadores de servicios públicos de Aseo.</w:t>
            </w:r>
          </w:p>
          <w:p w14:paraId="4633E892"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Adelantar la formulación, ejecución y seguimiento de las políticas, planes, programas y proyectos orientados al cumplimiento de los objetivos institucionales, de acuerdo con los lineamientos definidos por la entidad.</w:t>
            </w:r>
          </w:p>
          <w:p w14:paraId="506DF624"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Elaborar la verificación, asignación y control de los requerimientos judiciales que sean solicitados a la dependencia, de conformidad con los lineamientos de la dependencia.</w:t>
            </w:r>
          </w:p>
          <w:p w14:paraId="25889966"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Estudiar, analizar y proyectar los actos administrativos que resuelven las solicitudes de viabilidad y disponibilidad de los servicios públicos domiciliarios, de acuerdo con la normativa aplicable.</w:t>
            </w:r>
          </w:p>
          <w:p w14:paraId="04719B20"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Contribuir jurídicamente el cumplimiento de la metodología tarifaria establecida por las comisiones de regulación, de conformidad con la normativa vigente.</w:t>
            </w:r>
          </w:p>
          <w:p w14:paraId="1558CF87"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0B1E2AAA"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F576D36" w14:textId="77777777" w:rsidR="00530225" w:rsidRPr="00E64BF7" w:rsidRDefault="00530225" w:rsidP="002C6DE9">
            <w:pPr>
              <w:numPr>
                <w:ilvl w:val="0"/>
                <w:numId w:val="96"/>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780585F5" w14:textId="77777777" w:rsidR="00530225" w:rsidRPr="00E64BF7" w:rsidRDefault="00530225" w:rsidP="002C6DE9">
            <w:pPr>
              <w:pStyle w:val="Prrafodelista"/>
              <w:numPr>
                <w:ilvl w:val="0"/>
                <w:numId w:val="96"/>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57064B76"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0D272"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07B13F05"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9C4DC"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6B520156"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440A4324"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58BEA281"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246D1451"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Políticas de prevención del daño antijurídico </w:t>
            </w:r>
          </w:p>
        </w:tc>
      </w:tr>
      <w:tr w:rsidR="00E64BF7" w:rsidRPr="00E64BF7" w14:paraId="56AB968B"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B6341"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4C9F79C4"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B3BD9"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F3B625"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2ED18E36"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2341"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8C8404A"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5574241"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F959C9D"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9A62D8C"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72E06A9"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C26114"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B131461"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601BE75"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BF453AA"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73A6D55" w14:textId="77777777" w:rsidR="00530225" w:rsidRPr="00E64BF7" w:rsidRDefault="00530225" w:rsidP="006A1B1C">
            <w:pPr>
              <w:contextualSpacing/>
              <w:rPr>
                <w:rFonts w:asciiTheme="minorHAnsi" w:hAnsiTheme="minorHAnsi" w:cstheme="minorHAnsi"/>
                <w:szCs w:val="22"/>
                <w:lang w:val="es-ES" w:eastAsia="es-CO"/>
              </w:rPr>
            </w:pPr>
          </w:p>
          <w:p w14:paraId="77814824"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Se adicionan las siguientes competencias cuando tenga asignado personal a cargo:</w:t>
            </w:r>
          </w:p>
          <w:p w14:paraId="35B98D5B" w14:textId="77777777" w:rsidR="00530225" w:rsidRPr="00E64BF7" w:rsidRDefault="00530225" w:rsidP="006A1B1C">
            <w:pPr>
              <w:contextualSpacing/>
              <w:rPr>
                <w:rFonts w:asciiTheme="minorHAnsi" w:hAnsiTheme="minorHAnsi" w:cstheme="minorHAnsi"/>
                <w:szCs w:val="22"/>
                <w:lang w:val="es-ES" w:eastAsia="es-CO"/>
              </w:rPr>
            </w:pPr>
          </w:p>
          <w:p w14:paraId="2A70B4B3"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0D10C4C"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53AE390"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975D9"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355C0452" w14:textId="77777777" w:rsidTr="00A0318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39146E"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D1A962"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5A83D60"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E9109"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DAED88A" w14:textId="77777777" w:rsidR="00530225" w:rsidRPr="00E64BF7" w:rsidRDefault="00530225" w:rsidP="00530225">
            <w:pPr>
              <w:contextualSpacing/>
              <w:rPr>
                <w:rFonts w:asciiTheme="minorHAnsi" w:hAnsiTheme="minorHAnsi" w:cstheme="minorHAnsi"/>
                <w:szCs w:val="22"/>
                <w:lang w:val="es-ES" w:eastAsia="es-CO"/>
              </w:rPr>
            </w:pPr>
          </w:p>
          <w:p w14:paraId="37B610E8"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5EB367F9" w14:textId="77777777" w:rsidR="00530225" w:rsidRPr="00E64BF7" w:rsidRDefault="00530225" w:rsidP="00530225">
            <w:pPr>
              <w:ind w:left="360"/>
              <w:contextualSpacing/>
              <w:rPr>
                <w:rFonts w:asciiTheme="minorHAnsi" w:hAnsiTheme="minorHAnsi" w:cstheme="minorHAnsi"/>
                <w:szCs w:val="22"/>
                <w:lang w:val="es-ES" w:eastAsia="es-CO"/>
              </w:rPr>
            </w:pPr>
          </w:p>
          <w:p w14:paraId="23A8B78A"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A95FB2F" w14:textId="77777777" w:rsidR="00530225" w:rsidRPr="00E64BF7" w:rsidRDefault="00530225" w:rsidP="00530225">
            <w:pPr>
              <w:contextualSpacing/>
              <w:rPr>
                <w:rFonts w:asciiTheme="minorHAnsi" w:hAnsiTheme="minorHAnsi" w:cstheme="minorHAnsi"/>
                <w:szCs w:val="22"/>
                <w:lang w:val="es-ES" w:eastAsia="es-CO"/>
              </w:rPr>
            </w:pPr>
          </w:p>
          <w:p w14:paraId="06D1E995"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FAB2C0" w14:textId="150F8742"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2ABC0A29" w14:textId="77777777" w:rsidTr="00A031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D9E3B"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38F8C7B"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DEA0B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9C91DF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8288BD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0D3F4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8412C2F" w14:textId="77777777" w:rsidR="00A03181" w:rsidRPr="00E64BF7" w:rsidRDefault="00A03181" w:rsidP="00A03181">
            <w:pPr>
              <w:contextualSpacing/>
              <w:rPr>
                <w:rFonts w:asciiTheme="minorHAnsi" w:hAnsiTheme="minorHAnsi" w:cstheme="minorHAnsi"/>
                <w:szCs w:val="22"/>
                <w:lang w:eastAsia="es-CO"/>
              </w:rPr>
            </w:pPr>
          </w:p>
          <w:p w14:paraId="388D2465" w14:textId="77777777" w:rsidR="00A03181" w:rsidRPr="00E64BF7" w:rsidRDefault="00A03181" w:rsidP="00A03181">
            <w:pPr>
              <w:contextualSpacing/>
              <w:rPr>
                <w:rFonts w:asciiTheme="minorHAnsi" w:hAnsiTheme="minorHAnsi" w:cstheme="minorHAnsi"/>
                <w:szCs w:val="22"/>
                <w:lang w:val="es-ES" w:eastAsia="es-CO"/>
              </w:rPr>
            </w:pPr>
          </w:p>
          <w:p w14:paraId="19BA0D3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6748D30D" w14:textId="77777777" w:rsidR="00A03181" w:rsidRPr="00E64BF7" w:rsidRDefault="00A03181" w:rsidP="00A03181">
            <w:pPr>
              <w:contextualSpacing/>
              <w:rPr>
                <w:rFonts w:asciiTheme="minorHAnsi" w:hAnsiTheme="minorHAnsi" w:cstheme="minorHAnsi"/>
                <w:szCs w:val="22"/>
                <w:lang w:eastAsia="es-CO"/>
              </w:rPr>
            </w:pPr>
          </w:p>
          <w:p w14:paraId="6FD57A9A" w14:textId="77777777" w:rsidR="00A03181" w:rsidRPr="00E64BF7" w:rsidRDefault="00A03181" w:rsidP="00A03181">
            <w:pPr>
              <w:contextualSpacing/>
              <w:rPr>
                <w:rFonts w:asciiTheme="minorHAnsi" w:hAnsiTheme="minorHAnsi" w:cstheme="minorHAnsi"/>
                <w:szCs w:val="22"/>
                <w:lang w:eastAsia="es-CO"/>
              </w:rPr>
            </w:pPr>
          </w:p>
          <w:p w14:paraId="6BCD60D3"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87AA9"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D56708B" w14:textId="77777777" w:rsidR="00A03181" w:rsidRPr="00E64BF7" w:rsidRDefault="00A03181" w:rsidP="00A03181">
            <w:pPr>
              <w:rPr>
                <w:rFonts w:asciiTheme="minorHAnsi" w:hAnsiTheme="minorHAnsi" w:cstheme="minorHAnsi"/>
                <w:szCs w:val="22"/>
              </w:rPr>
            </w:pPr>
          </w:p>
        </w:tc>
      </w:tr>
      <w:tr w:rsidR="00E64BF7" w:rsidRPr="00E64BF7" w14:paraId="300E2203"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88AC9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450EFD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7E5044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3BA030"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F7D15C5" w14:textId="77777777" w:rsidR="00A03181" w:rsidRPr="00E64BF7" w:rsidRDefault="00A03181" w:rsidP="00A03181">
            <w:pPr>
              <w:contextualSpacing/>
              <w:rPr>
                <w:rFonts w:asciiTheme="minorHAnsi" w:hAnsiTheme="minorHAnsi" w:cstheme="minorHAnsi"/>
                <w:szCs w:val="22"/>
                <w:lang w:eastAsia="es-CO"/>
              </w:rPr>
            </w:pPr>
          </w:p>
          <w:p w14:paraId="119A88C6" w14:textId="77777777" w:rsidR="00A03181" w:rsidRPr="00E64BF7" w:rsidRDefault="00A03181" w:rsidP="00A03181">
            <w:pPr>
              <w:contextualSpacing/>
              <w:rPr>
                <w:rFonts w:asciiTheme="minorHAnsi" w:hAnsiTheme="minorHAnsi" w:cstheme="minorHAnsi"/>
                <w:szCs w:val="22"/>
                <w:lang w:val="es-ES" w:eastAsia="es-CO"/>
              </w:rPr>
            </w:pPr>
          </w:p>
          <w:p w14:paraId="707DBC7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2CB91995" w14:textId="77777777" w:rsidR="00A03181" w:rsidRPr="00E64BF7" w:rsidRDefault="00A03181" w:rsidP="00A03181">
            <w:pPr>
              <w:contextualSpacing/>
              <w:rPr>
                <w:rFonts w:asciiTheme="minorHAnsi" w:hAnsiTheme="minorHAnsi" w:cstheme="minorHAnsi"/>
                <w:szCs w:val="22"/>
                <w:lang w:eastAsia="es-CO"/>
              </w:rPr>
            </w:pPr>
          </w:p>
          <w:p w14:paraId="54173C13" w14:textId="77777777" w:rsidR="00A03181" w:rsidRPr="00E64BF7" w:rsidRDefault="00A03181" w:rsidP="00A03181">
            <w:pPr>
              <w:contextualSpacing/>
              <w:rPr>
                <w:rFonts w:asciiTheme="minorHAnsi" w:eastAsia="Times New Roman" w:hAnsiTheme="minorHAnsi" w:cstheme="minorHAnsi"/>
                <w:szCs w:val="22"/>
                <w:lang w:eastAsia="es-CO"/>
              </w:rPr>
            </w:pPr>
          </w:p>
          <w:p w14:paraId="1A6881AB"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36432BA7" w14:textId="77777777" w:rsidR="00A03181" w:rsidRPr="00E64BF7" w:rsidRDefault="00A03181" w:rsidP="00A03181">
            <w:pPr>
              <w:contextualSpacing/>
              <w:rPr>
                <w:rFonts w:asciiTheme="minorHAnsi" w:hAnsiTheme="minorHAnsi" w:cstheme="minorHAnsi"/>
                <w:szCs w:val="22"/>
                <w:lang w:eastAsia="es-CO"/>
              </w:rPr>
            </w:pPr>
          </w:p>
          <w:p w14:paraId="49EE77C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5D38"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43E30935" w14:textId="77777777" w:rsidR="00A03181" w:rsidRPr="00E64BF7" w:rsidRDefault="00A03181" w:rsidP="00A03181">
            <w:pPr>
              <w:rPr>
                <w:rFonts w:asciiTheme="minorHAnsi" w:hAnsiTheme="minorHAnsi" w:cstheme="minorHAnsi"/>
                <w:szCs w:val="22"/>
              </w:rPr>
            </w:pPr>
          </w:p>
        </w:tc>
      </w:tr>
      <w:tr w:rsidR="00E64BF7" w:rsidRPr="00E64BF7" w14:paraId="7CE7CC07"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E10ED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0028CF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A8655E9"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8B2DFD"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D703DDD" w14:textId="77777777" w:rsidR="00A03181" w:rsidRPr="00E64BF7" w:rsidRDefault="00A03181" w:rsidP="00A03181">
            <w:pPr>
              <w:contextualSpacing/>
              <w:rPr>
                <w:rFonts w:asciiTheme="minorHAnsi" w:hAnsiTheme="minorHAnsi" w:cstheme="minorHAnsi"/>
                <w:szCs w:val="22"/>
                <w:lang w:eastAsia="es-CO"/>
              </w:rPr>
            </w:pPr>
          </w:p>
          <w:p w14:paraId="22B40556" w14:textId="77777777" w:rsidR="00A03181" w:rsidRPr="00E64BF7" w:rsidRDefault="00A03181" w:rsidP="00A03181">
            <w:pPr>
              <w:contextualSpacing/>
              <w:rPr>
                <w:rFonts w:asciiTheme="minorHAnsi" w:hAnsiTheme="minorHAnsi" w:cstheme="minorHAnsi"/>
                <w:szCs w:val="22"/>
                <w:lang w:val="es-ES" w:eastAsia="es-CO"/>
              </w:rPr>
            </w:pPr>
          </w:p>
          <w:p w14:paraId="6F3D817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6024A43" w14:textId="77777777" w:rsidR="00A03181" w:rsidRPr="00E64BF7" w:rsidRDefault="00A03181" w:rsidP="00A03181">
            <w:pPr>
              <w:contextualSpacing/>
              <w:rPr>
                <w:rFonts w:asciiTheme="minorHAnsi" w:hAnsiTheme="minorHAnsi" w:cstheme="minorHAnsi"/>
                <w:szCs w:val="22"/>
                <w:lang w:eastAsia="es-CO"/>
              </w:rPr>
            </w:pPr>
          </w:p>
          <w:p w14:paraId="20E7B34D"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3D644F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E20E08A" w14:textId="77777777" w:rsidR="00A03181" w:rsidRPr="00E64BF7" w:rsidRDefault="00A03181" w:rsidP="00A03181">
            <w:pPr>
              <w:contextualSpacing/>
              <w:rPr>
                <w:rFonts w:asciiTheme="minorHAnsi" w:hAnsiTheme="minorHAnsi" w:cstheme="minorHAnsi"/>
                <w:szCs w:val="22"/>
                <w:lang w:eastAsia="es-CO"/>
              </w:rPr>
            </w:pPr>
          </w:p>
          <w:p w14:paraId="4E53177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87B36"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145BA2EF" w14:textId="77777777" w:rsidR="00A03181" w:rsidRPr="00E64BF7" w:rsidRDefault="00A03181" w:rsidP="00A03181">
            <w:pPr>
              <w:rPr>
                <w:rFonts w:asciiTheme="minorHAnsi" w:hAnsiTheme="minorHAnsi" w:cstheme="minorHAnsi"/>
                <w:szCs w:val="22"/>
              </w:rPr>
            </w:pPr>
          </w:p>
        </w:tc>
      </w:tr>
    </w:tbl>
    <w:p w14:paraId="32476C9C" w14:textId="77777777" w:rsidR="00530225" w:rsidRPr="00E64BF7" w:rsidRDefault="00530225" w:rsidP="00530225">
      <w:pPr>
        <w:rPr>
          <w:rFonts w:asciiTheme="minorHAnsi" w:hAnsiTheme="minorHAnsi" w:cstheme="minorHAnsi"/>
          <w:szCs w:val="22"/>
          <w:lang w:val="es-ES" w:eastAsia="es-ES"/>
        </w:rPr>
      </w:pPr>
    </w:p>
    <w:p w14:paraId="791E6340"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02BB3FE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29280"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324B02E8"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0245058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FF8B4"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2FFF65D"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211B7"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Adelant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5D9E751E" w14:textId="77777777" w:rsidR="00530225" w:rsidRPr="00E64BF7" w:rsidRDefault="00530225" w:rsidP="006A1B1C">
            <w:pPr>
              <w:pStyle w:val="Sinespaciado"/>
              <w:contextualSpacing/>
              <w:jc w:val="both"/>
              <w:rPr>
                <w:rFonts w:asciiTheme="minorHAnsi" w:hAnsiTheme="minorHAnsi" w:cstheme="minorHAnsi"/>
                <w:lang w:val="es-ES"/>
              </w:rPr>
            </w:pPr>
          </w:p>
        </w:tc>
      </w:tr>
      <w:tr w:rsidR="00E64BF7" w:rsidRPr="00E64BF7" w14:paraId="668C0D80"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B07EE"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2CD10D51"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ED1C0"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Realizar actividades financieras, administrativas y de planeación institucional para el desarrollo de los procesos de inspección, vigilancia y control a los prestadores de los servicios públicos domiciliarios de Aseo.</w:t>
            </w:r>
          </w:p>
          <w:p w14:paraId="55F17BF4"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Promocionar la implementación, desarrollo y sostenibilidad del Sistema Integrado de Gestión y Mejora y los procesos que lo componen en la Dirección, de acuerdo con la normatividad vigente y los lineamientos de la Oficina de Asesora de Planeación e Innovación.</w:t>
            </w:r>
          </w:p>
          <w:p w14:paraId="2C2D2B3D"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Promover en la formulación, ejecución y seguimiento de las políticas, planes, programas y proyectos orientados al cumplimiento de los objetivos institucionales, de acuerdo con los lineamientos definidos por la entidad.</w:t>
            </w:r>
          </w:p>
          <w:p w14:paraId="5BE096B4" w14:textId="09B51E7C"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 xml:space="preserve">Participar en las auditorías internas y externas y mostrar la gestión realizada en los diferentes sistemas implementados en la entidad, de conformidad con los procedimientos internos. </w:t>
            </w:r>
          </w:p>
          <w:p w14:paraId="52026589"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Realizar los mecanismos de seguimiento y evaluación a la gestión institucional de la dependencia y realizar su medición a través de los sistemas establecidos, de acuerdo con los objetivos propuestos.</w:t>
            </w:r>
          </w:p>
          <w:p w14:paraId="40FE130F"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lastRenderedPageBreak/>
              <w:t>Construir la formulación y seguimiento del Plan Anual de Adquisiciones de la dependencia, de conformidad con los procedimientos institucionales y las normas que lo reglamentan.</w:t>
            </w:r>
          </w:p>
          <w:p w14:paraId="6E2DFB91"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 xml:space="preserve">Estructurar los informes de gestión que requiera la dependencia, de acuerdo con sus funciones. </w:t>
            </w:r>
          </w:p>
          <w:p w14:paraId="7518D0B3"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Identificar y gestionar los riesgos de la dependencia, con la periodicidad y la oportunidad requeridas en cumplimiento de los requisitos de Ley.</w:t>
            </w:r>
          </w:p>
          <w:p w14:paraId="540B59F0"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 xml:space="preserve">Realizar las actividades de gestión contractual que requieran las actividades de la dependencia, de conformidad con los procedimientos internos. </w:t>
            </w:r>
          </w:p>
          <w:p w14:paraId="52863037"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Proyectar documentos, conceptos, informes y estadísticas relacionadas con los diferentes sistemas implementados por la entidad de conformidad con las normas aplicables.</w:t>
            </w:r>
          </w:p>
          <w:p w14:paraId="00F49AA1" w14:textId="77777777" w:rsidR="00530225" w:rsidRPr="00E64BF7" w:rsidRDefault="00530225" w:rsidP="002C6DE9">
            <w:pPr>
              <w:pStyle w:val="Prrafodelista"/>
              <w:numPr>
                <w:ilvl w:val="0"/>
                <w:numId w:val="9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2DCD480" w14:textId="77777777" w:rsidR="00530225" w:rsidRPr="00E64BF7" w:rsidRDefault="00530225" w:rsidP="002C6DE9">
            <w:pPr>
              <w:pStyle w:val="Sinespaciado"/>
              <w:numPr>
                <w:ilvl w:val="0"/>
                <w:numId w:val="97"/>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5F47A4F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8A10F"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62047D3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0CD48"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0020216C"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6BAECCAD"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2BEEFBA4"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laneación </w:t>
            </w:r>
          </w:p>
          <w:p w14:paraId="0A388EEF"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36D01DD3"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nejo de indicadores</w:t>
            </w:r>
          </w:p>
          <w:p w14:paraId="6914E790"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Sistemas de gestión </w:t>
            </w:r>
          </w:p>
        </w:tc>
      </w:tr>
      <w:tr w:rsidR="00E64BF7" w:rsidRPr="00E64BF7" w14:paraId="7A764CE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3A0A2"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5483B7FA"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7122E5"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54711A"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06734F84"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35E13D"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A0EBED3"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2BB5A14"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87B784D"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3C2DCF1"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5A2E185"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B2683B"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B55931F"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CF9F77B"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C98271E"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4216013" w14:textId="77777777" w:rsidR="00530225" w:rsidRPr="00E64BF7" w:rsidRDefault="00530225" w:rsidP="006A1B1C">
            <w:pPr>
              <w:contextualSpacing/>
              <w:rPr>
                <w:rFonts w:asciiTheme="minorHAnsi" w:hAnsiTheme="minorHAnsi" w:cstheme="minorHAnsi"/>
                <w:szCs w:val="22"/>
                <w:lang w:val="es-ES" w:eastAsia="es-CO"/>
              </w:rPr>
            </w:pPr>
          </w:p>
          <w:p w14:paraId="5F6F78E4"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527DA150" w14:textId="77777777" w:rsidR="00530225" w:rsidRPr="00E64BF7" w:rsidRDefault="00530225" w:rsidP="006A1B1C">
            <w:pPr>
              <w:contextualSpacing/>
              <w:rPr>
                <w:rFonts w:asciiTheme="minorHAnsi" w:hAnsiTheme="minorHAnsi" w:cstheme="minorHAnsi"/>
                <w:szCs w:val="22"/>
                <w:lang w:val="es-ES" w:eastAsia="es-CO"/>
              </w:rPr>
            </w:pPr>
          </w:p>
          <w:p w14:paraId="38A255C7"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6C1735B"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AB1C783"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BE2C2F" w14:textId="77777777" w:rsidR="00530225" w:rsidRPr="00E64BF7" w:rsidRDefault="00530225" w:rsidP="006A1B1C">
            <w:pPr>
              <w:pStyle w:val="Prrafodelista"/>
              <w:jc w:val="center"/>
              <w:rPr>
                <w:rFonts w:asciiTheme="minorHAnsi" w:hAnsiTheme="minorHAnsi" w:cstheme="minorHAnsi"/>
                <w:szCs w:val="22"/>
                <w:lang w:eastAsia="es-CO"/>
              </w:rPr>
            </w:pPr>
          </w:p>
        </w:tc>
      </w:tr>
      <w:tr w:rsidR="00E64BF7" w:rsidRPr="00E64BF7" w14:paraId="47E2ADA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FCE85" w14:textId="77777777" w:rsidR="00530225" w:rsidRPr="00E64BF7" w:rsidRDefault="00530225" w:rsidP="006A1B1C">
            <w:pPr>
              <w:rPr>
                <w:rFonts w:asciiTheme="minorHAnsi" w:hAnsiTheme="minorHAnsi" w:cstheme="minorHAnsi"/>
                <w:szCs w:val="22"/>
                <w:lang w:val="es-ES" w:eastAsia="es-CO"/>
              </w:rPr>
            </w:pPr>
          </w:p>
        </w:tc>
      </w:tr>
      <w:tr w:rsidR="00E64BF7" w:rsidRPr="00E64BF7" w14:paraId="084DE1A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D3B6E"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082DD9AC"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D66C5B"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07AABC"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BE17134"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045A33"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5C0531A4" w14:textId="77777777" w:rsidR="00530225" w:rsidRPr="00E64BF7" w:rsidRDefault="00530225" w:rsidP="00530225">
            <w:pPr>
              <w:contextualSpacing/>
              <w:rPr>
                <w:rFonts w:asciiTheme="minorHAnsi" w:hAnsiTheme="minorHAnsi" w:cstheme="minorHAnsi"/>
                <w:szCs w:val="22"/>
                <w:lang w:val="es-ES" w:eastAsia="es-CO"/>
              </w:rPr>
            </w:pPr>
          </w:p>
          <w:p w14:paraId="4E4E359F"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96BF4D2"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D9BF0E2"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274EAB6"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A5D356F"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4D7E40E" w14:textId="77777777" w:rsidR="00530225" w:rsidRPr="00E64BF7" w:rsidRDefault="00530225" w:rsidP="00530225">
            <w:pPr>
              <w:ind w:left="360"/>
              <w:contextualSpacing/>
              <w:rPr>
                <w:rFonts w:asciiTheme="minorHAnsi" w:hAnsiTheme="minorHAnsi" w:cstheme="minorHAnsi"/>
                <w:szCs w:val="22"/>
                <w:lang w:val="es-ES" w:eastAsia="es-CO"/>
              </w:rPr>
            </w:pPr>
          </w:p>
          <w:p w14:paraId="3954A2CF"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EF6C21A" w14:textId="77777777" w:rsidR="00530225" w:rsidRPr="00E64BF7" w:rsidRDefault="00530225" w:rsidP="00530225">
            <w:pPr>
              <w:contextualSpacing/>
              <w:rPr>
                <w:rFonts w:asciiTheme="minorHAnsi" w:hAnsiTheme="minorHAnsi" w:cstheme="minorHAnsi"/>
                <w:szCs w:val="22"/>
                <w:lang w:val="es-ES" w:eastAsia="es-CO"/>
              </w:rPr>
            </w:pPr>
          </w:p>
          <w:p w14:paraId="5B8156A8"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E64493" w14:textId="719C86C6"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2E25B66"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09DCB"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0265AFC"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D92C34"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8179B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42A8F88"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7D592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5D279B8" w14:textId="77777777" w:rsidR="00A03181" w:rsidRPr="00E64BF7" w:rsidRDefault="00A03181" w:rsidP="00A03181">
            <w:pPr>
              <w:contextualSpacing/>
              <w:rPr>
                <w:rFonts w:asciiTheme="minorHAnsi" w:hAnsiTheme="minorHAnsi" w:cstheme="minorHAnsi"/>
                <w:szCs w:val="22"/>
                <w:lang w:eastAsia="es-CO"/>
              </w:rPr>
            </w:pPr>
          </w:p>
          <w:p w14:paraId="79056EF3" w14:textId="77777777" w:rsidR="00A03181" w:rsidRPr="00E64BF7" w:rsidRDefault="00A03181" w:rsidP="00A03181">
            <w:pPr>
              <w:contextualSpacing/>
              <w:rPr>
                <w:rFonts w:asciiTheme="minorHAnsi" w:hAnsiTheme="minorHAnsi" w:cstheme="minorHAnsi"/>
                <w:szCs w:val="22"/>
                <w:lang w:val="es-ES" w:eastAsia="es-CO"/>
              </w:rPr>
            </w:pPr>
          </w:p>
          <w:p w14:paraId="607E596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A39EC9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B361A9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5A72CD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96FCBA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6948366" w14:textId="77777777" w:rsidR="00A03181" w:rsidRPr="00E64BF7" w:rsidRDefault="00A03181" w:rsidP="00A03181">
            <w:pPr>
              <w:contextualSpacing/>
              <w:rPr>
                <w:rFonts w:asciiTheme="minorHAnsi" w:hAnsiTheme="minorHAnsi" w:cstheme="minorHAnsi"/>
                <w:szCs w:val="22"/>
                <w:lang w:eastAsia="es-CO"/>
              </w:rPr>
            </w:pPr>
          </w:p>
          <w:p w14:paraId="1A81CE0D" w14:textId="77777777" w:rsidR="00A03181" w:rsidRPr="00E64BF7" w:rsidRDefault="00A03181" w:rsidP="00A03181">
            <w:pPr>
              <w:contextualSpacing/>
              <w:rPr>
                <w:rFonts w:asciiTheme="minorHAnsi" w:hAnsiTheme="minorHAnsi" w:cstheme="minorHAnsi"/>
                <w:szCs w:val="22"/>
                <w:lang w:eastAsia="es-CO"/>
              </w:rPr>
            </w:pPr>
          </w:p>
          <w:p w14:paraId="00CA951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C5D743"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EE00B9F" w14:textId="77777777" w:rsidR="00A03181" w:rsidRPr="00E64BF7" w:rsidRDefault="00A03181" w:rsidP="00A03181">
            <w:pPr>
              <w:rPr>
                <w:rFonts w:asciiTheme="minorHAnsi" w:hAnsiTheme="minorHAnsi" w:cstheme="minorHAnsi"/>
                <w:szCs w:val="22"/>
              </w:rPr>
            </w:pPr>
          </w:p>
        </w:tc>
      </w:tr>
      <w:tr w:rsidR="00E64BF7" w:rsidRPr="00E64BF7" w14:paraId="0D1F5BF0"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D113CC"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F14636"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428298A"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16C34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F4D6FE1" w14:textId="77777777" w:rsidR="00A03181" w:rsidRPr="00E64BF7" w:rsidRDefault="00A03181" w:rsidP="00A03181">
            <w:pPr>
              <w:contextualSpacing/>
              <w:rPr>
                <w:rFonts w:asciiTheme="minorHAnsi" w:hAnsiTheme="minorHAnsi" w:cstheme="minorHAnsi"/>
                <w:szCs w:val="22"/>
                <w:lang w:eastAsia="es-CO"/>
              </w:rPr>
            </w:pPr>
          </w:p>
          <w:p w14:paraId="40E3E130" w14:textId="77777777" w:rsidR="00A03181" w:rsidRPr="00E64BF7" w:rsidRDefault="00A03181" w:rsidP="00A03181">
            <w:pPr>
              <w:contextualSpacing/>
              <w:rPr>
                <w:rFonts w:asciiTheme="minorHAnsi" w:hAnsiTheme="minorHAnsi" w:cstheme="minorHAnsi"/>
                <w:szCs w:val="22"/>
                <w:lang w:val="es-ES" w:eastAsia="es-CO"/>
              </w:rPr>
            </w:pPr>
          </w:p>
          <w:p w14:paraId="0142D86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C7421A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E3C261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48F041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D9DEE1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8C9C75B" w14:textId="77777777" w:rsidR="00A03181" w:rsidRPr="00E64BF7" w:rsidRDefault="00A03181" w:rsidP="00A03181">
            <w:pPr>
              <w:contextualSpacing/>
              <w:rPr>
                <w:rFonts w:asciiTheme="minorHAnsi" w:hAnsiTheme="minorHAnsi" w:cstheme="minorHAnsi"/>
                <w:szCs w:val="22"/>
                <w:lang w:eastAsia="es-CO"/>
              </w:rPr>
            </w:pPr>
          </w:p>
          <w:p w14:paraId="5FF1C5DF" w14:textId="77777777" w:rsidR="00A03181" w:rsidRPr="00E64BF7" w:rsidRDefault="00A03181" w:rsidP="00A03181">
            <w:pPr>
              <w:contextualSpacing/>
              <w:rPr>
                <w:rFonts w:asciiTheme="minorHAnsi" w:eastAsia="Times New Roman" w:hAnsiTheme="minorHAnsi" w:cstheme="minorHAnsi"/>
                <w:szCs w:val="22"/>
                <w:lang w:eastAsia="es-CO"/>
              </w:rPr>
            </w:pPr>
          </w:p>
          <w:p w14:paraId="5940F7B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C6C236A" w14:textId="77777777" w:rsidR="00A03181" w:rsidRPr="00E64BF7" w:rsidRDefault="00A03181" w:rsidP="00A03181">
            <w:pPr>
              <w:contextualSpacing/>
              <w:rPr>
                <w:rFonts w:asciiTheme="minorHAnsi" w:hAnsiTheme="minorHAnsi" w:cstheme="minorHAnsi"/>
                <w:szCs w:val="22"/>
                <w:lang w:eastAsia="es-CO"/>
              </w:rPr>
            </w:pPr>
          </w:p>
          <w:p w14:paraId="4B975D9E"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EF5483"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6089DE75" w14:textId="77777777" w:rsidR="00A03181" w:rsidRPr="00E64BF7" w:rsidRDefault="00A03181" w:rsidP="00A03181">
            <w:pPr>
              <w:rPr>
                <w:rFonts w:asciiTheme="minorHAnsi" w:hAnsiTheme="minorHAnsi" w:cstheme="minorHAnsi"/>
                <w:szCs w:val="22"/>
              </w:rPr>
            </w:pPr>
          </w:p>
        </w:tc>
      </w:tr>
      <w:tr w:rsidR="00E64BF7" w:rsidRPr="00E64BF7" w14:paraId="0710EF26"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CE505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ED4F8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98AFBC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B3370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9521608" w14:textId="77777777" w:rsidR="00A03181" w:rsidRPr="00E64BF7" w:rsidRDefault="00A03181" w:rsidP="00A03181">
            <w:pPr>
              <w:contextualSpacing/>
              <w:rPr>
                <w:rFonts w:asciiTheme="minorHAnsi" w:hAnsiTheme="minorHAnsi" w:cstheme="minorHAnsi"/>
                <w:szCs w:val="22"/>
                <w:lang w:eastAsia="es-CO"/>
              </w:rPr>
            </w:pPr>
          </w:p>
          <w:p w14:paraId="5EC366C8" w14:textId="77777777" w:rsidR="00A03181" w:rsidRPr="00E64BF7" w:rsidRDefault="00A03181" w:rsidP="00A03181">
            <w:pPr>
              <w:contextualSpacing/>
              <w:rPr>
                <w:rFonts w:asciiTheme="minorHAnsi" w:hAnsiTheme="minorHAnsi" w:cstheme="minorHAnsi"/>
                <w:szCs w:val="22"/>
                <w:lang w:val="es-ES" w:eastAsia="es-CO"/>
              </w:rPr>
            </w:pPr>
          </w:p>
          <w:p w14:paraId="094AE7B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9A72D6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D85491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D51E98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A7972C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D23DD44" w14:textId="77777777" w:rsidR="00A03181" w:rsidRPr="00E64BF7" w:rsidRDefault="00A03181" w:rsidP="00A03181">
            <w:pPr>
              <w:contextualSpacing/>
              <w:rPr>
                <w:rFonts w:asciiTheme="minorHAnsi" w:hAnsiTheme="minorHAnsi" w:cstheme="minorHAnsi"/>
                <w:szCs w:val="22"/>
                <w:lang w:eastAsia="es-CO"/>
              </w:rPr>
            </w:pPr>
          </w:p>
          <w:p w14:paraId="53EC418F"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299BEC3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DC17E40" w14:textId="77777777" w:rsidR="00A03181" w:rsidRPr="00E64BF7" w:rsidRDefault="00A03181" w:rsidP="00A03181">
            <w:pPr>
              <w:contextualSpacing/>
              <w:rPr>
                <w:rFonts w:asciiTheme="minorHAnsi" w:hAnsiTheme="minorHAnsi" w:cstheme="minorHAnsi"/>
                <w:szCs w:val="22"/>
                <w:lang w:eastAsia="es-CO"/>
              </w:rPr>
            </w:pPr>
          </w:p>
          <w:p w14:paraId="631544A6"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F7879F"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01AA724" w14:textId="77777777" w:rsidR="00A03181" w:rsidRPr="00E64BF7" w:rsidRDefault="00A03181" w:rsidP="00A03181">
            <w:pPr>
              <w:rPr>
                <w:rFonts w:asciiTheme="minorHAnsi" w:hAnsiTheme="minorHAnsi" w:cstheme="minorHAnsi"/>
                <w:szCs w:val="22"/>
              </w:rPr>
            </w:pPr>
          </w:p>
        </w:tc>
      </w:tr>
    </w:tbl>
    <w:p w14:paraId="32C09B67" w14:textId="77777777" w:rsidR="00530225" w:rsidRPr="00E64BF7" w:rsidRDefault="00530225" w:rsidP="00530225">
      <w:pPr>
        <w:rPr>
          <w:rFonts w:asciiTheme="minorHAnsi" w:hAnsiTheme="minorHAnsi" w:cstheme="minorHAnsi"/>
          <w:szCs w:val="22"/>
          <w:lang w:val="es-ES" w:eastAsia="es-ES"/>
        </w:rPr>
      </w:pPr>
    </w:p>
    <w:p w14:paraId="22168B26"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CCCF16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4E448"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9166FD4"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450BA57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55F101"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4291F63"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82BA9"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Desempeñar las actividades necesarias para verificar los temas de estratificación y cobertura y la aplicación de subsidios por parte de los prestadores del servicio público de Aseo, de acuerdo con la normativa vigente y los lineamientos de la entidad.</w:t>
            </w:r>
          </w:p>
          <w:p w14:paraId="020FD348" w14:textId="77777777" w:rsidR="00530225" w:rsidRPr="00E64BF7" w:rsidRDefault="00530225" w:rsidP="006A1B1C">
            <w:pPr>
              <w:rPr>
                <w:rFonts w:asciiTheme="minorHAnsi" w:hAnsiTheme="minorHAnsi" w:cstheme="minorHAnsi"/>
                <w:szCs w:val="22"/>
                <w:lang w:val="es-ES"/>
              </w:rPr>
            </w:pPr>
          </w:p>
        </w:tc>
      </w:tr>
      <w:tr w:rsidR="00E64BF7" w:rsidRPr="00E64BF7" w14:paraId="01CB0CB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5F595"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38A9BCC"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0CDE" w14:textId="77777777" w:rsidR="00530225" w:rsidRPr="00E64BF7" w:rsidRDefault="00530225" w:rsidP="002C6DE9">
            <w:pPr>
              <w:numPr>
                <w:ilvl w:val="0"/>
                <w:numId w:val="98"/>
              </w:numPr>
              <w:contextualSpacing/>
              <w:rPr>
                <w:rFonts w:asciiTheme="minorHAnsi" w:hAnsiTheme="minorHAnsi" w:cstheme="minorHAnsi"/>
                <w:szCs w:val="22"/>
                <w:lang w:val="es-ES"/>
              </w:rPr>
            </w:pPr>
            <w:r w:rsidRPr="00E64BF7">
              <w:rPr>
                <w:rFonts w:asciiTheme="minorHAnsi" w:hAnsiTheme="minorHAnsi" w:cstheme="minorHAnsi"/>
                <w:szCs w:val="22"/>
                <w:lang w:val="es-ES"/>
              </w:rPr>
              <w:t>Promove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75E7D90" w14:textId="77777777" w:rsidR="00530225" w:rsidRPr="00E64BF7" w:rsidRDefault="00530225" w:rsidP="002C6DE9">
            <w:pPr>
              <w:numPr>
                <w:ilvl w:val="0"/>
                <w:numId w:val="98"/>
              </w:numPr>
              <w:contextualSpacing/>
              <w:rPr>
                <w:rFonts w:asciiTheme="minorHAnsi" w:eastAsia="Arial" w:hAnsiTheme="minorHAnsi" w:cstheme="minorHAnsi"/>
                <w:szCs w:val="22"/>
                <w:lang w:val="es-ES"/>
              </w:rPr>
            </w:pPr>
            <w:r w:rsidRPr="00E64BF7">
              <w:rPr>
                <w:rFonts w:asciiTheme="minorHAnsi" w:eastAsia="Arial" w:hAnsiTheme="minorHAnsi" w:cstheme="minorHAnsi"/>
                <w:szCs w:val="22"/>
                <w:lang w:val="es-ES"/>
              </w:rPr>
              <w:t>Acompañar en el diseño de lineamientos para vigilar que los subsidios presupuestales que la nación, los departamentos y los municipios destinan a las personas de menores ingresos, se utilicen en la forma prevista en las normas pertinentes.</w:t>
            </w:r>
          </w:p>
          <w:p w14:paraId="0F03D0C9" w14:textId="77777777" w:rsidR="00530225" w:rsidRPr="00E64BF7" w:rsidRDefault="00530225" w:rsidP="002C6DE9">
            <w:pPr>
              <w:numPr>
                <w:ilvl w:val="0"/>
                <w:numId w:val="98"/>
              </w:numPr>
              <w:contextualSpacing/>
              <w:rPr>
                <w:rFonts w:asciiTheme="minorHAnsi" w:eastAsia="Arial" w:hAnsiTheme="minorHAnsi" w:cstheme="minorHAnsi"/>
                <w:szCs w:val="22"/>
                <w:lang w:val="es-ES"/>
              </w:rPr>
            </w:pPr>
            <w:r w:rsidRPr="00E64BF7">
              <w:rPr>
                <w:rFonts w:asciiTheme="minorHAnsi" w:hAnsiTheme="minorHAnsi" w:cstheme="minorHAnsi"/>
                <w:szCs w:val="22"/>
              </w:rPr>
              <w:t>Ejecutar acciones para vigilar la correcta aplicación del régimen tarifario que señalen las comisiones de regulación, de acuerdo con la normativa vigente.</w:t>
            </w:r>
          </w:p>
          <w:p w14:paraId="206D6FD6"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lastRenderedPageBreak/>
              <w:t>Proyectar los conceptos con destino a las Comisiones de Regulación, Ministerios y demás autoridades sobre las medidas que se estudien relacionadas con los servicios públicos domiciliarios de Aseo.</w:t>
            </w:r>
          </w:p>
          <w:p w14:paraId="21681CCA"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Acompañar las acciones de inspección, vigilancia y control a los prestadores de los servicios públicos domiciliarios de Aseo y que le sean asignados.</w:t>
            </w:r>
          </w:p>
          <w:p w14:paraId="32254621"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Ejecutar la vigilancia y verificación de la correcta aplicación del régimen tarifario que señalen las Comisiones de Regulación.</w:t>
            </w:r>
          </w:p>
          <w:p w14:paraId="5B00242C"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Estudiar según se requiera, la incorporación y consistencia de la información reportada por los prestadores al SUI.</w:t>
            </w:r>
          </w:p>
          <w:p w14:paraId="2F789110"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Gestionar acciones para fomentar el reporte de información con calidad al SUI de los prestadores de Aseo desde el componente tarifario.</w:t>
            </w:r>
          </w:p>
          <w:p w14:paraId="3F61EDED"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Desempeñar el seguimiento y verificación de los procesos de devoluciones de conformidad con la normativa vigente y los procedimientos de la entidad.</w:t>
            </w:r>
          </w:p>
          <w:p w14:paraId="2AF17225"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Promover la concertación de los programas de gestión y acuerdos de mejoramiento para los prestadores que lo requieran de acuerdo con los resultados de la evaluación integral y sectorial y hacer seguimiento a los mismos.</w:t>
            </w:r>
          </w:p>
          <w:p w14:paraId="0BB4AF24"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Hacer seguimiento al cumplimiento por parte de los prestadores, de las acciones correctivas establecidas por la Entidad.</w:t>
            </w:r>
          </w:p>
          <w:p w14:paraId="2DAFA64F"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468C014F" w14:textId="77777777" w:rsidR="00530225" w:rsidRPr="00E64BF7" w:rsidRDefault="00530225" w:rsidP="002C6DE9">
            <w:pPr>
              <w:pStyle w:val="Prrafodelista"/>
              <w:numPr>
                <w:ilvl w:val="0"/>
                <w:numId w:val="98"/>
              </w:numPr>
              <w:rPr>
                <w:rFonts w:asciiTheme="minorHAnsi" w:hAnsiTheme="minorHAnsi" w:cstheme="minorHAnsi"/>
                <w:szCs w:val="22"/>
              </w:rPr>
            </w:pPr>
            <w:r w:rsidRPr="00E64BF7">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041B2106" w14:textId="77777777" w:rsidR="00530225" w:rsidRPr="00E64BF7" w:rsidRDefault="00530225" w:rsidP="002C6DE9">
            <w:pPr>
              <w:numPr>
                <w:ilvl w:val="0"/>
                <w:numId w:val="98"/>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1FCE972F" w14:textId="77777777" w:rsidR="00530225" w:rsidRPr="00E64BF7" w:rsidRDefault="00530225" w:rsidP="002C6DE9">
            <w:pPr>
              <w:pStyle w:val="Sinespaciado"/>
              <w:numPr>
                <w:ilvl w:val="0"/>
                <w:numId w:val="98"/>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7E779E4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7C405"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3054829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0C970"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0F3CA309"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Marco normativo en tarifas y subsidios </w:t>
            </w:r>
          </w:p>
          <w:p w14:paraId="24473F7A"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 y de datos</w:t>
            </w:r>
          </w:p>
          <w:p w14:paraId="5C5AEF6E"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7A02D13"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46EDEAC6"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1C700D1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0B2A"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78A849D6"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B32C76"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BD5D12"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2D425C9"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258FD3"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B0B7FE0"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3356F58"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3FD5AEF"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996661B"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9D7E722"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CAEE93"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62F5478"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0C85BFB"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17D8499"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754C850" w14:textId="77777777" w:rsidR="00530225" w:rsidRPr="00E64BF7" w:rsidRDefault="00530225" w:rsidP="006A1B1C">
            <w:pPr>
              <w:contextualSpacing/>
              <w:rPr>
                <w:rFonts w:asciiTheme="minorHAnsi" w:hAnsiTheme="minorHAnsi" w:cstheme="minorHAnsi"/>
                <w:szCs w:val="22"/>
                <w:lang w:val="es-ES" w:eastAsia="es-CO"/>
              </w:rPr>
            </w:pPr>
          </w:p>
          <w:p w14:paraId="7A9559A9"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4E9D95DD" w14:textId="77777777" w:rsidR="00530225" w:rsidRPr="00E64BF7" w:rsidRDefault="00530225" w:rsidP="006A1B1C">
            <w:pPr>
              <w:contextualSpacing/>
              <w:rPr>
                <w:rFonts w:asciiTheme="minorHAnsi" w:hAnsiTheme="minorHAnsi" w:cstheme="minorHAnsi"/>
                <w:szCs w:val="22"/>
                <w:lang w:val="es-ES" w:eastAsia="es-CO"/>
              </w:rPr>
            </w:pPr>
          </w:p>
          <w:p w14:paraId="0E8B27AA"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B7D5936"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oma de decisiones</w:t>
            </w:r>
          </w:p>
        </w:tc>
      </w:tr>
      <w:tr w:rsidR="00E64BF7" w:rsidRPr="00E64BF7" w14:paraId="30E2E76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BA808F" w14:textId="77777777" w:rsidR="00530225" w:rsidRPr="00E64BF7" w:rsidRDefault="00530225" w:rsidP="006A1B1C">
            <w:pPr>
              <w:pStyle w:val="Prrafodelista"/>
              <w:jc w:val="center"/>
              <w:rPr>
                <w:rFonts w:asciiTheme="minorHAnsi" w:hAnsiTheme="minorHAnsi" w:cstheme="minorHAnsi"/>
                <w:szCs w:val="22"/>
                <w:lang w:eastAsia="es-CO"/>
              </w:rPr>
            </w:pPr>
          </w:p>
        </w:tc>
      </w:tr>
      <w:tr w:rsidR="00E64BF7" w:rsidRPr="00E64BF7" w14:paraId="6F2EFA3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46B8F" w14:textId="77777777" w:rsidR="00530225" w:rsidRPr="00E64BF7" w:rsidRDefault="00530225" w:rsidP="006A1B1C">
            <w:pPr>
              <w:rPr>
                <w:rFonts w:asciiTheme="minorHAnsi" w:hAnsiTheme="minorHAnsi" w:cstheme="minorHAnsi"/>
                <w:szCs w:val="22"/>
                <w:lang w:val="es-ES" w:eastAsia="es-CO"/>
              </w:rPr>
            </w:pPr>
          </w:p>
        </w:tc>
      </w:tr>
      <w:tr w:rsidR="00E64BF7" w:rsidRPr="00E64BF7" w14:paraId="068B069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19200"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FB06EC6"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8944D9"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322F8D3"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99D1A5C"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967DA4"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1E5EE302" w14:textId="77777777" w:rsidR="00530225" w:rsidRPr="00E64BF7" w:rsidRDefault="00530225" w:rsidP="00530225">
            <w:pPr>
              <w:contextualSpacing/>
              <w:rPr>
                <w:rFonts w:asciiTheme="minorHAnsi" w:hAnsiTheme="minorHAnsi" w:cstheme="minorHAnsi"/>
                <w:szCs w:val="22"/>
                <w:lang w:val="es-ES" w:eastAsia="es-CO"/>
              </w:rPr>
            </w:pPr>
          </w:p>
          <w:p w14:paraId="393782E4"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1A54364"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C170FA5"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BC00F3E"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215C9B8"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8E8459F"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1C3E44A"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319CA91"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F7CF4CA" w14:textId="77777777" w:rsidR="00530225" w:rsidRPr="00E64BF7" w:rsidRDefault="00530225" w:rsidP="00530225">
            <w:pPr>
              <w:ind w:left="360"/>
              <w:contextualSpacing/>
              <w:rPr>
                <w:rFonts w:asciiTheme="minorHAnsi" w:hAnsiTheme="minorHAnsi" w:cstheme="minorHAnsi"/>
                <w:szCs w:val="22"/>
                <w:lang w:val="es-ES" w:eastAsia="es-CO"/>
              </w:rPr>
            </w:pPr>
          </w:p>
          <w:p w14:paraId="07C7DA9A"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91A0B08" w14:textId="77777777" w:rsidR="00530225" w:rsidRPr="00E64BF7" w:rsidRDefault="00530225" w:rsidP="00530225">
            <w:pPr>
              <w:contextualSpacing/>
              <w:rPr>
                <w:rFonts w:asciiTheme="minorHAnsi" w:hAnsiTheme="minorHAnsi" w:cstheme="minorHAnsi"/>
                <w:szCs w:val="22"/>
                <w:lang w:val="es-ES" w:eastAsia="es-CO"/>
              </w:rPr>
            </w:pPr>
          </w:p>
          <w:p w14:paraId="1725F784"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9552FA" w14:textId="112D98F0"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7CC62DAE"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B1FF7"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101A1D0"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D35C14"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804C7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0735E23"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A9475C"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7236101" w14:textId="77777777" w:rsidR="00A03181" w:rsidRPr="00E64BF7" w:rsidRDefault="00A03181" w:rsidP="00A03181">
            <w:pPr>
              <w:contextualSpacing/>
              <w:rPr>
                <w:rFonts w:asciiTheme="minorHAnsi" w:hAnsiTheme="minorHAnsi" w:cstheme="minorHAnsi"/>
                <w:szCs w:val="22"/>
                <w:lang w:eastAsia="es-CO"/>
              </w:rPr>
            </w:pPr>
          </w:p>
          <w:p w14:paraId="249D6AF4" w14:textId="77777777" w:rsidR="00A03181" w:rsidRPr="00E64BF7" w:rsidRDefault="00A03181" w:rsidP="00A03181">
            <w:pPr>
              <w:contextualSpacing/>
              <w:rPr>
                <w:rFonts w:asciiTheme="minorHAnsi" w:hAnsiTheme="minorHAnsi" w:cstheme="minorHAnsi"/>
                <w:szCs w:val="22"/>
                <w:lang w:val="es-ES" w:eastAsia="es-CO"/>
              </w:rPr>
            </w:pPr>
          </w:p>
          <w:p w14:paraId="461CD9E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BE01C6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FAF739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8F13FB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A26389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756661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896E9F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09A039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34D145E" w14:textId="77777777" w:rsidR="00A03181" w:rsidRPr="00E64BF7" w:rsidRDefault="00A03181" w:rsidP="00A03181">
            <w:pPr>
              <w:contextualSpacing/>
              <w:rPr>
                <w:rFonts w:asciiTheme="minorHAnsi" w:hAnsiTheme="minorHAnsi" w:cstheme="minorHAnsi"/>
                <w:szCs w:val="22"/>
                <w:lang w:eastAsia="es-CO"/>
              </w:rPr>
            </w:pPr>
          </w:p>
          <w:p w14:paraId="7F132C0B" w14:textId="77777777" w:rsidR="00A03181" w:rsidRPr="00E64BF7" w:rsidRDefault="00A03181" w:rsidP="00A03181">
            <w:pPr>
              <w:contextualSpacing/>
              <w:rPr>
                <w:rFonts w:asciiTheme="minorHAnsi" w:hAnsiTheme="minorHAnsi" w:cstheme="minorHAnsi"/>
                <w:szCs w:val="22"/>
                <w:lang w:eastAsia="es-CO"/>
              </w:rPr>
            </w:pPr>
          </w:p>
          <w:p w14:paraId="1D8D904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E54F1B"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2A18B20D" w14:textId="77777777" w:rsidR="00A03181" w:rsidRPr="00E64BF7" w:rsidRDefault="00A03181" w:rsidP="00A03181">
            <w:pPr>
              <w:rPr>
                <w:rFonts w:asciiTheme="minorHAnsi" w:hAnsiTheme="minorHAnsi" w:cstheme="minorHAnsi"/>
                <w:szCs w:val="22"/>
              </w:rPr>
            </w:pPr>
          </w:p>
        </w:tc>
      </w:tr>
      <w:tr w:rsidR="00E64BF7" w:rsidRPr="00E64BF7" w14:paraId="2290EA50"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EF2E25"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CA1B94"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488E208"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79C7F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6F944D1" w14:textId="77777777" w:rsidR="00A03181" w:rsidRPr="00E64BF7" w:rsidRDefault="00A03181" w:rsidP="00A03181">
            <w:pPr>
              <w:contextualSpacing/>
              <w:rPr>
                <w:rFonts w:asciiTheme="minorHAnsi" w:hAnsiTheme="minorHAnsi" w:cstheme="minorHAnsi"/>
                <w:szCs w:val="22"/>
                <w:lang w:eastAsia="es-CO"/>
              </w:rPr>
            </w:pPr>
          </w:p>
          <w:p w14:paraId="6F87A7EA" w14:textId="77777777" w:rsidR="00A03181" w:rsidRPr="00E64BF7" w:rsidRDefault="00A03181" w:rsidP="00A03181">
            <w:pPr>
              <w:contextualSpacing/>
              <w:rPr>
                <w:rFonts w:asciiTheme="minorHAnsi" w:hAnsiTheme="minorHAnsi" w:cstheme="minorHAnsi"/>
                <w:szCs w:val="22"/>
                <w:lang w:val="es-ES" w:eastAsia="es-CO"/>
              </w:rPr>
            </w:pPr>
          </w:p>
          <w:p w14:paraId="4241BED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F42D0E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71556B2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4FDE3A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B1482E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CEF632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6BCFEE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B8BD57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3D1E9F5" w14:textId="77777777" w:rsidR="00A03181" w:rsidRPr="00E64BF7" w:rsidRDefault="00A03181" w:rsidP="00A03181">
            <w:pPr>
              <w:contextualSpacing/>
              <w:rPr>
                <w:rFonts w:asciiTheme="minorHAnsi" w:hAnsiTheme="minorHAnsi" w:cstheme="minorHAnsi"/>
                <w:szCs w:val="22"/>
                <w:lang w:eastAsia="es-CO"/>
              </w:rPr>
            </w:pPr>
          </w:p>
          <w:p w14:paraId="1709224A" w14:textId="77777777" w:rsidR="00A03181" w:rsidRPr="00E64BF7" w:rsidRDefault="00A03181" w:rsidP="00A03181">
            <w:pPr>
              <w:contextualSpacing/>
              <w:rPr>
                <w:rFonts w:asciiTheme="minorHAnsi" w:eastAsia="Times New Roman" w:hAnsiTheme="minorHAnsi" w:cstheme="minorHAnsi"/>
                <w:szCs w:val="22"/>
                <w:lang w:eastAsia="es-CO"/>
              </w:rPr>
            </w:pPr>
          </w:p>
          <w:p w14:paraId="547532E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F2E5601" w14:textId="77777777" w:rsidR="00A03181" w:rsidRPr="00E64BF7" w:rsidRDefault="00A03181" w:rsidP="00A03181">
            <w:pPr>
              <w:contextualSpacing/>
              <w:rPr>
                <w:rFonts w:asciiTheme="minorHAnsi" w:hAnsiTheme="minorHAnsi" w:cstheme="minorHAnsi"/>
                <w:szCs w:val="22"/>
                <w:lang w:eastAsia="es-CO"/>
              </w:rPr>
            </w:pPr>
          </w:p>
          <w:p w14:paraId="1FA643E6"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88798BC"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4FB3765" w14:textId="77777777" w:rsidR="00A03181" w:rsidRPr="00E64BF7" w:rsidRDefault="00A03181" w:rsidP="00A03181">
            <w:pPr>
              <w:rPr>
                <w:rFonts w:asciiTheme="minorHAnsi" w:hAnsiTheme="minorHAnsi" w:cstheme="minorHAnsi"/>
                <w:szCs w:val="22"/>
              </w:rPr>
            </w:pPr>
          </w:p>
        </w:tc>
      </w:tr>
      <w:tr w:rsidR="00E64BF7" w:rsidRPr="00E64BF7" w14:paraId="20C66711"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53F33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A5980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88BBF6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6CA9D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BBFBC3" w14:textId="77777777" w:rsidR="00A03181" w:rsidRPr="00E64BF7" w:rsidRDefault="00A03181" w:rsidP="00A03181">
            <w:pPr>
              <w:contextualSpacing/>
              <w:rPr>
                <w:rFonts w:asciiTheme="minorHAnsi" w:hAnsiTheme="minorHAnsi" w:cstheme="minorHAnsi"/>
                <w:szCs w:val="22"/>
                <w:lang w:eastAsia="es-CO"/>
              </w:rPr>
            </w:pPr>
          </w:p>
          <w:p w14:paraId="0E87E449" w14:textId="77777777" w:rsidR="00A03181" w:rsidRPr="00E64BF7" w:rsidRDefault="00A03181" w:rsidP="00A03181">
            <w:pPr>
              <w:contextualSpacing/>
              <w:rPr>
                <w:rFonts w:asciiTheme="minorHAnsi" w:hAnsiTheme="minorHAnsi" w:cstheme="minorHAnsi"/>
                <w:szCs w:val="22"/>
                <w:lang w:val="es-ES" w:eastAsia="es-CO"/>
              </w:rPr>
            </w:pPr>
          </w:p>
          <w:p w14:paraId="0E4D79A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D40807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E8D20A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72BB00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20D60F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64F100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226738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82B92A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3B64845" w14:textId="77777777" w:rsidR="00A03181" w:rsidRPr="00E64BF7" w:rsidRDefault="00A03181" w:rsidP="00A03181">
            <w:pPr>
              <w:contextualSpacing/>
              <w:rPr>
                <w:rFonts w:asciiTheme="minorHAnsi" w:hAnsiTheme="minorHAnsi" w:cstheme="minorHAnsi"/>
                <w:szCs w:val="22"/>
                <w:lang w:eastAsia="es-CO"/>
              </w:rPr>
            </w:pPr>
          </w:p>
          <w:p w14:paraId="62FF7680"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D71FADE"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8B205D8" w14:textId="77777777" w:rsidR="00A03181" w:rsidRPr="00E64BF7" w:rsidRDefault="00A03181" w:rsidP="00A03181">
            <w:pPr>
              <w:contextualSpacing/>
              <w:rPr>
                <w:rFonts w:asciiTheme="minorHAnsi" w:hAnsiTheme="minorHAnsi" w:cstheme="minorHAnsi"/>
                <w:szCs w:val="22"/>
                <w:lang w:eastAsia="es-CO"/>
              </w:rPr>
            </w:pPr>
          </w:p>
          <w:p w14:paraId="0096F83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BD8ADC"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484DFD6" w14:textId="77777777" w:rsidR="00A03181" w:rsidRPr="00E64BF7" w:rsidRDefault="00A03181" w:rsidP="00A03181">
            <w:pPr>
              <w:rPr>
                <w:rFonts w:asciiTheme="minorHAnsi" w:hAnsiTheme="minorHAnsi" w:cstheme="minorHAnsi"/>
                <w:szCs w:val="22"/>
              </w:rPr>
            </w:pPr>
          </w:p>
        </w:tc>
      </w:tr>
    </w:tbl>
    <w:p w14:paraId="2B091796" w14:textId="77777777" w:rsidR="00530225" w:rsidRPr="00E64BF7" w:rsidRDefault="00530225" w:rsidP="00530225">
      <w:pPr>
        <w:rPr>
          <w:rFonts w:asciiTheme="minorHAnsi" w:hAnsiTheme="minorHAnsi" w:cstheme="minorHAnsi"/>
          <w:szCs w:val="22"/>
          <w:lang w:val="es-ES" w:eastAsia="es-ES"/>
        </w:rPr>
      </w:pPr>
    </w:p>
    <w:p w14:paraId="16DA9901"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9A6B3D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2C8817"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66DB432"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184ED09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F222"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D3C7F4C"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48985"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 xml:space="preserve">Desarrollar las actividades financieras necesarias para la evaluación integral y la ejecución de las acciones de inspección, vigilancia y control a los prestadores de los servicios públicos de Aseo. </w:t>
            </w:r>
          </w:p>
        </w:tc>
      </w:tr>
      <w:tr w:rsidR="00E64BF7" w:rsidRPr="00E64BF7" w14:paraId="668B638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EC4121"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AB4A90B"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547E0" w14:textId="77777777" w:rsidR="00530225" w:rsidRPr="00E64BF7" w:rsidRDefault="00530225" w:rsidP="002C6DE9">
            <w:pPr>
              <w:pStyle w:val="Prrafodelista"/>
              <w:numPr>
                <w:ilvl w:val="0"/>
                <w:numId w:val="99"/>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adopción de las Normas de Información Financiera, por parte de los prestadores de los servicios públicos domiciliarios de Aseo.</w:t>
            </w:r>
          </w:p>
          <w:p w14:paraId="0A530118" w14:textId="77777777" w:rsidR="00530225" w:rsidRPr="00E64BF7" w:rsidRDefault="00530225" w:rsidP="002C6DE9">
            <w:pPr>
              <w:pStyle w:val="Prrafodelista"/>
              <w:numPr>
                <w:ilvl w:val="0"/>
                <w:numId w:val="99"/>
              </w:numPr>
              <w:rPr>
                <w:rFonts w:asciiTheme="minorHAnsi" w:hAnsiTheme="minorHAnsi" w:cstheme="minorHAnsi"/>
                <w:szCs w:val="22"/>
                <w:lang w:eastAsia="es-ES_tradnl"/>
              </w:rPr>
            </w:pPr>
            <w:r w:rsidRPr="00E64BF7">
              <w:rPr>
                <w:rFonts w:asciiTheme="minorHAnsi" w:hAnsiTheme="minorHAnsi" w:cstheme="minorHAnsi"/>
                <w:szCs w:val="22"/>
                <w:lang w:eastAsia="es-ES_tradnl"/>
              </w:rPr>
              <w:t>Evaluar la calidad, veracidad y consistencia de la información financiera contenida en el Sistema Único de Información y apoyar las investigaciones que se deriven de las mismas.</w:t>
            </w:r>
          </w:p>
          <w:p w14:paraId="2D5DA959" w14:textId="77777777" w:rsidR="00530225" w:rsidRPr="00E64BF7" w:rsidRDefault="00530225" w:rsidP="002C6DE9">
            <w:pPr>
              <w:numPr>
                <w:ilvl w:val="0"/>
                <w:numId w:val="99"/>
              </w:numPr>
              <w:contextualSpacing/>
              <w:rPr>
                <w:rFonts w:asciiTheme="minorHAnsi" w:hAnsiTheme="minorHAnsi" w:cstheme="minorHAnsi"/>
                <w:szCs w:val="22"/>
                <w:lang w:val="es-ES"/>
              </w:rPr>
            </w:pPr>
            <w:r w:rsidRPr="00E64BF7">
              <w:rPr>
                <w:rFonts w:asciiTheme="minorHAnsi" w:hAnsiTheme="minorHAnsi" w:cstheme="minorHAnsi"/>
                <w:szCs w:val="22"/>
                <w:lang w:val="es-ES"/>
              </w:rPr>
              <w:t>Proyect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7D367493" w14:textId="77777777" w:rsidR="00530225" w:rsidRPr="00E64BF7" w:rsidRDefault="00530225" w:rsidP="002C6DE9">
            <w:pPr>
              <w:numPr>
                <w:ilvl w:val="0"/>
                <w:numId w:val="99"/>
              </w:numPr>
              <w:contextualSpacing/>
              <w:rPr>
                <w:rFonts w:asciiTheme="minorHAnsi" w:hAnsiTheme="minorHAnsi" w:cstheme="minorHAnsi"/>
                <w:szCs w:val="22"/>
                <w:lang w:val="es-ES"/>
              </w:rPr>
            </w:pPr>
            <w:r w:rsidRPr="00E64BF7">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2D2322EA" w14:textId="77777777" w:rsidR="00530225" w:rsidRPr="00E64BF7" w:rsidRDefault="00530225" w:rsidP="002C6DE9">
            <w:pPr>
              <w:pStyle w:val="Prrafodelista"/>
              <w:numPr>
                <w:ilvl w:val="0"/>
                <w:numId w:val="99"/>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os estados financieros y contables a los prestadores de los servicios públicos domiciliarios de Aseo, de acuerdo con los lineamientos y la normativa vigente.</w:t>
            </w:r>
          </w:p>
          <w:p w14:paraId="37FF3A0F" w14:textId="77777777" w:rsidR="00530225" w:rsidRPr="00E64BF7" w:rsidRDefault="00530225" w:rsidP="002C6DE9">
            <w:pPr>
              <w:pStyle w:val="Prrafodelista"/>
              <w:numPr>
                <w:ilvl w:val="0"/>
                <w:numId w:val="99"/>
              </w:numPr>
              <w:rPr>
                <w:rFonts w:asciiTheme="minorHAnsi" w:hAnsiTheme="minorHAnsi" w:cstheme="minorHAnsi"/>
                <w:szCs w:val="22"/>
              </w:rPr>
            </w:pPr>
            <w:r w:rsidRPr="00E64BF7">
              <w:rPr>
                <w:rFonts w:asciiTheme="minorHAnsi" w:hAnsiTheme="minorHAnsi" w:cstheme="minorHAnsi"/>
                <w:szCs w:val="22"/>
                <w:lang w:eastAsia="es-ES_tradnl"/>
              </w:rPr>
              <w:t>Ejercer cuando se requiera la vigilancia in situ a prestadores, y presentar los informes de visita respectivos de conformidad con los procedimientos de la entidad.</w:t>
            </w:r>
          </w:p>
          <w:p w14:paraId="55631D20" w14:textId="77777777" w:rsidR="00530225" w:rsidRPr="00E64BF7" w:rsidRDefault="00530225" w:rsidP="002C6DE9">
            <w:pPr>
              <w:pStyle w:val="Prrafodelista"/>
              <w:numPr>
                <w:ilvl w:val="0"/>
                <w:numId w:val="99"/>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Realizar y verificar los diagnósticos y/o evaluaciones integrales de gestión para las empresas prestadoras de los servicios públicos de Aseo de acuerdo con los procedimientos </w:t>
            </w:r>
          </w:p>
          <w:p w14:paraId="56613FFF" w14:textId="77777777" w:rsidR="00530225" w:rsidRPr="00E64BF7" w:rsidRDefault="00530225" w:rsidP="002C6DE9">
            <w:pPr>
              <w:pStyle w:val="Prrafodelista"/>
              <w:numPr>
                <w:ilvl w:val="0"/>
                <w:numId w:val="99"/>
              </w:numPr>
              <w:rPr>
                <w:rFonts w:asciiTheme="minorHAnsi" w:hAnsiTheme="minorHAnsi" w:cstheme="minorHAnsi"/>
                <w:szCs w:val="22"/>
                <w:lang w:eastAsia="es-ES_tradnl"/>
              </w:rPr>
            </w:pPr>
            <w:r w:rsidRPr="00E64BF7">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6BE0FEA3" w14:textId="77777777" w:rsidR="00530225" w:rsidRPr="00E64BF7" w:rsidRDefault="00530225" w:rsidP="002C6DE9">
            <w:pPr>
              <w:pStyle w:val="Prrafodelista"/>
              <w:numPr>
                <w:ilvl w:val="0"/>
                <w:numId w:val="99"/>
              </w:numPr>
              <w:rPr>
                <w:rFonts w:asciiTheme="minorHAnsi" w:hAnsiTheme="minorHAnsi" w:cstheme="minorHAnsi"/>
                <w:szCs w:val="22"/>
                <w:lang w:eastAsia="es-ES_tradnl"/>
              </w:rPr>
            </w:pPr>
            <w:r w:rsidRPr="00E64BF7">
              <w:rPr>
                <w:rFonts w:asciiTheme="minorHAnsi" w:hAnsiTheme="minorHAnsi" w:cstheme="minorHAnsi"/>
                <w:szCs w:val="22"/>
                <w:lang w:eastAsia="es-ES_tradnl"/>
              </w:rPr>
              <w:t>Desarrollar el seguimiento al cumplimiento por parte de los prestadores, de las acciones correctivas establecidas por la Entidad y otros organismos de control.</w:t>
            </w:r>
          </w:p>
          <w:p w14:paraId="3195ADB9" w14:textId="77777777" w:rsidR="00530225" w:rsidRPr="00E64BF7" w:rsidRDefault="00530225" w:rsidP="002C6DE9">
            <w:pPr>
              <w:pStyle w:val="Prrafodelista"/>
              <w:numPr>
                <w:ilvl w:val="0"/>
                <w:numId w:val="99"/>
              </w:numPr>
              <w:rPr>
                <w:rFonts w:asciiTheme="minorHAnsi" w:hAnsiTheme="minorHAnsi" w:cstheme="minorHAnsi"/>
                <w:szCs w:val="22"/>
              </w:rPr>
            </w:pPr>
            <w:r w:rsidRPr="00E64BF7">
              <w:rPr>
                <w:rFonts w:asciiTheme="minorHAnsi" w:hAnsiTheme="minorHAnsi" w:cstheme="minorHAnsi"/>
                <w:szCs w:val="22"/>
                <w:lang w:eastAsia="es-ES_tradnl"/>
              </w:rPr>
              <w:t>Realizar cuando se requiera, el proceso de orientación y capacitación a los prestadores que le sean asignados, respecto de los aspectos financieros y de calidad del reporte de información al SUI.</w:t>
            </w:r>
          </w:p>
          <w:p w14:paraId="56366B72" w14:textId="77777777" w:rsidR="00530225" w:rsidRPr="00E64BF7" w:rsidRDefault="00530225" w:rsidP="002C6DE9">
            <w:pPr>
              <w:pStyle w:val="Prrafodelista"/>
              <w:numPr>
                <w:ilvl w:val="0"/>
                <w:numId w:val="99"/>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00C4DB12" w14:textId="77777777" w:rsidR="00530225" w:rsidRPr="00E64BF7" w:rsidRDefault="00530225" w:rsidP="002C6DE9">
            <w:pPr>
              <w:pStyle w:val="Prrafodelista"/>
              <w:numPr>
                <w:ilvl w:val="0"/>
                <w:numId w:val="9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B14EF2C" w14:textId="77777777" w:rsidR="00530225" w:rsidRPr="00E64BF7" w:rsidRDefault="00530225" w:rsidP="002C6DE9">
            <w:pPr>
              <w:numPr>
                <w:ilvl w:val="0"/>
                <w:numId w:val="99"/>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0D283638" w14:textId="77777777" w:rsidR="00530225" w:rsidRPr="00E64BF7" w:rsidRDefault="00530225" w:rsidP="002C6DE9">
            <w:pPr>
              <w:pStyle w:val="Sinespaciado"/>
              <w:numPr>
                <w:ilvl w:val="0"/>
                <w:numId w:val="99"/>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47BBD25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5F102"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7381109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FE33"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Marco normativo vigente para el sector de agua potable y saneamiento básico</w:t>
            </w:r>
          </w:p>
          <w:p w14:paraId="150197C9"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s Internacionales de Información Financieras</w:t>
            </w:r>
          </w:p>
          <w:p w14:paraId="7928C8C4"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w:t>
            </w:r>
          </w:p>
          <w:p w14:paraId="2CAB03BC"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abilidad</w:t>
            </w:r>
          </w:p>
          <w:p w14:paraId="37BB18F1"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08F71A7B"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0ABF99EF"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3F6A482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6FFA6"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120D3CA0"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5F4A52"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B32E8A"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98A6354"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DB8D75"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1CE9859"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DB755D1"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D63F157"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E2E7C36"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85FE2C9"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8BF138"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0B1ADA9"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B600EB3"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F20DA64"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A6727CA" w14:textId="77777777" w:rsidR="00530225" w:rsidRPr="00E64BF7" w:rsidRDefault="00530225" w:rsidP="006A1B1C">
            <w:pPr>
              <w:contextualSpacing/>
              <w:rPr>
                <w:rFonts w:asciiTheme="minorHAnsi" w:hAnsiTheme="minorHAnsi" w:cstheme="minorHAnsi"/>
                <w:szCs w:val="22"/>
                <w:lang w:val="es-ES" w:eastAsia="es-CO"/>
              </w:rPr>
            </w:pPr>
          </w:p>
          <w:p w14:paraId="326E34B8"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48E9437F" w14:textId="77777777" w:rsidR="00530225" w:rsidRPr="00E64BF7" w:rsidRDefault="00530225" w:rsidP="006A1B1C">
            <w:pPr>
              <w:contextualSpacing/>
              <w:rPr>
                <w:rFonts w:asciiTheme="minorHAnsi" w:hAnsiTheme="minorHAnsi" w:cstheme="minorHAnsi"/>
                <w:szCs w:val="22"/>
                <w:lang w:val="es-ES" w:eastAsia="es-CO"/>
              </w:rPr>
            </w:pPr>
          </w:p>
          <w:p w14:paraId="37CF3202"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2BE4C86"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4402B8F"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185A0"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261F7E45"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D3DE06"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6F95431"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6904CE8B"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3BE5D3"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11EC9171" w14:textId="77777777" w:rsidR="00530225" w:rsidRPr="00E64BF7" w:rsidRDefault="00530225" w:rsidP="00530225">
            <w:pPr>
              <w:contextualSpacing/>
              <w:rPr>
                <w:rFonts w:asciiTheme="minorHAnsi" w:hAnsiTheme="minorHAnsi" w:cstheme="minorHAnsi"/>
                <w:szCs w:val="22"/>
                <w:lang w:val="es-ES" w:eastAsia="es-CO"/>
              </w:rPr>
            </w:pPr>
          </w:p>
          <w:p w14:paraId="3B9461F6"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67EDFE7"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C6069FA"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9CE531D"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2B5781B0" w14:textId="77777777" w:rsidR="00530225" w:rsidRPr="00E64BF7" w:rsidRDefault="00530225" w:rsidP="00530225">
            <w:pPr>
              <w:ind w:left="360"/>
              <w:contextualSpacing/>
              <w:rPr>
                <w:rFonts w:asciiTheme="minorHAnsi" w:hAnsiTheme="minorHAnsi" w:cstheme="minorHAnsi"/>
                <w:szCs w:val="22"/>
                <w:lang w:val="es-ES" w:eastAsia="es-CO"/>
              </w:rPr>
            </w:pPr>
          </w:p>
          <w:p w14:paraId="571703F8"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2900226D" w14:textId="77777777" w:rsidR="00530225" w:rsidRPr="00E64BF7" w:rsidRDefault="00530225" w:rsidP="00530225">
            <w:pPr>
              <w:contextualSpacing/>
              <w:rPr>
                <w:rFonts w:asciiTheme="minorHAnsi" w:hAnsiTheme="minorHAnsi" w:cstheme="minorHAnsi"/>
                <w:szCs w:val="22"/>
                <w:lang w:val="es-ES" w:eastAsia="es-CO"/>
              </w:rPr>
            </w:pPr>
          </w:p>
          <w:p w14:paraId="05358791"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9E8297" w14:textId="23E66C69"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23557BB4"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84664D"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98C4F6E"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77792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7012C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008A44C"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CFF63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3259237" w14:textId="77777777" w:rsidR="00A03181" w:rsidRPr="00E64BF7" w:rsidRDefault="00A03181" w:rsidP="00A03181">
            <w:pPr>
              <w:contextualSpacing/>
              <w:rPr>
                <w:rFonts w:asciiTheme="minorHAnsi" w:hAnsiTheme="minorHAnsi" w:cstheme="minorHAnsi"/>
                <w:szCs w:val="22"/>
                <w:lang w:eastAsia="es-CO"/>
              </w:rPr>
            </w:pPr>
          </w:p>
          <w:p w14:paraId="28166600" w14:textId="77777777" w:rsidR="00A03181" w:rsidRPr="00E64BF7" w:rsidRDefault="00A03181" w:rsidP="00A03181">
            <w:pPr>
              <w:contextualSpacing/>
              <w:rPr>
                <w:rFonts w:asciiTheme="minorHAnsi" w:hAnsiTheme="minorHAnsi" w:cstheme="minorHAnsi"/>
                <w:szCs w:val="22"/>
                <w:lang w:val="es-ES" w:eastAsia="es-CO"/>
              </w:rPr>
            </w:pPr>
          </w:p>
          <w:p w14:paraId="7E53CFC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0573E4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DFD88D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27809A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636739F2" w14:textId="77777777" w:rsidR="00A03181" w:rsidRPr="00E64BF7" w:rsidRDefault="00A03181" w:rsidP="00A03181">
            <w:pPr>
              <w:contextualSpacing/>
              <w:rPr>
                <w:rFonts w:asciiTheme="minorHAnsi" w:hAnsiTheme="minorHAnsi" w:cstheme="minorHAnsi"/>
                <w:szCs w:val="22"/>
                <w:lang w:eastAsia="es-CO"/>
              </w:rPr>
            </w:pPr>
          </w:p>
          <w:p w14:paraId="0A26DD52" w14:textId="77777777" w:rsidR="00A03181" w:rsidRPr="00E64BF7" w:rsidRDefault="00A03181" w:rsidP="00A03181">
            <w:pPr>
              <w:contextualSpacing/>
              <w:rPr>
                <w:rFonts w:asciiTheme="minorHAnsi" w:hAnsiTheme="minorHAnsi" w:cstheme="minorHAnsi"/>
                <w:szCs w:val="22"/>
                <w:lang w:eastAsia="es-CO"/>
              </w:rPr>
            </w:pPr>
          </w:p>
          <w:p w14:paraId="1005558E"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AFD5FE"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6FB14DF5" w14:textId="77777777" w:rsidR="00A03181" w:rsidRPr="00E64BF7" w:rsidRDefault="00A03181" w:rsidP="00A03181">
            <w:pPr>
              <w:rPr>
                <w:rFonts w:asciiTheme="minorHAnsi" w:hAnsiTheme="minorHAnsi" w:cstheme="minorHAnsi"/>
                <w:szCs w:val="22"/>
              </w:rPr>
            </w:pPr>
          </w:p>
        </w:tc>
      </w:tr>
      <w:tr w:rsidR="00E64BF7" w:rsidRPr="00E64BF7" w14:paraId="4B4B5208"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93A77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8D42D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5F201D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96E1C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E5FBC0C" w14:textId="77777777" w:rsidR="00A03181" w:rsidRPr="00E64BF7" w:rsidRDefault="00A03181" w:rsidP="00A03181">
            <w:pPr>
              <w:contextualSpacing/>
              <w:rPr>
                <w:rFonts w:asciiTheme="minorHAnsi" w:hAnsiTheme="minorHAnsi" w:cstheme="minorHAnsi"/>
                <w:szCs w:val="22"/>
                <w:lang w:eastAsia="es-CO"/>
              </w:rPr>
            </w:pPr>
          </w:p>
          <w:p w14:paraId="3217528A" w14:textId="77777777" w:rsidR="00A03181" w:rsidRPr="00E64BF7" w:rsidRDefault="00A03181" w:rsidP="00A03181">
            <w:pPr>
              <w:contextualSpacing/>
              <w:rPr>
                <w:rFonts w:asciiTheme="minorHAnsi" w:hAnsiTheme="minorHAnsi" w:cstheme="minorHAnsi"/>
                <w:szCs w:val="22"/>
                <w:lang w:val="es-ES" w:eastAsia="es-CO"/>
              </w:rPr>
            </w:pPr>
          </w:p>
          <w:p w14:paraId="43C6502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9FE923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63CD10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62AD89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69BDF9C4" w14:textId="77777777" w:rsidR="00A03181" w:rsidRPr="00E64BF7" w:rsidRDefault="00A03181" w:rsidP="00A03181">
            <w:pPr>
              <w:contextualSpacing/>
              <w:rPr>
                <w:rFonts w:asciiTheme="minorHAnsi" w:hAnsiTheme="minorHAnsi" w:cstheme="minorHAnsi"/>
                <w:szCs w:val="22"/>
                <w:lang w:eastAsia="es-CO"/>
              </w:rPr>
            </w:pPr>
          </w:p>
          <w:p w14:paraId="3823B323" w14:textId="77777777" w:rsidR="00A03181" w:rsidRPr="00E64BF7" w:rsidRDefault="00A03181" w:rsidP="00A03181">
            <w:pPr>
              <w:contextualSpacing/>
              <w:rPr>
                <w:rFonts w:asciiTheme="minorHAnsi" w:eastAsia="Times New Roman" w:hAnsiTheme="minorHAnsi" w:cstheme="minorHAnsi"/>
                <w:szCs w:val="22"/>
                <w:lang w:eastAsia="es-CO"/>
              </w:rPr>
            </w:pPr>
          </w:p>
          <w:p w14:paraId="4C9C24E0"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D3F7314" w14:textId="77777777" w:rsidR="00A03181" w:rsidRPr="00E64BF7" w:rsidRDefault="00A03181" w:rsidP="00A03181">
            <w:pPr>
              <w:contextualSpacing/>
              <w:rPr>
                <w:rFonts w:asciiTheme="minorHAnsi" w:hAnsiTheme="minorHAnsi" w:cstheme="minorHAnsi"/>
                <w:szCs w:val="22"/>
                <w:lang w:eastAsia="es-CO"/>
              </w:rPr>
            </w:pPr>
          </w:p>
          <w:p w14:paraId="262E879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1507C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BD7EED3" w14:textId="77777777" w:rsidR="00A03181" w:rsidRPr="00E64BF7" w:rsidRDefault="00A03181" w:rsidP="00A03181">
            <w:pPr>
              <w:rPr>
                <w:rFonts w:asciiTheme="minorHAnsi" w:hAnsiTheme="minorHAnsi" w:cstheme="minorHAnsi"/>
                <w:szCs w:val="22"/>
              </w:rPr>
            </w:pPr>
          </w:p>
        </w:tc>
      </w:tr>
      <w:tr w:rsidR="00E64BF7" w:rsidRPr="00E64BF7" w14:paraId="42FC2860"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3CC815"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D48B9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9A645AB"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A5C2C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82DB584" w14:textId="77777777" w:rsidR="00A03181" w:rsidRPr="00E64BF7" w:rsidRDefault="00A03181" w:rsidP="00A03181">
            <w:pPr>
              <w:contextualSpacing/>
              <w:rPr>
                <w:rFonts w:asciiTheme="minorHAnsi" w:hAnsiTheme="minorHAnsi" w:cstheme="minorHAnsi"/>
                <w:szCs w:val="22"/>
                <w:lang w:eastAsia="es-CO"/>
              </w:rPr>
            </w:pPr>
          </w:p>
          <w:p w14:paraId="34C43921" w14:textId="77777777" w:rsidR="00A03181" w:rsidRPr="00E64BF7" w:rsidRDefault="00A03181" w:rsidP="00A03181">
            <w:pPr>
              <w:contextualSpacing/>
              <w:rPr>
                <w:rFonts w:asciiTheme="minorHAnsi" w:hAnsiTheme="minorHAnsi" w:cstheme="minorHAnsi"/>
                <w:szCs w:val="22"/>
                <w:lang w:val="es-ES" w:eastAsia="es-CO"/>
              </w:rPr>
            </w:pPr>
          </w:p>
          <w:p w14:paraId="66D06EC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53655D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08887A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0C9DEE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2C995A67" w14:textId="77777777" w:rsidR="00A03181" w:rsidRPr="00E64BF7" w:rsidRDefault="00A03181" w:rsidP="00A03181">
            <w:pPr>
              <w:contextualSpacing/>
              <w:rPr>
                <w:rFonts w:asciiTheme="minorHAnsi" w:hAnsiTheme="minorHAnsi" w:cstheme="minorHAnsi"/>
                <w:szCs w:val="22"/>
                <w:lang w:eastAsia="es-CO"/>
              </w:rPr>
            </w:pPr>
          </w:p>
          <w:p w14:paraId="122DE5E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05D9A98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A48AADC" w14:textId="77777777" w:rsidR="00A03181" w:rsidRPr="00E64BF7" w:rsidRDefault="00A03181" w:rsidP="00A03181">
            <w:pPr>
              <w:contextualSpacing/>
              <w:rPr>
                <w:rFonts w:asciiTheme="minorHAnsi" w:hAnsiTheme="minorHAnsi" w:cstheme="minorHAnsi"/>
                <w:szCs w:val="22"/>
                <w:lang w:eastAsia="es-CO"/>
              </w:rPr>
            </w:pPr>
          </w:p>
          <w:p w14:paraId="20CF6A1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26396B"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65758CC5" w14:textId="77777777" w:rsidR="00A03181" w:rsidRPr="00E64BF7" w:rsidRDefault="00A03181" w:rsidP="00A03181">
            <w:pPr>
              <w:rPr>
                <w:rFonts w:asciiTheme="minorHAnsi" w:hAnsiTheme="minorHAnsi" w:cstheme="minorHAnsi"/>
                <w:szCs w:val="22"/>
              </w:rPr>
            </w:pPr>
          </w:p>
        </w:tc>
      </w:tr>
    </w:tbl>
    <w:p w14:paraId="787495B7" w14:textId="77777777" w:rsidR="00530225" w:rsidRPr="00E64BF7" w:rsidRDefault="00530225" w:rsidP="00530225">
      <w:pPr>
        <w:rPr>
          <w:rFonts w:asciiTheme="minorHAnsi" w:hAnsiTheme="minorHAnsi" w:cstheme="minorHAnsi"/>
          <w:szCs w:val="22"/>
          <w:lang w:eastAsia="es-ES"/>
        </w:rPr>
      </w:pPr>
    </w:p>
    <w:p w14:paraId="2BA08AE9"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CC2F44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FDE92E"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FE77010"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7B77A73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2E352"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53A5010"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6CE6F"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Desarrollar los análisis comerciales necesarios para la evaluación integral y la ejecución de las acciones de inspección, vigilancia y control, a los prestadores de los servicios públicos de Aseo.</w:t>
            </w:r>
          </w:p>
        </w:tc>
      </w:tr>
      <w:tr w:rsidR="00E64BF7" w:rsidRPr="00E64BF7" w14:paraId="7EEA7D0F"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E6A8D"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3D44DDE4"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CA07D" w14:textId="77777777" w:rsidR="00530225" w:rsidRPr="00E64BF7" w:rsidRDefault="00530225" w:rsidP="002C6DE9">
            <w:pPr>
              <w:pStyle w:val="Prrafodelista"/>
              <w:numPr>
                <w:ilvl w:val="0"/>
                <w:numId w:val="100"/>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comercial por parte de los prestadores de los servicios públicos domiciliarios de Aseo siguiendo los procedimientos y la normativa vigente.</w:t>
            </w:r>
          </w:p>
          <w:p w14:paraId="39358E96" w14:textId="77777777" w:rsidR="00530225" w:rsidRPr="00E64BF7" w:rsidRDefault="00530225" w:rsidP="002C6DE9">
            <w:pPr>
              <w:pStyle w:val="Prrafodelista"/>
              <w:numPr>
                <w:ilvl w:val="0"/>
                <w:numId w:val="100"/>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comercial contenida en el Sistema Único de Información y apoyar las investigaciones que se deriven de las mismas.</w:t>
            </w:r>
          </w:p>
          <w:p w14:paraId="56ABECA7" w14:textId="77777777" w:rsidR="00530225" w:rsidRPr="00E64BF7" w:rsidRDefault="00530225" w:rsidP="002C6DE9">
            <w:pPr>
              <w:pStyle w:val="Prrafodelista"/>
              <w:numPr>
                <w:ilvl w:val="0"/>
                <w:numId w:val="100"/>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comercial de los prestadores de servicios públicos domiciliarios de Aseo, de acuerdo con la información comercial registrada en el sistema y la normativa vigente.</w:t>
            </w:r>
          </w:p>
          <w:p w14:paraId="1CA2AC8B" w14:textId="77777777" w:rsidR="00530225" w:rsidRPr="00E64BF7" w:rsidRDefault="00530225" w:rsidP="002C6DE9">
            <w:pPr>
              <w:pStyle w:val="Prrafodelista"/>
              <w:numPr>
                <w:ilvl w:val="0"/>
                <w:numId w:val="100"/>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27C21D39" w14:textId="77777777" w:rsidR="00530225" w:rsidRPr="00E64BF7" w:rsidRDefault="00530225" w:rsidP="002C6DE9">
            <w:pPr>
              <w:pStyle w:val="Prrafodelista"/>
              <w:numPr>
                <w:ilvl w:val="0"/>
                <w:numId w:val="100"/>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Elaborar y revisar los diagnósticos y/o evaluaciones integrales de gestión para las empresas prestadoras de los servicios públicos de Aseo de acuerdo con los procedimientos internos. </w:t>
            </w:r>
          </w:p>
          <w:p w14:paraId="5CE7ED8B" w14:textId="77777777" w:rsidR="00530225" w:rsidRPr="00E64BF7" w:rsidRDefault="00530225" w:rsidP="002C6DE9">
            <w:pPr>
              <w:pStyle w:val="Prrafodelista"/>
              <w:numPr>
                <w:ilvl w:val="0"/>
                <w:numId w:val="100"/>
              </w:numPr>
              <w:rPr>
                <w:rFonts w:asciiTheme="minorHAnsi" w:hAnsiTheme="minorHAnsi" w:cstheme="minorHAnsi"/>
                <w:szCs w:val="22"/>
                <w:lang w:eastAsia="es-ES_tradnl"/>
              </w:rPr>
            </w:pPr>
            <w:r w:rsidRPr="00E64BF7">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4890E588" w14:textId="77777777" w:rsidR="00530225" w:rsidRPr="00E64BF7" w:rsidRDefault="00530225" w:rsidP="002C6DE9">
            <w:pPr>
              <w:pStyle w:val="Prrafodelista"/>
              <w:numPr>
                <w:ilvl w:val="0"/>
                <w:numId w:val="100"/>
              </w:numPr>
              <w:rPr>
                <w:rFonts w:asciiTheme="minorHAnsi" w:hAnsiTheme="minorHAnsi" w:cstheme="minorHAnsi"/>
                <w:szCs w:val="22"/>
                <w:lang w:eastAsia="es-ES_tradnl"/>
              </w:rPr>
            </w:pPr>
            <w:r w:rsidRPr="00E64BF7">
              <w:rPr>
                <w:rFonts w:asciiTheme="minorHAnsi" w:hAnsiTheme="minorHAnsi" w:cstheme="minorHAnsi"/>
                <w:szCs w:val="22"/>
                <w:lang w:eastAsia="es-ES_tradnl"/>
              </w:rPr>
              <w:t>Elaborar el seguimiento al cumplimiento por parte de los prestadores, de las acciones correctivas establecidas por la Entidad y otros organismos de control.</w:t>
            </w:r>
          </w:p>
          <w:p w14:paraId="79C26BCB" w14:textId="77777777" w:rsidR="00530225" w:rsidRPr="00E64BF7" w:rsidRDefault="00530225" w:rsidP="002C6DE9">
            <w:pPr>
              <w:pStyle w:val="Prrafodelista"/>
              <w:numPr>
                <w:ilvl w:val="0"/>
                <w:numId w:val="100"/>
              </w:numPr>
              <w:rPr>
                <w:rFonts w:asciiTheme="minorHAnsi" w:hAnsiTheme="minorHAnsi" w:cstheme="minorHAnsi"/>
                <w:szCs w:val="22"/>
              </w:rPr>
            </w:pPr>
            <w:r w:rsidRPr="00E64BF7">
              <w:rPr>
                <w:rFonts w:asciiTheme="minorHAnsi" w:hAnsiTheme="minorHAnsi" w:cstheme="minorHAnsi"/>
                <w:szCs w:val="22"/>
                <w:lang w:eastAsia="es-ES_tradnl"/>
              </w:rPr>
              <w:t>Desarrollar cuando se requiera, el proceso de orientación y capacitación a los prestadores que le sean asignados, respecto de los aspectos comerciales y de calidad del reporte de información al SUI.</w:t>
            </w:r>
          </w:p>
          <w:p w14:paraId="32AE3F56" w14:textId="77777777" w:rsidR="00530225" w:rsidRPr="00E64BF7" w:rsidRDefault="00530225" w:rsidP="002C6DE9">
            <w:pPr>
              <w:pStyle w:val="Prrafodelista"/>
              <w:numPr>
                <w:ilvl w:val="0"/>
                <w:numId w:val="100"/>
              </w:numPr>
              <w:rPr>
                <w:rFonts w:asciiTheme="minorHAnsi" w:hAnsiTheme="minorHAnsi" w:cstheme="minorHAnsi"/>
                <w:szCs w:val="22"/>
              </w:rPr>
            </w:pPr>
            <w:r w:rsidRPr="00E64BF7">
              <w:rPr>
                <w:rFonts w:asciiTheme="minorHAnsi" w:hAnsiTheme="minorHAnsi" w:cstheme="minorHAnsi"/>
                <w:szCs w:val="22"/>
              </w:rPr>
              <w:t>Construir documentos, conceptos, informes y estadísticas relacionadas con las funciones de la dependencia, de conformidad con los lineamientos de la entidad.</w:t>
            </w:r>
          </w:p>
          <w:p w14:paraId="61C091FE" w14:textId="77777777" w:rsidR="00530225" w:rsidRPr="00E64BF7" w:rsidRDefault="00530225" w:rsidP="002C6DE9">
            <w:pPr>
              <w:pStyle w:val="Prrafodelista"/>
              <w:numPr>
                <w:ilvl w:val="0"/>
                <w:numId w:val="10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3ADAF9D" w14:textId="77777777" w:rsidR="00530225" w:rsidRPr="00E64BF7" w:rsidRDefault="00530225" w:rsidP="002C6DE9">
            <w:pPr>
              <w:numPr>
                <w:ilvl w:val="0"/>
                <w:numId w:val="100"/>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2936FAEB" w14:textId="77777777" w:rsidR="00530225" w:rsidRPr="00E64BF7" w:rsidRDefault="00530225" w:rsidP="002C6DE9">
            <w:pPr>
              <w:pStyle w:val="Sinespaciado"/>
              <w:numPr>
                <w:ilvl w:val="0"/>
                <w:numId w:val="100"/>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r w:rsidRPr="00E64BF7">
              <w:rPr>
                <w:rFonts w:asciiTheme="minorHAnsi" w:eastAsia="Times New Roman" w:hAnsiTheme="minorHAnsi" w:cstheme="minorHAnsi"/>
                <w:lang w:val="es-ES" w:eastAsia="es-ES_tradnl"/>
              </w:rPr>
              <w:t> </w:t>
            </w:r>
          </w:p>
        </w:tc>
      </w:tr>
      <w:tr w:rsidR="00E64BF7" w:rsidRPr="00E64BF7" w14:paraId="4A6C720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014979"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3F85A04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F9D42"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1820CC96"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3D5567A4"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125B854C"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5C157DBD"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6731FEA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30E8E"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1C56FF09"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02444D"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030155"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07A0DB72"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82B7FD"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1D935D5"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4F30CD0"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B3F58A3"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8382D3A"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E2BAC89"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86F2E4"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020D6B2"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6D9112E"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074D320"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CD44A6F" w14:textId="77777777" w:rsidR="00530225" w:rsidRPr="00E64BF7" w:rsidRDefault="00530225" w:rsidP="006A1B1C">
            <w:pPr>
              <w:contextualSpacing/>
              <w:rPr>
                <w:rFonts w:asciiTheme="minorHAnsi" w:hAnsiTheme="minorHAnsi" w:cstheme="minorHAnsi"/>
                <w:szCs w:val="22"/>
                <w:lang w:val="es-ES" w:eastAsia="es-CO"/>
              </w:rPr>
            </w:pPr>
          </w:p>
          <w:p w14:paraId="67384A61"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58A6512" w14:textId="77777777" w:rsidR="00530225" w:rsidRPr="00E64BF7" w:rsidRDefault="00530225" w:rsidP="006A1B1C">
            <w:pPr>
              <w:contextualSpacing/>
              <w:rPr>
                <w:rFonts w:asciiTheme="minorHAnsi" w:hAnsiTheme="minorHAnsi" w:cstheme="minorHAnsi"/>
                <w:szCs w:val="22"/>
                <w:lang w:val="es-ES" w:eastAsia="es-CO"/>
              </w:rPr>
            </w:pPr>
          </w:p>
          <w:p w14:paraId="59544AB7"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1C32CF8"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068E81C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0F647A"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24521D5"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156086"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324B51E"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02E9480"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2FAB5E"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1CCDF776" w14:textId="77777777" w:rsidR="00530225" w:rsidRPr="00E64BF7" w:rsidRDefault="00530225" w:rsidP="00530225">
            <w:pPr>
              <w:contextualSpacing/>
              <w:rPr>
                <w:rFonts w:asciiTheme="minorHAnsi" w:hAnsiTheme="minorHAnsi" w:cstheme="minorHAnsi"/>
                <w:szCs w:val="22"/>
                <w:lang w:val="es-ES" w:eastAsia="es-CO"/>
              </w:rPr>
            </w:pPr>
          </w:p>
          <w:p w14:paraId="249B3A32"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2144459"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E8F0B06"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0A6AAA4"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34ED17AA"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6B1B68B"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AB4A78B"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2F8C706A"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9C16215"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ADC95B9"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B68A8BC"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491DF58F"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D6250CF"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5FC2D137" w14:textId="77777777" w:rsidR="00530225" w:rsidRPr="00E64BF7" w:rsidRDefault="00530225" w:rsidP="00530225">
            <w:pPr>
              <w:ind w:left="360"/>
              <w:contextualSpacing/>
              <w:rPr>
                <w:rFonts w:asciiTheme="minorHAnsi" w:hAnsiTheme="minorHAnsi" w:cstheme="minorHAnsi"/>
                <w:szCs w:val="22"/>
                <w:lang w:val="es-ES" w:eastAsia="es-CO"/>
              </w:rPr>
            </w:pPr>
          </w:p>
          <w:p w14:paraId="4FE117C7"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959FD3F" w14:textId="77777777" w:rsidR="00530225" w:rsidRPr="00E64BF7" w:rsidRDefault="00530225" w:rsidP="00530225">
            <w:pPr>
              <w:contextualSpacing/>
              <w:rPr>
                <w:rFonts w:asciiTheme="minorHAnsi" w:hAnsiTheme="minorHAnsi" w:cstheme="minorHAnsi"/>
                <w:szCs w:val="22"/>
                <w:lang w:val="es-ES" w:eastAsia="es-CO"/>
              </w:rPr>
            </w:pPr>
          </w:p>
          <w:p w14:paraId="5C550618"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D7A700" w14:textId="601E23A2"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60D8EE45"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07F1A"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90FCF8C"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39C77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A74BB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9141B77"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99E63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1214982" w14:textId="77777777" w:rsidR="00A03181" w:rsidRPr="00E64BF7" w:rsidRDefault="00A03181" w:rsidP="00A03181">
            <w:pPr>
              <w:contextualSpacing/>
              <w:rPr>
                <w:rFonts w:asciiTheme="minorHAnsi" w:hAnsiTheme="minorHAnsi" w:cstheme="minorHAnsi"/>
                <w:szCs w:val="22"/>
                <w:lang w:eastAsia="es-CO"/>
              </w:rPr>
            </w:pPr>
          </w:p>
          <w:p w14:paraId="609CFAA8" w14:textId="77777777" w:rsidR="00A03181" w:rsidRPr="00E64BF7" w:rsidRDefault="00A03181" w:rsidP="00A03181">
            <w:pPr>
              <w:contextualSpacing/>
              <w:rPr>
                <w:rFonts w:asciiTheme="minorHAnsi" w:hAnsiTheme="minorHAnsi" w:cstheme="minorHAnsi"/>
                <w:szCs w:val="22"/>
                <w:lang w:val="es-ES" w:eastAsia="es-CO"/>
              </w:rPr>
            </w:pPr>
          </w:p>
          <w:p w14:paraId="0148DED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39AAA5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F858E3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1ADCBA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036A2F7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BACB13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B18786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04CFA65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D2CA86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254540A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6CCCFF5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F6D3FF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D3BD4F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50DDA4B" w14:textId="77777777" w:rsidR="00A03181" w:rsidRPr="00E64BF7" w:rsidRDefault="00A03181" w:rsidP="00A03181">
            <w:pPr>
              <w:contextualSpacing/>
              <w:rPr>
                <w:rFonts w:asciiTheme="minorHAnsi" w:hAnsiTheme="minorHAnsi" w:cstheme="minorHAnsi"/>
                <w:szCs w:val="22"/>
                <w:lang w:eastAsia="es-CO"/>
              </w:rPr>
            </w:pPr>
          </w:p>
          <w:p w14:paraId="7F7C2F75" w14:textId="77777777" w:rsidR="00A03181" w:rsidRPr="00E64BF7" w:rsidRDefault="00A03181" w:rsidP="00A03181">
            <w:pPr>
              <w:contextualSpacing/>
              <w:rPr>
                <w:rFonts w:asciiTheme="minorHAnsi" w:hAnsiTheme="minorHAnsi" w:cstheme="minorHAnsi"/>
                <w:szCs w:val="22"/>
                <w:lang w:eastAsia="es-CO"/>
              </w:rPr>
            </w:pPr>
          </w:p>
          <w:p w14:paraId="5A358EE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B7B68A"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9E2B3AF" w14:textId="77777777" w:rsidR="00A03181" w:rsidRPr="00E64BF7" w:rsidRDefault="00A03181" w:rsidP="00A03181">
            <w:pPr>
              <w:rPr>
                <w:rFonts w:asciiTheme="minorHAnsi" w:hAnsiTheme="minorHAnsi" w:cstheme="minorHAnsi"/>
                <w:szCs w:val="22"/>
              </w:rPr>
            </w:pPr>
          </w:p>
        </w:tc>
      </w:tr>
      <w:tr w:rsidR="00E64BF7" w:rsidRPr="00E64BF7" w14:paraId="73BEF282"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6E645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0D569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EC597BA"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6A4C6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C01E9E7" w14:textId="77777777" w:rsidR="00A03181" w:rsidRPr="00E64BF7" w:rsidRDefault="00A03181" w:rsidP="00A03181">
            <w:pPr>
              <w:contextualSpacing/>
              <w:rPr>
                <w:rFonts w:asciiTheme="minorHAnsi" w:hAnsiTheme="minorHAnsi" w:cstheme="minorHAnsi"/>
                <w:szCs w:val="22"/>
                <w:lang w:eastAsia="es-CO"/>
              </w:rPr>
            </w:pPr>
          </w:p>
          <w:p w14:paraId="2B654F89" w14:textId="77777777" w:rsidR="00A03181" w:rsidRPr="00E64BF7" w:rsidRDefault="00A03181" w:rsidP="00A03181">
            <w:pPr>
              <w:contextualSpacing/>
              <w:rPr>
                <w:rFonts w:asciiTheme="minorHAnsi" w:hAnsiTheme="minorHAnsi" w:cstheme="minorHAnsi"/>
                <w:szCs w:val="22"/>
                <w:lang w:val="es-ES" w:eastAsia="es-CO"/>
              </w:rPr>
            </w:pPr>
          </w:p>
          <w:p w14:paraId="68A90BE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83B055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B48EC0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7942B2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1A474F4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CB8484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4B9B99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6410A71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DE839F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1055DB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5E87E4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34088D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DCE5D6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0771EB4" w14:textId="77777777" w:rsidR="00A03181" w:rsidRPr="00E64BF7" w:rsidRDefault="00A03181" w:rsidP="00A03181">
            <w:pPr>
              <w:contextualSpacing/>
              <w:rPr>
                <w:rFonts w:asciiTheme="minorHAnsi" w:hAnsiTheme="minorHAnsi" w:cstheme="minorHAnsi"/>
                <w:szCs w:val="22"/>
                <w:lang w:eastAsia="es-CO"/>
              </w:rPr>
            </w:pPr>
          </w:p>
          <w:p w14:paraId="54E1CCC9" w14:textId="77777777" w:rsidR="00A03181" w:rsidRPr="00E64BF7" w:rsidRDefault="00A03181" w:rsidP="00A03181">
            <w:pPr>
              <w:contextualSpacing/>
              <w:rPr>
                <w:rFonts w:asciiTheme="minorHAnsi" w:eastAsia="Times New Roman" w:hAnsiTheme="minorHAnsi" w:cstheme="minorHAnsi"/>
                <w:szCs w:val="22"/>
                <w:lang w:eastAsia="es-CO"/>
              </w:rPr>
            </w:pPr>
          </w:p>
          <w:p w14:paraId="757A1C5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689E80A9" w14:textId="77777777" w:rsidR="00A03181" w:rsidRPr="00E64BF7" w:rsidRDefault="00A03181" w:rsidP="00A03181">
            <w:pPr>
              <w:contextualSpacing/>
              <w:rPr>
                <w:rFonts w:asciiTheme="minorHAnsi" w:hAnsiTheme="minorHAnsi" w:cstheme="minorHAnsi"/>
                <w:szCs w:val="22"/>
                <w:lang w:eastAsia="es-CO"/>
              </w:rPr>
            </w:pPr>
          </w:p>
          <w:p w14:paraId="23BAB6D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0497EA"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4444CEFD" w14:textId="77777777" w:rsidR="00A03181" w:rsidRPr="00E64BF7" w:rsidRDefault="00A03181" w:rsidP="00A03181">
            <w:pPr>
              <w:rPr>
                <w:rFonts w:asciiTheme="minorHAnsi" w:hAnsiTheme="minorHAnsi" w:cstheme="minorHAnsi"/>
                <w:szCs w:val="22"/>
              </w:rPr>
            </w:pPr>
          </w:p>
        </w:tc>
      </w:tr>
      <w:tr w:rsidR="00E64BF7" w:rsidRPr="00E64BF7" w14:paraId="305AC6E0"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5A8FE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4FD994"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EBBC748"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8C5D7D"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4EB3D49" w14:textId="77777777" w:rsidR="00A03181" w:rsidRPr="00E64BF7" w:rsidRDefault="00A03181" w:rsidP="00A03181">
            <w:pPr>
              <w:contextualSpacing/>
              <w:rPr>
                <w:rFonts w:asciiTheme="minorHAnsi" w:hAnsiTheme="minorHAnsi" w:cstheme="minorHAnsi"/>
                <w:szCs w:val="22"/>
                <w:lang w:eastAsia="es-CO"/>
              </w:rPr>
            </w:pPr>
          </w:p>
          <w:p w14:paraId="50E1DBDC" w14:textId="77777777" w:rsidR="00A03181" w:rsidRPr="00E64BF7" w:rsidRDefault="00A03181" w:rsidP="00A03181">
            <w:pPr>
              <w:contextualSpacing/>
              <w:rPr>
                <w:rFonts w:asciiTheme="minorHAnsi" w:hAnsiTheme="minorHAnsi" w:cstheme="minorHAnsi"/>
                <w:szCs w:val="22"/>
                <w:lang w:val="es-ES" w:eastAsia="es-CO"/>
              </w:rPr>
            </w:pPr>
          </w:p>
          <w:p w14:paraId="03BC748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FCFC85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1146B01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FDF2D0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0FCEBC3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91626B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1D8644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558B757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226649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5EDF98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58B8A5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547DA3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08C48C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F9AC7D4" w14:textId="77777777" w:rsidR="00A03181" w:rsidRPr="00E64BF7" w:rsidRDefault="00A03181" w:rsidP="00A03181">
            <w:pPr>
              <w:contextualSpacing/>
              <w:rPr>
                <w:rFonts w:asciiTheme="minorHAnsi" w:hAnsiTheme="minorHAnsi" w:cstheme="minorHAnsi"/>
                <w:szCs w:val="22"/>
                <w:lang w:eastAsia="es-CO"/>
              </w:rPr>
            </w:pPr>
          </w:p>
          <w:p w14:paraId="0FF0CD3C"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23FE39A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AF5D696" w14:textId="77777777" w:rsidR="00A03181" w:rsidRPr="00E64BF7" w:rsidRDefault="00A03181" w:rsidP="00A03181">
            <w:pPr>
              <w:contextualSpacing/>
              <w:rPr>
                <w:rFonts w:asciiTheme="minorHAnsi" w:hAnsiTheme="minorHAnsi" w:cstheme="minorHAnsi"/>
                <w:szCs w:val="22"/>
                <w:lang w:eastAsia="es-CO"/>
              </w:rPr>
            </w:pPr>
          </w:p>
          <w:p w14:paraId="7436376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F8F8AF"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1069324F" w14:textId="77777777" w:rsidR="00A03181" w:rsidRPr="00E64BF7" w:rsidRDefault="00A03181" w:rsidP="00A03181">
            <w:pPr>
              <w:rPr>
                <w:rFonts w:asciiTheme="minorHAnsi" w:hAnsiTheme="minorHAnsi" w:cstheme="minorHAnsi"/>
                <w:szCs w:val="22"/>
              </w:rPr>
            </w:pPr>
          </w:p>
        </w:tc>
      </w:tr>
    </w:tbl>
    <w:p w14:paraId="3603C2C0" w14:textId="77777777" w:rsidR="00530225" w:rsidRPr="00E64BF7" w:rsidRDefault="00530225" w:rsidP="00530225">
      <w:pPr>
        <w:rPr>
          <w:rFonts w:asciiTheme="minorHAnsi" w:hAnsiTheme="minorHAnsi" w:cstheme="minorHAnsi"/>
          <w:szCs w:val="22"/>
          <w:lang w:val="es-ES" w:eastAsia="es-ES"/>
        </w:rPr>
      </w:pPr>
    </w:p>
    <w:p w14:paraId="495307D5"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E99737E"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0462E"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35711759"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7B0B98F8"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09185"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FA6A8F6"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85377"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Desarrollar las actividades de análisis a la gestión técnica, necesarias para la evaluación integral y la ejecución de las acciones de inspección, vigilancia y control en temas técnicos a los prestadores de los servicios públicos de Aseo.</w:t>
            </w:r>
          </w:p>
        </w:tc>
      </w:tr>
      <w:tr w:rsidR="00E64BF7" w:rsidRPr="00E64BF7" w14:paraId="7BB6E8D3"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D011"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1C39F5A7"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EDFE3" w14:textId="77777777" w:rsidR="00530225" w:rsidRPr="00E64BF7" w:rsidRDefault="00530225" w:rsidP="002C6DE9">
            <w:pPr>
              <w:pStyle w:val="Prrafodelista"/>
              <w:numPr>
                <w:ilvl w:val="0"/>
                <w:numId w:val="101"/>
              </w:numPr>
              <w:rPr>
                <w:rFonts w:asciiTheme="minorHAnsi" w:hAnsiTheme="minorHAnsi" w:cstheme="minorHAnsi"/>
                <w:szCs w:val="22"/>
                <w:lang w:eastAsia="es-ES_tradnl"/>
              </w:rPr>
            </w:pPr>
            <w:r w:rsidRPr="00E64BF7">
              <w:rPr>
                <w:rFonts w:asciiTheme="minorHAnsi" w:hAnsiTheme="minorHAnsi" w:cstheme="minorHAnsi"/>
                <w:szCs w:val="22"/>
                <w:lang w:eastAsia="es-ES_tradnl"/>
              </w:rPr>
              <w:lastRenderedPageBreak/>
              <w:t>Realizar la vigilancia de la gestión técnica por parte de los prestadores de los servicios públicos domiciliarios de Aseo, siguiendo los procedimientos internos.</w:t>
            </w:r>
          </w:p>
          <w:p w14:paraId="5CAFDD68" w14:textId="77777777" w:rsidR="00530225" w:rsidRPr="00E64BF7" w:rsidRDefault="00530225" w:rsidP="002C6DE9">
            <w:pPr>
              <w:pStyle w:val="Prrafodelista"/>
              <w:numPr>
                <w:ilvl w:val="0"/>
                <w:numId w:val="101"/>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técnica contenida en el Sistema Único de Información y apoyar las investigaciones que se deriven de las mismas.</w:t>
            </w:r>
          </w:p>
          <w:p w14:paraId="61CDC5BB"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técnica de los prestadores de los servicios públicos domiciliarios de Aseo de acuerdo con la información registrada en el sistema y la normativa vigente.</w:t>
            </w:r>
          </w:p>
          <w:p w14:paraId="2E2786CE"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3D6B4795" w14:textId="77777777" w:rsidR="00530225" w:rsidRPr="00E64BF7" w:rsidRDefault="00530225" w:rsidP="002C6DE9">
            <w:pPr>
              <w:pStyle w:val="Prrafodelista"/>
              <w:numPr>
                <w:ilvl w:val="0"/>
                <w:numId w:val="101"/>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y revisar los diagnósticos y/o evaluaciones integrales de gestión para las empresas prestadoras de los servicios públicos de Aseo de acuerdo con los procedimientos internos.</w:t>
            </w:r>
          </w:p>
          <w:p w14:paraId="57A5E230" w14:textId="77777777" w:rsidR="00530225" w:rsidRPr="00E64BF7" w:rsidRDefault="00530225" w:rsidP="002C6DE9">
            <w:pPr>
              <w:pStyle w:val="Prrafodelista"/>
              <w:numPr>
                <w:ilvl w:val="0"/>
                <w:numId w:val="101"/>
              </w:numPr>
              <w:rPr>
                <w:rFonts w:asciiTheme="minorHAnsi" w:hAnsiTheme="minorHAnsi" w:cstheme="minorHAnsi"/>
                <w:szCs w:val="22"/>
                <w:lang w:eastAsia="es-ES_tradnl"/>
              </w:rPr>
            </w:pPr>
            <w:r w:rsidRPr="00E64BF7">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11E33B15" w14:textId="77777777" w:rsidR="00530225" w:rsidRPr="00E64BF7" w:rsidRDefault="00530225" w:rsidP="002C6DE9">
            <w:pPr>
              <w:pStyle w:val="Prrafodelista"/>
              <w:numPr>
                <w:ilvl w:val="0"/>
                <w:numId w:val="101"/>
              </w:numPr>
              <w:rPr>
                <w:rFonts w:asciiTheme="minorHAnsi" w:hAnsiTheme="minorHAnsi" w:cstheme="minorHAnsi"/>
                <w:szCs w:val="22"/>
                <w:lang w:eastAsia="es-ES_tradnl"/>
              </w:rPr>
            </w:pPr>
            <w:r w:rsidRPr="00E64BF7">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555E60D4"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lang w:eastAsia="es-ES_tradnl"/>
              </w:rPr>
              <w:t xml:space="preserve">Plasmar la proyección de memorandos de investigación de los prestadores de </w:t>
            </w:r>
            <w:r w:rsidRPr="00E64BF7">
              <w:rPr>
                <w:rFonts w:asciiTheme="minorHAnsi" w:hAnsiTheme="minorHAnsi" w:cstheme="minorHAnsi"/>
                <w:szCs w:val="22"/>
              </w:rPr>
              <w:t>Aseo que incumplan con la normatividad vigente.</w:t>
            </w:r>
          </w:p>
          <w:p w14:paraId="20B59ACE"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rPr>
              <w:t>Realizar cuando se requiera, el proceso de orientación y capacitación a los prestadores que le sean asignados, respecto de los aspectos técnicos y de calidad del reporte de información al SUI.</w:t>
            </w:r>
          </w:p>
          <w:p w14:paraId="720098FD"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rPr>
              <w:t>Construir documentos, conceptos, informes y estadísticas relacionadas con las funciones de la dependencia, de conformidad con los lineamientos de la entidad.</w:t>
            </w:r>
          </w:p>
          <w:p w14:paraId="1BFA1F0B"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585A9A8" w14:textId="77777777" w:rsidR="00530225" w:rsidRPr="00E64BF7" w:rsidRDefault="00530225" w:rsidP="002C6DE9">
            <w:pPr>
              <w:numPr>
                <w:ilvl w:val="0"/>
                <w:numId w:val="101"/>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53CA88DE" w14:textId="77777777" w:rsidR="00530225" w:rsidRPr="00E64BF7" w:rsidRDefault="00530225" w:rsidP="002C6DE9">
            <w:pPr>
              <w:pStyle w:val="Prrafodelista"/>
              <w:numPr>
                <w:ilvl w:val="0"/>
                <w:numId w:val="101"/>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p w14:paraId="1BF189A3" w14:textId="77777777" w:rsidR="00530225" w:rsidRPr="00E64BF7" w:rsidRDefault="00530225" w:rsidP="006A1B1C">
            <w:pPr>
              <w:shd w:val="clear" w:color="auto" w:fill="FFFFFF"/>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val="es-ES" w:eastAsia="es-ES_tradnl"/>
              </w:rPr>
              <w:t> </w:t>
            </w:r>
          </w:p>
        </w:tc>
      </w:tr>
      <w:tr w:rsidR="00E64BF7" w:rsidRPr="00E64BF7" w14:paraId="5282AC8F"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1CD6C"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3C6BE46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2BB65"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217BFC8B"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C9414DF"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E7AE9E6" w14:textId="2C3D9ED9" w:rsidR="00530225" w:rsidRPr="002042FD" w:rsidRDefault="00530225" w:rsidP="006A1B1C">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tc>
      </w:tr>
      <w:tr w:rsidR="00E64BF7" w:rsidRPr="00E64BF7" w14:paraId="67D94D6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267168"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540882F6"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7BC2E9"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F13199"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1C52C19C"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95030A"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0A27126"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2DB8278"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A28E9E6"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EA1C7C9"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F7A62CD"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2D4B2F"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5AA1588"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908B282"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DB51699"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730983C" w14:textId="77777777" w:rsidR="00530225" w:rsidRPr="00E64BF7" w:rsidRDefault="00530225" w:rsidP="006A1B1C">
            <w:pPr>
              <w:contextualSpacing/>
              <w:rPr>
                <w:rFonts w:asciiTheme="minorHAnsi" w:hAnsiTheme="minorHAnsi" w:cstheme="minorHAnsi"/>
                <w:szCs w:val="22"/>
                <w:lang w:val="es-ES" w:eastAsia="es-CO"/>
              </w:rPr>
            </w:pPr>
          </w:p>
          <w:p w14:paraId="1E4D3FE4"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498DEAE" w14:textId="77777777" w:rsidR="00530225" w:rsidRPr="00E64BF7" w:rsidRDefault="00530225" w:rsidP="006A1B1C">
            <w:pPr>
              <w:contextualSpacing/>
              <w:rPr>
                <w:rFonts w:asciiTheme="minorHAnsi" w:hAnsiTheme="minorHAnsi" w:cstheme="minorHAnsi"/>
                <w:szCs w:val="22"/>
                <w:lang w:val="es-ES" w:eastAsia="es-CO"/>
              </w:rPr>
            </w:pPr>
          </w:p>
          <w:p w14:paraId="47A36C50"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37F0E41"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A56A58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A4A06"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3994073B"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198569"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1FE4A9"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552647E"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E6221E"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DB7E83C" w14:textId="77777777" w:rsidR="00530225" w:rsidRPr="00E64BF7" w:rsidRDefault="00530225" w:rsidP="00530225">
            <w:pPr>
              <w:contextualSpacing/>
              <w:rPr>
                <w:rFonts w:asciiTheme="minorHAnsi" w:hAnsiTheme="minorHAnsi" w:cstheme="minorHAnsi"/>
                <w:szCs w:val="22"/>
                <w:lang w:val="es-ES" w:eastAsia="es-CO"/>
              </w:rPr>
            </w:pPr>
          </w:p>
          <w:p w14:paraId="73553211"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66EA213"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7D4C7BF4"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7A3C43A9"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4FCACB1"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C79FDB6"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F06E8E4"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7212808"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E096D08"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AA8B999"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35E51FCA" w14:textId="77777777" w:rsidR="00530225" w:rsidRPr="00E64BF7" w:rsidRDefault="00530225" w:rsidP="00530225">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32014FF1" w14:textId="77777777" w:rsidR="00530225" w:rsidRPr="00E64BF7" w:rsidRDefault="00530225" w:rsidP="00530225">
            <w:pPr>
              <w:ind w:left="360"/>
              <w:contextualSpacing/>
              <w:rPr>
                <w:rFonts w:asciiTheme="minorHAnsi" w:hAnsiTheme="minorHAnsi" w:cstheme="minorHAnsi"/>
                <w:szCs w:val="22"/>
                <w:lang w:val="es-ES" w:eastAsia="es-CO"/>
              </w:rPr>
            </w:pPr>
          </w:p>
          <w:p w14:paraId="776495EE"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68D8D34E" w14:textId="77777777" w:rsidR="00530225" w:rsidRPr="00E64BF7" w:rsidRDefault="00530225" w:rsidP="00530225">
            <w:pPr>
              <w:contextualSpacing/>
              <w:rPr>
                <w:rFonts w:asciiTheme="minorHAnsi" w:hAnsiTheme="minorHAnsi" w:cstheme="minorHAnsi"/>
                <w:szCs w:val="22"/>
                <w:lang w:val="es-ES" w:eastAsia="es-CO"/>
              </w:rPr>
            </w:pPr>
          </w:p>
          <w:p w14:paraId="612F3D50"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500811" w14:textId="07F0DF77"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3A2A6D1A"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444C28"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24E55CA"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A85EB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46EF1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B14B24E"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3DEE7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CF21B08" w14:textId="77777777" w:rsidR="00A03181" w:rsidRPr="00E64BF7" w:rsidRDefault="00A03181" w:rsidP="00A03181">
            <w:pPr>
              <w:contextualSpacing/>
              <w:rPr>
                <w:rFonts w:asciiTheme="minorHAnsi" w:hAnsiTheme="minorHAnsi" w:cstheme="minorHAnsi"/>
                <w:szCs w:val="22"/>
                <w:lang w:eastAsia="es-CO"/>
              </w:rPr>
            </w:pPr>
          </w:p>
          <w:p w14:paraId="236DD498" w14:textId="77777777" w:rsidR="00A03181" w:rsidRPr="00E64BF7" w:rsidRDefault="00A03181" w:rsidP="00A03181">
            <w:pPr>
              <w:contextualSpacing/>
              <w:rPr>
                <w:rFonts w:asciiTheme="minorHAnsi" w:hAnsiTheme="minorHAnsi" w:cstheme="minorHAnsi"/>
                <w:szCs w:val="22"/>
                <w:lang w:val="es-ES" w:eastAsia="es-CO"/>
              </w:rPr>
            </w:pPr>
          </w:p>
          <w:p w14:paraId="478194A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1307E7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4C6FA29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71BD907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05CDB2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554F8B6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67A2F4E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71996A7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industrial y afines</w:t>
            </w:r>
          </w:p>
          <w:p w14:paraId="2596A52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F49E8E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5F03C68A" w14:textId="77777777" w:rsidR="00A03181" w:rsidRPr="00E64BF7" w:rsidRDefault="00A03181" w:rsidP="00A03181">
            <w:pPr>
              <w:contextualSpacing/>
              <w:rPr>
                <w:rFonts w:asciiTheme="minorHAnsi" w:hAnsiTheme="minorHAnsi" w:cstheme="minorHAnsi"/>
                <w:szCs w:val="22"/>
                <w:lang w:eastAsia="es-CO"/>
              </w:rPr>
            </w:pPr>
          </w:p>
          <w:p w14:paraId="2EE484A9" w14:textId="77777777" w:rsidR="00A03181" w:rsidRPr="00E64BF7" w:rsidRDefault="00A03181" w:rsidP="00A03181">
            <w:pPr>
              <w:contextualSpacing/>
              <w:rPr>
                <w:rFonts w:asciiTheme="minorHAnsi" w:hAnsiTheme="minorHAnsi" w:cstheme="minorHAnsi"/>
                <w:szCs w:val="22"/>
                <w:lang w:eastAsia="es-CO"/>
              </w:rPr>
            </w:pPr>
          </w:p>
          <w:p w14:paraId="0FC209C9"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FE14F3"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2B767935" w14:textId="77777777" w:rsidR="00A03181" w:rsidRPr="00E64BF7" w:rsidRDefault="00A03181" w:rsidP="00A03181">
            <w:pPr>
              <w:rPr>
                <w:rFonts w:asciiTheme="minorHAnsi" w:hAnsiTheme="minorHAnsi" w:cstheme="minorHAnsi"/>
                <w:szCs w:val="22"/>
              </w:rPr>
            </w:pPr>
          </w:p>
        </w:tc>
      </w:tr>
      <w:tr w:rsidR="00E64BF7" w:rsidRPr="00E64BF7" w14:paraId="089BD681"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09422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3CFBFC"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3680846"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80D22D"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20BF4D8" w14:textId="77777777" w:rsidR="00A03181" w:rsidRPr="00E64BF7" w:rsidRDefault="00A03181" w:rsidP="00A03181">
            <w:pPr>
              <w:contextualSpacing/>
              <w:rPr>
                <w:rFonts w:asciiTheme="minorHAnsi" w:hAnsiTheme="minorHAnsi" w:cstheme="minorHAnsi"/>
                <w:szCs w:val="22"/>
                <w:lang w:eastAsia="es-CO"/>
              </w:rPr>
            </w:pPr>
          </w:p>
          <w:p w14:paraId="717816A4" w14:textId="77777777" w:rsidR="00A03181" w:rsidRPr="00E64BF7" w:rsidRDefault="00A03181" w:rsidP="00A03181">
            <w:pPr>
              <w:contextualSpacing/>
              <w:rPr>
                <w:rFonts w:asciiTheme="minorHAnsi" w:hAnsiTheme="minorHAnsi" w:cstheme="minorHAnsi"/>
                <w:szCs w:val="22"/>
                <w:lang w:val="es-ES" w:eastAsia="es-CO"/>
              </w:rPr>
            </w:pPr>
          </w:p>
          <w:p w14:paraId="27098B0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427C30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7472509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608B8C2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48C640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8E6FCD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07DE3A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894202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5A2CD9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1B4F32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0FBCDCE9" w14:textId="77777777" w:rsidR="00A03181" w:rsidRPr="00E64BF7" w:rsidRDefault="00A03181" w:rsidP="00A03181">
            <w:pPr>
              <w:contextualSpacing/>
              <w:rPr>
                <w:rFonts w:asciiTheme="minorHAnsi" w:hAnsiTheme="minorHAnsi" w:cstheme="minorHAnsi"/>
                <w:szCs w:val="22"/>
                <w:lang w:eastAsia="es-CO"/>
              </w:rPr>
            </w:pPr>
          </w:p>
          <w:p w14:paraId="5B739356" w14:textId="77777777" w:rsidR="00A03181" w:rsidRPr="00E64BF7" w:rsidRDefault="00A03181" w:rsidP="00A03181">
            <w:pPr>
              <w:contextualSpacing/>
              <w:rPr>
                <w:rFonts w:asciiTheme="minorHAnsi" w:eastAsia="Times New Roman" w:hAnsiTheme="minorHAnsi" w:cstheme="minorHAnsi"/>
                <w:szCs w:val="22"/>
                <w:lang w:eastAsia="es-CO"/>
              </w:rPr>
            </w:pPr>
          </w:p>
          <w:p w14:paraId="7BE8290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47AC2C5" w14:textId="77777777" w:rsidR="00A03181" w:rsidRPr="00E64BF7" w:rsidRDefault="00A03181" w:rsidP="00A03181">
            <w:pPr>
              <w:contextualSpacing/>
              <w:rPr>
                <w:rFonts w:asciiTheme="minorHAnsi" w:hAnsiTheme="minorHAnsi" w:cstheme="minorHAnsi"/>
                <w:szCs w:val="22"/>
                <w:lang w:eastAsia="es-CO"/>
              </w:rPr>
            </w:pPr>
          </w:p>
          <w:p w14:paraId="448EAF25"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E2056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69F5BD32" w14:textId="77777777" w:rsidR="00A03181" w:rsidRPr="00E64BF7" w:rsidRDefault="00A03181" w:rsidP="00A03181">
            <w:pPr>
              <w:rPr>
                <w:rFonts w:asciiTheme="minorHAnsi" w:hAnsiTheme="minorHAnsi" w:cstheme="minorHAnsi"/>
                <w:szCs w:val="22"/>
              </w:rPr>
            </w:pPr>
          </w:p>
        </w:tc>
      </w:tr>
      <w:tr w:rsidR="00E64BF7" w:rsidRPr="00E64BF7" w14:paraId="17BB6C4A"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12287E"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A8330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E7AFCEC"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36224F"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3CEF8DC" w14:textId="77777777" w:rsidR="00A03181" w:rsidRPr="00E64BF7" w:rsidRDefault="00A03181" w:rsidP="00A03181">
            <w:pPr>
              <w:contextualSpacing/>
              <w:rPr>
                <w:rFonts w:asciiTheme="minorHAnsi" w:hAnsiTheme="minorHAnsi" w:cstheme="minorHAnsi"/>
                <w:szCs w:val="22"/>
                <w:lang w:eastAsia="es-CO"/>
              </w:rPr>
            </w:pPr>
          </w:p>
          <w:p w14:paraId="55E08026" w14:textId="77777777" w:rsidR="00A03181" w:rsidRPr="00E64BF7" w:rsidRDefault="00A03181" w:rsidP="00A03181">
            <w:pPr>
              <w:contextualSpacing/>
              <w:rPr>
                <w:rFonts w:asciiTheme="minorHAnsi" w:hAnsiTheme="minorHAnsi" w:cstheme="minorHAnsi"/>
                <w:szCs w:val="22"/>
                <w:lang w:val="es-ES" w:eastAsia="es-CO"/>
              </w:rPr>
            </w:pPr>
          </w:p>
          <w:p w14:paraId="20A1040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C2357C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52EC519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mbiental, sanitaria y afines</w:t>
            </w:r>
          </w:p>
          <w:p w14:paraId="4F02692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A8863C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D68404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3377AB9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0FF26C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industrial y afines</w:t>
            </w:r>
          </w:p>
          <w:p w14:paraId="277FBFD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AEE83C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062DC054" w14:textId="77777777" w:rsidR="00A03181" w:rsidRPr="00E64BF7" w:rsidRDefault="00A03181" w:rsidP="00A03181">
            <w:pPr>
              <w:contextualSpacing/>
              <w:rPr>
                <w:rFonts w:asciiTheme="minorHAnsi" w:hAnsiTheme="minorHAnsi" w:cstheme="minorHAnsi"/>
                <w:szCs w:val="22"/>
                <w:lang w:eastAsia="es-CO"/>
              </w:rPr>
            </w:pPr>
          </w:p>
          <w:p w14:paraId="2438170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16D8507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392E448" w14:textId="77777777" w:rsidR="00A03181" w:rsidRPr="00E64BF7" w:rsidRDefault="00A03181" w:rsidP="00A03181">
            <w:pPr>
              <w:contextualSpacing/>
              <w:rPr>
                <w:rFonts w:asciiTheme="minorHAnsi" w:hAnsiTheme="minorHAnsi" w:cstheme="minorHAnsi"/>
                <w:szCs w:val="22"/>
                <w:lang w:eastAsia="es-CO"/>
              </w:rPr>
            </w:pPr>
          </w:p>
          <w:p w14:paraId="354C60D8"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2C0B4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0AB936E1" w14:textId="77777777" w:rsidR="00A03181" w:rsidRPr="00E64BF7" w:rsidRDefault="00A03181" w:rsidP="00A03181">
            <w:pPr>
              <w:rPr>
                <w:rFonts w:asciiTheme="minorHAnsi" w:hAnsiTheme="minorHAnsi" w:cstheme="minorHAnsi"/>
                <w:szCs w:val="22"/>
              </w:rPr>
            </w:pPr>
          </w:p>
        </w:tc>
      </w:tr>
    </w:tbl>
    <w:p w14:paraId="54E61A67" w14:textId="77777777" w:rsidR="00530225" w:rsidRPr="00E64BF7" w:rsidRDefault="00530225" w:rsidP="00530225">
      <w:pPr>
        <w:rPr>
          <w:rFonts w:asciiTheme="minorHAnsi" w:hAnsiTheme="minorHAnsi" w:cstheme="minorHAnsi"/>
          <w:szCs w:val="22"/>
          <w:lang w:val="es-ES" w:eastAsia="es-ES"/>
        </w:rPr>
      </w:pPr>
    </w:p>
    <w:p w14:paraId="1A8FB916"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Reacción Inmedia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5085E03"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4867"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0324EDD"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573734D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B57E2"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4BD510E"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22D35"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Aseo, relacionadas con fallas en la prestación del servicio.</w:t>
            </w:r>
          </w:p>
        </w:tc>
      </w:tr>
      <w:tr w:rsidR="00E64BF7" w:rsidRPr="00E64BF7" w14:paraId="1CEEA9FD"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B30DF"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8F2E051"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139F"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Atender y adelantar las denuncias, derechos de petición, solicitudes de información y alertas de prensa en contra de los prestadores de servicios públicos domiciliarios de Aseo, relacionadas con fallas en la prestación del servicio y de acuerdo con la normativa vigente.</w:t>
            </w:r>
          </w:p>
          <w:p w14:paraId="038983E5"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Consolidar los insumos para la contestación de demandas, acciones de tutela, acciones de cumplimiento y otras actuaciones judiciales relacionadas con los servicios públicos domiciliarios de Aseo, de conformidad con los procedimientos de la entidad.</w:t>
            </w:r>
          </w:p>
          <w:p w14:paraId="4D95A675"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Realizar las respuestas a las consultas, derechos de petición y demás solicitudes presentadas ante la Dirección, de acuerdo con la normativa vigente.</w:t>
            </w:r>
          </w:p>
          <w:p w14:paraId="011FAE2D"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Llevar a cabo las visitas de inspección y vigilancia que le sean asignadas de acuerdo con la programación y procedimientos establecidos.</w:t>
            </w:r>
          </w:p>
          <w:p w14:paraId="37699564"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Participar en el análisis de los proyectos regulatorios y normativos relacionados con el sector de público domiciliario de Aseo.</w:t>
            </w:r>
          </w:p>
          <w:p w14:paraId="6894FB23"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Analizar las citaciones relacionadas con acciones judiciales de conformidad con la normativa vigente.</w:t>
            </w:r>
          </w:p>
          <w:p w14:paraId="367362E7"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03A6150F"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as funciones de la dependencia, de conformidad con los lineamientos de la entidad.</w:t>
            </w:r>
          </w:p>
          <w:p w14:paraId="15828B76" w14:textId="77777777" w:rsidR="00530225" w:rsidRPr="00E64BF7" w:rsidRDefault="00530225" w:rsidP="002C6DE9">
            <w:pPr>
              <w:pStyle w:val="Prrafodelista"/>
              <w:numPr>
                <w:ilvl w:val="0"/>
                <w:numId w:val="10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ciudadanos y prestadores, de conformidad con los procedimientos y normativa vigente.</w:t>
            </w:r>
          </w:p>
          <w:p w14:paraId="4C2CEB62" w14:textId="77777777" w:rsidR="00530225" w:rsidRPr="00E64BF7" w:rsidRDefault="00530225" w:rsidP="002C6DE9">
            <w:pPr>
              <w:numPr>
                <w:ilvl w:val="0"/>
                <w:numId w:val="102"/>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724EED4F" w14:textId="77777777" w:rsidR="00530225" w:rsidRPr="00E64BF7" w:rsidRDefault="00530225" w:rsidP="002C6DE9">
            <w:pPr>
              <w:pStyle w:val="Sinespaciado"/>
              <w:numPr>
                <w:ilvl w:val="0"/>
                <w:numId w:val="102"/>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lastRenderedPageBreak/>
              <w:t>Desempeñar las demás funciones que le sean asignadas por el jefe inmediato, de acuerdo con la naturaleza del empleo y el área de desempeño.</w:t>
            </w:r>
          </w:p>
        </w:tc>
      </w:tr>
      <w:tr w:rsidR="00E64BF7" w:rsidRPr="00E64BF7" w14:paraId="6ED64AD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945D90"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1F4C6372"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2A2FA"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36332E8E"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648DE057"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31E452E2" w14:textId="77777777" w:rsidR="00530225" w:rsidRPr="00E64BF7" w:rsidRDefault="00530225" w:rsidP="00530225">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tc>
      </w:tr>
      <w:tr w:rsidR="00E64BF7" w:rsidRPr="00E64BF7" w14:paraId="3AB2269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FE0DC"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6ED6DE32"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7F8AC8"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FBF445"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339C747E"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1709EB"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2E4499F"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AE93D04"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0D69DA3"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746A7896"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3A114CB"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A784CA"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69E1971"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A42D8A5"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17E0E8E"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C01248B" w14:textId="77777777" w:rsidR="00530225" w:rsidRPr="00E64BF7" w:rsidRDefault="00530225" w:rsidP="006A1B1C">
            <w:pPr>
              <w:contextualSpacing/>
              <w:rPr>
                <w:rFonts w:asciiTheme="minorHAnsi" w:hAnsiTheme="minorHAnsi" w:cstheme="minorHAnsi"/>
                <w:szCs w:val="22"/>
                <w:lang w:val="es-ES" w:eastAsia="es-CO"/>
              </w:rPr>
            </w:pPr>
          </w:p>
          <w:p w14:paraId="62E3C2DC"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56B74E02" w14:textId="77777777" w:rsidR="00530225" w:rsidRPr="00E64BF7" w:rsidRDefault="00530225" w:rsidP="006A1B1C">
            <w:pPr>
              <w:contextualSpacing/>
              <w:rPr>
                <w:rFonts w:asciiTheme="minorHAnsi" w:hAnsiTheme="minorHAnsi" w:cstheme="minorHAnsi"/>
                <w:szCs w:val="22"/>
                <w:lang w:val="es-ES" w:eastAsia="es-CO"/>
              </w:rPr>
            </w:pPr>
          </w:p>
          <w:p w14:paraId="513885A2"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06B68B4"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E362F3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DDAF9"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282F670F"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BE9F12"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E9535A"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06E759F3"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91693D"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E7F2B3F" w14:textId="77777777" w:rsidR="00530225" w:rsidRPr="00E64BF7" w:rsidRDefault="00530225" w:rsidP="00530225">
            <w:pPr>
              <w:contextualSpacing/>
              <w:rPr>
                <w:rFonts w:asciiTheme="minorHAnsi" w:hAnsiTheme="minorHAnsi" w:cstheme="minorHAnsi"/>
                <w:szCs w:val="22"/>
                <w:lang w:val="es-ES" w:eastAsia="es-CO"/>
              </w:rPr>
            </w:pPr>
          </w:p>
          <w:p w14:paraId="3FAABA72"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13BF87DA" w14:textId="77777777" w:rsidR="00530225" w:rsidRPr="00E64BF7" w:rsidRDefault="00530225" w:rsidP="00530225">
            <w:pPr>
              <w:ind w:left="360"/>
              <w:contextualSpacing/>
              <w:rPr>
                <w:rFonts w:asciiTheme="minorHAnsi" w:hAnsiTheme="minorHAnsi" w:cstheme="minorHAnsi"/>
                <w:szCs w:val="22"/>
                <w:lang w:val="es-ES" w:eastAsia="es-CO"/>
              </w:rPr>
            </w:pPr>
          </w:p>
          <w:p w14:paraId="35CB60E8"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56516C49" w14:textId="77777777" w:rsidR="00530225" w:rsidRPr="00E64BF7" w:rsidRDefault="00530225" w:rsidP="00530225">
            <w:pPr>
              <w:contextualSpacing/>
              <w:rPr>
                <w:rFonts w:asciiTheme="minorHAnsi" w:hAnsiTheme="minorHAnsi" w:cstheme="minorHAnsi"/>
                <w:szCs w:val="22"/>
                <w:lang w:val="es-ES" w:eastAsia="es-CO"/>
              </w:rPr>
            </w:pPr>
          </w:p>
          <w:p w14:paraId="0CB41BB7"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98043C" w14:textId="0D4FE7B0"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379F1B77"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63A80"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340A6A58"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ED6B56"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3BAA8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2422AAF"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9E6F4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F1F2724" w14:textId="77777777" w:rsidR="00A03181" w:rsidRPr="00E64BF7" w:rsidRDefault="00A03181" w:rsidP="00A03181">
            <w:pPr>
              <w:contextualSpacing/>
              <w:rPr>
                <w:rFonts w:asciiTheme="minorHAnsi" w:hAnsiTheme="minorHAnsi" w:cstheme="minorHAnsi"/>
                <w:szCs w:val="22"/>
                <w:lang w:eastAsia="es-CO"/>
              </w:rPr>
            </w:pPr>
          </w:p>
          <w:p w14:paraId="7CCE164E" w14:textId="77777777" w:rsidR="00A03181" w:rsidRPr="00E64BF7" w:rsidRDefault="00A03181" w:rsidP="00A03181">
            <w:pPr>
              <w:contextualSpacing/>
              <w:rPr>
                <w:rFonts w:asciiTheme="minorHAnsi" w:hAnsiTheme="minorHAnsi" w:cstheme="minorHAnsi"/>
                <w:szCs w:val="22"/>
                <w:lang w:val="es-ES" w:eastAsia="es-CO"/>
              </w:rPr>
            </w:pPr>
          </w:p>
          <w:p w14:paraId="093A9F5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lastRenderedPageBreak/>
              <w:t>Derecho y Afines.</w:t>
            </w:r>
          </w:p>
          <w:p w14:paraId="192D8D10" w14:textId="77777777" w:rsidR="00A03181" w:rsidRPr="00E64BF7" w:rsidRDefault="00A03181" w:rsidP="00A03181">
            <w:pPr>
              <w:contextualSpacing/>
              <w:rPr>
                <w:rFonts w:asciiTheme="minorHAnsi" w:hAnsiTheme="minorHAnsi" w:cstheme="minorHAnsi"/>
                <w:szCs w:val="22"/>
                <w:lang w:eastAsia="es-CO"/>
              </w:rPr>
            </w:pPr>
          </w:p>
          <w:p w14:paraId="03895165" w14:textId="77777777" w:rsidR="00A03181" w:rsidRPr="00E64BF7" w:rsidRDefault="00A03181" w:rsidP="00A03181">
            <w:pPr>
              <w:contextualSpacing/>
              <w:rPr>
                <w:rFonts w:asciiTheme="minorHAnsi" w:hAnsiTheme="minorHAnsi" w:cstheme="minorHAnsi"/>
                <w:szCs w:val="22"/>
                <w:lang w:eastAsia="es-CO"/>
              </w:rPr>
            </w:pPr>
          </w:p>
          <w:p w14:paraId="4604341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4FD44A"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538FE49D" w14:textId="77777777" w:rsidR="00A03181" w:rsidRPr="00E64BF7" w:rsidRDefault="00A03181" w:rsidP="00A03181">
            <w:pPr>
              <w:rPr>
                <w:rFonts w:asciiTheme="minorHAnsi" w:hAnsiTheme="minorHAnsi" w:cstheme="minorHAnsi"/>
                <w:szCs w:val="22"/>
              </w:rPr>
            </w:pPr>
          </w:p>
        </w:tc>
      </w:tr>
      <w:tr w:rsidR="00E64BF7" w:rsidRPr="00E64BF7" w14:paraId="7EDCA865"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6C58A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912F9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A2B5DC3"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352F6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D67DD2D" w14:textId="77777777" w:rsidR="00A03181" w:rsidRPr="00E64BF7" w:rsidRDefault="00A03181" w:rsidP="00A03181">
            <w:pPr>
              <w:contextualSpacing/>
              <w:rPr>
                <w:rFonts w:asciiTheme="minorHAnsi" w:hAnsiTheme="minorHAnsi" w:cstheme="minorHAnsi"/>
                <w:szCs w:val="22"/>
                <w:lang w:eastAsia="es-CO"/>
              </w:rPr>
            </w:pPr>
          </w:p>
          <w:p w14:paraId="28FF4723" w14:textId="77777777" w:rsidR="00A03181" w:rsidRPr="00E64BF7" w:rsidRDefault="00A03181" w:rsidP="00A03181">
            <w:pPr>
              <w:contextualSpacing/>
              <w:rPr>
                <w:rFonts w:asciiTheme="minorHAnsi" w:hAnsiTheme="minorHAnsi" w:cstheme="minorHAnsi"/>
                <w:szCs w:val="22"/>
                <w:lang w:val="es-ES" w:eastAsia="es-CO"/>
              </w:rPr>
            </w:pPr>
          </w:p>
          <w:p w14:paraId="6458D99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149CFD10" w14:textId="77777777" w:rsidR="00A03181" w:rsidRPr="00E64BF7" w:rsidRDefault="00A03181" w:rsidP="00A03181">
            <w:pPr>
              <w:contextualSpacing/>
              <w:rPr>
                <w:rFonts w:asciiTheme="minorHAnsi" w:hAnsiTheme="minorHAnsi" w:cstheme="minorHAnsi"/>
                <w:szCs w:val="22"/>
                <w:lang w:eastAsia="es-CO"/>
              </w:rPr>
            </w:pPr>
          </w:p>
          <w:p w14:paraId="65A51013" w14:textId="77777777" w:rsidR="00A03181" w:rsidRPr="00E64BF7" w:rsidRDefault="00A03181" w:rsidP="00A03181">
            <w:pPr>
              <w:contextualSpacing/>
              <w:rPr>
                <w:rFonts w:asciiTheme="minorHAnsi" w:eastAsia="Times New Roman" w:hAnsiTheme="minorHAnsi" w:cstheme="minorHAnsi"/>
                <w:szCs w:val="22"/>
                <w:lang w:eastAsia="es-CO"/>
              </w:rPr>
            </w:pPr>
          </w:p>
          <w:p w14:paraId="08668AC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0E616DB" w14:textId="77777777" w:rsidR="00A03181" w:rsidRPr="00E64BF7" w:rsidRDefault="00A03181" w:rsidP="00A03181">
            <w:pPr>
              <w:contextualSpacing/>
              <w:rPr>
                <w:rFonts w:asciiTheme="minorHAnsi" w:hAnsiTheme="minorHAnsi" w:cstheme="minorHAnsi"/>
                <w:szCs w:val="22"/>
                <w:lang w:eastAsia="es-CO"/>
              </w:rPr>
            </w:pPr>
          </w:p>
          <w:p w14:paraId="7607BC5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D1BF02"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6998260" w14:textId="77777777" w:rsidR="00A03181" w:rsidRPr="00E64BF7" w:rsidRDefault="00A03181" w:rsidP="00A03181">
            <w:pPr>
              <w:rPr>
                <w:rFonts w:asciiTheme="minorHAnsi" w:hAnsiTheme="minorHAnsi" w:cstheme="minorHAnsi"/>
                <w:szCs w:val="22"/>
              </w:rPr>
            </w:pPr>
          </w:p>
        </w:tc>
      </w:tr>
      <w:tr w:rsidR="00E64BF7" w:rsidRPr="00E64BF7" w14:paraId="605631A7"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B8E737"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8B1FF7"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0DF3C37"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BBB53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D243893" w14:textId="77777777" w:rsidR="00A03181" w:rsidRPr="00E64BF7" w:rsidRDefault="00A03181" w:rsidP="00A03181">
            <w:pPr>
              <w:contextualSpacing/>
              <w:rPr>
                <w:rFonts w:asciiTheme="minorHAnsi" w:hAnsiTheme="minorHAnsi" w:cstheme="minorHAnsi"/>
                <w:szCs w:val="22"/>
                <w:lang w:eastAsia="es-CO"/>
              </w:rPr>
            </w:pPr>
          </w:p>
          <w:p w14:paraId="3FA04175" w14:textId="77777777" w:rsidR="00A03181" w:rsidRPr="00E64BF7" w:rsidRDefault="00A03181" w:rsidP="00A03181">
            <w:pPr>
              <w:contextualSpacing/>
              <w:rPr>
                <w:rFonts w:asciiTheme="minorHAnsi" w:hAnsiTheme="minorHAnsi" w:cstheme="minorHAnsi"/>
                <w:szCs w:val="22"/>
                <w:lang w:val="es-ES" w:eastAsia="es-CO"/>
              </w:rPr>
            </w:pPr>
          </w:p>
          <w:p w14:paraId="01FC09E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219B5CAF" w14:textId="77777777" w:rsidR="00A03181" w:rsidRPr="00E64BF7" w:rsidRDefault="00A03181" w:rsidP="00A03181">
            <w:pPr>
              <w:contextualSpacing/>
              <w:rPr>
                <w:rFonts w:asciiTheme="minorHAnsi" w:hAnsiTheme="minorHAnsi" w:cstheme="minorHAnsi"/>
                <w:szCs w:val="22"/>
                <w:lang w:eastAsia="es-CO"/>
              </w:rPr>
            </w:pPr>
          </w:p>
          <w:p w14:paraId="603F740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D52EAD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107F9B8" w14:textId="77777777" w:rsidR="00A03181" w:rsidRPr="00E64BF7" w:rsidRDefault="00A03181" w:rsidP="00A03181">
            <w:pPr>
              <w:contextualSpacing/>
              <w:rPr>
                <w:rFonts w:asciiTheme="minorHAnsi" w:hAnsiTheme="minorHAnsi" w:cstheme="minorHAnsi"/>
                <w:szCs w:val="22"/>
                <w:lang w:eastAsia="es-CO"/>
              </w:rPr>
            </w:pPr>
          </w:p>
          <w:p w14:paraId="5A03E9EC"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31FA18"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F545220" w14:textId="77777777" w:rsidR="00A03181" w:rsidRPr="00E64BF7" w:rsidRDefault="00A03181" w:rsidP="00A03181">
            <w:pPr>
              <w:rPr>
                <w:rFonts w:asciiTheme="minorHAnsi" w:hAnsiTheme="minorHAnsi" w:cstheme="minorHAnsi"/>
                <w:szCs w:val="22"/>
              </w:rPr>
            </w:pPr>
          </w:p>
        </w:tc>
      </w:tr>
    </w:tbl>
    <w:p w14:paraId="74728555" w14:textId="77777777" w:rsidR="00530225" w:rsidRPr="00E64BF7" w:rsidRDefault="00530225" w:rsidP="00530225">
      <w:pPr>
        <w:rPr>
          <w:rFonts w:asciiTheme="minorHAnsi" w:hAnsiTheme="minorHAnsi" w:cstheme="minorHAnsi"/>
          <w:szCs w:val="22"/>
          <w:lang w:val="es-ES" w:eastAsia="es-ES"/>
        </w:rPr>
      </w:pPr>
    </w:p>
    <w:p w14:paraId="687207B6" w14:textId="77777777" w:rsidR="00530225" w:rsidRPr="00E64BF7" w:rsidRDefault="00530225" w:rsidP="00530225">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Reacción Inmedia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6ED1CB5"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EB871"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916B365" w14:textId="77777777" w:rsidR="00530225" w:rsidRPr="00E64BF7" w:rsidRDefault="00530225"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Aseo </w:t>
            </w:r>
          </w:p>
        </w:tc>
      </w:tr>
      <w:tr w:rsidR="00E64BF7" w:rsidRPr="00E64BF7" w14:paraId="186AB5E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731E9F"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C5A94B7"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1D163" w14:textId="77777777" w:rsidR="00530225" w:rsidRPr="00E64BF7" w:rsidRDefault="00530225" w:rsidP="006A1B1C">
            <w:pPr>
              <w:rPr>
                <w:rFonts w:asciiTheme="minorHAnsi" w:hAnsiTheme="minorHAnsi" w:cstheme="minorHAnsi"/>
                <w:szCs w:val="22"/>
                <w:lang w:val="es-ES"/>
              </w:rPr>
            </w:pPr>
            <w:r w:rsidRPr="00E64BF7">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64BF7" w:rsidRPr="00E64BF7" w14:paraId="7CBB146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7EA79"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DESCRIPCIÓN DE FUNCIONES ESENCIALES</w:t>
            </w:r>
          </w:p>
        </w:tc>
      </w:tr>
      <w:tr w:rsidR="00E64BF7" w:rsidRPr="00E64BF7" w14:paraId="10574A46"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65BA"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Atender y adelantar las denuncias, derechos de petición, solicitudes de información y alertas de prensa en contra de los prestadores de servicios públicos domiciliarios de Aseo, relacionadas con fallas en la prestación del servicio y de acuerdo con la normativa vigente.</w:t>
            </w:r>
          </w:p>
          <w:p w14:paraId="404A5907"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Consolidar los insumos para la contestación a demandas, acciones de tutela, acciones de cumplimiento y otras actuaciones judiciales relacionadas con los servicios públicos domiciliarios de Aseo, cuando le sea solicitado de conformidad con los procedimientos de la entidad.</w:t>
            </w:r>
          </w:p>
          <w:p w14:paraId="7F462DD1"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Realizar las respuestas a las consultas, derechos de petición y demás solicitudes presentadas ante el área de acuerdo con la normativa vigente.</w:t>
            </w:r>
          </w:p>
          <w:p w14:paraId="4258A7AE"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Ejecutar las visitas de vigilancia que le sean asignadas de acuerdo con la programación y procedimientos establecidos.</w:t>
            </w:r>
          </w:p>
          <w:p w14:paraId="5E25A8AF"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65C51FAF"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as funciones de la dependencia, de conformidad con los lineamientos de la entidad.</w:t>
            </w:r>
          </w:p>
          <w:p w14:paraId="565D5BCF" w14:textId="77777777" w:rsidR="00530225" w:rsidRPr="00E64BF7" w:rsidRDefault="00530225" w:rsidP="002C6DE9">
            <w:pPr>
              <w:pStyle w:val="Prrafodelista"/>
              <w:numPr>
                <w:ilvl w:val="0"/>
                <w:numId w:val="103"/>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697E8DE" w14:textId="77777777" w:rsidR="00530225" w:rsidRPr="00E64BF7" w:rsidRDefault="00530225" w:rsidP="002C6DE9">
            <w:pPr>
              <w:numPr>
                <w:ilvl w:val="0"/>
                <w:numId w:val="103"/>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1CCD703B" w14:textId="77777777" w:rsidR="00530225" w:rsidRPr="00E64BF7" w:rsidRDefault="00530225" w:rsidP="002C6DE9">
            <w:pPr>
              <w:pStyle w:val="Sinespaciado"/>
              <w:numPr>
                <w:ilvl w:val="0"/>
                <w:numId w:val="103"/>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60099E6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C913CD"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6721E54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A3DE"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vigente para el sector de agua potable y saneamiento básico</w:t>
            </w:r>
          </w:p>
          <w:p w14:paraId="08B15C4F" w14:textId="77777777" w:rsidR="00530225" w:rsidRPr="00E64BF7" w:rsidRDefault="00530225" w:rsidP="00530225">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017E58D0" w14:textId="424F9F92" w:rsidR="00530225" w:rsidRPr="002042FD" w:rsidRDefault="002042FD" w:rsidP="006A1B1C">
            <w:pPr>
              <w:pStyle w:val="Prrafodelista"/>
              <w:numPr>
                <w:ilvl w:val="0"/>
                <w:numId w:val="3"/>
              </w:numPr>
              <w:rPr>
                <w:rFonts w:asciiTheme="minorHAnsi" w:hAnsiTheme="minorHAnsi" w:cstheme="minorHAnsi"/>
                <w:szCs w:val="22"/>
                <w:lang w:eastAsia="es-CO"/>
              </w:rPr>
            </w:pPr>
            <w:r>
              <w:rPr>
                <w:rFonts w:asciiTheme="minorHAnsi" w:hAnsiTheme="minorHAnsi" w:cstheme="minorHAnsi"/>
                <w:szCs w:val="22"/>
                <w:lang w:eastAsia="es-CO"/>
              </w:rPr>
              <w:t>Administración pública</w:t>
            </w:r>
          </w:p>
        </w:tc>
      </w:tr>
      <w:tr w:rsidR="00E64BF7" w:rsidRPr="00E64BF7" w14:paraId="45E1686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6593BD" w14:textId="77777777" w:rsidR="00530225" w:rsidRPr="00E64BF7" w:rsidRDefault="00530225"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18E8F8A9"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6F9188"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2F053F" w14:textId="77777777" w:rsidR="00530225" w:rsidRPr="00E64BF7" w:rsidRDefault="00530225"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14C0F12A"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983CC4"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7600F15"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B2F7756"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7020EDB"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500E80F"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ED374FF" w14:textId="77777777" w:rsidR="00530225" w:rsidRPr="00E64BF7" w:rsidRDefault="00530225"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3C238B"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B2C5B38"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FB45760"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488C43B"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DDCFAC6" w14:textId="77777777" w:rsidR="00530225" w:rsidRPr="00E64BF7" w:rsidRDefault="00530225" w:rsidP="006A1B1C">
            <w:pPr>
              <w:contextualSpacing/>
              <w:rPr>
                <w:rFonts w:asciiTheme="minorHAnsi" w:hAnsiTheme="minorHAnsi" w:cstheme="minorHAnsi"/>
                <w:szCs w:val="22"/>
                <w:lang w:val="es-ES" w:eastAsia="es-CO"/>
              </w:rPr>
            </w:pPr>
          </w:p>
          <w:p w14:paraId="518D7AFC" w14:textId="77777777" w:rsidR="00530225" w:rsidRPr="00E64BF7" w:rsidRDefault="00530225"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3BB3F588" w14:textId="77777777" w:rsidR="00530225" w:rsidRPr="00E64BF7" w:rsidRDefault="00530225" w:rsidP="006A1B1C">
            <w:pPr>
              <w:contextualSpacing/>
              <w:rPr>
                <w:rFonts w:asciiTheme="minorHAnsi" w:hAnsiTheme="minorHAnsi" w:cstheme="minorHAnsi"/>
                <w:szCs w:val="22"/>
                <w:lang w:val="es-ES" w:eastAsia="es-CO"/>
              </w:rPr>
            </w:pPr>
          </w:p>
          <w:p w14:paraId="01DF3009"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A4283A3" w14:textId="77777777" w:rsidR="00530225" w:rsidRPr="00E64BF7" w:rsidRDefault="00530225"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33B2E48"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F0A6C8" w14:textId="77777777" w:rsidR="00530225" w:rsidRPr="00E64BF7" w:rsidRDefault="00530225"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433EBB64"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6B6204"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9BEF78" w14:textId="77777777" w:rsidR="00530225" w:rsidRPr="00E64BF7" w:rsidRDefault="00530225"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09DCF63F"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A7BB47"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35C8655D" w14:textId="77777777" w:rsidR="00530225" w:rsidRPr="00E64BF7" w:rsidRDefault="00530225" w:rsidP="00530225">
            <w:pPr>
              <w:contextualSpacing/>
              <w:rPr>
                <w:rFonts w:asciiTheme="minorHAnsi" w:hAnsiTheme="minorHAnsi" w:cstheme="minorHAnsi"/>
                <w:szCs w:val="22"/>
                <w:lang w:val="es-ES" w:eastAsia="es-CO"/>
              </w:rPr>
            </w:pPr>
          </w:p>
          <w:p w14:paraId="63E58111"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69552AC"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9918718"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3EF8923D"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10F04ED"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83CDEFA"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242DF5B"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0A7F8B4A"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5A0F58A5"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9C885B7"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CBE73CE" w14:textId="77777777" w:rsidR="00530225" w:rsidRPr="00E64BF7" w:rsidRDefault="00530225"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716D73C2" w14:textId="77777777" w:rsidR="00530225" w:rsidRPr="00E64BF7" w:rsidRDefault="00530225" w:rsidP="00530225">
            <w:pPr>
              <w:ind w:left="360"/>
              <w:contextualSpacing/>
              <w:rPr>
                <w:rFonts w:asciiTheme="minorHAnsi" w:hAnsiTheme="minorHAnsi" w:cstheme="minorHAnsi"/>
                <w:szCs w:val="22"/>
                <w:lang w:val="es-ES" w:eastAsia="es-CO"/>
              </w:rPr>
            </w:pPr>
          </w:p>
          <w:p w14:paraId="0EFED616"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6167C02A" w14:textId="77777777" w:rsidR="00530225" w:rsidRPr="00E64BF7" w:rsidRDefault="00530225" w:rsidP="00530225">
            <w:pPr>
              <w:contextualSpacing/>
              <w:rPr>
                <w:rFonts w:asciiTheme="minorHAnsi" w:hAnsiTheme="minorHAnsi" w:cstheme="minorHAnsi"/>
                <w:szCs w:val="22"/>
                <w:lang w:val="es-ES" w:eastAsia="es-CO"/>
              </w:rPr>
            </w:pPr>
          </w:p>
          <w:p w14:paraId="6443F19C" w14:textId="77777777" w:rsidR="00530225" w:rsidRPr="00E64BF7" w:rsidRDefault="00530225" w:rsidP="00530225">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98CC29" w14:textId="7397C115" w:rsidR="00530225" w:rsidRPr="00E64BF7" w:rsidRDefault="00530225" w:rsidP="00530225">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71B6D08A"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A7C82A"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E4C2E6B"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6B43C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15117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47FDF8F"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9D821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49436D9" w14:textId="77777777" w:rsidR="00A03181" w:rsidRPr="00E64BF7" w:rsidRDefault="00A03181" w:rsidP="00A03181">
            <w:pPr>
              <w:contextualSpacing/>
              <w:rPr>
                <w:rFonts w:asciiTheme="minorHAnsi" w:hAnsiTheme="minorHAnsi" w:cstheme="minorHAnsi"/>
                <w:szCs w:val="22"/>
                <w:lang w:eastAsia="es-CO"/>
              </w:rPr>
            </w:pPr>
          </w:p>
          <w:p w14:paraId="357EB734" w14:textId="77777777" w:rsidR="00A03181" w:rsidRPr="00E64BF7" w:rsidRDefault="00A03181" w:rsidP="00A03181">
            <w:pPr>
              <w:contextualSpacing/>
              <w:rPr>
                <w:rFonts w:asciiTheme="minorHAnsi" w:hAnsiTheme="minorHAnsi" w:cstheme="minorHAnsi"/>
                <w:szCs w:val="22"/>
                <w:lang w:val="es-ES" w:eastAsia="es-CO"/>
              </w:rPr>
            </w:pPr>
          </w:p>
          <w:p w14:paraId="59471DA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8489E3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4EAF0C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34232C9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471E50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06C57B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76F0D2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3A5992E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19655EB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0EE7DA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858135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6508E6CA" w14:textId="77777777" w:rsidR="00A03181" w:rsidRPr="00E64BF7" w:rsidRDefault="00A03181" w:rsidP="00A03181">
            <w:pPr>
              <w:contextualSpacing/>
              <w:rPr>
                <w:rFonts w:asciiTheme="minorHAnsi" w:hAnsiTheme="minorHAnsi" w:cstheme="minorHAnsi"/>
                <w:szCs w:val="22"/>
                <w:lang w:eastAsia="es-CO"/>
              </w:rPr>
            </w:pPr>
          </w:p>
          <w:p w14:paraId="218AC9EC" w14:textId="77777777" w:rsidR="00A03181" w:rsidRPr="00E64BF7" w:rsidRDefault="00A03181" w:rsidP="00A03181">
            <w:pPr>
              <w:contextualSpacing/>
              <w:rPr>
                <w:rFonts w:asciiTheme="minorHAnsi" w:hAnsiTheme="minorHAnsi" w:cstheme="minorHAnsi"/>
                <w:szCs w:val="22"/>
                <w:lang w:eastAsia="es-CO"/>
              </w:rPr>
            </w:pPr>
          </w:p>
          <w:p w14:paraId="647123D8"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790FC0"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65E2360" w14:textId="77777777" w:rsidR="00A03181" w:rsidRPr="00E64BF7" w:rsidRDefault="00A03181" w:rsidP="00A03181">
            <w:pPr>
              <w:rPr>
                <w:rFonts w:asciiTheme="minorHAnsi" w:hAnsiTheme="minorHAnsi" w:cstheme="minorHAnsi"/>
                <w:szCs w:val="22"/>
              </w:rPr>
            </w:pPr>
          </w:p>
        </w:tc>
      </w:tr>
      <w:tr w:rsidR="00E64BF7" w:rsidRPr="00E64BF7" w14:paraId="6FB8AFA1"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B047F1"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C4BDF8"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56A7FF6"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3699D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8B8ABBE" w14:textId="77777777" w:rsidR="00A03181" w:rsidRPr="00E64BF7" w:rsidRDefault="00A03181" w:rsidP="00A03181">
            <w:pPr>
              <w:contextualSpacing/>
              <w:rPr>
                <w:rFonts w:asciiTheme="minorHAnsi" w:hAnsiTheme="minorHAnsi" w:cstheme="minorHAnsi"/>
                <w:szCs w:val="22"/>
                <w:lang w:eastAsia="es-CO"/>
              </w:rPr>
            </w:pPr>
          </w:p>
          <w:p w14:paraId="25EBB57F" w14:textId="77777777" w:rsidR="00A03181" w:rsidRPr="00E64BF7" w:rsidRDefault="00A03181" w:rsidP="00A03181">
            <w:pPr>
              <w:contextualSpacing/>
              <w:rPr>
                <w:rFonts w:asciiTheme="minorHAnsi" w:hAnsiTheme="minorHAnsi" w:cstheme="minorHAnsi"/>
                <w:szCs w:val="22"/>
                <w:lang w:val="es-ES" w:eastAsia="es-CO"/>
              </w:rPr>
            </w:pPr>
          </w:p>
          <w:p w14:paraId="5E9E936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4893D6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0050BE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7CA6904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CFAF60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2BE11F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0C4D26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09C89BC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700DCDE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CA10D3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985631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7FA15B4E" w14:textId="77777777" w:rsidR="00A03181" w:rsidRPr="00E64BF7" w:rsidRDefault="00A03181" w:rsidP="00A03181">
            <w:pPr>
              <w:contextualSpacing/>
              <w:rPr>
                <w:rFonts w:asciiTheme="minorHAnsi" w:hAnsiTheme="minorHAnsi" w:cstheme="minorHAnsi"/>
                <w:szCs w:val="22"/>
                <w:lang w:eastAsia="es-CO"/>
              </w:rPr>
            </w:pPr>
          </w:p>
          <w:p w14:paraId="6C38C3E2" w14:textId="77777777" w:rsidR="00A03181" w:rsidRPr="00E64BF7" w:rsidRDefault="00A03181" w:rsidP="00A03181">
            <w:pPr>
              <w:contextualSpacing/>
              <w:rPr>
                <w:rFonts w:asciiTheme="minorHAnsi" w:eastAsia="Times New Roman" w:hAnsiTheme="minorHAnsi" w:cstheme="minorHAnsi"/>
                <w:szCs w:val="22"/>
                <w:lang w:eastAsia="es-CO"/>
              </w:rPr>
            </w:pPr>
          </w:p>
          <w:p w14:paraId="58BF9B6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9B8AFD4" w14:textId="77777777" w:rsidR="00A03181" w:rsidRPr="00E64BF7" w:rsidRDefault="00A03181" w:rsidP="00A03181">
            <w:pPr>
              <w:contextualSpacing/>
              <w:rPr>
                <w:rFonts w:asciiTheme="minorHAnsi" w:hAnsiTheme="minorHAnsi" w:cstheme="minorHAnsi"/>
                <w:szCs w:val="22"/>
                <w:lang w:eastAsia="es-CO"/>
              </w:rPr>
            </w:pPr>
          </w:p>
          <w:p w14:paraId="4D3E3ED1"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FCB9DB"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6572EFE8" w14:textId="77777777" w:rsidR="00A03181" w:rsidRPr="00E64BF7" w:rsidRDefault="00A03181" w:rsidP="00A03181">
            <w:pPr>
              <w:rPr>
                <w:rFonts w:asciiTheme="minorHAnsi" w:hAnsiTheme="minorHAnsi" w:cstheme="minorHAnsi"/>
                <w:szCs w:val="22"/>
              </w:rPr>
            </w:pPr>
          </w:p>
        </w:tc>
      </w:tr>
      <w:tr w:rsidR="00E64BF7" w:rsidRPr="00E64BF7" w14:paraId="5734B15A"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BBAA5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82279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A8570A9"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84B53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D28F1EC" w14:textId="77777777" w:rsidR="00A03181" w:rsidRPr="00E64BF7" w:rsidRDefault="00A03181" w:rsidP="00A03181">
            <w:pPr>
              <w:contextualSpacing/>
              <w:rPr>
                <w:rFonts w:asciiTheme="minorHAnsi" w:hAnsiTheme="minorHAnsi" w:cstheme="minorHAnsi"/>
                <w:szCs w:val="22"/>
                <w:lang w:eastAsia="es-CO"/>
              </w:rPr>
            </w:pPr>
          </w:p>
          <w:p w14:paraId="7D36DD83" w14:textId="77777777" w:rsidR="00A03181" w:rsidRPr="00E64BF7" w:rsidRDefault="00A03181" w:rsidP="00A03181">
            <w:pPr>
              <w:contextualSpacing/>
              <w:rPr>
                <w:rFonts w:asciiTheme="minorHAnsi" w:hAnsiTheme="minorHAnsi" w:cstheme="minorHAnsi"/>
                <w:szCs w:val="22"/>
                <w:lang w:val="es-ES" w:eastAsia="es-CO"/>
              </w:rPr>
            </w:pPr>
          </w:p>
          <w:p w14:paraId="3CDCF65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3E2EB9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374584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 xml:space="preserve">Biología, Microbiología y Afines </w:t>
            </w:r>
          </w:p>
          <w:p w14:paraId="116C12A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A158A7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76D7DE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E83C0D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ambiental, sanitaria y afines</w:t>
            </w:r>
          </w:p>
          <w:p w14:paraId="0F89BB3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Civil y Afines</w:t>
            </w:r>
          </w:p>
          <w:p w14:paraId="31E109C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140B90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B0677E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Química y Afines</w:t>
            </w:r>
          </w:p>
          <w:p w14:paraId="36D5B6A3" w14:textId="77777777" w:rsidR="00A03181" w:rsidRPr="00E64BF7" w:rsidRDefault="00A03181" w:rsidP="00A03181">
            <w:pPr>
              <w:contextualSpacing/>
              <w:rPr>
                <w:rFonts w:asciiTheme="minorHAnsi" w:hAnsiTheme="minorHAnsi" w:cstheme="minorHAnsi"/>
                <w:szCs w:val="22"/>
                <w:lang w:eastAsia="es-CO"/>
              </w:rPr>
            </w:pPr>
          </w:p>
          <w:p w14:paraId="3FCC652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1F507BA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adicional al exigido en el requisito del respectivo empleo, siempre y </w:t>
            </w:r>
            <w:r w:rsidRPr="00E64BF7">
              <w:rPr>
                <w:rFonts w:asciiTheme="minorHAnsi" w:hAnsiTheme="minorHAnsi" w:cstheme="minorHAnsi"/>
                <w:szCs w:val="22"/>
                <w:lang w:eastAsia="es-CO"/>
              </w:rPr>
              <w:lastRenderedPageBreak/>
              <w:t>cuando dicha formación adicional sea afín con las funciones del cargo.</w:t>
            </w:r>
          </w:p>
          <w:p w14:paraId="6DA3A4C1" w14:textId="77777777" w:rsidR="00A03181" w:rsidRPr="00E64BF7" w:rsidRDefault="00A03181" w:rsidP="00A03181">
            <w:pPr>
              <w:contextualSpacing/>
              <w:rPr>
                <w:rFonts w:asciiTheme="minorHAnsi" w:hAnsiTheme="minorHAnsi" w:cstheme="minorHAnsi"/>
                <w:szCs w:val="22"/>
                <w:lang w:eastAsia="es-CO"/>
              </w:rPr>
            </w:pPr>
          </w:p>
          <w:p w14:paraId="39F4751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3C4892"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0DB8EDBF" w14:textId="77777777" w:rsidR="00A03181" w:rsidRPr="00E64BF7" w:rsidRDefault="00A03181" w:rsidP="00A03181">
            <w:pPr>
              <w:rPr>
                <w:rFonts w:asciiTheme="minorHAnsi" w:hAnsiTheme="minorHAnsi" w:cstheme="minorHAnsi"/>
                <w:szCs w:val="22"/>
              </w:rPr>
            </w:pPr>
          </w:p>
        </w:tc>
      </w:tr>
    </w:tbl>
    <w:p w14:paraId="4F8E7E9F" w14:textId="77777777" w:rsidR="00D843FF" w:rsidRPr="00E64BF7" w:rsidRDefault="00D843FF" w:rsidP="00D843F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 14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13B59C6A"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C6D02"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140EB800" w14:textId="77777777" w:rsidR="00D843FF" w:rsidRPr="00E64BF7" w:rsidRDefault="00D843F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de Investigaciones de Acueducto, Alcantarillado y Aseo</w:t>
            </w:r>
          </w:p>
        </w:tc>
      </w:tr>
      <w:tr w:rsidR="00E64BF7" w:rsidRPr="00E64BF7" w14:paraId="23879CF4"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E3BC4"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8E764B1" w14:textId="77777777" w:rsidTr="00A0318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9D12CF" w14:textId="77777777" w:rsidR="00D843FF" w:rsidRPr="00E64BF7" w:rsidRDefault="00D843FF" w:rsidP="006A1B1C">
            <w:pPr>
              <w:rPr>
                <w:rFonts w:asciiTheme="minorHAnsi" w:hAnsiTheme="minorHAnsi" w:cstheme="minorHAnsi"/>
                <w:szCs w:val="22"/>
              </w:rPr>
            </w:pPr>
            <w:r w:rsidRPr="00E64BF7">
              <w:rPr>
                <w:rFonts w:asciiTheme="minorHAnsi" w:hAnsiTheme="minorHAnsi" w:cstheme="minorHAnsi"/>
                <w:bCs/>
                <w:szCs w:val="22"/>
                <w:lang w:val="es-ES"/>
              </w:rPr>
              <w:t>Realizar y revisar los actos</w:t>
            </w:r>
            <w:r w:rsidRPr="00E64BF7">
              <w:rPr>
                <w:rFonts w:asciiTheme="minorHAnsi" w:hAnsiTheme="minorHAnsi" w:cstheme="minorHAnsi"/>
                <w:bCs/>
                <w:szCs w:val="22"/>
              </w:rPr>
              <w:t xml:space="preserve"> administrativos y documentos</w:t>
            </w:r>
            <w:r w:rsidRPr="00E64BF7">
              <w:rPr>
                <w:rFonts w:asciiTheme="minorHAnsi" w:hAnsiTheme="minorHAnsi" w:cstheme="minorHAnsi"/>
                <w:szCs w:val="22"/>
              </w:rPr>
              <w:t xml:space="preserve"> a proferir en el marco de las actuaciones administrativas sancionatorias </w:t>
            </w:r>
            <w:r w:rsidRPr="00E64BF7">
              <w:rPr>
                <w:rFonts w:asciiTheme="minorHAnsi" w:hAnsiTheme="minorHAnsi" w:cstheme="minorHAnsi"/>
                <w:szCs w:val="22"/>
                <w:lang w:val="es-ES"/>
              </w:rPr>
              <w:t xml:space="preserve">encaminadas a la identificación de posibles incumplimientos al régimen de servicios públicos, por parte de los prestadores de </w:t>
            </w:r>
            <w:r w:rsidRPr="00E64BF7">
              <w:rPr>
                <w:rFonts w:asciiTheme="minorHAnsi" w:hAnsiTheme="minorHAnsi" w:cstheme="minorHAnsi"/>
                <w:szCs w:val="22"/>
              </w:rPr>
              <w:t>Acueducto, Alcantarillado y Aseo</w:t>
            </w:r>
            <w:r w:rsidRPr="00E64BF7">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E64BF7" w:rsidRPr="00E64BF7" w14:paraId="70946A10"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EBDCF"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B839B73" w14:textId="77777777" w:rsidTr="00A0318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5ED0A"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Verificar los informes técnicos allegados por las Direcciones Técnicas mediante los cuales se recomienda iniciar una actuación administrativa de carácter sancionatorio a las empresas prestadoras de los servicios públicos de Acueducto, Alcantarillado y Aseo</w:t>
            </w:r>
            <w:r w:rsidRPr="00E64BF7">
              <w:rPr>
                <w:rFonts w:asciiTheme="minorHAnsi" w:hAnsiTheme="minorHAnsi" w:cstheme="minorHAnsi"/>
                <w:szCs w:val="22"/>
                <w:u w:color="FFFF00"/>
              </w:rPr>
              <w:t>, de conformidad con la normativa vigente.</w:t>
            </w:r>
          </w:p>
          <w:p w14:paraId="46534A9C"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bCs/>
                <w:szCs w:val="22"/>
              </w:rPr>
              <w:t xml:space="preserve">Realizar y revisar </w:t>
            </w:r>
            <w:r w:rsidRPr="00E64BF7">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0462226F" w14:textId="77777777" w:rsidR="00D843FF" w:rsidRPr="00E64BF7" w:rsidRDefault="00D843FF" w:rsidP="002C6DE9">
            <w:pPr>
              <w:numPr>
                <w:ilvl w:val="0"/>
                <w:numId w:val="105"/>
              </w:numPr>
              <w:rPr>
                <w:rFonts w:asciiTheme="minorHAnsi" w:hAnsiTheme="minorHAnsi" w:cstheme="minorHAnsi"/>
                <w:szCs w:val="22"/>
              </w:rPr>
            </w:pPr>
            <w:r w:rsidRPr="00E64BF7">
              <w:rPr>
                <w:rFonts w:asciiTheme="minorHAnsi" w:hAnsiTheme="minorHAnsi" w:cstheme="minorHAnsi"/>
                <w:bCs/>
                <w:szCs w:val="22"/>
                <w:lang w:val="es-ES"/>
              </w:rPr>
              <w:t>Realizar y verificar</w:t>
            </w:r>
            <w:r w:rsidRPr="00E64BF7">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43CFB50C" w14:textId="77777777" w:rsidR="00D843FF" w:rsidRPr="00E64BF7" w:rsidRDefault="00D843FF" w:rsidP="002C6DE9">
            <w:pPr>
              <w:numPr>
                <w:ilvl w:val="0"/>
                <w:numId w:val="105"/>
              </w:numPr>
              <w:rPr>
                <w:rFonts w:asciiTheme="minorHAnsi" w:hAnsiTheme="minorHAnsi" w:cstheme="minorHAnsi"/>
                <w:szCs w:val="22"/>
              </w:rPr>
            </w:pPr>
            <w:r w:rsidRPr="00E64BF7">
              <w:rPr>
                <w:rFonts w:asciiTheme="minorHAnsi" w:hAnsiTheme="minorHAnsi" w:cstheme="minorHAnsi"/>
                <w:bCs/>
                <w:szCs w:val="22"/>
              </w:rPr>
              <w:t xml:space="preserve">Elaborar </w:t>
            </w:r>
            <w:r w:rsidRPr="00E64BF7">
              <w:rPr>
                <w:rFonts w:asciiTheme="minorHAnsi" w:hAnsiTheme="minorHAnsi" w:cstheme="minorHAnsi"/>
                <w:bCs/>
                <w:szCs w:val="22"/>
                <w:lang w:val="es-ES"/>
              </w:rPr>
              <w:t xml:space="preserve">y analizar </w:t>
            </w:r>
            <w:r w:rsidRPr="00E64BF7">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12615418" w14:textId="77777777" w:rsidR="00D843FF" w:rsidRPr="00E64BF7" w:rsidRDefault="00D843FF" w:rsidP="002C6DE9">
            <w:pPr>
              <w:numPr>
                <w:ilvl w:val="0"/>
                <w:numId w:val="105"/>
              </w:numPr>
              <w:rPr>
                <w:rFonts w:asciiTheme="minorHAnsi" w:hAnsiTheme="minorHAnsi" w:cstheme="minorHAnsi"/>
                <w:szCs w:val="22"/>
              </w:rPr>
            </w:pPr>
            <w:r w:rsidRPr="00E64BF7">
              <w:rPr>
                <w:rFonts w:asciiTheme="minorHAnsi" w:hAnsiTheme="minorHAnsi" w:cstheme="minorHAnsi"/>
                <w:bCs/>
                <w:szCs w:val="22"/>
                <w:lang w:val="es-ES"/>
              </w:rPr>
              <w:t xml:space="preserve">Elaborar y verificar </w:t>
            </w:r>
            <w:r w:rsidRPr="00E64BF7">
              <w:rPr>
                <w:rFonts w:asciiTheme="minorHAnsi" w:hAnsiTheme="minorHAnsi" w:cstheme="minorHAnsi"/>
                <w:szCs w:val="22"/>
              </w:rPr>
              <w:t xml:space="preserve">los actos administrativos por medio de los cuales se sanciona a los prestadores de los servicios públicos </w:t>
            </w:r>
            <w:r w:rsidRPr="00E64BF7">
              <w:rPr>
                <w:rFonts w:asciiTheme="minorHAnsi" w:hAnsiTheme="minorHAnsi" w:cstheme="minorHAnsi"/>
                <w:szCs w:val="22"/>
                <w:lang w:val="es-ES"/>
              </w:rPr>
              <w:t xml:space="preserve">de </w:t>
            </w:r>
            <w:r w:rsidRPr="00E64BF7">
              <w:rPr>
                <w:rFonts w:asciiTheme="minorHAnsi" w:hAnsiTheme="minorHAnsi" w:cstheme="minorHAnsi"/>
                <w:szCs w:val="22"/>
              </w:rPr>
              <w:t>Acueducto, Alcantarillado y Aseo</w:t>
            </w:r>
            <w:r w:rsidRPr="00E64BF7">
              <w:rPr>
                <w:rFonts w:asciiTheme="minorHAnsi" w:hAnsiTheme="minorHAnsi" w:cstheme="minorHAnsi"/>
                <w:szCs w:val="22"/>
                <w:lang w:val="es-ES"/>
              </w:rPr>
              <w:t xml:space="preserve">, </w:t>
            </w:r>
            <w:r w:rsidRPr="00E64BF7">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3AE3E22E" w14:textId="77777777" w:rsidR="00D843FF" w:rsidRPr="00E64BF7" w:rsidRDefault="00D843FF" w:rsidP="002C6DE9">
            <w:pPr>
              <w:numPr>
                <w:ilvl w:val="0"/>
                <w:numId w:val="105"/>
              </w:numPr>
              <w:rPr>
                <w:rFonts w:asciiTheme="minorHAnsi" w:hAnsiTheme="minorHAnsi" w:cstheme="minorHAnsi"/>
                <w:szCs w:val="22"/>
              </w:rPr>
            </w:pPr>
            <w:r w:rsidRPr="00E64BF7">
              <w:rPr>
                <w:rFonts w:asciiTheme="minorHAnsi" w:hAnsiTheme="minorHAnsi" w:cstheme="minorHAnsi"/>
                <w:szCs w:val="22"/>
              </w:rPr>
              <w:t>Validar el trámite de notificación y comunicación de todos los actos administrativos y documentos propios de las actuaciones administrativas sancionatorias a su cargo, siguiendo los procedimientos definidos por la ley.</w:t>
            </w:r>
          </w:p>
          <w:p w14:paraId="5368C0CC"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Elaborar y verificar los actos de remisión de las actuaciones administrativas a los organismos, entidades o dependencias que por competencia las deban asumir o que deban conocer de las decisiones administrativas sancionatorias.</w:t>
            </w:r>
          </w:p>
          <w:p w14:paraId="74B933E3"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00088D3F"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lastRenderedPageBreak/>
              <w:t>Orientar al Despacho del Superintendente de Servicios Públicos Domiciliarios en la revisión y proyección de los actos administrativos por medio de los cuales el Superintendente ordene la separación de los gerentes o miembros de las juntas directivas de las empresas de Acueducto, Alcantarillado y Aseo, cuando ésta sea el resultado de una actuación administrativa sancionatoria.</w:t>
            </w:r>
          </w:p>
          <w:p w14:paraId="631F4E13"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430324D7"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6AA92FD5"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Modelo Integrado de Planeación y Gestión” de la Superintendencia.</w:t>
            </w:r>
          </w:p>
          <w:p w14:paraId="779CF583" w14:textId="77777777" w:rsidR="00D843FF" w:rsidRPr="00E64BF7" w:rsidRDefault="00D843FF" w:rsidP="002C6DE9">
            <w:pPr>
              <w:pStyle w:val="Prrafodelista"/>
              <w:numPr>
                <w:ilvl w:val="0"/>
                <w:numId w:val="105"/>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14E293D9"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F642A"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71F1739A"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EB795"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Marco normativo </w:t>
            </w:r>
            <w:r w:rsidRPr="00E64BF7">
              <w:rPr>
                <w:rFonts w:asciiTheme="minorHAnsi" w:hAnsiTheme="minorHAnsi" w:cstheme="minorHAnsi"/>
                <w:szCs w:val="22"/>
                <w:lang w:eastAsia="es-CO"/>
              </w:rPr>
              <w:t>vigente para el sector de agua potable y saneamiento básico</w:t>
            </w:r>
          </w:p>
          <w:p w14:paraId="0DE5C179"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423BF97A"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11DE91D8"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228DBAC0"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societario.</w:t>
            </w:r>
          </w:p>
          <w:p w14:paraId="40E37AF9" w14:textId="0992843D" w:rsidR="00D843FF" w:rsidRPr="00042ABB" w:rsidRDefault="00D843FF" w:rsidP="00042ABB">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tc>
      </w:tr>
      <w:tr w:rsidR="00E64BF7" w:rsidRPr="00E64BF7" w14:paraId="55FF4561"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CD048" w14:textId="77777777" w:rsidR="00D843FF" w:rsidRPr="00E64BF7" w:rsidRDefault="00D843F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11E26A0"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5714E" w14:textId="77777777" w:rsidR="00D843FF" w:rsidRPr="00E64BF7" w:rsidRDefault="00D843F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A899B8" w14:textId="77777777" w:rsidR="00D843FF" w:rsidRPr="00E64BF7" w:rsidRDefault="00D843F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2210DFBF"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C887C"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7CCFE60"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E477022"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5A5983B"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CCDB4AC"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A990EE4"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DD0397"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5DF8BA0"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BFC55D0"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A74DA7D"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FEEC3A7" w14:textId="77777777" w:rsidR="00D843FF" w:rsidRPr="00E64BF7" w:rsidRDefault="00D843FF" w:rsidP="006A1B1C">
            <w:pPr>
              <w:contextualSpacing/>
              <w:rPr>
                <w:rFonts w:asciiTheme="minorHAnsi" w:hAnsiTheme="minorHAnsi" w:cstheme="minorHAnsi"/>
                <w:szCs w:val="22"/>
                <w:lang w:val="es-ES" w:eastAsia="es-CO"/>
              </w:rPr>
            </w:pPr>
          </w:p>
          <w:p w14:paraId="65D4BA21" w14:textId="77777777" w:rsidR="00D843FF" w:rsidRPr="00E64BF7" w:rsidRDefault="00D843F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CF56360" w14:textId="77777777" w:rsidR="00D843FF" w:rsidRPr="00E64BF7" w:rsidRDefault="00D843FF" w:rsidP="006A1B1C">
            <w:pPr>
              <w:contextualSpacing/>
              <w:rPr>
                <w:rFonts w:asciiTheme="minorHAnsi" w:hAnsiTheme="minorHAnsi" w:cstheme="minorHAnsi"/>
                <w:szCs w:val="22"/>
                <w:lang w:val="es-ES" w:eastAsia="es-CO"/>
              </w:rPr>
            </w:pPr>
          </w:p>
          <w:p w14:paraId="5CF2161E"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E47583C"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512D959"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47614"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11413CC" w14:textId="77777777" w:rsidTr="00A0318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28FD61" w14:textId="77777777" w:rsidR="00D843FF" w:rsidRPr="00E64BF7" w:rsidRDefault="00D843F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8D481B" w14:textId="77777777" w:rsidR="00D843FF" w:rsidRPr="00E64BF7" w:rsidRDefault="00D843F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080A538"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8205F" w14:textId="77777777" w:rsidR="00D843FF" w:rsidRPr="00E64BF7" w:rsidRDefault="00D843FF" w:rsidP="00D843F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C0EBD3E" w14:textId="77777777" w:rsidR="00D843FF" w:rsidRPr="00E64BF7" w:rsidRDefault="00D843FF" w:rsidP="00D843FF">
            <w:pPr>
              <w:contextualSpacing/>
              <w:rPr>
                <w:rFonts w:asciiTheme="minorHAnsi" w:hAnsiTheme="minorHAnsi" w:cstheme="minorHAnsi"/>
                <w:szCs w:val="22"/>
                <w:lang w:val="es-ES" w:eastAsia="es-CO"/>
              </w:rPr>
            </w:pPr>
          </w:p>
          <w:p w14:paraId="6C7EE077" w14:textId="77777777" w:rsidR="00D843FF" w:rsidRPr="00E64BF7" w:rsidRDefault="00D843F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5A76397A" w14:textId="77777777" w:rsidR="00D843FF" w:rsidRPr="00E64BF7" w:rsidRDefault="00D843FF" w:rsidP="00D843FF">
            <w:pPr>
              <w:ind w:left="360"/>
              <w:contextualSpacing/>
              <w:rPr>
                <w:rFonts w:asciiTheme="minorHAnsi" w:hAnsiTheme="minorHAnsi" w:cstheme="minorHAnsi"/>
                <w:szCs w:val="22"/>
                <w:lang w:val="es-ES" w:eastAsia="es-CO"/>
              </w:rPr>
            </w:pPr>
          </w:p>
          <w:p w14:paraId="0487EE17" w14:textId="77777777" w:rsidR="00D843FF" w:rsidRPr="00E64BF7" w:rsidRDefault="00D843FF" w:rsidP="00D843F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6DC5A9FD" w14:textId="77777777" w:rsidR="00D843FF" w:rsidRPr="00E64BF7" w:rsidRDefault="00D843FF" w:rsidP="00D843FF">
            <w:pPr>
              <w:contextualSpacing/>
              <w:rPr>
                <w:rFonts w:asciiTheme="minorHAnsi" w:hAnsiTheme="minorHAnsi" w:cstheme="minorHAnsi"/>
                <w:szCs w:val="22"/>
                <w:lang w:val="es-ES" w:eastAsia="es-CO"/>
              </w:rPr>
            </w:pPr>
          </w:p>
          <w:p w14:paraId="5317539B" w14:textId="77777777" w:rsidR="00D843FF" w:rsidRPr="00E64BF7" w:rsidRDefault="00D843FF" w:rsidP="00D843FF">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B0C4F4" w14:textId="63F9D843" w:rsidR="00D843FF" w:rsidRPr="00E64BF7" w:rsidRDefault="00D843FF" w:rsidP="00D843FF">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76129C96" w14:textId="77777777" w:rsidTr="00A031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503E1"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A8DC5CB"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0E1C21"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F59FEB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2BCAF5C"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E9B44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FB58565" w14:textId="77777777" w:rsidR="00A03181" w:rsidRPr="00E64BF7" w:rsidRDefault="00A03181" w:rsidP="00A03181">
            <w:pPr>
              <w:contextualSpacing/>
              <w:rPr>
                <w:rFonts w:asciiTheme="minorHAnsi" w:hAnsiTheme="minorHAnsi" w:cstheme="minorHAnsi"/>
                <w:szCs w:val="22"/>
                <w:lang w:eastAsia="es-CO"/>
              </w:rPr>
            </w:pPr>
          </w:p>
          <w:p w14:paraId="7D47E39C" w14:textId="77777777" w:rsidR="00A03181" w:rsidRPr="00E64BF7" w:rsidRDefault="00A03181" w:rsidP="00A03181">
            <w:pPr>
              <w:contextualSpacing/>
              <w:rPr>
                <w:rFonts w:asciiTheme="minorHAnsi" w:hAnsiTheme="minorHAnsi" w:cstheme="minorHAnsi"/>
                <w:szCs w:val="22"/>
                <w:lang w:val="es-ES" w:eastAsia="es-CO"/>
              </w:rPr>
            </w:pPr>
          </w:p>
          <w:p w14:paraId="01CB54BA" w14:textId="49F3C930"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val="es-ES" w:eastAsia="es-CO"/>
              </w:rPr>
              <w:t>Derecho y afines</w:t>
            </w:r>
          </w:p>
          <w:p w14:paraId="707E1FA9" w14:textId="77777777" w:rsidR="00A03181" w:rsidRPr="00E64BF7" w:rsidRDefault="00A03181" w:rsidP="00A03181">
            <w:pPr>
              <w:contextualSpacing/>
              <w:rPr>
                <w:rFonts w:asciiTheme="minorHAnsi" w:hAnsiTheme="minorHAnsi" w:cstheme="minorHAnsi"/>
                <w:szCs w:val="22"/>
                <w:lang w:eastAsia="es-CO"/>
              </w:rPr>
            </w:pPr>
          </w:p>
          <w:p w14:paraId="31918A2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E29BA"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8438E74" w14:textId="77777777" w:rsidR="00A03181" w:rsidRPr="00E64BF7" w:rsidRDefault="00A03181" w:rsidP="00A03181">
            <w:pPr>
              <w:rPr>
                <w:rFonts w:asciiTheme="minorHAnsi" w:hAnsiTheme="minorHAnsi" w:cstheme="minorHAnsi"/>
                <w:szCs w:val="22"/>
              </w:rPr>
            </w:pPr>
          </w:p>
        </w:tc>
      </w:tr>
      <w:tr w:rsidR="00E64BF7" w:rsidRPr="00E64BF7" w14:paraId="7A11AFD2"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A0579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14DA076"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3E8397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930D2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B6BEFAE" w14:textId="77777777" w:rsidR="00A03181" w:rsidRPr="00E64BF7" w:rsidRDefault="00A03181" w:rsidP="00A03181">
            <w:pPr>
              <w:contextualSpacing/>
              <w:rPr>
                <w:rFonts w:asciiTheme="minorHAnsi" w:hAnsiTheme="minorHAnsi" w:cstheme="minorHAnsi"/>
                <w:szCs w:val="22"/>
                <w:lang w:eastAsia="es-CO"/>
              </w:rPr>
            </w:pPr>
          </w:p>
          <w:p w14:paraId="1E107520" w14:textId="77777777" w:rsidR="00A03181" w:rsidRPr="00E64BF7" w:rsidRDefault="00A03181" w:rsidP="00A03181">
            <w:pPr>
              <w:contextualSpacing/>
              <w:rPr>
                <w:rFonts w:asciiTheme="minorHAnsi" w:hAnsiTheme="minorHAnsi" w:cstheme="minorHAnsi"/>
                <w:szCs w:val="22"/>
                <w:lang w:val="es-ES" w:eastAsia="es-CO"/>
              </w:rPr>
            </w:pPr>
          </w:p>
          <w:p w14:paraId="46D69245" w14:textId="786A1886"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val="es-ES" w:eastAsia="es-CO"/>
              </w:rPr>
              <w:t>Derecho y afines</w:t>
            </w:r>
          </w:p>
          <w:p w14:paraId="30B6336A" w14:textId="77777777" w:rsidR="00A03181" w:rsidRPr="00E64BF7" w:rsidRDefault="00A03181" w:rsidP="00A03181">
            <w:pPr>
              <w:contextualSpacing/>
              <w:rPr>
                <w:rFonts w:asciiTheme="minorHAnsi" w:eastAsia="Times New Roman" w:hAnsiTheme="minorHAnsi" w:cstheme="minorHAnsi"/>
                <w:szCs w:val="22"/>
                <w:lang w:eastAsia="es-CO"/>
              </w:rPr>
            </w:pPr>
          </w:p>
          <w:p w14:paraId="58DF34E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5FCB7F8" w14:textId="77777777" w:rsidR="00A03181" w:rsidRPr="00E64BF7" w:rsidRDefault="00A03181" w:rsidP="00A03181">
            <w:pPr>
              <w:contextualSpacing/>
              <w:rPr>
                <w:rFonts w:asciiTheme="minorHAnsi" w:hAnsiTheme="minorHAnsi" w:cstheme="minorHAnsi"/>
                <w:szCs w:val="22"/>
                <w:lang w:eastAsia="es-CO"/>
              </w:rPr>
            </w:pPr>
          </w:p>
          <w:p w14:paraId="4B2A4DD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9D3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310BB24" w14:textId="77777777" w:rsidR="00A03181" w:rsidRPr="00E64BF7" w:rsidRDefault="00A03181" w:rsidP="00A03181">
            <w:pPr>
              <w:rPr>
                <w:rFonts w:asciiTheme="minorHAnsi" w:hAnsiTheme="minorHAnsi" w:cstheme="minorHAnsi"/>
                <w:szCs w:val="22"/>
              </w:rPr>
            </w:pPr>
          </w:p>
        </w:tc>
      </w:tr>
      <w:tr w:rsidR="00E64BF7" w:rsidRPr="00E64BF7" w14:paraId="7475624E"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F10E3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0BAAC6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A18616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49379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1E622AC" w14:textId="77777777" w:rsidR="00A03181" w:rsidRPr="00E64BF7" w:rsidRDefault="00A03181" w:rsidP="00A03181">
            <w:pPr>
              <w:contextualSpacing/>
              <w:rPr>
                <w:rFonts w:asciiTheme="minorHAnsi" w:hAnsiTheme="minorHAnsi" w:cstheme="minorHAnsi"/>
                <w:szCs w:val="22"/>
                <w:lang w:eastAsia="es-CO"/>
              </w:rPr>
            </w:pPr>
          </w:p>
          <w:p w14:paraId="287A1779" w14:textId="77777777" w:rsidR="00A03181" w:rsidRPr="00E64BF7" w:rsidRDefault="00A03181" w:rsidP="00A03181">
            <w:pPr>
              <w:contextualSpacing/>
              <w:rPr>
                <w:rFonts w:asciiTheme="minorHAnsi" w:hAnsiTheme="minorHAnsi" w:cstheme="minorHAnsi"/>
                <w:szCs w:val="22"/>
                <w:lang w:val="es-ES" w:eastAsia="es-CO"/>
              </w:rPr>
            </w:pPr>
          </w:p>
          <w:p w14:paraId="04CD0EA2" w14:textId="6EE3390C"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val="es-ES" w:eastAsia="es-CO"/>
              </w:rPr>
              <w:t>Derecho y afines</w:t>
            </w:r>
          </w:p>
          <w:p w14:paraId="49B710C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0F0B776A"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5F0DE2C" w14:textId="77777777" w:rsidR="00A03181" w:rsidRPr="00E64BF7" w:rsidRDefault="00A03181" w:rsidP="00A03181">
            <w:pPr>
              <w:contextualSpacing/>
              <w:rPr>
                <w:rFonts w:asciiTheme="minorHAnsi" w:hAnsiTheme="minorHAnsi" w:cstheme="minorHAnsi"/>
                <w:szCs w:val="22"/>
                <w:lang w:eastAsia="es-CO"/>
              </w:rPr>
            </w:pPr>
          </w:p>
          <w:p w14:paraId="44880E75"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F7B7E"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2B515436" w14:textId="77777777" w:rsidR="00A03181" w:rsidRPr="00E64BF7" w:rsidRDefault="00A03181" w:rsidP="00A03181">
            <w:pPr>
              <w:rPr>
                <w:rFonts w:asciiTheme="minorHAnsi" w:hAnsiTheme="minorHAnsi" w:cstheme="minorHAnsi"/>
                <w:szCs w:val="22"/>
              </w:rPr>
            </w:pPr>
          </w:p>
        </w:tc>
      </w:tr>
    </w:tbl>
    <w:p w14:paraId="124F5AB8" w14:textId="77777777" w:rsidR="00D843FF" w:rsidRPr="00E64BF7" w:rsidRDefault="00D843FF" w:rsidP="00D843FF">
      <w:pPr>
        <w:rPr>
          <w:rFonts w:asciiTheme="minorHAnsi" w:hAnsiTheme="minorHAnsi" w:cstheme="minorHAnsi"/>
          <w:szCs w:val="22"/>
          <w:lang w:val="es-ES" w:eastAsia="es-ES"/>
        </w:rPr>
      </w:pPr>
    </w:p>
    <w:p w14:paraId="0958049D" w14:textId="77777777" w:rsidR="00D843FF" w:rsidRPr="00E64BF7" w:rsidRDefault="00D843FF" w:rsidP="00D843FF">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 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F5E867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B59E41"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2284E554" w14:textId="77777777" w:rsidR="00D843FF" w:rsidRPr="00E64BF7" w:rsidRDefault="00D843FF"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de Investigaciones de Acueducto, Alcantarillado y Aseo</w:t>
            </w:r>
          </w:p>
        </w:tc>
      </w:tr>
      <w:tr w:rsidR="00E64BF7" w:rsidRPr="00E64BF7" w14:paraId="1967ED9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590029"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65E856D6"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20196" w14:textId="77777777" w:rsidR="00D843FF" w:rsidRPr="00E64BF7" w:rsidRDefault="00D843FF" w:rsidP="006A1B1C">
            <w:pPr>
              <w:rPr>
                <w:rFonts w:asciiTheme="minorHAnsi" w:hAnsiTheme="minorHAnsi" w:cstheme="minorHAnsi"/>
                <w:szCs w:val="22"/>
                <w:lang w:val="es-ES"/>
              </w:rPr>
            </w:pPr>
            <w:r w:rsidRPr="00E64BF7">
              <w:rPr>
                <w:rFonts w:asciiTheme="minorHAnsi" w:hAnsiTheme="minorHAnsi" w:cstheme="minorHAnsi"/>
                <w:szCs w:val="22"/>
                <w:lang w:val="es-ES"/>
              </w:rPr>
              <w:t>Elaborar actividades administrativas, financieras, contractuales y de seguimiento que se requieran para dar cumplimiento a las políticas, objetivos, estrategias y los procesos de la dirección, de acuerdo con la normatividad vigente y los procedimientos internos.</w:t>
            </w:r>
          </w:p>
          <w:p w14:paraId="24D3A186" w14:textId="77777777" w:rsidR="00D843FF" w:rsidRPr="00E64BF7" w:rsidRDefault="00D843FF" w:rsidP="006A1B1C">
            <w:pPr>
              <w:pStyle w:val="Sinespaciado"/>
              <w:contextualSpacing/>
              <w:jc w:val="both"/>
              <w:rPr>
                <w:rFonts w:asciiTheme="minorHAnsi" w:hAnsiTheme="minorHAnsi" w:cstheme="minorHAnsi"/>
                <w:lang w:val="es-ES"/>
              </w:rPr>
            </w:pPr>
          </w:p>
        </w:tc>
      </w:tr>
      <w:tr w:rsidR="00E64BF7" w:rsidRPr="00E64BF7" w14:paraId="5E02FF7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842AF"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E715E97"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C53C"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Elaborar actividades financieras, administrativas y de planeación institucional para el desarrollo de los procesos de inspección, vigilancia y control a los prestadores de los servicios públicos domiciliarios de Acueducto, Alcantarillado y Aseo.</w:t>
            </w:r>
          </w:p>
          <w:p w14:paraId="5C0E6770"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Participar en la implementación, desarrollo y sostenibilidad del Sistema Integrado de Gestión y Mejora y los procesos que lo componen en la Dirección, de acuerdo con la normatividad vigente y los lineamientos de la Oficina de Asesora de Planeación e Innovación.</w:t>
            </w:r>
          </w:p>
          <w:p w14:paraId="2FA308F5"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Acompañar la formulación, ejecución y seguimiento de las políticas, planes, programas y proyectos orientados al cumplimiento de los objetivos institucionales, de acuerdo con los lineamientos definidos por la entidad.</w:t>
            </w:r>
          </w:p>
          <w:p w14:paraId="1C9B6D9B"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 xml:space="preserve">Realizar actividades requeridas por auditorías internas y externas y mostrar la gestión realizada en los diferentes sistemas implementados en la entidad, de conformidad con los procedimientos internos. </w:t>
            </w:r>
          </w:p>
          <w:p w14:paraId="11C89B8B"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5803DADE"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26F05968"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Plasmar y gestionar los riesgos de la dependencia, con la periodicidad y la oportunidad requeridas en cumplimiento de los requisitos de Ley.</w:t>
            </w:r>
          </w:p>
          <w:p w14:paraId="6DA2ADB1" w14:textId="3D290BF3" w:rsidR="00D843FF" w:rsidRPr="00E64BF7" w:rsidRDefault="0099486D"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Elaborar</w:t>
            </w:r>
            <w:r w:rsidR="00D843FF" w:rsidRPr="00E64BF7">
              <w:rPr>
                <w:rFonts w:asciiTheme="minorHAnsi" w:hAnsiTheme="minorHAnsi" w:cstheme="minorHAnsi"/>
                <w:szCs w:val="22"/>
              </w:rPr>
              <w:t xml:space="preserve"> las actividades de gestión contractual que requieran las actividades de la dependencia, de conformidad con los procedimientos internos. </w:t>
            </w:r>
          </w:p>
          <w:p w14:paraId="14EE4103"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1340BE2C" w14:textId="77777777" w:rsidR="00D843FF" w:rsidRPr="00E64BF7" w:rsidRDefault="00D843FF" w:rsidP="002C6DE9">
            <w:pPr>
              <w:pStyle w:val="Prrafodelista"/>
              <w:numPr>
                <w:ilvl w:val="0"/>
                <w:numId w:val="10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5CC6CA9" w14:textId="77777777" w:rsidR="00D843FF" w:rsidRPr="00E64BF7" w:rsidRDefault="00D843FF" w:rsidP="002C6DE9">
            <w:pPr>
              <w:pStyle w:val="Sinespaciado"/>
              <w:numPr>
                <w:ilvl w:val="0"/>
                <w:numId w:val="106"/>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5C46BC82"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46C6D5"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2AEC21F9"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AACFB" w14:textId="77777777" w:rsidR="00D843FF" w:rsidRPr="00E64BF7" w:rsidRDefault="00D843FF" w:rsidP="00D843F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omiciliarios</w:t>
            </w:r>
          </w:p>
          <w:p w14:paraId="348AE649" w14:textId="77777777" w:rsidR="00D843FF" w:rsidRPr="00E64BF7" w:rsidRDefault="00D843FF" w:rsidP="00D843F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4FB154D6"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6110792C"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5005683F"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lastRenderedPageBreak/>
              <w:t xml:space="preserve">Planeación </w:t>
            </w:r>
          </w:p>
          <w:p w14:paraId="7A7D1BDD"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2CA2EB77" w14:textId="77777777" w:rsidR="00D843FF" w:rsidRPr="00E64BF7" w:rsidRDefault="00D843FF" w:rsidP="00D843FF">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nejo de indicadores</w:t>
            </w:r>
          </w:p>
          <w:p w14:paraId="01300994" w14:textId="77777777" w:rsidR="00D843FF" w:rsidRPr="00E64BF7" w:rsidRDefault="00D843FF" w:rsidP="00D843FF">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Sistemas de gestión </w:t>
            </w:r>
          </w:p>
        </w:tc>
      </w:tr>
      <w:tr w:rsidR="00E64BF7" w:rsidRPr="00E64BF7" w14:paraId="120ED14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01191" w14:textId="77777777" w:rsidR="00D843FF" w:rsidRPr="00E64BF7" w:rsidRDefault="00D843FF"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268EE0EB"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7FCB5D" w14:textId="77777777" w:rsidR="00D843FF" w:rsidRPr="00E64BF7" w:rsidRDefault="00D843F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A99391" w14:textId="77777777" w:rsidR="00D843FF" w:rsidRPr="00E64BF7" w:rsidRDefault="00D843FF"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2CF11B21"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575689"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B9FA453"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6700D32"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3B7198D"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25BD64B"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838CB32" w14:textId="77777777" w:rsidR="00D843FF" w:rsidRPr="00E64BF7" w:rsidRDefault="00D843FF"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D80FBB"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CE07F94"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B8B3A57"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749F2E6"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AF82C7C" w14:textId="77777777" w:rsidR="00D843FF" w:rsidRPr="00E64BF7" w:rsidRDefault="00D843FF" w:rsidP="006A1B1C">
            <w:pPr>
              <w:contextualSpacing/>
              <w:rPr>
                <w:rFonts w:asciiTheme="minorHAnsi" w:hAnsiTheme="minorHAnsi" w:cstheme="minorHAnsi"/>
                <w:szCs w:val="22"/>
                <w:lang w:val="es-ES" w:eastAsia="es-CO"/>
              </w:rPr>
            </w:pPr>
          </w:p>
          <w:p w14:paraId="0DCF5D1A" w14:textId="77777777" w:rsidR="00D843FF" w:rsidRPr="00E64BF7" w:rsidRDefault="00D843FF"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7336FEE" w14:textId="77777777" w:rsidR="00D843FF" w:rsidRPr="00E64BF7" w:rsidRDefault="00D843FF" w:rsidP="006A1B1C">
            <w:pPr>
              <w:contextualSpacing/>
              <w:rPr>
                <w:rFonts w:asciiTheme="minorHAnsi" w:hAnsiTheme="minorHAnsi" w:cstheme="minorHAnsi"/>
                <w:szCs w:val="22"/>
                <w:lang w:val="es-ES" w:eastAsia="es-CO"/>
              </w:rPr>
            </w:pPr>
          </w:p>
          <w:p w14:paraId="3B59F439"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4FB04BB" w14:textId="77777777" w:rsidR="00D843FF" w:rsidRPr="00E64BF7" w:rsidRDefault="00D843FF"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00F1CBFF"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AA865F" w14:textId="77777777" w:rsidR="00D843FF" w:rsidRPr="00E64BF7" w:rsidRDefault="00D843FF"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AE26182"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2BB52D" w14:textId="77777777" w:rsidR="00D843FF" w:rsidRPr="00E64BF7" w:rsidRDefault="00D843F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D25A63" w14:textId="77777777" w:rsidR="00D843FF" w:rsidRPr="00E64BF7" w:rsidRDefault="00D843FF"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D8BB0E6"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C36E06" w14:textId="77777777" w:rsidR="00D843FF" w:rsidRPr="00E64BF7" w:rsidRDefault="00D843FF" w:rsidP="00D843F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960C60D" w14:textId="77777777" w:rsidR="00D843FF" w:rsidRPr="00E64BF7" w:rsidRDefault="00D843FF" w:rsidP="00D843FF">
            <w:pPr>
              <w:contextualSpacing/>
              <w:rPr>
                <w:rFonts w:asciiTheme="minorHAnsi" w:hAnsiTheme="minorHAnsi" w:cstheme="minorHAnsi"/>
                <w:szCs w:val="22"/>
                <w:lang w:val="es-ES" w:eastAsia="es-CO"/>
              </w:rPr>
            </w:pPr>
          </w:p>
          <w:p w14:paraId="709AD3E3" w14:textId="77777777" w:rsidR="00D843FF" w:rsidRPr="00E64BF7" w:rsidRDefault="00D843F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EBF8C45" w14:textId="77777777" w:rsidR="00D843FF" w:rsidRPr="00E64BF7" w:rsidRDefault="00D843F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57526FC" w14:textId="77777777" w:rsidR="00D843FF" w:rsidRPr="00E64BF7" w:rsidRDefault="00D843F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A654506" w14:textId="77777777" w:rsidR="00D843FF" w:rsidRPr="00E64BF7" w:rsidRDefault="00D843F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A15C8DA" w14:textId="77777777" w:rsidR="00D843FF" w:rsidRPr="00E64BF7" w:rsidRDefault="00D843FF"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0C72C96" w14:textId="77777777" w:rsidR="00D843FF" w:rsidRPr="00E64BF7" w:rsidRDefault="00D843FF" w:rsidP="00D843FF">
            <w:pPr>
              <w:ind w:left="360"/>
              <w:contextualSpacing/>
              <w:rPr>
                <w:rFonts w:asciiTheme="minorHAnsi" w:hAnsiTheme="minorHAnsi" w:cstheme="minorHAnsi"/>
                <w:szCs w:val="22"/>
                <w:lang w:val="es-ES" w:eastAsia="es-CO"/>
              </w:rPr>
            </w:pPr>
          </w:p>
          <w:p w14:paraId="140644B8" w14:textId="77777777" w:rsidR="00D843FF" w:rsidRPr="00E64BF7" w:rsidRDefault="00D843FF" w:rsidP="00D843FF">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4F871298" w14:textId="77777777" w:rsidR="00D843FF" w:rsidRPr="00E64BF7" w:rsidRDefault="00D843FF" w:rsidP="00D843FF">
            <w:pPr>
              <w:contextualSpacing/>
              <w:rPr>
                <w:rFonts w:asciiTheme="minorHAnsi" w:hAnsiTheme="minorHAnsi" w:cstheme="minorHAnsi"/>
                <w:szCs w:val="22"/>
                <w:lang w:val="es-ES" w:eastAsia="es-CO"/>
              </w:rPr>
            </w:pPr>
          </w:p>
          <w:p w14:paraId="0BE14390" w14:textId="77777777" w:rsidR="00D843FF" w:rsidRPr="00E64BF7" w:rsidRDefault="00D843FF" w:rsidP="00D843FF">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E9A5D5" w14:textId="46F0B5BA" w:rsidR="00D843FF" w:rsidRPr="00E64BF7" w:rsidRDefault="00D843FF" w:rsidP="00D843FF">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05449644"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522E"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EF66375"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45633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FC8E9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BAE601A"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52795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005BF91" w14:textId="77777777" w:rsidR="00A03181" w:rsidRPr="00E64BF7" w:rsidRDefault="00A03181" w:rsidP="00A03181">
            <w:pPr>
              <w:contextualSpacing/>
              <w:rPr>
                <w:rFonts w:asciiTheme="minorHAnsi" w:hAnsiTheme="minorHAnsi" w:cstheme="minorHAnsi"/>
                <w:szCs w:val="22"/>
                <w:lang w:eastAsia="es-CO"/>
              </w:rPr>
            </w:pPr>
          </w:p>
          <w:p w14:paraId="6414AA4F" w14:textId="77777777" w:rsidR="00A03181" w:rsidRPr="00E64BF7" w:rsidRDefault="00A03181" w:rsidP="00A03181">
            <w:pPr>
              <w:contextualSpacing/>
              <w:rPr>
                <w:rFonts w:asciiTheme="minorHAnsi" w:hAnsiTheme="minorHAnsi" w:cstheme="minorHAnsi"/>
                <w:szCs w:val="22"/>
                <w:lang w:val="es-ES" w:eastAsia="es-CO"/>
              </w:rPr>
            </w:pPr>
          </w:p>
          <w:p w14:paraId="07D6877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C16E5B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Contaduría pública</w:t>
            </w:r>
          </w:p>
          <w:p w14:paraId="2577C4B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EC2B0D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E080F5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EF454D5" w14:textId="77777777" w:rsidR="00A03181" w:rsidRPr="00E64BF7" w:rsidRDefault="00A03181" w:rsidP="00A03181">
            <w:pPr>
              <w:contextualSpacing/>
              <w:rPr>
                <w:rFonts w:asciiTheme="minorHAnsi" w:hAnsiTheme="minorHAnsi" w:cstheme="minorHAnsi"/>
                <w:szCs w:val="22"/>
                <w:lang w:eastAsia="es-CO"/>
              </w:rPr>
            </w:pPr>
          </w:p>
          <w:p w14:paraId="0E674241" w14:textId="77777777" w:rsidR="00A03181" w:rsidRPr="00E64BF7" w:rsidRDefault="00A03181" w:rsidP="00A03181">
            <w:pPr>
              <w:contextualSpacing/>
              <w:rPr>
                <w:rFonts w:asciiTheme="minorHAnsi" w:hAnsiTheme="minorHAnsi" w:cstheme="minorHAnsi"/>
                <w:szCs w:val="22"/>
                <w:lang w:eastAsia="es-CO"/>
              </w:rPr>
            </w:pPr>
          </w:p>
          <w:p w14:paraId="2A65670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2EEA04"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15D446D7" w14:textId="77777777" w:rsidR="00A03181" w:rsidRPr="00E64BF7" w:rsidRDefault="00A03181" w:rsidP="00A03181">
            <w:pPr>
              <w:rPr>
                <w:rFonts w:asciiTheme="minorHAnsi" w:hAnsiTheme="minorHAnsi" w:cstheme="minorHAnsi"/>
                <w:szCs w:val="22"/>
              </w:rPr>
            </w:pPr>
          </w:p>
        </w:tc>
      </w:tr>
      <w:tr w:rsidR="00E64BF7" w:rsidRPr="00E64BF7" w14:paraId="374FA527"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A98F8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F4E05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5D65418"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7F958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07B450C" w14:textId="77777777" w:rsidR="00A03181" w:rsidRPr="00E64BF7" w:rsidRDefault="00A03181" w:rsidP="00A03181">
            <w:pPr>
              <w:contextualSpacing/>
              <w:rPr>
                <w:rFonts w:asciiTheme="minorHAnsi" w:hAnsiTheme="minorHAnsi" w:cstheme="minorHAnsi"/>
                <w:szCs w:val="22"/>
                <w:lang w:eastAsia="es-CO"/>
              </w:rPr>
            </w:pPr>
          </w:p>
          <w:p w14:paraId="664041CF" w14:textId="77777777" w:rsidR="00A03181" w:rsidRPr="00E64BF7" w:rsidRDefault="00A03181" w:rsidP="00A03181">
            <w:pPr>
              <w:contextualSpacing/>
              <w:rPr>
                <w:rFonts w:asciiTheme="minorHAnsi" w:hAnsiTheme="minorHAnsi" w:cstheme="minorHAnsi"/>
                <w:szCs w:val="22"/>
                <w:lang w:val="es-ES" w:eastAsia="es-CO"/>
              </w:rPr>
            </w:pPr>
          </w:p>
          <w:p w14:paraId="4A29828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582720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85E4F3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511B97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403C9F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A97ECAE" w14:textId="77777777" w:rsidR="00A03181" w:rsidRPr="00E64BF7" w:rsidRDefault="00A03181" w:rsidP="00A03181">
            <w:pPr>
              <w:contextualSpacing/>
              <w:rPr>
                <w:rFonts w:asciiTheme="minorHAnsi" w:hAnsiTheme="minorHAnsi" w:cstheme="minorHAnsi"/>
                <w:szCs w:val="22"/>
                <w:lang w:eastAsia="es-CO"/>
              </w:rPr>
            </w:pPr>
          </w:p>
          <w:p w14:paraId="015F8F21" w14:textId="77777777" w:rsidR="00A03181" w:rsidRPr="00E64BF7" w:rsidRDefault="00A03181" w:rsidP="00A03181">
            <w:pPr>
              <w:contextualSpacing/>
              <w:rPr>
                <w:rFonts w:asciiTheme="minorHAnsi" w:eastAsia="Times New Roman" w:hAnsiTheme="minorHAnsi" w:cstheme="minorHAnsi"/>
                <w:szCs w:val="22"/>
                <w:lang w:eastAsia="es-CO"/>
              </w:rPr>
            </w:pPr>
          </w:p>
          <w:p w14:paraId="4A02962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046C2E9" w14:textId="77777777" w:rsidR="00A03181" w:rsidRPr="00E64BF7" w:rsidRDefault="00A03181" w:rsidP="00A03181">
            <w:pPr>
              <w:contextualSpacing/>
              <w:rPr>
                <w:rFonts w:asciiTheme="minorHAnsi" w:hAnsiTheme="minorHAnsi" w:cstheme="minorHAnsi"/>
                <w:szCs w:val="22"/>
                <w:lang w:eastAsia="es-CO"/>
              </w:rPr>
            </w:pPr>
          </w:p>
          <w:p w14:paraId="15B0562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E643DA"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4C5DDAF" w14:textId="77777777" w:rsidR="00A03181" w:rsidRPr="00E64BF7" w:rsidRDefault="00A03181" w:rsidP="00A03181">
            <w:pPr>
              <w:rPr>
                <w:rFonts w:asciiTheme="minorHAnsi" w:hAnsiTheme="minorHAnsi" w:cstheme="minorHAnsi"/>
                <w:szCs w:val="22"/>
              </w:rPr>
            </w:pPr>
          </w:p>
        </w:tc>
      </w:tr>
      <w:tr w:rsidR="00E64BF7" w:rsidRPr="00E64BF7" w14:paraId="30D7132A"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650E8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EB743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86F659E"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07054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6625886" w14:textId="77777777" w:rsidR="00A03181" w:rsidRPr="00E64BF7" w:rsidRDefault="00A03181" w:rsidP="00A03181">
            <w:pPr>
              <w:contextualSpacing/>
              <w:rPr>
                <w:rFonts w:asciiTheme="minorHAnsi" w:hAnsiTheme="minorHAnsi" w:cstheme="minorHAnsi"/>
                <w:szCs w:val="22"/>
                <w:lang w:eastAsia="es-CO"/>
              </w:rPr>
            </w:pPr>
          </w:p>
          <w:p w14:paraId="7067DF1F" w14:textId="77777777" w:rsidR="00A03181" w:rsidRPr="00E64BF7" w:rsidRDefault="00A03181" w:rsidP="00A03181">
            <w:pPr>
              <w:contextualSpacing/>
              <w:rPr>
                <w:rFonts w:asciiTheme="minorHAnsi" w:hAnsiTheme="minorHAnsi" w:cstheme="minorHAnsi"/>
                <w:szCs w:val="22"/>
                <w:lang w:val="es-ES" w:eastAsia="es-CO"/>
              </w:rPr>
            </w:pPr>
          </w:p>
          <w:p w14:paraId="5BE792A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DF2348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FD64F2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BA652E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6C7E87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5EADD74" w14:textId="77777777" w:rsidR="00A03181" w:rsidRPr="00E64BF7" w:rsidRDefault="00A03181" w:rsidP="00A03181">
            <w:pPr>
              <w:contextualSpacing/>
              <w:rPr>
                <w:rFonts w:asciiTheme="minorHAnsi" w:hAnsiTheme="minorHAnsi" w:cstheme="minorHAnsi"/>
                <w:szCs w:val="22"/>
                <w:lang w:eastAsia="es-CO"/>
              </w:rPr>
            </w:pPr>
          </w:p>
          <w:p w14:paraId="2E3E7DA3" w14:textId="77777777" w:rsidR="00A03181" w:rsidRPr="00E64BF7" w:rsidRDefault="00A03181" w:rsidP="00A03181">
            <w:pPr>
              <w:contextualSpacing/>
              <w:rPr>
                <w:rFonts w:asciiTheme="minorHAnsi" w:hAnsiTheme="minorHAnsi" w:cstheme="minorHAnsi"/>
                <w:szCs w:val="22"/>
                <w:lang w:eastAsia="es-CO"/>
              </w:rPr>
            </w:pPr>
          </w:p>
          <w:p w14:paraId="2E66AF8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468BBAA" w14:textId="77777777" w:rsidR="00A03181" w:rsidRPr="00E64BF7" w:rsidRDefault="00A03181" w:rsidP="00A03181">
            <w:pPr>
              <w:contextualSpacing/>
              <w:rPr>
                <w:rFonts w:asciiTheme="minorHAnsi" w:hAnsiTheme="minorHAnsi" w:cstheme="minorHAnsi"/>
                <w:szCs w:val="22"/>
                <w:lang w:eastAsia="es-CO"/>
              </w:rPr>
            </w:pPr>
          </w:p>
          <w:p w14:paraId="30F438A2"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2D6A7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7D59C88B" w14:textId="77777777" w:rsidR="00A03181" w:rsidRPr="00E64BF7" w:rsidRDefault="00A03181" w:rsidP="00A03181">
            <w:pPr>
              <w:rPr>
                <w:rFonts w:asciiTheme="minorHAnsi" w:hAnsiTheme="minorHAnsi" w:cstheme="minorHAnsi"/>
                <w:szCs w:val="22"/>
              </w:rPr>
            </w:pPr>
          </w:p>
        </w:tc>
      </w:tr>
    </w:tbl>
    <w:p w14:paraId="5048DA7B" w14:textId="77777777" w:rsidR="00FA45C7" w:rsidRPr="00E64BF7" w:rsidRDefault="00FA45C7" w:rsidP="00F25BA1">
      <w:pPr>
        <w:rPr>
          <w:rFonts w:asciiTheme="minorHAnsi" w:hAnsiTheme="minorHAnsi" w:cstheme="minorHAnsi"/>
          <w:szCs w:val="22"/>
        </w:rPr>
      </w:pPr>
    </w:p>
    <w:p w14:paraId="353F69D0"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1898730F"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B24B5"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784C0CEA"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50E44D9D"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2B847"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62C420C4" w14:textId="77777777" w:rsidTr="00A0318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2675C" w14:textId="77777777" w:rsidR="001B6F24" w:rsidRPr="00E64BF7" w:rsidRDefault="001B6F24" w:rsidP="006A1B1C">
            <w:pPr>
              <w:rPr>
                <w:rFonts w:asciiTheme="minorHAnsi" w:hAnsiTheme="minorHAnsi" w:cstheme="minorHAnsi"/>
                <w:szCs w:val="22"/>
              </w:rPr>
            </w:pPr>
            <w:r w:rsidRPr="00E64BF7">
              <w:rPr>
                <w:rFonts w:asciiTheme="minorHAnsi" w:hAnsiTheme="minorHAnsi" w:cstheme="minorHAnsi"/>
                <w:szCs w:val="22"/>
                <w:lang w:val="es-ES"/>
              </w:rPr>
              <w:t>Realizar la verificación, la evaluación y la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E64BF7" w:rsidRPr="00E64BF7" w14:paraId="79386178"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9F212"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6418238A" w14:textId="77777777" w:rsidTr="00A0318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03CFF"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Verificar y emitir conceptos jurídicos y regulatorios que le apliquen al cargo de los informes producto de las actividades de vigilancia, inspección y control realizadas en cada una de las direcciones técnicas de la delegada de energía y gas combustible.</w:t>
            </w:r>
          </w:p>
          <w:p w14:paraId="3B30B49D"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Proyectar y revisar los borradores de actos administrativos y otros documentos para la firma del superintendente delegado para energía y gas combustible.</w:t>
            </w:r>
          </w:p>
          <w:p w14:paraId="568DCACB"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Estudiar los actos administrativos que se proyecten por las direcciones técnicas de la delegada de energía y gas combustible dentro de cada uno de sus procesos, garantizando que el mismo sea un documento de calidad de acuerdo con los procedimientos de la entidad.</w:t>
            </w:r>
          </w:p>
          <w:p w14:paraId="18A9C3D6"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Verificar y proyectar los comentarios a realizar por parte de la delgada sobre las iniciativas y proyectos de regulación, leyes y decretos que impacten el sector de energía eléctrica y gas combustible para lo cual tendrá en cuenta los lineamientos que se impartan para la preparación y documentación de estos.</w:t>
            </w:r>
          </w:p>
          <w:p w14:paraId="43CAA669"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Estudiar, evaluar y responder las acciones judiciales y constitucionales que le sean asignadas de acuerdo con su relevancia dentro de los términos establecidos por la ley.</w:t>
            </w:r>
          </w:p>
          <w:p w14:paraId="505ED06D"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Acompañar la defensa de los actos administrativos proferidos por el superintendente para energía y gas combustible ante la jurisdicción de lo contencioso administrativo y otros jueces de la república, en el marco de acciones de nulidad y restablecimiento, acciones de tutela, entre otras.</w:t>
            </w:r>
          </w:p>
          <w:p w14:paraId="606ECDF9"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 xml:space="preserve">Recolectar y practicar las pruebas en el transcurso de investigaciones administrativas o en desarrollo de visitas de inspección a las empresas que le sean asignadas de acuerdo con los lineamientos de la Delegada para Energía y Gas </w:t>
            </w:r>
          </w:p>
          <w:p w14:paraId="15E0A446"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660ACA99" w14:textId="77777777" w:rsidR="001B6F24" w:rsidRPr="00E64BF7" w:rsidRDefault="001B6F24" w:rsidP="002C6DE9">
            <w:pPr>
              <w:pStyle w:val="Prrafodelista"/>
              <w:numPr>
                <w:ilvl w:val="0"/>
                <w:numId w:val="80"/>
              </w:numPr>
              <w:rPr>
                <w:rFonts w:asciiTheme="minorHAnsi" w:hAnsiTheme="minorHAnsi" w:cstheme="minorHAnsi"/>
                <w:szCs w:val="22"/>
              </w:rPr>
            </w:pPr>
            <w:r w:rsidRPr="00E64BF7">
              <w:rPr>
                <w:rFonts w:asciiTheme="minorHAnsi" w:hAnsiTheme="minorHAnsi" w:cstheme="minorHAnsi"/>
                <w:szCs w:val="22"/>
              </w:rPr>
              <w:t>Emitir la respuesta a peticiones, consultas y requerimientos formulados a nivel interno, por los organismos de control o por los ciudadanos, de conformidad con los procedimientos y normativa vigente.</w:t>
            </w:r>
          </w:p>
          <w:p w14:paraId="470B4020" w14:textId="77777777" w:rsidR="001B6F24" w:rsidRPr="00E64BF7" w:rsidRDefault="001B6F24" w:rsidP="002C6DE9">
            <w:pPr>
              <w:pStyle w:val="Sinespaciado"/>
              <w:numPr>
                <w:ilvl w:val="0"/>
                <w:numId w:val="80"/>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15A7DEB9" w14:textId="77777777" w:rsidR="001B6F24" w:rsidRPr="00E64BF7" w:rsidRDefault="001B6F24" w:rsidP="002C6DE9">
            <w:pPr>
              <w:pStyle w:val="Prrafodelista"/>
              <w:numPr>
                <w:ilvl w:val="0"/>
                <w:numId w:val="79"/>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79FA7CAC"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85827"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67A95C5A"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DCEA5"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703D42AA"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793372D5"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lastRenderedPageBreak/>
              <w:t>Derecho procesal</w:t>
            </w:r>
          </w:p>
          <w:p w14:paraId="45C957FB"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584102BC"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p w14:paraId="5112DC3C"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5B97BFE3"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Formulación, seguimiento y evaluación de proyectos</w:t>
            </w:r>
          </w:p>
        </w:tc>
      </w:tr>
      <w:tr w:rsidR="00E64BF7" w:rsidRPr="00E64BF7" w14:paraId="6F6CBBA5"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48D052"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6A3DEB4F"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78B53"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58B5A9"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D0B1645"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92A83"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760C440"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6558ADC"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ABD224B"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4D96133"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272C615"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25E453"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0B5360B"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2E7216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7FA6636"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C2FD2A5" w14:textId="77777777" w:rsidR="001B6F24" w:rsidRPr="00E64BF7" w:rsidRDefault="001B6F24" w:rsidP="006A1B1C">
            <w:pPr>
              <w:contextualSpacing/>
              <w:rPr>
                <w:rFonts w:asciiTheme="minorHAnsi" w:hAnsiTheme="minorHAnsi" w:cstheme="minorHAnsi"/>
                <w:szCs w:val="22"/>
                <w:lang w:val="es-ES" w:eastAsia="es-CO"/>
              </w:rPr>
            </w:pPr>
          </w:p>
          <w:p w14:paraId="51B10A83"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0FED2620" w14:textId="77777777" w:rsidR="001B6F24" w:rsidRPr="00E64BF7" w:rsidRDefault="001B6F24" w:rsidP="006A1B1C">
            <w:pPr>
              <w:contextualSpacing/>
              <w:rPr>
                <w:rFonts w:asciiTheme="minorHAnsi" w:hAnsiTheme="minorHAnsi" w:cstheme="minorHAnsi"/>
                <w:szCs w:val="22"/>
                <w:lang w:val="es-ES" w:eastAsia="es-CO"/>
              </w:rPr>
            </w:pPr>
          </w:p>
          <w:p w14:paraId="17DC47A2"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8B4D98E"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A974CFC"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622E4E"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A581707" w14:textId="77777777" w:rsidTr="00A0318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7159E8"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C92E496"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030DC3A"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146D"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9B46BDE" w14:textId="77777777" w:rsidR="001B6F24" w:rsidRPr="00E64BF7" w:rsidRDefault="001B6F24" w:rsidP="001B6F24">
            <w:pPr>
              <w:contextualSpacing/>
              <w:rPr>
                <w:rFonts w:asciiTheme="minorHAnsi" w:hAnsiTheme="minorHAnsi" w:cstheme="minorHAnsi"/>
                <w:szCs w:val="22"/>
                <w:lang w:val="es-ES" w:eastAsia="es-CO"/>
              </w:rPr>
            </w:pPr>
          </w:p>
          <w:p w14:paraId="799B0E6B"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4C8518DB" w14:textId="77777777" w:rsidR="001B6F24" w:rsidRPr="00E64BF7" w:rsidRDefault="001B6F24" w:rsidP="001B6F24">
            <w:pPr>
              <w:ind w:left="360"/>
              <w:contextualSpacing/>
              <w:rPr>
                <w:rFonts w:asciiTheme="minorHAnsi" w:hAnsiTheme="minorHAnsi" w:cstheme="minorHAnsi"/>
                <w:szCs w:val="22"/>
                <w:lang w:val="es-ES" w:eastAsia="es-CO"/>
              </w:rPr>
            </w:pPr>
          </w:p>
          <w:p w14:paraId="2917584F"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FA3A4DD" w14:textId="77777777" w:rsidR="001B6F24" w:rsidRPr="00E64BF7" w:rsidRDefault="001B6F24" w:rsidP="001B6F24">
            <w:pPr>
              <w:contextualSpacing/>
              <w:rPr>
                <w:rFonts w:asciiTheme="minorHAnsi" w:hAnsiTheme="minorHAnsi" w:cstheme="minorHAnsi"/>
                <w:szCs w:val="22"/>
                <w:lang w:val="es-ES" w:eastAsia="es-CO"/>
              </w:rPr>
            </w:pPr>
          </w:p>
          <w:p w14:paraId="43F8AE24"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3D7EA9"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t>Trece (13) meses de experiencia profesional relacionada.</w:t>
            </w:r>
          </w:p>
        </w:tc>
      </w:tr>
      <w:tr w:rsidR="00E64BF7" w:rsidRPr="00E64BF7" w14:paraId="1DCF29D1" w14:textId="77777777" w:rsidTr="00A031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9214B"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3C514B8"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83FC3C"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570644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A93B0D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B8D7F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041378E" w14:textId="77777777" w:rsidR="00A03181" w:rsidRPr="00E64BF7" w:rsidRDefault="00A03181" w:rsidP="00A03181">
            <w:pPr>
              <w:contextualSpacing/>
              <w:rPr>
                <w:rFonts w:asciiTheme="minorHAnsi" w:hAnsiTheme="minorHAnsi" w:cstheme="minorHAnsi"/>
                <w:szCs w:val="22"/>
                <w:lang w:eastAsia="es-CO"/>
              </w:rPr>
            </w:pPr>
          </w:p>
          <w:p w14:paraId="5FEE33AF" w14:textId="77777777" w:rsidR="00A03181" w:rsidRPr="00E64BF7" w:rsidRDefault="00A03181" w:rsidP="00A03181">
            <w:pPr>
              <w:contextualSpacing/>
              <w:rPr>
                <w:rFonts w:asciiTheme="minorHAnsi" w:hAnsiTheme="minorHAnsi" w:cstheme="minorHAnsi"/>
                <w:szCs w:val="22"/>
                <w:lang w:val="es-ES" w:eastAsia="es-CO"/>
              </w:rPr>
            </w:pPr>
          </w:p>
          <w:p w14:paraId="5041AEF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0FD17DA" w14:textId="77777777" w:rsidR="00A03181" w:rsidRPr="00E64BF7" w:rsidRDefault="00A03181" w:rsidP="00A03181">
            <w:pPr>
              <w:contextualSpacing/>
              <w:rPr>
                <w:rFonts w:asciiTheme="minorHAnsi" w:hAnsiTheme="minorHAnsi" w:cstheme="minorHAnsi"/>
                <w:szCs w:val="22"/>
                <w:lang w:eastAsia="es-CO"/>
              </w:rPr>
            </w:pPr>
          </w:p>
          <w:p w14:paraId="3888FB29" w14:textId="77777777" w:rsidR="00A03181" w:rsidRPr="00E64BF7" w:rsidRDefault="00A03181" w:rsidP="00A03181">
            <w:pPr>
              <w:contextualSpacing/>
              <w:rPr>
                <w:rFonts w:asciiTheme="minorHAnsi" w:hAnsiTheme="minorHAnsi" w:cstheme="minorHAnsi"/>
                <w:szCs w:val="22"/>
                <w:lang w:eastAsia="es-CO"/>
              </w:rPr>
            </w:pPr>
          </w:p>
          <w:p w14:paraId="7A181C32"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EB53C"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0B7B7712" w14:textId="77777777" w:rsidR="00A03181" w:rsidRPr="00E64BF7" w:rsidRDefault="00A03181" w:rsidP="00A03181">
            <w:pPr>
              <w:rPr>
                <w:rFonts w:asciiTheme="minorHAnsi" w:hAnsiTheme="minorHAnsi" w:cstheme="minorHAnsi"/>
                <w:szCs w:val="22"/>
              </w:rPr>
            </w:pPr>
          </w:p>
        </w:tc>
      </w:tr>
      <w:tr w:rsidR="00E64BF7" w:rsidRPr="00E64BF7" w14:paraId="4F0C9B76"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F36CD7"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BA333F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518B84B"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B4E1D3"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3481AF9" w14:textId="77777777" w:rsidR="00A03181" w:rsidRPr="00E64BF7" w:rsidRDefault="00A03181" w:rsidP="00A03181">
            <w:pPr>
              <w:contextualSpacing/>
              <w:rPr>
                <w:rFonts w:asciiTheme="minorHAnsi" w:hAnsiTheme="minorHAnsi" w:cstheme="minorHAnsi"/>
                <w:szCs w:val="22"/>
                <w:lang w:eastAsia="es-CO"/>
              </w:rPr>
            </w:pPr>
          </w:p>
          <w:p w14:paraId="02E142C0" w14:textId="77777777" w:rsidR="00A03181" w:rsidRPr="00E64BF7" w:rsidRDefault="00A03181" w:rsidP="00A03181">
            <w:pPr>
              <w:contextualSpacing/>
              <w:rPr>
                <w:rFonts w:asciiTheme="minorHAnsi" w:hAnsiTheme="minorHAnsi" w:cstheme="minorHAnsi"/>
                <w:szCs w:val="22"/>
                <w:lang w:val="es-ES" w:eastAsia="es-CO"/>
              </w:rPr>
            </w:pPr>
          </w:p>
          <w:p w14:paraId="16CA622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03F623B" w14:textId="77777777" w:rsidR="00A03181" w:rsidRPr="00E64BF7" w:rsidRDefault="00A03181" w:rsidP="00A03181">
            <w:pPr>
              <w:contextualSpacing/>
              <w:rPr>
                <w:rFonts w:asciiTheme="minorHAnsi" w:hAnsiTheme="minorHAnsi" w:cstheme="minorHAnsi"/>
                <w:szCs w:val="22"/>
                <w:lang w:eastAsia="es-CO"/>
              </w:rPr>
            </w:pPr>
          </w:p>
          <w:p w14:paraId="1AA82584" w14:textId="77777777" w:rsidR="00A03181" w:rsidRPr="00E64BF7" w:rsidRDefault="00A03181" w:rsidP="00A03181">
            <w:pPr>
              <w:contextualSpacing/>
              <w:rPr>
                <w:rFonts w:asciiTheme="minorHAnsi" w:eastAsia="Times New Roman" w:hAnsiTheme="minorHAnsi" w:cstheme="minorHAnsi"/>
                <w:szCs w:val="22"/>
                <w:lang w:eastAsia="es-CO"/>
              </w:rPr>
            </w:pPr>
          </w:p>
          <w:p w14:paraId="3FB3E64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3961D9D" w14:textId="77777777" w:rsidR="00A03181" w:rsidRPr="00E64BF7" w:rsidRDefault="00A03181" w:rsidP="00A03181">
            <w:pPr>
              <w:contextualSpacing/>
              <w:rPr>
                <w:rFonts w:asciiTheme="minorHAnsi" w:hAnsiTheme="minorHAnsi" w:cstheme="minorHAnsi"/>
                <w:szCs w:val="22"/>
                <w:lang w:eastAsia="es-CO"/>
              </w:rPr>
            </w:pPr>
          </w:p>
          <w:p w14:paraId="60FAF87C"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B8EFB"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748F62C" w14:textId="77777777" w:rsidR="00A03181" w:rsidRPr="00E64BF7" w:rsidRDefault="00A03181" w:rsidP="00A03181">
            <w:pPr>
              <w:rPr>
                <w:rFonts w:asciiTheme="minorHAnsi" w:hAnsiTheme="minorHAnsi" w:cstheme="minorHAnsi"/>
                <w:szCs w:val="22"/>
              </w:rPr>
            </w:pPr>
          </w:p>
        </w:tc>
      </w:tr>
      <w:tr w:rsidR="00E64BF7" w:rsidRPr="00E64BF7" w14:paraId="5554C30E"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630BF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2CD9ED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C9CF483"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CBC37C"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71725E4" w14:textId="77777777" w:rsidR="00A03181" w:rsidRPr="00E64BF7" w:rsidRDefault="00A03181" w:rsidP="00A03181">
            <w:pPr>
              <w:contextualSpacing/>
              <w:rPr>
                <w:rFonts w:asciiTheme="minorHAnsi" w:hAnsiTheme="minorHAnsi" w:cstheme="minorHAnsi"/>
                <w:szCs w:val="22"/>
                <w:lang w:eastAsia="es-CO"/>
              </w:rPr>
            </w:pPr>
          </w:p>
          <w:p w14:paraId="6D23E73A" w14:textId="77777777" w:rsidR="00A03181" w:rsidRPr="00E64BF7" w:rsidRDefault="00A03181" w:rsidP="00A03181">
            <w:pPr>
              <w:contextualSpacing/>
              <w:rPr>
                <w:rFonts w:asciiTheme="minorHAnsi" w:hAnsiTheme="minorHAnsi" w:cstheme="minorHAnsi"/>
                <w:szCs w:val="22"/>
                <w:lang w:val="es-ES" w:eastAsia="es-CO"/>
              </w:rPr>
            </w:pPr>
          </w:p>
          <w:p w14:paraId="156A9F5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E157E5D" w14:textId="77777777" w:rsidR="00A03181" w:rsidRPr="00E64BF7" w:rsidRDefault="00A03181" w:rsidP="00A03181">
            <w:pPr>
              <w:contextualSpacing/>
              <w:rPr>
                <w:rFonts w:asciiTheme="minorHAnsi" w:hAnsiTheme="minorHAnsi" w:cstheme="minorHAnsi"/>
                <w:szCs w:val="22"/>
                <w:lang w:eastAsia="es-CO"/>
              </w:rPr>
            </w:pPr>
          </w:p>
          <w:p w14:paraId="699D63CA" w14:textId="77777777" w:rsidR="00A03181" w:rsidRPr="00E64BF7" w:rsidRDefault="00A03181" w:rsidP="00A03181">
            <w:pPr>
              <w:contextualSpacing/>
              <w:rPr>
                <w:rFonts w:asciiTheme="minorHAnsi" w:hAnsiTheme="minorHAnsi" w:cstheme="minorHAnsi"/>
                <w:szCs w:val="22"/>
                <w:lang w:eastAsia="es-CO"/>
              </w:rPr>
            </w:pPr>
          </w:p>
          <w:p w14:paraId="560A2A7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F0B7776" w14:textId="77777777" w:rsidR="00A03181" w:rsidRPr="00E64BF7" w:rsidRDefault="00A03181" w:rsidP="00A03181">
            <w:pPr>
              <w:contextualSpacing/>
              <w:rPr>
                <w:rFonts w:asciiTheme="minorHAnsi" w:hAnsiTheme="minorHAnsi" w:cstheme="minorHAnsi"/>
                <w:szCs w:val="22"/>
                <w:lang w:eastAsia="es-CO"/>
              </w:rPr>
            </w:pPr>
          </w:p>
          <w:p w14:paraId="55F2C31B"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3C97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6C487DD" w14:textId="77777777" w:rsidR="00A03181" w:rsidRPr="00E64BF7" w:rsidRDefault="00A03181" w:rsidP="00A03181">
            <w:pPr>
              <w:rPr>
                <w:rFonts w:asciiTheme="minorHAnsi" w:hAnsiTheme="minorHAnsi" w:cstheme="minorHAnsi"/>
                <w:szCs w:val="22"/>
              </w:rPr>
            </w:pPr>
          </w:p>
        </w:tc>
      </w:tr>
    </w:tbl>
    <w:p w14:paraId="1D7D9E2D" w14:textId="77777777" w:rsidR="001B6F24" w:rsidRPr="00E64BF7" w:rsidRDefault="001B6F24" w:rsidP="001B6F24">
      <w:pPr>
        <w:rPr>
          <w:rFonts w:asciiTheme="minorHAnsi" w:hAnsiTheme="minorHAnsi" w:cstheme="minorHAnsi"/>
          <w:szCs w:val="22"/>
          <w:lang w:val="es-ES" w:eastAsia="es-ES"/>
        </w:rPr>
      </w:pPr>
    </w:p>
    <w:p w14:paraId="7729D69F" w14:textId="77777777" w:rsidR="001B6F24" w:rsidRPr="00E64BF7" w:rsidRDefault="001B6F24" w:rsidP="001B6F24">
      <w:pPr>
        <w:rPr>
          <w:rFonts w:asciiTheme="minorHAnsi" w:hAnsiTheme="minorHAnsi" w:cstheme="minorHAnsi"/>
          <w:szCs w:val="22"/>
          <w:lang w:val="es-ES" w:eastAsia="es-ES"/>
        </w:rPr>
      </w:pPr>
    </w:p>
    <w:p w14:paraId="1B1B8D65"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DB2C4D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C2A72"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CC50737"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6EDC17F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362953"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409482F"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11FA7"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Lider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3677FBF2" w14:textId="77777777" w:rsidR="001B6F24" w:rsidRPr="00E64BF7" w:rsidRDefault="001B6F24" w:rsidP="006A1B1C">
            <w:pPr>
              <w:pStyle w:val="Sinespaciado"/>
              <w:contextualSpacing/>
              <w:jc w:val="both"/>
              <w:rPr>
                <w:rFonts w:asciiTheme="minorHAnsi" w:hAnsiTheme="minorHAnsi" w:cstheme="minorHAnsi"/>
                <w:lang w:val="es-ES"/>
              </w:rPr>
            </w:pPr>
          </w:p>
        </w:tc>
      </w:tr>
      <w:tr w:rsidR="00E64BF7" w:rsidRPr="00E64BF7" w14:paraId="5104121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301AC"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291D82D"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6701"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lastRenderedPageBreak/>
              <w:t>Foment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561A4DC1"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4A25CE63"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 xml:space="preserve">Atender a la dependencia en las auditorías internas y externas y mostrar la gestión realizada en los diferentes sistemas implementados en la entidad, de conformidad con los procedimientos internos. </w:t>
            </w:r>
          </w:p>
          <w:p w14:paraId="276B8DAC"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Elaborar los mecanismos de seguimiento y evaluación a la gestión institucional de la dependencia y realizar su medición a través de los sistemas establecidos, de acuerdo con los objetivos propuestos.</w:t>
            </w:r>
          </w:p>
          <w:p w14:paraId="6426D3ED"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Colaborar en el seguimiento a la ejecución presupuestal de los recursos asignados a la dependencia y recomendar oportunamente acciones para garantizar el cumplimiento de los planes institucionales.</w:t>
            </w:r>
          </w:p>
          <w:p w14:paraId="409D2023"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Construir la formulación y seguimiento del Plan Anual de Adquisiciones de la dependencia, de conformidad con los procedimientos institucionales y las normas que lo reglamentan.</w:t>
            </w:r>
          </w:p>
          <w:p w14:paraId="66E6ADE9"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 xml:space="preserve">Estructurar los informes de gestión que requiera la dependencia, de acuerdo con sus funciones. </w:t>
            </w:r>
          </w:p>
          <w:p w14:paraId="3AAAC39F"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Identificar y gestionar los riesgos de la dependencia, con la periodicidad y la oportunidad requeridas en cumplimiento de los requisitos de Ley.</w:t>
            </w:r>
          </w:p>
          <w:p w14:paraId="441F8DE4"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os diferentes sistemas implementados por la entidad de conformidad con las normas aplicables.</w:t>
            </w:r>
          </w:p>
          <w:p w14:paraId="09934996"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y externo, por los organismos de control o por los ciudadanos, de conformidad con los procedimientos y normativa vigente.</w:t>
            </w:r>
          </w:p>
          <w:p w14:paraId="727AA63A" w14:textId="77777777" w:rsidR="001B6F24" w:rsidRPr="00E64BF7" w:rsidRDefault="001B6F24" w:rsidP="002C6DE9">
            <w:pPr>
              <w:pStyle w:val="Prrafodelista"/>
              <w:numPr>
                <w:ilvl w:val="0"/>
                <w:numId w:val="122"/>
              </w:numPr>
              <w:rPr>
                <w:rFonts w:asciiTheme="minorHAnsi" w:hAnsiTheme="minorHAnsi" w:cstheme="minorHAnsi"/>
                <w:szCs w:val="22"/>
              </w:rPr>
            </w:pPr>
            <w:r w:rsidRPr="00E64BF7">
              <w:rPr>
                <w:rFonts w:asciiTheme="minorHAnsi" w:hAnsiTheme="minorHAnsi" w:cstheme="minorHAnsi"/>
                <w:szCs w:val="22"/>
              </w:rPr>
              <w:t xml:space="preserve">Desarrollar el seguimiento y control a los proyectos de inversión que sean responsabilidad de la delegada, en el cumplimiento de las metas y ejecución de los recursos de los mismos. </w:t>
            </w:r>
          </w:p>
          <w:p w14:paraId="6647FBC0" w14:textId="77777777" w:rsidR="001B6F24" w:rsidRPr="00E64BF7" w:rsidRDefault="001B6F24" w:rsidP="002C6DE9">
            <w:pPr>
              <w:pStyle w:val="Sinespaciado"/>
              <w:numPr>
                <w:ilvl w:val="0"/>
                <w:numId w:val="122"/>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28B32E9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F37F9"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448C75E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F163E"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46D53BFD"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7D6B2F4D"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14028760"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laneación institucional</w:t>
            </w:r>
          </w:p>
          <w:p w14:paraId="40101EA7"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4574D006"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nejo de indicadores</w:t>
            </w:r>
          </w:p>
          <w:p w14:paraId="2D5D4A7A"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Sistemas de gestión </w:t>
            </w:r>
          </w:p>
          <w:p w14:paraId="6EFEEB0E"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Administración pública</w:t>
            </w:r>
          </w:p>
        </w:tc>
      </w:tr>
      <w:tr w:rsidR="00E64BF7" w:rsidRPr="00E64BF7" w14:paraId="45594458"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384C4"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1E223E1"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9FC873"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D9AD81"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DBE5E09"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87256F"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AB40417"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70DE55D"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B24CFB2"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E4087E7"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abajo en equipo</w:t>
            </w:r>
          </w:p>
          <w:p w14:paraId="2CAA7126"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C39C8B"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profesional</w:t>
            </w:r>
          </w:p>
          <w:p w14:paraId="68593CE3"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281B9BD"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5BF695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B3A0F98" w14:textId="77777777" w:rsidR="001B6F24" w:rsidRPr="00E64BF7" w:rsidRDefault="001B6F24" w:rsidP="006A1B1C">
            <w:pPr>
              <w:contextualSpacing/>
              <w:rPr>
                <w:rFonts w:asciiTheme="minorHAnsi" w:hAnsiTheme="minorHAnsi" w:cstheme="minorHAnsi"/>
                <w:szCs w:val="22"/>
                <w:lang w:val="es-ES" w:eastAsia="es-CO"/>
              </w:rPr>
            </w:pPr>
          </w:p>
          <w:p w14:paraId="1D7508E5"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DE30864" w14:textId="77777777" w:rsidR="001B6F24" w:rsidRPr="00E64BF7" w:rsidRDefault="001B6F24" w:rsidP="006A1B1C">
            <w:pPr>
              <w:contextualSpacing/>
              <w:rPr>
                <w:rFonts w:asciiTheme="minorHAnsi" w:hAnsiTheme="minorHAnsi" w:cstheme="minorHAnsi"/>
                <w:szCs w:val="22"/>
                <w:lang w:val="es-ES" w:eastAsia="es-CO"/>
              </w:rPr>
            </w:pPr>
          </w:p>
          <w:p w14:paraId="79C5BDF0"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214A9A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78BC09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A79B3"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2AD5B1F6"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681E60"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620138"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EF8E4EA"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19046E"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1CBD689" w14:textId="77777777" w:rsidR="001B6F24" w:rsidRPr="00E64BF7" w:rsidRDefault="001B6F24" w:rsidP="001B6F24">
            <w:pPr>
              <w:contextualSpacing/>
              <w:rPr>
                <w:rFonts w:asciiTheme="minorHAnsi" w:hAnsiTheme="minorHAnsi" w:cstheme="minorHAnsi"/>
                <w:szCs w:val="22"/>
                <w:lang w:val="es-ES" w:eastAsia="es-CO"/>
              </w:rPr>
            </w:pPr>
          </w:p>
          <w:p w14:paraId="13F2392A"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E87A93E"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5749713"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4D48ECB"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976C1E3"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BF8E786" w14:textId="77777777" w:rsidR="001B6F24" w:rsidRPr="00E64BF7" w:rsidRDefault="001B6F24" w:rsidP="001B6F24">
            <w:pPr>
              <w:ind w:left="360"/>
              <w:contextualSpacing/>
              <w:rPr>
                <w:rFonts w:asciiTheme="minorHAnsi" w:hAnsiTheme="minorHAnsi" w:cstheme="minorHAnsi"/>
                <w:szCs w:val="22"/>
                <w:lang w:val="es-ES" w:eastAsia="es-CO"/>
              </w:rPr>
            </w:pPr>
          </w:p>
          <w:p w14:paraId="06D6D327"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A6F3FFA" w14:textId="77777777" w:rsidR="001B6F24" w:rsidRPr="00E64BF7" w:rsidRDefault="001B6F24" w:rsidP="001B6F24">
            <w:pPr>
              <w:contextualSpacing/>
              <w:rPr>
                <w:rFonts w:asciiTheme="minorHAnsi" w:hAnsiTheme="minorHAnsi" w:cstheme="minorHAnsi"/>
                <w:szCs w:val="22"/>
                <w:lang w:val="es-ES" w:eastAsia="es-CO"/>
              </w:rPr>
            </w:pPr>
          </w:p>
          <w:p w14:paraId="18F65E99"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97C1F7"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t>Trece (13) meses de experiencia profesional relacionada.</w:t>
            </w:r>
          </w:p>
        </w:tc>
      </w:tr>
      <w:tr w:rsidR="00E64BF7" w:rsidRPr="00E64BF7" w14:paraId="28DC7346"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A5143"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F734DC2"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3F088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37743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875A34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7AE02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5F5CF06" w14:textId="77777777" w:rsidR="00A03181" w:rsidRPr="00E64BF7" w:rsidRDefault="00A03181" w:rsidP="00A03181">
            <w:pPr>
              <w:contextualSpacing/>
              <w:rPr>
                <w:rFonts w:asciiTheme="minorHAnsi" w:hAnsiTheme="minorHAnsi" w:cstheme="minorHAnsi"/>
                <w:szCs w:val="22"/>
                <w:lang w:eastAsia="es-CO"/>
              </w:rPr>
            </w:pPr>
          </w:p>
          <w:p w14:paraId="370585FC" w14:textId="77777777" w:rsidR="00A03181" w:rsidRPr="00E64BF7" w:rsidRDefault="00A03181" w:rsidP="00A03181">
            <w:pPr>
              <w:contextualSpacing/>
              <w:rPr>
                <w:rFonts w:asciiTheme="minorHAnsi" w:hAnsiTheme="minorHAnsi" w:cstheme="minorHAnsi"/>
                <w:szCs w:val="22"/>
                <w:lang w:val="es-ES" w:eastAsia="es-CO"/>
              </w:rPr>
            </w:pPr>
          </w:p>
          <w:p w14:paraId="69F1F04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19AFA6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18526D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C31109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156D63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213DC17" w14:textId="77777777" w:rsidR="00A03181" w:rsidRPr="00E64BF7" w:rsidRDefault="00A03181" w:rsidP="00A03181">
            <w:pPr>
              <w:contextualSpacing/>
              <w:rPr>
                <w:rFonts w:asciiTheme="minorHAnsi" w:hAnsiTheme="minorHAnsi" w:cstheme="minorHAnsi"/>
                <w:szCs w:val="22"/>
                <w:lang w:eastAsia="es-CO"/>
              </w:rPr>
            </w:pPr>
          </w:p>
          <w:p w14:paraId="0EEF4011" w14:textId="77777777" w:rsidR="00A03181" w:rsidRPr="00E64BF7" w:rsidRDefault="00A03181" w:rsidP="00A03181">
            <w:pPr>
              <w:contextualSpacing/>
              <w:rPr>
                <w:rFonts w:asciiTheme="minorHAnsi" w:hAnsiTheme="minorHAnsi" w:cstheme="minorHAnsi"/>
                <w:szCs w:val="22"/>
                <w:lang w:eastAsia="es-CO"/>
              </w:rPr>
            </w:pPr>
          </w:p>
          <w:p w14:paraId="0B797A43"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5404A7"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84349DF" w14:textId="77777777" w:rsidR="00A03181" w:rsidRPr="00E64BF7" w:rsidRDefault="00A03181" w:rsidP="00A03181">
            <w:pPr>
              <w:rPr>
                <w:rFonts w:asciiTheme="minorHAnsi" w:hAnsiTheme="minorHAnsi" w:cstheme="minorHAnsi"/>
                <w:szCs w:val="22"/>
              </w:rPr>
            </w:pPr>
          </w:p>
        </w:tc>
      </w:tr>
      <w:tr w:rsidR="00E64BF7" w:rsidRPr="00E64BF7" w14:paraId="4A552495"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052478"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54F55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3AED101"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694C6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45A426CA" w14:textId="77777777" w:rsidR="00A03181" w:rsidRPr="00E64BF7" w:rsidRDefault="00A03181" w:rsidP="00A03181">
            <w:pPr>
              <w:contextualSpacing/>
              <w:rPr>
                <w:rFonts w:asciiTheme="minorHAnsi" w:hAnsiTheme="minorHAnsi" w:cstheme="minorHAnsi"/>
                <w:szCs w:val="22"/>
                <w:lang w:eastAsia="es-CO"/>
              </w:rPr>
            </w:pPr>
          </w:p>
          <w:p w14:paraId="5B661F6D" w14:textId="77777777" w:rsidR="00A03181" w:rsidRPr="00E64BF7" w:rsidRDefault="00A03181" w:rsidP="00A03181">
            <w:pPr>
              <w:contextualSpacing/>
              <w:rPr>
                <w:rFonts w:asciiTheme="minorHAnsi" w:hAnsiTheme="minorHAnsi" w:cstheme="minorHAnsi"/>
                <w:szCs w:val="22"/>
                <w:lang w:val="es-ES" w:eastAsia="es-CO"/>
              </w:rPr>
            </w:pPr>
          </w:p>
          <w:p w14:paraId="77D0920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7800DC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69DA4A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8C32D5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2AFD1D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570EF65" w14:textId="77777777" w:rsidR="00A03181" w:rsidRPr="00E64BF7" w:rsidRDefault="00A03181" w:rsidP="00A03181">
            <w:pPr>
              <w:contextualSpacing/>
              <w:rPr>
                <w:rFonts w:asciiTheme="minorHAnsi" w:hAnsiTheme="minorHAnsi" w:cstheme="minorHAnsi"/>
                <w:szCs w:val="22"/>
                <w:lang w:eastAsia="es-CO"/>
              </w:rPr>
            </w:pPr>
          </w:p>
          <w:p w14:paraId="189CD1A2" w14:textId="77777777" w:rsidR="00A03181" w:rsidRPr="00E64BF7" w:rsidRDefault="00A03181" w:rsidP="00A03181">
            <w:pPr>
              <w:contextualSpacing/>
              <w:rPr>
                <w:rFonts w:asciiTheme="minorHAnsi" w:eastAsia="Times New Roman" w:hAnsiTheme="minorHAnsi" w:cstheme="minorHAnsi"/>
                <w:szCs w:val="22"/>
                <w:lang w:eastAsia="es-CO"/>
              </w:rPr>
            </w:pPr>
          </w:p>
          <w:p w14:paraId="5322E27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C567B97" w14:textId="77777777" w:rsidR="00A03181" w:rsidRPr="00E64BF7" w:rsidRDefault="00A03181" w:rsidP="00A03181">
            <w:pPr>
              <w:contextualSpacing/>
              <w:rPr>
                <w:rFonts w:asciiTheme="minorHAnsi" w:hAnsiTheme="minorHAnsi" w:cstheme="minorHAnsi"/>
                <w:szCs w:val="22"/>
                <w:lang w:eastAsia="es-CO"/>
              </w:rPr>
            </w:pPr>
          </w:p>
          <w:p w14:paraId="1CD04EF0"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71030F"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08F474A" w14:textId="77777777" w:rsidR="00A03181" w:rsidRPr="00E64BF7" w:rsidRDefault="00A03181" w:rsidP="00A03181">
            <w:pPr>
              <w:rPr>
                <w:rFonts w:asciiTheme="minorHAnsi" w:hAnsiTheme="minorHAnsi" w:cstheme="minorHAnsi"/>
                <w:szCs w:val="22"/>
              </w:rPr>
            </w:pPr>
          </w:p>
        </w:tc>
      </w:tr>
      <w:tr w:rsidR="00E64BF7" w:rsidRPr="00E64BF7" w14:paraId="196367CD"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94D527"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C1FF1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CD8C1D2"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91EC8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A2BD4B5" w14:textId="77777777" w:rsidR="00A03181" w:rsidRPr="00E64BF7" w:rsidRDefault="00A03181" w:rsidP="00A03181">
            <w:pPr>
              <w:contextualSpacing/>
              <w:rPr>
                <w:rFonts w:asciiTheme="minorHAnsi" w:hAnsiTheme="minorHAnsi" w:cstheme="minorHAnsi"/>
                <w:szCs w:val="22"/>
                <w:lang w:eastAsia="es-CO"/>
              </w:rPr>
            </w:pPr>
          </w:p>
          <w:p w14:paraId="6E127135" w14:textId="77777777" w:rsidR="00A03181" w:rsidRPr="00E64BF7" w:rsidRDefault="00A03181" w:rsidP="00A03181">
            <w:pPr>
              <w:contextualSpacing/>
              <w:rPr>
                <w:rFonts w:asciiTheme="minorHAnsi" w:hAnsiTheme="minorHAnsi" w:cstheme="minorHAnsi"/>
                <w:szCs w:val="22"/>
                <w:lang w:val="es-ES" w:eastAsia="es-CO"/>
              </w:rPr>
            </w:pPr>
          </w:p>
          <w:p w14:paraId="548DF65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5312E3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AC6EB6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C422FE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233939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E8BD92E" w14:textId="77777777" w:rsidR="00A03181" w:rsidRPr="00E64BF7" w:rsidRDefault="00A03181" w:rsidP="00A03181">
            <w:pPr>
              <w:contextualSpacing/>
              <w:rPr>
                <w:rFonts w:asciiTheme="minorHAnsi" w:hAnsiTheme="minorHAnsi" w:cstheme="minorHAnsi"/>
                <w:szCs w:val="22"/>
                <w:lang w:eastAsia="es-CO"/>
              </w:rPr>
            </w:pPr>
          </w:p>
          <w:p w14:paraId="761780BD" w14:textId="77777777" w:rsidR="00A03181" w:rsidRPr="00E64BF7" w:rsidRDefault="00A03181" w:rsidP="00A03181">
            <w:pPr>
              <w:contextualSpacing/>
              <w:rPr>
                <w:rFonts w:asciiTheme="minorHAnsi" w:hAnsiTheme="minorHAnsi" w:cstheme="minorHAnsi"/>
                <w:szCs w:val="22"/>
                <w:lang w:eastAsia="es-CO"/>
              </w:rPr>
            </w:pPr>
          </w:p>
          <w:p w14:paraId="7EB2DA5A"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6FAD1A" w14:textId="77777777" w:rsidR="00A03181" w:rsidRPr="00E64BF7" w:rsidRDefault="00A03181" w:rsidP="00A03181">
            <w:pPr>
              <w:contextualSpacing/>
              <w:rPr>
                <w:rFonts w:asciiTheme="minorHAnsi" w:hAnsiTheme="minorHAnsi" w:cstheme="minorHAnsi"/>
                <w:szCs w:val="22"/>
                <w:lang w:eastAsia="es-CO"/>
              </w:rPr>
            </w:pPr>
          </w:p>
          <w:p w14:paraId="0D508269"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A79FF4"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DB03B1F" w14:textId="77777777" w:rsidR="00A03181" w:rsidRPr="00E64BF7" w:rsidRDefault="00A03181" w:rsidP="00A03181">
            <w:pPr>
              <w:rPr>
                <w:rFonts w:asciiTheme="minorHAnsi" w:hAnsiTheme="minorHAnsi" w:cstheme="minorHAnsi"/>
                <w:szCs w:val="22"/>
              </w:rPr>
            </w:pPr>
          </w:p>
        </w:tc>
      </w:tr>
    </w:tbl>
    <w:p w14:paraId="0D72CA17" w14:textId="77777777" w:rsidR="001B6F24" w:rsidRPr="00E64BF7" w:rsidRDefault="001B6F24" w:rsidP="001B6F24">
      <w:pPr>
        <w:rPr>
          <w:rFonts w:asciiTheme="minorHAnsi" w:hAnsiTheme="minorHAnsi" w:cstheme="minorHAnsi"/>
          <w:szCs w:val="22"/>
          <w:lang w:val="es-ES" w:eastAsia="es-ES"/>
        </w:rPr>
      </w:pPr>
    </w:p>
    <w:p w14:paraId="07BF891C"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Analis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7A99E35"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BA5DA"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26167C41"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67FD929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733DD"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1B1B8893"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E1EAD"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 xml:space="preserve">Proyectar  y/o evaluar las metodologías para el seguimiento y monitoreo de los mercados mayoristas </w:t>
            </w:r>
            <w:r w:rsidRPr="00E64BF7">
              <w:rPr>
                <w:rFonts w:asciiTheme="minorHAnsi" w:hAnsiTheme="minorHAnsi" w:cstheme="minorHAnsi"/>
                <w:szCs w:val="22"/>
                <w:shd w:val="clear" w:color="auto" w:fill="FFFFFF"/>
              </w:rPr>
              <w:t xml:space="preserve">de electricidad y gas natural, verificar la información de las diferentes bases de datos </w:t>
            </w:r>
            <w:r w:rsidRPr="00E64BF7">
              <w:rPr>
                <w:rFonts w:asciiTheme="minorHAnsi" w:hAnsiTheme="minorHAnsi" w:cstheme="minorHAnsi"/>
                <w:szCs w:val="22"/>
                <w:shd w:val="clear" w:color="auto" w:fill="FFFFFF"/>
              </w:rPr>
              <w:lastRenderedPageBreak/>
              <w:t>que se requieren al interior de la delegada y publicar información sobre el desempeño del mercado de acuerdo con los lineamientos de la entidad.</w:t>
            </w:r>
          </w:p>
        </w:tc>
      </w:tr>
      <w:tr w:rsidR="00E64BF7" w:rsidRPr="00E64BF7" w14:paraId="33C9B3C3"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32BF3"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DESCRIPCIÓN DE FUNCIONES ESENCIALES</w:t>
            </w:r>
          </w:p>
        </w:tc>
      </w:tr>
      <w:tr w:rsidR="00E64BF7" w:rsidRPr="00E64BF7" w14:paraId="6375AA10"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2194E"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Realizar e implementar metodologías para el seguimiento y monitoreo de los mercados mayoristas de electricidad y gas natural de acuerdo con la normativa vigente.</w:t>
            </w:r>
          </w:p>
          <w:p w14:paraId="57919A87"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Diseñar bases de datos que faciliten la labor de seguimiento y monitoreo de los mercados mayoristas de electricidad y gas natural.</w:t>
            </w:r>
          </w:p>
          <w:p w14:paraId="07E21B0B"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Realizar los indicadores, variables y fuentes de información, así como realizar el seguimiento de los mismos de acuerdo con los lineamientos de la entidad.</w:t>
            </w:r>
          </w:p>
          <w:p w14:paraId="08341AFD"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Emitir y presentar documentos, conceptos, informes, estadísticas y demás requerimientos sobre el comportamiento de los agentes que participan en los mercados de electricidad y gas natural de acuerdo con la normativa vigente.</w:t>
            </w:r>
          </w:p>
          <w:p w14:paraId="51FC12E8"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Verificar las variables, comportamientos específicos de los agentes, eventos particulares ocurridos en los mercados y demás información pertinente de acuerdo con los lineamientos de la entidad.</w:t>
            </w:r>
          </w:p>
          <w:p w14:paraId="4E6E348F"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4E32976"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Divulga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49BA9A10"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14:paraId="16B53DF1" w14:textId="77777777" w:rsidR="001B6F24" w:rsidRPr="00E64BF7" w:rsidRDefault="001B6F24" w:rsidP="002C6DE9">
            <w:pPr>
              <w:pStyle w:val="Sinespaciado"/>
              <w:numPr>
                <w:ilvl w:val="0"/>
                <w:numId w:val="83"/>
              </w:numPr>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2161021" w14:textId="77777777" w:rsidR="001B6F24" w:rsidRPr="00E64BF7" w:rsidRDefault="001B6F24" w:rsidP="002C6DE9">
            <w:pPr>
              <w:pStyle w:val="Prrafodelista"/>
              <w:numPr>
                <w:ilvl w:val="0"/>
                <w:numId w:val="83"/>
              </w:numPr>
              <w:contextualSpacing w:val="0"/>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00A6018F"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A0D1E"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03B8075E"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6D43"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54EAAAE3"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49AA9C1C"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3133A940"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25F0D63E"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2357C1C5"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78B173B6"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riesgos y manejo de indicadores</w:t>
            </w:r>
          </w:p>
          <w:p w14:paraId="4AB10274"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tc>
      </w:tr>
      <w:tr w:rsidR="00E64BF7" w:rsidRPr="00E64BF7" w14:paraId="6EF3F494"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F51DA"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6F95A4AB"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FAD08C"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1F4B38"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32143960"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DB21BD"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3AA45F9"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64B3407"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E17D0D4"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2B31828"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BB2606A"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29B0F5"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profesional</w:t>
            </w:r>
          </w:p>
          <w:p w14:paraId="2B765097"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4FE836C"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304CCE1"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A34BD50" w14:textId="77777777" w:rsidR="001B6F24" w:rsidRPr="00E64BF7" w:rsidRDefault="001B6F24" w:rsidP="006A1B1C">
            <w:pPr>
              <w:contextualSpacing/>
              <w:rPr>
                <w:rFonts w:asciiTheme="minorHAnsi" w:hAnsiTheme="minorHAnsi" w:cstheme="minorHAnsi"/>
                <w:szCs w:val="22"/>
                <w:lang w:val="es-ES" w:eastAsia="es-CO"/>
              </w:rPr>
            </w:pPr>
          </w:p>
          <w:p w14:paraId="644F7D47"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Se adicionan las siguientes competencias cuando tenga asignado personal a cargo:</w:t>
            </w:r>
          </w:p>
          <w:p w14:paraId="5885F71D" w14:textId="77777777" w:rsidR="001B6F24" w:rsidRPr="00E64BF7" w:rsidRDefault="001B6F24" w:rsidP="006A1B1C">
            <w:pPr>
              <w:contextualSpacing/>
              <w:rPr>
                <w:rFonts w:asciiTheme="minorHAnsi" w:hAnsiTheme="minorHAnsi" w:cstheme="minorHAnsi"/>
                <w:szCs w:val="22"/>
                <w:lang w:val="es-ES" w:eastAsia="es-CO"/>
              </w:rPr>
            </w:pPr>
          </w:p>
          <w:p w14:paraId="26660A13"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39D3C04"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42AEF06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9DC22"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5100FBD4"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49500C"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90B1C7"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0E49FE1"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C9DA5E"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33CB26A2" w14:textId="77777777" w:rsidR="001B6F24" w:rsidRPr="00E64BF7" w:rsidRDefault="001B6F24" w:rsidP="001B6F24">
            <w:pPr>
              <w:contextualSpacing/>
              <w:rPr>
                <w:rFonts w:asciiTheme="minorHAnsi" w:hAnsiTheme="minorHAnsi" w:cstheme="minorHAnsi"/>
                <w:szCs w:val="22"/>
                <w:lang w:val="es-ES" w:eastAsia="es-CO"/>
              </w:rPr>
            </w:pPr>
          </w:p>
          <w:p w14:paraId="1395F091"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A3AAABC"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7B4FA1D"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4EC0247"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D202C2B"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64B4750"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0FB8BCD"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D2EF2BE"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D233081"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A087CC2"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2A70BA5"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3D76ABBB" w14:textId="77777777" w:rsidR="001B6F24" w:rsidRPr="00E64BF7" w:rsidRDefault="001B6F24" w:rsidP="001B6F24">
            <w:pPr>
              <w:ind w:left="360"/>
              <w:contextualSpacing/>
              <w:rPr>
                <w:rFonts w:asciiTheme="minorHAnsi" w:hAnsiTheme="minorHAnsi" w:cstheme="minorHAnsi"/>
                <w:szCs w:val="22"/>
                <w:lang w:val="es-ES" w:eastAsia="es-CO"/>
              </w:rPr>
            </w:pPr>
          </w:p>
          <w:p w14:paraId="0CA70944"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F1B317E" w14:textId="77777777" w:rsidR="001B6F24" w:rsidRPr="00E64BF7" w:rsidRDefault="001B6F24" w:rsidP="001B6F24">
            <w:pPr>
              <w:contextualSpacing/>
              <w:rPr>
                <w:rFonts w:asciiTheme="minorHAnsi" w:hAnsiTheme="minorHAnsi" w:cstheme="minorHAnsi"/>
                <w:szCs w:val="22"/>
                <w:lang w:val="es-ES" w:eastAsia="es-CO"/>
              </w:rPr>
            </w:pPr>
          </w:p>
          <w:p w14:paraId="5146AD07"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68C1EF"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t>Trece (13) meses de experiencia profesional relacionada.</w:t>
            </w:r>
          </w:p>
        </w:tc>
      </w:tr>
      <w:tr w:rsidR="00E64BF7" w:rsidRPr="00E64BF7" w14:paraId="2CE0E305"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CD451B"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9FBA7B8"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71F1DC"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5863DC"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78BB239"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5E0B8C"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0EDBB32" w14:textId="77777777" w:rsidR="00A03181" w:rsidRPr="00E64BF7" w:rsidRDefault="00A03181" w:rsidP="00A03181">
            <w:pPr>
              <w:contextualSpacing/>
              <w:rPr>
                <w:rFonts w:asciiTheme="minorHAnsi" w:hAnsiTheme="minorHAnsi" w:cstheme="minorHAnsi"/>
                <w:szCs w:val="22"/>
                <w:lang w:eastAsia="es-CO"/>
              </w:rPr>
            </w:pPr>
          </w:p>
          <w:p w14:paraId="3EFB2623" w14:textId="77777777" w:rsidR="00A03181" w:rsidRPr="00E64BF7" w:rsidRDefault="00A03181" w:rsidP="00A03181">
            <w:pPr>
              <w:contextualSpacing/>
              <w:rPr>
                <w:rFonts w:asciiTheme="minorHAnsi" w:hAnsiTheme="minorHAnsi" w:cstheme="minorHAnsi"/>
                <w:szCs w:val="22"/>
                <w:lang w:val="es-ES" w:eastAsia="es-CO"/>
              </w:rPr>
            </w:pPr>
          </w:p>
          <w:p w14:paraId="43F2EAD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9277FE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B61FC2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91287E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6F59EA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7D4942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143B4E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eléctrica y afines</w:t>
            </w:r>
          </w:p>
          <w:p w14:paraId="1D8069A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6262BE3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127CA9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E94B29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4B3355FD" w14:textId="77777777" w:rsidR="00A03181" w:rsidRPr="00E64BF7" w:rsidRDefault="00A03181" w:rsidP="00A03181">
            <w:pPr>
              <w:contextualSpacing/>
              <w:rPr>
                <w:rFonts w:asciiTheme="minorHAnsi" w:hAnsiTheme="minorHAnsi" w:cstheme="minorHAnsi"/>
                <w:szCs w:val="22"/>
                <w:lang w:eastAsia="es-CO"/>
              </w:rPr>
            </w:pPr>
          </w:p>
          <w:p w14:paraId="0B76A92C" w14:textId="77777777" w:rsidR="00A03181" w:rsidRPr="00E64BF7" w:rsidRDefault="00A03181" w:rsidP="00A03181">
            <w:pPr>
              <w:contextualSpacing/>
              <w:rPr>
                <w:rFonts w:asciiTheme="minorHAnsi" w:hAnsiTheme="minorHAnsi" w:cstheme="minorHAnsi"/>
                <w:szCs w:val="22"/>
                <w:lang w:eastAsia="es-CO"/>
              </w:rPr>
            </w:pPr>
          </w:p>
          <w:p w14:paraId="6244C3CA"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180F2D"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4D0AEF50" w14:textId="77777777" w:rsidR="00A03181" w:rsidRPr="00E64BF7" w:rsidRDefault="00A03181" w:rsidP="00A03181">
            <w:pPr>
              <w:rPr>
                <w:rFonts w:asciiTheme="minorHAnsi" w:hAnsiTheme="minorHAnsi" w:cstheme="minorHAnsi"/>
                <w:szCs w:val="22"/>
              </w:rPr>
            </w:pPr>
          </w:p>
        </w:tc>
      </w:tr>
      <w:tr w:rsidR="00E64BF7" w:rsidRPr="00E64BF7" w14:paraId="1290C80E"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40FD3E"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3FE068"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742426E"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57857F"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3A92CC1" w14:textId="77777777" w:rsidR="00A03181" w:rsidRPr="00E64BF7" w:rsidRDefault="00A03181" w:rsidP="00A03181">
            <w:pPr>
              <w:contextualSpacing/>
              <w:rPr>
                <w:rFonts w:asciiTheme="minorHAnsi" w:hAnsiTheme="minorHAnsi" w:cstheme="minorHAnsi"/>
                <w:szCs w:val="22"/>
                <w:lang w:eastAsia="es-CO"/>
              </w:rPr>
            </w:pPr>
          </w:p>
          <w:p w14:paraId="47F13817" w14:textId="77777777" w:rsidR="00A03181" w:rsidRPr="00E64BF7" w:rsidRDefault="00A03181" w:rsidP="00A03181">
            <w:pPr>
              <w:contextualSpacing/>
              <w:rPr>
                <w:rFonts w:asciiTheme="minorHAnsi" w:hAnsiTheme="minorHAnsi" w:cstheme="minorHAnsi"/>
                <w:szCs w:val="22"/>
                <w:lang w:val="es-ES" w:eastAsia="es-CO"/>
              </w:rPr>
            </w:pPr>
          </w:p>
          <w:p w14:paraId="0C0199E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47B158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0F6B71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3DB94C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9E8380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CBAC0F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638A45D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AA6D93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7DE914E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1D506D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47537C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C26DD3B" w14:textId="77777777" w:rsidR="00A03181" w:rsidRPr="00E64BF7" w:rsidRDefault="00A03181" w:rsidP="00A03181">
            <w:pPr>
              <w:contextualSpacing/>
              <w:rPr>
                <w:rFonts w:asciiTheme="minorHAnsi" w:hAnsiTheme="minorHAnsi" w:cstheme="minorHAnsi"/>
                <w:szCs w:val="22"/>
                <w:lang w:eastAsia="es-CO"/>
              </w:rPr>
            </w:pPr>
          </w:p>
          <w:p w14:paraId="1A01D03E" w14:textId="77777777" w:rsidR="00A03181" w:rsidRPr="00E64BF7" w:rsidRDefault="00A03181" w:rsidP="00A03181">
            <w:pPr>
              <w:contextualSpacing/>
              <w:rPr>
                <w:rFonts w:asciiTheme="minorHAnsi" w:eastAsia="Times New Roman" w:hAnsiTheme="minorHAnsi" w:cstheme="minorHAnsi"/>
                <w:szCs w:val="22"/>
                <w:lang w:eastAsia="es-CO"/>
              </w:rPr>
            </w:pPr>
          </w:p>
          <w:p w14:paraId="529E89A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713AF2D" w14:textId="77777777" w:rsidR="00A03181" w:rsidRPr="00E64BF7" w:rsidRDefault="00A03181" w:rsidP="00A03181">
            <w:pPr>
              <w:contextualSpacing/>
              <w:rPr>
                <w:rFonts w:asciiTheme="minorHAnsi" w:hAnsiTheme="minorHAnsi" w:cstheme="minorHAnsi"/>
                <w:szCs w:val="22"/>
                <w:lang w:eastAsia="es-CO"/>
              </w:rPr>
            </w:pPr>
          </w:p>
          <w:p w14:paraId="39340D37"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EBD5D8"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E77714C" w14:textId="77777777" w:rsidR="00A03181" w:rsidRPr="00E64BF7" w:rsidRDefault="00A03181" w:rsidP="00A03181">
            <w:pPr>
              <w:rPr>
                <w:rFonts w:asciiTheme="minorHAnsi" w:hAnsiTheme="minorHAnsi" w:cstheme="minorHAnsi"/>
                <w:szCs w:val="22"/>
              </w:rPr>
            </w:pPr>
          </w:p>
        </w:tc>
      </w:tr>
      <w:tr w:rsidR="00E64BF7" w:rsidRPr="00E64BF7" w14:paraId="0486024E"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FB5D49"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36A5D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58A6B3B"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1316D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B603244" w14:textId="77777777" w:rsidR="00A03181" w:rsidRPr="00E64BF7" w:rsidRDefault="00A03181" w:rsidP="00A03181">
            <w:pPr>
              <w:contextualSpacing/>
              <w:rPr>
                <w:rFonts w:asciiTheme="minorHAnsi" w:hAnsiTheme="minorHAnsi" w:cstheme="minorHAnsi"/>
                <w:szCs w:val="22"/>
                <w:lang w:eastAsia="es-CO"/>
              </w:rPr>
            </w:pPr>
          </w:p>
          <w:p w14:paraId="1DC19A12" w14:textId="77777777" w:rsidR="00A03181" w:rsidRPr="00E64BF7" w:rsidRDefault="00A03181" w:rsidP="00A03181">
            <w:pPr>
              <w:contextualSpacing/>
              <w:rPr>
                <w:rFonts w:asciiTheme="minorHAnsi" w:hAnsiTheme="minorHAnsi" w:cstheme="minorHAnsi"/>
                <w:szCs w:val="22"/>
                <w:lang w:val="es-ES" w:eastAsia="es-CO"/>
              </w:rPr>
            </w:pPr>
          </w:p>
          <w:p w14:paraId="2740541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9E7E9D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10319B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EFDC92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91A06C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Ingeniería civil y afines </w:t>
            </w:r>
          </w:p>
          <w:p w14:paraId="1682D53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439648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8D39EC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97F60E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6B48C1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76F9EA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04750D5C" w14:textId="77777777" w:rsidR="00A03181" w:rsidRPr="00E64BF7" w:rsidRDefault="00A03181" w:rsidP="00A03181">
            <w:pPr>
              <w:contextualSpacing/>
              <w:rPr>
                <w:rFonts w:asciiTheme="minorHAnsi" w:hAnsiTheme="minorHAnsi" w:cstheme="minorHAnsi"/>
                <w:szCs w:val="22"/>
                <w:lang w:eastAsia="es-CO"/>
              </w:rPr>
            </w:pPr>
          </w:p>
          <w:p w14:paraId="198E2DCF" w14:textId="77777777" w:rsidR="00A03181" w:rsidRPr="00E64BF7" w:rsidRDefault="00A03181" w:rsidP="00A03181">
            <w:pPr>
              <w:contextualSpacing/>
              <w:rPr>
                <w:rFonts w:asciiTheme="minorHAnsi" w:hAnsiTheme="minorHAnsi" w:cstheme="minorHAnsi"/>
                <w:szCs w:val="22"/>
                <w:lang w:eastAsia="es-CO"/>
              </w:rPr>
            </w:pPr>
          </w:p>
          <w:p w14:paraId="7E80183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32D0045" w14:textId="77777777" w:rsidR="00A03181" w:rsidRPr="00E64BF7" w:rsidRDefault="00A03181" w:rsidP="00A03181">
            <w:pPr>
              <w:contextualSpacing/>
              <w:rPr>
                <w:rFonts w:asciiTheme="minorHAnsi" w:hAnsiTheme="minorHAnsi" w:cstheme="minorHAnsi"/>
                <w:szCs w:val="22"/>
                <w:lang w:eastAsia="es-CO"/>
              </w:rPr>
            </w:pPr>
          </w:p>
          <w:p w14:paraId="40702345"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05DD7E"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610EF2ED" w14:textId="77777777" w:rsidR="00A03181" w:rsidRPr="00E64BF7" w:rsidRDefault="00A03181" w:rsidP="00A03181">
            <w:pPr>
              <w:rPr>
                <w:rFonts w:asciiTheme="minorHAnsi" w:hAnsiTheme="minorHAnsi" w:cstheme="minorHAnsi"/>
                <w:szCs w:val="22"/>
              </w:rPr>
            </w:pPr>
          </w:p>
        </w:tc>
      </w:tr>
    </w:tbl>
    <w:p w14:paraId="2DD63B1A" w14:textId="77777777" w:rsidR="001B6F24" w:rsidRPr="00E64BF7" w:rsidRDefault="001B6F24" w:rsidP="001B6F24">
      <w:pPr>
        <w:rPr>
          <w:rFonts w:asciiTheme="minorHAnsi" w:hAnsiTheme="minorHAnsi" w:cstheme="minorHAnsi"/>
          <w:szCs w:val="22"/>
          <w:lang w:val="es-ES" w:eastAsia="es-ES"/>
        </w:rPr>
      </w:pPr>
    </w:p>
    <w:p w14:paraId="0EA62F69"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Analis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738DE1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759641"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7211FD8C"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33D1360E"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AC15E8"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E0EC6AC"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38994"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Propone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1491F272" w14:textId="77777777" w:rsidR="001B6F24" w:rsidRPr="00E64BF7" w:rsidRDefault="001B6F24" w:rsidP="006A1B1C">
            <w:pPr>
              <w:rPr>
                <w:rFonts w:asciiTheme="minorHAnsi" w:hAnsiTheme="minorHAnsi" w:cstheme="minorHAnsi"/>
                <w:szCs w:val="22"/>
              </w:rPr>
            </w:pPr>
          </w:p>
        </w:tc>
      </w:tr>
      <w:tr w:rsidR="00E64BF7" w:rsidRPr="00E64BF7" w14:paraId="0E2A8907"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8845B"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2C76284A"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78F96"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Realiz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38AC3041"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Verific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40C40162"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Diseñar y agrupar los informes sobre los resultados de la gestión de los prestadores asignados, así como del desempeño de los mercados, identificando los riesgos y generando las alertas respectivas para focalizar las acciones correctivas requeridas.</w:t>
            </w:r>
          </w:p>
          <w:p w14:paraId="3A75E94A"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Validar y presentar la información que los prestadores deben suministrar al Sistema Único de Información, así como sugerir las modificaciones en los datos que deben ser reportados por los mismos.</w:t>
            </w:r>
          </w:p>
          <w:p w14:paraId="588389CF"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Verificar la información que debe ser obtenida de bases de datos externas, para desarrollar los indicadores de seguimiento y monitoreo de los mercados mayoristas de electricidad y gas natural.</w:t>
            </w:r>
          </w:p>
          <w:p w14:paraId="494AA071"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Proyectar las acciones de vigilancia, control e inspección a los prestadores del servicio público domiciliario que corresponda a la dependencia y que le sean asignados.</w:t>
            </w:r>
          </w:p>
          <w:p w14:paraId="4EF9EB83"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lastRenderedPageBreak/>
              <w:t>Proponer las acciones requeridas de control o inspección para los planes y programas de ajuste inmediato, mejoramiento o gestión tendientes a superar o corregir los inconvenientes detectados en la prestación del servicio o en la sostenibilidad de este.</w:t>
            </w:r>
          </w:p>
          <w:p w14:paraId="64CCDFF9"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Verificar y proponer los proyectos normativos y de regulación en materia del servicio público domiciliario que corresponda a la dependencia, cuando le sea solicitado.</w:t>
            </w:r>
          </w:p>
          <w:p w14:paraId="22B93611"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Adelantar los informes que le sean requeridos con relación al comportamiento en la prestación de los prestadores del servicio público que corresponde a la dependencia.</w:t>
            </w:r>
          </w:p>
          <w:p w14:paraId="365BDF27"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Realizar documentos, conceptos, informes y estadísticas relacionadas con las funciones de la dependencia, de conformidad con los lineamientos de la entidad.</w:t>
            </w:r>
          </w:p>
          <w:p w14:paraId="7D8C9EC0"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6B325D0" w14:textId="77777777" w:rsidR="001B6F24" w:rsidRPr="00E64BF7" w:rsidRDefault="001B6F24" w:rsidP="002C6DE9">
            <w:pPr>
              <w:pStyle w:val="Sinespaciado"/>
              <w:numPr>
                <w:ilvl w:val="0"/>
                <w:numId w:val="84"/>
              </w:numPr>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1BE4BFD" w14:textId="77777777" w:rsidR="001B6F24" w:rsidRPr="00E64BF7" w:rsidRDefault="001B6F24" w:rsidP="002C6DE9">
            <w:pPr>
              <w:pStyle w:val="Prrafodelista"/>
              <w:numPr>
                <w:ilvl w:val="0"/>
                <w:numId w:val="84"/>
              </w:numPr>
              <w:contextualSpacing w:val="0"/>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7B91B0D8"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470A1"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358AABC3"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A3EF0"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acueducto, alcantarillado y aseo</w:t>
            </w:r>
          </w:p>
          <w:p w14:paraId="188D4964"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7F4550C0"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2137C445"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737161E8"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riesgos y manejo de indicadores</w:t>
            </w:r>
          </w:p>
          <w:p w14:paraId="5FC5EF20"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4773838E"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alítica de datos</w:t>
            </w:r>
          </w:p>
        </w:tc>
      </w:tr>
      <w:tr w:rsidR="00E64BF7" w:rsidRPr="00E64BF7" w14:paraId="37BEEBEF"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EC3521"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9CC92BB"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6E0B76"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BA8D53"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AD3125D"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25C0CA"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B61C958"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1760524"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7B01D8F"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A6AA482"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835D37D"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FF2819"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EB1F7B5"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C78D689"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2CB224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5EFF0B0" w14:textId="77777777" w:rsidR="001B6F24" w:rsidRPr="00E64BF7" w:rsidRDefault="001B6F24" w:rsidP="006A1B1C">
            <w:pPr>
              <w:contextualSpacing/>
              <w:rPr>
                <w:rFonts w:asciiTheme="minorHAnsi" w:hAnsiTheme="minorHAnsi" w:cstheme="minorHAnsi"/>
                <w:szCs w:val="22"/>
                <w:lang w:val="es-ES" w:eastAsia="es-CO"/>
              </w:rPr>
            </w:pPr>
          </w:p>
          <w:p w14:paraId="20F16E6D"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92617F3" w14:textId="77777777" w:rsidR="001B6F24" w:rsidRPr="00E64BF7" w:rsidRDefault="001B6F24" w:rsidP="006A1B1C">
            <w:pPr>
              <w:contextualSpacing/>
              <w:rPr>
                <w:rFonts w:asciiTheme="minorHAnsi" w:hAnsiTheme="minorHAnsi" w:cstheme="minorHAnsi"/>
                <w:szCs w:val="22"/>
                <w:lang w:val="es-ES" w:eastAsia="es-CO"/>
              </w:rPr>
            </w:pPr>
          </w:p>
          <w:p w14:paraId="7571A2A3"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3792D7E"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1AA3C6D"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746097"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79A37F28"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DCE496"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73A10CE"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328136A4"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5216F2"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38470DAB" w14:textId="77777777" w:rsidR="001B6F24" w:rsidRPr="00E64BF7" w:rsidRDefault="001B6F24" w:rsidP="001B6F24">
            <w:pPr>
              <w:contextualSpacing/>
              <w:rPr>
                <w:rFonts w:asciiTheme="minorHAnsi" w:hAnsiTheme="minorHAnsi" w:cstheme="minorHAnsi"/>
                <w:szCs w:val="22"/>
                <w:lang w:val="es-ES" w:eastAsia="es-CO"/>
              </w:rPr>
            </w:pPr>
          </w:p>
          <w:p w14:paraId="18E4251A"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37010F8"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Contaduría pública</w:t>
            </w:r>
          </w:p>
          <w:p w14:paraId="7D47A83F"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10E74E5"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2A74058"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55C50ED"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1996F97"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65A9F03"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D9327E9"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16ED15C"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362ADB4"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2BAED930" w14:textId="77777777" w:rsidR="001B6F24" w:rsidRPr="00E64BF7" w:rsidRDefault="001B6F24" w:rsidP="001B6F24">
            <w:pPr>
              <w:contextualSpacing/>
              <w:rPr>
                <w:rFonts w:asciiTheme="minorHAnsi" w:hAnsiTheme="minorHAnsi" w:cstheme="minorHAnsi"/>
                <w:szCs w:val="22"/>
                <w:lang w:val="es-ES" w:eastAsia="es-CO"/>
              </w:rPr>
            </w:pPr>
          </w:p>
          <w:p w14:paraId="6DCED795"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33316478" w14:textId="77777777" w:rsidR="001B6F24" w:rsidRPr="00E64BF7" w:rsidRDefault="001B6F24" w:rsidP="001B6F24">
            <w:pPr>
              <w:contextualSpacing/>
              <w:rPr>
                <w:rFonts w:asciiTheme="minorHAnsi" w:hAnsiTheme="minorHAnsi" w:cstheme="minorHAnsi"/>
                <w:szCs w:val="22"/>
                <w:lang w:val="es-ES" w:eastAsia="es-CO"/>
              </w:rPr>
            </w:pPr>
          </w:p>
          <w:p w14:paraId="08E81475"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657D35"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62C9C6B2"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EA917"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9DD7FB4"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D897DE"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470D7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C8C4106"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78E99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6A53CF7" w14:textId="77777777" w:rsidR="00A03181" w:rsidRPr="00E64BF7" w:rsidRDefault="00A03181" w:rsidP="00A03181">
            <w:pPr>
              <w:contextualSpacing/>
              <w:rPr>
                <w:rFonts w:asciiTheme="minorHAnsi" w:hAnsiTheme="minorHAnsi" w:cstheme="minorHAnsi"/>
                <w:szCs w:val="22"/>
                <w:lang w:eastAsia="es-CO"/>
              </w:rPr>
            </w:pPr>
          </w:p>
          <w:p w14:paraId="0BC524BB" w14:textId="77777777" w:rsidR="00A03181" w:rsidRPr="00E64BF7" w:rsidRDefault="00A03181" w:rsidP="00A03181">
            <w:pPr>
              <w:contextualSpacing/>
              <w:rPr>
                <w:rFonts w:asciiTheme="minorHAnsi" w:hAnsiTheme="minorHAnsi" w:cstheme="minorHAnsi"/>
                <w:szCs w:val="22"/>
                <w:lang w:val="es-ES" w:eastAsia="es-CO"/>
              </w:rPr>
            </w:pPr>
          </w:p>
          <w:p w14:paraId="251EC97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922ADA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26D6D1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AFFABE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D72A9D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2EB612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AFB9F5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621BA11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8FFF82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EE0A3B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AF6C89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2C2088AD" w14:textId="77777777" w:rsidR="00A03181" w:rsidRPr="00E64BF7" w:rsidRDefault="00A03181" w:rsidP="00A03181">
            <w:pPr>
              <w:contextualSpacing/>
              <w:rPr>
                <w:rFonts w:asciiTheme="minorHAnsi" w:hAnsiTheme="minorHAnsi" w:cstheme="minorHAnsi"/>
                <w:szCs w:val="22"/>
              </w:rPr>
            </w:pPr>
          </w:p>
          <w:p w14:paraId="7728307B" w14:textId="77777777" w:rsidR="00A03181" w:rsidRPr="00E64BF7" w:rsidRDefault="00A03181" w:rsidP="00A03181">
            <w:pPr>
              <w:contextualSpacing/>
              <w:rPr>
                <w:rFonts w:asciiTheme="minorHAnsi" w:hAnsiTheme="minorHAnsi" w:cstheme="minorHAnsi"/>
                <w:szCs w:val="22"/>
                <w:lang w:eastAsia="es-CO"/>
              </w:rPr>
            </w:pPr>
          </w:p>
          <w:p w14:paraId="5BD8E481"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C31297"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8ACE9A6" w14:textId="77777777" w:rsidR="00A03181" w:rsidRPr="00E64BF7" w:rsidRDefault="00A03181" w:rsidP="00A03181">
            <w:pPr>
              <w:rPr>
                <w:rFonts w:asciiTheme="minorHAnsi" w:hAnsiTheme="minorHAnsi" w:cstheme="minorHAnsi"/>
                <w:szCs w:val="22"/>
              </w:rPr>
            </w:pPr>
          </w:p>
        </w:tc>
      </w:tr>
      <w:tr w:rsidR="00E64BF7" w:rsidRPr="00E64BF7" w14:paraId="28E90DE3"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A7541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5249E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547B4D4"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C68C7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4F068FC2" w14:textId="77777777" w:rsidR="00A03181" w:rsidRPr="00E64BF7" w:rsidRDefault="00A03181" w:rsidP="00A03181">
            <w:pPr>
              <w:contextualSpacing/>
              <w:rPr>
                <w:rFonts w:asciiTheme="minorHAnsi" w:hAnsiTheme="minorHAnsi" w:cstheme="minorHAnsi"/>
                <w:szCs w:val="22"/>
                <w:lang w:eastAsia="es-CO"/>
              </w:rPr>
            </w:pPr>
          </w:p>
          <w:p w14:paraId="5E4A2AE0" w14:textId="77777777" w:rsidR="00A03181" w:rsidRPr="00E64BF7" w:rsidRDefault="00A03181" w:rsidP="00A03181">
            <w:pPr>
              <w:contextualSpacing/>
              <w:rPr>
                <w:rFonts w:asciiTheme="minorHAnsi" w:hAnsiTheme="minorHAnsi" w:cstheme="minorHAnsi"/>
                <w:szCs w:val="22"/>
                <w:lang w:val="es-ES" w:eastAsia="es-CO"/>
              </w:rPr>
            </w:pPr>
          </w:p>
          <w:p w14:paraId="5E5BCEA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312EEF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866A34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493501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275272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36C617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FE482C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C78F32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7147B6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7CFEC2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EA348B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49C5F4F8" w14:textId="77777777" w:rsidR="00A03181" w:rsidRPr="00E64BF7" w:rsidRDefault="00A03181" w:rsidP="00A03181">
            <w:pPr>
              <w:contextualSpacing/>
              <w:rPr>
                <w:rFonts w:asciiTheme="minorHAnsi" w:hAnsiTheme="minorHAnsi" w:cstheme="minorHAnsi"/>
                <w:szCs w:val="22"/>
                <w:lang w:eastAsia="es-CO"/>
              </w:rPr>
            </w:pPr>
          </w:p>
          <w:p w14:paraId="4A53B2B9" w14:textId="77777777" w:rsidR="00A03181" w:rsidRPr="00E64BF7" w:rsidRDefault="00A03181" w:rsidP="00A03181">
            <w:pPr>
              <w:contextualSpacing/>
              <w:rPr>
                <w:rFonts w:asciiTheme="minorHAnsi" w:eastAsia="Times New Roman" w:hAnsiTheme="minorHAnsi" w:cstheme="minorHAnsi"/>
                <w:szCs w:val="22"/>
                <w:lang w:eastAsia="es-CO"/>
              </w:rPr>
            </w:pPr>
          </w:p>
          <w:p w14:paraId="07FC3AE0"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26B6AC7" w14:textId="77777777" w:rsidR="00A03181" w:rsidRPr="00E64BF7" w:rsidRDefault="00A03181" w:rsidP="00A03181">
            <w:pPr>
              <w:contextualSpacing/>
              <w:rPr>
                <w:rFonts w:asciiTheme="minorHAnsi" w:hAnsiTheme="minorHAnsi" w:cstheme="minorHAnsi"/>
                <w:szCs w:val="22"/>
                <w:lang w:eastAsia="es-CO"/>
              </w:rPr>
            </w:pPr>
          </w:p>
          <w:p w14:paraId="1DEC5878"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0AB6F5"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91993CC" w14:textId="77777777" w:rsidR="00A03181" w:rsidRPr="00E64BF7" w:rsidRDefault="00A03181" w:rsidP="00A03181">
            <w:pPr>
              <w:rPr>
                <w:rFonts w:asciiTheme="minorHAnsi" w:hAnsiTheme="minorHAnsi" w:cstheme="minorHAnsi"/>
                <w:szCs w:val="22"/>
              </w:rPr>
            </w:pPr>
          </w:p>
        </w:tc>
      </w:tr>
      <w:tr w:rsidR="00E64BF7" w:rsidRPr="00E64BF7" w14:paraId="31D540D6"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F0F9F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B14C9F"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C0B9B4F"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2519BF"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59A394" w14:textId="77777777" w:rsidR="00A03181" w:rsidRPr="00E64BF7" w:rsidRDefault="00A03181" w:rsidP="00A03181">
            <w:pPr>
              <w:contextualSpacing/>
              <w:rPr>
                <w:rFonts w:asciiTheme="minorHAnsi" w:hAnsiTheme="minorHAnsi" w:cstheme="minorHAnsi"/>
                <w:szCs w:val="22"/>
                <w:lang w:eastAsia="es-CO"/>
              </w:rPr>
            </w:pPr>
          </w:p>
          <w:p w14:paraId="54E168E5" w14:textId="77777777" w:rsidR="00A03181" w:rsidRPr="00E64BF7" w:rsidRDefault="00A03181" w:rsidP="00A03181">
            <w:pPr>
              <w:contextualSpacing/>
              <w:rPr>
                <w:rFonts w:asciiTheme="minorHAnsi" w:hAnsiTheme="minorHAnsi" w:cstheme="minorHAnsi"/>
                <w:szCs w:val="22"/>
                <w:lang w:val="es-ES" w:eastAsia="es-CO"/>
              </w:rPr>
            </w:pPr>
          </w:p>
          <w:p w14:paraId="6681ECA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160F69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FE01D7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3D6998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ACC6DD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5F9F9C8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94436A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8F0FE6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705BB00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87D89E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5320897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50E553E2" w14:textId="77777777" w:rsidR="00A03181" w:rsidRPr="00E64BF7" w:rsidRDefault="00A03181" w:rsidP="00A03181">
            <w:pPr>
              <w:contextualSpacing/>
              <w:rPr>
                <w:rFonts w:asciiTheme="minorHAnsi" w:hAnsiTheme="minorHAnsi" w:cstheme="minorHAnsi"/>
                <w:szCs w:val="22"/>
                <w:lang w:eastAsia="es-CO"/>
              </w:rPr>
            </w:pPr>
          </w:p>
          <w:p w14:paraId="08CFED55" w14:textId="77777777" w:rsidR="00A03181" w:rsidRPr="00E64BF7" w:rsidRDefault="00A03181" w:rsidP="00A03181">
            <w:pPr>
              <w:contextualSpacing/>
              <w:rPr>
                <w:rFonts w:asciiTheme="minorHAnsi" w:hAnsiTheme="minorHAnsi" w:cstheme="minorHAnsi"/>
                <w:szCs w:val="22"/>
                <w:lang w:eastAsia="es-CO"/>
              </w:rPr>
            </w:pPr>
          </w:p>
          <w:p w14:paraId="2BD07C6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adicional al exigido en el requisito del respectivo empleo, siempre y </w:t>
            </w:r>
            <w:r w:rsidRPr="00E64BF7">
              <w:rPr>
                <w:rFonts w:asciiTheme="minorHAnsi" w:hAnsiTheme="minorHAnsi" w:cstheme="minorHAnsi"/>
                <w:szCs w:val="22"/>
                <w:lang w:eastAsia="es-CO"/>
              </w:rPr>
              <w:lastRenderedPageBreak/>
              <w:t>cuando dicha formación adicional sea afín con las funciones del cargo.</w:t>
            </w:r>
          </w:p>
          <w:p w14:paraId="7840F01A" w14:textId="77777777" w:rsidR="00A03181" w:rsidRPr="00E64BF7" w:rsidRDefault="00A03181" w:rsidP="00A03181">
            <w:pPr>
              <w:contextualSpacing/>
              <w:rPr>
                <w:rFonts w:asciiTheme="minorHAnsi" w:hAnsiTheme="minorHAnsi" w:cstheme="minorHAnsi"/>
                <w:szCs w:val="22"/>
                <w:lang w:eastAsia="es-CO"/>
              </w:rPr>
            </w:pPr>
          </w:p>
          <w:p w14:paraId="6E48053C"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FDCF4C"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3306843B" w14:textId="77777777" w:rsidR="00A03181" w:rsidRPr="00E64BF7" w:rsidRDefault="00A03181" w:rsidP="00A03181">
            <w:pPr>
              <w:rPr>
                <w:rFonts w:asciiTheme="minorHAnsi" w:hAnsiTheme="minorHAnsi" w:cstheme="minorHAnsi"/>
                <w:szCs w:val="22"/>
              </w:rPr>
            </w:pPr>
          </w:p>
        </w:tc>
      </w:tr>
    </w:tbl>
    <w:p w14:paraId="221A09FF" w14:textId="77777777" w:rsidR="001B6F24" w:rsidRPr="00E64BF7" w:rsidRDefault="001B6F24" w:rsidP="001B6F24">
      <w:pPr>
        <w:rPr>
          <w:rFonts w:asciiTheme="minorHAnsi" w:hAnsiTheme="minorHAnsi" w:cstheme="minorHAnsi"/>
          <w:szCs w:val="22"/>
          <w:lang w:val="es-ES" w:eastAsia="es-ES"/>
        </w:rPr>
      </w:pPr>
    </w:p>
    <w:p w14:paraId="5BFE3C00"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Riesgos</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F1FB20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0A6F7"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082218D7"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39B1D2C3"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23D8"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85C2C8E"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F4CA4"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Definir y valorar los riesgos para los prestadores de servicios públicos domiciliarios en términos de Energía y Gas Combustible de acuerdo con la normativa vigente y los lineamientos de la entidad.</w:t>
            </w:r>
          </w:p>
        </w:tc>
      </w:tr>
      <w:tr w:rsidR="00E64BF7" w:rsidRPr="00E64BF7" w14:paraId="6DE0EFAE"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2642E5"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8CBF627"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7D1A9" w14:textId="77777777" w:rsidR="001B6F24" w:rsidRPr="00E64BF7" w:rsidRDefault="001B6F24" w:rsidP="006A1B1C">
            <w:pPr>
              <w:rPr>
                <w:rFonts w:asciiTheme="minorHAnsi" w:hAnsiTheme="minorHAnsi" w:cstheme="minorHAnsi"/>
                <w:szCs w:val="22"/>
              </w:rPr>
            </w:pPr>
          </w:p>
          <w:p w14:paraId="69131D14"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Plantear metodologías para la evaluación la gestión financiera, técnica y administrativa de los prestadores de servicios públicos domiciliarios sujetos a inspección, vigilancia y control.</w:t>
            </w:r>
          </w:p>
          <w:p w14:paraId="1D4F7C8F"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Acompañar en los estudios que se desarrollen referente al análisis de la gestión de riesgos de acuerdo con las metas y lineamientos de la entidad.</w:t>
            </w:r>
          </w:p>
          <w:p w14:paraId="0D6A29D5"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Adelantar en la elaboración de metodologías para la evaluación de riesgos de los prestadores de servicios públicos domiciliarios de conformidad con la normativa vigente.</w:t>
            </w:r>
          </w:p>
          <w:p w14:paraId="3CD3867A"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Proponer los lineamientos para la elaboración de la evaluación sectorial e integral de los prestadores de los servicios públicos domiciliarios que correspondan a la delegada de conformidad con la normativa aplicable.</w:t>
            </w:r>
          </w:p>
          <w:p w14:paraId="19DAD5B5"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Verificar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7B453CFE"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Revisar las metodologías y procedimientos de evaluación establecidos para determinar la respectiva clasificación de los prestadores, con los niveles de riesgo, las características y condiciones de prestación del servicio.</w:t>
            </w:r>
          </w:p>
          <w:p w14:paraId="2A41DDFA"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Colaborar en la concertación de los programas de gestión y acuerdos de mejoramiento para los prestadores que lo requieran de acuerdo con los resultados de la evaluación sectorial e integral y hacer seguimiento a los mismos.</w:t>
            </w:r>
          </w:p>
          <w:p w14:paraId="3BED837B"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Realizar seguimiento al cumplimiento por parte de los prestadores, de las acciones correctivas establecidas por la Entidad y otros organismos de control.</w:t>
            </w:r>
          </w:p>
          <w:p w14:paraId="21D9E059"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Construir documentos, conceptos, informes y estadísticas relacionadas con las funciones de la dependencia, de conformidad con los lineamientos de la entidad.</w:t>
            </w:r>
          </w:p>
          <w:p w14:paraId="3E8087EE"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63EB87E1" w14:textId="77777777" w:rsidR="001B6F24" w:rsidRPr="00E64BF7" w:rsidRDefault="001B6F24" w:rsidP="002C6DE9">
            <w:pPr>
              <w:pStyle w:val="Sinespaciado"/>
              <w:numPr>
                <w:ilvl w:val="0"/>
                <w:numId w:val="123"/>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DC8BB72" w14:textId="77777777" w:rsidR="001B6F24" w:rsidRPr="00E64BF7" w:rsidRDefault="001B6F24" w:rsidP="002C6DE9">
            <w:pPr>
              <w:pStyle w:val="Prrafodelista"/>
              <w:numPr>
                <w:ilvl w:val="0"/>
                <w:numId w:val="123"/>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3238FE1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AF2C08"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6CB78B65"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92B6C"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Marco normativo sobre servicios públicos de acueducto, alcantarillado y aseo</w:t>
            </w:r>
          </w:p>
          <w:p w14:paraId="7683B15D"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3538228A"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4591D562"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financiera y presupuestal pública</w:t>
            </w:r>
          </w:p>
          <w:p w14:paraId="06B3F4DC"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riesgos y manejo de indicadores</w:t>
            </w:r>
          </w:p>
          <w:p w14:paraId="40C550BF"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tc>
      </w:tr>
      <w:tr w:rsidR="00E64BF7" w:rsidRPr="00E64BF7" w14:paraId="347F1C51"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6BA3FE"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25A7C32"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6E2F7D"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207CA5"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8CA8346"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5B2AC2"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8842ED8"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205E133"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69D1501"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33B9909"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06AC7AA"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7A6C9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2A5DB84"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FE32E6E"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9792173"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70543C5" w14:textId="77777777" w:rsidR="001B6F24" w:rsidRPr="00E64BF7" w:rsidRDefault="001B6F24" w:rsidP="006A1B1C">
            <w:pPr>
              <w:contextualSpacing/>
              <w:rPr>
                <w:rFonts w:asciiTheme="minorHAnsi" w:hAnsiTheme="minorHAnsi" w:cstheme="minorHAnsi"/>
                <w:szCs w:val="22"/>
                <w:lang w:val="es-ES" w:eastAsia="es-CO"/>
              </w:rPr>
            </w:pPr>
          </w:p>
          <w:p w14:paraId="6005B44E"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55E30913" w14:textId="77777777" w:rsidR="001B6F24" w:rsidRPr="00E64BF7" w:rsidRDefault="001B6F24" w:rsidP="006A1B1C">
            <w:pPr>
              <w:contextualSpacing/>
              <w:rPr>
                <w:rFonts w:asciiTheme="minorHAnsi" w:hAnsiTheme="minorHAnsi" w:cstheme="minorHAnsi"/>
                <w:szCs w:val="22"/>
                <w:lang w:val="es-ES" w:eastAsia="es-CO"/>
              </w:rPr>
            </w:pPr>
          </w:p>
          <w:p w14:paraId="01DFF798"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82A45F5"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1CB705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AF8E6"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7675556D"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A26D56"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6495601"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634EA8FC"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5B3A8D"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CE1E1C0" w14:textId="77777777" w:rsidR="001B6F24" w:rsidRPr="00E64BF7" w:rsidRDefault="001B6F24" w:rsidP="001B6F24">
            <w:pPr>
              <w:contextualSpacing/>
              <w:rPr>
                <w:rFonts w:asciiTheme="minorHAnsi" w:hAnsiTheme="minorHAnsi" w:cstheme="minorHAnsi"/>
                <w:szCs w:val="22"/>
                <w:lang w:val="es-ES" w:eastAsia="es-CO"/>
              </w:rPr>
            </w:pPr>
          </w:p>
          <w:p w14:paraId="609E7B3C"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AEA89A2"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2AEE7B6"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AFC257C"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636BCE5"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CF97589"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591EC22A"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C0BA458"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35AC8AB4"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751E0DA"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5B2BCD48"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3A6F24F0"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54E8E699" w14:textId="77777777" w:rsidR="001B6F24" w:rsidRPr="00E64BF7" w:rsidRDefault="001B6F24" w:rsidP="001B6F24">
            <w:pPr>
              <w:ind w:left="360"/>
              <w:contextualSpacing/>
              <w:rPr>
                <w:rFonts w:asciiTheme="minorHAnsi" w:hAnsiTheme="minorHAnsi" w:cstheme="minorHAnsi"/>
                <w:szCs w:val="22"/>
                <w:lang w:val="es-ES" w:eastAsia="es-CO"/>
              </w:rPr>
            </w:pPr>
          </w:p>
          <w:p w14:paraId="05E36C81"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0C63A14" w14:textId="77777777" w:rsidR="001B6F24" w:rsidRPr="00E64BF7" w:rsidRDefault="001B6F24" w:rsidP="001B6F24">
            <w:pPr>
              <w:contextualSpacing/>
              <w:rPr>
                <w:rFonts w:asciiTheme="minorHAnsi" w:hAnsiTheme="minorHAnsi" w:cstheme="minorHAnsi"/>
                <w:szCs w:val="22"/>
                <w:lang w:val="es-ES" w:eastAsia="es-CO"/>
              </w:rPr>
            </w:pPr>
          </w:p>
          <w:p w14:paraId="4FAEC0FF"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2EC529"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327CE764"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ACED1"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79D1D22"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C5BB65"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B30A4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2AF2E4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7359B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44F248" w14:textId="77777777" w:rsidR="00A03181" w:rsidRPr="00E64BF7" w:rsidRDefault="00A03181" w:rsidP="00A03181">
            <w:pPr>
              <w:contextualSpacing/>
              <w:rPr>
                <w:rFonts w:asciiTheme="minorHAnsi" w:hAnsiTheme="minorHAnsi" w:cstheme="minorHAnsi"/>
                <w:szCs w:val="22"/>
                <w:lang w:eastAsia="es-CO"/>
              </w:rPr>
            </w:pPr>
          </w:p>
          <w:p w14:paraId="6E4563F0" w14:textId="77777777" w:rsidR="00A03181" w:rsidRPr="00E64BF7" w:rsidRDefault="00A03181" w:rsidP="00A03181">
            <w:pPr>
              <w:contextualSpacing/>
              <w:rPr>
                <w:rFonts w:asciiTheme="minorHAnsi" w:hAnsiTheme="minorHAnsi" w:cstheme="minorHAnsi"/>
                <w:szCs w:val="22"/>
                <w:lang w:val="es-ES" w:eastAsia="es-CO"/>
              </w:rPr>
            </w:pPr>
          </w:p>
          <w:p w14:paraId="7717DD1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9894D6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36BACC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4D137B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9547D3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954973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D3A434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F34691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8AF7C5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F41837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F5D947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0414AB0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0D0F8E3A" w14:textId="77777777" w:rsidR="00A03181" w:rsidRPr="00E64BF7" w:rsidRDefault="00A03181" w:rsidP="00A03181">
            <w:pPr>
              <w:contextualSpacing/>
              <w:rPr>
                <w:rFonts w:asciiTheme="minorHAnsi" w:hAnsiTheme="minorHAnsi" w:cstheme="minorHAnsi"/>
                <w:szCs w:val="22"/>
                <w:lang w:eastAsia="es-CO"/>
              </w:rPr>
            </w:pPr>
          </w:p>
          <w:p w14:paraId="28CFEC63" w14:textId="77777777" w:rsidR="00A03181" w:rsidRPr="00E64BF7" w:rsidRDefault="00A03181" w:rsidP="00A03181">
            <w:pPr>
              <w:contextualSpacing/>
              <w:rPr>
                <w:rFonts w:asciiTheme="minorHAnsi" w:hAnsiTheme="minorHAnsi" w:cstheme="minorHAnsi"/>
                <w:szCs w:val="22"/>
                <w:lang w:eastAsia="es-CO"/>
              </w:rPr>
            </w:pPr>
          </w:p>
          <w:p w14:paraId="4BAC56F9"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917376"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0074A03" w14:textId="77777777" w:rsidR="00A03181" w:rsidRPr="00E64BF7" w:rsidRDefault="00A03181" w:rsidP="00A03181">
            <w:pPr>
              <w:rPr>
                <w:rFonts w:asciiTheme="minorHAnsi" w:hAnsiTheme="minorHAnsi" w:cstheme="minorHAnsi"/>
                <w:szCs w:val="22"/>
              </w:rPr>
            </w:pPr>
          </w:p>
        </w:tc>
      </w:tr>
      <w:tr w:rsidR="00E64BF7" w:rsidRPr="00E64BF7" w14:paraId="28C1244C"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8E534C"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1E62CE"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71F903D"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9A389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B7933C5" w14:textId="77777777" w:rsidR="00A03181" w:rsidRPr="00E64BF7" w:rsidRDefault="00A03181" w:rsidP="00A03181">
            <w:pPr>
              <w:contextualSpacing/>
              <w:rPr>
                <w:rFonts w:asciiTheme="minorHAnsi" w:hAnsiTheme="minorHAnsi" w:cstheme="minorHAnsi"/>
                <w:szCs w:val="22"/>
                <w:lang w:eastAsia="es-CO"/>
              </w:rPr>
            </w:pPr>
          </w:p>
          <w:p w14:paraId="72A9C7EF" w14:textId="77777777" w:rsidR="00A03181" w:rsidRPr="00E64BF7" w:rsidRDefault="00A03181" w:rsidP="00A03181">
            <w:pPr>
              <w:contextualSpacing/>
              <w:rPr>
                <w:rFonts w:asciiTheme="minorHAnsi" w:hAnsiTheme="minorHAnsi" w:cstheme="minorHAnsi"/>
                <w:szCs w:val="22"/>
                <w:lang w:val="es-ES" w:eastAsia="es-CO"/>
              </w:rPr>
            </w:pPr>
          </w:p>
          <w:p w14:paraId="76680D9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0DD435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36CA44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9E77C4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096AD7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F8A997C"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32EF44D"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B5F080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7C427DA"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B397CF0"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77AB32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79374F8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73C3FAA2" w14:textId="77777777" w:rsidR="00A03181" w:rsidRPr="00E64BF7" w:rsidRDefault="00A03181" w:rsidP="00A03181">
            <w:pPr>
              <w:contextualSpacing/>
              <w:rPr>
                <w:rFonts w:asciiTheme="minorHAnsi" w:hAnsiTheme="minorHAnsi" w:cstheme="minorHAnsi"/>
                <w:szCs w:val="22"/>
                <w:lang w:eastAsia="es-CO"/>
              </w:rPr>
            </w:pPr>
          </w:p>
          <w:p w14:paraId="4073129C" w14:textId="77777777" w:rsidR="00A03181" w:rsidRPr="00E64BF7" w:rsidRDefault="00A03181" w:rsidP="00A03181">
            <w:pPr>
              <w:contextualSpacing/>
              <w:rPr>
                <w:rFonts w:asciiTheme="minorHAnsi" w:eastAsia="Times New Roman" w:hAnsiTheme="minorHAnsi" w:cstheme="minorHAnsi"/>
                <w:szCs w:val="22"/>
                <w:lang w:eastAsia="es-CO"/>
              </w:rPr>
            </w:pPr>
          </w:p>
          <w:p w14:paraId="199DCAF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57FDC24" w14:textId="77777777" w:rsidR="00A03181" w:rsidRPr="00E64BF7" w:rsidRDefault="00A03181" w:rsidP="00A03181">
            <w:pPr>
              <w:contextualSpacing/>
              <w:rPr>
                <w:rFonts w:asciiTheme="minorHAnsi" w:hAnsiTheme="minorHAnsi" w:cstheme="minorHAnsi"/>
                <w:szCs w:val="22"/>
                <w:lang w:eastAsia="es-CO"/>
              </w:rPr>
            </w:pPr>
          </w:p>
          <w:p w14:paraId="252D215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645B99"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581ACC61" w14:textId="77777777" w:rsidR="00A03181" w:rsidRPr="00E64BF7" w:rsidRDefault="00A03181" w:rsidP="00A03181">
            <w:pPr>
              <w:rPr>
                <w:rFonts w:asciiTheme="minorHAnsi" w:hAnsiTheme="minorHAnsi" w:cstheme="minorHAnsi"/>
                <w:szCs w:val="22"/>
              </w:rPr>
            </w:pPr>
          </w:p>
        </w:tc>
      </w:tr>
      <w:tr w:rsidR="00E64BF7" w:rsidRPr="00E64BF7" w14:paraId="05D2156E"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ED3653"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49D08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42962DA"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8CC186"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DE92419" w14:textId="77777777" w:rsidR="00A03181" w:rsidRPr="00E64BF7" w:rsidRDefault="00A03181" w:rsidP="00A03181">
            <w:pPr>
              <w:contextualSpacing/>
              <w:rPr>
                <w:rFonts w:asciiTheme="minorHAnsi" w:hAnsiTheme="minorHAnsi" w:cstheme="minorHAnsi"/>
                <w:szCs w:val="22"/>
                <w:lang w:eastAsia="es-CO"/>
              </w:rPr>
            </w:pPr>
          </w:p>
          <w:p w14:paraId="3562E38B" w14:textId="77777777" w:rsidR="00A03181" w:rsidRPr="00E64BF7" w:rsidRDefault="00A03181" w:rsidP="00A03181">
            <w:pPr>
              <w:contextualSpacing/>
              <w:rPr>
                <w:rFonts w:asciiTheme="minorHAnsi" w:hAnsiTheme="minorHAnsi" w:cstheme="minorHAnsi"/>
                <w:szCs w:val="22"/>
                <w:lang w:val="es-ES" w:eastAsia="es-CO"/>
              </w:rPr>
            </w:pPr>
          </w:p>
          <w:p w14:paraId="2DC00AE3"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B6E7391"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75457F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9C08EB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B2F6AA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51B6BA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7FD971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69B559B"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02FF0F4"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A3B8BB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96BEBD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0C4329FE"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141A9493" w14:textId="77777777" w:rsidR="00A03181" w:rsidRPr="00E64BF7" w:rsidRDefault="00A03181" w:rsidP="00A03181">
            <w:pPr>
              <w:contextualSpacing/>
              <w:rPr>
                <w:rFonts w:asciiTheme="minorHAnsi" w:hAnsiTheme="minorHAnsi" w:cstheme="minorHAnsi"/>
                <w:szCs w:val="22"/>
                <w:lang w:eastAsia="es-CO"/>
              </w:rPr>
            </w:pPr>
          </w:p>
          <w:p w14:paraId="5AC27570" w14:textId="77777777" w:rsidR="00A03181" w:rsidRPr="00E64BF7" w:rsidRDefault="00A03181" w:rsidP="00A03181">
            <w:pPr>
              <w:contextualSpacing/>
              <w:rPr>
                <w:rFonts w:asciiTheme="minorHAnsi" w:hAnsiTheme="minorHAnsi" w:cstheme="minorHAnsi"/>
                <w:szCs w:val="22"/>
                <w:lang w:eastAsia="es-CO"/>
              </w:rPr>
            </w:pPr>
          </w:p>
          <w:p w14:paraId="71201FB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86D2A4F" w14:textId="77777777" w:rsidR="00A03181" w:rsidRPr="00E64BF7" w:rsidRDefault="00A03181" w:rsidP="00A03181">
            <w:pPr>
              <w:contextualSpacing/>
              <w:rPr>
                <w:rFonts w:asciiTheme="minorHAnsi" w:hAnsiTheme="minorHAnsi" w:cstheme="minorHAnsi"/>
                <w:szCs w:val="22"/>
                <w:lang w:eastAsia="es-CO"/>
              </w:rPr>
            </w:pPr>
          </w:p>
          <w:p w14:paraId="0EFD0486"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A34AD8"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27B02DA" w14:textId="77777777" w:rsidR="00A03181" w:rsidRPr="00E64BF7" w:rsidRDefault="00A03181" w:rsidP="00A03181">
            <w:pPr>
              <w:rPr>
                <w:rFonts w:asciiTheme="minorHAnsi" w:hAnsiTheme="minorHAnsi" w:cstheme="minorHAnsi"/>
                <w:szCs w:val="22"/>
              </w:rPr>
            </w:pPr>
          </w:p>
        </w:tc>
      </w:tr>
    </w:tbl>
    <w:p w14:paraId="5BB5A562" w14:textId="77777777" w:rsidR="001B6F24" w:rsidRPr="00E64BF7" w:rsidRDefault="001B6F24" w:rsidP="001B6F24">
      <w:pPr>
        <w:rPr>
          <w:rFonts w:asciiTheme="minorHAnsi" w:hAnsiTheme="minorHAnsi" w:cstheme="minorHAnsi"/>
          <w:szCs w:val="22"/>
          <w:lang w:eastAsia="es-ES"/>
        </w:rPr>
      </w:pPr>
    </w:p>
    <w:p w14:paraId="629698A3"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B0B2986"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A7E9B"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7E87CE88"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07627EC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4C5BC"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E8A9FE3" w14:textId="77777777" w:rsidTr="00A031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6B56A"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Adelantar actividades relacionadas con la administración y gestión d</w:t>
            </w:r>
            <w:r w:rsidRPr="00E64BF7">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64BF7" w:rsidRPr="00E64BF7" w14:paraId="264F5C5A"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24B563"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3805851A" w14:textId="77777777" w:rsidTr="00A031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6A3D0"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Recibir, analizar, responder y monitore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27174878"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4343D845"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Suministrar información que reposa en el Sistema Único de Información (SUI) requeridos a nivel interno y externo, conforme con los lineamientos definidos.</w:t>
            </w:r>
          </w:p>
          <w:p w14:paraId="1CCC9D25"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70B55241"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77218231"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Analizar, documentar y reportar los errores detectados en los sistemas de información de cargue en lo pertinente a los formatos, formularios, validadores, aplicaciones correspondientes a tópicos técnico operativo, comercial y de gestión, administrativo y financiero, y contables de acuerdo con los procedimientos establecidos por la entidad.</w:t>
            </w:r>
          </w:p>
          <w:p w14:paraId="5B8C984C"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3BBB773F"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21DA8B59"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5820988B"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7588E3B6" w14:textId="77777777" w:rsidR="001B6F24" w:rsidRPr="00E64BF7" w:rsidRDefault="001B6F24" w:rsidP="002C6DE9">
            <w:pPr>
              <w:pStyle w:val="Prrafodelista"/>
              <w:numPr>
                <w:ilvl w:val="0"/>
                <w:numId w:val="124"/>
              </w:numPr>
              <w:spacing w:line="276" w:lineRule="auto"/>
              <w:rPr>
                <w:rFonts w:asciiTheme="minorHAnsi" w:hAnsiTheme="minorHAnsi" w:cstheme="minorHAnsi"/>
                <w:szCs w:val="22"/>
              </w:rPr>
            </w:pPr>
            <w:r w:rsidRPr="00E64BF7">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1F94A771"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24E86A4D"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342D40F" w14:textId="77777777" w:rsidR="001B6F24" w:rsidRPr="00E64BF7" w:rsidRDefault="001B6F24" w:rsidP="002C6DE9">
            <w:pPr>
              <w:pStyle w:val="Sinespaciado"/>
              <w:numPr>
                <w:ilvl w:val="0"/>
                <w:numId w:val="124"/>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5CDECE3" w14:textId="77777777" w:rsidR="001B6F24" w:rsidRPr="00E64BF7" w:rsidRDefault="001B6F24" w:rsidP="002C6DE9">
            <w:pPr>
              <w:pStyle w:val="Prrafodelista"/>
              <w:numPr>
                <w:ilvl w:val="0"/>
                <w:numId w:val="124"/>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36F3B35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00F9C"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441E2ECC"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4822D"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7F72C333"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Formulación, seguimiento y evaluación de proyectos</w:t>
            </w:r>
          </w:p>
          <w:p w14:paraId="70B766F9"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datos personales y seguridad de la información </w:t>
            </w:r>
          </w:p>
          <w:p w14:paraId="46F64A94"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alítica de datos</w:t>
            </w:r>
          </w:p>
          <w:p w14:paraId="7197EDCC"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álisis y gestión de riesgos</w:t>
            </w:r>
          </w:p>
          <w:p w14:paraId="6C8AA9BC"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rquitectura empresarial</w:t>
            </w:r>
          </w:p>
          <w:p w14:paraId="1E9E909A"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ublica</w:t>
            </w:r>
          </w:p>
        </w:tc>
      </w:tr>
      <w:tr w:rsidR="00E64BF7" w:rsidRPr="00E64BF7" w14:paraId="0424BA90"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F6338E"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1A747ECD"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15CFFA"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D85CFF"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4A4D798"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3141FD"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6BD2D46"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27EB046"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13D2FBE"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35D5C59"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FAC9161"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522847"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CE01751"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BEB4B01"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CA93145"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1D3D79F" w14:textId="77777777" w:rsidR="001B6F24" w:rsidRPr="00E64BF7" w:rsidRDefault="001B6F24" w:rsidP="006A1B1C">
            <w:pPr>
              <w:contextualSpacing/>
              <w:rPr>
                <w:rFonts w:asciiTheme="minorHAnsi" w:hAnsiTheme="minorHAnsi" w:cstheme="minorHAnsi"/>
                <w:szCs w:val="22"/>
                <w:lang w:val="es-ES" w:eastAsia="es-CO"/>
              </w:rPr>
            </w:pPr>
          </w:p>
          <w:p w14:paraId="5703A10A"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4145D1E7" w14:textId="77777777" w:rsidR="001B6F24" w:rsidRPr="00E64BF7" w:rsidRDefault="001B6F24" w:rsidP="006A1B1C">
            <w:pPr>
              <w:contextualSpacing/>
              <w:rPr>
                <w:rFonts w:asciiTheme="minorHAnsi" w:hAnsiTheme="minorHAnsi" w:cstheme="minorHAnsi"/>
                <w:szCs w:val="22"/>
                <w:lang w:val="es-ES" w:eastAsia="es-CO"/>
              </w:rPr>
            </w:pPr>
          </w:p>
          <w:p w14:paraId="2E925985"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F810B8C"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3646DBB" w14:textId="77777777" w:rsidTr="00A031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FC4F9"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50DAFCDB" w14:textId="77777777" w:rsidTr="00A031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D280A4"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9DE805"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D173913" w14:textId="77777777" w:rsidTr="00A031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232CE8"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6C7EA7D4" w14:textId="77777777" w:rsidR="001B6F24" w:rsidRPr="00E64BF7" w:rsidRDefault="001B6F24" w:rsidP="001B6F24">
            <w:pPr>
              <w:contextualSpacing/>
              <w:rPr>
                <w:rFonts w:asciiTheme="minorHAnsi" w:hAnsiTheme="minorHAnsi" w:cstheme="minorHAnsi"/>
                <w:szCs w:val="22"/>
                <w:lang w:val="es-ES" w:eastAsia="es-CO"/>
              </w:rPr>
            </w:pPr>
          </w:p>
          <w:p w14:paraId="51F9716B"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6980E405"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0B87EF8" w14:textId="77777777" w:rsidR="001B6F24" w:rsidRPr="00E64BF7" w:rsidRDefault="001B6F24" w:rsidP="001B6F24">
            <w:pPr>
              <w:ind w:left="360"/>
              <w:contextualSpacing/>
              <w:rPr>
                <w:rFonts w:asciiTheme="minorHAnsi" w:hAnsiTheme="minorHAnsi" w:cstheme="minorHAnsi"/>
                <w:szCs w:val="22"/>
                <w:lang w:val="es-ES" w:eastAsia="es-CO"/>
              </w:rPr>
            </w:pPr>
          </w:p>
          <w:p w14:paraId="10EB99D5"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Título de postgrado en la modalidad de especialización en áreas relacionadas con las funciones del cargo. (De acuerdo con el grado salarial).</w:t>
            </w:r>
          </w:p>
          <w:p w14:paraId="39793A86" w14:textId="77777777" w:rsidR="001B6F24" w:rsidRPr="00E64BF7" w:rsidRDefault="001B6F24" w:rsidP="001B6F24">
            <w:pPr>
              <w:contextualSpacing/>
              <w:rPr>
                <w:rFonts w:asciiTheme="minorHAnsi" w:hAnsiTheme="minorHAnsi" w:cstheme="minorHAnsi"/>
                <w:szCs w:val="22"/>
                <w:lang w:val="es-ES" w:eastAsia="es-CO"/>
              </w:rPr>
            </w:pPr>
          </w:p>
          <w:p w14:paraId="7AC6FEB8"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26C318"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t>Trece (13) meses de experiencia profesional relacionada.</w:t>
            </w:r>
          </w:p>
        </w:tc>
      </w:tr>
      <w:tr w:rsidR="00E64BF7" w:rsidRPr="00E64BF7" w14:paraId="0C1E8358" w14:textId="77777777" w:rsidTr="00A031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74A658"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72DB073"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A186B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BAA3E1"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63BBD8A"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D71115"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6BB71C48" w14:textId="77777777" w:rsidR="00A03181" w:rsidRPr="00E64BF7" w:rsidRDefault="00A03181" w:rsidP="00A03181">
            <w:pPr>
              <w:contextualSpacing/>
              <w:rPr>
                <w:rFonts w:asciiTheme="minorHAnsi" w:hAnsiTheme="minorHAnsi" w:cstheme="minorHAnsi"/>
                <w:szCs w:val="22"/>
                <w:lang w:eastAsia="es-CO"/>
              </w:rPr>
            </w:pPr>
          </w:p>
          <w:p w14:paraId="478203D9" w14:textId="77777777" w:rsidR="00A03181" w:rsidRPr="00E64BF7" w:rsidRDefault="00A03181" w:rsidP="00A03181">
            <w:pPr>
              <w:contextualSpacing/>
              <w:rPr>
                <w:rFonts w:asciiTheme="minorHAnsi" w:hAnsiTheme="minorHAnsi" w:cstheme="minorHAnsi"/>
                <w:szCs w:val="22"/>
                <w:lang w:val="es-ES" w:eastAsia="es-CO"/>
              </w:rPr>
            </w:pPr>
          </w:p>
          <w:p w14:paraId="61DA77D8"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1534756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6AC4E533" w14:textId="77777777" w:rsidR="00A03181" w:rsidRPr="00E64BF7" w:rsidRDefault="00A03181" w:rsidP="00A03181">
            <w:pPr>
              <w:contextualSpacing/>
              <w:rPr>
                <w:rFonts w:asciiTheme="minorHAnsi" w:hAnsiTheme="minorHAnsi" w:cstheme="minorHAnsi"/>
                <w:szCs w:val="22"/>
                <w:lang w:eastAsia="es-CO"/>
              </w:rPr>
            </w:pPr>
          </w:p>
          <w:p w14:paraId="1E99B6DD" w14:textId="77777777" w:rsidR="00A03181" w:rsidRPr="00E64BF7" w:rsidRDefault="00A03181" w:rsidP="00A03181">
            <w:pPr>
              <w:contextualSpacing/>
              <w:rPr>
                <w:rFonts w:asciiTheme="minorHAnsi" w:hAnsiTheme="minorHAnsi" w:cstheme="minorHAnsi"/>
                <w:szCs w:val="22"/>
                <w:lang w:eastAsia="es-CO"/>
              </w:rPr>
            </w:pPr>
          </w:p>
          <w:p w14:paraId="0A08EDF7"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9DE09E"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ABED69B" w14:textId="77777777" w:rsidR="00A03181" w:rsidRPr="00E64BF7" w:rsidRDefault="00A03181" w:rsidP="00A03181">
            <w:pPr>
              <w:rPr>
                <w:rFonts w:asciiTheme="minorHAnsi" w:hAnsiTheme="minorHAnsi" w:cstheme="minorHAnsi"/>
                <w:szCs w:val="22"/>
              </w:rPr>
            </w:pPr>
          </w:p>
        </w:tc>
      </w:tr>
      <w:tr w:rsidR="00E64BF7" w:rsidRPr="00E64BF7" w14:paraId="53E0BE87"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E3510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A8DADA"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F9AFA78"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FA1902"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89E4501" w14:textId="77777777" w:rsidR="00A03181" w:rsidRPr="00E64BF7" w:rsidRDefault="00A03181" w:rsidP="00A03181">
            <w:pPr>
              <w:contextualSpacing/>
              <w:rPr>
                <w:rFonts w:asciiTheme="minorHAnsi" w:hAnsiTheme="minorHAnsi" w:cstheme="minorHAnsi"/>
                <w:szCs w:val="22"/>
                <w:lang w:eastAsia="es-CO"/>
              </w:rPr>
            </w:pPr>
          </w:p>
          <w:p w14:paraId="1888EBC1" w14:textId="77777777" w:rsidR="00A03181" w:rsidRPr="00E64BF7" w:rsidRDefault="00A03181" w:rsidP="00A03181">
            <w:pPr>
              <w:contextualSpacing/>
              <w:rPr>
                <w:rFonts w:asciiTheme="minorHAnsi" w:hAnsiTheme="minorHAnsi" w:cstheme="minorHAnsi"/>
                <w:szCs w:val="22"/>
                <w:lang w:val="es-ES" w:eastAsia="es-CO"/>
              </w:rPr>
            </w:pPr>
          </w:p>
          <w:p w14:paraId="57C8FDD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54BEF9D2"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ACA2B21" w14:textId="77777777" w:rsidR="00A03181" w:rsidRPr="00E64BF7" w:rsidRDefault="00A03181" w:rsidP="00A03181">
            <w:pPr>
              <w:contextualSpacing/>
              <w:rPr>
                <w:rFonts w:asciiTheme="minorHAnsi" w:hAnsiTheme="minorHAnsi" w:cstheme="minorHAnsi"/>
                <w:szCs w:val="22"/>
                <w:lang w:eastAsia="es-CO"/>
              </w:rPr>
            </w:pPr>
          </w:p>
          <w:p w14:paraId="58E55CD1" w14:textId="77777777" w:rsidR="00A03181" w:rsidRPr="00E64BF7" w:rsidRDefault="00A03181" w:rsidP="00A03181">
            <w:pPr>
              <w:contextualSpacing/>
              <w:rPr>
                <w:rFonts w:asciiTheme="minorHAnsi" w:eastAsia="Times New Roman" w:hAnsiTheme="minorHAnsi" w:cstheme="minorHAnsi"/>
                <w:szCs w:val="22"/>
                <w:lang w:eastAsia="es-CO"/>
              </w:rPr>
            </w:pPr>
          </w:p>
          <w:p w14:paraId="722690DE"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C9097C6" w14:textId="77777777" w:rsidR="00A03181" w:rsidRPr="00E64BF7" w:rsidRDefault="00A03181" w:rsidP="00A03181">
            <w:pPr>
              <w:contextualSpacing/>
              <w:rPr>
                <w:rFonts w:asciiTheme="minorHAnsi" w:hAnsiTheme="minorHAnsi" w:cstheme="minorHAnsi"/>
                <w:szCs w:val="22"/>
                <w:lang w:eastAsia="es-CO"/>
              </w:rPr>
            </w:pPr>
          </w:p>
          <w:p w14:paraId="621B5BF9"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A43F84"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E257F8D" w14:textId="77777777" w:rsidR="00A03181" w:rsidRPr="00E64BF7" w:rsidRDefault="00A03181" w:rsidP="00A03181">
            <w:pPr>
              <w:rPr>
                <w:rFonts w:asciiTheme="minorHAnsi" w:hAnsiTheme="minorHAnsi" w:cstheme="minorHAnsi"/>
                <w:szCs w:val="22"/>
              </w:rPr>
            </w:pPr>
          </w:p>
        </w:tc>
      </w:tr>
      <w:tr w:rsidR="00E64BF7" w:rsidRPr="00E64BF7" w14:paraId="7C488198"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87BAEB"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1A7D5E"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EEF1535"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A0AD91"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32F4535" w14:textId="77777777" w:rsidR="00A03181" w:rsidRPr="00E64BF7" w:rsidRDefault="00A03181" w:rsidP="00A03181">
            <w:pPr>
              <w:contextualSpacing/>
              <w:rPr>
                <w:rFonts w:asciiTheme="minorHAnsi" w:hAnsiTheme="minorHAnsi" w:cstheme="minorHAnsi"/>
                <w:szCs w:val="22"/>
                <w:lang w:eastAsia="es-CO"/>
              </w:rPr>
            </w:pPr>
          </w:p>
          <w:p w14:paraId="3D82C987" w14:textId="77777777" w:rsidR="00A03181" w:rsidRPr="00E64BF7" w:rsidRDefault="00A03181" w:rsidP="00A03181">
            <w:pPr>
              <w:contextualSpacing/>
              <w:rPr>
                <w:rFonts w:asciiTheme="minorHAnsi" w:hAnsiTheme="minorHAnsi" w:cstheme="minorHAnsi"/>
                <w:szCs w:val="22"/>
                <w:lang w:val="es-ES" w:eastAsia="es-CO"/>
              </w:rPr>
            </w:pPr>
          </w:p>
          <w:p w14:paraId="5D7A0A85"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2DF27F49"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677EB833" w14:textId="77777777" w:rsidR="00A03181" w:rsidRPr="00E64BF7" w:rsidRDefault="00A03181" w:rsidP="00A03181">
            <w:pPr>
              <w:contextualSpacing/>
              <w:rPr>
                <w:rFonts w:asciiTheme="minorHAnsi" w:hAnsiTheme="minorHAnsi" w:cstheme="minorHAnsi"/>
                <w:szCs w:val="22"/>
                <w:lang w:eastAsia="es-CO"/>
              </w:rPr>
            </w:pPr>
          </w:p>
          <w:p w14:paraId="036D7457" w14:textId="77777777" w:rsidR="00A03181" w:rsidRPr="00E64BF7" w:rsidRDefault="00A03181" w:rsidP="00A03181">
            <w:pPr>
              <w:contextualSpacing/>
              <w:rPr>
                <w:rFonts w:asciiTheme="minorHAnsi" w:hAnsiTheme="minorHAnsi" w:cstheme="minorHAnsi"/>
                <w:szCs w:val="22"/>
                <w:lang w:eastAsia="es-CO"/>
              </w:rPr>
            </w:pPr>
          </w:p>
          <w:p w14:paraId="1914F218"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39836F1" w14:textId="77777777" w:rsidR="00A03181" w:rsidRPr="00E64BF7" w:rsidRDefault="00A03181" w:rsidP="00A03181">
            <w:pPr>
              <w:contextualSpacing/>
              <w:rPr>
                <w:rFonts w:asciiTheme="minorHAnsi" w:hAnsiTheme="minorHAnsi" w:cstheme="minorHAnsi"/>
                <w:szCs w:val="22"/>
                <w:lang w:eastAsia="es-CO"/>
              </w:rPr>
            </w:pPr>
          </w:p>
          <w:p w14:paraId="1180AC8C"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68270B"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06AE7C9C" w14:textId="77777777" w:rsidR="00A03181" w:rsidRPr="00E64BF7" w:rsidRDefault="00A03181" w:rsidP="00A03181">
            <w:pPr>
              <w:rPr>
                <w:rFonts w:asciiTheme="minorHAnsi" w:hAnsiTheme="minorHAnsi" w:cstheme="minorHAnsi"/>
                <w:szCs w:val="22"/>
              </w:rPr>
            </w:pPr>
          </w:p>
        </w:tc>
      </w:tr>
    </w:tbl>
    <w:p w14:paraId="0EF56113" w14:textId="77777777" w:rsidR="001B6F24" w:rsidRPr="00E64BF7" w:rsidRDefault="001B6F24" w:rsidP="001B6F24">
      <w:pPr>
        <w:rPr>
          <w:rFonts w:asciiTheme="minorHAnsi" w:hAnsiTheme="minorHAnsi" w:cstheme="minorHAnsi"/>
          <w:szCs w:val="22"/>
          <w:lang w:eastAsia="es-ES"/>
        </w:rPr>
      </w:pPr>
    </w:p>
    <w:p w14:paraId="7699E134"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Protección al usuario 1</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6C4092F9"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6176CA"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1E16D044"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0993BC22"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3453C"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6EF1D8CC" w14:textId="77777777" w:rsidTr="00A0318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513B6"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E64BF7" w:rsidRPr="00E64BF7" w14:paraId="415B17BD"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70657"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3FEB475A" w14:textId="77777777" w:rsidTr="00A0318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A8939"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4F5F2832"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Realizar insumos para la contestación de demandas, acciones de tutela, acciones de cumplimiento y otras actuaciones judiciales relacionadas con los servicios públicos domiciliarios de Energía y gas combustible, de conformidad con los procedimientos de la entidad.</w:t>
            </w:r>
          </w:p>
          <w:p w14:paraId="1095F3DD"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Proyectar las respuestas a las consultas, derechos de petición y demás solicitudes presentadas ante la Dirección, de acuerdo con la normativa vigente.</w:t>
            </w:r>
          </w:p>
          <w:p w14:paraId="63B915C3"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Realizar las visitas de vigilancia que le sean asignadas de acuerdo con la programación y procedimientos establecidos.</w:t>
            </w:r>
          </w:p>
          <w:p w14:paraId="4E84C7AF"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Construir en el análisis de los proyectos regulatorios y normativos relacionados con el sector de público domiciliario de Energía y gas combustible.</w:t>
            </w:r>
          </w:p>
          <w:p w14:paraId="56ED695A"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Recibir las citaciones relacionadas con acciones judiciales de conformidad con la normativa vigente.</w:t>
            </w:r>
          </w:p>
          <w:p w14:paraId="6CEF874C"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Fomentar la información necesaria para elaborar los pronunciamientos de fondo dirigidos a los usuarios de los servicios públicos domiciliarios de Energía y gas combustible, de conformidad con los procedimientos de la entidad.</w:t>
            </w:r>
          </w:p>
          <w:p w14:paraId="3C265423"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Emitir documentos, conceptos, informes y estadísticas relacionadas con las funciones de la dependencia, de conformidad con los lineamientos de la entidad.</w:t>
            </w:r>
          </w:p>
          <w:p w14:paraId="2576A15A" w14:textId="77777777" w:rsidR="001B6F24" w:rsidRPr="00E64BF7" w:rsidRDefault="001B6F24" w:rsidP="002C6DE9">
            <w:pPr>
              <w:pStyle w:val="Prrafodelista"/>
              <w:numPr>
                <w:ilvl w:val="0"/>
                <w:numId w:val="86"/>
              </w:numPr>
              <w:rPr>
                <w:rFonts w:asciiTheme="minorHAnsi" w:hAnsiTheme="minorHAnsi" w:cstheme="minorHAnsi"/>
                <w:szCs w:val="22"/>
              </w:rPr>
            </w:pPr>
            <w:r w:rsidRPr="00E64BF7">
              <w:rPr>
                <w:rFonts w:asciiTheme="minorHAnsi" w:hAnsiTheme="minorHAnsi" w:cstheme="minorHAnsi"/>
                <w:szCs w:val="22"/>
              </w:rPr>
              <w:t>Desarrollar la respuesta a peticiones, consultas y requerimientos formulados a nivel interno, por los organismos de control o por los ciudadanos, de conformidad con los procedimientos y normativa vigente.</w:t>
            </w:r>
          </w:p>
          <w:p w14:paraId="5318BCFB" w14:textId="77777777" w:rsidR="001B6F24" w:rsidRPr="00E64BF7" w:rsidRDefault="001B6F24" w:rsidP="002C6DE9">
            <w:pPr>
              <w:numPr>
                <w:ilvl w:val="0"/>
                <w:numId w:val="86"/>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7716C75E" w14:textId="77777777" w:rsidR="001B6F24" w:rsidRPr="00E64BF7" w:rsidRDefault="001B6F24" w:rsidP="002C6DE9">
            <w:pPr>
              <w:pStyle w:val="Sinespaciado"/>
              <w:numPr>
                <w:ilvl w:val="0"/>
                <w:numId w:val="86"/>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3737E67B"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D183E"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474A24A7"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1BBFF"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4FE61222"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48527CCA"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1F8A3471"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140A8B7A"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p w14:paraId="7395722D"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lastRenderedPageBreak/>
              <w:t>Formulación, seguimiento y evaluación de proyectos</w:t>
            </w:r>
          </w:p>
        </w:tc>
      </w:tr>
      <w:tr w:rsidR="00E64BF7" w:rsidRPr="00E64BF7" w14:paraId="2AE6DA23"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D01B3"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04EEC426"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B4DB3"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F0CCD4"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26BE51A"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7A531"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FB93C45"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049D305"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B314A3F"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CFA2E26"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4C94AC9"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46D8E9"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3DFC3EF5"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1080E74"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D1F3C9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265A0B7" w14:textId="77777777" w:rsidR="001B6F24" w:rsidRPr="00E64BF7" w:rsidRDefault="001B6F24" w:rsidP="006A1B1C">
            <w:pPr>
              <w:contextualSpacing/>
              <w:rPr>
                <w:rFonts w:asciiTheme="minorHAnsi" w:hAnsiTheme="minorHAnsi" w:cstheme="minorHAnsi"/>
                <w:szCs w:val="22"/>
                <w:lang w:val="es-ES" w:eastAsia="es-CO"/>
              </w:rPr>
            </w:pPr>
          </w:p>
          <w:p w14:paraId="7FD3572E"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9C48395" w14:textId="77777777" w:rsidR="001B6F24" w:rsidRPr="00E64BF7" w:rsidRDefault="001B6F24" w:rsidP="006A1B1C">
            <w:pPr>
              <w:contextualSpacing/>
              <w:rPr>
                <w:rFonts w:asciiTheme="minorHAnsi" w:hAnsiTheme="minorHAnsi" w:cstheme="minorHAnsi"/>
                <w:szCs w:val="22"/>
                <w:lang w:val="es-ES" w:eastAsia="es-CO"/>
              </w:rPr>
            </w:pPr>
          </w:p>
          <w:p w14:paraId="32F8DF58"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09D023F"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4CD5070D" w14:textId="77777777" w:rsidTr="00A0318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11BD2"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6AEA2AF" w14:textId="77777777" w:rsidTr="00A0318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7C6DAB"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87FAD5"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1994C8F" w14:textId="77777777" w:rsidTr="00A0318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3DD3A"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D6AE91C" w14:textId="77777777" w:rsidR="001B6F24" w:rsidRPr="00E64BF7" w:rsidRDefault="001B6F24" w:rsidP="001B6F24">
            <w:pPr>
              <w:contextualSpacing/>
              <w:rPr>
                <w:rFonts w:asciiTheme="minorHAnsi" w:hAnsiTheme="minorHAnsi" w:cstheme="minorHAnsi"/>
                <w:szCs w:val="22"/>
                <w:lang w:val="es-ES" w:eastAsia="es-CO"/>
              </w:rPr>
            </w:pPr>
          </w:p>
          <w:p w14:paraId="097DDEB9"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3CD602F3" w14:textId="77777777" w:rsidR="001B6F24" w:rsidRPr="00E64BF7" w:rsidRDefault="001B6F24" w:rsidP="001B6F24">
            <w:pPr>
              <w:ind w:left="360"/>
              <w:contextualSpacing/>
              <w:rPr>
                <w:rFonts w:asciiTheme="minorHAnsi" w:hAnsiTheme="minorHAnsi" w:cstheme="minorHAnsi"/>
                <w:szCs w:val="22"/>
                <w:lang w:val="es-ES" w:eastAsia="es-CO"/>
              </w:rPr>
            </w:pPr>
          </w:p>
          <w:p w14:paraId="793BF067"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B828E3E" w14:textId="77777777" w:rsidR="001B6F24" w:rsidRPr="00E64BF7" w:rsidRDefault="001B6F24" w:rsidP="001B6F24">
            <w:pPr>
              <w:contextualSpacing/>
              <w:rPr>
                <w:rFonts w:asciiTheme="minorHAnsi" w:hAnsiTheme="minorHAnsi" w:cstheme="minorHAnsi"/>
                <w:szCs w:val="22"/>
                <w:lang w:val="es-ES" w:eastAsia="es-CO"/>
              </w:rPr>
            </w:pPr>
          </w:p>
          <w:p w14:paraId="2A978684"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102CF4"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t>Trece (13) meses de experiencia profesional relacionada.</w:t>
            </w:r>
          </w:p>
        </w:tc>
      </w:tr>
      <w:tr w:rsidR="00E64BF7" w:rsidRPr="00E64BF7" w14:paraId="5DFCD2F4" w14:textId="77777777" w:rsidTr="00A031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2E661" w14:textId="77777777" w:rsidR="00A03181" w:rsidRPr="00E64BF7" w:rsidRDefault="00A03181" w:rsidP="00A0318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3E1B9F7B"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35D1ED"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6C35187"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5FBCF49"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C1F9D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09A83DF" w14:textId="77777777" w:rsidR="00A03181" w:rsidRPr="00E64BF7" w:rsidRDefault="00A03181" w:rsidP="00A03181">
            <w:pPr>
              <w:contextualSpacing/>
              <w:rPr>
                <w:rFonts w:asciiTheme="minorHAnsi" w:hAnsiTheme="minorHAnsi" w:cstheme="minorHAnsi"/>
                <w:szCs w:val="22"/>
                <w:lang w:eastAsia="es-CO"/>
              </w:rPr>
            </w:pPr>
          </w:p>
          <w:p w14:paraId="34C312DB" w14:textId="77777777" w:rsidR="00A03181" w:rsidRPr="00E64BF7" w:rsidRDefault="00A03181" w:rsidP="00A03181">
            <w:pPr>
              <w:contextualSpacing/>
              <w:rPr>
                <w:rFonts w:asciiTheme="minorHAnsi" w:hAnsiTheme="minorHAnsi" w:cstheme="minorHAnsi"/>
                <w:szCs w:val="22"/>
                <w:lang w:val="es-ES" w:eastAsia="es-CO"/>
              </w:rPr>
            </w:pPr>
          </w:p>
          <w:p w14:paraId="3AB71CE6"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22C1E8E4" w14:textId="77777777" w:rsidR="00A03181" w:rsidRPr="00E64BF7" w:rsidRDefault="00A03181" w:rsidP="00A03181">
            <w:pPr>
              <w:contextualSpacing/>
              <w:rPr>
                <w:rFonts w:asciiTheme="minorHAnsi" w:hAnsiTheme="minorHAnsi" w:cstheme="minorHAnsi"/>
                <w:szCs w:val="22"/>
                <w:lang w:eastAsia="es-CO"/>
              </w:rPr>
            </w:pPr>
          </w:p>
          <w:p w14:paraId="0410355E" w14:textId="77777777" w:rsidR="00A03181" w:rsidRPr="00E64BF7" w:rsidRDefault="00A03181" w:rsidP="00A03181">
            <w:pPr>
              <w:contextualSpacing/>
              <w:rPr>
                <w:rFonts w:asciiTheme="minorHAnsi" w:hAnsiTheme="minorHAnsi" w:cstheme="minorHAnsi"/>
                <w:szCs w:val="22"/>
                <w:lang w:eastAsia="es-CO"/>
              </w:rPr>
            </w:pPr>
          </w:p>
          <w:p w14:paraId="7CDC1603"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55A24"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99FE407" w14:textId="77777777" w:rsidR="00A03181" w:rsidRPr="00E64BF7" w:rsidRDefault="00A03181" w:rsidP="00A03181">
            <w:pPr>
              <w:rPr>
                <w:rFonts w:asciiTheme="minorHAnsi" w:hAnsiTheme="minorHAnsi" w:cstheme="minorHAnsi"/>
                <w:szCs w:val="22"/>
              </w:rPr>
            </w:pPr>
          </w:p>
        </w:tc>
      </w:tr>
      <w:tr w:rsidR="00E64BF7" w:rsidRPr="00E64BF7" w14:paraId="4CA5D816"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4C0F32"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8EFA55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EDDA6EA"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5F9EA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1C5664A1" w14:textId="77777777" w:rsidR="00A03181" w:rsidRPr="00E64BF7" w:rsidRDefault="00A03181" w:rsidP="00A03181">
            <w:pPr>
              <w:contextualSpacing/>
              <w:rPr>
                <w:rFonts w:asciiTheme="minorHAnsi" w:hAnsiTheme="minorHAnsi" w:cstheme="minorHAnsi"/>
                <w:szCs w:val="22"/>
                <w:lang w:eastAsia="es-CO"/>
              </w:rPr>
            </w:pPr>
          </w:p>
          <w:p w14:paraId="1DDC6605" w14:textId="77777777" w:rsidR="00A03181" w:rsidRPr="00E64BF7" w:rsidRDefault="00A03181" w:rsidP="00A03181">
            <w:pPr>
              <w:contextualSpacing/>
              <w:rPr>
                <w:rFonts w:asciiTheme="minorHAnsi" w:hAnsiTheme="minorHAnsi" w:cstheme="minorHAnsi"/>
                <w:szCs w:val="22"/>
                <w:lang w:val="es-ES" w:eastAsia="es-CO"/>
              </w:rPr>
            </w:pPr>
          </w:p>
          <w:p w14:paraId="2B4285B7"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395F46E9" w14:textId="77777777" w:rsidR="00A03181" w:rsidRPr="00E64BF7" w:rsidRDefault="00A03181" w:rsidP="00A03181">
            <w:pPr>
              <w:contextualSpacing/>
              <w:rPr>
                <w:rFonts w:asciiTheme="minorHAnsi" w:hAnsiTheme="minorHAnsi" w:cstheme="minorHAnsi"/>
                <w:szCs w:val="22"/>
                <w:lang w:eastAsia="es-CO"/>
              </w:rPr>
            </w:pPr>
          </w:p>
          <w:p w14:paraId="17302AFE" w14:textId="77777777" w:rsidR="00A03181" w:rsidRPr="00E64BF7" w:rsidRDefault="00A03181" w:rsidP="00A03181">
            <w:pPr>
              <w:contextualSpacing/>
              <w:rPr>
                <w:rFonts w:asciiTheme="minorHAnsi" w:eastAsia="Times New Roman" w:hAnsiTheme="minorHAnsi" w:cstheme="minorHAnsi"/>
                <w:szCs w:val="22"/>
                <w:lang w:eastAsia="es-CO"/>
              </w:rPr>
            </w:pPr>
          </w:p>
          <w:p w14:paraId="2DEE1DA7"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2F45F2B" w14:textId="77777777" w:rsidR="00A03181" w:rsidRPr="00E64BF7" w:rsidRDefault="00A03181" w:rsidP="00A03181">
            <w:pPr>
              <w:contextualSpacing/>
              <w:rPr>
                <w:rFonts w:asciiTheme="minorHAnsi" w:hAnsiTheme="minorHAnsi" w:cstheme="minorHAnsi"/>
                <w:szCs w:val="22"/>
                <w:lang w:eastAsia="es-CO"/>
              </w:rPr>
            </w:pPr>
          </w:p>
          <w:p w14:paraId="13F3C3C0"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94909"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E639F28" w14:textId="77777777" w:rsidR="00A03181" w:rsidRPr="00E64BF7" w:rsidRDefault="00A03181" w:rsidP="00A03181">
            <w:pPr>
              <w:rPr>
                <w:rFonts w:asciiTheme="minorHAnsi" w:hAnsiTheme="minorHAnsi" w:cstheme="minorHAnsi"/>
                <w:szCs w:val="22"/>
              </w:rPr>
            </w:pPr>
          </w:p>
        </w:tc>
      </w:tr>
      <w:tr w:rsidR="00E64BF7" w:rsidRPr="00E64BF7" w14:paraId="4118BBAF" w14:textId="77777777" w:rsidTr="00A031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590944"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AC560A0" w14:textId="77777777" w:rsidR="00A03181" w:rsidRPr="00E64BF7" w:rsidRDefault="00A03181" w:rsidP="00A0318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A004820" w14:textId="77777777" w:rsidTr="00A031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E4EF14"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5B4CF8C" w14:textId="77777777" w:rsidR="00A03181" w:rsidRPr="00E64BF7" w:rsidRDefault="00A03181" w:rsidP="00A03181">
            <w:pPr>
              <w:contextualSpacing/>
              <w:rPr>
                <w:rFonts w:asciiTheme="minorHAnsi" w:hAnsiTheme="minorHAnsi" w:cstheme="minorHAnsi"/>
                <w:szCs w:val="22"/>
                <w:lang w:eastAsia="es-CO"/>
              </w:rPr>
            </w:pPr>
          </w:p>
          <w:p w14:paraId="3210844A" w14:textId="77777777" w:rsidR="00A03181" w:rsidRPr="00E64BF7" w:rsidRDefault="00A03181" w:rsidP="00A03181">
            <w:pPr>
              <w:contextualSpacing/>
              <w:rPr>
                <w:rFonts w:asciiTheme="minorHAnsi" w:hAnsiTheme="minorHAnsi" w:cstheme="minorHAnsi"/>
                <w:szCs w:val="22"/>
                <w:lang w:val="es-ES" w:eastAsia="es-CO"/>
              </w:rPr>
            </w:pPr>
          </w:p>
          <w:p w14:paraId="3EAFD74F" w14:textId="77777777" w:rsidR="00A03181" w:rsidRPr="00E64BF7" w:rsidRDefault="00A03181"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Derecho y Afines.</w:t>
            </w:r>
          </w:p>
          <w:p w14:paraId="248AFC50" w14:textId="77777777" w:rsidR="00A03181" w:rsidRPr="00E64BF7" w:rsidRDefault="00A03181" w:rsidP="00A03181">
            <w:pPr>
              <w:contextualSpacing/>
              <w:rPr>
                <w:rFonts w:asciiTheme="minorHAnsi" w:hAnsiTheme="minorHAnsi" w:cstheme="minorHAnsi"/>
                <w:szCs w:val="22"/>
                <w:lang w:eastAsia="es-CO"/>
              </w:rPr>
            </w:pPr>
          </w:p>
          <w:p w14:paraId="02FE435C" w14:textId="77777777" w:rsidR="00A03181" w:rsidRPr="00E64BF7" w:rsidRDefault="00A03181" w:rsidP="00A03181">
            <w:pPr>
              <w:contextualSpacing/>
              <w:rPr>
                <w:rFonts w:asciiTheme="minorHAnsi" w:hAnsiTheme="minorHAnsi" w:cstheme="minorHAnsi"/>
                <w:szCs w:val="22"/>
                <w:lang w:eastAsia="es-CO"/>
              </w:rPr>
            </w:pPr>
          </w:p>
          <w:p w14:paraId="6F6AE009" w14:textId="77777777" w:rsidR="00A03181" w:rsidRPr="00E64BF7" w:rsidRDefault="00A03181" w:rsidP="00A0318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2219B46" w14:textId="77777777" w:rsidR="00A03181" w:rsidRPr="00E64BF7" w:rsidRDefault="00A03181" w:rsidP="00A03181">
            <w:pPr>
              <w:contextualSpacing/>
              <w:rPr>
                <w:rFonts w:asciiTheme="minorHAnsi" w:hAnsiTheme="minorHAnsi" w:cstheme="minorHAnsi"/>
                <w:szCs w:val="22"/>
                <w:lang w:eastAsia="es-CO"/>
              </w:rPr>
            </w:pPr>
          </w:p>
          <w:p w14:paraId="0E4ED3D4" w14:textId="77777777" w:rsidR="00A03181" w:rsidRPr="00E64BF7" w:rsidRDefault="00A03181" w:rsidP="00A0318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12830" w14:textId="77777777" w:rsidR="00A03181" w:rsidRPr="00E64BF7" w:rsidRDefault="00A03181" w:rsidP="00A0318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00F6771" w14:textId="77777777" w:rsidR="00A03181" w:rsidRPr="00E64BF7" w:rsidRDefault="00A03181" w:rsidP="00A03181">
            <w:pPr>
              <w:rPr>
                <w:rFonts w:asciiTheme="minorHAnsi" w:hAnsiTheme="minorHAnsi" w:cstheme="minorHAnsi"/>
                <w:szCs w:val="22"/>
              </w:rPr>
            </w:pPr>
          </w:p>
        </w:tc>
      </w:tr>
    </w:tbl>
    <w:p w14:paraId="411ABB1A" w14:textId="77777777" w:rsidR="001B6F24" w:rsidRPr="00E64BF7" w:rsidRDefault="001B6F24" w:rsidP="001B6F24">
      <w:pPr>
        <w:rPr>
          <w:rFonts w:asciiTheme="minorHAnsi" w:hAnsiTheme="minorHAnsi" w:cstheme="minorHAnsi"/>
          <w:szCs w:val="22"/>
          <w:lang w:eastAsia="es-ES"/>
        </w:rPr>
      </w:pPr>
    </w:p>
    <w:p w14:paraId="3988B448" w14:textId="77777777" w:rsidR="001B6F24" w:rsidRPr="00E64BF7" w:rsidRDefault="001B6F24" w:rsidP="001B6F2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 Protección al usuario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805BB3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EDD8"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6496071" w14:textId="77777777" w:rsidR="001B6F24" w:rsidRPr="00E64BF7" w:rsidRDefault="001B6F24"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espacho del Superintendente Delegado para Energía y Gas Combustible</w:t>
            </w:r>
          </w:p>
        </w:tc>
      </w:tr>
      <w:tr w:rsidR="00E64BF7" w:rsidRPr="00E64BF7" w14:paraId="1F75D31B"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D44D0"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0A5AC9FD"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069E2" w14:textId="77777777" w:rsidR="001B6F24" w:rsidRPr="00E64BF7" w:rsidRDefault="001B6F24" w:rsidP="006A1B1C">
            <w:pPr>
              <w:rPr>
                <w:rFonts w:asciiTheme="minorHAnsi" w:hAnsiTheme="minorHAnsi" w:cstheme="minorHAnsi"/>
                <w:szCs w:val="22"/>
                <w:lang w:val="es-ES"/>
              </w:rPr>
            </w:pPr>
            <w:r w:rsidRPr="00E64BF7">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64BF7" w:rsidRPr="00E64BF7" w14:paraId="1D824CC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039BF1"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6DCCF7E9"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79102" w14:textId="77777777" w:rsidR="001B6F24" w:rsidRPr="00E64BF7" w:rsidRDefault="001B6F24" w:rsidP="002C6DE9">
            <w:pPr>
              <w:pStyle w:val="Prrafodelista"/>
              <w:numPr>
                <w:ilvl w:val="0"/>
                <w:numId w:val="87"/>
              </w:numPr>
              <w:rPr>
                <w:rFonts w:asciiTheme="minorHAnsi" w:hAnsiTheme="minorHAnsi" w:cstheme="minorHAnsi"/>
                <w:szCs w:val="22"/>
              </w:rPr>
            </w:pPr>
            <w:r w:rsidRPr="00E64BF7">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4512CE19" w14:textId="77777777" w:rsidR="001B6F24" w:rsidRPr="00E64BF7" w:rsidRDefault="001B6F24" w:rsidP="002C6DE9">
            <w:pPr>
              <w:pStyle w:val="Prrafodelista"/>
              <w:numPr>
                <w:ilvl w:val="0"/>
                <w:numId w:val="87"/>
              </w:numPr>
              <w:rPr>
                <w:rFonts w:asciiTheme="minorHAnsi" w:hAnsiTheme="minorHAnsi" w:cstheme="minorHAnsi"/>
                <w:szCs w:val="22"/>
              </w:rPr>
            </w:pPr>
            <w:r w:rsidRPr="00E64BF7">
              <w:rPr>
                <w:rFonts w:asciiTheme="minorHAnsi" w:hAnsiTheme="minorHAnsi" w:cstheme="minorHAnsi"/>
                <w:szCs w:val="22"/>
              </w:rPr>
              <w:t xml:space="preserve">Realizar insumos para la respuesta a demandas, acciones de tutela, acciones de cumplimiento y otras actuaciones judiciales relacionadas con los servicios públicos domiciliarios de Energía </w:t>
            </w:r>
            <w:r w:rsidRPr="00E64BF7">
              <w:rPr>
                <w:rFonts w:asciiTheme="minorHAnsi" w:hAnsiTheme="minorHAnsi" w:cstheme="minorHAnsi"/>
                <w:szCs w:val="22"/>
              </w:rPr>
              <w:lastRenderedPageBreak/>
              <w:t>y gas combustible, cuando le sea solicitado de conformidad con los procedimientos de la entidad.</w:t>
            </w:r>
          </w:p>
          <w:p w14:paraId="7D795CC9" w14:textId="77777777" w:rsidR="001B6F24" w:rsidRPr="00E64BF7" w:rsidRDefault="001B6F24" w:rsidP="002C6DE9">
            <w:pPr>
              <w:pStyle w:val="Prrafodelista"/>
              <w:numPr>
                <w:ilvl w:val="0"/>
                <w:numId w:val="87"/>
              </w:numPr>
              <w:rPr>
                <w:rFonts w:asciiTheme="minorHAnsi" w:hAnsiTheme="minorHAnsi" w:cstheme="minorHAnsi"/>
                <w:szCs w:val="22"/>
              </w:rPr>
            </w:pPr>
            <w:r w:rsidRPr="00E64BF7">
              <w:rPr>
                <w:rFonts w:asciiTheme="minorHAnsi" w:hAnsiTheme="minorHAnsi" w:cstheme="minorHAnsi"/>
                <w:szCs w:val="22"/>
              </w:rPr>
              <w:t>Adelantar las respuestas a las consultas, derechos de petición y demás solicitudes presentadas ante el área de acuerdo con la normativa vigente.</w:t>
            </w:r>
          </w:p>
          <w:p w14:paraId="33E984B4" w14:textId="77777777" w:rsidR="001B6F24" w:rsidRPr="00E64BF7" w:rsidRDefault="001B6F24" w:rsidP="002C6DE9">
            <w:pPr>
              <w:pStyle w:val="Prrafodelista"/>
              <w:numPr>
                <w:ilvl w:val="0"/>
                <w:numId w:val="87"/>
              </w:numPr>
              <w:rPr>
                <w:rFonts w:asciiTheme="minorHAnsi" w:hAnsiTheme="minorHAnsi" w:cstheme="minorHAnsi"/>
                <w:szCs w:val="22"/>
              </w:rPr>
            </w:pPr>
            <w:r w:rsidRPr="00E64BF7">
              <w:rPr>
                <w:rFonts w:asciiTheme="minorHAnsi" w:hAnsiTheme="minorHAnsi" w:cstheme="minorHAnsi"/>
                <w:szCs w:val="22"/>
              </w:rPr>
              <w:t>Ejecutar las visitas de vigilancia que le sean asignadas de acuerdo con la programación y procedimientos establecidos.</w:t>
            </w:r>
          </w:p>
          <w:p w14:paraId="2094C6A2" w14:textId="77777777" w:rsidR="001B6F24" w:rsidRPr="00E64BF7" w:rsidRDefault="001B6F24" w:rsidP="002C6DE9">
            <w:pPr>
              <w:pStyle w:val="Prrafodelista"/>
              <w:numPr>
                <w:ilvl w:val="0"/>
                <w:numId w:val="87"/>
              </w:numPr>
              <w:rPr>
                <w:rFonts w:asciiTheme="minorHAnsi" w:hAnsiTheme="minorHAnsi" w:cstheme="minorHAnsi"/>
                <w:szCs w:val="22"/>
              </w:rPr>
            </w:pPr>
            <w:r w:rsidRPr="00E64BF7">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0694F525" w14:textId="77777777" w:rsidR="001B6F24" w:rsidRPr="00E64BF7" w:rsidRDefault="001B6F24" w:rsidP="002C6DE9">
            <w:pPr>
              <w:pStyle w:val="Prrafodelista"/>
              <w:numPr>
                <w:ilvl w:val="0"/>
                <w:numId w:val="87"/>
              </w:numPr>
              <w:rPr>
                <w:rFonts w:asciiTheme="minorHAnsi" w:hAnsiTheme="minorHAnsi" w:cstheme="minorHAnsi"/>
                <w:szCs w:val="22"/>
              </w:rPr>
            </w:pPr>
            <w:r w:rsidRPr="00E64BF7">
              <w:rPr>
                <w:rFonts w:asciiTheme="minorHAnsi" w:hAnsiTheme="minorHAnsi" w:cstheme="minorHAnsi"/>
                <w:szCs w:val="22"/>
              </w:rPr>
              <w:t>Emitir documentos, conceptos, informes y estadísticas relacionadas con las funciones de la dependencia, de conformidad con los lineamientos de la entidad.</w:t>
            </w:r>
          </w:p>
          <w:p w14:paraId="1B8D3A13" w14:textId="77777777" w:rsidR="001B6F24" w:rsidRPr="00E64BF7" w:rsidRDefault="001B6F24" w:rsidP="002C6DE9">
            <w:pPr>
              <w:numPr>
                <w:ilvl w:val="0"/>
                <w:numId w:val="87"/>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13F9B622" w14:textId="77777777" w:rsidR="001B6F24" w:rsidRPr="00E64BF7" w:rsidRDefault="001B6F24" w:rsidP="002C6DE9">
            <w:pPr>
              <w:pStyle w:val="Sinespaciado"/>
              <w:numPr>
                <w:ilvl w:val="0"/>
                <w:numId w:val="87"/>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693B6BEB"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4FA35F"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2CDB026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12AE"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75E15DCC"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p w14:paraId="61D84AFA" w14:textId="77777777" w:rsidR="001B6F24" w:rsidRPr="00E64BF7" w:rsidRDefault="001B6F24" w:rsidP="001B6F2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Formulación, seguimiento y evaluación de proyectos</w:t>
            </w:r>
          </w:p>
          <w:p w14:paraId="41C13A01" w14:textId="77777777" w:rsidR="001B6F24" w:rsidRPr="00E64BF7" w:rsidRDefault="001B6F24" w:rsidP="001B6F24">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Constitución política</w:t>
            </w:r>
          </w:p>
        </w:tc>
      </w:tr>
      <w:tr w:rsidR="00E64BF7" w:rsidRPr="00E64BF7" w14:paraId="7F08F4C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7A1D9" w14:textId="77777777" w:rsidR="001B6F24" w:rsidRPr="00E64BF7" w:rsidRDefault="001B6F24"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2C9BB9C2"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A31BD6"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6F945F" w14:textId="77777777" w:rsidR="001B6F24" w:rsidRPr="00E64BF7" w:rsidRDefault="001B6F24"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FBA627C"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32189F"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5E7811A"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D50874F"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5639267"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7F455CE"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38C9841" w14:textId="77777777" w:rsidR="001B6F24" w:rsidRPr="00E64BF7" w:rsidRDefault="001B6F24"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B9B5FA"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68712C8"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6E87021"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E226401"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8632ED0" w14:textId="77777777" w:rsidR="001B6F24" w:rsidRPr="00E64BF7" w:rsidRDefault="001B6F24" w:rsidP="006A1B1C">
            <w:pPr>
              <w:contextualSpacing/>
              <w:rPr>
                <w:rFonts w:asciiTheme="minorHAnsi" w:hAnsiTheme="minorHAnsi" w:cstheme="minorHAnsi"/>
                <w:szCs w:val="22"/>
                <w:lang w:val="es-ES" w:eastAsia="es-CO"/>
              </w:rPr>
            </w:pPr>
          </w:p>
          <w:p w14:paraId="7007C118" w14:textId="77777777" w:rsidR="001B6F24" w:rsidRPr="00E64BF7" w:rsidRDefault="001B6F24"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487A642" w14:textId="77777777" w:rsidR="001B6F24" w:rsidRPr="00E64BF7" w:rsidRDefault="001B6F24" w:rsidP="006A1B1C">
            <w:pPr>
              <w:contextualSpacing/>
              <w:rPr>
                <w:rFonts w:asciiTheme="minorHAnsi" w:hAnsiTheme="minorHAnsi" w:cstheme="minorHAnsi"/>
                <w:szCs w:val="22"/>
                <w:lang w:val="es-ES" w:eastAsia="es-CO"/>
              </w:rPr>
            </w:pPr>
          </w:p>
          <w:p w14:paraId="13022B97"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554EEBD6" w14:textId="77777777" w:rsidR="001B6F24" w:rsidRPr="00E64BF7" w:rsidRDefault="001B6F24"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0120FFB"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0FE8C" w14:textId="77777777" w:rsidR="001B6F24" w:rsidRPr="00E64BF7" w:rsidRDefault="001B6F24"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94EAC0C"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FC0930"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2F98422" w14:textId="77777777" w:rsidR="001B6F24" w:rsidRPr="00E64BF7" w:rsidRDefault="001B6F24"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4A55FEC"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2B1BD6"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2D79233" w14:textId="77777777" w:rsidR="001B6F24" w:rsidRPr="00E64BF7" w:rsidRDefault="001B6F24" w:rsidP="001B6F24">
            <w:pPr>
              <w:contextualSpacing/>
              <w:rPr>
                <w:rFonts w:asciiTheme="minorHAnsi" w:hAnsiTheme="minorHAnsi" w:cstheme="minorHAnsi"/>
                <w:szCs w:val="22"/>
                <w:lang w:val="es-ES" w:eastAsia="es-CO"/>
              </w:rPr>
            </w:pPr>
          </w:p>
          <w:p w14:paraId="23105D82"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5E019CC"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14A8239"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27299C0"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1813ACE"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5B9EBCB"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Ingeniería civil y afines </w:t>
            </w:r>
          </w:p>
          <w:p w14:paraId="3897A75C"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2CFC3B61"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637ED29A"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3623A09"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A5927D0"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959276A" w14:textId="77777777" w:rsidR="001B6F24" w:rsidRPr="00E64BF7" w:rsidRDefault="001B6F2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3C49C09C" w14:textId="77777777" w:rsidR="001B6F24" w:rsidRPr="00E64BF7" w:rsidRDefault="001B6F24" w:rsidP="001B6F24">
            <w:pPr>
              <w:ind w:left="360"/>
              <w:contextualSpacing/>
              <w:rPr>
                <w:rFonts w:asciiTheme="minorHAnsi" w:hAnsiTheme="minorHAnsi" w:cstheme="minorHAnsi"/>
                <w:szCs w:val="22"/>
                <w:lang w:val="es-ES" w:eastAsia="es-CO"/>
              </w:rPr>
            </w:pPr>
          </w:p>
          <w:p w14:paraId="746EF5DD"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5FDB0D47" w14:textId="77777777" w:rsidR="001B6F24" w:rsidRPr="00E64BF7" w:rsidRDefault="001B6F24" w:rsidP="001B6F24">
            <w:pPr>
              <w:contextualSpacing/>
              <w:rPr>
                <w:rFonts w:asciiTheme="minorHAnsi" w:hAnsiTheme="minorHAnsi" w:cstheme="minorHAnsi"/>
                <w:szCs w:val="22"/>
                <w:lang w:val="es-ES" w:eastAsia="es-CO"/>
              </w:rPr>
            </w:pPr>
          </w:p>
          <w:p w14:paraId="71994F81" w14:textId="77777777" w:rsidR="001B6F24" w:rsidRPr="00E64BF7" w:rsidRDefault="001B6F24" w:rsidP="001B6F2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8C0B97" w14:textId="77777777" w:rsidR="001B6F24" w:rsidRPr="00E64BF7" w:rsidRDefault="001B6F24" w:rsidP="001B6F24">
            <w:pPr>
              <w:widowControl w:val="0"/>
              <w:contextualSpacing/>
              <w:rPr>
                <w:rFonts w:asciiTheme="minorHAnsi" w:hAnsiTheme="minorHAnsi" w:cstheme="minorHAnsi"/>
                <w:szCs w:val="22"/>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36CF2E44"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74F6F"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51C34FC"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2EB17B"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5BA02A"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2994EEC"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299D8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58E5417" w14:textId="77777777" w:rsidR="00E21196" w:rsidRPr="00E64BF7" w:rsidRDefault="00E21196" w:rsidP="00E21196">
            <w:pPr>
              <w:contextualSpacing/>
              <w:rPr>
                <w:rFonts w:asciiTheme="minorHAnsi" w:hAnsiTheme="minorHAnsi" w:cstheme="minorHAnsi"/>
                <w:szCs w:val="22"/>
                <w:lang w:eastAsia="es-CO"/>
              </w:rPr>
            </w:pPr>
          </w:p>
          <w:p w14:paraId="2E658232" w14:textId="77777777" w:rsidR="00E21196" w:rsidRPr="00E64BF7" w:rsidRDefault="00E21196" w:rsidP="00E21196">
            <w:pPr>
              <w:contextualSpacing/>
              <w:rPr>
                <w:rFonts w:asciiTheme="minorHAnsi" w:hAnsiTheme="minorHAnsi" w:cstheme="minorHAnsi"/>
                <w:szCs w:val="22"/>
                <w:lang w:val="es-ES" w:eastAsia="es-CO"/>
              </w:rPr>
            </w:pPr>
          </w:p>
          <w:p w14:paraId="0740715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E48BA6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724945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15B453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57B1BA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EDFE8B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5EEFD70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217F40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BF90F3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7CC8F7E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4DA899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EDC723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03CA15E" w14:textId="77777777" w:rsidR="00E21196" w:rsidRPr="00E64BF7" w:rsidRDefault="00E21196" w:rsidP="00E21196">
            <w:pPr>
              <w:contextualSpacing/>
              <w:rPr>
                <w:rFonts w:asciiTheme="minorHAnsi" w:hAnsiTheme="minorHAnsi" w:cstheme="minorHAnsi"/>
                <w:szCs w:val="22"/>
                <w:lang w:eastAsia="es-CO"/>
              </w:rPr>
            </w:pPr>
          </w:p>
          <w:p w14:paraId="010750AB" w14:textId="77777777" w:rsidR="00E21196" w:rsidRPr="00E64BF7" w:rsidRDefault="00E21196" w:rsidP="00E21196">
            <w:pPr>
              <w:contextualSpacing/>
              <w:rPr>
                <w:rFonts w:asciiTheme="minorHAnsi" w:hAnsiTheme="minorHAnsi" w:cstheme="minorHAnsi"/>
                <w:szCs w:val="22"/>
                <w:lang w:eastAsia="es-CO"/>
              </w:rPr>
            </w:pPr>
          </w:p>
          <w:p w14:paraId="10AE6878"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EA8DDA"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A50A365" w14:textId="77777777" w:rsidR="00E21196" w:rsidRPr="00E64BF7" w:rsidRDefault="00E21196" w:rsidP="00E21196">
            <w:pPr>
              <w:rPr>
                <w:rFonts w:asciiTheme="minorHAnsi" w:hAnsiTheme="minorHAnsi" w:cstheme="minorHAnsi"/>
                <w:szCs w:val="22"/>
              </w:rPr>
            </w:pPr>
          </w:p>
        </w:tc>
      </w:tr>
      <w:tr w:rsidR="00E64BF7" w:rsidRPr="00E64BF7" w14:paraId="0763B536"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755AE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2DE981"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C4C36D3"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2B86B3"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BDB4FB3" w14:textId="77777777" w:rsidR="00E21196" w:rsidRPr="00E64BF7" w:rsidRDefault="00E21196" w:rsidP="00E21196">
            <w:pPr>
              <w:contextualSpacing/>
              <w:rPr>
                <w:rFonts w:asciiTheme="minorHAnsi" w:hAnsiTheme="minorHAnsi" w:cstheme="minorHAnsi"/>
                <w:szCs w:val="22"/>
                <w:lang w:eastAsia="es-CO"/>
              </w:rPr>
            </w:pPr>
          </w:p>
          <w:p w14:paraId="332DC96F" w14:textId="77777777" w:rsidR="00E21196" w:rsidRPr="00E64BF7" w:rsidRDefault="00E21196" w:rsidP="00E21196">
            <w:pPr>
              <w:contextualSpacing/>
              <w:rPr>
                <w:rFonts w:asciiTheme="minorHAnsi" w:hAnsiTheme="minorHAnsi" w:cstheme="minorHAnsi"/>
                <w:szCs w:val="22"/>
                <w:lang w:val="es-ES" w:eastAsia="es-CO"/>
              </w:rPr>
            </w:pPr>
          </w:p>
          <w:p w14:paraId="7E957E1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8131F3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0A2036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26998F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81E93C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816F9E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47EED6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465C53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F4B5EB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97D720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C8BCDB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A5F72D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278D7B97" w14:textId="77777777" w:rsidR="00E21196" w:rsidRPr="00E64BF7" w:rsidRDefault="00E21196" w:rsidP="00E21196">
            <w:pPr>
              <w:contextualSpacing/>
              <w:rPr>
                <w:rFonts w:asciiTheme="minorHAnsi" w:hAnsiTheme="minorHAnsi" w:cstheme="minorHAnsi"/>
                <w:szCs w:val="22"/>
                <w:lang w:eastAsia="es-CO"/>
              </w:rPr>
            </w:pPr>
          </w:p>
          <w:p w14:paraId="79CB298B" w14:textId="77777777" w:rsidR="00E21196" w:rsidRPr="00E64BF7" w:rsidRDefault="00E21196" w:rsidP="00E21196">
            <w:pPr>
              <w:contextualSpacing/>
              <w:rPr>
                <w:rFonts w:asciiTheme="minorHAnsi" w:eastAsia="Times New Roman" w:hAnsiTheme="minorHAnsi" w:cstheme="minorHAnsi"/>
                <w:szCs w:val="22"/>
                <w:lang w:eastAsia="es-CO"/>
              </w:rPr>
            </w:pPr>
          </w:p>
          <w:p w14:paraId="0205A399"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D61DFDA" w14:textId="77777777" w:rsidR="00E21196" w:rsidRPr="00E64BF7" w:rsidRDefault="00E21196" w:rsidP="00E21196">
            <w:pPr>
              <w:contextualSpacing/>
              <w:rPr>
                <w:rFonts w:asciiTheme="minorHAnsi" w:hAnsiTheme="minorHAnsi" w:cstheme="minorHAnsi"/>
                <w:szCs w:val="22"/>
                <w:lang w:eastAsia="es-CO"/>
              </w:rPr>
            </w:pPr>
          </w:p>
          <w:p w14:paraId="1ED57BAD"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F65F48"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4CB23947" w14:textId="77777777" w:rsidR="00E21196" w:rsidRPr="00E64BF7" w:rsidRDefault="00E21196" w:rsidP="00E21196">
            <w:pPr>
              <w:rPr>
                <w:rFonts w:asciiTheme="minorHAnsi" w:hAnsiTheme="minorHAnsi" w:cstheme="minorHAnsi"/>
                <w:szCs w:val="22"/>
              </w:rPr>
            </w:pPr>
          </w:p>
        </w:tc>
      </w:tr>
      <w:tr w:rsidR="00E64BF7" w:rsidRPr="00E64BF7" w14:paraId="077613DD"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E03B48"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4F121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0632E4B"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E4C366"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E291025" w14:textId="77777777" w:rsidR="00E21196" w:rsidRPr="00E64BF7" w:rsidRDefault="00E21196" w:rsidP="00E21196">
            <w:pPr>
              <w:contextualSpacing/>
              <w:rPr>
                <w:rFonts w:asciiTheme="minorHAnsi" w:hAnsiTheme="minorHAnsi" w:cstheme="minorHAnsi"/>
                <w:szCs w:val="22"/>
                <w:lang w:eastAsia="es-CO"/>
              </w:rPr>
            </w:pPr>
          </w:p>
          <w:p w14:paraId="349AFBE4" w14:textId="77777777" w:rsidR="00E21196" w:rsidRPr="00E64BF7" w:rsidRDefault="00E21196" w:rsidP="00E21196">
            <w:pPr>
              <w:contextualSpacing/>
              <w:rPr>
                <w:rFonts w:asciiTheme="minorHAnsi" w:hAnsiTheme="minorHAnsi" w:cstheme="minorHAnsi"/>
                <w:szCs w:val="22"/>
                <w:lang w:val="es-ES" w:eastAsia="es-CO"/>
              </w:rPr>
            </w:pPr>
          </w:p>
          <w:p w14:paraId="38BE292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23E8AE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463747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676F9A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D53628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2F7314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02B3E8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660A75B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3A52E1E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8B1D88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9CD6D7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58EC682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085D5175" w14:textId="77777777" w:rsidR="00E21196" w:rsidRPr="00E64BF7" w:rsidRDefault="00E21196" w:rsidP="00E21196">
            <w:pPr>
              <w:contextualSpacing/>
              <w:rPr>
                <w:rFonts w:asciiTheme="minorHAnsi" w:hAnsiTheme="minorHAnsi" w:cstheme="minorHAnsi"/>
                <w:szCs w:val="22"/>
                <w:lang w:eastAsia="es-CO"/>
              </w:rPr>
            </w:pPr>
          </w:p>
          <w:p w14:paraId="7F0AAC46" w14:textId="77777777" w:rsidR="00E21196" w:rsidRPr="00E64BF7" w:rsidRDefault="00E21196" w:rsidP="00E21196">
            <w:pPr>
              <w:contextualSpacing/>
              <w:rPr>
                <w:rFonts w:asciiTheme="minorHAnsi" w:hAnsiTheme="minorHAnsi" w:cstheme="minorHAnsi"/>
                <w:szCs w:val="22"/>
                <w:lang w:eastAsia="es-CO"/>
              </w:rPr>
            </w:pPr>
          </w:p>
          <w:p w14:paraId="577FF12A"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253BC49" w14:textId="77777777" w:rsidR="00E21196" w:rsidRPr="00E64BF7" w:rsidRDefault="00E21196" w:rsidP="00E21196">
            <w:pPr>
              <w:contextualSpacing/>
              <w:rPr>
                <w:rFonts w:asciiTheme="minorHAnsi" w:hAnsiTheme="minorHAnsi" w:cstheme="minorHAnsi"/>
                <w:szCs w:val="22"/>
                <w:lang w:eastAsia="es-CO"/>
              </w:rPr>
            </w:pPr>
          </w:p>
          <w:p w14:paraId="416B292A"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1718A2"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5C18D9AA" w14:textId="77777777" w:rsidR="00E21196" w:rsidRPr="00E64BF7" w:rsidRDefault="00E21196" w:rsidP="00E21196">
            <w:pPr>
              <w:rPr>
                <w:rFonts w:asciiTheme="minorHAnsi" w:hAnsiTheme="minorHAnsi" w:cstheme="minorHAnsi"/>
                <w:szCs w:val="22"/>
              </w:rPr>
            </w:pPr>
          </w:p>
        </w:tc>
      </w:tr>
    </w:tbl>
    <w:p w14:paraId="61F854E4"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1C1773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D902A"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4F04CDC"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6EE1D03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6D338"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79EE747B"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D31F5" w14:textId="77777777" w:rsidR="00AE49F7" w:rsidRPr="00E64BF7" w:rsidRDefault="00AE49F7" w:rsidP="006A1B1C">
            <w:pPr>
              <w:rPr>
                <w:rFonts w:asciiTheme="minorHAnsi" w:hAnsiTheme="minorHAnsi" w:cstheme="minorHAnsi"/>
                <w:szCs w:val="22"/>
                <w:lang w:val="es-ES"/>
              </w:rPr>
            </w:pPr>
            <w:r w:rsidRPr="00E64BF7">
              <w:rPr>
                <w:rFonts w:asciiTheme="minorHAnsi" w:hAnsiTheme="minorHAnsi" w:cstheme="minorHAnsi"/>
                <w:szCs w:val="22"/>
                <w:lang w:val="es-ES"/>
              </w:rPr>
              <w:t>Adelanta jurídicamente los temas de la evaluación sectorial e integral y la ejecución de las acciones de vigilancia, control e inspección a los prestadores de los servicios públicos de Energía, acorde con las normatividad y regulación vigentes.</w:t>
            </w:r>
          </w:p>
          <w:p w14:paraId="7772608A" w14:textId="77777777" w:rsidR="00AE49F7" w:rsidRPr="00E64BF7" w:rsidRDefault="00AE49F7" w:rsidP="006A1B1C">
            <w:pPr>
              <w:rPr>
                <w:rFonts w:asciiTheme="minorHAnsi" w:hAnsiTheme="minorHAnsi" w:cstheme="minorHAnsi"/>
                <w:szCs w:val="22"/>
                <w:highlight w:val="yellow"/>
                <w:lang w:val="es-ES"/>
              </w:rPr>
            </w:pPr>
          </w:p>
        </w:tc>
      </w:tr>
      <w:tr w:rsidR="00E64BF7" w:rsidRPr="00E64BF7" w14:paraId="7482D7E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97AE"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53EAB3F"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2D0FA"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Adelantar las actuaciones requeridas para ejercer vigilancia al cumplimiento de los contratos aplicación del régimen tarifario entre las empresas de servicios públicos y los usuarios.</w:t>
            </w:r>
          </w:p>
          <w:p w14:paraId="3337E90D"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Estudiar, vigilar y controlar la ejecución de los esquemas Asociación Público-Privada (APP), de conformidad con los términos señalados por la Comisión de Regulación.</w:t>
            </w:r>
          </w:p>
          <w:p w14:paraId="02F47696"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Realizar los estudios jurídicos que sustenten la necesidad de modificar los estatutos de las entidades descentralizadas que presten servicios públicos y no hayan sido aprobados por el Congreso.</w:t>
            </w:r>
          </w:p>
          <w:p w14:paraId="77760A51"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Emitir los estudios y proyectos de acto administrativo relacionados con las funciones de inspección, vigilancia y control ejercidas por la Superintendencia frente a los prestadores de servicios públicos de Energía.</w:t>
            </w:r>
          </w:p>
          <w:p w14:paraId="0676BD9E"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Adelantar la formulación, ejecución y seguimiento de las políticas, planes, programas y proyectos orientados al cumplimiento de los objetivos institucionales, de acuerdo con los lineamientos definidos por la entidad.</w:t>
            </w:r>
          </w:p>
          <w:p w14:paraId="14550814"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Elaborar la verificación, asignación y control de los requerimientos judiciales que sean solicitados a la dependencia, de conformidad con los lineamientos de la dependencia.</w:t>
            </w:r>
          </w:p>
          <w:p w14:paraId="1D23AB27"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Estudiar, analizar y proyectar los actos administrativos que resuelven las solicitudes de viabilidad y disponibilidad de los servicios públicos domiciliarios, de acuerdo con la normativa aplicable.</w:t>
            </w:r>
          </w:p>
          <w:p w14:paraId="7C69C05F"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Adelantar jurídicamente el cumplimiento de la metodología tarifaria establecida por las comisiones de regulación, de conformidad con la normativa vigente.</w:t>
            </w:r>
          </w:p>
          <w:p w14:paraId="0005E81D" w14:textId="77777777" w:rsidR="00AE49F7" w:rsidRPr="00E64BF7" w:rsidRDefault="00AE49F7" w:rsidP="002C6DE9">
            <w:pPr>
              <w:numPr>
                <w:ilvl w:val="0"/>
                <w:numId w:val="125"/>
              </w:numPr>
              <w:contextualSpacing/>
              <w:rPr>
                <w:rFonts w:asciiTheme="minorHAnsi" w:hAnsiTheme="minorHAnsi" w:cstheme="minorHAnsi"/>
                <w:szCs w:val="22"/>
              </w:rPr>
            </w:pPr>
            <w:r w:rsidRPr="00E64BF7">
              <w:rPr>
                <w:rFonts w:asciiTheme="minorHAnsi" w:hAnsiTheme="minorHAnsi" w:cstheme="minorHAnsi"/>
                <w:szCs w:val="22"/>
              </w:rPr>
              <w:t xml:space="preserve">Realizar visitas de inspección y pruebas a los prestadores de servicios públicos domiciliarios </w:t>
            </w:r>
            <w:r w:rsidRPr="00E64BF7">
              <w:rPr>
                <w:rFonts w:asciiTheme="minorHAnsi" w:eastAsia="Calibri" w:hAnsiTheme="minorHAnsi" w:cstheme="minorHAnsi"/>
                <w:szCs w:val="22"/>
              </w:rPr>
              <w:t>de Energía</w:t>
            </w:r>
            <w:r w:rsidRPr="00E64BF7">
              <w:rPr>
                <w:rFonts w:asciiTheme="minorHAnsi" w:eastAsia="Times New Roman" w:hAnsiTheme="minorHAnsi" w:cstheme="minorHAnsi"/>
                <w:szCs w:val="22"/>
                <w:lang w:val="es-ES" w:eastAsia="es-ES"/>
              </w:rPr>
              <w:t xml:space="preserve"> </w:t>
            </w:r>
            <w:r w:rsidRPr="00E64BF7">
              <w:rPr>
                <w:rFonts w:asciiTheme="minorHAnsi" w:hAnsiTheme="minorHAnsi" w:cstheme="minorHAnsi"/>
                <w:szCs w:val="22"/>
              </w:rPr>
              <w:t>que sean necesarias para el cumplimiento de las funciones de la Dirección.</w:t>
            </w:r>
          </w:p>
          <w:p w14:paraId="7DA64DB7"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700053A0"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 xml:space="preserve">Adelantar las actividades de gestión contractual que requiera la operación de la Dirección, de conformidad con los procedimientos internos. </w:t>
            </w:r>
          </w:p>
          <w:p w14:paraId="57950959"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B948EA6" w14:textId="77777777" w:rsidR="00AE49F7" w:rsidRPr="00E64BF7" w:rsidRDefault="00AE49F7" w:rsidP="002C6DE9">
            <w:pPr>
              <w:numPr>
                <w:ilvl w:val="0"/>
                <w:numId w:val="125"/>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5D313EAF" w14:textId="77777777" w:rsidR="00AE49F7" w:rsidRPr="00E64BF7" w:rsidRDefault="00AE49F7" w:rsidP="002C6DE9">
            <w:pPr>
              <w:pStyle w:val="Prrafodelista"/>
              <w:numPr>
                <w:ilvl w:val="0"/>
                <w:numId w:val="125"/>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78CAB51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C6A67"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2B56E29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9AEF"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Marco regulatorio de la Comisión de Regulación de Energía y Gas</w:t>
            </w:r>
          </w:p>
          <w:p w14:paraId="53F16E35"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701DC79C"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417F9C24"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5795DD47"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Políticas de prevención del daño antijurídico </w:t>
            </w:r>
          </w:p>
        </w:tc>
      </w:tr>
      <w:tr w:rsidR="00E64BF7" w:rsidRPr="00E64BF7" w14:paraId="77126549"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F3649"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57AF2CF4"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C48866"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B173AA"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C899435"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5C7191"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537DBB37"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9840A6B"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99071C0"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568CC82"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07A7783"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479FBA"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7C772D1"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98CAA5E"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470CE4F"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6A797B3" w14:textId="77777777" w:rsidR="00AE49F7" w:rsidRPr="00E64BF7" w:rsidRDefault="00AE49F7" w:rsidP="006A1B1C">
            <w:pPr>
              <w:contextualSpacing/>
              <w:rPr>
                <w:rFonts w:asciiTheme="minorHAnsi" w:hAnsiTheme="minorHAnsi" w:cstheme="minorHAnsi"/>
                <w:szCs w:val="22"/>
                <w:lang w:val="es-ES" w:eastAsia="es-CO"/>
              </w:rPr>
            </w:pPr>
          </w:p>
          <w:p w14:paraId="66737030"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5A3CA2F" w14:textId="77777777" w:rsidR="00AE49F7" w:rsidRPr="00E64BF7" w:rsidRDefault="00AE49F7" w:rsidP="006A1B1C">
            <w:pPr>
              <w:contextualSpacing/>
              <w:rPr>
                <w:rFonts w:asciiTheme="minorHAnsi" w:hAnsiTheme="minorHAnsi" w:cstheme="minorHAnsi"/>
                <w:szCs w:val="22"/>
                <w:lang w:val="es-ES" w:eastAsia="es-CO"/>
              </w:rPr>
            </w:pPr>
          </w:p>
          <w:p w14:paraId="27906ABB"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6A5B52EF"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F84CC5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0798FC"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3001D600"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9F3849"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B3F21D6"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43D51D4"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7B8DDF"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BFE95FB" w14:textId="77777777" w:rsidR="00965FE4" w:rsidRPr="00E64BF7" w:rsidRDefault="00965FE4" w:rsidP="00965FE4">
            <w:pPr>
              <w:contextualSpacing/>
              <w:rPr>
                <w:rFonts w:asciiTheme="minorHAnsi" w:hAnsiTheme="minorHAnsi" w:cstheme="minorHAnsi"/>
                <w:szCs w:val="22"/>
                <w:lang w:val="es-ES" w:eastAsia="es-CO"/>
              </w:rPr>
            </w:pPr>
          </w:p>
          <w:p w14:paraId="40CC7C3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FC67FD4" w14:textId="77777777" w:rsidR="00965FE4" w:rsidRPr="00E64BF7" w:rsidRDefault="00965FE4" w:rsidP="00965FE4">
            <w:pPr>
              <w:ind w:left="360"/>
              <w:contextualSpacing/>
              <w:rPr>
                <w:rFonts w:asciiTheme="minorHAnsi" w:hAnsiTheme="minorHAnsi" w:cstheme="minorHAnsi"/>
                <w:szCs w:val="22"/>
                <w:lang w:val="es-ES" w:eastAsia="es-CO"/>
              </w:rPr>
            </w:pPr>
          </w:p>
          <w:p w14:paraId="7D22E225"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Título de postgrado en la modalidad de especialización en áreas relacionadas con las funciones del cargo.</w:t>
            </w:r>
          </w:p>
          <w:p w14:paraId="3E4AA8A4" w14:textId="77777777" w:rsidR="00965FE4" w:rsidRPr="00E64BF7" w:rsidRDefault="00965FE4" w:rsidP="00965FE4">
            <w:pPr>
              <w:contextualSpacing/>
              <w:rPr>
                <w:rFonts w:asciiTheme="minorHAnsi" w:hAnsiTheme="minorHAnsi" w:cstheme="minorHAnsi"/>
                <w:szCs w:val="22"/>
                <w:lang w:val="es-ES" w:eastAsia="es-CO"/>
              </w:rPr>
            </w:pPr>
          </w:p>
          <w:p w14:paraId="51347784"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D9D7EB" w14:textId="74F00727"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1C114BCB"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E1F3D"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B389DCC"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955C0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F92622"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A4B1D9C"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0A84D5"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C96C488" w14:textId="77777777" w:rsidR="00E21196" w:rsidRPr="00E64BF7" w:rsidRDefault="00E21196" w:rsidP="00E21196">
            <w:pPr>
              <w:contextualSpacing/>
              <w:rPr>
                <w:rFonts w:asciiTheme="minorHAnsi" w:hAnsiTheme="minorHAnsi" w:cstheme="minorHAnsi"/>
                <w:szCs w:val="22"/>
                <w:lang w:eastAsia="es-CO"/>
              </w:rPr>
            </w:pPr>
          </w:p>
          <w:p w14:paraId="0553B2A5" w14:textId="77777777" w:rsidR="00E21196" w:rsidRPr="00E64BF7" w:rsidRDefault="00E21196" w:rsidP="00E21196">
            <w:pPr>
              <w:contextualSpacing/>
              <w:rPr>
                <w:rFonts w:asciiTheme="minorHAnsi" w:hAnsiTheme="minorHAnsi" w:cstheme="minorHAnsi"/>
                <w:szCs w:val="22"/>
                <w:lang w:val="es-ES" w:eastAsia="es-CO"/>
              </w:rPr>
            </w:pPr>
          </w:p>
          <w:p w14:paraId="6EFE777C" w14:textId="76F90C2D"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val="es-ES" w:eastAsia="es-CO"/>
              </w:rPr>
              <w:t>Derecho y afines</w:t>
            </w:r>
          </w:p>
          <w:p w14:paraId="333AC769" w14:textId="77777777" w:rsidR="00E21196" w:rsidRPr="00E64BF7" w:rsidRDefault="00E21196" w:rsidP="00E21196">
            <w:pPr>
              <w:contextualSpacing/>
              <w:rPr>
                <w:rFonts w:asciiTheme="minorHAnsi" w:hAnsiTheme="minorHAnsi" w:cstheme="minorHAnsi"/>
                <w:szCs w:val="22"/>
                <w:lang w:eastAsia="es-CO"/>
              </w:rPr>
            </w:pPr>
          </w:p>
          <w:p w14:paraId="7100C841"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0F5FE5"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56DEBED0" w14:textId="77777777" w:rsidR="00E21196" w:rsidRPr="00E64BF7" w:rsidRDefault="00E21196" w:rsidP="00E21196">
            <w:pPr>
              <w:rPr>
                <w:rFonts w:asciiTheme="minorHAnsi" w:hAnsiTheme="minorHAnsi" w:cstheme="minorHAnsi"/>
                <w:szCs w:val="22"/>
              </w:rPr>
            </w:pPr>
          </w:p>
        </w:tc>
      </w:tr>
      <w:tr w:rsidR="00E64BF7" w:rsidRPr="00E64BF7" w14:paraId="75E20DE2"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BBC0A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DB0F2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A7A6E44"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3B7D73"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148A9C7" w14:textId="77777777" w:rsidR="00E21196" w:rsidRPr="00E64BF7" w:rsidRDefault="00E21196" w:rsidP="00E21196">
            <w:pPr>
              <w:contextualSpacing/>
              <w:rPr>
                <w:rFonts w:asciiTheme="minorHAnsi" w:hAnsiTheme="minorHAnsi" w:cstheme="minorHAnsi"/>
                <w:szCs w:val="22"/>
                <w:lang w:eastAsia="es-CO"/>
              </w:rPr>
            </w:pPr>
          </w:p>
          <w:p w14:paraId="4B5508F1" w14:textId="77777777" w:rsidR="00E21196" w:rsidRPr="00E64BF7" w:rsidRDefault="00E21196" w:rsidP="00E21196">
            <w:pPr>
              <w:contextualSpacing/>
              <w:rPr>
                <w:rFonts w:asciiTheme="minorHAnsi" w:hAnsiTheme="minorHAnsi" w:cstheme="minorHAnsi"/>
                <w:szCs w:val="22"/>
                <w:lang w:val="es-ES" w:eastAsia="es-CO"/>
              </w:rPr>
            </w:pPr>
          </w:p>
          <w:p w14:paraId="2BA5FAA8" w14:textId="1844E34A"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val="es-ES" w:eastAsia="es-CO"/>
              </w:rPr>
              <w:t>Derecho y afines</w:t>
            </w:r>
          </w:p>
          <w:p w14:paraId="198DBDD3" w14:textId="77777777" w:rsidR="00E21196" w:rsidRPr="00E64BF7" w:rsidRDefault="00E21196" w:rsidP="00E21196">
            <w:pPr>
              <w:contextualSpacing/>
              <w:rPr>
                <w:rFonts w:asciiTheme="minorHAnsi" w:eastAsia="Times New Roman" w:hAnsiTheme="minorHAnsi" w:cstheme="minorHAnsi"/>
                <w:szCs w:val="22"/>
                <w:lang w:eastAsia="es-CO"/>
              </w:rPr>
            </w:pPr>
          </w:p>
          <w:p w14:paraId="6DB8035E"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766246F" w14:textId="77777777" w:rsidR="00E21196" w:rsidRPr="00E64BF7" w:rsidRDefault="00E21196" w:rsidP="00E21196">
            <w:pPr>
              <w:contextualSpacing/>
              <w:rPr>
                <w:rFonts w:asciiTheme="minorHAnsi" w:hAnsiTheme="minorHAnsi" w:cstheme="minorHAnsi"/>
                <w:szCs w:val="22"/>
                <w:lang w:eastAsia="es-CO"/>
              </w:rPr>
            </w:pPr>
          </w:p>
          <w:p w14:paraId="349096C2"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F4618D"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F4F263B" w14:textId="77777777" w:rsidR="00E21196" w:rsidRPr="00E64BF7" w:rsidRDefault="00E21196" w:rsidP="00E21196">
            <w:pPr>
              <w:rPr>
                <w:rFonts w:asciiTheme="minorHAnsi" w:hAnsiTheme="minorHAnsi" w:cstheme="minorHAnsi"/>
                <w:szCs w:val="22"/>
              </w:rPr>
            </w:pPr>
          </w:p>
        </w:tc>
      </w:tr>
      <w:tr w:rsidR="00E64BF7" w:rsidRPr="00E64BF7" w14:paraId="700749F0"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E4EF7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C343A8"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7D3DC9D"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AC6815"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5D04A47" w14:textId="77777777" w:rsidR="00E21196" w:rsidRPr="00E64BF7" w:rsidRDefault="00E21196" w:rsidP="00E21196">
            <w:pPr>
              <w:contextualSpacing/>
              <w:rPr>
                <w:rFonts w:asciiTheme="minorHAnsi" w:hAnsiTheme="minorHAnsi" w:cstheme="minorHAnsi"/>
                <w:szCs w:val="22"/>
                <w:lang w:val="es-ES" w:eastAsia="es-CO"/>
              </w:rPr>
            </w:pPr>
          </w:p>
          <w:p w14:paraId="2D29F305" w14:textId="42BE48B4"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val="es-ES" w:eastAsia="es-CO"/>
              </w:rPr>
              <w:t>Derecho y afines</w:t>
            </w:r>
          </w:p>
          <w:p w14:paraId="3D5CE29B" w14:textId="77777777" w:rsidR="00E21196" w:rsidRPr="00E64BF7" w:rsidRDefault="00E21196" w:rsidP="00E21196">
            <w:pPr>
              <w:contextualSpacing/>
              <w:rPr>
                <w:rFonts w:asciiTheme="minorHAnsi" w:hAnsiTheme="minorHAnsi" w:cstheme="minorHAnsi"/>
                <w:szCs w:val="22"/>
                <w:lang w:eastAsia="es-CO"/>
              </w:rPr>
            </w:pPr>
          </w:p>
          <w:p w14:paraId="18F8031A" w14:textId="77777777" w:rsidR="00E21196" w:rsidRPr="00E64BF7" w:rsidRDefault="00E21196" w:rsidP="00E21196">
            <w:pPr>
              <w:contextualSpacing/>
              <w:rPr>
                <w:rFonts w:asciiTheme="minorHAnsi" w:hAnsiTheme="minorHAnsi" w:cstheme="minorHAnsi"/>
                <w:szCs w:val="22"/>
                <w:lang w:eastAsia="es-CO"/>
              </w:rPr>
            </w:pPr>
          </w:p>
          <w:p w14:paraId="2F6E1B58"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1BB9F0" w14:textId="77777777" w:rsidR="00E21196" w:rsidRPr="00E64BF7" w:rsidRDefault="00E21196" w:rsidP="00E21196">
            <w:pPr>
              <w:contextualSpacing/>
              <w:rPr>
                <w:rFonts w:asciiTheme="minorHAnsi" w:hAnsiTheme="minorHAnsi" w:cstheme="minorHAnsi"/>
                <w:szCs w:val="22"/>
                <w:lang w:eastAsia="es-CO"/>
              </w:rPr>
            </w:pPr>
          </w:p>
          <w:p w14:paraId="78B90426"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E12F72"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15E61C2E" w14:textId="77777777" w:rsidR="00E21196" w:rsidRPr="00E64BF7" w:rsidRDefault="00E21196" w:rsidP="00E21196">
            <w:pPr>
              <w:rPr>
                <w:rFonts w:asciiTheme="minorHAnsi" w:hAnsiTheme="minorHAnsi" w:cstheme="minorHAnsi"/>
                <w:szCs w:val="22"/>
              </w:rPr>
            </w:pPr>
          </w:p>
        </w:tc>
      </w:tr>
    </w:tbl>
    <w:p w14:paraId="0F78E45F" w14:textId="77777777" w:rsidR="00AE49F7" w:rsidRPr="00E64BF7" w:rsidRDefault="00AE49F7" w:rsidP="00AE49F7">
      <w:pPr>
        <w:rPr>
          <w:rFonts w:asciiTheme="minorHAnsi" w:hAnsiTheme="minorHAnsi" w:cstheme="minorHAnsi"/>
          <w:szCs w:val="22"/>
          <w:lang w:val="es-ES" w:eastAsia="es-ES"/>
        </w:rPr>
      </w:pPr>
    </w:p>
    <w:p w14:paraId="2BDDC663"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1B0BE1B"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08E71"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74357404"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439FD8F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79E701"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42795258"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47AFD" w14:textId="77777777" w:rsidR="00AE49F7" w:rsidRPr="00E64BF7" w:rsidRDefault="00AE49F7" w:rsidP="006A1B1C">
            <w:pPr>
              <w:rPr>
                <w:rFonts w:asciiTheme="minorHAnsi" w:hAnsiTheme="minorHAnsi" w:cstheme="minorHAnsi"/>
                <w:szCs w:val="22"/>
                <w:lang w:val="es-ES"/>
              </w:rPr>
            </w:pPr>
            <w:r w:rsidRPr="00E64BF7">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51FF1945" w14:textId="77777777" w:rsidR="00AE49F7" w:rsidRPr="00E64BF7" w:rsidRDefault="00AE49F7" w:rsidP="006A1B1C">
            <w:pPr>
              <w:pStyle w:val="Sinespaciado"/>
              <w:contextualSpacing/>
              <w:jc w:val="both"/>
              <w:rPr>
                <w:rFonts w:asciiTheme="minorHAnsi" w:hAnsiTheme="minorHAnsi" w:cstheme="minorHAnsi"/>
                <w:lang w:val="es-ES"/>
              </w:rPr>
            </w:pPr>
          </w:p>
        </w:tc>
      </w:tr>
      <w:tr w:rsidR="00E64BF7" w:rsidRPr="00E64BF7" w14:paraId="416961E1"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8D17C"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85A0FAD"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CDACB"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Realizar actividades financieras, administrativas y de planeación institucional para del desarrollo de los procesos de inspección, vigilancia y control a los prestadores de los servicios públicos domiciliarios de agua y alcantarillado.</w:t>
            </w:r>
          </w:p>
          <w:p w14:paraId="6DC2605B"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lastRenderedPageBreak/>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54F76F42"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Promover en la formulación, ejecución y seguimiento de las políticas, planes, programas y proyectos orientados al cumplimiento de los objetivos institucionales, de acuerdo con los lineamientos definidos por la entidad.</w:t>
            </w:r>
          </w:p>
          <w:p w14:paraId="33740C9F" w14:textId="374F592E"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Fomentar a la dependencia en la</w:t>
            </w:r>
            <w:r w:rsidR="00965FE4" w:rsidRPr="00E64BF7">
              <w:rPr>
                <w:rFonts w:asciiTheme="minorHAnsi" w:hAnsiTheme="minorHAnsi" w:cstheme="minorHAnsi"/>
                <w:szCs w:val="22"/>
              </w:rPr>
              <w:t>s</w:t>
            </w:r>
            <w:r w:rsidRPr="00E64BF7">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0614FAD8"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6DE7E418"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Construir en la formulación y seguimiento del Plan Anual de Adquisiciones de la dependencia, de conformidad con los procedimientos institucionales y las normas que lo reglamentan.</w:t>
            </w:r>
          </w:p>
          <w:p w14:paraId="74264C53"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 xml:space="preserve">Elaborar los informes de gestión que requiera la dependencia, de acuerdo con sus funciones. </w:t>
            </w:r>
          </w:p>
          <w:p w14:paraId="7C4B03A9"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Identificar y gestionar los riesgos de la dependencia, con la periodicidad y la oportunidad requeridas en cumplimiento de los requisitos de Ley.</w:t>
            </w:r>
          </w:p>
          <w:p w14:paraId="64D85FCE"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 xml:space="preserve">Realizar las actividades de gestión contractual que requieran las actividades de la dependencia, de conformidad con los procedimientos internos. </w:t>
            </w:r>
          </w:p>
          <w:p w14:paraId="5BE053F3" w14:textId="77777777"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7BF218A5" w14:textId="77777777" w:rsidR="00E21196"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D232547" w14:textId="11A86F00" w:rsidR="00AE49F7" w:rsidRPr="00E64BF7" w:rsidRDefault="00AE49F7" w:rsidP="002C6DE9">
            <w:pPr>
              <w:pStyle w:val="Prrafodelista"/>
              <w:numPr>
                <w:ilvl w:val="0"/>
                <w:numId w:val="126"/>
              </w:numPr>
              <w:rPr>
                <w:rFonts w:asciiTheme="minorHAnsi" w:hAnsiTheme="minorHAnsi" w:cstheme="minorHAnsi"/>
                <w:szCs w:val="22"/>
              </w:rPr>
            </w:pPr>
            <w:r w:rsidRPr="00E64BF7">
              <w:rPr>
                <w:rFonts w:asciiTheme="minorHAnsi" w:hAnsiTheme="minorHAnsi" w:cstheme="minorHAnsi"/>
                <w:szCs w:val="22"/>
                <w:lang w:val="es-ES"/>
              </w:rPr>
              <w:t>Desempeñar las demás funciones que le sean asignadas por el jefe inmediato, de acuerdo con la naturaleza del empleo y el área de desempeño.</w:t>
            </w:r>
          </w:p>
        </w:tc>
      </w:tr>
      <w:tr w:rsidR="00E64BF7" w:rsidRPr="00E64BF7" w14:paraId="35C8EDDA"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8357E"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7346E56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99E2E"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regulatorio de la Comisión de Regulación de Energía y Gas</w:t>
            </w:r>
          </w:p>
          <w:p w14:paraId="211650AF"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70221AB8"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6767FA2E"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1AF5A1F0"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laneación </w:t>
            </w:r>
          </w:p>
          <w:p w14:paraId="5C5224E4"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565E1B37"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Manejo de indicadores</w:t>
            </w:r>
          </w:p>
        </w:tc>
      </w:tr>
      <w:tr w:rsidR="00E64BF7" w:rsidRPr="00E64BF7" w14:paraId="525CF5E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DB3A6C"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365AEB3"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52B9B9"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ABC307"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770671C"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EBC39E"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5BC863F"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C7716DA"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FB45541"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43770F5"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DF558BE"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5A66E2"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3F29E1AA"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4C31072"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A5ACF84"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8D7B638" w14:textId="77777777" w:rsidR="00AE49F7" w:rsidRPr="00E64BF7" w:rsidRDefault="00AE49F7" w:rsidP="006A1B1C">
            <w:pPr>
              <w:contextualSpacing/>
              <w:rPr>
                <w:rFonts w:asciiTheme="minorHAnsi" w:hAnsiTheme="minorHAnsi" w:cstheme="minorHAnsi"/>
                <w:szCs w:val="22"/>
                <w:lang w:val="es-ES" w:eastAsia="es-CO"/>
              </w:rPr>
            </w:pPr>
          </w:p>
          <w:p w14:paraId="6676762E"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9A0BBDE" w14:textId="77777777" w:rsidR="00AE49F7" w:rsidRPr="00E64BF7" w:rsidRDefault="00AE49F7" w:rsidP="006A1B1C">
            <w:pPr>
              <w:contextualSpacing/>
              <w:rPr>
                <w:rFonts w:asciiTheme="minorHAnsi" w:hAnsiTheme="minorHAnsi" w:cstheme="minorHAnsi"/>
                <w:szCs w:val="22"/>
                <w:lang w:val="es-ES" w:eastAsia="es-CO"/>
              </w:rPr>
            </w:pPr>
          </w:p>
          <w:p w14:paraId="565428D6"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5AF76E0"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oma de decisiones</w:t>
            </w:r>
          </w:p>
        </w:tc>
      </w:tr>
      <w:tr w:rsidR="00E64BF7" w:rsidRPr="00E64BF7" w14:paraId="05D96E2D"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08133"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351A1755"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64765D"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61D823D"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17B547F1"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FDED8E"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C8F3AB0" w14:textId="77777777" w:rsidR="00965FE4" w:rsidRPr="00E64BF7" w:rsidRDefault="00965FE4" w:rsidP="00965FE4">
            <w:pPr>
              <w:contextualSpacing/>
              <w:rPr>
                <w:rFonts w:asciiTheme="minorHAnsi" w:hAnsiTheme="minorHAnsi" w:cstheme="minorHAnsi"/>
                <w:szCs w:val="22"/>
                <w:lang w:val="es-ES" w:eastAsia="es-CO"/>
              </w:rPr>
            </w:pPr>
          </w:p>
          <w:p w14:paraId="7DCB48DA"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AB6C801"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123D575"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6C0D686"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EF2B78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077C8FB" w14:textId="77777777" w:rsidR="00965FE4" w:rsidRPr="00E64BF7" w:rsidRDefault="00965FE4" w:rsidP="00965FE4">
            <w:pPr>
              <w:ind w:left="360"/>
              <w:contextualSpacing/>
              <w:rPr>
                <w:rFonts w:asciiTheme="minorHAnsi" w:hAnsiTheme="minorHAnsi" w:cstheme="minorHAnsi"/>
                <w:szCs w:val="22"/>
                <w:lang w:val="es-ES" w:eastAsia="es-CO"/>
              </w:rPr>
            </w:pPr>
          </w:p>
          <w:p w14:paraId="5E66003A"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A239002" w14:textId="77777777" w:rsidR="00965FE4" w:rsidRPr="00E64BF7" w:rsidRDefault="00965FE4" w:rsidP="00965FE4">
            <w:pPr>
              <w:contextualSpacing/>
              <w:rPr>
                <w:rFonts w:asciiTheme="minorHAnsi" w:hAnsiTheme="minorHAnsi" w:cstheme="minorHAnsi"/>
                <w:szCs w:val="22"/>
                <w:lang w:val="es-ES" w:eastAsia="es-CO"/>
              </w:rPr>
            </w:pPr>
          </w:p>
          <w:p w14:paraId="11585586"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D5C362" w14:textId="53AA7A92"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3010F458"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73C9C8"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64E4725"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7AA30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CCC27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DF600DB"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0C3B72"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451588F" w14:textId="77777777" w:rsidR="00E21196" w:rsidRPr="00E64BF7" w:rsidRDefault="00E21196" w:rsidP="00E21196">
            <w:pPr>
              <w:contextualSpacing/>
              <w:rPr>
                <w:rFonts w:asciiTheme="minorHAnsi" w:hAnsiTheme="minorHAnsi" w:cstheme="minorHAnsi"/>
                <w:szCs w:val="22"/>
                <w:lang w:eastAsia="es-CO"/>
              </w:rPr>
            </w:pPr>
          </w:p>
          <w:p w14:paraId="4E8A2A9B" w14:textId="77777777" w:rsidR="00E21196" w:rsidRPr="00E64BF7" w:rsidRDefault="00E21196" w:rsidP="00E21196">
            <w:pPr>
              <w:contextualSpacing/>
              <w:rPr>
                <w:rFonts w:asciiTheme="minorHAnsi" w:hAnsiTheme="minorHAnsi" w:cstheme="minorHAnsi"/>
                <w:szCs w:val="22"/>
                <w:lang w:val="es-ES" w:eastAsia="es-CO"/>
              </w:rPr>
            </w:pPr>
          </w:p>
          <w:p w14:paraId="25915F8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50A114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E46F30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2E6C3B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9EE16E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FBF3F1D" w14:textId="77777777" w:rsidR="00E21196" w:rsidRPr="00E64BF7" w:rsidRDefault="00E21196" w:rsidP="00E21196">
            <w:pPr>
              <w:contextualSpacing/>
              <w:rPr>
                <w:rFonts w:asciiTheme="minorHAnsi" w:hAnsiTheme="minorHAnsi" w:cstheme="minorHAnsi"/>
                <w:szCs w:val="22"/>
                <w:lang w:eastAsia="es-CO"/>
              </w:rPr>
            </w:pPr>
          </w:p>
          <w:p w14:paraId="76E51B37" w14:textId="77777777" w:rsidR="00E21196" w:rsidRPr="00E64BF7" w:rsidRDefault="00E21196" w:rsidP="00E21196">
            <w:pPr>
              <w:contextualSpacing/>
              <w:rPr>
                <w:rFonts w:asciiTheme="minorHAnsi" w:hAnsiTheme="minorHAnsi" w:cstheme="minorHAnsi"/>
                <w:szCs w:val="22"/>
                <w:lang w:eastAsia="es-CO"/>
              </w:rPr>
            </w:pPr>
          </w:p>
          <w:p w14:paraId="4E520B75"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8E78B9"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0BA164B" w14:textId="77777777" w:rsidR="00E21196" w:rsidRPr="00E64BF7" w:rsidRDefault="00E21196" w:rsidP="00E21196">
            <w:pPr>
              <w:rPr>
                <w:rFonts w:asciiTheme="minorHAnsi" w:hAnsiTheme="minorHAnsi" w:cstheme="minorHAnsi"/>
                <w:szCs w:val="22"/>
              </w:rPr>
            </w:pPr>
          </w:p>
        </w:tc>
      </w:tr>
      <w:tr w:rsidR="00E64BF7" w:rsidRPr="00E64BF7" w14:paraId="3B1A3E49"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8BA19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C2AAA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9B6289C"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D43A07"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0C311A3" w14:textId="77777777" w:rsidR="00E21196" w:rsidRPr="00E64BF7" w:rsidRDefault="00E21196" w:rsidP="00E21196">
            <w:pPr>
              <w:contextualSpacing/>
              <w:rPr>
                <w:rFonts w:asciiTheme="minorHAnsi" w:hAnsiTheme="minorHAnsi" w:cstheme="minorHAnsi"/>
                <w:szCs w:val="22"/>
                <w:lang w:eastAsia="es-CO"/>
              </w:rPr>
            </w:pPr>
          </w:p>
          <w:p w14:paraId="6DF2295C" w14:textId="77777777" w:rsidR="00E21196" w:rsidRPr="00E64BF7" w:rsidRDefault="00E21196" w:rsidP="00E21196">
            <w:pPr>
              <w:contextualSpacing/>
              <w:rPr>
                <w:rFonts w:asciiTheme="minorHAnsi" w:hAnsiTheme="minorHAnsi" w:cstheme="minorHAnsi"/>
                <w:szCs w:val="22"/>
                <w:lang w:val="es-ES" w:eastAsia="es-CO"/>
              </w:rPr>
            </w:pPr>
          </w:p>
          <w:p w14:paraId="7E29A62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Administración</w:t>
            </w:r>
          </w:p>
          <w:p w14:paraId="1ED8309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6CBCAA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32AF17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17E38E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6884DB1" w14:textId="77777777" w:rsidR="00E21196" w:rsidRPr="00E64BF7" w:rsidRDefault="00E21196" w:rsidP="00E21196">
            <w:pPr>
              <w:contextualSpacing/>
              <w:rPr>
                <w:rFonts w:asciiTheme="minorHAnsi" w:hAnsiTheme="minorHAnsi" w:cstheme="minorHAnsi"/>
                <w:szCs w:val="22"/>
                <w:lang w:eastAsia="es-CO"/>
              </w:rPr>
            </w:pPr>
          </w:p>
          <w:p w14:paraId="461950F9" w14:textId="77777777" w:rsidR="00E21196" w:rsidRPr="00E64BF7" w:rsidRDefault="00E21196" w:rsidP="00E21196">
            <w:pPr>
              <w:contextualSpacing/>
              <w:rPr>
                <w:rFonts w:asciiTheme="minorHAnsi" w:eastAsia="Times New Roman" w:hAnsiTheme="minorHAnsi" w:cstheme="minorHAnsi"/>
                <w:szCs w:val="22"/>
                <w:lang w:eastAsia="es-CO"/>
              </w:rPr>
            </w:pPr>
          </w:p>
          <w:p w14:paraId="5444454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A23D445" w14:textId="77777777" w:rsidR="00E21196" w:rsidRPr="00E64BF7" w:rsidRDefault="00E21196" w:rsidP="00E21196">
            <w:pPr>
              <w:contextualSpacing/>
              <w:rPr>
                <w:rFonts w:asciiTheme="minorHAnsi" w:hAnsiTheme="minorHAnsi" w:cstheme="minorHAnsi"/>
                <w:szCs w:val="22"/>
                <w:lang w:eastAsia="es-CO"/>
              </w:rPr>
            </w:pPr>
          </w:p>
          <w:p w14:paraId="2B933C7A"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83CCE4"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D5825FD" w14:textId="77777777" w:rsidR="00E21196" w:rsidRPr="00E64BF7" w:rsidRDefault="00E21196" w:rsidP="00E21196">
            <w:pPr>
              <w:rPr>
                <w:rFonts w:asciiTheme="minorHAnsi" w:hAnsiTheme="minorHAnsi" w:cstheme="minorHAnsi"/>
                <w:szCs w:val="22"/>
              </w:rPr>
            </w:pPr>
          </w:p>
        </w:tc>
      </w:tr>
      <w:tr w:rsidR="00E64BF7" w:rsidRPr="00E64BF7" w14:paraId="73E78280"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40D05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86B55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3EE599D"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8655AC"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39173FD" w14:textId="77777777" w:rsidR="00E21196" w:rsidRPr="00E64BF7" w:rsidRDefault="00E21196" w:rsidP="00E21196">
            <w:pPr>
              <w:contextualSpacing/>
              <w:rPr>
                <w:rFonts w:asciiTheme="minorHAnsi" w:hAnsiTheme="minorHAnsi" w:cstheme="minorHAnsi"/>
                <w:szCs w:val="22"/>
                <w:lang w:eastAsia="es-CO"/>
              </w:rPr>
            </w:pPr>
          </w:p>
          <w:p w14:paraId="325A95A5" w14:textId="77777777" w:rsidR="00E21196" w:rsidRPr="00E64BF7" w:rsidRDefault="00E21196" w:rsidP="00E21196">
            <w:pPr>
              <w:contextualSpacing/>
              <w:rPr>
                <w:rFonts w:asciiTheme="minorHAnsi" w:hAnsiTheme="minorHAnsi" w:cstheme="minorHAnsi"/>
                <w:szCs w:val="22"/>
                <w:lang w:val="es-ES" w:eastAsia="es-CO"/>
              </w:rPr>
            </w:pPr>
          </w:p>
          <w:p w14:paraId="582BA19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CE34F7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76B41E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8CBCF9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DE7FF8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E1B75D9" w14:textId="77777777" w:rsidR="00E21196" w:rsidRPr="00E64BF7" w:rsidRDefault="00E21196" w:rsidP="00E21196">
            <w:pPr>
              <w:contextualSpacing/>
              <w:rPr>
                <w:rFonts w:asciiTheme="minorHAnsi" w:hAnsiTheme="minorHAnsi" w:cstheme="minorHAnsi"/>
                <w:szCs w:val="22"/>
                <w:lang w:eastAsia="es-CO"/>
              </w:rPr>
            </w:pPr>
          </w:p>
          <w:p w14:paraId="1E84BD82" w14:textId="77777777" w:rsidR="00E21196" w:rsidRPr="00E64BF7" w:rsidRDefault="00E21196" w:rsidP="00E21196">
            <w:pPr>
              <w:contextualSpacing/>
              <w:rPr>
                <w:rFonts w:asciiTheme="minorHAnsi" w:hAnsiTheme="minorHAnsi" w:cstheme="minorHAnsi"/>
                <w:szCs w:val="22"/>
                <w:lang w:eastAsia="es-CO"/>
              </w:rPr>
            </w:pPr>
          </w:p>
          <w:p w14:paraId="6566D620"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53188C7" w14:textId="77777777" w:rsidR="00E21196" w:rsidRPr="00E64BF7" w:rsidRDefault="00E21196" w:rsidP="00E21196">
            <w:pPr>
              <w:contextualSpacing/>
              <w:rPr>
                <w:rFonts w:asciiTheme="minorHAnsi" w:hAnsiTheme="minorHAnsi" w:cstheme="minorHAnsi"/>
                <w:szCs w:val="22"/>
                <w:lang w:eastAsia="es-CO"/>
              </w:rPr>
            </w:pPr>
          </w:p>
          <w:p w14:paraId="48591D7F"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CD7DDC"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F6229E6" w14:textId="77777777" w:rsidR="00E21196" w:rsidRPr="00E64BF7" w:rsidRDefault="00E21196" w:rsidP="00E21196">
            <w:pPr>
              <w:rPr>
                <w:rFonts w:asciiTheme="minorHAnsi" w:hAnsiTheme="minorHAnsi" w:cstheme="minorHAnsi"/>
                <w:szCs w:val="22"/>
              </w:rPr>
            </w:pPr>
          </w:p>
        </w:tc>
      </w:tr>
    </w:tbl>
    <w:p w14:paraId="2095AB04" w14:textId="77777777" w:rsidR="00AE49F7" w:rsidRPr="00E64BF7" w:rsidRDefault="00AE49F7" w:rsidP="00AE49F7">
      <w:pPr>
        <w:rPr>
          <w:rFonts w:asciiTheme="minorHAnsi" w:hAnsiTheme="minorHAnsi" w:cstheme="minorHAnsi"/>
          <w:szCs w:val="22"/>
          <w:lang w:val="es-ES" w:eastAsia="es-ES"/>
        </w:rPr>
      </w:pPr>
    </w:p>
    <w:p w14:paraId="28CE705A"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647C336"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B8F381"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C62684A"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350E13D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8D0C6"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8146B40"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B3B99" w14:textId="77777777" w:rsidR="00AE49F7" w:rsidRPr="00E64BF7" w:rsidRDefault="00AE49F7" w:rsidP="006A1B1C">
            <w:pPr>
              <w:rPr>
                <w:rFonts w:asciiTheme="minorHAnsi" w:hAnsiTheme="minorHAnsi" w:cstheme="minorHAnsi"/>
                <w:szCs w:val="22"/>
                <w:lang w:val="es-ES"/>
              </w:rPr>
            </w:pPr>
            <w:r w:rsidRPr="00E64BF7">
              <w:rPr>
                <w:rFonts w:asciiTheme="minorHAnsi" w:hAnsiTheme="minorHAnsi" w:cstheme="minorHAnsi"/>
                <w:szCs w:val="22"/>
                <w:lang w:val="es-ES"/>
              </w:rPr>
              <w:t>Desempeñ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47CA5464" w14:textId="77777777" w:rsidR="00AE49F7" w:rsidRPr="00E64BF7" w:rsidRDefault="00AE49F7" w:rsidP="006A1B1C">
            <w:pPr>
              <w:rPr>
                <w:rFonts w:asciiTheme="minorHAnsi" w:hAnsiTheme="minorHAnsi" w:cstheme="minorHAnsi"/>
                <w:szCs w:val="22"/>
                <w:lang w:val="es-ES"/>
              </w:rPr>
            </w:pPr>
          </w:p>
        </w:tc>
      </w:tr>
      <w:tr w:rsidR="00E64BF7" w:rsidRPr="00E64BF7" w14:paraId="382C66B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357D0"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0BA1C11F"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D04AD" w14:textId="77777777" w:rsidR="00AE49F7" w:rsidRPr="00E64BF7" w:rsidRDefault="00AE49F7" w:rsidP="002C6DE9">
            <w:pPr>
              <w:numPr>
                <w:ilvl w:val="0"/>
                <w:numId w:val="127"/>
              </w:numPr>
              <w:contextualSpacing/>
              <w:rPr>
                <w:rFonts w:asciiTheme="minorHAnsi" w:hAnsiTheme="minorHAnsi" w:cstheme="minorHAnsi"/>
                <w:szCs w:val="22"/>
                <w:lang w:val="es-ES"/>
              </w:rPr>
            </w:pPr>
            <w:r w:rsidRPr="00E64BF7">
              <w:rPr>
                <w:rFonts w:asciiTheme="minorHAnsi" w:hAnsiTheme="minorHAnsi" w:cstheme="minorHAnsi"/>
                <w:szCs w:val="22"/>
                <w:lang w:val="es-ES"/>
              </w:rPr>
              <w:t xml:space="preserve">Promover en la elaboración de estudios donde se demuestre que los costos de prestación de los servicios por parte del municipio son inferiores a los de las empresas interesadas en prestar </w:t>
            </w:r>
            <w:r w:rsidRPr="00E64BF7">
              <w:rPr>
                <w:rFonts w:asciiTheme="minorHAnsi" w:hAnsiTheme="minorHAnsi" w:cstheme="minorHAnsi"/>
                <w:szCs w:val="22"/>
                <w:lang w:val="es-ES"/>
              </w:rPr>
              <w:lastRenderedPageBreak/>
              <w:t>el servicio y, que la calidad y la atención para el suscriptor o usuario sean por lo menos iguales a los que tales empresas pueden ofrecer en dichos municipios.</w:t>
            </w:r>
          </w:p>
          <w:p w14:paraId="63591FEF" w14:textId="77777777" w:rsidR="00AE49F7" w:rsidRPr="00E64BF7" w:rsidRDefault="00AE49F7" w:rsidP="002C6DE9">
            <w:pPr>
              <w:numPr>
                <w:ilvl w:val="0"/>
                <w:numId w:val="127"/>
              </w:numPr>
              <w:contextualSpacing/>
              <w:rPr>
                <w:rFonts w:asciiTheme="minorHAnsi" w:eastAsia="Arial" w:hAnsiTheme="minorHAnsi" w:cstheme="minorHAnsi"/>
                <w:szCs w:val="22"/>
                <w:lang w:val="es-ES"/>
              </w:rPr>
            </w:pPr>
            <w:r w:rsidRPr="00E64BF7">
              <w:rPr>
                <w:rFonts w:asciiTheme="minorHAnsi" w:eastAsia="Arial" w:hAnsiTheme="minorHAnsi" w:cstheme="minorHAnsi"/>
                <w:szCs w:val="22"/>
                <w:lang w:val="es-ES"/>
              </w:rPr>
              <w:t xml:space="preserve">Acompañar el diseño de lineamientos para vigilar que los subsidios presupuestales que la nación, los departamentos y los municipios destinan a las personas de menores ingresos, se utilicen en la forma prevista en las normas pertinentes. </w:t>
            </w:r>
          </w:p>
          <w:p w14:paraId="6D2B11C7"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Ejecutar acciones para vigilar la correcta aplicación del régimen tarifario que señalen las comisiones de regulación, de acuerdo con la normativa vigente.</w:t>
            </w:r>
          </w:p>
          <w:p w14:paraId="2855E619"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Proyectar los conceptos con destino a las Comisiones de Regulación, Ministerios y demás autoridades sobre las medidas que se estudien relacionadas con los servicios públicos domiciliarios de Energía.</w:t>
            </w:r>
          </w:p>
          <w:p w14:paraId="026908A7"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Realizar las acciones de inspección, vigilancia y control a los prestadores de los servicios públicos domiciliarios de Energía y que le sean asignados.</w:t>
            </w:r>
          </w:p>
          <w:p w14:paraId="127DB1A8"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Realizar la vigilancia y verificación de la correcta aplicación del régimen tarifario que señalen las Comisiones de Regulación.</w:t>
            </w:r>
          </w:p>
          <w:p w14:paraId="7B153C58"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Revisar según se requiera, la incorporación y consistencia de la información reportada por los prestadores al Sistema Único de Información (SUI).</w:t>
            </w:r>
          </w:p>
          <w:p w14:paraId="78B8E34B"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Elaborar acciones para fomentar el reporte de información con calidad al SUI de los prestadores de Energía desde el componente tarifario.</w:t>
            </w:r>
          </w:p>
          <w:p w14:paraId="67F4A0AA"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Desempeñar el seguimiento y verificación de los procesos de devoluciones de conformidad con la normativa vigente y los procedimientos de la entidad.</w:t>
            </w:r>
          </w:p>
          <w:p w14:paraId="2EC493AB" w14:textId="77777777" w:rsidR="00AE49F7" w:rsidRPr="00E64BF7" w:rsidRDefault="00AE49F7" w:rsidP="002C6DE9">
            <w:pPr>
              <w:numPr>
                <w:ilvl w:val="0"/>
                <w:numId w:val="127"/>
              </w:numPr>
              <w:contextualSpacing/>
              <w:rPr>
                <w:rFonts w:asciiTheme="minorHAnsi" w:hAnsiTheme="minorHAnsi" w:cstheme="minorHAnsi"/>
                <w:szCs w:val="22"/>
              </w:rPr>
            </w:pPr>
            <w:r w:rsidRPr="00E64BF7">
              <w:rPr>
                <w:rFonts w:asciiTheme="minorHAnsi" w:hAnsiTheme="minorHAnsi" w:cstheme="minorHAnsi"/>
                <w:szCs w:val="22"/>
              </w:rPr>
              <w:t xml:space="preserve">Realizar visitas de inspección y pruebas a los prestadores de servicios públicos domiciliarios </w:t>
            </w:r>
            <w:r w:rsidRPr="00E64BF7">
              <w:rPr>
                <w:rFonts w:asciiTheme="minorHAnsi" w:eastAsia="Calibri" w:hAnsiTheme="minorHAnsi" w:cstheme="minorHAnsi"/>
                <w:szCs w:val="22"/>
              </w:rPr>
              <w:t>de Energía</w:t>
            </w:r>
            <w:r w:rsidRPr="00E64BF7">
              <w:rPr>
                <w:rFonts w:asciiTheme="minorHAnsi" w:eastAsia="Times New Roman" w:hAnsiTheme="minorHAnsi" w:cstheme="minorHAnsi"/>
                <w:szCs w:val="22"/>
                <w:lang w:val="es-ES" w:eastAsia="es-ES"/>
              </w:rPr>
              <w:t xml:space="preserve"> </w:t>
            </w:r>
            <w:r w:rsidRPr="00E64BF7">
              <w:rPr>
                <w:rFonts w:asciiTheme="minorHAnsi" w:hAnsiTheme="minorHAnsi" w:cstheme="minorHAnsi"/>
                <w:szCs w:val="22"/>
              </w:rPr>
              <w:t>que sean necesarias para el cumplimiento de las funciones de la Dirección.</w:t>
            </w:r>
          </w:p>
          <w:p w14:paraId="4661CEE7"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314B4E35"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31041C60"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Hacer seguimiento al cumplimiento por parte de los prestadores, de las acciones correctivas establecidas por la Entidad y otros organismos de control.</w:t>
            </w:r>
          </w:p>
          <w:p w14:paraId="05C14F8B"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6415319B" w14:textId="77777777" w:rsidR="00AE49F7" w:rsidRPr="00E64BF7" w:rsidRDefault="00AE49F7" w:rsidP="002C6DE9">
            <w:pPr>
              <w:pStyle w:val="Prrafodelista"/>
              <w:numPr>
                <w:ilvl w:val="0"/>
                <w:numId w:val="12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C1CE44C" w14:textId="77777777" w:rsidR="00AE49F7" w:rsidRPr="00E64BF7" w:rsidRDefault="00AE49F7" w:rsidP="002C6DE9">
            <w:pPr>
              <w:numPr>
                <w:ilvl w:val="0"/>
                <w:numId w:val="127"/>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1B6EFB0C" w14:textId="77777777" w:rsidR="00AE49F7" w:rsidRPr="00E64BF7" w:rsidRDefault="00AE49F7" w:rsidP="002C6DE9">
            <w:pPr>
              <w:pStyle w:val="Sinespaciado"/>
              <w:numPr>
                <w:ilvl w:val="0"/>
                <w:numId w:val="127"/>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10A1BE39"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7A79DB"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5310A73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B4742"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regulatorio de la Comisión de Regulación de Energía y Gas</w:t>
            </w:r>
          </w:p>
          <w:p w14:paraId="53B96B71"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0B5BBE4C"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Marco normativo en tarifas y subsidios </w:t>
            </w:r>
          </w:p>
          <w:p w14:paraId="59A020D5"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 y de datos</w:t>
            </w:r>
          </w:p>
          <w:p w14:paraId="6F186032"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152F4FAF"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5926859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ECD7FB"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578C40F"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DF9752"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BCF7BC"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6B0C922"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064857"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D122A18"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CE59132"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DFFE0A9"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C5AA7C2"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CE29AAF"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552A48"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A43C5A1"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501712D"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35FB454"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99599FD" w14:textId="77777777" w:rsidR="00AE49F7" w:rsidRPr="00E64BF7" w:rsidRDefault="00AE49F7" w:rsidP="006A1B1C">
            <w:pPr>
              <w:contextualSpacing/>
              <w:rPr>
                <w:rFonts w:asciiTheme="minorHAnsi" w:hAnsiTheme="minorHAnsi" w:cstheme="minorHAnsi"/>
                <w:szCs w:val="22"/>
                <w:lang w:val="es-ES" w:eastAsia="es-CO"/>
              </w:rPr>
            </w:pPr>
          </w:p>
          <w:p w14:paraId="4B413D7A"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0E03E80" w14:textId="77777777" w:rsidR="00AE49F7" w:rsidRPr="00E64BF7" w:rsidRDefault="00AE49F7" w:rsidP="006A1B1C">
            <w:pPr>
              <w:contextualSpacing/>
              <w:rPr>
                <w:rFonts w:asciiTheme="minorHAnsi" w:hAnsiTheme="minorHAnsi" w:cstheme="minorHAnsi"/>
                <w:szCs w:val="22"/>
                <w:lang w:val="es-ES" w:eastAsia="es-CO"/>
              </w:rPr>
            </w:pPr>
          </w:p>
          <w:p w14:paraId="55CA6B6C"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5187ED8B"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78F7AC6"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0FCD0"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5D71ED60"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65D526"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BAED6C3"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5F424A8"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AC6359"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E6C479D" w14:textId="77777777" w:rsidR="00965FE4" w:rsidRPr="00E64BF7" w:rsidRDefault="00965FE4" w:rsidP="00965FE4">
            <w:pPr>
              <w:contextualSpacing/>
              <w:rPr>
                <w:rFonts w:asciiTheme="minorHAnsi" w:hAnsiTheme="minorHAnsi" w:cstheme="minorHAnsi"/>
                <w:szCs w:val="22"/>
                <w:lang w:val="es-ES" w:eastAsia="es-CO"/>
              </w:rPr>
            </w:pPr>
          </w:p>
          <w:p w14:paraId="2B043CA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C97E514"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A3C0742"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BEF4464"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251FB33B"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C2B9E7F"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06C5397"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6CF9F7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624BF37"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3AC882EA"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39530DFF"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24CB1F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353879B" w14:textId="77777777" w:rsidR="00965FE4" w:rsidRPr="00E64BF7" w:rsidRDefault="00965FE4" w:rsidP="00965FE4">
            <w:pPr>
              <w:ind w:left="360"/>
              <w:contextualSpacing/>
              <w:rPr>
                <w:rFonts w:asciiTheme="minorHAnsi" w:hAnsiTheme="minorHAnsi" w:cstheme="minorHAnsi"/>
                <w:szCs w:val="22"/>
                <w:lang w:val="es-ES" w:eastAsia="es-CO"/>
              </w:rPr>
            </w:pPr>
          </w:p>
          <w:p w14:paraId="0685EE00"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5B081B50" w14:textId="77777777" w:rsidR="00965FE4" w:rsidRPr="00E64BF7" w:rsidRDefault="00965FE4" w:rsidP="00965FE4">
            <w:pPr>
              <w:contextualSpacing/>
              <w:rPr>
                <w:rFonts w:asciiTheme="minorHAnsi" w:hAnsiTheme="minorHAnsi" w:cstheme="minorHAnsi"/>
                <w:szCs w:val="22"/>
                <w:lang w:val="es-ES" w:eastAsia="es-CO"/>
              </w:rPr>
            </w:pPr>
          </w:p>
          <w:p w14:paraId="610CB76F"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E60254" w14:textId="27ABC04D"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0FABC06"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0E97F"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9E76815"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0C1B00"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74D39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5CC4CB5"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90C7F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655375C" w14:textId="77777777" w:rsidR="00E21196" w:rsidRPr="00E64BF7" w:rsidRDefault="00E21196" w:rsidP="00E21196">
            <w:pPr>
              <w:contextualSpacing/>
              <w:rPr>
                <w:rFonts w:asciiTheme="minorHAnsi" w:hAnsiTheme="minorHAnsi" w:cstheme="minorHAnsi"/>
                <w:szCs w:val="22"/>
                <w:lang w:eastAsia="es-CO"/>
              </w:rPr>
            </w:pPr>
          </w:p>
          <w:p w14:paraId="77F1169C" w14:textId="77777777" w:rsidR="00E21196" w:rsidRPr="00E64BF7" w:rsidRDefault="00E21196" w:rsidP="00E21196">
            <w:pPr>
              <w:contextualSpacing/>
              <w:rPr>
                <w:rFonts w:asciiTheme="minorHAnsi" w:hAnsiTheme="minorHAnsi" w:cstheme="minorHAnsi"/>
                <w:szCs w:val="22"/>
                <w:lang w:val="es-ES" w:eastAsia="es-CO"/>
              </w:rPr>
            </w:pPr>
          </w:p>
          <w:p w14:paraId="76FD632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1D161A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89CFE9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9DFD17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6A74215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430EA2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3933C7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284B0A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577A9CD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5DF9C3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3E7938C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B84371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E39A754" w14:textId="77777777" w:rsidR="00E21196" w:rsidRPr="00E64BF7" w:rsidRDefault="00E21196" w:rsidP="00E21196">
            <w:pPr>
              <w:contextualSpacing/>
              <w:rPr>
                <w:rFonts w:asciiTheme="minorHAnsi" w:hAnsiTheme="minorHAnsi" w:cstheme="minorHAnsi"/>
                <w:szCs w:val="22"/>
                <w:lang w:eastAsia="es-CO"/>
              </w:rPr>
            </w:pPr>
          </w:p>
          <w:p w14:paraId="24D5125E" w14:textId="77777777" w:rsidR="00E21196" w:rsidRPr="00E64BF7" w:rsidRDefault="00E21196" w:rsidP="00E21196">
            <w:pPr>
              <w:contextualSpacing/>
              <w:rPr>
                <w:rFonts w:asciiTheme="minorHAnsi" w:hAnsiTheme="minorHAnsi" w:cstheme="minorHAnsi"/>
                <w:szCs w:val="22"/>
                <w:lang w:eastAsia="es-CO"/>
              </w:rPr>
            </w:pPr>
          </w:p>
          <w:p w14:paraId="1D2E5341"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3C9372"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4FF1440B" w14:textId="77777777" w:rsidR="00E21196" w:rsidRPr="00E64BF7" w:rsidRDefault="00E21196" w:rsidP="00E21196">
            <w:pPr>
              <w:rPr>
                <w:rFonts w:asciiTheme="minorHAnsi" w:hAnsiTheme="minorHAnsi" w:cstheme="minorHAnsi"/>
                <w:szCs w:val="22"/>
              </w:rPr>
            </w:pPr>
          </w:p>
        </w:tc>
      </w:tr>
      <w:tr w:rsidR="00E64BF7" w:rsidRPr="00E64BF7" w14:paraId="340931D7"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A7BF7B"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6991B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FEB8388"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C9DCD8"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E2A3F35" w14:textId="77777777" w:rsidR="00E21196" w:rsidRPr="00E64BF7" w:rsidRDefault="00E21196" w:rsidP="00E21196">
            <w:pPr>
              <w:contextualSpacing/>
              <w:rPr>
                <w:rFonts w:asciiTheme="minorHAnsi" w:hAnsiTheme="minorHAnsi" w:cstheme="minorHAnsi"/>
                <w:szCs w:val="22"/>
                <w:lang w:eastAsia="es-CO"/>
              </w:rPr>
            </w:pPr>
          </w:p>
          <w:p w14:paraId="2A420615" w14:textId="77777777" w:rsidR="00E21196" w:rsidRPr="00E64BF7" w:rsidRDefault="00E21196" w:rsidP="00E21196">
            <w:pPr>
              <w:contextualSpacing/>
              <w:rPr>
                <w:rFonts w:asciiTheme="minorHAnsi" w:hAnsiTheme="minorHAnsi" w:cstheme="minorHAnsi"/>
                <w:szCs w:val="22"/>
                <w:lang w:val="es-ES" w:eastAsia="es-CO"/>
              </w:rPr>
            </w:pPr>
          </w:p>
          <w:p w14:paraId="41F02B3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5B6EA2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5416F5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A5A78D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7BDB789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DAE55F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425544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71EF65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9DC690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7B6F9A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6194651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4F7130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5C7ADF2" w14:textId="77777777" w:rsidR="00E21196" w:rsidRPr="00E64BF7" w:rsidRDefault="00E21196" w:rsidP="00E21196">
            <w:pPr>
              <w:contextualSpacing/>
              <w:rPr>
                <w:rFonts w:asciiTheme="minorHAnsi" w:hAnsiTheme="minorHAnsi" w:cstheme="minorHAnsi"/>
                <w:szCs w:val="22"/>
                <w:lang w:eastAsia="es-CO"/>
              </w:rPr>
            </w:pPr>
          </w:p>
          <w:p w14:paraId="2868E0A7" w14:textId="77777777" w:rsidR="00E21196" w:rsidRPr="00E64BF7" w:rsidRDefault="00E21196" w:rsidP="00E21196">
            <w:pPr>
              <w:contextualSpacing/>
              <w:rPr>
                <w:rFonts w:asciiTheme="minorHAnsi" w:eastAsia="Times New Roman" w:hAnsiTheme="minorHAnsi" w:cstheme="minorHAnsi"/>
                <w:szCs w:val="22"/>
                <w:lang w:eastAsia="es-CO"/>
              </w:rPr>
            </w:pPr>
          </w:p>
          <w:p w14:paraId="5A7F21E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A45C1A9" w14:textId="77777777" w:rsidR="00E21196" w:rsidRPr="00E64BF7" w:rsidRDefault="00E21196" w:rsidP="00E21196">
            <w:pPr>
              <w:contextualSpacing/>
              <w:rPr>
                <w:rFonts w:asciiTheme="minorHAnsi" w:hAnsiTheme="minorHAnsi" w:cstheme="minorHAnsi"/>
                <w:szCs w:val="22"/>
                <w:lang w:eastAsia="es-CO"/>
              </w:rPr>
            </w:pPr>
          </w:p>
          <w:p w14:paraId="4123698E"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953B6A"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6150848" w14:textId="77777777" w:rsidR="00E21196" w:rsidRPr="00E64BF7" w:rsidRDefault="00E21196" w:rsidP="00E21196">
            <w:pPr>
              <w:rPr>
                <w:rFonts w:asciiTheme="minorHAnsi" w:hAnsiTheme="minorHAnsi" w:cstheme="minorHAnsi"/>
                <w:szCs w:val="22"/>
              </w:rPr>
            </w:pPr>
          </w:p>
        </w:tc>
      </w:tr>
      <w:tr w:rsidR="00E64BF7" w:rsidRPr="00E64BF7" w14:paraId="0DA3C8AC"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21B5E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4CFD71"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210A9F3"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562242"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66D2B87" w14:textId="77777777" w:rsidR="00E21196" w:rsidRPr="00E64BF7" w:rsidRDefault="00E21196" w:rsidP="00E21196">
            <w:pPr>
              <w:contextualSpacing/>
              <w:rPr>
                <w:rFonts w:asciiTheme="minorHAnsi" w:hAnsiTheme="minorHAnsi" w:cstheme="minorHAnsi"/>
                <w:szCs w:val="22"/>
                <w:lang w:eastAsia="es-CO"/>
              </w:rPr>
            </w:pPr>
          </w:p>
          <w:p w14:paraId="65A0B333" w14:textId="77777777" w:rsidR="00E21196" w:rsidRPr="00E64BF7" w:rsidRDefault="00E21196" w:rsidP="00E21196">
            <w:pPr>
              <w:contextualSpacing/>
              <w:rPr>
                <w:rFonts w:asciiTheme="minorHAnsi" w:hAnsiTheme="minorHAnsi" w:cstheme="minorHAnsi"/>
                <w:szCs w:val="22"/>
                <w:lang w:val="es-ES" w:eastAsia="es-CO"/>
              </w:rPr>
            </w:pPr>
          </w:p>
          <w:p w14:paraId="6107A15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CC4689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15ECF2E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E2F223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31408ED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4B3C4E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F96087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9CEC32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C224CF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6AEEB13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6211418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B0BBAD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52B7C96" w14:textId="77777777" w:rsidR="00E21196" w:rsidRPr="00E64BF7" w:rsidRDefault="00E21196" w:rsidP="00E21196">
            <w:pPr>
              <w:contextualSpacing/>
              <w:rPr>
                <w:rFonts w:asciiTheme="minorHAnsi" w:hAnsiTheme="minorHAnsi" w:cstheme="minorHAnsi"/>
                <w:szCs w:val="22"/>
                <w:lang w:eastAsia="es-CO"/>
              </w:rPr>
            </w:pPr>
          </w:p>
          <w:p w14:paraId="10575638" w14:textId="77777777" w:rsidR="00E21196" w:rsidRPr="00E64BF7" w:rsidRDefault="00E21196" w:rsidP="00E21196">
            <w:pPr>
              <w:contextualSpacing/>
              <w:rPr>
                <w:rFonts w:asciiTheme="minorHAnsi" w:hAnsiTheme="minorHAnsi" w:cstheme="minorHAnsi"/>
                <w:szCs w:val="22"/>
                <w:lang w:eastAsia="es-CO"/>
              </w:rPr>
            </w:pPr>
          </w:p>
          <w:p w14:paraId="01936004"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DD71960" w14:textId="77777777" w:rsidR="00E21196" w:rsidRPr="00E64BF7" w:rsidRDefault="00E21196" w:rsidP="00E21196">
            <w:pPr>
              <w:contextualSpacing/>
              <w:rPr>
                <w:rFonts w:asciiTheme="minorHAnsi" w:hAnsiTheme="minorHAnsi" w:cstheme="minorHAnsi"/>
                <w:szCs w:val="22"/>
                <w:lang w:eastAsia="es-CO"/>
              </w:rPr>
            </w:pPr>
          </w:p>
          <w:p w14:paraId="0FF539E4"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BA9FC7"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B90837B" w14:textId="77777777" w:rsidR="00E21196" w:rsidRPr="00E64BF7" w:rsidRDefault="00E21196" w:rsidP="00E21196">
            <w:pPr>
              <w:rPr>
                <w:rFonts w:asciiTheme="minorHAnsi" w:hAnsiTheme="minorHAnsi" w:cstheme="minorHAnsi"/>
                <w:szCs w:val="22"/>
              </w:rPr>
            </w:pPr>
          </w:p>
        </w:tc>
      </w:tr>
    </w:tbl>
    <w:p w14:paraId="322F408F" w14:textId="77777777" w:rsidR="00AE49F7" w:rsidRPr="00E64BF7" w:rsidRDefault="00AE49F7" w:rsidP="00AE49F7">
      <w:pPr>
        <w:rPr>
          <w:rFonts w:asciiTheme="minorHAnsi" w:hAnsiTheme="minorHAnsi" w:cstheme="minorHAnsi"/>
          <w:szCs w:val="22"/>
          <w:lang w:val="es-ES" w:eastAsia="es-ES"/>
        </w:rPr>
      </w:pPr>
    </w:p>
    <w:p w14:paraId="59CC8DC8"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C98C2C4"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817B6"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0F6263BB"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68AEEB8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74BE22"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0984B0D4"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E7755" w14:textId="77777777" w:rsidR="00AE49F7" w:rsidRPr="00E64BF7" w:rsidRDefault="00AE49F7" w:rsidP="006A1B1C">
            <w:pPr>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eastAsia="es-ES_tradnl"/>
              </w:rPr>
              <w:t xml:space="preserve">Desarrollar </w:t>
            </w:r>
            <w:r w:rsidRPr="00E64BF7">
              <w:rPr>
                <w:rFonts w:asciiTheme="minorHAnsi" w:eastAsia="Times New Roman" w:hAnsiTheme="minorHAnsi" w:cstheme="minorHAnsi"/>
                <w:szCs w:val="22"/>
                <w:lang w:val="es-ES" w:eastAsia="es-ES_tradnl"/>
              </w:rPr>
              <w:t>las actividades de inspección, vigilancia y control en materia financiera a los prestadores de los servicios públicos de Energía de conformidad con los procedimientos de la entidad y la normativa vigente.</w:t>
            </w:r>
          </w:p>
        </w:tc>
      </w:tr>
      <w:tr w:rsidR="00E64BF7" w:rsidRPr="00E64BF7" w14:paraId="537A785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806A4A"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5542227A"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78B2F" w14:textId="77777777" w:rsidR="00AE49F7" w:rsidRPr="00E64BF7" w:rsidRDefault="00AE49F7" w:rsidP="002C6DE9">
            <w:pPr>
              <w:pStyle w:val="Prrafodelista"/>
              <w:numPr>
                <w:ilvl w:val="0"/>
                <w:numId w:val="128"/>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el cumplimiento de las Normas de Información Financiera, por parte de los prestadores de los servicios públicos domiciliarios de Energía.</w:t>
            </w:r>
          </w:p>
          <w:p w14:paraId="4B533AED" w14:textId="77777777" w:rsidR="00AE49F7" w:rsidRPr="00E64BF7" w:rsidRDefault="00AE49F7" w:rsidP="002C6DE9">
            <w:pPr>
              <w:pStyle w:val="Prrafodelista"/>
              <w:numPr>
                <w:ilvl w:val="0"/>
                <w:numId w:val="128"/>
              </w:numPr>
              <w:rPr>
                <w:rFonts w:asciiTheme="minorHAnsi" w:hAnsiTheme="minorHAnsi" w:cstheme="minorHAnsi"/>
                <w:szCs w:val="22"/>
                <w:lang w:eastAsia="es-ES_tradnl"/>
              </w:rPr>
            </w:pPr>
            <w:r w:rsidRPr="00E64BF7">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5308806C" w14:textId="77777777" w:rsidR="00AE49F7" w:rsidRPr="00E64BF7" w:rsidRDefault="00AE49F7" w:rsidP="002C6DE9">
            <w:pPr>
              <w:pStyle w:val="Prrafodelista"/>
              <w:numPr>
                <w:ilvl w:val="0"/>
                <w:numId w:val="128"/>
              </w:numPr>
              <w:rPr>
                <w:rFonts w:asciiTheme="minorHAnsi" w:hAnsiTheme="minorHAnsi" w:cstheme="minorHAnsi"/>
                <w:szCs w:val="22"/>
              </w:rPr>
            </w:pPr>
            <w:r w:rsidRPr="00E64BF7">
              <w:rPr>
                <w:rFonts w:asciiTheme="minorHAnsi" w:hAnsiTheme="minorHAnsi" w:cstheme="minorHAnsi"/>
                <w:szCs w:val="22"/>
                <w:lang w:eastAsia="es-ES_tradnl"/>
              </w:rPr>
              <w:t>Preparar las observaciones sobre los estados financieros y contables a los prestadores de los servicios públicos domiciliarios de Energía, de acuerdo con los lineamientos y la normativa vigente.</w:t>
            </w:r>
          </w:p>
          <w:p w14:paraId="08337F69" w14:textId="77777777" w:rsidR="00AE49F7" w:rsidRPr="00E64BF7" w:rsidRDefault="00AE49F7" w:rsidP="002C6DE9">
            <w:pPr>
              <w:pStyle w:val="Prrafodelista"/>
              <w:numPr>
                <w:ilvl w:val="0"/>
                <w:numId w:val="128"/>
              </w:numPr>
              <w:rPr>
                <w:rFonts w:asciiTheme="minorHAnsi" w:hAnsiTheme="minorHAnsi" w:cstheme="minorHAnsi"/>
                <w:szCs w:val="22"/>
              </w:rPr>
            </w:pPr>
            <w:r w:rsidRPr="00E64BF7">
              <w:rPr>
                <w:rFonts w:asciiTheme="minorHAnsi" w:hAnsiTheme="minorHAnsi" w:cstheme="minorHAnsi"/>
                <w:szCs w:val="22"/>
                <w:lang w:eastAsia="es-ES_tradnl"/>
              </w:rPr>
              <w:lastRenderedPageBreak/>
              <w:t>Realizar cuando se requiera la vigilancia in situ a prestadores, y presentar los informes de visita respectivos de conformidad con los procedimientos de la entidad.</w:t>
            </w:r>
          </w:p>
          <w:p w14:paraId="3AABA042" w14:textId="77777777" w:rsidR="00AE49F7" w:rsidRPr="00E64BF7" w:rsidRDefault="00AE49F7" w:rsidP="002C6DE9">
            <w:pPr>
              <w:pStyle w:val="Prrafodelista"/>
              <w:numPr>
                <w:ilvl w:val="0"/>
                <w:numId w:val="128"/>
              </w:numPr>
              <w:rPr>
                <w:rFonts w:asciiTheme="minorHAnsi" w:hAnsiTheme="minorHAnsi" w:cstheme="minorHAnsi"/>
                <w:szCs w:val="22"/>
                <w:lang w:eastAsia="es-ES_tradnl"/>
              </w:rPr>
            </w:pPr>
            <w:r w:rsidRPr="00E64BF7">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652FD7E5" w14:textId="77777777" w:rsidR="00AE49F7" w:rsidRPr="00E64BF7" w:rsidRDefault="00AE49F7" w:rsidP="002C6DE9">
            <w:pPr>
              <w:pStyle w:val="Prrafodelista"/>
              <w:numPr>
                <w:ilvl w:val="0"/>
                <w:numId w:val="128"/>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Realizar y revisar los diagnósticos y/o evaluaciones integrales de gestión para las empresas prestadoras de los servicios públicos de Energía de acuerdo con los procedimientos </w:t>
            </w:r>
          </w:p>
          <w:p w14:paraId="777A56D0" w14:textId="77777777" w:rsidR="00AE49F7" w:rsidRPr="00E64BF7" w:rsidRDefault="00AE49F7" w:rsidP="002C6DE9">
            <w:pPr>
              <w:pStyle w:val="Prrafodelista"/>
              <w:numPr>
                <w:ilvl w:val="0"/>
                <w:numId w:val="128"/>
              </w:numPr>
              <w:rPr>
                <w:rFonts w:asciiTheme="minorHAnsi" w:hAnsiTheme="minorHAnsi" w:cstheme="minorHAnsi"/>
                <w:szCs w:val="22"/>
                <w:lang w:eastAsia="es-ES_tradnl"/>
              </w:rPr>
            </w:pPr>
            <w:r w:rsidRPr="00E64BF7">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2B61559C" w14:textId="77777777" w:rsidR="00AE49F7" w:rsidRPr="00E64BF7" w:rsidRDefault="00AE49F7" w:rsidP="002C6DE9">
            <w:pPr>
              <w:pStyle w:val="Prrafodelista"/>
              <w:numPr>
                <w:ilvl w:val="0"/>
                <w:numId w:val="128"/>
              </w:numPr>
              <w:rPr>
                <w:rFonts w:asciiTheme="minorHAnsi" w:hAnsiTheme="minorHAnsi" w:cstheme="minorHAnsi"/>
                <w:szCs w:val="22"/>
                <w:lang w:eastAsia="es-ES_tradnl"/>
              </w:rPr>
            </w:pPr>
            <w:r w:rsidRPr="00E64BF7">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01E18D0" w14:textId="77777777" w:rsidR="00AE49F7" w:rsidRPr="00E64BF7" w:rsidRDefault="00AE49F7" w:rsidP="002C6DE9">
            <w:pPr>
              <w:numPr>
                <w:ilvl w:val="0"/>
                <w:numId w:val="128"/>
              </w:numPr>
              <w:contextualSpacing/>
              <w:rPr>
                <w:rFonts w:asciiTheme="minorHAnsi" w:hAnsiTheme="minorHAnsi" w:cstheme="minorHAnsi"/>
                <w:szCs w:val="22"/>
                <w:lang w:val="es-ES"/>
              </w:rPr>
            </w:pPr>
            <w:r w:rsidRPr="00E64BF7">
              <w:rPr>
                <w:rFonts w:asciiTheme="minorHAnsi" w:hAnsiTheme="minorHAnsi" w:cstheme="minorHAnsi"/>
                <w:szCs w:val="22"/>
                <w:lang w:val="es-ES"/>
              </w:rPr>
              <w:t>Emiti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2DAAC6EB" w14:textId="77777777" w:rsidR="00AE49F7" w:rsidRPr="00E64BF7" w:rsidRDefault="00AE49F7" w:rsidP="002C6DE9">
            <w:pPr>
              <w:numPr>
                <w:ilvl w:val="0"/>
                <w:numId w:val="128"/>
              </w:numPr>
              <w:contextualSpacing/>
              <w:rPr>
                <w:rFonts w:asciiTheme="minorHAnsi" w:hAnsiTheme="minorHAnsi" w:cstheme="minorHAnsi"/>
                <w:szCs w:val="22"/>
              </w:rPr>
            </w:pPr>
            <w:r w:rsidRPr="00E64BF7">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0B9DF9AB" w14:textId="77777777" w:rsidR="00AE49F7" w:rsidRPr="00E64BF7" w:rsidRDefault="00AE49F7" w:rsidP="002C6DE9">
            <w:pPr>
              <w:pStyle w:val="Prrafodelista"/>
              <w:numPr>
                <w:ilvl w:val="0"/>
                <w:numId w:val="128"/>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467FD5DC" w14:textId="77777777" w:rsidR="00AE49F7" w:rsidRPr="00E64BF7" w:rsidRDefault="00AE49F7" w:rsidP="002C6DE9">
            <w:pPr>
              <w:pStyle w:val="Prrafodelista"/>
              <w:numPr>
                <w:ilvl w:val="0"/>
                <w:numId w:val="12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3C305D" w14:textId="77777777" w:rsidR="00AE49F7" w:rsidRPr="00E64BF7" w:rsidRDefault="00AE49F7" w:rsidP="002C6DE9">
            <w:pPr>
              <w:pStyle w:val="Prrafodelista"/>
              <w:numPr>
                <w:ilvl w:val="0"/>
                <w:numId w:val="128"/>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6D1838A6" w14:textId="77777777" w:rsidR="00AE49F7" w:rsidRPr="00E64BF7" w:rsidRDefault="00AE49F7" w:rsidP="002C6DE9">
            <w:pPr>
              <w:pStyle w:val="Sinespaciado"/>
              <w:numPr>
                <w:ilvl w:val="0"/>
                <w:numId w:val="128"/>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38AE28F6"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18AFE"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2FD8F9D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6346C"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regulatorio de la Comisión de Regulación de Energía y Gas</w:t>
            </w:r>
          </w:p>
          <w:p w14:paraId="47F5B88C"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38B5BE3B"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w:t>
            </w:r>
          </w:p>
          <w:p w14:paraId="2F4FC270"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abilidad</w:t>
            </w:r>
          </w:p>
          <w:p w14:paraId="21E316D6"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4C072E2E"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w:t>
            </w:r>
            <w:bookmarkStart w:id="4" w:name="_GoBack"/>
            <w:bookmarkEnd w:id="4"/>
            <w:r w:rsidRPr="00E64BF7">
              <w:rPr>
                <w:rFonts w:asciiTheme="minorHAnsi" w:hAnsiTheme="minorHAnsi" w:cstheme="minorHAnsi"/>
                <w:szCs w:val="22"/>
                <w:lang w:eastAsia="es-CO"/>
              </w:rPr>
              <w:t>royectos</w:t>
            </w:r>
          </w:p>
          <w:p w14:paraId="4A8372D4"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5E2875B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F6A519"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1BBFB677"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37D753"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4C64B1"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C68061C"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C7B6BE"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CBA63C1"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5919697"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D4AF087"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EFA446F"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220248C"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2700FA"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15D42CD"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1D86CFE"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6DA20CB"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928E164" w14:textId="77777777" w:rsidR="00AE49F7" w:rsidRPr="00E64BF7" w:rsidRDefault="00AE49F7" w:rsidP="006A1B1C">
            <w:pPr>
              <w:contextualSpacing/>
              <w:rPr>
                <w:rFonts w:asciiTheme="minorHAnsi" w:hAnsiTheme="minorHAnsi" w:cstheme="minorHAnsi"/>
                <w:szCs w:val="22"/>
                <w:lang w:val="es-ES" w:eastAsia="es-CO"/>
              </w:rPr>
            </w:pPr>
          </w:p>
          <w:p w14:paraId="505B8468"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61F363C5" w14:textId="77777777" w:rsidR="00AE49F7" w:rsidRPr="00E64BF7" w:rsidRDefault="00AE49F7" w:rsidP="006A1B1C">
            <w:pPr>
              <w:contextualSpacing/>
              <w:rPr>
                <w:rFonts w:asciiTheme="minorHAnsi" w:hAnsiTheme="minorHAnsi" w:cstheme="minorHAnsi"/>
                <w:szCs w:val="22"/>
                <w:lang w:val="es-ES" w:eastAsia="es-CO"/>
              </w:rPr>
            </w:pPr>
          </w:p>
          <w:p w14:paraId="51475C2D"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Dirección y Desarrollo de Personal</w:t>
            </w:r>
          </w:p>
          <w:p w14:paraId="39A7FB7F"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EB6791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BF4B3F"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7B77AF37"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5052F3"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8B2E2F"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B7930D6"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89D1A2"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73C090B" w14:textId="77777777" w:rsidR="00965FE4" w:rsidRPr="00E64BF7" w:rsidRDefault="00965FE4" w:rsidP="00965FE4">
            <w:pPr>
              <w:contextualSpacing/>
              <w:rPr>
                <w:rFonts w:asciiTheme="minorHAnsi" w:hAnsiTheme="minorHAnsi" w:cstheme="minorHAnsi"/>
                <w:szCs w:val="22"/>
                <w:lang w:val="es-ES" w:eastAsia="es-CO"/>
              </w:rPr>
            </w:pPr>
          </w:p>
          <w:p w14:paraId="5533D8FD"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11854A0"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D735B7C"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D898A5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108C69AC" w14:textId="77777777" w:rsidR="00965FE4" w:rsidRPr="00E64BF7" w:rsidRDefault="00965FE4" w:rsidP="00965FE4">
            <w:pPr>
              <w:ind w:left="360"/>
              <w:contextualSpacing/>
              <w:rPr>
                <w:rFonts w:asciiTheme="minorHAnsi" w:hAnsiTheme="minorHAnsi" w:cstheme="minorHAnsi"/>
                <w:szCs w:val="22"/>
                <w:lang w:val="es-ES" w:eastAsia="es-CO"/>
              </w:rPr>
            </w:pPr>
          </w:p>
          <w:p w14:paraId="75BEA4F4"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2DCB0AB2" w14:textId="77777777" w:rsidR="00965FE4" w:rsidRPr="00E64BF7" w:rsidRDefault="00965FE4" w:rsidP="00965FE4">
            <w:pPr>
              <w:contextualSpacing/>
              <w:rPr>
                <w:rFonts w:asciiTheme="minorHAnsi" w:hAnsiTheme="minorHAnsi" w:cstheme="minorHAnsi"/>
                <w:szCs w:val="22"/>
                <w:lang w:val="es-ES" w:eastAsia="es-CO"/>
              </w:rPr>
            </w:pPr>
          </w:p>
          <w:p w14:paraId="6166116C"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B7565F" w14:textId="10552528"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24FD2FBF"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F1169B"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75EADA37"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1D7A8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F2FD4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9F6CF2E"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C258E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3D894F8" w14:textId="77777777" w:rsidR="00E21196" w:rsidRPr="00E64BF7" w:rsidRDefault="00E21196" w:rsidP="00E21196">
            <w:pPr>
              <w:contextualSpacing/>
              <w:rPr>
                <w:rFonts w:asciiTheme="minorHAnsi" w:hAnsiTheme="minorHAnsi" w:cstheme="minorHAnsi"/>
                <w:szCs w:val="22"/>
                <w:lang w:eastAsia="es-CO"/>
              </w:rPr>
            </w:pPr>
          </w:p>
          <w:p w14:paraId="6F251993" w14:textId="77777777" w:rsidR="00E21196" w:rsidRPr="00E64BF7" w:rsidRDefault="00E21196" w:rsidP="00E21196">
            <w:pPr>
              <w:contextualSpacing/>
              <w:rPr>
                <w:rFonts w:asciiTheme="minorHAnsi" w:hAnsiTheme="minorHAnsi" w:cstheme="minorHAnsi"/>
                <w:szCs w:val="22"/>
                <w:lang w:val="es-ES" w:eastAsia="es-CO"/>
              </w:rPr>
            </w:pPr>
          </w:p>
          <w:p w14:paraId="7D5316D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79FE21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BB157C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D8276B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16D7B0C8" w14:textId="77777777" w:rsidR="00E21196" w:rsidRPr="00E64BF7" w:rsidRDefault="00E21196" w:rsidP="00E21196">
            <w:pPr>
              <w:contextualSpacing/>
              <w:rPr>
                <w:rFonts w:asciiTheme="minorHAnsi" w:hAnsiTheme="minorHAnsi" w:cstheme="minorHAnsi"/>
                <w:szCs w:val="22"/>
                <w:lang w:eastAsia="es-CO"/>
              </w:rPr>
            </w:pPr>
          </w:p>
          <w:p w14:paraId="6BA5B575" w14:textId="77777777" w:rsidR="00E21196" w:rsidRPr="00E64BF7" w:rsidRDefault="00E21196" w:rsidP="00E21196">
            <w:pPr>
              <w:contextualSpacing/>
              <w:rPr>
                <w:rFonts w:asciiTheme="minorHAnsi" w:hAnsiTheme="minorHAnsi" w:cstheme="minorHAnsi"/>
                <w:szCs w:val="22"/>
                <w:lang w:eastAsia="es-CO"/>
              </w:rPr>
            </w:pPr>
          </w:p>
          <w:p w14:paraId="4F2F2A50"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770C9D"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52BBCCC" w14:textId="77777777" w:rsidR="00E21196" w:rsidRPr="00E64BF7" w:rsidRDefault="00E21196" w:rsidP="00E21196">
            <w:pPr>
              <w:rPr>
                <w:rFonts w:asciiTheme="minorHAnsi" w:hAnsiTheme="minorHAnsi" w:cstheme="minorHAnsi"/>
                <w:szCs w:val="22"/>
              </w:rPr>
            </w:pPr>
          </w:p>
        </w:tc>
      </w:tr>
      <w:tr w:rsidR="00E64BF7" w:rsidRPr="00E64BF7" w14:paraId="55AD3418"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76CEE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ED7BA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AC8F1E0"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B45DC0"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27D7134" w14:textId="77777777" w:rsidR="00E21196" w:rsidRPr="00E64BF7" w:rsidRDefault="00E21196" w:rsidP="00E21196">
            <w:pPr>
              <w:contextualSpacing/>
              <w:rPr>
                <w:rFonts w:asciiTheme="minorHAnsi" w:hAnsiTheme="minorHAnsi" w:cstheme="minorHAnsi"/>
                <w:szCs w:val="22"/>
                <w:lang w:eastAsia="es-CO"/>
              </w:rPr>
            </w:pPr>
          </w:p>
          <w:p w14:paraId="411228FF" w14:textId="77777777" w:rsidR="00E21196" w:rsidRPr="00E64BF7" w:rsidRDefault="00E21196" w:rsidP="00E21196">
            <w:pPr>
              <w:contextualSpacing/>
              <w:rPr>
                <w:rFonts w:asciiTheme="minorHAnsi" w:hAnsiTheme="minorHAnsi" w:cstheme="minorHAnsi"/>
                <w:szCs w:val="22"/>
                <w:lang w:val="es-ES" w:eastAsia="es-CO"/>
              </w:rPr>
            </w:pPr>
          </w:p>
          <w:p w14:paraId="70BB8DA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637649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61BC68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Economía</w:t>
            </w:r>
          </w:p>
          <w:p w14:paraId="229D288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316CCBCE" w14:textId="77777777" w:rsidR="00E21196" w:rsidRPr="00E64BF7" w:rsidRDefault="00E21196" w:rsidP="00E21196">
            <w:pPr>
              <w:contextualSpacing/>
              <w:rPr>
                <w:rFonts w:asciiTheme="minorHAnsi" w:hAnsiTheme="minorHAnsi" w:cstheme="minorHAnsi"/>
                <w:szCs w:val="22"/>
                <w:lang w:eastAsia="es-CO"/>
              </w:rPr>
            </w:pPr>
          </w:p>
          <w:p w14:paraId="35D3779A" w14:textId="77777777" w:rsidR="00E21196" w:rsidRPr="00E64BF7" w:rsidRDefault="00E21196" w:rsidP="00E21196">
            <w:pPr>
              <w:contextualSpacing/>
              <w:rPr>
                <w:rFonts w:asciiTheme="minorHAnsi" w:eastAsia="Times New Roman" w:hAnsiTheme="minorHAnsi" w:cstheme="minorHAnsi"/>
                <w:szCs w:val="22"/>
                <w:lang w:eastAsia="es-CO"/>
              </w:rPr>
            </w:pPr>
          </w:p>
          <w:p w14:paraId="0CA019A7"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504D2D0" w14:textId="77777777" w:rsidR="00E21196" w:rsidRPr="00E64BF7" w:rsidRDefault="00E21196" w:rsidP="00E21196">
            <w:pPr>
              <w:contextualSpacing/>
              <w:rPr>
                <w:rFonts w:asciiTheme="minorHAnsi" w:hAnsiTheme="minorHAnsi" w:cstheme="minorHAnsi"/>
                <w:szCs w:val="22"/>
                <w:lang w:eastAsia="es-CO"/>
              </w:rPr>
            </w:pPr>
          </w:p>
          <w:p w14:paraId="551869C6"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9EC6A5"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A376920" w14:textId="77777777" w:rsidR="00E21196" w:rsidRPr="00E64BF7" w:rsidRDefault="00E21196" w:rsidP="00E21196">
            <w:pPr>
              <w:rPr>
                <w:rFonts w:asciiTheme="minorHAnsi" w:hAnsiTheme="minorHAnsi" w:cstheme="minorHAnsi"/>
                <w:szCs w:val="22"/>
              </w:rPr>
            </w:pPr>
          </w:p>
        </w:tc>
      </w:tr>
      <w:tr w:rsidR="00E64BF7" w:rsidRPr="00E64BF7" w14:paraId="036E5C79"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F404F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6ED1AB"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E3514F9"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DE4F25"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A8F1954" w14:textId="77777777" w:rsidR="00E21196" w:rsidRPr="00E64BF7" w:rsidRDefault="00E21196" w:rsidP="00E21196">
            <w:pPr>
              <w:contextualSpacing/>
              <w:rPr>
                <w:rFonts w:asciiTheme="minorHAnsi" w:hAnsiTheme="minorHAnsi" w:cstheme="minorHAnsi"/>
                <w:szCs w:val="22"/>
                <w:lang w:eastAsia="es-CO"/>
              </w:rPr>
            </w:pPr>
          </w:p>
          <w:p w14:paraId="02288F19" w14:textId="77777777" w:rsidR="00E21196" w:rsidRPr="00E64BF7" w:rsidRDefault="00E21196" w:rsidP="00E21196">
            <w:pPr>
              <w:contextualSpacing/>
              <w:rPr>
                <w:rFonts w:asciiTheme="minorHAnsi" w:hAnsiTheme="minorHAnsi" w:cstheme="minorHAnsi"/>
                <w:szCs w:val="22"/>
                <w:lang w:val="es-ES" w:eastAsia="es-CO"/>
              </w:rPr>
            </w:pPr>
          </w:p>
          <w:p w14:paraId="6906739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78C787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2F54DB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7B2FD9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3ECB9205" w14:textId="77777777" w:rsidR="00E21196" w:rsidRPr="00E64BF7" w:rsidRDefault="00E21196" w:rsidP="00E21196">
            <w:pPr>
              <w:contextualSpacing/>
              <w:rPr>
                <w:rFonts w:asciiTheme="minorHAnsi" w:hAnsiTheme="minorHAnsi" w:cstheme="minorHAnsi"/>
                <w:szCs w:val="22"/>
                <w:lang w:eastAsia="es-CO"/>
              </w:rPr>
            </w:pPr>
          </w:p>
          <w:p w14:paraId="22AD8FE0" w14:textId="77777777" w:rsidR="00E21196" w:rsidRPr="00E64BF7" w:rsidRDefault="00E21196" w:rsidP="00E21196">
            <w:pPr>
              <w:contextualSpacing/>
              <w:rPr>
                <w:rFonts w:asciiTheme="minorHAnsi" w:hAnsiTheme="minorHAnsi" w:cstheme="minorHAnsi"/>
                <w:szCs w:val="22"/>
                <w:lang w:eastAsia="es-CO"/>
              </w:rPr>
            </w:pPr>
          </w:p>
          <w:p w14:paraId="777557D8"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BB7E0A5" w14:textId="77777777" w:rsidR="00E21196" w:rsidRPr="00E64BF7" w:rsidRDefault="00E21196" w:rsidP="00E21196">
            <w:pPr>
              <w:contextualSpacing/>
              <w:rPr>
                <w:rFonts w:asciiTheme="minorHAnsi" w:hAnsiTheme="minorHAnsi" w:cstheme="minorHAnsi"/>
                <w:szCs w:val="22"/>
                <w:lang w:eastAsia="es-CO"/>
              </w:rPr>
            </w:pPr>
          </w:p>
          <w:p w14:paraId="0831F86E"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144964"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5502200" w14:textId="77777777" w:rsidR="00E21196" w:rsidRPr="00E64BF7" w:rsidRDefault="00E21196" w:rsidP="00E21196">
            <w:pPr>
              <w:rPr>
                <w:rFonts w:asciiTheme="minorHAnsi" w:hAnsiTheme="minorHAnsi" w:cstheme="minorHAnsi"/>
                <w:szCs w:val="22"/>
              </w:rPr>
            </w:pPr>
          </w:p>
        </w:tc>
      </w:tr>
    </w:tbl>
    <w:p w14:paraId="03534FAC" w14:textId="77777777" w:rsidR="00AE49F7" w:rsidRPr="00E64BF7" w:rsidRDefault="00AE49F7" w:rsidP="00AE49F7">
      <w:pPr>
        <w:rPr>
          <w:rFonts w:asciiTheme="minorHAnsi" w:hAnsiTheme="minorHAnsi" w:cstheme="minorHAnsi"/>
          <w:szCs w:val="22"/>
          <w:lang w:val="es-ES" w:eastAsia="es-ES"/>
        </w:rPr>
      </w:pPr>
    </w:p>
    <w:p w14:paraId="2E24295D"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BE7BAF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53B140"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71C3B445"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0C6CBF7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FC9856"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F0C51A5"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8D4E6" w14:textId="77777777" w:rsidR="00AE49F7" w:rsidRPr="00E64BF7" w:rsidRDefault="00AE49F7" w:rsidP="006A1B1C">
            <w:pPr>
              <w:rPr>
                <w:rFonts w:asciiTheme="minorHAnsi" w:hAnsiTheme="minorHAnsi" w:cstheme="minorHAnsi"/>
                <w:szCs w:val="22"/>
              </w:rPr>
            </w:pPr>
            <w:r w:rsidRPr="00E64BF7">
              <w:rPr>
                <w:rFonts w:asciiTheme="minorHAnsi" w:hAnsiTheme="minorHAnsi" w:cstheme="minorHAnsi"/>
                <w:szCs w:val="22"/>
                <w:lang w:val="es-ES"/>
              </w:rPr>
              <w:t>Desarrollar los análisis comerciales necesarios para la evaluación integral y la ejecución de las acciones de inspección, vigilancia y control, a los prestadores de los servicios públicos de Energía.</w:t>
            </w:r>
          </w:p>
        </w:tc>
      </w:tr>
      <w:tr w:rsidR="00E64BF7" w:rsidRPr="00E64BF7" w14:paraId="37297BA4"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51BD4"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42B5F87B"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92482" w14:textId="77777777" w:rsidR="00AE49F7" w:rsidRPr="00E64BF7" w:rsidRDefault="00AE49F7" w:rsidP="002C6DE9">
            <w:pPr>
              <w:pStyle w:val="Prrafodelista"/>
              <w:numPr>
                <w:ilvl w:val="0"/>
                <w:numId w:val="129"/>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comercial por parte de los prestadores de los servicios públicos domiciliarios de Energía siguiendo los procedimientos y la normativa vigente.</w:t>
            </w:r>
          </w:p>
          <w:p w14:paraId="3B7A7894" w14:textId="77777777" w:rsidR="00AE49F7" w:rsidRPr="00E64BF7" w:rsidRDefault="00AE49F7" w:rsidP="002C6DE9">
            <w:pPr>
              <w:pStyle w:val="Prrafodelista"/>
              <w:numPr>
                <w:ilvl w:val="0"/>
                <w:numId w:val="129"/>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comercial contenida en el Sistema Único de Información y apoyar las investigaciones que se deriven de las mismas.</w:t>
            </w:r>
          </w:p>
          <w:p w14:paraId="64708813" w14:textId="77777777" w:rsidR="00AE49F7" w:rsidRPr="00E64BF7" w:rsidRDefault="00AE49F7" w:rsidP="002C6DE9">
            <w:pPr>
              <w:pStyle w:val="Prrafodelista"/>
              <w:numPr>
                <w:ilvl w:val="0"/>
                <w:numId w:val="129"/>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comercial de los prestadores de servicios públicos domiciliarios de Energía, de acuerdo con la información comercial registrada en el sistema y la normativa vigente.</w:t>
            </w:r>
          </w:p>
          <w:p w14:paraId="4C213797" w14:textId="77777777" w:rsidR="00AE49F7" w:rsidRPr="00E64BF7" w:rsidRDefault="00AE49F7" w:rsidP="002C6DE9">
            <w:pPr>
              <w:pStyle w:val="Prrafodelista"/>
              <w:numPr>
                <w:ilvl w:val="0"/>
                <w:numId w:val="129"/>
              </w:numPr>
              <w:rPr>
                <w:rFonts w:asciiTheme="minorHAnsi" w:hAnsiTheme="minorHAnsi" w:cstheme="minorHAnsi"/>
                <w:szCs w:val="22"/>
              </w:rPr>
            </w:pPr>
            <w:r w:rsidRPr="00E64BF7">
              <w:rPr>
                <w:rFonts w:asciiTheme="minorHAnsi" w:hAnsiTheme="minorHAnsi" w:cstheme="minorHAnsi"/>
                <w:szCs w:val="22"/>
                <w:lang w:eastAsia="es-ES_tradnl"/>
              </w:rPr>
              <w:lastRenderedPageBreak/>
              <w:t>Realizar cuando se requiera la vigilancia in situ a prestadores, y presentar los informes de visita respectivos de conformidad con el componente evaluado y los procedimientos de la entidad.</w:t>
            </w:r>
          </w:p>
          <w:p w14:paraId="315E6AE8" w14:textId="77777777" w:rsidR="00AE49F7" w:rsidRPr="00E64BF7" w:rsidRDefault="00AE49F7" w:rsidP="002C6DE9">
            <w:pPr>
              <w:pStyle w:val="Prrafodelista"/>
              <w:numPr>
                <w:ilvl w:val="0"/>
                <w:numId w:val="129"/>
              </w:numPr>
              <w:rPr>
                <w:rFonts w:asciiTheme="minorHAnsi" w:hAnsiTheme="minorHAnsi" w:cstheme="minorHAnsi"/>
                <w:szCs w:val="22"/>
              </w:rPr>
            </w:pPr>
            <w:r w:rsidRPr="00E64BF7">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0E3811F6" w14:textId="77777777" w:rsidR="00AE49F7" w:rsidRPr="00E64BF7" w:rsidRDefault="00AE49F7" w:rsidP="002C6DE9">
            <w:pPr>
              <w:pStyle w:val="Prrafodelista"/>
              <w:numPr>
                <w:ilvl w:val="0"/>
                <w:numId w:val="129"/>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Elaborar y revisar los diagnósticos y/o evaluaciones integrales de gestión para las empresas prestadoras de los servicios públicos de Energía de acuerdo con los procedimientos internos. </w:t>
            </w:r>
          </w:p>
          <w:p w14:paraId="1815CF61" w14:textId="77777777" w:rsidR="00AE49F7" w:rsidRPr="00E64BF7" w:rsidRDefault="00AE49F7" w:rsidP="002C6DE9">
            <w:pPr>
              <w:pStyle w:val="Prrafodelista"/>
              <w:numPr>
                <w:ilvl w:val="0"/>
                <w:numId w:val="129"/>
              </w:numPr>
              <w:rPr>
                <w:rFonts w:asciiTheme="minorHAnsi" w:hAnsiTheme="minorHAnsi" w:cstheme="minorHAnsi"/>
                <w:szCs w:val="22"/>
                <w:lang w:eastAsia="es-ES_tradnl"/>
              </w:rPr>
            </w:pPr>
            <w:r w:rsidRPr="00E64BF7">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17C17AE2" w14:textId="77777777" w:rsidR="00AE49F7" w:rsidRPr="00E64BF7" w:rsidRDefault="00AE49F7" w:rsidP="002C6DE9">
            <w:pPr>
              <w:pStyle w:val="Prrafodelista"/>
              <w:numPr>
                <w:ilvl w:val="0"/>
                <w:numId w:val="129"/>
              </w:numPr>
              <w:rPr>
                <w:rFonts w:asciiTheme="minorHAnsi" w:hAnsiTheme="minorHAnsi" w:cstheme="minorHAnsi"/>
                <w:szCs w:val="22"/>
                <w:lang w:eastAsia="es-ES_tradnl"/>
              </w:rPr>
            </w:pPr>
            <w:r w:rsidRPr="00E64BF7">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493DDE1" w14:textId="77777777" w:rsidR="00AE49F7" w:rsidRPr="00E64BF7" w:rsidRDefault="00AE49F7" w:rsidP="002C6DE9">
            <w:pPr>
              <w:pStyle w:val="Prrafodelista"/>
              <w:numPr>
                <w:ilvl w:val="0"/>
                <w:numId w:val="129"/>
              </w:numPr>
              <w:rPr>
                <w:rFonts w:asciiTheme="minorHAnsi" w:hAnsiTheme="minorHAnsi" w:cstheme="minorHAnsi"/>
                <w:szCs w:val="22"/>
              </w:rPr>
            </w:pPr>
            <w:r w:rsidRPr="00E64BF7">
              <w:rPr>
                <w:rFonts w:asciiTheme="minorHAnsi" w:hAnsiTheme="minorHAnsi" w:cstheme="minorHAnsi"/>
                <w:szCs w:val="22"/>
                <w:lang w:eastAsia="es-ES_tradnl"/>
              </w:rPr>
              <w:t xml:space="preserve">Realizar cuando se requiera, el proceso de orientación y capacitación a los prestadores que le sean asignados, respecto de los aspectos comerciales y de calidad del reporte de información al </w:t>
            </w:r>
            <w:r w:rsidRPr="00E64BF7">
              <w:rPr>
                <w:rFonts w:asciiTheme="minorHAnsi" w:hAnsiTheme="minorHAnsi" w:cstheme="minorHAnsi"/>
                <w:szCs w:val="22"/>
              </w:rPr>
              <w:t>Sistema Único de Información (SUI).</w:t>
            </w:r>
          </w:p>
          <w:p w14:paraId="67B40044" w14:textId="77777777" w:rsidR="00AE49F7" w:rsidRPr="00E64BF7" w:rsidRDefault="00AE49F7" w:rsidP="002C6DE9">
            <w:pPr>
              <w:numPr>
                <w:ilvl w:val="0"/>
                <w:numId w:val="129"/>
              </w:numPr>
              <w:shd w:val="clear" w:color="auto" w:fill="FFFFFF"/>
              <w:spacing w:before="100" w:beforeAutospacing="1" w:after="100" w:afterAutospacing="1"/>
              <w:jc w:val="left"/>
              <w:rPr>
                <w:rFonts w:asciiTheme="minorHAnsi" w:hAnsiTheme="minorHAnsi" w:cstheme="minorHAnsi"/>
                <w:szCs w:val="22"/>
                <w:lang w:val="es-CO"/>
              </w:rPr>
            </w:pPr>
            <w:r w:rsidRPr="00E64BF7">
              <w:rPr>
                <w:rFonts w:asciiTheme="minorHAnsi" w:hAnsiTheme="minorHAnsi" w:cstheme="minorHAnsi"/>
                <w:szCs w:val="22"/>
              </w:rPr>
              <w:t>Verificar el seguimiento sobre los temas de la auditoría externa de gestión y resultados por parte de los prestadores de conformidad con la normativa vigente</w:t>
            </w:r>
          </w:p>
          <w:p w14:paraId="7F7B1088" w14:textId="77777777" w:rsidR="00AE49F7" w:rsidRPr="00E64BF7" w:rsidRDefault="00AE49F7" w:rsidP="002C6DE9">
            <w:pPr>
              <w:pStyle w:val="Prrafodelista"/>
              <w:numPr>
                <w:ilvl w:val="0"/>
                <w:numId w:val="129"/>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2F363DD3" w14:textId="77777777" w:rsidR="00AE49F7" w:rsidRPr="00E64BF7" w:rsidRDefault="00AE49F7" w:rsidP="002C6DE9">
            <w:pPr>
              <w:pStyle w:val="Prrafodelista"/>
              <w:numPr>
                <w:ilvl w:val="0"/>
                <w:numId w:val="12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EEE8A6A" w14:textId="77777777" w:rsidR="00AE49F7" w:rsidRPr="00E64BF7" w:rsidRDefault="00AE49F7" w:rsidP="002C6DE9">
            <w:pPr>
              <w:numPr>
                <w:ilvl w:val="0"/>
                <w:numId w:val="129"/>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3040D847" w14:textId="77777777" w:rsidR="00AE49F7" w:rsidRPr="00E64BF7" w:rsidRDefault="00AE49F7" w:rsidP="002C6DE9">
            <w:pPr>
              <w:pStyle w:val="Sinespaciado"/>
              <w:numPr>
                <w:ilvl w:val="0"/>
                <w:numId w:val="129"/>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r w:rsidRPr="00E64BF7">
              <w:rPr>
                <w:rFonts w:asciiTheme="minorHAnsi" w:eastAsia="Times New Roman" w:hAnsiTheme="minorHAnsi" w:cstheme="minorHAnsi"/>
                <w:lang w:val="es-ES" w:eastAsia="es-ES_tradnl"/>
              </w:rPr>
              <w:t> </w:t>
            </w:r>
          </w:p>
        </w:tc>
      </w:tr>
      <w:tr w:rsidR="00E64BF7" w:rsidRPr="00E64BF7" w14:paraId="595CBAEA"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A549C"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0AD70BA1"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B7F78"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regulatorio de la Comisión de Regulación de Energía y Gas</w:t>
            </w:r>
          </w:p>
          <w:p w14:paraId="7DD5FDF9"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157D426E"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016A2AF0"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60FDFCC5"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6AF4D2BA"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5DA4E"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5CC3D62"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451518"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47065E"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36BBE81"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5BAE8B"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343F173"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092926F"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2087502"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97D888C"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FEC2CE3"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8302FE"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7168DF0"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74FE47D"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EFD6102"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97F5C26" w14:textId="77777777" w:rsidR="00AE49F7" w:rsidRPr="00E64BF7" w:rsidRDefault="00AE49F7" w:rsidP="006A1B1C">
            <w:pPr>
              <w:contextualSpacing/>
              <w:rPr>
                <w:rFonts w:asciiTheme="minorHAnsi" w:hAnsiTheme="minorHAnsi" w:cstheme="minorHAnsi"/>
                <w:szCs w:val="22"/>
                <w:lang w:val="es-ES" w:eastAsia="es-CO"/>
              </w:rPr>
            </w:pPr>
          </w:p>
          <w:p w14:paraId="35FEF027"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04FD38D" w14:textId="77777777" w:rsidR="00AE49F7" w:rsidRPr="00E64BF7" w:rsidRDefault="00AE49F7" w:rsidP="006A1B1C">
            <w:pPr>
              <w:contextualSpacing/>
              <w:rPr>
                <w:rFonts w:asciiTheme="minorHAnsi" w:hAnsiTheme="minorHAnsi" w:cstheme="minorHAnsi"/>
                <w:szCs w:val="22"/>
                <w:lang w:val="es-ES" w:eastAsia="es-CO"/>
              </w:rPr>
            </w:pPr>
          </w:p>
          <w:p w14:paraId="6173715B"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4D0A58C"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B8D3811"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8421E"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103AF91C"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AC9C5F"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FF7CB31"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DC0CFAD"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7366A3"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3354F4A" w14:textId="77777777" w:rsidR="00965FE4" w:rsidRPr="00E64BF7" w:rsidRDefault="00965FE4" w:rsidP="00965FE4">
            <w:pPr>
              <w:contextualSpacing/>
              <w:rPr>
                <w:rFonts w:asciiTheme="minorHAnsi" w:hAnsiTheme="minorHAnsi" w:cstheme="minorHAnsi"/>
                <w:szCs w:val="22"/>
                <w:lang w:val="es-ES" w:eastAsia="es-CO"/>
              </w:rPr>
            </w:pPr>
          </w:p>
          <w:p w14:paraId="2F2F75B8"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AC3D14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540CC4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1E9120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564D79A"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8B018F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6BABCC2"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4E8301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A891B5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8EA1181"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6AE26E1"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216553D" w14:textId="77777777" w:rsidR="00965FE4" w:rsidRPr="00E64BF7" w:rsidRDefault="00965FE4" w:rsidP="00965FE4">
            <w:pPr>
              <w:ind w:left="360"/>
              <w:contextualSpacing/>
              <w:rPr>
                <w:rFonts w:asciiTheme="minorHAnsi" w:hAnsiTheme="minorHAnsi" w:cstheme="minorHAnsi"/>
                <w:szCs w:val="22"/>
                <w:lang w:val="es-ES" w:eastAsia="es-CO"/>
              </w:rPr>
            </w:pPr>
          </w:p>
          <w:p w14:paraId="1DD0D449"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6F6CC72A" w14:textId="77777777" w:rsidR="00965FE4" w:rsidRPr="00E64BF7" w:rsidRDefault="00965FE4" w:rsidP="00965FE4">
            <w:pPr>
              <w:contextualSpacing/>
              <w:rPr>
                <w:rFonts w:asciiTheme="minorHAnsi" w:hAnsiTheme="minorHAnsi" w:cstheme="minorHAnsi"/>
                <w:szCs w:val="22"/>
                <w:lang w:val="es-ES" w:eastAsia="es-CO"/>
              </w:rPr>
            </w:pPr>
          </w:p>
          <w:p w14:paraId="3B217D82"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D8C9C2" w14:textId="039BE4CD"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3CBDE1C"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7D1E4"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519C704"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14C08B"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2B95A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CCA9A43"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F4D4F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39C0DBB" w14:textId="77777777" w:rsidR="00E21196" w:rsidRPr="00E64BF7" w:rsidRDefault="00E21196" w:rsidP="00E21196">
            <w:pPr>
              <w:contextualSpacing/>
              <w:rPr>
                <w:rFonts w:asciiTheme="minorHAnsi" w:hAnsiTheme="minorHAnsi" w:cstheme="minorHAnsi"/>
                <w:szCs w:val="22"/>
                <w:lang w:eastAsia="es-CO"/>
              </w:rPr>
            </w:pPr>
          </w:p>
          <w:p w14:paraId="09F4B317" w14:textId="77777777" w:rsidR="00E21196" w:rsidRPr="00E64BF7" w:rsidRDefault="00E21196" w:rsidP="00E21196">
            <w:pPr>
              <w:contextualSpacing/>
              <w:rPr>
                <w:rFonts w:asciiTheme="minorHAnsi" w:hAnsiTheme="minorHAnsi" w:cstheme="minorHAnsi"/>
                <w:szCs w:val="22"/>
                <w:lang w:val="es-ES" w:eastAsia="es-CO"/>
              </w:rPr>
            </w:pPr>
          </w:p>
          <w:p w14:paraId="0B872F8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C37346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4CE1E52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121CB1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877E4E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A944AD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6077E9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890E71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9FEFF1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68D71C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B53616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Ingeniería mecánica y afines </w:t>
            </w:r>
          </w:p>
          <w:p w14:paraId="54C7A9A1" w14:textId="77777777" w:rsidR="00E21196" w:rsidRPr="00E64BF7" w:rsidRDefault="00E21196" w:rsidP="00E21196">
            <w:pPr>
              <w:contextualSpacing/>
              <w:rPr>
                <w:rFonts w:asciiTheme="minorHAnsi" w:hAnsiTheme="minorHAnsi" w:cstheme="minorHAnsi"/>
                <w:szCs w:val="22"/>
                <w:lang w:eastAsia="es-CO"/>
              </w:rPr>
            </w:pPr>
          </w:p>
          <w:p w14:paraId="0AC37882" w14:textId="77777777" w:rsidR="00E21196" w:rsidRPr="00E64BF7" w:rsidRDefault="00E21196" w:rsidP="00E21196">
            <w:pPr>
              <w:contextualSpacing/>
              <w:rPr>
                <w:rFonts w:asciiTheme="minorHAnsi" w:hAnsiTheme="minorHAnsi" w:cstheme="minorHAnsi"/>
                <w:szCs w:val="22"/>
                <w:lang w:eastAsia="es-CO"/>
              </w:rPr>
            </w:pPr>
          </w:p>
          <w:p w14:paraId="07F2BFBD"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B26518"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04DCFC60" w14:textId="77777777" w:rsidR="00E21196" w:rsidRPr="00E64BF7" w:rsidRDefault="00E21196" w:rsidP="00E21196">
            <w:pPr>
              <w:rPr>
                <w:rFonts w:asciiTheme="minorHAnsi" w:hAnsiTheme="minorHAnsi" w:cstheme="minorHAnsi"/>
                <w:szCs w:val="22"/>
              </w:rPr>
            </w:pPr>
          </w:p>
        </w:tc>
      </w:tr>
      <w:tr w:rsidR="00E64BF7" w:rsidRPr="00E64BF7" w14:paraId="28F4E189"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8CB65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3BCB58"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39AAD3D"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7D1444"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A7F6A31" w14:textId="77777777" w:rsidR="00E21196" w:rsidRPr="00E64BF7" w:rsidRDefault="00E21196" w:rsidP="00E21196">
            <w:pPr>
              <w:contextualSpacing/>
              <w:rPr>
                <w:rFonts w:asciiTheme="minorHAnsi" w:hAnsiTheme="minorHAnsi" w:cstheme="minorHAnsi"/>
                <w:szCs w:val="22"/>
                <w:lang w:eastAsia="es-CO"/>
              </w:rPr>
            </w:pPr>
          </w:p>
          <w:p w14:paraId="58CD3C8E" w14:textId="77777777" w:rsidR="00E21196" w:rsidRPr="00E64BF7" w:rsidRDefault="00E21196" w:rsidP="00E21196">
            <w:pPr>
              <w:contextualSpacing/>
              <w:rPr>
                <w:rFonts w:asciiTheme="minorHAnsi" w:hAnsiTheme="minorHAnsi" w:cstheme="minorHAnsi"/>
                <w:szCs w:val="22"/>
                <w:lang w:val="es-ES" w:eastAsia="es-CO"/>
              </w:rPr>
            </w:pPr>
          </w:p>
          <w:p w14:paraId="549908F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DFB10A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73BBA83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131515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C0A977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D61FC7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53200C3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F80AA4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610ACD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8C3D8D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C63CD4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4519AC72" w14:textId="77777777" w:rsidR="00E21196" w:rsidRPr="00E64BF7" w:rsidRDefault="00E21196" w:rsidP="00E21196">
            <w:pPr>
              <w:contextualSpacing/>
              <w:rPr>
                <w:rFonts w:asciiTheme="minorHAnsi" w:hAnsiTheme="minorHAnsi" w:cstheme="minorHAnsi"/>
                <w:szCs w:val="22"/>
                <w:lang w:eastAsia="es-CO"/>
              </w:rPr>
            </w:pPr>
          </w:p>
          <w:p w14:paraId="04F978AB" w14:textId="77777777" w:rsidR="00E21196" w:rsidRPr="00E64BF7" w:rsidRDefault="00E21196" w:rsidP="00E21196">
            <w:pPr>
              <w:contextualSpacing/>
              <w:rPr>
                <w:rFonts w:asciiTheme="minorHAnsi" w:eastAsia="Times New Roman" w:hAnsiTheme="minorHAnsi" w:cstheme="minorHAnsi"/>
                <w:szCs w:val="22"/>
                <w:lang w:eastAsia="es-CO"/>
              </w:rPr>
            </w:pPr>
          </w:p>
          <w:p w14:paraId="7196F722"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793CA56" w14:textId="77777777" w:rsidR="00E21196" w:rsidRPr="00E64BF7" w:rsidRDefault="00E21196" w:rsidP="00E21196">
            <w:pPr>
              <w:contextualSpacing/>
              <w:rPr>
                <w:rFonts w:asciiTheme="minorHAnsi" w:hAnsiTheme="minorHAnsi" w:cstheme="minorHAnsi"/>
                <w:szCs w:val="22"/>
                <w:lang w:eastAsia="es-CO"/>
              </w:rPr>
            </w:pPr>
          </w:p>
          <w:p w14:paraId="0BC6302B"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329CD0"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9B6C46F" w14:textId="77777777" w:rsidR="00E21196" w:rsidRPr="00E64BF7" w:rsidRDefault="00E21196" w:rsidP="00E21196">
            <w:pPr>
              <w:rPr>
                <w:rFonts w:asciiTheme="minorHAnsi" w:hAnsiTheme="minorHAnsi" w:cstheme="minorHAnsi"/>
                <w:szCs w:val="22"/>
              </w:rPr>
            </w:pPr>
          </w:p>
        </w:tc>
      </w:tr>
      <w:tr w:rsidR="00E64BF7" w:rsidRPr="00E64BF7" w14:paraId="4BD14483"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F4F1F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F3BE1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F570EA0"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3E3799"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2B91653" w14:textId="77777777" w:rsidR="00E21196" w:rsidRPr="00E64BF7" w:rsidRDefault="00E21196" w:rsidP="00E21196">
            <w:pPr>
              <w:contextualSpacing/>
              <w:rPr>
                <w:rFonts w:asciiTheme="minorHAnsi" w:hAnsiTheme="minorHAnsi" w:cstheme="minorHAnsi"/>
                <w:szCs w:val="22"/>
                <w:lang w:eastAsia="es-CO"/>
              </w:rPr>
            </w:pPr>
          </w:p>
          <w:p w14:paraId="4BC64C8B" w14:textId="77777777" w:rsidR="00E21196" w:rsidRPr="00E64BF7" w:rsidRDefault="00E21196" w:rsidP="00E21196">
            <w:pPr>
              <w:contextualSpacing/>
              <w:rPr>
                <w:rFonts w:asciiTheme="minorHAnsi" w:hAnsiTheme="minorHAnsi" w:cstheme="minorHAnsi"/>
                <w:szCs w:val="22"/>
                <w:lang w:val="es-ES" w:eastAsia="es-CO"/>
              </w:rPr>
            </w:pPr>
          </w:p>
          <w:p w14:paraId="11735C2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1A3B82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0DBDA6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D556F8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1A4D2B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B35225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073CF6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5E8942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688B86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1616C9D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349299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19A3EDA" w14:textId="77777777" w:rsidR="00E21196" w:rsidRPr="00E64BF7" w:rsidRDefault="00E21196" w:rsidP="00E21196">
            <w:pPr>
              <w:contextualSpacing/>
              <w:rPr>
                <w:rFonts w:asciiTheme="minorHAnsi" w:hAnsiTheme="minorHAnsi" w:cstheme="minorHAnsi"/>
                <w:szCs w:val="22"/>
                <w:lang w:eastAsia="es-CO"/>
              </w:rPr>
            </w:pPr>
          </w:p>
          <w:p w14:paraId="3569FCB9" w14:textId="77777777" w:rsidR="00E21196" w:rsidRPr="00E64BF7" w:rsidRDefault="00E21196" w:rsidP="00E21196">
            <w:pPr>
              <w:contextualSpacing/>
              <w:rPr>
                <w:rFonts w:asciiTheme="minorHAnsi" w:hAnsiTheme="minorHAnsi" w:cstheme="minorHAnsi"/>
                <w:szCs w:val="22"/>
                <w:lang w:eastAsia="es-CO"/>
              </w:rPr>
            </w:pPr>
          </w:p>
          <w:p w14:paraId="3E1122A5"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26ADAD3" w14:textId="77777777" w:rsidR="00E21196" w:rsidRPr="00E64BF7" w:rsidRDefault="00E21196" w:rsidP="00E21196">
            <w:pPr>
              <w:contextualSpacing/>
              <w:rPr>
                <w:rFonts w:asciiTheme="minorHAnsi" w:hAnsiTheme="minorHAnsi" w:cstheme="minorHAnsi"/>
                <w:szCs w:val="22"/>
                <w:lang w:eastAsia="es-CO"/>
              </w:rPr>
            </w:pPr>
          </w:p>
          <w:p w14:paraId="4859A40C"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F74092"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7574DD34" w14:textId="77777777" w:rsidR="00E21196" w:rsidRPr="00E64BF7" w:rsidRDefault="00E21196" w:rsidP="00E21196">
            <w:pPr>
              <w:rPr>
                <w:rFonts w:asciiTheme="minorHAnsi" w:hAnsiTheme="minorHAnsi" w:cstheme="minorHAnsi"/>
                <w:szCs w:val="22"/>
              </w:rPr>
            </w:pPr>
          </w:p>
        </w:tc>
      </w:tr>
    </w:tbl>
    <w:p w14:paraId="58EBDC2A" w14:textId="77777777" w:rsidR="00AE49F7" w:rsidRPr="00E64BF7" w:rsidRDefault="00AE49F7" w:rsidP="00AE49F7">
      <w:pPr>
        <w:rPr>
          <w:rFonts w:asciiTheme="minorHAnsi" w:hAnsiTheme="minorHAnsi" w:cstheme="minorHAnsi"/>
          <w:szCs w:val="22"/>
          <w:lang w:val="es-ES" w:eastAsia="es-ES"/>
        </w:rPr>
      </w:pPr>
    </w:p>
    <w:p w14:paraId="6B6A1990"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04E85FE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38F23"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66772C38"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2389FDC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2CDB2"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5CBBE2AC"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9AC82" w14:textId="77777777" w:rsidR="00AE49F7" w:rsidRPr="00E64BF7" w:rsidRDefault="00AE49F7" w:rsidP="006A1B1C">
            <w:pPr>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val="es-ES" w:eastAsia="es-ES_tradnl"/>
              </w:rPr>
              <w:t>Desarrollar las actividades de inspección, vigilancia y control asociadas con la gestión técnica y operativa de los prestadores de los servicios públicos de Energía de conformidad con los procedimientos de la entidad y la normativa vigente.</w:t>
            </w:r>
          </w:p>
        </w:tc>
      </w:tr>
      <w:tr w:rsidR="00E64BF7" w:rsidRPr="00E64BF7" w14:paraId="59FD3444"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3CC9B"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220912F"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B0C5D" w14:textId="77777777" w:rsidR="00AE49F7" w:rsidRPr="00E64BF7" w:rsidRDefault="00AE49F7" w:rsidP="002C6DE9">
            <w:pPr>
              <w:pStyle w:val="Prrafodelista"/>
              <w:numPr>
                <w:ilvl w:val="0"/>
                <w:numId w:val="130"/>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técnica por parte de los prestadores de los servicios públicos domiciliarios de Energía, siguiendo los procedimientos internos.</w:t>
            </w:r>
          </w:p>
          <w:p w14:paraId="45A628B2" w14:textId="77777777" w:rsidR="00AE49F7" w:rsidRPr="00E64BF7" w:rsidRDefault="00AE49F7" w:rsidP="002C6DE9">
            <w:pPr>
              <w:pStyle w:val="Prrafodelista"/>
              <w:numPr>
                <w:ilvl w:val="0"/>
                <w:numId w:val="130"/>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técnica contenida en el Sistema Único de Información y apoyar las investigaciones que se deriven de las mismas.</w:t>
            </w:r>
          </w:p>
          <w:p w14:paraId="1274177F"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técnica de los prestadores de los servicios públicos domiciliarios de Energía de acuerdo con la información comercial registrada en el sistema y la normativa vigente.</w:t>
            </w:r>
          </w:p>
          <w:p w14:paraId="0AB62D05"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09E9D00B"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69DEE473" w14:textId="77777777" w:rsidR="00AE49F7" w:rsidRPr="00E64BF7" w:rsidRDefault="00AE49F7" w:rsidP="002C6DE9">
            <w:pPr>
              <w:pStyle w:val="Prrafodelista"/>
              <w:numPr>
                <w:ilvl w:val="0"/>
                <w:numId w:val="130"/>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os diagnósticos y/o evaluaciones integrales de gestión para las empresas prestadoras de los servicios públicos de Energía de acuerdo con los procedimientos internos.</w:t>
            </w:r>
          </w:p>
          <w:p w14:paraId="26EF014C" w14:textId="77777777" w:rsidR="00AE49F7" w:rsidRPr="00E64BF7" w:rsidRDefault="00AE49F7" w:rsidP="002C6DE9">
            <w:pPr>
              <w:pStyle w:val="Prrafodelista"/>
              <w:numPr>
                <w:ilvl w:val="0"/>
                <w:numId w:val="130"/>
              </w:numPr>
              <w:rPr>
                <w:rFonts w:asciiTheme="minorHAnsi" w:hAnsiTheme="minorHAnsi" w:cstheme="minorHAnsi"/>
                <w:szCs w:val="22"/>
                <w:lang w:eastAsia="es-ES_tradnl"/>
              </w:rPr>
            </w:pPr>
            <w:r w:rsidRPr="00E64BF7">
              <w:rPr>
                <w:rFonts w:asciiTheme="minorHAnsi" w:hAnsiTheme="minorHAnsi" w:cstheme="minorHAnsi"/>
                <w:szCs w:val="22"/>
                <w:lang w:eastAsia="es-ES_tradnl"/>
              </w:rPr>
              <w:t>Proyectar las observaciones de los programas de gestión y acuerdos de mejoramiento para los prestadores que lo requieran de acuerdo con los resultados de la evaluación integral y sectorial y hacer seguimiento a los mismos.</w:t>
            </w:r>
          </w:p>
          <w:p w14:paraId="3A117B34" w14:textId="77777777" w:rsidR="00AE49F7" w:rsidRPr="00E64BF7" w:rsidRDefault="00AE49F7" w:rsidP="002C6DE9">
            <w:pPr>
              <w:pStyle w:val="Prrafodelista"/>
              <w:numPr>
                <w:ilvl w:val="0"/>
                <w:numId w:val="130"/>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BB05561"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lang w:eastAsia="es-ES_tradnl"/>
              </w:rPr>
              <w:t xml:space="preserve">Adelantar la proyección de memorandos de investigación de los prestadores de </w:t>
            </w:r>
            <w:r w:rsidRPr="00E64BF7">
              <w:rPr>
                <w:rFonts w:asciiTheme="minorHAnsi" w:hAnsiTheme="minorHAnsi" w:cstheme="minorHAnsi"/>
                <w:szCs w:val="22"/>
              </w:rPr>
              <w:t>Energía que incumplan con la normatividad vigente.</w:t>
            </w:r>
          </w:p>
          <w:p w14:paraId="46C83BC3"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istema Único de Información (SUI).</w:t>
            </w:r>
          </w:p>
          <w:p w14:paraId="0AA9734C" w14:textId="77777777" w:rsidR="00AE49F7" w:rsidRPr="00E64BF7" w:rsidRDefault="00AE49F7" w:rsidP="002C6DE9">
            <w:pPr>
              <w:numPr>
                <w:ilvl w:val="0"/>
                <w:numId w:val="130"/>
              </w:numPr>
              <w:shd w:val="clear" w:color="auto" w:fill="FFFFFF"/>
              <w:spacing w:before="100" w:beforeAutospacing="1" w:after="100" w:afterAutospacing="1"/>
              <w:jc w:val="left"/>
              <w:rPr>
                <w:rFonts w:asciiTheme="minorHAnsi" w:hAnsiTheme="minorHAnsi" w:cstheme="minorHAnsi"/>
                <w:szCs w:val="22"/>
                <w:lang w:val="es-CO"/>
              </w:rPr>
            </w:pPr>
            <w:r w:rsidRPr="00E64BF7">
              <w:rPr>
                <w:rFonts w:asciiTheme="minorHAnsi" w:hAnsiTheme="minorHAnsi" w:cstheme="minorHAnsi"/>
                <w:szCs w:val="22"/>
              </w:rPr>
              <w:lastRenderedPageBreak/>
              <w:t>Revisar y realizar el seguimiento sobre los temas de la auditoría externa de gestión y resultados por parte de los prestadores de conformidad con la normativa vigente</w:t>
            </w:r>
          </w:p>
          <w:p w14:paraId="21B8DAB7" w14:textId="77777777" w:rsidR="00AE49F7" w:rsidRPr="00E64BF7" w:rsidRDefault="00AE49F7" w:rsidP="002C6DE9">
            <w:pPr>
              <w:numPr>
                <w:ilvl w:val="0"/>
                <w:numId w:val="130"/>
              </w:numPr>
              <w:shd w:val="clear" w:color="auto" w:fill="FFFFFF"/>
              <w:spacing w:before="100" w:beforeAutospacing="1" w:after="100" w:afterAutospacing="1"/>
              <w:jc w:val="left"/>
              <w:rPr>
                <w:rFonts w:asciiTheme="minorHAnsi" w:hAnsiTheme="minorHAnsi" w:cstheme="minorHAnsi"/>
                <w:szCs w:val="22"/>
              </w:rPr>
            </w:pPr>
            <w:r w:rsidRPr="00E64BF7">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4BAB697C"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09FA8D12"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C02A8E7" w14:textId="77777777" w:rsidR="00AE49F7" w:rsidRPr="00E64BF7" w:rsidRDefault="00AE49F7" w:rsidP="002C6DE9">
            <w:pPr>
              <w:numPr>
                <w:ilvl w:val="0"/>
                <w:numId w:val="130"/>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3D169D0E" w14:textId="77777777" w:rsidR="00AE49F7" w:rsidRPr="00E64BF7" w:rsidRDefault="00AE49F7" w:rsidP="002C6DE9">
            <w:pPr>
              <w:pStyle w:val="Prrafodelista"/>
              <w:numPr>
                <w:ilvl w:val="0"/>
                <w:numId w:val="130"/>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p w14:paraId="2793F4BC" w14:textId="77777777" w:rsidR="00AE49F7" w:rsidRPr="00E64BF7" w:rsidRDefault="00AE49F7" w:rsidP="006A1B1C">
            <w:pPr>
              <w:shd w:val="clear" w:color="auto" w:fill="FFFFFF"/>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val="es-ES" w:eastAsia="es-ES_tradnl"/>
              </w:rPr>
              <w:t> </w:t>
            </w:r>
          </w:p>
        </w:tc>
      </w:tr>
      <w:tr w:rsidR="00E64BF7" w:rsidRPr="00E64BF7" w14:paraId="3C9B3BD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9D73"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718C21E9"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372A3"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regulatorio de la Comisión de Regulación de Energía y Gas</w:t>
            </w:r>
          </w:p>
          <w:p w14:paraId="5E618E49"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5F9C73C3"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1011F99A"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1CA142CB"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51E26B1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FDE261"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51421C67"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3358F9"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E93FD2"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0F993AB3"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486F56"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5E420DE"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BCDAA68"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C0F35BD"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E8D8B52"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726A5B4"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AFA6DC"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3DA10FCD"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6E8090E"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EB05944"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E5D7737" w14:textId="77777777" w:rsidR="00AE49F7" w:rsidRPr="00E64BF7" w:rsidRDefault="00AE49F7" w:rsidP="006A1B1C">
            <w:pPr>
              <w:contextualSpacing/>
              <w:rPr>
                <w:rFonts w:asciiTheme="minorHAnsi" w:hAnsiTheme="minorHAnsi" w:cstheme="minorHAnsi"/>
                <w:szCs w:val="22"/>
                <w:lang w:val="es-ES" w:eastAsia="es-CO"/>
              </w:rPr>
            </w:pPr>
          </w:p>
          <w:p w14:paraId="62B38060"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B50C569" w14:textId="77777777" w:rsidR="00AE49F7" w:rsidRPr="00E64BF7" w:rsidRDefault="00AE49F7" w:rsidP="006A1B1C">
            <w:pPr>
              <w:contextualSpacing/>
              <w:rPr>
                <w:rFonts w:asciiTheme="minorHAnsi" w:hAnsiTheme="minorHAnsi" w:cstheme="minorHAnsi"/>
                <w:szCs w:val="22"/>
                <w:lang w:val="es-ES" w:eastAsia="es-CO"/>
              </w:rPr>
            </w:pPr>
          </w:p>
          <w:p w14:paraId="04B1FB28"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AFCCEE0"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B695F91"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D97E8"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09C5DBF0"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843809"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F667C93"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39A9099"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933313"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581B0BCF" w14:textId="77777777" w:rsidR="00965FE4" w:rsidRPr="00E64BF7" w:rsidRDefault="00965FE4" w:rsidP="00965FE4">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0A0EEF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8FC9A1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DAFC00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A662FA0"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D3DBC68"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1471ACDD"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8014DE9"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516C342" w14:textId="77777777" w:rsidR="00965FE4" w:rsidRPr="00E64BF7" w:rsidRDefault="00965FE4" w:rsidP="00965FE4">
            <w:pPr>
              <w:ind w:left="360"/>
              <w:contextualSpacing/>
              <w:rPr>
                <w:rFonts w:asciiTheme="minorHAnsi" w:hAnsiTheme="minorHAnsi" w:cstheme="minorHAnsi"/>
                <w:szCs w:val="22"/>
                <w:lang w:val="es-ES" w:eastAsia="es-CO"/>
              </w:rPr>
            </w:pPr>
          </w:p>
          <w:p w14:paraId="254D65C3"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Título de postgrado en la modalidad de especialización en áreas relacionadas con las funciones del cargo.</w:t>
            </w:r>
          </w:p>
          <w:p w14:paraId="2545B8D1" w14:textId="77777777" w:rsidR="00965FE4" w:rsidRPr="00E64BF7" w:rsidRDefault="00965FE4" w:rsidP="00965FE4">
            <w:pPr>
              <w:contextualSpacing/>
              <w:rPr>
                <w:rFonts w:asciiTheme="minorHAnsi" w:hAnsiTheme="minorHAnsi" w:cstheme="minorHAnsi"/>
                <w:szCs w:val="22"/>
                <w:lang w:val="es-ES" w:eastAsia="es-CO"/>
              </w:rPr>
            </w:pPr>
          </w:p>
          <w:p w14:paraId="7ECFEEA2"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02AC59" w14:textId="033F2827"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6EDBE17B"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CEFD66"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8CA0C4F"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662B11"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8ED68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AC6F0E0"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46FCCD"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05D36F7" w14:textId="77777777" w:rsidR="00E21196" w:rsidRPr="00E64BF7" w:rsidRDefault="00E21196" w:rsidP="00E21196">
            <w:pPr>
              <w:contextualSpacing/>
              <w:rPr>
                <w:rFonts w:asciiTheme="minorHAnsi" w:hAnsiTheme="minorHAnsi" w:cstheme="minorHAnsi"/>
                <w:szCs w:val="22"/>
                <w:lang w:eastAsia="es-CO"/>
              </w:rPr>
            </w:pPr>
          </w:p>
          <w:p w14:paraId="77A4D944" w14:textId="77777777" w:rsidR="00E21196" w:rsidRPr="00E64BF7" w:rsidRDefault="00E21196" w:rsidP="00E2119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A2FFB9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DD2CFC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B7ADB6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34059B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6BF4E2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4426D5C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0E3634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53126A2F" w14:textId="77777777" w:rsidR="00E21196" w:rsidRPr="00E64BF7" w:rsidRDefault="00E21196" w:rsidP="00E21196">
            <w:pPr>
              <w:contextualSpacing/>
              <w:rPr>
                <w:rFonts w:asciiTheme="minorHAnsi" w:hAnsiTheme="minorHAnsi" w:cstheme="minorHAnsi"/>
                <w:szCs w:val="22"/>
                <w:lang w:eastAsia="es-CO"/>
              </w:rPr>
            </w:pPr>
          </w:p>
          <w:p w14:paraId="04807FB8" w14:textId="77777777" w:rsidR="00E21196" w:rsidRPr="00E64BF7" w:rsidRDefault="00E21196" w:rsidP="00E21196">
            <w:pPr>
              <w:contextualSpacing/>
              <w:rPr>
                <w:rFonts w:asciiTheme="minorHAnsi" w:hAnsiTheme="minorHAnsi" w:cstheme="minorHAnsi"/>
                <w:szCs w:val="22"/>
                <w:lang w:eastAsia="es-CO"/>
              </w:rPr>
            </w:pPr>
          </w:p>
          <w:p w14:paraId="50B065DF"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41066A"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B9FC149" w14:textId="77777777" w:rsidR="00E21196" w:rsidRPr="00E64BF7" w:rsidRDefault="00E21196" w:rsidP="00E21196">
            <w:pPr>
              <w:rPr>
                <w:rFonts w:asciiTheme="minorHAnsi" w:hAnsiTheme="minorHAnsi" w:cstheme="minorHAnsi"/>
                <w:szCs w:val="22"/>
              </w:rPr>
            </w:pPr>
          </w:p>
        </w:tc>
      </w:tr>
      <w:tr w:rsidR="00E64BF7" w:rsidRPr="00E64BF7" w14:paraId="547F6A26"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1395AB"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61A83A"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CF0E444"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180CAC"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0AAE64C" w14:textId="77777777" w:rsidR="00E21196" w:rsidRPr="00E64BF7" w:rsidRDefault="00E21196" w:rsidP="00E21196">
            <w:pPr>
              <w:contextualSpacing/>
              <w:rPr>
                <w:rFonts w:asciiTheme="minorHAnsi" w:hAnsiTheme="minorHAnsi" w:cstheme="minorHAnsi"/>
                <w:szCs w:val="22"/>
                <w:lang w:eastAsia="es-CO"/>
              </w:rPr>
            </w:pPr>
          </w:p>
          <w:p w14:paraId="4E642834" w14:textId="77777777" w:rsidR="00E21196" w:rsidRPr="00E64BF7" w:rsidRDefault="00E21196" w:rsidP="00E2119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367406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B1FD19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EB8840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7AD787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4F2BC4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3F2EBEB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F57967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751B3D9" w14:textId="77777777" w:rsidR="00E21196" w:rsidRPr="00E64BF7" w:rsidRDefault="00E21196" w:rsidP="00E21196">
            <w:pPr>
              <w:contextualSpacing/>
              <w:rPr>
                <w:rFonts w:asciiTheme="minorHAnsi" w:hAnsiTheme="minorHAnsi" w:cstheme="minorHAnsi"/>
                <w:szCs w:val="22"/>
                <w:lang w:eastAsia="es-CO"/>
              </w:rPr>
            </w:pPr>
          </w:p>
          <w:p w14:paraId="046D5531" w14:textId="77777777" w:rsidR="00E21196" w:rsidRPr="00E64BF7" w:rsidRDefault="00E21196" w:rsidP="00E21196">
            <w:pPr>
              <w:contextualSpacing/>
              <w:rPr>
                <w:rFonts w:asciiTheme="minorHAnsi" w:eastAsia="Times New Roman" w:hAnsiTheme="minorHAnsi" w:cstheme="minorHAnsi"/>
                <w:szCs w:val="22"/>
                <w:lang w:eastAsia="es-CO"/>
              </w:rPr>
            </w:pPr>
          </w:p>
          <w:p w14:paraId="7169E59B"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69A5CFB" w14:textId="77777777" w:rsidR="00E21196" w:rsidRPr="00E64BF7" w:rsidRDefault="00E21196" w:rsidP="00E21196">
            <w:pPr>
              <w:contextualSpacing/>
              <w:rPr>
                <w:rFonts w:asciiTheme="minorHAnsi" w:hAnsiTheme="minorHAnsi" w:cstheme="minorHAnsi"/>
                <w:szCs w:val="22"/>
                <w:lang w:eastAsia="es-CO"/>
              </w:rPr>
            </w:pPr>
          </w:p>
          <w:p w14:paraId="6AEDAB6C"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D64ED0"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4A9A4FB6" w14:textId="77777777" w:rsidR="00E21196" w:rsidRPr="00E64BF7" w:rsidRDefault="00E21196" w:rsidP="00E21196">
            <w:pPr>
              <w:rPr>
                <w:rFonts w:asciiTheme="minorHAnsi" w:hAnsiTheme="minorHAnsi" w:cstheme="minorHAnsi"/>
                <w:szCs w:val="22"/>
              </w:rPr>
            </w:pPr>
          </w:p>
        </w:tc>
      </w:tr>
      <w:tr w:rsidR="00E64BF7" w:rsidRPr="00E64BF7" w14:paraId="617C2139"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71D4C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FD9CF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93D4302"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1371F4"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F078D35" w14:textId="77777777" w:rsidR="00E21196" w:rsidRPr="00E64BF7" w:rsidRDefault="00E21196" w:rsidP="00E21196">
            <w:pPr>
              <w:contextualSpacing/>
              <w:rPr>
                <w:rFonts w:asciiTheme="minorHAnsi" w:hAnsiTheme="minorHAnsi" w:cstheme="minorHAnsi"/>
                <w:szCs w:val="22"/>
                <w:lang w:eastAsia="es-CO"/>
              </w:rPr>
            </w:pPr>
          </w:p>
          <w:p w14:paraId="5E35776D" w14:textId="77777777" w:rsidR="00E21196" w:rsidRPr="00E64BF7" w:rsidRDefault="00E21196" w:rsidP="00E2119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433830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735F1F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B8F7AF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0A6C924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235352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4E45780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A199FD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0FC115EE" w14:textId="77777777" w:rsidR="00E21196" w:rsidRPr="00E64BF7" w:rsidRDefault="00E21196" w:rsidP="00E21196">
            <w:pPr>
              <w:contextualSpacing/>
              <w:rPr>
                <w:rFonts w:asciiTheme="minorHAnsi" w:hAnsiTheme="minorHAnsi" w:cstheme="minorHAnsi"/>
                <w:szCs w:val="22"/>
                <w:lang w:eastAsia="es-CO"/>
              </w:rPr>
            </w:pPr>
          </w:p>
          <w:p w14:paraId="7D72FFAF" w14:textId="77777777" w:rsidR="00E21196" w:rsidRPr="00E64BF7" w:rsidRDefault="00E21196" w:rsidP="00E21196">
            <w:pPr>
              <w:contextualSpacing/>
              <w:rPr>
                <w:rFonts w:asciiTheme="minorHAnsi" w:hAnsiTheme="minorHAnsi" w:cstheme="minorHAnsi"/>
                <w:szCs w:val="22"/>
                <w:lang w:eastAsia="es-CO"/>
              </w:rPr>
            </w:pPr>
          </w:p>
          <w:p w14:paraId="3FC7CD9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F260A37" w14:textId="77777777" w:rsidR="00E21196" w:rsidRPr="00E64BF7" w:rsidRDefault="00E21196" w:rsidP="00E21196">
            <w:pPr>
              <w:contextualSpacing/>
              <w:rPr>
                <w:rFonts w:asciiTheme="minorHAnsi" w:hAnsiTheme="minorHAnsi" w:cstheme="minorHAnsi"/>
                <w:szCs w:val="22"/>
                <w:lang w:eastAsia="es-CO"/>
              </w:rPr>
            </w:pPr>
          </w:p>
          <w:p w14:paraId="2162D851"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116A79"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F2E95FF" w14:textId="77777777" w:rsidR="00E21196" w:rsidRPr="00E64BF7" w:rsidRDefault="00E21196" w:rsidP="00E21196">
            <w:pPr>
              <w:rPr>
                <w:rFonts w:asciiTheme="minorHAnsi" w:hAnsiTheme="minorHAnsi" w:cstheme="minorHAnsi"/>
                <w:szCs w:val="22"/>
              </w:rPr>
            </w:pPr>
          </w:p>
        </w:tc>
      </w:tr>
    </w:tbl>
    <w:p w14:paraId="7BAA153F" w14:textId="77777777" w:rsidR="00AE49F7" w:rsidRPr="00E64BF7" w:rsidRDefault="00AE49F7" w:rsidP="00AE49F7">
      <w:pPr>
        <w:rPr>
          <w:rFonts w:asciiTheme="minorHAnsi" w:hAnsiTheme="minorHAnsi" w:cstheme="minorHAnsi"/>
          <w:szCs w:val="22"/>
          <w:lang w:val="es-ES" w:eastAsia="es-ES"/>
        </w:rPr>
      </w:pPr>
    </w:p>
    <w:p w14:paraId="46FDFFA8" w14:textId="77777777" w:rsidR="00AE49F7" w:rsidRPr="00E64BF7" w:rsidRDefault="00AE49F7" w:rsidP="00AE49F7">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72BE60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5ADEB"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212DDAB4" w14:textId="77777777" w:rsidR="00AE49F7" w:rsidRPr="00E64BF7" w:rsidRDefault="00AE49F7"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de Energía</w:t>
            </w:r>
          </w:p>
        </w:tc>
      </w:tr>
      <w:tr w:rsidR="00E64BF7" w:rsidRPr="00E64BF7" w14:paraId="42DA24D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25AFE7"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056E2B26"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3D925" w14:textId="77777777" w:rsidR="00AE49F7" w:rsidRPr="00E64BF7" w:rsidRDefault="00AE49F7" w:rsidP="006A1B1C">
            <w:pPr>
              <w:rPr>
                <w:rFonts w:asciiTheme="minorHAnsi" w:hAnsiTheme="minorHAnsi" w:cstheme="minorHAnsi"/>
                <w:szCs w:val="22"/>
                <w:lang w:val="es-ES"/>
              </w:rPr>
            </w:pPr>
            <w:r w:rsidRPr="00E64BF7">
              <w:rPr>
                <w:rFonts w:asciiTheme="minorHAnsi" w:hAnsiTheme="minorHAnsi" w:cstheme="minorHAnsi"/>
                <w:szCs w:val="22"/>
              </w:rPr>
              <w:t xml:space="preserve">Realizar </w:t>
            </w:r>
            <w:r w:rsidRPr="00E64BF7">
              <w:rPr>
                <w:rFonts w:asciiTheme="minorHAnsi" w:hAnsiTheme="minorHAnsi" w:cstheme="minorHAnsi"/>
                <w:szCs w:val="22"/>
                <w:lang w:val="es-ES"/>
              </w:rPr>
              <w:t xml:space="preserve">actividades relacionadas con la administración y gestión </w:t>
            </w:r>
            <w:r w:rsidRPr="00E64BF7">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64BF7" w:rsidRPr="00E64BF7" w14:paraId="5A8FE97D"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7A07F3"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08A45693"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561F"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Enviar información que reposa en el Sistema Único de Información (SUI) requeridos a nivel interno y externo, conforme con los lineamientos definidos.</w:t>
            </w:r>
          </w:p>
          <w:p w14:paraId="5ADDCAD0"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lastRenderedPageBreak/>
              <w:t>Realizar procesos de entrenamiento e inducción a los prestadores de servicios públicos domiciliarios para el uso y reporte de información en el Sistema Único de Información (SUI), conforme con los criterios técnicos establecidos.</w:t>
            </w:r>
          </w:p>
          <w:p w14:paraId="09BA6874"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 xml:space="preserve">Elaborar la publicación de información del Sistema Único de Información (SUI) en el portal web, de acuerdo con los requerimientos internos y externos. </w:t>
            </w:r>
          </w:p>
          <w:p w14:paraId="4F45EA47"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Realizar el reporte de estados de cargue de información de los usuarios responsables de reportar información en el Sistema Único de Información SUI, conforme con los criterios de oportunidad y calidad requeridos.</w:t>
            </w:r>
          </w:p>
          <w:p w14:paraId="48399237"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Reportar los errores detectados en los sistemas de información de cargue en lo pertinente a los formatos, formularios, validadores, aplicaciones correspondientes a tópicos financiero y contables, de acuerdo con los procedimientos establecidos por la entidad.</w:t>
            </w:r>
          </w:p>
          <w:p w14:paraId="63AB1B73"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Participar en los el diagnóstico, depuración y ajuste de los reportes y bodegas de datos financieros conforme a lineamientos de la Entidad.</w:t>
            </w:r>
          </w:p>
          <w:p w14:paraId="3648F1F4"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2776FC0D"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Prestar soporte técnico del desarrollo del aplicativo de verificación tarifaria para los servicios de la delegada de acuerdo con los lineamientos de la entidad.</w:t>
            </w:r>
          </w:p>
          <w:p w14:paraId="1AB05378" w14:textId="77777777" w:rsidR="00AE49F7" w:rsidRPr="00E64BF7" w:rsidRDefault="00AE49F7" w:rsidP="002C6DE9">
            <w:pPr>
              <w:pStyle w:val="Prrafodelista"/>
              <w:numPr>
                <w:ilvl w:val="0"/>
                <w:numId w:val="131"/>
              </w:numPr>
              <w:spacing w:line="276" w:lineRule="auto"/>
              <w:rPr>
                <w:rFonts w:asciiTheme="minorHAnsi" w:hAnsiTheme="minorHAnsi" w:cstheme="minorHAnsi"/>
                <w:szCs w:val="22"/>
              </w:rPr>
            </w:pPr>
            <w:r w:rsidRPr="00E64BF7">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797EE6C6"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14684560"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F3A28B2" w14:textId="77777777" w:rsidR="00AE49F7" w:rsidRPr="00E64BF7" w:rsidRDefault="00AE49F7" w:rsidP="002C6DE9">
            <w:pPr>
              <w:pStyle w:val="Sinespaciado"/>
              <w:numPr>
                <w:ilvl w:val="0"/>
                <w:numId w:val="131"/>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5383709" w14:textId="77777777" w:rsidR="00AE49F7" w:rsidRPr="00E64BF7" w:rsidRDefault="00AE49F7" w:rsidP="002C6DE9">
            <w:pPr>
              <w:pStyle w:val="Prrafodelista"/>
              <w:numPr>
                <w:ilvl w:val="0"/>
                <w:numId w:val="131"/>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6435A9A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99F416"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788A542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9987" w14:textId="77777777" w:rsidR="00AE49F7" w:rsidRPr="00E64BF7" w:rsidRDefault="00AE49F7" w:rsidP="00AE49F7">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regulatorio de la Comisión de Regulación de Energía y Gas</w:t>
            </w:r>
          </w:p>
          <w:p w14:paraId="2CFDD305"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datos personales y seguridad de la información </w:t>
            </w:r>
          </w:p>
          <w:p w14:paraId="20952DC7"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alítica de datos</w:t>
            </w:r>
          </w:p>
          <w:p w14:paraId="1609DF4C"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álisis y gestión de riesgos</w:t>
            </w:r>
          </w:p>
          <w:p w14:paraId="13C81C56"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rquitectura empresarial</w:t>
            </w:r>
          </w:p>
          <w:p w14:paraId="7EF3CBC8"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l conocimiento y la innovación </w:t>
            </w:r>
          </w:p>
          <w:p w14:paraId="69DDAEDD" w14:textId="77777777" w:rsidR="00AE49F7" w:rsidRPr="00E64BF7" w:rsidRDefault="00AE49F7" w:rsidP="00AE49F7">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ublica</w:t>
            </w:r>
          </w:p>
        </w:tc>
      </w:tr>
      <w:tr w:rsidR="00E64BF7" w:rsidRPr="00E64BF7" w14:paraId="5BFA849B"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C9199" w14:textId="77777777" w:rsidR="00AE49F7" w:rsidRPr="00E64BF7" w:rsidRDefault="00AE49F7"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8B3F767"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BE090C"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6DE9EC" w14:textId="77777777" w:rsidR="00AE49F7" w:rsidRPr="00E64BF7" w:rsidRDefault="00AE49F7"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EF8AEB0"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26D6D9"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C0D3806"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22AF4F4"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5040604"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66784F9"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C64FCCD" w14:textId="77777777" w:rsidR="00AE49F7" w:rsidRPr="00E64BF7" w:rsidRDefault="00AE49F7"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433517"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2588D6C"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A362873"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ABA90CF"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2521530" w14:textId="77777777" w:rsidR="00AE49F7" w:rsidRPr="00E64BF7" w:rsidRDefault="00AE49F7" w:rsidP="006A1B1C">
            <w:pPr>
              <w:contextualSpacing/>
              <w:rPr>
                <w:rFonts w:asciiTheme="minorHAnsi" w:hAnsiTheme="minorHAnsi" w:cstheme="minorHAnsi"/>
                <w:szCs w:val="22"/>
                <w:lang w:val="es-ES" w:eastAsia="es-CO"/>
              </w:rPr>
            </w:pPr>
          </w:p>
          <w:p w14:paraId="3203B0EC" w14:textId="77777777" w:rsidR="00AE49F7" w:rsidRPr="00E64BF7" w:rsidRDefault="00AE49F7"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Se adicionan las siguientes competencias cuando tenga asignado personal a cargo:</w:t>
            </w:r>
          </w:p>
          <w:p w14:paraId="52A72972" w14:textId="77777777" w:rsidR="00AE49F7" w:rsidRPr="00E64BF7" w:rsidRDefault="00AE49F7" w:rsidP="006A1B1C">
            <w:pPr>
              <w:contextualSpacing/>
              <w:rPr>
                <w:rFonts w:asciiTheme="minorHAnsi" w:hAnsiTheme="minorHAnsi" w:cstheme="minorHAnsi"/>
                <w:szCs w:val="22"/>
                <w:lang w:val="es-ES" w:eastAsia="es-CO"/>
              </w:rPr>
            </w:pPr>
          </w:p>
          <w:p w14:paraId="71EDE0D7"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DD77D8F" w14:textId="77777777" w:rsidR="00AE49F7" w:rsidRPr="00E64BF7" w:rsidRDefault="00AE49F7"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4A9EE889"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28AAE" w14:textId="77777777" w:rsidR="00AE49F7" w:rsidRPr="00E64BF7" w:rsidRDefault="00AE49F7"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7388A6A1"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4BB9DE"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265B47" w14:textId="77777777" w:rsidR="00AE49F7" w:rsidRPr="00E64BF7" w:rsidRDefault="00AE49F7"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314215E2"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6D67CC"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6C33D9F1" w14:textId="77777777" w:rsidR="00965FE4" w:rsidRPr="00E64BF7" w:rsidRDefault="00965FE4" w:rsidP="00965FE4">
            <w:pPr>
              <w:contextualSpacing/>
              <w:rPr>
                <w:rFonts w:asciiTheme="minorHAnsi" w:hAnsiTheme="minorHAnsi" w:cstheme="minorHAnsi"/>
                <w:szCs w:val="22"/>
                <w:lang w:val="es-ES" w:eastAsia="es-CO"/>
              </w:rPr>
            </w:pPr>
          </w:p>
          <w:p w14:paraId="1C3CF4C7"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9874471"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05598E34"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7B10AA0"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DF17CA2"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4472AE4"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9455713"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242A639F"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093C9DF0"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7583A520" w14:textId="77777777" w:rsidR="00965FE4" w:rsidRPr="00E64BF7" w:rsidRDefault="00965F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5662AB85" w14:textId="77777777" w:rsidR="00965FE4" w:rsidRPr="00E64BF7" w:rsidRDefault="00965FE4" w:rsidP="00965FE4">
            <w:pPr>
              <w:ind w:left="360"/>
              <w:contextualSpacing/>
              <w:rPr>
                <w:rFonts w:asciiTheme="minorHAnsi" w:hAnsiTheme="minorHAnsi" w:cstheme="minorHAnsi"/>
                <w:szCs w:val="22"/>
                <w:lang w:val="es-ES" w:eastAsia="es-CO"/>
              </w:rPr>
            </w:pPr>
          </w:p>
          <w:p w14:paraId="225AE090"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1365C696" w14:textId="77777777" w:rsidR="00965FE4" w:rsidRPr="00E64BF7" w:rsidRDefault="00965FE4" w:rsidP="00965FE4">
            <w:pPr>
              <w:contextualSpacing/>
              <w:rPr>
                <w:rFonts w:asciiTheme="minorHAnsi" w:hAnsiTheme="minorHAnsi" w:cstheme="minorHAnsi"/>
                <w:szCs w:val="22"/>
                <w:lang w:val="es-ES" w:eastAsia="es-CO"/>
              </w:rPr>
            </w:pPr>
          </w:p>
          <w:p w14:paraId="42802CE7" w14:textId="77777777" w:rsidR="00965FE4" w:rsidRPr="00E64BF7" w:rsidRDefault="00965FE4" w:rsidP="00965FE4">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476D8A" w14:textId="6EA33667" w:rsidR="00965FE4" w:rsidRPr="00E64BF7" w:rsidRDefault="00965FE4" w:rsidP="00965FE4">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03415529"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C861A"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D039BBD"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6CC4D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C80F6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960C9F8"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7A79D9"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BA17204" w14:textId="77777777" w:rsidR="00E21196" w:rsidRPr="00E64BF7" w:rsidRDefault="00E21196" w:rsidP="00E21196">
            <w:pPr>
              <w:contextualSpacing/>
              <w:rPr>
                <w:rFonts w:asciiTheme="minorHAnsi" w:hAnsiTheme="minorHAnsi" w:cstheme="minorHAnsi"/>
                <w:szCs w:val="22"/>
                <w:lang w:eastAsia="es-CO"/>
              </w:rPr>
            </w:pPr>
          </w:p>
          <w:p w14:paraId="089E3332" w14:textId="77777777" w:rsidR="00E21196" w:rsidRPr="00E64BF7" w:rsidRDefault="00E21196" w:rsidP="00E21196">
            <w:pPr>
              <w:contextualSpacing/>
              <w:rPr>
                <w:rFonts w:asciiTheme="minorHAnsi" w:hAnsiTheme="minorHAnsi" w:cstheme="minorHAnsi"/>
                <w:szCs w:val="22"/>
                <w:lang w:val="es-ES" w:eastAsia="es-CO"/>
              </w:rPr>
            </w:pPr>
          </w:p>
          <w:p w14:paraId="381EAA2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B738D3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AFCE10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2519AE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FB0E70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09C30E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30D806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480327B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lastRenderedPageBreak/>
              <w:t>Ingeniería industrial y afines</w:t>
            </w:r>
          </w:p>
          <w:p w14:paraId="3C17517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659D7F6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2B9FEAC8" w14:textId="77777777" w:rsidR="00E21196" w:rsidRPr="00E64BF7" w:rsidRDefault="00E21196" w:rsidP="00E21196">
            <w:pPr>
              <w:contextualSpacing/>
              <w:rPr>
                <w:rFonts w:asciiTheme="minorHAnsi" w:hAnsiTheme="minorHAnsi" w:cstheme="minorHAnsi"/>
                <w:szCs w:val="22"/>
                <w:lang w:eastAsia="es-CO"/>
              </w:rPr>
            </w:pPr>
          </w:p>
          <w:p w14:paraId="30FEC0B7" w14:textId="77777777" w:rsidR="00E21196" w:rsidRPr="00E64BF7" w:rsidRDefault="00E21196" w:rsidP="00E21196">
            <w:pPr>
              <w:contextualSpacing/>
              <w:rPr>
                <w:rFonts w:asciiTheme="minorHAnsi" w:hAnsiTheme="minorHAnsi" w:cstheme="minorHAnsi"/>
                <w:szCs w:val="22"/>
                <w:lang w:eastAsia="es-CO"/>
              </w:rPr>
            </w:pPr>
          </w:p>
          <w:p w14:paraId="3833FFF4"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EEF474"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1324E48E" w14:textId="77777777" w:rsidR="00E21196" w:rsidRPr="00E64BF7" w:rsidRDefault="00E21196" w:rsidP="00E21196">
            <w:pPr>
              <w:rPr>
                <w:rFonts w:asciiTheme="minorHAnsi" w:hAnsiTheme="minorHAnsi" w:cstheme="minorHAnsi"/>
                <w:szCs w:val="22"/>
              </w:rPr>
            </w:pPr>
          </w:p>
        </w:tc>
      </w:tr>
      <w:tr w:rsidR="00E64BF7" w:rsidRPr="00E64BF7" w14:paraId="30C07920"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30F347"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F1CFD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C1054A7"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F395AB"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5C1A12E" w14:textId="77777777" w:rsidR="00E21196" w:rsidRPr="00E64BF7" w:rsidRDefault="00E21196" w:rsidP="00E21196">
            <w:pPr>
              <w:contextualSpacing/>
              <w:rPr>
                <w:rFonts w:asciiTheme="minorHAnsi" w:hAnsiTheme="minorHAnsi" w:cstheme="minorHAnsi"/>
                <w:szCs w:val="22"/>
                <w:lang w:eastAsia="es-CO"/>
              </w:rPr>
            </w:pPr>
          </w:p>
          <w:p w14:paraId="662E44B9" w14:textId="77777777" w:rsidR="00E21196" w:rsidRPr="00E64BF7" w:rsidRDefault="00E21196" w:rsidP="00E21196">
            <w:pPr>
              <w:contextualSpacing/>
              <w:rPr>
                <w:rFonts w:asciiTheme="minorHAnsi" w:hAnsiTheme="minorHAnsi" w:cstheme="minorHAnsi"/>
                <w:szCs w:val="22"/>
                <w:lang w:val="es-ES" w:eastAsia="es-CO"/>
              </w:rPr>
            </w:pPr>
          </w:p>
          <w:p w14:paraId="180F5C0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04A44D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C3F02A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856B79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1CEB2D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61AEB8F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6FBC38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038941C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43AC3A9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414FA20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6051364E" w14:textId="77777777" w:rsidR="00E21196" w:rsidRPr="00E64BF7" w:rsidRDefault="00E21196" w:rsidP="00E21196">
            <w:pPr>
              <w:contextualSpacing/>
              <w:rPr>
                <w:rFonts w:asciiTheme="minorHAnsi" w:hAnsiTheme="minorHAnsi" w:cstheme="minorHAnsi"/>
                <w:szCs w:val="22"/>
                <w:lang w:eastAsia="es-CO"/>
              </w:rPr>
            </w:pPr>
          </w:p>
          <w:p w14:paraId="269D2AF3" w14:textId="77777777" w:rsidR="00E21196" w:rsidRPr="00E64BF7" w:rsidRDefault="00E21196" w:rsidP="00E21196">
            <w:pPr>
              <w:contextualSpacing/>
              <w:rPr>
                <w:rFonts w:asciiTheme="minorHAnsi" w:eastAsia="Times New Roman" w:hAnsiTheme="minorHAnsi" w:cstheme="minorHAnsi"/>
                <w:szCs w:val="22"/>
                <w:lang w:eastAsia="es-CO"/>
              </w:rPr>
            </w:pPr>
          </w:p>
          <w:p w14:paraId="7685733B"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8A29F28" w14:textId="77777777" w:rsidR="00E21196" w:rsidRPr="00E64BF7" w:rsidRDefault="00E21196" w:rsidP="00E21196">
            <w:pPr>
              <w:contextualSpacing/>
              <w:rPr>
                <w:rFonts w:asciiTheme="minorHAnsi" w:hAnsiTheme="minorHAnsi" w:cstheme="minorHAnsi"/>
                <w:szCs w:val="22"/>
                <w:lang w:eastAsia="es-CO"/>
              </w:rPr>
            </w:pPr>
          </w:p>
          <w:p w14:paraId="11C0C422"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3116E8"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54891DC" w14:textId="77777777" w:rsidR="00E21196" w:rsidRPr="00E64BF7" w:rsidRDefault="00E21196" w:rsidP="00E21196">
            <w:pPr>
              <w:rPr>
                <w:rFonts w:asciiTheme="minorHAnsi" w:hAnsiTheme="minorHAnsi" w:cstheme="minorHAnsi"/>
                <w:szCs w:val="22"/>
              </w:rPr>
            </w:pPr>
          </w:p>
        </w:tc>
      </w:tr>
      <w:tr w:rsidR="00E64BF7" w:rsidRPr="00E64BF7" w14:paraId="26B8FB75"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8C5932"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46946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A88A76E"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937386"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0C3A21D" w14:textId="77777777" w:rsidR="00E21196" w:rsidRPr="00E64BF7" w:rsidRDefault="00E21196" w:rsidP="00E21196">
            <w:pPr>
              <w:contextualSpacing/>
              <w:rPr>
                <w:rFonts w:asciiTheme="minorHAnsi" w:hAnsiTheme="minorHAnsi" w:cstheme="minorHAnsi"/>
                <w:szCs w:val="22"/>
                <w:lang w:eastAsia="es-CO"/>
              </w:rPr>
            </w:pPr>
          </w:p>
          <w:p w14:paraId="27076F63" w14:textId="77777777" w:rsidR="00E21196" w:rsidRPr="00E64BF7" w:rsidRDefault="00E21196" w:rsidP="00E21196">
            <w:pPr>
              <w:contextualSpacing/>
              <w:rPr>
                <w:rFonts w:asciiTheme="minorHAnsi" w:hAnsiTheme="minorHAnsi" w:cstheme="minorHAnsi"/>
                <w:szCs w:val="22"/>
                <w:lang w:val="es-ES" w:eastAsia="es-CO"/>
              </w:rPr>
            </w:pPr>
          </w:p>
          <w:p w14:paraId="6348ED1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FBBD00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327E25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C225EE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D9F61B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67574B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30C51C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6AA9EDF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lastRenderedPageBreak/>
              <w:t>Ingeniería industrial y afines</w:t>
            </w:r>
          </w:p>
          <w:p w14:paraId="141B498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75E0218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5C2F027B" w14:textId="77777777" w:rsidR="00E21196" w:rsidRPr="00E64BF7" w:rsidRDefault="00E21196" w:rsidP="00E21196">
            <w:pPr>
              <w:contextualSpacing/>
              <w:rPr>
                <w:rFonts w:asciiTheme="minorHAnsi" w:hAnsiTheme="minorHAnsi" w:cstheme="minorHAnsi"/>
                <w:szCs w:val="22"/>
                <w:lang w:eastAsia="es-CO"/>
              </w:rPr>
            </w:pPr>
          </w:p>
          <w:p w14:paraId="127F219F" w14:textId="77777777" w:rsidR="00E21196" w:rsidRPr="00E64BF7" w:rsidRDefault="00E21196" w:rsidP="00E21196">
            <w:pPr>
              <w:contextualSpacing/>
              <w:rPr>
                <w:rFonts w:asciiTheme="minorHAnsi" w:hAnsiTheme="minorHAnsi" w:cstheme="minorHAnsi"/>
                <w:szCs w:val="22"/>
                <w:lang w:eastAsia="es-CO"/>
              </w:rPr>
            </w:pPr>
          </w:p>
          <w:p w14:paraId="32398AA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48A1EB5" w14:textId="77777777" w:rsidR="00E21196" w:rsidRPr="00E64BF7" w:rsidRDefault="00E21196" w:rsidP="00E21196">
            <w:pPr>
              <w:contextualSpacing/>
              <w:rPr>
                <w:rFonts w:asciiTheme="minorHAnsi" w:hAnsiTheme="minorHAnsi" w:cstheme="minorHAnsi"/>
                <w:szCs w:val="22"/>
                <w:lang w:eastAsia="es-CO"/>
              </w:rPr>
            </w:pPr>
          </w:p>
          <w:p w14:paraId="21C8FC5E"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866A3B"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5DA6293B" w14:textId="77777777" w:rsidR="00E21196" w:rsidRPr="00E64BF7" w:rsidRDefault="00E21196" w:rsidP="00E21196">
            <w:pPr>
              <w:rPr>
                <w:rFonts w:asciiTheme="minorHAnsi" w:hAnsiTheme="minorHAnsi" w:cstheme="minorHAnsi"/>
                <w:szCs w:val="22"/>
              </w:rPr>
            </w:pPr>
          </w:p>
        </w:tc>
      </w:tr>
    </w:tbl>
    <w:p w14:paraId="4D93C4A4"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28ADDD4"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BA384"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42ECD3EC"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Gas Combustible </w:t>
            </w:r>
          </w:p>
        </w:tc>
      </w:tr>
      <w:tr w:rsidR="00E64BF7" w:rsidRPr="00E64BF7" w14:paraId="0B1CB264"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6CC05D"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3891C3EC"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44A84" w14:textId="77777777" w:rsidR="0037021E" w:rsidRPr="00E64BF7" w:rsidRDefault="0037021E" w:rsidP="006A1B1C">
            <w:pPr>
              <w:rPr>
                <w:rFonts w:asciiTheme="minorHAnsi" w:hAnsiTheme="minorHAnsi" w:cstheme="minorHAnsi"/>
                <w:szCs w:val="22"/>
                <w:lang w:val="es-ES"/>
              </w:rPr>
            </w:pPr>
            <w:r w:rsidRPr="00E64BF7">
              <w:rPr>
                <w:rFonts w:asciiTheme="minorHAnsi" w:hAnsiTheme="minorHAnsi" w:cstheme="minorHAnsi"/>
                <w:szCs w:val="22"/>
                <w:lang w:val="es-ES"/>
              </w:rPr>
              <w:t>Adelanta jurídicamente los temas de la evaluación sectorial e integral y la ejecución de las acciones de vigilancia, control e inspección a los prestadores de los servicios públicos de Gas Combustible, acorde con las normatividad y regulación vigentes.</w:t>
            </w:r>
          </w:p>
          <w:p w14:paraId="44DB9FE4" w14:textId="77777777" w:rsidR="0037021E" w:rsidRPr="00E64BF7" w:rsidRDefault="0037021E" w:rsidP="006A1B1C">
            <w:pPr>
              <w:rPr>
                <w:rFonts w:asciiTheme="minorHAnsi" w:hAnsiTheme="minorHAnsi" w:cstheme="minorHAnsi"/>
                <w:szCs w:val="22"/>
                <w:highlight w:val="yellow"/>
                <w:lang w:val="es-ES"/>
              </w:rPr>
            </w:pPr>
          </w:p>
        </w:tc>
      </w:tr>
      <w:tr w:rsidR="00E64BF7" w:rsidRPr="00E64BF7" w14:paraId="2687E29B"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60342"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143762AA"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0FCD"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Adelantar las actuaciones requeridas para ejercer vigilancia al cumplimiento de los contratos aplicación del régimen tarifario entre las empresas de servicios públicos y los usuarios.</w:t>
            </w:r>
          </w:p>
          <w:p w14:paraId="7E240DDA"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Estudiar, vigilar y controlar la ejecución de los esquemas Asociación Público-Privada (APP), de conformidad con los términos señalados por la Comisión de Regulación.</w:t>
            </w:r>
          </w:p>
          <w:p w14:paraId="483450FE"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Realizar los estudios jurídicos que sustenten la necesidad de modificar los estatutos de las entidades descentralizadas que presten servicios públicos y no hayan sido aprobados por el Congreso.</w:t>
            </w:r>
          </w:p>
          <w:p w14:paraId="1A13F039"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Emitir los estudios y proyectos de acto administrativo relacionados con las funciones de inspección, vigilancia y control ejercidas por la Superintendencia frente a los prestadores de servicios públicos de Gas Combustible.</w:t>
            </w:r>
          </w:p>
          <w:p w14:paraId="09F38D48"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Adelantar la formulación, ejecución y seguimiento de las políticas, planes, programas y proyectos orientados al cumplimiento de los objetivos institucionales, de acuerdo con los lineamientos definidos por la entidad.</w:t>
            </w:r>
          </w:p>
          <w:p w14:paraId="5F7FBD13"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Elaborar la verificación, asignación y control de los requerimientos judiciales que sean solicitados a la dependencia, de conformidad con los lineamientos de la dependencia.</w:t>
            </w:r>
          </w:p>
          <w:p w14:paraId="42856B67"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Estudiar, analizar y proyectar los actos administrativos que resuelven las solicitudes de viabilidad y disponibilidad de los servicios públicos domiciliarios, de acuerdo con la normativa aplicable.</w:t>
            </w:r>
          </w:p>
          <w:p w14:paraId="13761EAB"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Adelantar jurídicamente el cumplimiento de la metodología tarifaria establecida por las comisiones de regulación, de conformidad con la normativa vigente.</w:t>
            </w:r>
          </w:p>
          <w:p w14:paraId="35834E34" w14:textId="77777777" w:rsidR="0037021E" w:rsidRPr="00E64BF7" w:rsidRDefault="0037021E" w:rsidP="002C6DE9">
            <w:pPr>
              <w:numPr>
                <w:ilvl w:val="0"/>
                <w:numId w:val="132"/>
              </w:numPr>
              <w:contextualSpacing/>
              <w:rPr>
                <w:rFonts w:asciiTheme="minorHAnsi" w:hAnsiTheme="minorHAnsi" w:cstheme="minorHAnsi"/>
                <w:szCs w:val="22"/>
              </w:rPr>
            </w:pPr>
            <w:r w:rsidRPr="00E64BF7">
              <w:rPr>
                <w:rFonts w:asciiTheme="minorHAnsi" w:hAnsiTheme="minorHAnsi" w:cstheme="minorHAnsi"/>
                <w:szCs w:val="22"/>
              </w:rPr>
              <w:t xml:space="preserve">Realizar visitas de inspección y pruebas a los prestadores de servicios públicos domiciliarios </w:t>
            </w:r>
            <w:r w:rsidRPr="00E64BF7">
              <w:rPr>
                <w:rFonts w:asciiTheme="minorHAnsi" w:eastAsia="Calibri" w:hAnsiTheme="minorHAnsi" w:cstheme="minorHAnsi"/>
                <w:szCs w:val="22"/>
              </w:rPr>
              <w:t>de Gas Combustible</w:t>
            </w:r>
            <w:r w:rsidRPr="00E64BF7">
              <w:rPr>
                <w:rFonts w:asciiTheme="minorHAnsi" w:eastAsia="Times New Roman" w:hAnsiTheme="minorHAnsi" w:cstheme="minorHAnsi"/>
                <w:szCs w:val="22"/>
                <w:lang w:val="es-ES" w:eastAsia="es-ES"/>
              </w:rPr>
              <w:t xml:space="preserve"> </w:t>
            </w:r>
            <w:r w:rsidRPr="00E64BF7">
              <w:rPr>
                <w:rFonts w:asciiTheme="minorHAnsi" w:hAnsiTheme="minorHAnsi" w:cstheme="minorHAnsi"/>
                <w:szCs w:val="22"/>
              </w:rPr>
              <w:t>que sean necesarias para el cumplimiento de las funciones de la Dirección.</w:t>
            </w:r>
          </w:p>
          <w:p w14:paraId="095BF0B1"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272D7AF0"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lastRenderedPageBreak/>
              <w:t xml:space="preserve">Adelantar las actividades de gestión contractual que requiera la operación de la Dirección, de conformidad con los procedimientos internos. </w:t>
            </w:r>
          </w:p>
          <w:p w14:paraId="16D20B5A"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30A3E16" w14:textId="77777777" w:rsidR="0037021E" w:rsidRPr="00E64BF7" w:rsidRDefault="0037021E" w:rsidP="002C6DE9">
            <w:pPr>
              <w:numPr>
                <w:ilvl w:val="0"/>
                <w:numId w:val="132"/>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0AFC82ED" w14:textId="77777777" w:rsidR="0037021E" w:rsidRPr="00E64BF7" w:rsidRDefault="0037021E" w:rsidP="002C6DE9">
            <w:pPr>
              <w:pStyle w:val="Prrafodelista"/>
              <w:numPr>
                <w:ilvl w:val="0"/>
                <w:numId w:val="132"/>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0726F00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0DFD0"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63551ED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3F31E"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0D22C248"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09840BB7"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29C230DE"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19D96FC5"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45A1981B"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Políticas de prevención del daño antijurídico </w:t>
            </w:r>
          </w:p>
        </w:tc>
      </w:tr>
      <w:tr w:rsidR="00E64BF7" w:rsidRPr="00E64BF7" w14:paraId="6BCD007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D38E8"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28267E30"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978316"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8CC31F"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5C1E0BAD"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C3D013"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5E126488"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2A7AA60"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53FC6BD"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AB844C3"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A32C03B"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059E02"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A8B6EE5"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22A1B90"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4702B06"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E2F3223" w14:textId="77777777" w:rsidR="0037021E" w:rsidRPr="00E64BF7" w:rsidRDefault="0037021E" w:rsidP="006A1B1C">
            <w:pPr>
              <w:contextualSpacing/>
              <w:rPr>
                <w:rFonts w:asciiTheme="minorHAnsi" w:hAnsiTheme="minorHAnsi" w:cstheme="minorHAnsi"/>
                <w:szCs w:val="22"/>
                <w:lang w:val="es-ES" w:eastAsia="es-CO"/>
              </w:rPr>
            </w:pPr>
          </w:p>
          <w:p w14:paraId="63A341F4"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0926144C" w14:textId="77777777" w:rsidR="0037021E" w:rsidRPr="00E64BF7" w:rsidRDefault="0037021E" w:rsidP="006A1B1C">
            <w:pPr>
              <w:contextualSpacing/>
              <w:rPr>
                <w:rFonts w:asciiTheme="minorHAnsi" w:hAnsiTheme="minorHAnsi" w:cstheme="minorHAnsi"/>
                <w:szCs w:val="22"/>
                <w:lang w:val="es-ES" w:eastAsia="es-CO"/>
              </w:rPr>
            </w:pPr>
          </w:p>
          <w:p w14:paraId="14E5553E"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D03F6C0"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FF7E6E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B2C338"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0A15C036"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610DAC"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564158"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01E4C48E"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7B9907"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3AA9156" w14:textId="77777777" w:rsidR="002330AE" w:rsidRPr="00E64BF7" w:rsidRDefault="002330AE" w:rsidP="002330AE">
            <w:pPr>
              <w:contextualSpacing/>
              <w:rPr>
                <w:rFonts w:asciiTheme="minorHAnsi" w:hAnsiTheme="minorHAnsi" w:cstheme="minorHAnsi"/>
                <w:szCs w:val="22"/>
                <w:lang w:val="es-ES" w:eastAsia="es-CO"/>
              </w:rPr>
            </w:pPr>
          </w:p>
          <w:p w14:paraId="01966A63"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27BF8CA" w14:textId="77777777" w:rsidR="002330AE" w:rsidRPr="00E64BF7" w:rsidRDefault="002330AE" w:rsidP="002330AE">
            <w:pPr>
              <w:ind w:left="360"/>
              <w:contextualSpacing/>
              <w:rPr>
                <w:rFonts w:asciiTheme="minorHAnsi" w:hAnsiTheme="minorHAnsi" w:cstheme="minorHAnsi"/>
                <w:szCs w:val="22"/>
                <w:lang w:val="es-ES" w:eastAsia="es-CO"/>
              </w:rPr>
            </w:pPr>
          </w:p>
          <w:p w14:paraId="6903FFEC"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Título de postgrado en la modalidad de especialización en áreas relacionadas con las funciones del cargo.</w:t>
            </w:r>
          </w:p>
          <w:p w14:paraId="597E0252" w14:textId="77777777" w:rsidR="002330AE" w:rsidRPr="00E64BF7" w:rsidRDefault="002330AE" w:rsidP="002330AE">
            <w:pPr>
              <w:contextualSpacing/>
              <w:rPr>
                <w:rFonts w:asciiTheme="minorHAnsi" w:hAnsiTheme="minorHAnsi" w:cstheme="minorHAnsi"/>
                <w:szCs w:val="22"/>
                <w:lang w:val="es-ES" w:eastAsia="es-CO"/>
              </w:rPr>
            </w:pPr>
          </w:p>
          <w:p w14:paraId="522BDF80"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2A17ED" w14:textId="6046932F"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137F12AC"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184C3"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EQUIVALENCIAS FRENTE AL REQUISITO PRINCIPAL</w:t>
            </w:r>
          </w:p>
        </w:tc>
      </w:tr>
      <w:tr w:rsidR="00E64BF7" w:rsidRPr="00E64BF7" w14:paraId="1C42D756"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FBFE4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564FD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8950044"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4BAFF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1AB947E" w14:textId="77777777" w:rsidR="00E21196" w:rsidRPr="00E64BF7" w:rsidRDefault="00E21196" w:rsidP="00E21196">
            <w:pPr>
              <w:contextualSpacing/>
              <w:rPr>
                <w:rFonts w:asciiTheme="minorHAnsi" w:hAnsiTheme="minorHAnsi" w:cstheme="minorHAnsi"/>
                <w:szCs w:val="22"/>
                <w:lang w:eastAsia="es-CO"/>
              </w:rPr>
            </w:pPr>
          </w:p>
          <w:p w14:paraId="0F87A1C9" w14:textId="77777777" w:rsidR="00E21196" w:rsidRPr="00E64BF7" w:rsidRDefault="00E21196" w:rsidP="00E21196">
            <w:pPr>
              <w:contextualSpacing/>
              <w:rPr>
                <w:rFonts w:asciiTheme="minorHAnsi" w:hAnsiTheme="minorHAnsi" w:cstheme="minorHAnsi"/>
                <w:szCs w:val="22"/>
                <w:lang w:val="es-ES" w:eastAsia="es-CO"/>
              </w:rPr>
            </w:pPr>
          </w:p>
          <w:p w14:paraId="6156622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E6C6ADC" w14:textId="77777777" w:rsidR="00E21196" w:rsidRPr="00E64BF7" w:rsidRDefault="00E21196" w:rsidP="00E21196">
            <w:pPr>
              <w:contextualSpacing/>
              <w:rPr>
                <w:rFonts w:asciiTheme="minorHAnsi" w:hAnsiTheme="minorHAnsi" w:cstheme="minorHAnsi"/>
                <w:szCs w:val="22"/>
                <w:lang w:eastAsia="es-CO"/>
              </w:rPr>
            </w:pPr>
          </w:p>
          <w:p w14:paraId="404C3F88" w14:textId="77777777" w:rsidR="00E21196" w:rsidRPr="00E64BF7" w:rsidRDefault="00E21196" w:rsidP="00E21196">
            <w:pPr>
              <w:contextualSpacing/>
              <w:rPr>
                <w:rFonts w:asciiTheme="minorHAnsi" w:hAnsiTheme="minorHAnsi" w:cstheme="minorHAnsi"/>
                <w:szCs w:val="22"/>
                <w:lang w:eastAsia="es-CO"/>
              </w:rPr>
            </w:pPr>
          </w:p>
          <w:p w14:paraId="482E146E"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D29980"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C579FA9" w14:textId="77777777" w:rsidR="00E21196" w:rsidRPr="00E64BF7" w:rsidRDefault="00E21196" w:rsidP="00E21196">
            <w:pPr>
              <w:rPr>
                <w:rFonts w:asciiTheme="minorHAnsi" w:hAnsiTheme="minorHAnsi" w:cstheme="minorHAnsi"/>
                <w:szCs w:val="22"/>
              </w:rPr>
            </w:pPr>
          </w:p>
        </w:tc>
      </w:tr>
      <w:tr w:rsidR="00E64BF7" w:rsidRPr="00E64BF7" w14:paraId="0E4D21EE"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3823D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C4DC8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8C84165"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1B56BE"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DB8219" w14:textId="77777777" w:rsidR="00E21196" w:rsidRPr="00E64BF7" w:rsidRDefault="00E21196" w:rsidP="00E21196">
            <w:pPr>
              <w:contextualSpacing/>
              <w:rPr>
                <w:rFonts w:asciiTheme="minorHAnsi" w:hAnsiTheme="minorHAnsi" w:cstheme="minorHAnsi"/>
                <w:szCs w:val="22"/>
                <w:lang w:eastAsia="es-CO"/>
              </w:rPr>
            </w:pPr>
          </w:p>
          <w:p w14:paraId="4A00639C" w14:textId="77777777" w:rsidR="00E21196" w:rsidRPr="00E64BF7" w:rsidRDefault="00E21196" w:rsidP="00E21196">
            <w:pPr>
              <w:contextualSpacing/>
              <w:rPr>
                <w:rFonts w:asciiTheme="minorHAnsi" w:hAnsiTheme="minorHAnsi" w:cstheme="minorHAnsi"/>
                <w:szCs w:val="22"/>
                <w:lang w:val="es-ES" w:eastAsia="es-CO"/>
              </w:rPr>
            </w:pPr>
          </w:p>
          <w:p w14:paraId="0BFA31A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471AF96F" w14:textId="77777777" w:rsidR="00E21196" w:rsidRPr="00E64BF7" w:rsidRDefault="00E21196" w:rsidP="00E21196">
            <w:pPr>
              <w:contextualSpacing/>
              <w:rPr>
                <w:rFonts w:asciiTheme="minorHAnsi" w:hAnsiTheme="minorHAnsi" w:cstheme="minorHAnsi"/>
                <w:szCs w:val="22"/>
                <w:lang w:eastAsia="es-CO"/>
              </w:rPr>
            </w:pPr>
          </w:p>
          <w:p w14:paraId="70DFF701" w14:textId="77777777" w:rsidR="00E21196" w:rsidRPr="00E64BF7" w:rsidRDefault="00E21196" w:rsidP="00E21196">
            <w:pPr>
              <w:contextualSpacing/>
              <w:rPr>
                <w:rFonts w:asciiTheme="minorHAnsi" w:eastAsia="Times New Roman" w:hAnsiTheme="minorHAnsi" w:cstheme="minorHAnsi"/>
                <w:szCs w:val="22"/>
                <w:lang w:eastAsia="es-CO"/>
              </w:rPr>
            </w:pPr>
          </w:p>
          <w:p w14:paraId="5B13DFD7"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47F2C53" w14:textId="77777777" w:rsidR="00E21196" w:rsidRPr="00E64BF7" w:rsidRDefault="00E21196" w:rsidP="00E21196">
            <w:pPr>
              <w:contextualSpacing/>
              <w:rPr>
                <w:rFonts w:asciiTheme="minorHAnsi" w:hAnsiTheme="minorHAnsi" w:cstheme="minorHAnsi"/>
                <w:szCs w:val="22"/>
                <w:lang w:eastAsia="es-CO"/>
              </w:rPr>
            </w:pPr>
          </w:p>
          <w:p w14:paraId="3DD4313D"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71B6C6"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57D7396" w14:textId="77777777" w:rsidR="00E21196" w:rsidRPr="00E64BF7" w:rsidRDefault="00E21196" w:rsidP="00E21196">
            <w:pPr>
              <w:rPr>
                <w:rFonts w:asciiTheme="minorHAnsi" w:hAnsiTheme="minorHAnsi" w:cstheme="minorHAnsi"/>
                <w:szCs w:val="22"/>
              </w:rPr>
            </w:pPr>
          </w:p>
        </w:tc>
      </w:tr>
      <w:tr w:rsidR="00E64BF7" w:rsidRPr="00E64BF7" w14:paraId="3434BD28"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819BE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47C3F1"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14BA1A6"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4981BE"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D034A8A" w14:textId="77777777" w:rsidR="00E21196" w:rsidRPr="00E64BF7" w:rsidRDefault="00E21196" w:rsidP="00E21196">
            <w:pPr>
              <w:contextualSpacing/>
              <w:rPr>
                <w:rFonts w:asciiTheme="minorHAnsi" w:hAnsiTheme="minorHAnsi" w:cstheme="minorHAnsi"/>
                <w:szCs w:val="22"/>
                <w:lang w:eastAsia="es-CO"/>
              </w:rPr>
            </w:pPr>
          </w:p>
          <w:p w14:paraId="18500001" w14:textId="77777777" w:rsidR="00E21196" w:rsidRPr="00E64BF7" w:rsidRDefault="00E21196" w:rsidP="00E21196">
            <w:pPr>
              <w:contextualSpacing/>
              <w:rPr>
                <w:rFonts w:asciiTheme="minorHAnsi" w:hAnsiTheme="minorHAnsi" w:cstheme="minorHAnsi"/>
                <w:szCs w:val="22"/>
                <w:lang w:val="es-ES" w:eastAsia="es-CO"/>
              </w:rPr>
            </w:pPr>
          </w:p>
          <w:p w14:paraId="501CF78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24F54EA" w14:textId="77777777" w:rsidR="00E21196" w:rsidRPr="00E64BF7" w:rsidRDefault="00E21196" w:rsidP="00E21196">
            <w:pPr>
              <w:contextualSpacing/>
              <w:rPr>
                <w:rFonts w:asciiTheme="minorHAnsi" w:hAnsiTheme="minorHAnsi" w:cstheme="minorHAnsi"/>
                <w:szCs w:val="22"/>
                <w:lang w:eastAsia="es-CO"/>
              </w:rPr>
            </w:pPr>
          </w:p>
          <w:p w14:paraId="68798B78" w14:textId="77777777" w:rsidR="00E21196" w:rsidRPr="00E64BF7" w:rsidRDefault="00E21196" w:rsidP="00E21196">
            <w:pPr>
              <w:contextualSpacing/>
              <w:rPr>
                <w:rFonts w:asciiTheme="minorHAnsi" w:hAnsiTheme="minorHAnsi" w:cstheme="minorHAnsi"/>
                <w:szCs w:val="22"/>
                <w:lang w:eastAsia="es-CO"/>
              </w:rPr>
            </w:pPr>
          </w:p>
          <w:p w14:paraId="19E85B2E"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1FEAC5C" w14:textId="77777777" w:rsidR="00E21196" w:rsidRPr="00E64BF7" w:rsidRDefault="00E21196" w:rsidP="00E21196">
            <w:pPr>
              <w:contextualSpacing/>
              <w:rPr>
                <w:rFonts w:asciiTheme="minorHAnsi" w:hAnsiTheme="minorHAnsi" w:cstheme="minorHAnsi"/>
                <w:szCs w:val="22"/>
                <w:lang w:eastAsia="es-CO"/>
              </w:rPr>
            </w:pPr>
          </w:p>
          <w:p w14:paraId="22270530"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FECC05"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2E5B488" w14:textId="77777777" w:rsidR="00E21196" w:rsidRPr="00E64BF7" w:rsidRDefault="00E21196" w:rsidP="00E21196">
            <w:pPr>
              <w:rPr>
                <w:rFonts w:asciiTheme="minorHAnsi" w:hAnsiTheme="minorHAnsi" w:cstheme="minorHAnsi"/>
                <w:szCs w:val="22"/>
              </w:rPr>
            </w:pPr>
          </w:p>
        </w:tc>
      </w:tr>
    </w:tbl>
    <w:p w14:paraId="40552CF7" w14:textId="77777777" w:rsidR="0037021E" w:rsidRPr="00E64BF7" w:rsidRDefault="0037021E" w:rsidP="0037021E">
      <w:pPr>
        <w:rPr>
          <w:rFonts w:asciiTheme="minorHAnsi" w:hAnsiTheme="minorHAnsi" w:cstheme="minorHAnsi"/>
          <w:szCs w:val="22"/>
          <w:lang w:val="es-ES" w:eastAsia="es-ES"/>
        </w:rPr>
      </w:pPr>
    </w:p>
    <w:p w14:paraId="1EAACE1C"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lastRenderedPageBreak/>
        <w:t>Profesional Especializado 2088-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AA898DC"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B1D281"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5E55988"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Gas Combustible </w:t>
            </w:r>
          </w:p>
        </w:tc>
      </w:tr>
      <w:tr w:rsidR="00E64BF7" w:rsidRPr="00E64BF7" w14:paraId="5A4EE2C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D23B0"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519D192"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E4C27" w14:textId="77777777" w:rsidR="0037021E" w:rsidRPr="00E64BF7" w:rsidRDefault="0037021E" w:rsidP="006A1B1C">
            <w:pPr>
              <w:rPr>
                <w:rFonts w:asciiTheme="minorHAnsi" w:hAnsiTheme="minorHAnsi" w:cstheme="minorHAnsi"/>
                <w:szCs w:val="22"/>
                <w:lang w:val="es-ES"/>
              </w:rPr>
            </w:pPr>
            <w:r w:rsidRPr="00E64BF7">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7F9C2A90" w14:textId="77777777" w:rsidR="0037021E" w:rsidRPr="00E64BF7" w:rsidRDefault="0037021E" w:rsidP="006A1B1C">
            <w:pPr>
              <w:pStyle w:val="Sinespaciado"/>
              <w:contextualSpacing/>
              <w:jc w:val="both"/>
              <w:rPr>
                <w:rFonts w:asciiTheme="minorHAnsi" w:hAnsiTheme="minorHAnsi" w:cstheme="minorHAnsi"/>
                <w:lang w:val="es-ES"/>
              </w:rPr>
            </w:pPr>
          </w:p>
        </w:tc>
      </w:tr>
      <w:tr w:rsidR="00E64BF7" w:rsidRPr="00E64BF7" w14:paraId="3CD5019A"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9A03C"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1AA0F4DD"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B48AF"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Realizar actividades financieras, administrativas y de planeación institucional para del desarrollo de los procesos de inspección, vigilancia y control a los prestadores de los servicios públicos domiciliarios de agua y alcantarillado.</w:t>
            </w:r>
          </w:p>
          <w:p w14:paraId="10105651"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5DCC14C0"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Promover en la formulación, ejecución y seguimiento de las políticas, planes, programas y proyectos orientados al cumplimiento de los objetivos institucionales, de acuerdo con los lineamientos definidos por la entidad.</w:t>
            </w:r>
          </w:p>
          <w:p w14:paraId="7944F3D8" w14:textId="0E894AA5"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Fomentar a la dependencia en la</w:t>
            </w:r>
            <w:r w:rsidR="002330AE" w:rsidRPr="00E64BF7">
              <w:rPr>
                <w:rFonts w:asciiTheme="minorHAnsi" w:hAnsiTheme="minorHAnsi" w:cstheme="minorHAnsi"/>
                <w:szCs w:val="22"/>
              </w:rPr>
              <w:t>s</w:t>
            </w:r>
            <w:r w:rsidRPr="00E64BF7">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654BAD76"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234A7BC9"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Construir en la formulación y seguimiento del Plan Anual de Adquisiciones de la dependencia, de conformidad con los procedimientos institucionales y las normas que lo reglamentan.</w:t>
            </w:r>
          </w:p>
          <w:p w14:paraId="7B7B816B"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 xml:space="preserve">Elaborar los informes de gestión que requiera la dependencia, de acuerdo con sus funciones. </w:t>
            </w:r>
          </w:p>
          <w:p w14:paraId="4C20D6F0"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Identificar y gestionar los riesgos de la dependencia, con la periodicidad y la oportunidad requeridas en cumplimiento de los requisitos de Ley.</w:t>
            </w:r>
          </w:p>
          <w:p w14:paraId="22E292C6"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 xml:space="preserve">Realizar las actividades de gestión contractual que requieran las actividades de la dependencia, de conformidad con los procedimientos internos. </w:t>
            </w:r>
          </w:p>
          <w:p w14:paraId="69258ABF" w14:textId="77777777"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54ABE332" w14:textId="77777777" w:rsidR="00E21196"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00428E0" w14:textId="6137D6DE" w:rsidR="0037021E" w:rsidRPr="00E64BF7" w:rsidRDefault="0037021E" w:rsidP="002C6DE9">
            <w:pPr>
              <w:pStyle w:val="Prrafodelista"/>
              <w:numPr>
                <w:ilvl w:val="0"/>
                <w:numId w:val="133"/>
              </w:numPr>
              <w:rPr>
                <w:rFonts w:asciiTheme="minorHAnsi" w:hAnsiTheme="minorHAnsi" w:cstheme="minorHAnsi"/>
                <w:szCs w:val="22"/>
              </w:rPr>
            </w:pPr>
            <w:r w:rsidRPr="00E64BF7">
              <w:rPr>
                <w:rFonts w:asciiTheme="minorHAnsi" w:hAnsiTheme="minorHAnsi" w:cstheme="minorHAnsi"/>
                <w:szCs w:val="22"/>
                <w:lang w:val="es-ES"/>
              </w:rPr>
              <w:t>Desempeñar las demás funciones que le sean asignadas por el jefe inmediato, de acuerdo con la naturaleza del empleo y el área de desempeño.</w:t>
            </w:r>
          </w:p>
        </w:tc>
      </w:tr>
      <w:tr w:rsidR="00E64BF7" w:rsidRPr="00E64BF7" w14:paraId="14D937A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E93CF"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6FFC38D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8D822"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5BC881B7"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362542F1"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4E85DBE3"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0051601F"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laneación </w:t>
            </w:r>
          </w:p>
          <w:p w14:paraId="4CE131C5"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763F285C"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Manejo de indicadores</w:t>
            </w:r>
          </w:p>
        </w:tc>
      </w:tr>
      <w:tr w:rsidR="00E64BF7" w:rsidRPr="00E64BF7" w14:paraId="7C88D9C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C39B"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57BE940A"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17007B"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7A4539"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82FED2E"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42390C"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8934D0A"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5FF3DA4"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BECA196"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FFFA547"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D744798"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EB71E7"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37D8308"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118BB20"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CCF7FC9"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F660E98" w14:textId="77777777" w:rsidR="0037021E" w:rsidRPr="00E64BF7" w:rsidRDefault="0037021E" w:rsidP="006A1B1C">
            <w:pPr>
              <w:contextualSpacing/>
              <w:rPr>
                <w:rFonts w:asciiTheme="minorHAnsi" w:hAnsiTheme="minorHAnsi" w:cstheme="minorHAnsi"/>
                <w:szCs w:val="22"/>
                <w:lang w:val="es-ES" w:eastAsia="es-CO"/>
              </w:rPr>
            </w:pPr>
          </w:p>
          <w:p w14:paraId="694ACF7B"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7606A1F5" w14:textId="77777777" w:rsidR="0037021E" w:rsidRPr="00E64BF7" w:rsidRDefault="0037021E" w:rsidP="006A1B1C">
            <w:pPr>
              <w:contextualSpacing/>
              <w:rPr>
                <w:rFonts w:asciiTheme="minorHAnsi" w:hAnsiTheme="minorHAnsi" w:cstheme="minorHAnsi"/>
                <w:szCs w:val="22"/>
                <w:lang w:val="es-ES" w:eastAsia="es-CO"/>
              </w:rPr>
            </w:pPr>
          </w:p>
          <w:p w14:paraId="77803301"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C31A913"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5A5852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AEF28"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191050B"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F22F24"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074939"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09456AE2"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7B6239"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F73D568" w14:textId="77777777" w:rsidR="002330AE" w:rsidRPr="00E64BF7" w:rsidRDefault="002330AE" w:rsidP="002330AE">
            <w:pPr>
              <w:contextualSpacing/>
              <w:rPr>
                <w:rFonts w:asciiTheme="minorHAnsi" w:hAnsiTheme="minorHAnsi" w:cstheme="minorHAnsi"/>
                <w:szCs w:val="22"/>
                <w:lang w:val="es-ES" w:eastAsia="es-CO"/>
              </w:rPr>
            </w:pPr>
          </w:p>
          <w:p w14:paraId="19CEF989"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447AEE6"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D0D74E3"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849FF4E"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9D4412E"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ED5667D" w14:textId="77777777" w:rsidR="002330AE" w:rsidRPr="00E64BF7" w:rsidRDefault="002330AE" w:rsidP="002330AE">
            <w:pPr>
              <w:ind w:left="360"/>
              <w:contextualSpacing/>
              <w:rPr>
                <w:rFonts w:asciiTheme="minorHAnsi" w:hAnsiTheme="minorHAnsi" w:cstheme="minorHAnsi"/>
                <w:szCs w:val="22"/>
                <w:lang w:val="es-ES" w:eastAsia="es-CO"/>
              </w:rPr>
            </w:pPr>
          </w:p>
          <w:p w14:paraId="1BC9AF04"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234BEB9F" w14:textId="77777777" w:rsidR="002330AE" w:rsidRPr="00E64BF7" w:rsidRDefault="002330AE" w:rsidP="002330AE">
            <w:pPr>
              <w:contextualSpacing/>
              <w:rPr>
                <w:rFonts w:asciiTheme="minorHAnsi" w:hAnsiTheme="minorHAnsi" w:cstheme="minorHAnsi"/>
                <w:szCs w:val="22"/>
                <w:lang w:val="es-ES" w:eastAsia="es-CO"/>
              </w:rPr>
            </w:pPr>
          </w:p>
          <w:p w14:paraId="329AEAF6"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349BAE" w14:textId="4F61395D"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167B99F6"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2DD95"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AB370EB"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CE3D8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1AF84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0BEB65E"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FFB8E4"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D64F4A5" w14:textId="77777777" w:rsidR="00E21196" w:rsidRPr="00E64BF7" w:rsidRDefault="00E21196" w:rsidP="00E21196">
            <w:pPr>
              <w:contextualSpacing/>
              <w:rPr>
                <w:rFonts w:asciiTheme="minorHAnsi" w:hAnsiTheme="minorHAnsi" w:cstheme="minorHAnsi"/>
                <w:szCs w:val="22"/>
                <w:lang w:eastAsia="es-CO"/>
              </w:rPr>
            </w:pPr>
          </w:p>
          <w:p w14:paraId="677D7E76" w14:textId="77777777" w:rsidR="00E21196" w:rsidRPr="00E64BF7" w:rsidRDefault="00E21196" w:rsidP="00E21196">
            <w:pPr>
              <w:contextualSpacing/>
              <w:rPr>
                <w:rFonts w:asciiTheme="minorHAnsi" w:hAnsiTheme="minorHAnsi" w:cstheme="minorHAnsi"/>
                <w:szCs w:val="22"/>
                <w:lang w:val="es-ES" w:eastAsia="es-CO"/>
              </w:rPr>
            </w:pPr>
          </w:p>
          <w:p w14:paraId="54695A3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8B7F38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405AD2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8D06C5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ED9F27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industrial y afines</w:t>
            </w:r>
          </w:p>
          <w:p w14:paraId="350A3469" w14:textId="77777777" w:rsidR="00E21196" w:rsidRPr="00E64BF7" w:rsidRDefault="00E21196" w:rsidP="00E21196">
            <w:pPr>
              <w:contextualSpacing/>
              <w:rPr>
                <w:rFonts w:asciiTheme="minorHAnsi" w:hAnsiTheme="minorHAnsi" w:cstheme="minorHAnsi"/>
                <w:szCs w:val="22"/>
                <w:lang w:eastAsia="es-CO"/>
              </w:rPr>
            </w:pPr>
          </w:p>
          <w:p w14:paraId="63896B25" w14:textId="77777777" w:rsidR="00E21196" w:rsidRPr="00E64BF7" w:rsidRDefault="00E21196" w:rsidP="00E21196">
            <w:pPr>
              <w:contextualSpacing/>
              <w:rPr>
                <w:rFonts w:asciiTheme="minorHAnsi" w:hAnsiTheme="minorHAnsi" w:cstheme="minorHAnsi"/>
                <w:szCs w:val="22"/>
                <w:lang w:eastAsia="es-CO"/>
              </w:rPr>
            </w:pPr>
          </w:p>
          <w:p w14:paraId="29E063D4"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627962"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7CD7755F" w14:textId="77777777" w:rsidR="00E21196" w:rsidRPr="00E64BF7" w:rsidRDefault="00E21196" w:rsidP="00E21196">
            <w:pPr>
              <w:rPr>
                <w:rFonts w:asciiTheme="minorHAnsi" w:hAnsiTheme="minorHAnsi" w:cstheme="minorHAnsi"/>
                <w:szCs w:val="22"/>
              </w:rPr>
            </w:pPr>
          </w:p>
        </w:tc>
      </w:tr>
      <w:tr w:rsidR="00E64BF7" w:rsidRPr="00E64BF7" w14:paraId="2B057E11"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6733E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3EF33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02C8087"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C21A09"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D6D862B" w14:textId="77777777" w:rsidR="00E21196" w:rsidRPr="00E64BF7" w:rsidRDefault="00E21196" w:rsidP="00E21196">
            <w:pPr>
              <w:contextualSpacing/>
              <w:rPr>
                <w:rFonts w:asciiTheme="minorHAnsi" w:hAnsiTheme="minorHAnsi" w:cstheme="minorHAnsi"/>
                <w:szCs w:val="22"/>
                <w:lang w:eastAsia="es-CO"/>
              </w:rPr>
            </w:pPr>
          </w:p>
          <w:p w14:paraId="5A36BDE7" w14:textId="77777777" w:rsidR="00E21196" w:rsidRPr="00E64BF7" w:rsidRDefault="00E21196" w:rsidP="00E21196">
            <w:pPr>
              <w:contextualSpacing/>
              <w:rPr>
                <w:rFonts w:asciiTheme="minorHAnsi" w:hAnsiTheme="minorHAnsi" w:cstheme="minorHAnsi"/>
                <w:szCs w:val="22"/>
                <w:lang w:val="es-ES" w:eastAsia="es-CO"/>
              </w:rPr>
            </w:pPr>
          </w:p>
          <w:p w14:paraId="0120337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B6423D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BBEE7D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45D1CD8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CC7398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DC0CA41" w14:textId="77777777" w:rsidR="00E21196" w:rsidRPr="00E64BF7" w:rsidRDefault="00E21196" w:rsidP="00E21196">
            <w:pPr>
              <w:contextualSpacing/>
              <w:rPr>
                <w:rFonts w:asciiTheme="minorHAnsi" w:hAnsiTheme="minorHAnsi" w:cstheme="minorHAnsi"/>
                <w:szCs w:val="22"/>
                <w:lang w:eastAsia="es-CO"/>
              </w:rPr>
            </w:pPr>
          </w:p>
          <w:p w14:paraId="281C0704" w14:textId="77777777" w:rsidR="00E21196" w:rsidRPr="00E64BF7" w:rsidRDefault="00E21196" w:rsidP="00E21196">
            <w:pPr>
              <w:contextualSpacing/>
              <w:rPr>
                <w:rFonts w:asciiTheme="minorHAnsi" w:eastAsia="Times New Roman" w:hAnsiTheme="minorHAnsi" w:cstheme="minorHAnsi"/>
                <w:szCs w:val="22"/>
                <w:lang w:eastAsia="es-CO"/>
              </w:rPr>
            </w:pPr>
          </w:p>
          <w:p w14:paraId="5645F167"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44AEB29" w14:textId="77777777" w:rsidR="00E21196" w:rsidRPr="00E64BF7" w:rsidRDefault="00E21196" w:rsidP="00E21196">
            <w:pPr>
              <w:contextualSpacing/>
              <w:rPr>
                <w:rFonts w:asciiTheme="minorHAnsi" w:hAnsiTheme="minorHAnsi" w:cstheme="minorHAnsi"/>
                <w:szCs w:val="22"/>
                <w:lang w:eastAsia="es-CO"/>
              </w:rPr>
            </w:pPr>
          </w:p>
          <w:p w14:paraId="592C6F91"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C0E831"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B986376" w14:textId="77777777" w:rsidR="00E21196" w:rsidRPr="00E64BF7" w:rsidRDefault="00E21196" w:rsidP="00E21196">
            <w:pPr>
              <w:rPr>
                <w:rFonts w:asciiTheme="minorHAnsi" w:hAnsiTheme="minorHAnsi" w:cstheme="minorHAnsi"/>
                <w:szCs w:val="22"/>
              </w:rPr>
            </w:pPr>
          </w:p>
        </w:tc>
      </w:tr>
      <w:tr w:rsidR="00E64BF7" w:rsidRPr="00E64BF7" w14:paraId="5D47945D"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4BB301"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1EFFC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6882755"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13A587"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2C1FB8A" w14:textId="77777777" w:rsidR="00E21196" w:rsidRPr="00E64BF7" w:rsidRDefault="00E21196" w:rsidP="00E21196">
            <w:pPr>
              <w:contextualSpacing/>
              <w:rPr>
                <w:rFonts w:asciiTheme="minorHAnsi" w:hAnsiTheme="minorHAnsi" w:cstheme="minorHAnsi"/>
                <w:szCs w:val="22"/>
                <w:lang w:eastAsia="es-CO"/>
              </w:rPr>
            </w:pPr>
          </w:p>
          <w:p w14:paraId="21F7607D" w14:textId="77777777" w:rsidR="00E21196" w:rsidRPr="00E64BF7" w:rsidRDefault="00E21196" w:rsidP="00E21196">
            <w:pPr>
              <w:contextualSpacing/>
              <w:rPr>
                <w:rFonts w:asciiTheme="minorHAnsi" w:hAnsiTheme="minorHAnsi" w:cstheme="minorHAnsi"/>
                <w:szCs w:val="22"/>
                <w:lang w:val="es-ES" w:eastAsia="es-CO"/>
              </w:rPr>
            </w:pPr>
          </w:p>
          <w:p w14:paraId="2A3D70D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21E518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02B749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E2409E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79C252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6DBD2A0" w14:textId="77777777" w:rsidR="00E21196" w:rsidRPr="00E64BF7" w:rsidRDefault="00E21196" w:rsidP="00E21196">
            <w:pPr>
              <w:contextualSpacing/>
              <w:rPr>
                <w:rFonts w:asciiTheme="minorHAnsi" w:hAnsiTheme="minorHAnsi" w:cstheme="minorHAnsi"/>
                <w:szCs w:val="22"/>
                <w:lang w:eastAsia="es-CO"/>
              </w:rPr>
            </w:pPr>
          </w:p>
          <w:p w14:paraId="0A2BF069" w14:textId="77777777" w:rsidR="00E21196" w:rsidRPr="00E64BF7" w:rsidRDefault="00E21196" w:rsidP="00E21196">
            <w:pPr>
              <w:contextualSpacing/>
              <w:rPr>
                <w:rFonts w:asciiTheme="minorHAnsi" w:hAnsiTheme="minorHAnsi" w:cstheme="minorHAnsi"/>
                <w:szCs w:val="22"/>
                <w:lang w:eastAsia="es-CO"/>
              </w:rPr>
            </w:pPr>
          </w:p>
          <w:p w14:paraId="52B2AD08"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BA4F149" w14:textId="77777777" w:rsidR="00E21196" w:rsidRPr="00E64BF7" w:rsidRDefault="00E21196" w:rsidP="00E21196">
            <w:pPr>
              <w:contextualSpacing/>
              <w:rPr>
                <w:rFonts w:asciiTheme="minorHAnsi" w:hAnsiTheme="minorHAnsi" w:cstheme="minorHAnsi"/>
                <w:szCs w:val="22"/>
                <w:lang w:eastAsia="es-CO"/>
              </w:rPr>
            </w:pPr>
          </w:p>
          <w:p w14:paraId="71C94E24"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C7A600"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0382FA2" w14:textId="77777777" w:rsidR="00E21196" w:rsidRPr="00E64BF7" w:rsidRDefault="00E21196" w:rsidP="00E21196">
            <w:pPr>
              <w:rPr>
                <w:rFonts w:asciiTheme="minorHAnsi" w:hAnsiTheme="minorHAnsi" w:cstheme="minorHAnsi"/>
                <w:szCs w:val="22"/>
              </w:rPr>
            </w:pPr>
          </w:p>
        </w:tc>
      </w:tr>
    </w:tbl>
    <w:p w14:paraId="47221F91" w14:textId="77777777" w:rsidR="0037021E" w:rsidRPr="00E64BF7" w:rsidRDefault="0037021E" w:rsidP="0037021E">
      <w:pPr>
        <w:rPr>
          <w:rFonts w:asciiTheme="minorHAnsi" w:hAnsiTheme="minorHAnsi" w:cstheme="minorHAnsi"/>
          <w:szCs w:val="22"/>
          <w:lang w:val="es-ES" w:eastAsia="es-ES"/>
        </w:rPr>
      </w:pPr>
    </w:p>
    <w:p w14:paraId="0321D1C0"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lastRenderedPageBreak/>
        <w:t>Profesional Especializado 2088-14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A0D889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85E95"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7BD15DEF"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Gas Combustible </w:t>
            </w:r>
          </w:p>
        </w:tc>
      </w:tr>
      <w:tr w:rsidR="00E64BF7" w:rsidRPr="00E64BF7" w14:paraId="1562069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D0E7F"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69017B05"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38A45" w14:textId="77777777" w:rsidR="0037021E" w:rsidRPr="00E64BF7" w:rsidRDefault="0037021E" w:rsidP="006A1B1C">
            <w:pPr>
              <w:rPr>
                <w:rFonts w:asciiTheme="minorHAnsi" w:hAnsiTheme="minorHAnsi" w:cstheme="minorHAnsi"/>
                <w:szCs w:val="22"/>
                <w:lang w:val="es-ES"/>
              </w:rPr>
            </w:pPr>
            <w:r w:rsidRPr="00E64BF7">
              <w:rPr>
                <w:rFonts w:asciiTheme="minorHAnsi" w:hAnsiTheme="minorHAnsi" w:cstheme="minorHAnsi"/>
                <w:szCs w:val="22"/>
                <w:lang w:val="es-ES"/>
              </w:rPr>
              <w:t>Desempeñ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58FC7AD7" w14:textId="77777777" w:rsidR="0037021E" w:rsidRPr="00E64BF7" w:rsidRDefault="0037021E" w:rsidP="006A1B1C">
            <w:pPr>
              <w:rPr>
                <w:rFonts w:asciiTheme="minorHAnsi" w:hAnsiTheme="minorHAnsi" w:cstheme="minorHAnsi"/>
                <w:szCs w:val="22"/>
                <w:lang w:val="es-ES"/>
              </w:rPr>
            </w:pPr>
          </w:p>
        </w:tc>
      </w:tr>
      <w:tr w:rsidR="00E64BF7" w:rsidRPr="00E64BF7" w14:paraId="46FB163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D964C0"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E140DD2"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FBDDB" w14:textId="77777777" w:rsidR="0037021E" w:rsidRPr="00E64BF7" w:rsidRDefault="0037021E" w:rsidP="002C6DE9">
            <w:pPr>
              <w:numPr>
                <w:ilvl w:val="0"/>
                <w:numId w:val="134"/>
              </w:numPr>
              <w:contextualSpacing/>
              <w:rPr>
                <w:rFonts w:asciiTheme="minorHAnsi" w:hAnsiTheme="minorHAnsi" w:cstheme="minorHAnsi"/>
                <w:szCs w:val="22"/>
                <w:lang w:val="es-ES"/>
              </w:rPr>
            </w:pPr>
            <w:r w:rsidRPr="00E64BF7">
              <w:rPr>
                <w:rFonts w:asciiTheme="minorHAnsi" w:hAnsiTheme="minorHAnsi" w:cstheme="minorHAnsi"/>
                <w:szCs w:val="22"/>
                <w:lang w:val="es-ES"/>
              </w:rPr>
              <w:t>Promove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A7342CB" w14:textId="77777777" w:rsidR="0037021E" w:rsidRPr="00E64BF7" w:rsidRDefault="0037021E" w:rsidP="002C6DE9">
            <w:pPr>
              <w:numPr>
                <w:ilvl w:val="0"/>
                <w:numId w:val="134"/>
              </w:numPr>
              <w:contextualSpacing/>
              <w:rPr>
                <w:rFonts w:asciiTheme="minorHAnsi" w:eastAsia="Arial" w:hAnsiTheme="minorHAnsi" w:cstheme="minorHAnsi"/>
                <w:szCs w:val="22"/>
                <w:lang w:val="es-ES"/>
              </w:rPr>
            </w:pPr>
            <w:r w:rsidRPr="00E64BF7">
              <w:rPr>
                <w:rFonts w:asciiTheme="minorHAnsi" w:eastAsia="Arial" w:hAnsiTheme="minorHAnsi" w:cstheme="minorHAnsi"/>
                <w:szCs w:val="22"/>
                <w:lang w:val="es-ES"/>
              </w:rPr>
              <w:t xml:space="preserve">Acompañar el diseño de lineamientos para vigilar que los subsidios presupuestales que la nación, los departamentos y los municipios destinan a las personas de menores ingresos, se utilicen en la forma prevista en las normas pertinentes. </w:t>
            </w:r>
          </w:p>
          <w:p w14:paraId="02D61D1F"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Ejecutar acciones para vigilar la correcta aplicación del régimen tarifario que señalen las comisiones de regulación, de acuerdo con la normativa vigente.</w:t>
            </w:r>
          </w:p>
          <w:p w14:paraId="6B27EAA7"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Proyectar los conceptos con destino a las Comisiones de Regulación, Ministerios y demás autoridades sobre las medidas que se estudien relacionadas con los servicios públicos domiciliarios de Gas Combustible.</w:t>
            </w:r>
          </w:p>
          <w:p w14:paraId="7561F1F1"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Realizar las acciones de inspección, vigilancia y control a los prestadores de los servicios públicos domiciliarios de Gas Combustible y que le sean asignados.</w:t>
            </w:r>
          </w:p>
          <w:p w14:paraId="498BA343"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Realizar la vigilancia y verificación de la correcta aplicación del régimen tarifario que señalen las Comisiones de Regulación.</w:t>
            </w:r>
          </w:p>
          <w:p w14:paraId="0D030CCC"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Revisar según se requiera, la incorporación y consistencia de la información reportada por los prestadores al Sistema Único de Información (SUI).</w:t>
            </w:r>
          </w:p>
          <w:p w14:paraId="490E9E37"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Elaborar acciones para fomentar el reporte de información con calidad al SUI de los prestadores de Gas Combustible desde el componente tarifario.</w:t>
            </w:r>
          </w:p>
          <w:p w14:paraId="50D86EFC"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Desempeñar el seguimiento y verificación de los procesos de devoluciones de conformidad con la normativa vigente y los procedimientos de la entidad.</w:t>
            </w:r>
          </w:p>
          <w:p w14:paraId="1A268C92" w14:textId="77777777" w:rsidR="0037021E" w:rsidRPr="00E64BF7" w:rsidRDefault="0037021E" w:rsidP="002C6DE9">
            <w:pPr>
              <w:numPr>
                <w:ilvl w:val="0"/>
                <w:numId w:val="134"/>
              </w:numPr>
              <w:contextualSpacing/>
              <w:rPr>
                <w:rFonts w:asciiTheme="minorHAnsi" w:hAnsiTheme="minorHAnsi" w:cstheme="minorHAnsi"/>
                <w:szCs w:val="22"/>
              </w:rPr>
            </w:pPr>
            <w:r w:rsidRPr="00E64BF7">
              <w:rPr>
                <w:rFonts w:asciiTheme="minorHAnsi" w:hAnsiTheme="minorHAnsi" w:cstheme="minorHAnsi"/>
                <w:szCs w:val="22"/>
              </w:rPr>
              <w:t xml:space="preserve">Realizar visitas de inspección y pruebas a los prestadores de servicios públicos domiciliarios </w:t>
            </w:r>
            <w:r w:rsidRPr="00E64BF7">
              <w:rPr>
                <w:rFonts w:asciiTheme="minorHAnsi" w:eastAsia="Calibri" w:hAnsiTheme="minorHAnsi" w:cstheme="minorHAnsi"/>
                <w:szCs w:val="22"/>
              </w:rPr>
              <w:t>de Gas Combustible</w:t>
            </w:r>
            <w:r w:rsidRPr="00E64BF7">
              <w:rPr>
                <w:rFonts w:asciiTheme="minorHAnsi" w:eastAsia="Times New Roman" w:hAnsiTheme="minorHAnsi" w:cstheme="minorHAnsi"/>
                <w:szCs w:val="22"/>
                <w:lang w:val="es-ES" w:eastAsia="es-ES"/>
              </w:rPr>
              <w:t xml:space="preserve"> </w:t>
            </w:r>
            <w:r w:rsidRPr="00E64BF7">
              <w:rPr>
                <w:rFonts w:asciiTheme="minorHAnsi" w:hAnsiTheme="minorHAnsi" w:cstheme="minorHAnsi"/>
                <w:szCs w:val="22"/>
              </w:rPr>
              <w:t>que sean necesarias para el cumplimiento de las funciones de la Dirección.</w:t>
            </w:r>
          </w:p>
          <w:p w14:paraId="53EB7A68"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0BC3B88F"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6E8BF214"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Hacer seguimiento al cumplimiento por parte de los prestadores, de las acciones correctivas establecidas por la Entidad y otros organismos de control.</w:t>
            </w:r>
          </w:p>
          <w:p w14:paraId="09D2E8F2"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7B3F532B" w14:textId="77777777" w:rsidR="0037021E" w:rsidRPr="00E64BF7" w:rsidRDefault="0037021E" w:rsidP="002C6DE9">
            <w:pPr>
              <w:pStyle w:val="Prrafodelista"/>
              <w:numPr>
                <w:ilvl w:val="0"/>
                <w:numId w:val="13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7668EDC" w14:textId="77777777" w:rsidR="0037021E" w:rsidRPr="00E64BF7" w:rsidRDefault="0037021E" w:rsidP="002C6DE9">
            <w:pPr>
              <w:numPr>
                <w:ilvl w:val="0"/>
                <w:numId w:val="134"/>
              </w:numPr>
              <w:contextualSpacing/>
              <w:rPr>
                <w:rFonts w:asciiTheme="minorHAnsi" w:hAnsiTheme="minorHAnsi" w:cstheme="minorHAnsi"/>
                <w:szCs w:val="22"/>
                <w:lang w:val="es-ES"/>
              </w:rPr>
            </w:pPr>
            <w:r w:rsidRPr="00E64BF7">
              <w:rPr>
                <w:rFonts w:asciiTheme="minorHAnsi" w:hAnsiTheme="minorHAnsi" w:cstheme="minorHAnsi"/>
                <w:szCs w:val="22"/>
                <w:lang w:val="es-ES"/>
              </w:rPr>
              <w:lastRenderedPageBreak/>
              <w:t>Participar en la implementación, mantenimiento y mejora continua del Sistema Integrado de Gestión y Mejora.</w:t>
            </w:r>
          </w:p>
          <w:p w14:paraId="448359AD" w14:textId="77777777" w:rsidR="0037021E" w:rsidRPr="00E64BF7" w:rsidRDefault="0037021E" w:rsidP="002C6DE9">
            <w:pPr>
              <w:pStyle w:val="Sinespaciado"/>
              <w:numPr>
                <w:ilvl w:val="0"/>
                <w:numId w:val="134"/>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137CB45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33888"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2DEF298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03066"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17ED8004"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0D54CD75"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095AB73B"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Marco normativo en tarifas y subsidios </w:t>
            </w:r>
          </w:p>
          <w:p w14:paraId="78340EF9"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nálisis financiero y de datos</w:t>
            </w:r>
          </w:p>
          <w:p w14:paraId="002F5DAC"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342942A9"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450460C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A24D8"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285EF880"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010110"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92B60D"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343C39AD"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700FEE"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C1FF79A"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16A9621"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10E38E5"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9A978EB"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5908D09"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7F7EEA"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734BF63"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D9EED6A"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506DB0B"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30DFF2C" w14:textId="77777777" w:rsidR="0037021E" w:rsidRPr="00E64BF7" w:rsidRDefault="0037021E" w:rsidP="006A1B1C">
            <w:pPr>
              <w:contextualSpacing/>
              <w:rPr>
                <w:rFonts w:asciiTheme="minorHAnsi" w:hAnsiTheme="minorHAnsi" w:cstheme="minorHAnsi"/>
                <w:szCs w:val="22"/>
                <w:lang w:val="es-ES" w:eastAsia="es-CO"/>
              </w:rPr>
            </w:pPr>
          </w:p>
          <w:p w14:paraId="2B033472"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34FFBDC0" w14:textId="77777777" w:rsidR="0037021E" w:rsidRPr="00E64BF7" w:rsidRDefault="0037021E" w:rsidP="006A1B1C">
            <w:pPr>
              <w:contextualSpacing/>
              <w:rPr>
                <w:rFonts w:asciiTheme="minorHAnsi" w:hAnsiTheme="minorHAnsi" w:cstheme="minorHAnsi"/>
                <w:szCs w:val="22"/>
                <w:lang w:val="es-ES" w:eastAsia="es-CO"/>
              </w:rPr>
            </w:pPr>
          </w:p>
          <w:p w14:paraId="521F3B67"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336B14B"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9DF420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D7ADE"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DA0D854"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F50D44"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0AB3D0"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6D9B7767"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97D6F9"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621EDABB" w14:textId="77777777" w:rsidR="002330AE" w:rsidRPr="00E64BF7" w:rsidRDefault="002330AE" w:rsidP="002330AE">
            <w:pPr>
              <w:contextualSpacing/>
              <w:rPr>
                <w:rFonts w:asciiTheme="minorHAnsi" w:hAnsiTheme="minorHAnsi" w:cstheme="minorHAnsi"/>
                <w:szCs w:val="22"/>
                <w:lang w:val="es-ES" w:eastAsia="es-CO"/>
              </w:rPr>
            </w:pPr>
          </w:p>
          <w:p w14:paraId="54BA34B0"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6842E57"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17F27063"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ACE42F5"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65EB854C"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7659BB7"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0136C8F"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43882D0"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6FF4FBD"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BA2C7F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EDE6BC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5D9A6B5"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9DD396F" w14:textId="77777777" w:rsidR="002330AE" w:rsidRPr="00E64BF7" w:rsidRDefault="002330AE" w:rsidP="002330AE">
            <w:pPr>
              <w:ind w:left="360"/>
              <w:contextualSpacing/>
              <w:rPr>
                <w:rFonts w:asciiTheme="minorHAnsi" w:hAnsiTheme="minorHAnsi" w:cstheme="minorHAnsi"/>
                <w:szCs w:val="22"/>
                <w:lang w:val="es-ES" w:eastAsia="es-CO"/>
              </w:rPr>
            </w:pPr>
          </w:p>
          <w:p w14:paraId="26F11C56"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0AD8CDE3" w14:textId="77777777" w:rsidR="002330AE" w:rsidRPr="00E64BF7" w:rsidRDefault="002330AE" w:rsidP="002330AE">
            <w:pPr>
              <w:contextualSpacing/>
              <w:rPr>
                <w:rFonts w:asciiTheme="minorHAnsi" w:hAnsiTheme="minorHAnsi" w:cstheme="minorHAnsi"/>
                <w:szCs w:val="22"/>
                <w:lang w:val="es-ES" w:eastAsia="es-CO"/>
              </w:rPr>
            </w:pPr>
          </w:p>
          <w:p w14:paraId="3A5F2B3F"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0AE90C" w14:textId="6D15E99F"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76D124F7"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E5509"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921DDA4"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840AB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9D145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9655800"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0B19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3EB00D2" w14:textId="77777777" w:rsidR="00E21196" w:rsidRPr="00E64BF7" w:rsidRDefault="00E21196" w:rsidP="00E21196">
            <w:pPr>
              <w:contextualSpacing/>
              <w:rPr>
                <w:rFonts w:asciiTheme="minorHAnsi" w:hAnsiTheme="minorHAnsi" w:cstheme="minorHAnsi"/>
                <w:szCs w:val="22"/>
                <w:lang w:eastAsia="es-CO"/>
              </w:rPr>
            </w:pPr>
          </w:p>
          <w:p w14:paraId="6147F29C" w14:textId="77777777" w:rsidR="00E21196" w:rsidRPr="00E64BF7" w:rsidRDefault="00E21196" w:rsidP="00E21196">
            <w:pPr>
              <w:contextualSpacing/>
              <w:rPr>
                <w:rFonts w:asciiTheme="minorHAnsi" w:hAnsiTheme="minorHAnsi" w:cstheme="minorHAnsi"/>
                <w:szCs w:val="22"/>
                <w:lang w:val="es-ES" w:eastAsia="es-CO"/>
              </w:rPr>
            </w:pPr>
          </w:p>
          <w:p w14:paraId="203332D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7318E8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7336EFD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D9C20E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09A6823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3DDC14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D4CD06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6E4EDA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177E8D9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6D09C25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A71C5E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9C1BBE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98B4CE1" w14:textId="77777777" w:rsidR="00E21196" w:rsidRPr="00E64BF7" w:rsidRDefault="00E21196" w:rsidP="00E21196">
            <w:pPr>
              <w:contextualSpacing/>
              <w:rPr>
                <w:rFonts w:asciiTheme="minorHAnsi" w:hAnsiTheme="minorHAnsi" w:cstheme="minorHAnsi"/>
                <w:szCs w:val="22"/>
                <w:lang w:eastAsia="es-CO"/>
              </w:rPr>
            </w:pPr>
          </w:p>
          <w:p w14:paraId="701156B6" w14:textId="77777777" w:rsidR="00E21196" w:rsidRPr="00E64BF7" w:rsidRDefault="00E21196" w:rsidP="00E21196">
            <w:pPr>
              <w:contextualSpacing/>
              <w:rPr>
                <w:rFonts w:asciiTheme="minorHAnsi" w:hAnsiTheme="minorHAnsi" w:cstheme="minorHAnsi"/>
                <w:szCs w:val="22"/>
                <w:lang w:eastAsia="es-CO"/>
              </w:rPr>
            </w:pPr>
          </w:p>
          <w:p w14:paraId="64387170"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64B020"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5C59EAF" w14:textId="77777777" w:rsidR="00E21196" w:rsidRPr="00E64BF7" w:rsidRDefault="00E21196" w:rsidP="00E21196">
            <w:pPr>
              <w:rPr>
                <w:rFonts w:asciiTheme="minorHAnsi" w:hAnsiTheme="minorHAnsi" w:cstheme="minorHAnsi"/>
                <w:szCs w:val="22"/>
              </w:rPr>
            </w:pPr>
          </w:p>
        </w:tc>
      </w:tr>
      <w:tr w:rsidR="00E64BF7" w:rsidRPr="00E64BF7" w14:paraId="176DB03D"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EDA2D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8DA7D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FD2D4EC"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0EDDAA"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35AA3DD" w14:textId="77777777" w:rsidR="00E21196" w:rsidRPr="00E64BF7" w:rsidRDefault="00E21196" w:rsidP="00E21196">
            <w:pPr>
              <w:contextualSpacing/>
              <w:rPr>
                <w:rFonts w:asciiTheme="minorHAnsi" w:hAnsiTheme="minorHAnsi" w:cstheme="minorHAnsi"/>
                <w:szCs w:val="22"/>
                <w:lang w:eastAsia="es-CO"/>
              </w:rPr>
            </w:pPr>
          </w:p>
          <w:p w14:paraId="485190D6" w14:textId="77777777" w:rsidR="00E21196" w:rsidRPr="00E64BF7" w:rsidRDefault="00E21196" w:rsidP="00E21196">
            <w:pPr>
              <w:contextualSpacing/>
              <w:rPr>
                <w:rFonts w:asciiTheme="minorHAnsi" w:hAnsiTheme="minorHAnsi" w:cstheme="minorHAnsi"/>
                <w:szCs w:val="22"/>
                <w:lang w:val="es-ES" w:eastAsia="es-CO"/>
              </w:rPr>
            </w:pPr>
          </w:p>
          <w:p w14:paraId="7C2E435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5DB875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1E45AA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076225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5F10387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C5458A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AD8A89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04C8D17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de minas, metalurgia y afines</w:t>
            </w:r>
          </w:p>
          <w:p w14:paraId="2717D06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57A34FB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F361E3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A30D0D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74D3EB6" w14:textId="77777777" w:rsidR="00E21196" w:rsidRPr="00E64BF7" w:rsidRDefault="00E21196" w:rsidP="00E21196">
            <w:pPr>
              <w:contextualSpacing/>
              <w:rPr>
                <w:rFonts w:asciiTheme="minorHAnsi" w:hAnsiTheme="minorHAnsi" w:cstheme="minorHAnsi"/>
                <w:szCs w:val="22"/>
                <w:lang w:eastAsia="es-CO"/>
              </w:rPr>
            </w:pPr>
          </w:p>
          <w:p w14:paraId="596B9565" w14:textId="77777777" w:rsidR="00E21196" w:rsidRPr="00E64BF7" w:rsidRDefault="00E21196" w:rsidP="00E21196">
            <w:pPr>
              <w:contextualSpacing/>
              <w:rPr>
                <w:rFonts w:asciiTheme="minorHAnsi" w:eastAsia="Times New Roman" w:hAnsiTheme="minorHAnsi" w:cstheme="minorHAnsi"/>
                <w:szCs w:val="22"/>
                <w:lang w:eastAsia="es-CO"/>
              </w:rPr>
            </w:pPr>
          </w:p>
          <w:p w14:paraId="0F4F3643"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CE15166" w14:textId="77777777" w:rsidR="00E21196" w:rsidRPr="00E64BF7" w:rsidRDefault="00E21196" w:rsidP="00E21196">
            <w:pPr>
              <w:contextualSpacing/>
              <w:rPr>
                <w:rFonts w:asciiTheme="minorHAnsi" w:hAnsiTheme="minorHAnsi" w:cstheme="minorHAnsi"/>
                <w:szCs w:val="22"/>
                <w:lang w:eastAsia="es-CO"/>
              </w:rPr>
            </w:pPr>
          </w:p>
          <w:p w14:paraId="1AFCA494"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42723E"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525A25F" w14:textId="77777777" w:rsidR="00E21196" w:rsidRPr="00E64BF7" w:rsidRDefault="00E21196" w:rsidP="00E21196">
            <w:pPr>
              <w:rPr>
                <w:rFonts w:asciiTheme="minorHAnsi" w:hAnsiTheme="minorHAnsi" w:cstheme="minorHAnsi"/>
                <w:szCs w:val="22"/>
              </w:rPr>
            </w:pPr>
          </w:p>
        </w:tc>
      </w:tr>
      <w:tr w:rsidR="00E64BF7" w:rsidRPr="00E64BF7" w14:paraId="3C259325"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3F6DB3"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60518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F9713EE"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8AD520"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11EE891" w14:textId="77777777" w:rsidR="00E21196" w:rsidRPr="00E64BF7" w:rsidRDefault="00E21196" w:rsidP="00E21196">
            <w:pPr>
              <w:contextualSpacing/>
              <w:rPr>
                <w:rFonts w:asciiTheme="minorHAnsi" w:hAnsiTheme="minorHAnsi" w:cstheme="minorHAnsi"/>
                <w:szCs w:val="22"/>
                <w:lang w:eastAsia="es-CO"/>
              </w:rPr>
            </w:pPr>
          </w:p>
          <w:p w14:paraId="4DC85A76" w14:textId="77777777" w:rsidR="00E21196" w:rsidRPr="00E64BF7" w:rsidRDefault="00E21196" w:rsidP="00E21196">
            <w:pPr>
              <w:contextualSpacing/>
              <w:rPr>
                <w:rFonts w:asciiTheme="minorHAnsi" w:hAnsiTheme="minorHAnsi" w:cstheme="minorHAnsi"/>
                <w:szCs w:val="22"/>
                <w:lang w:val="es-ES" w:eastAsia="es-CO"/>
              </w:rPr>
            </w:pPr>
          </w:p>
          <w:p w14:paraId="1A434DF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2312C23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1B093E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E264D4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Derecho y afines </w:t>
            </w:r>
          </w:p>
          <w:p w14:paraId="6E6E454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765658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7F4BBB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2D1525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6351843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9490D8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2983FE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75D7FDD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9CCE881" w14:textId="77777777" w:rsidR="00E21196" w:rsidRPr="00E64BF7" w:rsidRDefault="00E21196" w:rsidP="00E21196">
            <w:pPr>
              <w:contextualSpacing/>
              <w:rPr>
                <w:rFonts w:asciiTheme="minorHAnsi" w:hAnsiTheme="minorHAnsi" w:cstheme="minorHAnsi"/>
                <w:szCs w:val="22"/>
                <w:lang w:eastAsia="es-CO"/>
              </w:rPr>
            </w:pPr>
          </w:p>
          <w:p w14:paraId="350070EF" w14:textId="77777777" w:rsidR="00E21196" w:rsidRPr="00E64BF7" w:rsidRDefault="00E21196" w:rsidP="00E21196">
            <w:pPr>
              <w:contextualSpacing/>
              <w:rPr>
                <w:rFonts w:asciiTheme="minorHAnsi" w:hAnsiTheme="minorHAnsi" w:cstheme="minorHAnsi"/>
                <w:szCs w:val="22"/>
                <w:lang w:eastAsia="es-CO"/>
              </w:rPr>
            </w:pPr>
          </w:p>
          <w:p w14:paraId="6CF95305"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3F2CA9F" w14:textId="77777777" w:rsidR="00E21196" w:rsidRPr="00E64BF7" w:rsidRDefault="00E21196" w:rsidP="00E21196">
            <w:pPr>
              <w:contextualSpacing/>
              <w:rPr>
                <w:rFonts w:asciiTheme="minorHAnsi" w:hAnsiTheme="minorHAnsi" w:cstheme="minorHAnsi"/>
                <w:szCs w:val="22"/>
                <w:lang w:eastAsia="es-CO"/>
              </w:rPr>
            </w:pPr>
          </w:p>
          <w:p w14:paraId="04540D82"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96DC3D"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18BE9D9" w14:textId="77777777" w:rsidR="00E21196" w:rsidRPr="00E64BF7" w:rsidRDefault="00E21196" w:rsidP="00E21196">
            <w:pPr>
              <w:rPr>
                <w:rFonts w:asciiTheme="minorHAnsi" w:hAnsiTheme="minorHAnsi" w:cstheme="minorHAnsi"/>
                <w:szCs w:val="22"/>
              </w:rPr>
            </w:pPr>
          </w:p>
        </w:tc>
      </w:tr>
    </w:tbl>
    <w:p w14:paraId="0040A8FA" w14:textId="77777777" w:rsidR="0037021E" w:rsidRPr="00E64BF7" w:rsidRDefault="0037021E" w:rsidP="0037021E">
      <w:pPr>
        <w:rPr>
          <w:rFonts w:asciiTheme="minorHAnsi" w:hAnsiTheme="minorHAnsi" w:cstheme="minorHAnsi"/>
          <w:szCs w:val="22"/>
          <w:lang w:val="es-ES" w:eastAsia="es-ES"/>
        </w:rPr>
      </w:pPr>
    </w:p>
    <w:p w14:paraId="4B9F2A5A"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58C748C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8ACFE"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17815C86"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Gas Combustible </w:t>
            </w:r>
          </w:p>
        </w:tc>
      </w:tr>
      <w:tr w:rsidR="00E64BF7" w:rsidRPr="00E64BF7" w14:paraId="4339C836"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3F30A3"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PROPÓSITO PRINCIPAL</w:t>
            </w:r>
          </w:p>
        </w:tc>
      </w:tr>
      <w:tr w:rsidR="00E64BF7" w:rsidRPr="00E64BF7" w14:paraId="38B955D4"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2A825" w14:textId="77777777" w:rsidR="0037021E" w:rsidRPr="00E64BF7" w:rsidRDefault="0037021E" w:rsidP="006A1B1C">
            <w:pPr>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eastAsia="es-ES_tradnl"/>
              </w:rPr>
              <w:t xml:space="preserve">Desarrollar </w:t>
            </w:r>
            <w:r w:rsidRPr="00E64BF7">
              <w:rPr>
                <w:rFonts w:asciiTheme="minorHAnsi" w:eastAsia="Times New Roman" w:hAnsiTheme="minorHAnsi" w:cstheme="minorHAnsi"/>
                <w:szCs w:val="22"/>
                <w:lang w:val="es-ES" w:eastAsia="es-ES_tradnl"/>
              </w:rPr>
              <w:t>las actividades de inspección, vigilancia y control en materia financiera a los prestadores de los servicios públicos de Gas Combustible de conformidad con los procedimientos de la entidad y la normativa vigente.</w:t>
            </w:r>
          </w:p>
        </w:tc>
      </w:tr>
      <w:tr w:rsidR="00E64BF7" w:rsidRPr="00E64BF7" w14:paraId="61BA0AA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E7D4F"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31521362"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68E8B" w14:textId="77777777" w:rsidR="0037021E" w:rsidRPr="00E64BF7" w:rsidRDefault="0037021E" w:rsidP="002C6DE9">
            <w:pPr>
              <w:pStyle w:val="Prrafodelista"/>
              <w:numPr>
                <w:ilvl w:val="0"/>
                <w:numId w:val="135"/>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el cumplimiento de las Normas de Información Financiera, por parte de los prestadores de los servicios públicos domiciliarios de Gas Combustible.</w:t>
            </w:r>
          </w:p>
          <w:p w14:paraId="7D072BFB" w14:textId="77777777" w:rsidR="0037021E" w:rsidRPr="00E64BF7" w:rsidRDefault="0037021E" w:rsidP="002C6DE9">
            <w:pPr>
              <w:pStyle w:val="Prrafodelista"/>
              <w:numPr>
                <w:ilvl w:val="0"/>
                <w:numId w:val="135"/>
              </w:numPr>
              <w:rPr>
                <w:rFonts w:asciiTheme="minorHAnsi" w:hAnsiTheme="minorHAnsi" w:cstheme="minorHAnsi"/>
                <w:szCs w:val="22"/>
                <w:lang w:eastAsia="es-ES_tradnl"/>
              </w:rPr>
            </w:pPr>
            <w:r w:rsidRPr="00E64BF7">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172F32F3" w14:textId="77777777" w:rsidR="0037021E" w:rsidRPr="00E64BF7" w:rsidRDefault="0037021E" w:rsidP="002C6DE9">
            <w:pPr>
              <w:pStyle w:val="Prrafodelista"/>
              <w:numPr>
                <w:ilvl w:val="0"/>
                <w:numId w:val="135"/>
              </w:numPr>
              <w:rPr>
                <w:rFonts w:asciiTheme="minorHAnsi" w:hAnsiTheme="minorHAnsi" w:cstheme="minorHAnsi"/>
                <w:szCs w:val="22"/>
              </w:rPr>
            </w:pPr>
            <w:r w:rsidRPr="00E64BF7">
              <w:rPr>
                <w:rFonts w:asciiTheme="minorHAnsi" w:hAnsiTheme="minorHAnsi" w:cstheme="minorHAnsi"/>
                <w:szCs w:val="22"/>
                <w:lang w:eastAsia="es-ES_tradnl"/>
              </w:rPr>
              <w:t>Preparar las observaciones sobre los estados financieros y contables a los prestadores de los servicios públicos domiciliarios de Gas Combustible, de acuerdo con los lineamientos y la normativa vigente.</w:t>
            </w:r>
          </w:p>
          <w:p w14:paraId="08C24403" w14:textId="77777777" w:rsidR="0037021E" w:rsidRPr="00E64BF7" w:rsidRDefault="0037021E" w:rsidP="002C6DE9">
            <w:pPr>
              <w:pStyle w:val="Prrafodelista"/>
              <w:numPr>
                <w:ilvl w:val="0"/>
                <w:numId w:val="135"/>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1FB7CF41" w14:textId="77777777" w:rsidR="0037021E" w:rsidRPr="00E64BF7" w:rsidRDefault="0037021E" w:rsidP="002C6DE9">
            <w:pPr>
              <w:pStyle w:val="Prrafodelista"/>
              <w:numPr>
                <w:ilvl w:val="0"/>
                <w:numId w:val="135"/>
              </w:numPr>
              <w:rPr>
                <w:rFonts w:asciiTheme="minorHAnsi" w:hAnsiTheme="minorHAnsi" w:cstheme="minorHAnsi"/>
                <w:szCs w:val="22"/>
                <w:lang w:eastAsia="es-ES_tradnl"/>
              </w:rPr>
            </w:pPr>
            <w:r w:rsidRPr="00E64BF7">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6996B1E0" w14:textId="77777777" w:rsidR="0037021E" w:rsidRPr="00E64BF7" w:rsidRDefault="0037021E" w:rsidP="002C6DE9">
            <w:pPr>
              <w:pStyle w:val="Prrafodelista"/>
              <w:numPr>
                <w:ilvl w:val="0"/>
                <w:numId w:val="135"/>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Realizar y revisar los diagnósticos y/o evaluaciones integrales de gestión para las empresas prestadoras de los servicios públicos de Gas Combustible de acuerdo con los procedimientos </w:t>
            </w:r>
          </w:p>
          <w:p w14:paraId="5532C03B" w14:textId="77777777" w:rsidR="0037021E" w:rsidRPr="00E64BF7" w:rsidRDefault="0037021E" w:rsidP="002C6DE9">
            <w:pPr>
              <w:pStyle w:val="Prrafodelista"/>
              <w:numPr>
                <w:ilvl w:val="0"/>
                <w:numId w:val="135"/>
              </w:numPr>
              <w:rPr>
                <w:rFonts w:asciiTheme="minorHAnsi" w:hAnsiTheme="minorHAnsi" w:cstheme="minorHAnsi"/>
                <w:szCs w:val="22"/>
                <w:lang w:eastAsia="es-ES_tradnl"/>
              </w:rPr>
            </w:pPr>
            <w:r w:rsidRPr="00E64BF7">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170579D1" w14:textId="77777777" w:rsidR="0037021E" w:rsidRPr="00E64BF7" w:rsidRDefault="0037021E" w:rsidP="002C6DE9">
            <w:pPr>
              <w:pStyle w:val="Prrafodelista"/>
              <w:numPr>
                <w:ilvl w:val="0"/>
                <w:numId w:val="135"/>
              </w:numPr>
              <w:rPr>
                <w:rFonts w:asciiTheme="minorHAnsi" w:hAnsiTheme="minorHAnsi" w:cstheme="minorHAnsi"/>
                <w:szCs w:val="22"/>
                <w:lang w:eastAsia="es-ES_tradnl"/>
              </w:rPr>
            </w:pPr>
            <w:r w:rsidRPr="00E64BF7">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81F0D5C" w14:textId="77777777" w:rsidR="0037021E" w:rsidRPr="00E64BF7" w:rsidRDefault="0037021E" w:rsidP="002C6DE9">
            <w:pPr>
              <w:numPr>
                <w:ilvl w:val="0"/>
                <w:numId w:val="135"/>
              </w:numPr>
              <w:contextualSpacing/>
              <w:rPr>
                <w:rFonts w:asciiTheme="minorHAnsi" w:hAnsiTheme="minorHAnsi" w:cstheme="minorHAnsi"/>
                <w:szCs w:val="22"/>
                <w:lang w:val="es-ES"/>
              </w:rPr>
            </w:pPr>
            <w:r w:rsidRPr="00E64BF7">
              <w:rPr>
                <w:rFonts w:asciiTheme="minorHAnsi" w:hAnsiTheme="minorHAnsi" w:cstheme="minorHAnsi"/>
                <w:szCs w:val="22"/>
                <w:lang w:val="es-ES"/>
              </w:rPr>
              <w:t>Emiti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6A50525E" w14:textId="77777777" w:rsidR="0037021E" w:rsidRPr="00E64BF7" w:rsidRDefault="0037021E" w:rsidP="002C6DE9">
            <w:pPr>
              <w:numPr>
                <w:ilvl w:val="0"/>
                <w:numId w:val="135"/>
              </w:numPr>
              <w:contextualSpacing/>
              <w:rPr>
                <w:rFonts w:asciiTheme="minorHAnsi" w:hAnsiTheme="minorHAnsi" w:cstheme="minorHAnsi"/>
                <w:szCs w:val="22"/>
              </w:rPr>
            </w:pPr>
            <w:r w:rsidRPr="00E64BF7">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2674D916" w14:textId="77777777" w:rsidR="0037021E" w:rsidRPr="00E64BF7" w:rsidRDefault="0037021E" w:rsidP="002C6DE9">
            <w:pPr>
              <w:pStyle w:val="Prrafodelista"/>
              <w:numPr>
                <w:ilvl w:val="0"/>
                <w:numId w:val="135"/>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6BB8DAE9" w14:textId="77777777" w:rsidR="0037021E" w:rsidRPr="00E64BF7" w:rsidRDefault="0037021E" w:rsidP="002C6DE9">
            <w:pPr>
              <w:pStyle w:val="Prrafodelista"/>
              <w:numPr>
                <w:ilvl w:val="0"/>
                <w:numId w:val="135"/>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DB30625" w14:textId="77777777" w:rsidR="0037021E" w:rsidRPr="00E64BF7" w:rsidRDefault="0037021E" w:rsidP="002C6DE9">
            <w:pPr>
              <w:pStyle w:val="Prrafodelista"/>
              <w:numPr>
                <w:ilvl w:val="0"/>
                <w:numId w:val="135"/>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Sistema Integrado de Gestión y Mejora.</w:t>
            </w:r>
          </w:p>
          <w:p w14:paraId="47FF89B0" w14:textId="77777777" w:rsidR="0037021E" w:rsidRPr="00E64BF7" w:rsidRDefault="0037021E" w:rsidP="002C6DE9">
            <w:pPr>
              <w:pStyle w:val="Sinespaciado"/>
              <w:numPr>
                <w:ilvl w:val="0"/>
                <w:numId w:val="135"/>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076B420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E6667"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6130C00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1D540"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64EEBAA2"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357AD682"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44840428"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nálisis financiero</w:t>
            </w:r>
          </w:p>
          <w:p w14:paraId="17A03E96"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abilidad</w:t>
            </w:r>
          </w:p>
          <w:p w14:paraId="798DC1FA"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4E578A95"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rencia pública</w:t>
            </w:r>
          </w:p>
          <w:p w14:paraId="0F6C4C3A"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48B4F53B"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Derecho administrativo</w:t>
            </w:r>
          </w:p>
        </w:tc>
      </w:tr>
      <w:tr w:rsidR="00E64BF7" w:rsidRPr="00E64BF7" w14:paraId="3B844FB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44E14F"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lastRenderedPageBreak/>
              <w:t>COMPETENCIAS COMPORTAMENTALES</w:t>
            </w:r>
          </w:p>
        </w:tc>
      </w:tr>
      <w:tr w:rsidR="00E64BF7" w:rsidRPr="00E64BF7" w14:paraId="15707E99"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F30C46"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2ACFBE"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2790AF5E"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B56D81"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636B100"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B311D40"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63BE855"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34CD4AE"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587DBD9"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09D5FF"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C637106"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DF3E7C5"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10F3C51"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089E1C4" w14:textId="77777777" w:rsidR="0037021E" w:rsidRPr="00E64BF7" w:rsidRDefault="0037021E" w:rsidP="006A1B1C">
            <w:pPr>
              <w:contextualSpacing/>
              <w:rPr>
                <w:rFonts w:asciiTheme="minorHAnsi" w:hAnsiTheme="minorHAnsi" w:cstheme="minorHAnsi"/>
                <w:szCs w:val="22"/>
                <w:lang w:val="es-ES" w:eastAsia="es-CO"/>
              </w:rPr>
            </w:pPr>
          </w:p>
          <w:p w14:paraId="54A6FD16"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5480983" w14:textId="77777777" w:rsidR="0037021E" w:rsidRPr="00E64BF7" w:rsidRDefault="0037021E" w:rsidP="006A1B1C">
            <w:pPr>
              <w:contextualSpacing/>
              <w:rPr>
                <w:rFonts w:asciiTheme="minorHAnsi" w:hAnsiTheme="minorHAnsi" w:cstheme="minorHAnsi"/>
                <w:szCs w:val="22"/>
                <w:lang w:val="es-ES" w:eastAsia="es-CO"/>
              </w:rPr>
            </w:pPr>
          </w:p>
          <w:p w14:paraId="57A1BC3B"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2BF14DF"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61626DB5"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A46277"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64C9EC1A"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17A9F9"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EE07A8A"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A4812BB"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7397D5"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3A949FEB" w14:textId="77777777" w:rsidR="002330AE" w:rsidRPr="00E64BF7" w:rsidRDefault="002330AE" w:rsidP="002330AE">
            <w:pPr>
              <w:contextualSpacing/>
              <w:rPr>
                <w:rFonts w:asciiTheme="minorHAnsi" w:hAnsiTheme="minorHAnsi" w:cstheme="minorHAnsi"/>
                <w:szCs w:val="22"/>
                <w:lang w:val="es-ES" w:eastAsia="es-CO"/>
              </w:rPr>
            </w:pPr>
          </w:p>
          <w:p w14:paraId="72C7D68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77E0947"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936DBF5"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8A126E4"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295DA6FC" w14:textId="77777777" w:rsidR="002330AE" w:rsidRPr="00E64BF7" w:rsidRDefault="002330AE" w:rsidP="002330AE">
            <w:pPr>
              <w:ind w:left="360"/>
              <w:contextualSpacing/>
              <w:rPr>
                <w:rFonts w:asciiTheme="minorHAnsi" w:hAnsiTheme="minorHAnsi" w:cstheme="minorHAnsi"/>
                <w:szCs w:val="22"/>
                <w:lang w:val="es-ES" w:eastAsia="es-CO"/>
              </w:rPr>
            </w:pPr>
          </w:p>
          <w:p w14:paraId="08DBE732"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7410DE0" w14:textId="77777777" w:rsidR="002330AE" w:rsidRPr="00E64BF7" w:rsidRDefault="002330AE" w:rsidP="002330AE">
            <w:pPr>
              <w:contextualSpacing/>
              <w:rPr>
                <w:rFonts w:asciiTheme="minorHAnsi" w:hAnsiTheme="minorHAnsi" w:cstheme="minorHAnsi"/>
                <w:szCs w:val="22"/>
                <w:lang w:val="es-ES" w:eastAsia="es-CO"/>
              </w:rPr>
            </w:pPr>
          </w:p>
          <w:p w14:paraId="15BE4ABB"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45A141" w14:textId="0E6608FD"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5637FBA7"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D0CC3D"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FDADB7C"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BE180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AD7127"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8F349E6"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22D04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49C2DE6" w14:textId="77777777" w:rsidR="00E21196" w:rsidRPr="00E64BF7" w:rsidRDefault="00E21196" w:rsidP="00E21196">
            <w:pPr>
              <w:contextualSpacing/>
              <w:rPr>
                <w:rFonts w:asciiTheme="minorHAnsi" w:hAnsiTheme="minorHAnsi" w:cstheme="minorHAnsi"/>
                <w:szCs w:val="22"/>
                <w:lang w:eastAsia="es-CO"/>
              </w:rPr>
            </w:pPr>
          </w:p>
          <w:p w14:paraId="128C8AF2" w14:textId="77777777" w:rsidR="00E21196" w:rsidRPr="00E64BF7" w:rsidRDefault="00E21196" w:rsidP="00E21196">
            <w:pPr>
              <w:contextualSpacing/>
              <w:rPr>
                <w:rFonts w:asciiTheme="minorHAnsi" w:hAnsiTheme="minorHAnsi" w:cstheme="minorHAnsi"/>
                <w:szCs w:val="22"/>
                <w:lang w:val="es-ES" w:eastAsia="es-CO"/>
              </w:rPr>
            </w:pPr>
          </w:p>
          <w:p w14:paraId="34BB23B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A56912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60B654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6E3A168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769993B0" w14:textId="77777777" w:rsidR="00E21196" w:rsidRPr="00E64BF7" w:rsidRDefault="00E21196" w:rsidP="00E21196">
            <w:pPr>
              <w:contextualSpacing/>
              <w:rPr>
                <w:rFonts w:asciiTheme="minorHAnsi" w:hAnsiTheme="minorHAnsi" w:cstheme="minorHAnsi"/>
                <w:szCs w:val="22"/>
                <w:lang w:eastAsia="es-CO"/>
              </w:rPr>
            </w:pPr>
          </w:p>
          <w:p w14:paraId="7CC3BD8C" w14:textId="77777777" w:rsidR="00E21196" w:rsidRPr="00E64BF7" w:rsidRDefault="00E21196" w:rsidP="00E21196">
            <w:pPr>
              <w:contextualSpacing/>
              <w:rPr>
                <w:rFonts w:asciiTheme="minorHAnsi" w:hAnsiTheme="minorHAnsi" w:cstheme="minorHAnsi"/>
                <w:szCs w:val="22"/>
                <w:lang w:eastAsia="es-CO"/>
              </w:rPr>
            </w:pPr>
          </w:p>
          <w:p w14:paraId="7C4B9260"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3B6A14"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54616F2F" w14:textId="77777777" w:rsidR="00E21196" w:rsidRPr="00E64BF7" w:rsidRDefault="00E21196" w:rsidP="00E21196">
            <w:pPr>
              <w:rPr>
                <w:rFonts w:asciiTheme="minorHAnsi" w:hAnsiTheme="minorHAnsi" w:cstheme="minorHAnsi"/>
                <w:szCs w:val="22"/>
              </w:rPr>
            </w:pPr>
          </w:p>
        </w:tc>
      </w:tr>
      <w:tr w:rsidR="00E64BF7" w:rsidRPr="00E64BF7" w14:paraId="1C0553D6"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66BEA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AC7B5C"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6FAAE99"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6E034D"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E814A2E" w14:textId="77777777" w:rsidR="00E21196" w:rsidRPr="00E64BF7" w:rsidRDefault="00E21196" w:rsidP="00E21196">
            <w:pPr>
              <w:contextualSpacing/>
              <w:rPr>
                <w:rFonts w:asciiTheme="minorHAnsi" w:hAnsiTheme="minorHAnsi" w:cstheme="minorHAnsi"/>
                <w:szCs w:val="22"/>
                <w:lang w:eastAsia="es-CO"/>
              </w:rPr>
            </w:pPr>
          </w:p>
          <w:p w14:paraId="457F5E43" w14:textId="77777777" w:rsidR="00E21196" w:rsidRPr="00E64BF7" w:rsidRDefault="00E21196" w:rsidP="00E21196">
            <w:pPr>
              <w:contextualSpacing/>
              <w:rPr>
                <w:rFonts w:asciiTheme="minorHAnsi" w:hAnsiTheme="minorHAnsi" w:cstheme="minorHAnsi"/>
                <w:szCs w:val="22"/>
                <w:lang w:val="es-ES" w:eastAsia="es-CO"/>
              </w:rPr>
            </w:pPr>
          </w:p>
          <w:p w14:paraId="424FF7B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0E0383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4D8BFE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A464C9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4107C32B" w14:textId="77777777" w:rsidR="00E21196" w:rsidRPr="00E64BF7" w:rsidRDefault="00E21196" w:rsidP="00E21196">
            <w:pPr>
              <w:contextualSpacing/>
              <w:rPr>
                <w:rFonts w:asciiTheme="minorHAnsi" w:hAnsiTheme="minorHAnsi" w:cstheme="minorHAnsi"/>
                <w:szCs w:val="22"/>
                <w:lang w:eastAsia="es-CO"/>
              </w:rPr>
            </w:pPr>
          </w:p>
          <w:p w14:paraId="61D71738" w14:textId="77777777" w:rsidR="00E21196" w:rsidRPr="00E64BF7" w:rsidRDefault="00E21196" w:rsidP="00E21196">
            <w:pPr>
              <w:contextualSpacing/>
              <w:rPr>
                <w:rFonts w:asciiTheme="minorHAnsi" w:eastAsia="Times New Roman" w:hAnsiTheme="minorHAnsi" w:cstheme="minorHAnsi"/>
                <w:szCs w:val="22"/>
                <w:lang w:eastAsia="es-CO"/>
              </w:rPr>
            </w:pPr>
          </w:p>
          <w:p w14:paraId="13A2ADF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2F7ADEC" w14:textId="77777777" w:rsidR="00E21196" w:rsidRPr="00E64BF7" w:rsidRDefault="00E21196" w:rsidP="00E21196">
            <w:pPr>
              <w:contextualSpacing/>
              <w:rPr>
                <w:rFonts w:asciiTheme="minorHAnsi" w:hAnsiTheme="minorHAnsi" w:cstheme="minorHAnsi"/>
                <w:szCs w:val="22"/>
                <w:lang w:eastAsia="es-CO"/>
              </w:rPr>
            </w:pPr>
          </w:p>
          <w:p w14:paraId="52D8197D"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56B9AF"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651E5047" w14:textId="77777777" w:rsidR="00E21196" w:rsidRPr="00E64BF7" w:rsidRDefault="00E21196" w:rsidP="00E21196">
            <w:pPr>
              <w:rPr>
                <w:rFonts w:asciiTheme="minorHAnsi" w:hAnsiTheme="minorHAnsi" w:cstheme="minorHAnsi"/>
                <w:szCs w:val="22"/>
              </w:rPr>
            </w:pPr>
          </w:p>
        </w:tc>
      </w:tr>
      <w:tr w:rsidR="00E64BF7" w:rsidRPr="00E64BF7" w14:paraId="476868FB"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09189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025AF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5781F73"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90485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9330AD1" w14:textId="77777777" w:rsidR="00E21196" w:rsidRPr="00E64BF7" w:rsidRDefault="00E21196" w:rsidP="00E21196">
            <w:pPr>
              <w:contextualSpacing/>
              <w:rPr>
                <w:rFonts w:asciiTheme="minorHAnsi" w:hAnsiTheme="minorHAnsi" w:cstheme="minorHAnsi"/>
                <w:szCs w:val="22"/>
                <w:lang w:eastAsia="es-CO"/>
              </w:rPr>
            </w:pPr>
          </w:p>
          <w:p w14:paraId="45F62B7B" w14:textId="77777777" w:rsidR="00E21196" w:rsidRPr="00E64BF7" w:rsidRDefault="00E21196" w:rsidP="00E21196">
            <w:pPr>
              <w:contextualSpacing/>
              <w:rPr>
                <w:rFonts w:asciiTheme="minorHAnsi" w:hAnsiTheme="minorHAnsi" w:cstheme="minorHAnsi"/>
                <w:szCs w:val="22"/>
                <w:lang w:val="es-ES" w:eastAsia="es-CO"/>
              </w:rPr>
            </w:pPr>
          </w:p>
          <w:p w14:paraId="0FEEDE9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59DEC0B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51950A1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DB1291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administrativa y afines </w:t>
            </w:r>
          </w:p>
          <w:p w14:paraId="7632C106" w14:textId="77777777" w:rsidR="00E21196" w:rsidRPr="00E64BF7" w:rsidRDefault="00E21196" w:rsidP="00E21196">
            <w:pPr>
              <w:contextualSpacing/>
              <w:rPr>
                <w:rFonts w:asciiTheme="minorHAnsi" w:hAnsiTheme="minorHAnsi" w:cstheme="minorHAnsi"/>
                <w:szCs w:val="22"/>
                <w:lang w:eastAsia="es-CO"/>
              </w:rPr>
            </w:pPr>
          </w:p>
          <w:p w14:paraId="1423FFDD" w14:textId="77777777" w:rsidR="00E21196" w:rsidRPr="00E64BF7" w:rsidRDefault="00E21196" w:rsidP="00E21196">
            <w:pPr>
              <w:contextualSpacing/>
              <w:rPr>
                <w:rFonts w:asciiTheme="minorHAnsi" w:hAnsiTheme="minorHAnsi" w:cstheme="minorHAnsi"/>
                <w:szCs w:val="22"/>
                <w:lang w:eastAsia="es-CO"/>
              </w:rPr>
            </w:pPr>
          </w:p>
          <w:p w14:paraId="441B7E5A"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DCB1DF5" w14:textId="77777777" w:rsidR="00E21196" w:rsidRPr="00E64BF7" w:rsidRDefault="00E21196" w:rsidP="00E21196">
            <w:pPr>
              <w:contextualSpacing/>
              <w:rPr>
                <w:rFonts w:asciiTheme="minorHAnsi" w:hAnsiTheme="minorHAnsi" w:cstheme="minorHAnsi"/>
                <w:szCs w:val="22"/>
                <w:lang w:eastAsia="es-CO"/>
              </w:rPr>
            </w:pPr>
          </w:p>
          <w:p w14:paraId="244922FC"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CFF571"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907A5FF" w14:textId="77777777" w:rsidR="00E21196" w:rsidRPr="00E64BF7" w:rsidRDefault="00E21196" w:rsidP="00E21196">
            <w:pPr>
              <w:rPr>
                <w:rFonts w:asciiTheme="minorHAnsi" w:hAnsiTheme="minorHAnsi" w:cstheme="minorHAnsi"/>
                <w:szCs w:val="22"/>
              </w:rPr>
            </w:pPr>
          </w:p>
        </w:tc>
      </w:tr>
    </w:tbl>
    <w:p w14:paraId="4A035AC9" w14:textId="77777777" w:rsidR="0037021E" w:rsidRPr="00E64BF7" w:rsidRDefault="0037021E" w:rsidP="0037021E">
      <w:pPr>
        <w:rPr>
          <w:rFonts w:asciiTheme="minorHAnsi" w:hAnsiTheme="minorHAnsi" w:cstheme="minorHAnsi"/>
          <w:szCs w:val="22"/>
          <w:lang w:val="es-ES" w:eastAsia="es-ES"/>
        </w:rPr>
      </w:pPr>
    </w:p>
    <w:p w14:paraId="7DBEBC77"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6AC6F16A"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10D34"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57453FD"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Gas Combustible </w:t>
            </w:r>
          </w:p>
        </w:tc>
      </w:tr>
      <w:tr w:rsidR="00E64BF7" w:rsidRPr="00E64BF7" w14:paraId="430D6DF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286DE9"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49615F0D"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09357" w14:textId="77777777" w:rsidR="0037021E" w:rsidRPr="00E64BF7" w:rsidRDefault="0037021E" w:rsidP="006A1B1C">
            <w:pPr>
              <w:rPr>
                <w:rFonts w:asciiTheme="minorHAnsi" w:hAnsiTheme="minorHAnsi" w:cstheme="minorHAnsi"/>
                <w:szCs w:val="22"/>
              </w:rPr>
            </w:pPr>
            <w:r w:rsidRPr="00E64BF7">
              <w:rPr>
                <w:rFonts w:asciiTheme="minorHAnsi" w:hAnsiTheme="minorHAnsi" w:cstheme="minorHAnsi"/>
                <w:szCs w:val="22"/>
                <w:lang w:val="es-ES"/>
              </w:rPr>
              <w:t>Desarrollar los análisis comerciales necesarios para la evaluación integral y la ejecución de las acciones de inspección, vigilancia y control, a los prestadores de los servicios públicos de Gas Combustible.</w:t>
            </w:r>
          </w:p>
        </w:tc>
      </w:tr>
      <w:tr w:rsidR="00E64BF7" w:rsidRPr="00E64BF7" w14:paraId="01E5AA0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8845AC"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3F4FE75F"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9BB5E" w14:textId="77777777" w:rsidR="0037021E" w:rsidRPr="00E64BF7" w:rsidRDefault="0037021E" w:rsidP="002C6DE9">
            <w:pPr>
              <w:pStyle w:val="Prrafodelista"/>
              <w:numPr>
                <w:ilvl w:val="0"/>
                <w:numId w:val="136"/>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comercial por parte de los prestadores de los servicios públicos domiciliarios de Gas Combustible siguiendo los procedimientos y la normativa vigente.</w:t>
            </w:r>
          </w:p>
          <w:p w14:paraId="0A55EEA7" w14:textId="77777777" w:rsidR="0037021E" w:rsidRPr="00E64BF7" w:rsidRDefault="0037021E" w:rsidP="002C6DE9">
            <w:pPr>
              <w:pStyle w:val="Prrafodelista"/>
              <w:numPr>
                <w:ilvl w:val="0"/>
                <w:numId w:val="136"/>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la calidad, veracidad y consistencia de la información comercial contenida en el Sistema Único de Información y apoyar las investigaciones que se deriven de las mismas.</w:t>
            </w:r>
          </w:p>
          <w:p w14:paraId="1DB13D8F" w14:textId="77777777" w:rsidR="0037021E" w:rsidRPr="00E64BF7" w:rsidRDefault="0037021E" w:rsidP="002C6DE9">
            <w:pPr>
              <w:pStyle w:val="Prrafodelista"/>
              <w:numPr>
                <w:ilvl w:val="0"/>
                <w:numId w:val="136"/>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comercial de los prestadores de servicios públicos domiciliarios de Gas Combustible, de acuerdo con la información comercial registrada en el sistema y la normativa vigente.</w:t>
            </w:r>
          </w:p>
          <w:p w14:paraId="339355F7" w14:textId="77777777" w:rsidR="0037021E" w:rsidRPr="00E64BF7" w:rsidRDefault="0037021E" w:rsidP="002C6DE9">
            <w:pPr>
              <w:pStyle w:val="Prrafodelista"/>
              <w:numPr>
                <w:ilvl w:val="0"/>
                <w:numId w:val="136"/>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3655B55B" w14:textId="77777777" w:rsidR="0037021E" w:rsidRPr="00E64BF7" w:rsidRDefault="0037021E" w:rsidP="002C6DE9">
            <w:pPr>
              <w:pStyle w:val="Prrafodelista"/>
              <w:numPr>
                <w:ilvl w:val="0"/>
                <w:numId w:val="136"/>
              </w:numPr>
              <w:rPr>
                <w:rFonts w:asciiTheme="minorHAnsi" w:hAnsiTheme="minorHAnsi" w:cstheme="minorHAnsi"/>
                <w:szCs w:val="22"/>
              </w:rPr>
            </w:pPr>
            <w:r w:rsidRPr="00E64BF7">
              <w:rPr>
                <w:rFonts w:asciiTheme="minorHAnsi" w:hAnsiTheme="minorHAnsi" w:cstheme="minorHAnsi"/>
                <w:szCs w:val="22"/>
              </w:rPr>
              <w:t>Realizar actividades relacionadas con la evaluación integral de los prestadores de servicios públicos domiciliarios de Gas Combustible de conformidad con los procedimientos de la entidad</w:t>
            </w:r>
          </w:p>
          <w:p w14:paraId="111B289F" w14:textId="77777777" w:rsidR="0037021E" w:rsidRPr="00E64BF7" w:rsidRDefault="0037021E" w:rsidP="002C6DE9">
            <w:pPr>
              <w:pStyle w:val="Prrafodelista"/>
              <w:numPr>
                <w:ilvl w:val="0"/>
                <w:numId w:val="136"/>
              </w:numPr>
              <w:rPr>
                <w:rFonts w:asciiTheme="minorHAnsi" w:hAnsiTheme="minorHAnsi" w:cstheme="minorHAnsi"/>
                <w:szCs w:val="22"/>
                <w:lang w:eastAsia="es-ES_tradnl"/>
              </w:rPr>
            </w:pPr>
            <w:r w:rsidRPr="00E64BF7">
              <w:rPr>
                <w:rFonts w:asciiTheme="minorHAnsi" w:hAnsiTheme="minorHAnsi" w:cstheme="minorHAnsi"/>
                <w:szCs w:val="22"/>
                <w:lang w:eastAsia="es-ES_tradnl"/>
              </w:rPr>
              <w:t xml:space="preserve">Elaborar y revisar los diagnósticos y/o evaluaciones integrales de gestión para las empresas prestadoras de los servicios públicos de Gas Combustible de acuerdo con los procedimientos internos. </w:t>
            </w:r>
          </w:p>
          <w:p w14:paraId="59F216F4" w14:textId="77777777" w:rsidR="0037021E" w:rsidRPr="00E64BF7" w:rsidRDefault="0037021E" w:rsidP="002C6DE9">
            <w:pPr>
              <w:pStyle w:val="Prrafodelista"/>
              <w:numPr>
                <w:ilvl w:val="0"/>
                <w:numId w:val="136"/>
              </w:numPr>
              <w:rPr>
                <w:rFonts w:asciiTheme="minorHAnsi" w:hAnsiTheme="minorHAnsi" w:cstheme="minorHAnsi"/>
                <w:szCs w:val="22"/>
                <w:lang w:eastAsia="es-ES_tradnl"/>
              </w:rPr>
            </w:pPr>
            <w:r w:rsidRPr="00E64BF7">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37677B83" w14:textId="77777777" w:rsidR="0037021E" w:rsidRPr="00E64BF7" w:rsidRDefault="0037021E" w:rsidP="002C6DE9">
            <w:pPr>
              <w:pStyle w:val="Prrafodelista"/>
              <w:numPr>
                <w:ilvl w:val="0"/>
                <w:numId w:val="136"/>
              </w:numPr>
              <w:rPr>
                <w:rFonts w:asciiTheme="minorHAnsi" w:hAnsiTheme="minorHAnsi" w:cstheme="minorHAnsi"/>
                <w:szCs w:val="22"/>
                <w:lang w:eastAsia="es-ES_tradnl"/>
              </w:rPr>
            </w:pPr>
            <w:r w:rsidRPr="00E64BF7">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17FA2782" w14:textId="77777777" w:rsidR="0037021E" w:rsidRPr="00E64BF7" w:rsidRDefault="0037021E" w:rsidP="002C6DE9">
            <w:pPr>
              <w:pStyle w:val="Prrafodelista"/>
              <w:numPr>
                <w:ilvl w:val="0"/>
                <w:numId w:val="136"/>
              </w:numPr>
              <w:rPr>
                <w:rFonts w:asciiTheme="minorHAnsi" w:hAnsiTheme="minorHAnsi" w:cstheme="minorHAnsi"/>
                <w:szCs w:val="22"/>
              </w:rPr>
            </w:pPr>
            <w:r w:rsidRPr="00E64BF7">
              <w:rPr>
                <w:rFonts w:asciiTheme="minorHAnsi" w:hAnsiTheme="minorHAnsi" w:cstheme="minorHAnsi"/>
                <w:szCs w:val="22"/>
                <w:lang w:eastAsia="es-ES_tradnl"/>
              </w:rPr>
              <w:t xml:space="preserve">Realizar cuando se requiera, el proceso de orientación y capacitación a los prestadores que le sean asignados, respecto de los aspectos comerciales y de calidad del reporte de información al </w:t>
            </w:r>
            <w:r w:rsidRPr="00E64BF7">
              <w:rPr>
                <w:rFonts w:asciiTheme="minorHAnsi" w:hAnsiTheme="minorHAnsi" w:cstheme="minorHAnsi"/>
                <w:szCs w:val="22"/>
              </w:rPr>
              <w:t>Sistema Único de Información (SUI).</w:t>
            </w:r>
          </w:p>
          <w:p w14:paraId="72CA74AC" w14:textId="77777777" w:rsidR="0037021E" w:rsidRPr="00E64BF7" w:rsidRDefault="0037021E" w:rsidP="002C6DE9">
            <w:pPr>
              <w:numPr>
                <w:ilvl w:val="0"/>
                <w:numId w:val="136"/>
              </w:numPr>
              <w:shd w:val="clear" w:color="auto" w:fill="FFFFFF"/>
              <w:spacing w:before="100" w:beforeAutospacing="1" w:after="100" w:afterAutospacing="1"/>
              <w:jc w:val="left"/>
              <w:rPr>
                <w:rFonts w:asciiTheme="minorHAnsi" w:hAnsiTheme="minorHAnsi" w:cstheme="minorHAnsi"/>
                <w:szCs w:val="22"/>
                <w:lang w:val="es-CO"/>
              </w:rPr>
            </w:pPr>
            <w:r w:rsidRPr="00E64BF7">
              <w:rPr>
                <w:rFonts w:asciiTheme="minorHAnsi" w:hAnsiTheme="minorHAnsi" w:cstheme="minorHAnsi"/>
                <w:szCs w:val="22"/>
              </w:rPr>
              <w:t>Verificar el seguimiento sobre los temas de la auditoría externa de gestión y resultados por parte de los prestadores de conformidad con la normativa vigente</w:t>
            </w:r>
          </w:p>
          <w:p w14:paraId="5BEAF181" w14:textId="77777777" w:rsidR="0037021E" w:rsidRPr="00E64BF7" w:rsidRDefault="0037021E" w:rsidP="002C6DE9">
            <w:pPr>
              <w:pStyle w:val="Prrafodelista"/>
              <w:numPr>
                <w:ilvl w:val="0"/>
                <w:numId w:val="136"/>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5F3FC7FD" w14:textId="77777777" w:rsidR="0037021E" w:rsidRPr="00E64BF7" w:rsidRDefault="0037021E" w:rsidP="002C6DE9">
            <w:pPr>
              <w:pStyle w:val="Prrafodelista"/>
              <w:numPr>
                <w:ilvl w:val="0"/>
                <w:numId w:val="13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CE824DB" w14:textId="77777777" w:rsidR="0037021E" w:rsidRPr="00E64BF7" w:rsidRDefault="0037021E" w:rsidP="002C6DE9">
            <w:pPr>
              <w:numPr>
                <w:ilvl w:val="0"/>
                <w:numId w:val="136"/>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60DAA745" w14:textId="77777777" w:rsidR="0037021E" w:rsidRPr="00E64BF7" w:rsidRDefault="0037021E" w:rsidP="002C6DE9">
            <w:pPr>
              <w:pStyle w:val="Sinespaciado"/>
              <w:numPr>
                <w:ilvl w:val="0"/>
                <w:numId w:val="136"/>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r w:rsidRPr="00E64BF7">
              <w:rPr>
                <w:rFonts w:asciiTheme="minorHAnsi" w:eastAsia="Times New Roman" w:hAnsiTheme="minorHAnsi" w:cstheme="minorHAnsi"/>
                <w:lang w:val="es-ES" w:eastAsia="es-ES_tradnl"/>
              </w:rPr>
              <w:t> </w:t>
            </w:r>
          </w:p>
        </w:tc>
      </w:tr>
      <w:tr w:rsidR="00E64BF7" w:rsidRPr="00E64BF7" w14:paraId="030FC74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6BF12A"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6315301A"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DB64F"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1927A64F"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2123D242"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7645F23C"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746AD3D7"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414DDC9C"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2CD072BC"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330B5"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4364444E"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CE6E1D"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6323E1"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78C183DD"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9D4ECE"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5E5394F"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5D46AF0"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117277E"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052F05B"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8DB95E4"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124CEF"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281E1F1A"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69BFDB7"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9612414"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EB201DC" w14:textId="77777777" w:rsidR="0037021E" w:rsidRPr="00E64BF7" w:rsidRDefault="0037021E" w:rsidP="006A1B1C">
            <w:pPr>
              <w:contextualSpacing/>
              <w:rPr>
                <w:rFonts w:asciiTheme="minorHAnsi" w:hAnsiTheme="minorHAnsi" w:cstheme="minorHAnsi"/>
                <w:szCs w:val="22"/>
                <w:lang w:val="es-ES" w:eastAsia="es-CO"/>
              </w:rPr>
            </w:pPr>
          </w:p>
          <w:p w14:paraId="7DFE32A7"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1BEA39CA" w14:textId="77777777" w:rsidR="0037021E" w:rsidRPr="00E64BF7" w:rsidRDefault="0037021E" w:rsidP="006A1B1C">
            <w:pPr>
              <w:contextualSpacing/>
              <w:rPr>
                <w:rFonts w:asciiTheme="minorHAnsi" w:hAnsiTheme="minorHAnsi" w:cstheme="minorHAnsi"/>
                <w:szCs w:val="22"/>
                <w:lang w:val="es-ES" w:eastAsia="es-CO"/>
              </w:rPr>
            </w:pPr>
          </w:p>
          <w:p w14:paraId="03B7BD73"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AEB87B2"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C6BC00F"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CAB13"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7D64D474"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B3D638"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2DE2DB"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355517BC"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3771BC"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0A12FC10" w14:textId="77777777" w:rsidR="002330AE" w:rsidRPr="00E64BF7" w:rsidRDefault="002330AE" w:rsidP="002330AE">
            <w:pPr>
              <w:contextualSpacing/>
              <w:rPr>
                <w:rFonts w:asciiTheme="minorHAnsi" w:hAnsiTheme="minorHAnsi" w:cstheme="minorHAnsi"/>
                <w:szCs w:val="22"/>
                <w:lang w:val="es-ES" w:eastAsia="es-CO"/>
              </w:rPr>
            </w:pPr>
          </w:p>
          <w:p w14:paraId="155C9F39"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D55040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18874D4"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AF6E59F"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CD3E13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7742717"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6E0C8009"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098BB93"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2E60DC3B"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4ED9794"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9DCE1EE"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9D44724" w14:textId="77777777" w:rsidR="002330AE" w:rsidRPr="00E64BF7" w:rsidRDefault="002330AE" w:rsidP="002330AE">
            <w:pPr>
              <w:ind w:left="360"/>
              <w:contextualSpacing/>
              <w:rPr>
                <w:rFonts w:asciiTheme="minorHAnsi" w:hAnsiTheme="minorHAnsi" w:cstheme="minorHAnsi"/>
                <w:szCs w:val="22"/>
                <w:lang w:val="es-ES" w:eastAsia="es-CO"/>
              </w:rPr>
            </w:pPr>
          </w:p>
          <w:p w14:paraId="0FBA2E8F"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7498EECD" w14:textId="77777777" w:rsidR="002330AE" w:rsidRPr="00E64BF7" w:rsidRDefault="002330AE" w:rsidP="002330AE">
            <w:pPr>
              <w:contextualSpacing/>
              <w:rPr>
                <w:rFonts w:asciiTheme="minorHAnsi" w:hAnsiTheme="minorHAnsi" w:cstheme="minorHAnsi"/>
                <w:szCs w:val="22"/>
                <w:lang w:val="es-ES" w:eastAsia="es-CO"/>
              </w:rPr>
            </w:pPr>
          </w:p>
          <w:p w14:paraId="2A0E19EC"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05387D" w14:textId="0267EB3E"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 xml:space="preserve">Trece (13) </w:t>
            </w:r>
            <w:r w:rsidR="00E21196" w:rsidRPr="00E64BF7">
              <w:rPr>
                <w:rFonts w:asciiTheme="minorHAnsi" w:hAnsiTheme="minorHAnsi" w:cstheme="minorHAnsi"/>
                <w:szCs w:val="22"/>
                <w:lang w:val="es-ES" w:eastAsia="es-CO"/>
              </w:rPr>
              <w:t xml:space="preserve">meses de </w:t>
            </w:r>
            <w:r w:rsidRPr="00E64BF7">
              <w:rPr>
                <w:rFonts w:asciiTheme="minorHAnsi" w:hAnsiTheme="minorHAnsi" w:cstheme="minorHAnsi"/>
                <w:szCs w:val="22"/>
                <w:lang w:val="es-ES" w:eastAsia="es-CO"/>
              </w:rPr>
              <w:t>experiencia profesional relacionada.</w:t>
            </w:r>
          </w:p>
        </w:tc>
      </w:tr>
      <w:tr w:rsidR="00E64BF7" w:rsidRPr="00E64BF7" w14:paraId="3CDD0F3E"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B9CDA"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BC7ED54"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9E924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5E2540"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6F102B6"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E88AA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71B1788" w14:textId="77777777" w:rsidR="00E21196" w:rsidRPr="00E64BF7" w:rsidRDefault="00E21196" w:rsidP="00E21196">
            <w:pPr>
              <w:contextualSpacing/>
              <w:rPr>
                <w:rFonts w:asciiTheme="minorHAnsi" w:hAnsiTheme="minorHAnsi" w:cstheme="minorHAnsi"/>
                <w:szCs w:val="22"/>
                <w:lang w:eastAsia="es-CO"/>
              </w:rPr>
            </w:pPr>
          </w:p>
          <w:p w14:paraId="67FBF6C4" w14:textId="77777777" w:rsidR="00E21196" w:rsidRPr="00E64BF7" w:rsidRDefault="00E21196" w:rsidP="00E21196">
            <w:pPr>
              <w:contextualSpacing/>
              <w:rPr>
                <w:rFonts w:asciiTheme="minorHAnsi" w:hAnsiTheme="minorHAnsi" w:cstheme="minorHAnsi"/>
                <w:szCs w:val="22"/>
                <w:lang w:val="es-ES" w:eastAsia="es-CO"/>
              </w:rPr>
            </w:pPr>
          </w:p>
          <w:p w14:paraId="4836B27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569635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714A77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1E6A711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7481D49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3C5EFD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4B8EC12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3E93E76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4B21412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55CD036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350873E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25629C77" w14:textId="77777777" w:rsidR="00E21196" w:rsidRPr="00E64BF7" w:rsidRDefault="00E21196" w:rsidP="00E21196">
            <w:pPr>
              <w:contextualSpacing/>
              <w:rPr>
                <w:rFonts w:asciiTheme="minorHAnsi" w:hAnsiTheme="minorHAnsi" w:cstheme="minorHAnsi"/>
                <w:szCs w:val="22"/>
                <w:lang w:eastAsia="es-CO"/>
              </w:rPr>
            </w:pPr>
          </w:p>
          <w:p w14:paraId="531955D3" w14:textId="77777777" w:rsidR="00E21196" w:rsidRPr="00E64BF7" w:rsidRDefault="00E21196" w:rsidP="00E21196">
            <w:pPr>
              <w:contextualSpacing/>
              <w:rPr>
                <w:rFonts w:asciiTheme="minorHAnsi" w:hAnsiTheme="minorHAnsi" w:cstheme="minorHAnsi"/>
                <w:szCs w:val="22"/>
                <w:lang w:eastAsia="es-CO"/>
              </w:rPr>
            </w:pPr>
          </w:p>
          <w:p w14:paraId="0DFE5C44"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2663A8" w14:textId="73B84179"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5CA24C2" w14:textId="77777777" w:rsidR="00E21196" w:rsidRPr="00E64BF7" w:rsidRDefault="00E21196" w:rsidP="00E21196">
            <w:pPr>
              <w:rPr>
                <w:rFonts w:asciiTheme="minorHAnsi" w:hAnsiTheme="minorHAnsi" w:cstheme="minorHAnsi"/>
                <w:szCs w:val="22"/>
              </w:rPr>
            </w:pPr>
          </w:p>
        </w:tc>
      </w:tr>
      <w:tr w:rsidR="00E64BF7" w:rsidRPr="00E64BF7" w14:paraId="69744B69"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01F0F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85D61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F47EEEE"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7DE76B"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223B967" w14:textId="77777777" w:rsidR="00E21196" w:rsidRPr="00E64BF7" w:rsidRDefault="00E21196" w:rsidP="00E21196">
            <w:pPr>
              <w:contextualSpacing/>
              <w:rPr>
                <w:rFonts w:asciiTheme="minorHAnsi" w:hAnsiTheme="minorHAnsi" w:cstheme="minorHAnsi"/>
                <w:szCs w:val="22"/>
                <w:lang w:eastAsia="es-CO"/>
              </w:rPr>
            </w:pPr>
          </w:p>
          <w:p w14:paraId="2052B3C4" w14:textId="77777777" w:rsidR="00E21196" w:rsidRPr="00E64BF7" w:rsidRDefault="00E21196" w:rsidP="00E21196">
            <w:pPr>
              <w:contextualSpacing/>
              <w:rPr>
                <w:rFonts w:asciiTheme="minorHAnsi" w:hAnsiTheme="minorHAnsi" w:cstheme="minorHAnsi"/>
                <w:szCs w:val="22"/>
                <w:lang w:val="es-ES" w:eastAsia="es-CO"/>
              </w:rPr>
            </w:pPr>
          </w:p>
          <w:p w14:paraId="1FC73A0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90AC20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6CC1DD4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6452039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3960B72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E5F6AA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D8C2CF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5A5C976"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042E838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07783C0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AA32FD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3F8C93D6" w14:textId="77777777" w:rsidR="00E21196" w:rsidRPr="00E64BF7" w:rsidRDefault="00E21196" w:rsidP="00E21196">
            <w:pPr>
              <w:contextualSpacing/>
              <w:rPr>
                <w:rFonts w:asciiTheme="minorHAnsi" w:hAnsiTheme="minorHAnsi" w:cstheme="minorHAnsi"/>
                <w:szCs w:val="22"/>
                <w:lang w:eastAsia="es-CO"/>
              </w:rPr>
            </w:pPr>
          </w:p>
          <w:p w14:paraId="0F105668" w14:textId="77777777" w:rsidR="00E21196" w:rsidRPr="00E64BF7" w:rsidRDefault="00E21196" w:rsidP="00E21196">
            <w:pPr>
              <w:contextualSpacing/>
              <w:rPr>
                <w:rFonts w:asciiTheme="minorHAnsi" w:eastAsia="Times New Roman" w:hAnsiTheme="minorHAnsi" w:cstheme="minorHAnsi"/>
                <w:szCs w:val="22"/>
                <w:lang w:eastAsia="es-CO"/>
              </w:rPr>
            </w:pPr>
          </w:p>
          <w:p w14:paraId="00CF8936"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4CF7D49" w14:textId="77777777" w:rsidR="00E21196" w:rsidRPr="00E64BF7" w:rsidRDefault="00E21196" w:rsidP="00E21196">
            <w:pPr>
              <w:contextualSpacing/>
              <w:rPr>
                <w:rFonts w:asciiTheme="minorHAnsi" w:hAnsiTheme="minorHAnsi" w:cstheme="minorHAnsi"/>
                <w:szCs w:val="22"/>
                <w:lang w:eastAsia="es-CO"/>
              </w:rPr>
            </w:pPr>
          </w:p>
          <w:p w14:paraId="17063ADB"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0CA0A9"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07C6553" w14:textId="77777777" w:rsidR="00E21196" w:rsidRPr="00E64BF7" w:rsidRDefault="00E21196" w:rsidP="00E21196">
            <w:pPr>
              <w:rPr>
                <w:rFonts w:asciiTheme="minorHAnsi" w:hAnsiTheme="minorHAnsi" w:cstheme="minorHAnsi"/>
                <w:szCs w:val="22"/>
              </w:rPr>
            </w:pPr>
          </w:p>
        </w:tc>
      </w:tr>
      <w:tr w:rsidR="00E64BF7" w:rsidRPr="00E64BF7" w14:paraId="330721EB"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A5E8C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DF8BE7"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5ED9940"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ACF7BC"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DA8A617" w14:textId="77777777" w:rsidR="00E21196" w:rsidRPr="00E64BF7" w:rsidRDefault="00E21196" w:rsidP="00E21196">
            <w:pPr>
              <w:contextualSpacing/>
              <w:rPr>
                <w:rFonts w:asciiTheme="minorHAnsi" w:hAnsiTheme="minorHAnsi" w:cstheme="minorHAnsi"/>
                <w:szCs w:val="22"/>
                <w:lang w:eastAsia="es-CO"/>
              </w:rPr>
            </w:pPr>
          </w:p>
          <w:p w14:paraId="516FCC8F" w14:textId="77777777" w:rsidR="00E21196" w:rsidRPr="00E64BF7" w:rsidRDefault="00E21196" w:rsidP="00E21196">
            <w:pPr>
              <w:contextualSpacing/>
              <w:rPr>
                <w:rFonts w:asciiTheme="minorHAnsi" w:hAnsiTheme="minorHAnsi" w:cstheme="minorHAnsi"/>
                <w:szCs w:val="22"/>
                <w:lang w:val="es-ES" w:eastAsia="es-CO"/>
              </w:rPr>
            </w:pPr>
          </w:p>
          <w:p w14:paraId="4907684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C38864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5F84D9E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6A8CAB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47586C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7BBF5D6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76EF03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76033A6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4E5B24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AF534A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1BF26D1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9F87C13" w14:textId="77777777" w:rsidR="00E21196" w:rsidRPr="00E64BF7" w:rsidRDefault="00E21196" w:rsidP="00E21196">
            <w:pPr>
              <w:contextualSpacing/>
              <w:rPr>
                <w:rFonts w:asciiTheme="minorHAnsi" w:hAnsiTheme="minorHAnsi" w:cstheme="minorHAnsi"/>
                <w:szCs w:val="22"/>
                <w:lang w:eastAsia="es-CO"/>
              </w:rPr>
            </w:pPr>
          </w:p>
          <w:p w14:paraId="6CBCB5D3" w14:textId="77777777" w:rsidR="00E21196" w:rsidRPr="00E64BF7" w:rsidRDefault="00E21196" w:rsidP="00E21196">
            <w:pPr>
              <w:contextualSpacing/>
              <w:rPr>
                <w:rFonts w:asciiTheme="minorHAnsi" w:hAnsiTheme="minorHAnsi" w:cstheme="minorHAnsi"/>
                <w:szCs w:val="22"/>
                <w:lang w:eastAsia="es-CO"/>
              </w:rPr>
            </w:pPr>
          </w:p>
          <w:p w14:paraId="1E984016"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1DF5D24" w14:textId="77777777" w:rsidR="00E21196" w:rsidRPr="00E64BF7" w:rsidRDefault="00E21196" w:rsidP="00E21196">
            <w:pPr>
              <w:contextualSpacing/>
              <w:rPr>
                <w:rFonts w:asciiTheme="minorHAnsi" w:hAnsiTheme="minorHAnsi" w:cstheme="minorHAnsi"/>
                <w:szCs w:val="22"/>
                <w:lang w:eastAsia="es-CO"/>
              </w:rPr>
            </w:pPr>
          </w:p>
          <w:p w14:paraId="0104FD0F"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6CC6CC"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313493D" w14:textId="77777777" w:rsidR="00E21196" w:rsidRPr="00E64BF7" w:rsidRDefault="00E21196" w:rsidP="00E21196">
            <w:pPr>
              <w:rPr>
                <w:rFonts w:asciiTheme="minorHAnsi" w:hAnsiTheme="minorHAnsi" w:cstheme="minorHAnsi"/>
                <w:szCs w:val="22"/>
              </w:rPr>
            </w:pPr>
          </w:p>
        </w:tc>
      </w:tr>
    </w:tbl>
    <w:p w14:paraId="1C7C58BF" w14:textId="77777777" w:rsidR="0037021E" w:rsidRPr="00E64BF7" w:rsidRDefault="0037021E" w:rsidP="0037021E">
      <w:pPr>
        <w:rPr>
          <w:rFonts w:asciiTheme="minorHAnsi" w:hAnsiTheme="minorHAnsi" w:cstheme="minorHAnsi"/>
          <w:szCs w:val="22"/>
          <w:lang w:val="es-ES" w:eastAsia="es-ES"/>
        </w:rPr>
      </w:pPr>
    </w:p>
    <w:p w14:paraId="69655BDE"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047677F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25499"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52F46293"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 xml:space="preserve">Dirección Técnica de Gestión Gas Combustible </w:t>
            </w:r>
          </w:p>
        </w:tc>
      </w:tr>
      <w:tr w:rsidR="00E64BF7" w:rsidRPr="00E64BF7" w14:paraId="04FFE35E"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E450E3"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3BFDA15"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24AE3" w14:textId="77777777" w:rsidR="0037021E" w:rsidRPr="00E64BF7" w:rsidRDefault="0037021E" w:rsidP="006A1B1C">
            <w:pPr>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val="es-ES" w:eastAsia="es-ES_tradnl"/>
              </w:rPr>
              <w:t>Desarrollar las actividades de inspección, vigilancia y control asociadas con la gestión técnica y operativa de los prestadores de los servicios públicos de Gas Combustible de conformidad con los procedimientos de la entidad y la normativa vigente.</w:t>
            </w:r>
          </w:p>
        </w:tc>
      </w:tr>
      <w:tr w:rsidR="00E64BF7" w:rsidRPr="00E64BF7" w14:paraId="272C6A8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1E1586"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39AF9A89"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EB2DF" w14:textId="77777777" w:rsidR="0037021E" w:rsidRPr="00E64BF7" w:rsidRDefault="0037021E" w:rsidP="002C6DE9">
            <w:pPr>
              <w:pStyle w:val="Prrafodelista"/>
              <w:numPr>
                <w:ilvl w:val="0"/>
                <w:numId w:val="137"/>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a vigilancia de la gestión técnica por parte de los prestadores de los servicios públicos domiciliarios de Gas Combustible, siguiendo los procedimientos internos.</w:t>
            </w:r>
          </w:p>
          <w:p w14:paraId="5F21174F" w14:textId="77777777" w:rsidR="0037021E" w:rsidRPr="00E64BF7" w:rsidRDefault="0037021E" w:rsidP="002C6DE9">
            <w:pPr>
              <w:pStyle w:val="Prrafodelista"/>
              <w:numPr>
                <w:ilvl w:val="0"/>
                <w:numId w:val="137"/>
              </w:numPr>
              <w:rPr>
                <w:rFonts w:asciiTheme="minorHAnsi" w:hAnsiTheme="minorHAnsi" w:cstheme="minorHAnsi"/>
                <w:szCs w:val="22"/>
                <w:lang w:eastAsia="es-ES_tradnl"/>
              </w:rPr>
            </w:pPr>
            <w:r w:rsidRPr="00E64BF7">
              <w:rPr>
                <w:rFonts w:asciiTheme="minorHAnsi" w:hAnsiTheme="minorHAnsi" w:cstheme="minorHAnsi"/>
                <w:szCs w:val="22"/>
                <w:lang w:eastAsia="es-ES_tradnl"/>
              </w:rPr>
              <w:lastRenderedPageBreak/>
              <w:t>Verificar la calidad, veracidad y consistencia de la información técnica contenida en el Sistema Único de Información y apoyar las investigaciones que se deriven de las mismas.</w:t>
            </w:r>
          </w:p>
          <w:p w14:paraId="13882D1C"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lang w:eastAsia="es-ES_tradnl"/>
              </w:rPr>
              <w:t>Emitir las observaciones sobre la información técnica de los prestadores de los servicios públicos domiciliarios de Gas Combustible de acuerdo con la información comercial registrada en el sistema y la normativa vigente.</w:t>
            </w:r>
          </w:p>
          <w:p w14:paraId="6A3744DD"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6559CD3E"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4123A023" w14:textId="77777777" w:rsidR="0037021E" w:rsidRPr="00E64BF7" w:rsidRDefault="0037021E" w:rsidP="002C6DE9">
            <w:pPr>
              <w:pStyle w:val="Prrafodelista"/>
              <w:numPr>
                <w:ilvl w:val="0"/>
                <w:numId w:val="137"/>
              </w:numPr>
              <w:rPr>
                <w:rFonts w:asciiTheme="minorHAnsi" w:hAnsiTheme="minorHAnsi" w:cstheme="minorHAnsi"/>
                <w:szCs w:val="22"/>
                <w:lang w:eastAsia="es-ES_tradnl"/>
              </w:rPr>
            </w:pPr>
            <w:r w:rsidRPr="00E64BF7">
              <w:rPr>
                <w:rFonts w:asciiTheme="minorHAnsi" w:hAnsiTheme="minorHAnsi" w:cstheme="minorHAnsi"/>
                <w:szCs w:val="22"/>
                <w:lang w:eastAsia="es-ES_tradnl"/>
              </w:rPr>
              <w:t>Realizar los diagnósticos y/o evaluaciones integrales de gestión para las empresas prestadoras de los servicios públicos de Gas Combustible de acuerdo con los procedimientos internos.</w:t>
            </w:r>
          </w:p>
          <w:p w14:paraId="0EC325AD" w14:textId="77777777" w:rsidR="0037021E" w:rsidRPr="00E64BF7" w:rsidRDefault="0037021E" w:rsidP="002C6DE9">
            <w:pPr>
              <w:pStyle w:val="Prrafodelista"/>
              <w:numPr>
                <w:ilvl w:val="0"/>
                <w:numId w:val="137"/>
              </w:numPr>
              <w:rPr>
                <w:rFonts w:asciiTheme="minorHAnsi" w:hAnsiTheme="minorHAnsi" w:cstheme="minorHAnsi"/>
                <w:szCs w:val="22"/>
                <w:lang w:eastAsia="es-ES_tradnl"/>
              </w:rPr>
            </w:pPr>
            <w:r w:rsidRPr="00E64BF7">
              <w:rPr>
                <w:rFonts w:asciiTheme="minorHAnsi" w:hAnsiTheme="minorHAnsi" w:cstheme="minorHAnsi"/>
                <w:szCs w:val="22"/>
                <w:lang w:eastAsia="es-ES_tradnl"/>
              </w:rPr>
              <w:t>Proyectar las observaciones de los programas de gestión y acuerdos de mejoramiento para los prestadores que lo requieran de acuerdo con los resultados de la evaluación integral y sectorial y hacer seguimiento a los mismos.</w:t>
            </w:r>
          </w:p>
          <w:p w14:paraId="6F8911D8" w14:textId="77777777" w:rsidR="0037021E" w:rsidRPr="00E64BF7" w:rsidRDefault="0037021E" w:rsidP="002C6DE9">
            <w:pPr>
              <w:pStyle w:val="Prrafodelista"/>
              <w:numPr>
                <w:ilvl w:val="0"/>
                <w:numId w:val="137"/>
              </w:numPr>
              <w:rPr>
                <w:rFonts w:asciiTheme="minorHAnsi" w:hAnsiTheme="minorHAnsi" w:cstheme="minorHAnsi"/>
                <w:szCs w:val="22"/>
                <w:lang w:eastAsia="es-ES_tradnl"/>
              </w:rPr>
            </w:pPr>
            <w:r w:rsidRPr="00E64BF7">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87E8DEA"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lang w:eastAsia="es-ES_tradnl"/>
              </w:rPr>
              <w:t xml:space="preserve">Adelantar la proyección de memorandos de investigación de los prestadores de </w:t>
            </w:r>
            <w:r w:rsidRPr="00E64BF7">
              <w:rPr>
                <w:rFonts w:asciiTheme="minorHAnsi" w:hAnsiTheme="minorHAnsi" w:cstheme="minorHAnsi"/>
                <w:szCs w:val="22"/>
              </w:rPr>
              <w:t>Gas Combustible que incumplan con la normatividad vigente.</w:t>
            </w:r>
          </w:p>
          <w:p w14:paraId="2A17535A"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istema Único de Información (SUI).</w:t>
            </w:r>
          </w:p>
          <w:p w14:paraId="5BE57B96" w14:textId="77777777" w:rsidR="0037021E" w:rsidRPr="00E64BF7" w:rsidRDefault="0037021E" w:rsidP="002C6DE9">
            <w:pPr>
              <w:numPr>
                <w:ilvl w:val="0"/>
                <w:numId w:val="137"/>
              </w:numPr>
              <w:shd w:val="clear" w:color="auto" w:fill="FFFFFF"/>
              <w:spacing w:before="100" w:beforeAutospacing="1" w:after="100" w:afterAutospacing="1"/>
              <w:jc w:val="left"/>
              <w:rPr>
                <w:rFonts w:asciiTheme="minorHAnsi" w:hAnsiTheme="minorHAnsi" w:cstheme="minorHAnsi"/>
                <w:szCs w:val="22"/>
                <w:lang w:val="es-CO"/>
              </w:rPr>
            </w:pPr>
            <w:r w:rsidRPr="00E64BF7">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0DC305CF" w14:textId="77777777" w:rsidR="0037021E" w:rsidRPr="00E64BF7" w:rsidRDefault="0037021E" w:rsidP="002C6DE9">
            <w:pPr>
              <w:numPr>
                <w:ilvl w:val="0"/>
                <w:numId w:val="137"/>
              </w:numPr>
              <w:shd w:val="clear" w:color="auto" w:fill="FFFFFF"/>
              <w:spacing w:before="100" w:beforeAutospacing="1" w:after="100" w:afterAutospacing="1"/>
              <w:jc w:val="left"/>
              <w:rPr>
                <w:rFonts w:asciiTheme="minorHAnsi" w:hAnsiTheme="minorHAnsi" w:cstheme="minorHAnsi"/>
                <w:szCs w:val="22"/>
              </w:rPr>
            </w:pPr>
            <w:r w:rsidRPr="00E64BF7">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0DC28149"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79E69200"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D7C0AF4" w14:textId="77777777" w:rsidR="0037021E" w:rsidRPr="00E64BF7" w:rsidRDefault="0037021E" w:rsidP="002C6DE9">
            <w:pPr>
              <w:numPr>
                <w:ilvl w:val="0"/>
                <w:numId w:val="137"/>
              </w:numPr>
              <w:contextualSpacing/>
              <w:rPr>
                <w:rFonts w:asciiTheme="minorHAnsi" w:hAnsiTheme="minorHAnsi" w:cstheme="minorHAnsi"/>
                <w:szCs w:val="22"/>
                <w:lang w:val="es-ES"/>
              </w:rPr>
            </w:pPr>
            <w:r w:rsidRPr="00E64BF7">
              <w:rPr>
                <w:rFonts w:asciiTheme="minorHAnsi" w:hAnsiTheme="minorHAnsi" w:cstheme="minorHAnsi"/>
                <w:szCs w:val="22"/>
                <w:lang w:val="es-ES"/>
              </w:rPr>
              <w:t>Participar en la implementación, mantenimiento y mejora continua del Sistema Integrado de Gestión y Mejora.</w:t>
            </w:r>
          </w:p>
          <w:p w14:paraId="3ABCFD58" w14:textId="77777777" w:rsidR="0037021E" w:rsidRPr="00E64BF7" w:rsidRDefault="0037021E" w:rsidP="002C6DE9">
            <w:pPr>
              <w:pStyle w:val="Prrafodelista"/>
              <w:numPr>
                <w:ilvl w:val="0"/>
                <w:numId w:val="137"/>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p w14:paraId="7F4FF67A" w14:textId="77777777" w:rsidR="0037021E" w:rsidRPr="00E64BF7" w:rsidRDefault="0037021E" w:rsidP="006A1B1C">
            <w:pPr>
              <w:shd w:val="clear" w:color="auto" w:fill="FFFFFF"/>
              <w:rPr>
                <w:rFonts w:asciiTheme="minorHAnsi" w:eastAsia="Times New Roman" w:hAnsiTheme="minorHAnsi" w:cstheme="minorHAnsi"/>
                <w:szCs w:val="22"/>
                <w:lang w:val="es-ES" w:eastAsia="es-ES_tradnl"/>
              </w:rPr>
            </w:pPr>
            <w:r w:rsidRPr="00E64BF7">
              <w:rPr>
                <w:rFonts w:asciiTheme="minorHAnsi" w:eastAsia="Times New Roman" w:hAnsiTheme="minorHAnsi" w:cstheme="minorHAnsi"/>
                <w:szCs w:val="22"/>
                <w:lang w:val="es-ES" w:eastAsia="es-ES_tradnl"/>
              </w:rPr>
              <w:t> </w:t>
            </w:r>
          </w:p>
        </w:tc>
      </w:tr>
      <w:tr w:rsidR="00E64BF7" w:rsidRPr="00E64BF7" w14:paraId="3EA9EB7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C8491F"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35014DD7"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75AB"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6740E142"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3F0E8D66"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Regulación económica y de mercados.</w:t>
            </w:r>
          </w:p>
          <w:p w14:paraId="2C535587"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1404DCDC"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stitución política</w:t>
            </w:r>
          </w:p>
          <w:p w14:paraId="19999BF9"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Gestión integral de proyectos</w:t>
            </w:r>
          </w:p>
        </w:tc>
      </w:tr>
      <w:tr w:rsidR="00E64BF7" w:rsidRPr="00E64BF7" w14:paraId="2EB5FCF6"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3F54B"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3AC57AA1"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B6447C"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6DF7BA"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4DAD93E6"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FE4715"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9F9CD3D"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F438A7B"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D246B0C"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92B8773"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5F80351"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A431A2"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141113AF"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E2CCF8D"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8235027"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DC6D2CB" w14:textId="77777777" w:rsidR="0037021E" w:rsidRPr="00E64BF7" w:rsidRDefault="0037021E" w:rsidP="006A1B1C">
            <w:pPr>
              <w:contextualSpacing/>
              <w:rPr>
                <w:rFonts w:asciiTheme="minorHAnsi" w:hAnsiTheme="minorHAnsi" w:cstheme="minorHAnsi"/>
                <w:szCs w:val="22"/>
                <w:lang w:val="es-ES" w:eastAsia="es-CO"/>
              </w:rPr>
            </w:pPr>
          </w:p>
          <w:p w14:paraId="1F917B6F"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B3901F4" w14:textId="77777777" w:rsidR="0037021E" w:rsidRPr="00E64BF7" w:rsidRDefault="0037021E" w:rsidP="006A1B1C">
            <w:pPr>
              <w:contextualSpacing/>
              <w:rPr>
                <w:rFonts w:asciiTheme="minorHAnsi" w:hAnsiTheme="minorHAnsi" w:cstheme="minorHAnsi"/>
                <w:szCs w:val="22"/>
                <w:lang w:val="es-ES" w:eastAsia="es-CO"/>
              </w:rPr>
            </w:pPr>
          </w:p>
          <w:p w14:paraId="450CC30F"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5A3F2FD"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51D40458"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0FBD0B"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196EA509"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B78A65"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452A26"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22785C6B"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BE0AB5"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9ADA3AF" w14:textId="77777777" w:rsidR="002330AE" w:rsidRPr="00E64BF7" w:rsidRDefault="002330AE" w:rsidP="002330AE">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56D59ED"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6F1F9B6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2A99DB7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6B8559A4"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5CCDA9E"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4EEBCAEC"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6D48C63"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631A84D5" w14:textId="77777777" w:rsidR="002330AE" w:rsidRPr="00E64BF7" w:rsidRDefault="002330AE" w:rsidP="002330AE">
            <w:pPr>
              <w:ind w:left="360"/>
              <w:contextualSpacing/>
              <w:rPr>
                <w:rFonts w:asciiTheme="minorHAnsi" w:hAnsiTheme="minorHAnsi" w:cstheme="minorHAnsi"/>
                <w:szCs w:val="22"/>
                <w:lang w:val="es-ES" w:eastAsia="es-CO"/>
              </w:rPr>
            </w:pPr>
          </w:p>
          <w:p w14:paraId="0B66DB8A"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Título de postgrado en la modalidad de especialización en áreas relacionadas con las funciones del cargo.</w:t>
            </w:r>
          </w:p>
          <w:p w14:paraId="0400EFCA" w14:textId="77777777" w:rsidR="002330AE" w:rsidRPr="00E64BF7" w:rsidRDefault="002330AE" w:rsidP="002330AE">
            <w:pPr>
              <w:contextualSpacing/>
              <w:rPr>
                <w:rFonts w:asciiTheme="minorHAnsi" w:hAnsiTheme="minorHAnsi" w:cstheme="minorHAnsi"/>
                <w:szCs w:val="22"/>
                <w:lang w:val="es-ES" w:eastAsia="es-CO"/>
              </w:rPr>
            </w:pPr>
          </w:p>
          <w:p w14:paraId="32FBC3C4"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92168F" w14:textId="6B7E89B2"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BB0A7F6"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D144D"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AC3A311"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2867FA"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29B2F8"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0EE4774"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53AE3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B509662" w14:textId="77777777" w:rsidR="00E21196" w:rsidRPr="00E64BF7" w:rsidRDefault="00E21196" w:rsidP="00E21196">
            <w:pPr>
              <w:contextualSpacing/>
              <w:rPr>
                <w:rFonts w:asciiTheme="minorHAnsi" w:hAnsiTheme="minorHAnsi" w:cstheme="minorHAnsi"/>
                <w:szCs w:val="22"/>
                <w:lang w:eastAsia="es-CO"/>
              </w:rPr>
            </w:pPr>
          </w:p>
          <w:p w14:paraId="07E75788" w14:textId="77777777" w:rsidR="00E21196" w:rsidRPr="00E64BF7" w:rsidRDefault="00E21196" w:rsidP="00E2119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5115B28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486DDE3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39F3F97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5FB7321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Ingeniería eléctrica y afines</w:t>
            </w:r>
          </w:p>
          <w:p w14:paraId="120A4620"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2F30E6F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2191AB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7DA5EBDD" w14:textId="77777777" w:rsidR="00E21196" w:rsidRPr="00E64BF7" w:rsidRDefault="00E21196" w:rsidP="00E21196">
            <w:pPr>
              <w:contextualSpacing/>
              <w:rPr>
                <w:rFonts w:asciiTheme="minorHAnsi" w:hAnsiTheme="minorHAnsi" w:cstheme="minorHAnsi"/>
                <w:szCs w:val="22"/>
                <w:lang w:eastAsia="es-CO"/>
              </w:rPr>
            </w:pPr>
          </w:p>
          <w:p w14:paraId="61567B50" w14:textId="77777777" w:rsidR="00E21196" w:rsidRPr="00E64BF7" w:rsidRDefault="00E21196" w:rsidP="00E21196">
            <w:pPr>
              <w:contextualSpacing/>
              <w:rPr>
                <w:rFonts w:asciiTheme="minorHAnsi" w:hAnsiTheme="minorHAnsi" w:cstheme="minorHAnsi"/>
                <w:szCs w:val="22"/>
                <w:lang w:eastAsia="es-CO"/>
              </w:rPr>
            </w:pPr>
          </w:p>
          <w:p w14:paraId="4DC599FB"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B11DEF"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15D614F2" w14:textId="77777777" w:rsidR="00E21196" w:rsidRPr="00E64BF7" w:rsidRDefault="00E21196" w:rsidP="00E21196">
            <w:pPr>
              <w:rPr>
                <w:rFonts w:asciiTheme="minorHAnsi" w:hAnsiTheme="minorHAnsi" w:cstheme="minorHAnsi"/>
                <w:szCs w:val="22"/>
              </w:rPr>
            </w:pPr>
          </w:p>
        </w:tc>
      </w:tr>
      <w:tr w:rsidR="00E64BF7" w:rsidRPr="00E64BF7" w14:paraId="3FA4F533"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38082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9E9AC9"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A846DEB"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5F79BF"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7CE7486" w14:textId="77777777" w:rsidR="00E21196" w:rsidRPr="00E64BF7" w:rsidRDefault="00E21196" w:rsidP="00E21196">
            <w:pPr>
              <w:contextualSpacing/>
              <w:rPr>
                <w:rFonts w:asciiTheme="minorHAnsi" w:hAnsiTheme="minorHAnsi" w:cstheme="minorHAnsi"/>
                <w:szCs w:val="22"/>
                <w:lang w:eastAsia="es-CO"/>
              </w:rPr>
            </w:pPr>
          </w:p>
          <w:p w14:paraId="1822FD42" w14:textId="77777777" w:rsidR="00E21196" w:rsidRPr="00E64BF7" w:rsidRDefault="00E21196" w:rsidP="00E2119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15A7C7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76671A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1023980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408CBF8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729D711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1D087CA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69A247A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658EDE2" w14:textId="77777777" w:rsidR="00E21196" w:rsidRPr="00E64BF7" w:rsidRDefault="00E21196" w:rsidP="00E21196">
            <w:pPr>
              <w:contextualSpacing/>
              <w:rPr>
                <w:rFonts w:asciiTheme="minorHAnsi" w:hAnsiTheme="minorHAnsi" w:cstheme="minorHAnsi"/>
                <w:szCs w:val="22"/>
                <w:lang w:eastAsia="es-CO"/>
              </w:rPr>
            </w:pPr>
          </w:p>
          <w:p w14:paraId="6CAAA93A" w14:textId="77777777" w:rsidR="00E21196" w:rsidRPr="00E64BF7" w:rsidRDefault="00E21196" w:rsidP="00E21196">
            <w:pPr>
              <w:contextualSpacing/>
              <w:rPr>
                <w:rFonts w:asciiTheme="minorHAnsi" w:eastAsia="Times New Roman" w:hAnsiTheme="minorHAnsi" w:cstheme="minorHAnsi"/>
                <w:szCs w:val="22"/>
                <w:lang w:eastAsia="es-CO"/>
              </w:rPr>
            </w:pPr>
          </w:p>
          <w:p w14:paraId="6A2B03C3"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F3C4D0C" w14:textId="77777777" w:rsidR="00E21196" w:rsidRPr="00E64BF7" w:rsidRDefault="00E21196" w:rsidP="00E21196">
            <w:pPr>
              <w:contextualSpacing/>
              <w:rPr>
                <w:rFonts w:asciiTheme="minorHAnsi" w:hAnsiTheme="minorHAnsi" w:cstheme="minorHAnsi"/>
                <w:szCs w:val="22"/>
                <w:lang w:eastAsia="es-CO"/>
              </w:rPr>
            </w:pPr>
          </w:p>
          <w:p w14:paraId="17648CD8"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7BF8E3"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A07DBB4" w14:textId="77777777" w:rsidR="00E21196" w:rsidRPr="00E64BF7" w:rsidRDefault="00E21196" w:rsidP="00E21196">
            <w:pPr>
              <w:rPr>
                <w:rFonts w:asciiTheme="minorHAnsi" w:hAnsiTheme="minorHAnsi" w:cstheme="minorHAnsi"/>
                <w:szCs w:val="22"/>
              </w:rPr>
            </w:pPr>
          </w:p>
        </w:tc>
      </w:tr>
      <w:tr w:rsidR="00E64BF7" w:rsidRPr="00E64BF7" w14:paraId="44A31E62"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79AEEF"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38C32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6287A4A"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D17B6E"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78FF08" w14:textId="77777777" w:rsidR="00E21196" w:rsidRPr="00E64BF7" w:rsidRDefault="00E21196" w:rsidP="00E21196">
            <w:pPr>
              <w:contextualSpacing/>
              <w:rPr>
                <w:rFonts w:asciiTheme="minorHAnsi" w:hAnsiTheme="minorHAnsi" w:cstheme="minorHAnsi"/>
                <w:szCs w:val="22"/>
                <w:lang w:eastAsia="es-CO"/>
              </w:rPr>
            </w:pPr>
          </w:p>
          <w:p w14:paraId="11A4256B" w14:textId="77777777" w:rsidR="00E21196" w:rsidRPr="00E64BF7" w:rsidRDefault="00E21196" w:rsidP="00E2119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13C397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E762C0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civil y afines </w:t>
            </w:r>
          </w:p>
          <w:p w14:paraId="7684DF0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minas, metalurgia y afines</w:t>
            </w:r>
          </w:p>
          <w:p w14:paraId="626D672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éctrica y afines</w:t>
            </w:r>
          </w:p>
          <w:p w14:paraId="1A1C6D4A"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electrónica, telecomunicaciones y afines  </w:t>
            </w:r>
          </w:p>
          <w:p w14:paraId="4F9962F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A7732B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 xml:space="preserve">Ingeniería mecánica y afines </w:t>
            </w:r>
          </w:p>
          <w:p w14:paraId="1FDCA81B" w14:textId="77777777" w:rsidR="00E21196" w:rsidRPr="00E64BF7" w:rsidRDefault="00E21196" w:rsidP="00E21196">
            <w:pPr>
              <w:contextualSpacing/>
              <w:rPr>
                <w:rFonts w:asciiTheme="minorHAnsi" w:hAnsiTheme="minorHAnsi" w:cstheme="minorHAnsi"/>
                <w:szCs w:val="22"/>
                <w:lang w:eastAsia="es-CO"/>
              </w:rPr>
            </w:pPr>
          </w:p>
          <w:p w14:paraId="6F29D13F" w14:textId="77777777" w:rsidR="00E21196" w:rsidRPr="00E64BF7" w:rsidRDefault="00E21196" w:rsidP="00E21196">
            <w:pPr>
              <w:contextualSpacing/>
              <w:rPr>
                <w:rFonts w:asciiTheme="minorHAnsi" w:hAnsiTheme="minorHAnsi" w:cstheme="minorHAnsi"/>
                <w:szCs w:val="22"/>
                <w:lang w:eastAsia="es-CO"/>
              </w:rPr>
            </w:pPr>
          </w:p>
          <w:p w14:paraId="324D5BFE"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CEEDB9" w14:textId="77777777" w:rsidR="00E21196" w:rsidRPr="00E64BF7" w:rsidRDefault="00E21196" w:rsidP="00E21196">
            <w:pPr>
              <w:contextualSpacing/>
              <w:rPr>
                <w:rFonts w:asciiTheme="minorHAnsi" w:hAnsiTheme="minorHAnsi" w:cstheme="minorHAnsi"/>
                <w:szCs w:val="22"/>
                <w:lang w:eastAsia="es-CO"/>
              </w:rPr>
            </w:pPr>
          </w:p>
          <w:p w14:paraId="0982B2DE"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14AE42"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26E2259" w14:textId="77777777" w:rsidR="00E21196" w:rsidRPr="00E64BF7" w:rsidRDefault="00E21196" w:rsidP="00E21196">
            <w:pPr>
              <w:rPr>
                <w:rFonts w:asciiTheme="minorHAnsi" w:hAnsiTheme="minorHAnsi" w:cstheme="minorHAnsi"/>
                <w:szCs w:val="22"/>
              </w:rPr>
            </w:pPr>
          </w:p>
        </w:tc>
      </w:tr>
    </w:tbl>
    <w:p w14:paraId="7E7E4112" w14:textId="77777777" w:rsidR="0037021E" w:rsidRPr="00E64BF7" w:rsidRDefault="0037021E" w:rsidP="0037021E">
      <w:pPr>
        <w:rPr>
          <w:rFonts w:asciiTheme="minorHAnsi" w:hAnsiTheme="minorHAnsi" w:cstheme="minorHAnsi"/>
          <w:szCs w:val="22"/>
          <w:lang w:val="es-ES" w:eastAsia="es-ES"/>
        </w:rPr>
      </w:pPr>
    </w:p>
    <w:p w14:paraId="4C934553" w14:textId="77777777" w:rsidR="0037021E" w:rsidRPr="00E64BF7" w:rsidRDefault="0037021E" w:rsidP="0037021E">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88-14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284AE2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76FAC"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0BE3F041" w14:textId="77777777" w:rsidR="0037021E" w:rsidRPr="00E64BF7" w:rsidRDefault="0037021E"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Técnica de Gestión Gas Combustible</w:t>
            </w:r>
          </w:p>
        </w:tc>
      </w:tr>
      <w:tr w:rsidR="00E64BF7" w:rsidRPr="00E64BF7" w14:paraId="11E9FBE9"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8EA86"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2321558E" w14:textId="77777777" w:rsidTr="00E211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1DC68" w14:textId="77777777" w:rsidR="0037021E" w:rsidRPr="00E64BF7" w:rsidRDefault="0037021E" w:rsidP="006A1B1C">
            <w:pPr>
              <w:rPr>
                <w:rFonts w:asciiTheme="minorHAnsi" w:hAnsiTheme="minorHAnsi" w:cstheme="minorHAnsi"/>
                <w:szCs w:val="22"/>
                <w:lang w:val="es-ES"/>
              </w:rPr>
            </w:pPr>
            <w:r w:rsidRPr="00E64BF7">
              <w:rPr>
                <w:rFonts w:asciiTheme="minorHAnsi" w:hAnsiTheme="minorHAnsi" w:cstheme="minorHAnsi"/>
                <w:szCs w:val="22"/>
              </w:rPr>
              <w:t xml:space="preserve">Realizar </w:t>
            </w:r>
            <w:r w:rsidRPr="00E64BF7">
              <w:rPr>
                <w:rFonts w:asciiTheme="minorHAnsi" w:hAnsiTheme="minorHAnsi" w:cstheme="minorHAnsi"/>
                <w:szCs w:val="22"/>
                <w:lang w:val="es-ES"/>
              </w:rPr>
              <w:t xml:space="preserve">actividades relacionadas con la administración y gestión </w:t>
            </w:r>
            <w:r w:rsidRPr="00E64BF7">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64BF7" w:rsidRPr="00E64BF7" w14:paraId="1E035E93"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DBDEE9"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25BDA3BC" w14:textId="77777777" w:rsidTr="00E211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FDD49"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Enviar información que reposa en el Sistema Único de Información (SUI) requeridos a nivel interno y externo, conforme con los lineamientos definidos.</w:t>
            </w:r>
          </w:p>
          <w:p w14:paraId="4CE8EF9E"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1F3D5FC9"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 xml:space="preserve">Elaborar la publicación de información del Sistema Único de Información (SUI) en el portal web, de acuerdo con los requerimientos internos y externos. </w:t>
            </w:r>
          </w:p>
          <w:p w14:paraId="10907545"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Realizar el reporte de estados de cargue de información de los usuarios responsables de reportar información en el Sistema Único de Información SUI, conforme con los criterios de oportunidad y calidad requeridos.</w:t>
            </w:r>
          </w:p>
          <w:p w14:paraId="10EF83FA"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Reportar los errores detectados en los sistemas de información de cargue en lo pertinente a los formatos, formularios, validadores, aplicaciones correspondientes a tópicos financiero y contables, de acuerdo con los procedimientos establecidos por la entidad.</w:t>
            </w:r>
          </w:p>
          <w:p w14:paraId="4FA6D23B"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Participar en los el diagnóstico, depuración y ajuste de los reportes y bodegas de datos financieros conforme a lineamientos de la Entidad.</w:t>
            </w:r>
          </w:p>
          <w:p w14:paraId="4DDBF50E"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0A54E8D7"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Prestar soporte técnico del desarrollo del aplicativo de verificación tarifaria para los servicios de la delegada de acuerdo con los lineamientos de la entidad.</w:t>
            </w:r>
          </w:p>
          <w:p w14:paraId="76752FE8" w14:textId="77777777" w:rsidR="0037021E" w:rsidRPr="00E64BF7" w:rsidRDefault="0037021E" w:rsidP="002C6DE9">
            <w:pPr>
              <w:pStyle w:val="Prrafodelista"/>
              <w:numPr>
                <w:ilvl w:val="0"/>
                <w:numId w:val="138"/>
              </w:numPr>
              <w:spacing w:line="276" w:lineRule="auto"/>
              <w:rPr>
                <w:rFonts w:asciiTheme="minorHAnsi" w:hAnsiTheme="minorHAnsi" w:cstheme="minorHAnsi"/>
                <w:szCs w:val="22"/>
              </w:rPr>
            </w:pPr>
            <w:r w:rsidRPr="00E64BF7">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08BBD324"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as funciones de la dependencia, de conformidad con los lineamientos de la entidad.</w:t>
            </w:r>
          </w:p>
          <w:p w14:paraId="289FC94C"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FA2B73" w14:textId="77777777" w:rsidR="0037021E" w:rsidRPr="00E64BF7" w:rsidRDefault="0037021E" w:rsidP="002C6DE9">
            <w:pPr>
              <w:pStyle w:val="Sinespaciado"/>
              <w:numPr>
                <w:ilvl w:val="0"/>
                <w:numId w:val="138"/>
              </w:numPr>
              <w:contextualSpacing/>
              <w:jc w:val="both"/>
              <w:rPr>
                <w:rFonts w:asciiTheme="minorHAnsi" w:eastAsia="Times New Roman" w:hAnsiTheme="minorHAnsi" w:cstheme="minorHAnsi"/>
                <w:lang w:val="es-ES" w:eastAsia="es-ES"/>
              </w:rPr>
            </w:pPr>
            <w:r w:rsidRPr="00E64BF7">
              <w:rPr>
                <w:rFonts w:asciiTheme="minorHAnsi" w:eastAsia="Times New Roman" w:hAnsiTheme="minorHAnsi" w:cstheme="minorHAnsi"/>
                <w:lang w:val="es-ES" w:eastAsia="es-ES"/>
              </w:rPr>
              <w:lastRenderedPageBreak/>
              <w:t>Participar en la implementación, mantenimiento y mejora continua del Modelo Integrado de Planeación y Gestión de la Superintendencia.</w:t>
            </w:r>
          </w:p>
          <w:p w14:paraId="5C618F27" w14:textId="77777777" w:rsidR="0037021E" w:rsidRPr="00E64BF7" w:rsidRDefault="0037021E" w:rsidP="002C6DE9">
            <w:pPr>
              <w:pStyle w:val="Prrafodelista"/>
              <w:numPr>
                <w:ilvl w:val="0"/>
                <w:numId w:val="138"/>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4E5E8D4D"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F3198"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09800C40"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FB132"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e energía y gas combustible</w:t>
            </w:r>
          </w:p>
          <w:p w14:paraId="1E1D860F" w14:textId="77777777" w:rsidR="0037021E" w:rsidRPr="00E64BF7" w:rsidRDefault="0037021E" w:rsidP="0037021E">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egulación de Energía y Gas (Creg).</w:t>
            </w:r>
          </w:p>
          <w:p w14:paraId="6DACBE72"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datos personales y seguridad de la información </w:t>
            </w:r>
          </w:p>
          <w:p w14:paraId="171302D1"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alítica de datos</w:t>
            </w:r>
          </w:p>
          <w:p w14:paraId="4F5FD8E0"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nálisis y gestión de riesgos</w:t>
            </w:r>
          </w:p>
          <w:p w14:paraId="2B0FF81F"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rquitectura empresarial</w:t>
            </w:r>
          </w:p>
          <w:p w14:paraId="1EAE8293"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l conocimiento y la innovación </w:t>
            </w:r>
          </w:p>
          <w:p w14:paraId="27D3F58E" w14:textId="77777777" w:rsidR="0037021E" w:rsidRPr="00E64BF7" w:rsidRDefault="0037021E" w:rsidP="0037021E">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ublica</w:t>
            </w:r>
          </w:p>
        </w:tc>
      </w:tr>
      <w:tr w:rsidR="00E64BF7" w:rsidRPr="00E64BF7" w14:paraId="33C29DD2"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2A78E" w14:textId="77777777" w:rsidR="0037021E" w:rsidRPr="00E64BF7" w:rsidRDefault="0037021E"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1F1C839C"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2D53B6"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F13F78" w14:textId="77777777" w:rsidR="0037021E" w:rsidRPr="00E64BF7" w:rsidRDefault="0037021E"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D739341"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F1C72D"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D72C91D"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79A271E"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FDB6B9C"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FBC24F9"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FE35479" w14:textId="77777777" w:rsidR="0037021E" w:rsidRPr="00E64BF7" w:rsidRDefault="0037021E"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2C9500"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C5D022E"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7298F1B"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063C3F9"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0E61CDAC" w14:textId="77777777" w:rsidR="0037021E" w:rsidRPr="00E64BF7" w:rsidRDefault="0037021E" w:rsidP="006A1B1C">
            <w:pPr>
              <w:contextualSpacing/>
              <w:rPr>
                <w:rFonts w:asciiTheme="minorHAnsi" w:hAnsiTheme="minorHAnsi" w:cstheme="minorHAnsi"/>
                <w:szCs w:val="22"/>
                <w:lang w:val="es-ES" w:eastAsia="es-CO"/>
              </w:rPr>
            </w:pPr>
          </w:p>
          <w:p w14:paraId="591C0B63" w14:textId="77777777" w:rsidR="0037021E" w:rsidRPr="00E64BF7" w:rsidRDefault="0037021E"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3EDBD40" w14:textId="77777777" w:rsidR="0037021E" w:rsidRPr="00E64BF7" w:rsidRDefault="0037021E" w:rsidP="006A1B1C">
            <w:pPr>
              <w:contextualSpacing/>
              <w:rPr>
                <w:rFonts w:asciiTheme="minorHAnsi" w:hAnsiTheme="minorHAnsi" w:cstheme="minorHAnsi"/>
                <w:szCs w:val="22"/>
                <w:lang w:val="es-ES" w:eastAsia="es-CO"/>
              </w:rPr>
            </w:pPr>
          </w:p>
          <w:p w14:paraId="7281F599"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EB7D501" w14:textId="77777777" w:rsidR="0037021E" w:rsidRPr="00E64BF7" w:rsidRDefault="0037021E"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DBA719C" w14:textId="77777777" w:rsidTr="00E211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50340" w14:textId="77777777" w:rsidR="0037021E" w:rsidRPr="00E64BF7" w:rsidRDefault="0037021E"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26AADF39" w14:textId="77777777" w:rsidTr="00E211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A552D3"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674ABC" w14:textId="77777777" w:rsidR="0037021E" w:rsidRPr="00E64BF7" w:rsidRDefault="0037021E"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70F3457A" w14:textId="77777777" w:rsidTr="00E211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4247C8"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DC86E5D" w14:textId="77777777" w:rsidR="002330AE" w:rsidRPr="00E64BF7" w:rsidRDefault="002330AE" w:rsidP="002330AE">
            <w:pPr>
              <w:contextualSpacing/>
              <w:rPr>
                <w:rFonts w:asciiTheme="minorHAnsi" w:hAnsiTheme="minorHAnsi" w:cstheme="minorHAnsi"/>
                <w:szCs w:val="22"/>
                <w:lang w:val="es-ES" w:eastAsia="es-CO"/>
              </w:rPr>
            </w:pPr>
          </w:p>
          <w:p w14:paraId="0D3ED428"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E5DCB70"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F52576A"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4F03B2D"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F1AF3A2"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8014FDE"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561AC1A"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0F141A9E"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114DE995"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7506A5DC" w14:textId="77777777" w:rsidR="002330AE" w:rsidRPr="00E64BF7" w:rsidRDefault="002330AE"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B15D39F" w14:textId="77777777" w:rsidR="002330AE" w:rsidRPr="00E64BF7" w:rsidRDefault="002330AE" w:rsidP="002330AE">
            <w:pPr>
              <w:ind w:left="360"/>
              <w:contextualSpacing/>
              <w:rPr>
                <w:rFonts w:asciiTheme="minorHAnsi" w:hAnsiTheme="minorHAnsi" w:cstheme="minorHAnsi"/>
                <w:szCs w:val="22"/>
                <w:lang w:val="es-ES" w:eastAsia="es-CO"/>
              </w:rPr>
            </w:pPr>
          </w:p>
          <w:p w14:paraId="2F64476A"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35148061" w14:textId="77777777" w:rsidR="002330AE" w:rsidRPr="00E64BF7" w:rsidRDefault="002330AE" w:rsidP="002330AE">
            <w:pPr>
              <w:contextualSpacing/>
              <w:rPr>
                <w:rFonts w:asciiTheme="minorHAnsi" w:hAnsiTheme="minorHAnsi" w:cstheme="minorHAnsi"/>
                <w:szCs w:val="22"/>
                <w:lang w:val="es-ES" w:eastAsia="es-CO"/>
              </w:rPr>
            </w:pPr>
          </w:p>
          <w:p w14:paraId="6E8DDF07" w14:textId="77777777" w:rsidR="002330AE" w:rsidRPr="00E64BF7" w:rsidRDefault="002330AE" w:rsidP="002330AE">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B20EEC" w14:textId="39DA20CE" w:rsidR="002330AE" w:rsidRPr="00E64BF7" w:rsidRDefault="002330AE" w:rsidP="002330AE">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lastRenderedPageBreak/>
              <w:t>Trece (13) meses de experiencia profesional relacionada.</w:t>
            </w:r>
          </w:p>
        </w:tc>
      </w:tr>
      <w:tr w:rsidR="00E64BF7" w:rsidRPr="00E64BF7" w14:paraId="7019241C" w14:textId="77777777" w:rsidTr="00E211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76561"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CA14B62"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8B394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20992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395C9FC"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D5C824"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E6BE93D" w14:textId="77777777" w:rsidR="00E21196" w:rsidRPr="00E64BF7" w:rsidRDefault="00E21196" w:rsidP="00E21196">
            <w:pPr>
              <w:contextualSpacing/>
              <w:rPr>
                <w:rFonts w:asciiTheme="minorHAnsi" w:hAnsiTheme="minorHAnsi" w:cstheme="minorHAnsi"/>
                <w:szCs w:val="22"/>
                <w:lang w:eastAsia="es-CO"/>
              </w:rPr>
            </w:pPr>
          </w:p>
          <w:p w14:paraId="0729D150" w14:textId="77777777" w:rsidR="00E21196" w:rsidRPr="00E64BF7" w:rsidRDefault="00E21196" w:rsidP="00E21196">
            <w:pPr>
              <w:contextualSpacing/>
              <w:rPr>
                <w:rFonts w:asciiTheme="minorHAnsi" w:hAnsiTheme="minorHAnsi" w:cstheme="minorHAnsi"/>
                <w:szCs w:val="22"/>
                <w:lang w:val="es-ES" w:eastAsia="es-CO"/>
              </w:rPr>
            </w:pPr>
          </w:p>
          <w:p w14:paraId="6A4F936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09D77A4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2A7A48F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304ED3E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5B24DF8C"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30A0DD6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65A35D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6DD17F1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1906198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1A0D5CE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CDFB309" w14:textId="77777777" w:rsidR="00E21196" w:rsidRPr="00E64BF7" w:rsidRDefault="00E21196" w:rsidP="00E21196">
            <w:pPr>
              <w:contextualSpacing/>
              <w:rPr>
                <w:rFonts w:asciiTheme="minorHAnsi" w:hAnsiTheme="minorHAnsi" w:cstheme="minorHAnsi"/>
                <w:szCs w:val="22"/>
                <w:lang w:eastAsia="es-CO"/>
              </w:rPr>
            </w:pPr>
          </w:p>
          <w:p w14:paraId="4CE42CFF" w14:textId="77777777" w:rsidR="00E21196" w:rsidRPr="00E64BF7" w:rsidRDefault="00E21196" w:rsidP="00E21196">
            <w:pPr>
              <w:contextualSpacing/>
              <w:rPr>
                <w:rFonts w:asciiTheme="minorHAnsi" w:hAnsiTheme="minorHAnsi" w:cstheme="minorHAnsi"/>
                <w:szCs w:val="22"/>
                <w:lang w:eastAsia="es-CO"/>
              </w:rPr>
            </w:pPr>
          </w:p>
          <w:p w14:paraId="689F0C79"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AE75FE"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7F16AAA" w14:textId="77777777" w:rsidR="00E21196" w:rsidRPr="00E64BF7" w:rsidRDefault="00E21196" w:rsidP="00E21196">
            <w:pPr>
              <w:rPr>
                <w:rFonts w:asciiTheme="minorHAnsi" w:hAnsiTheme="minorHAnsi" w:cstheme="minorHAnsi"/>
                <w:szCs w:val="22"/>
              </w:rPr>
            </w:pPr>
          </w:p>
        </w:tc>
      </w:tr>
      <w:tr w:rsidR="00E64BF7" w:rsidRPr="00E64BF7" w14:paraId="50E06029"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72944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B019F2"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1C5CD44"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D5D97D"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9056D06" w14:textId="77777777" w:rsidR="00E21196" w:rsidRPr="00E64BF7" w:rsidRDefault="00E21196" w:rsidP="00E21196">
            <w:pPr>
              <w:contextualSpacing/>
              <w:rPr>
                <w:rFonts w:asciiTheme="minorHAnsi" w:hAnsiTheme="minorHAnsi" w:cstheme="minorHAnsi"/>
                <w:szCs w:val="22"/>
                <w:lang w:eastAsia="es-CO"/>
              </w:rPr>
            </w:pPr>
          </w:p>
          <w:p w14:paraId="0DB0F69D" w14:textId="77777777" w:rsidR="00E21196" w:rsidRPr="00E64BF7" w:rsidRDefault="00E21196" w:rsidP="00E21196">
            <w:pPr>
              <w:contextualSpacing/>
              <w:rPr>
                <w:rFonts w:asciiTheme="minorHAnsi" w:hAnsiTheme="minorHAnsi" w:cstheme="minorHAnsi"/>
                <w:szCs w:val="22"/>
                <w:lang w:val="es-ES" w:eastAsia="es-CO"/>
              </w:rPr>
            </w:pPr>
          </w:p>
          <w:p w14:paraId="58F1947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46D9723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1F00ACA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77EBA335"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5E118B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477E3D69"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106B49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094A0D33"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78E90DEE"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1FC84A5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lastRenderedPageBreak/>
              <w:t>Matemáticas, estadística y afines</w:t>
            </w:r>
          </w:p>
          <w:p w14:paraId="30344623" w14:textId="77777777" w:rsidR="00E21196" w:rsidRPr="00E64BF7" w:rsidRDefault="00E21196" w:rsidP="00E21196">
            <w:pPr>
              <w:contextualSpacing/>
              <w:rPr>
                <w:rFonts w:asciiTheme="minorHAnsi" w:hAnsiTheme="minorHAnsi" w:cstheme="minorHAnsi"/>
                <w:szCs w:val="22"/>
                <w:lang w:eastAsia="es-CO"/>
              </w:rPr>
            </w:pPr>
          </w:p>
          <w:p w14:paraId="60738714" w14:textId="77777777" w:rsidR="00E21196" w:rsidRPr="00E64BF7" w:rsidRDefault="00E21196" w:rsidP="00E21196">
            <w:pPr>
              <w:contextualSpacing/>
              <w:rPr>
                <w:rFonts w:asciiTheme="minorHAnsi" w:eastAsia="Times New Roman" w:hAnsiTheme="minorHAnsi" w:cstheme="minorHAnsi"/>
                <w:szCs w:val="22"/>
                <w:lang w:eastAsia="es-CO"/>
              </w:rPr>
            </w:pPr>
          </w:p>
          <w:p w14:paraId="4B11E65A"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8BEED9B" w14:textId="77777777" w:rsidR="00E21196" w:rsidRPr="00E64BF7" w:rsidRDefault="00E21196" w:rsidP="00E21196">
            <w:pPr>
              <w:contextualSpacing/>
              <w:rPr>
                <w:rFonts w:asciiTheme="minorHAnsi" w:hAnsiTheme="minorHAnsi" w:cstheme="minorHAnsi"/>
                <w:szCs w:val="22"/>
                <w:lang w:eastAsia="es-CO"/>
              </w:rPr>
            </w:pPr>
          </w:p>
          <w:p w14:paraId="1FADFDCC"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EE2E35"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7C6FA2CF" w14:textId="77777777" w:rsidR="00E21196" w:rsidRPr="00E64BF7" w:rsidRDefault="00E21196" w:rsidP="00E21196">
            <w:pPr>
              <w:rPr>
                <w:rFonts w:asciiTheme="minorHAnsi" w:hAnsiTheme="minorHAnsi" w:cstheme="minorHAnsi"/>
                <w:szCs w:val="22"/>
              </w:rPr>
            </w:pPr>
          </w:p>
        </w:tc>
      </w:tr>
      <w:tr w:rsidR="00E64BF7" w:rsidRPr="00E64BF7" w14:paraId="1B9AA970"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60A375"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6BC614"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BB7E77A"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62DBB2"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693035F" w14:textId="77777777" w:rsidR="00E21196" w:rsidRPr="00E64BF7" w:rsidRDefault="00E21196" w:rsidP="00E21196">
            <w:pPr>
              <w:contextualSpacing/>
              <w:rPr>
                <w:rFonts w:asciiTheme="minorHAnsi" w:hAnsiTheme="minorHAnsi" w:cstheme="minorHAnsi"/>
                <w:szCs w:val="22"/>
                <w:lang w:eastAsia="es-CO"/>
              </w:rPr>
            </w:pPr>
          </w:p>
          <w:p w14:paraId="61D8AE37" w14:textId="77777777" w:rsidR="00E21196" w:rsidRPr="00E64BF7" w:rsidRDefault="00E21196" w:rsidP="00E21196">
            <w:pPr>
              <w:contextualSpacing/>
              <w:rPr>
                <w:rFonts w:asciiTheme="minorHAnsi" w:hAnsiTheme="minorHAnsi" w:cstheme="minorHAnsi"/>
                <w:szCs w:val="22"/>
                <w:lang w:val="es-ES" w:eastAsia="es-CO"/>
              </w:rPr>
            </w:pPr>
          </w:p>
          <w:p w14:paraId="50A0602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396834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rquitectura</w:t>
            </w:r>
          </w:p>
          <w:p w14:paraId="303707F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A39926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1DB1728D"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3B84407F"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5BAB279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de sistemas, telemática y afines</w:t>
            </w:r>
          </w:p>
          <w:p w14:paraId="501ADBCB"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hAnsiTheme="minorHAnsi" w:cstheme="minorHAnsi"/>
                <w:color w:val="auto"/>
                <w:sz w:val="22"/>
                <w:szCs w:val="22"/>
                <w:lang w:val="es-ES"/>
              </w:rPr>
              <w:t>Ingeniería industrial y afines</w:t>
            </w:r>
          </w:p>
          <w:p w14:paraId="316ED1F7"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electrónica, telecomunicaciones y afines</w:t>
            </w:r>
          </w:p>
          <w:p w14:paraId="0379B4B2"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Matemáticas, estadística y afines</w:t>
            </w:r>
          </w:p>
          <w:p w14:paraId="10F526D6" w14:textId="77777777" w:rsidR="00E21196" w:rsidRPr="00E64BF7" w:rsidRDefault="00E21196" w:rsidP="00E21196">
            <w:pPr>
              <w:contextualSpacing/>
              <w:rPr>
                <w:rFonts w:asciiTheme="minorHAnsi" w:hAnsiTheme="minorHAnsi" w:cstheme="minorHAnsi"/>
                <w:szCs w:val="22"/>
                <w:lang w:eastAsia="es-CO"/>
              </w:rPr>
            </w:pPr>
          </w:p>
          <w:p w14:paraId="27DF929F" w14:textId="77777777" w:rsidR="00E21196" w:rsidRPr="00E64BF7" w:rsidRDefault="00E21196" w:rsidP="00E21196">
            <w:pPr>
              <w:contextualSpacing/>
              <w:rPr>
                <w:rFonts w:asciiTheme="minorHAnsi" w:hAnsiTheme="minorHAnsi" w:cstheme="minorHAnsi"/>
                <w:szCs w:val="22"/>
                <w:lang w:eastAsia="es-CO"/>
              </w:rPr>
            </w:pPr>
          </w:p>
          <w:p w14:paraId="47089E0D"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0A42CB8" w14:textId="77777777" w:rsidR="00E21196" w:rsidRPr="00E64BF7" w:rsidRDefault="00E21196" w:rsidP="00E21196">
            <w:pPr>
              <w:contextualSpacing/>
              <w:rPr>
                <w:rFonts w:asciiTheme="minorHAnsi" w:hAnsiTheme="minorHAnsi" w:cstheme="minorHAnsi"/>
                <w:szCs w:val="22"/>
                <w:lang w:eastAsia="es-CO"/>
              </w:rPr>
            </w:pPr>
          </w:p>
          <w:p w14:paraId="25545A13"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104C77"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C524898" w14:textId="77777777" w:rsidR="00E21196" w:rsidRPr="00E64BF7" w:rsidRDefault="00E21196" w:rsidP="00E21196">
            <w:pPr>
              <w:rPr>
                <w:rFonts w:asciiTheme="minorHAnsi" w:hAnsiTheme="minorHAnsi" w:cstheme="minorHAnsi"/>
                <w:szCs w:val="22"/>
              </w:rPr>
            </w:pPr>
          </w:p>
        </w:tc>
      </w:tr>
    </w:tbl>
    <w:p w14:paraId="204395C5" w14:textId="29E33736" w:rsidR="006676EA" w:rsidRPr="00E64BF7" w:rsidRDefault="006676EA" w:rsidP="006676E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 14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34F8A0C2"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5728B"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26981F61" w14:textId="77777777" w:rsidR="006676EA" w:rsidRPr="00E64BF7" w:rsidRDefault="006676EA"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de Investigaciones de Energía y Gas Combustible</w:t>
            </w:r>
          </w:p>
        </w:tc>
      </w:tr>
      <w:tr w:rsidR="00E64BF7" w:rsidRPr="00E64BF7" w14:paraId="37105857"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C081F"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400A35D4" w14:textId="77777777" w:rsidTr="00E2119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19DB99" w14:textId="62B07703" w:rsidR="006676EA" w:rsidRPr="00E64BF7" w:rsidRDefault="006676EA" w:rsidP="006A1B1C">
            <w:pPr>
              <w:rPr>
                <w:rFonts w:asciiTheme="minorHAnsi" w:hAnsiTheme="minorHAnsi" w:cstheme="minorHAnsi"/>
                <w:szCs w:val="22"/>
              </w:rPr>
            </w:pPr>
            <w:r w:rsidRPr="00E64BF7">
              <w:rPr>
                <w:rFonts w:asciiTheme="minorHAnsi" w:hAnsiTheme="minorHAnsi" w:cstheme="minorHAnsi"/>
                <w:bCs/>
                <w:szCs w:val="22"/>
                <w:lang w:val="es-ES"/>
              </w:rPr>
              <w:t>Realizar y revisar los actos</w:t>
            </w:r>
            <w:r w:rsidRPr="00E64BF7">
              <w:rPr>
                <w:rFonts w:asciiTheme="minorHAnsi" w:hAnsiTheme="minorHAnsi" w:cstheme="minorHAnsi"/>
                <w:bCs/>
                <w:szCs w:val="22"/>
              </w:rPr>
              <w:t xml:space="preserve"> administrativos y documentos</w:t>
            </w:r>
            <w:r w:rsidRPr="00E64BF7">
              <w:rPr>
                <w:rFonts w:asciiTheme="minorHAnsi" w:hAnsiTheme="minorHAnsi" w:cstheme="minorHAnsi"/>
                <w:szCs w:val="22"/>
              </w:rPr>
              <w:t xml:space="preserve"> a proferir en el marco de las actuaciones administrativas sancionatorias </w:t>
            </w:r>
            <w:r w:rsidRPr="00E64BF7">
              <w:rPr>
                <w:rFonts w:asciiTheme="minorHAnsi" w:hAnsiTheme="minorHAnsi" w:cstheme="minorHAnsi"/>
                <w:szCs w:val="22"/>
                <w:lang w:val="es-ES"/>
              </w:rPr>
              <w:t xml:space="preserve">encaminadas a la identificación de posibles incumplimientos al régimen de servicios públicos, por parte de los prestadores de </w:t>
            </w:r>
            <w:r w:rsidRPr="00E64BF7">
              <w:rPr>
                <w:rFonts w:asciiTheme="minorHAnsi" w:hAnsiTheme="minorHAnsi" w:cstheme="minorHAnsi"/>
                <w:szCs w:val="22"/>
                <w:u w:color="FFFF00"/>
                <w:lang w:val="es-ES"/>
              </w:rPr>
              <w:t>Energía y Gas Combustible</w:t>
            </w:r>
            <w:r w:rsidR="000E467E" w:rsidRPr="00E64BF7">
              <w:rPr>
                <w:rFonts w:asciiTheme="minorHAnsi" w:hAnsiTheme="minorHAnsi" w:cstheme="minorHAnsi"/>
                <w:szCs w:val="22"/>
                <w:lang w:val="es-ES"/>
              </w:rPr>
              <w:t>, garantiz</w:t>
            </w:r>
            <w:r w:rsidR="009D4459" w:rsidRPr="00E64BF7">
              <w:rPr>
                <w:rFonts w:asciiTheme="minorHAnsi" w:hAnsiTheme="minorHAnsi" w:cstheme="minorHAnsi"/>
                <w:szCs w:val="22"/>
                <w:lang w:val="es-ES"/>
              </w:rPr>
              <w:t>a</w:t>
            </w:r>
            <w:r w:rsidRPr="00E64BF7">
              <w:rPr>
                <w:rFonts w:asciiTheme="minorHAnsi" w:hAnsiTheme="minorHAnsi" w:cstheme="minorHAnsi"/>
                <w:szCs w:val="22"/>
                <w:lang w:val="es-ES"/>
              </w:rPr>
              <w:t>ndo la aplicación de los procedimientos, estándares y documentación requeridos, de conformidad con la ley y los procedimientos internos definidos por la Superintendencia.</w:t>
            </w:r>
          </w:p>
        </w:tc>
      </w:tr>
      <w:tr w:rsidR="00E64BF7" w:rsidRPr="00E64BF7" w14:paraId="74AE353B"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BFD729"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DESCRIPCIÓN DE FUNCIONES ESENCIALES</w:t>
            </w:r>
          </w:p>
        </w:tc>
      </w:tr>
      <w:tr w:rsidR="00E64BF7" w:rsidRPr="00E64BF7" w14:paraId="7FB2EE22" w14:textId="77777777" w:rsidTr="00E2119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D0381"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lastRenderedPageBreak/>
              <w:t xml:space="preserve">Verificar los informes técnicos allegados por las Direcciones Técnicas mediante los cuales se recomienda iniciar una actuación administrativa de carácter sancionatorio a las empresas prestadoras de los servicios públicos de </w:t>
            </w:r>
            <w:r w:rsidRPr="00E64BF7">
              <w:rPr>
                <w:rFonts w:asciiTheme="minorHAnsi" w:hAnsiTheme="minorHAnsi" w:cstheme="minorHAnsi"/>
                <w:szCs w:val="22"/>
                <w:u w:color="FFFF00"/>
              </w:rPr>
              <w:t>Energía y Gas Combustible, de conformidad con la normativa vigente.</w:t>
            </w:r>
          </w:p>
          <w:p w14:paraId="71BC5B6E"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bCs/>
                <w:szCs w:val="22"/>
              </w:rPr>
              <w:t xml:space="preserve">Realizar y revisar </w:t>
            </w:r>
            <w:r w:rsidRPr="00E64BF7">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620C768E" w14:textId="77777777" w:rsidR="006676EA" w:rsidRPr="00E64BF7" w:rsidRDefault="006676EA" w:rsidP="002C6DE9">
            <w:pPr>
              <w:numPr>
                <w:ilvl w:val="0"/>
                <w:numId w:val="139"/>
              </w:numPr>
              <w:rPr>
                <w:rFonts w:asciiTheme="minorHAnsi" w:hAnsiTheme="minorHAnsi" w:cstheme="minorHAnsi"/>
                <w:szCs w:val="22"/>
              </w:rPr>
            </w:pPr>
            <w:r w:rsidRPr="00E64BF7">
              <w:rPr>
                <w:rFonts w:asciiTheme="minorHAnsi" w:hAnsiTheme="minorHAnsi" w:cstheme="minorHAnsi"/>
                <w:bCs/>
                <w:szCs w:val="22"/>
                <w:lang w:val="es-ES"/>
              </w:rPr>
              <w:t>Realizar y verificar</w:t>
            </w:r>
            <w:r w:rsidRPr="00E64BF7">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132D1F7F" w14:textId="77777777" w:rsidR="006676EA" w:rsidRPr="00E64BF7" w:rsidRDefault="006676EA" w:rsidP="002C6DE9">
            <w:pPr>
              <w:numPr>
                <w:ilvl w:val="0"/>
                <w:numId w:val="139"/>
              </w:numPr>
              <w:rPr>
                <w:rFonts w:asciiTheme="minorHAnsi" w:hAnsiTheme="minorHAnsi" w:cstheme="minorHAnsi"/>
                <w:szCs w:val="22"/>
              </w:rPr>
            </w:pPr>
            <w:r w:rsidRPr="00E64BF7">
              <w:rPr>
                <w:rFonts w:asciiTheme="minorHAnsi" w:hAnsiTheme="minorHAnsi" w:cstheme="minorHAnsi"/>
                <w:bCs/>
                <w:szCs w:val="22"/>
              </w:rPr>
              <w:t xml:space="preserve">Elaborar </w:t>
            </w:r>
            <w:r w:rsidRPr="00E64BF7">
              <w:rPr>
                <w:rFonts w:asciiTheme="minorHAnsi" w:hAnsiTheme="minorHAnsi" w:cstheme="minorHAnsi"/>
                <w:bCs/>
                <w:szCs w:val="22"/>
                <w:lang w:val="es-ES"/>
              </w:rPr>
              <w:t xml:space="preserve">y analizar </w:t>
            </w:r>
            <w:r w:rsidRPr="00E64BF7">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451E12EB" w14:textId="77777777" w:rsidR="006676EA" w:rsidRPr="00E64BF7" w:rsidRDefault="006676EA" w:rsidP="002C6DE9">
            <w:pPr>
              <w:numPr>
                <w:ilvl w:val="0"/>
                <w:numId w:val="139"/>
              </w:numPr>
              <w:rPr>
                <w:rFonts w:asciiTheme="minorHAnsi" w:hAnsiTheme="minorHAnsi" w:cstheme="minorHAnsi"/>
                <w:szCs w:val="22"/>
              </w:rPr>
            </w:pPr>
            <w:r w:rsidRPr="00E64BF7">
              <w:rPr>
                <w:rFonts w:asciiTheme="minorHAnsi" w:hAnsiTheme="minorHAnsi" w:cstheme="minorHAnsi"/>
                <w:bCs/>
                <w:szCs w:val="22"/>
                <w:lang w:val="es-ES"/>
              </w:rPr>
              <w:t xml:space="preserve">Elaborar y verificar </w:t>
            </w:r>
            <w:r w:rsidRPr="00E64BF7">
              <w:rPr>
                <w:rFonts w:asciiTheme="minorHAnsi" w:hAnsiTheme="minorHAnsi" w:cstheme="minorHAnsi"/>
                <w:szCs w:val="22"/>
              </w:rPr>
              <w:t xml:space="preserve">los actos administrativos por medio de los cuales se sanciona a los prestadores de los servicios públicos </w:t>
            </w:r>
            <w:r w:rsidRPr="00E64BF7">
              <w:rPr>
                <w:rFonts w:asciiTheme="minorHAnsi" w:hAnsiTheme="minorHAnsi" w:cstheme="minorHAnsi"/>
                <w:szCs w:val="22"/>
                <w:lang w:val="es-ES"/>
              </w:rPr>
              <w:t xml:space="preserve">de Energía y/o Gas Combustible, </w:t>
            </w:r>
            <w:r w:rsidRPr="00E64BF7">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2DC89BA9" w14:textId="77777777" w:rsidR="006676EA" w:rsidRPr="00E64BF7" w:rsidRDefault="006676EA" w:rsidP="002C6DE9">
            <w:pPr>
              <w:numPr>
                <w:ilvl w:val="0"/>
                <w:numId w:val="139"/>
              </w:numPr>
              <w:rPr>
                <w:rFonts w:asciiTheme="minorHAnsi" w:hAnsiTheme="minorHAnsi" w:cstheme="minorHAnsi"/>
                <w:szCs w:val="22"/>
              </w:rPr>
            </w:pPr>
            <w:r w:rsidRPr="00E64BF7">
              <w:rPr>
                <w:rFonts w:asciiTheme="minorHAnsi" w:hAnsiTheme="minorHAnsi" w:cstheme="minorHAnsi"/>
                <w:szCs w:val="22"/>
              </w:rPr>
              <w:t>Validar el trámite de notificación y comunicación de todos los actos administrativos y documentos propios de las actuaciones administrativas sancionatorias a su cargo, siguiendo los procedimientos definidos por la ley.</w:t>
            </w:r>
          </w:p>
          <w:p w14:paraId="04087784"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Elaborar y verificar  los actos de remisión de las actuaciones administrativas a los organismos, entidades o dependencias que por competencia las deban asumir o que deban conocer de las decisiones administrativas sancionatorias.</w:t>
            </w:r>
          </w:p>
          <w:p w14:paraId="53DDC39E"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7DA654DE"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Orientar al Despacho del Superintendente de Servicios Públicos Domiciliarios en la revisión y proyección de los actos administrativos por medio de los cuales el Superintendente ordene la separación de los gerentes o miembros de las juntas directivas de las empresas de Energía y/o Gas Combustible, cuando ésta sea el resultado de una actuación administrativa sancionatoria.</w:t>
            </w:r>
          </w:p>
          <w:p w14:paraId="7112CBFF"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 xml:space="preserve">Orientar jurídicamente a la Superintendencia Delegada de </w:t>
            </w:r>
            <w:r w:rsidRPr="00E64BF7">
              <w:rPr>
                <w:rFonts w:asciiTheme="minorHAnsi" w:hAnsiTheme="minorHAnsi" w:cstheme="minorHAnsi"/>
                <w:szCs w:val="22"/>
                <w:u w:color="FFFF00"/>
              </w:rPr>
              <w:t>Energía y Gas Combustible</w:t>
            </w:r>
            <w:r w:rsidRPr="00E64BF7">
              <w:rPr>
                <w:rFonts w:asciiTheme="minorHAnsi" w:hAnsiTheme="minorHAnsi" w:cstheme="minorHAnsi"/>
                <w:szCs w:val="22"/>
              </w:rPr>
              <w:t xml:space="preserve"> en tema de su competencia, como formulación de comentarios a las propuestas regulatorias que realice la Comisión de Regulación de Energía y Gas (CREG), de conformidad con la normativa vigente.</w:t>
            </w:r>
          </w:p>
          <w:p w14:paraId="7928DF82"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30137165"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Modelo Integrado de Planeación y Gestión” de la Superintendencia.</w:t>
            </w:r>
          </w:p>
          <w:p w14:paraId="74F1EA35" w14:textId="77777777" w:rsidR="006676EA" w:rsidRPr="00E64BF7" w:rsidRDefault="006676EA" w:rsidP="002C6DE9">
            <w:pPr>
              <w:pStyle w:val="Prrafodelista"/>
              <w:numPr>
                <w:ilvl w:val="0"/>
                <w:numId w:val="139"/>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0ED6B694"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68A5C"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CONOCIMIENTOS BÁSICOS O ESENCIALES</w:t>
            </w:r>
          </w:p>
        </w:tc>
      </w:tr>
      <w:tr w:rsidR="00E64BF7" w:rsidRPr="00E64BF7" w14:paraId="03BB4B10"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7065C"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rco normativo sobre servicios públicos domiciliarios</w:t>
            </w:r>
          </w:p>
          <w:p w14:paraId="1A2BD2E9"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Marco normativo sobre servicios públicos de energía y gas combustible</w:t>
            </w:r>
          </w:p>
          <w:p w14:paraId="1E47062B"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25C46B13"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procesal</w:t>
            </w:r>
          </w:p>
          <w:p w14:paraId="7B4C8E5E"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constitucional</w:t>
            </w:r>
          </w:p>
          <w:p w14:paraId="42FE9D84"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societario.</w:t>
            </w:r>
          </w:p>
          <w:p w14:paraId="3CEDA40D"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olíticas de prevención del daño antijurídico </w:t>
            </w:r>
          </w:p>
        </w:tc>
      </w:tr>
      <w:tr w:rsidR="00E64BF7" w:rsidRPr="00E64BF7" w14:paraId="54BCF751"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3B4B1A" w14:textId="77777777" w:rsidR="006676EA" w:rsidRPr="00E64BF7" w:rsidRDefault="006676EA"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73F9182A" w14:textId="77777777" w:rsidTr="00E2119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8B437" w14:textId="77777777" w:rsidR="006676EA" w:rsidRPr="00E64BF7" w:rsidRDefault="006676EA"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D6A15B" w14:textId="77777777" w:rsidR="006676EA" w:rsidRPr="00E64BF7" w:rsidRDefault="006676EA"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6DD79867" w14:textId="77777777" w:rsidTr="00E2119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0A0E"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C8B8C3C"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08FA8C7"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24A78A4"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E02F4B6"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272B3E2"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6BCB6B"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3678FBB"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701B3D4"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75C9D03"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700637E" w14:textId="77777777" w:rsidR="006676EA" w:rsidRPr="00E64BF7" w:rsidRDefault="006676EA" w:rsidP="006A1B1C">
            <w:pPr>
              <w:contextualSpacing/>
              <w:rPr>
                <w:rFonts w:asciiTheme="minorHAnsi" w:hAnsiTheme="minorHAnsi" w:cstheme="minorHAnsi"/>
                <w:szCs w:val="22"/>
                <w:lang w:val="es-ES" w:eastAsia="es-CO"/>
              </w:rPr>
            </w:pPr>
          </w:p>
          <w:p w14:paraId="04F5A5BB" w14:textId="77777777" w:rsidR="006676EA" w:rsidRPr="00E64BF7" w:rsidRDefault="006676EA"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5EE398F3" w14:textId="77777777" w:rsidR="006676EA" w:rsidRPr="00E64BF7" w:rsidRDefault="006676EA" w:rsidP="006A1B1C">
            <w:pPr>
              <w:contextualSpacing/>
              <w:rPr>
                <w:rFonts w:asciiTheme="minorHAnsi" w:hAnsiTheme="minorHAnsi" w:cstheme="minorHAnsi"/>
                <w:szCs w:val="22"/>
                <w:lang w:val="es-ES" w:eastAsia="es-CO"/>
              </w:rPr>
            </w:pPr>
          </w:p>
          <w:p w14:paraId="5C6F8DF3"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EA57DCB"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E90EF28" w14:textId="77777777" w:rsidTr="00E2119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EA873"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REQUISITOS DE FORMACIÓN ACADÉMICA Y EXPERIENCIA</w:t>
            </w:r>
          </w:p>
        </w:tc>
      </w:tr>
      <w:tr w:rsidR="00E64BF7" w:rsidRPr="00E64BF7" w14:paraId="06035A24" w14:textId="77777777" w:rsidTr="00E2119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33D842" w14:textId="77777777" w:rsidR="006676EA" w:rsidRPr="00E64BF7" w:rsidRDefault="006676EA"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4FC16CB" w14:textId="77777777" w:rsidR="006676EA" w:rsidRPr="00E64BF7" w:rsidRDefault="006676EA"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5DF7DC4E" w14:textId="77777777" w:rsidTr="00E2119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5DC3D" w14:textId="77777777" w:rsidR="006676EA" w:rsidRPr="00E64BF7" w:rsidRDefault="006676EA" w:rsidP="006676EA">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7AFEDCBC" w14:textId="77777777" w:rsidR="006676EA" w:rsidRPr="00E64BF7" w:rsidRDefault="006676EA" w:rsidP="006676EA">
            <w:pPr>
              <w:contextualSpacing/>
              <w:rPr>
                <w:rFonts w:asciiTheme="minorHAnsi" w:hAnsiTheme="minorHAnsi" w:cstheme="minorHAnsi"/>
                <w:szCs w:val="22"/>
                <w:lang w:val="es-ES" w:eastAsia="es-CO"/>
              </w:rPr>
            </w:pPr>
          </w:p>
          <w:p w14:paraId="1E670A91" w14:textId="77777777" w:rsidR="006676EA" w:rsidRPr="00E64BF7" w:rsidRDefault="006676E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20D104C" w14:textId="77777777" w:rsidR="006676EA" w:rsidRPr="00E64BF7" w:rsidRDefault="006676EA" w:rsidP="006676EA">
            <w:pPr>
              <w:ind w:left="360"/>
              <w:contextualSpacing/>
              <w:rPr>
                <w:rFonts w:asciiTheme="minorHAnsi" w:hAnsiTheme="minorHAnsi" w:cstheme="minorHAnsi"/>
                <w:szCs w:val="22"/>
                <w:lang w:val="es-ES" w:eastAsia="es-CO"/>
              </w:rPr>
            </w:pPr>
          </w:p>
          <w:p w14:paraId="7A373994" w14:textId="77777777" w:rsidR="006676EA" w:rsidRPr="00E64BF7" w:rsidRDefault="006676EA" w:rsidP="006676EA">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33A8DA47" w14:textId="77777777" w:rsidR="006676EA" w:rsidRPr="00E64BF7" w:rsidRDefault="006676EA" w:rsidP="006676EA">
            <w:pPr>
              <w:contextualSpacing/>
              <w:rPr>
                <w:rFonts w:asciiTheme="minorHAnsi" w:hAnsiTheme="minorHAnsi" w:cstheme="minorHAnsi"/>
                <w:szCs w:val="22"/>
                <w:lang w:val="es-ES" w:eastAsia="es-CO"/>
              </w:rPr>
            </w:pPr>
          </w:p>
          <w:p w14:paraId="6FCAA4D7" w14:textId="77777777" w:rsidR="006676EA" w:rsidRPr="00E64BF7" w:rsidRDefault="006676EA" w:rsidP="006676EA">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E57CF6" w14:textId="3C0D1D04" w:rsidR="006676EA" w:rsidRPr="00E64BF7" w:rsidRDefault="006676EA" w:rsidP="006676EA">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17476EA0" w14:textId="77777777" w:rsidTr="00E2119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339E29" w14:textId="77777777" w:rsidR="00E21196" w:rsidRPr="00E64BF7" w:rsidRDefault="00E21196" w:rsidP="00E21196">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1B926E0A"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6BC0E6"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2D40A0E"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1D3F3D3"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943CE4"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0F0DDB4" w14:textId="77777777" w:rsidR="00E21196" w:rsidRPr="00E64BF7" w:rsidRDefault="00E21196" w:rsidP="00E21196">
            <w:pPr>
              <w:contextualSpacing/>
              <w:rPr>
                <w:rFonts w:asciiTheme="minorHAnsi" w:hAnsiTheme="minorHAnsi" w:cstheme="minorHAnsi"/>
                <w:szCs w:val="22"/>
                <w:lang w:eastAsia="es-CO"/>
              </w:rPr>
            </w:pPr>
          </w:p>
          <w:p w14:paraId="78063BC9" w14:textId="77777777" w:rsidR="00E21196" w:rsidRPr="00E64BF7" w:rsidRDefault="00E21196" w:rsidP="00E21196">
            <w:pPr>
              <w:contextualSpacing/>
              <w:rPr>
                <w:rFonts w:asciiTheme="minorHAnsi" w:hAnsiTheme="minorHAnsi" w:cstheme="minorHAnsi"/>
                <w:szCs w:val="22"/>
                <w:lang w:val="es-ES" w:eastAsia="es-CO"/>
              </w:rPr>
            </w:pPr>
          </w:p>
          <w:p w14:paraId="22309438"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13762B4B" w14:textId="77777777" w:rsidR="00E21196" w:rsidRPr="00E64BF7" w:rsidRDefault="00E21196" w:rsidP="00E21196">
            <w:pPr>
              <w:contextualSpacing/>
              <w:rPr>
                <w:rFonts w:asciiTheme="minorHAnsi" w:hAnsiTheme="minorHAnsi" w:cstheme="minorHAnsi"/>
                <w:szCs w:val="22"/>
                <w:lang w:eastAsia="es-CO"/>
              </w:rPr>
            </w:pPr>
          </w:p>
          <w:p w14:paraId="37679B1D" w14:textId="77777777" w:rsidR="00E21196" w:rsidRPr="00E64BF7" w:rsidRDefault="00E21196" w:rsidP="00E21196">
            <w:pPr>
              <w:contextualSpacing/>
              <w:rPr>
                <w:rFonts w:asciiTheme="minorHAnsi" w:hAnsiTheme="minorHAnsi" w:cstheme="minorHAnsi"/>
                <w:szCs w:val="22"/>
                <w:lang w:eastAsia="es-CO"/>
              </w:rPr>
            </w:pPr>
          </w:p>
          <w:p w14:paraId="1CB66A39"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5D983"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6A463108" w14:textId="77777777" w:rsidR="00E21196" w:rsidRPr="00E64BF7" w:rsidRDefault="00E21196" w:rsidP="00E21196">
            <w:pPr>
              <w:rPr>
                <w:rFonts w:asciiTheme="minorHAnsi" w:hAnsiTheme="minorHAnsi" w:cstheme="minorHAnsi"/>
                <w:szCs w:val="22"/>
              </w:rPr>
            </w:pPr>
          </w:p>
        </w:tc>
      </w:tr>
      <w:tr w:rsidR="00E64BF7" w:rsidRPr="00E64BF7" w14:paraId="6997BAE4"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3D990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52578CA"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619600E"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E9B10A"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C39C246" w14:textId="77777777" w:rsidR="00E21196" w:rsidRPr="00E64BF7" w:rsidRDefault="00E21196" w:rsidP="00E21196">
            <w:pPr>
              <w:contextualSpacing/>
              <w:rPr>
                <w:rFonts w:asciiTheme="minorHAnsi" w:hAnsiTheme="minorHAnsi" w:cstheme="minorHAnsi"/>
                <w:szCs w:val="22"/>
                <w:lang w:eastAsia="es-CO"/>
              </w:rPr>
            </w:pPr>
          </w:p>
          <w:p w14:paraId="3CB2E81C" w14:textId="77777777" w:rsidR="00E21196" w:rsidRPr="00E64BF7" w:rsidRDefault="00E21196" w:rsidP="00E21196">
            <w:pPr>
              <w:contextualSpacing/>
              <w:rPr>
                <w:rFonts w:asciiTheme="minorHAnsi" w:hAnsiTheme="minorHAnsi" w:cstheme="minorHAnsi"/>
                <w:szCs w:val="22"/>
                <w:lang w:val="es-ES" w:eastAsia="es-CO"/>
              </w:rPr>
            </w:pPr>
          </w:p>
          <w:p w14:paraId="367F43C1"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3EDEB1CD" w14:textId="77777777" w:rsidR="00E21196" w:rsidRPr="00E64BF7" w:rsidRDefault="00E21196" w:rsidP="00E21196">
            <w:pPr>
              <w:contextualSpacing/>
              <w:rPr>
                <w:rFonts w:asciiTheme="minorHAnsi" w:hAnsiTheme="minorHAnsi" w:cstheme="minorHAnsi"/>
                <w:szCs w:val="22"/>
                <w:lang w:eastAsia="es-CO"/>
              </w:rPr>
            </w:pPr>
          </w:p>
          <w:p w14:paraId="0057CC0F" w14:textId="77777777" w:rsidR="00E21196" w:rsidRPr="00E64BF7" w:rsidRDefault="00E21196" w:rsidP="00E21196">
            <w:pPr>
              <w:contextualSpacing/>
              <w:rPr>
                <w:rFonts w:asciiTheme="minorHAnsi" w:eastAsia="Times New Roman" w:hAnsiTheme="minorHAnsi" w:cstheme="minorHAnsi"/>
                <w:szCs w:val="22"/>
                <w:lang w:eastAsia="es-CO"/>
              </w:rPr>
            </w:pPr>
          </w:p>
          <w:p w14:paraId="433C12F9"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2B0A4C9" w14:textId="77777777" w:rsidR="00E21196" w:rsidRPr="00E64BF7" w:rsidRDefault="00E21196" w:rsidP="00E21196">
            <w:pPr>
              <w:contextualSpacing/>
              <w:rPr>
                <w:rFonts w:asciiTheme="minorHAnsi" w:hAnsiTheme="minorHAnsi" w:cstheme="minorHAnsi"/>
                <w:szCs w:val="22"/>
                <w:lang w:eastAsia="es-CO"/>
              </w:rPr>
            </w:pPr>
          </w:p>
          <w:p w14:paraId="7DAEA26F"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6D"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53D9210" w14:textId="77777777" w:rsidR="00E21196" w:rsidRPr="00E64BF7" w:rsidRDefault="00E21196" w:rsidP="00E21196">
            <w:pPr>
              <w:rPr>
                <w:rFonts w:asciiTheme="minorHAnsi" w:hAnsiTheme="minorHAnsi" w:cstheme="minorHAnsi"/>
                <w:szCs w:val="22"/>
              </w:rPr>
            </w:pPr>
          </w:p>
        </w:tc>
      </w:tr>
      <w:tr w:rsidR="00E64BF7" w:rsidRPr="00E64BF7" w14:paraId="08FCD07E" w14:textId="77777777" w:rsidTr="00E211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86D6A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DE6594D" w14:textId="77777777" w:rsidR="00E21196" w:rsidRPr="00E64BF7" w:rsidRDefault="00E21196" w:rsidP="00E21196">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2763290" w14:textId="77777777" w:rsidTr="00E211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D72C71"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AD0CD83" w14:textId="77777777" w:rsidR="00E21196" w:rsidRPr="00E64BF7" w:rsidRDefault="00E21196" w:rsidP="00E21196">
            <w:pPr>
              <w:contextualSpacing/>
              <w:rPr>
                <w:rFonts w:asciiTheme="minorHAnsi" w:hAnsiTheme="minorHAnsi" w:cstheme="minorHAnsi"/>
                <w:szCs w:val="22"/>
                <w:lang w:eastAsia="es-CO"/>
              </w:rPr>
            </w:pPr>
          </w:p>
          <w:p w14:paraId="4B5704D3" w14:textId="77777777" w:rsidR="00E21196" w:rsidRPr="00E64BF7" w:rsidRDefault="00E21196" w:rsidP="00E21196">
            <w:pPr>
              <w:contextualSpacing/>
              <w:rPr>
                <w:rFonts w:asciiTheme="minorHAnsi" w:hAnsiTheme="minorHAnsi" w:cstheme="minorHAnsi"/>
                <w:szCs w:val="22"/>
                <w:lang w:val="es-ES" w:eastAsia="es-CO"/>
              </w:rPr>
            </w:pPr>
          </w:p>
          <w:p w14:paraId="6460F7F4" w14:textId="77777777" w:rsidR="00E21196" w:rsidRPr="00E64BF7" w:rsidRDefault="00E2119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768C1A2" w14:textId="77777777" w:rsidR="00E21196" w:rsidRPr="00E64BF7" w:rsidRDefault="00E21196" w:rsidP="00E21196">
            <w:pPr>
              <w:contextualSpacing/>
              <w:rPr>
                <w:rFonts w:asciiTheme="minorHAnsi" w:hAnsiTheme="minorHAnsi" w:cstheme="minorHAnsi"/>
                <w:szCs w:val="22"/>
                <w:lang w:eastAsia="es-CO"/>
              </w:rPr>
            </w:pPr>
          </w:p>
          <w:p w14:paraId="58D90951" w14:textId="77777777" w:rsidR="00E21196" w:rsidRPr="00E64BF7" w:rsidRDefault="00E21196" w:rsidP="00E21196">
            <w:pPr>
              <w:contextualSpacing/>
              <w:rPr>
                <w:rFonts w:asciiTheme="minorHAnsi" w:hAnsiTheme="minorHAnsi" w:cstheme="minorHAnsi"/>
                <w:szCs w:val="22"/>
                <w:lang w:eastAsia="es-CO"/>
              </w:rPr>
            </w:pPr>
          </w:p>
          <w:p w14:paraId="19473B60" w14:textId="77777777" w:rsidR="00E21196" w:rsidRPr="00E64BF7" w:rsidRDefault="00E21196" w:rsidP="00E2119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BD8846" w14:textId="77777777" w:rsidR="00E21196" w:rsidRPr="00E64BF7" w:rsidRDefault="00E21196" w:rsidP="00E21196">
            <w:pPr>
              <w:contextualSpacing/>
              <w:rPr>
                <w:rFonts w:asciiTheme="minorHAnsi" w:hAnsiTheme="minorHAnsi" w:cstheme="minorHAnsi"/>
                <w:szCs w:val="22"/>
                <w:lang w:eastAsia="es-CO"/>
              </w:rPr>
            </w:pPr>
          </w:p>
          <w:p w14:paraId="6E21BA52" w14:textId="77777777" w:rsidR="00E21196" w:rsidRPr="00E64BF7" w:rsidRDefault="00E21196" w:rsidP="00E21196">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5D447" w14:textId="77777777" w:rsidR="00E21196" w:rsidRPr="00E64BF7" w:rsidRDefault="00E21196" w:rsidP="00E21196">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7DD5E44" w14:textId="77777777" w:rsidR="00E21196" w:rsidRPr="00E64BF7" w:rsidRDefault="00E21196" w:rsidP="00E21196">
            <w:pPr>
              <w:rPr>
                <w:rFonts w:asciiTheme="minorHAnsi" w:hAnsiTheme="minorHAnsi" w:cstheme="minorHAnsi"/>
                <w:szCs w:val="22"/>
              </w:rPr>
            </w:pPr>
          </w:p>
        </w:tc>
      </w:tr>
    </w:tbl>
    <w:p w14:paraId="08CB8EC1" w14:textId="77777777" w:rsidR="006676EA" w:rsidRPr="00E64BF7" w:rsidRDefault="006676EA" w:rsidP="006676EA">
      <w:pPr>
        <w:rPr>
          <w:rFonts w:asciiTheme="minorHAnsi" w:hAnsiTheme="minorHAnsi" w:cstheme="minorHAnsi"/>
          <w:szCs w:val="22"/>
          <w:lang w:val="es-ES" w:eastAsia="es-ES"/>
        </w:rPr>
      </w:pPr>
    </w:p>
    <w:p w14:paraId="0430439B" w14:textId="77777777" w:rsidR="006676EA" w:rsidRPr="00E64BF7" w:rsidRDefault="006676EA" w:rsidP="006676E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 14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D2FD578"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9E3B58"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ÁREA FUNCIONAL</w:t>
            </w:r>
          </w:p>
          <w:p w14:paraId="335774FD" w14:textId="77777777" w:rsidR="006676EA" w:rsidRPr="00E64BF7" w:rsidRDefault="006676EA" w:rsidP="006A1B1C">
            <w:pPr>
              <w:pStyle w:val="Ttulo2"/>
              <w:spacing w:before="0"/>
              <w:jc w:val="center"/>
              <w:rPr>
                <w:rFonts w:asciiTheme="minorHAnsi" w:hAnsiTheme="minorHAnsi" w:cstheme="minorHAnsi"/>
                <w:color w:val="auto"/>
                <w:szCs w:val="22"/>
                <w:lang w:eastAsia="es-CO"/>
              </w:rPr>
            </w:pPr>
            <w:r w:rsidRPr="00E64BF7">
              <w:rPr>
                <w:rFonts w:asciiTheme="minorHAnsi" w:hAnsiTheme="minorHAnsi" w:cstheme="minorHAnsi"/>
                <w:color w:val="auto"/>
                <w:szCs w:val="22"/>
              </w:rPr>
              <w:t>Dirección de Investigaciones de Energía y Gas Combustible</w:t>
            </w:r>
          </w:p>
        </w:tc>
      </w:tr>
      <w:tr w:rsidR="00E64BF7" w:rsidRPr="00E64BF7" w14:paraId="4BAD554D"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1D21FA"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PROPÓSITO PRINCIPAL</w:t>
            </w:r>
          </w:p>
        </w:tc>
      </w:tr>
      <w:tr w:rsidR="00E64BF7" w:rsidRPr="00E64BF7" w14:paraId="62352679" w14:textId="77777777" w:rsidTr="0049278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E50F3" w14:textId="77777777" w:rsidR="006676EA" w:rsidRPr="00E64BF7" w:rsidRDefault="006676EA" w:rsidP="006A1B1C">
            <w:pPr>
              <w:rPr>
                <w:rFonts w:asciiTheme="minorHAnsi" w:hAnsiTheme="minorHAnsi" w:cstheme="minorHAnsi"/>
                <w:szCs w:val="22"/>
                <w:lang w:val="es-ES"/>
              </w:rPr>
            </w:pPr>
            <w:r w:rsidRPr="00E64BF7">
              <w:rPr>
                <w:rFonts w:asciiTheme="minorHAnsi" w:hAnsiTheme="minorHAnsi" w:cstheme="minorHAnsi"/>
                <w:szCs w:val="22"/>
                <w:lang w:val="es-ES"/>
              </w:rPr>
              <w:t>Elaborar actividades administrativas, financieras, contractuales y de seguimiento que se requieran para dar cumplimiento a las políticas, objetivos, estrategias y los procesos de la dirección, de acuerdo con la normatividad vigente y los procedimientos internos.</w:t>
            </w:r>
          </w:p>
          <w:p w14:paraId="61645C48" w14:textId="77777777" w:rsidR="006676EA" w:rsidRPr="00E64BF7" w:rsidRDefault="006676EA" w:rsidP="006A1B1C">
            <w:pPr>
              <w:pStyle w:val="Sinespaciado"/>
              <w:contextualSpacing/>
              <w:jc w:val="both"/>
              <w:rPr>
                <w:rFonts w:asciiTheme="minorHAnsi" w:hAnsiTheme="minorHAnsi" w:cstheme="minorHAnsi"/>
                <w:lang w:val="es-ES"/>
              </w:rPr>
            </w:pPr>
          </w:p>
        </w:tc>
      </w:tr>
      <w:tr w:rsidR="00E64BF7" w:rsidRPr="00E64BF7" w14:paraId="4312764A"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11D483"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DESCRIPCIÓN DE FUNCIONES ESENCIALES</w:t>
            </w:r>
          </w:p>
        </w:tc>
      </w:tr>
      <w:tr w:rsidR="00E64BF7" w:rsidRPr="00E64BF7" w14:paraId="0229223C" w14:textId="77777777" w:rsidTr="0049278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0C069"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 xml:space="preserve">Elaborar actividades financieras, administrativas y de planeación institucional para el desarrollo de los procesos de inspección, vigilancia y control a los prestadores de los servicios públicos domiciliarios de </w:t>
            </w:r>
            <w:r w:rsidRPr="00E64BF7">
              <w:rPr>
                <w:rFonts w:asciiTheme="minorHAnsi" w:hAnsiTheme="minorHAnsi" w:cstheme="minorHAnsi"/>
                <w:szCs w:val="22"/>
                <w:u w:color="FFFF00"/>
              </w:rPr>
              <w:t>Energía y Gas Combustible</w:t>
            </w:r>
            <w:r w:rsidRPr="00E64BF7">
              <w:rPr>
                <w:rFonts w:asciiTheme="minorHAnsi" w:hAnsiTheme="minorHAnsi" w:cstheme="minorHAnsi"/>
                <w:szCs w:val="22"/>
              </w:rPr>
              <w:t>.</w:t>
            </w:r>
          </w:p>
          <w:p w14:paraId="52F25994"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Participar en la implementación, desarrollo y sostenibilidad del Sistema Integrado de Gestión y Mejora y los procesos que lo componen en la Dirección, de acuerdo con la normatividad vigente y los lineamientos de la Oficina de Asesora de Planeación e Innovación.</w:t>
            </w:r>
          </w:p>
          <w:p w14:paraId="36637003"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Acompañar la formulación, ejecución y seguimiento de las políticas, planes, programas y proyectos orientados al cumplimiento de los objetivos institucionales, de acuerdo con los lineamientos definidos por la entidad.</w:t>
            </w:r>
          </w:p>
          <w:p w14:paraId="1FCCF67D"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 xml:space="preserve">Realizar actividades requeridas por auditorías internas y externas y mostrar la gestión realizada en los diferentes sistemas implementados en la entidad, de conformidad con los procedimientos internos. </w:t>
            </w:r>
          </w:p>
          <w:p w14:paraId="1518D342"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746D4724"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1F4F2AD0"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Plasmar y gestionar los riesgos de la dependencia, con la periodicidad y la oportunidad requeridas en cumplimiento de los requisitos de Ley.</w:t>
            </w:r>
          </w:p>
          <w:p w14:paraId="3B2A356B" w14:textId="50260D13" w:rsidR="006676EA" w:rsidRPr="00E64BF7" w:rsidRDefault="0099486D"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Elaborar</w:t>
            </w:r>
            <w:r w:rsidR="006676EA" w:rsidRPr="00E64BF7">
              <w:rPr>
                <w:rFonts w:asciiTheme="minorHAnsi" w:hAnsiTheme="minorHAnsi" w:cstheme="minorHAnsi"/>
                <w:szCs w:val="22"/>
              </w:rPr>
              <w:t xml:space="preserve"> las actividades de gestión contractual que requieran las actividades de la dependencia, de conformidad con los procedimientos internos. </w:t>
            </w:r>
          </w:p>
          <w:p w14:paraId="5D502B20"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679361FC" w14:textId="77777777" w:rsidR="006676EA" w:rsidRPr="00E64BF7" w:rsidRDefault="006676EA" w:rsidP="002C6DE9">
            <w:pPr>
              <w:pStyle w:val="Prrafodelista"/>
              <w:numPr>
                <w:ilvl w:val="0"/>
                <w:numId w:val="14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C22E7F3" w14:textId="77777777" w:rsidR="006676EA" w:rsidRPr="00E64BF7" w:rsidRDefault="006676EA" w:rsidP="002C6DE9">
            <w:pPr>
              <w:pStyle w:val="Sinespaciado"/>
              <w:numPr>
                <w:ilvl w:val="0"/>
                <w:numId w:val="140"/>
              </w:numPr>
              <w:contextualSpacing/>
              <w:jc w:val="both"/>
              <w:rPr>
                <w:rFonts w:asciiTheme="minorHAnsi" w:eastAsia="Times New Roman" w:hAnsiTheme="minorHAnsi" w:cstheme="minorHAnsi"/>
                <w:lang w:val="es-ES" w:eastAsia="es-ES"/>
              </w:rPr>
            </w:pPr>
            <w:r w:rsidRPr="00E64BF7">
              <w:rPr>
                <w:rFonts w:asciiTheme="minorHAnsi" w:hAnsiTheme="minorHAnsi" w:cstheme="minorHAnsi"/>
                <w:lang w:val="es-ES"/>
              </w:rPr>
              <w:t>Desempeñar las demás funciones que le sean asignadas por el jefe inmediato, de acuerdo con la naturaleza del empleo y el área de desempeño.</w:t>
            </w:r>
          </w:p>
        </w:tc>
      </w:tr>
      <w:tr w:rsidR="00E64BF7" w:rsidRPr="00E64BF7" w14:paraId="16068C3D"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2F9D0"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t>CONOCIMIENTOS BÁSICOS O ESENCIALES</w:t>
            </w:r>
          </w:p>
        </w:tc>
      </w:tr>
      <w:tr w:rsidR="00E64BF7" w:rsidRPr="00E64BF7" w14:paraId="57AE49B7"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ECB51" w14:textId="77777777" w:rsidR="006676EA" w:rsidRPr="00E64BF7" w:rsidRDefault="006676EA" w:rsidP="006676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servicios públicos domiciliarios</w:t>
            </w:r>
          </w:p>
          <w:p w14:paraId="480A9D05" w14:textId="77777777" w:rsidR="006676EA" w:rsidRPr="00E64BF7" w:rsidRDefault="006676EA" w:rsidP="006676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 MIPG</w:t>
            </w:r>
          </w:p>
          <w:p w14:paraId="5A36A44D"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lang w:eastAsia="es-CO"/>
              </w:rPr>
              <w:t xml:space="preserve">Formulación, seguimiento y evaluación de proyectos. </w:t>
            </w:r>
          </w:p>
          <w:p w14:paraId="7D4A15DB"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Administración pública</w:t>
            </w:r>
          </w:p>
          <w:p w14:paraId="1E356461"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Planeación </w:t>
            </w:r>
          </w:p>
          <w:p w14:paraId="01588D6C"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 xml:space="preserve">Gestión de riesgos </w:t>
            </w:r>
          </w:p>
          <w:p w14:paraId="3D3613D8" w14:textId="77777777" w:rsidR="006676EA" w:rsidRPr="00E64BF7" w:rsidRDefault="006676EA" w:rsidP="006676E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Manejo de indicadores</w:t>
            </w:r>
          </w:p>
          <w:p w14:paraId="5EA4145E" w14:textId="77777777" w:rsidR="006676EA" w:rsidRPr="00E64BF7" w:rsidRDefault="006676EA" w:rsidP="006676E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 xml:space="preserve">Sistemas de gestión </w:t>
            </w:r>
          </w:p>
        </w:tc>
      </w:tr>
      <w:tr w:rsidR="00E64BF7" w:rsidRPr="00E64BF7" w14:paraId="70841BCF"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4EDD14" w14:textId="77777777" w:rsidR="006676EA" w:rsidRPr="00E64BF7" w:rsidRDefault="006676EA" w:rsidP="006A1B1C">
            <w:pPr>
              <w:jc w:val="center"/>
              <w:rPr>
                <w:rFonts w:asciiTheme="minorHAnsi" w:hAnsiTheme="minorHAnsi" w:cstheme="minorHAnsi"/>
                <w:b/>
                <w:szCs w:val="22"/>
                <w:lang w:val="es-ES" w:eastAsia="es-CO"/>
              </w:rPr>
            </w:pPr>
            <w:r w:rsidRPr="00E64BF7">
              <w:rPr>
                <w:rFonts w:asciiTheme="minorHAnsi" w:hAnsiTheme="minorHAnsi" w:cstheme="minorHAnsi"/>
                <w:b/>
                <w:bCs/>
                <w:szCs w:val="22"/>
                <w:lang w:val="es-ES" w:eastAsia="es-CO"/>
              </w:rPr>
              <w:t>COMPETENCIAS COMPORTAMENTALES</w:t>
            </w:r>
          </w:p>
        </w:tc>
      </w:tr>
      <w:tr w:rsidR="00E64BF7" w:rsidRPr="00E64BF7" w14:paraId="0EA36CD7"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2BC259" w14:textId="77777777" w:rsidR="006676EA" w:rsidRPr="00E64BF7" w:rsidRDefault="006676EA"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CB8469" w14:textId="77777777" w:rsidR="006676EA" w:rsidRPr="00E64BF7" w:rsidRDefault="006676EA" w:rsidP="006A1B1C">
            <w:pPr>
              <w:contextualSpacing/>
              <w:jc w:val="center"/>
              <w:rPr>
                <w:rFonts w:asciiTheme="minorHAnsi" w:hAnsiTheme="minorHAnsi" w:cstheme="minorHAnsi"/>
                <w:szCs w:val="22"/>
                <w:lang w:val="es-ES" w:eastAsia="es-CO"/>
              </w:rPr>
            </w:pPr>
            <w:r w:rsidRPr="00E64BF7">
              <w:rPr>
                <w:rFonts w:asciiTheme="minorHAnsi" w:hAnsiTheme="minorHAnsi" w:cstheme="minorHAnsi"/>
                <w:szCs w:val="22"/>
                <w:lang w:val="es-ES" w:eastAsia="es-CO"/>
              </w:rPr>
              <w:t>POR NIVEL JERÁRQUICO</w:t>
            </w:r>
          </w:p>
        </w:tc>
      </w:tr>
      <w:tr w:rsidR="00E64BF7" w:rsidRPr="00E64BF7" w14:paraId="066222C7"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932C87"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5F200843"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AE9EEA5"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B7516E5"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5FC18D9"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abajo en equipo</w:t>
            </w:r>
          </w:p>
          <w:p w14:paraId="73520582" w14:textId="77777777" w:rsidR="006676EA" w:rsidRPr="00E64BF7" w:rsidRDefault="006676EA"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AA53C6"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Aporte técnico-profesional</w:t>
            </w:r>
          </w:p>
          <w:p w14:paraId="1D5C9D09"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5012E67"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95DC783"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DBBB8DE" w14:textId="77777777" w:rsidR="006676EA" w:rsidRPr="00E64BF7" w:rsidRDefault="006676EA" w:rsidP="006A1B1C">
            <w:pPr>
              <w:contextualSpacing/>
              <w:rPr>
                <w:rFonts w:asciiTheme="minorHAnsi" w:hAnsiTheme="minorHAnsi" w:cstheme="minorHAnsi"/>
                <w:szCs w:val="22"/>
                <w:lang w:val="es-ES" w:eastAsia="es-CO"/>
              </w:rPr>
            </w:pPr>
          </w:p>
          <w:p w14:paraId="65AFF30A" w14:textId="77777777" w:rsidR="006676EA" w:rsidRPr="00E64BF7" w:rsidRDefault="006676EA" w:rsidP="006A1B1C">
            <w:pPr>
              <w:rPr>
                <w:rFonts w:asciiTheme="minorHAnsi" w:hAnsiTheme="minorHAnsi" w:cstheme="minorHAnsi"/>
                <w:szCs w:val="22"/>
                <w:lang w:val="es-ES" w:eastAsia="es-CO"/>
              </w:rPr>
            </w:pPr>
            <w:r w:rsidRPr="00E64BF7">
              <w:rPr>
                <w:rFonts w:asciiTheme="minorHAnsi" w:hAnsiTheme="minorHAnsi" w:cstheme="minorHAnsi"/>
                <w:szCs w:val="22"/>
                <w:lang w:val="es-ES" w:eastAsia="es-CO"/>
              </w:rPr>
              <w:t>Se adicionan las siguientes competencias cuando tenga asignado personal a cargo:</w:t>
            </w:r>
          </w:p>
          <w:p w14:paraId="2A0BB108" w14:textId="77777777" w:rsidR="006676EA" w:rsidRPr="00E64BF7" w:rsidRDefault="006676EA" w:rsidP="006A1B1C">
            <w:pPr>
              <w:contextualSpacing/>
              <w:rPr>
                <w:rFonts w:asciiTheme="minorHAnsi" w:hAnsiTheme="minorHAnsi" w:cstheme="minorHAnsi"/>
                <w:szCs w:val="22"/>
                <w:lang w:val="es-ES" w:eastAsia="es-CO"/>
              </w:rPr>
            </w:pPr>
          </w:p>
          <w:p w14:paraId="1D93570D"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87F4AB7" w14:textId="77777777" w:rsidR="006676EA" w:rsidRPr="00E64BF7" w:rsidRDefault="006676EA"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F7E235A"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DCED07" w14:textId="77777777" w:rsidR="006676EA" w:rsidRPr="00E64BF7" w:rsidRDefault="006676EA" w:rsidP="006A1B1C">
            <w:pPr>
              <w:jc w:val="center"/>
              <w:rPr>
                <w:rFonts w:asciiTheme="minorHAnsi" w:hAnsiTheme="minorHAnsi" w:cstheme="minorHAnsi"/>
                <w:b/>
                <w:bCs/>
                <w:szCs w:val="22"/>
                <w:lang w:val="es-ES" w:eastAsia="es-CO"/>
              </w:rPr>
            </w:pPr>
            <w:r w:rsidRPr="00E64BF7">
              <w:rPr>
                <w:rFonts w:asciiTheme="minorHAnsi" w:hAnsiTheme="minorHAnsi" w:cstheme="minorHAnsi"/>
                <w:b/>
                <w:bCs/>
                <w:szCs w:val="22"/>
                <w:lang w:val="es-ES" w:eastAsia="es-CO"/>
              </w:rPr>
              <w:lastRenderedPageBreak/>
              <w:t>REQUISITOS DE FORMACIÓN ACADÉMICA Y EXPERIENCIA</w:t>
            </w:r>
          </w:p>
        </w:tc>
      </w:tr>
      <w:tr w:rsidR="00E64BF7" w:rsidRPr="00E64BF7" w14:paraId="164A93BC" w14:textId="77777777" w:rsidTr="0049278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1EE646" w14:textId="77777777" w:rsidR="006676EA" w:rsidRPr="00E64BF7" w:rsidRDefault="006676EA"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74D635" w14:textId="77777777" w:rsidR="006676EA" w:rsidRPr="00E64BF7" w:rsidRDefault="006676EA" w:rsidP="006A1B1C">
            <w:pPr>
              <w:contextualSpacing/>
              <w:jc w:val="center"/>
              <w:rPr>
                <w:rFonts w:asciiTheme="minorHAnsi" w:hAnsiTheme="minorHAnsi" w:cstheme="minorHAnsi"/>
                <w:b/>
                <w:szCs w:val="22"/>
                <w:lang w:val="es-ES" w:eastAsia="es-CO"/>
              </w:rPr>
            </w:pPr>
            <w:r w:rsidRPr="00E64BF7">
              <w:rPr>
                <w:rFonts w:asciiTheme="minorHAnsi" w:hAnsiTheme="minorHAnsi" w:cstheme="minorHAnsi"/>
                <w:b/>
                <w:szCs w:val="22"/>
                <w:lang w:val="es-ES" w:eastAsia="es-CO"/>
              </w:rPr>
              <w:t>Experiencia</w:t>
            </w:r>
          </w:p>
        </w:tc>
      </w:tr>
      <w:tr w:rsidR="00E64BF7" w:rsidRPr="00E64BF7" w14:paraId="4300B216"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125D07" w14:textId="77777777" w:rsidR="006676EA" w:rsidRPr="00E64BF7" w:rsidRDefault="006676EA" w:rsidP="006676EA">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profesional que corresponda a uno de los siguientes Núcleos Básicos del Conocimiento - NBC: </w:t>
            </w:r>
          </w:p>
          <w:p w14:paraId="4987A531" w14:textId="77777777" w:rsidR="006676EA" w:rsidRPr="00E64BF7" w:rsidRDefault="006676EA" w:rsidP="006676EA">
            <w:pPr>
              <w:contextualSpacing/>
              <w:rPr>
                <w:rFonts w:asciiTheme="minorHAnsi" w:hAnsiTheme="minorHAnsi" w:cstheme="minorHAnsi"/>
                <w:szCs w:val="22"/>
                <w:lang w:val="es-ES" w:eastAsia="es-CO"/>
              </w:rPr>
            </w:pPr>
          </w:p>
          <w:p w14:paraId="73D925DC" w14:textId="77777777" w:rsidR="006676EA" w:rsidRPr="00E64BF7" w:rsidRDefault="006676E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6C8E59B0" w14:textId="77777777" w:rsidR="006676EA" w:rsidRPr="00E64BF7" w:rsidRDefault="006676E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C139D04" w14:textId="77777777" w:rsidR="006676EA" w:rsidRPr="00E64BF7" w:rsidRDefault="006676E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77B6179" w14:textId="77777777" w:rsidR="006676EA" w:rsidRPr="00E64BF7" w:rsidRDefault="006676E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23570938" w14:textId="77777777" w:rsidR="006676EA" w:rsidRPr="00E64BF7" w:rsidRDefault="006676E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5D096DE7" w14:textId="77777777" w:rsidR="006676EA" w:rsidRPr="00E64BF7" w:rsidRDefault="006676EA" w:rsidP="006676EA">
            <w:pPr>
              <w:ind w:left="360"/>
              <w:contextualSpacing/>
              <w:rPr>
                <w:rFonts w:asciiTheme="minorHAnsi" w:hAnsiTheme="minorHAnsi" w:cstheme="minorHAnsi"/>
                <w:szCs w:val="22"/>
                <w:lang w:val="es-ES" w:eastAsia="es-CO"/>
              </w:rPr>
            </w:pPr>
          </w:p>
          <w:p w14:paraId="4DCA1879" w14:textId="77777777" w:rsidR="006676EA" w:rsidRPr="00E64BF7" w:rsidRDefault="006676EA" w:rsidP="006676EA">
            <w:pPr>
              <w:contextualSpacing/>
              <w:rPr>
                <w:rFonts w:asciiTheme="minorHAnsi" w:hAnsiTheme="minorHAnsi" w:cstheme="minorHAnsi"/>
                <w:szCs w:val="22"/>
                <w:lang w:val="es-ES" w:eastAsia="es-CO"/>
              </w:rPr>
            </w:pPr>
            <w:r w:rsidRPr="00E64BF7">
              <w:rPr>
                <w:rFonts w:asciiTheme="minorHAnsi" w:hAnsiTheme="minorHAnsi" w:cstheme="minorHAnsi"/>
                <w:szCs w:val="22"/>
                <w:lang w:val="es-ES" w:eastAsia="es-CO"/>
              </w:rPr>
              <w:t xml:space="preserve">Título de postgrado en la modalidad de especialización en áreas relacionadas con las funciones del cargo. </w:t>
            </w:r>
          </w:p>
          <w:p w14:paraId="5D19C6D4" w14:textId="77777777" w:rsidR="006676EA" w:rsidRPr="00E64BF7" w:rsidRDefault="006676EA" w:rsidP="006676EA">
            <w:pPr>
              <w:contextualSpacing/>
              <w:rPr>
                <w:rFonts w:asciiTheme="minorHAnsi" w:hAnsiTheme="minorHAnsi" w:cstheme="minorHAnsi"/>
                <w:szCs w:val="22"/>
                <w:lang w:val="es-ES" w:eastAsia="es-CO"/>
              </w:rPr>
            </w:pPr>
          </w:p>
          <w:p w14:paraId="40ED89EF" w14:textId="77777777" w:rsidR="006676EA" w:rsidRPr="00E64BF7" w:rsidRDefault="006676EA" w:rsidP="006676EA">
            <w:pPr>
              <w:contextualSpacing/>
              <w:rPr>
                <w:rFonts w:asciiTheme="minorHAnsi" w:hAnsiTheme="minorHAnsi" w:cstheme="minorHAnsi"/>
                <w:szCs w:val="22"/>
                <w:lang w:val="es-ES" w:eastAsia="es-CO"/>
              </w:rPr>
            </w:pPr>
            <w:r w:rsidRPr="00E64BF7">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D16445" w14:textId="7C123192" w:rsidR="006676EA" w:rsidRPr="00E64BF7" w:rsidRDefault="006676EA" w:rsidP="006676EA">
            <w:pPr>
              <w:widowControl w:val="0"/>
              <w:contextualSpacing/>
              <w:rPr>
                <w:rFonts w:asciiTheme="minorHAnsi" w:hAnsiTheme="minorHAnsi" w:cstheme="minorHAnsi"/>
                <w:szCs w:val="22"/>
                <w:lang w:val="es-ES"/>
              </w:rPr>
            </w:pPr>
            <w:r w:rsidRPr="00E64BF7">
              <w:rPr>
                <w:rFonts w:asciiTheme="minorHAnsi" w:hAnsiTheme="minorHAnsi" w:cstheme="minorHAnsi"/>
                <w:szCs w:val="22"/>
                <w:lang w:val="es-ES" w:eastAsia="es-CO"/>
              </w:rPr>
              <w:t>Trece (13) meses de experiencia profesional relacionada.</w:t>
            </w:r>
          </w:p>
        </w:tc>
      </w:tr>
      <w:tr w:rsidR="00E64BF7" w:rsidRPr="00E64BF7" w14:paraId="42BE9A97" w14:textId="77777777" w:rsidTr="004927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F9332" w14:textId="77777777" w:rsidR="00492782" w:rsidRPr="00E64BF7" w:rsidRDefault="00492782"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0127C13"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3D59E4"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AE3ACC"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959914D"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2EC82F"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DC28066" w14:textId="77777777" w:rsidR="00492782" w:rsidRPr="00E64BF7" w:rsidRDefault="00492782" w:rsidP="008A40D1">
            <w:pPr>
              <w:contextualSpacing/>
              <w:rPr>
                <w:rFonts w:asciiTheme="minorHAnsi" w:hAnsiTheme="minorHAnsi" w:cstheme="minorHAnsi"/>
                <w:szCs w:val="22"/>
                <w:lang w:eastAsia="es-CO"/>
              </w:rPr>
            </w:pPr>
          </w:p>
          <w:p w14:paraId="01958C4A" w14:textId="77777777" w:rsidR="00492782" w:rsidRPr="00E64BF7" w:rsidRDefault="00492782" w:rsidP="00492782">
            <w:pPr>
              <w:contextualSpacing/>
              <w:rPr>
                <w:rFonts w:asciiTheme="minorHAnsi" w:hAnsiTheme="minorHAnsi" w:cstheme="minorHAnsi"/>
                <w:szCs w:val="22"/>
                <w:lang w:val="es-ES" w:eastAsia="es-CO"/>
              </w:rPr>
            </w:pPr>
          </w:p>
          <w:p w14:paraId="6133A442"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15316CB8"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24248DA3"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95A61EF"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0B6BDEC0"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09C4B448" w14:textId="77777777" w:rsidR="00492782" w:rsidRPr="00E64BF7" w:rsidRDefault="00492782" w:rsidP="008A40D1">
            <w:pPr>
              <w:contextualSpacing/>
              <w:rPr>
                <w:rFonts w:asciiTheme="minorHAnsi" w:hAnsiTheme="minorHAnsi" w:cstheme="minorHAnsi"/>
                <w:szCs w:val="22"/>
                <w:lang w:eastAsia="es-CO"/>
              </w:rPr>
            </w:pPr>
          </w:p>
          <w:p w14:paraId="5A44DEDC" w14:textId="77777777" w:rsidR="00492782" w:rsidRPr="00E64BF7" w:rsidRDefault="00492782" w:rsidP="008A40D1">
            <w:pPr>
              <w:contextualSpacing/>
              <w:rPr>
                <w:rFonts w:asciiTheme="minorHAnsi" w:hAnsiTheme="minorHAnsi" w:cstheme="minorHAnsi"/>
                <w:szCs w:val="22"/>
                <w:lang w:eastAsia="es-CO"/>
              </w:rPr>
            </w:pPr>
          </w:p>
          <w:p w14:paraId="1F267A50"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2F011E"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04A9C44" w14:textId="77777777" w:rsidR="00492782" w:rsidRPr="00E64BF7" w:rsidRDefault="00492782" w:rsidP="008A40D1">
            <w:pPr>
              <w:rPr>
                <w:rFonts w:asciiTheme="minorHAnsi" w:hAnsiTheme="minorHAnsi" w:cstheme="minorHAnsi"/>
                <w:szCs w:val="22"/>
              </w:rPr>
            </w:pPr>
          </w:p>
        </w:tc>
      </w:tr>
      <w:tr w:rsidR="00E64BF7" w:rsidRPr="00E64BF7" w14:paraId="6F1B96B5"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282473"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0AF9BC"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2C52A09"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718FDF"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6FA92A10" w14:textId="77777777" w:rsidR="00492782" w:rsidRPr="00E64BF7" w:rsidRDefault="00492782" w:rsidP="008A40D1">
            <w:pPr>
              <w:contextualSpacing/>
              <w:rPr>
                <w:rFonts w:asciiTheme="minorHAnsi" w:hAnsiTheme="minorHAnsi" w:cstheme="minorHAnsi"/>
                <w:szCs w:val="22"/>
                <w:lang w:eastAsia="es-CO"/>
              </w:rPr>
            </w:pPr>
          </w:p>
          <w:p w14:paraId="444D25D2" w14:textId="77777777" w:rsidR="00492782" w:rsidRPr="00E64BF7" w:rsidRDefault="00492782" w:rsidP="00492782">
            <w:pPr>
              <w:contextualSpacing/>
              <w:rPr>
                <w:rFonts w:asciiTheme="minorHAnsi" w:hAnsiTheme="minorHAnsi" w:cstheme="minorHAnsi"/>
                <w:szCs w:val="22"/>
                <w:lang w:val="es-ES" w:eastAsia="es-CO"/>
              </w:rPr>
            </w:pPr>
          </w:p>
          <w:p w14:paraId="5EB0BA5C"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3CEA49CB"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031DB995"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26652B86"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12437579"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47BF8FAA" w14:textId="77777777" w:rsidR="00492782" w:rsidRPr="00E64BF7" w:rsidRDefault="00492782" w:rsidP="008A40D1">
            <w:pPr>
              <w:contextualSpacing/>
              <w:rPr>
                <w:rFonts w:asciiTheme="minorHAnsi" w:hAnsiTheme="minorHAnsi" w:cstheme="minorHAnsi"/>
                <w:szCs w:val="22"/>
                <w:lang w:eastAsia="es-CO"/>
              </w:rPr>
            </w:pPr>
          </w:p>
          <w:p w14:paraId="1AF73D4F" w14:textId="77777777" w:rsidR="00492782" w:rsidRPr="00E64BF7" w:rsidRDefault="00492782" w:rsidP="008A40D1">
            <w:pPr>
              <w:contextualSpacing/>
              <w:rPr>
                <w:rFonts w:asciiTheme="minorHAnsi" w:eastAsia="Times New Roman" w:hAnsiTheme="minorHAnsi" w:cstheme="minorHAnsi"/>
                <w:szCs w:val="22"/>
                <w:lang w:eastAsia="es-CO"/>
              </w:rPr>
            </w:pPr>
          </w:p>
          <w:p w14:paraId="19F7BD4B"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025A58F" w14:textId="77777777" w:rsidR="00492782" w:rsidRPr="00E64BF7" w:rsidRDefault="00492782" w:rsidP="008A40D1">
            <w:pPr>
              <w:contextualSpacing/>
              <w:rPr>
                <w:rFonts w:asciiTheme="minorHAnsi" w:hAnsiTheme="minorHAnsi" w:cstheme="minorHAnsi"/>
                <w:szCs w:val="22"/>
                <w:lang w:eastAsia="es-CO"/>
              </w:rPr>
            </w:pPr>
          </w:p>
          <w:p w14:paraId="4F4D4B72"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542EDA"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F964440" w14:textId="77777777" w:rsidR="00492782" w:rsidRPr="00E64BF7" w:rsidRDefault="00492782" w:rsidP="008A40D1">
            <w:pPr>
              <w:rPr>
                <w:rFonts w:asciiTheme="minorHAnsi" w:hAnsiTheme="minorHAnsi" w:cstheme="minorHAnsi"/>
                <w:szCs w:val="22"/>
              </w:rPr>
            </w:pPr>
          </w:p>
        </w:tc>
      </w:tr>
      <w:tr w:rsidR="00E64BF7" w:rsidRPr="00E64BF7" w14:paraId="58A29A6E"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EA6C7E"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50F3B7"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CDEC710"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0B5DD4"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C1B6F1F" w14:textId="77777777" w:rsidR="00492782" w:rsidRPr="00E64BF7" w:rsidRDefault="00492782" w:rsidP="008A40D1">
            <w:pPr>
              <w:contextualSpacing/>
              <w:rPr>
                <w:rFonts w:asciiTheme="minorHAnsi" w:hAnsiTheme="minorHAnsi" w:cstheme="minorHAnsi"/>
                <w:szCs w:val="22"/>
                <w:lang w:eastAsia="es-CO"/>
              </w:rPr>
            </w:pPr>
          </w:p>
          <w:p w14:paraId="40FE5981" w14:textId="77777777" w:rsidR="00492782" w:rsidRPr="00E64BF7" w:rsidRDefault="00492782" w:rsidP="00492782">
            <w:pPr>
              <w:contextualSpacing/>
              <w:rPr>
                <w:rFonts w:asciiTheme="minorHAnsi" w:hAnsiTheme="minorHAnsi" w:cstheme="minorHAnsi"/>
                <w:szCs w:val="22"/>
                <w:lang w:val="es-ES" w:eastAsia="es-CO"/>
              </w:rPr>
            </w:pPr>
          </w:p>
          <w:p w14:paraId="78BC8CB1"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Administración</w:t>
            </w:r>
          </w:p>
          <w:p w14:paraId="746E528A"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Contaduría pública</w:t>
            </w:r>
          </w:p>
          <w:p w14:paraId="47617C3B"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Economía</w:t>
            </w:r>
          </w:p>
          <w:p w14:paraId="01E7C645"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administrativa y afines</w:t>
            </w:r>
          </w:p>
          <w:p w14:paraId="33ADE895" w14:textId="77777777" w:rsidR="00492782" w:rsidRPr="00E64BF7" w:rsidRDefault="00492782"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Ingeniería industrial y afines</w:t>
            </w:r>
          </w:p>
          <w:p w14:paraId="2382E1B0" w14:textId="77777777" w:rsidR="00492782" w:rsidRPr="00E64BF7" w:rsidRDefault="00492782" w:rsidP="008A40D1">
            <w:pPr>
              <w:contextualSpacing/>
              <w:rPr>
                <w:rFonts w:asciiTheme="minorHAnsi" w:hAnsiTheme="minorHAnsi" w:cstheme="minorHAnsi"/>
                <w:szCs w:val="22"/>
                <w:lang w:eastAsia="es-CO"/>
              </w:rPr>
            </w:pPr>
          </w:p>
          <w:p w14:paraId="6F18E637" w14:textId="77777777" w:rsidR="00492782" w:rsidRPr="00E64BF7" w:rsidRDefault="00492782" w:rsidP="008A40D1">
            <w:pPr>
              <w:contextualSpacing/>
              <w:rPr>
                <w:rFonts w:asciiTheme="minorHAnsi" w:hAnsiTheme="minorHAnsi" w:cstheme="minorHAnsi"/>
                <w:szCs w:val="22"/>
                <w:lang w:eastAsia="es-CO"/>
              </w:rPr>
            </w:pPr>
          </w:p>
          <w:p w14:paraId="2944BE8C"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D4ED05C" w14:textId="77777777" w:rsidR="00492782" w:rsidRPr="00E64BF7" w:rsidRDefault="00492782" w:rsidP="008A40D1">
            <w:pPr>
              <w:contextualSpacing/>
              <w:rPr>
                <w:rFonts w:asciiTheme="minorHAnsi" w:hAnsiTheme="minorHAnsi" w:cstheme="minorHAnsi"/>
                <w:szCs w:val="22"/>
                <w:lang w:eastAsia="es-CO"/>
              </w:rPr>
            </w:pPr>
          </w:p>
          <w:p w14:paraId="639C288B"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CC5581"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1F91D1D" w14:textId="77777777" w:rsidR="00492782" w:rsidRPr="00E64BF7" w:rsidRDefault="00492782" w:rsidP="008A40D1">
            <w:pPr>
              <w:rPr>
                <w:rFonts w:asciiTheme="minorHAnsi" w:hAnsiTheme="minorHAnsi" w:cstheme="minorHAnsi"/>
                <w:szCs w:val="22"/>
              </w:rPr>
            </w:pPr>
          </w:p>
        </w:tc>
      </w:tr>
    </w:tbl>
    <w:p w14:paraId="275D9FD3" w14:textId="77777777" w:rsidR="00B15096" w:rsidRPr="00E64BF7" w:rsidRDefault="00B15096" w:rsidP="00314A69">
      <w:pPr>
        <w:rPr>
          <w:rFonts w:asciiTheme="minorHAnsi" w:hAnsiTheme="minorHAnsi" w:cstheme="minorHAnsi"/>
          <w:szCs w:val="22"/>
        </w:rPr>
      </w:pPr>
    </w:p>
    <w:p w14:paraId="4DC9393E" w14:textId="77777777" w:rsidR="00955823" w:rsidRPr="00E64BF7" w:rsidRDefault="00955823" w:rsidP="00314A69">
      <w:pPr>
        <w:keepNext/>
        <w:keepLines/>
        <w:spacing w:before="40"/>
        <w:outlineLvl w:val="1"/>
        <w:rPr>
          <w:rFonts w:asciiTheme="minorHAnsi" w:eastAsiaTheme="majorEastAsia" w:hAnsiTheme="minorHAnsi" w:cstheme="minorHAnsi"/>
          <w:b/>
          <w:szCs w:val="22"/>
          <w:lang w:val="es-CO" w:eastAsia="es-ES"/>
        </w:rPr>
      </w:pPr>
      <w:r w:rsidRPr="00E64BF7">
        <w:rPr>
          <w:rFonts w:asciiTheme="minorHAnsi" w:eastAsiaTheme="majorEastAsia" w:hAnsiTheme="minorHAnsi" w:cstheme="minorHAnsi"/>
          <w:b/>
          <w:szCs w:val="22"/>
          <w:lang w:val="es-CO" w:eastAsia="es-ES"/>
        </w:rPr>
        <w:t>Profesional Especializado 2028 -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1F7E6EFB"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5E653"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6681E015" w14:textId="77777777" w:rsidR="00955823" w:rsidRPr="00E64BF7" w:rsidRDefault="00955823" w:rsidP="00407C6C">
            <w:pPr>
              <w:keepNext/>
              <w:keepLines/>
              <w:jc w:val="center"/>
              <w:outlineLvl w:val="1"/>
              <w:rPr>
                <w:rFonts w:asciiTheme="minorHAnsi" w:eastAsiaTheme="majorEastAsia" w:hAnsiTheme="minorHAnsi" w:cstheme="minorHAnsi"/>
                <w:b/>
                <w:szCs w:val="22"/>
                <w:lang w:val="es-CO" w:eastAsia="es-CO"/>
              </w:rPr>
            </w:pPr>
            <w:r w:rsidRPr="00E64BF7">
              <w:rPr>
                <w:rFonts w:asciiTheme="minorHAnsi" w:eastAsia="Times New Roman" w:hAnsiTheme="minorHAnsi" w:cstheme="minorHAnsi"/>
                <w:b/>
                <w:szCs w:val="22"/>
                <w:lang w:val="es-CO" w:eastAsia="es-ES"/>
              </w:rPr>
              <w:t>Superintendencia Delegada para la Protección del Usuario y la Gestión del Territorio</w:t>
            </w:r>
          </w:p>
        </w:tc>
      </w:tr>
      <w:tr w:rsidR="00E64BF7" w:rsidRPr="00E64BF7" w14:paraId="1A00B976"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4557F"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75F7AD0C" w14:textId="77777777" w:rsidTr="00492782">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7B2EB" w14:textId="77777777" w:rsidR="00955823" w:rsidRPr="00E64BF7" w:rsidRDefault="00955823" w:rsidP="00314A69">
            <w:pPr>
              <w:contextualSpacing/>
              <w:rPr>
                <w:rFonts w:asciiTheme="minorHAnsi" w:hAnsiTheme="minorHAnsi" w:cstheme="minorHAnsi"/>
                <w:szCs w:val="22"/>
                <w:lang w:val="es-CO"/>
              </w:rPr>
            </w:pPr>
            <w:r w:rsidRPr="00E64BF7">
              <w:rPr>
                <w:rFonts w:asciiTheme="minorHAnsi" w:hAnsiTheme="minorHAnsi" w:cstheme="minorHAnsi"/>
                <w:szCs w:val="22"/>
                <w:lang w:val="es-CO"/>
              </w:rPr>
              <w:t xml:space="preserve">Realizar actividades requeridas para la atención de asuntos y actuaciones jurídicas </w:t>
            </w:r>
            <w:r w:rsidR="00302208" w:rsidRPr="00E64BF7">
              <w:rPr>
                <w:rFonts w:asciiTheme="minorHAnsi" w:hAnsiTheme="minorHAnsi" w:cstheme="minorHAnsi"/>
                <w:szCs w:val="22"/>
                <w:lang w:val="es-CO"/>
              </w:rPr>
              <w:t>requeridas</w:t>
            </w:r>
            <w:r w:rsidRPr="00E64BF7">
              <w:rPr>
                <w:rFonts w:asciiTheme="minorHAnsi" w:hAnsiTheme="minorHAnsi" w:cstheme="minorHAnsi"/>
                <w:szCs w:val="22"/>
                <w:lang w:val="es-CO"/>
              </w:rPr>
              <w:t xml:space="preserve"> en el desarrollo de las funciones de la Superintendencia Delegada para la Protección del Usuario y la Gestión del Territorio, teniendo en cuenta los lineamientos definidos y la normativa vigente.  </w:t>
            </w:r>
          </w:p>
        </w:tc>
      </w:tr>
      <w:tr w:rsidR="00E64BF7" w:rsidRPr="00E64BF7" w14:paraId="2BDB3B03"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B690BB"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DESCRIPCIÓN DE FUNCIONES ESENCIALES</w:t>
            </w:r>
          </w:p>
        </w:tc>
      </w:tr>
      <w:tr w:rsidR="00E64BF7" w:rsidRPr="00E64BF7" w14:paraId="799B6D24" w14:textId="77777777" w:rsidTr="00492782">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3BD35"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royectar y/o revisar los actos administrativos dentro de los procesos de protección a los usuarios de servicios públicos domiciliarios competencia de la Superintendencia de Servicios públicos, de acuerdo con las normas vigentes.</w:t>
            </w:r>
          </w:p>
          <w:p w14:paraId="372E48EF"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Realizar las acciones requeridas para la tipificación de los radicados asignados, crear y/o incluir en el expediente virtual, siguiendo el procedimiento establecido.</w:t>
            </w:r>
          </w:p>
          <w:p w14:paraId="05B0D8E3"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Brindar acompañamiento en el desarrollo de asuntos y actuaciones jurídicas que deba atender la Superintendencia Delegada para la Protección del Usuario y la Gestión del Territorio, conforme con las directrices impartidas.</w:t>
            </w:r>
          </w:p>
          <w:p w14:paraId="6C7D2AB1"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Atender consultas jurídicas que le sean asignadas, de acuerdo con los lineamientos institucionales.</w:t>
            </w:r>
          </w:p>
          <w:p w14:paraId="18DBCB47"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Actualizar el sistema de </w:t>
            </w:r>
            <w:r w:rsidR="00302208" w:rsidRPr="00E64BF7">
              <w:rPr>
                <w:rFonts w:asciiTheme="minorHAnsi" w:eastAsia="Times New Roman" w:hAnsiTheme="minorHAnsi" w:cstheme="minorHAnsi"/>
                <w:szCs w:val="22"/>
                <w:lang w:val="es-CO" w:eastAsia="es-ES"/>
              </w:rPr>
              <w:t>trámites</w:t>
            </w:r>
            <w:r w:rsidRPr="00E64BF7">
              <w:rPr>
                <w:rFonts w:asciiTheme="minorHAnsi" w:eastAsia="Times New Roman" w:hAnsiTheme="minorHAnsi" w:cstheme="minorHAnsi"/>
                <w:szCs w:val="22"/>
                <w:lang w:val="es-CO" w:eastAsia="es-ES"/>
              </w:rPr>
              <w:t>, de acuerdo con los procesos y procedimientos definidos.</w:t>
            </w:r>
          </w:p>
          <w:p w14:paraId="431229C0"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Adelantar el trámite de notificación y comunicaciones de los actos administrativos, providencias judiciales, conforme con las disposiciones normativas vigentes.</w:t>
            </w:r>
          </w:p>
          <w:p w14:paraId="2AD8851D"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Realizar las acciones requeridas para conservar y mantener el archivo documental de los </w:t>
            </w:r>
            <w:r w:rsidR="00302208" w:rsidRPr="00E64BF7">
              <w:rPr>
                <w:rFonts w:asciiTheme="minorHAnsi" w:eastAsia="Times New Roman" w:hAnsiTheme="minorHAnsi" w:cstheme="minorHAnsi"/>
                <w:szCs w:val="22"/>
                <w:lang w:val="es-CO" w:eastAsia="es-ES"/>
              </w:rPr>
              <w:t>trámites</w:t>
            </w:r>
            <w:r w:rsidRPr="00E64BF7">
              <w:rPr>
                <w:rFonts w:asciiTheme="minorHAnsi" w:eastAsia="Times New Roman" w:hAnsiTheme="minorHAnsi" w:cstheme="minorHAnsi"/>
                <w:szCs w:val="22"/>
                <w:lang w:val="es-CO" w:eastAsia="es-ES"/>
              </w:rPr>
              <w:t xml:space="preserve"> a su cargo, conforme con los procedimientos internos.</w:t>
            </w:r>
          </w:p>
          <w:p w14:paraId="4F77859F"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374E07AB"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788FBF8"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6D37328E" w14:textId="77777777" w:rsidR="00955823" w:rsidRPr="00E64BF7" w:rsidRDefault="00955823" w:rsidP="002C6DE9">
            <w:pPr>
              <w:numPr>
                <w:ilvl w:val="0"/>
                <w:numId w:val="17"/>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Desempeñar las demás funciones que </w:t>
            </w:r>
            <w:r w:rsidR="00314A69" w:rsidRPr="00E64BF7">
              <w:rPr>
                <w:rFonts w:asciiTheme="minorHAnsi" w:eastAsia="Times New Roman" w:hAnsiTheme="minorHAnsi" w:cstheme="minorHAnsi"/>
                <w:szCs w:val="22"/>
                <w:lang w:val="es-CO" w:eastAsia="es-ES"/>
              </w:rPr>
              <w:t xml:space="preserve">le sean asignadas </w:t>
            </w:r>
            <w:r w:rsidRPr="00E64BF7">
              <w:rPr>
                <w:rFonts w:asciiTheme="minorHAnsi" w:eastAsia="Times New Roman" w:hAnsiTheme="minorHAnsi" w:cstheme="minorHAnsi"/>
                <w:szCs w:val="22"/>
                <w:lang w:val="es-CO" w:eastAsia="es-ES"/>
              </w:rPr>
              <w:t>por el jefe inmediato, de acuerdo con la naturaleza del empleo y el área de desempeño.</w:t>
            </w:r>
          </w:p>
        </w:tc>
      </w:tr>
      <w:tr w:rsidR="00E64BF7" w:rsidRPr="00E64BF7" w14:paraId="368E4133"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6EC26"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CONOCIMIENTOS BÁSICOS O ESENCIALES</w:t>
            </w:r>
          </w:p>
        </w:tc>
      </w:tr>
      <w:tr w:rsidR="00E64BF7" w:rsidRPr="00E64BF7" w14:paraId="6E67D5AB"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821BD"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Normativa relacionada con servicios públicos domiciliarios</w:t>
            </w:r>
          </w:p>
          <w:p w14:paraId="57E30BD4"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administrativo</w:t>
            </w:r>
          </w:p>
          <w:p w14:paraId="3C499863"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rgumentación y lógica Jurídica</w:t>
            </w:r>
          </w:p>
        </w:tc>
      </w:tr>
      <w:tr w:rsidR="00E64BF7" w:rsidRPr="00E64BF7" w14:paraId="75AE8A13"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7CFACF" w14:textId="77777777" w:rsidR="00955823" w:rsidRPr="00E64BF7" w:rsidRDefault="00955823"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4D275719" w14:textId="77777777" w:rsidTr="0049278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3E18E"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20D8BA"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41A25720" w14:textId="77777777" w:rsidTr="0049278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539EA"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rendizaje continuo</w:t>
            </w:r>
          </w:p>
          <w:p w14:paraId="6FCBAC0F"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 resultados</w:t>
            </w:r>
          </w:p>
          <w:p w14:paraId="7394A492"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l usuario y al ciudadano</w:t>
            </w:r>
          </w:p>
          <w:p w14:paraId="287A6F40"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promiso con la organización</w:t>
            </w:r>
          </w:p>
          <w:p w14:paraId="7C0AA79D"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rabajo en equipo</w:t>
            </w:r>
          </w:p>
          <w:p w14:paraId="3FCD292C"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B14FA1"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orte técnico-profesional</w:t>
            </w:r>
          </w:p>
          <w:p w14:paraId="7948BABC"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unicación efectiva</w:t>
            </w:r>
          </w:p>
          <w:p w14:paraId="7630CA09"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de procedimientos</w:t>
            </w:r>
          </w:p>
          <w:p w14:paraId="48C3B255"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strumentación de decisiones</w:t>
            </w:r>
          </w:p>
          <w:p w14:paraId="169D327C" w14:textId="77777777" w:rsidR="00955823" w:rsidRPr="00E64BF7" w:rsidRDefault="00955823" w:rsidP="00314A69">
            <w:pPr>
              <w:contextualSpacing/>
              <w:rPr>
                <w:rFonts w:asciiTheme="minorHAnsi" w:hAnsiTheme="minorHAnsi" w:cstheme="minorHAnsi"/>
                <w:szCs w:val="22"/>
                <w:lang w:val="es-CO" w:eastAsia="es-CO"/>
              </w:rPr>
            </w:pPr>
          </w:p>
          <w:p w14:paraId="27A67D17" w14:textId="77777777" w:rsidR="00955823" w:rsidRPr="00E64BF7" w:rsidRDefault="00955823"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39199E1E" w14:textId="77777777" w:rsidR="00955823" w:rsidRPr="00E64BF7" w:rsidRDefault="00955823" w:rsidP="00314A69">
            <w:pPr>
              <w:contextualSpacing/>
              <w:rPr>
                <w:rFonts w:asciiTheme="minorHAnsi" w:hAnsiTheme="minorHAnsi" w:cstheme="minorHAnsi"/>
                <w:szCs w:val="22"/>
                <w:lang w:val="es-CO" w:eastAsia="es-CO"/>
              </w:rPr>
            </w:pPr>
          </w:p>
          <w:p w14:paraId="26D3B8AC"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irección y Desarrollo de Personal</w:t>
            </w:r>
          </w:p>
          <w:p w14:paraId="236054CF"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oma de decisiones</w:t>
            </w:r>
          </w:p>
        </w:tc>
      </w:tr>
      <w:tr w:rsidR="00E64BF7" w:rsidRPr="00E64BF7" w14:paraId="5A2CED1C" w14:textId="77777777" w:rsidTr="0049278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53CDF"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44B56F23" w14:textId="77777777" w:rsidTr="00492782">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912A8F"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1A6C31"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0DA7CB5A" w14:textId="77777777" w:rsidTr="0049278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57BA9"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5915FC74" w14:textId="77777777" w:rsidR="00955823" w:rsidRPr="00E64BF7" w:rsidRDefault="00955823" w:rsidP="00314A69">
            <w:pPr>
              <w:contextualSpacing/>
              <w:rPr>
                <w:rFonts w:asciiTheme="minorHAnsi" w:hAnsiTheme="minorHAnsi" w:cstheme="minorHAnsi"/>
                <w:szCs w:val="22"/>
                <w:lang w:val="es-CO" w:eastAsia="es-CO"/>
              </w:rPr>
            </w:pPr>
          </w:p>
          <w:p w14:paraId="3B82C3EF" w14:textId="77777777" w:rsidR="00955823" w:rsidRPr="00E64BF7" w:rsidRDefault="00955823" w:rsidP="002C6DE9">
            <w:pPr>
              <w:numPr>
                <w:ilvl w:val="0"/>
                <w:numId w:val="13"/>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22A380D7" w14:textId="77777777" w:rsidR="00955823" w:rsidRPr="00E64BF7" w:rsidRDefault="00955823" w:rsidP="00314A69">
            <w:pPr>
              <w:snapToGrid w:val="0"/>
              <w:ind w:left="360"/>
              <w:rPr>
                <w:rFonts w:asciiTheme="minorHAnsi" w:eastAsia="Times New Roman" w:hAnsiTheme="minorHAnsi" w:cstheme="minorHAnsi"/>
                <w:szCs w:val="22"/>
                <w:lang w:val="es-CO" w:eastAsia="es-CO"/>
              </w:rPr>
            </w:pPr>
          </w:p>
          <w:p w14:paraId="759289D9"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11BF508E" w14:textId="77777777" w:rsidR="00955823" w:rsidRPr="00E64BF7" w:rsidRDefault="00955823" w:rsidP="00314A69">
            <w:pPr>
              <w:contextualSpacing/>
              <w:rPr>
                <w:rFonts w:asciiTheme="minorHAnsi" w:hAnsiTheme="minorHAnsi" w:cstheme="minorHAnsi"/>
                <w:szCs w:val="22"/>
                <w:lang w:val="es-CO" w:eastAsia="es-CO"/>
              </w:rPr>
            </w:pPr>
          </w:p>
          <w:p w14:paraId="738221D6"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590F2B" w14:textId="77777777" w:rsidR="00955823" w:rsidRPr="00E64BF7" w:rsidRDefault="00955823"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63BC8248" w14:textId="77777777" w:rsidTr="00492782">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E652F" w14:textId="77777777" w:rsidR="00492782" w:rsidRPr="00E64BF7" w:rsidRDefault="00492782"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5BEE40C"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DEE590"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F19A43E"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38EDCE5"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3F6E36"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773DCE4" w14:textId="77777777" w:rsidR="00492782" w:rsidRPr="00E64BF7" w:rsidRDefault="00492782" w:rsidP="008A40D1">
            <w:pPr>
              <w:contextualSpacing/>
              <w:rPr>
                <w:rFonts w:asciiTheme="minorHAnsi" w:hAnsiTheme="minorHAnsi" w:cstheme="minorHAnsi"/>
                <w:szCs w:val="22"/>
                <w:lang w:eastAsia="es-CO"/>
              </w:rPr>
            </w:pPr>
          </w:p>
          <w:p w14:paraId="51FDBDD9" w14:textId="77777777" w:rsidR="00492782" w:rsidRPr="00E64BF7" w:rsidRDefault="00492782" w:rsidP="00492782">
            <w:pPr>
              <w:contextualSpacing/>
              <w:rPr>
                <w:rFonts w:asciiTheme="minorHAnsi" w:hAnsiTheme="minorHAnsi" w:cstheme="minorHAnsi"/>
                <w:szCs w:val="22"/>
                <w:lang w:val="es-CO" w:eastAsia="es-CO"/>
              </w:rPr>
            </w:pPr>
          </w:p>
          <w:p w14:paraId="0E69159C" w14:textId="77777777" w:rsidR="00492782" w:rsidRPr="00E64BF7" w:rsidRDefault="00492782" w:rsidP="002C6DE9">
            <w:pPr>
              <w:numPr>
                <w:ilvl w:val="0"/>
                <w:numId w:val="13"/>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62EDF769" w14:textId="77777777" w:rsidR="00492782" w:rsidRPr="00E64BF7" w:rsidRDefault="00492782" w:rsidP="008A40D1">
            <w:pPr>
              <w:contextualSpacing/>
              <w:rPr>
                <w:rFonts w:asciiTheme="minorHAnsi" w:hAnsiTheme="minorHAnsi" w:cstheme="minorHAnsi"/>
                <w:szCs w:val="22"/>
                <w:lang w:eastAsia="es-CO"/>
              </w:rPr>
            </w:pPr>
          </w:p>
          <w:p w14:paraId="5E395627" w14:textId="77777777" w:rsidR="00492782" w:rsidRPr="00E64BF7" w:rsidRDefault="00492782" w:rsidP="008A40D1">
            <w:pPr>
              <w:contextualSpacing/>
              <w:rPr>
                <w:rFonts w:asciiTheme="minorHAnsi" w:hAnsiTheme="minorHAnsi" w:cstheme="minorHAnsi"/>
                <w:szCs w:val="22"/>
                <w:lang w:eastAsia="es-CO"/>
              </w:rPr>
            </w:pPr>
          </w:p>
          <w:p w14:paraId="58AAFC4B"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DB931"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7D64E83" w14:textId="77777777" w:rsidR="00492782" w:rsidRPr="00E64BF7" w:rsidRDefault="00492782" w:rsidP="008A40D1">
            <w:pPr>
              <w:rPr>
                <w:rFonts w:asciiTheme="minorHAnsi" w:hAnsiTheme="minorHAnsi" w:cstheme="minorHAnsi"/>
                <w:szCs w:val="22"/>
              </w:rPr>
            </w:pPr>
          </w:p>
        </w:tc>
      </w:tr>
      <w:tr w:rsidR="00E64BF7" w:rsidRPr="00E64BF7" w14:paraId="59DB31C5"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BD06D9"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0BC7B84"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F38AD32"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1142F6"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642A7FE" w14:textId="77777777" w:rsidR="00492782" w:rsidRPr="00E64BF7" w:rsidRDefault="00492782" w:rsidP="008A40D1">
            <w:pPr>
              <w:contextualSpacing/>
              <w:rPr>
                <w:rFonts w:asciiTheme="minorHAnsi" w:hAnsiTheme="minorHAnsi" w:cstheme="minorHAnsi"/>
                <w:szCs w:val="22"/>
                <w:lang w:eastAsia="es-CO"/>
              </w:rPr>
            </w:pPr>
          </w:p>
          <w:p w14:paraId="706ECB19" w14:textId="77777777" w:rsidR="00492782" w:rsidRPr="00E64BF7" w:rsidRDefault="00492782" w:rsidP="00492782">
            <w:pPr>
              <w:contextualSpacing/>
              <w:rPr>
                <w:rFonts w:asciiTheme="minorHAnsi" w:hAnsiTheme="minorHAnsi" w:cstheme="minorHAnsi"/>
                <w:szCs w:val="22"/>
                <w:lang w:val="es-CO" w:eastAsia="es-CO"/>
              </w:rPr>
            </w:pPr>
          </w:p>
          <w:p w14:paraId="65727E95" w14:textId="77777777" w:rsidR="00492782" w:rsidRPr="00E64BF7" w:rsidRDefault="00492782" w:rsidP="002C6DE9">
            <w:pPr>
              <w:numPr>
                <w:ilvl w:val="0"/>
                <w:numId w:val="13"/>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36337FD5" w14:textId="77777777" w:rsidR="00492782" w:rsidRPr="00E64BF7" w:rsidRDefault="00492782" w:rsidP="008A40D1">
            <w:pPr>
              <w:contextualSpacing/>
              <w:rPr>
                <w:rFonts w:asciiTheme="minorHAnsi" w:hAnsiTheme="minorHAnsi" w:cstheme="minorHAnsi"/>
                <w:szCs w:val="22"/>
                <w:lang w:eastAsia="es-CO"/>
              </w:rPr>
            </w:pPr>
          </w:p>
          <w:p w14:paraId="70BBEFEF" w14:textId="77777777" w:rsidR="00492782" w:rsidRPr="00E64BF7" w:rsidRDefault="00492782" w:rsidP="008A40D1">
            <w:pPr>
              <w:contextualSpacing/>
              <w:rPr>
                <w:rFonts w:asciiTheme="minorHAnsi" w:eastAsia="Times New Roman" w:hAnsiTheme="minorHAnsi" w:cstheme="minorHAnsi"/>
                <w:szCs w:val="22"/>
                <w:lang w:eastAsia="es-CO"/>
              </w:rPr>
            </w:pPr>
          </w:p>
          <w:p w14:paraId="74F090B1"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BEBD3A8" w14:textId="77777777" w:rsidR="00492782" w:rsidRPr="00E64BF7" w:rsidRDefault="00492782" w:rsidP="008A40D1">
            <w:pPr>
              <w:contextualSpacing/>
              <w:rPr>
                <w:rFonts w:asciiTheme="minorHAnsi" w:hAnsiTheme="minorHAnsi" w:cstheme="minorHAnsi"/>
                <w:szCs w:val="22"/>
                <w:lang w:eastAsia="es-CO"/>
              </w:rPr>
            </w:pPr>
          </w:p>
          <w:p w14:paraId="3123A987"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B5D2F"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AA2B64E" w14:textId="77777777" w:rsidR="00492782" w:rsidRPr="00E64BF7" w:rsidRDefault="00492782" w:rsidP="008A40D1">
            <w:pPr>
              <w:rPr>
                <w:rFonts w:asciiTheme="minorHAnsi" w:hAnsiTheme="minorHAnsi" w:cstheme="minorHAnsi"/>
                <w:szCs w:val="22"/>
              </w:rPr>
            </w:pPr>
          </w:p>
        </w:tc>
      </w:tr>
      <w:tr w:rsidR="00E64BF7" w:rsidRPr="00E64BF7" w14:paraId="1BBBAA11"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592F5B"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47A87E1"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853CB03"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78143D"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EAD1544" w14:textId="77777777" w:rsidR="00492782" w:rsidRPr="00E64BF7" w:rsidRDefault="00492782" w:rsidP="008A40D1">
            <w:pPr>
              <w:contextualSpacing/>
              <w:rPr>
                <w:rFonts w:asciiTheme="minorHAnsi" w:hAnsiTheme="minorHAnsi" w:cstheme="minorHAnsi"/>
                <w:szCs w:val="22"/>
                <w:lang w:eastAsia="es-CO"/>
              </w:rPr>
            </w:pPr>
          </w:p>
          <w:p w14:paraId="746F07BF" w14:textId="77777777" w:rsidR="00492782" w:rsidRPr="00E64BF7" w:rsidRDefault="00492782" w:rsidP="00492782">
            <w:pPr>
              <w:contextualSpacing/>
              <w:rPr>
                <w:rFonts w:asciiTheme="minorHAnsi" w:hAnsiTheme="minorHAnsi" w:cstheme="minorHAnsi"/>
                <w:szCs w:val="22"/>
                <w:lang w:val="es-CO" w:eastAsia="es-CO"/>
              </w:rPr>
            </w:pPr>
          </w:p>
          <w:p w14:paraId="6289209F" w14:textId="77777777" w:rsidR="00492782" w:rsidRPr="00E64BF7" w:rsidRDefault="00492782" w:rsidP="002C6DE9">
            <w:pPr>
              <w:numPr>
                <w:ilvl w:val="0"/>
                <w:numId w:val="13"/>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3115B8E1" w14:textId="77777777" w:rsidR="00492782" w:rsidRPr="00E64BF7" w:rsidRDefault="00492782" w:rsidP="008A40D1">
            <w:pPr>
              <w:contextualSpacing/>
              <w:rPr>
                <w:rFonts w:asciiTheme="minorHAnsi" w:hAnsiTheme="minorHAnsi" w:cstheme="minorHAnsi"/>
                <w:szCs w:val="22"/>
                <w:lang w:eastAsia="es-CO"/>
              </w:rPr>
            </w:pPr>
          </w:p>
          <w:p w14:paraId="29626E26" w14:textId="77777777" w:rsidR="00492782" w:rsidRPr="00E64BF7" w:rsidRDefault="00492782" w:rsidP="008A40D1">
            <w:pPr>
              <w:contextualSpacing/>
              <w:rPr>
                <w:rFonts w:asciiTheme="minorHAnsi" w:hAnsiTheme="minorHAnsi" w:cstheme="minorHAnsi"/>
                <w:szCs w:val="22"/>
                <w:lang w:eastAsia="es-CO"/>
              </w:rPr>
            </w:pPr>
          </w:p>
          <w:p w14:paraId="40287C8D"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3EF168" w14:textId="77777777" w:rsidR="00492782" w:rsidRPr="00E64BF7" w:rsidRDefault="00492782" w:rsidP="008A40D1">
            <w:pPr>
              <w:contextualSpacing/>
              <w:rPr>
                <w:rFonts w:asciiTheme="minorHAnsi" w:hAnsiTheme="minorHAnsi" w:cstheme="minorHAnsi"/>
                <w:szCs w:val="22"/>
                <w:lang w:eastAsia="es-CO"/>
              </w:rPr>
            </w:pPr>
          </w:p>
          <w:p w14:paraId="45C007DC"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A5E1B"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9F93430" w14:textId="77777777" w:rsidR="00492782" w:rsidRPr="00E64BF7" w:rsidRDefault="00492782" w:rsidP="008A40D1">
            <w:pPr>
              <w:rPr>
                <w:rFonts w:asciiTheme="minorHAnsi" w:hAnsiTheme="minorHAnsi" w:cstheme="minorHAnsi"/>
                <w:szCs w:val="22"/>
              </w:rPr>
            </w:pPr>
          </w:p>
        </w:tc>
      </w:tr>
    </w:tbl>
    <w:p w14:paraId="7930F04B" w14:textId="77777777" w:rsidR="00955823" w:rsidRPr="00E64BF7" w:rsidRDefault="00955823" w:rsidP="00314A69">
      <w:pPr>
        <w:rPr>
          <w:rFonts w:asciiTheme="minorHAnsi" w:hAnsiTheme="minorHAnsi" w:cstheme="minorHAnsi"/>
          <w:szCs w:val="22"/>
          <w:lang w:val="es-CO"/>
        </w:rPr>
      </w:pPr>
    </w:p>
    <w:p w14:paraId="657F5AB7" w14:textId="77777777" w:rsidR="00955823" w:rsidRPr="00E64BF7" w:rsidRDefault="00955823" w:rsidP="00314A69">
      <w:pPr>
        <w:keepNext/>
        <w:keepLines/>
        <w:spacing w:before="40"/>
        <w:outlineLvl w:val="1"/>
        <w:rPr>
          <w:rFonts w:asciiTheme="minorHAnsi" w:eastAsiaTheme="majorEastAsia" w:hAnsiTheme="minorHAnsi" w:cstheme="minorHAnsi"/>
          <w:b/>
          <w:szCs w:val="22"/>
          <w:lang w:val="es-CO" w:eastAsia="es-ES"/>
        </w:rPr>
      </w:pPr>
      <w:r w:rsidRPr="00E64BF7">
        <w:rPr>
          <w:rFonts w:asciiTheme="minorHAnsi" w:eastAsiaTheme="majorEastAsia" w:hAnsiTheme="minorHAnsi" w:cstheme="minorHAnsi"/>
          <w:b/>
          <w:szCs w:val="22"/>
          <w:lang w:val="es-CO" w:eastAsia="es-ES"/>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EB54E0C"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C806DB"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51BBDA5F" w14:textId="77777777" w:rsidR="00955823" w:rsidRPr="00E64BF7" w:rsidRDefault="00955823" w:rsidP="00407C6C">
            <w:pPr>
              <w:keepNext/>
              <w:keepLines/>
              <w:jc w:val="center"/>
              <w:outlineLvl w:val="1"/>
              <w:rPr>
                <w:rFonts w:asciiTheme="minorHAnsi" w:eastAsiaTheme="majorEastAsia" w:hAnsiTheme="minorHAnsi" w:cstheme="minorHAnsi"/>
                <w:b/>
                <w:szCs w:val="22"/>
                <w:lang w:val="es-CO" w:eastAsia="es-CO"/>
              </w:rPr>
            </w:pPr>
            <w:r w:rsidRPr="00E64BF7">
              <w:rPr>
                <w:rFonts w:asciiTheme="minorHAnsi" w:eastAsia="Times New Roman" w:hAnsiTheme="minorHAnsi" w:cstheme="minorHAnsi"/>
                <w:b/>
                <w:szCs w:val="22"/>
                <w:lang w:val="es-CO" w:eastAsia="es-ES"/>
              </w:rPr>
              <w:t>Superintendencia Delegada para la Protección del Usuario y la Gestión del Territorio</w:t>
            </w:r>
          </w:p>
        </w:tc>
      </w:tr>
      <w:tr w:rsidR="00E64BF7" w:rsidRPr="00E64BF7" w14:paraId="52A23D3A"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7FEC89"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52736617" w14:textId="77777777" w:rsidTr="0049278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3C4D8" w14:textId="77777777" w:rsidR="00955823" w:rsidRPr="00E64BF7" w:rsidRDefault="00955823" w:rsidP="00314A69">
            <w:pPr>
              <w:contextualSpacing/>
              <w:rPr>
                <w:rFonts w:asciiTheme="minorHAnsi" w:hAnsiTheme="minorHAnsi" w:cstheme="minorHAnsi"/>
                <w:szCs w:val="22"/>
                <w:lang w:val="es-CO"/>
              </w:rPr>
            </w:pPr>
            <w:r w:rsidRPr="00E64BF7">
              <w:rPr>
                <w:rFonts w:asciiTheme="minorHAnsi" w:hAnsiTheme="minorHAnsi" w:cstheme="minorHAnsi"/>
                <w:szCs w:val="22"/>
                <w:lang w:val="es-CO"/>
              </w:rPr>
              <w:t>Ejecutar actividades para la elaboración y ejecución de planes, programas, procesos y procedimientos para la protección al usuario y la gestión territorial, teniendo en cuenta los lineamientos definidos.</w:t>
            </w:r>
          </w:p>
        </w:tc>
      </w:tr>
      <w:tr w:rsidR="00E64BF7" w:rsidRPr="00E64BF7" w14:paraId="628794F9"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04F1B"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582D5513" w14:textId="77777777" w:rsidTr="0049278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B1051"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en la formulación, ejecución y seguimiento de planes, programas, proyectos, estrategias, indicadores, riesgos y actividades de la Superintendencia Delegada para la Protección del Usuario y la Gestión del Territorio, conforme con los objetivos institucionales y las políticas establecidas.</w:t>
            </w:r>
          </w:p>
          <w:p w14:paraId="545DB091"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Efectuar la gestión administrativa, ejecución presupuestal y financiera de la Delegatura, en condiciones de calidad y oportunidad.</w:t>
            </w:r>
          </w:p>
          <w:p w14:paraId="294B8CE9"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Contribuir en el seguimiento a los proyectos de inversión a cargo de la dependencia, con el fin de contribuir en el cumplimiento de los objetivos institucionales.</w:t>
            </w:r>
          </w:p>
          <w:p w14:paraId="52697F24"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Contribuir en la elaboración, actualización y/o revisión de documentos, formatos y manuales propios de los procesos de la Superintendencia Delegada para la Protección del Usuario y la Gestión del Territorio, de acuerdo con los lineamientos definidos internamente.</w:t>
            </w:r>
          </w:p>
          <w:p w14:paraId="343F6045"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14:paraId="7E5D08E2"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Preparar las estadísticas necesarias para el seguimiento y control que sean requeridas para el cumplimiento de metas de la Superintendencia Delegada para la Protección del Usuario y la Gestión del Territorio. </w:t>
            </w:r>
          </w:p>
          <w:p w14:paraId="522AD3CA"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64BF7">
              <w:rPr>
                <w:rFonts w:asciiTheme="minorHAnsi" w:eastAsia="Times New Roman" w:hAnsiTheme="minorHAnsi" w:cstheme="minorHAnsi"/>
                <w:szCs w:val="22"/>
              </w:rPr>
              <w:t>Superintendencia Delegada para la Protección del Usuario y la Gestión del Territorio</w:t>
            </w:r>
            <w:r w:rsidRPr="00E64BF7">
              <w:rPr>
                <w:rFonts w:asciiTheme="minorHAnsi" w:eastAsia="Times New Roman" w:hAnsiTheme="minorHAnsi" w:cstheme="minorHAnsi"/>
                <w:szCs w:val="22"/>
                <w:lang w:val="es-CO" w:eastAsia="es-ES"/>
              </w:rPr>
              <w:t>.</w:t>
            </w:r>
          </w:p>
          <w:p w14:paraId="500BD8CE"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71892A4E"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lastRenderedPageBreak/>
              <w:t>Participar en la implementación, mantenimiento y mejora continua del Modelo Integrado de Planeación y Gestión de la Superintendencia.</w:t>
            </w:r>
          </w:p>
          <w:p w14:paraId="3628D983" w14:textId="77777777" w:rsidR="00955823" w:rsidRPr="00E64BF7" w:rsidRDefault="00955823" w:rsidP="002C6DE9">
            <w:pPr>
              <w:numPr>
                <w:ilvl w:val="0"/>
                <w:numId w:val="18"/>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Desempeñar las demás funciones que </w:t>
            </w:r>
            <w:r w:rsidR="00314A69" w:rsidRPr="00E64BF7">
              <w:rPr>
                <w:rFonts w:asciiTheme="minorHAnsi" w:eastAsia="Times New Roman" w:hAnsiTheme="minorHAnsi" w:cstheme="minorHAnsi"/>
                <w:szCs w:val="22"/>
                <w:lang w:val="es-CO" w:eastAsia="es-ES"/>
              </w:rPr>
              <w:t xml:space="preserve">le sean asignadas </w:t>
            </w:r>
            <w:r w:rsidRPr="00E64BF7">
              <w:rPr>
                <w:rFonts w:asciiTheme="minorHAnsi" w:eastAsia="Times New Roman" w:hAnsiTheme="minorHAnsi" w:cstheme="minorHAnsi"/>
                <w:szCs w:val="22"/>
                <w:lang w:val="es-CO" w:eastAsia="es-ES"/>
              </w:rPr>
              <w:t>por el jefe inmediato, de acuerdo con la naturaleza del empleo y el área de desempeño.</w:t>
            </w:r>
          </w:p>
        </w:tc>
      </w:tr>
      <w:tr w:rsidR="00E64BF7" w:rsidRPr="00E64BF7" w14:paraId="62E98E76"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5959D"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CONOCIMIENTOS BÁSICOS O ESENCIALES</w:t>
            </w:r>
          </w:p>
        </w:tc>
      </w:tr>
      <w:tr w:rsidR="00E64BF7" w:rsidRPr="00E64BF7" w14:paraId="6C514055"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2A52" w14:textId="77777777" w:rsidR="00955823" w:rsidRPr="00E64BF7" w:rsidRDefault="00955823"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Modelo Integrado de Planeación y Gestión - MIPG</w:t>
            </w:r>
          </w:p>
          <w:p w14:paraId="08636362"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Sistema de gestión de calidad</w:t>
            </w:r>
          </w:p>
          <w:p w14:paraId="67E8670A"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dicadores de gestión</w:t>
            </w:r>
          </w:p>
          <w:p w14:paraId="59C5CC90"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Presupuesto</w:t>
            </w:r>
          </w:p>
          <w:p w14:paraId="144599AA"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ntratación pública</w:t>
            </w:r>
          </w:p>
          <w:p w14:paraId="4D24D112"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administrativa</w:t>
            </w:r>
          </w:p>
          <w:p w14:paraId="18756FDD"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financiera</w:t>
            </w:r>
          </w:p>
        </w:tc>
      </w:tr>
      <w:tr w:rsidR="00E64BF7" w:rsidRPr="00E64BF7" w14:paraId="0B6398E6"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DEEEC" w14:textId="77777777" w:rsidR="00955823" w:rsidRPr="00E64BF7" w:rsidRDefault="00955823"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549CFF82"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ED55C6"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003278"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14971791"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02F6DE"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rendizaje continuo</w:t>
            </w:r>
          </w:p>
          <w:p w14:paraId="5AC577EA"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 resultados</w:t>
            </w:r>
          </w:p>
          <w:p w14:paraId="649640F8"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l usuario y al ciudadano</w:t>
            </w:r>
          </w:p>
          <w:p w14:paraId="734758AF"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promiso con la organización</w:t>
            </w:r>
          </w:p>
          <w:p w14:paraId="132235AD"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rabajo en equipo</w:t>
            </w:r>
          </w:p>
          <w:p w14:paraId="2271EA51"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36EF4F"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orte técnico-profesional</w:t>
            </w:r>
          </w:p>
          <w:p w14:paraId="618760EB"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unicación efectiva</w:t>
            </w:r>
          </w:p>
          <w:p w14:paraId="219E128E"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de procedimientos</w:t>
            </w:r>
          </w:p>
          <w:p w14:paraId="483A9CBD"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strumentación de decisiones</w:t>
            </w:r>
          </w:p>
          <w:p w14:paraId="0B9BDF9F" w14:textId="77777777" w:rsidR="00955823" w:rsidRPr="00E64BF7" w:rsidRDefault="00955823" w:rsidP="00314A69">
            <w:pPr>
              <w:contextualSpacing/>
              <w:rPr>
                <w:rFonts w:asciiTheme="minorHAnsi" w:hAnsiTheme="minorHAnsi" w:cstheme="minorHAnsi"/>
                <w:szCs w:val="22"/>
                <w:lang w:val="es-CO" w:eastAsia="es-CO"/>
              </w:rPr>
            </w:pPr>
          </w:p>
          <w:p w14:paraId="75DE8BE2" w14:textId="77777777" w:rsidR="00955823" w:rsidRPr="00E64BF7" w:rsidRDefault="00955823"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75A954FC" w14:textId="77777777" w:rsidR="00955823" w:rsidRPr="00E64BF7" w:rsidRDefault="00955823" w:rsidP="00314A69">
            <w:pPr>
              <w:contextualSpacing/>
              <w:rPr>
                <w:rFonts w:asciiTheme="minorHAnsi" w:hAnsiTheme="minorHAnsi" w:cstheme="minorHAnsi"/>
                <w:szCs w:val="22"/>
                <w:lang w:val="es-CO" w:eastAsia="es-CO"/>
              </w:rPr>
            </w:pPr>
          </w:p>
          <w:p w14:paraId="7C2E395C"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irección y Desarrollo de Personal</w:t>
            </w:r>
          </w:p>
          <w:p w14:paraId="145B7B55"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oma de decisiones</w:t>
            </w:r>
          </w:p>
        </w:tc>
      </w:tr>
      <w:tr w:rsidR="00E64BF7" w:rsidRPr="00E64BF7" w14:paraId="71EC55B1"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FC52F"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6999A1FB" w14:textId="77777777" w:rsidTr="0049278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A05B4B"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CDB069E"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18C7B524"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E7F812"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6F2494DE" w14:textId="77777777" w:rsidR="00955823" w:rsidRPr="00E64BF7" w:rsidRDefault="00955823" w:rsidP="00314A69">
            <w:pPr>
              <w:contextualSpacing/>
              <w:rPr>
                <w:rFonts w:asciiTheme="minorHAnsi" w:hAnsiTheme="minorHAnsi" w:cstheme="minorHAnsi"/>
                <w:szCs w:val="22"/>
                <w:lang w:val="es-CO" w:eastAsia="es-CO"/>
              </w:rPr>
            </w:pPr>
          </w:p>
          <w:p w14:paraId="696FE9AE" w14:textId="77777777" w:rsidR="00955823" w:rsidRPr="00E64BF7" w:rsidRDefault="00955823"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05649ABF" w14:textId="77777777" w:rsidR="00955823" w:rsidRPr="00E64BF7" w:rsidRDefault="00955823"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7F913F64" w14:textId="77777777" w:rsidR="00955823" w:rsidRPr="00E64BF7" w:rsidRDefault="00955823"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0239CD67" w14:textId="77777777" w:rsidR="00955823" w:rsidRPr="00E64BF7" w:rsidRDefault="00955823"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7E899572" w14:textId="77777777" w:rsidR="00955823" w:rsidRPr="00E64BF7" w:rsidRDefault="00955823"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7F373CFC" w14:textId="77777777" w:rsidR="00955823" w:rsidRPr="00E64BF7" w:rsidRDefault="00955823" w:rsidP="002C6DE9">
            <w:pPr>
              <w:numPr>
                <w:ilvl w:val="0"/>
                <w:numId w:val="14"/>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052B8929" w14:textId="77777777" w:rsidR="00955823" w:rsidRPr="00E64BF7" w:rsidRDefault="00955823" w:rsidP="00314A69">
            <w:pPr>
              <w:snapToGrid w:val="0"/>
              <w:ind w:left="360"/>
              <w:rPr>
                <w:rFonts w:asciiTheme="minorHAnsi" w:eastAsia="Times New Roman" w:hAnsiTheme="minorHAnsi" w:cstheme="minorHAnsi"/>
                <w:szCs w:val="22"/>
                <w:lang w:val="es-CO" w:eastAsia="es-CO"/>
              </w:rPr>
            </w:pPr>
          </w:p>
          <w:p w14:paraId="723995E0"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2637A41E" w14:textId="77777777" w:rsidR="00955823" w:rsidRPr="00E64BF7" w:rsidRDefault="00955823" w:rsidP="00314A69">
            <w:pPr>
              <w:contextualSpacing/>
              <w:rPr>
                <w:rFonts w:asciiTheme="minorHAnsi" w:hAnsiTheme="minorHAnsi" w:cstheme="minorHAnsi"/>
                <w:szCs w:val="22"/>
                <w:lang w:val="es-CO" w:eastAsia="es-CO"/>
              </w:rPr>
            </w:pPr>
          </w:p>
          <w:p w14:paraId="3F9FE28C"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C2F1EB" w14:textId="77777777" w:rsidR="00955823" w:rsidRPr="00E64BF7" w:rsidRDefault="00955823"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lastRenderedPageBreak/>
              <w:t>Trece (13) meses de experiencia profesional relacionada</w:t>
            </w:r>
            <w:r w:rsidRPr="00E64BF7">
              <w:rPr>
                <w:rFonts w:asciiTheme="minorHAnsi" w:hAnsiTheme="minorHAnsi" w:cstheme="minorHAnsi"/>
                <w:szCs w:val="22"/>
                <w:lang w:val="es-CO"/>
              </w:rPr>
              <w:t>.</w:t>
            </w:r>
          </w:p>
        </w:tc>
      </w:tr>
      <w:tr w:rsidR="00E64BF7" w:rsidRPr="00E64BF7" w14:paraId="05848B24" w14:textId="77777777" w:rsidTr="004927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3EE2B" w14:textId="77777777" w:rsidR="00492782" w:rsidRPr="00E64BF7" w:rsidRDefault="00492782"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E0C0FE6"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DA9B4D"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84ADCC"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2818041"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CACB83"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1EE3C13" w14:textId="77777777" w:rsidR="00492782" w:rsidRPr="00E64BF7" w:rsidRDefault="00492782" w:rsidP="008A40D1">
            <w:pPr>
              <w:contextualSpacing/>
              <w:rPr>
                <w:rFonts w:asciiTheme="minorHAnsi" w:hAnsiTheme="minorHAnsi" w:cstheme="minorHAnsi"/>
                <w:szCs w:val="22"/>
                <w:lang w:eastAsia="es-CO"/>
              </w:rPr>
            </w:pPr>
          </w:p>
          <w:p w14:paraId="670BA8C0" w14:textId="77777777" w:rsidR="00492782" w:rsidRPr="00E64BF7" w:rsidRDefault="00492782" w:rsidP="00492782">
            <w:pPr>
              <w:contextualSpacing/>
              <w:rPr>
                <w:rFonts w:asciiTheme="minorHAnsi" w:hAnsiTheme="minorHAnsi" w:cstheme="minorHAnsi"/>
                <w:szCs w:val="22"/>
                <w:lang w:val="es-CO" w:eastAsia="es-CO"/>
              </w:rPr>
            </w:pPr>
          </w:p>
          <w:p w14:paraId="4555B7B3"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047521BA"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1C9B8BED"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1653D526"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2924C250"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023F30B0" w14:textId="77777777" w:rsidR="00492782" w:rsidRPr="00E64BF7" w:rsidRDefault="00492782" w:rsidP="002C6DE9">
            <w:pPr>
              <w:numPr>
                <w:ilvl w:val="0"/>
                <w:numId w:val="14"/>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0B839CCB" w14:textId="77777777" w:rsidR="00492782" w:rsidRPr="00E64BF7" w:rsidRDefault="00492782" w:rsidP="008A40D1">
            <w:pPr>
              <w:contextualSpacing/>
              <w:rPr>
                <w:rFonts w:asciiTheme="minorHAnsi" w:hAnsiTheme="minorHAnsi" w:cstheme="minorHAnsi"/>
                <w:szCs w:val="22"/>
                <w:lang w:eastAsia="es-CO"/>
              </w:rPr>
            </w:pPr>
          </w:p>
          <w:p w14:paraId="5322BCD6" w14:textId="77777777" w:rsidR="00492782" w:rsidRPr="00E64BF7" w:rsidRDefault="00492782" w:rsidP="008A40D1">
            <w:pPr>
              <w:contextualSpacing/>
              <w:rPr>
                <w:rFonts w:asciiTheme="minorHAnsi" w:hAnsiTheme="minorHAnsi" w:cstheme="minorHAnsi"/>
                <w:szCs w:val="22"/>
                <w:lang w:eastAsia="es-CO"/>
              </w:rPr>
            </w:pPr>
          </w:p>
          <w:p w14:paraId="76B33435"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E6C69F"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75E94DB" w14:textId="77777777" w:rsidR="00492782" w:rsidRPr="00E64BF7" w:rsidRDefault="00492782" w:rsidP="008A40D1">
            <w:pPr>
              <w:rPr>
                <w:rFonts w:asciiTheme="minorHAnsi" w:hAnsiTheme="minorHAnsi" w:cstheme="minorHAnsi"/>
                <w:szCs w:val="22"/>
              </w:rPr>
            </w:pPr>
          </w:p>
        </w:tc>
      </w:tr>
      <w:tr w:rsidR="00E64BF7" w:rsidRPr="00E64BF7" w14:paraId="60E09637"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2230A1"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B0635C"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32362FD"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EF94FF"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C33CC62" w14:textId="77777777" w:rsidR="00492782" w:rsidRPr="00E64BF7" w:rsidRDefault="00492782" w:rsidP="008A40D1">
            <w:pPr>
              <w:contextualSpacing/>
              <w:rPr>
                <w:rFonts w:asciiTheme="minorHAnsi" w:hAnsiTheme="minorHAnsi" w:cstheme="minorHAnsi"/>
                <w:szCs w:val="22"/>
                <w:lang w:eastAsia="es-CO"/>
              </w:rPr>
            </w:pPr>
          </w:p>
          <w:p w14:paraId="4D3B7733" w14:textId="77777777" w:rsidR="00492782" w:rsidRPr="00E64BF7" w:rsidRDefault="00492782" w:rsidP="00492782">
            <w:pPr>
              <w:contextualSpacing/>
              <w:rPr>
                <w:rFonts w:asciiTheme="minorHAnsi" w:hAnsiTheme="minorHAnsi" w:cstheme="minorHAnsi"/>
                <w:szCs w:val="22"/>
                <w:lang w:val="es-CO" w:eastAsia="es-CO"/>
              </w:rPr>
            </w:pPr>
          </w:p>
          <w:p w14:paraId="7D58C042"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50D4A7ED"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093B03FF"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3814F965"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17B07488"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67733AE7" w14:textId="77777777" w:rsidR="00492782" w:rsidRPr="00E64BF7" w:rsidRDefault="00492782" w:rsidP="002C6DE9">
            <w:pPr>
              <w:numPr>
                <w:ilvl w:val="0"/>
                <w:numId w:val="14"/>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4A34ABF6" w14:textId="77777777" w:rsidR="00492782" w:rsidRPr="00E64BF7" w:rsidRDefault="00492782" w:rsidP="008A40D1">
            <w:pPr>
              <w:contextualSpacing/>
              <w:rPr>
                <w:rFonts w:asciiTheme="minorHAnsi" w:hAnsiTheme="minorHAnsi" w:cstheme="minorHAnsi"/>
                <w:szCs w:val="22"/>
                <w:lang w:eastAsia="es-CO"/>
              </w:rPr>
            </w:pPr>
          </w:p>
          <w:p w14:paraId="61B5C678" w14:textId="77777777" w:rsidR="00492782" w:rsidRPr="00E64BF7" w:rsidRDefault="00492782" w:rsidP="008A40D1">
            <w:pPr>
              <w:contextualSpacing/>
              <w:rPr>
                <w:rFonts w:asciiTheme="minorHAnsi" w:eastAsia="Times New Roman" w:hAnsiTheme="minorHAnsi" w:cstheme="minorHAnsi"/>
                <w:szCs w:val="22"/>
                <w:lang w:eastAsia="es-CO"/>
              </w:rPr>
            </w:pPr>
          </w:p>
          <w:p w14:paraId="158BDC16"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1870073" w14:textId="77777777" w:rsidR="00492782" w:rsidRPr="00E64BF7" w:rsidRDefault="00492782" w:rsidP="008A40D1">
            <w:pPr>
              <w:contextualSpacing/>
              <w:rPr>
                <w:rFonts w:asciiTheme="minorHAnsi" w:hAnsiTheme="minorHAnsi" w:cstheme="minorHAnsi"/>
                <w:szCs w:val="22"/>
                <w:lang w:eastAsia="es-CO"/>
              </w:rPr>
            </w:pPr>
          </w:p>
          <w:p w14:paraId="2329080E"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26D77A"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5254DB9" w14:textId="77777777" w:rsidR="00492782" w:rsidRPr="00E64BF7" w:rsidRDefault="00492782" w:rsidP="008A40D1">
            <w:pPr>
              <w:rPr>
                <w:rFonts w:asciiTheme="minorHAnsi" w:hAnsiTheme="minorHAnsi" w:cstheme="minorHAnsi"/>
                <w:szCs w:val="22"/>
              </w:rPr>
            </w:pPr>
          </w:p>
        </w:tc>
      </w:tr>
      <w:tr w:rsidR="00E64BF7" w:rsidRPr="00E64BF7" w14:paraId="19D0BFB9"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9940E6"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5BB237"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F5F10B8"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57EA94"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FCF2FD1" w14:textId="77777777" w:rsidR="00492782" w:rsidRPr="00E64BF7" w:rsidRDefault="00492782" w:rsidP="008A40D1">
            <w:pPr>
              <w:contextualSpacing/>
              <w:rPr>
                <w:rFonts w:asciiTheme="minorHAnsi" w:hAnsiTheme="minorHAnsi" w:cstheme="minorHAnsi"/>
                <w:szCs w:val="22"/>
                <w:lang w:eastAsia="es-CO"/>
              </w:rPr>
            </w:pPr>
          </w:p>
          <w:p w14:paraId="4AA7A448" w14:textId="77777777" w:rsidR="00492782" w:rsidRPr="00E64BF7" w:rsidRDefault="00492782" w:rsidP="00492782">
            <w:pPr>
              <w:contextualSpacing/>
              <w:rPr>
                <w:rFonts w:asciiTheme="minorHAnsi" w:hAnsiTheme="minorHAnsi" w:cstheme="minorHAnsi"/>
                <w:szCs w:val="22"/>
                <w:lang w:val="es-CO" w:eastAsia="es-CO"/>
              </w:rPr>
            </w:pPr>
          </w:p>
          <w:p w14:paraId="1C563B5F"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33305D7D"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617F642B"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6F32A4B4"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04E57A7D" w14:textId="77777777" w:rsidR="00492782" w:rsidRPr="00E64BF7" w:rsidRDefault="00492782" w:rsidP="002C6DE9">
            <w:pPr>
              <w:widowControl w:val="0"/>
              <w:numPr>
                <w:ilvl w:val="0"/>
                <w:numId w:val="14"/>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7298D2DE" w14:textId="77777777" w:rsidR="00492782" w:rsidRPr="00E64BF7" w:rsidRDefault="00492782" w:rsidP="002C6DE9">
            <w:pPr>
              <w:numPr>
                <w:ilvl w:val="0"/>
                <w:numId w:val="14"/>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2A6A4F1A" w14:textId="77777777" w:rsidR="00492782" w:rsidRPr="00E64BF7" w:rsidRDefault="00492782" w:rsidP="008A40D1">
            <w:pPr>
              <w:contextualSpacing/>
              <w:rPr>
                <w:rFonts w:asciiTheme="minorHAnsi" w:hAnsiTheme="minorHAnsi" w:cstheme="minorHAnsi"/>
                <w:szCs w:val="22"/>
                <w:lang w:eastAsia="es-CO"/>
              </w:rPr>
            </w:pPr>
          </w:p>
          <w:p w14:paraId="4B695AAE" w14:textId="77777777" w:rsidR="00492782" w:rsidRPr="00E64BF7" w:rsidRDefault="00492782" w:rsidP="008A40D1">
            <w:pPr>
              <w:contextualSpacing/>
              <w:rPr>
                <w:rFonts w:asciiTheme="minorHAnsi" w:hAnsiTheme="minorHAnsi" w:cstheme="minorHAnsi"/>
                <w:szCs w:val="22"/>
                <w:lang w:eastAsia="es-CO"/>
              </w:rPr>
            </w:pPr>
          </w:p>
          <w:p w14:paraId="23C8B4EE"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5D1E1A1" w14:textId="77777777" w:rsidR="00492782" w:rsidRPr="00E64BF7" w:rsidRDefault="00492782" w:rsidP="008A40D1">
            <w:pPr>
              <w:contextualSpacing/>
              <w:rPr>
                <w:rFonts w:asciiTheme="minorHAnsi" w:hAnsiTheme="minorHAnsi" w:cstheme="minorHAnsi"/>
                <w:szCs w:val="22"/>
                <w:lang w:eastAsia="es-CO"/>
              </w:rPr>
            </w:pPr>
          </w:p>
          <w:p w14:paraId="3FC9CF28"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1CFA10"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3EB20B0F" w14:textId="77777777" w:rsidR="00492782" w:rsidRPr="00E64BF7" w:rsidRDefault="00492782" w:rsidP="008A40D1">
            <w:pPr>
              <w:rPr>
                <w:rFonts w:asciiTheme="minorHAnsi" w:hAnsiTheme="minorHAnsi" w:cstheme="minorHAnsi"/>
                <w:szCs w:val="22"/>
              </w:rPr>
            </w:pPr>
          </w:p>
        </w:tc>
      </w:tr>
    </w:tbl>
    <w:p w14:paraId="407CE7CA" w14:textId="77777777" w:rsidR="00955823" w:rsidRPr="00E64BF7" w:rsidRDefault="00955823" w:rsidP="00314A69">
      <w:pPr>
        <w:rPr>
          <w:rFonts w:asciiTheme="minorHAnsi" w:hAnsiTheme="minorHAnsi" w:cstheme="minorHAnsi"/>
          <w:szCs w:val="22"/>
          <w:lang w:val="es-CO"/>
        </w:rPr>
      </w:pPr>
    </w:p>
    <w:p w14:paraId="12D515B0" w14:textId="77777777" w:rsidR="00955823" w:rsidRPr="00E64BF7" w:rsidRDefault="00955823" w:rsidP="00314A69">
      <w:pPr>
        <w:keepNext/>
        <w:keepLines/>
        <w:spacing w:before="40"/>
        <w:outlineLvl w:val="1"/>
        <w:rPr>
          <w:rFonts w:asciiTheme="minorHAnsi" w:eastAsiaTheme="majorEastAsia" w:hAnsiTheme="minorHAnsi" w:cstheme="minorHAnsi"/>
          <w:b/>
          <w:szCs w:val="22"/>
          <w:lang w:val="es-CO" w:eastAsia="es-ES"/>
        </w:rPr>
      </w:pPr>
      <w:r w:rsidRPr="00E64BF7">
        <w:rPr>
          <w:rFonts w:asciiTheme="minorHAnsi" w:eastAsiaTheme="majorEastAsia" w:hAnsiTheme="minorHAnsi" w:cstheme="minorHAnsi"/>
          <w:b/>
          <w:szCs w:val="22"/>
          <w:lang w:val="es-CO" w:eastAsia="es-ES"/>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35E9E5BD"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DCA98"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0D41F1E7" w14:textId="77777777" w:rsidR="00955823" w:rsidRPr="00E64BF7" w:rsidRDefault="00955823" w:rsidP="00407C6C">
            <w:pPr>
              <w:keepNext/>
              <w:keepLines/>
              <w:jc w:val="center"/>
              <w:outlineLvl w:val="1"/>
              <w:rPr>
                <w:rFonts w:asciiTheme="minorHAnsi" w:eastAsiaTheme="majorEastAsia" w:hAnsiTheme="minorHAnsi" w:cstheme="minorHAnsi"/>
                <w:b/>
                <w:szCs w:val="22"/>
                <w:lang w:val="es-CO" w:eastAsia="es-CO"/>
              </w:rPr>
            </w:pPr>
            <w:r w:rsidRPr="00E64BF7">
              <w:rPr>
                <w:rFonts w:asciiTheme="minorHAnsi" w:eastAsia="Times New Roman" w:hAnsiTheme="minorHAnsi" w:cstheme="minorHAnsi"/>
                <w:b/>
                <w:szCs w:val="22"/>
                <w:lang w:val="es-CO" w:eastAsia="es-ES"/>
              </w:rPr>
              <w:t>Superintendencia Delegada para la Protección del Usuario y la Gestión del Territorio</w:t>
            </w:r>
          </w:p>
        </w:tc>
      </w:tr>
      <w:tr w:rsidR="00E64BF7" w:rsidRPr="00E64BF7" w14:paraId="70F44475"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F4DB0"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3D6FF477" w14:textId="77777777" w:rsidTr="0049278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32F71" w14:textId="77777777" w:rsidR="00955823" w:rsidRPr="00E64BF7" w:rsidRDefault="00955823" w:rsidP="00314A69">
            <w:pPr>
              <w:contextualSpacing/>
              <w:rPr>
                <w:rFonts w:asciiTheme="minorHAnsi" w:hAnsiTheme="minorHAnsi" w:cstheme="minorHAnsi"/>
                <w:szCs w:val="22"/>
                <w:lang w:val="es-CO"/>
              </w:rPr>
            </w:pPr>
            <w:r w:rsidRPr="00E64BF7">
              <w:rPr>
                <w:rFonts w:asciiTheme="minorHAnsi" w:hAnsiTheme="minorHAnsi" w:cstheme="minorHAnsi"/>
                <w:szCs w:val="22"/>
                <w:lang w:val="es-CO"/>
              </w:rPr>
              <w:t>Desarrollar procesos para la participación ciudadana y mecanismos de control en la Superintendencia, teniendo en cuenta los lineamientos y políticas establecidas.</w:t>
            </w:r>
          </w:p>
        </w:tc>
      </w:tr>
      <w:tr w:rsidR="00E64BF7" w:rsidRPr="00E64BF7" w14:paraId="75533306"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26116"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4F3F8242" w14:textId="77777777" w:rsidTr="0049278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96990"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Desarrollar acciones para la elaboración de planes, programas y proyectos de participación ciudadana, control social y promoción de derechos y deberes de los usuarios de servicios públicos domiciliarios, en cumplimiento de las políticas definidas y la normativa vigente.</w:t>
            </w:r>
          </w:p>
          <w:p w14:paraId="16B380DF"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Brindar acompañamiento a las Direcciones Territoriales en la transmisión de conocimientos, políticas, lineamientos internos definidos y normativa relacionada con participación ciudadana, teniendo en cuenta las directrices impartidas.</w:t>
            </w:r>
          </w:p>
          <w:p w14:paraId="7F63B064"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Elaborar informes, reportes, para el seguimiento y control de la participación ciudadana, control social y promoción de derechos y deberes de los usuarios de servicios públicos domiciliarios, conforme con los lineamientos definidos y la normativa vigente.</w:t>
            </w:r>
          </w:p>
          <w:p w14:paraId="2E72F42D"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y organizar eventos y espacios participativos de la ciudadanía con los prestadores de servicios públicos, en los términos definidos por la ley.</w:t>
            </w:r>
          </w:p>
          <w:p w14:paraId="0B0E21F7"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3839BC60"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Adelantar acciones para el fortalecimiento y fomento de la presencia institucional en diferentes espacios ciudadanos, conforme con los lineamientos definidos.</w:t>
            </w:r>
          </w:p>
          <w:p w14:paraId="19FC78D5"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Desarrollar actividades relacionadas con pedagogía ciudadana para promover la conformación de comités de desarrollo y control social en las regiones, teniendo en cuenta los lineamientos definidos.</w:t>
            </w:r>
          </w:p>
          <w:p w14:paraId="05B44193"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64BF7">
              <w:rPr>
                <w:rFonts w:asciiTheme="minorHAnsi" w:eastAsia="Times New Roman" w:hAnsiTheme="minorHAnsi" w:cstheme="minorHAnsi"/>
                <w:szCs w:val="22"/>
                <w:lang w:eastAsia="es-ES"/>
              </w:rPr>
              <w:t>Superintendencia Delegada para la Protección del Usuario y la Gestión del Territorio</w:t>
            </w:r>
            <w:r w:rsidRPr="00E64BF7">
              <w:rPr>
                <w:rFonts w:asciiTheme="minorHAnsi" w:eastAsia="Times New Roman" w:hAnsiTheme="minorHAnsi" w:cstheme="minorHAnsi"/>
                <w:szCs w:val="22"/>
                <w:lang w:val="es-CO" w:eastAsia="es-ES"/>
              </w:rPr>
              <w:t>.</w:t>
            </w:r>
          </w:p>
          <w:p w14:paraId="6F444EBC"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lastRenderedPageBreak/>
              <w:t>Proyectar la respuesta a peticiones, consultas y requerimientos formulados a nivel interno, por los organismos de control o por los ciudadanos, de conformidad con los procedimientos y normativa vigente.</w:t>
            </w:r>
          </w:p>
          <w:p w14:paraId="2A8D7431"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0FAF32E0" w14:textId="77777777" w:rsidR="00955823" w:rsidRPr="00E64BF7" w:rsidRDefault="00955823" w:rsidP="002C6DE9">
            <w:pPr>
              <w:numPr>
                <w:ilvl w:val="0"/>
                <w:numId w:val="19"/>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Desempeñar las demás funciones que </w:t>
            </w:r>
            <w:r w:rsidR="00314A69" w:rsidRPr="00E64BF7">
              <w:rPr>
                <w:rFonts w:asciiTheme="minorHAnsi" w:eastAsia="Times New Roman" w:hAnsiTheme="minorHAnsi" w:cstheme="minorHAnsi"/>
                <w:szCs w:val="22"/>
                <w:lang w:val="es-CO" w:eastAsia="es-ES"/>
              </w:rPr>
              <w:t xml:space="preserve">le sean asignadas </w:t>
            </w:r>
            <w:r w:rsidRPr="00E64BF7">
              <w:rPr>
                <w:rFonts w:asciiTheme="minorHAnsi" w:eastAsia="Times New Roman" w:hAnsiTheme="minorHAnsi" w:cstheme="minorHAnsi"/>
                <w:szCs w:val="22"/>
                <w:lang w:val="es-CO" w:eastAsia="es-ES"/>
              </w:rPr>
              <w:t>por el jefe inmediato, de acuerdo con la naturaleza del empleo y el área de desempeño.</w:t>
            </w:r>
          </w:p>
        </w:tc>
      </w:tr>
      <w:tr w:rsidR="00E64BF7" w:rsidRPr="00E64BF7" w14:paraId="6B5CA9B8"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74F15F"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CONOCIMIENTOS BÁSICOS O ESENCIALES</w:t>
            </w:r>
          </w:p>
        </w:tc>
      </w:tr>
      <w:tr w:rsidR="00E64BF7" w:rsidRPr="00E64BF7" w14:paraId="66DEC088"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7DA5F"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Marco conceptual y normativo de la Superintendencia de Servicios Públicos</w:t>
            </w:r>
          </w:p>
          <w:p w14:paraId="45B16952"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Mecanismos de participación ciudadana y control social</w:t>
            </w:r>
          </w:p>
          <w:p w14:paraId="42223D77"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Políticas de atención al ciudadano</w:t>
            </w:r>
          </w:p>
          <w:p w14:paraId="369CCD6E"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de proyectos</w:t>
            </w:r>
          </w:p>
          <w:p w14:paraId="3881CE93"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Modelo Integrado de Planeación y Gestión -MIPG</w:t>
            </w:r>
          </w:p>
        </w:tc>
      </w:tr>
      <w:tr w:rsidR="00E64BF7" w:rsidRPr="00E64BF7" w14:paraId="5F587CFF"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D072A" w14:textId="77777777" w:rsidR="00955823" w:rsidRPr="00E64BF7" w:rsidRDefault="00955823"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03C989CE"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C018F4"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8A2C12"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76657242"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B86073"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rendizaje continuo</w:t>
            </w:r>
          </w:p>
          <w:p w14:paraId="6D5919F4"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 resultados</w:t>
            </w:r>
          </w:p>
          <w:p w14:paraId="0E45A15A"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l usuario y al ciudadano</w:t>
            </w:r>
          </w:p>
          <w:p w14:paraId="204BA8FA"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promiso con la organización</w:t>
            </w:r>
          </w:p>
          <w:p w14:paraId="119E49E7"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rabajo en equipo</w:t>
            </w:r>
          </w:p>
          <w:p w14:paraId="0085D68C"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84721B"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orte técnico-profesional</w:t>
            </w:r>
          </w:p>
          <w:p w14:paraId="591A46F5"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unicación efectiva</w:t>
            </w:r>
          </w:p>
          <w:p w14:paraId="6020FF7A"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de procedimientos</w:t>
            </w:r>
          </w:p>
          <w:p w14:paraId="6CF5E500"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strumentación de decisiones</w:t>
            </w:r>
          </w:p>
          <w:p w14:paraId="305F309B" w14:textId="77777777" w:rsidR="00955823" w:rsidRPr="00E64BF7" w:rsidRDefault="00955823" w:rsidP="00314A69">
            <w:pPr>
              <w:contextualSpacing/>
              <w:rPr>
                <w:rFonts w:asciiTheme="minorHAnsi" w:hAnsiTheme="minorHAnsi" w:cstheme="minorHAnsi"/>
                <w:szCs w:val="22"/>
                <w:lang w:val="es-CO" w:eastAsia="es-CO"/>
              </w:rPr>
            </w:pPr>
          </w:p>
          <w:p w14:paraId="4ED86AAC" w14:textId="77777777" w:rsidR="00955823" w:rsidRPr="00E64BF7" w:rsidRDefault="00955823"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5F812372" w14:textId="77777777" w:rsidR="00955823" w:rsidRPr="00E64BF7" w:rsidRDefault="00955823" w:rsidP="00314A69">
            <w:pPr>
              <w:contextualSpacing/>
              <w:rPr>
                <w:rFonts w:asciiTheme="minorHAnsi" w:hAnsiTheme="minorHAnsi" w:cstheme="minorHAnsi"/>
                <w:szCs w:val="22"/>
                <w:lang w:val="es-CO" w:eastAsia="es-CO"/>
              </w:rPr>
            </w:pPr>
          </w:p>
          <w:p w14:paraId="7839B9E2"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irección y Desarrollo de Personal</w:t>
            </w:r>
          </w:p>
          <w:p w14:paraId="599CFB67"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oma de decisiones</w:t>
            </w:r>
          </w:p>
        </w:tc>
      </w:tr>
      <w:tr w:rsidR="00E64BF7" w:rsidRPr="00E64BF7" w14:paraId="42859B97"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D57FF"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631C79FF" w14:textId="77777777" w:rsidTr="0049278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AED469"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01790D8"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096BA739"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810912"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2F45E4C9" w14:textId="77777777" w:rsidR="00955823" w:rsidRPr="00E64BF7" w:rsidRDefault="00955823" w:rsidP="00314A69">
            <w:pPr>
              <w:contextualSpacing/>
              <w:rPr>
                <w:rFonts w:asciiTheme="minorHAnsi" w:hAnsiTheme="minorHAnsi" w:cstheme="minorHAnsi"/>
                <w:szCs w:val="22"/>
                <w:lang w:val="es-CO" w:eastAsia="es-CO"/>
              </w:rPr>
            </w:pPr>
          </w:p>
          <w:p w14:paraId="2766C66B"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2CD6B0B8"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iencia Política, Relaciones Internacionales </w:t>
            </w:r>
          </w:p>
          <w:p w14:paraId="43463F03"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78EC2A75"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1725B894"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1D26B2CD"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70A61C51"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2F9931F5" w14:textId="77777777" w:rsidR="00955823" w:rsidRPr="00E64BF7" w:rsidRDefault="00955823"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Psicología</w:t>
            </w:r>
          </w:p>
          <w:p w14:paraId="231E5873" w14:textId="77777777" w:rsidR="00955823" w:rsidRPr="00E64BF7" w:rsidRDefault="00955823" w:rsidP="002C6DE9">
            <w:pPr>
              <w:numPr>
                <w:ilvl w:val="0"/>
                <w:numId w:val="16"/>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Sociología, trabajo social y afines</w:t>
            </w:r>
          </w:p>
          <w:p w14:paraId="5E340273" w14:textId="77777777" w:rsidR="00955823" w:rsidRPr="00E64BF7" w:rsidRDefault="00955823" w:rsidP="00314A69">
            <w:pPr>
              <w:snapToGrid w:val="0"/>
              <w:rPr>
                <w:rFonts w:asciiTheme="minorHAnsi" w:eastAsia="Times New Roman" w:hAnsiTheme="minorHAnsi" w:cstheme="minorHAnsi"/>
                <w:szCs w:val="22"/>
                <w:lang w:val="es-CO" w:eastAsia="es-CO"/>
              </w:rPr>
            </w:pPr>
          </w:p>
          <w:p w14:paraId="0C4EEB58"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lastRenderedPageBreak/>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4AA74238" w14:textId="77777777" w:rsidR="00955823" w:rsidRPr="00E64BF7" w:rsidRDefault="00955823" w:rsidP="00314A69">
            <w:pPr>
              <w:contextualSpacing/>
              <w:rPr>
                <w:rFonts w:asciiTheme="minorHAnsi" w:hAnsiTheme="minorHAnsi" w:cstheme="minorHAnsi"/>
                <w:szCs w:val="22"/>
                <w:lang w:val="es-CO" w:eastAsia="es-CO"/>
              </w:rPr>
            </w:pPr>
          </w:p>
          <w:p w14:paraId="0DA4417A"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70A4B5" w14:textId="77777777" w:rsidR="00955823" w:rsidRPr="00E64BF7" w:rsidRDefault="00955823"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lastRenderedPageBreak/>
              <w:t>Trece (13) meses de experiencia profesional relacionada</w:t>
            </w:r>
            <w:r w:rsidRPr="00E64BF7">
              <w:rPr>
                <w:rFonts w:asciiTheme="minorHAnsi" w:hAnsiTheme="minorHAnsi" w:cstheme="minorHAnsi"/>
                <w:szCs w:val="22"/>
                <w:lang w:val="es-CO"/>
              </w:rPr>
              <w:t>.</w:t>
            </w:r>
          </w:p>
        </w:tc>
      </w:tr>
      <w:tr w:rsidR="00E64BF7" w:rsidRPr="00E64BF7" w14:paraId="693AAC51" w14:textId="77777777" w:rsidTr="004927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FF17A4" w14:textId="77777777" w:rsidR="00492782" w:rsidRPr="00E64BF7" w:rsidRDefault="00492782"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304E41A7"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F1930B"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A2CAE2"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438DAD7"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397FC1"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9E6F205" w14:textId="77777777" w:rsidR="00492782" w:rsidRPr="00E64BF7" w:rsidRDefault="00492782" w:rsidP="008A40D1">
            <w:pPr>
              <w:contextualSpacing/>
              <w:rPr>
                <w:rFonts w:asciiTheme="minorHAnsi" w:hAnsiTheme="minorHAnsi" w:cstheme="minorHAnsi"/>
                <w:szCs w:val="22"/>
                <w:lang w:eastAsia="es-CO"/>
              </w:rPr>
            </w:pPr>
          </w:p>
          <w:p w14:paraId="2C4D7319" w14:textId="77777777" w:rsidR="00492782" w:rsidRPr="00E64BF7" w:rsidRDefault="00492782" w:rsidP="00492782">
            <w:pPr>
              <w:contextualSpacing/>
              <w:rPr>
                <w:rFonts w:asciiTheme="minorHAnsi" w:hAnsiTheme="minorHAnsi" w:cstheme="minorHAnsi"/>
                <w:szCs w:val="22"/>
                <w:lang w:val="es-CO" w:eastAsia="es-CO"/>
              </w:rPr>
            </w:pPr>
          </w:p>
          <w:p w14:paraId="32455954"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2980BDCA"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iencia Política, Relaciones Internacionales </w:t>
            </w:r>
          </w:p>
          <w:p w14:paraId="4AFDB2CB"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01C0E95F"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60C589E5"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154812BA"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09032FB5"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5A49E6D4"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Psicología</w:t>
            </w:r>
          </w:p>
          <w:p w14:paraId="60293612" w14:textId="77777777" w:rsidR="00492782" w:rsidRPr="00E64BF7" w:rsidRDefault="00492782" w:rsidP="002C6DE9">
            <w:pPr>
              <w:numPr>
                <w:ilvl w:val="0"/>
                <w:numId w:val="16"/>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Sociología, trabajo social y afines</w:t>
            </w:r>
          </w:p>
          <w:p w14:paraId="3BDF7AAA" w14:textId="77777777" w:rsidR="00492782" w:rsidRPr="00E64BF7" w:rsidRDefault="00492782" w:rsidP="008A40D1">
            <w:pPr>
              <w:contextualSpacing/>
              <w:rPr>
                <w:rFonts w:asciiTheme="minorHAnsi" w:hAnsiTheme="minorHAnsi" w:cstheme="minorHAnsi"/>
                <w:szCs w:val="22"/>
                <w:lang w:eastAsia="es-CO"/>
              </w:rPr>
            </w:pPr>
          </w:p>
          <w:p w14:paraId="0771A53A" w14:textId="77777777" w:rsidR="00492782" w:rsidRPr="00E64BF7" w:rsidRDefault="00492782" w:rsidP="008A40D1">
            <w:pPr>
              <w:contextualSpacing/>
              <w:rPr>
                <w:rFonts w:asciiTheme="minorHAnsi" w:hAnsiTheme="minorHAnsi" w:cstheme="minorHAnsi"/>
                <w:szCs w:val="22"/>
                <w:lang w:eastAsia="es-CO"/>
              </w:rPr>
            </w:pPr>
          </w:p>
          <w:p w14:paraId="2DDC50E7"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18758C"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D626E93" w14:textId="77777777" w:rsidR="00492782" w:rsidRPr="00E64BF7" w:rsidRDefault="00492782" w:rsidP="008A40D1">
            <w:pPr>
              <w:rPr>
                <w:rFonts w:asciiTheme="minorHAnsi" w:hAnsiTheme="minorHAnsi" w:cstheme="minorHAnsi"/>
                <w:szCs w:val="22"/>
              </w:rPr>
            </w:pPr>
          </w:p>
        </w:tc>
      </w:tr>
      <w:tr w:rsidR="00E64BF7" w:rsidRPr="00E64BF7" w14:paraId="61DAE98B"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3030FD"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D42D4E"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D73942F"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3E5C07"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5D4CEA" w14:textId="77777777" w:rsidR="00492782" w:rsidRPr="00E64BF7" w:rsidRDefault="00492782" w:rsidP="008A40D1">
            <w:pPr>
              <w:contextualSpacing/>
              <w:rPr>
                <w:rFonts w:asciiTheme="minorHAnsi" w:hAnsiTheme="minorHAnsi" w:cstheme="minorHAnsi"/>
                <w:szCs w:val="22"/>
                <w:lang w:eastAsia="es-CO"/>
              </w:rPr>
            </w:pPr>
          </w:p>
          <w:p w14:paraId="280C2F53" w14:textId="77777777" w:rsidR="00492782" w:rsidRPr="00E64BF7" w:rsidRDefault="00492782" w:rsidP="00492782">
            <w:pPr>
              <w:contextualSpacing/>
              <w:rPr>
                <w:rFonts w:asciiTheme="minorHAnsi" w:hAnsiTheme="minorHAnsi" w:cstheme="minorHAnsi"/>
                <w:szCs w:val="22"/>
                <w:lang w:val="es-CO" w:eastAsia="es-CO"/>
              </w:rPr>
            </w:pPr>
          </w:p>
          <w:p w14:paraId="7680545F"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3431BCD2"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iencia Política, Relaciones Internacionales </w:t>
            </w:r>
          </w:p>
          <w:p w14:paraId="732584F3"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016A551E"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675016AB"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068295DD"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5ABBE1E7"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74D6319B"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Psicología</w:t>
            </w:r>
          </w:p>
          <w:p w14:paraId="583A0D94" w14:textId="77777777" w:rsidR="00492782" w:rsidRPr="00E64BF7" w:rsidRDefault="00492782" w:rsidP="002C6DE9">
            <w:pPr>
              <w:numPr>
                <w:ilvl w:val="0"/>
                <w:numId w:val="16"/>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Sociología, trabajo social y afines</w:t>
            </w:r>
          </w:p>
          <w:p w14:paraId="335C74B7" w14:textId="77777777" w:rsidR="00492782" w:rsidRPr="00E64BF7" w:rsidRDefault="00492782" w:rsidP="008A40D1">
            <w:pPr>
              <w:contextualSpacing/>
              <w:rPr>
                <w:rFonts w:asciiTheme="minorHAnsi" w:hAnsiTheme="minorHAnsi" w:cstheme="minorHAnsi"/>
                <w:szCs w:val="22"/>
                <w:lang w:eastAsia="es-CO"/>
              </w:rPr>
            </w:pPr>
          </w:p>
          <w:p w14:paraId="7CF663CC" w14:textId="77777777" w:rsidR="00492782" w:rsidRPr="00E64BF7" w:rsidRDefault="00492782" w:rsidP="008A40D1">
            <w:pPr>
              <w:contextualSpacing/>
              <w:rPr>
                <w:rFonts w:asciiTheme="minorHAnsi" w:eastAsia="Times New Roman" w:hAnsiTheme="minorHAnsi" w:cstheme="minorHAnsi"/>
                <w:szCs w:val="22"/>
                <w:lang w:eastAsia="es-CO"/>
              </w:rPr>
            </w:pPr>
          </w:p>
          <w:p w14:paraId="135F88B7"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530C94D8" w14:textId="77777777" w:rsidR="00492782" w:rsidRPr="00E64BF7" w:rsidRDefault="00492782" w:rsidP="008A40D1">
            <w:pPr>
              <w:contextualSpacing/>
              <w:rPr>
                <w:rFonts w:asciiTheme="minorHAnsi" w:hAnsiTheme="minorHAnsi" w:cstheme="minorHAnsi"/>
                <w:szCs w:val="22"/>
                <w:lang w:eastAsia="es-CO"/>
              </w:rPr>
            </w:pPr>
          </w:p>
          <w:p w14:paraId="24B6FD6F"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25526F"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01D82E44" w14:textId="77777777" w:rsidR="00492782" w:rsidRPr="00E64BF7" w:rsidRDefault="00492782" w:rsidP="008A40D1">
            <w:pPr>
              <w:rPr>
                <w:rFonts w:asciiTheme="minorHAnsi" w:hAnsiTheme="minorHAnsi" w:cstheme="minorHAnsi"/>
                <w:szCs w:val="22"/>
              </w:rPr>
            </w:pPr>
          </w:p>
        </w:tc>
      </w:tr>
      <w:tr w:rsidR="00E64BF7" w:rsidRPr="00E64BF7" w14:paraId="31669693"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08B2BB"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BD90BF"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60D1C61"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AB5F2B"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46EBF54" w14:textId="77777777" w:rsidR="00492782" w:rsidRPr="00E64BF7" w:rsidRDefault="00492782" w:rsidP="008A40D1">
            <w:pPr>
              <w:contextualSpacing/>
              <w:rPr>
                <w:rFonts w:asciiTheme="minorHAnsi" w:hAnsiTheme="minorHAnsi" w:cstheme="minorHAnsi"/>
                <w:szCs w:val="22"/>
                <w:lang w:eastAsia="es-CO"/>
              </w:rPr>
            </w:pPr>
          </w:p>
          <w:p w14:paraId="4627D3C9" w14:textId="77777777" w:rsidR="00492782" w:rsidRPr="00E64BF7" w:rsidRDefault="00492782" w:rsidP="00492782">
            <w:pPr>
              <w:contextualSpacing/>
              <w:rPr>
                <w:rFonts w:asciiTheme="minorHAnsi" w:hAnsiTheme="minorHAnsi" w:cstheme="minorHAnsi"/>
                <w:szCs w:val="22"/>
                <w:lang w:val="es-CO" w:eastAsia="es-CO"/>
              </w:rPr>
            </w:pPr>
          </w:p>
          <w:p w14:paraId="00F4AAE1"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454C1995"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iencia Política, Relaciones Internacionales </w:t>
            </w:r>
          </w:p>
          <w:p w14:paraId="137E4A8A"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Derecho y afines </w:t>
            </w:r>
          </w:p>
          <w:p w14:paraId="6EFE542A"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2DEFCCC4"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638F3845"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086E8A55"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13BD9B80" w14:textId="77777777" w:rsidR="00492782" w:rsidRPr="00E64BF7" w:rsidRDefault="00492782" w:rsidP="002C6DE9">
            <w:pPr>
              <w:widowControl w:val="0"/>
              <w:numPr>
                <w:ilvl w:val="0"/>
                <w:numId w:val="16"/>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Psicología</w:t>
            </w:r>
          </w:p>
          <w:p w14:paraId="6C032EF3" w14:textId="77777777" w:rsidR="00492782" w:rsidRPr="00E64BF7" w:rsidRDefault="00492782" w:rsidP="002C6DE9">
            <w:pPr>
              <w:numPr>
                <w:ilvl w:val="0"/>
                <w:numId w:val="16"/>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Sociología, trabajo social y afines</w:t>
            </w:r>
          </w:p>
          <w:p w14:paraId="77AEB0A9" w14:textId="77777777" w:rsidR="00492782" w:rsidRPr="00E64BF7" w:rsidRDefault="00492782" w:rsidP="008A40D1">
            <w:pPr>
              <w:contextualSpacing/>
              <w:rPr>
                <w:rFonts w:asciiTheme="minorHAnsi" w:hAnsiTheme="minorHAnsi" w:cstheme="minorHAnsi"/>
                <w:szCs w:val="22"/>
                <w:lang w:eastAsia="es-CO"/>
              </w:rPr>
            </w:pPr>
          </w:p>
          <w:p w14:paraId="03BC379D" w14:textId="77777777" w:rsidR="00492782" w:rsidRPr="00E64BF7" w:rsidRDefault="00492782" w:rsidP="008A40D1">
            <w:pPr>
              <w:contextualSpacing/>
              <w:rPr>
                <w:rFonts w:asciiTheme="minorHAnsi" w:hAnsiTheme="minorHAnsi" w:cstheme="minorHAnsi"/>
                <w:szCs w:val="22"/>
                <w:lang w:eastAsia="es-CO"/>
              </w:rPr>
            </w:pPr>
          </w:p>
          <w:p w14:paraId="66AE2B05"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2B5465E" w14:textId="77777777" w:rsidR="00492782" w:rsidRPr="00E64BF7" w:rsidRDefault="00492782" w:rsidP="008A40D1">
            <w:pPr>
              <w:contextualSpacing/>
              <w:rPr>
                <w:rFonts w:asciiTheme="minorHAnsi" w:hAnsiTheme="minorHAnsi" w:cstheme="minorHAnsi"/>
                <w:szCs w:val="22"/>
                <w:lang w:eastAsia="es-CO"/>
              </w:rPr>
            </w:pPr>
          </w:p>
          <w:p w14:paraId="3F595F09"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9FC2C5"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25FFEBFD" w14:textId="77777777" w:rsidR="00492782" w:rsidRPr="00E64BF7" w:rsidRDefault="00492782" w:rsidP="008A40D1">
            <w:pPr>
              <w:rPr>
                <w:rFonts w:asciiTheme="minorHAnsi" w:hAnsiTheme="minorHAnsi" w:cstheme="minorHAnsi"/>
                <w:szCs w:val="22"/>
              </w:rPr>
            </w:pPr>
          </w:p>
        </w:tc>
      </w:tr>
    </w:tbl>
    <w:p w14:paraId="01FAE5BD" w14:textId="77777777" w:rsidR="00955823" w:rsidRPr="00E64BF7" w:rsidRDefault="00955823" w:rsidP="00314A69">
      <w:pPr>
        <w:rPr>
          <w:rFonts w:asciiTheme="minorHAnsi" w:hAnsiTheme="minorHAnsi" w:cstheme="minorHAnsi"/>
          <w:szCs w:val="22"/>
          <w:lang w:val="es-CO"/>
        </w:rPr>
      </w:pPr>
    </w:p>
    <w:p w14:paraId="114C47B3" w14:textId="77777777" w:rsidR="00955823" w:rsidRPr="00E64BF7" w:rsidRDefault="00955823" w:rsidP="00314A69">
      <w:pPr>
        <w:keepNext/>
        <w:keepLines/>
        <w:spacing w:before="40"/>
        <w:outlineLvl w:val="1"/>
        <w:rPr>
          <w:rFonts w:asciiTheme="minorHAnsi" w:eastAsiaTheme="majorEastAsia" w:hAnsiTheme="minorHAnsi" w:cstheme="minorHAnsi"/>
          <w:b/>
          <w:szCs w:val="22"/>
          <w:lang w:val="es-CO" w:eastAsia="es-ES"/>
        </w:rPr>
      </w:pPr>
      <w:r w:rsidRPr="00E64BF7">
        <w:rPr>
          <w:rFonts w:asciiTheme="minorHAnsi" w:eastAsiaTheme="majorEastAsia" w:hAnsiTheme="minorHAnsi" w:cstheme="minorHAnsi"/>
          <w:b/>
          <w:szCs w:val="22"/>
          <w:lang w:val="es-CO" w:eastAsia="es-ES"/>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9EA5C65"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74ECF"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34472F32" w14:textId="77777777" w:rsidR="00955823" w:rsidRPr="00E64BF7" w:rsidRDefault="00955823" w:rsidP="00407C6C">
            <w:pPr>
              <w:keepNext/>
              <w:keepLines/>
              <w:jc w:val="center"/>
              <w:outlineLvl w:val="1"/>
              <w:rPr>
                <w:rFonts w:asciiTheme="minorHAnsi" w:eastAsiaTheme="majorEastAsia" w:hAnsiTheme="minorHAnsi" w:cstheme="minorHAnsi"/>
                <w:b/>
                <w:szCs w:val="22"/>
                <w:lang w:val="es-CO" w:eastAsia="es-CO"/>
              </w:rPr>
            </w:pPr>
            <w:r w:rsidRPr="00E64BF7">
              <w:rPr>
                <w:rFonts w:asciiTheme="minorHAnsi" w:eastAsia="Times New Roman" w:hAnsiTheme="minorHAnsi" w:cstheme="minorHAnsi"/>
                <w:b/>
                <w:szCs w:val="22"/>
                <w:lang w:val="es-CO" w:eastAsia="es-ES"/>
              </w:rPr>
              <w:t>Superintendencia Delegada para la Protección del Usuario y la Gestión del Territorio</w:t>
            </w:r>
          </w:p>
        </w:tc>
      </w:tr>
      <w:tr w:rsidR="00E64BF7" w:rsidRPr="00E64BF7" w14:paraId="2AFEA4FB"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75042"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15DF0490" w14:textId="77777777" w:rsidTr="0049278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C0316" w14:textId="77777777" w:rsidR="00955823" w:rsidRPr="00E64BF7" w:rsidRDefault="00955823" w:rsidP="00314A69">
            <w:pPr>
              <w:contextualSpacing/>
              <w:rPr>
                <w:rFonts w:asciiTheme="minorHAnsi" w:hAnsiTheme="minorHAnsi" w:cstheme="minorHAnsi"/>
                <w:szCs w:val="22"/>
                <w:lang w:val="es-CO"/>
              </w:rPr>
            </w:pPr>
            <w:r w:rsidRPr="00E64BF7">
              <w:rPr>
                <w:rFonts w:asciiTheme="minorHAnsi" w:hAnsiTheme="minorHAnsi" w:cstheme="minorHAnsi"/>
                <w:szCs w:val="22"/>
                <w:lang w:val="es-CO"/>
              </w:rPr>
              <w:t>Realizar actividades de enlace y orientación a la gestión de las Direcciones Territoriales, teniendo en cuenta las directrices impartidas y los procedimientos definidos.</w:t>
            </w:r>
          </w:p>
        </w:tc>
      </w:tr>
      <w:tr w:rsidR="00E64BF7" w:rsidRPr="00E64BF7" w14:paraId="5D5EED39"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ECA2D"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759F97BD" w14:textId="77777777" w:rsidTr="0049278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F8B7C"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Contribuir en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14:paraId="5856DD7A"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Ejecutar actividades de seguimiento y control a los indicadores, actividades y necesidades que se presenten en las Direcciones Territoriales, y realizar su respectiva consolidación. </w:t>
            </w:r>
          </w:p>
          <w:p w14:paraId="177B6B76"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lastRenderedPageBreak/>
              <w:t>Elaborar informes, reportes, para el seguimiento y control de la gestión de la Direcciones Territoriales, conforme con los lineamientos definidos y la normativa vigente.</w:t>
            </w:r>
          </w:p>
          <w:p w14:paraId="74D6550C"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Contribuir en la fijación y unificación de líneas, políticas, criterios y fundamentos técnicos para la gestión del territorio, atendiendo las directrices institucionales.</w:t>
            </w:r>
          </w:p>
          <w:p w14:paraId="5D899CA0"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034A9C4A"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Realizar la actualización, monitoreo y control a los sistemas de información establecidos, conforme con los lineamientos definidos.</w:t>
            </w:r>
          </w:p>
          <w:p w14:paraId="605A8784"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0C0DBB7C"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5DE3714"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8F3A221" w14:textId="77777777" w:rsidR="00955823" w:rsidRPr="00E64BF7" w:rsidRDefault="00955823" w:rsidP="002C6DE9">
            <w:pPr>
              <w:numPr>
                <w:ilvl w:val="0"/>
                <w:numId w:val="20"/>
              </w:numPr>
              <w:contextualSpacing/>
              <w:rPr>
                <w:rFonts w:asciiTheme="minorHAnsi" w:eastAsia="Times New Roman" w:hAnsiTheme="minorHAnsi" w:cstheme="minorHAnsi"/>
                <w:szCs w:val="22"/>
                <w:lang w:val="es-CO" w:eastAsia="es-ES"/>
              </w:rPr>
            </w:pPr>
            <w:r w:rsidRPr="00E64BF7">
              <w:rPr>
                <w:rFonts w:asciiTheme="minorHAnsi" w:eastAsia="Times New Roman" w:hAnsiTheme="minorHAnsi" w:cstheme="minorHAnsi"/>
                <w:szCs w:val="22"/>
                <w:lang w:val="es-CO" w:eastAsia="es-ES"/>
              </w:rPr>
              <w:t xml:space="preserve">Desempeñar las demás funciones que </w:t>
            </w:r>
            <w:r w:rsidR="00314A69" w:rsidRPr="00E64BF7">
              <w:rPr>
                <w:rFonts w:asciiTheme="minorHAnsi" w:eastAsia="Times New Roman" w:hAnsiTheme="minorHAnsi" w:cstheme="minorHAnsi"/>
                <w:szCs w:val="22"/>
                <w:lang w:val="es-CO" w:eastAsia="es-ES"/>
              </w:rPr>
              <w:t xml:space="preserve">le sean asignadas </w:t>
            </w:r>
            <w:r w:rsidRPr="00E64BF7">
              <w:rPr>
                <w:rFonts w:asciiTheme="minorHAnsi" w:eastAsia="Times New Roman" w:hAnsiTheme="minorHAnsi" w:cstheme="minorHAnsi"/>
                <w:szCs w:val="22"/>
                <w:lang w:val="es-CO" w:eastAsia="es-ES"/>
              </w:rPr>
              <w:t>por el jefe inmediato, de acuerdo con la naturaleza del empleo y el área de desempeño.</w:t>
            </w:r>
          </w:p>
        </w:tc>
      </w:tr>
      <w:tr w:rsidR="00E64BF7" w:rsidRPr="00E64BF7" w14:paraId="6F118108"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8D2001"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CONOCIMIENTOS BÁSICOS O ESENCIALES</w:t>
            </w:r>
          </w:p>
        </w:tc>
      </w:tr>
      <w:tr w:rsidR="00E64BF7" w:rsidRPr="00E64BF7" w14:paraId="7CDBDF6D"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FF25E"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Normativa de servicios públicos domiciliarios</w:t>
            </w:r>
          </w:p>
          <w:p w14:paraId="6651A755"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 pública</w:t>
            </w:r>
          </w:p>
          <w:p w14:paraId="658D6801" w14:textId="77777777" w:rsidR="00955823" w:rsidRPr="00E64BF7" w:rsidRDefault="00955823" w:rsidP="00314A69">
            <w:pPr>
              <w:numPr>
                <w:ilvl w:val="0"/>
                <w:numId w:val="3"/>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Manejo de datos e indicadores</w:t>
            </w:r>
          </w:p>
        </w:tc>
      </w:tr>
      <w:tr w:rsidR="00E64BF7" w:rsidRPr="00E64BF7" w14:paraId="0D435BD0"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175C79" w14:textId="77777777" w:rsidR="00955823" w:rsidRPr="00E64BF7" w:rsidRDefault="00955823"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4F078237"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25E379"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94798B" w14:textId="77777777" w:rsidR="00955823" w:rsidRPr="00E64BF7" w:rsidRDefault="00955823"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0669B35F"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1B6513"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rendizaje continuo</w:t>
            </w:r>
          </w:p>
          <w:p w14:paraId="2C0175BA"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 resultados</w:t>
            </w:r>
          </w:p>
          <w:p w14:paraId="4F0E22BB"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Orientación al usuario y al ciudadano</w:t>
            </w:r>
          </w:p>
          <w:p w14:paraId="6C5748AE"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promiso con la organización</w:t>
            </w:r>
          </w:p>
          <w:p w14:paraId="6B8C38DD"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rabajo en equipo</w:t>
            </w:r>
          </w:p>
          <w:p w14:paraId="7D6E67A6" w14:textId="77777777" w:rsidR="00955823" w:rsidRPr="00E64BF7" w:rsidRDefault="00955823" w:rsidP="00314A69">
            <w:pPr>
              <w:numPr>
                <w:ilvl w:val="0"/>
                <w:numId w:val="1"/>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8B44C4"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porte técnico-profesional</w:t>
            </w:r>
          </w:p>
          <w:p w14:paraId="6CD9D79C"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Comunicación efectiva</w:t>
            </w:r>
          </w:p>
          <w:p w14:paraId="7C3175A7"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Gestión de procedimientos</w:t>
            </w:r>
          </w:p>
          <w:p w14:paraId="107B7CC9"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strumentación de decisiones</w:t>
            </w:r>
          </w:p>
          <w:p w14:paraId="6C6EDAE5" w14:textId="77777777" w:rsidR="00955823" w:rsidRPr="00E64BF7" w:rsidRDefault="00955823" w:rsidP="00314A69">
            <w:pPr>
              <w:contextualSpacing/>
              <w:rPr>
                <w:rFonts w:asciiTheme="minorHAnsi" w:hAnsiTheme="minorHAnsi" w:cstheme="minorHAnsi"/>
                <w:szCs w:val="22"/>
                <w:lang w:val="es-CO" w:eastAsia="es-CO"/>
              </w:rPr>
            </w:pPr>
          </w:p>
          <w:p w14:paraId="73D08603" w14:textId="77777777" w:rsidR="00955823" w:rsidRPr="00E64BF7" w:rsidRDefault="00955823"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21B226FD" w14:textId="77777777" w:rsidR="00955823" w:rsidRPr="00E64BF7" w:rsidRDefault="00955823" w:rsidP="00314A69">
            <w:pPr>
              <w:contextualSpacing/>
              <w:rPr>
                <w:rFonts w:asciiTheme="minorHAnsi" w:hAnsiTheme="minorHAnsi" w:cstheme="minorHAnsi"/>
                <w:szCs w:val="22"/>
                <w:lang w:val="es-CO" w:eastAsia="es-CO"/>
              </w:rPr>
            </w:pPr>
          </w:p>
          <w:p w14:paraId="4A8E822A"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irección y Desarrollo de Personal</w:t>
            </w:r>
          </w:p>
          <w:p w14:paraId="58245F52" w14:textId="77777777" w:rsidR="00955823" w:rsidRPr="00E64BF7" w:rsidRDefault="00955823" w:rsidP="00314A69">
            <w:pPr>
              <w:numPr>
                <w:ilvl w:val="0"/>
                <w:numId w:val="2"/>
              </w:numPr>
              <w:contextualSpacing/>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Toma de decisiones</w:t>
            </w:r>
          </w:p>
        </w:tc>
      </w:tr>
      <w:tr w:rsidR="00E64BF7" w:rsidRPr="00E64BF7" w14:paraId="10AE8FB3" w14:textId="77777777" w:rsidTr="004927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2EA2D" w14:textId="77777777" w:rsidR="00955823" w:rsidRPr="00E64BF7" w:rsidRDefault="00955823"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19DFE227" w14:textId="77777777" w:rsidTr="0049278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CB8738"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20F23DF" w14:textId="77777777" w:rsidR="00955823" w:rsidRPr="00E64BF7" w:rsidRDefault="00955823"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45652854" w14:textId="77777777" w:rsidTr="0049278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F3B83B"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6CEF738A" w14:textId="77777777" w:rsidR="00955823" w:rsidRPr="00E64BF7" w:rsidRDefault="00955823" w:rsidP="00314A69">
            <w:pPr>
              <w:contextualSpacing/>
              <w:rPr>
                <w:rFonts w:asciiTheme="minorHAnsi" w:hAnsiTheme="minorHAnsi" w:cstheme="minorHAnsi"/>
                <w:szCs w:val="22"/>
                <w:lang w:val="es-CO" w:eastAsia="es-CO"/>
              </w:rPr>
            </w:pPr>
          </w:p>
          <w:p w14:paraId="3930799B"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13B60E8C"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Biología</w:t>
            </w:r>
          </w:p>
          <w:p w14:paraId="4A58BF2A"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lastRenderedPageBreak/>
              <w:t xml:space="preserve">Contaduría pública </w:t>
            </w:r>
          </w:p>
          <w:p w14:paraId="49AA91D6"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2FA9A7F1"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1A9CA34B"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Educación </w:t>
            </w:r>
          </w:p>
          <w:p w14:paraId="06312674"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269CD814"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6A1A49FC"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civil y afines</w:t>
            </w:r>
          </w:p>
          <w:p w14:paraId="0D9536C5"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de minas, metalurgia y afines.</w:t>
            </w:r>
          </w:p>
          <w:p w14:paraId="3062DE76"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eléctrica y afines</w:t>
            </w:r>
          </w:p>
          <w:p w14:paraId="5BFD25DD" w14:textId="77777777" w:rsidR="00955823" w:rsidRPr="00E64BF7" w:rsidRDefault="00955823"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19A276B0" w14:textId="77777777" w:rsidR="00955823" w:rsidRPr="00E64BF7" w:rsidRDefault="00955823" w:rsidP="002C6DE9">
            <w:pPr>
              <w:numPr>
                <w:ilvl w:val="0"/>
                <w:numId w:val="15"/>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mecánica y afines</w:t>
            </w:r>
          </w:p>
          <w:p w14:paraId="08B00AE4" w14:textId="77777777" w:rsidR="00955823" w:rsidRPr="00E64BF7" w:rsidRDefault="00955823" w:rsidP="00314A69">
            <w:pPr>
              <w:snapToGrid w:val="0"/>
              <w:ind w:left="360"/>
              <w:rPr>
                <w:rFonts w:asciiTheme="minorHAnsi" w:eastAsia="Times New Roman" w:hAnsiTheme="minorHAnsi" w:cstheme="minorHAnsi"/>
                <w:szCs w:val="22"/>
                <w:lang w:val="es-CO" w:eastAsia="es-CO"/>
              </w:rPr>
            </w:pPr>
          </w:p>
          <w:p w14:paraId="649E9535"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32CEFDED" w14:textId="77777777" w:rsidR="00955823" w:rsidRPr="00E64BF7" w:rsidRDefault="00955823" w:rsidP="00314A69">
            <w:pPr>
              <w:contextualSpacing/>
              <w:rPr>
                <w:rFonts w:asciiTheme="minorHAnsi" w:hAnsiTheme="minorHAnsi" w:cstheme="minorHAnsi"/>
                <w:szCs w:val="22"/>
                <w:lang w:val="es-CO" w:eastAsia="es-CO"/>
              </w:rPr>
            </w:pPr>
          </w:p>
          <w:p w14:paraId="49F0479C" w14:textId="77777777" w:rsidR="00955823" w:rsidRPr="00E64BF7" w:rsidRDefault="00955823"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F815B3" w14:textId="77777777" w:rsidR="00955823" w:rsidRPr="00E64BF7" w:rsidRDefault="00955823"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lastRenderedPageBreak/>
              <w:t>Trece (13) meses de experiencia profesional relacionada</w:t>
            </w:r>
            <w:r w:rsidRPr="00E64BF7">
              <w:rPr>
                <w:rFonts w:asciiTheme="minorHAnsi" w:hAnsiTheme="minorHAnsi" w:cstheme="minorHAnsi"/>
                <w:szCs w:val="22"/>
                <w:lang w:val="es-CO"/>
              </w:rPr>
              <w:t>.</w:t>
            </w:r>
          </w:p>
        </w:tc>
      </w:tr>
      <w:tr w:rsidR="00E64BF7" w:rsidRPr="00E64BF7" w14:paraId="10ACC53A" w14:textId="77777777" w:rsidTr="004927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11EC8C" w14:textId="77777777" w:rsidR="00492782" w:rsidRPr="00E64BF7" w:rsidRDefault="00492782"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A18853D"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16FA0B"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8345C6"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74AC1A1"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BC3381"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4109423" w14:textId="77777777" w:rsidR="00492782" w:rsidRPr="00E64BF7" w:rsidRDefault="00492782" w:rsidP="008A40D1">
            <w:pPr>
              <w:contextualSpacing/>
              <w:rPr>
                <w:rFonts w:asciiTheme="minorHAnsi" w:hAnsiTheme="minorHAnsi" w:cstheme="minorHAnsi"/>
                <w:szCs w:val="22"/>
                <w:lang w:eastAsia="es-CO"/>
              </w:rPr>
            </w:pPr>
          </w:p>
          <w:p w14:paraId="03630EC9" w14:textId="77777777" w:rsidR="00492782" w:rsidRPr="00E64BF7" w:rsidRDefault="00492782" w:rsidP="00492782">
            <w:pPr>
              <w:contextualSpacing/>
              <w:rPr>
                <w:rFonts w:asciiTheme="minorHAnsi" w:hAnsiTheme="minorHAnsi" w:cstheme="minorHAnsi"/>
                <w:szCs w:val="22"/>
                <w:lang w:val="es-CO" w:eastAsia="es-CO"/>
              </w:rPr>
            </w:pPr>
          </w:p>
          <w:p w14:paraId="0A3AF1A4"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1254D209"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Biología</w:t>
            </w:r>
          </w:p>
          <w:p w14:paraId="5B0A5240"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360236D2"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0DFDDA67"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5EB0592A"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Educación </w:t>
            </w:r>
          </w:p>
          <w:p w14:paraId="2E597F7E"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3A7CD971"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62AEA7A1"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civil y afines</w:t>
            </w:r>
          </w:p>
          <w:p w14:paraId="6161B4B0"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de minas, metalurgia y afines.</w:t>
            </w:r>
          </w:p>
          <w:p w14:paraId="7C5D9EAC"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eléctrica y afines</w:t>
            </w:r>
          </w:p>
          <w:p w14:paraId="2E9D2B6A"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5E974FF5" w14:textId="77777777" w:rsidR="00492782" w:rsidRPr="00E64BF7" w:rsidRDefault="00492782" w:rsidP="002C6DE9">
            <w:pPr>
              <w:numPr>
                <w:ilvl w:val="0"/>
                <w:numId w:val="15"/>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mecánica y afines</w:t>
            </w:r>
          </w:p>
          <w:p w14:paraId="5B0FC600" w14:textId="77777777" w:rsidR="00492782" w:rsidRPr="00E64BF7" w:rsidRDefault="00492782" w:rsidP="008A40D1">
            <w:pPr>
              <w:contextualSpacing/>
              <w:rPr>
                <w:rFonts w:asciiTheme="minorHAnsi" w:hAnsiTheme="minorHAnsi" w:cstheme="minorHAnsi"/>
                <w:szCs w:val="22"/>
                <w:lang w:eastAsia="es-CO"/>
              </w:rPr>
            </w:pPr>
          </w:p>
          <w:p w14:paraId="072BCC30" w14:textId="77777777" w:rsidR="00492782" w:rsidRPr="00E64BF7" w:rsidRDefault="00492782" w:rsidP="008A40D1">
            <w:pPr>
              <w:contextualSpacing/>
              <w:rPr>
                <w:rFonts w:asciiTheme="minorHAnsi" w:hAnsiTheme="minorHAnsi" w:cstheme="minorHAnsi"/>
                <w:szCs w:val="22"/>
                <w:lang w:eastAsia="es-CO"/>
              </w:rPr>
            </w:pPr>
          </w:p>
          <w:p w14:paraId="36450D47"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1B2D58"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7A74690" w14:textId="77777777" w:rsidR="00492782" w:rsidRPr="00E64BF7" w:rsidRDefault="00492782" w:rsidP="008A40D1">
            <w:pPr>
              <w:rPr>
                <w:rFonts w:asciiTheme="minorHAnsi" w:hAnsiTheme="minorHAnsi" w:cstheme="minorHAnsi"/>
                <w:szCs w:val="22"/>
              </w:rPr>
            </w:pPr>
          </w:p>
        </w:tc>
      </w:tr>
      <w:tr w:rsidR="00E64BF7" w:rsidRPr="00E64BF7" w14:paraId="4F4018A8"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F3039E"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DEC532"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F0ABBA1"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FECADB"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11B92DFF" w14:textId="77777777" w:rsidR="00492782" w:rsidRPr="00E64BF7" w:rsidRDefault="00492782" w:rsidP="008A40D1">
            <w:pPr>
              <w:contextualSpacing/>
              <w:rPr>
                <w:rFonts w:asciiTheme="minorHAnsi" w:hAnsiTheme="minorHAnsi" w:cstheme="minorHAnsi"/>
                <w:szCs w:val="22"/>
                <w:lang w:eastAsia="es-CO"/>
              </w:rPr>
            </w:pPr>
          </w:p>
          <w:p w14:paraId="6DE34AA9" w14:textId="77777777" w:rsidR="00492782" w:rsidRPr="00E64BF7" w:rsidRDefault="00492782" w:rsidP="00492782">
            <w:pPr>
              <w:contextualSpacing/>
              <w:rPr>
                <w:rFonts w:asciiTheme="minorHAnsi" w:hAnsiTheme="minorHAnsi" w:cstheme="minorHAnsi"/>
                <w:szCs w:val="22"/>
                <w:lang w:val="es-CO" w:eastAsia="es-CO"/>
              </w:rPr>
            </w:pPr>
          </w:p>
          <w:p w14:paraId="43B41B5F"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6F8AED97"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Biología</w:t>
            </w:r>
          </w:p>
          <w:p w14:paraId="3FC9B124"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379D9283"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330A7CAA"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345D4DC4"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Educación </w:t>
            </w:r>
          </w:p>
          <w:p w14:paraId="7A7D2108"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2D691F07"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34D81168"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civil y afines</w:t>
            </w:r>
          </w:p>
          <w:p w14:paraId="60208FA8"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de minas, metalurgia y afines.</w:t>
            </w:r>
          </w:p>
          <w:p w14:paraId="5C3407CE"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eléctrica y afines</w:t>
            </w:r>
          </w:p>
          <w:p w14:paraId="531C59A1"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01A74FA2" w14:textId="77777777" w:rsidR="00492782" w:rsidRPr="00E64BF7" w:rsidRDefault="00492782" w:rsidP="002C6DE9">
            <w:pPr>
              <w:numPr>
                <w:ilvl w:val="0"/>
                <w:numId w:val="15"/>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mecánica y afines</w:t>
            </w:r>
          </w:p>
          <w:p w14:paraId="08263B79" w14:textId="77777777" w:rsidR="00492782" w:rsidRPr="00E64BF7" w:rsidRDefault="00492782" w:rsidP="008A40D1">
            <w:pPr>
              <w:contextualSpacing/>
              <w:rPr>
                <w:rFonts w:asciiTheme="minorHAnsi" w:hAnsiTheme="minorHAnsi" w:cstheme="minorHAnsi"/>
                <w:szCs w:val="22"/>
                <w:lang w:eastAsia="es-CO"/>
              </w:rPr>
            </w:pPr>
          </w:p>
          <w:p w14:paraId="3DC44E66" w14:textId="77777777" w:rsidR="00492782" w:rsidRPr="00E64BF7" w:rsidRDefault="00492782" w:rsidP="008A40D1">
            <w:pPr>
              <w:contextualSpacing/>
              <w:rPr>
                <w:rFonts w:asciiTheme="minorHAnsi" w:eastAsia="Times New Roman" w:hAnsiTheme="minorHAnsi" w:cstheme="minorHAnsi"/>
                <w:szCs w:val="22"/>
                <w:lang w:eastAsia="es-CO"/>
              </w:rPr>
            </w:pPr>
          </w:p>
          <w:p w14:paraId="2F0076CC"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FDA3E7C" w14:textId="77777777" w:rsidR="00492782" w:rsidRPr="00E64BF7" w:rsidRDefault="00492782" w:rsidP="008A40D1">
            <w:pPr>
              <w:contextualSpacing/>
              <w:rPr>
                <w:rFonts w:asciiTheme="minorHAnsi" w:hAnsiTheme="minorHAnsi" w:cstheme="minorHAnsi"/>
                <w:szCs w:val="22"/>
                <w:lang w:eastAsia="es-CO"/>
              </w:rPr>
            </w:pPr>
          </w:p>
          <w:p w14:paraId="329BF4BD"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08BA66"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DE39652" w14:textId="77777777" w:rsidR="00492782" w:rsidRPr="00E64BF7" w:rsidRDefault="00492782" w:rsidP="008A40D1">
            <w:pPr>
              <w:rPr>
                <w:rFonts w:asciiTheme="minorHAnsi" w:hAnsiTheme="minorHAnsi" w:cstheme="minorHAnsi"/>
                <w:szCs w:val="22"/>
              </w:rPr>
            </w:pPr>
          </w:p>
        </w:tc>
      </w:tr>
      <w:tr w:rsidR="00E64BF7" w:rsidRPr="00E64BF7" w14:paraId="5858B609" w14:textId="77777777" w:rsidTr="004927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CCE26E"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179916" w14:textId="77777777" w:rsidR="00492782" w:rsidRPr="00E64BF7" w:rsidRDefault="00492782"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701DACF" w14:textId="77777777" w:rsidTr="004927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4C5753"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1BF061C" w14:textId="77777777" w:rsidR="00492782" w:rsidRPr="00E64BF7" w:rsidRDefault="00492782" w:rsidP="008A40D1">
            <w:pPr>
              <w:contextualSpacing/>
              <w:rPr>
                <w:rFonts w:asciiTheme="minorHAnsi" w:hAnsiTheme="minorHAnsi" w:cstheme="minorHAnsi"/>
                <w:szCs w:val="22"/>
                <w:lang w:eastAsia="es-CO"/>
              </w:rPr>
            </w:pPr>
          </w:p>
          <w:p w14:paraId="0AA69AAC" w14:textId="77777777" w:rsidR="00492782" w:rsidRPr="00E64BF7" w:rsidRDefault="00492782" w:rsidP="00492782">
            <w:pPr>
              <w:contextualSpacing/>
              <w:rPr>
                <w:rFonts w:asciiTheme="minorHAnsi" w:hAnsiTheme="minorHAnsi" w:cstheme="minorHAnsi"/>
                <w:szCs w:val="22"/>
                <w:lang w:val="es-CO" w:eastAsia="es-CO"/>
              </w:rPr>
            </w:pPr>
          </w:p>
          <w:p w14:paraId="34888164"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Administración</w:t>
            </w:r>
          </w:p>
          <w:p w14:paraId="73D8B48D"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Biología</w:t>
            </w:r>
          </w:p>
          <w:p w14:paraId="5B9377E6"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Contaduría pública </w:t>
            </w:r>
          </w:p>
          <w:p w14:paraId="436B9FBA"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Derecho y afines</w:t>
            </w:r>
          </w:p>
          <w:p w14:paraId="12DB6F00"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Economía</w:t>
            </w:r>
          </w:p>
          <w:p w14:paraId="073E10F8"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 xml:space="preserve">Educación </w:t>
            </w:r>
          </w:p>
          <w:p w14:paraId="731DB5E2"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dministrativa y afines</w:t>
            </w:r>
          </w:p>
          <w:p w14:paraId="55D79D5B"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ambiental, sanitaria y afines</w:t>
            </w:r>
          </w:p>
          <w:p w14:paraId="4BBC8872"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civil y afines</w:t>
            </w:r>
          </w:p>
          <w:p w14:paraId="1ACB55D5"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de minas, metalurgia y afines.</w:t>
            </w:r>
          </w:p>
          <w:p w14:paraId="05A88CBF"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eléctrica y afines</w:t>
            </w:r>
          </w:p>
          <w:p w14:paraId="2E2C2FFD" w14:textId="77777777" w:rsidR="00492782" w:rsidRPr="00E64BF7" w:rsidRDefault="00492782" w:rsidP="002C6DE9">
            <w:pPr>
              <w:widowControl w:val="0"/>
              <w:numPr>
                <w:ilvl w:val="0"/>
                <w:numId w:val="15"/>
              </w:numPr>
              <w:suppressAutoHyphens/>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industrial y afines</w:t>
            </w:r>
          </w:p>
          <w:p w14:paraId="7039C404" w14:textId="77777777" w:rsidR="00492782" w:rsidRPr="00E64BF7" w:rsidRDefault="00492782" w:rsidP="002C6DE9">
            <w:pPr>
              <w:numPr>
                <w:ilvl w:val="0"/>
                <w:numId w:val="15"/>
              </w:numPr>
              <w:snapToGrid w:val="0"/>
              <w:rPr>
                <w:rFonts w:asciiTheme="minorHAnsi" w:eastAsia="Times New Roman" w:hAnsiTheme="minorHAnsi" w:cstheme="minorHAnsi"/>
                <w:szCs w:val="22"/>
                <w:lang w:val="es-CO" w:eastAsia="es-CO"/>
              </w:rPr>
            </w:pPr>
            <w:r w:rsidRPr="00E64BF7">
              <w:rPr>
                <w:rFonts w:asciiTheme="minorHAnsi" w:eastAsia="Times New Roman" w:hAnsiTheme="minorHAnsi" w:cstheme="minorHAnsi"/>
                <w:szCs w:val="22"/>
                <w:lang w:val="es-CO" w:eastAsia="es-CO"/>
              </w:rPr>
              <w:t>Ingeniería mecánica y afines</w:t>
            </w:r>
          </w:p>
          <w:p w14:paraId="085A3CC9" w14:textId="77777777" w:rsidR="00492782" w:rsidRPr="00E64BF7" w:rsidRDefault="00492782" w:rsidP="008A40D1">
            <w:pPr>
              <w:contextualSpacing/>
              <w:rPr>
                <w:rFonts w:asciiTheme="minorHAnsi" w:hAnsiTheme="minorHAnsi" w:cstheme="minorHAnsi"/>
                <w:szCs w:val="22"/>
                <w:lang w:eastAsia="es-CO"/>
              </w:rPr>
            </w:pPr>
          </w:p>
          <w:p w14:paraId="08DAB1FB" w14:textId="77777777" w:rsidR="00492782" w:rsidRPr="00E64BF7" w:rsidRDefault="00492782" w:rsidP="008A40D1">
            <w:pPr>
              <w:contextualSpacing/>
              <w:rPr>
                <w:rFonts w:asciiTheme="minorHAnsi" w:hAnsiTheme="minorHAnsi" w:cstheme="minorHAnsi"/>
                <w:szCs w:val="22"/>
                <w:lang w:eastAsia="es-CO"/>
              </w:rPr>
            </w:pPr>
          </w:p>
          <w:p w14:paraId="48EA9E2F" w14:textId="77777777" w:rsidR="00492782" w:rsidRPr="00E64BF7" w:rsidRDefault="00492782"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6BC34D29" w14:textId="77777777" w:rsidR="00492782" w:rsidRPr="00E64BF7" w:rsidRDefault="00492782" w:rsidP="008A40D1">
            <w:pPr>
              <w:contextualSpacing/>
              <w:rPr>
                <w:rFonts w:asciiTheme="minorHAnsi" w:hAnsiTheme="minorHAnsi" w:cstheme="minorHAnsi"/>
                <w:szCs w:val="22"/>
                <w:lang w:eastAsia="es-CO"/>
              </w:rPr>
            </w:pPr>
          </w:p>
          <w:p w14:paraId="3E7400CD" w14:textId="77777777" w:rsidR="00492782" w:rsidRPr="00E64BF7" w:rsidRDefault="00492782"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4F8953" w14:textId="77777777" w:rsidR="00492782" w:rsidRPr="00E64BF7" w:rsidRDefault="00492782"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D53E842" w14:textId="77777777" w:rsidR="00492782" w:rsidRPr="00E64BF7" w:rsidRDefault="00492782" w:rsidP="008A40D1">
            <w:pPr>
              <w:rPr>
                <w:rFonts w:asciiTheme="minorHAnsi" w:hAnsiTheme="minorHAnsi" w:cstheme="minorHAnsi"/>
                <w:szCs w:val="22"/>
              </w:rPr>
            </w:pPr>
          </w:p>
        </w:tc>
      </w:tr>
    </w:tbl>
    <w:p w14:paraId="54C8F01D" w14:textId="77777777" w:rsidR="00460401" w:rsidRPr="00E64BF7" w:rsidRDefault="00460401" w:rsidP="00314A69">
      <w:pPr>
        <w:pStyle w:val="Ttulo2"/>
        <w:jc w:val="both"/>
        <w:rPr>
          <w:rFonts w:asciiTheme="minorHAnsi" w:hAnsiTheme="minorHAnsi" w:cstheme="minorHAnsi"/>
          <w:color w:val="auto"/>
          <w:szCs w:val="22"/>
          <w:lang w:val="es-CO"/>
        </w:rPr>
      </w:pPr>
      <w:r w:rsidRPr="00E64BF7">
        <w:rPr>
          <w:rFonts w:asciiTheme="minorHAnsi" w:hAnsiTheme="minorHAnsi" w:cstheme="minorHAnsi"/>
          <w:color w:val="auto"/>
          <w:szCs w:val="22"/>
          <w:lang w:val="es-CO"/>
        </w:rPr>
        <w:t>Profesional Especializado 2028 -14</w:t>
      </w:r>
    </w:p>
    <w:tbl>
      <w:tblPr>
        <w:tblW w:w="5000" w:type="pct"/>
        <w:tblCellMar>
          <w:left w:w="70" w:type="dxa"/>
          <w:right w:w="70" w:type="dxa"/>
        </w:tblCellMar>
        <w:tblLook w:val="04A0" w:firstRow="1" w:lastRow="0" w:firstColumn="1" w:lastColumn="0" w:noHBand="0" w:noVBand="1"/>
      </w:tblPr>
      <w:tblGrid>
        <w:gridCol w:w="4396"/>
        <w:gridCol w:w="4432"/>
      </w:tblGrid>
      <w:tr w:rsidR="00E64BF7" w:rsidRPr="00E64BF7" w14:paraId="0C57B714"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B05AF5"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779E3B59" w14:textId="77777777" w:rsidR="00460401" w:rsidRPr="00E64BF7" w:rsidRDefault="00460401" w:rsidP="00407C6C">
            <w:pPr>
              <w:pStyle w:val="Ttulo2"/>
              <w:spacing w:before="0"/>
              <w:jc w:val="center"/>
              <w:rPr>
                <w:rFonts w:asciiTheme="minorHAnsi" w:hAnsiTheme="minorHAnsi" w:cstheme="minorHAnsi"/>
                <w:color w:val="auto"/>
                <w:szCs w:val="22"/>
                <w:lang w:val="es-CO" w:eastAsia="es-CO"/>
              </w:rPr>
            </w:pPr>
            <w:r w:rsidRPr="00E64BF7">
              <w:rPr>
                <w:rFonts w:asciiTheme="minorHAnsi" w:eastAsia="Times New Roman" w:hAnsiTheme="minorHAnsi" w:cstheme="minorHAnsi"/>
                <w:color w:val="auto"/>
                <w:szCs w:val="22"/>
                <w:lang w:val="es-CO"/>
              </w:rPr>
              <w:t>Direcciones Territorial</w:t>
            </w:r>
          </w:p>
        </w:tc>
      </w:tr>
      <w:tr w:rsidR="00E64BF7" w:rsidRPr="00E64BF7" w14:paraId="3EBBB549"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7238E"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596CF4BC" w14:textId="77777777" w:rsidTr="0046040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67BEC" w14:textId="77777777" w:rsidR="00460401" w:rsidRPr="00E64BF7" w:rsidRDefault="00460401" w:rsidP="00314A69">
            <w:pPr>
              <w:pStyle w:val="Sinespaciado"/>
              <w:contextualSpacing/>
              <w:jc w:val="both"/>
              <w:rPr>
                <w:rFonts w:asciiTheme="minorHAnsi" w:hAnsiTheme="minorHAnsi" w:cstheme="minorHAnsi"/>
              </w:rPr>
            </w:pPr>
            <w:r w:rsidRPr="00E64BF7">
              <w:rPr>
                <w:rFonts w:asciiTheme="minorHAnsi" w:hAnsiTheme="minorHAnsi" w:cstheme="minorHAnsi"/>
              </w:rPr>
              <w:t xml:space="preserve">Realizar actividades requeridas para la atención de asuntos y actuaciones jurídicas </w:t>
            </w:r>
            <w:r w:rsidR="00302208" w:rsidRPr="00E64BF7">
              <w:rPr>
                <w:rFonts w:asciiTheme="minorHAnsi" w:hAnsiTheme="minorHAnsi" w:cstheme="minorHAnsi"/>
              </w:rPr>
              <w:t>requeridas</w:t>
            </w:r>
            <w:r w:rsidRPr="00E64BF7">
              <w:rPr>
                <w:rFonts w:asciiTheme="minorHAnsi" w:hAnsiTheme="minorHAnsi" w:cstheme="minorHAnsi"/>
              </w:rPr>
              <w:t xml:space="preserve"> en el desarrollo de las funciones de la </w:t>
            </w:r>
            <w:r w:rsidR="00346784" w:rsidRPr="00E64BF7">
              <w:rPr>
                <w:rFonts w:asciiTheme="minorHAnsi" w:hAnsiTheme="minorHAnsi" w:cstheme="minorHAnsi"/>
              </w:rPr>
              <w:t>Dirección Territorial</w:t>
            </w:r>
            <w:r w:rsidRPr="00E64BF7">
              <w:rPr>
                <w:rFonts w:asciiTheme="minorHAnsi" w:hAnsiTheme="minorHAnsi" w:cstheme="minorHAnsi"/>
              </w:rPr>
              <w:t xml:space="preserve">, teniendo en cuenta los lineamientos definidos y la normativa vigente.  </w:t>
            </w:r>
          </w:p>
        </w:tc>
      </w:tr>
      <w:tr w:rsidR="00E64BF7" w:rsidRPr="00E64BF7" w14:paraId="43394AA1"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5AEA2"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31261F52" w14:textId="77777777" w:rsidTr="0046040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CACC"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royectar y/o revisar los actos administrativos dentro de los procesos de protección a los usuarios de servicios públicos domiciliarios competencia de la Superintendencia de Servicios públicos, de acuerdo con las normas vigentes.</w:t>
            </w:r>
          </w:p>
          <w:p w14:paraId="3BA0B273"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Realizar las acciones requeridas para la tipificación de los radicados asignados, crear y/o incluir en el expediente virtual, siguiendo el procedimiento establecido.</w:t>
            </w:r>
          </w:p>
          <w:p w14:paraId="1EEAC46A"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Brindar acompañamiento en el desarrollo de asuntos y actuaciones jurídicas que deba atender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conforme con las directrices impartidas.</w:t>
            </w:r>
          </w:p>
          <w:p w14:paraId="2F7DD9CB"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Atender consultas jurídicas que le sean asignadas, de acuerdo con los lineamientos institucionales.</w:t>
            </w:r>
          </w:p>
          <w:p w14:paraId="0A191EEF"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Actualizar el sistema de </w:t>
            </w:r>
            <w:r w:rsidR="00302208" w:rsidRPr="00E64BF7">
              <w:rPr>
                <w:rFonts w:asciiTheme="minorHAnsi" w:eastAsia="Times New Roman" w:hAnsiTheme="minorHAnsi" w:cstheme="minorHAnsi"/>
                <w:lang w:eastAsia="es-ES"/>
              </w:rPr>
              <w:t>trámites</w:t>
            </w:r>
            <w:r w:rsidRPr="00E64BF7">
              <w:rPr>
                <w:rFonts w:asciiTheme="minorHAnsi" w:eastAsia="Times New Roman" w:hAnsiTheme="minorHAnsi" w:cstheme="minorHAnsi"/>
                <w:lang w:eastAsia="es-ES"/>
              </w:rPr>
              <w:t>, de acuerdo con los procesos y procedimientos definidos.</w:t>
            </w:r>
          </w:p>
          <w:p w14:paraId="00C476AB"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Adelantar el trámite de notificación y comunicaciones de los actos administrativos, providencias judiciales, conforme con las disposiciones normativas vigentes.</w:t>
            </w:r>
          </w:p>
          <w:p w14:paraId="0C09284F"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Realizar las acciones requeridas para conservar y mantener el archivo documental de los </w:t>
            </w:r>
            <w:r w:rsidR="00302208" w:rsidRPr="00E64BF7">
              <w:rPr>
                <w:rFonts w:asciiTheme="minorHAnsi" w:eastAsia="Times New Roman" w:hAnsiTheme="minorHAnsi" w:cstheme="minorHAnsi"/>
                <w:lang w:eastAsia="es-ES"/>
              </w:rPr>
              <w:t>trámites</w:t>
            </w:r>
            <w:r w:rsidRPr="00E64BF7">
              <w:rPr>
                <w:rFonts w:asciiTheme="minorHAnsi" w:eastAsia="Times New Roman" w:hAnsiTheme="minorHAnsi" w:cstheme="minorHAnsi"/>
                <w:lang w:eastAsia="es-ES"/>
              </w:rPr>
              <w:t xml:space="preserve"> a su cargo, conforme con los procedimientos internos.</w:t>
            </w:r>
          </w:p>
          <w:p w14:paraId="565C1C4A"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laborar documentos, conceptos, informes y estadísticas relacionadas con la operación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w:t>
            </w:r>
          </w:p>
          <w:p w14:paraId="26B63410" w14:textId="77777777" w:rsidR="00460401" w:rsidRPr="00E64BF7" w:rsidRDefault="00460401" w:rsidP="002C6DE9">
            <w:pPr>
              <w:pStyle w:val="Prrafodelista"/>
              <w:numPr>
                <w:ilvl w:val="0"/>
                <w:numId w:val="23"/>
              </w:numPr>
              <w:rPr>
                <w:rFonts w:asciiTheme="minorHAnsi" w:hAnsiTheme="minorHAnsi" w:cstheme="minorHAnsi"/>
                <w:szCs w:val="22"/>
                <w:lang w:val="es-CO"/>
              </w:rPr>
            </w:pPr>
            <w:r w:rsidRPr="00E64BF7">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36F81EA2" w14:textId="77777777" w:rsidR="00460401" w:rsidRPr="00E64BF7" w:rsidRDefault="00460401" w:rsidP="002C6DE9">
            <w:pPr>
              <w:pStyle w:val="Sinespaciado"/>
              <w:numPr>
                <w:ilvl w:val="0"/>
                <w:numId w:val="23"/>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67BBF801" w14:textId="77777777" w:rsidR="00460401" w:rsidRPr="00E64BF7" w:rsidRDefault="00460401" w:rsidP="002C6DE9">
            <w:pPr>
              <w:pStyle w:val="Prrafodelista"/>
              <w:numPr>
                <w:ilvl w:val="0"/>
                <w:numId w:val="23"/>
              </w:numPr>
              <w:rPr>
                <w:rFonts w:asciiTheme="minorHAnsi" w:hAnsiTheme="minorHAnsi" w:cstheme="minorHAnsi"/>
                <w:szCs w:val="22"/>
                <w:lang w:val="es-CO"/>
              </w:rPr>
            </w:pPr>
            <w:r w:rsidRPr="00E64BF7">
              <w:rPr>
                <w:rFonts w:asciiTheme="minorHAnsi" w:hAnsiTheme="minorHAnsi" w:cstheme="minorHAnsi"/>
                <w:szCs w:val="22"/>
                <w:lang w:val="es-CO"/>
              </w:rPr>
              <w:t xml:space="preserve">Desempeñar las demás funciones que </w:t>
            </w:r>
            <w:r w:rsidR="00314A69" w:rsidRPr="00E64BF7">
              <w:rPr>
                <w:rFonts w:asciiTheme="minorHAnsi" w:hAnsiTheme="minorHAnsi" w:cstheme="minorHAnsi"/>
                <w:szCs w:val="22"/>
                <w:lang w:val="es-CO"/>
              </w:rPr>
              <w:t xml:space="preserve">le sean asignadas </w:t>
            </w:r>
            <w:r w:rsidRPr="00E64BF7">
              <w:rPr>
                <w:rFonts w:asciiTheme="minorHAnsi" w:hAnsiTheme="minorHAnsi" w:cstheme="minorHAnsi"/>
                <w:szCs w:val="22"/>
                <w:lang w:val="es-CO"/>
              </w:rPr>
              <w:t>por el jefe inmediato, de acuerdo con la naturaleza del empleo y el área de desempeño.</w:t>
            </w:r>
          </w:p>
        </w:tc>
      </w:tr>
      <w:tr w:rsidR="00E64BF7" w:rsidRPr="00E64BF7" w14:paraId="0B893D52"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C6847"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CONOCIMIENTOS BÁSICOS O ESENCIALES</w:t>
            </w:r>
          </w:p>
        </w:tc>
      </w:tr>
      <w:tr w:rsidR="00E64BF7" w:rsidRPr="00E64BF7" w14:paraId="1BECF400"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217E1"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Normativa relacionada con servicios públicos domiciliarios</w:t>
            </w:r>
          </w:p>
          <w:p w14:paraId="0A5AE936"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Derecho administrativo</w:t>
            </w:r>
          </w:p>
          <w:p w14:paraId="5CB16141"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rgumentación y lógica Jurídica</w:t>
            </w:r>
          </w:p>
        </w:tc>
      </w:tr>
      <w:tr w:rsidR="00E64BF7" w:rsidRPr="00E64BF7" w14:paraId="3BF923EC"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615D" w14:textId="77777777" w:rsidR="00460401" w:rsidRPr="00E64BF7" w:rsidRDefault="00460401"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6B32AFC9" w14:textId="77777777" w:rsidTr="0046040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E3E761"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5305B7D"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7D173972" w14:textId="77777777" w:rsidTr="0046040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28EA902"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rendizaje continuo</w:t>
            </w:r>
          </w:p>
          <w:p w14:paraId="05F6764A"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 resultados</w:t>
            </w:r>
          </w:p>
          <w:p w14:paraId="5B24B013"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l usuario y al ciudadano</w:t>
            </w:r>
          </w:p>
          <w:p w14:paraId="2983B5C6"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promiso con la organización</w:t>
            </w:r>
          </w:p>
          <w:p w14:paraId="3CE143D9"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rabajo en equipo</w:t>
            </w:r>
          </w:p>
          <w:p w14:paraId="28F4AA49"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D356CD0"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orte técnico-profesional</w:t>
            </w:r>
          </w:p>
          <w:p w14:paraId="159C4D8B"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icación efectiva</w:t>
            </w:r>
          </w:p>
          <w:p w14:paraId="28578924"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de procedimientos</w:t>
            </w:r>
          </w:p>
          <w:p w14:paraId="4134F408"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Instrumentación de decisiones</w:t>
            </w:r>
          </w:p>
          <w:p w14:paraId="2782BB76" w14:textId="77777777" w:rsidR="00460401" w:rsidRPr="00E64BF7" w:rsidRDefault="00460401" w:rsidP="00314A69">
            <w:pPr>
              <w:contextualSpacing/>
              <w:rPr>
                <w:rFonts w:asciiTheme="minorHAnsi" w:hAnsiTheme="minorHAnsi" w:cstheme="minorHAnsi"/>
                <w:szCs w:val="22"/>
                <w:lang w:val="es-CO" w:eastAsia="es-CO"/>
              </w:rPr>
            </w:pPr>
          </w:p>
          <w:p w14:paraId="5D5E6E90" w14:textId="77777777" w:rsidR="00460401" w:rsidRPr="00E64BF7" w:rsidRDefault="00460401"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0AC47C35" w14:textId="77777777" w:rsidR="00460401" w:rsidRPr="00E64BF7" w:rsidRDefault="00460401" w:rsidP="00314A69">
            <w:pPr>
              <w:contextualSpacing/>
              <w:rPr>
                <w:rFonts w:asciiTheme="minorHAnsi" w:hAnsiTheme="minorHAnsi" w:cstheme="minorHAnsi"/>
                <w:szCs w:val="22"/>
                <w:lang w:val="es-CO" w:eastAsia="es-CO"/>
              </w:rPr>
            </w:pPr>
          </w:p>
          <w:p w14:paraId="2EDDB454"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Dirección y Desarrollo de Personal</w:t>
            </w:r>
          </w:p>
          <w:p w14:paraId="0A5BC167"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oma de decisiones</w:t>
            </w:r>
          </w:p>
        </w:tc>
      </w:tr>
      <w:tr w:rsidR="00E64BF7" w:rsidRPr="00E64BF7" w14:paraId="50753614" w14:textId="77777777" w:rsidTr="004604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3D0FB"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6D6037F1" w14:textId="77777777" w:rsidTr="00460401">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A871B6"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81F21CB"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7AF4E64C" w14:textId="77777777" w:rsidTr="0046040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4F1888"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386CD62D" w14:textId="77777777" w:rsidR="00460401" w:rsidRPr="00E64BF7" w:rsidRDefault="00460401" w:rsidP="00314A69">
            <w:pPr>
              <w:contextualSpacing/>
              <w:rPr>
                <w:rFonts w:asciiTheme="minorHAnsi" w:hAnsiTheme="minorHAnsi" w:cstheme="minorHAnsi"/>
                <w:szCs w:val="22"/>
                <w:lang w:val="es-CO" w:eastAsia="es-CO"/>
              </w:rPr>
            </w:pPr>
          </w:p>
          <w:p w14:paraId="42613BBD" w14:textId="77777777" w:rsidR="00460401" w:rsidRPr="00E64BF7" w:rsidRDefault="00460401" w:rsidP="002C6DE9">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Derecho y Afines</w:t>
            </w:r>
          </w:p>
          <w:p w14:paraId="273D8EC3" w14:textId="77777777" w:rsidR="00460401" w:rsidRPr="00E64BF7" w:rsidRDefault="00460401" w:rsidP="00314A69">
            <w:pPr>
              <w:pStyle w:val="Style1"/>
              <w:widowControl/>
              <w:suppressAutoHyphens w:val="0"/>
              <w:snapToGrid w:val="0"/>
              <w:ind w:left="360"/>
              <w:rPr>
                <w:rFonts w:asciiTheme="minorHAnsi" w:hAnsiTheme="minorHAnsi" w:cstheme="minorHAnsi"/>
                <w:color w:val="auto"/>
                <w:sz w:val="22"/>
                <w:szCs w:val="22"/>
                <w:lang w:val="es-CO" w:eastAsia="es-CO"/>
              </w:rPr>
            </w:pPr>
          </w:p>
          <w:p w14:paraId="7F9AA527"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6ABED2F5" w14:textId="77777777" w:rsidR="00460401" w:rsidRPr="00E64BF7" w:rsidRDefault="00460401" w:rsidP="00314A69">
            <w:pPr>
              <w:contextualSpacing/>
              <w:rPr>
                <w:rFonts w:asciiTheme="minorHAnsi" w:hAnsiTheme="minorHAnsi" w:cstheme="minorHAnsi"/>
                <w:szCs w:val="22"/>
                <w:lang w:val="es-CO" w:eastAsia="es-CO"/>
              </w:rPr>
            </w:pPr>
          </w:p>
          <w:p w14:paraId="35B002B5"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C649D57" w14:textId="77777777" w:rsidR="00460401" w:rsidRPr="00E64BF7" w:rsidRDefault="00460401"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bl>
    <w:p w14:paraId="2033EDB1" w14:textId="77777777" w:rsidR="00460401" w:rsidRPr="00E64BF7" w:rsidRDefault="00460401" w:rsidP="00314A69">
      <w:pPr>
        <w:rPr>
          <w:rFonts w:asciiTheme="minorHAnsi" w:hAnsiTheme="minorHAnsi" w:cstheme="minorHAnsi"/>
          <w:szCs w:val="22"/>
          <w:lang w:val="es-CO"/>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64BF7" w:rsidRPr="00E64BF7" w14:paraId="715C08D4" w14:textId="77777777" w:rsidTr="008A40D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E01395"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4F78A3AC" w14:textId="77777777" w:rsidTr="008A40D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CB94B7"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15194F"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E9FB399" w14:textId="77777777" w:rsidTr="008A40D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2BCB42"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52191A5" w14:textId="77777777" w:rsidR="005C792D" w:rsidRPr="00E64BF7" w:rsidRDefault="005C792D" w:rsidP="008A40D1">
            <w:pPr>
              <w:contextualSpacing/>
              <w:rPr>
                <w:rFonts w:asciiTheme="minorHAnsi" w:hAnsiTheme="minorHAnsi" w:cstheme="minorHAnsi"/>
                <w:szCs w:val="22"/>
                <w:lang w:eastAsia="es-CO"/>
              </w:rPr>
            </w:pPr>
          </w:p>
          <w:p w14:paraId="7F3F2B26" w14:textId="77777777" w:rsidR="005C792D" w:rsidRPr="00E64BF7" w:rsidRDefault="005C792D" w:rsidP="005C792D">
            <w:pPr>
              <w:contextualSpacing/>
              <w:rPr>
                <w:rFonts w:asciiTheme="minorHAnsi" w:hAnsiTheme="minorHAnsi" w:cstheme="minorHAnsi"/>
                <w:szCs w:val="22"/>
                <w:lang w:val="es-CO" w:eastAsia="es-CO"/>
              </w:rPr>
            </w:pPr>
          </w:p>
          <w:p w14:paraId="35674C36" w14:textId="77777777" w:rsidR="005C792D" w:rsidRPr="00E64BF7" w:rsidRDefault="005C792D" w:rsidP="002C6DE9">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Derecho y Afines</w:t>
            </w:r>
          </w:p>
          <w:p w14:paraId="33DD4BA5" w14:textId="77777777" w:rsidR="005C792D" w:rsidRPr="00E64BF7" w:rsidRDefault="005C792D" w:rsidP="008A40D1">
            <w:pPr>
              <w:contextualSpacing/>
              <w:rPr>
                <w:rFonts w:asciiTheme="minorHAnsi" w:hAnsiTheme="minorHAnsi" w:cstheme="minorHAnsi"/>
                <w:szCs w:val="22"/>
                <w:lang w:eastAsia="es-CO"/>
              </w:rPr>
            </w:pPr>
          </w:p>
          <w:p w14:paraId="4BABD793" w14:textId="77777777" w:rsidR="005C792D" w:rsidRPr="00E64BF7" w:rsidRDefault="005C792D" w:rsidP="008A40D1">
            <w:pPr>
              <w:contextualSpacing/>
              <w:rPr>
                <w:rFonts w:asciiTheme="minorHAnsi" w:hAnsiTheme="minorHAnsi" w:cstheme="minorHAnsi"/>
                <w:szCs w:val="22"/>
                <w:lang w:eastAsia="es-CO"/>
              </w:rPr>
            </w:pPr>
          </w:p>
          <w:p w14:paraId="1A7A0C0E"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2D2CE8"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B20A67B" w14:textId="77777777" w:rsidR="005C792D" w:rsidRPr="00E64BF7" w:rsidRDefault="005C792D" w:rsidP="008A40D1">
            <w:pPr>
              <w:rPr>
                <w:rFonts w:asciiTheme="minorHAnsi" w:hAnsiTheme="minorHAnsi" w:cstheme="minorHAnsi"/>
                <w:szCs w:val="22"/>
              </w:rPr>
            </w:pPr>
          </w:p>
        </w:tc>
      </w:tr>
      <w:tr w:rsidR="00E64BF7" w:rsidRPr="00E64BF7" w14:paraId="3345D4C8" w14:textId="77777777" w:rsidTr="008A40D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B9B24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F80788"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2C0DADF" w14:textId="77777777" w:rsidTr="008A40D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00D779"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056F620" w14:textId="77777777" w:rsidR="005C792D" w:rsidRPr="00E64BF7" w:rsidRDefault="005C792D" w:rsidP="008A40D1">
            <w:pPr>
              <w:contextualSpacing/>
              <w:rPr>
                <w:rFonts w:asciiTheme="minorHAnsi" w:hAnsiTheme="minorHAnsi" w:cstheme="minorHAnsi"/>
                <w:szCs w:val="22"/>
                <w:lang w:eastAsia="es-CO"/>
              </w:rPr>
            </w:pPr>
          </w:p>
          <w:p w14:paraId="56E393C0" w14:textId="77777777" w:rsidR="005C792D" w:rsidRPr="00E64BF7" w:rsidRDefault="005C792D" w:rsidP="005C792D">
            <w:pPr>
              <w:contextualSpacing/>
              <w:rPr>
                <w:rFonts w:asciiTheme="minorHAnsi" w:hAnsiTheme="minorHAnsi" w:cstheme="minorHAnsi"/>
                <w:szCs w:val="22"/>
                <w:lang w:val="es-CO" w:eastAsia="es-CO"/>
              </w:rPr>
            </w:pPr>
          </w:p>
          <w:p w14:paraId="73A8084F" w14:textId="77777777" w:rsidR="005C792D" w:rsidRPr="00E64BF7" w:rsidRDefault="005C792D" w:rsidP="002C6DE9">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Derecho y Afines</w:t>
            </w:r>
          </w:p>
          <w:p w14:paraId="6451B6B7" w14:textId="77777777" w:rsidR="005C792D" w:rsidRPr="00E64BF7" w:rsidRDefault="005C792D" w:rsidP="008A40D1">
            <w:pPr>
              <w:contextualSpacing/>
              <w:rPr>
                <w:rFonts w:asciiTheme="minorHAnsi" w:eastAsia="Times New Roman" w:hAnsiTheme="minorHAnsi" w:cstheme="minorHAnsi"/>
                <w:szCs w:val="22"/>
                <w:lang w:eastAsia="es-CO"/>
              </w:rPr>
            </w:pPr>
          </w:p>
          <w:p w14:paraId="1053BD8E" w14:textId="77777777" w:rsidR="005C792D" w:rsidRPr="00E64BF7" w:rsidRDefault="005C792D" w:rsidP="008A40D1">
            <w:pPr>
              <w:contextualSpacing/>
              <w:rPr>
                <w:rFonts w:asciiTheme="minorHAnsi" w:eastAsia="Times New Roman" w:hAnsiTheme="minorHAnsi" w:cstheme="minorHAnsi"/>
                <w:szCs w:val="22"/>
                <w:lang w:eastAsia="es-CO"/>
              </w:rPr>
            </w:pPr>
          </w:p>
          <w:p w14:paraId="2DDB752E"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72B325D" w14:textId="77777777" w:rsidR="005C792D" w:rsidRPr="00E64BF7" w:rsidRDefault="005C792D" w:rsidP="008A40D1">
            <w:pPr>
              <w:contextualSpacing/>
              <w:rPr>
                <w:rFonts w:asciiTheme="minorHAnsi" w:hAnsiTheme="minorHAnsi" w:cstheme="minorHAnsi"/>
                <w:szCs w:val="22"/>
                <w:lang w:eastAsia="es-CO"/>
              </w:rPr>
            </w:pPr>
          </w:p>
          <w:p w14:paraId="2F37ECA8"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7EBED4"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C6B7DAC" w14:textId="77777777" w:rsidR="005C792D" w:rsidRPr="00E64BF7" w:rsidRDefault="005C792D" w:rsidP="008A40D1">
            <w:pPr>
              <w:rPr>
                <w:rFonts w:asciiTheme="minorHAnsi" w:hAnsiTheme="minorHAnsi" w:cstheme="minorHAnsi"/>
                <w:szCs w:val="22"/>
              </w:rPr>
            </w:pPr>
          </w:p>
        </w:tc>
      </w:tr>
      <w:tr w:rsidR="00E64BF7" w:rsidRPr="00E64BF7" w14:paraId="19D20482" w14:textId="77777777" w:rsidTr="008A40D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995702"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ABB1D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CE9B593" w14:textId="77777777" w:rsidTr="008A40D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03B7AF"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EAA80DB" w14:textId="77777777" w:rsidR="005C792D" w:rsidRPr="00E64BF7" w:rsidRDefault="005C792D" w:rsidP="008A40D1">
            <w:pPr>
              <w:contextualSpacing/>
              <w:rPr>
                <w:rFonts w:asciiTheme="minorHAnsi" w:hAnsiTheme="minorHAnsi" w:cstheme="minorHAnsi"/>
                <w:szCs w:val="22"/>
                <w:lang w:eastAsia="es-CO"/>
              </w:rPr>
            </w:pPr>
          </w:p>
          <w:p w14:paraId="779BB7FD" w14:textId="77777777" w:rsidR="005C792D" w:rsidRPr="00E64BF7" w:rsidRDefault="005C792D" w:rsidP="005C792D">
            <w:pPr>
              <w:contextualSpacing/>
              <w:rPr>
                <w:rFonts w:asciiTheme="minorHAnsi" w:hAnsiTheme="minorHAnsi" w:cstheme="minorHAnsi"/>
                <w:szCs w:val="22"/>
                <w:lang w:val="es-CO" w:eastAsia="es-CO"/>
              </w:rPr>
            </w:pPr>
          </w:p>
          <w:p w14:paraId="2BEE6916" w14:textId="77777777" w:rsidR="005C792D" w:rsidRPr="00E64BF7" w:rsidRDefault="005C792D" w:rsidP="002C6DE9">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Derecho y Afines</w:t>
            </w:r>
          </w:p>
          <w:p w14:paraId="3E1E0197" w14:textId="77777777" w:rsidR="005C792D" w:rsidRPr="00E64BF7" w:rsidRDefault="005C792D" w:rsidP="008A40D1">
            <w:pPr>
              <w:contextualSpacing/>
              <w:rPr>
                <w:rFonts w:asciiTheme="minorHAnsi" w:hAnsiTheme="minorHAnsi" w:cstheme="minorHAnsi"/>
                <w:szCs w:val="22"/>
                <w:lang w:eastAsia="es-CO"/>
              </w:rPr>
            </w:pPr>
          </w:p>
          <w:p w14:paraId="202FC1E5" w14:textId="77777777" w:rsidR="005C792D" w:rsidRPr="00E64BF7" w:rsidRDefault="005C792D" w:rsidP="008A40D1">
            <w:pPr>
              <w:contextualSpacing/>
              <w:rPr>
                <w:rFonts w:asciiTheme="minorHAnsi" w:hAnsiTheme="minorHAnsi" w:cstheme="minorHAnsi"/>
                <w:szCs w:val="22"/>
                <w:lang w:eastAsia="es-CO"/>
              </w:rPr>
            </w:pPr>
          </w:p>
          <w:p w14:paraId="632E1EF8"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B66F372" w14:textId="77777777" w:rsidR="005C792D" w:rsidRPr="00E64BF7" w:rsidRDefault="005C792D" w:rsidP="008A40D1">
            <w:pPr>
              <w:contextualSpacing/>
              <w:rPr>
                <w:rFonts w:asciiTheme="minorHAnsi" w:hAnsiTheme="minorHAnsi" w:cstheme="minorHAnsi"/>
                <w:szCs w:val="22"/>
                <w:lang w:eastAsia="es-CO"/>
              </w:rPr>
            </w:pPr>
          </w:p>
          <w:p w14:paraId="37965713"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9734B8"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CCE2EE4" w14:textId="77777777" w:rsidR="005C792D" w:rsidRPr="00E64BF7" w:rsidRDefault="005C792D" w:rsidP="008A40D1">
            <w:pPr>
              <w:rPr>
                <w:rFonts w:asciiTheme="minorHAnsi" w:hAnsiTheme="minorHAnsi" w:cstheme="minorHAnsi"/>
                <w:szCs w:val="22"/>
              </w:rPr>
            </w:pPr>
          </w:p>
        </w:tc>
      </w:tr>
    </w:tbl>
    <w:p w14:paraId="0332715A" w14:textId="77777777" w:rsidR="00460401" w:rsidRPr="00E64BF7" w:rsidRDefault="00460401" w:rsidP="00314A69">
      <w:pPr>
        <w:rPr>
          <w:rFonts w:asciiTheme="minorHAnsi" w:hAnsiTheme="minorHAnsi" w:cstheme="minorHAnsi"/>
          <w:szCs w:val="22"/>
          <w:lang w:val="es-CO"/>
        </w:rPr>
      </w:pPr>
    </w:p>
    <w:p w14:paraId="41333933" w14:textId="77777777" w:rsidR="00460401" w:rsidRPr="00E64BF7" w:rsidRDefault="00460401" w:rsidP="00314A69">
      <w:pPr>
        <w:pStyle w:val="Ttulo2"/>
        <w:jc w:val="both"/>
        <w:rPr>
          <w:rFonts w:asciiTheme="minorHAnsi" w:hAnsiTheme="minorHAnsi" w:cstheme="minorHAnsi"/>
          <w:color w:val="auto"/>
          <w:szCs w:val="22"/>
          <w:lang w:val="es-CO"/>
        </w:rPr>
      </w:pPr>
      <w:r w:rsidRPr="00E64BF7">
        <w:rPr>
          <w:rFonts w:asciiTheme="minorHAnsi" w:hAnsiTheme="minorHAnsi" w:cstheme="minorHAnsi"/>
          <w:color w:val="auto"/>
          <w:szCs w:val="22"/>
          <w:lang w:val="es-CO"/>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3E1AB02"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63983"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06793B39" w14:textId="77777777" w:rsidR="00460401" w:rsidRPr="00E64BF7" w:rsidRDefault="00346784" w:rsidP="00407C6C">
            <w:pPr>
              <w:pStyle w:val="Ttulo2"/>
              <w:spacing w:before="0"/>
              <w:jc w:val="center"/>
              <w:rPr>
                <w:rFonts w:asciiTheme="minorHAnsi" w:hAnsiTheme="minorHAnsi" w:cstheme="minorHAnsi"/>
                <w:color w:val="auto"/>
                <w:szCs w:val="22"/>
                <w:lang w:val="es-CO" w:eastAsia="es-CO"/>
              </w:rPr>
            </w:pPr>
            <w:r w:rsidRPr="00E64BF7">
              <w:rPr>
                <w:rFonts w:asciiTheme="minorHAnsi" w:eastAsia="Times New Roman" w:hAnsiTheme="minorHAnsi" w:cstheme="minorHAnsi"/>
                <w:color w:val="auto"/>
                <w:szCs w:val="22"/>
                <w:lang w:val="es-CO"/>
              </w:rPr>
              <w:t>Dirección Territorial</w:t>
            </w:r>
          </w:p>
        </w:tc>
      </w:tr>
      <w:tr w:rsidR="00E64BF7" w:rsidRPr="00E64BF7" w14:paraId="11F83B06"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6A597F"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5BAE9F42"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D1F81" w14:textId="77777777" w:rsidR="00460401" w:rsidRPr="00E64BF7" w:rsidRDefault="00460401" w:rsidP="00314A69">
            <w:pPr>
              <w:pStyle w:val="Sinespaciado"/>
              <w:contextualSpacing/>
              <w:jc w:val="both"/>
              <w:rPr>
                <w:rFonts w:asciiTheme="minorHAnsi" w:hAnsiTheme="minorHAnsi" w:cstheme="minorHAnsi"/>
              </w:rPr>
            </w:pPr>
            <w:r w:rsidRPr="00E64BF7">
              <w:rPr>
                <w:rFonts w:asciiTheme="minorHAnsi" w:hAnsiTheme="minorHAnsi" w:cstheme="minorHAnsi"/>
              </w:rPr>
              <w:t>Ejecutar actividades para la elaboración y ejecución de planes, programas, procesos y procedimientos para la protección al usuario y la gestión territorial, teniendo en cuenta los lineamientos definidos.</w:t>
            </w:r>
          </w:p>
        </w:tc>
      </w:tr>
      <w:tr w:rsidR="00E64BF7" w:rsidRPr="00E64BF7" w14:paraId="5C481498"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208982"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613E9D8D"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AF94A"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Participar en la formulación, ejecución y seguimiento de planes, programas, proyectos, estrategias, indicadores, riesgos y actividades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conforme con los objetivos institucionales y las políticas establecidas.</w:t>
            </w:r>
          </w:p>
          <w:p w14:paraId="5B4A5F34"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Participar en el desarrollo de servicios administrativos, gestión de talento humano, presupuestales y financieros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xml:space="preserve"> y realizar seguimiento a la ejecución, en condiciones de calidad y oportunidad.</w:t>
            </w:r>
          </w:p>
          <w:p w14:paraId="4F332721"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lastRenderedPageBreak/>
              <w:t>Contribuir en el seguimiento a los proyectos de inversión a cargo de la dependencia, con el fin de contribuir en el cumplimiento de los objetivos institucionales.</w:t>
            </w:r>
          </w:p>
          <w:p w14:paraId="787103A3"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Contribuir en la elaboración, actualización y/o revisión de documentos, formatos y manuales propios de los procesos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de acuerdo con los lineamientos definidos internamente.</w:t>
            </w:r>
          </w:p>
          <w:p w14:paraId="22A57E93"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Participar en el desarrollo de los procesos contractuales para la gestión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teniendo en cuenta los lineamientos definidos.</w:t>
            </w:r>
          </w:p>
          <w:p w14:paraId="41F598B5" w14:textId="77777777" w:rsidR="00460401" w:rsidRPr="00E64BF7" w:rsidRDefault="00460401" w:rsidP="002C6DE9">
            <w:pPr>
              <w:pStyle w:val="Prrafodelista"/>
              <w:numPr>
                <w:ilvl w:val="0"/>
                <w:numId w:val="24"/>
              </w:numPr>
              <w:rPr>
                <w:rFonts w:asciiTheme="minorHAnsi" w:hAnsiTheme="minorHAnsi" w:cstheme="minorHAnsi"/>
                <w:szCs w:val="22"/>
                <w:lang w:val="es-CO"/>
              </w:rPr>
            </w:pPr>
            <w:r w:rsidRPr="00E64BF7">
              <w:rPr>
                <w:rFonts w:asciiTheme="minorHAnsi" w:hAnsiTheme="minorHAnsi" w:cstheme="minorHAnsi"/>
                <w:szCs w:val="22"/>
                <w:lang w:val="es-CO"/>
              </w:rPr>
              <w:t xml:space="preserve">Preparar las estadísticas necesarias para el seguimiento y control que sean requeridas para el cumplimiento de metas de la </w:t>
            </w:r>
            <w:r w:rsidR="00346784" w:rsidRPr="00E64BF7">
              <w:rPr>
                <w:rFonts w:asciiTheme="minorHAnsi" w:hAnsiTheme="minorHAnsi" w:cstheme="minorHAnsi"/>
                <w:szCs w:val="22"/>
                <w:lang w:val="es-CO"/>
              </w:rPr>
              <w:t>Dirección Territorial</w:t>
            </w:r>
            <w:r w:rsidRPr="00E64BF7">
              <w:rPr>
                <w:rFonts w:asciiTheme="minorHAnsi" w:hAnsiTheme="minorHAnsi" w:cstheme="minorHAnsi"/>
                <w:szCs w:val="22"/>
                <w:lang w:val="es-CO"/>
              </w:rPr>
              <w:t xml:space="preserve">. </w:t>
            </w:r>
          </w:p>
          <w:p w14:paraId="05F0204A"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laborar documentos, conceptos, informes y estadísticas relacionadas con la operación de la </w:t>
            </w:r>
            <w:r w:rsidR="00346784" w:rsidRPr="00E64BF7">
              <w:rPr>
                <w:rFonts w:asciiTheme="minorHAnsi" w:eastAsia="Times New Roman" w:hAnsiTheme="minorHAnsi" w:cstheme="minorHAnsi"/>
                <w:lang w:val="es-ES_tradnl"/>
              </w:rPr>
              <w:t>Dirección Territorial</w:t>
            </w:r>
            <w:r w:rsidRPr="00E64BF7">
              <w:rPr>
                <w:rFonts w:asciiTheme="minorHAnsi" w:eastAsia="Times New Roman" w:hAnsiTheme="minorHAnsi" w:cstheme="minorHAnsi"/>
                <w:lang w:eastAsia="es-ES"/>
              </w:rPr>
              <w:t>.</w:t>
            </w:r>
          </w:p>
          <w:p w14:paraId="681363C3" w14:textId="77777777" w:rsidR="00460401" w:rsidRPr="00E64BF7" w:rsidRDefault="00460401" w:rsidP="002C6DE9">
            <w:pPr>
              <w:pStyle w:val="Prrafodelista"/>
              <w:numPr>
                <w:ilvl w:val="0"/>
                <w:numId w:val="24"/>
              </w:numPr>
              <w:rPr>
                <w:rFonts w:asciiTheme="minorHAnsi" w:hAnsiTheme="minorHAnsi" w:cstheme="minorHAnsi"/>
                <w:szCs w:val="22"/>
                <w:lang w:val="es-CO"/>
              </w:rPr>
            </w:pPr>
            <w:r w:rsidRPr="00E64BF7">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4AE72879" w14:textId="77777777" w:rsidR="00460401" w:rsidRPr="00E64BF7" w:rsidRDefault="00460401" w:rsidP="002C6DE9">
            <w:pPr>
              <w:pStyle w:val="Sinespaciado"/>
              <w:numPr>
                <w:ilvl w:val="0"/>
                <w:numId w:val="24"/>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210894BB" w14:textId="77777777" w:rsidR="00460401" w:rsidRPr="00E64BF7" w:rsidRDefault="00460401" w:rsidP="002C6DE9">
            <w:pPr>
              <w:pStyle w:val="Prrafodelista"/>
              <w:numPr>
                <w:ilvl w:val="0"/>
                <w:numId w:val="24"/>
              </w:numPr>
              <w:rPr>
                <w:rFonts w:asciiTheme="minorHAnsi" w:hAnsiTheme="minorHAnsi" w:cstheme="minorHAnsi"/>
                <w:szCs w:val="22"/>
                <w:lang w:val="es-CO"/>
              </w:rPr>
            </w:pPr>
            <w:r w:rsidRPr="00E64BF7">
              <w:rPr>
                <w:rFonts w:asciiTheme="minorHAnsi" w:hAnsiTheme="minorHAnsi" w:cstheme="minorHAnsi"/>
                <w:szCs w:val="22"/>
                <w:lang w:val="es-CO"/>
              </w:rPr>
              <w:t xml:space="preserve">Desempeñar las demás funciones que </w:t>
            </w:r>
            <w:r w:rsidR="00314A69" w:rsidRPr="00E64BF7">
              <w:rPr>
                <w:rFonts w:asciiTheme="minorHAnsi" w:hAnsiTheme="minorHAnsi" w:cstheme="minorHAnsi"/>
                <w:szCs w:val="22"/>
                <w:lang w:val="es-CO"/>
              </w:rPr>
              <w:t xml:space="preserve">le sean asignadas </w:t>
            </w:r>
            <w:r w:rsidRPr="00E64BF7">
              <w:rPr>
                <w:rFonts w:asciiTheme="minorHAnsi" w:hAnsiTheme="minorHAnsi" w:cstheme="minorHAnsi"/>
                <w:szCs w:val="22"/>
                <w:lang w:val="es-CO"/>
              </w:rPr>
              <w:t>por el jefe inmediato, de acuerdo con la naturaleza del empleo y el área de desempeño.</w:t>
            </w:r>
          </w:p>
        </w:tc>
      </w:tr>
      <w:tr w:rsidR="00E64BF7" w:rsidRPr="00E64BF7" w14:paraId="3CD1FC69"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2F1F56"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CONOCIMIENTOS BÁSICOS O ESENCIALES</w:t>
            </w:r>
          </w:p>
        </w:tc>
      </w:tr>
      <w:tr w:rsidR="00E64BF7" w:rsidRPr="00E64BF7" w14:paraId="7E013FE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D1DA3" w14:textId="77777777" w:rsidR="00460401" w:rsidRPr="00E64BF7" w:rsidRDefault="00460401" w:rsidP="00314A69">
            <w:pPr>
              <w:pStyle w:val="Prrafodelista"/>
              <w:numPr>
                <w:ilvl w:val="0"/>
                <w:numId w:val="3"/>
              </w:numPr>
              <w:spacing w:after="160" w:line="259" w:lineRule="auto"/>
              <w:rPr>
                <w:rFonts w:asciiTheme="minorHAnsi" w:hAnsiTheme="minorHAnsi" w:cstheme="minorHAnsi"/>
                <w:szCs w:val="22"/>
                <w:lang w:val="es-CO" w:eastAsia="es-CO"/>
              </w:rPr>
            </w:pPr>
            <w:r w:rsidRPr="00E64BF7">
              <w:rPr>
                <w:rFonts w:asciiTheme="minorHAnsi" w:hAnsiTheme="minorHAnsi" w:cstheme="minorHAnsi"/>
                <w:szCs w:val="22"/>
                <w:lang w:val="es-CO" w:eastAsia="es-CO"/>
              </w:rPr>
              <w:t>Modelo Integrado de Planeación y Gestión - MIPG</w:t>
            </w:r>
          </w:p>
          <w:p w14:paraId="7DF6D9B7"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Sistema de gestión de calidad</w:t>
            </w:r>
          </w:p>
          <w:p w14:paraId="020B4A14"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Indicadores de gestión</w:t>
            </w:r>
          </w:p>
          <w:p w14:paraId="062599D7"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Presupuesto</w:t>
            </w:r>
          </w:p>
          <w:p w14:paraId="6B8B85E7"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ntratación pública</w:t>
            </w:r>
          </w:p>
          <w:p w14:paraId="629CD39C"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administrativa</w:t>
            </w:r>
          </w:p>
          <w:p w14:paraId="356EFD89"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financiera</w:t>
            </w:r>
          </w:p>
        </w:tc>
      </w:tr>
      <w:tr w:rsidR="00E64BF7" w:rsidRPr="00E64BF7" w14:paraId="55FC2711"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D06D7" w14:textId="77777777" w:rsidR="00460401" w:rsidRPr="00E64BF7" w:rsidRDefault="00460401"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5B8D8802"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73A386"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551830"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0C7B7A4B"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A792C3"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rendizaje continuo</w:t>
            </w:r>
          </w:p>
          <w:p w14:paraId="3AB6297E"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 resultados</w:t>
            </w:r>
          </w:p>
          <w:p w14:paraId="79629AC4"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l usuario y al ciudadano</w:t>
            </w:r>
          </w:p>
          <w:p w14:paraId="56D842CB"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promiso con la organización</w:t>
            </w:r>
          </w:p>
          <w:p w14:paraId="41874DAC"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rabajo en equipo</w:t>
            </w:r>
          </w:p>
          <w:p w14:paraId="7EBB96D9"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96FB17"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orte técnico-profesional</w:t>
            </w:r>
          </w:p>
          <w:p w14:paraId="242B8FBA"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icación efectiva</w:t>
            </w:r>
          </w:p>
          <w:p w14:paraId="36359B7A"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de procedimientos</w:t>
            </w:r>
          </w:p>
          <w:p w14:paraId="419A670B"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Instrumentación de decisiones</w:t>
            </w:r>
          </w:p>
          <w:p w14:paraId="5B6FF506" w14:textId="77777777" w:rsidR="00460401" w:rsidRPr="00E64BF7" w:rsidRDefault="00460401" w:rsidP="00314A69">
            <w:pPr>
              <w:contextualSpacing/>
              <w:rPr>
                <w:rFonts w:asciiTheme="minorHAnsi" w:hAnsiTheme="minorHAnsi" w:cstheme="minorHAnsi"/>
                <w:szCs w:val="22"/>
                <w:lang w:val="es-CO" w:eastAsia="es-CO"/>
              </w:rPr>
            </w:pPr>
          </w:p>
          <w:p w14:paraId="7117D3D3" w14:textId="77777777" w:rsidR="00460401" w:rsidRPr="00E64BF7" w:rsidRDefault="00460401"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3A262E07" w14:textId="77777777" w:rsidR="00460401" w:rsidRPr="00E64BF7" w:rsidRDefault="00460401" w:rsidP="00314A69">
            <w:pPr>
              <w:contextualSpacing/>
              <w:rPr>
                <w:rFonts w:asciiTheme="minorHAnsi" w:hAnsiTheme="minorHAnsi" w:cstheme="minorHAnsi"/>
                <w:szCs w:val="22"/>
                <w:lang w:val="es-CO" w:eastAsia="es-CO"/>
              </w:rPr>
            </w:pPr>
          </w:p>
          <w:p w14:paraId="65C09D6E"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Dirección y Desarrollo de Personal</w:t>
            </w:r>
          </w:p>
          <w:p w14:paraId="29646B77"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oma de decisiones</w:t>
            </w:r>
          </w:p>
        </w:tc>
      </w:tr>
      <w:tr w:rsidR="00E64BF7" w:rsidRPr="00E64BF7" w14:paraId="7B8B2FDE"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F3C5A"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0F23FE22"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B85C80"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CC14FED"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02546323"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D91951"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0DAD36C2" w14:textId="77777777" w:rsidR="00460401" w:rsidRPr="00E64BF7" w:rsidRDefault="00460401" w:rsidP="00314A69">
            <w:pPr>
              <w:contextualSpacing/>
              <w:rPr>
                <w:rFonts w:asciiTheme="minorHAnsi" w:hAnsiTheme="minorHAnsi" w:cstheme="minorHAnsi"/>
                <w:szCs w:val="22"/>
                <w:lang w:val="es-CO" w:eastAsia="es-CO"/>
              </w:rPr>
            </w:pPr>
          </w:p>
          <w:p w14:paraId="491A6D8B" w14:textId="77777777" w:rsidR="00460401" w:rsidRPr="00E64BF7" w:rsidRDefault="00460401"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15E948C3" w14:textId="77777777" w:rsidR="00460401" w:rsidRPr="00E64BF7" w:rsidRDefault="00460401"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31991D75" w14:textId="77777777" w:rsidR="00460401" w:rsidRPr="00E64BF7" w:rsidRDefault="00460401"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5A0BE952" w14:textId="77777777" w:rsidR="00460401" w:rsidRPr="00E64BF7" w:rsidRDefault="00460401"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1602C423" w14:textId="77777777" w:rsidR="00460401" w:rsidRPr="00E64BF7" w:rsidRDefault="00460401" w:rsidP="002C6DE9">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032B21EC" w14:textId="77777777" w:rsidR="00460401" w:rsidRPr="00E64BF7" w:rsidRDefault="00460401" w:rsidP="00314A69">
            <w:pPr>
              <w:pStyle w:val="Style1"/>
              <w:widowControl/>
              <w:suppressAutoHyphens w:val="0"/>
              <w:snapToGrid w:val="0"/>
              <w:ind w:left="360"/>
              <w:rPr>
                <w:rFonts w:asciiTheme="minorHAnsi" w:hAnsiTheme="minorHAnsi" w:cstheme="minorHAnsi"/>
                <w:color w:val="auto"/>
                <w:sz w:val="22"/>
                <w:szCs w:val="22"/>
                <w:lang w:val="es-CO" w:eastAsia="es-CO"/>
              </w:rPr>
            </w:pPr>
          </w:p>
          <w:p w14:paraId="28C11ED9"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13C92296" w14:textId="77777777" w:rsidR="00460401" w:rsidRPr="00E64BF7" w:rsidRDefault="00460401" w:rsidP="00314A69">
            <w:pPr>
              <w:contextualSpacing/>
              <w:rPr>
                <w:rFonts w:asciiTheme="minorHAnsi" w:hAnsiTheme="minorHAnsi" w:cstheme="minorHAnsi"/>
                <w:szCs w:val="22"/>
                <w:lang w:val="es-CO" w:eastAsia="es-CO"/>
              </w:rPr>
            </w:pPr>
          </w:p>
          <w:p w14:paraId="26407E01"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2EB7F8" w14:textId="77777777" w:rsidR="00460401" w:rsidRPr="00E64BF7" w:rsidRDefault="00460401"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lastRenderedPageBreak/>
              <w:t>Trece (13) meses de experiencia profesional relacionada</w:t>
            </w:r>
          </w:p>
        </w:tc>
      </w:tr>
      <w:tr w:rsidR="00E64BF7" w:rsidRPr="00E64BF7" w14:paraId="515BA827"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B672B6"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F5C6AE2"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4EB9B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3730EB"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DE017A1"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7D2CD5"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82D9ADA" w14:textId="77777777" w:rsidR="005C792D" w:rsidRPr="00E64BF7" w:rsidRDefault="005C792D" w:rsidP="008A40D1">
            <w:pPr>
              <w:contextualSpacing/>
              <w:rPr>
                <w:rFonts w:asciiTheme="minorHAnsi" w:hAnsiTheme="minorHAnsi" w:cstheme="minorHAnsi"/>
                <w:szCs w:val="22"/>
                <w:lang w:eastAsia="es-CO"/>
              </w:rPr>
            </w:pPr>
          </w:p>
          <w:p w14:paraId="3ECA6D1D" w14:textId="77777777" w:rsidR="005C792D" w:rsidRPr="00E64BF7" w:rsidRDefault="005C792D" w:rsidP="005C792D">
            <w:pPr>
              <w:contextualSpacing/>
              <w:rPr>
                <w:rFonts w:asciiTheme="minorHAnsi" w:hAnsiTheme="minorHAnsi" w:cstheme="minorHAnsi"/>
                <w:szCs w:val="22"/>
                <w:lang w:val="es-CO" w:eastAsia="es-CO"/>
              </w:rPr>
            </w:pPr>
          </w:p>
          <w:p w14:paraId="76C8BBA3"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0DD34EB5"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7E7F3E35"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728269E4"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10254CBD" w14:textId="77777777" w:rsidR="005C792D" w:rsidRPr="00E64BF7" w:rsidRDefault="005C792D" w:rsidP="002C6DE9">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389A953B" w14:textId="77777777" w:rsidR="005C792D" w:rsidRPr="00E64BF7" w:rsidRDefault="005C792D" w:rsidP="008A40D1">
            <w:pPr>
              <w:contextualSpacing/>
              <w:rPr>
                <w:rFonts w:asciiTheme="minorHAnsi" w:hAnsiTheme="minorHAnsi" w:cstheme="minorHAnsi"/>
                <w:szCs w:val="22"/>
                <w:lang w:eastAsia="es-CO"/>
              </w:rPr>
            </w:pPr>
          </w:p>
          <w:p w14:paraId="1D5BD1D3" w14:textId="77777777" w:rsidR="005C792D" w:rsidRPr="00E64BF7" w:rsidRDefault="005C792D" w:rsidP="008A40D1">
            <w:pPr>
              <w:contextualSpacing/>
              <w:rPr>
                <w:rFonts w:asciiTheme="minorHAnsi" w:hAnsiTheme="minorHAnsi" w:cstheme="minorHAnsi"/>
                <w:szCs w:val="22"/>
                <w:lang w:eastAsia="es-CO"/>
              </w:rPr>
            </w:pPr>
          </w:p>
          <w:p w14:paraId="668D59E0"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BDD87D"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92725C1" w14:textId="77777777" w:rsidR="005C792D" w:rsidRPr="00E64BF7" w:rsidRDefault="005C792D" w:rsidP="008A40D1">
            <w:pPr>
              <w:rPr>
                <w:rFonts w:asciiTheme="minorHAnsi" w:hAnsiTheme="minorHAnsi" w:cstheme="minorHAnsi"/>
                <w:szCs w:val="22"/>
              </w:rPr>
            </w:pPr>
          </w:p>
        </w:tc>
      </w:tr>
      <w:tr w:rsidR="00E64BF7" w:rsidRPr="00E64BF7" w14:paraId="2EFDF9B0"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F7765E"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84F028"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2DEC19A"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608F88"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6F2FE4" w14:textId="77777777" w:rsidR="005C792D" w:rsidRPr="00E64BF7" w:rsidRDefault="005C792D" w:rsidP="008A40D1">
            <w:pPr>
              <w:contextualSpacing/>
              <w:rPr>
                <w:rFonts w:asciiTheme="minorHAnsi" w:hAnsiTheme="minorHAnsi" w:cstheme="minorHAnsi"/>
                <w:szCs w:val="22"/>
                <w:lang w:eastAsia="es-CO"/>
              </w:rPr>
            </w:pPr>
          </w:p>
          <w:p w14:paraId="01FD9A59" w14:textId="77777777" w:rsidR="005C792D" w:rsidRPr="00E64BF7" w:rsidRDefault="005C792D" w:rsidP="005C792D">
            <w:pPr>
              <w:contextualSpacing/>
              <w:rPr>
                <w:rFonts w:asciiTheme="minorHAnsi" w:hAnsiTheme="minorHAnsi" w:cstheme="minorHAnsi"/>
                <w:szCs w:val="22"/>
                <w:lang w:val="es-CO" w:eastAsia="es-CO"/>
              </w:rPr>
            </w:pPr>
          </w:p>
          <w:p w14:paraId="7916F7D5"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012EACBB"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76A54032"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3C9CBC32"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63EC9D1C" w14:textId="77777777" w:rsidR="005C792D" w:rsidRPr="00E64BF7" w:rsidRDefault="005C792D" w:rsidP="002C6DE9">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0B8D35B8" w14:textId="77777777" w:rsidR="005C792D" w:rsidRPr="00E64BF7" w:rsidRDefault="005C792D" w:rsidP="008A40D1">
            <w:pPr>
              <w:contextualSpacing/>
              <w:rPr>
                <w:rFonts w:asciiTheme="minorHAnsi" w:hAnsiTheme="minorHAnsi" w:cstheme="minorHAnsi"/>
                <w:szCs w:val="22"/>
                <w:lang w:eastAsia="es-CO"/>
              </w:rPr>
            </w:pPr>
          </w:p>
          <w:p w14:paraId="435278EF" w14:textId="77777777" w:rsidR="005C792D" w:rsidRPr="00E64BF7" w:rsidRDefault="005C792D" w:rsidP="008A40D1">
            <w:pPr>
              <w:contextualSpacing/>
              <w:rPr>
                <w:rFonts w:asciiTheme="minorHAnsi" w:eastAsia="Times New Roman" w:hAnsiTheme="minorHAnsi" w:cstheme="minorHAnsi"/>
                <w:szCs w:val="22"/>
                <w:lang w:eastAsia="es-CO"/>
              </w:rPr>
            </w:pPr>
          </w:p>
          <w:p w14:paraId="4DF63F4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7AE6EB3F" w14:textId="77777777" w:rsidR="005C792D" w:rsidRPr="00E64BF7" w:rsidRDefault="005C792D" w:rsidP="008A40D1">
            <w:pPr>
              <w:contextualSpacing/>
              <w:rPr>
                <w:rFonts w:asciiTheme="minorHAnsi" w:hAnsiTheme="minorHAnsi" w:cstheme="minorHAnsi"/>
                <w:szCs w:val="22"/>
                <w:lang w:eastAsia="es-CO"/>
              </w:rPr>
            </w:pPr>
          </w:p>
          <w:p w14:paraId="07DBC946"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C53FCD"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4B2D45E2" w14:textId="77777777" w:rsidR="005C792D" w:rsidRPr="00E64BF7" w:rsidRDefault="005C792D" w:rsidP="008A40D1">
            <w:pPr>
              <w:rPr>
                <w:rFonts w:asciiTheme="minorHAnsi" w:hAnsiTheme="minorHAnsi" w:cstheme="minorHAnsi"/>
                <w:szCs w:val="22"/>
              </w:rPr>
            </w:pPr>
          </w:p>
        </w:tc>
      </w:tr>
      <w:tr w:rsidR="00E64BF7" w:rsidRPr="00E64BF7" w14:paraId="38EFBC70"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B5E3E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F4B5D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0CA3244"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1CE04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ED55B49" w14:textId="77777777" w:rsidR="005C792D" w:rsidRPr="00E64BF7" w:rsidRDefault="005C792D" w:rsidP="008A40D1">
            <w:pPr>
              <w:contextualSpacing/>
              <w:rPr>
                <w:rFonts w:asciiTheme="minorHAnsi" w:hAnsiTheme="minorHAnsi" w:cstheme="minorHAnsi"/>
                <w:szCs w:val="22"/>
                <w:lang w:eastAsia="es-CO"/>
              </w:rPr>
            </w:pPr>
          </w:p>
          <w:p w14:paraId="075417F0" w14:textId="77777777" w:rsidR="005C792D" w:rsidRPr="00E64BF7" w:rsidRDefault="005C792D" w:rsidP="005C792D">
            <w:pPr>
              <w:contextualSpacing/>
              <w:rPr>
                <w:rFonts w:asciiTheme="minorHAnsi" w:hAnsiTheme="minorHAnsi" w:cstheme="minorHAnsi"/>
                <w:szCs w:val="22"/>
                <w:lang w:val="es-CO" w:eastAsia="es-CO"/>
              </w:rPr>
            </w:pPr>
          </w:p>
          <w:p w14:paraId="402700B8"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335364F7"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21553492"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5CCE7A89" w14:textId="77777777" w:rsidR="005C792D" w:rsidRPr="00E64BF7" w:rsidRDefault="005C792D" w:rsidP="002C6DE9">
            <w:pPr>
              <w:pStyle w:val="Style1"/>
              <w:numPr>
                <w:ilvl w:val="0"/>
                <w:numId w:val="14"/>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783FCE21" w14:textId="77777777" w:rsidR="005C792D" w:rsidRPr="00E64BF7" w:rsidRDefault="005C792D" w:rsidP="002C6DE9">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6A1BE8A4" w14:textId="77777777" w:rsidR="005C792D" w:rsidRPr="00E64BF7" w:rsidRDefault="005C792D" w:rsidP="008A40D1">
            <w:pPr>
              <w:contextualSpacing/>
              <w:rPr>
                <w:rFonts w:asciiTheme="minorHAnsi" w:hAnsiTheme="minorHAnsi" w:cstheme="minorHAnsi"/>
                <w:szCs w:val="22"/>
                <w:lang w:eastAsia="es-CO"/>
              </w:rPr>
            </w:pPr>
          </w:p>
          <w:p w14:paraId="4BB8D5B6" w14:textId="77777777" w:rsidR="005C792D" w:rsidRPr="00E64BF7" w:rsidRDefault="005C792D" w:rsidP="008A40D1">
            <w:pPr>
              <w:contextualSpacing/>
              <w:rPr>
                <w:rFonts w:asciiTheme="minorHAnsi" w:hAnsiTheme="minorHAnsi" w:cstheme="minorHAnsi"/>
                <w:szCs w:val="22"/>
                <w:lang w:eastAsia="es-CO"/>
              </w:rPr>
            </w:pPr>
          </w:p>
          <w:p w14:paraId="0CEB83CF"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22C43C3" w14:textId="77777777" w:rsidR="005C792D" w:rsidRPr="00E64BF7" w:rsidRDefault="005C792D" w:rsidP="008A40D1">
            <w:pPr>
              <w:contextualSpacing/>
              <w:rPr>
                <w:rFonts w:asciiTheme="minorHAnsi" w:hAnsiTheme="minorHAnsi" w:cstheme="minorHAnsi"/>
                <w:szCs w:val="22"/>
                <w:lang w:eastAsia="es-CO"/>
              </w:rPr>
            </w:pPr>
          </w:p>
          <w:p w14:paraId="37306615"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C91017"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A7B21BC" w14:textId="77777777" w:rsidR="005C792D" w:rsidRPr="00E64BF7" w:rsidRDefault="005C792D" w:rsidP="008A40D1">
            <w:pPr>
              <w:rPr>
                <w:rFonts w:asciiTheme="minorHAnsi" w:hAnsiTheme="minorHAnsi" w:cstheme="minorHAnsi"/>
                <w:szCs w:val="22"/>
              </w:rPr>
            </w:pPr>
          </w:p>
        </w:tc>
      </w:tr>
    </w:tbl>
    <w:p w14:paraId="7A6BF879" w14:textId="77777777" w:rsidR="00460401" w:rsidRPr="00E64BF7" w:rsidRDefault="00460401" w:rsidP="00314A69">
      <w:pPr>
        <w:rPr>
          <w:rFonts w:asciiTheme="minorHAnsi" w:hAnsiTheme="minorHAnsi" w:cstheme="minorHAnsi"/>
          <w:szCs w:val="22"/>
          <w:lang w:val="es-CO"/>
        </w:rPr>
      </w:pPr>
    </w:p>
    <w:p w14:paraId="1B283418" w14:textId="77777777" w:rsidR="00460401" w:rsidRPr="00E64BF7" w:rsidRDefault="00460401" w:rsidP="00314A69">
      <w:pPr>
        <w:pStyle w:val="Ttulo2"/>
        <w:jc w:val="both"/>
        <w:rPr>
          <w:rFonts w:asciiTheme="minorHAnsi" w:eastAsiaTheme="minorHAnsi" w:hAnsiTheme="minorHAnsi" w:cstheme="minorHAnsi"/>
          <w:bCs/>
          <w:color w:val="auto"/>
          <w:szCs w:val="22"/>
          <w:lang w:val="es-CO"/>
        </w:rPr>
      </w:pPr>
      <w:r w:rsidRPr="00E64BF7">
        <w:rPr>
          <w:rFonts w:asciiTheme="minorHAnsi" w:eastAsiaTheme="minorHAnsi" w:hAnsiTheme="minorHAnsi" w:cstheme="minorHAnsi"/>
          <w:bCs/>
          <w:color w:val="auto"/>
          <w:szCs w:val="22"/>
          <w:lang w:val="es-CO"/>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8C36C4D"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634A1E"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2C1F5317" w14:textId="77777777" w:rsidR="00460401" w:rsidRPr="00E64BF7" w:rsidRDefault="00346784" w:rsidP="00407C6C">
            <w:pPr>
              <w:pStyle w:val="Ttulo2"/>
              <w:spacing w:before="0"/>
              <w:jc w:val="center"/>
              <w:rPr>
                <w:rFonts w:asciiTheme="minorHAnsi" w:hAnsiTheme="minorHAnsi" w:cstheme="minorHAnsi"/>
                <w:color w:val="auto"/>
                <w:szCs w:val="22"/>
                <w:lang w:val="es-CO" w:eastAsia="es-CO"/>
              </w:rPr>
            </w:pPr>
            <w:r w:rsidRPr="00E64BF7">
              <w:rPr>
                <w:rFonts w:asciiTheme="minorHAnsi" w:hAnsiTheme="minorHAnsi" w:cstheme="minorHAnsi"/>
                <w:color w:val="auto"/>
                <w:szCs w:val="22"/>
                <w:lang w:val="es-CO" w:eastAsia="es-CO"/>
              </w:rPr>
              <w:t>Dirección Territorial</w:t>
            </w:r>
          </w:p>
        </w:tc>
      </w:tr>
      <w:tr w:rsidR="00E64BF7" w:rsidRPr="00E64BF7" w14:paraId="0E55DB32"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1EA2BD"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78B11291"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6B8ED" w14:textId="77777777" w:rsidR="00460401" w:rsidRPr="00E64BF7" w:rsidRDefault="00460401" w:rsidP="00314A69">
            <w:pPr>
              <w:pStyle w:val="Sinespaciado"/>
              <w:contextualSpacing/>
              <w:jc w:val="both"/>
              <w:rPr>
                <w:rFonts w:asciiTheme="minorHAnsi" w:hAnsiTheme="minorHAnsi" w:cstheme="minorHAnsi"/>
              </w:rPr>
            </w:pPr>
            <w:r w:rsidRPr="00E64BF7">
              <w:rPr>
                <w:rFonts w:asciiTheme="minorHAnsi" w:hAnsiTheme="minorHAnsi" w:cstheme="minorHAnsi"/>
              </w:rPr>
              <w:t xml:space="preserve">Ejecutar acciones para la participación ciudadana y control social en la </w:t>
            </w:r>
            <w:r w:rsidR="00346784" w:rsidRPr="00E64BF7">
              <w:rPr>
                <w:rFonts w:asciiTheme="minorHAnsi" w:hAnsiTheme="minorHAnsi" w:cstheme="minorHAnsi"/>
              </w:rPr>
              <w:t>Dirección Territorial</w:t>
            </w:r>
            <w:r w:rsidRPr="00E64BF7">
              <w:rPr>
                <w:rFonts w:asciiTheme="minorHAnsi" w:hAnsiTheme="minorHAnsi" w:cstheme="minorHAnsi"/>
              </w:rPr>
              <w:t>, siguiendo los lineamientos definidos.</w:t>
            </w:r>
          </w:p>
        </w:tc>
      </w:tr>
      <w:tr w:rsidR="00E64BF7" w:rsidRPr="00E64BF7" w14:paraId="0A06DA12"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246E7"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5F07F4A6"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A953"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Contribuir en la formulación e implementación de planes, programas y proyectos de participación ciudadana, control social y promoción de derechos y deberes de los usuarios de servicios públicos domiciliarios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en cumplimiento de las políticas definidas y la normativa vigente.</w:t>
            </w:r>
          </w:p>
          <w:p w14:paraId="4FB4A540"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Adelantar actividades para el desarrollo de campañas de sensibilización y socialización de la estrategia de participación ciudadana, control social, así como la promoción de derechos y deberes de los usuarios de servicios públicos en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conforme con las políticas establecidas.</w:t>
            </w:r>
          </w:p>
          <w:p w14:paraId="603468C2"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Realizar seguimiento al cumplimiento de avances y compromisos derivados en el desarrollo de las mesas de trabajo y actividades con la ciudadanía, organizaciones sociales y partes interesadas, conforme con los procedimientos definidos.</w:t>
            </w:r>
          </w:p>
          <w:p w14:paraId="55A3B284"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lastRenderedPageBreak/>
              <w:t>Elabo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04045C35"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el desarrollo de actividades de inspección y vigilancia de acuerdo con los lineamientos y políticas internas</w:t>
            </w:r>
          </w:p>
          <w:p w14:paraId="36520019"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el desarrollo de actividades para fomentar y fortalecer la presencia institucional en diferentes espacios ciudadanos, conforme con los lineamientos definidos.</w:t>
            </w:r>
          </w:p>
          <w:p w14:paraId="02DA8452"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Apoyar la actualización del sistema de vigilancia y control y las bases de datos de los comités de Desarrollo y Control social, conforme con los procedimientos internos.</w:t>
            </w:r>
          </w:p>
          <w:p w14:paraId="1412EAF9"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laborar documentos, conceptos, informes y estadísticas relacionadas con la operación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w:t>
            </w:r>
          </w:p>
          <w:p w14:paraId="34CD1A3E" w14:textId="77777777" w:rsidR="00460401" w:rsidRPr="00E64BF7" w:rsidRDefault="00460401" w:rsidP="002C6DE9">
            <w:pPr>
              <w:pStyle w:val="Prrafodelista"/>
              <w:numPr>
                <w:ilvl w:val="0"/>
                <w:numId w:val="25"/>
              </w:numPr>
              <w:rPr>
                <w:rFonts w:asciiTheme="minorHAnsi" w:hAnsiTheme="minorHAnsi" w:cstheme="minorHAnsi"/>
                <w:szCs w:val="22"/>
                <w:lang w:val="es-CO"/>
              </w:rPr>
            </w:pPr>
            <w:r w:rsidRPr="00E64BF7">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3B748774" w14:textId="77777777" w:rsidR="00460401" w:rsidRPr="00E64BF7" w:rsidRDefault="00460401" w:rsidP="002C6DE9">
            <w:pPr>
              <w:pStyle w:val="Sinespaciado"/>
              <w:numPr>
                <w:ilvl w:val="0"/>
                <w:numId w:val="25"/>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007D3932" w14:textId="77777777" w:rsidR="00460401" w:rsidRPr="00E64BF7" w:rsidRDefault="00460401" w:rsidP="002C6DE9">
            <w:pPr>
              <w:pStyle w:val="Prrafodelista"/>
              <w:numPr>
                <w:ilvl w:val="0"/>
                <w:numId w:val="25"/>
              </w:numPr>
              <w:rPr>
                <w:rFonts w:asciiTheme="minorHAnsi" w:hAnsiTheme="minorHAnsi" w:cstheme="minorHAnsi"/>
                <w:szCs w:val="22"/>
                <w:lang w:val="es-CO"/>
              </w:rPr>
            </w:pPr>
            <w:r w:rsidRPr="00E64BF7">
              <w:rPr>
                <w:rFonts w:asciiTheme="minorHAnsi" w:hAnsiTheme="minorHAnsi" w:cstheme="minorHAnsi"/>
                <w:szCs w:val="22"/>
                <w:lang w:val="es-CO"/>
              </w:rPr>
              <w:t xml:space="preserve">Desempeñar las demás funciones que </w:t>
            </w:r>
            <w:r w:rsidR="00314A69" w:rsidRPr="00E64BF7">
              <w:rPr>
                <w:rFonts w:asciiTheme="minorHAnsi" w:hAnsiTheme="minorHAnsi" w:cstheme="minorHAnsi"/>
                <w:szCs w:val="22"/>
                <w:lang w:val="es-CO"/>
              </w:rPr>
              <w:t xml:space="preserve">le sean asignadas </w:t>
            </w:r>
            <w:r w:rsidRPr="00E64BF7">
              <w:rPr>
                <w:rFonts w:asciiTheme="minorHAnsi" w:hAnsiTheme="minorHAnsi" w:cstheme="minorHAnsi"/>
                <w:szCs w:val="22"/>
                <w:lang w:val="es-CO"/>
              </w:rPr>
              <w:t>por el jefe inmediato, de acuerdo con la naturaleza del empleo y el área de desempeño.</w:t>
            </w:r>
          </w:p>
        </w:tc>
      </w:tr>
      <w:tr w:rsidR="00E64BF7" w:rsidRPr="00E64BF7" w14:paraId="1E1B1CA9"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7B11"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CONOCIMIENTOS BÁSICOS O ESENCIALES</w:t>
            </w:r>
          </w:p>
        </w:tc>
      </w:tr>
      <w:tr w:rsidR="00E64BF7" w:rsidRPr="00E64BF7" w14:paraId="3BE408E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73EF0"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Marco conceptual y normativo de la Superintendencia de Servicios Públicos</w:t>
            </w:r>
          </w:p>
          <w:p w14:paraId="29A631DD"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Mecanismos de participación ciudadana y control social</w:t>
            </w:r>
          </w:p>
          <w:p w14:paraId="67D3B95C"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Políticas de atención al ciudadano</w:t>
            </w:r>
          </w:p>
          <w:p w14:paraId="407AE29A"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integral de proyectos</w:t>
            </w:r>
          </w:p>
          <w:p w14:paraId="4554022A"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Normativa relacionada con derechos de petición</w:t>
            </w:r>
          </w:p>
          <w:p w14:paraId="42E3E564"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Modelo Integrado de Planeación y Gestión</w:t>
            </w:r>
          </w:p>
        </w:tc>
      </w:tr>
      <w:tr w:rsidR="00E64BF7" w:rsidRPr="00E64BF7" w14:paraId="4D91701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35EB52" w14:textId="77777777" w:rsidR="00460401" w:rsidRPr="00E64BF7" w:rsidRDefault="00460401"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10242EAA"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872C1A"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B3CF4A"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69552199"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1EEEFF"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rendizaje continuo</w:t>
            </w:r>
          </w:p>
          <w:p w14:paraId="58C3922A"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 resultados</w:t>
            </w:r>
          </w:p>
          <w:p w14:paraId="61CB33D1"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l usuario y al ciudadano</w:t>
            </w:r>
          </w:p>
          <w:p w14:paraId="4B8FBB9B"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promiso con la organización</w:t>
            </w:r>
          </w:p>
          <w:p w14:paraId="641D0B9D"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rabajo en equipo</w:t>
            </w:r>
          </w:p>
          <w:p w14:paraId="49536BDD"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5DD15B"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orte técnico-profesional</w:t>
            </w:r>
          </w:p>
          <w:p w14:paraId="4A356241"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icación efectiva</w:t>
            </w:r>
          </w:p>
          <w:p w14:paraId="7D073B6A"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de procedimientos</w:t>
            </w:r>
          </w:p>
          <w:p w14:paraId="197F4F9D"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Instrumentación de decisiones</w:t>
            </w:r>
          </w:p>
          <w:p w14:paraId="441E087C" w14:textId="77777777" w:rsidR="00460401" w:rsidRPr="00E64BF7" w:rsidRDefault="00460401" w:rsidP="00314A69">
            <w:pPr>
              <w:contextualSpacing/>
              <w:rPr>
                <w:rFonts w:asciiTheme="minorHAnsi" w:hAnsiTheme="minorHAnsi" w:cstheme="minorHAnsi"/>
                <w:szCs w:val="22"/>
                <w:lang w:val="es-CO" w:eastAsia="es-CO"/>
              </w:rPr>
            </w:pPr>
          </w:p>
          <w:p w14:paraId="4F385DB4" w14:textId="77777777" w:rsidR="00460401" w:rsidRPr="00E64BF7" w:rsidRDefault="00460401"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406FA85E" w14:textId="77777777" w:rsidR="00460401" w:rsidRPr="00E64BF7" w:rsidRDefault="00460401" w:rsidP="00314A69">
            <w:pPr>
              <w:contextualSpacing/>
              <w:rPr>
                <w:rFonts w:asciiTheme="minorHAnsi" w:hAnsiTheme="minorHAnsi" w:cstheme="minorHAnsi"/>
                <w:szCs w:val="22"/>
                <w:lang w:val="es-CO" w:eastAsia="es-CO"/>
              </w:rPr>
            </w:pPr>
          </w:p>
          <w:p w14:paraId="169B0028"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Dirección y Desarrollo de Personal</w:t>
            </w:r>
          </w:p>
          <w:p w14:paraId="5361C87C"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oma de decisiones</w:t>
            </w:r>
          </w:p>
        </w:tc>
      </w:tr>
      <w:tr w:rsidR="00E64BF7" w:rsidRPr="00E64BF7" w14:paraId="773B4277"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6E1A6"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03CCB114"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71D308"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4B9B7CB"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0632A71D"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B206EF"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6EC0E147" w14:textId="77777777" w:rsidR="00460401" w:rsidRPr="00E64BF7" w:rsidRDefault="00460401" w:rsidP="00314A69">
            <w:pPr>
              <w:contextualSpacing/>
              <w:rPr>
                <w:rFonts w:asciiTheme="minorHAnsi" w:hAnsiTheme="minorHAnsi" w:cstheme="minorHAnsi"/>
                <w:szCs w:val="22"/>
                <w:lang w:val="es-CO" w:eastAsia="es-CO"/>
              </w:rPr>
            </w:pPr>
          </w:p>
          <w:p w14:paraId="788F548E"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2DABBDDA"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iencia Política, Relaciones Internacionales </w:t>
            </w:r>
          </w:p>
          <w:p w14:paraId="309F2E2F"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65BBA0AE"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6A102AB8"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0943CA2F"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08B031CA"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6A72B526"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Psicología</w:t>
            </w:r>
          </w:p>
          <w:p w14:paraId="4D9C576F"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Sociología, trabajo social y afines</w:t>
            </w:r>
          </w:p>
          <w:p w14:paraId="01D314FF" w14:textId="77777777" w:rsidR="00460401" w:rsidRPr="00E64BF7" w:rsidRDefault="00460401" w:rsidP="00314A69">
            <w:pPr>
              <w:pStyle w:val="Style1"/>
              <w:snapToGrid w:val="0"/>
              <w:rPr>
                <w:rFonts w:asciiTheme="minorHAnsi" w:hAnsiTheme="minorHAnsi" w:cstheme="minorHAnsi"/>
                <w:color w:val="auto"/>
                <w:sz w:val="22"/>
                <w:szCs w:val="22"/>
                <w:lang w:val="es-CO" w:eastAsia="es-CO"/>
              </w:rPr>
            </w:pPr>
          </w:p>
          <w:p w14:paraId="19D91BAF"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3907C006" w14:textId="77777777" w:rsidR="00460401" w:rsidRPr="00E64BF7" w:rsidRDefault="00460401" w:rsidP="00314A69">
            <w:pPr>
              <w:contextualSpacing/>
              <w:rPr>
                <w:rFonts w:asciiTheme="minorHAnsi" w:hAnsiTheme="minorHAnsi" w:cstheme="minorHAnsi"/>
                <w:szCs w:val="22"/>
                <w:lang w:val="es-CO" w:eastAsia="es-CO"/>
              </w:rPr>
            </w:pPr>
          </w:p>
          <w:p w14:paraId="795E808A"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763095" w14:textId="77777777" w:rsidR="00460401" w:rsidRPr="00E64BF7" w:rsidRDefault="00460401"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lastRenderedPageBreak/>
              <w:t>Trece (13) meses de experiencia profesional relacionada</w:t>
            </w:r>
          </w:p>
        </w:tc>
      </w:tr>
      <w:tr w:rsidR="00E64BF7" w:rsidRPr="00E64BF7" w14:paraId="73964511"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0082C"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69A2EC6C"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E4892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6E46E7"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45D4155"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54E9A4"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693FC77" w14:textId="77777777" w:rsidR="005C792D" w:rsidRPr="00E64BF7" w:rsidRDefault="005C792D" w:rsidP="008A40D1">
            <w:pPr>
              <w:contextualSpacing/>
              <w:rPr>
                <w:rFonts w:asciiTheme="minorHAnsi" w:hAnsiTheme="minorHAnsi" w:cstheme="minorHAnsi"/>
                <w:szCs w:val="22"/>
                <w:lang w:eastAsia="es-CO"/>
              </w:rPr>
            </w:pPr>
          </w:p>
          <w:p w14:paraId="26212416" w14:textId="77777777" w:rsidR="005C792D" w:rsidRPr="00E64BF7" w:rsidRDefault="005C792D" w:rsidP="005C792D">
            <w:pPr>
              <w:contextualSpacing/>
              <w:rPr>
                <w:rFonts w:asciiTheme="minorHAnsi" w:hAnsiTheme="minorHAnsi" w:cstheme="minorHAnsi"/>
                <w:szCs w:val="22"/>
                <w:lang w:val="es-CO" w:eastAsia="es-CO"/>
              </w:rPr>
            </w:pPr>
          </w:p>
          <w:p w14:paraId="60722B4B"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16F3CB25"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iencia Política, Relaciones Internacionales </w:t>
            </w:r>
          </w:p>
          <w:p w14:paraId="21C4F753"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1C50FD6D"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6A170301"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0FDB375A"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67E72014"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28C69BCC"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Psicología</w:t>
            </w:r>
          </w:p>
          <w:p w14:paraId="6653B69A"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Sociología, trabajo social y afines</w:t>
            </w:r>
          </w:p>
          <w:p w14:paraId="46492A6F" w14:textId="77777777" w:rsidR="005C792D" w:rsidRPr="00E64BF7" w:rsidRDefault="005C792D" w:rsidP="008A40D1">
            <w:pPr>
              <w:contextualSpacing/>
              <w:rPr>
                <w:rFonts w:asciiTheme="minorHAnsi" w:hAnsiTheme="minorHAnsi" w:cstheme="minorHAnsi"/>
                <w:szCs w:val="22"/>
                <w:lang w:eastAsia="es-CO"/>
              </w:rPr>
            </w:pPr>
          </w:p>
          <w:p w14:paraId="7FEDCFEB" w14:textId="77777777" w:rsidR="005C792D" w:rsidRPr="00E64BF7" w:rsidRDefault="005C792D" w:rsidP="008A40D1">
            <w:pPr>
              <w:contextualSpacing/>
              <w:rPr>
                <w:rFonts w:asciiTheme="minorHAnsi" w:hAnsiTheme="minorHAnsi" w:cstheme="minorHAnsi"/>
                <w:szCs w:val="22"/>
                <w:lang w:eastAsia="es-CO"/>
              </w:rPr>
            </w:pPr>
          </w:p>
          <w:p w14:paraId="614E6447"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69E604"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4A9E259" w14:textId="77777777" w:rsidR="005C792D" w:rsidRPr="00E64BF7" w:rsidRDefault="005C792D" w:rsidP="008A40D1">
            <w:pPr>
              <w:rPr>
                <w:rFonts w:asciiTheme="minorHAnsi" w:hAnsiTheme="minorHAnsi" w:cstheme="minorHAnsi"/>
                <w:szCs w:val="22"/>
              </w:rPr>
            </w:pPr>
          </w:p>
        </w:tc>
      </w:tr>
      <w:tr w:rsidR="00E64BF7" w:rsidRPr="00E64BF7" w14:paraId="4B091688"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A01AEA"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357653"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28389BD"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B24B14"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0F718C7" w14:textId="77777777" w:rsidR="005C792D" w:rsidRPr="00E64BF7" w:rsidRDefault="005C792D" w:rsidP="008A40D1">
            <w:pPr>
              <w:contextualSpacing/>
              <w:rPr>
                <w:rFonts w:asciiTheme="minorHAnsi" w:hAnsiTheme="minorHAnsi" w:cstheme="minorHAnsi"/>
                <w:szCs w:val="22"/>
                <w:lang w:eastAsia="es-CO"/>
              </w:rPr>
            </w:pPr>
          </w:p>
          <w:p w14:paraId="34911573" w14:textId="77777777" w:rsidR="005C792D" w:rsidRPr="00E64BF7" w:rsidRDefault="005C792D" w:rsidP="005C792D">
            <w:pPr>
              <w:contextualSpacing/>
              <w:rPr>
                <w:rFonts w:asciiTheme="minorHAnsi" w:hAnsiTheme="minorHAnsi" w:cstheme="minorHAnsi"/>
                <w:szCs w:val="22"/>
                <w:lang w:val="es-CO" w:eastAsia="es-CO"/>
              </w:rPr>
            </w:pPr>
          </w:p>
          <w:p w14:paraId="3CF0BF02"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7ADC8E95"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lastRenderedPageBreak/>
              <w:t xml:space="preserve">Ciencia Política, Relaciones Internacionales </w:t>
            </w:r>
          </w:p>
          <w:p w14:paraId="7A56E8AE"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73295378"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137410F7"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66BB9CA2"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4674E8F0"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0E192338"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Psicología</w:t>
            </w:r>
          </w:p>
          <w:p w14:paraId="7568E1A0"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Sociología, trabajo social y afines</w:t>
            </w:r>
          </w:p>
          <w:p w14:paraId="527E7451" w14:textId="77777777" w:rsidR="005C792D" w:rsidRPr="00E64BF7" w:rsidRDefault="005C792D" w:rsidP="008A40D1">
            <w:pPr>
              <w:contextualSpacing/>
              <w:rPr>
                <w:rFonts w:asciiTheme="minorHAnsi" w:hAnsiTheme="minorHAnsi" w:cstheme="minorHAnsi"/>
                <w:szCs w:val="22"/>
                <w:lang w:eastAsia="es-CO"/>
              </w:rPr>
            </w:pPr>
          </w:p>
          <w:p w14:paraId="5841222A" w14:textId="77777777" w:rsidR="005C792D" w:rsidRPr="00E64BF7" w:rsidRDefault="005C792D" w:rsidP="008A40D1">
            <w:pPr>
              <w:contextualSpacing/>
              <w:rPr>
                <w:rFonts w:asciiTheme="minorHAnsi" w:eastAsia="Times New Roman" w:hAnsiTheme="minorHAnsi" w:cstheme="minorHAnsi"/>
                <w:szCs w:val="22"/>
                <w:lang w:eastAsia="es-CO"/>
              </w:rPr>
            </w:pPr>
          </w:p>
          <w:p w14:paraId="55C87DD2"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78FD5F5" w14:textId="77777777" w:rsidR="005C792D" w:rsidRPr="00E64BF7" w:rsidRDefault="005C792D" w:rsidP="008A40D1">
            <w:pPr>
              <w:contextualSpacing/>
              <w:rPr>
                <w:rFonts w:asciiTheme="minorHAnsi" w:hAnsiTheme="minorHAnsi" w:cstheme="minorHAnsi"/>
                <w:szCs w:val="22"/>
                <w:lang w:eastAsia="es-CO"/>
              </w:rPr>
            </w:pPr>
          </w:p>
          <w:p w14:paraId="340FC45D"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ECEBA4"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2B18D3D6" w14:textId="77777777" w:rsidR="005C792D" w:rsidRPr="00E64BF7" w:rsidRDefault="005C792D" w:rsidP="008A40D1">
            <w:pPr>
              <w:rPr>
                <w:rFonts w:asciiTheme="minorHAnsi" w:hAnsiTheme="minorHAnsi" w:cstheme="minorHAnsi"/>
                <w:szCs w:val="22"/>
              </w:rPr>
            </w:pPr>
          </w:p>
        </w:tc>
      </w:tr>
      <w:tr w:rsidR="00E64BF7" w:rsidRPr="00E64BF7" w14:paraId="24E58896"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47FF1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10D5C3"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5D3E7EC"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B5A7CE"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7F33DFD" w14:textId="77777777" w:rsidR="005C792D" w:rsidRPr="00E64BF7" w:rsidRDefault="005C792D" w:rsidP="008A40D1">
            <w:pPr>
              <w:contextualSpacing/>
              <w:rPr>
                <w:rFonts w:asciiTheme="minorHAnsi" w:hAnsiTheme="minorHAnsi" w:cstheme="minorHAnsi"/>
                <w:szCs w:val="22"/>
                <w:lang w:eastAsia="es-CO"/>
              </w:rPr>
            </w:pPr>
          </w:p>
          <w:p w14:paraId="53A49F80" w14:textId="77777777" w:rsidR="005C792D" w:rsidRPr="00E64BF7" w:rsidRDefault="005C792D" w:rsidP="005C792D">
            <w:pPr>
              <w:contextualSpacing/>
              <w:rPr>
                <w:rFonts w:asciiTheme="minorHAnsi" w:hAnsiTheme="minorHAnsi" w:cstheme="minorHAnsi"/>
                <w:szCs w:val="22"/>
                <w:lang w:val="es-CO" w:eastAsia="es-CO"/>
              </w:rPr>
            </w:pPr>
          </w:p>
          <w:p w14:paraId="6D87CC63"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0DB8D878"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iencia Política, Relaciones Internacionales </w:t>
            </w:r>
          </w:p>
          <w:p w14:paraId="075539A8"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6B918F23"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4A2D18E4"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3F20C150"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66A4F5C6"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6175935B"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Psicología</w:t>
            </w:r>
          </w:p>
          <w:p w14:paraId="76A2EF82"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Sociología, trabajo social y afines</w:t>
            </w:r>
          </w:p>
          <w:p w14:paraId="699DD691" w14:textId="77777777" w:rsidR="005C792D" w:rsidRPr="00E64BF7" w:rsidRDefault="005C792D" w:rsidP="008A40D1">
            <w:pPr>
              <w:contextualSpacing/>
              <w:rPr>
                <w:rFonts w:asciiTheme="minorHAnsi" w:hAnsiTheme="minorHAnsi" w:cstheme="minorHAnsi"/>
                <w:szCs w:val="22"/>
                <w:lang w:eastAsia="es-CO"/>
              </w:rPr>
            </w:pPr>
          </w:p>
          <w:p w14:paraId="673D79B3" w14:textId="77777777" w:rsidR="005C792D" w:rsidRPr="00E64BF7" w:rsidRDefault="005C792D" w:rsidP="008A40D1">
            <w:pPr>
              <w:contextualSpacing/>
              <w:rPr>
                <w:rFonts w:asciiTheme="minorHAnsi" w:hAnsiTheme="minorHAnsi" w:cstheme="minorHAnsi"/>
                <w:szCs w:val="22"/>
                <w:lang w:eastAsia="es-CO"/>
              </w:rPr>
            </w:pPr>
          </w:p>
          <w:p w14:paraId="3C72BFFD"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93C1F55" w14:textId="77777777" w:rsidR="005C792D" w:rsidRPr="00E64BF7" w:rsidRDefault="005C792D" w:rsidP="008A40D1">
            <w:pPr>
              <w:contextualSpacing/>
              <w:rPr>
                <w:rFonts w:asciiTheme="minorHAnsi" w:hAnsiTheme="minorHAnsi" w:cstheme="minorHAnsi"/>
                <w:szCs w:val="22"/>
                <w:lang w:eastAsia="es-CO"/>
              </w:rPr>
            </w:pPr>
          </w:p>
          <w:p w14:paraId="328AD23A"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AFC674"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C5CF946" w14:textId="77777777" w:rsidR="005C792D" w:rsidRPr="00E64BF7" w:rsidRDefault="005C792D" w:rsidP="008A40D1">
            <w:pPr>
              <w:rPr>
                <w:rFonts w:asciiTheme="minorHAnsi" w:hAnsiTheme="minorHAnsi" w:cstheme="minorHAnsi"/>
                <w:szCs w:val="22"/>
              </w:rPr>
            </w:pPr>
          </w:p>
        </w:tc>
      </w:tr>
    </w:tbl>
    <w:p w14:paraId="6041B4FC" w14:textId="77777777" w:rsidR="00460401" w:rsidRPr="00E64BF7" w:rsidRDefault="00460401" w:rsidP="00314A69">
      <w:pPr>
        <w:rPr>
          <w:rFonts w:asciiTheme="minorHAnsi" w:hAnsiTheme="minorHAnsi" w:cstheme="minorHAnsi"/>
          <w:szCs w:val="22"/>
          <w:lang w:val="es-CO"/>
        </w:rPr>
      </w:pPr>
    </w:p>
    <w:p w14:paraId="53C92341" w14:textId="77777777" w:rsidR="00460401" w:rsidRPr="00E64BF7" w:rsidRDefault="00460401" w:rsidP="00314A69">
      <w:pPr>
        <w:pStyle w:val="Ttulo2"/>
        <w:jc w:val="both"/>
        <w:rPr>
          <w:rFonts w:asciiTheme="minorHAnsi" w:hAnsiTheme="minorHAnsi" w:cstheme="minorHAnsi"/>
          <w:color w:val="auto"/>
          <w:szCs w:val="22"/>
          <w:lang w:val="es-CO"/>
        </w:rPr>
      </w:pPr>
      <w:r w:rsidRPr="00E64BF7">
        <w:rPr>
          <w:rFonts w:asciiTheme="minorHAnsi" w:hAnsiTheme="minorHAnsi" w:cstheme="minorHAnsi"/>
          <w:color w:val="auto"/>
          <w:szCs w:val="22"/>
          <w:lang w:val="es-CO"/>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D863630"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A4A2E"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30DCB12F" w14:textId="77777777" w:rsidR="00460401" w:rsidRPr="00E64BF7" w:rsidRDefault="00346784" w:rsidP="00407C6C">
            <w:pPr>
              <w:pStyle w:val="Ttulo2"/>
              <w:spacing w:before="0"/>
              <w:jc w:val="center"/>
              <w:rPr>
                <w:rFonts w:asciiTheme="minorHAnsi" w:hAnsiTheme="minorHAnsi" w:cstheme="minorHAnsi"/>
                <w:color w:val="auto"/>
                <w:szCs w:val="22"/>
                <w:lang w:val="es-CO" w:eastAsia="es-CO"/>
              </w:rPr>
            </w:pPr>
            <w:r w:rsidRPr="00E64BF7">
              <w:rPr>
                <w:rFonts w:asciiTheme="minorHAnsi" w:hAnsiTheme="minorHAnsi" w:cstheme="minorHAnsi"/>
                <w:color w:val="auto"/>
                <w:szCs w:val="22"/>
                <w:lang w:val="es-CO" w:eastAsia="es-CO"/>
              </w:rPr>
              <w:t>Dirección Territorial</w:t>
            </w:r>
          </w:p>
        </w:tc>
      </w:tr>
      <w:tr w:rsidR="00E64BF7" w:rsidRPr="00E64BF7" w14:paraId="744F135E"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D9884F"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550828D8"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6E0BB" w14:textId="77777777" w:rsidR="00460401" w:rsidRPr="00E64BF7" w:rsidRDefault="00460401" w:rsidP="00314A69">
            <w:pPr>
              <w:pStyle w:val="Sinespaciado"/>
              <w:contextualSpacing/>
              <w:jc w:val="both"/>
              <w:rPr>
                <w:rFonts w:asciiTheme="minorHAnsi" w:hAnsiTheme="minorHAnsi" w:cstheme="minorHAnsi"/>
              </w:rPr>
            </w:pPr>
            <w:r w:rsidRPr="00E64BF7">
              <w:rPr>
                <w:rFonts w:asciiTheme="minorHAnsi" w:hAnsiTheme="minorHAnsi" w:cstheme="minorHAnsi"/>
              </w:rPr>
              <w:lastRenderedPageBreak/>
              <w:t xml:space="preserve">Ejecutar el desarrollo de procesos a cargo de la </w:t>
            </w:r>
            <w:r w:rsidR="00346784" w:rsidRPr="00E64BF7">
              <w:rPr>
                <w:rFonts w:asciiTheme="minorHAnsi" w:hAnsiTheme="minorHAnsi" w:cstheme="minorHAnsi"/>
              </w:rPr>
              <w:t>Dirección Territorial</w:t>
            </w:r>
            <w:r w:rsidRPr="00E64BF7">
              <w:rPr>
                <w:rFonts w:asciiTheme="minorHAnsi" w:hAnsiTheme="minorHAnsi" w:cstheme="minorHAnsi"/>
              </w:rPr>
              <w:t>, teniendo en cuenta las normas vigentes y las políticas establecidas.</w:t>
            </w:r>
          </w:p>
        </w:tc>
      </w:tr>
      <w:tr w:rsidR="00E64BF7" w:rsidRPr="00E64BF7" w14:paraId="52F33ACA"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3C82D"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0BE3A6E5"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4C6B"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jecutar actividades relacionadas para el trámite de requerimientos a los prestadores y usuarios en el ámbito de las competencias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conforme con los procedimientos definidos.</w:t>
            </w:r>
          </w:p>
          <w:p w14:paraId="5D379A6F"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fectuar la identificación, tipificación, clasificación y enrutamiento de los radicados de los </w:t>
            </w:r>
            <w:r w:rsidR="00302208" w:rsidRPr="00E64BF7">
              <w:rPr>
                <w:rFonts w:asciiTheme="minorHAnsi" w:eastAsia="Times New Roman" w:hAnsiTheme="minorHAnsi" w:cstheme="minorHAnsi"/>
                <w:lang w:eastAsia="es-ES"/>
              </w:rPr>
              <w:t>trámites</w:t>
            </w:r>
            <w:r w:rsidRPr="00E64BF7">
              <w:rPr>
                <w:rFonts w:asciiTheme="minorHAnsi" w:eastAsia="Times New Roman" w:hAnsiTheme="minorHAnsi" w:cstheme="minorHAnsi"/>
                <w:lang w:eastAsia="es-ES"/>
              </w:rPr>
              <w:t xml:space="preserve"> que lleguen a la dependencia y la creación de expedientes virtuales, a través del sistema de información establecido y de acuerdo con los criterios técnicos definidos.</w:t>
            </w:r>
          </w:p>
          <w:p w14:paraId="392C6DF0"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Asignar y/o trasladar tramites a cargo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xml:space="preserve"> a los funcionarios, contratistas y/o dependencias conforme con las directrices impartidas.</w:t>
            </w:r>
          </w:p>
          <w:p w14:paraId="78827351"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reparar y presentar informes, reportes, para el seguimiento y control de la gestión de la Direcciones Territoriales, conforme con los lineamientos definidos y la normativa vigente.</w:t>
            </w:r>
          </w:p>
          <w:p w14:paraId="3F8ED02E"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el desarrollo de actividades de inspección y vigilancia de acuerdo con los lineamientos y políticas internas</w:t>
            </w:r>
          </w:p>
          <w:p w14:paraId="64D541F6"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Contribuir en el desarrollo de los procesos y procedimientos relacionados con participación ciudadana y mecanismos de control social, teniendo en cuenta los lineamientos y políticas establecidas.</w:t>
            </w:r>
          </w:p>
          <w:p w14:paraId="64505E9F"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Adelantar actividades administrativas y contractuales que requiera la gestión de la dependencia, conforme con los procedimientos internos.</w:t>
            </w:r>
          </w:p>
          <w:p w14:paraId="7A4AD4F2"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Estructurar la proyección de actos administrativos que le sean asignados en el marco de sus actividades, teniendo en cuenta las directrices impartidas.</w:t>
            </w:r>
          </w:p>
          <w:p w14:paraId="23D84A4B"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laborar documentos, conceptos, informes y estadísticas relacionadas con la operación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w:t>
            </w:r>
          </w:p>
          <w:p w14:paraId="3BA6D4D2" w14:textId="77777777" w:rsidR="00460401" w:rsidRPr="00E64BF7" w:rsidRDefault="00460401" w:rsidP="002C6DE9">
            <w:pPr>
              <w:pStyle w:val="Prrafodelista"/>
              <w:numPr>
                <w:ilvl w:val="0"/>
                <w:numId w:val="26"/>
              </w:numPr>
              <w:rPr>
                <w:rFonts w:asciiTheme="minorHAnsi" w:hAnsiTheme="minorHAnsi" w:cstheme="minorHAnsi"/>
                <w:szCs w:val="22"/>
                <w:lang w:val="es-CO"/>
              </w:rPr>
            </w:pPr>
            <w:r w:rsidRPr="00E64BF7">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0A3F5143" w14:textId="77777777" w:rsidR="00460401" w:rsidRPr="00E64BF7" w:rsidRDefault="00460401" w:rsidP="002C6DE9">
            <w:pPr>
              <w:pStyle w:val="Sinespaciado"/>
              <w:numPr>
                <w:ilvl w:val="0"/>
                <w:numId w:val="26"/>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3A1D2A11" w14:textId="77777777" w:rsidR="00460401" w:rsidRPr="00E64BF7" w:rsidRDefault="00460401" w:rsidP="002C6DE9">
            <w:pPr>
              <w:pStyle w:val="Prrafodelista"/>
              <w:numPr>
                <w:ilvl w:val="0"/>
                <w:numId w:val="26"/>
              </w:numPr>
              <w:rPr>
                <w:rFonts w:asciiTheme="minorHAnsi" w:hAnsiTheme="minorHAnsi" w:cstheme="minorHAnsi"/>
                <w:szCs w:val="22"/>
                <w:lang w:val="es-CO"/>
              </w:rPr>
            </w:pPr>
            <w:r w:rsidRPr="00E64BF7">
              <w:rPr>
                <w:rFonts w:asciiTheme="minorHAnsi" w:hAnsiTheme="minorHAnsi" w:cstheme="minorHAnsi"/>
                <w:szCs w:val="22"/>
                <w:lang w:val="es-CO"/>
              </w:rPr>
              <w:t xml:space="preserve">Desempeñar las demás funciones que </w:t>
            </w:r>
            <w:r w:rsidR="00314A69" w:rsidRPr="00E64BF7">
              <w:rPr>
                <w:rFonts w:asciiTheme="minorHAnsi" w:hAnsiTheme="minorHAnsi" w:cstheme="minorHAnsi"/>
                <w:szCs w:val="22"/>
                <w:lang w:val="es-CO"/>
              </w:rPr>
              <w:t xml:space="preserve">le sean asignadas </w:t>
            </w:r>
            <w:r w:rsidRPr="00E64BF7">
              <w:rPr>
                <w:rFonts w:asciiTheme="minorHAnsi" w:hAnsiTheme="minorHAnsi" w:cstheme="minorHAnsi"/>
                <w:szCs w:val="22"/>
                <w:lang w:val="es-CO"/>
              </w:rPr>
              <w:t>por el jefe inmediato, de acuerdo con la naturaleza del empleo y el área de desempeño.</w:t>
            </w:r>
          </w:p>
        </w:tc>
      </w:tr>
      <w:tr w:rsidR="00E64BF7" w:rsidRPr="00E64BF7" w14:paraId="377A37A8"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865511"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CONOCIMIENTOS BÁSICOS O ESENCIALES</w:t>
            </w:r>
          </w:p>
        </w:tc>
      </w:tr>
      <w:tr w:rsidR="00E64BF7" w:rsidRPr="00E64BF7" w14:paraId="548DEFC2"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5F0A2"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Políticas de atención al ciudadano</w:t>
            </w:r>
          </w:p>
          <w:p w14:paraId="6CDD776D"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Modelo Integrado de Planeación y Gestión - MIPG</w:t>
            </w:r>
          </w:p>
          <w:p w14:paraId="073B851D"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Normativa relacionada con derechos de petición</w:t>
            </w:r>
          </w:p>
          <w:p w14:paraId="116E6E66"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dministración pública</w:t>
            </w:r>
          </w:p>
        </w:tc>
      </w:tr>
      <w:tr w:rsidR="00E64BF7" w:rsidRPr="00E64BF7" w14:paraId="30A113B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3C1DC" w14:textId="77777777" w:rsidR="00460401" w:rsidRPr="00E64BF7" w:rsidRDefault="00460401"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4C89B15F"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7DA0C1"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8CE714"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049A6825"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6671D0"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rendizaje continuo</w:t>
            </w:r>
          </w:p>
          <w:p w14:paraId="4A290C68"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 resultados</w:t>
            </w:r>
          </w:p>
          <w:p w14:paraId="23CDD570"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l usuario y al ciudadano</w:t>
            </w:r>
          </w:p>
          <w:p w14:paraId="2A81F37E"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promiso con la organización</w:t>
            </w:r>
          </w:p>
          <w:p w14:paraId="5666FF64"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rabajo en equipo</w:t>
            </w:r>
          </w:p>
          <w:p w14:paraId="48607845"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F2B9D8"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orte técnico-profesional</w:t>
            </w:r>
          </w:p>
          <w:p w14:paraId="75D077F2"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icación efectiva</w:t>
            </w:r>
          </w:p>
          <w:p w14:paraId="59966F01"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de procedimientos</w:t>
            </w:r>
          </w:p>
          <w:p w14:paraId="7B2D6F5F"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Instrumentación de decisiones</w:t>
            </w:r>
          </w:p>
          <w:p w14:paraId="191692F0" w14:textId="77777777" w:rsidR="00460401" w:rsidRPr="00E64BF7" w:rsidRDefault="00460401" w:rsidP="00314A69">
            <w:pPr>
              <w:contextualSpacing/>
              <w:rPr>
                <w:rFonts w:asciiTheme="minorHAnsi" w:hAnsiTheme="minorHAnsi" w:cstheme="minorHAnsi"/>
                <w:szCs w:val="22"/>
                <w:lang w:val="es-CO" w:eastAsia="es-CO"/>
              </w:rPr>
            </w:pPr>
          </w:p>
          <w:p w14:paraId="120FCBBF" w14:textId="77777777" w:rsidR="00460401" w:rsidRPr="00E64BF7" w:rsidRDefault="00460401"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lastRenderedPageBreak/>
              <w:t>Se adicionan las siguientes competencias cuando tenga asignado personal a cargo:</w:t>
            </w:r>
          </w:p>
          <w:p w14:paraId="0308079A" w14:textId="77777777" w:rsidR="00460401" w:rsidRPr="00E64BF7" w:rsidRDefault="00460401" w:rsidP="00314A69">
            <w:pPr>
              <w:contextualSpacing/>
              <w:rPr>
                <w:rFonts w:asciiTheme="minorHAnsi" w:hAnsiTheme="minorHAnsi" w:cstheme="minorHAnsi"/>
                <w:szCs w:val="22"/>
                <w:lang w:val="es-CO" w:eastAsia="es-CO"/>
              </w:rPr>
            </w:pPr>
          </w:p>
          <w:p w14:paraId="66184EAC"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Dirección y Desarrollo de Personal</w:t>
            </w:r>
          </w:p>
          <w:p w14:paraId="4D8F1160"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oma de decisiones</w:t>
            </w:r>
          </w:p>
        </w:tc>
      </w:tr>
      <w:tr w:rsidR="00E64BF7" w:rsidRPr="00E64BF7" w14:paraId="59DFF8DA"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9A05DF"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lastRenderedPageBreak/>
              <w:t>REQUISITOS DE FORMACIÓN ACADÉMICA Y EXPERIENCIA</w:t>
            </w:r>
          </w:p>
        </w:tc>
      </w:tr>
      <w:tr w:rsidR="00E64BF7" w:rsidRPr="00E64BF7" w14:paraId="66F0BA63"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5AAFEC"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1B935A"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7691097D"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2B5643"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65990A33" w14:textId="77777777" w:rsidR="00460401" w:rsidRPr="00E64BF7" w:rsidRDefault="00460401" w:rsidP="00314A69">
            <w:pPr>
              <w:contextualSpacing/>
              <w:rPr>
                <w:rFonts w:asciiTheme="minorHAnsi" w:hAnsiTheme="minorHAnsi" w:cstheme="minorHAnsi"/>
                <w:szCs w:val="22"/>
                <w:lang w:val="es-CO" w:eastAsia="es-CO"/>
              </w:rPr>
            </w:pPr>
          </w:p>
          <w:p w14:paraId="3B2939C5"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3799FBFB"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2964959D"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Derecho y afines </w:t>
            </w:r>
          </w:p>
          <w:p w14:paraId="12CC822D"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4AAABF87"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13828D51" w14:textId="77777777" w:rsidR="00460401" w:rsidRPr="00E64BF7" w:rsidRDefault="00460401"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127405CA" w14:textId="77777777" w:rsidR="00460401" w:rsidRPr="00E64BF7" w:rsidRDefault="00460401" w:rsidP="00314A69">
            <w:pPr>
              <w:pStyle w:val="Style1"/>
              <w:snapToGrid w:val="0"/>
              <w:rPr>
                <w:rFonts w:asciiTheme="minorHAnsi" w:hAnsiTheme="minorHAnsi" w:cstheme="minorHAnsi"/>
                <w:color w:val="auto"/>
                <w:sz w:val="22"/>
                <w:szCs w:val="22"/>
                <w:lang w:val="es-CO" w:eastAsia="es-CO"/>
              </w:rPr>
            </w:pPr>
          </w:p>
          <w:p w14:paraId="080ED40D"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3BE9BD02" w14:textId="77777777" w:rsidR="00460401" w:rsidRPr="00E64BF7" w:rsidRDefault="00460401" w:rsidP="00314A69">
            <w:pPr>
              <w:contextualSpacing/>
              <w:rPr>
                <w:rFonts w:asciiTheme="minorHAnsi" w:hAnsiTheme="minorHAnsi" w:cstheme="minorHAnsi"/>
                <w:szCs w:val="22"/>
                <w:lang w:val="es-CO" w:eastAsia="es-CO"/>
              </w:rPr>
            </w:pPr>
          </w:p>
          <w:p w14:paraId="1104B7BE"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09A878" w14:textId="77777777" w:rsidR="00460401" w:rsidRPr="00E64BF7" w:rsidRDefault="00460401"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67B606A4"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0D631"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5300BD6"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29B0B2"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6C84D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605A8AC"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42D647"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2232AD9" w14:textId="77777777" w:rsidR="005C792D" w:rsidRPr="00E64BF7" w:rsidRDefault="005C792D" w:rsidP="008A40D1">
            <w:pPr>
              <w:contextualSpacing/>
              <w:rPr>
                <w:rFonts w:asciiTheme="minorHAnsi" w:hAnsiTheme="minorHAnsi" w:cstheme="minorHAnsi"/>
                <w:szCs w:val="22"/>
                <w:lang w:eastAsia="es-CO"/>
              </w:rPr>
            </w:pPr>
          </w:p>
          <w:p w14:paraId="76025479" w14:textId="77777777" w:rsidR="005C792D" w:rsidRPr="00E64BF7" w:rsidRDefault="005C792D" w:rsidP="005C792D">
            <w:pPr>
              <w:contextualSpacing/>
              <w:rPr>
                <w:rFonts w:asciiTheme="minorHAnsi" w:hAnsiTheme="minorHAnsi" w:cstheme="minorHAnsi"/>
                <w:szCs w:val="22"/>
                <w:lang w:val="es-CO" w:eastAsia="es-CO"/>
              </w:rPr>
            </w:pPr>
          </w:p>
          <w:p w14:paraId="526FA4A9"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200CC73B"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2543E220"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Derecho y afines </w:t>
            </w:r>
          </w:p>
          <w:p w14:paraId="3846A83D"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09B0F1FF"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64408233"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7A2FA47D" w14:textId="77777777" w:rsidR="005C792D" w:rsidRPr="00E64BF7" w:rsidRDefault="005C792D" w:rsidP="008A40D1">
            <w:pPr>
              <w:contextualSpacing/>
              <w:rPr>
                <w:rFonts w:asciiTheme="minorHAnsi" w:hAnsiTheme="minorHAnsi" w:cstheme="minorHAnsi"/>
                <w:szCs w:val="22"/>
                <w:lang w:eastAsia="es-CO"/>
              </w:rPr>
            </w:pPr>
          </w:p>
          <w:p w14:paraId="10C65190" w14:textId="77777777" w:rsidR="005C792D" w:rsidRPr="00E64BF7" w:rsidRDefault="005C792D" w:rsidP="008A40D1">
            <w:pPr>
              <w:contextualSpacing/>
              <w:rPr>
                <w:rFonts w:asciiTheme="minorHAnsi" w:hAnsiTheme="minorHAnsi" w:cstheme="minorHAnsi"/>
                <w:szCs w:val="22"/>
                <w:lang w:eastAsia="es-CO"/>
              </w:rPr>
            </w:pPr>
          </w:p>
          <w:p w14:paraId="2333C86C"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9C992D"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6AD00D4" w14:textId="77777777" w:rsidR="005C792D" w:rsidRPr="00E64BF7" w:rsidRDefault="005C792D" w:rsidP="008A40D1">
            <w:pPr>
              <w:rPr>
                <w:rFonts w:asciiTheme="minorHAnsi" w:hAnsiTheme="minorHAnsi" w:cstheme="minorHAnsi"/>
                <w:szCs w:val="22"/>
              </w:rPr>
            </w:pPr>
          </w:p>
        </w:tc>
      </w:tr>
      <w:tr w:rsidR="00E64BF7" w:rsidRPr="00E64BF7" w14:paraId="7AF27870"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249849"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F3258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3B414A2"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0351D4"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716716A4" w14:textId="77777777" w:rsidR="005C792D" w:rsidRPr="00E64BF7" w:rsidRDefault="005C792D" w:rsidP="008A40D1">
            <w:pPr>
              <w:contextualSpacing/>
              <w:rPr>
                <w:rFonts w:asciiTheme="minorHAnsi" w:hAnsiTheme="minorHAnsi" w:cstheme="minorHAnsi"/>
                <w:szCs w:val="22"/>
                <w:lang w:eastAsia="es-CO"/>
              </w:rPr>
            </w:pPr>
          </w:p>
          <w:p w14:paraId="19CFD212" w14:textId="77777777" w:rsidR="005C792D" w:rsidRPr="00E64BF7" w:rsidRDefault="005C792D" w:rsidP="005C792D">
            <w:pPr>
              <w:contextualSpacing/>
              <w:rPr>
                <w:rFonts w:asciiTheme="minorHAnsi" w:hAnsiTheme="minorHAnsi" w:cstheme="minorHAnsi"/>
                <w:szCs w:val="22"/>
                <w:lang w:val="es-CO" w:eastAsia="es-CO"/>
              </w:rPr>
            </w:pPr>
          </w:p>
          <w:p w14:paraId="54BAB376"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1983952E"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67FEBAFC"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Derecho y afines </w:t>
            </w:r>
          </w:p>
          <w:p w14:paraId="32583502"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7CF650EF"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108BDE68"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1ADC8F9C" w14:textId="77777777" w:rsidR="005C792D" w:rsidRPr="00E64BF7" w:rsidRDefault="005C792D" w:rsidP="008A40D1">
            <w:pPr>
              <w:contextualSpacing/>
              <w:rPr>
                <w:rFonts w:asciiTheme="minorHAnsi" w:hAnsiTheme="minorHAnsi" w:cstheme="minorHAnsi"/>
                <w:szCs w:val="22"/>
                <w:lang w:eastAsia="es-CO"/>
              </w:rPr>
            </w:pPr>
          </w:p>
          <w:p w14:paraId="1A7E1B3B" w14:textId="77777777" w:rsidR="005C792D" w:rsidRPr="00E64BF7" w:rsidRDefault="005C792D" w:rsidP="008A40D1">
            <w:pPr>
              <w:contextualSpacing/>
              <w:rPr>
                <w:rFonts w:asciiTheme="minorHAnsi" w:eastAsia="Times New Roman" w:hAnsiTheme="minorHAnsi" w:cstheme="minorHAnsi"/>
                <w:szCs w:val="22"/>
                <w:lang w:eastAsia="es-CO"/>
              </w:rPr>
            </w:pPr>
          </w:p>
          <w:p w14:paraId="72E76BD0"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3201269" w14:textId="77777777" w:rsidR="005C792D" w:rsidRPr="00E64BF7" w:rsidRDefault="005C792D" w:rsidP="008A40D1">
            <w:pPr>
              <w:contextualSpacing/>
              <w:rPr>
                <w:rFonts w:asciiTheme="minorHAnsi" w:hAnsiTheme="minorHAnsi" w:cstheme="minorHAnsi"/>
                <w:szCs w:val="22"/>
                <w:lang w:eastAsia="es-CO"/>
              </w:rPr>
            </w:pPr>
          </w:p>
          <w:p w14:paraId="706F05C2"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3CC57B"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C70F001" w14:textId="77777777" w:rsidR="005C792D" w:rsidRPr="00E64BF7" w:rsidRDefault="005C792D" w:rsidP="008A40D1">
            <w:pPr>
              <w:rPr>
                <w:rFonts w:asciiTheme="minorHAnsi" w:hAnsiTheme="minorHAnsi" w:cstheme="minorHAnsi"/>
                <w:szCs w:val="22"/>
              </w:rPr>
            </w:pPr>
          </w:p>
        </w:tc>
      </w:tr>
      <w:tr w:rsidR="00E64BF7" w:rsidRPr="00E64BF7" w14:paraId="1B838200"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883C28"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7891F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4048D39"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1EFD5D"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2EA9794" w14:textId="77777777" w:rsidR="005C792D" w:rsidRPr="00E64BF7" w:rsidRDefault="005C792D" w:rsidP="008A40D1">
            <w:pPr>
              <w:contextualSpacing/>
              <w:rPr>
                <w:rFonts w:asciiTheme="minorHAnsi" w:hAnsiTheme="minorHAnsi" w:cstheme="minorHAnsi"/>
                <w:szCs w:val="22"/>
                <w:lang w:eastAsia="es-CO"/>
              </w:rPr>
            </w:pPr>
          </w:p>
          <w:p w14:paraId="60DFFFBD" w14:textId="77777777" w:rsidR="005C792D" w:rsidRPr="00E64BF7" w:rsidRDefault="005C792D" w:rsidP="005C792D">
            <w:pPr>
              <w:contextualSpacing/>
              <w:rPr>
                <w:rFonts w:asciiTheme="minorHAnsi" w:hAnsiTheme="minorHAnsi" w:cstheme="minorHAnsi"/>
                <w:szCs w:val="22"/>
                <w:lang w:val="es-CO" w:eastAsia="es-CO"/>
              </w:rPr>
            </w:pPr>
          </w:p>
          <w:p w14:paraId="0C62EC33"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4A0C21A4"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Contaduría Pública</w:t>
            </w:r>
          </w:p>
          <w:p w14:paraId="4E73647F"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Derecho y afines </w:t>
            </w:r>
          </w:p>
          <w:p w14:paraId="3BE346C3"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191E6C87"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3F3627AC" w14:textId="77777777" w:rsidR="005C792D" w:rsidRPr="00E64BF7" w:rsidRDefault="005C792D" w:rsidP="002C6DE9">
            <w:pPr>
              <w:pStyle w:val="Style1"/>
              <w:numPr>
                <w:ilvl w:val="0"/>
                <w:numId w:val="21"/>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7CC5C47B" w14:textId="77777777" w:rsidR="005C792D" w:rsidRPr="00E64BF7" w:rsidRDefault="005C792D" w:rsidP="008A40D1">
            <w:pPr>
              <w:contextualSpacing/>
              <w:rPr>
                <w:rFonts w:asciiTheme="minorHAnsi" w:hAnsiTheme="minorHAnsi" w:cstheme="minorHAnsi"/>
                <w:szCs w:val="22"/>
                <w:lang w:eastAsia="es-CO"/>
              </w:rPr>
            </w:pPr>
          </w:p>
          <w:p w14:paraId="4A0F99F9" w14:textId="77777777" w:rsidR="005C792D" w:rsidRPr="00E64BF7" w:rsidRDefault="005C792D" w:rsidP="008A40D1">
            <w:pPr>
              <w:contextualSpacing/>
              <w:rPr>
                <w:rFonts w:asciiTheme="minorHAnsi" w:hAnsiTheme="minorHAnsi" w:cstheme="minorHAnsi"/>
                <w:szCs w:val="22"/>
                <w:lang w:eastAsia="es-CO"/>
              </w:rPr>
            </w:pPr>
          </w:p>
          <w:p w14:paraId="5392B69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E742749" w14:textId="77777777" w:rsidR="005C792D" w:rsidRPr="00E64BF7" w:rsidRDefault="005C792D" w:rsidP="008A40D1">
            <w:pPr>
              <w:contextualSpacing/>
              <w:rPr>
                <w:rFonts w:asciiTheme="minorHAnsi" w:hAnsiTheme="minorHAnsi" w:cstheme="minorHAnsi"/>
                <w:szCs w:val="22"/>
                <w:lang w:eastAsia="es-CO"/>
              </w:rPr>
            </w:pPr>
          </w:p>
          <w:p w14:paraId="0913E03C"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8E0090"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14B878F2" w14:textId="77777777" w:rsidR="005C792D" w:rsidRPr="00E64BF7" w:rsidRDefault="005C792D" w:rsidP="008A40D1">
            <w:pPr>
              <w:rPr>
                <w:rFonts w:asciiTheme="minorHAnsi" w:hAnsiTheme="minorHAnsi" w:cstheme="minorHAnsi"/>
                <w:szCs w:val="22"/>
              </w:rPr>
            </w:pPr>
          </w:p>
        </w:tc>
      </w:tr>
    </w:tbl>
    <w:p w14:paraId="3525F107" w14:textId="77777777" w:rsidR="00460401" w:rsidRPr="00E64BF7" w:rsidRDefault="00460401" w:rsidP="00314A69">
      <w:pPr>
        <w:rPr>
          <w:rFonts w:asciiTheme="minorHAnsi" w:hAnsiTheme="minorHAnsi" w:cstheme="minorHAnsi"/>
          <w:szCs w:val="22"/>
          <w:lang w:val="es-CO"/>
        </w:rPr>
      </w:pPr>
    </w:p>
    <w:p w14:paraId="0B9C73AF" w14:textId="77777777" w:rsidR="00460401" w:rsidRPr="00E64BF7" w:rsidRDefault="00460401" w:rsidP="00314A69">
      <w:pPr>
        <w:pStyle w:val="Ttulo2"/>
        <w:jc w:val="both"/>
        <w:rPr>
          <w:rFonts w:asciiTheme="minorHAnsi" w:hAnsiTheme="minorHAnsi" w:cstheme="minorHAnsi"/>
          <w:color w:val="auto"/>
          <w:szCs w:val="22"/>
          <w:lang w:val="es-CO"/>
        </w:rPr>
      </w:pPr>
      <w:r w:rsidRPr="00E64BF7">
        <w:rPr>
          <w:rFonts w:asciiTheme="minorHAnsi" w:hAnsiTheme="minorHAnsi" w:cstheme="minorHAnsi"/>
          <w:color w:val="auto"/>
          <w:szCs w:val="22"/>
          <w:lang w:val="es-CO"/>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09574D5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EC7C2"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ÁREA FUNCIONAL</w:t>
            </w:r>
          </w:p>
          <w:p w14:paraId="2E122662" w14:textId="77777777" w:rsidR="00460401" w:rsidRPr="00E64BF7" w:rsidRDefault="00346784" w:rsidP="00407C6C">
            <w:pPr>
              <w:pStyle w:val="Ttulo2"/>
              <w:spacing w:before="0"/>
              <w:jc w:val="center"/>
              <w:rPr>
                <w:rFonts w:asciiTheme="minorHAnsi" w:hAnsiTheme="minorHAnsi" w:cstheme="minorHAnsi"/>
                <w:color w:val="auto"/>
                <w:szCs w:val="22"/>
                <w:lang w:val="es-CO" w:eastAsia="es-CO"/>
              </w:rPr>
            </w:pPr>
            <w:r w:rsidRPr="00E64BF7">
              <w:rPr>
                <w:rFonts w:asciiTheme="minorHAnsi" w:hAnsiTheme="minorHAnsi" w:cstheme="minorHAnsi"/>
                <w:color w:val="auto"/>
                <w:szCs w:val="22"/>
                <w:lang w:val="es-CO" w:eastAsia="es-CO"/>
              </w:rPr>
              <w:t>Dirección Territorial</w:t>
            </w:r>
          </w:p>
        </w:tc>
      </w:tr>
      <w:tr w:rsidR="00E64BF7" w:rsidRPr="00E64BF7" w14:paraId="7223CA5B"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E4D2E"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PROPÓSITO PRINCIPAL</w:t>
            </w:r>
          </w:p>
        </w:tc>
      </w:tr>
      <w:tr w:rsidR="00E64BF7" w:rsidRPr="00E64BF7" w14:paraId="24A555F5"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6ED95" w14:textId="77777777" w:rsidR="00460401" w:rsidRPr="00E64BF7" w:rsidRDefault="00460401" w:rsidP="00314A69">
            <w:pPr>
              <w:pStyle w:val="Sinespaciado"/>
              <w:contextualSpacing/>
              <w:jc w:val="both"/>
              <w:rPr>
                <w:rFonts w:asciiTheme="minorHAnsi" w:hAnsiTheme="minorHAnsi" w:cstheme="minorHAnsi"/>
              </w:rPr>
            </w:pPr>
            <w:r w:rsidRPr="00E64BF7">
              <w:rPr>
                <w:rFonts w:asciiTheme="minorHAnsi" w:hAnsiTheme="minorHAnsi" w:cstheme="minorHAnsi"/>
              </w:rPr>
              <w:lastRenderedPageBreak/>
              <w:t xml:space="preserve">Brindar acompañamiento en las actividades de vigilancia e inspección a los prestadores de servicios públicos domiciliarios en la jurisdicción de la </w:t>
            </w:r>
            <w:r w:rsidR="00346784" w:rsidRPr="00E64BF7">
              <w:rPr>
                <w:rFonts w:asciiTheme="minorHAnsi" w:hAnsiTheme="minorHAnsi" w:cstheme="minorHAnsi"/>
              </w:rPr>
              <w:t>Dirección Territorial</w:t>
            </w:r>
            <w:r w:rsidRPr="00E64BF7">
              <w:rPr>
                <w:rFonts w:asciiTheme="minorHAnsi" w:hAnsiTheme="minorHAnsi" w:cstheme="minorHAnsi"/>
              </w:rPr>
              <w:t>, conforme con las políticas institucionales y la normativa vigente.</w:t>
            </w:r>
          </w:p>
        </w:tc>
      </w:tr>
      <w:tr w:rsidR="00E64BF7" w:rsidRPr="00E64BF7" w14:paraId="130917BA"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F4FE6"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DESCRIPCIÓN DE FUNCIONES ESENCIALES</w:t>
            </w:r>
          </w:p>
        </w:tc>
      </w:tr>
      <w:tr w:rsidR="00E64BF7" w:rsidRPr="00E64BF7" w14:paraId="68DBC203"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00712"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Contribuir en el desarrollo de actividades de inspección y vigilancia a los prestadores de servicios públicos domiciliarios, conforme con los procedimientos definidos.</w:t>
            </w:r>
          </w:p>
          <w:p w14:paraId="537C28D6"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Ejecutar visitas de inspección y vigilancia a los prestadores de servicios públicos domiciliarios en el marco de las competencias de la Superintendencia y las directrices impartidas.</w:t>
            </w:r>
          </w:p>
          <w:p w14:paraId="5D3777C7"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royectar informes y estudios relacionados con actividades de inspección y vigilancia a los prestadores de servicios públicos domiciliarios, conforme con los criterios técnicos definidos.</w:t>
            </w:r>
          </w:p>
          <w:p w14:paraId="33FAE58F"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Monitorear las acciones de mejoramiento por parte de los prestadores requeridos en el marco de las acciones de inspección y vigilancia realizadas por la Superintendencia, conforme con los lineamientos definidos.</w:t>
            </w:r>
          </w:p>
          <w:p w14:paraId="3B4577BD"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Revisar documentos técnicos y/o informes relacionados con la gestión de la dependencia, teniendo en cuenta los lineamientos establecidos.</w:t>
            </w:r>
          </w:p>
          <w:p w14:paraId="730F70DD"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Dar concepto técnico en el ámbito de su competencia frente al trámite de recursos de apelación en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 teniendo en cuenta las disposiciones normativas vigentes.</w:t>
            </w:r>
          </w:p>
          <w:p w14:paraId="3269BB02"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 xml:space="preserve">Elaborar documentos, conceptos, informes y estadísticas relacionadas con la operación de la </w:t>
            </w:r>
            <w:r w:rsidR="00346784" w:rsidRPr="00E64BF7">
              <w:rPr>
                <w:rFonts w:asciiTheme="minorHAnsi" w:eastAsia="Times New Roman" w:hAnsiTheme="minorHAnsi" w:cstheme="minorHAnsi"/>
                <w:lang w:eastAsia="es-ES"/>
              </w:rPr>
              <w:t>Dirección Territorial</w:t>
            </w:r>
            <w:r w:rsidRPr="00E64BF7">
              <w:rPr>
                <w:rFonts w:asciiTheme="minorHAnsi" w:eastAsia="Times New Roman" w:hAnsiTheme="minorHAnsi" w:cstheme="minorHAnsi"/>
                <w:lang w:eastAsia="es-ES"/>
              </w:rPr>
              <w:t>.</w:t>
            </w:r>
          </w:p>
          <w:p w14:paraId="1D3804C9" w14:textId="77777777" w:rsidR="00460401" w:rsidRPr="00E64BF7" w:rsidRDefault="00460401" w:rsidP="002C6DE9">
            <w:pPr>
              <w:pStyle w:val="Prrafodelista"/>
              <w:numPr>
                <w:ilvl w:val="0"/>
                <w:numId w:val="27"/>
              </w:numPr>
              <w:rPr>
                <w:rFonts w:asciiTheme="minorHAnsi" w:hAnsiTheme="minorHAnsi" w:cstheme="minorHAnsi"/>
                <w:szCs w:val="22"/>
                <w:lang w:val="es-CO"/>
              </w:rPr>
            </w:pPr>
            <w:r w:rsidRPr="00E64BF7">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091C4A52" w14:textId="77777777" w:rsidR="00460401" w:rsidRPr="00E64BF7" w:rsidRDefault="00460401" w:rsidP="002C6DE9">
            <w:pPr>
              <w:pStyle w:val="Sinespaciado"/>
              <w:numPr>
                <w:ilvl w:val="0"/>
                <w:numId w:val="27"/>
              </w:numPr>
              <w:contextualSpacing/>
              <w:jc w:val="both"/>
              <w:rPr>
                <w:rFonts w:asciiTheme="minorHAnsi" w:eastAsia="Times New Roman" w:hAnsiTheme="minorHAnsi" w:cstheme="minorHAnsi"/>
                <w:lang w:eastAsia="es-ES"/>
              </w:rPr>
            </w:pPr>
            <w:r w:rsidRPr="00E64BF7">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1D5BE137" w14:textId="77777777" w:rsidR="00460401" w:rsidRPr="00E64BF7" w:rsidRDefault="00460401" w:rsidP="002C6DE9">
            <w:pPr>
              <w:pStyle w:val="Prrafodelista"/>
              <w:numPr>
                <w:ilvl w:val="0"/>
                <w:numId w:val="27"/>
              </w:numPr>
              <w:rPr>
                <w:rFonts w:asciiTheme="minorHAnsi" w:hAnsiTheme="minorHAnsi" w:cstheme="minorHAnsi"/>
                <w:szCs w:val="22"/>
                <w:lang w:val="es-CO"/>
              </w:rPr>
            </w:pPr>
            <w:r w:rsidRPr="00E64BF7">
              <w:rPr>
                <w:rFonts w:asciiTheme="minorHAnsi" w:hAnsiTheme="minorHAnsi" w:cstheme="minorHAnsi"/>
                <w:szCs w:val="22"/>
                <w:lang w:val="es-CO"/>
              </w:rPr>
              <w:t xml:space="preserve">Desempeñar las demás funciones que </w:t>
            </w:r>
            <w:r w:rsidR="00314A69" w:rsidRPr="00E64BF7">
              <w:rPr>
                <w:rFonts w:asciiTheme="minorHAnsi" w:hAnsiTheme="minorHAnsi" w:cstheme="minorHAnsi"/>
                <w:szCs w:val="22"/>
                <w:lang w:val="es-CO"/>
              </w:rPr>
              <w:t xml:space="preserve">le sean asignadas </w:t>
            </w:r>
            <w:r w:rsidRPr="00E64BF7">
              <w:rPr>
                <w:rFonts w:asciiTheme="minorHAnsi" w:hAnsiTheme="minorHAnsi" w:cstheme="minorHAnsi"/>
                <w:szCs w:val="22"/>
                <w:lang w:val="es-CO"/>
              </w:rPr>
              <w:t>por el jefe inmediato, de acuerdo con la naturaleza del empleo y el área de desempeño.</w:t>
            </w:r>
          </w:p>
        </w:tc>
      </w:tr>
      <w:tr w:rsidR="00E64BF7" w:rsidRPr="00E64BF7" w14:paraId="3A31DD3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ECE6C"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CONOCIMIENTOS BÁSICOS O ESENCIALES</w:t>
            </w:r>
          </w:p>
        </w:tc>
      </w:tr>
      <w:tr w:rsidR="00E64BF7" w:rsidRPr="00E64BF7" w14:paraId="41F709FC"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FD0CF"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Marco normativo y conceptual de la Superintendencia de Servicios Públicos</w:t>
            </w:r>
          </w:p>
          <w:p w14:paraId="61FA6286"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Normativa en servicios públicos domiciliarios</w:t>
            </w:r>
          </w:p>
          <w:p w14:paraId="5DA299E7" w14:textId="77777777" w:rsidR="00460401" w:rsidRPr="00E64BF7" w:rsidRDefault="00460401" w:rsidP="00314A69">
            <w:pPr>
              <w:pStyle w:val="Prrafodelista"/>
              <w:numPr>
                <w:ilvl w:val="0"/>
                <w:numId w:val="3"/>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Políticas de atención al ciudadano</w:t>
            </w:r>
          </w:p>
        </w:tc>
      </w:tr>
      <w:tr w:rsidR="00E64BF7" w:rsidRPr="00E64BF7" w14:paraId="63C97D3D"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6E4EF" w14:textId="77777777" w:rsidR="00460401" w:rsidRPr="00E64BF7" w:rsidRDefault="00460401" w:rsidP="00407C6C">
            <w:pPr>
              <w:jc w:val="center"/>
              <w:rPr>
                <w:rFonts w:asciiTheme="minorHAnsi" w:hAnsiTheme="minorHAnsi" w:cstheme="minorHAnsi"/>
                <w:b/>
                <w:szCs w:val="22"/>
                <w:lang w:val="es-CO" w:eastAsia="es-CO"/>
              </w:rPr>
            </w:pPr>
            <w:r w:rsidRPr="00E64BF7">
              <w:rPr>
                <w:rFonts w:asciiTheme="minorHAnsi" w:hAnsiTheme="minorHAnsi" w:cstheme="minorHAnsi"/>
                <w:b/>
                <w:bCs/>
                <w:szCs w:val="22"/>
                <w:lang w:val="es-CO" w:eastAsia="es-CO"/>
              </w:rPr>
              <w:t>COMPETENCIAS COMPORTAMENTALES</w:t>
            </w:r>
          </w:p>
        </w:tc>
      </w:tr>
      <w:tr w:rsidR="00E64BF7" w:rsidRPr="00E64BF7" w14:paraId="53859111"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D673E3"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28A66E" w14:textId="77777777" w:rsidR="00460401" w:rsidRPr="00E64BF7" w:rsidRDefault="00460401" w:rsidP="00407C6C">
            <w:pPr>
              <w:contextualSpacing/>
              <w:jc w:val="center"/>
              <w:rPr>
                <w:rFonts w:asciiTheme="minorHAnsi" w:hAnsiTheme="minorHAnsi" w:cstheme="minorHAnsi"/>
                <w:szCs w:val="22"/>
                <w:lang w:val="es-CO" w:eastAsia="es-CO"/>
              </w:rPr>
            </w:pPr>
            <w:r w:rsidRPr="00E64BF7">
              <w:rPr>
                <w:rFonts w:asciiTheme="minorHAnsi" w:hAnsiTheme="minorHAnsi" w:cstheme="minorHAnsi"/>
                <w:szCs w:val="22"/>
                <w:lang w:val="es-CO" w:eastAsia="es-CO"/>
              </w:rPr>
              <w:t>POR NIVEL JERÁRQUICO</w:t>
            </w:r>
          </w:p>
        </w:tc>
      </w:tr>
      <w:tr w:rsidR="00E64BF7" w:rsidRPr="00E64BF7" w14:paraId="63F19C87"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1B217A"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rendizaje continuo</w:t>
            </w:r>
          </w:p>
          <w:p w14:paraId="19E0192B"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 resultados</w:t>
            </w:r>
          </w:p>
          <w:p w14:paraId="453243EA"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Orientación al usuario y al ciudadano</w:t>
            </w:r>
          </w:p>
          <w:p w14:paraId="346431D0"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promiso con la organización</w:t>
            </w:r>
          </w:p>
          <w:p w14:paraId="02D7CF2F"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rabajo en equipo</w:t>
            </w:r>
          </w:p>
          <w:p w14:paraId="2C33F0A7" w14:textId="77777777" w:rsidR="00460401" w:rsidRPr="00E64BF7" w:rsidRDefault="00460401" w:rsidP="00314A69">
            <w:pPr>
              <w:pStyle w:val="Prrafodelista"/>
              <w:numPr>
                <w:ilvl w:val="0"/>
                <w:numId w:val="1"/>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A40172"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Aporte técnico-profesional</w:t>
            </w:r>
          </w:p>
          <w:p w14:paraId="31D86DE6"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Comunicación efectiva</w:t>
            </w:r>
          </w:p>
          <w:p w14:paraId="56FCD137"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Gestión de procedimientos</w:t>
            </w:r>
          </w:p>
          <w:p w14:paraId="3BF321D1"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Instrumentación de decisiones</w:t>
            </w:r>
          </w:p>
          <w:p w14:paraId="79652BE9" w14:textId="77777777" w:rsidR="00460401" w:rsidRPr="00E64BF7" w:rsidRDefault="00460401" w:rsidP="00314A69">
            <w:pPr>
              <w:contextualSpacing/>
              <w:rPr>
                <w:rFonts w:asciiTheme="minorHAnsi" w:hAnsiTheme="minorHAnsi" w:cstheme="minorHAnsi"/>
                <w:szCs w:val="22"/>
                <w:lang w:val="es-CO" w:eastAsia="es-CO"/>
              </w:rPr>
            </w:pPr>
          </w:p>
          <w:p w14:paraId="39527372" w14:textId="77777777" w:rsidR="00460401" w:rsidRPr="00E64BF7" w:rsidRDefault="00460401" w:rsidP="00314A69">
            <w:pPr>
              <w:rPr>
                <w:rFonts w:asciiTheme="minorHAnsi" w:hAnsiTheme="minorHAnsi" w:cstheme="minorHAnsi"/>
                <w:szCs w:val="22"/>
                <w:lang w:val="es-CO" w:eastAsia="es-CO"/>
              </w:rPr>
            </w:pPr>
            <w:r w:rsidRPr="00E64BF7">
              <w:rPr>
                <w:rFonts w:asciiTheme="minorHAnsi" w:hAnsiTheme="minorHAnsi" w:cstheme="minorHAnsi"/>
                <w:szCs w:val="22"/>
                <w:lang w:val="es-CO" w:eastAsia="es-CO"/>
              </w:rPr>
              <w:t>Se adicionan las siguientes competencias cuando tenga asignado personal a cargo:</w:t>
            </w:r>
          </w:p>
          <w:p w14:paraId="2B23A22D" w14:textId="77777777" w:rsidR="00460401" w:rsidRPr="00E64BF7" w:rsidRDefault="00460401" w:rsidP="00314A69">
            <w:pPr>
              <w:contextualSpacing/>
              <w:rPr>
                <w:rFonts w:asciiTheme="minorHAnsi" w:hAnsiTheme="minorHAnsi" w:cstheme="minorHAnsi"/>
                <w:szCs w:val="22"/>
                <w:lang w:val="es-CO" w:eastAsia="es-CO"/>
              </w:rPr>
            </w:pPr>
          </w:p>
          <w:p w14:paraId="11114FF3"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Dirección y Desarrollo de Personal</w:t>
            </w:r>
          </w:p>
          <w:p w14:paraId="6034C836" w14:textId="77777777" w:rsidR="00460401" w:rsidRPr="00E64BF7" w:rsidRDefault="00460401" w:rsidP="00314A69">
            <w:pPr>
              <w:pStyle w:val="Prrafodelista"/>
              <w:numPr>
                <w:ilvl w:val="0"/>
                <w:numId w:val="2"/>
              </w:numPr>
              <w:rPr>
                <w:rFonts w:asciiTheme="minorHAnsi" w:hAnsiTheme="minorHAnsi" w:cstheme="minorHAnsi"/>
                <w:szCs w:val="22"/>
                <w:lang w:val="es-CO" w:eastAsia="es-CO"/>
              </w:rPr>
            </w:pPr>
            <w:r w:rsidRPr="00E64BF7">
              <w:rPr>
                <w:rFonts w:asciiTheme="minorHAnsi" w:hAnsiTheme="minorHAnsi" w:cstheme="minorHAnsi"/>
                <w:szCs w:val="22"/>
                <w:lang w:val="es-CO" w:eastAsia="es-CO"/>
              </w:rPr>
              <w:t>Toma de decisiones</w:t>
            </w:r>
          </w:p>
        </w:tc>
      </w:tr>
      <w:tr w:rsidR="00E64BF7" w:rsidRPr="00E64BF7" w14:paraId="1D636042"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EC9E0" w14:textId="77777777" w:rsidR="00460401" w:rsidRPr="00E64BF7" w:rsidRDefault="00460401" w:rsidP="00407C6C">
            <w:pPr>
              <w:jc w:val="center"/>
              <w:rPr>
                <w:rFonts w:asciiTheme="minorHAnsi" w:hAnsiTheme="minorHAnsi" w:cstheme="minorHAnsi"/>
                <w:b/>
                <w:bCs/>
                <w:szCs w:val="22"/>
                <w:lang w:val="es-CO" w:eastAsia="es-CO"/>
              </w:rPr>
            </w:pPr>
            <w:r w:rsidRPr="00E64BF7">
              <w:rPr>
                <w:rFonts w:asciiTheme="minorHAnsi" w:hAnsiTheme="minorHAnsi" w:cstheme="minorHAnsi"/>
                <w:b/>
                <w:bCs/>
                <w:szCs w:val="22"/>
                <w:lang w:val="es-CO" w:eastAsia="es-CO"/>
              </w:rPr>
              <w:t>REQUISITOS DE FORMACIÓN ACADÉMICA Y EXPERIENCIA</w:t>
            </w:r>
          </w:p>
        </w:tc>
      </w:tr>
      <w:tr w:rsidR="00E64BF7" w:rsidRPr="00E64BF7" w14:paraId="6B9FA97C"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707B34"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E332858" w14:textId="77777777" w:rsidR="00460401" w:rsidRPr="00E64BF7" w:rsidRDefault="00460401" w:rsidP="00407C6C">
            <w:pPr>
              <w:contextualSpacing/>
              <w:jc w:val="center"/>
              <w:rPr>
                <w:rFonts w:asciiTheme="minorHAnsi" w:hAnsiTheme="minorHAnsi" w:cstheme="minorHAnsi"/>
                <w:b/>
                <w:szCs w:val="22"/>
                <w:lang w:val="es-CO" w:eastAsia="es-CO"/>
              </w:rPr>
            </w:pPr>
            <w:r w:rsidRPr="00E64BF7">
              <w:rPr>
                <w:rFonts w:asciiTheme="minorHAnsi" w:hAnsiTheme="minorHAnsi" w:cstheme="minorHAnsi"/>
                <w:b/>
                <w:szCs w:val="22"/>
                <w:lang w:val="es-CO" w:eastAsia="es-CO"/>
              </w:rPr>
              <w:t>Experiencia</w:t>
            </w:r>
          </w:p>
        </w:tc>
      </w:tr>
      <w:tr w:rsidR="00E64BF7" w:rsidRPr="00E64BF7" w14:paraId="2509C2B1"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35DB01"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 xml:space="preserve">Título profesional que corresponda a uno de los siguientes Núcleos Básicos del Conocimiento - NBC: </w:t>
            </w:r>
          </w:p>
          <w:p w14:paraId="181F9101" w14:textId="77777777" w:rsidR="00460401" w:rsidRPr="00E64BF7" w:rsidRDefault="00460401" w:rsidP="00314A69">
            <w:pPr>
              <w:contextualSpacing/>
              <w:rPr>
                <w:rFonts w:asciiTheme="minorHAnsi" w:hAnsiTheme="minorHAnsi" w:cstheme="minorHAnsi"/>
                <w:szCs w:val="22"/>
                <w:lang w:val="es-CO" w:eastAsia="es-CO"/>
              </w:rPr>
            </w:pPr>
          </w:p>
          <w:p w14:paraId="0E0A8C76"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45BB4E14"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3DAF2C7C"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044A5503"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32ABFDE7"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0B384809"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Civil y Afines</w:t>
            </w:r>
          </w:p>
          <w:p w14:paraId="09302ED4"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de Minas, Metalurgia y Afines.</w:t>
            </w:r>
          </w:p>
          <w:p w14:paraId="18813F47"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Eléctrica y Afines</w:t>
            </w:r>
          </w:p>
          <w:p w14:paraId="31654C7A"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1633BB51"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mecánica y Afines</w:t>
            </w:r>
          </w:p>
          <w:p w14:paraId="59A5C17B" w14:textId="77777777" w:rsidR="00460401" w:rsidRPr="00E64BF7" w:rsidRDefault="00460401"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Química y Afines</w:t>
            </w:r>
          </w:p>
          <w:p w14:paraId="46FC6838" w14:textId="77777777" w:rsidR="00460401" w:rsidRPr="00E64BF7" w:rsidRDefault="00460401" w:rsidP="00314A69">
            <w:pPr>
              <w:pStyle w:val="Style1"/>
              <w:snapToGrid w:val="0"/>
              <w:ind w:left="360"/>
              <w:rPr>
                <w:rFonts w:asciiTheme="minorHAnsi" w:hAnsiTheme="minorHAnsi" w:cstheme="minorHAnsi"/>
                <w:color w:val="auto"/>
                <w:sz w:val="22"/>
                <w:szCs w:val="22"/>
                <w:lang w:val="es-CO" w:eastAsia="es-CO"/>
              </w:rPr>
            </w:pPr>
          </w:p>
          <w:p w14:paraId="5C3712B2"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eastAsia="es-CO"/>
              </w:rPr>
              <w:t>Título de postgrado en la modalidad de especialización en áreas relacionadas con las funciones del cargo</w:t>
            </w:r>
            <w:r w:rsidR="00EF0AA9" w:rsidRPr="00E64BF7">
              <w:rPr>
                <w:rFonts w:asciiTheme="minorHAnsi" w:hAnsiTheme="minorHAnsi" w:cstheme="minorHAnsi"/>
                <w:szCs w:val="22"/>
                <w:lang w:val="es-CO" w:eastAsia="es-CO"/>
              </w:rPr>
              <w:t>.</w:t>
            </w:r>
          </w:p>
          <w:p w14:paraId="47D51526" w14:textId="77777777" w:rsidR="00460401" w:rsidRPr="00E64BF7" w:rsidRDefault="00460401" w:rsidP="00314A69">
            <w:pPr>
              <w:contextualSpacing/>
              <w:rPr>
                <w:rFonts w:asciiTheme="minorHAnsi" w:hAnsiTheme="minorHAnsi" w:cstheme="minorHAnsi"/>
                <w:szCs w:val="22"/>
                <w:lang w:val="es-CO" w:eastAsia="es-CO"/>
              </w:rPr>
            </w:pPr>
          </w:p>
          <w:p w14:paraId="54992E84" w14:textId="77777777" w:rsidR="00460401" w:rsidRPr="00E64BF7" w:rsidRDefault="00460401" w:rsidP="00314A69">
            <w:pPr>
              <w:contextualSpacing/>
              <w:rPr>
                <w:rFonts w:asciiTheme="minorHAnsi" w:hAnsiTheme="minorHAnsi" w:cstheme="minorHAnsi"/>
                <w:szCs w:val="22"/>
                <w:lang w:val="es-CO" w:eastAsia="es-CO"/>
              </w:rPr>
            </w:pPr>
            <w:r w:rsidRPr="00E64BF7">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9A6462" w14:textId="77777777" w:rsidR="00460401" w:rsidRPr="00E64BF7" w:rsidRDefault="00460401" w:rsidP="00314A69">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11A550C1"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9148DE"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6572FD3"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17C95E"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94D90A"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CEFEDA0"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D2674D"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7D1D0E8" w14:textId="77777777" w:rsidR="005C792D" w:rsidRPr="00E64BF7" w:rsidRDefault="005C792D" w:rsidP="008A40D1">
            <w:pPr>
              <w:contextualSpacing/>
              <w:rPr>
                <w:rFonts w:asciiTheme="minorHAnsi" w:hAnsiTheme="minorHAnsi" w:cstheme="minorHAnsi"/>
                <w:szCs w:val="22"/>
                <w:lang w:eastAsia="es-CO"/>
              </w:rPr>
            </w:pPr>
          </w:p>
          <w:p w14:paraId="020C906F" w14:textId="77777777" w:rsidR="005C792D" w:rsidRPr="00E64BF7" w:rsidRDefault="005C792D" w:rsidP="005C792D">
            <w:pPr>
              <w:contextualSpacing/>
              <w:rPr>
                <w:rFonts w:asciiTheme="minorHAnsi" w:hAnsiTheme="minorHAnsi" w:cstheme="minorHAnsi"/>
                <w:szCs w:val="22"/>
                <w:lang w:val="es-CO" w:eastAsia="es-CO"/>
              </w:rPr>
            </w:pPr>
          </w:p>
          <w:p w14:paraId="370DAC9F"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22A40F61"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0AEECEE3"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06839B5B"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01EBB114"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49F4F686"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Civil y Afines</w:t>
            </w:r>
          </w:p>
          <w:p w14:paraId="55A25D9B"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de Minas, Metalurgia y Afines.</w:t>
            </w:r>
          </w:p>
          <w:p w14:paraId="50EDD581"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Eléctrica y Afines</w:t>
            </w:r>
          </w:p>
          <w:p w14:paraId="4F2499AB"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4A280CDD"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mecánica y Afines</w:t>
            </w:r>
          </w:p>
          <w:p w14:paraId="7D8248A8"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Química y Afines</w:t>
            </w:r>
          </w:p>
          <w:p w14:paraId="47484F9D" w14:textId="77777777" w:rsidR="005C792D" w:rsidRPr="00E64BF7" w:rsidRDefault="005C792D" w:rsidP="008A40D1">
            <w:pPr>
              <w:contextualSpacing/>
              <w:rPr>
                <w:rFonts w:asciiTheme="minorHAnsi" w:hAnsiTheme="minorHAnsi" w:cstheme="minorHAnsi"/>
                <w:szCs w:val="22"/>
                <w:lang w:eastAsia="es-CO"/>
              </w:rPr>
            </w:pPr>
          </w:p>
          <w:p w14:paraId="3C231346" w14:textId="77777777" w:rsidR="005C792D" w:rsidRPr="00E64BF7" w:rsidRDefault="005C792D" w:rsidP="008A40D1">
            <w:pPr>
              <w:contextualSpacing/>
              <w:rPr>
                <w:rFonts w:asciiTheme="minorHAnsi" w:hAnsiTheme="minorHAnsi" w:cstheme="minorHAnsi"/>
                <w:szCs w:val="22"/>
                <w:lang w:eastAsia="es-CO"/>
              </w:rPr>
            </w:pPr>
          </w:p>
          <w:p w14:paraId="28A74B15"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F838A0"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31A11D5B" w14:textId="77777777" w:rsidR="005C792D" w:rsidRPr="00E64BF7" w:rsidRDefault="005C792D" w:rsidP="008A40D1">
            <w:pPr>
              <w:rPr>
                <w:rFonts w:asciiTheme="minorHAnsi" w:hAnsiTheme="minorHAnsi" w:cstheme="minorHAnsi"/>
                <w:szCs w:val="22"/>
              </w:rPr>
            </w:pPr>
          </w:p>
        </w:tc>
      </w:tr>
      <w:tr w:rsidR="00E64BF7" w:rsidRPr="00E64BF7" w14:paraId="13758779"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7BC42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1FF7E4"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08A309C"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DAF5C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1140F23" w14:textId="77777777" w:rsidR="005C792D" w:rsidRPr="00E64BF7" w:rsidRDefault="005C792D" w:rsidP="008A40D1">
            <w:pPr>
              <w:contextualSpacing/>
              <w:rPr>
                <w:rFonts w:asciiTheme="minorHAnsi" w:hAnsiTheme="minorHAnsi" w:cstheme="minorHAnsi"/>
                <w:szCs w:val="22"/>
                <w:lang w:eastAsia="es-CO"/>
              </w:rPr>
            </w:pPr>
          </w:p>
          <w:p w14:paraId="0A2A5516" w14:textId="77777777" w:rsidR="005C792D" w:rsidRPr="00E64BF7" w:rsidRDefault="005C792D" w:rsidP="005C792D">
            <w:pPr>
              <w:contextualSpacing/>
              <w:rPr>
                <w:rFonts w:asciiTheme="minorHAnsi" w:hAnsiTheme="minorHAnsi" w:cstheme="minorHAnsi"/>
                <w:szCs w:val="22"/>
                <w:lang w:val="es-CO" w:eastAsia="es-CO"/>
              </w:rPr>
            </w:pPr>
          </w:p>
          <w:p w14:paraId="150EF0CE"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7938D112"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13B98F43"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50B9AA39"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7DC41EFA"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67E54797"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Civil y Afines</w:t>
            </w:r>
          </w:p>
          <w:p w14:paraId="61F865E9"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de Minas, Metalurgia y Afines.</w:t>
            </w:r>
          </w:p>
          <w:p w14:paraId="116A97BB"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Eléctrica y Afines</w:t>
            </w:r>
          </w:p>
          <w:p w14:paraId="414B8C9E"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0A5E5F45"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mecánica y Afines</w:t>
            </w:r>
          </w:p>
          <w:p w14:paraId="617993AF"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Química y Afines</w:t>
            </w:r>
          </w:p>
          <w:p w14:paraId="099599DE" w14:textId="77777777" w:rsidR="005C792D" w:rsidRPr="00E64BF7" w:rsidRDefault="005C792D" w:rsidP="008A40D1">
            <w:pPr>
              <w:contextualSpacing/>
              <w:rPr>
                <w:rFonts w:asciiTheme="minorHAnsi" w:hAnsiTheme="minorHAnsi" w:cstheme="minorHAnsi"/>
                <w:szCs w:val="22"/>
                <w:lang w:eastAsia="es-CO"/>
              </w:rPr>
            </w:pPr>
          </w:p>
          <w:p w14:paraId="4B3C9F8E" w14:textId="77777777" w:rsidR="005C792D" w:rsidRPr="00E64BF7" w:rsidRDefault="005C792D" w:rsidP="008A40D1">
            <w:pPr>
              <w:contextualSpacing/>
              <w:rPr>
                <w:rFonts w:asciiTheme="minorHAnsi" w:eastAsia="Times New Roman" w:hAnsiTheme="minorHAnsi" w:cstheme="minorHAnsi"/>
                <w:szCs w:val="22"/>
                <w:lang w:eastAsia="es-CO"/>
              </w:rPr>
            </w:pPr>
          </w:p>
          <w:p w14:paraId="6FC1F67B"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F19BC19" w14:textId="77777777" w:rsidR="005C792D" w:rsidRPr="00E64BF7" w:rsidRDefault="005C792D" w:rsidP="008A40D1">
            <w:pPr>
              <w:contextualSpacing/>
              <w:rPr>
                <w:rFonts w:asciiTheme="minorHAnsi" w:hAnsiTheme="minorHAnsi" w:cstheme="minorHAnsi"/>
                <w:szCs w:val="22"/>
                <w:lang w:eastAsia="es-CO"/>
              </w:rPr>
            </w:pPr>
          </w:p>
          <w:p w14:paraId="19520F2F"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1D3A8A"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085BB061" w14:textId="77777777" w:rsidR="005C792D" w:rsidRPr="00E64BF7" w:rsidRDefault="005C792D" w:rsidP="008A40D1">
            <w:pPr>
              <w:rPr>
                <w:rFonts w:asciiTheme="minorHAnsi" w:hAnsiTheme="minorHAnsi" w:cstheme="minorHAnsi"/>
                <w:szCs w:val="22"/>
              </w:rPr>
            </w:pPr>
          </w:p>
        </w:tc>
      </w:tr>
      <w:tr w:rsidR="00E64BF7" w:rsidRPr="00E64BF7" w14:paraId="26245DB8"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77B36E"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2B45DF"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287F0E5"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2C3049"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645558F" w14:textId="77777777" w:rsidR="005C792D" w:rsidRPr="00E64BF7" w:rsidRDefault="005C792D" w:rsidP="008A40D1">
            <w:pPr>
              <w:contextualSpacing/>
              <w:rPr>
                <w:rFonts w:asciiTheme="minorHAnsi" w:hAnsiTheme="minorHAnsi" w:cstheme="minorHAnsi"/>
                <w:szCs w:val="22"/>
                <w:lang w:eastAsia="es-CO"/>
              </w:rPr>
            </w:pPr>
          </w:p>
          <w:p w14:paraId="10239491" w14:textId="77777777" w:rsidR="005C792D" w:rsidRPr="00E64BF7" w:rsidRDefault="005C792D" w:rsidP="005C792D">
            <w:pPr>
              <w:contextualSpacing/>
              <w:rPr>
                <w:rFonts w:asciiTheme="minorHAnsi" w:hAnsiTheme="minorHAnsi" w:cstheme="minorHAnsi"/>
                <w:szCs w:val="22"/>
                <w:lang w:val="es-CO" w:eastAsia="es-CO"/>
              </w:rPr>
            </w:pPr>
          </w:p>
          <w:p w14:paraId="4007390C"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Administración</w:t>
            </w:r>
          </w:p>
          <w:p w14:paraId="702447F0"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 xml:space="preserve">Contaduría pública </w:t>
            </w:r>
          </w:p>
          <w:p w14:paraId="3AE8C670"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Economía</w:t>
            </w:r>
          </w:p>
          <w:p w14:paraId="0F118118"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dministrativa y Afines</w:t>
            </w:r>
          </w:p>
          <w:p w14:paraId="2D92375B"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Ambiental, Sanitaria y Afines</w:t>
            </w:r>
          </w:p>
          <w:p w14:paraId="5D627C64"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Civil y Afines</w:t>
            </w:r>
          </w:p>
          <w:p w14:paraId="264AFC78"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de Minas, Metalurgia y Afines.</w:t>
            </w:r>
          </w:p>
          <w:p w14:paraId="25C44FE7"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Eléctrica y Afines</w:t>
            </w:r>
          </w:p>
          <w:p w14:paraId="773A0F41"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industrial y Afines</w:t>
            </w:r>
          </w:p>
          <w:p w14:paraId="0968359D"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mecánica y Afines</w:t>
            </w:r>
          </w:p>
          <w:p w14:paraId="7DDD8B64" w14:textId="77777777" w:rsidR="005C792D" w:rsidRPr="00E64BF7" w:rsidRDefault="005C792D" w:rsidP="002C6DE9">
            <w:pPr>
              <w:pStyle w:val="Style1"/>
              <w:numPr>
                <w:ilvl w:val="0"/>
                <w:numId w:val="22"/>
              </w:numPr>
              <w:snapToGrid w:val="0"/>
              <w:rPr>
                <w:rFonts w:asciiTheme="minorHAnsi" w:hAnsiTheme="minorHAnsi" w:cstheme="minorHAnsi"/>
                <w:color w:val="auto"/>
                <w:sz w:val="22"/>
                <w:szCs w:val="22"/>
                <w:lang w:val="es-CO" w:eastAsia="es-CO"/>
              </w:rPr>
            </w:pPr>
            <w:r w:rsidRPr="00E64BF7">
              <w:rPr>
                <w:rFonts w:asciiTheme="minorHAnsi" w:hAnsiTheme="minorHAnsi" w:cstheme="minorHAnsi"/>
                <w:color w:val="auto"/>
                <w:sz w:val="22"/>
                <w:szCs w:val="22"/>
                <w:lang w:val="es-CO" w:eastAsia="es-CO"/>
              </w:rPr>
              <w:t>Ingeniería Química y Afines</w:t>
            </w:r>
          </w:p>
          <w:p w14:paraId="4CF01E26" w14:textId="77777777" w:rsidR="005C792D" w:rsidRPr="00E64BF7" w:rsidRDefault="005C792D" w:rsidP="008A40D1">
            <w:pPr>
              <w:contextualSpacing/>
              <w:rPr>
                <w:rFonts w:asciiTheme="minorHAnsi" w:hAnsiTheme="minorHAnsi" w:cstheme="minorHAnsi"/>
                <w:szCs w:val="22"/>
                <w:lang w:eastAsia="es-CO"/>
              </w:rPr>
            </w:pPr>
          </w:p>
          <w:p w14:paraId="32C1716C" w14:textId="77777777" w:rsidR="005C792D" w:rsidRPr="00E64BF7" w:rsidRDefault="005C792D" w:rsidP="008A40D1">
            <w:pPr>
              <w:contextualSpacing/>
              <w:rPr>
                <w:rFonts w:asciiTheme="minorHAnsi" w:hAnsiTheme="minorHAnsi" w:cstheme="minorHAnsi"/>
                <w:szCs w:val="22"/>
                <w:lang w:eastAsia="es-CO"/>
              </w:rPr>
            </w:pPr>
          </w:p>
          <w:p w14:paraId="4228F900"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38E55AC1" w14:textId="77777777" w:rsidR="005C792D" w:rsidRPr="00E64BF7" w:rsidRDefault="005C792D" w:rsidP="008A40D1">
            <w:pPr>
              <w:contextualSpacing/>
              <w:rPr>
                <w:rFonts w:asciiTheme="minorHAnsi" w:hAnsiTheme="minorHAnsi" w:cstheme="minorHAnsi"/>
                <w:szCs w:val="22"/>
                <w:lang w:eastAsia="es-CO"/>
              </w:rPr>
            </w:pPr>
          </w:p>
          <w:p w14:paraId="51D76B37"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38F34C"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33DA8E0A" w14:textId="77777777" w:rsidR="005C792D" w:rsidRPr="00E64BF7" w:rsidRDefault="005C792D" w:rsidP="008A40D1">
            <w:pPr>
              <w:rPr>
                <w:rFonts w:asciiTheme="minorHAnsi" w:hAnsiTheme="minorHAnsi" w:cstheme="minorHAnsi"/>
                <w:szCs w:val="22"/>
              </w:rPr>
            </w:pPr>
          </w:p>
        </w:tc>
      </w:tr>
    </w:tbl>
    <w:p w14:paraId="027ED7E5" w14:textId="77777777" w:rsidR="00842FF4" w:rsidRPr="00E64BF7" w:rsidRDefault="00842FF4" w:rsidP="00842FF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E64BF7" w:rsidRPr="00E64BF7" w14:paraId="15CE4F3A"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D2CA1"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B15FE6B" w14:textId="77777777" w:rsidR="00842FF4" w:rsidRPr="00E64BF7" w:rsidRDefault="00842FF4" w:rsidP="001006B8">
            <w:pPr>
              <w:jc w:val="center"/>
              <w:rPr>
                <w:rFonts w:asciiTheme="minorHAnsi" w:hAnsiTheme="minorHAnsi" w:cstheme="minorHAnsi"/>
                <w:b/>
                <w:bCs/>
                <w:szCs w:val="22"/>
              </w:rPr>
            </w:pPr>
            <w:r w:rsidRPr="00E64BF7">
              <w:rPr>
                <w:rFonts w:asciiTheme="minorHAnsi" w:hAnsiTheme="minorHAnsi" w:cstheme="minorHAnsi"/>
                <w:b/>
                <w:bCs/>
                <w:szCs w:val="22"/>
              </w:rPr>
              <w:t>Dirección de Entidades Intervenidas y en Liquidación</w:t>
            </w:r>
          </w:p>
        </w:tc>
      </w:tr>
      <w:tr w:rsidR="00E64BF7" w:rsidRPr="00E64BF7" w14:paraId="7FEE5D71"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21D64"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3401813A" w14:textId="77777777" w:rsidTr="005C792D">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3A944" w14:textId="77777777" w:rsidR="00842FF4" w:rsidRPr="00E64BF7" w:rsidRDefault="00842FF4" w:rsidP="001006B8">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compañar jurídicamente los procesos de intervención y liquidación de entidades prestadoras de servicios públicos, conforme con los lineamientos y la normativa vigente</w:t>
            </w:r>
          </w:p>
        </w:tc>
      </w:tr>
      <w:tr w:rsidR="00E64BF7" w:rsidRPr="00E64BF7" w14:paraId="52F03E14"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75AB9"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1C06FFDC" w14:textId="77777777" w:rsidTr="005C792D">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A5B0E"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el desarrollo de actividades jurídicas asociadas a los procesos de toma de posesión y la correspondiente intervención y liquidación de entidades prestadoras de servicios públicos que le sean asignadas, conforme con los lineamientos definidos y la normativa vigente.</w:t>
            </w:r>
          </w:p>
          <w:p w14:paraId="07D42778"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control y seguimiento la gestión que adelanten las entidades intervenidas y en liquidación y presentar los informes que sean requeridos, teniendo en cuenta los procedimientos internos.</w:t>
            </w:r>
          </w:p>
          <w:p w14:paraId="70FAD1F9"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y verificar la gestión de los representantes legales y liquidadores de las entidades prestadoras de servicios públicos intervenidas y en liquidación en el desarrollo de sus funciones.</w:t>
            </w:r>
          </w:p>
          <w:p w14:paraId="6156442D"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y/o revisar los actos administrativos requeridos en los procesos de intervención y liquidación, conforme con las directrices impartidas.</w:t>
            </w:r>
          </w:p>
          <w:p w14:paraId="458262F7"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361B77CC" w14:textId="77777777" w:rsidR="00842FF4" w:rsidRPr="00E64BF7" w:rsidRDefault="00842FF4" w:rsidP="002C6DE9">
            <w:pPr>
              <w:pStyle w:val="Prrafodelista"/>
              <w:numPr>
                <w:ilvl w:val="0"/>
                <w:numId w:val="74"/>
              </w:numPr>
              <w:rPr>
                <w:rFonts w:asciiTheme="minorHAnsi" w:hAnsiTheme="minorHAnsi" w:cstheme="minorHAnsi"/>
                <w:szCs w:val="22"/>
              </w:rPr>
            </w:pPr>
            <w:r w:rsidRPr="00E64BF7">
              <w:rPr>
                <w:rFonts w:asciiTheme="minorHAnsi" w:hAnsiTheme="minorHAnsi" w:cstheme="minorHAnsi"/>
                <w:szCs w:val="22"/>
              </w:rPr>
              <w:t>Ejecutar actividades de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56CF8D52" w14:textId="77777777" w:rsidR="00842FF4" w:rsidRPr="00E64BF7" w:rsidRDefault="00842FF4" w:rsidP="002C6DE9">
            <w:pPr>
              <w:pStyle w:val="Prrafodelista"/>
              <w:numPr>
                <w:ilvl w:val="0"/>
                <w:numId w:val="74"/>
              </w:numPr>
              <w:rPr>
                <w:rFonts w:asciiTheme="minorHAnsi" w:hAnsiTheme="minorHAnsi" w:cstheme="minorHAnsi"/>
                <w:szCs w:val="22"/>
              </w:rPr>
            </w:pPr>
            <w:r w:rsidRPr="00E64BF7">
              <w:rPr>
                <w:rFonts w:asciiTheme="minorHAnsi" w:hAnsiTheme="minorHAnsi" w:cstheme="minorHAnsi"/>
                <w:szCs w:val="22"/>
              </w:rPr>
              <w:t xml:space="preserve">Ejecutar actividades en el componente jurídico para la gestión de patrimonios autónomos, teniendo en cuenta los lineamientos definidos.  </w:t>
            </w:r>
          </w:p>
          <w:p w14:paraId="736D762D"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ocumentos, conceptos, informes, reportes y estadísticas relacionadas con los procesos </w:t>
            </w:r>
            <w:r w:rsidRPr="00E64BF7">
              <w:rPr>
                <w:rFonts w:asciiTheme="minorHAnsi" w:hAnsiTheme="minorHAnsi" w:cstheme="minorHAnsi"/>
                <w:lang w:val="es-ES_tradnl"/>
              </w:rPr>
              <w:t>de Entidades Intervenidas y en Liquidación</w:t>
            </w:r>
            <w:r w:rsidRPr="00E64BF7">
              <w:rPr>
                <w:rFonts w:asciiTheme="minorHAnsi" w:eastAsia="Times New Roman" w:hAnsiTheme="minorHAnsi" w:cstheme="minorHAnsi"/>
                <w:lang w:val="es-ES_tradnl" w:eastAsia="es-ES"/>
              </w:rPr>
              <w:t>.</w:t>
            </w:r>
          </w:p>
          <w:p w14:paraId="495B920F" w14:textId="77777777" w:rsidR="00842FF4" w:rsidRPr="00E64BF7" w:rsidRDefault="00842FF4" w:rsidP="002C6DE9">
            <w:pPr>
              <w:pStyle w:val="Prrafodelista"/>
              <w:numPr>
                <w:ilvl w:val="0"/>
                <w:numId w:val="7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8FF3113" w14:textId="77777777" w:rsidR="00842FF4" w:rsidRPr="00E64BF7" w:rsidRDefault="00842FF4" w:rsidP="002C6DE9">
            <w:pPr>
              <w:pStyle w:val="Sinespaciado"/>
              <w:numPr>
                <w:ilvl w:val="0"/>
                <w:numId w:val="7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10A87C2" w14:textId="77777777" w:rsidR="00842FF4" w:rsidRPr="00E64BF7" w:rsidRDefault="00842FF4" w:rsidP="002C6DE9">
            <w:pPr>
              <w:pStyle w:val="Prrafodelista"/>
              <w:numPr>
                <w:ilvl w:val="0"/>
                <w:numId w:val="74"/>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31ADB002"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2615B"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4998C10C"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60F4C"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Régimen de liquidación e intervención de entidades prestadoras de servicios públicos domiciliarios</w:t>
            </w:r>
          </w:p>
          <w:p w14:paraId="6DC5B6E4"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ódigo de comercio</w:t>
            </w:r>
          </w:p>
          <w:p w14:paraId="55063267"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administrativo</w:t>
            </w:r>
          </w:p>
          <w:p w14:paraId="69C870B5"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tributario</w:t>
            </w:r>
          </w:p>
        </w:tc>
      </w:tr>
      <w:tr w:rsidR="00E64BF7" w:rsidRPr="00E64BF7" w14:paraId="286664FF"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2B56A" w14:textId="77777777" w:rsidR="00842FF4" w:rsidRPr="00E64BF7" w:rsidRDefault="00842FF4" w:rsidP="001006B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7E946470" w14:textId="77777777" w:rsidTr="005C792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D5B08"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DA3E49"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3917BA50" w14:textId="77777777" w:rsidTr="005C792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0883"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9F94BC0"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BDBED81"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F331ECA"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7311CAD"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225E4E6"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CB3368"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087FED2F"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EBAD3BB"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059747D"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12D6CB29" w14:textId="77777777" w:rsidR="00842FF4" w:rsidRPr="00E64BF7" w:rsidRDefault="00842FF4" w:rsidP="001006B8">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553C9F03"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1AD1BFF"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F28EBE5" w14:textId="77777777" w:rsidTr="005C792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35D23"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595DCF5B" w14:textId="77777777" w:rsidTr="005C792D">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EE846A"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5A9048"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D394BB6" w14:textId="77777777" w:rsidTr="005C792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AE8C"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7D1E8E" w14:textId="77777777" w:rsidR="00842FF4" w:rsidRPr="00E64BF7" w:rsidRDefault="00842FF4" w:rsidP="00842FF4">
            <w:pPr>
              <w:contextualSpacing/>
              <w:rPr>
                <w:rFonts w:asciiTheme="minorHAnsi" w:hAnsiTheme="minorHAnsi" w:cstheme="minorHAnsi"/>
                <w:szCs w:val="22"/>
                <w:lang w:eastAsia="es-CO"/>
              </w:rPr>
            </w:pPr>
          </w:p>
          <w:p w14:paraId="3E0A046E" w14:textId="77777777" w:rsidR="00842FF4" w:rsidRPr="00E64BF7" w:rsidRDefault="00842FF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2158B772" w14:textId="77777777" w:rsidR="00842FF4" w:rsidRPr="00E64BF7" w:rsidRDefault="00842FF4" w:rsidP="00842FF4">
            <w:pPr>
              <w:ind w:left="360"/>
              <w:contextualSpacing/>
              <w:rPr>
                <w:rFonts w:asciiTheme="minorHAnsi" w:hAnsiTheme="minorHAnsi" w:cstheme="minorHAnsi"/>
                <w:szCs w:val="22"/>
                <w:lang w:eastAsia="es-CO"/>
              </w:rPr>
            </w:pPr>
          </w:p>
          <w:p w14:paraId="63824ED4"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 (De acuerdo con el grado salarial).</w:t>
            </w:r>
          </w:p>
          <w:p w14:paraId="1917009F" w14:textId="77777777" w:rsidR="00842FF4" w:rsidRPr="00E64BF7" w:rsidRDefault="00842FF4" w:rsidP="00842FF4">
            <w:pPr>
              <w:contextualSpacing/>
              <w:rPr>
                <w:rFonts w:asciiTheme="minorHAnsi" w:hAnsiTheme="minorHAnsi" w:cstheme="minorHAnsi"/>
                <w:szCs w:val="22"/>
                <w:lang w:eastAsia="es-CO"/>
              </w:rPr>
            </w:pPr>
          </w:p>
          <w:p w14:paraId="227F92EE"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346CA9" w14:textId="77777777" w:rsidR="00842FF4" w:rsidRPr="00E64BF7" w:rsidRDefault="00842FF4" w:rsidP="00842FF4">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6942947E" w14:textId="77777777" w:rsidTr="005C792D">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7143CA"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23FA4A2"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478622"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4F19074"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5906E95"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9BA34E"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3D4D9FA" w14:textId="77777777" w:rsidR="005C792D" w:rsidRPr="00E64BF7" w:rsidRDefault="005C792D" w:rsidP="008A40D1">
            <w:pPr>
              <w:contextualSpacing/>
              <w:rPr>
                <w:rFonts w:asciiTheme="minorHAnsi" w:hAnsiTheme="minorHAnsi" w:cstheme="minorHAnsi"/>
                <w:szCs w:val="22"/>
                <w:lang w:eastAsia="es-CO"/>
              </w:rPr>
            </w:pPr>
          </w:p>
          <w:p w14:paraId="287CF6BF" w14:textId="77777777" w:rsidR="005C792D" w:rsidRPr="00E64BF7" w:rsidRDefault="005C792D" w:rsidP="005C792D">
            <w:pPr>
              <w:contextualSpacing/>
              <w:rPr>
                <w:rFonts w:asciiTheme="minorHAnsi" w:hAnsiTheme="minorHAnsi" w:cstheme="minorHAnsi"/>
                <w:szCs w:val="22"/>
                <w:lang w:eastAsia="es-CO"/>
              </w:rPr>
            </w:pPr>
          </w:p>
          <w:p w14:paraId="5D12BC40" w14:textId="77777777" w:rsidR="005C792D" w:rsidRPr="00E64BF7" w:rsidRDefault="005C792D"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07BB225E" w14:textId="77777777" w:rsidR="005C792D" w:rsidRPr="00E64BF7" w:rsidRDefault="005C792D" w:rsidP="008A40D1">
            <w:pPr>
              <w:contextualSpacing/>
              <w:rPr>
                <w:rFonts w:asciiTheme="minorHAnsi" w:hAnsiTheme="minorHAnsi" w:cstheme="minorHAnsi"/>
                <w:szCs w:val="22"/>
                <w:lang w:eastAsia="es-CO"/>
              </w:rPr>
            </w:pPr>
          </w:p>
          <w:p w14:paraId="31221BC2" w14:textId="77777777" w:rsidR="005C792D" w:rsidRPr="00E64BF7" w:rsidRDefault="005C792D" w:rsidP="008A40D1">
            <w:pPr>
              <w:contextualSpacing/>
              <w:rPr>
                <w:rFonts w:asciiTheme="minorHAnsi" w:hAnsiTheme="minorHAnsi" w:cstheme="minorHAnsi"/>
                <w:szCs w:val="22"/>
                <w:lang w:eastAsia="es-CO"/>
              </w:rPr>
            </w:pPr>
          </w:p>
          <w:p w14:paraId="048FB061"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36FB"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A40086E" w14:textId="77777777" w:rsidR="005C792D" w:rsidRPr="00E64BF7" w:rsidRDefault="005C792D" w:rsidP="008A40D1">
            <w:pPr>
              <w:rPr>
                <w:rFonts w:asciiTheme="minorHAnsi" w:hAnsiTheme="minorHAnsi" w:cstheme="minorHAnsi"/>
                <w:szCs w:val="22"/>
              </w:rPr>
            </w:pPr>
          </w:p>
        </w:tc>
      </w:tr>
      <w:tr w:rsidR="00E64BF7" w:rsidRPr="00E64BF7" w14:paraId="6DDA6062"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EEFF1B"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BBD726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0B420DA"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B08BAE"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8EB8A9F" w14:textId="77777777" w:rsidR="005C792D" w:rsidRPr="00E64BF7" w:rsidRDefault="005C792D" w:rsidP="008A40D1">
            <w:pPr>
              <w:contextualSpacing/>
              <w:rPr>
                <w:rFonts w:asciiTheme="minorHAnsi" w:hAnsiTheme="minorHAnsi" w:cstheme="minorHAnsi"/>
                <w:szCs w:val="22"/>
                <w:lang w:eastAsia="es-CO"/>
              </w:rPr>
            </w:pPr>
          </w:p>
          <w:p w14:paraId="32CCCC4D" w14:textId="77777777" w:rsidR="005C792D" w:rsidRPr="00E64BF7" w:rsidRDefault="005C792D" w:rsidP="005C792D">
            <w:pPr>
              <w:contextualSpacing/>
              <w:rPr>
                <w:rFonts w:asciiTheme="minorHAnsi" w:hAnsiTheme="minorHAnsi" w:cstheme="minorHAnsi"/>
                <w:szCs w:val="22"/>
                <w:lang w:eastAsia="es-CO"/>
              </w:rPr>
            </w:pPr>
          </w:p>
          <w:p w14:paraId="75C672C5" w14:textId="77777777" w:rsidR="005C792D" w:rsidRPr="00E64BF7" w:rsidRDefault="005C792D"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6F31CBB4" w14:textId="77777777" w:rsidR="005C792D" w:rsidRPr="00E64BF7" w:rsidRDefault="005C792D" w:rsidP="008A40D1">
            <w:pPr>
              <w:contextualSpacing/>
              <w:rPr>
                <w:rFonts w:asciiTheme="minorHAnsi" w:hAnsiTheme="minorHAnsi" w:cstheme="minorHAnsi"/>
                <w:szCs w:val="22"/>
                <w:lang w:eastAsia="es-CO"/>
              </w:rPr>
            </w:pPr>
          </w:p>
          <w:p w14:paraId="64609F57" w14:textId="77777777" w:rsidR="005C792D" w:rsidRPr="00E64BF7" w:rsidRDefault="005C792D" w:rsidP="008A40D1">
            <w:pPr>
              <w:contextualSpacing/>
              <w:rPr>
                <w:rFonts w:asciiTheme="minorHAnsi" w:eastAsia="Times New Roman" w:hAnsiTheme="minorHAnsi" w:cstheme="minorHAnsi"/>
                <w:szCs w:val="22"/>
                <w:lang w:eastAsia="es-CO"/>
              </w:rPr>
            </w:pPr>
          </w:p>
          <w:p w14:paraId="69CDBC9F"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4CA0ECF" w14:textId="77777777" w:rsidR="005C792D" w:rsidRPr="00E64BF7" w:rsidRDefault="005C792D" w:rsidP="008A40D1">
            <w:pPr>
              <w:contextualSpacing/>
              <w:rPr>
                <w:rFonts w:asciiTheme="minorHAnsi" w:hAnsiTheme="minorHAnsi" w:cstheme="minorHAnsi"/>
                <w:szCs w:val="22"/>
                <w:lang w:eastAsia="es-CO"/>
              </w:rPr>
            </w:pPr>
          </w:p>
          <w:p w14:paraId="26A6D605"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D47D8"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06A14FE" w14:textId="77777777" w:rsidR="005C792D" w:rsidRPr="00E64BF7" w:rsidRDefault="005C792D" w:rsidP="008A40D1">
            <w:pPr>
              <w:rPr>
                <w:rFonts w:asciiTheme="minorHAnsi" w:hAnsiTheme="minorHAnsi" w:cstheme="minorHAnsi"/>
                <w:szCs w:val="22"/>
              </w:rPr>
            </w:pPr>
          </w:p>
        </w:tc>
      </w:tr>
      <w:tr w:rsidR="00E64BF7" w:rsidRPr="00E64BF7" w14:paraId="53DC5647"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5D1719"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34BF3FF"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9881884"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E6B710"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09AF6A" w14:textId="77777777" w:rsidR="005C792D" w:rsidRPr="00E64BF7" w:rsidRDefault="005C792D" w:rsidP="008A40D1">
            <w:pPr>
              <w:contextualSpacing/>
              <w:rPr>
                <w:rFonts w:asciiTheme="minorHAnsi" w:hAnsiTheme="minorHAnsi" w:cstheme="minorHAnsi"/>
                <w:szCs w:val="22"/>
                <w:lang w:eastAsia="es-CO"/>
              </w:rPr>
            </w:pPr>
          </w:p>
          <w:p w14:paraId="592DF6BC" w14:textId="77777777" w:rsidR="005C792D" w:rsidRPr="00E64BF7" w:rsidRDefault="005C792D" w:rsidP="005C792D">
            <w:pPr>
              <w:contextualSpacing/>
              <w:rPr>
                <w:rFonts w:asciiTheme="minorHAnsi" w:hAnsiTheme="minorHAnsi" w:cstheme="minorHAnsi"/>
                <w:szCs w:val="22"/>
                <w:lang w:eastAsia="es-CO"/>
              </w:rPr>
            </w:pPr>
          </w:p>
          <w:p w14:paraId="535F7E36" w14:textId="77777777" w:rsidR="005C792D" w:rsidRPr="00E64BF7" w:rsidRDefault="005C792D"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3A9B3DBD" w14:textId="77777777" w:rsidR="005C792D" w:rsidRPr="00E64BF7" w:rsidRDefault="005C792D" w:rsidP="008A40D1">
            <w:pPr>
              <w:contextualSpacing/>
              <w:rPr>
                <w:rFonts w:asciiTheme="minorHAnsi" w:hAnsiTheme="minorHAnsi" w:cstheme="minorHAnsi"/>
                <w:szCs w:val="22"/>
                <w:lang w:eastAsia="es-CO"/>
              </w:rPr>
            </w:pPr>
          </w:p>
          <w:p w14:paraId="709C5965" w14:textId="77777777" w:rsidR="005C792D" w:rsidRPr="00E64BF7" w:rsidRDefault="005C792D" w:rsidP="008A40D1">
            <w:pPr>
              <w:contextualSpacing/>
              <w:rPr>
                <w:rFonts w:asciiTheme="minorHAnsi" w:hAnsiTheme="minorHAnsi" w:cstheme="minorHAnsi"/>
                <w:szCs w:val="22"/>
                <w:lang w:eastAsia="es-CO"/>
              </w:rPr>
            </w:pPr>
          </w:p>
          <w:p w14:paraId="391E5A73"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80B0D6" w14:textId="77777777" w:rsidR="005C792D" w:rsidRPr="00E64BF7" w:rsidRDefault="005C792D" w:rsidP="008A40D1">
            <w:pPr>
              <w:contextualSpacing/>
              <w:rPr>
                <w:rFonts w:asciiTheme="minorHAnsi" w:hAnsiTheme="minorHAnsi" w:cstheme="minorHAnsi"/>
                <w:szCs w:val="22"/>
                <w:lang w:eastAsia="es-CO"/>
              </w:rPr>
            </w:pPr>
          </w:p>
          <w:p w14:paraId="500CF162"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52F2B"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53F540C" w14:textId="77777777" w:rsidR="005C792D" w:rsidRPr="00E64BF7" w:rsidRDefault="005C792D" w:rsidP="008A40D1">
            <w:pPr>
              <w:rPr>
                <w:rFonts w:asciiTheme="minorHAnsi" w:hAnsiTheme="minorHAnsi" w:cstheme="minorHAnsi"/>
                <w:szCs w:val="22"/>
              </w:rPr>
            </w:pPr>
          </w:p>
        </w:tc>
      </w:tr>
    </w:tbl>
    <w:p w14:paraId="7A1A676B" w14:textId="77777777" w:rsidR="00842FF4" w:rsidRPr="00E64BF7" w:rsidRDefault="00842FF4" w:rsidP="00842FF4">
      <w:pPr>
        <w:rPr>
          <w:rFonts w:asciiTheme="minorHAnsi" w:hAnsiTheme="minorHAnsi" w:cstheme="minorHAnsi"/>
          <w:szCs w:val="22"/>
        </w:rPr>
      </w:pPr>
    </w:p>
    <w:p w14:paraId="61FE800F" w14:textId="77777777" w:rsidR="00842FF4" w:rsidRPr="00E64BF7" w:rsidRDefault="00842FF4" w:rsidP="00842FF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875E275"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83B9F4"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0781C52C" w14:textId="77777777" w:rsidR="00842FF4" w:rsidRPr="00E64BF7" w:rsidRDefault="00842FF4" w:rsidP="001006B8">
            <w:pPr>
              <w:jc w:val="center"/>
              <w:rPr>
                <w:rFonts w:asciiTheme="minorHAnsi" w:hAnsiTheme="minorHAnsi" w:cstheme="minorHAnsi"/>
                <w:b/>
                <w:bCs/>
                <w:szCs w:val="22"/>
              </w:rPr>
            </w:pPr>
            <w:r w:rsidRPr="00E64BF7">
              <w:rPr>
                <w:rFonts w:asciiTheme="minorHAnsi" w:hAnsiTheme="minorHAnsi" w:cstheme="minorHAnsi"/>
                <w:b/>
                <w:bCs/>
                <w:szCs w:val="22"/>
              </w:rPr>
              <w:t>Dirección de Entidades Intervenidas y en Liquidación</w:t>
            </w:r>
          </w:p>
        </w:tc>
      </w:tr>
      <w:tr w:rsidR="00E64BF7" w:rsidRPr="00E64BF7" w14:paraId="4E2CDAC6"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D6231"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7046F26C"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1CA34" w14:textId="77777777" w:rsidR="00842FF4" w:rsidRPr="00E64BF7" w:rsidRDefault="00842FF4" w:rsidP="001006B8">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compañar el desarrollo de actividades financieras en los procesos de intervención y liquidación de entidades prestadoras de servicios públicos, conforme con los lineamientos internos y la normativa vigente</w:t>
            </w:r>
          </w:p>
        </w:tc>
      </w:tr>
      <w:tr w:rsidR="00E64BF7" w:rsidRPr="00E64BF7" w14:paraId="5D8BCC67"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CF08A6"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66E7819B"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D6E3F"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el desarrollo de actividades financieras asociadas a los procesos de toma de posesión y la correspondiente intervención y liquidación de entidades prestadoras de servicios públicos que le sean asignadas, conforme con los lineamientos definidos y la normativa vigente.</w:t>
            </w:r>
          </w:p>
          <w:p w14:paraId="04EB5722"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Efectuar control y seguimiento a la gestión financiera y contable que adelanten las entidades intervenidas y en liquidación que le sean asignados y presentar los informes que sean requeridos, teniendo en cuenta los procedimientos internos.</w:t>
            </w:r>
          </w:p>
          <w:p w14:paraId="537A6A93"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Verificar la gestión de los representantes legales y liquidadores de las entidades prestadoras de servicios públicos intervenidas y en liquidación en el desarrollo de sus funciones</w:t>
            </w:r>
          </w:p>
          <w:p w14:paraId="1A575E39"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Generar insumos para la proyección de actos administrativos relacionados con los análisis financieros que adelante la Dirección de Entidades Intervenidas y en Liquidación, conforme con las directrices impartidas.</w:t>
            </w:r>
          </w:p>
          <w:p w14:paraId="24C67BDD"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6D8A87E0" w14:textId="77777777" w:rsidR="00842FF4" w:rsidRPr="00E64BF7" w:rsidRDefault="00842FF4" w:rsidP="002C6DE9">
            <w:pPr>
              <w:pStyle w:val="Prrafodelista"/>
              <w:numPr>
                <w:ilvl w:val="0"/>
                <w:numId w:val="75"/>
              </w:numPr>
              <w:rPr>
                <w:rFonts w:asciiTheme="minorHAnsi" w:hAnsiTheme="minorHAnsi" w:cstheme="minorHAnsi"/>
                <w:szCs w:val="22"/>
              </w:rPr>
            </w:pPr>
            <w:r w:rsidRPr="00E64BF7">
              <w:rPr>
                <w:rFonts w:asciiTheme="minorHAnsi" w:hAnsiTheme="minorHAnsi" w:cstheme="minorHAnsi"/>
                <w:szCs w:val="22"/>
              </w:rPr>
              <w:t>Ejecutar actividades financiera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768B9E39" w14:textId="77777777" w:rsidR="00842FF4" w:rsidRPr="00E64BF7" w:rsidRDefault="00842FF4" w:rsidP="002C6DE9">
            <w:pPr>
              <w:pStyle w:val="Prrafodelista"/>
              <w:numPr>
                <w:ilvl w:val="0"/>
                <w:numId w:val="75"/>
              </w:numPr>
              <w:rPr>
                <w:rFonts w:asciiTheme="minorHAnsi" w:hAnsiTheme="minorHAnsi" w:cstheme="minorHAnsi"/>
                <w:szCs w:val="22"/>
              </w:rPr>
            </w:pPr>
            <w:r w:rsidRPr="00E64BF7">
              <w:rPr>
                <w:rFonts w:asciiTheme="minorHAnsi" w:hAnsiTheme="minorHAnsi" w:cstheme="minorHAnsi"/>
                <w:szCs w:val="22"/>
              </w:rPr>
              <w:t xml:space="preserve">Ejecutar actividades en el componente financiero en las actividades requeridas para la gestión de patrimonios autónomos, teniendo en cuenta los lineamientos definidos.  </w:t>
            </w:r>
          </w:p>
          <w:p w14:paraId="6541E8AA"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ocumentos, conceptos, informes, reportes y estadísticas relacionadas con los procesos </w:t>
            </w:r>
            <w:r w:rsidRPr="00E64BF7">
              <w:rPr>
                <w:rFonts w:asciiTheme="minorHAnsi" w:hAnsiTheme="minorHAnsi" w:cstheme="minorHAnsi"/>
                <w:lang w:val="es-ES_tradnl"/>
              </w:rPr>
              <w:t>de Entidades Intervenidas y en Liquidación</w:t>
            </w:r>
            <w:r w:rsidRPr="00E64BF7">
              <w:rPr>
                <w:rFonts w:asciiTheme="minorHAnsi" w:eastAsia="Times New Roman" w:hAnsiTheme="minorHAnsi" w:cstheme="minorHAnsi"/>
                <w:lang w:val="es-ES_tradnl" w:eastAsia="es-ES"/>
              </w:rPr>
              <w:t>.</w:t>
            </w:r>
          </w:p>
          <w:p w14:paraId="2C87BA9E" w14:textId="77777777" w:rsidR="00842FF4" w:rsidRPr="00E64BF7" w:rsidRDefault="00842FF4" w:rsidP="002C6DE9">
            <w:pPr>
              <w:pStyle w:val="Prrafodelista"/>
              <w:numPr>
                <w:ilvl w:val="0"/>
                <w:numId w:val="75"/>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E0F18B6" w14:textId="77777777" w:rsidR="00842FF4" w:rsidRPr="00E64BF7" w:rsidRDefault="00842FF4" w:rsidP="002C6DE9">
            <w:pPr>
              <w:pStyle w:val="Sinespaciado"/>
              <w:numPr>
                <w:ilvl w:val="0"/>
                <w:numId w:val="75"/>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433EBBD" w14:textId="77777777" w:rsidR="00842FF4" w:rsidRPr="00E64BF7" w:rsidRDefault="00842FF4" w:rsidP="002C6DE9">
            <w:pPr>
              <w:pStyle w:val="Prrafodelista"/>
              <w:numPr>
                <w:ilvl w:val="0"/>
                <w:numId w:val="75"/>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4BCFFACE"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4103E"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4AE5F50E" w14:textId="77777777" w:rsidTr="005C792D">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59A57"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statuto orgánico del sistema financiero</w:t>
            </w:r>
          </w:p>
          <w:p w14:paraId="118EA57E"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égimen de liquidación e intervención de entidades prestadoras de servicios públicos</w:t>
            </w:r>
          </w:p>
          <w:p w14:paraId="286F9ADB"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ódigo de comercio</w:t>
            </w:r>
          </w:p>
          <w:p w14:paraId="5C94935B"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s de auditorías y sistemas de evaluación y gestión</w:t>
            </w:r>
          </w:p>
        </w:tc>
      </w:tr>
      <w:tr w:rsidR="00E64BF7" w:rsidRPr="00E64BF7" w14:paraId="092C036D"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7029C" w14:textId="77777777" w:rsidR="00842FF4" w:rsidRPr="00E64BF7" w:rsidRDefault="00842FF4" w:rsidP="001006B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73E78670"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8C1DAC"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5B4EB7"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035FF731"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1D6D3A"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7F40B55"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8639DBB"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0A717AE"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54434B8"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64A74DC2"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5F004B"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349AF78B"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8174F1D"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142D2AD"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B9935C7" w14:textId="77777777" w:rsidR="00842FF4" w:rsidRPr="00E64BF7" w:rsidRDefault="00842FF4" w:rsidP="001006B8">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2FB0E1BF"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FD116AF"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4EEB55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ACE72"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4E5272E2"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B0BBB4"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1DB917"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8762A98"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0E2589"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5C2E604" w14:textId="77777777" w:rsidR="00842FF4" w:rsidRPr="00E64BF7" w:rsidRDefault="00842FF4" w:rsidP="00842FF4">
            <w:pPr>
              <w:contextualSpacing/>
              <w:rPr>
                <w:rFonts w:asciiTheme="minorHAnsi" w:hAnsiTheme="minorHAnsi" w:cstheme="minorHAnsi"/>
                <w:szCs w:val="22"/>
                <w:lang w:eastAsia="es-CO"/>
              </w:rPr>
            </w:pPr>
          </w:p>
          <w:p w14:paraId="30FEFAD9"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40EA370A"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744E5D29" w14:textId="77777777" w:rsidR="00842FF4" w:rsidRPr="00E64BF7" w:rsidRDefault="00842FF4"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7D58E8A0" w14:textId="77777777" w:rsidR="00842FF4" w:rsidRPr="00E64BF7" w:rsidRDefault="00842FF4"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56E13058" w14:textId="77777777" w:rsidR="00842FF4" w:rsidRPr="00E64BF7" w:rsidRDefault="00842FF4" w:rsidP="00842FF4">
            <w:pPr>
              <w:ind w:left="360"/>
              <w:contextualSpacing/>
              <w:rPr>
                <w:rFonts w:asciiTheme="minorHAnsi" w:hAnsiTheme="minorHAnsi" w:cstheme="minorHAnsi"/>
                <w:szCs w:val="22"/>
                <w:lang w:eastAsia="es-CO"/>
              </w:rPr>
            </w:pPr>
          </w:p>
          <w:p w14:paraId="1808814E"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 (De acuerdo con el grado salarial).</w:t>
            </w:r>
          </w:p>
          <w:p w14:paraId="19553EF1" w14:textId="77777777" w:rsidR="00842FF4" w:rsidRPr="00E64BF7" w:rsidRDefault="00842FF4" w:rsidP="00842FF4">
            <w:pPr>
              <w:contextualSpacing/>
              <w:rPr>
                <w:rFonts w:asciiTheme="minorHAnsi" w:hAnsiTheme="minorHAnsi" w:cstheme="minorHAnsi"/>
                <w:szCs w:val="22"/>
                <w:lang w:eastAsia="es-CO"/>
              </w:rPr>
            </w:pPr>
          </w:p>
          <w:p w14:paraId="765C6077"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EDA8EB" w14:textId="77777777" w:rsidR="00842FF4" w:rsidRPr="00E64BF7" w:rsidRDefault="00842FF4" w:rsidP="00842FF4">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6D3495B7"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410A4A"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941E911"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608FB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75E0E8"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15D2135"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970146"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18BAF1" w14:textId="77777777" w:rsidR="005C792D" w:rsidRPr="00E64BF7" w:rsidRDefault="005C792D" w:rsidP="008A40D1">
            <w:pPr>
              <w:contextualSpacing/>
              <w:rPr>
                <w:rFonts w:asciiTheme="minorHAnsi" w:hAnsiTheme="minorHAnsi" w:cstheme="minorHAnsi"/>
                <w:szCs w:val="22"/>
                <w:lang w:eastAsia="es-CO"/>
              </w:rPr>
            </w:pPr>
          </w:p>
          <w:p w14:paraId="224472E9" w14:textId="77777777" w:rsidR="005C792D" w:rsidRPr="00E64BF7" w:rsidRDefault="005C792D" w:rsidP="005C792D">
            <w:pPr>
              <w:contextualSpacing/>
              <w:rPr>
                <w:rFonts w:asciiTheme="minorHAnsi" w:hAnsiTheme="minorHAnsi" w:cstheme="minorHAnsi"/>
                <w:szCs w:val="22"/>
                <w:lang w:eastAsia="es-CO"/>
              </w:rPr>
            </w:pPr>
          </w:p>
          <w:p w14:paraId="36F923FF"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0EE6AED4"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42CDAF8A" w14:textId="77777777" w:rsidR="005C792D" w:rsidRPr="00E64BF7" w:rsidRDefault="005C792D"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67D427A2" w14:textId="77777777" w:rsidR="005C792D" w:rsidRPr="00E64BF7" w:rsidRDefault="005C792D"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7BC8613A" w14:textId="77777777" w:rsidR="005C792D" w:rsidRPr="00E64BF7" w:rsidRDefault="005C792D" w:rsidP="008A40D1">
            <w:pPr>
              <w:contextualSpacing/>
              <w:rPr>
                <w:rFonts w:asciiTheme="minorHAnsi" w:hAnsiTheme="minorHAnsi" w:cstheme="minorHAnsi"/>
                <w:szCs w:val="22"/>
                <w:lang w:eastAsia="es-CO"/>
              </w:rPr>
            </w:pPr>
          </w:p>
          <w:p w14:paraId="5146D851" w14:textId="77777777" w:rsidR="005C792D" w:rsidRPr="00E64BF7" w:rsidRDefault="005C792D" w:rsidP="008A40D1">
            <w:pPr>
              <w:contextualSpacing/>
              <w:rPr>
                <w:rFonts w:asciiTheme="minorHAnsi" w:hAnsiTheme="minorHAnsi" w:cstheme="minorHAnsi"/>
                <w:szCs w:val="22"/>
                <w:lang w:eastAsia="es-CO"/>
              </w:rPr>
            </w:pPr>
          </w:p>
          <w:p w14:paraId="25E58B25"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17DD9C"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89D9B57" w14:textId="77777777" w:rsidR="005C792D" w:rsidRPr="00E64BF7" w:rsidRDefault="005C792D" w:rsidP="008A40D1">
            <w:pPr>
              <w:rPr>
                <w:rFonts w:asciiTheme="minorHAnsi" w:hAnsiTheme="minorHAnsi" w:cstheme="minorHAnsi"/>
                <w:szCs w:val="22"/>
              </w:rPr>
            </w:pPr>
          </w:p>
        </w:tc>
      </w:tr>
      <w:tr w:rsidR="00E64BF7" w:rsidRPr="00E64BF7" w14:paraId="51CE3931"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CFEED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0A2F87"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BBFDEA5"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74DD0C"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15103CD" w14:textId="77777777" w:rsidR="005C792D" w:rsidRPr="00E64BF7" w:rsidRDefault="005C792D" w:rsidP="008A40D1">
            <w:pPr>
              <w:contextualSpacing/>
              <w:rPr>
                <w:rFonts w:asciiTheme="minorHAnsi" w:hAnsiTheme="minorHAnsi" w:cstheme="minorHAnsi"/>
                <w:szCs w:val="22"/>
                <w:lang w:eastAsia="es-CO"/>
              </w:rPr>
            </w:pPr>
          </w:p>
          <w:p w14:paraId="51015E46" w14:textId="77777777" w:rsidR="005C792D" w:rsidRPr="00E64BF7" w:rsidRDefault="005C792D" w:rsidP="005C792D">
            <w:pPr>
              <w:contextualSpacing/>
              <w:rPr>
                <w:rFonts w:asciiTheme="minorHAnsi" w:hAnsiTheme="minorHAnsi" w:cstheme="minorHAnsi"/>
                <w:szCs w:val="22"/>
                <w:lang w:eastAsia="es-CO"/>
              </w:rPr>
            </w:pPr>
          </w:p>
          <w:p w14:paraId="3C8A76E6"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7003CBC"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4F26B058" w14:textId="77777777" w:rsidR="005C792D" w:rsidRPr="00E64BF7" w:rsidRDefault="005C792D"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1A47F4B7" w14:textId="77777777" w:rsidR="005C792D" w:rsidRPr="00E64BF7" w:rsidRDefault="005C792D"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4C0BC5C9" w14:textId="77777777" w:rsidR="005C792D" w:rsidRPr="00E64BF7" w:rsidRDefault="005C792D" w:rsidP="008A40D1">
            <w:pPr>
              <w:contextualSpacing/>
              <w:rPr>
                <w:rFonts w:asciiTheme="minorHAnsi" w:hAnsiTheme="minorHAnsi" w:cstheme="minorHAnsi"/>
                <w:szCs w:val="22"/>
                <w:lang w:eastAsia="es-CO"/>
              </w:rPr>
            </w:pPr>
          </w:p>
          <w:p w14:paraId="7AAF82AA" w14:textId="77777777" w:rsidR="005C792D" w:rsidRPr="00E64BF7" w:rsidRDefault="005C792D" w:rsidP="008A40D1">
            <w:pPr>
              <w:contextualSpacing/>
              <w:rPr>
                <w:rFonts w:asciiTheme="minorHAnsi" w:eastAsia="Times New Roman" w:hAnsiTheme="minorHAnsi" w:cstheme="minorHAnsi"/>
                <w:szCs w:val="22"/>
                <w:lang w:eastAsia="es-CO"/>
              </w:rPr>
            </w:pPr>
          </w:p>
          <w:p w14:paraId="3A349B02"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0F2B8142" w14:textId="77777777" w:rsidR="005C792D" w:rsidRPr="00E64BF7" w:rsidRDefault="005C792D" w:rsidP="008A40D1">
            <w:pPr>
              <w:contextualSpacing/>
              <w:rPr>
                <w:rFonts w:asciiTheme="minorHAnsi" w:hAnsiTheme="minorHAnsi" w:cstheme="minorHAnsi"/>
                <w:szCs w:val="22"/>
                <w:lang w:eastAsia="es-CO"/>
              </w:rPr>
            </w:pPr>
          </w:p>
          <w:p w14:paraId="130A792D"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D76FAB"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4AE3AF10" w14:textId="77777777" w:rsidR="005C792D" w:rsidRPr="00E64BF7" w:rsidRDefault="005C792D" w:rsidP="008A40D1">
            <w:pPr>
              <w:rPr>
                <w:rFonts w:asciiTheme="minorHAnsi" w:hAnsiTheme="minorHAnsi" w:cstheme="minorHAnsi"/>
                <w:szCs w:val="22"/>
              </w:rPr>
            </w:pPr>
          </w:p>
        </w:tc>
      </w:tr>
      <w:tr w:rsidR="00E64BF7" w:rsidRPr="00E64BF7" w14:paraId="40D5F14E"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CD0DA6"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916B81"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94C0056"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971513"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106EA4" w14:textId="77777777" w:rsidR="005C792D" w:rsidRPr="00E64BF7" w:rsidRDefault="005C792D" w:rsidP="008A40D1">
            <w:pPr>
              <w:contextualSpacing/>
              <w:rPr>
                <w:rFonts w:asciiTheme="minorHAnsi" w:hAnsiTheme="minorHAnsi" w:cstheme="minorHAnsi"/>
                <w:szCs w:val="22"/>
                <w:lang w:eastAsia="es-CO"/>
              </w:rPr>
            </w:pPr>
          </w:p>
          <w:p w14:paraId="5583D4AA" w14:textId="77777777" w:rsidR="005C792D" w:rsidRPr="00E64BF7" w:rsidRDefault="005C792D" w:rsidP="005C792D">
            <w:pPr>
              <w:contextualSpacing/>
              <w:rPr>
                <w:rFonts w:asciiTheme="minorHAnsi" w:hAnsiTheme="minorHAnsi" w:cstheme="minorHAnsi"/>
                <w:szCs w:val="22"/>
                <w:lang w:eastAsia="es-CO"/>
              </w:rPr>
            </w:pPr>
          </w:p>
          <w:p w14:paraId="3D8262D6"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4E1686DB"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140549A" w14:textId="77777777" w:rsidR="005C792D" w:rsidRPr="00E64BF7" w:rsidRDefault="005C792D"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2BFA7801" w14:textId="77777777" w:rsidR="005C792D" w:rsidRPr="00E64BF7" w:rsidRDefault="005C792D" w:rsidP="002C6DE9">
            <w:pPr>
              <w:numPr>
                <w:ilvl w:val="0"/>
                <w:numId w:val="13"/>
              </w:num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2E716345" w14:textId="77777777" w:rsidR="005C792D" w:rsidRPr="00E64BF7" w:rsidRDefault="005C792D" w:rsidP="008A40D1">
            <w:pPr>
              <w:contextualSpacing/>
              <w:rPr>
                <w:rFonts w:asciiTheme="minorHAnsi" w:hAnsiTheme="minorHAnsi" w:cstheme="minorHAnsi"/>
                <w:szCs w:val="22"/>
                <w:lang w:eastAsia="es-CO"/>
              </w:rPr>
            </w:pPr>
          </w:p>
          <w:p w14:paraId="4EFA11CD" w14:textId="77777777" w:rsidR="005C792D" w:rsidRPr="00E64BF7" w:rsidRDefault="005C792D" w:rsidP="008A40D1">
            <w:pPr>
              <w:contextualSpacing/>
              <w:rPr>
                <w:rFonts w:asciiTheme="minorHAnsi" w:hAnsiTheme="minorHAnsi" w:cstheme="minorHAnsi"/>
                <w:szCs w:val="22"/>
                <w:lang w:eastAsia="es-CO"/>
              </w:rPr>
            </w:pPr>
          </w:p>
          <w:p w14:paraId="6A89C71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2A82449" w14:textId="77777777" w:rsidR="005C792D" w:rsidRPr="00E64BF7" w:rsidRDefault="005C792D" w:rsidP="008A40D1">
            <w:pPr>
              <w:contextualSpacing/>
              <w:rPr>
                <w:rFonts w:asciiTheme="minorHAnsi" w:hAnsiTheme="minorHAnsi" w:cstheme="minorHAnsi"/>
                <w:szCs w:val="22"/>
                <w:lang w:eastAsia="es-CO"/>
              </w:rPr>
            </w:pPr>
          </w:p>
          <w:p w14:paraId="4784D751"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450D40"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A1A2D63" w14:textId="77777777" w:rsidR="005C792D" w:rsidRPr="00E64BF7" w:rsidRDefault="005C792D" w:rsidP="008A40D1">
            <w:pPr>
              <w:rPr>
                <w:rFonts w:asciiTheme="minorHAnsi" w:hAnsiTheme="minorHAnsi" w:cstheme="minorHAnsi"/>
                <w:szCs w:val="22"/>
              </w:rPr>
            </w:pPr>
          </w:p>
        </w:tc>
      </w:tr>
    </w:tbl>
    <w:p w14:paraId="784CE048" w14:textId="77777777" w:rsidR="00842FF4" w:rsidRPr="00E64BF7" w:rsidRDefault="00842FF4" w:rsidP="00842FF4">
      <w:pPr>
        <w:rPr>
          <w:rFonts w:asciiTheme="minorHAnsi" w:hAnsiTheme="minorHAnsi" w:cstheme="minorHAnsi"/>
          <w:szCs w:val="22"/>
        </w:rPr>
      </w:pPr>
    </w:p>
    <w:p w14:paraId="38452CE8" w14:textId="77777777" w:rsidR="00842FF4" w:rsidRPr="00E64BF7" w:rsidRDefault="00842FF4" w:rsidP="00842FF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10DC002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D898C5"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069AB44" w14:textId="77777777" w:rsidR="00842FF4" w:rsidRPr="00E64BF7" w:rsidRDefault="00842FF4" w:rsidP="001006B8">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bCs/>
                <w:color w:val="auto"/>
                <w:szCs w:val="22"/>
              </w:rPr>
              <w:t>Dirección de Entidades Intervenidas y en Liquidación</w:t>
            </w:r>
          </w:p>
        </w:tc>
      </w:tr>
      <w:tr w:rsidR="00E64BF7" w:rsidRPr="00E64BF7" w14:paraId="0B3D765E"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FFD28E"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CD8C27F"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2B363" w14:textId="77777777" w:rsidR="00842FF4" w:rsidRPr="00E64BF7" w:rsidRDefault="00842FF4" w:rsidP="001006B8">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la ejecución y seguimiento a los procesos y procedimientos relacionados con la gestión de la</w:t>
            </w:r>
            <w:r w:rsidRPr="00E64BF7">
              <w:rPr>
                <w:rFonts w:asciiTheme="minorHAnsi" w:hAnsiTheme="minorHAnsi" w:cstheme="minorHAnsi"/>
                <w:b/>
                <w:bCs/>
                <w:lang w:val="es-ES_tradnl"/>
              </w:rPr>
              <w:t xml:space="preserve"> </w:t>
            </w:r>
            <w:r w:rsidRPr="00E64BF7">
              <w:rPr>
                <w:rFonts w:asciiTheme="minorHAnsi" w:hAnsiTheme="minorHAnsi" w:cstheme="minorHAnsi"/>
                <w:lang w:val="es-ES_tradnl"/>
              </w:rPr>
              <w:t>Dirección de Entidades Intervenidas y en Liquidación, de acuerdo con los lineamientos definidos.</w:t>
            </w:r>
          </w:p>
        </w:tc>
      </w:tr>
      <w:tr w:rsidR="00E64BF7" w:rsidRPr="00E64BF7" w14:paraId="278CB190"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3A56"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702C0A3F"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49D41"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Brindar acompañamiento en la formulación, implementación y seguimiento de planes, programas y proyectos para el desarrollo de la gestión de la Dirección de Intervenidas y en Liquidación, teniendo en cuenta las directrices institucionales.</w:t>
            </w:r>
          </w:p>
          <w:p w14:paraId="0991AC72"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seguimiento a los planes de acción, de adquisiciones, de mejoramiento y procesos, de la Dirección de Intervenidas y en Liquidación, de acuerdo con los lineamientos internos.</w:t>
            </w:r>
          </w:p>
          <w:p w14:paraId="34913F1F"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s publicaciones, actualizaciones y seguimiento a los informes y presentación de las entidades intervenidas y en liquidación, conforme con las políticas establecidas.</w:t>
            </w:r>
          </w:p>
          <w:p w14:paraId="432F5A75" w14:textId="77777777" w:rsidR="00842FF4" w:rsidRPr="00E64BF7" w:rsidRDefault="00842FF4" w:rsidP="002C6DE9">
            <w:pPr>
              <w:pStyle w:val="Prrafodelista"/>
              <w:numPr>
                <w:ilvl w:val="0"/>
                <w:numId w:val="76"/>
              </w:numPr>
              <w:rPr>
                <w:rFonts w:asciiTheme="minorHAnsi" w:hAnsiTheme="minorHAnsi" w:cstheme="minorHAnsi"/>
                <w:szCs w:val="22"/>
              </w:rPr>
            </w:pPr>
            <w:r w:rsidRPr="00E64BF7">
              <w:rPr>
                <w:rFonts w:asciiTheme="minorHAnsi" w:hAnsiTheme="minorHAnsi" w:cstheme="minorHAnsi"/>
                <w:szCs w:val="22"/>
              </w:rPr>
              <w:t>Monitorear la gestión administrativa que adelanten las entidades intervenidas y en liquidación que le sean asignados y presentar los informes que sean requeridos, teniendo en cuenta los procedimientos internos.</w:t>
            </w:r>
          </w:p>
          <w:p w14:paraId="0AAE1E50"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Desarrollar actividades de los procesos administrativos y financieros de la Dirección de Intervenidas y en Liquidación, en condiciones de calidad y oportunidad.</w:t>
            </w:r>
          </w:p>
          <w:p w14:paraId="54CD9470"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datos, procesamiento y sistematización de información de la dependencia, teniendo en cuenta los criterios técnicos establecidos.</w:t>
            </w:r>
          </w:p>
          <w:p w14:paraId="6DC4816C" w14:textId="77777777" w:rsidR="00842FF4" w:rsidRPr="00E64BF7" w:rsidRDefault="00842FF4" w:rsidP="002C6DE9">
            <w:pPr>
              <w:pStyle w:val="Prrafodelista"/>
              <w:numPr>
                <w:ilvl w:val="0"/>
                <w:numId w:val="76"/>
              </w:numPr>
              <w:rPr>
                <w:rFonts w:asciiTheme="minorHAnsi" w:hAnsiTheme="minorHAnsi" w:cstheme="minorHAnsi"/>
                <w:szCs w:val="22"/>
              </w:rPr>
            </w:pPr>
            <w:r w:rsidRPr="00E64BF7">
              <w:rPr>
                <w:rFonts w:asciiTheme="minorHAnsi" w:hAnsiTheme="minorHAnsi" w:cstheme="minorHAnsi"/>
                <w:szCs w:val="22"/>
              </w:rPr>
              <w:t>Participar en la gestión de los procesos contractuales para la adquisición de bienes y servicios de la dirección, con base en la normativa vigente.</w:t>
            </w:r>
          </w:p>
          <w:p w14:paraId="26A60C4A" w14:textId="77777777" w:rsidR="00842FF4" w:rsidRPr="00E64BF7" w:rsidRDefault="00842FF4" w:rsidP="002C6DE9">
            <w:pPr>
              <w:pStyle w:val="Prrafodelista"/>
              <w:numPr>
                <w:ilvl w:val="0"/>
                <w:numId w:val="76"/>
              </w:numPr>
              <w:rPr>
                <w:rFonts w:asciiTheme="minorHAnsi" w:hAnsiTheme="minorHAnsi" w:cstheme="minorHAnsi"/>
                <w:szCs w:val="22"/>
              </w:rPr>
            </w:pPr>
            <w:r w:rsidRPr="00E64BF7">
              <w:rPr>
                <w:rFonts w:asciiTheme="minorHAnsi" w:hAnsiTheme="minorHAnsi" w:cstheme="minorHAnsi"/>
                <w:szCs w:val="22"/>
              </w:rPr>
              <w:t>Realizar la consolidación, reporte y seguimiento a las actividades del área, siguiendo el procedimiento interno.</w:t>
            </w:r>
          </w:p>
          <w:p w14:paraId="4B3236B1"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60690CE6" w14:textId="77777777" w:rsidR="00842FF4" w:rsidRPr="00E64BF7" w:rsidRDefault="00842FF4" w:rsidP="002C6DE9">
            <w:pPr>
              <w:pStyle w:val="Prrafodelista"/>
              <w:numPr>
                <w:ilvl w:val="0"/>
                <w:numId w:val="7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920C346" w14:textId="77777777" w:rsidR="00842FF4" w:rsidRPr="00E64BF7" w:rsidRDefault="00842FF4" w:rsidP="002C6DE9">
            <w:pPr>
              <w:pStyle w:val="Sinespaciado"/>
              <w:numPr>
                <w:ilvl w:val="0"/>
                <w:numId w:val="7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8F0279A" w14:textId="77777777" w:rsidR="00842FF4" w:rsidRPr="00E64BF7" w:rsidRDefault="00842FF4" w:rsidP="002C6DE9">
            <w:pPr>
              <w:pStyle w:val="Prrafodelista"/>
              <w:numPr>
                <w:ilvl w:val="0"/>
                <w:numId w:val="76"/>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505B28E7"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9201C7"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2D2ACE0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CF830"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conceptual y normativo de la Superintendencia de Servicios Públicos Domiciliarios</w:t>
            </w:r>
          </w:p>
          <w:p w14:paraId="420A3436"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laneación</w:t>
            </w:r>
          </w:p>
          <w:p w14:paraId="1C81CF3D"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MIPG</w:t>
            </w:r>
          </w:p>
          <w:p w14:paraId="3AF825E9"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Indicadores de Gestión</w:t>
            </w:r>
          </w:p>
          <w:p w14:paraId="5CD331D0"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tc>
      </w:tr>
      <w:tr w:rsidR="00E64BF7" w:rsidRPr="00E64BF7" w14:paraId="6BAECD16"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FD297" w14:textId="77777777" w:rsidR="00842FF4" w:rsidRPr="00E64BF7" w:rsidRDefault="00842FF4" w:rsidP="001006B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6260F987"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FEA3DA"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E0BA89"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06DFA5CC"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518F21"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CECABB8"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E849DAB"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0A16B48"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B9D91E8"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6F34892"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33FA55"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3B175AEF"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A084451"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A318175"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84061E2" w14:textId="77777777" w:rsidR="00842FF4" w:rsidRPr="00E64BF7" w:rsidRDefault="00842FF4" w:rsidP="001006B8">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38F80906"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E7EF091"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0551B559"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842A6"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30C6AB91"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A6BF0C"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FBED2D"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D9B0015"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B0B9CF"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6D515C3" w14:textId="77777777" w:rsidR="00842FF4" w:rsidRPr="00E64BF7" w:rsidRDefault="00842FF4" w:rsidP="00842FF4">
            <w:pPr>
              <w:contextualSpacing/>
              <w:rPr>
                <w:rFonts w:asciiTheme="minorHAnsi" w:hAnsiTheme="minorHAnsi" w:cstheme="minorHAnsi"/>
                <w:szCs w:val="22"/>
                <w:lang w:eastAsia="es-CO"/>
              </w:rPr>
            </w:pPr>
          </w:p>
          <w:p w14:paraId="57B0B254"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30B62E36"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817A475"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1E0D0A5A"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7552DD1C" w14:textId="77777777" w:rsidR="00842FF4" w:rsidRPr="00E64BF7" w:rsidRDefault="00842FF4" w:rsidP="00842FF4">
            <w:pPr>
              <w:ind w:left="360"/>
              <w:contextualSpacing/>
              <w:rPr>
                <w:rFonts w:asciiTheme="minorHAnsi" w:hAnsiTheme="minorHAnsi" w:cstheme="minorHAnsi"/>
                <w:szCs w:val="22"/>
                <w:lang w:eastAsia="es-CO"/>
              </w:rPr>
            </w:pPr>
          </w:p>
          <w:p w14:paraId="06F960C7"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especialización en áreas relacionadas con las funciones del cargo. (De acuerdo con el grado salarial).</w:t>
            </w:r>
          </w:p>
          <w:p w14:paraId="28027176" w14:textId="77777777" w:rsidR="00842FF4" w:rsidRPr="00E64BF7" w:rsidRDefault="00842FF4" w:rsidP="00842FF4">
            <w:pPr>
              <w:contextualSpacing/>
              <w:rPr>
                <w:rFonts w:asciiTheme="minorHAnsi" w:hAnsiTheme="minorHAnsi" w:cstheme="minorHAnsi"/>
                <w:szCs w:val="22"/>
                <w:lang w:eastAsia="es-CO"/>
              </w:rPr>
            </w:pPr>
          </w:p>
          <w:p w14:paraId="00C77411"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BC6C7D" w14:textId="77777777" w:rsidR="00842FF4" w:rsidRPr="00E64BF7" w:rsidRDefault="00842FF4" w:rsidP="00842FF4">
            <w:pPr>
              <w:widowControl w:val="0"/>
              <w:contextualSpacing/>
              <w:rPr>
                <w:rFonts w:asciiTheme="minorHAnsi" w:hAnsiTheme="minorHAnsi" w:cstheme="minorHAnsi"/>
                <w:szCs w:val="22"/>
                <w:lang w:val="es-CO"/>
              </w:rPr>
            </w:pPr>
            <w:r w:rsidRPr="00E64BF7">
              <w:rPr>
                <w:rFonts w:asciiTheme="minorHAnsi" w:hAnsiTheme="minorHAnsi" w:cstheme="minorHAnsi"/>
                <w:szCs w:val="22"/>
              </w:rPr>
              <w:lastRenderedPageBreak/>
              <w:t>Trece (13) meses de experiencia profesional relacionada</w:t>
            </w:r>
          </w:p>
        </w:tc>
      </w:tr>
      <w:tr w:rsidR="00E64BF7" w:rsidRPr="00E64BF7" w14:paraId="7DC22664"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06D7"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34BF960E"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47C4B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515F3F"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0384A43"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EC6A55"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CB81126" w14:textId="77777777" w:rsidR="005C792D" w:rsidRPr="00E64BF7" w:rsidRDefault="005C792D" w:rsidP="008A40D1">
            <w:pPr>
              <w:contextualSpacing/>
              <w:rPr>
                <w:rFonts w:asciiTheme="minorHAnsi" w:hAnsiTheme="minorHAnsi" w:cstheme="minorHAnsi"/>
                <w:szCs w:val="22"/>
                <w:lang w:eastAsia="es-CO"/>
              </w:rPr>
            </w:pPr>
          </w:p>
          <w:p w14:paraId="0D60DBA6" w14:textId="77777777" w:rsidR="005C792D" w:rsidRPr="00E64BF7" w:rsidRDefault="005C792D" w:rsidP="005C792D">
            <w:pPr>
              <w:contextualSpacing/>
              <w:rPr>
                <w:rFonts w:asciiTheme="minorHAnsi" w:hAnsiTheme="minorHAnsi" w:cstheme="minorHAnsi"/>
                <w:szCs w:val="22"/>
                <w:lang w:eastAsia="es-CO"/>
              </w:rPr>
            </w:pPr>
          </w:p>
          <w:p w14:paraId="57D721E1"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733BA5E1"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2578D37"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03D16727"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6C76C993" w14:textId="77777777" w:rsidR="005C792D" w:rsidRPr="00E64BF7" w:rsidRDefault="005C792D" w:rsidP="008A40D1">
            <w:pPr>
              <w:contextualSpacing/>
              <w:rPr>
                <w:rFonts w:asciiTheme="minorHAnsi" w:hAnsiTheme="minorHAnsi" w:cstheme="minorHAnsi"/>
                <w:szCs w:val="22"/>
                <w:lang w:eastAsia="es-CO"/>
              </w:rPr>
            </w:pPr>
          </w:p>
          <w:p w14:paraId="24200676" w14:textId="77777777" w:rsidR="005C792D" w:rsidRPr="00E64BF7" w:rsidRDefault="005C792D" w:rsidP="008A40D1">
            <w:pPr>
              <w:contextualSpacing/>
              <w:rPr>
                <w:rFonts w:asciiTheme="minorHAnsi" w:hAnsiTheme="minorHAnsi" w:cstheme="minorHAnsi"/>
                <w:szCs w:val="22"/>
                <w:lang w:eastAsia="es-CO"/>
              </w:rPr>
            </w:pPr>
          </w:p>
          <w:p w14:paraId="7BA4B2A8"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66D668"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C3C4BE5" w14:textId="77777777" w:rsidR="005C792D" w:rsidRPr="00E64BF7" w:rsidRDefault="005C792D" w:rsidP="008A40D1">
            <w:pPr>
              <w:rPr>
                <w:rFonts w:asciiTheme="minorHAnsi" w:hAnsiTheme="minorHAnsi" w:cstheme="minorHAnsi"/>
                <w:szCs w:val="22"/>
              </w:rPr>
            </w:pPr>
          </w:p>
        </w:tc>
      </w:tr>
      <w:tr w:rsidR="00E64BF7" w:rsidRPr="00E64BF7" w14:paraId="4850B7C9"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85BD6A"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C05384"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DF70B1C"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A762C6"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852E15" w14:textId="77777777" w:rsidR="005C792D" w:rsidRPr="00E64BF7" w:rsidRDefault="005C792D" w:rsidP="008A40D1">
            <w:pPr>
              <w:contextualSpacing/>
              <w:rPr>
                <w:rFonts w:asciiTheme="minorHAnsi" w:hAnsiTheme="minorHAnsi" w:cstheme="minorHAnsi"/>
                <w:szCs w:val="22"/>
                <w:lang w:eastAsia="es-CO"/>
              </w:rPr>
            </w:pPr>
          </w:p>
          <w:p w14:paraId="136EF36D" w14:textId="77777777" w:rsidR="005C792D" w:rsidRPr="00E64BF7" w:rsidRDefault="005C792D" w:rsidP="005C792D">
            <w:pPr>
              <w:contextualSpacing/>
              <w:rPr>
                <w:rFonts w:asciiTheme="minorHAnsi" w:hAnsiTheme="minorHAnsi" w:cstheme="minorHAnsi"/>
                <w:szCs w:val="22"/>
                <w:lang w:eastAsia="es-CO"/>
              </w:rPr>
            </w:pPr>
          </w:p>
          <w:p w14:paraId="227D4F2D"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3C533C20"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60367C1A"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2543E18A"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7345A189" w14:textId="77777777" w:rsidR="005C792D" w:rsidRPr="00E64BF7" w:rsidRDefault="005C792D" w:rsidP="008A40D1">
            <w:pPr>
              <w:contextualSpacing/>
              <w:rPr>
                <w:rFonts w:asciiTheme="minorHAnsi" w:hAnsiTheme="minorHAnsi" w:cstheme="minorHAnsi"/>
                <w:szCs w:val="22"/>
                <w:lang w:eastAsia="es-CO"/>
              </w:rPr>
            </w:pPr>
          </w:p>
          <w:p w14:paraId="5152F0AA" w14:textId="77777777" w:rsidR="005C792D" w:rsidRPr="00E64BF7" w:rsidRDefault="005C792D" w:rsidP="008A40D1">
            <w:pPr>
              <w:contextualSpacing/>
              <w:rPr>
                <w:rFonts w:asciiTheme="minorHAnsi" w:eastAsia="Times New Roman" w:hAnsiTheme="minorHAnsi" w:cstheme="minorHAnsi"/>
                <w:szCs w:val="22"/>
                <w:lang w:eastAsia="es-CO"/>
              </w:rPr>
            </w:pPr>
          </w:p>
          <w:p w14:paraId="75E7992C"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0EC3102" w14:textId="77777777" w:rsidR="005C792D" w:rsidRPr="00E64BF7" w:rsidRDefault="005C792D" w:rsidP="008A40D1">
            <w:pPr>
              <w:contextualSpacing/>
              <w:rPr>
                <w:rFonts w:asciiTheme="minorHAnsi" w:hAnsiTheme="minorHAnsi" w:cstheme="minorHAnsi"/>
                <w:szCs w:val="22"/>
                <w:lang w:eastAsia="es-CO"/>
              </w:rPr>
            </w:pPr>
          </w:p>
          <w:p w14:paraId="1020F5AB"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7D4FBA"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1686BA8" w14:textId="77777777" w:rsidR="005C792D" w:rsidRPr="00E64BF7" w:rsidRDefault="005C792D" w:rsidP="008A40D1">
            <w:pPr>
              <w:rPr>
                <w:rFonts w:asciiTheme="minorHAnsi" w:hAnsiTheme="minorHAnsi" w:cstheme="minorHAnsi"/>
                <w:szCs w:val="22"/>
              </w:rPr>
            </w:pPr>
          </w:p>
        </w:tc>
      </w:tr>
      <w:tr w:rsidR="00E64BF7" w:rsidRPr="00E64BF7" w14:paraId="118AA5BC"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720D69"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793FA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2F081A6"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04D127"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46D86CF4" w14:textId="77777777" w:rsidR="005C792D" w:rsidRPr="00E64BF7" w:rsidRDefault="005C792D" w:rsidP="008A40D1">
            <w:pPr>
              <w:contextualSpacing/>
              <w:rPr>
                <w:rFonts w:asciiTheme="minorHAnsi" w:hAnsiTheme="minorHAnsi" w:cstheme="minorHAnsi"/>
                <w:szCs w:val="22"/>
                <w:lang w:eastAsia="es-CO"/>
              </w:rPr>
            </w:pPr>
          </w:p>
          <w:p w14:paraId="38303AC8" w14:textId="77777777" w:rsidR="005C792D" w:rsidRPr="00E64BF7" w:rsidRDefault="005C792D" w:rsidP="005C792D">
            <w:pPr>
              <w:contextualSpacing/>
              <w:rPr>
                <w:rFonts w:asciiTheme="minorHAnsi" w:hAnsiTheme="minorHAnsi" w:cstheme="minorHAnsi"/>
                <w:szCs w:val="22"/>
                <w:lang w:eastAsia="es-CO"/>
              </w:rPr>
            </w:pPr>
          </w:p>
          <w:p w14:paraId="2D4BE7B8"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5405483F"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69B180E3"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59AA62CC"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77D8B7C9" w14:textId="77777777" w:rsidR="005C792D" w:rsidRPr="00E64BF7" w:rsidRDefault="005C792D" w:rsidP="008A40D1">
            <w:pPr>
              <w:contextualSpacing/>
              <w:rPr>
                <w:rFonts w:asciiTheme="minorHAnsi" w:hAnsiTheme="minorHAnsi" w:cstheme="minorHAnsi"/>
                <w:szCs w:val="22"/>
                <w:lang w:eastAsia="es-CO"/>
              </w:rPr>
            </w:pPr>
          </w:p>
          <w:p w14:paraId="500F907B" w14:textId="77777777" w:rsidR="005C792D" w:rsidRPr="00E64BF7" w:rsidRDefault="005C792D" w:rsidP="008A40D1">
            <w:pPr>
              <w:contextualSpacing/>
              <w:rPr>
                <w:rFonts w:asciiTheme="minorHAnsi" w:hAnsiTheme="minorHAnsi" w:cstheme="minorHAnsi"/>
                <w:szCs w:val="22"/>
                <w:lang w:eastAsia="es-CO"/>
              </w:rPr>
            </w:pPr>
          </w:p>
          <w:p w14:paraId="00269F45"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4B8D2B6" w14:textId="77777777" w:rsidR="005C792D" w:rsidRPr="00E64BF7" w:rsidRDefault="005C792D" w:rsidP="008A40D1">
            <w:pPr>
              <w:contextualSpacing/>
              <w:rPr>
                <w:rFonts w:asciiTheme="minorHAnsi" w:hAnsiTheme="minorHAnsi" w:cstheme="minorHAnsi"/>
                <w:szCs w:val="22"/>
                <w:lang w:eastAsia="es-CO"/>
              </w:rPr>
            </w:pPr>
          </w:p>
          <w:p w14:paraId="21787640"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5D26DB"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1A85C7B" w14:textId="77777777" w:rsidR="005C792D" w:rsidRPr="00E64BF7" w:rsidRDefault="005C792D" w:rsidP="008A40D1">
            <w:pPr>
              <w:rPr>
                <w:rFonts w:asciiTheme="minorHAnsi" w:hAnsiTheme="minorHAnsi" w:cstheme="minorHAnsi"/>
                <w:szCs w:val="22"/>
              </w:rPr>
            </w:pPr>
          </w:p>
        </w:tc>
      </w:tr>
    </w:tbl>
    <w:p w14:paraId="5E5EF0A1" w14:textId="77777777" w:rsidR="00842FF4" w:rsidRPr="00E64BF7" w:rsidRDefault="00842FF4" w:rsidP="00842FF4">
      <w:pPr>
        <w:rPr>
          <w:rFonts w:asciiTheme="minorHAnsi" w:hAnsiTheme="minorHAnsi" w:cstheme="minorHAnsi"/>
          <w:szCs w:val="22"/>
        </w:rPr>
      </w:pPr>
    </w:p>
    <w:p w14:paraId="7B4249DE" w14:textId="77777777" w:rsidR="00842FF4" w:rsidRPr="00E64BF7" w:rsidRDefault="00842FF4" w:rsidP="00842FF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F48747A"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D3BE"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087FF0E0" w14:textId="77777777" w:rsidR="00842FF4" w:rsidRPr="00E64BF7" w:rsidRDefault="00842FF4" w:rsidP="001006B8">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bCs/>
                <w:color w:val="auto"/>
                <w:szCs w:val="22"/>
              </w:rPr>
              <w:t>Dirección de Entidades Intervenidas y en Liquidación</w:t>
            </w:r>
          </w:p>
        </w:tc>
      </w:tr>
      <w:tr w:rsidR="00E64BF7" w:rsidRPr="00E64BF7" w14:paraId="3D432C96"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94184"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389B35D5"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242D8" w14:textId="77777777" w:rsidR="00842FF4" w:rsidRPr="00E64BF7" w:rsidRDefault="00842FF4" w:rsidP="001006B8">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el desarrollo de actividades administrativas y comerciales en los procesos de intervención y liquidación de entidades prestadoras de servicios públicos, conforme con los lineamientos y la normativa vigente</w:t>
            </w:r>
          </w:p>
        </w:tc>
      </w:tr>
      <w:tr w:rsidR="00E64BF7" w:rsidRPr="00E64BF7" w14:paraId="2EB1D0C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6CEC4B"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3B892B09"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2A8AC"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cutar actividades para el control y monitoreo a la gestión tarifaria y comercial que adelanten las entidades intervenidas y en liquidación que le sean asignados y presentar los informes que sean requeridos, teniendo en cuenta los procedimientos internos.</w:t>
            </w:r>
          </w:p>
          <w:p w14:paraId="592DB489"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Brindar acompañamiento en el seguimiento e informar sobre la gestión de los representantes legales y liquidadores de las entidades prestadoras de servicios públicos intervenidas y en liquidación en el desarrollo de sus funciones</w:t>
            </w:r>
          </w:p>
          <w:p w14:paraId="4973D4E5"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insumos para la proyección de actos administrativos requeridos en los procesos de intervención y liquidación, conforme con las directrices impartidas.</w:t>
            </w:r>
          </w:p>
          <w:p w14:paraId="7BBB28F5"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561F420D" w14:textId="77777777" w:rsidR="00842FF4" w:rsidRPr="00E64BF7" w:rsidRDefault="00842FF4" w:rsidP="002C6DE9">
            <w:pPr>
              <w:pStyle w:val="Prrafodelista"/>
              <w:numPr>
                <w:ilvl w:val="0"/>
                <w:numId w:val="77"/>
              </w:numPr>
              <w:rPr>
                <w:rFonts w:asciiTheme="minorHAnsi" w:hAnsiTheme="minorHAnsi" w:cstheme="minorHAnsi"/>
                <w:szCs w:val="22"/>
              </w:rPr>
            </w:pPr>
            <w:r w:rsidRPr="00E64BF7">
              <w:rPr>
                <w:rFonts w:asciiTheme="minorHAnsi" w:hAnsiTheme="minorHAnsi" w:cstheme="minorHAnsi"/>
                <w:szCs w:val="22"/>
              </w:rPr>
              <w:t>Aportar elementos técnico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0835E117"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1608E635" w14:textId="77777777" w:rsidR="00842FF4" w:rsidRPr="00E64BF7" w:rsidRDefault="00842FF4" w:rsidP="002C6DE9">
            <w:pPr>
              <w:pStyle w:val="Prrafodelista"/>
              <w:numPr>
                <w:ilvl w:val="0"/>
                <w:numId w:val="77"/>
              </w:numPr>
              <w:rPr>
                <w:rFonts w:asciiTheme="minorHAnsi" w:hAnsiTheme="minorHAnsi" w:cstheme="minorHAnsi"/>
                <w:szCs w:val="22"/>
              </w:rPr>
            </w:pPr>
            <w:r w:rsidRPr="00E64BF7">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6E74313B"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A918430" w14:textId="77777777" w:rsidR="00842FF4" w:rsidRPr="00E64BF7" w:rsidRDefault="00842FF4" w:rsidP="002C6DE9">
            <w:pPr>
              <w:pStyle w:val="Sinespaciado"/>
              <w:numPr>
                <w:ilvl w:val="0"/>
                <w:numId w:val="77"/>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rPr>
              <w:t>Desempeñar las demás funciones que le sean asignadas por el jefe inmediato, de acuerdo con la naturaleza del empleo y el área de desempeño.</w:t>
            </w:r>
          </w:p>
        </w:tc>
      </w:tr>
      <w:tr w:rsidR="00E64BF7" w:rsidRPr="00E64BF7" w14:paraId="2279D6A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4CD04"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0F3D434B"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C104B"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statuto orgánico del sistema financiero</w:t>
            </w:r>
          </w:p>
          <w:p w14:paraId="3079E85C"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égimen de liquidación e intervención de entidades prestadoras de servicios públicos</w:t>
            </w:r>
          </w:p>
          <w:p w14:paraId="4FD3E677"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ódigo de comercio</w:t>
            </w:r>
          </w:p>
        </w:tc>
      </w:tr>
      <w:tr w:rsidR="00E64BF7" w:rsidRPr="00E64BF7" w14:paraId="2E421EE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B427A" w14:textId="77777777" w:rsidR="00842FF4" w:rsidRPr="00E64BF7" w:rsidRDefault="00842FF4" w:rsidP="001006B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7F4A67E6"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A97DC8"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4B3C05"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3E24F0D0"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80EBD2"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0E3CE80"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E75DDF6"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AD121ED"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40F48CF"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968DA28"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8609C6"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4F31B138"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0688557"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4D025D6"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048444E" w14:textId="77777777" w:rsidR="00842FF4" w:rsidRPr="00E64BF7" w:rsidRDefault="00842FF4" w:rsidP="001006B8">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2F713BB4"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60C3A4A"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2530694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743CA"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4EE4DFA2"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42F0C0"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1AE58C"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69E8AC0"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643766"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8AE0CF6" w14:textId="77777777" w:rsidR="00842FF4" w:rsidRPr="00E64BF7" w:rsidRDefault="00842FF4" w:rsidP="00842FF4">
            <w:pPr>
              <w:contextualSpacing/>
              <w:rPr>
                <w:rFonts w:asciiTheme="minorHAnsi" w:hAnsiTheme="minorHAnsi" w:cstheme="minorHAnsi"/>
                <w:szCs w:val="22"/>
                <w:lang w:eastAsia="es-CO"/>
              </w:rPr>
            </w:pPr>
          </w:p>
          <w:p w14:paraId="58340917"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5F4D9B62"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3F4EEB3F"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1A3B843"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10E0BD28" w14:textId="77777777" w:rsidR="00842FF4" w:rsidRPr="00E64BF7" w:rsidRDefault="00842FF4"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18C560B4" w14:textId="77777777" w:rsidR="00842FF4" w:rsidRPr="00E64BF7" w:rsidRDefault="00842FF4" w:rsidP="00842FF4">
            <w:pPr>
              <w:ind w:left="360"/>
              <w:contextualSpacing/>
              <w:rPr>
                <w:rFonts w:asciiTheme="minorHAnsi" w:hAnsiTheme="minorHAnsi" w:cstheme="minorHAnsi"/>
                <w:szCs w:val="22"/>
                <w:lang w:eastAsia="es-CO"/>
              </w:rPr>
            </w:pPr>
          </w:p>
          <w:p w14:paraId="671BA391"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2A5EEB23" w14:textId="77777777" w:rsidR="00842FF4" w:rsidRPr="00E64BF7" w:rsidRDefault="00842FF4" w:rsidP="00842FF4">
            <w:pPr>
              <w:contextualSpacing/>
              <w:rPr>
                <w:rFonts w:asciiTheme="minorHAnsi" w:hAnsiTheme="minorHAnsi" w:cstheme="minorHAnsi"/>
                <w:szCs w:val="22"/>
                <w:lang w:eastAsia="es-CO"/>
              </w:rPr>
            </w:pPr>
          </w:p>
          <w:p w14:paraId="166F620D"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115960" w14:textId="77777777" w:rsidR="00842FF4" w:rsidRPr="00E64BF7" w:rsidRDefault="00842FF4" w:rsidP="00842FF4">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151BA984"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7FF57"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E7EF49C"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42D8A2"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7DBB1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328D9977"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7AF8A9"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3A24C20" w14:textId="77777777" w:rsidR="005C792D" w:rsidRPr="00E64BF7" w:rsidRDefault="005C792D" w:rsidP="008A40D1">
            <w:pPr>
              <w:contextualSpacing/>
              <w:rPr>
                <w:rFonts w:asciiTheme="minorHAnsi" w:hAnsiTheme="minorHAnsi" w:cstheme="minorHAnsi"/>
                <w:szCs w:val="22"/>
                <w:lang w:eastAsia="es-CO"/>
              </w:rPr>
            </w:pPr>
          </w:p>
          <w:p w14:paraId="4EFAE778" w14:textId="77777777" w:rsidR="005C792D" w:rsidRPr="00E64BF7" w:rsidRDefault="005C792D" w:rsidP="005C792D">
            <w:pPr>
              <w:contextualSpacing/>
              <w:rPr>
                <w:rFonts w:asciiTheme="minorHAnsi" w:hAnsiTheme="minorHAnsi" w:cstheme="minorHAnsi"/>
                <w:szCs w:val="22"/>
                <w:lang w:eastAsia="es-CO"/>
              </w:rPr>
            </w:pPr>
          </w:p>
          <w:p w14:paraId="0A8ED6EA"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4D78D33"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7C50AE39"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3E38B299"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20287505"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144F5493" w14:textId="77777777" w:rsidR="005C792D" w:rsidRPr="00E64BF7" w:rsidRDefault="005C792D" w:rsidP="008A40D1">
            <w:pPr>
              <w:contextualSpacing/>
              <w:rPr>
                <w:rFonts w:asciiTheme="minorHAnsi" w:hAnsiTheme="minorHAnsi" w:cstheme="minorHAnsi"/>
                <w:szCs w:val="22"/>
                <w:lang w:eastAsia="es-CO"/>
              </w:rPr>
            </w:pPr>
          </w:p>
          <w:p w14:paraId="426C42ED" w14:textId="77777777" w:rsidR="005C792D" w:rsidRPr="00E64BF7" w:rsidRDefault="005C792D" w:rsidP="008A40D1">
            <w:pPr>
              <w:contextualSpacing/>
              <w:rPr>
                <w:rFonts w:asciiTheme="minorHAnsi" w:hAnsiTheme="minorHAnsi" w:cstheme="minorHAnsi"/>
                <w:szCs w:val="22"/>
                <w:lang w:eastAsia="es-CO"/>
              </w:rPr>
            </w:pPr>
          </w:p>
          <w:p w14:paraId="4E50486D"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F75EA0"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44F628F2" w14:textId="77777777" w:rsidR="005C792D" w:rsidRPr="00E64BF7" w:rsidRDefault="005C792D" w:rsidP="008A40D1">
            <w:pPr>
              <w:rPr>
                <w:rFonts w:asciiTheme="minorHAnsi" w:hAnsiTheme="minorHAnsi" w:cstheme="minorHAnsi"/>
                <w:szCs w:val="22"/>
              </w:rPr>
            </w:pPr>
          </w:p>
        </w:tc>
      </w:tr>
      <w:tr w:rsidR="00E64BF7" w:rsidRPr="00E64BF7" w14:paraId="099FDF32"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4543FE"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4E5857"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E38E4E6"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422F9E"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729B1EA" w14:textId="77777777" w:rsidR="005C792D" w:rsidRPr="00E64BF7" w:rsidRDefault="005C792D" w:rsidP="008A40D1">
            <w:pPr>
              <w:contextualSpacing/>
              <w:rPr>
                <w:rFonts w:asciiTheme="minorHAnsi" w:hAnsiTheme="minorHAnsi" w:cstheme="minorHAnsi"/>
                <w:szCs w:val="22"/>
                <w:lang w:eastAsia="es-CO"/>
              </w:rPr>
            </w:pPr>
          </w:p>
          <w:p w14:paraId="4B1E07B3" w14:textId="77777777" w:rsidR="005C792D" w:rsidRPr="00E64BF7" w:rsidRDefault="005C792D" w:rsidP="005C792D">
            <w:pPr>
              <w:contextualSpacing/>
              <w:rPr>
                <w:rFonts w:asciiTheme="minorHAnsi" w:hAnsiTheme="minorHAnsi" w:cstheme="minorHAnsi"/>
                <w:szCs w:val="22"/>
                <w:lang w:eastAsia="es-CO"/>
              </w:rPr>
            </w:pPr>
          </w:p>
          <w:p w14:paraId="5A1A316C"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39E6DC71"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68A3BD94"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6CACD17F"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CEDE335"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459B3EF7" w14:textId="77777777" w:rsidR="005C792D" w:rsidRPr="00E64BF7" w:rsidRDefault="005C792D" w:rsidP="008A40D1">
            <w:pPr>
              <w:contextualSpacing/>
              <w:rPr>
                <w:rFonts w:asciiTheme="minorHAnsi" w:hAnsiTheme="minorHAnsi" w:cstheme="minorHAnsi"/>
                <w:szCs w:val="22"/>
                <w:lang w:eastAsia="es-CO"/>
              </w:rPr>
            </w:pPr>
          </w:p>
          <w:p w14:paraId="6FCB6537" w14:textId="77777777" w:rsidR="005C792D" w:rsidRPr="00E64BF7" w:rsidRDefault="005C792D" w:rsidP="008A40D1">
            <w:pPr>
              <w:contextualSpacing/>
              <w:rPr>
                <w:rFonts w:asciiTheme="minorHAnsi" w:eastAsia="Times New Roman" w:hAnsiTheme="minorHAnsi" w:cstheme="minorHAnsi"/>
                <w:szCs w:val="22"/>
                <w:lang w:eastAsia="es-CO"/>
              </w:rPr>
            </w:pPr>
          </w:p>
          <w:p w14:paraId="68F6E6DD"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3039E19" w14:textId="77777777" w:rsidR="005C792D" w:rsidRPr="00E64BF7" w:rsidRDefault="005C792D" w:rsidP="008A40D1">
            <w:pPr>
              <w:contextualSpacing/>
              <w:rPr>
                <w:rFonts w:asciiTheme="minorHAnsi" w:hAnsiTheme="minorHAnsi" w:cstheme="minorHAnsi"/>
                <w:szCs w:val="22"/>
                <w:lang w:eastAsia="es-CO"/>
              </w:rPr>
            </w:pPr>
          </w:p>
          <w:p w14:paraId="1CD521EA"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82D903"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31CC1B1D" w14:textId="77777777" w:rsidR="005C792D" w:rsidRPr="00E64BF7" w:rsidRDefault="005C792D" w:rsidP="008A40D1">
            <w:pPr>
              <w:rPr>
                <w:rFonts w:asciiTheme="minorHAnsi" w:hAnsiTheme="minorHAnsi" w:cstheme="minorHAnsi"/>
                <w:szCs w:val="22"/>
              </w:rPr>
            </w:pPr>
          </w:p>
        </w:tc>
      </w:tr>
      <w:tr w:rsidR="00E64BF7" w:rsidRPr="00E64BF7" w14:paraId="133BF52B"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B242B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B552F2"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B617747"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3931A2"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320AD6" w14:textId="77777777" w:rsidR="005C792D" w:rsidRPr="00E64BF7" w:rsidRDefault="005C792D" w:rsidP="008A40D1">
            <w:pPr>
              <w:contextualSpacing/>
              <w:rPr>
                <w:rFonts w:asciiTheme="minorHAnsi" w:hAnsiTheme="minorHAnsi" w:cstheme="minorHAnsi"/>
                <w:szCs w:val="22"/>
                <w:lang w:eastAsia="es-CO"/>
              </w:rPr>
            </w:pPr>
          </w:p>
          <w:p w14:paraId="0D323BA7" w14:textId="77777777" w:rsidR="005C792D" w:rsidRPr="00E64BF7" w:rsidRDefault="005C792D" w:rsidP="005C792D">
            <w:pPr>
              <w:contextualSpacing/>
              <w:rPr>
                <w:rFonts w:asciiTheme="minorHAnsi" w:hAnsiTheme="minorHAnsi" w:cstheme="minorHAnsi"/>
                <w:szCs w:val="22"/>
                <w:lang w:eastAsia="es-CO"/>
              </w:rPr>
            </w:pPr>
          </w:p>
          <w:p w14:paraId="5B272F83"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09569720"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59F054A1"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73EB928E"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2F624B45" w14:textId="77777777" w:rsidR="005C792D" w:rsidRPr="00E64BF7" w:rsidRDefault="005C792D"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61D69EAA" w14:textId="77777777" w:rsidR="005C792D" w:rsidRPr="00E64BF7" w:rsidRDefault="005C792D" w:rsidP="008A40D1">
            <w:pPr>
              <w:contextualSpacing/>
              <w:rPr>
                <w:rFonts w:asciiTheme="minorHAnsi" w:hAnsiTheme="minorHAnsi" w:cstheme="minorHAnsi"/>
                <w:szCs w:val="22"/>
                <w:lang w:eastAsia="es-CO"/>
              </w:rPr>
            </w:pPr>
          </w:p>
          <w:p w14:paraId="0191C165" w14:textId="77777777" w:rsidR="005C792D" w:rsidRPr="00E64BF7" w:rsidRDefault="005C792D" w:rsidP="008A40D1">
            <w:pPr>
              <w:contextualSpacing/>
              <w:rPr>
                <w:rFonts w:asciiTheme="minorHAnsi" w:hAnsiTheme="minorHAnsi" w:cstheme="minorHAnsi"/>
                <w:szCs w:val="22"/>
                <w:lang w:eastAsia="es-CO"/>
              </w:rPr>
            </w:pPr>
          </w:p>
          <w:p w14:paraId="4FB4E6CE"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6A073FA1" w14:textId="77777777" w:rsidR="005C792D" w:rsidRPr="00E64BF7" w:rsidRDefault="005C792D" w:rsidP="008A40D1">
            <w:pPr>
              <w:contextualSpacing/>
              <w:rPr>
                <w:rFonts w:asciiTheme="minorHAnsi" w:hAnsiTheme="minorHAnsi" w:cstheme="minorHAnsi"/>
                <w:szCs w:val="22"/>
                <w:lang w:eastAsia="es-CO"/>
              </w:rPr>
            </w:pPr>
          </w:p>
          <w:p w14:paraId="33210424"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A8AE33"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262F9B31" w14:textId="77777777" w:rsidR="005C792D" w:rsidRPr="00E64BF7" w:rsidRDefault="005C792D" w:rsidP="008A40D1">
            <w:pPr>
              <w:rPr>
                <w:rFonts w:asciiTheme="minorHAnsi" w:hAnsiTheme="minorHAnsi" w:cstheme="minorHAnsi"/>
                <w:szCs w:val="22"/>
              </w:rPr>
            </w:pPr>
          </w:p>
        </w:tc>
      </w:tr>
    </w:tbl>
    <w:p w14:paraId="5B3D972E" w14:textId="77777777" w:rsidR="00842FF4" w:rsidRPr="00E64BF7" w:rsidRDefault="00842FF4" w:rsidP="00842FF4">
      <w:pPr>
        <w:rPr>
          <w:rFonts w:asciiTheme="minorHAnsi" w:hAnsiTheme="minorHAnsi" w:cstheme="minorHAnsi"/>
          <w:szCs w:val="22"/>
        </w:rPr>
      </w:pPr>
    </w:p>
    <w:p w14:paraId="64DD98B9" w14:textId="77777777" w:rsidR="00842FF4" w:rsidRPr="00E64BF7" w:rsidRDefault="00842FF4" w:rsidP="00842FF4">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7566F11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8E952"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65BA8C9" w14:textId="77777777" w:rsidR="00842FF4" w:rsidRPr="00E64BF7" w:rsidRDefault="00842FF4" w:rsidP="001006B8">
            <w:pPr>
              <w:jc w:val="center"/>
              <w:rPr>
                <w:rFonts w:asciiTheme="minorHAnsi" w:hAnsiTheme="minorHAnsi" w:cstheme="minorHAnsi"/>
                <w:b/>
                <w:bCs/>
                <w:szCs w:val="22"/>
              </w:rPr>
            </w:pPr>
            <w:r w:rsidRPr="00E64BF7">
              <w:rPr>
                <w:rFonts w:asciiTheme="minorHAnsi" w:hAnsiTheme="minorHAnsi" w:cstheme="minorHAnsi"/>
                <w:b/>
                <w:bCs/>
                <w:szCs w:val="22"/>
              </w:rPr>
              <w:t>Dirección de Entidades Intervenidas y en Liquidación</w:t>
            </w:r>
          </w:p>
        </w:tc>
      </w:tr>
      <w:tr w:rsidR="00E64BF7" w:rsidRPr="00E64BF7" w14:paraId="09B7C89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D24C1"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453DAD2"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65550" w14:textId="77777777" w:rsidR="00842FF4" w:rsidRPr="00E64BF7" w:rsidRDefault="00842FF4" w:rsidP="001006B8">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en el componente técnico para el desarrollo de los procesos de intervención y liquidación de entidades prestadoras de servicios públicos, conforme con los lineamientos internos y la normativa vigente.</w:t>
            </w:r>
          </w:p>
        </w:tc>
      </w:tr>
      <w:tr w:rsidR="00E64BF7" w:rsidRPr="00E64BF7" w14:paraId="1EDB3D4C"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FE6E53"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2A5E9DA4"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499A"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20D36D3E"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control y seguimiento al componente técnico de las entidades intervenidas y en liquidación y presentar los informes que sean requeridos, teniendo en cuenta los procedimientos internos.</w:t>
            </w:r>
          </w:p>
          <w:p w14:paraId="6A12A442"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Verificar la gestión de los representantes legales y liquidadores de las entidades prestadoras de servicios públicos intervenidas y en liquidación en el desarrollo de sus funciones.</w:t>
            </w:r>
          </w:p>
          <w:p w14:paraId="683475C7"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Generar insumos para la proyección de los actos administrativos requeridos en los procesos de intervención y liquidación, conforme con las directrices impartidas.</w:t>
            </w:r>
          </w:p>
          <w:p w14:paraId="3F975286" w14:textId="77777777" w:rsidR="00842FF4" w:rsidRPr="00E64BF7" w:rsidRDefault="00842FF4" w:rsidP="002C6DE9">
            <w:pPr>
              <w:pStyle w:val="Prrafodelista"/>
              <w:numPr>
                <w:ilvl w:val="0"/>
                <w:numId w:val="78"/>
              </w:numPr>
              <w:rPr>
                <w:rFonts w:asciiTheme="minorHAnsi" w:hAnsiTheme="minorHAnsi" w:cstheme="minorHAnsi"/>
                <w:szCs w:val="22"/>
              </w:rPr>
            </w:pPr>
            <w:r w:rsidRPr="00E64BF7">
              <w:rPr>
                <w:rFonts w:asciiTheme="minorHAnsi" w:hAnsiTheme="minorHAnsi" w:cstheme="minorHAnsi"/>
                <w:szCs w:val="22"/>
              </w:rPr>
              <w:t>Realiz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B45A27E"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29777E03"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ocumentos, conceptos, informes, reportes y estadísticas relacionadas con los procesos </w:t>
            </w:r>
            <w:r w:rsidRPr="00E64BF7">
              <w:rPr>
                <w:rFonts w:asciiTheme="minorHAnsi" w:hAnsiTheme="minorHAnsi" w:cstheme="minorHAnsi"/>
                <w:lang w:val="es-ES_tradnl"/>
              </w:rPr>
              <w:t>de Entidades Intervenidas y en Liquidación</w:t>
            </w:r>
            <w:r w:rsidRPr="00E64BF7">
              <w:rPr>
                <w:rFonts w:asciiTheme="minorHAnsi" w:eastAsia="Times New Roman" w:hAnsiTheme="minorHAnsi" w:cstheme="minorHAnsi"/>
                <w:lang w:val="es-ES_tradnl" w:eastAsia="es-ES"/>
              </w:rPr>
              <w:t>.</w:t>
            </w:r>
          </w:p>
          <w:p w14:paraId="682A0271" w14:textId="77777777" w:rsidR="00842FF4" w:rsidRPr="00E64BF7" w:rsidRDefault="00842FF4" w:rsidP="002C6DE9">
            <w:pPr>
              <w:pStyle w:val="Prrafodelista"/>
              <w:numPr>
                <w:ilvl w:val="0"/>
                <w:numId w:val="7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ACA296" w14:textId="77777777" w:rsidR="00842FF4" w:rsidRPr="00E64BF7" w:rsidRDefault="00842FF4" w:rsidP="002C6DE9">
            <w:pPr>
              <w:pStyle w:val="Sinespaciado"/>
              <w:numPr>
                <w:ilvl w:val="0"/>
                <w:numId w:val="7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FE61FCC" w14:textId="77777777" w:rsidR="00842FF4" w:rsidRPr="00E64BF7" w:rsidRDefault="00842FF4" w:rsidP="002C6DE9">
            <w:pPr>
              <w:pStyle w:val="Prrafodelista"/>
              <w:numPr>
                <w:ilvl w:val="0"/>
                <w:numId w:val="78"/>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4618C3EC"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D26FD4"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67620094"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1F82"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Régimen de liquidación e intervención de entidades prestadoras de servicios públicos</w:t>
            </w:r>
          </w:p>
          <w:p w14:paraId="74C291D8" w14:textId="77777777" w:rsidR="00842FF4" w:rsidRPr="00E64BF7" w:rsidRDefault="00842FF4" w:rsidP="00842FF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de servicios públicos domiciliarios</w:t>
            </w:r>
          </w:p>
        </w:tc>
      </w:tr>
      <w:tr w:rsidR="00E64BF7" w:rsidRPr="00E64BF7" w14:paraId="350F5AF9"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BD2A5F" w14:textId="77777777" w:rsidR="00842FF4" w:rsidRPr="00E64BF7" w:rsidRDefault="00842FF4" w:rsidP="001006B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5A1D3C74"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21E1D8"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E1D7B7" w14:textId="77777777" w:rsidR="00842FF4" w:rsidRPr="00E64BF7" w:rsidRDefault="00842FF4" w:rsidP="001006B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5E3EF9B6"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A51817"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E99FE0E"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4B40E71"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4A9AD719"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13AAFF3"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37CDD43" w14:textId="77777777" w:rsidR="00842FF4" w:rsidRPr="00E64BF7" w:rsidRDefault="00842FF4" w:rsidP="001006B8">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4120F7"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559A8476"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3D88FD1"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611FC73"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B0E921B" w14:textId="77777777" w:rsidR="00842FF4" w:rsidRPr="00E64BF7" w:rsidRDefault="00842FF4" w:rsidP="001006B8">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3907F6D7"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1957891" w14:textId="77777777" w:rsidR="00842FF4" w:rsidRPr="00E64BF7" w:rsidRDefault="00842FF4" w:rsidP="001006B8">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354B8E1C"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EAD4F" w14:textId="77777777" w:rsidR="00842FF4" w:rsidRPr="00E64BF7" w:rsidRDefault="00842FF4" w:rsidP="001006B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0207D7AB"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979CEB"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6BA78F" w14:textId="77777777" w:rsidR="00842FF4" w:rsidRPr="00E64BF7" w:rsidRDefault="00842FF4" w:rsidP="001006B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5F8E11FA"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E96FE0"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75930E" w14:textId="77777777" w:rsidR="00842FF4" w:rsidRPr="00E64BF7" w:rsidRDefault="00842FF4" w:rsidP="00842FF4">
            <w:pPr>
              <w:contextualSpacing/>
              <w:rPr>
                <w:rFonts w:asciiTheme="minorHAnsi" w:hAnsiTheme="minorHAnsi" w:cstheme="minorHAnsi"/>
                <w:szCs w:val="22"/>
                <w:lang w:eastAsia="es-CO"/>
              </w:rPr>
            </w:pPr>
          </w:p>
          <w:p w14:paraId="00977726" w14:textId="77777777" w:rsidR="00842FF4" w:rsidRPr="00E64BF7" w:rsidRDefault="00842FF4"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4DC28A67" w14:textId="77777777" w:rsidR="00842FF4" w:rsidRPr="00E64BF7" w:rsidRDefault="00842FF4"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3B446198" w14:textId="77777777" w:rsidR="00842FF4" w:rsidRPr="00E64BF7" w:rsidRDefault="00842FF4"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Civil y Afines</w:t>
            </w:r>
          </w:p>
          <w:p w14:paraId="4960D0CC" w14:textId="77777777" w:rsidR="00842FF4" w:rsidRPr="00E64BF7" w:rsidRDefault="00842FF4"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de Minas, Metalurgia y Afines </w:t>
            </w:r>
          </w:p>
          <w:p w14:paraId="2236EE04" w14:textId="77777777" w:rsidR="00842FF4" w:rsidRPr="00E64BF7" w:rsidRDefault="00842FF4"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3055C301" w14:textId="77777777" w:rsidR="00842FF4" w:rsidRPr="00E64BF7" w:rsidRDefault="00842FF4"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6526D600" w14:textId="77777777" w:rsidR="00842FF4" w:rsidRPr="00E64BF7" w:rsidRDefault="00842FF4"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Química y Afines</w:t>
            </w:r>
          </w:p>
          <w:p w14:paraId="1DECB9A2" w14:textId="77777777" w:rsidR="00842FF4" w:rsidRPr="00E64BF7" w:rsidRDefault="00842FF4"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Mecánica y Afines</w:t>
            </w:r>
          </w:p>
          <w:p w14:paraId="1D9A4A74" w14:textId="77777777" w:rsidR="00842FF4" w:rsidRPr="00E64BF7" w:rsidRDefault="00842FF4" w:rsidP="00842FF4">
            <w:pPr>
              <w:ind w:left="360"/>
              <w:contextualSpacing/>
              <w:rPr>
                <w:rFonts w:asciiTheme="minorHAnsi" w:hAnsiTheme="minorHAnsi" w:cstheme="minorHAnsi"/>
                <w:szCs w:val="22"/>
                <w:lang w:eastAsia="es-CO"/>
              </w:rPr>
            </w:pPr>
          </w:p>
          <w:p w14:paraId="43270C5F"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 (De acuerdo con el grado salarial).</w:t>
            </w:r>
          </w:p>
          <w:p w14:paraId="4C12763F" w14:textId="77777777" w:rsidR="00842FF4" w:rsidRPr="00E64BF7" w:rsidRDefault="00842FF4" w:rsidP="00842FF4">
            <w:pPr>
              <w:contextualSpacing/>
              <w:rPr>
                <w:rFonts w:asciiTheme="minorHAnsi" w:hAnsiTheme="minorHAnsi" w:cstheme="minorHAnsi"/>
                <w:szCs w:val="22"/>
                <w:lang w:eastAsia="es-CO"/>
              </w:rPr>
            </w:pPr>
          </w:p>
          <w:p w14:paraId="7B4F31A4" w14:textId="77777777" w:rsidR="00842FF4" w:rsidRPr="00E64BF7" w:rsidRDefault="00842FF4" w:rsidP="00842FF4">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3049DB" w14:textId="77777777" w:rsidR="00842FF4" w:rsidRPr="00E64BF7" w:rsidRDefault="00842FF4" w:rsidP="00842FF4">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55F33352"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FA1B39"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06B1ACE1"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04B3EB"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772420"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7EB5023A"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41F1A0"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1DF88AE" w14:textId="77777777" w:rsidR="005C792D" w:rsidRPr="00E64BF7" w:rsidRDefault="005C792D" w:rsidP="008A40D1">
            <w:pPr>
              <w:contextualSpacing/>
              <w:rPr>
                <w:rFonts w:asciiTheme="minorHAnsi" w:hAnsiTheme="minorHAnsi" w:cstheme="minorHAnsi"/>
                <w:szCs w:val="22"/>
                <w:lang w:eastAsia="es-CO"/>
              </w:rPr>
            </w:pPr>
          </w:p>
          <w:p w14:paraId="27523EF9" w14:textId="77777777" w:rsidR="005C792D" w:rsidRPr="00E64BF7" w:rsidRDefault="005C792D" w:rsidP="005C792D">
            <w:pPr>
              <w:contextualSpacing/>
              <w:rPr>
                <w:rFonts w:asciiTheme="minorHAnsi" w:hAnsiTheme="minorHAnsi" w:cstheme="minorHAnsi"/>
                <w:szCs w:val="22"/>
                <w:lang w:eastAsia="es-CO"/>
              </w:rPr>
            </w:pPr>
          </w:p>
          <w:p w14:paraId="1946A369" w14:textId="77777777" w:rsidR="005C792D" w:rsidRPr="00E64BF7" w:rsidRDefault="005C792D"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45F7BB86"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Ingeniería Ambiental, Sanitaria y Afines</w:t>
            </w:r>
          </w:p>
          <w:p w14:paraId="4BE1EF5A"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Civil y Afines</w:t>
            </w:r>
          </w:p>
          <w:p w14:paraId="35A82A36"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de Minas, Metalurgia y Afines </w:t>
            </w:r>
          </w:p>
          <w:p w14:paraId="0F681D48"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28380775" w14:textId="77777777" w:rsidR="005C792D" w:rsidRPr="00E64BF7" w:rsidRDefault="005C792D"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0882E51B"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Química y Afines</w:t>
            </w:r>
          </w:p>
          <w:p w14:paraId="209BE8DE"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Mecánica y Afines</w:t>
            </w:r>
          </w:p>
          <w:p w14:paraId="178B30DD" w14:textId="77777777" w:rsidR="005C792D" w:rsidRPr="00E64BF7" w:rsidRDefault="005C792D" w:rsidP="008A40D1">
            <w:pPr>
              <w:contextualSpacing/>
              <w:rPr>
                <w:rFonts w:asciiTheme="minorHAnsi" w:hAnsiTheme="minorHAnsi" w:cstheme="minorHAnsi"/>
                <w:szCs w:val="22"/>
                <w:lang w:eastAsia="es-CO"/>
              </w:rPr>
            </w:pPr>
          </w:p>
          <w:p w14:paraId="51DE43DC" w14:textId="77777777" w:rsidR="005C792D" w:rsidRPr="00E64BF7" w:rsidRDefault="005C792D" w:rsidP="008A40D1">
            <w:pPr>
              <w:contextualSpacing/>
              <w:rPr>
                <w:rFonts w:asciiTheme="minorHAnsi" w:hAnsiTheme="minorHAnsi" w:cstheme="minorHAnsi"/>
                <w:szCs w:val="22"/>
                <w:lang w:eastAsia="es-CO"/>
              </w:rPr>
            </w:pPr>
          </w:p>
          <w:p w14:paraId="56DE23E4"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13BAEC"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46F6A216" w14:textId="77777777" w:rsidR="005C792D" w:rsidRPr="00E64BF7" w:rsidRDefault="005C792D" w:rsidP="008A40D1">
            <w:pPr>
              <w:rPr>
                <w:rFonts w:asciiTheme="minorHAnsi" w:hAnsiTheme="minorHAnsi" w:cstheme="minorHAnsi"/>
                <w:szCs w:val="22"/>
              </w:rPr>
            </w:pPr>
          </w:p>
        </w:tc>
      </w:tr>
      <w:tr w:rsidR="00E64BF7" w:rsidRPr="00E64BF7" w14:paraId="79B368FD"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235BEB"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89E8C3"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90CBBA2"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CFA9A5"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3AC02F9" w14:textId="77777777" w:rsidR="005C792D" w:rsidRPr="00E64BF7" w:rsidRDefault="005C792D" w:rsidP="008A40D1">
            <w:pPr>
              <w:contextualSpacing/>
              <w:rPr>
                <w:rFonts w:asciiTheme="minorHAnsi" w:hAnsiTheme="minorHAnsi" w:cstheme="minorHAnsi"/>
                <w:szCs w:val="22"/>
                <w:lang w:eastAsia="es-CO"/>
              </w:rPr>
            </w:pPr>
          </w:p>
          <w:p w14:paraId="18415EFF" w14:textId="77777777" w:rsidR="005C792D" w:rsidRPr="00E64BF7" w:rsidRDefault="005C792D" w:rsidP="005C792D">
            <w:pPr>
              <w:contextualSpacing/>
              <w:rPr>
                <w:rFonts w:asciiTheme="minorHAnsi" w:hAnsiTheme="minorHAnsi" w:cstheme="minorHAnsi"/>
                <w:szCs w:val="22"/>
                <w:lang w:eastAsia="es-CO"/>
              </w:rPr>
            </w:pPr>
          </w:p>
          <w:p w14:paraId="1EE62804" w14:textId="77777777" w:rsidR="005C792D" w:rsidRPr="00E64BF7" w:rsidRDefault="005C792D"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7E99F0F3"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72BD8FC3"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Civil y Afines</w:t>
            </w:r>
          </w:p>
          <w:p w14:paraId="6D4124D9"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de Minas, Metalurgia y Afines </w:t>
            </w:r>
          </w:p>
          <w:p w14:paraId="772F8028"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74546AF3" w14:textId="77777777" w:rsidR="005C792D" w:rsidRPr="00E64BF7" w:rsidRDefault="005C792D"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6597E62F"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Química y Afines</w:t>
            </w:r>
          </w:p>
          <w:p w14:paraId="0F66874C"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Mecánica y Afines</w:t>
            </w:r>
          </w:p>
          <w:p w14:paraId="18FAD0D1" w14:textId="77777777" w:rsidR="005C792D" w:rsidRPr="00E64BF7" w:rsidRDefault="005C792D" w:rsidP="008A40D1">
            <w:pPr>
              <w:contextualSpacing/>
              <w:rPr>
                <w:rFonts w:asciiTheme="minorHAnsi" w:hAnsiTheme="minorHAnsi" w:cstheme="minorHAnsi"/>
                <w:szCs w:val="22"/>
                <w:lang w:eastAsia="es-CO"/>
              </w:rPr>
            </w:pPr>
          </w:p>
          <w:p w14:paraId="6929AAE7" w14:textId="77777777" w:rsidR="005C792D" w:rsidRPr="00E64BF7" w:rsidRDefault="005C792D" w:rsidP="008A40D1">
            <w:pPr>
              <w:contextualSpacing/>
              <w:rPr>
                <w:rFonts w:asciiTheme="minorHAnsi" w:eastAsia="Times New Roman" w:hAnsiTheme="minorHAnsi" w:cstheme="minorHAnsi"/>
                <w:szCs w:val="22"/>
                <w:lang w:eastAsia="es-CO"/>
              </w:rPr>
            </w:pPr>
          </w:p>
          <w:p w14:paraId="7E8E5CF8"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6919C5E" w14:textId="77777777" w:rsidR="005C792D" w:rsidRPr="00E64BF7" w:rsidRDefault="005C792D" w:rsidP="008A40D1">
            <w:pPr>
              <w:contextualSpacing/>
              <w:rPr>
                <w:rFonts w:asciiTheme="minorHAnsi" w:hAnsiTheme="minorHAnsi" w:cstheme="minorHAnsi"/>
                <w:szCs w:val="22"/>
                <w:lang w:eastAsia="es-CO"/>
              </w:rPr>
            </w:pPr>
          </w:p>
          <w:p w14:paraId="0B2888CF"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152BB1"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039EB83" w14:textId="77777777" w:rsidR="005C792D" w:rsidRPr="00E64BF7" w:rsidRDefault="005C792D" w:rsidP="008A40D1">
            <w:pPr>
              <w:rPr>
                <w:rFonts w:asciiTheme="minorHAnsi" w:hAnsiTheme="minorHAnsi" w:cstheme="minorHAnsi"/>
                <w:szCs w:val="22"/>
              </w:rPr>
            </w:pPr>
          </w:p>
        </w:tc>
      </w:tr>
      <w:tr w:rsidR="00E64BF7" w:rsidRPr="00E64BF7" w14:paraId="5338AC69"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8714CA"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35422D"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699AD0F3"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3B1FD8"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7418A4B" w14:textId="77777777" w:rsidR="005C792D" w:rsidRPr="00E64BF7" w:rsidRDefault="005C792D" w:rsidP="008A40D1">
            <w:pPr>
              <w:contextualSpacing/>
              <w:rPr>
                <w:rFonts w:asciiTheme="minorHAnsi" w:hAnsiTheme="minorHAnsi" w:cstheme="minorHAnsi"/>
                <w:szCs w:val="22"/>
                <w:lang w:eastAsia="es-CO"/>
              </w:rPr>
            </w:pPr>
          </w:p>
          <w:p w14:paraId="6B612980" w14:textId="77777777" w:rsidR="005C792D" w:rsidRPr="00E64BF7" w:rsidRDefault="005C792D" w:rsidP="005C792D">
            <w:pPr>
              <w:contextualSpacing/>
              <w:rPr>
                <w:rFonts w:asciiTheme="minorHAnsi" w:hAnsiTheme="minorHAnsi" w:cstheme="minorHAnsi"/>
                <w:szCs w:val="22"/>
                <w:lang w:eastAsia="es-CO"/>
              </w:rPr>
            </w:pPr>
          </w:p>
          <w:p w14:paraId="09820ADD" w14:textId="77777777" w:rsidR="005C792D" w:rsidRPr="00E64BF7" w:rsidRDefault="005C792D"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5CE78165"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mbiental, Sanitaria y Afines</w:t>
            </w:r>
          </w:p>
          <w:p w14:paraId="385BF9FA"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Civil y Afines</w:t>
            </w:r>
          </w:p>
          <w:p w14:paraId="3B91B015"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de Minas, Metalurgia y Afines </w:t>
            </w:r>
          </w:p>
          <w:p w14:paraId="5F1CDB50"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eléctrica y Afines</w:t>
            </w:r>
          </w:p>
          <w:p w14:paraId="7116630D" w14:textId="77777777" w:rsidR="005C792D" w:rsidRPr="00E64BF7" w:rsidRDefault="005C792D" w:rsidP="002C6DE9">
            <w:pPr>
              <w:pStyle w:val="Prrafodelista"/>
              <w:numPr>
                <w:ilvl w:val="0"/>
                <w:numId w:val="73"/>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02E2E582"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Química y Afines</w:t>
            </w:r>
          </w:p>
          <w:p w14:paraId="558B6266" w14:textId="77777777" w:rsidR="005C792D" w:rsidRPr="00E64BF7" w:rsidRDefault="005C792D" w:rsidP="002C6DE9">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Ingeniería Mecánica y Afines</w:t>
            </w:r>
          </w:p>
          <w:p w14:paraId="68633D81" w14:textId="77777777" w:rsidR="005C792D" w:rsidRPr="00E64BF7" w:rsidRDefault="005C792D" w:rsidP="008A40D1">
            <w:pPr>
              <w:contextualSpacing/>
              <w:rPr>
                <w:rFonts w:asciiTheme="minorHAnsi" w:hAnsiTheme="minorHAnsi" w:cstheme="minorHAnsi"/>
                <w:szCs w:val="22"/>
                <w:lang w:eastAsia="es-CO"/>
              </w:rPr>
            </w:pPr>
          </w:p>
          <w:p w14:paraId="423B6B09" w14:textId="77777777" w:rsidR="005C792D" w:rsidRPr="00E64BF7" w:rsidRDefault="005C792D" w:rsidP="008A40D1">
            <w:pPr>
              <w:contextualSpacing/>
              <w:rPr>
                <w:rFonts w:asciiTheme="minorHAnsi" w:hAnsiTheme="minorHAnsi" w:cstheme="minorHAnsi"/>
                <w:szCs w:val="22"/>
                <w:lang w:eastAsia="es-CO"/>
              </w:rPr>
            </w:pPr>
          </w:p>
          <w:p w14:paraId="7C8604B1"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C6F04FE" w14:textId="77777777" w:rsidR="005C792D" w:rsidRPr="00E64BF7" w:rsidRDefault="005C792D" w:rsidP="008A40D1">
            <w:pPr>
              <w:contextualSpacing/>
              <w:rPr>
                <w:rFonts w:asciiTheme="minorHAnsi" w:hAnsiTheme="minorHAnsi" w:cstheme="minorHAnsi"/>
                <w:szCs w:val="22"/>
                <w:lang w:eastAsia="es-CO"/>
              </w:rPr>
            </w:pPr>
          </w:p>
          <w:p w14:paraId="0A1F6682"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AC41B8"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78622E65" w14:textId="77777777" w:rsidR="005C792D" w:rsidRPr="00E64BF7" w:rsidRDefault="005C792D" w:rsidP="008A40D1">
            <w:pPr>
              <w:rPr>
                <w:rFonts w:asciiTheme="minorHAnsi" w:hAnsiTheme="minorHAnsi" w:cstheme="minorHAnsi"/>
                <w:szCs w:val="22"/>
              </w:rPr>
            </w:pPr>
          </w:p>
        </w:tc>
      </w:tr>
    </w:tbl>
    <w:p w14:paraId="68547F3B" w14:textId="77777777" w:rsidR="001464E4" w:rsidRPr="00E64BF7" w:rsidRDefault="00842FF4" w:rsidP="001464E4">
      <w:pPr>
        <w:pStyle w:val="Ttulo2"/>
        <w:rPr>
          <w:rFonts w:asciiTheme="minorHAnsi" w:hAnsiTheme="minorHAnsi" w:cstheme="minorHAnsi"/>
          <w:color w:val="auto"/>
          <w:szCs w:val="22"/>
        </w:rPr>
      </w:pPr>
      <w:r w:rsidRPr="00E64BF7">
        <w:rPr>
          <w:rFonts w:asciiTheme="minorHAnsi" w:hAnsiTheme="minorHAnsi" w:cstheme="minorHAnsi"/>
          <w:color w:val="auto"/>
          <w:szCs w:val="22"/>
        </w:rPr>
        <w:t>P</w:t>
      </w:r>
      <w:r w:rsidR="001464E4" w:rsidRPr="00E64BF7">
        <w:rPr>
          <w:rFonts w:asciiTheme="minorHAnsi" w:hAnsiTheme="minorHAnsi" w:cstheme="minorHAnsi"/>
          <w:color w:val="auto"/>
          <w:szCs w:val="22"/>
        </w:rPr>
        <w:t>rofesional Especializado 2028-14 Secretaria Gener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258D4C29"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A1EB5B" w14:textId="77777777" w:rsidR="001464E4" w:rsidRPr="00E64BF7" w:rsidRDefault="001464E4"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ACEAB45" w14:textId="77777777" w:rsidR="001464E4" w:rsidRPr="00E64BF7" w:rsidRDefault="001464E4" w:rsidP="006D7009">
            <w:pPr>
              <w:jc w:val="center"/>
              <w:rPr>
                <w:rFonts w:asciiTheme="minorHAnsi" w:hAnsiTheme="minorHAnsi" w:cstheme="minorHAnsi"/>
                <w:b/>
                <w:bCs/>
                <w:szCs w:val="22"/>
              </w:rPr>
            </w:pPr>
            <w:r w:rsidRPr="00E64BF7">
              <w:rPr>
                <w:rFonts w:asciiTheme="minorHAnsi" w:hAnsiTheme="minorHAnsi" w:cstheme="minorHAnsi"/>
                <w:b/>
                <w:bCs/>
                <w:szCs w:val="22"/>
              </w:rPr>
              <w:t>Secretaría General</w:t>
            </w:r>
          </w:p>
        </w:tc>
      </w:tr>
      <w:tr w:rsidR="00E64BF7" w:rsidRPr="00E64BF7" w14:paraId="421DE37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AF8F6C" w14:textId="77777777" w:rsidR="001464E4" w:rsidRPr="00E64BF7" w:rsidRDefault="001464E4"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096ED2A8"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D60FF" w14:textId="77777777" w:rsidR="001464E4" w:rsidRPr="00E64BF7" w:rsidRDefault="001464E4"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fectuar el desarrollo de los procesos de la Secretaría General que le sean asignados en el componente jurídico, con base en los lineamientos definidos y las normas vigentes.</w:t>
            </w:r>
          </w:p>
        </w:tc>
      </w:tr>
      <w:tr w:rsidR="00E64BF7" w:rsidRPr="00E64BF7" w14:paraId="0106CE2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43D76" w14:textId="77777777" w:rsidR="001464E4" w:rsidRPr="00E64BF7" w:rsidRDefault="001464E4"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0F5DCBD2"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08D5A" w14:textId="77777777" w:rsidR="001464E4" w:rsidRPr="00E64BF7" w:rsidRDefault="001464E4" w:rsidP="002C6DE9">
            <w:pPr>
              <w:pStyle w:val="Prrafodelista"/>
              <w:numPr>
                <w:ilvl w:val="0"/>
                <w:numId w:val="56"/>
              </w:numPr>
              <w:rPr>
                <w:rFonts w:asciiTheme="minorHAnsi" w:hAnsiTheme="minorHAnsi" w:cstheme="minorHAnsi"/>
                <w:szCs w:val="22"/>
              </w:rPr>
            </w:pPr>
            <w:r w:rsidRPr="00E64BF7">
              <w:rPr>
                <w:rFonts w:asciiTheme="minorHAnsi" w:hAnsiTheme="minorHAnsi" w:cstheme="minorHAnsi"/>
                <w:szCs w:val="22"/>
              </w:rPr>
              <w:t xml:space="preserve">Brindar orientación a la Secretaría General en la gestión de los asuntos jurídicos que le sean asignados, conforme con las directrices impartidas </w:t>
            </w:r>
          </w:p>
          <w:p w14:paraId="64DBC34F" w14:textId="77777777" w:rsidR="001464E4" w:rsidRPr="00E64BF7" w:rsidRDefault="001464E4" w:rsidP="002C6DE9">
            <w:pPr>
              <w:pStyle w:val="Prrafodelista"/>
              <w:numPr>
                <w:ilvl w:val="0"/>
                <w:numId w:val="56"/>
              </w:numPr>
              <w:rPr>
                <w:rFonts w:asciiTheme="minorHAnsi" w:hAnsiTheme="minorHAnsi" w:cstheme="minorHAnsi"/>
                <w:szCs w:val="22"/>
              </w:rPr>
            </w:pPr>
            <w:r w:rsidRPr="00E64BF7">
              <w:rPr>
                <w:rFonts w:asciiTheme="minorHAnsi" w:hAnsiTheme="minorHAnsi" w:cstheme="minorHAnsi"/>
                <w:szCs w:val="22"/>
              </w:rPr>
              <w:t>Participar en la gestión de los procesos contractuales para la adquisición de bienes y servicios de la Secretaría General, teniendo en cuenta los procedimientos y la normativa vigente.</w:t>
            </w:r>
          </w:p>
          <w:p w14:paraId="5DE09E9D" w14:textId="77777777" w:rsidR="001464E4" w:rsidRPr="00E64BF7" w:rsidRDefault="001464E4" w:rsidP="002C6DE9">
            <w:pPr>
              <w:pStyle w:val="Prrafodelista"/>
              <w:numPr>
                <w:ilvl w:val="0"/>
                <w:numId w:val="56"/>
              </w:numPr>
              <w:rPr>
                <w:rFonts w:asciiTheme="minorHAnsi" w:hAnsiTheme="minorHAnsi" w:cstheme="minorHAnsi"/>
                <w:szCs w:val="22"/>
              </w:rPr>
            </w:pPr>
            <w:r w:rsidRPr="00E64BF7">
              <w:rPr>
                <w:rFonts w:asciiTheme="minorHAnsi" w:hAnsiTheme="minorHAnsi" w:cstheme="minorHAnsi"/>
                <w:szCs w:val="22"/>
              </w:rPr>
              <w:t>Ejecutar actividades para el seguimiento a los planes, programas, metas e indicadores a los procesos y procedimientos de la Secretaría General, con base en las directrices internas.</w:t>
            </w:r>
          </w:p>
          <w:p w14:paraId="0D31E2FA" w14:textId="77777777" w:rsidR="001464E4" w:rsidRPr="00E64BF7" w:rsidRDefault="001464E4" w:rsidP="002C6DE9">
            <w:pPr>
              <w:pStyle w:val="Prrafodelista"/>
              <w:numPr>
                <w:ilvl w:val="0"/>
                <w:numId w:val="56"/>
              </w:numPr>
              <w:suppressAutoHyphens/>
              <w:rPr>
                <w:rFonts w:asciiTheme="minorHAnsi" w:hAnsiTheme="minorHAnsi" w:cstheme="minorHAnsi"/>
                <w:bCs/>
                <w:szCs w:val="22"/>
              </w:rPr>
            </w:pPr>
            <w:r w:rsidRPr="00E64BF7">
              <w:rPr>
                <w:rFonts w:asciiTheme="minorHAnsi" w:hAnsiTheme="minorHAnsi" w:cstheme="minorHAnsi"/>
                <w:bCs/>
                <w:szCs w:val="22"/>
              </w:rPr>
              <w:t>Proyectar y/o revisar actos administrativos, comunicaciones, certificaciones y documentos proferidos por la Secretaría General que le sean asignados, de acuerdo con los lineamientos definidos.</w:t>
            </w:r>
          </w:p>
          <w:p w14:paraId="4DDD408D" w14:textId="77777777" w:rsidR="001464E4" w:rsidRPr="00E64BF7" w:rsidRDefault="001464E4" w:rsidP="002C6DE9">
            <w:pPr>
              <w:pStyle w:val="Prrafodelista"/>
              <w:numPr>
                <w:ilvl w:val="0"/>
                <w:numId w:val="56"/>
              </w:numPr>
              <w:suppressAutoHyphens/>
              <w:rPr>
                <w:rFonts w:asciiTheme="minorHAnsi" w:hAnsiTheme="minorHAnsi" w:cstheme="minorHAnsi"/>
                <w:bCs/>
                <w:szCs w:val="22"/>
              </w:rPr>
            </w:pPr>
            <w:r w:rsidRPr="00E64BF7">
              <w:rPr>
                <w:rFonts w:asciiTheme="minorHAnsi" w:hAnsiTheme="minorHAnsi" w:cstheme="minorHAnsi"/>
                <w:bCs/>
                <w:szCs w:val="22"/>
              </w:rPr>
              <w:t>Adelantar orientación jurídica al proceso de contribuciones, con base en los procedimientos definidos.</w:t>
            </w:r>
          </w:p>
          <w:p w14:paraId="3C022FC0" w14:textId="77777777" w:rsidR="001464E4" w:rsidRPr="00E64BF7" w:rsidRDefault="001464E4" w:rsidP="002C6DE9">
            <w:pPr>
              <w:pStyle w:val="Prrafodelista"/>
              <w:numPr>
                <w:ilvl w:val="0"/>
                <w:numId w:val="56"/>
              </w:numPr>
              <w:suppressAutoHyphens/>
              <w:rPr>
                <w:rFonts w:asciiTheme="minorHAnsi" w:hAnsiTheme="minorHAnsi" w:cstheme="minorHAnsi"/>
                <w:bCs/>
                <w:szCs w:val="22"/>
              </w:rPr>
            </w:pPr>
            <w:r w:rsidRPr="00E64BF7">
              <w:rPr>
                <w:rFonts w:asciiTheme="minorHAnsi" w:hAnsiTheme="minorHAnsi" w:cstheme="minorHAnsi"/>
                <w:bCs/>
                <w:szCs w:val="22"/>
              </w:rPr>
              <w:t>Realizar seguimiento a los procesos de notificación que sean requeridos, conforme con la normativa y procedimientos internos.</w:t>
            </w:r>
          </w:p>
          <w:p w14:paraId="3AEE9A03" w14:textId="77777777" w:rsidR="001464E4" w:rsidRPr="00E64BF7" w:rsidRDefault="001464E4" w:rsidP="002C6DE9">
            <w:pPr>
              <w:pStyle w:val="Sinespaciado"/>
              <w:numPr>
                <w:ilvl w:val="0"/>
                <w:numId w:val="5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E64BF7">
              <w:rPr>
                <w:rFonts w:asciiTheme="minorHAnsi" w:hAnsiTheme="minorHAnsi" w:cstheme="minorHAnsi"/>
                <w:bCs/>
              </w:rPr>
              <w:t>Secretaría General</w:t>
            </w:r>
            <w:r w:rsidRPr="00E64BF7">
              <w:rPr>
                <w:rFonts w:asciiTheme="minorHAnsi" w:eastAsia="Times New Roman" w:hAnsiTheme="minorHAnsi" w:cstheme="minorHAnsi"/>
                <w:lang w:val="es-ES_tradnl" w:eastAsia="es-ES"/>
              </w:rPr>
              <w:t>.</w:t>
            </w:r>
          </w:p>
          <w:p w14:paraId="6E9746F2" w14:textId="77777777" w:rsidR="001464E4" w:rsidRPr="00E64BF7" w:rsidRDefault="001464E4" w:rsidP="002C6DE9">
            <w:pPr>
              <w:pStyle w:val="Prrafodelista"/>
              <w:numPr>
                <w:ilvl w:val="0"/>
                <w:numId w:val="5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C89944C" w14:textId="77777777" w:rsidR="001464E4" w:rsidRPr="00E64BF7" w:rsidRDefault="001464E4" w:rsidP="002C6DE9">
            <w:pPr>
              <w:pStyle w:val="Sinespaciado"/>
              <w:numPr>
                <w:ilvl w:val="0"/>
                <w:numId w:val="5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50AEE1F" w14:textId="77777777" w:rsidR="001464E4" w:rsidRPr="00E64BF7" w:rsidRDefault="001464E4" w:rsidP="002C6DE9">
            <w:pPr>
              <w:pStyle w:val="Prrafodelista"/>
              <w:numPr>
                <w:ilvl w:val="0"/>
                <w:numId w:val="56"/>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E64BF7" w:rsidRPr="00E64BF7" w14:paraId="4B664688"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0DF61" w14:textId="77777777" w:rsidR="001464E4" w:rsidRPr="00E64BF7" w:rsidRDefault="001464E4"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E64BF7" w:rsidRPr="00E64BF7" w14:paraId="4C9C2C3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CB563" w14:textId="77777777" w:rsidR="001464E4" w:rsidRPr="00E64BF7" w:rsidRDefault="001464E4" w:rsidP="001464E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p w14:paraId="55B7529B" w14:textId="77777777" w:rsidR="001464E4" w:rsidRPr="00E64BF7" w:rsidRDefault="001464E4" w:rsidP="001464E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esupuesto público</w:t>
            </w:r>
          </w:p>
          <w:p w14:paraId="74E8F4A0" w14:textId="77777777" w:rsidR="001464E4" w:rsidRPr="00E64BF7" w:rsidRDefault="001464E4" w:rsidP="001464E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ratación estatal</w:t>
            </w:r>
          </w:p>
          <w:p w14:paraId="27FD82AE" w14:textId="77777777" w:rsidR="001464E4" w:rsidRPr="00E64BF7" w:rsidRDefault="001464E4" w:rsidP="001464E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Administrativo</w:t>
            </w:r>
          </w:p>
          <w:p w14:paraId="438B1E0F" w14:textId="77777777" w:rsidR="001464E4" w:rsidRPr="00E64BF7" w:rsidRDefault="001464E4" w:rsidP="001464E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ocedimiento administrativo</w:t>
            </w:r>
          </w:p>
          <w:p w14:paraId="4B0CFEEA" w14:textId="77777777" w:rsidR="001464E4" w:rsidRPr="00E64BF7" w:rsidRDefault="001464E4" w:rsidP="001464E4">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Modelo Integrado de Planeación y Gestión - MIPG</w:t>
            </w:r>
          </w:p>
        </w:tc>
      </w:tr>
      <w:tr w:rsidR="00E64BF7" w:rsidRPr="00E64BF7" w14:paraId="46607708"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588E86" w14:textId="77777777" w:rsidR="001464E4" w:rsidRPr="00E64BF7" w:rsidRDefault="001464E4"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lastRenderedPageBreak/>
              <w:t>COMPETENCIAS COMPORTAMENTALES</w:t>
            </w:r>
          </w:p>
        </w:tc>
      </w:tr>
      <w:tr w:rsidR="00E64BF7" w:rsidRPr="00E64BF7" w14:paraId="418E55C6"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C34B43" w14:textId="77777777" w:rsidR="001464E4" w:rsidRPr="00E64BF7" w:rsidRDefault="001464E4"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2B55FB" w14:textId="77777777" w:rsidR="001464E4" w:rsidRPr="00E64BF7" w:rsidRDefault="001464E4"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51660B93"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7D73BC" w14:textId="77777777" w:rsidR="001464E4" w:rsidRPr="00E64BF7" w:rsidRDefault="001464E4"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3CDAEDD" w14:textId="77777777" w:rsidR="001464E4" w:rsidRPr="00E64BF7" w:rsidRDefault="001464E4"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4BA3DA2" w14:textId="77777777" w:rsidR="001464E4" w:rsidRPr="00E64BF7" w:rsidRDefault="001464E4"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7DB5887" w14:textId="77777777" w:rsidR="001464E4" w:rsidRPr="00E64BF7" w:rsidRDefault="001464E4"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74E0035D" w14:textId="77777777" w:rsidR="001464E4" w:rsidRPr="00E64BF7" w:rsidRDefault="001464E4"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0EDFC32" w14:textId="77777777" w:rsidR="001464E4" w:rsidRPr="00E64BF7" w:rsidRDefault="001464E4"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F0FC47" w14:textId="77777777" w:rsidR="001464E4" w:rsidRPr="00E64BF7" w:rsidRDefault="001464E4"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3C0B2222" w14:textId="77777777" w:rsidR="001464E4" w:rsidRPr="00E64BF7" w:rsidRDefault="001464E4"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229533D" w14:textId="77777777" w:rsidR="001464E4" w:rsidRPr="00E64BF7" w:rsidRDefault="001464E4"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66AF951" w14:textId="77777777" w:rsidR="001464E4" w:rsidRPr="00E64BF7" w:rsidRDefault="001464E4"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0EB6E11" w14:textId="77777777" w:rsidR="001464E4" w:rsidRPr="00E64BF7" w:rsidRDefault="001464E4"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42EA739E" w14:textId="77777777" w:rsidR="001464E4" w:rsidRPr="00E64BF7" w:rsidRDefault="001464E4"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7624E63" w14:textId="77777777" w:rsidR="001464E4" w:rsidRPr="00E64BF7" w:rsidRDefault="001464E4"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7180B3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D6D78D" w14:textId="77777777" w:rsidR="001464E4" w:rsidRPr="00E64BF7" w:rsidRDefault="001464E4"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2BD8BC83"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72683D" w14:textId="77777777" w:rsidR="001464E4" w:rsidRPr="00E64BF7" w:rsidRDefault="001464E4"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15B54B" w14:textId="77777777" w:rsidR="001464E4" w:rsidRPr="00E64BF7" w:rsidRDefault="001464E4"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169DB61"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C4C542" w14:textId="77777777" w:rsidR="001464E4" w:rsidRPr="00E64BF7" w:rsidRDefault="001464E4" w:rsidP="001464E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BD03C61" w14:textId="77777777" w:rsidR="001464E4" w:rsidRPr="00E64BF7" w:rsidRDefault="001464E4" w:rsidP="001464E4">
            <w:pPr>
              <w:contextualSpacing/>
              <w:rPr>
                <w:rFonts w:asciiTheme="minorHAnsi" w:hAnsiTheme="minorHAnsi" w:cstheme="minorHAnsi"/>
                <w:szCs w:val="22"/>
                <w:lang w:eastAsia="es-CO"/>
              </w:rPr>
            </w:pPr>
          </w:p>
          <w:p w14:paraId="7EA95969" w14:textId="77777777" w:rsidR="001464E4" w:rsidRPr="00E64BF7" w:rsidRDefault="001464E4"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41D7FADE" w14:textId="77777777" w:rsidR="001464E4" w:rsidRPr="00E64BF7" w:rsidRDefault="001464E4" w:rsidP="001464E4">
            <w:pPr>
              <w:ind w:left="360"/>
              <w:contextualSpacing/>
              <w:rPr>
                <w:rFonts w:asciiTheme="minorHAnsi" w:hAnsiTheme="minorHAnsi" w:cstheme="minorHAnsi"/>
                <w:szCs w:val="22"/>
                <w:lang w:eastAsia="es-CO"/>
              </w:rPr>
            </w:pPr>
          </w:p>
          <w:p w14:paraId="15BFFBE1" w14:textId="77777777" w:rsidR="001464E4" w:rsidRPr="00E64BF7" w:rsidRDefault="001464E4" w:rsidP="001464E4">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 (De acuerdo con el grado salarial).</w:t>
            </w:r>
          </w:p>
          <w:p w14:paraId="012EA96E" w14:textId="77777777" w:rsidR="001464E4" w:rsidRPr="00E64BF7" w:rsidRDefault="001464E4" w:rsidP="001464E4">
            <w:pPr>
              <w:contextualSpacing/>
              <w:rPr>
                <w:rFonts w:asciiTheme="minorHAnsi" w:hAnsiTheme="minorHAnsi" w:cstheme="minorHAnsi"/>
                <w:szCs w:val="22"/>
                <w:lang w:eastAsia="es-CO"/>
              </w:rPr>
            </w:pPr>
          </w:p>
          <w:p w14:paraId="76268765" w14:textId="77777777" w:rsidR="001464E4" w:rsidRPr="00E64BF7" w:rsidRDefault="001464E4" w:rsidP="001464E4">
            <w:pPr>
              <w:contextualSpacing/>
              <w:rPr>
                <w:rFonts w:asciiTheme="minorHAnsi" w:hAnsiTheme="minorHAnsi" w:cstheme="minorHAnsi"/>
                <w:szCs w:val="22"/>
                <w:lang w:eastAsia="es-CO"/>
              </w:rPr>
            </w:pPr>
            <w:r w:rsidRPr="00E64BF7">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2534DD" w14:textId="77777777" w:rsidR="001464E4" w:rsidRPr="00E64BF7" w:rsidRDefault="001464E4" w:rsidP="001464E4">
            <w:pPr>
              <w:widowControl w:val="0"/>
              <w:contextualSpacing/>
              <w:rPr>
                <w:rFonts w:asciiTheme="minorHAnsi" w:hAnsiTheme="minorHAnsi" w:cstheme="minorHAnsi"/>
                <w:szCs w:val="22"/>
                <w:lang w:val="es-CO"/>
              </w:rPr>
            </w:pPr>
            <w:r w:rsidRPr="00E64BF7">
              <w:rPr>
                <w:rFonts w:asciiTheme="minorHAnsi" w:hAnsiTheme="minorHAnsi" w:cstheme="minorHAnsi"/>
                <w:szCs w:val="22"/>
              </w:rPr>
              <w:t>Trece (13) meses de experiencia profesional relacionada</w:t>
            </w:r>
          </w:p>
        </w:tc>
      </w:tr>
      <w:tr w:rsidR="00E64BF7" w:rsidRPr="00E64BF7" w14:paraId="7BD83412"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B37CA"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50B83C8A"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5281C3"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48ECFB"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A1BEB86"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F74E6D"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88892B4" w14:textId="77777777" w:rsidR="005C792D" w:rsidRPr="00E64BF7" w:rsidRDefault="005C792D" w:rsidP="008A40D1">
            <w:pPr>
              <w:contextualSpacing/>
              <w:rPr>
                <w:rFonts w:asciiTheme="minorHAnsi" w:hAnsiTheme="minorHAnsi" w:cstheme="minorHAnsi"/>
                <w:szCs w:val="22"/>
                <w:lang w:eastAsia="es-CO"/>
              </w:rPr>
            </w:pPr>
          </w:p>
          <w:p w14:paraId="2D2BFB1A" w14:textId="77777777" w:rsidR="005C792D" w:rsidRPr="00E64BF7" w:rsidRDefault="005C792D" w:rsidP="005C792D">
            <w:pPr>
              <w:contextualSpacing/>
              <w:rPr>
                <w:rFonts w:asciiTheme="minorHAnsi" w:hAnsiTheme="minorHAnsi" w:cstheme="minorHAnsi"/>
                <w:szCs w:val="22"/>
                <w:lang w:eastAsia="es-CO"/>
              </w:rPr>
            </w:pPr>
          </w:p>
          <w:p w14:paraId="4A70B478" w14:textId="0B4CEE3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60C83875" w14:textId="77777777" w:rsidR="005C792D" w:rsidRPr="00E64BF7" w:rsidRDefault="005C792D" w:rsidP="008A40D1">
            <w:pPr>
              <w:contextualSpacing/>
              <w:rPr>
                <w:rFonts w:asciiTheme="minorHAnsi" w:hAnsiTheme="minorHAnsi" w:cstheme="minorHAnsi"/>
                <w:szCs w:val="22"/>
                <w:lang w:eastAsia="es-CO"/>
              </w:rPr>
            </w:pPr>
          </w:p>
          <w:p w14:paraId="7C2ACAAD"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AE3773"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6920023" w14:textId="77777777" w:rsidR="005C792D" w:rsidRPr="00E64BF7" w:rsidRDefault="005C792D" w:rsidP="008A40D1">
            <w:pPr>
              <w:rPr>
                <w:rFonts w:asciiTheme="minorHAnsi" w:hAnsiTheme="minorHAnsi" w:cstheme="minorHAnsi"/>
                <w:szCs w:val="22"/>
              </w:rPr>
            </w:pPr>
          </w:p>
        </w:tc>
      </w:tr>
      <w:tr w:rsidR="00E64BF7" w:rsidRPr="00E64BF7" w14:paraId="42CA5C83"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273EFC"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A81214"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919F960"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4BDFDC"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D7E5B2" w14:textId="77777777" w:rsidR="005C792D" w:rsidRPr="00E64BF7" w:rsidRDefault="005C792D" w:rsidP="008A40D1">
            <w:pPr>
              <w:contextualSpacing/>
              <w:rPr>
                <w:rFonts w:asciiTheme="minorHAnsi" w:hAnsiTheme="minorHAnsi" w:cstheme="minorHAnsi"/>
                <w:szCs w:val="22"/>
                <w:lang w:eastAsia="es-CO"/>
              </w:rPr>
            </w:pPr>
          </w:p>
          <w:p w14:paraId="215B6F53" w14:textId="77777777" w:rsidR="005C792D" w:rsidRPr="00E64BF7" w:rsidRDefault="005C792D" w:rsidP="005C792D">
            <w:pPr>
              <w:contextualSpacing/>
              <w:rPr>
                <w:rFonts w:asciiTheme="minorHAnsi" w:hAnsiTheme="minorHAnsi" w:cstheme="minorHAnsi"/>
                <w:szCs w:val="22"/>
                <w:lang w:eastAsia="es-CO"/>
              </w:rPr>
            </w:pPr>
          </w:p>
          <w:p w14:paraId="1293B14A" w14:textId="4BCA9799"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47050C45" w14:textId="77777777" w:rsidR="005C792D" w:rsidRPr="00E64BF7" w:rsidRDefault="005C792D" w:rsidP="008A40D1">
            <w:pPr>
              <w:contextualSpacing/>
              <w:rPr>
                <w:rFonts w:asciiTheme="minorHAnsi" w:eastAsia="Times New Roman" w:hAnsiTheme="minorHAnsi" w:cstheme="minorHAnsi"/>
                <w:szCs w:val="22"/>
                <w:lang w:eastAsia="es-CO"/>
              </w:rPr>
            </w:pPr>
          </w:p>
          <w:p w14:paraId="27B4893C"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401984A" w14:textId="77777777" w:rsidR="005C792D" w:rsidRPr="00E64BF7" w:rsidRDefault="005C792D" w:rsidP="008A40D1">
            <w:pPr>
              <w:contextualSpacing/>
              <w:rPr>
                <w:rFonts w:asciiTheme="minorHAnsi" w:hAnsiTheme="minorHAnsi" w:cstheme="minorHAnsi"/>
                <w:szCs w:val="22"/>
                <w:lang w:eastAsia="es-CO"/>
              </w:rPr>
            </w:pPr>
          </w:p>
          <w:p w14:paraId="5C3C3263"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65E233"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BA37706" w14:textId="77777777" w:rsidR="005C792D" w:rsidRPr="00E64BF7" w:rsidRDefault="005C792D" w:rsidP="008A40D1">
            <w:pPr>
              <w:rPr>
                <w:rFonts w:asciiTheme="minorHAnsi" w:hAnsiTheme="minorHAnsi" w:cstheme="minorHAnsi"/>
                <w:szCs w:val="22"/>
              </w:rPr>
            </w:pPr>
          </w:p>
        </w:tc>
      </w:tr>
      <w:tr w:rsidR="00E64BF7" w:rsidRPr="00E64BF7" w14:paraId="285B263D"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80835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3B3B35"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BB9213C"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D6BEA9"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6269742" w14:textId="77777777" w:rsidR="005C792D" w:rsidRPr="00E64BF7" w:rsidRDefault="005C792D" w:rsidP="005C792D">
            <w:pPr>
              <w:contextualSpacing/>
              <w:rPr>
                <w:rFonts w:asciiTheme="minorHAnsi" w:hAnsiTheme="minorHAnsi" w:cstheme="minorHAnsi"/>
                <w:szCs w:val="22"/>
                <w:lang w:eastAsia="es-CO"/>
              </w:rPr>
            </w:pPr>
          </w:p>
          <w:p w14:paraId="085D44B2" w14:textId="01858E2E"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7D211855" w14:textId="77777777" w:rsidR="005C792D" w:rsidRPr="00E64BF7" w:rsidRDefault="005C792D" w:rsidP="008A40D1">
            <w:pPr>
              <w:contextualSpacing/>
              <w:rPr>
                <w:rFonts w:asciiTheme="minorHAnsi" w:hAnsiTheme="minorHAnsi" w:cstheme="minorHAnsi"/>
                <w:szCs w:val="22"/>
                <w:lang w:eastAsia="es-CO"/>
              </w:rPr>
            </w:pPr>
          </w:p>
          <w:p w14:paraId="79AF7381" w14:textId="77777777" w:rsidR="005C792D" w:rsidRPr="00E64BF7" w:rsidRDefault="005C792D" w:rsidP="008A40D1">
            <w:pPr>
              <w:contextualSpacing/>
              <w:rPr>
                <w:rFonts w:asciiTheme="minorHAnsi" w:hAnsiTheme="minorHAnsi" w:cstheme="minorHAnsi"/>
                <w:szCs w:val="22"/>
                <w:lang w:eastAsia="es-CO"/>
              </w:rPr>
            </w:pPr>
          </w:p>
          <w:p w14:paraId="5AEF1B2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1F20B7A" w14:textId="77777777" w:rsidR="005C792D" w:rsidRPr="00E64BF7" w:rsidRDefault="005C792D" w:rsidP="008A40D1">
            <w:pPr>
              <w:contextualSpacing/>
              <w:rPr>
                <w:rFonts w:asciiTheme="minorHAnsi" w:hAnsiTheme="minorHAnsi" w:cstheme="minorHAnsi"/>
                <w:szCs w:val="22"/>
                <w:lang w:eastAsia="es-CO"/>
              </w:rPr>
            </w:pPr>
          </w:p>
          <w:p w14:paraId="5DAF0C67"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7BB764"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8374759" w14:textId="77777777" w:rsidR="005C792D" w:rsidRPr="00E64BF7" w:rsidRDefault="005C792D" w:rsidP="008A40D1">
            <w:pPr>
              <w:rPr>
                <w:rFonts w:asciiTheme="minorHAnsi" w:hAnsiTheme="minorHAnsi" w:cstheme="minorHAnsi"/>
                <w:szCs w:val="22"/>
              </w:rPr>
            </w:pPr>
          </w:p>
        </w:tc>
      </w:tr>
    </w:tbl>
    <w:p w14:paraId="2511CA98"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1097B22"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5DF18"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E9C6633" w14:textId="77777777" w:rsidR="00C47129" w:rsidRPr="00E64BF7" w:rsidRDefault="00C47129" w:rsidP="00407C6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E64BF7" w:rsidRPr="00E64BF7" w14:paraId="6FD405D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5A191"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6D83AB9"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05ACD"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Realizar los procesos de administración del talento humano, teniendo en cuenta la normativa vigente y los procedimientos definidos</w:t>
            </w:r>
          </w:p>
        </w:tc>
      </w:tr>
      <w:tr w:rsidR="00E64BF7" w:rsidRPr="00E64BF7" w14:paraId="648C4DAE"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1934A"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5361D42F"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CF735"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Desarrollar las actividades asociadas a la selección, vinculación, permanencia y retiro de los servidores públicos de la Superintendencia, conforme con las políticas institucionales y la normativa vigente.</w:t>
            </w:r>
          </w:p>
          <w:p w14:paraId="3BF494C8"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royectar los actos administrativos relacionados con la administración del talento humano de la Entidad con sujeción a las normas vigentes. </w:t>
            </w:r>
          </w:p>
          <w:p w14:paraId="30FC7F1E"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Gestionar las actividades relacionadas con el trámite de situaciones administrativas presentadas por los servidores públicos, teniendo en cuenta las normas y políticas definidas. </w:t>
            </w:r>
          </w:p>
          <w:p w14:paraId="61A58028"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el desarrollo de los procesos contractuales para la operación de la dependencia, teniendo en cuenta los lineamientos definidos.</w:t>
            </w:r>
          </w:p>
          <w:p w14:paraId="25326BB4"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el desarrollo del proceso de nómina y prestaciones sociales, de acuerdo con la normativa vigente.</w:t>
            </w:r>
          </w:p>
          <w:p w14:paraId="1A5AA4D2"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gestión de comisiones y viáticos, conforme con las disposiciones normativas vigentes.</w:t>
            </w:r>
          </w:p>
          <w:p w14:paraId="2271CA42"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Controlar la conservación, actualización y custodia de las historias laborales activas e inactivas de la Superintendencia</w:t>
            </w:r>
          </w:p>
          <w:p w14:paraId="026901C6"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1175BA76" w14:textId="77777777" w:rsidR="00C47129" w:rsidRPr="00E64BF7" w:rsidRDefault="00C47129" w:rsidP="00066721">
            <w:pPr>
              <w:pStyle w:val="Sinespaciado"/>
              <w:numPr>
                <w:ilvl w:val="0"/>
                <w:numId w:val="6"/>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6C7EF6D1" w14:textId="77777777" w:rsidR="00C47129" w:rsidRPr="00E64BF7" w:rsidRDefault="00C47129" w:rsidP="00066721">
            <w:pPr>
              <w:pStyle w:val="Prrafodelista"/>
              <w:numPr>
                <w:ilvl w:val="0"/>
                <w:numId w:val="6"/>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DCF9860" w14:textId="77777777" w:rsidR="00C47129" w:rsidRPr="00E64BF7" w:rsidRDefault="00C47129" w:rsidP="00066721">
            <w:pPr>
              <w:pStyle w:val="Prrafodelista"/>
              <w:numPr>
                <w:ilvl w:val="0"/>
                <w:numId w:val="6"/>
              </w:numPr>
              <w:rPr>
                <w:rFonts w:asciiTheme="minorHAnsi" w:hAnsiTheme="minorHAnsi" w:cstheme="minorHAnsi"/>
                <w:szCs w:val="22"/>
              </w:rPr>
            </w:pPr>
            <w:r w:rsidRPr="00E64BF7">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0157CCF" w14:textId="77777777" w:rsidR="00C47129" w:rsidRPr="00E64BF7" w:rsidRDefault="00C47129" w:rsidP="00066721">
            <w:pPr>
              <w:pStyle w:val="Prrafodelista"/>
              <w:numPr>
                <w:ilvl w:val="0"/>
                <w:numId w:val="6"/>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44CE5EB6"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5F7C0"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41262C13"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43D91"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relacionada con función pública</w:t>
            </w:r>
          </w:p>
          <w:p w14:paraId="6F8AA828"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arrera administrativa</w:t>
            </w:r>
          </w:p>
          <w:p w14:paraId="3562077C"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Talento Humano</w:t>
            </w:r>
          </w:p>
          <w:p w14:paraId="0CC5EAC1"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administrativo</w:t>
            </w:r>
          </w:p>
          <w:p w14:paraId="1FCBA543"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laboral</w:t>
            </w:r>
          </w:p>
          <w:p w14:paraId="628FC930"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ocesos de liquidación, pago de nómina y sistema de seguridad social.</w:t>
            </w:r>
          </w:p>
        </w:tc>
      </w:tr>
      <w:tr w:rsidR="00E64BF7" w:rsidRPr="00E64BF7" w14:paraId="6EC0350E"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75B57B" w14:textId="77777777" w:rsidR="00C47129" w:rsidRPr="00E64BF7" w:rsidRDefault="00C47129" w:rsidP="00407C6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250500E6"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C04036"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6C47A3"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4700AEE3"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00325F"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E9956E8"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BA7C771"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E9B06A1"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C5A1A63"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7B3483E"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E74B2B"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2B3B5F87"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1FCC8CA5"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53C5E2D"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7F59BB7" w14:textId="77777777" w:rsidR="00C47129" w:rsidRPr="00E64BF7" w:rsidRDefault="00C47129" w:rsidP="00314A69">
            <w:pPr>
              <w:contextualSpacing/>
              <w:rPr>
                <w:rFonts w:asciiTheme="minorHAnsi" w:hAnsiTheme="minorHAnsi" w:cstheme="minorHAnsi"/>
                <w:szCs w:val="22"/>
                <w:lang w:eastAsia="es-CO"/>
              </w:rPr>
            </w:pPr>
          </w:p>
          <w:p w14:paraId="2463C49A"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227A0B02" w14:textId="77777777" w:rsidR="00C47129" w:rsidRPr="00E64BF7" w:rsidRDefault="00C47129" w:rsidP="00314A69">
            <w:pPr>
              <w:contextualSpacing/>
              <w:rPr>
                <w:rFonts w:asciiTheme="minorHAnsi" w:hAnsiTheme="minorHAnsi" w:cstheme="minorHAnsi"/>
                <w:szCs w:val="22"/>
                <w:lang w:eastAsia="es-CO"/>
              </w:rPr>
            </w:pPr>
          </w:p>
          <w:p w14:paraId="3F051502"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103B9EE"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7F6B6486"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4202A0"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53168055"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FC75EC"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144AFBB"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5AAC779"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463032"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B3B68C" w14:textId="77777777" w:rsidR="00C47129" w:rsidRPr="00E64BF7" w:rsidRDefault="00C47129" w:rsidP="00314A69">
            <w:pPr>
              <w:contextualSpacing/>
              <w:rPr>
                <w:rFonts w:asciiTheme="minorHAnsi" w:hAnsiTheme="minorHAnsi" w:cstheme="minorHAnsi"/>
                <w:szCs w:val="22"/>
                <w:lang w:eastAsia="es-CO"/>
              </w:rPr>
            </w:pPr>
          </w:p>
          <w:p w14:paraId="356EDE2B"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794DF222"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3E4EEC60"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74CEF99C"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434AD49A"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Ingeniería Administrativa y Afines</w:t>
            </w:r>
          </w:p>
          <w:p w14:paraId="28CAE666"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0AF5915A"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Psicología </w:t>
            </w:r>
          </w:p>
          <w:p w14:paraId="09D5E950" w14:textId="77777777" w:rsidR="00C47129" w:rsidRPr="00E64BF7" w:rsidRDefault="00C47129" w:rsidP="00314A69">
            <w:pPr>
              <w:contextualSpacing/>
              <w:rPr>
                <w:rFonts w:asciiTheme="minorHAnsi" w:hAnsiTheme="minorHAnsi" w:cstheme="minorHAnsi"/>
                <w:szCs w:val="22"/>
                <w:lang w:eastAsia="es-CO"/>
              </w:rPr>
            </w:pPr>
          </w:p>
          <w:p w14:paraId="6E645DB4"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1B6BB2B6" w14:textId="77777777" w:rsidR="00C47129" w:rsidRPr="00E64BF7" w:rsidRDefault="00C47129" w:rsidP="00314A69">
            <w:pPr>
              <w:contextualSpacing/>
              <w:rPr>
                <w:rFonts w:asciiTheme="minorHAnsi" w:hAnsiTheme="minorHAnsi" w:cstheme="minorHAnsi"/>
                <w:szCs w:val="22"/>
                <w:lang w:eastAsia="es-CO"/>
              </w:rPr>
            </w:pPr>
          </w:p>
          <w:p w14:paraId="0DB3AE63" w14:textId="77777777" w:rsidR="00C47129" w:rsidRPr="00E64BF7" w:rsidRDefault="00E010CF" w:rsidP="00314A69">
            <w:pPr>
              <w:contextualSpacing/>
              <w:rPr>
                <w:rFonts w:asciiTheme="minorHAnsi" w:hAnsiTheme="minorHAnsi" w:cstheme="minorHAnsi"/>
                <w:szCs w:val="22"/>
                <w:lang w:eastAsia="es-CO"/>
              </w:rPr>
            </w:pPr>
            <w:r w:rsidRPr="00E64BF7">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35BD45"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E64BF7" w:rsidRPr="00E64BF7" w14:paraId="71777ADF"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6D21E"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4BF7" w:rsidRPr="00E64BF7" w14:paraId="27DD252A"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B1C323"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97CE96"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13FE0334"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E77979"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02C0027" w14:textId="77777777" w:rsidR="005C792D" w:rsidRPr="00E64BF7" w:rsidRDefault="005C792D" w:rsidP="008A40D1">
            <w:pPr>
              <w:contextualSpacing/>
              <w:rPr>
                <w:rFonts w:asciiTheme="minorHAnsi" w:hAnsiTheme="minorHAnsi" w:cstheme="minorHAnsi"/>
                <w:szCs w:val="22"/>
                <w:lang w:eastAsia="es-CO"/>
              </w:rPr>
            </w:pPr>
          </w:p>
          <w:p w14:paraId="268B9F8C" w14:textId="77777777" w:rsidR="005C792D" w:rsidRPr="00E64BF7" w:rsidRDefault="005C792D" w:rsidP="005C792D">
            <w:pPr>
              <w:contextualSpacing/>
              <w:rPr>
                <w:rFonts w:asciiTheme="minorHAnsi" w:hAnsiTheme="minorHAnsi" w:cstheme="minorHAnsi"/>
                <w:szCs w:val="22"/>
                <w:lang w:eastAsia="es-CO"/>
              </w:rPr>
            </w:pPr>
          </w:p>
          <w:p w14:paraId="557472AF"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F609696"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677DF1B9"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65AF4283"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0F97828B"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4277D800"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0AA6591C"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Psicología </w:t>
            </w:r>
          </w:p>
          <w:p w14:paraId="630ED945" w14:textId="77777777" w:rsidR="005C792D" w:rsidRPr="00E64BF7" w:rsidRDefault="005C792D" w:rsidP="008A40D1">
            <w:pPr>
              <w:contextualSpacing/>
              <w:rPr>
                <w:rFonts w:asciiTheme="minorHAnsi" w:hAnsiTheme="minorHAnsi" w:cstheme="minorHAnsi"/>
                <w:szCs w:val="22"/>
                <w:lang w:eastAsia="es-CO"/>
              </w:rPr>
            </w:pPr>
          </w:p>
          <w:p w14:paraId="4BB204B5" w14:textId="77777777" w:rsidR="005C792D" w:rsidRPr="00E64BF7" w:rsidRDefault="005C792D" w:rsidP="008A40D1">
            <w:pPr>
              <w:contextualSpacing/>
              <w:rPr>
                <w:rFonts w:asciiTheme="minorHAnsi" w:hAnsiTheme="minorHAnsi" w:cstheme="minorHAnsi"/>
                <w:szCs w:val="22"/>
                <w:lang w:eastAsia="es-CO"/>
              </w:rPr>
            </w:pPr>
          </w:p>
          <w:p w14:paraId="076B6907"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A8D9C8"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EB795E2" w14:textId="77777777" w:rsidR="005C792D" w:rsidRPr="00E64BF7" w:rsidRDefault="005C792D" w:rsidP="008A40D1">
            <w:pPr>
              <w:rPr>
                <w:rFonts w:asciiTheme="minorHAnsi" w:hAnsiTheme="minorHAnsi" w:cstheme="minorHAnsi"/>
                <w:szCs w:val="22"/>
              </w:rPr>
            </w:pPr>
          </w:p>
        </w:tc>
      </w:tr>
      <w:tr w:rsidR="00E64BF7" w:rsidRPr="00E64BF7" w14:paraId="58A8DC8F"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CD9E5C"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40F94C"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284A4E8B"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222ED7"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76BE696" w14:textId="77777777" w:rsidR="005C792D" w:rsidRPr="00E64BF7" w:rsidRDefault="005C792D" w:rsidP="008A40D1">
            <w:pPr>
              <w:contextualSpacing/>
              <w:rPr>
                <w:rFonts w:asciiTheme="minorHAnsi" w:hAnsiTheme="minorHAnsi" w:cstheme="minorHAnsi"/>
                <w:szCs w:val="22"/>
                <w:lang w:eastAsia="es-CO"/>
              </w:rPr>
            </w:pPr>
          </w:p>
          <w:p w14:paraId="2AB54A3C" w14:textId="77777777" w:rsidR="005C792D" w:rsidRPr="00E64BF7" w:rsidRDefault="005C792D" w:rsidP="005C792D">
            <w:pPr>
              <w:contextualSpacing/>
              <w:rPr>
                <w:rFonts w:asciiTheme="minorHAnsi" w:hAnsiTheme="minorHAnsi" w:cstheme="minorHAnsi"/>
                <w:szCs w:val="22"/>
                <w:lang w:eastAsia="es-CO"/>
              </w:rPr>
            </w:pPr>
          </w:p>
          <w:p w14:paraId="07EDA915"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37C3078"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0E5C3B05"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0350F6FA"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541F8539"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5846C296"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2DA3CE08"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Psicología </w:t>
            </w:r>
          </w:p>
          <w:p w14:paraId="017A0BB2" w14:textId="77777777" w:rsidR="005C792D" w:rsidRPr="00E64BF7" w:rsidRDefault="005C792D" w:rsidP="008A40D1">
            <w:pPr>
              <w:contextualSpacing/>
              <w:rPr>
                <w:rFonts w:asciiTheme="minorHAnsi" w:hAnsiTheme="minorHAnsi" w:cstheme="minorHAnsi"/>
                <w:szCs w:val="22"/>
                <w:lang w:eastAsia="es-CO"/>
              </w:rPr>
            </w:pPr>
          </w:p>
          <w:p w14:paraId="421F613D" w14:textId="77777777" w:rsidR="005C792D" w:rsidRPr="00E64BF7" w:rsidRDefault="005C792D" w:rsidP="008A40D1">
            <w:pPr>
              <w:contextualSpacing/>
              <w:rPr>
                <w:rFonts w:asciiTheme="minorHAnsi" w:eastAsia="Times New Roman" w:hAnsiTheme="minorHAnsi" w:cstheme="minorHAnsi"/>
                <w:szCs w:val="22"/>
                <w:lang w:eastAsia="es-CO"/>
              </w:rPr>
            </w:pPr>
          </w:p>
          <w:p w14:paraId="48E23621"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maestría en áreas relacionadas con las funciones del cargo.</w:t>
            </w:r>
          </w:p>
          <w:p w14:paraId="2943748B" w14:textId="77777777" w:rsidR="005C792D" w:rsidRPr="00E64BF7" w:rsidRDefault="005C792D" w:rsidP="008A40D1">
            <w:pPr>
              <w:contextualSpacing/>
              <w:rPr>
                <w:rFonts w:asciiTheme="minorHAnsi" w:hAnsiTheme="minorHAnsi" w:cstheme="minorHAnsi"/>
                <w:szCs w:val="22"/>
                <w:lang w:eastAsia="es-CO"/>
              </w:rPr>
            </w:pPr>
          </w:p>
          <w:p w14:paraId="1BDAC932"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654EB1"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5088B9BC" w14:textId="77777777" w:rsidR="005C792D" w:rsidRPr="00E64BF7" w:rsidRDefault="005C792D" w:rsidP="008A40D1">
            <w:pPr>
              <w:rPr>
                <w:rFonts w:asciiTheme="minorHAnsi" w:hAnsiTheme="minorHAnsi" w:cstheme="minorHAnsi"/>
                <w:szCs w:val="22"/>
              </w:rPr>
            </w:pPr>
          </w:p>
        </w:tc>
      </w:tr>
      <w:tr w:rsidR="00E64BF7" w:rsidRPr="00E64BF7" w14:paraId="55E1DFCD"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B3FDE4"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1FF40A"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47FAAA4F"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538FD7"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1C2192E" w14:textId="77777777" w:rsidR="005C792D" w:rsidRPr="00E64BF7" w:rsidRDefault="005C792D" w:rsidP="008A40D1">
            <w:pPr>
              <w:contextualSpacing/>
              <w:rPr>
                <w:rFonts w:asciiTheme="minorHAnsi" w:hAnsiTheme="minorHAnsi" w:cstheme="minorHAnsi"/>
                <w:szCs w:val="22"/>
                <w:lang w:eastAsia="es-CO"/>
              </w:rPr>
            </w:pPr>
          </w:p>
          <w:p w14:paraId="0023E513" w14:textId="77777777" w:rsidR="005C792D" w:rsidRPr="00E64BF7" w:rsidRDefault="005C792D" w:rsidP="005C792D">
            <w:pPr>
              <w:contextualSpacing/>
              <w:rPr>
                <w:rFonts w:asciiTheme="minorHAnsi" w:hAnsiTheme="minorHAnsi" w:cstheme="minorHAnsi"/>
                <w:szCs w:val="22"/>
                <w:lang w:eastAsia="es-CO"/>
              </w:rPr>
            </w:pPr>
          </w:p>
          <w:p w14:paraId="7C17A70C"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32706A74"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1DB0A601"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y Afines </w:t>
            </w:r>
          </w:p>
          <w:p w14:paraId="1CDD413E"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6F1CA8EF"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3989C89E"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75E22F89"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Psicología </w:t>
            </w:r>
          </w:p>
          <w:p w14:paraId="0E4CA6AC" w14:textId="77777777" w:rsidR="005C792D" w:rsidRPr="00E64BF7" w:rsidRDefault="005C792D" w:rsidP="008A40D1">
            <w:pPr>
              <w:contextualSpacing/>
              <w:rPr>
                <w:rFonts w:asciiTheme="minorHAnsi" w:hAnsiTheme="minorHAnsi" w:cstheme="minorHAnsi"/>
                <w:szCs w:val="22"/>
                <w:lang w:eastAsia="es-CO"/>
              </w:rPr>
            </w:pPr>
          </w:p>
          <w:p w14:paraId="2DA2C75D" w14:textId="77777777" w:rsidR="005C792D" w:rsidRPr="00E64BF7" w:rsidRDefault="005C792D" w:rsidP="008A40D1">
            <w:pPr>
              <w:contextualSpacing/>
              <w:rPr>
                <w:rFonts w:asciiTheme="minorHAnsi" w:hAnsiTheme="minorHAnsi" w:cstheme="minorHAnsi"/>
                <w:szCs w:val="22"/>
                <w:lang w:eastAsia="es-CO"/>
              </w:rPr>
            </w:pPr>
          </w:p>
          <w:p w14:paraId="58C71213"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80D5431" w14:textId="77777777" w:rsidR="005C792D" w:rsidRPr="00E64BF7" w:rsidRDefault="005C792D" w:rsidP="008A40D1">
            <w:pPr>
              <w:contextualSpacing/>
              <w:rPr>
                <w:rFonts w:asciiTheme="minorHAnsi" w:hAnsiTheme="minorHAnsi" w:cstheme="minorHAnsi"/>
                <w:szCs w:val="22"/>
                <w:lang w:eastAsia="es-CO"/>
              </w:rPr>
            </w:pPr>
          </w:p>
          <w:p w14:paraId="6263CE37"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EAFBD5"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36CBEAC7" w14:textId="77777777" w:rsidR="005C792D" w:rsidRPr="00E64BF7" w:rsidRDefault="005C792D" w:rsidP="008A40D1">
            <w:pPr>
              <w:rPr>
                <w:rFonts w:asciiTheme="minorHAnsi" w:hAnsiTheme="minorHAnsi" w:cstheme="minorHAnsi"/>
                <w:szCs w:val="22"/>
              </w:rPr>
            </w:pPr>
          </w:p>
        </w:tc>
      </w:tr>
    </w:tbl>
    <w:p w14:paraId="43B34AC4" w14:textId="77777777" w:rsidR="00C47129" w:rsidRPr="00E64BF7" w:rsidRDefault="00C47129" w:rsidP="00314A69">
      <w:pPr>
        <w:rPr>
          <w:rFonts w:asciiTheme="minorHAnsi" w:hAnsiTheme="minorHAnsi" w:cstheme="minorHAnsi"/>
          <w:szCs w:val="22"/>
        </w:rPr>
      </w:pPr>
    </w:p>
    <w:p w14:paraId="50482AED"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64BF7" w:rsidRPr="00E64BF7" w14:paraId="45F9C5E0"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A3AB3F"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50ED9855" w14:textId="77777777" w:rsidR="00C47129" w:rsidRPr="00E64BF7" w:rsidRDefault="00C47129" w:rsidP="00407C6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E64BF7" w:rsidRPr="00E64BF7" w14:paraId="3368E43F"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909C7"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E64BF7" w:rsidRPr="00E64BF7" w14:paraId="284ED560" w14:textId="77777777" w:rsidTr="005C792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90D44"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 xml:space="preserve">Adelantar actividades para la liquidación y elaboración de la </w:t>
            </w:r>
            <w:r w:rsidR="00302208" w:rsidRPr="00E64BF7">
              <w:rPr>
                <w:rFonts w:asciiTheme="minorHAnsi" w:hAnsiTheme="minorHAnsi" w:cstheme="minorHAnsi"/>
                <w:lang w:val="es-ES_tradnl"/>
              </w:rPr>
              <w:t>nómina</w:t>
            </w:r>
            <w:r w:rsidRPr="00E64BF7">
              <w:rPr>
                <w:rFonts w:asciiTheme="minorHAnsi" w:hAnsiTheme="minorHAnsi" w:cstheme="minorHAnsi"/>
                <w:lang w:val="es-ES_tradnl"/>
              </w:rPr>
              <w:t xml:space="preserve"> y prestaciones sociales en la Superintendencia, conforme con los lineamientos definidos.</w:t>
            </w:r>
          </w:p>
        </w:tc>
      </w:tr>
      <w:tr w:rsidR="00E64BF7" w:rsidRPr="00E64BF7" w14:paraId="433525FD"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C9E63"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E64BF7" w:rsidRPr="00E64BF7" w14:paraId="2AE3F5E5" w14:textId="77777777" w:rsidTr="005C792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35A5" w14:textId="77777777" w:rsidR="00C47129" w:rsidRPr="00E64BF7" w:rsidRDefault="00C47129" w:rsidP="00066721">
            <w:pPr>
              <w:pStyle w:val="Sinespaciado"/>
              <w:numPr>
                <w:ilvl w:val="0"/>
                <w:numId w:val="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reparar y liquidar la nómina de los servidores y </w:t>
            </w:r>
            <w:r w:rsidR="00302208" w:rsidRPr="00E64BF7">
              <w:rPr>
                <w:rFonts w:asciiTheme="minorHAnsi" w:eastAsia="Times New Roman" w:hAnsiTheme="minorHAnsi" w:cstheme="minorHAnsi"/>
                <w:lang w:val="es-ES_tradnl" w:eastAsia="es-ES"/>
              </w:rPr>
              <w:t>ex servidores</w:t>
            </w:r>
            <w:r w:rsidRPr="00E64BF7">
              <w:rPr>
                <w:rFonts w:asciiTheme="minorHAnsi" w:eastAsia="Times New Roman" w:hAnsiTheme="minorHAnsi" w:cstheme="minorHAnsi"/>
                <w:lang w:val="es-ES_tradnl" w:eastAsia="es-ES"/>
              </w:rPr>
              <w:t xml:space="preserve"> de la Entidad en los sistemas de información dispuestos, de acuerdo con la normativa vigentes y los procedimientos definidos.</w:t>
            </w:r>
          </w:p>
          <w:p w14:paraId="21B9F9DF" w14:textId="77777777" w:rsidR="00C47129" w:rsidRPr="00E64BF7" w:rsidRDefault="00C47129" w:rsidP="00066721">
            <w:pPr>
              <w:pStyle w:val="Sinespaciado"/>
              <w:numPr>
                <w:ilvl w:val="0"/>
                <w:numId w:val="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laborar los actos administrativos relacionados con la nómina y prestaciones sociales en relación con la administración del talento humano de la Entidad con sujeción a las normas vigentes.    </w:t>
            </w:r>
          </w:p>
          <w:p w14:paraId="76B3AE4F" w14:textId="77777777" w:rsidR="00C47129" w:rsidRPr="00E64BF7" w:rsidRDefault="00C47129" w:rsidP="00066721">
            <w:pPr>
              <w:pStyle w:val="Sinespaciado"/>
              <w:numPr>
                <w:ilvl w:val="0"/>
                <w:numId w:val="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Liquidar los aportes a seguridad social y parafiscal, así como las prestaciones sociales de los servidores y ex servidores públicos de la Entidad, acorde con lo establecido en la normativa vigente.</w:t>
            </w:r>
          </w:p>
          <w:p w14:paraId="663305C8" w14:textId="77777777" w:rsidR="00C47129" w:rsidRPr="00E64BF7" w:rsidRDefault="00C47129" w:rsidP="00066721">
            <w:pPr>
              <w:pStyle w:val="Sinespaciado"/>
              <w:numPr>
                <w:ilvl w:val="0"/>
                <w:numId w:val="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Contribuir en la elaboración del anteproyecto del presupuesto correspondiente al rubro de gastos de personal, de acuerdo con la planta de empleos de la Entidad.</w:t>
            </w:r>
          </w:p>
          <w:p w14:paraId="4E71B7E0" w14:textId="77777777" w:rsidR="00C47129" w:rsidRPr="00E64BF7" w:rsidRDefault="00C47129" w:rsidP="00066721">
            <w:pPr>
              <w:pStyle w:val="Sinespaciado"/>
              <w:numPr>
                <w:ilvl w:val="0"/>
                <w:numId w:val="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tender solicitudes y documentos soportes de retiro de cesantías de los servidores públicos de la Superintendencia, conforme con la normativa vigente.</w:t>
            </w:r>
          </w:p>
          <w:p w14:paraId="7BA7EDA1" w14:textId="77777777" w:rsidR="00C47129" w:rsidRPr="00E64BF7" w:rsidRDefault="00C47129" w:rsidP="00066721">
            <w:pPr>
              <w:pStyle w:val="Sinespaciado"/>
              <w:numPr>
                <w:ilvl w:val="0"/>
                <w:numId w:val="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745430D9" w14:textId="77777777" w:rsidR="00C47129" w:rsidRPr="00E64BF7" w:rsidRDefault="00C47129" w:rsidP="00066721">
            <w:pPr>
              <w:pStyle w:val="Prrafodelista"/>
              <w:numPr>
                <w:ilvl w:val="0"/>
                <w:numId w:val="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CE2DC4E" w14:textId="77777777" w:rsidR="00C47129" w:rsidRPr="00E64BF7" w:rsidRDefault="00C47129" w:rsidP="00066721">
            <w:pPr>
              <w:pStyle w:val="Prrafodelista"/>
              <w:numPr>
                <w:ilvl w:val="0"/>
                <w:numId w:val="7"/>
              </w:numPr>
              <w:rPr>
                <w:rFonts w:asciiTheme="minorHAnsi" w:hAnsiTheme="minorHAnsi" w:cstheme="minorHAnsi"/>
                <w:szCs w:val="22"/>
              </w:rPr>
            </w:pPr>
            <w:r w:rsidRPr="00E64BF7">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62A96B3" w14:textId="77777777" w:rsidR="00C47129" w:rsidRPr="00E64BF7" w:rsidRDefault="00C47129" w:rsidP="00066721">
            <w:pPr>
              <w:pStyle w:val="Prrafodelista"/>
              <w:numPr>
                <w:ilvl w:val="0"/>
                <w:numId w:val="7"/>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E64BF7" w:rsidRPr="00E64BF7" w14:paraId="3BCBAA7B"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5D13C2"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E64BF7" w:rsidRPr="00E64BF7" w14:paraId="7897A2FB"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80295"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talento humano</w:t>
            </w:r>
          </w:p>
          <w:p w14:paraId="3E67D60F"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Liquidación de nómina y prestaciones sociales de los servidores públicos</w:t>
            </w:r>
          </w:p>
          <w:p w14:paraId="308BE5AD"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relacionada con función pública</w:t>
            </w:r>
          </w:p>
          <w:p w14:paraId="01F6EABA"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Régimen salarial y prestacional de los servidores públicos</w:t>
            </w:r>
          </w:p>
        </w:tc>
      </w:tr>
      <w:tr w:rsidR="00E64BF7" w:rsidRPr="00E64BF7" w14:paraId="7CFF7609"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466FA" w14:textId="77777777" w:rsidR="00C47129" w:rsidRPr="00E64BF7" w:rsidRDefault="00C47129" w:rsidP="00407C6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E64BF7" w:rsidRPr="00E64BF7" w14:paraId="2DB42600"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6022CA"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239266"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E64BF7" w:rsidRPr="00E64BF7" w14:paraId="1C824ADF"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22AAC2"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13FDCFBD"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B17317F"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3D29295"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04E0F83"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DB5BC9B"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1139A2"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FDCE5F4"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86E7CE9"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1BAC41F"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502AC0E" w14:textId="77777777" w:rsidR="00C47129" w:rsidRPr="00E64BF7" w:rsidRDefault="00C47129" w:rsidP="00314A69">
            <w:pPr>
              <w:contextualSpacing/>
              <w:rPr>
                <w:rFonts w:asciiTheme="minorHAnsi" w:hAnsiTheme="minorHAnsi" w:cstheme="minorHAnsi"/>
                <w:szCs w:val="22"/>
                <w:lang w:eastAsia="es-CO"/>
              </w:rPr>
            </w:pPr>
          </w:p>
          <w:p w14:paraId="328F8A46"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47B87C91" w14:textId="77777777" w:rsidR="00C47129" w:rsidRPr="00E64BF7" w:rsidRDefault="00C47129" w:rsidP="00314A69">
            <w:pPr>
              <w:contextualSpacing/>
              <w:rPr>
                <w:rFonts w:asciiTheme="minorHAnsi" w:hAnsiTheme="minorHAnsi" w:cstheme="minorHAnsi"/>
                <w:szCs w:val="22"/>
                <w:lang w:eastAsia="es-CO"/>
              </w:rPr>
            </w:pPr>
          </w:p>
          <w:p w14:paraId="0B8F980D"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EC8E83E"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E64BF7" w:rsidRPr="00E64BF7" w14:paraId="1FAC65C5" w14:textId="77777777" w:rsidTr="005C792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F1744"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E64BF7" w:rsidRPr="00E64BF7" w14:paraId="6355BFEC" w14:textId="77777777" w:rsidTr="005C792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C8F6C8"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FB023AF"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4BF7" w:rsidRPr="00E64BF7" w14:paraId="0FB966A6" w14:textId="77777777" w:rsidTr="005C792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B0A848"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34D368" w14:textId="77777777" w:rsidR="00C47129" w:rsidRPr="00E64BF7" w:rsidRDefault="00C47129" w:rsidP="00314A69">
            <w:pPr>
              <w:contextualSpacing/>
              <w:rPr>
                <w:rFonts w:asciiTheme="minorHAnsi" w:hAnsiTheme="minorHAnsi" w:cstheme="minorHAnsi"/>
                <w:szCs w:val="22"/>
                <w:lang w:eastAsia="es-CO"/>
              </w:rPr>
            </w:pPr>
          </w:p>
          <w:p w14:paraId="4C9F235C"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101C4D87"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28D6E400"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56F59111"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25CB1471"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7ADBEFAA" w14:textId="77777777" w:rsidR="00C47129" w:rsidRPr="00E64BF7" w:rsidRDefault="00C47129" w:rsidP="00314A69">
            <w:pPr>
              <w:contextualSpacing/>
              <w:rPr>
                <w:rFonts w:asciiTheme="minorHAnsi" w:hAnsiTheme="minorHAnsi" w:cstheme="minorHAnsi"/>
                <w:szCs w:val="22"/>
                <w:lang w:eastAsia="es-CO"/>
              </w:rPr>
            </w:pPr>
          </w:p>
          <w:p w14:paraId="62864AEF"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54F5AE88" w14:textId="77777777" w:rsidR="00C47129" w:rsidRPr="00E64BF7" w:rsidRDefault="00C47129" w:rsidP="00314A69">
            <w:pPr>
              <w:contextualSpacing/>
              <w:rPr>
                <w:rFonts w:asciiTheme="minorHAnsi" w:hAnsiTheme="minorHAnsi" w:cstheme="minorHAnsi"/>
                <w:szCs w:val="22"/>
                <w:lang w:eastAsia="es-CO"/>
              </w:rPr>
            </w:pPr>
          </w:p>
          <w:p w14:paraId="70356CF9" w14:textId="77777777" w:rsidR="00C47129" w:rsidRPr="00E64BF7" w:rsidRDefault="00E010CF" w:rsidP="00314A69">
            <w:pPr>
              <w:contextualSpacing/>
              <w:rPr>
                <w:rFonts w:asciiTheme="minorHAnsi" w:hAnsiTheme="minorHAnsi" w:cstheme="minorHAnsi"/>
                <w:szCs w:val="22"/>
                <w:lang w:eastAsia="es-CO"/>
              </w:rPr>
            </w:pPr>
            <w:r w:rsidRPr="00E64BF7">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A276EE"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5C792D" w:rsidRPr="00E64BF7" w14:paraId="56226A5E" w14:textId="77777777" w:rsidTr="005C792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B4568" w14:textId="77777777" w:rsidR="005C792D" w:rsidRPr="00E64BF7" w:rsidRDefault="005C792D"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5C792D" w:rsidRPr="00E64BF7" w14:paraId="1CD9EA7D"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576BD9"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D11331"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5C792D" w:rsidRPr="00E64BF7" w14:paraId="08D84E75"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05786A"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E96924" w14:textId="77777777" w:rsidR="005C792D" w:rsidRPr="00E64BF7" w:rsidRDefault="005C792D" w:rsidP="008A40D1">
            <w:pPr>
              <w:contextualSpacing/>
              <w:rPr>
                <w:rFonts w:asciiTheme="minorHAnsi" w:hAnsiTheme="minorHAnsi" w:cstheme="minorHAnsi"/>
                <w:szCs w:val="22"/>
                <w:lang w:eastAsia="es-CO"/>
              </w:rPr>
            </w:pPr>
          </w:p>
          <w:p w14:paraId="2EC30AC2" w14:textId="77777777" w:rsidR="005C792D" w:rsidRPr="00E64BF7" w:rsidRDefault="005C792D" w:rsidP="005C792D">
            <w:pPr>
              <w:contextualSpacing/>
              <w:rPr>
                <w:rFonts w:asciiTheme="minorHAnsi" w:hAnsiTheme="minorHAnsi" w:cstheme="minorHAnsi"/>
                <w:szCs w:val="22"/>
                <w:lang w:eastAsia="es-CO"/>
              </w:rPr>
            </w:pPr>
          </w:p>
          <w:p w14:paraId="0B80846E"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C651C2B"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2DF67DE8"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6448F06A"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5D3C091E"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7873583A" w14:textId="77777777" w:rsidR="005C792D" w:rsidRPr="00E64BF7" w:rsidRDefault="005C792D" w:rsidP="008A40D1">
            <w:pPr>
              <w:contextualSpacing/>
              <w:rPr>
                <w:rFonts w:asciiTheme="minorHAnsi" w:hAnsiTheme="minorHAnsi" w:cstheme="minorHAnsi"/>
                <w:szCs w:val="22"/>
                <w:lang w:eastAsia="es-CO"/>
              </w:rPr>
            </w:pPr>
          </w:p>
          <w:p w14:paraId="7C0C9437" w14:textId="77777777" w:rsidR="005C792D" w:rsidRPr="00E64BF7" w:rsidRDefault="005C792D" w:rsidP="008A40D1">
            <w:pPr>
              <w:contextualSpacing/>
              <w:rPr>
                <w:rFonts w:asciiTheme="minorHAnsi" w:hAnsiTheme="minorHAnsi" w:cstheme="minorHAnsi"/>
                <w:szCs w:val="22"/>
                <w:lang w:eastAsia="es-CO"/>
              </w:rPr>
            </w:pPr>
          </w:p>
          <w:p w14:paraId="099EF898"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B3A760"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128E4A5" w14:textId="77777777" w:rsidR="005C792D" w:rsidRPr="00E64BF7" w:rsidRDefault="005C792D" w:rsidP="008A40D1">
            <w:pPr>
              <w:rPr>
                <w:rFonts w:asciiTheme="minorHAnsi" w:hAnsiTheme="minorHAnsi" w:cstheme="minorHAnsi"/>
                <w:szCs w:val="22"/>
              </w:rPr>
            </w:pPr>
          </w:p>
        </w:tc>
      </w:tr>
      <w:tr w:rsidR="005C792D" w:rsidRPr="00E64BF7" w14:paraId="22919E0C"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46A10A"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9CE1DC"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5C792D" w:rsidRPr="00E64BF7" w14:paraId="0C1F992B"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690621"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31CFCAD" w14:textId="77777777" w:rsidR="005C792D" w:rsidRPr="00E64BF7" w:rsidRDefault="005C792D" w:rsidP="008A40D1">
            <w:pPr>
              <w:contextualSpacing/>
              <w:rPr>
                <w:rFonts w:asciiTheme="minorHAnsi" w:hAnsiTheme="minorHAnsi" w:cstheme="minorHAnsi"/>
                <w:szCs w:val="22"/>
                <w:lang w:eastAsia="es-CO"/>
              </w:rPr>
            </w:pPr>
          </w:p>
          <w:p w14:paraId="6336B257" w14:textId="77777777" w:rsidR="005C792D" w:rsidRPr="00E64BF7" w:rsidRDefault="005C792D" w:rsidP="005C792D">
            <w:pPr>
              <w:contextualSpacing/>
              <w:rPr>
                <w:rFonts w:asciiTheme="minorHAnsi" w:hAnsiTheme="minorHAnsi" w:cstheme="minorHAnsi"/>
                <w:szCs w:val="22"/>
                <w:lang w:eastAsia="es-CO"/>
              </w:rPr>
            </w:pPr>
          </w:p>
          <w:p w14:paraId="4464A9C4"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4D1AF33"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5B3B200D"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06497B7A"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4C12A840"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2A1646C6" w14:textId="77777777" w:rsidR="005C792D" w:rsidRPr="00E64BF7" w:rsidRDefault="005C792D" w:rsidP="008A40D1">
            <w:pPr>
              <w:contextualSpacing/>
              <w:rPr>
                <w:rFonts w:asciiTheme="minorHAnsi" w:hAnsiTheme="minorHAnsi" w:cstheme="minorHAnsi"/>
                <w:szCs w:val="22"/>
                <w:lang w:eastAsia="es-CO"/>
              </w:rPr>
            </w:pPr>
          </w:p>
          <w:p w14:paraId="33A5F02C" w14:textId="77777777" w:rsidR="005C792D" w:rsidRPr="00E64BF7" w:rsidRDefault="005C792D" w:rsidP="008A40D1">
            <w:pPr>
              <w:contextualSpacing/>
              <w:rPr>
                <w:rFonts w:asciiTheme="minorHAnsi" w:eastAsia="Times New Roman" w:hAnsiTheme="minorHAnsi" w:cstheme="minorHAnsi"/>
                <w:szCs w:val="22"/>
                <w:lang w:eastAsia="es-CO"/>
              </w:rPr>
            </w:pPr>
          </w:p>
          <w:p w14:paraId="7FFBA471"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3E088CC" w14:textId="77777777" w:rsidR="005C792D" w:rsidRPr="00E64BF7" w:rsidRDefault="005C792D" w:rsidP="008A40D1">
            <w:pPr>
              <w:contextualSpacing/>
              <w:rPr>
                <w:rFonts w:asciiTheme="minorHAnsi" w:hAnsiTheme="minorHAnsi" w:cstheme="minorHAnsi"/>
                <w:szCs w:val="22"/>
                <w:lang w:eastAsia="es-CO"/>
              </w:rPr>
            </w:pPr>
          </w:p>
          <w:p w14:paraId="07ECDCCB"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DF13C4"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D060CA3" w14:textId="77777777" w:rsidR="005C792D" w:rsidRPr="00E64BF7" w:rsidRDefault="005C792D" w:rsidP="008A40D1">
            <w:pPr>
              <w:rPr>
                <w:rFonts w:asciiTheme="minorHAnsi" w:hAnsiTheme="minorHAnsi" w:cstheme="minorHAnsi"/>
                <w:szCs w:val="22"/>
              </w:rPr>
            </w:pPr>
          </w:p>
        </w:tc>
      </w:tr>
      <w:tr w:rsidR="005C792D" w:rsidRPr="00E64BF7" w14:paraId="235F001C" w14:textId="77777777" w:rsidTr="005C792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43B2D4"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304F4C" w14:textId="77777777" w:rsidR="005C792D" w:rsidRPr="00E64BF7" w:rsidRDefault="005C792D"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5C792D" w:rsidRPr="00E64BF7" w14:paraId="7704BD49" w14:textId="77777777" w:rsidTr="005C792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94026C"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F2DB150" w14:textId="77777777" w:rsidR="005C792D" w:rsidRPr="00E64BF7" w:rsidRDefault="005C792D" w:rsidP="008A40D1">
            <w:pPr>
              <w:contextualSpacing/>
              <w:rPr>
                <w:rFonts w:asciiTheme="minorHAnsi" w:hAnsiTheme="minorHAnsi" w:cstheme="minorHAnsi"/>
                <w:szCs w:val="22"/>
                <w:lang w:eastAsia="es-CO"/>
              </w:rPr>
            </w:pPr>
          </w:p>
          <w:p w14:paraId="02CD6A2F" w14:textId="77777777" w:rsidR="005C792D" w:rsidRPr="00E64BF7" w:rsidRDefault="005C792D" w:rsidP="005C792D">
            <w:pPr>
              <w:contextualSpacing/>
              <w:rPr>
                <w:rFonts w:asciiTheme="minorHAnsi" w:hAnsiTheme="minorHAnsi" w:cstheme="minorHAnsi"/>
                <w:szCs w:val="22"/>
                <w:lang w:eastAsia="es-CO"/>
              </w:rPr>
            </w:pPr>
          </w:p>
          <w:p w14:paraId="1D6F32C4"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DFB4AB1"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3C6D4FB4"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48977957"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Ingeniería Industrial y Afines </w:t>
            </w:r>
          </w:p>
          <w:p w14:paraId="7616ED59" w14:textId="77777777" w:rsidR="005C792D" w:rsidRPr="00E64BF7" w:rsidRDefault="005C792D" w:rsidP="005C792D">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76F84039" w14:textId="77777777" w:rsidR="005C792D" w:rsidRPr="00E64BF7" w:rsidRDefault="005C792D" w:rsidP="008A40D1">
            <w:pPr>
              <w:contextualSpacing/>
              <w:rPr>
                <w:rFonts w:asciiTheme="minorHAnsi" w:hAnsiTheme="minorHAnsi" w:cstheme="minorHAnsi"/>
                <w:szCs w:val="22"/>
                <w:lang w:eastAsia="es-CO"/>
              </w:rPr>
            </w:pPr>
          </w:p>
          <w:p w14:paraId="2CC4B5B5" w14:textId="77777777" w:rsidR="005C792D" w:rsidRPr="00E64BF7" w:rsidRDefault="005C792D" w:rsidP="008A40D1">
            <w:pPr>
              <w:contextualSpacing/>
              <w:rPr>
                <w:rFonts w:asciiTheme="minorHAnsi" w:hAnsiTheme="minorHAnsi" w:cstheme="minorHAnsi"/>
                <w:szCs w:val="22"/>
                <w:lang w:eastAsia="es-CO"/>
              </w:rPr>
            </w:pPr>
          </w:p>
          <w:p w14:paraId="117BA2EB" w14:textId="77777777" w:rsidR="005C792D" w:rsidRPr="00E64BF7" w:rsidRDefault="005C792D"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F25D3C2" w14:textId="77777777" w:rsidR="005C792D" w:rsidRPr="00E64BF7" w:rsidRDefault="005C792D" w:rsidP="008A40D1">
            <w:pPr>
              <w:contextualSpacing/>
              <w:rPr>
                <w:rFonts w:asciiTheme="minorHAnsi" w:hAnsiTheme="minorHAnsi" w:cstheme="minorHAnsi"/>
                <w:szCs w:val="22"/>
                <w:lang w:eastAsia="es-CO"/>
              </w:rPr>
            </w:pPr>
          </w:p>
          <w:p w14:paraId="793990C4" w14:textId="77777777" w:rsidR="005C792D" w:rsidRPr="00E64BF7" w:rsidRDefault="005C792D"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73A07F" w14:textId="77777777" w:rsidR="005C792D" w:rsidRPr="00E64BF7" w:rsidRDefault="005C792D"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EE0F430" w14:textId="77777777" w:rsidR="005C792D" w:rsidRPr="00E64BF7" w:rsidRDefault="005C792D" w:rsidP="008A40D1">
            <w:pPr>
              <w:rPr>
                <w:rFonts w:asciiTheme="minorHAnsi" w:hAnsiTheme="minorHAnsi" w:cstheme="minorHAnsi"/>
                <w:szCs w:val="22"/>
              </w:rPr>
            </w:pPr>
          </w:p>
        </w:tc>
      </w:tr>
    </w:tbl>
    <w:p w14:paraId="56A3AE24" w14:textId="77777777" w:rsidR="00C47129" w:rsidRPr="00E64BF7" w:rsidRDefault="00C47129" w:rsidP="00314A69">
      <w:pPr>
        <w:rPr>
          <w:rFonts w:asciiTheme="minorHAnsi" w:hAnsiTheme="minorHAnsi" w:cstheme="minorHAnsi"/>
          <w:szCs w:val="22"/>
        </w:rPr>
      </w:pPr>
    </w:p>
    <w:p w14:paraId="605C91FD"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47129" w:rsidRPr="00E64BF7" w14:paraId="54ADAADD"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97ADD"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5CB55F7" w14:textId="77777777" w:rsidR="00C47129" w:rsidRPr="00E64BF7" w:rsidRDefault="00C47129" w:rsidP="00407C6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C47129" w:rsidRPr="00E64BF7" w14:paraId="56882E43"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0BABA"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C47129" w:rsidRPr="00E64BF7" w14:paraId="25DC5FD9" w14:textId="77777777" w:rsidTr="009B515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39F20"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de capacitación y desarrollo de competencias de los Servidores Públicos de la Superintendencia, garantizando el cumplimiento de las normas vigentes.</w:t>
            </w:r>
          </w:p>
        </w:tc>
      </w:tr>
      <w:tr w:rsidR="00C47129" w:rsidRPr="00E64BF7" w14:paraId="0329DBE3"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55DDC7"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C47129" w:rsidRPr="00E64BF7" w14:paraId="6C30E0E6" w14:textId="77777777" w:rsidTr="009B515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5369A"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formulación del Plan Institucional de Capacitación, con base en las necesidades de las dependencias y lineamientos establecidos.</w:t>
            </w:r>
          </w:p>
          <w:p w14:paraId="2F6CB96B"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actividades de capacitación, inducción y reinducción de servidores públicos, de acuerdo con los lineamientos normativos.</w:t>
            </w:r>
          </w:p>
          <w:p w14:paraId="79121802"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y realizar seguimiento a la ejecución del presupuesto del Plan Institucional de Capacitación, siguiendo los criterios técnicos definidos.</w:t>
            </w:r>
          </w:p>
          <w:p w14:paraId="462FF246"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valuar la calidad e impacto del plan de capacitación, conforme con los procedimientos definidos. </w:t>
            </w:r>
          </w:p>
          <w:p w14:paraId="386E307C"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Desarrollar actividades de fortalecimiento de las competencias laborales en los servidores públicos de la Entidad, así como el seguimiento al programa formal de capacitación, de acuerdo con las directrices internas. </w:t>
            </w:r>
          </w:p>
          <w:p w14:paraId="7646E2B4"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1874158B" w14:textId="77777777" w:rsidR="00C47129" w:rsidRPr="00E64BF7" w:rsidRDefault="00C47129" w:rsidP="00066721">
            <w:pPr>
              <w:pStyle w:val="Prrafodelista"/>
              <w:numPr>
                <w:ilvl w:val="0"/>
                <w:numId w:val="8"/>
              </w:numPr>
              <w:rPr>
                <w:rFonts w:asciiTheme="minorHAnsi" w:hAnsiTheme="minorHAnsi" w:cstheme="minorHAnsi"/>
                <w:szCs w:val="22"/>
              </w:rPr>
            </w:pPr>
            <w:r w:rsidRPr="00E64BF7">
              <w:rPr>
                <w:rFonts w:asciiTheme="minorHAnsi" w:hAnsiTheme="minorHAnsi" w:cstheme="minorHAnsi"/>
                <w:szCs w:val="22"/>
              </w:rPr>
              <w:t>Adelantar información relacionada con la gestión del conocimiento, de acuerdo con los procedimientos definidos y los lineamientos de la Oficina Asesora de Planeación e Innovación Institucional.</w:t>
            </w:r>
          </w:p>
          <w:p w14:paraId="386B3C9B"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acompañamiento a las Direcciones Territoriales para el desarrollo de las actividades de capacitación requeridas, conforme con los lineamientos internos.</w:t>
            </w:r>
          </w:p>
          <w:p w14:paraId="0500C840"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Adelantar actividades requeridas en el marco del desarrollo de la gestión de talento humano, conforme con los lineamientos y directrices establecidas.</w:t>
            </w:r>
          </w:p>
          <w:p w14:paraId="0A0EECBC" w14:textId="77777777" w:rsidR="00C47129" w:rsidRPr="00E64BF7" w:rsidRDefault="00C47129" w:rsidP="00066721">
            <w:pPr>
              <w:pStyle w:val="Sinespaciado"/>
              <w:numPr>
                <w:ilvl w:val="0"/>
                <w:numId w:val="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799CA596" w14:textId="77777777" w:rsidR="00C47129" w:rsidRPr="00E64BF7" w:rsidRDefault="00C47129" w:rsidP="00066721">
            <w:pPr>
              <w:pStyle w:val="Prrafodelista"/>
              <w:numPr>
                <w:ilvl w:val="0"/>
                <w:numId w:val="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9895BAA" w14:textId="77777777" w:rsidR="00C47129" w:rsidRPr="00E64BF7" w:rsidRDefault="00C47129" w:rsidP="00066721">
            <w:pPr>
              <w:pStyle w:val="Prrafodelista"/>
              <w:numPr>
                <w:ilvl w:val="0"/>
                <w:numId w:val="8"/>
              </w:numPr>
              <w:rPr>
                <w:rFonts w:asciiTheme="minorHAnsi" w:hAnsiTheme="minorHAnsi" w:cstheme="minorHAnsi"/>
                <w:szCs w:val="22"/>
              </w:rPr>
            </w:pPr>
            <w:r w:rsidRPr="00E64BF7">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758E3915" w14:textId="77777777" w:rsidR="00C47129" w:rsidRPr="00E64BF7" w:rsidRDefault="00C47129" w:rsidP="00066721">
            <w:pPr>
              <w:pStyle w:val="Prrafodelista"/>
              <w:numPr>
                <w:ilvl w:val="0"/>
                <w:numId w:val="8"/>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C47129" w:rsidRPr="00E64BF7" w14:paraId="2BF22055"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0C494"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C47129" w:rsidRPr="00E64BF7" w14:paraId="60C84DDA"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F2A0F"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l Talento Humano.</w:t>
            </w:r>
          </w:p>
          <w:p w14:paraId="608D385F"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general en función pública</w:t>
            </w:r>
          </w:p>
          <w:p w14:paraId="24B873D3"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olíticas de capacitación y formación </w:t>
            </w:r>
          </w:p>
          <w:p w14:paraId="534031EE"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talento humano</w:t>
            </w:r>
          </w:p>
        </w:tc>
      </w:tr>
      <w:tr w:rsidR="00C47129" w:rsidRPr="00E64BF7" w14:paraId="0FEE345D"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F8E97" w14:textId="77777777" w:rsidR="00C47129" w:rsidRPr="00E64BF7" w:rsidRDefault="00C47129" w:rsidP="00407C6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C47129" w:rsidRPr="00E64BF7" w14:paraId="4DC0297C"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5B90DA"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D0D676"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C47129" w:rsidRPr="00E64BF7" w14:paraId="5EC54967"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0451DC"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0C560A1"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F18D60E"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6D8C190"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486690F"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37943AE"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26653F"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206DF40"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CAF9164"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669559C"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20628EC" w14:textId="77777777" w:rsidR="00C47129" w:rsidRPr="00E64BF7" w:rsidRDefault="00C47129" w:rsidP="00314A69">
            <w:pPr>
              <w:contextualSpacing/>
              <w:rPr>
                <w:rFonts w:asciiTheme="minorHAnsi" w:hAnsiTheme="minorHAnsi" w:cstheme="minorHAnsi"/>
                <w:szCs w:val="22"/>
                <w:lang w:eastAsia="es-CO"/>
              </w:rPr>
            </w:pPr>
          </w:p>
          <w:p w14:paraId="515CCB1D"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6FE8E828" w14:textId="77777777" w:rsidR="00C47129" w:rsidRPr="00E64BF7" w:rsidRDefault="00C47129" w:rsidP="00314A69">
            <w:pPr>
              <w:contextualSpacing/>
              <w:rPr>
                <w:rFonts w:asciiTheme="minorHAnsi" w:hAnsiTheme="minorHAnsi" w:cstheme="minorHAnsi"/>
                <w:szCs w:val="22"/>
                <w:lang w:eastAsia="es-CO"/>
              </w:rPr>
            </w:pPr>
          </w:p>
          <w:p w14:paraId="551F3174"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8B910C6"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C47129" w:rsidRPr="00E64BF7" w14:paraId="32B01597"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9DED94"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C47129" w:rsidRPr="00E64BF7" w14:paraId="2C05E8D3" w14:textId="77777777" w:rsidTr="009B515B">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391EFE"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66C7A6"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C47129" w:rsidRPr="00E64BF7" w14:paraId="3E215541"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C19EFF"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3FD8D42" w14:textId="77777777" w:rsidR="00C47129" w:rsidRPr="00E64BF7" w:rsidRDefault="00C47129" w:rsidP="00314A69">
            <w:pPr>
              <w:contextualSpacing/>
              <w:rPr>
                <w:rFonts w:asciiTheme="minorHAnsi" w:hAnsiTheme="minorHAnsi" w:cstheme="minorHAnsi"/>
                <w:szCs w:val="22"/>
                <w:lang w:eastAsia="es-CO"/>
              </w:rPr>
            </w:pPr>
          </w:p>
          <w:p w14:paraId="0120D0C2"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2F5434B"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76238383"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4B793A24"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04B8532B" w14:textId="77777777" w:rsidR="00C47129" w:rsidRPr="00E64BF7" w:rsidRDefault="00C47129" w:rsidP="00314A69">
            <w:pPr>
              <w:contextualSpacing/>
              <w:rPr>
                <w:rFonts w:asciiTheme="minorHAnsi" w:hAnsiTheme="minorHAnsi" w:cstheme="minorHAnsi"/>
                <w:szCs w:val="22"/>
                <w:lang w:eastAsia="es-CO"/>
              </w:rPr>
            </w:pPr>
          </w:p>
          <w:p w14:paraId="2E5B552A"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00DEFD1C" w14:textId="77777777" w:rsidR="00C47129" w:rsidRPr="00E64BF7" w:rsidRDefault="00C47129" w:rsidP="00314A69">
            <w:pPr>
              <w:contextualSpacing/>
              <w:rPr>
                <w:rFonts w:asciiTheme="minorHAnsi" w:hAnsiTheme="minorHAnsi" w:cstheme="minorHAnsi"/>
                <w:szCs w:val="22"/>
                <w:lang w:eastAsia="es-CO"/>
              </w:rPr>
            </w:pPr>
          </w:p>
          <w:p w14:paraId="05A0CE47" w14:textId="77777777" w:rsidR="00C47129" w:rsidRPr="00E64BF7" w:rsidRDefault="00E010CF" w:rsidP="00314A69">
            <w:pPr>
              <w:contextualSpacing/>
              <w:rPr>
                <w:rFonts w:asciiTheme="minorHAnsi" w:hAnsiTheme="minorHAnsi" w:cstheme="minorHAnsi"/>
                <w:szCs w:val="22"/>
                <w:lang w:eastAsia="es-CO"/>
              </w:rPr>
            </w:pPr>
            <w:r w:rsidRPr="00E64BF7">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1628A1"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9B515B" w:rsidRPr="00E64BF7" w14:paraId="63C2DAD9" w14:textId="77777777" w:rsidTr="009B51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3BAF5A" w14:textId="77777777" w:rsidR="009B515B" w:rsidRPr="00E64BF7" w:rsidRDefault="009B515B"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9B515B" w:rsidRPr="00E64BF7" w14:paraId="70EC6B88"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5297CA"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95FBE0"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19585BDD"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E63239"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2218B3F" w14:textId="77777777" w:rsidR="009B515B" w:rsidRPr="00E64BF7" w:rsidRDefault="009B515B" w:rsidP="008A40D1">
            <w:pPr>
              <w:contextualSpacing/>
              <w:rPr>
                <w:rFonts w:asciiTheme="minorHAnsi" w:hAnsiTheme="minorHAnsi" w:cstheme="minorHAnsi"/>
                <w:szCs w:val="22"/>
                <w:lang w:eastAsia="es-CO"/>
              </w:rPr>
            </w:pPr>
          </w:p>
          <w:p w14:paraId="3294DC5F" w14:textId="77777777" w:rsidR="009B515B" w:rsidRPr="00E64BF7" w:rsidRDefault="009B515B" w:rsidP="009B515B">
            <w:pPr>
              <w:contextualSpacing/>
              <w:rPr>
                <w:rFonts w:asciiTheme="minorHAnsi" w:hAnsiTheme="minorHAnsi" w:cstheme="minorHAnsi"/>
                <w:szCs w:val="22"/>
                <w:lang w:eastAsia="es-CO"/>
              </w:rPr>
            </w:pPr>
          </w:p>
          <w:p w14:paraId="13D6F1B8"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3803E514"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087803D0"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7F370A57"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0BE7E83A" w14:textId="77777777" w:rsidR="009B515B" w:rsidRPr="00E64BF7" w:rsidRDefault="009B515B" w:rsidP="008A40D1">
            <w:pPr>
              <w:contextualSpacing/>
              <w:rPr>
                <w:rFonts w:asciiTheme="minorHAnsi" w:hAnsiTheme="minorHAnsi" w:cstheme="minorHAnsi"/>
                <w:szCs w:val="22"/>
                <w:lang w:eastAsia="es-CO"/>
              </w:rPr>
            </w:pPr>
          </w:p>
          <w:p w14:paraId="5AC4A1C1" w14:textId="77777777" w:rsidR="009B515B" w:rsidRPr="00E64BF7" w:rsidRDefault="009B515B" w:rsidP="008A40D1">
            <w:pPr>
              <w:contextualSpacing/>
              <w:rPr>
                <w:rFonts w:asciiTheme="minorHAnsi" w:hAnsiTheme="minorHAnsi" w:cstheme="minorHAnsi"/>
                <w:szCs w:val="22"/>
                <w:lang w:eastAsia="es-CO"/>
              </w:rPr>
            </w:pPr>
          </w:p>
          <w:p w14:paraId="447E5B27"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7BD28A"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F48DD23" w14:textId="77777777" w:rsidR="009B515B" w:rsidRPr="00E64BF7" w:rsidRDefault="009B515B" w:rsidP="008A40D1">
            <w:pPr>
              <w:rPr>
                <w:rFonts w:asciiTheme="minorHAnsi" w:hAnsiTheme="minorHAnsi" w:cstheme="minorHAnsi"/>
                <w:szCs w:val="22"/>
              </w:rPr>
            </w:pPr>
          </w:p>
        </w:tc>
      </w:tr>
      <w:tr w:rsidR="009B515B" w:rsidRPr="00E64BF7" w14:paraId="76804409"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C8E016"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498BAD"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0B7C49E4"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BF0575"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8411A78" w14:textId="77777777" w:rsidR="009B515B" w:rsidRPr="00E64BF7" w:rsidRDefault="009B515B" w:rsidP="008A40D1">
            <w:pPr>
              <w:contextualSpacing/>
              <w:rPr>
                <w:rFonts w:asciiTheme="minorHAnsi" w:hAnsiTheme="minorHAnsi" w:cstheme="minorHAnsi"/>
                <w:szCs w:val="22"/>
                <w:lang w:eastAsia="es-CO"/>
              </w:rPr>
            </w:pPr>
          </w:p>
          <w:p w14:paraId="7D94AC41" w14:textId="77777777" w:rsidR="009B515B" w:rsidRPr="00E64BF7" w:rsidRDefault="009B515B" w:rsidP="009B515B">
            <w:pPr>
              <w:contextualSpacing/>
              <w:rPr>
                <w:rFonts w:asciiTheme="minorHAnsi" w:hAnsiTheme="minorHAnsi" w:cstheme="minorHAnsi"/>
                <w:szCs w:val="22"/>
                <w:lang w:eastAsia="es-CO"/>
              </w:rPr>
            </w:pPr>
          </w:p>
          <w:p w14:paraId="4BA1352B"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0281A0B2"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municación Social, Periodismo y Afines.</w:t>
            </w:r>
          </w:p>
          <w:p w14:paraId="41FE799F"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5A8CA20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44A13394" w14:textId="77777777" w:rsidR="009B515B" w:rsidRPr="00E64BF7" w:rsidRDefault="009B515B" w:rsidP="008A40D1">
            <w:pPr>
              <w:contextualSpacing/>
              <w:rPr>
                <w:rFonts w:asciiTheme="minorHAnsi" w:hAnsiTheme="minorHAnsi" w:cstheme="minorHAnsi"/>
                <w:szCs w:val="22"/>
                <w:lang w:eastAsia="es-CO"/>
              </w:rPr>
            </w:pPr>
          </w:p>
          <w:p w14:paraId="77448144" w14:textId="77777777" w:rsidR="009B515B" w:rsidRPr="00E64BF7" w:rsidRDefault="009B515B" w:rsidP="008A40D1">
            <w:pPr>
              <w:contextualSpacing/>
              <w:rPr>
                <w:rFonts w:asciiTheme="minorHAnsi" w:eastAsia="Times New Roman" w:hAnsiTheme="minorHAnsi" w:cstheme="minorHAnsi"/>
                <w:szCs w:val="22"/>
                <w:lang w:eastAsia="es-CO"/>
              </w:rPr>
            </w:pPr>
          </w:p>
          <w:p w14:paraId="1A1FF901"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7A05309" w14:textId="77777777" w:rsidR="009B515B" w:rsidRPr="00E64BF7" w:rsidRDefault="009B515B" w:rsidP="008A40D1">
            <w:pPr>
              <w:contextualSpacing/>
              <w:rPr>
                <w:rFonts w:asciiTheme="minorHAnsi" w:hAnsiTheme="minorHAnsi" w:cstheme="minorHAnsi"/>
                <w:szCs w:val="22"/>
                <w:lang w:eastAsia="es-CO"/>
              </w:rPr>
            </w:pPr>
          </w:p>
          <w:p w14:paraId="3C9E5889"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B75890"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1CD4928" w14:textId="77777777" w:rsidR="009B515B" w:rsidRPr="00E64BF7" w:rsidRDefault="009B515B" w:rsidP="008A40D1">
            <w:pPr>
              <w:rPr>
                <w:rFonts w:asciiTheme="minorHAnsi" w:hAnsiTheme="minorHAnsi" w:cstheme="minorHAnsi"/>
                <w:szCs w:val="22"/>
              </w:rPr>
            </w:pPr>
          </w:p>
        </w:tc>
      </w:tr>
      <w:tr w:rsidR="009B515B" w:rsidRPr="00E64BF7" w14:paraId="4858D1BC"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2B78CF"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C673E4"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64294E78"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730652"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1C63647" w14:textId="77777777" w:rsidR="009B515B" w:rsidRPr="00E64BF7" w:rsidRDefault="009B515B" w:rsidP="008A40D1">
            <w:pPr>
              <w:contextualSpacing/>
              <w:rPr>
                <w:rFonts w:asciiTheme="minorHAnsi" w:hAnsiTheme="minorHAnsi" w:cstheme="minorHAnsi"/>
                <w:szCs w:val="22"/>
                <w:lang w:eastAsia="es-CO"/>
              </w:rPr>
            </w:pPr>
          </w:p>
          <w:p w14:paraId="602FD7A7" w14:textId="77777777" w:rsidR="009B515B" w:rsidRPr="00E64BF7" w:rsidRDefault="009B515B" w:rsidP="009B515B">
            <w:pPr>
              <w:contextualSpacing/>
              <w:rPr>
                <w:rFonts w:asciiTheme="minorHAnsi" w:hAnsiTheme="minorHAnsi" w:cstheme="minorHAnsi"/>
                <w:szCs w:val="22"/>
                <w:lang w:eastAsia="es-CO"/>
              </w:rPr>
            </w:pPr>
          </w:p>
          <w:p w14:paraId="267112F6"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AF1336B"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municación Social, Periodismo y Afines.</w:t>
            </w:r>
          </w:p>
          <w:p w14:paraId="724E77B8"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4753C49B"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0C1D2E5E" w14:textId="77777777" w:rsidR="009B515B" w:rsidRPr="00E64BF7" w:rsidRDefault="009B515B" w:rsidP="008A40D1">
            <w:pPr>
              <w:contextualSpacing/>
              <w:rPr>
                <w:rFonts w:asciiTheme="minorHAnsi" w:hAnsiTheme="minorHAnsi" w:cstheme="minorHAnsi"/>
                <w:szCs w:val="22"/>
                <w:lang w:eastAsia="es-CO"/>
              </w:rPr>
            </w:pPr>
          </w:p>
          <w:p w14:paraId="56888731" w14:textId="77777777" w:rsidR="009B515B" w:rsidRPr="00E64BF7" w:rsidRDefault="009B515B" w:rsidP="008A40D1">
            <w:pPr>
              <w:contextualSpacing/>
              <w:rPr>
                <w:rFonts w:asciiTheme="minorHAnsi" w:hAnsiTheme="minorHAnsi" w:cstheme="minorHAnsi"/>
                <w:szCs w:val="22"/>
                <w:lang w:eastAsia="es-CO"/>
              </w:rPr>
            </w:pPr>
          </w:p>
          <w:p w14:paraId="4EB741BC"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761A874" w14:textId="77777777" w:rsidR="009B515B" w:rsidRPr="00E64BF7" w:rsidRDefault="009B515B" w:rsidP="008A40D1">
            <w:pPr>
              <w:contextualSpacing/>
              <w:rPr>
                <w:rFonts w:asciiTheme="minorHAnsi" w:hAnsiTheme="minorHAnsi" w:cstheme="minorHAnsi"/>
                <w:szCs w:val="22"/>
                <w:lang w:eastAsia="es-CO"/>
              </w:rPr>
            </w:pPr>
          </w:p>
          <w:p w14:paraId="28885E35"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92D898"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268C01AF" w14:textId="77777777" w:rsidR="009B515B" w:rsidRPr="00E64BF7" w:rsidRDefault="009B515B" w:rsidP="008A40D1">
            <w:pPr>
              <w:rPr>
                <w:rFonts w:asciiTheme="minorHAnsi" w:hAnsiTheme="minorHAnsi" w:cstheme="minorHAnsi"/>
                <w:szCs w:val="22"/>
              </w:rPr>
            </w:pPr>
          </w:p>
        </w:tc>
      </w:tr>
    </w:tbl>
    <w:p w14:paraId="1FD071FD" w14:textId="77777777" w:rsidR="00C47129" w:rsidRPr="00E64BF7" w:rsidRDefault="00C47129" w:rsidP="00314A69">
      <w:pPr>
        <w:rPr>
          <w:rFonts w:asciiTheme="minorHAnsi" w:hAnsiTheme="minorHAnsi" w:cstheme="minorHAnsi"/>
          <w:szCs w:val="22"/>
        </w:rPr>
      </w:pPr>
    </w:p>
    <w:p w14:paraId="1AB1B0FB"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47129" w:rsidRPr="00E64BF7" w14:paraId="5E977960"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F5E42"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6D2FD1FB" w14:textId="77777777" w:rsidR="00C47129" w:rsidRPr="00E64BF7" w:rsidRDefault="00C47129" w:rsidP="00407C6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C47129" w:rsidRPr="00E64BF7" w14:paraId="6268666C"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1846FE"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C47129" w:rsidRPr="00E64BF7" w14:paraId="3800E581" w14:textId="77777777" w:rsidTr="009B515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E29A8"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el desarrollo de actividades para la evaluación del desempeño laboral de los servidores públicos y acuerdos de gestión de los gerentes públicos de la entidad aplicando la normativa vigente.</w:t>
            </w:r>
          </w:p>
        </w:tc>
      </w:tr>
      <w:tr w:rsidR="00C47129" w:rsidRPr="00E64BF7" w14:paraId="35B13942"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7146AE"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C47129" w:rsidRPr="00E64BF7" w14:paraId="72E6FA67" w14:textId="77777777" w:rsidTr="009B515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E6DB8"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actividades para la evaluación del desempeño para los servidores en periodo de prueba, carrera administrativa, de libre nombramiento y remoción y provisionales, acorde con el modelo de evaluación adoptado por la Entidad, en concordancia con la normativa vigente</w:t>
            </w:r>
          </w:p>
          <w:p w14:paraId="57F41664"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Implementar la metodología y las etapas requeridas en relación con los acuerdos de gestión, de acuerdo con la normatividad vigente.</w:t>
            </w:r>
          </w:p>
          <w:p w14:paraId="4A0BDF8E"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eparar la información con respecto a la evaluación del desempeño laboral de los servidores que sea requerida para el trámite de situaciones administrativas y de control, con criterios de calidad y oportunidad requeridos.</w:t>
            </w:r>
          </w:p>
          <w:p w14:paraId="448C33A3"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la definición y desarrollo del Plan Institucional de Capacitación y Bienestar de la Entidad, de acuerdo a las necesidades que se identifican en la evaluación del desempeño.</w:t>
            </w:r>
          </w:p>
          <w:p w14:paraId="51A5C104"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Mantener actualizado en el aplicativo existente o en el mecanismo que se establezca, las novedades de personal que afectan la evaluación de desempeño, de acuerdo a los términos y lineamientos establecidos.</w:t>
            </w:r>
          </w:p>
          <w:p w14:paraId="5EEA9742"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Orientar a los servidores públicos sobre las normas y procedimientos de evaluación de desempeño, conforme con los requerimientos identificados.</w:t>
            </w:r>
          </w:p>
          <w:p w14:paraId="68B9B2E3" w14:textId="77777777" w:rsidR="00C47129" w:rsidRPr="00E64BF7" w:rsidRDefault="00C47129" w:rsidP="00066721">
            <w:pPr>
              <w:pStyle w:val="Prrafodelista"/>
              <w:numPr>
                <w:ilvl w:val="0"/>
                <w:numId w:val="9"/>
              </w:numPr>
              <w:rPr>
                <w:rFonts w:asciiTheme="minorHAnsi" w:hAnsiTheme="minorHAnsi" w:cstheme="minorHAnsi"/>
                <w:szCs w:val="22"/>
              </w:rPr>
            </w:pPr>
            <w:r w:rsidRPr="00E64BF7">
              <w:rPr>
                <w:rFonts w:asciiTheme="minorHAnsi" w:hAnsiTheme="minorHAnsi" w:cstheme="minorHAnsi"/>
                <w:szCs w:val="22"/>
              </w:rPr>
              <w:t>Adelantar actividades relacionadas con la gestión del conocimiento y capacitación, de acuerdo con los procedimientos definidos y los lineamientos definidos.</w:t>
            </w:r>
          </w:p>
          <w:p w14:paraId="3710AE98"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Desarrollar actividades y procesos de gestión de talento humano que le sean asignados, teniendo en cuenta los procedimientos internos.</w:t>
            </w:r>
          </w:p>
          <w:p w14:paraId="1606C7ED" w14:textId="77777777" w:rsidR="00C47129" w:rsidRPr="00E64BF7" w:rsidRDefault="00C47129" w:rsidP="00066721">
            <w:pPr>
              <w:pStyle w:val="Sinespaciado"/>
              <w:numPr>
                <w:ilvl w:val="0"/>
                <w:numId w:val="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la Dirección de Talento Humano.</w:t>
            </w:r>
          </w:p>
          <w:p w14:paraId="1D30863F" w14:textId="77777777" w:rsidR="00C47129" w:rsidRPr="00E64BF7" w:rsidRDefault="00C47129" w:rsidP="00066721">
            <w:pPr>
              <w:pStyle w:val="Prrafodelista"/>
              <w:numPr>
                <w:ilvl w:val="0"/>
                <w:numId w:val="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99AECBC" w14:textId="77777777" w:rsidR="00C47129" w:rsidRPr="00E64BF7" w:rsidRDefault="00C47129" w:rsidP="00066721">
            <w:pPr>
              <w:pStyle w:val="Prrafodelista"/>
              <w:numPr>
                <w:ilvl w:val="0"/>
                <w:numId w:val="9"/>
              </w:numPr>
              <w:rPr>
                <w:rFonts w:asciiTheme="minorHAnsi" w:hAnsiTheme="minorHAnsi" w:cstheme="minorHAnsi"/>
                <w:szCs w:val="22"/>
              </w:rPr>
            </w:pPr>
            <w:r w:rsidRPr="00E64BF7">
              <w:rPr>
                <w:rFonts w:asciiTheme="minorHAnsi" w:hAnsiTheme="minorHAnsi" w:cstheme="minorHAnsi"/>
                <w:szCs w:val="22"/>
              </w:rPr>
              <w:lastRenderedPageBreak/>
              <w:t xml:space="preserve">Participar en la implementación desarrollo y seguimiento de los procesos de talento humano, de acuerdo con las estrategias establecidas en el modelo integrado de planeación y gestión de la Superintendencia. </w:t>
            </w:r>
          </w:p>
          <w:p w14:paraId="7778DDEE" w14:textId="77777777" w:rsidR="00C47129" w:rsidRPr="00E64BF7" w:rsidRDefault="00C47129" w:rsidP="00066721">
            <w:pPr>
              <w:pStyle w:val="Prrafodelista"/>
              <w:numPr>
                <w:ilvl w:val="0"/>
                <w:numId w:val="9"/>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C47129" w:rsidRPr="00E64BF7" w14:paraId="71A87974"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146DE"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C47129" w:rsidRPr="00E64BF7" w14:paraId="7A10B430" w14:textId="77777777" w:rsidTr="009B515B">
        <w:trPr>
          <w:trHeight w:val="283"/>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849EE"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valuación de desempeño y acuerdos de gestión aplicables al sector publico</w:t>
            </w:r>
          </w:p>
          <w:p w14:paraId="5B4913CA"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l talento humano</w:t>
            </w:r>
          </w:p>
          <w:p w14:paraId="1D890E8B"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apacitación</w:t>
            </w:r>
          </w:p>
          <w:p w14:paraId="2DFF9C06"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de personal</w:t>
            </w:r>
          </w:p>
          <w:p w14:paraId="42116E7E"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arco normativo sobre evaluación del desempeño en el sector público</w:t>
            </w:r>
          </w:p>
          <w:p w14:paraId="31C8A939"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Situaciones administrativas</w:t>
            </w:r>
          </w:p>
        </w:tc>
      </w:tr>
      <w:tr w:rsidR="00C47129" w:rsidRPr="00E64BF7" w14:paraId="68DF4508"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DD9663" w14:textId="77777777" w:rsidR="00C47129" w:rsidRPr="00E64BF7" w:rsidRDefault="00C47129" w:rsidP="00407C6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C47129" w:rsidRPr="00E64BF7" w14:paraId="13CB9960"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68217E"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D9B398"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C47129" w:rsidRPr="00E64BF7" w14:paraId="327A7113"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C7B279"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C168114"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662D428"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871A7A0"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B38553A"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B2A8370"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0132B5"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E032D7C"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AF4BED1"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A4950C9"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9AD0868" w14:textId="77777777" w:rsidR="00C47129" w:rsidRPr="00E64BF7" w:rsidRDefault="00C47129" w:rsidP="00314A69">
            <w:pPr>
              <w:contextualSpacing/>
              <w:rPr>
                <w:rFonts w:asciiTheme="minorHAnsi" w:hAnsiTheme="minorHAnsi" w:cstheme="minorHAnsi"/>
                <w:szCs w:val="22"/>
                <w:lang w:eastAsia="es-CO"/>
              </w:rPr>
            </w:pPr>
          </w:p>
          <w:p w14:paraId="7E28725E"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70B87243" w14:textId="77777777" w:rsidR="00C47129" w:rsidRPr="00E64BF7" w:rsidRDefault="00C47129" w:rsidP="00314A69">
            <w:pPr>
              <w:contextualSpacing/>
              <w:rPr>
                <w:rFonts w:asciiTheme="minorHAnsi" w:hAnsiTheme="minorHAnsi" w:cstheme="minorHAnsi"/>
                <w:szCs w:val="22"/>
                <w:lang w:eastAsia="es-CO"/>
              </w:rPr>
            </w:pPr>
          </w:p>
          <w:p w14:paraId="6F0466C1"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6E6E20B"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C47129" w:rsidRPr="00E64BF7" w14:paraId="1AB34F61"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50BEC5"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C47129" w:rsidRPr="00E64BF7" w14:paraId="2DFB5B18" w14:textId="77777777" w:rsidTr="009B515B">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F8FE79"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4757AD"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C47129" w:rsidRPr="00E64BF7" w14:paraId="2860E82D"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E279FE"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16EC9AE" w14:textId="77777777" w:rsidR="00C47129" w:rsidRPr="00E64BF7" w:rsidRDefault="00C47129" w:rsidP="00314A69">
            <w:pPr>
              <w:contextualSpacing/>
              <w:rPr>
                <w:rFonts w:asciiTheme="minorHAnsi" w:hAnsiTheme="minorHAnsi" w:cstheme="minorHAnsi"/>
                <w:szCs w:val="22"/>
                <w:lang w:eastAsia="es-CO"/>
              </w:rPr>
            </w:pPr>
          </w:p>
          <w:p w14:paraId="423C1232" w14:textId="77777777" w:rsidR="00C47129" w:rsidRPr="00E64BF7" w:rsidRDefault="00C47129" w:rsidP="00066721">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1592D6EB" w14:textId="77777777" w:rsidR="00C47129" w:rsidRPr="00E64BF7" w:rsidRDefault="00C47129" w:rsidP="00066721">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3D4BA52D" w14:textId="77777777" w:rsidR="00C47129" w:rsidRPr="00E64BF7" w:rsidRDefault="00C47129" w:rsidP="00066721">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1A0C84D8" w14:textId="77777777" w:rsidR="00C47129" w:rsidRPr="00E64BF7" w:rsidRDefault="00C47129" w:rsidP="00066721">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6D510F9C" w14:textId="77777777" w:rsidR="00C47129" w:rsidRPr="00E64BF7" w:rsidRDefault="00C47129" w:rsidP="00066721">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59D0B5E7" w14:textId="77777777" w:rsidR="00C47129" w:rsidRPr="00E64BF7" w:rsidRDefault="00C47129" w:rsidP="00314A69">
            <w:pPr>
              <w:contextualSpacing/>
              <w:rPr>
                <w:rFonts w:asciiTheme="minorHAnsi" w:hAnsiTheme="minorHAnsi" w:cstheme="minorHAnsi"/>
                <w:szCs w:val="22"/>
                <w:lang w:eastAsia="es-CO"/>
              </w:rPr>
            </w:pPr>
          </w:p>
          <w:p w14:paraId="36DF3DDA"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2D54B35B" w14:textId="77777777" w:rsidR="00C47129" w:rsidRPr="00E64BF7" w:rsidRDefault="00C47129" w:rsidP="00314A69">
            <w:pPr>
              <w:contextualSpacing/>
              <w:rPr>
                <w:rFonts w:asciiTheme="minorHAnsi" w:hAnsiTheme="minorHAnsi" w:cstheme="minorHAnsi"/>
                <w:szCs w:val="22"/>
                <w:lang w:eastAsia="es-CO"/>
              </w:rPr>
            </w:pPr>
          </w:p>
          <w:p w14:paraId="257177C3" w14:textId="77777777" w:rsidR="00C47129" w:rsidRPr="00E64BF7" w:rsidRDefault="00E010CF" w:rsidP="00314A69">
            <w:pPr>
              <w:contextualSpacing/>
              <w:rPr>
                <w:rFonts w:asciiTheme="minorHAnsi" w:hAnsiTheme="minorHAnsi" w:cstheme="minorHAnsi"/>
                <w:szCs w:val="22"/>
                <w:lang w:eastAsia="es-CO"/>
              </w:rPr>
            </w:pPr>
            <w:r w:rsidRPr="00E64BF7">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0C352E"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9B515B" w:rsidRPr="00E64BF7" w14:paraId="3A708702" w14:textId="77777777" w:rsidTr="009B51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99C5E" w14:textId="77777777" w:rsidR="009B515B" w:rsidRPr="00E64BF7" w:rsidRDefault="009B515B"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EQUIVALENCIAS FRENTE AL REQUISITO PRINCIPAL</w:t>
            </w:r>
          </w:p>
        </w:tc>
      </w:tr>
      <w:tr w:rsidR="009B515B" w:rsidRPr="00E64BF7" w14:paraId="464D36C4"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F82ECC"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27FE23"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752E24D2"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3AE3EF"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D46FC6D" w14:textId="77777777" w:rsidR="009B515B" w:rsidRPr="00E64BF7" w:rsidRDefault="009B515B" w:rsidP="008A40D1">
            <w:pPr>
              <w:contextualSpacing/>
              <w:rPr>
                <w:rFonts w:asciiTheme="minorHAnsi" w:hAnsiTheme="minorHAnsi" w:cstheme="minorHAnsi"/>
                <w:szCs w:val="22"/>
                <w:lang w:eastAsia="es-CO"/>
              </w:rPr>
            </w:pPr>
          </w:p>
          <w:p w14:paraId="259F45C6" w14:textId="77777777" w:rsidR="009B515B" w:rsidRPr="00E64BF7" w:rsidRDefault="009B515B" w:rsidP="009B515B">
            <w:pPr>
              <w:contextualSpacing/>
              <w:rPr>
                <w:rFonts w:asciiTheme="minorHAnsi" w:hAnsiTheme="minorHAnsi" w:cstheme="minorHAnsi"/>
                <w:szCs w:val="22"/>
                <w:lang w:eastAsia="es-CO"/>
              </w:rPr>
            </w:pPr>
          </w:p>
          <w:p w14:paraId="6A448D2D"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2E8E5CA"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1BC46C8C"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5984FB7E"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5DB0F94C"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674EA8B4" w14:textId="77777777" w:rsidR="009B515B" w:rsidRPr="00E64BF7" w:rsidRDefault="009B515B" w:rsidP="008A40D1">
            <w:pPr>
              <w:contextualSpacing/>
              <w:rPr>
                <w:rFonts w:asciiTheme="minorHAnsi" w:hAnsiTheme="minorHAnsi" w:cstheme="minorHAnsi"/>
                <w:szCs w:val="22"/>
                <w:lang w:eastAsia="es-CO"/>
              </w:rPr>
            </w:pPr>
          </w:p>
          <w:p w14:paraId="4FAAE9B1" w14:textId="77777777" w:rsidR="009B515B" w:rsidRPr="00E64BF7" w:rsidRDefault="009B515B" w:rsidP="008A40D1">
            <w:pPr>
              <w:contextualSpacing/>
              <w:rPr>
                <w:rFonts w:asciiTheme="minorHAnsi" w:hAnsiTheme="minorHAnsi" w:cstheme="minorHAnsi"/>
                <w:szCs w:val="22"/>
                <w:lang w:eastAsia="es-CO"/>
              </w:rPr>
            </w:pPr>
          </w:p>
          <w:p w14:paraId="6AD3FF25"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F01218"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1F31309" w14:textId="77777777" w:rsidR="009B515B" w:rsidRPr="00E64BF7" w:rsidRDefault="009B515B" w:rsidP="008A40D1">
            <w:pPr>
              <w:rPr>
                <w:rFonts w:asciiTheme="minorHAnsi" w:hAnsiTheme="minorHAnsi" w:cstheme="minorHAnsi"/>
                <w:szCs w:val="22"/>
              </w:rPr>
            </w:pPr>
          </w:p>
        </w:tc>
      </w:tr>
      <w:tr w:rsidR="009B515B" w:rsidRPr="00E64BF7" w14:paraId="51314B03"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47835B"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86DF4D"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56E398F2"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179B37"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3AA6C38" w14:textId="77777777" w:rsidR="009B515B" w:rsidRPr="00E64BF7" w:rsidRDefault="009B515B" w:rsidP="008A40D1">
            <w:pPr>
              <w:contextualSpacing/>
              <w:rPr>
                <w:rFonts w:asciiTheme="minorHAnsi" w:hAnsiTheme="minorHAnsi" w:cstheme="minorHAnsi"/>
                <w:szCs w:val="22"/>
                <w:lang w:eastAsia="es-CO"/>
              </w:rPr>
            </w:pPr>
          </w:p>
          <w:p w14:paraId="6958C15B" w14:textId="77777777" w:rsidR="009B515B" w:rsidRPr="00E64BF7" w:rsidRDefault="009B515B" w:rsidP="009B515B">
            <w:pPr>
              <w:contextualSpacing/>
              <w:rPr>
                <w:rFonts w:asciiTheme="minorHAnsi" w:hAnsiTheme="minorHAnsi" w:cstheme="minorHAnsi"/>
                <w:szCs w:val="22"/>
                <w:lang w:eastAsia="es-CO"/>
              </w:rPr>
            </w:pPr>
          </w:p>
          <w:p w14:paraId="0CFEBDB7"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3C0E069"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396DE833"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4871AE04"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4C2D9FDA"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3C064EBA" w14:textId="77777777" w:rsidR="009B515B" w:rsidRPr="00E64BF7" w:rsidRDefault="009B515B" w:rsidP="008A40D1">
            <w:pPr>
              <w:contextualSpacing/>
              <w:rPr>
                <w:rFonts w:asciiTheme="minorHAnsi" w:hAnsiTheme="minorHAnsi" w:cstheme="minorHAnsi"/>
                <w:szCs w:val="22"/>
                <w:lang w:eastAsia="es-CO"/>
              </w:rPr>
            </w:pPr>
          </w:p>
          <w:p w14:paraId="5906F9C1" w14:textId="77777777" w:rsidR="009B515B" w:rsidRPr="00E64BF7" w:rsidRDefault="009B515B" w:rsidP="008A40D1">
            <w:pPr>
              <w:contextualSpacing/>
              <w:rPr>
                <w:rFonts w:asciiTheme="minorHAnsi" w:eastAsia="Times New Roman" w:hAnsiTheme="minorHAnsi" w:cstheme="minorHAnsi"/>
                <w:szCs w:val="22"/>
                <w:lang w:eastAsia="es-CO"/>
              </w:rPr>
            </w:pPr>
          </w:p>
          <w:p w14:paraId="7BA84630"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199A0EB" w14:textId="77777777" w:rsidR="009B515B" w:rsidRPr="00E64BF7" w:rsidRDefault="009B515B" w:rsidP="008A40D1">
            <w:pPr>
              <w:contextualSpacing/>
              <w:rPr>
                <w:rFonts w:asciiTheme="minorHAnsi" w:hAnsiTheme="minorHAnsi" w:cstheme="minorHAnsi"/>
                <w:szCs w:val="22"/>
                <w:lang w:eastAsia="es-CO"/>
              </w:rPr>
            </w:pPr>
          </w:p>
          <w:p w14:paraId="7DBF060C"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5800C9"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F22D8CA" w14:textId="77777777" w:rsidR="009B515B" w:rsidRPr="00E64BF7" w:rsidRDefault="009B515B" w:rsidP="008A40D1">
            <w:pPr>
              <w:rPr>
                <w:rFonts w:asciiTheme="minorHAnsi" w:hAnsiTheme="minorHAnsi" w:cstheme="minorHAnsi"/>
                <w:szCs w:val="22"/>
              </w:rPr>
            </w:pPr>
          </w:p>
        </w:tc>
      </w:tr>
      <w:tr w:rsidR="009B515B" w:rsidRPr="00E64BF7" w14:paraId="7299EC60"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6F5467"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05E11C"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5931633D"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0E0CCC"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40DB392" w14:textId="77777777" w:rsidR="009B515B" w:rsidRPr="00E64BF7" w:rsidRDefault="009B515B" w:rsidP="008A40D1">
            <w:pPr>
              <w:contextualSpacing/>
              <w:rPr>
                <w:rFonts w:asciiTheme="minorHAnsi" w:hAnsiTheme="minorHAnsi" w:cstheme="minorHAnsi"/>
                <w:szCs w:val="22"/>
                <w:lang w:eastAsia="es-CO"/>
              </w:rPr>
            </w:pPr>
          </w:p>
          <w:p w14:paraId="0D5A4437" w14:textId="77777777" w:rsidR="009B515B" w:rsidRPr="00E64BF7" w:rsidRDefault="009B515B" w:rsidP="009B515B">
            <w:pPr>
              <w:contextualSpacing/>
              <w:rPr>
                <w:rFonts w:asciiTheme="minorHAnsi" w:hAnsiTheme="minorHAnsi" w:cstheme="minorHAnsi"/>
                <w:szCs w:val="22"/>
                <w:lang w:eastAsia="es-CO"/>
              </w:rPr>
            </w:pPr>
          </w:p>
          <w:p w14:paraId="5AF7B989"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C95A884"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446EB16F"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6599D54D"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Ingeniería Administrativa y Afines</w:t>
            </w:r>
          </w:p>
          <w:p w14:paraId="5998CCFA" w14:textId="77777777" w:rsidR="009B515B" w:rsidRPr="00E64BF7" w:rsidRDefault="009B515B" w:rsidP="009B515B">
            <w:pPr>
              <w:pStyle w:val="Prrafodelista"/>
              <w:numPr>
                <w:ilvl w:val="0"/>
                <w:numId w:val="5"/>
              </w:numPr>
              <w:rPr>
                <w:rFonts w:asciiTheme="minorHAnsi" w:hAnsiTheme="minorHAnsi" w:cstheme="minorHAnsi"/>
                <w:szCs w:val="22"/>
                <w:lang w:eastAsia="es-CO"/>
              </w:rPr>
            </w:pPr>
            <w:r w:rsidRPr="00E64BF7">
              <w:rPr>
                <w:rFonts w:asciiTheme="minorHAnsi" w:hAnsiTheme="minorHAnsi" w:cstheme="minorHAnsi"/>
                <w:szCs w:val="22"/>
                <w:lang w:eastAsia="es-CO"/>
              </w:rPr>
              <w:t>Psicología</w:t>
            </w:r>
          </w:p>
          <w:p w14:paraId="0CAEAA21" w14:textId="77777777" w:rsidR="009B515B" w:rsidRPr="00E64BF7" w:rsidRDefault="009B515B" w:rsidP="008A40D1">
            <w:pPr>
              <w:contextualSpacing/>
              <w:rPr>
                <w:rFonts w:asciiTheme="minorHAnsi" w:hAnsiTheme="minorHAnsi" w:cstheme="minorHAnsi"/>
                <w:szCs w:val="22"/>
                <w:lang w:eastAsia="es-CO"/>
              </w:rPr>
            </w:pPr>
          </w:p>
          <w:p w14:paraId="23C16F69" w14:textId="77777777" w:rsidR="009B515B" w:rsidRPr="00E64BF7" w:rsidRDefault="009B515B" w:rsidP="008A40D1">
            <w:pPr>
              <w:contextualSpacing/>
              <w:rPr>
                <w:rFonts w:asciiTheme="minorHAnsi" w:hAnsiTheme="minorHAnsi" w:cstheme="minorHAnsi"/>
                <w:szCs w:val="22"/>
                <w:lang w:eastAsia="es-CO"/>
              </w:rPr>
            </w:pPr>
          </w:p>
          <w:p w14:paraId="4EDBC431"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0027CB7" w14:textId="77777777" w:rsidR="009B515B" w:rsidRPr="00E64BF7" w:rsidRDefault="009B515B" w:rsidP="008A40D1">
            <w:pPr>
              <w:contextualSpacing/>
              <w:rPr>
                <w:rFonts w:asciiTheme="minorHAnsi" w:hAnsiTheme="minorHAnsi" w:cstheme="minorHAnsi"/>
                <w:szCs w:val="22"/>
                <w:lang w:eastAsia="es-CO"/>
              </w:rPr>
            </w:pPr>
          </w:p>
          <w:p w14:paraId="5A776E6B"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D3D4F7"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039DD642" w14:textId="77777777" w:rsidR="009B515B" w:rsidRPr="00E64BF7" w:rsidRDefault="009B515B" w:rsidP="008A40D1">
            <w:pPr>
              <w:rPr>
                <w:rFonts w:asciiTheme="minorHAnsi" w:hAnsiTheme="minorHAnsi" w:cstheme="minorHAnsi"/>
                <w:szCs w:val="22"/>
              </w:rPr>
            </w:pPr>
          </w:p>
        </w:tc>
      </w:tr>
    </w:tbl>
    <w:p w14:paraId="28B7BE3F" w14:textId="77777777" w:rsidR="00C47129" w:rsidRPr="00E64BF7" w:rsidRDefault="00C47129" w:rsidP="00314A69">
      <w:pPr>
        <w:rPr>
          <w:rFonts w:asciiTheme="minorHAnsi" w:hAnsiTheme="minorHAnsi" w:cstheme="minorHAnsi"/>
          <w:szCs w:val="22"/>
        </w:rPr>
      </w:pPr>
    </w:p>
    <w:p w14:paraId="2C0A3DB2"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C47129" w:rsidRPr="00E64BF7" w14:paraId="3D088BBB"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EDA218"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A7030AE" w14:textId="77777777" w:rsidR="00C47129" w:rsidRPr="00E64BF7" w:rsidRDefault="00C47129" w:rsidP="00407C6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C47129" w:rsidRPr="00E64BF7" w14:paraId="792CA6B4"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55CFA"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C47129" w:rsidRPr="00E64BF7" w14:paraId="59BD40AD" w14:textId="77777777" w:rsidTr="009B515B">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436F6"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Adelantar las gestiones para el desarrollo de actividades de bienestar social y estímulos, de acuerdo con los lineamientos definidos y la normativa vigente</w:t>
            </w:r>
          </w:p>
        </w:tc>
      </w:tr>
      <w:tr w:rsidR="00C47129" w:rsidRPr="00E64BF7" w14:paraId="27923E72"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67075C"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C47129" w:rsidRPr="00E64BF7" w14:paraId="51A9AB91" w14:textId="77777777" w:rsidTr="009B515B">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27614"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solidar información para la formulación de planes y programas de bienestar social y estímulos, de acuerdo con el diagnostico de necesidades, información sociodemográfica y las estrategias establecidas en el modelo integrado de planeación y gestión de la Superintendencia.</w:t>
            </w:r>
          </w:p>
          <w:p w14:paraId="3228AEDD"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valuar las habilidades, capacidades y competencias de los servidores públicos de la Superintendencia, con base en las políticas definidas </w:t>
            </w:r>
          </w:p>
          <w:p w14:paraId="5DC926B4" w14:textId="77777777" w:rsidR="00C47129" w:rsidRPr="00E64BF7" w:rsidRDefault="00C47129" w:rsidP="00066721">
            <w:pPr>
              <w:pStyle w:val="Prrafodelista"/>
              <w:numPr>
                <w:ilvl w:val="0"/>
                <w:numId w:val="11"/>
              </w:numPr>
              <w:rPr>
                <w:rFonts w:asciiTheme="minorHAnsi" w:hAnsiTheme="minorHAnsi" w:cstheme="minorHAnsi"/>
                <w:szCs w:val="22"/>
              </w:rPr>
            </w:pPr>
            <w:r w:rsidRPr="00E64BF7">
              <w:rPr>
                <w:rFonts w:asciiTheme="minorHAnsi" w:hAnsiTheme="minorHAnsi" w:cstheme="minorHAnsi"/>
                <w:szCs w:val="22"/>
              </w:rPr>
              <w:t>Desarrollar actividades para el trámite y seguimiento de las diferentes modalidades de trabajo para los servidores públicos de la Superintendencia, con base en los lineamientos y normas vigentes.</w:t>
            </w:r>
          </w:p>
          <w:p w14:paraId="08DEC01B"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rcer actividades para la medición de clima laboral, estrategias de intervención y fortalecimiento de la cultura organizacional, conforme con los lineamientos definidos</w:t>
            </w:r>
          </w:p>
          <w:p w14:paraId="647C70D2"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el desarrollo de las piezas comunicativas de sensibilización requeridas para el desarrollo de los programas de talento humano, conforme con los lineamientos definidos.</w:t>
            </w:r>
          </w:p>
          <w:p w14:paraId="15011E27"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66EE8D4A"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68AF48E4"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fectuar actividades para el programa de </w:t>
            </w:r>
            <w:r w:rsidR="00302208" w:rsidRPr="00E64BF7">
              <w:rPr>
                <w:rFonts w:asciiTheme="minorHAnsi" w:eastAsia="Times New Roman" w:hAnsiTheme="minorHAnsi" w:cstheme="minorHAnsi"/>
                <w:lang w:val="es-ES_tradnl" w:eastAsia="es-ES"/>
              </w:rPr>
              <w:t>pre pensionado</w:t>
            </w:r>
            <w:r w:rsidRPr="00E64BF7">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278C3A15"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las actividades relacionadas con el programa de estímulos para los servidores públicos, de acuerdo a las normas y disposiciones que regulan la materia.</w:t>
            </w:r>
          </w:p>
          <w:p w14:paraId="499CF6A5" w14:textId="77777777" w:rsidR="00C47129" w:rsidRPr="00E64BF7" w:rsidRDefault="00C47129" w:rsidP="00066721">
            <w:pPr>
              <w:pStyle w:val="Sinespaciado"/>
              <w:numPr>
                <w:ilvl w:val="0"/>
                <w:numId w:val="1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25AEE891" w14:textId="77777777" w:rsidR="00C47129" w:rsidRPr="00E64BF7" w:rsidRDefault="00C47129" w:rsidP="00066721">
            <w:pPr>
              <w:pStyle w:val="Prrafodelista"/>
              <w:numPr>
                <w:ilvl w:val="0"/>
                <w:numId w:val="1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21CC73C" w14:textId="77777777" w:rsidR="00C47129" w:rsidRPr="00E64BF7" w:rsidRDefault="00C47129" w:rsidP="00066721">
            <w:pPr>
              <w:pStyle w:val="Prrafodelista"/>
              <w:numPr>
                <w:ilvl w:val="0"/>
                <w:numId w:val="11"/>
              </w:numPr>
              <w:rPr>
                <w:rFonts w:asciiTheme="minorHAnsi" w:hAnsiTheme="minorHAnsi" w:cstheme="minorHAnsi"/>
                <w:szCs w:val="22"/>
              </w:rPr>
            </w:pPr>
            <w:r w:rsidRPr="00E64BF7">
              <w:rPr>
                <w:rFonts w:asciiTheme="minorHAnsi" w:hAnsiTheme="minorHAnsi" w:cstheme="minorHAnsi"/>
                <w:szCs w:val="22"/>
              </w:rPr>
              <w:lastRenderedPageBreak/>
              <w:t xml:space="preserve">Participar en la implementación desarrollo y seguimiento de los procesos de talento humano, de acuerdo con las estrategias establecidas en el modelo integrado de planeación y gestión de la Superintendencia. </w:t>
            </w:r>
          </w:p>
          <w:p w14:paraId="65142A5A" w14:textId="77777777" w:rsidR="00C47129" w:rsidRPr="00E64BF7" w:rsidRDefault="00C47129" w:rsidP="00066721">
            <w:pPr>
              <w:pStyle w:val="Prrafodelista"/>
              <w:numPr>
                <w:ilvl w:val="0"/>
                <w:numId w:val="11"/>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C47129" w:rsidRPr="00E64BF7" w14:paraId="0EAE85AC"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7B097"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C47129" w:rsidRPr="00E64BF7" w14:paraId="759D4C8C"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AD1DA"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Normativa general en función pública </w:t>
            </w:r>
          </w:p>
          <w:p w14:paraId="49618524"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Bienestar social y estímulos</w:t>
            </w:r>
          </w:p>
          <w:p w14:paraId="3D3D93F7"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ogramas de calidad de vida</w:t>
            </w:r>
          </w:p>
          <w:p w14:paraId="7E62350E"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talento humano</w:t>
            </w:r>
          </w:p>
          <w:p w14:paraId="189A617C"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w:t>
            </w:r>
          </w:p>
          <w:p w14:paraId="759A8E36"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lima laboral y cultura organizacional</w:t>
            </w:r>
          </w:p>
          <w:p w14:paraId="454EA85A"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Sistema de seguridad social </w:t>
            </w:r>
          </w:p>
        </w:tc>
      </w:tr>
      <w:tr w:rsidR="00C47129" w:rsidRPr="00E64BF7" w14:paraId="3062A5D5"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8E9E7B" w14:textId="77777777" w:rsidR="00C47129" w:rsidRPr="00E64BF7" w:rsidRDefault="00C47129" w:rsidP="00407C6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C47129" w:rsidRPr="00E64BF7" w14:paraId="0250FCB3" w14:textId="77777777" w:rsidTr="009B515B">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AB5A"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3A86C5" w14:textId="77777777" w:rsidR="00C47129" w:rsidRPr="00E64BF7" w:rsidRDefault="00C47129" w:rsidP="00407C6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C47129" w:rsidRPr="00E64BF7" w14:paraId="1E25BE5B" w14:textId="77777777" w:rsidTr="009B515B">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B1D4A"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79F9DE9"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4179F87E"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F3ED58F"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893BC59"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6AD5D4D"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E12AF1"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0391C77"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5A05F4EB"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3191C698"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07C8C49" w14:textId="77777777" w:rsidR="00C47129" w:rsidRPr="00E64BF7" w:rsidRDefault="00C47129" w:rsidP="00314A69">
            <w:pPr>
              <w:contextualSpacing/>
              <w:rPr>
                <w:rFonts w:asciiTheme="minorHAnsi" w:hAnsiTheme="minorHAnsi" w:cstheme="minorHAnsi"/>
                <w:szCs w:val="22"/>
                <w:lang w:eastAsia="es-CO"/>
              </w:rPr>
            </w:pPr>
          </w:p>
          <w:p w14:paraId="051EA8E9"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0442A4B3" w14:textId="77777777" w:rsidR="00C47129" w:rsidRPr="00E64BF7" w:rsidRDefault="00C47129" w:rsidP="00314A69">
            <w:pPr>
              <w:contextualSpacing/>
              <w:rPr>
                <w:rFonts w:asciiTheme="minorHAnsi" w:hAnsiTheme="minorHAnsi" w:cstheme="minorHAnsi"/>
                <w:szCs w:val="22"/>
                <w:lang w:eastAsia="es-CO"/>
              </w:rPr>
            </w:pPr>
          </w:p>
          <w:p w14:paraId="0BB52765"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FB5024B"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C47129" w:rsidRPr="00E64BF7" w14:paraId="29898C7C" w14:textId="77777777" w:rsidTr="009B515B">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46AFF" w14:textId="77777777" w:rsidR="00C47129" w:rsidRPr="00E64BF7" w:rsidRDefault="00C47129" w:rsidP="00407C6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C47129" w:rsidRPr="00E64BF7" w14:paraId="0B0157C4" w14:textId="77777777" w:rsidTr="009B515B">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DF2E57"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018969" w14:textId="77777777" w:rsidR="00C47129" w:rsidRPr="00E64BF7" w:rsidRDefault="00C47129" w:rsidP="00407C6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C47129" w:rsidRPr="00E64BF7" w14:paraId="1B2D8FF0" w14:textId="77777777" w:rsidTr="009B515B">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0ACC7"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2413F6F" w14:textId="77777777" w:rsidR="00C47129" w:rsidRPr="00E64BF7" w:rsidRDefault="00C47129" w:rsidP="00314A69">
            <w:pPr>
              <w:contextualSpacing/>
              <w:rPr>
                <w:rFonts w:asciiTheme="minorHAnsi" w:hAnsiTheme="minorHAnsi" w:cstheme="minorHAnsi"/>
                <w:szCs w:val="22"/>
                <w:lang w:eastAsia="es-CO"/>
              </w:rPr>
            </w:pPr>
          </w:p>
          <w:p w14:paraId="5C2B69CD"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w:t>
            </w:r>
            <w:r w:rsidRPr="00E64BF7">
              <w:rPr>
                <w:rFonts w:asciiTheme="minorHAnsi" w:hAnsiTheme="minorHAnsi" w:cstheme="minorHAnsi"/>
                <w:szCs w:val="22"/>
              </w:rPr>
              <w:t xml:space="preserve"> </w:t>
            </w:r>
            <w:r w:rsidRPr="00E64BF7">
              <w:rPr>
                <w:rFonts w:asciiTheme="minorHAnsi" w:hAnsiTheme="minorHAnsi" w:cstheme="minorHAnsi"/>
                <w:szCs w:val="22"/>
                <w:lang w:eastAsia="es-CO"/>
              </w:rPr>
              <w:t>Administración</w:t>
            </w:r>
          </w:p>
          <w:p w14:paraId="0886CD92"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Comunicación social, Periodismo y Afines</w:t>
            </w:r>
          </w:p>
          <w:p w14:paraId="36890353"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41516437"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6A7E5C62" w14:textId="77777777" w:rsidR="00C47129" w:rsidRPr="00E64BF7" w:rsidRDefault="00C47129" w:rsidP="00314A69">
            <w:pPr>
              <w:contextualSpacing/>
              <w:rPr>
                <w:rFonts w:asciiTheme="minorHAnsi" w:hAnsiTheme="minorHAnsi" w:cstheme="minorHAnsi"/>
                <w:szCs w:val="22"/>
              </w:rPr>
            </w:pPr>
            <w:r w:rsidRPr="00E64BF7">
              <w:rPr>
                <w:rFonts w:asciiTheme="minorHAnsi" w:hAnsiTheme="minorHAnsi" w:cstheme="minorHAnsi"/>
                <w:szCs w:val="22"/>
                <w:lang w:eastAsia="es-CO"/>
              </w:rPr>
              <w:t>- Psicología</w:t>
            </w:r>
          </w:p>
          <w:p w14:paraId="0CAB039B" w14:textId="77777777" w:rsidR="00C47129" w:rsidRPr="00E64BF7" w:rsidRDefault="00C47129" w:rsidP="00314A69">
            <w:pPr>
              <w:contextualSpacing/>
              <w:rPr>
                <w:rFonts w:asciiTheme="minorHAnsi" w:hAnsiTheme="minorHAnsi" w:cstheme="minorHAnsi"/>
                <w:szCs w:val="22"/>
                <w:lang w:eastAsia="es-CO"/>
              </w:rPr>
            </w:pPr>
          </w:p>
          <w:p w14:paraId="17B60948"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3D8EDCEF" w14:textId="77777777" w:rsidR="00C47129" w:rsidRPr="00E64BF7" w:rsidRDefault="00C47129" w:rsidP="00314A69">
            <w:pPr>
              <w:contextualSpacing/>
              <w:rPr>
                <w:rFonts w:asciiTheme="minorHAnsi" w:hAnsiTheme="minorHAnsi" w:cstheme="minorHAnsi"/>
                <w:szCs w:val="22"/>
                <w:lang w:eastAsia="es-CO"/>
              </w:rPr>
            </w:pPr>
          </w:p>
          <w:p w14:paraId="2CBE8522" w14:textId="77777777" w:rsidR="00C47129" w:rsidRPr="00E64BF7" w:rsidRDefault="00E010CF" w:rsidP="00314A69">
            <w:pPr>
              <w:contextualSpacing/>
              <w:rPr>
                <w:rFonts w:asciiTheme="minorHAnsi" w:hAnsiTheme="minorHAnsi" w:cstheme="minorHAnsi"/>
                <w:szCs w:val="22"/>
                <w:lang w:eastAsia="es-CO"/>
              </w:rPr>
            </w:pPr>
            <w:r w:rsidRPr="00E64BF7">
              <w:rPr>
                <w:rFonts w:asciiTheme="minorHAnsi" w:hAnsiTheme="minorHAnsi" w:cstheme="minorHAnsi"/>
                <w:szCs w:val="22"/>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0627B2"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9B515B" w:rsidRPr="00E64BF7" w14:paraId="2F5F0192" w14:textId="77777777" w:rsidTr="009B515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5774F" w14:textId="77777777" w:rsidR="009B515B" w:rsidRPr="00E64BF7" w:rsidRDefault="009B515B"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9B515B" w:rsidRPr="00E64BF7" w14:paraId="4F6DC0FC"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CBF8C8"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E13FA15"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75BB455E"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9156B8"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2B89C26" w14:textId="77777777" w:rsidR="009B515B" w:rsidRPr="00E64BF7" w:rsidRDefault="009B515B" w:rsidP="008A40D1">
            <w:pPr>
              <w:contextualSpacing/>
              <w:rPr>
                <w:rFonts w:asciiTheme="minorHAnsi" w:hAnsiTheme="minorHAnsi" w:cstheme="minorHAnsi"/>
                <w:szCs w:val="22"/>
                <w:lang w:eastAsia="es-CO"/>
              </w:rPr>
            </w:pPr>
          </w:p>
          <w:p w14:paraId="3FA79ABF" w14:textId="77777777" w:rsidR="009B515B" w:rsidRPr="00E64BF7" w:rsidRDefault="009B515B" w:rsidP="009B515B">
            <w:pPr>
              <w:contextualSpacing/>
              <w:rPr>
                <w:rFonts w:asciiTheme="minorHAnsi" w:hAnsiTheme="minorHAnsi" w:cstheme="minorHAnsi"/>
                <w:szCs w:val="22"/>
                <w:lang w:eastAsia="es-CO"/>
              </w:rPr>
            </w:pPr>
          </w:p>
          <w:p w14:paraId="1BE86ADB"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w:t>
            </w:r>
            <w:r w:rsidRPr="00E64BF7">
              <w:rPr>
                <w:rFonts w:asciiTheme="minorHAnsi" w:hAnsiTheme="minorHAnsi" w:cstheme="minorHAnsi"/>
                <w:szCs w:val="22"/>
              </w:rPr>
              <w:t xml:space="preserve"> </w:t>
            </w:r>
            <w:r w:rsidRPr="00E64BF7">
              <w:rPr>
                <w:rFonts w:asciiTheme="minorHAnsi" w:hAnsiTheme="minorHAnsi" w:cstheme="minorHAnsi"/>
                <w:szCs w:val="22"/>
                <w:lang w:eastAsia="es-CO"/>
              </w:rPr>
              <w:t>Administración</w:t>
            </w:r>
          </w:p>
          <w:p w14:paraId="3E580264"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Comunicación social, Periodismo y Afines</w:t>
            </w:r>
          </w:p>
          <w:p w14:paraId="51607DF5"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7DCD12B7"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3F53FA34" w14:textId="77777777" w:rsidR="009B515B" w:rsidRPr="00E64BF7" w:rsidRDefault="009B515B" w:rsidP="009B515B">
            <w:pPr>
              <w:contextualSpacing/>
              <w:rPr>
                <w:rFonts w:asciiTheme="minorHAnsi" w:hAnsiTheme="minorHAnsi" w:cstheme="minorHAnsi"/>
                <w:szCs w:val="22"/>
              </w:rPr>
            </w:pPr>
            <w:r w:rsidRPr="00E64BF7">
              <w:rPr>
                <w:rFonts w:asciiTheme="minorHAnsi" w:hAnsiTheme="minorHAnsi" w:cstheme="minorHAnsi"/>
                <w:szCs w:val="22"/>
                <w:lang w:eastAsia="es-CO"/>
              </w:rPr>
              <w:t>- Psicología</w:t>
            </w:r>
          </w:p>
          <w:p w14:paraId="1F4B2656" w14:textId="77777777" w:rsidR="009B515B" w:rsidRPr="00E64BF7" w:rsidRDefault="009B515B" w:rsidP="008A40D1">
            <w:pPr>
              <w:contextualSpacing/>
              <w:rPr>
                <w:rFonts w:asciiTheme="minorHAnsi" w:hAnsiTheme="minorHAnsi" w:cstheme="minorHAnsi"/>
                <w:szCs w:val="22"/>
                <w:lang w:eastAsia="es-CO"/>
              </w:rPr>
            </w:pPr>
          </w:p>
          <w:p w14:paraId="210A847D" w14:textId="77777777" w:rsidR="009B515B" w:rsidRPr="00E64BF7" w:rsidRDefault="009B515B" w:rsidP="008A40D1">
            <w:pPr>
              <w:contextualSpacing/>
              <w:rPr>
                <w:rFonts w:asciiTheme="minorHAnsi" w:hAnsiTheme="minorHAnsi" w:cstheme="minorHAnsi"/>
                <w:szCs w:val="22"/>
                <w:lang w:eastAsia="es-CO"/>
              </w:rPr>
            </w:pPr>
          </w:p>
          <w:p w14:paraId="2B8981AF"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0DAFC"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41DC92B" w14:textId="77777777" w:rsidR="009B515B" w:rsidRPr="00E64BF7" w:rsidRDefault="009B515B" w:rsidP="008A40D1">
            <w:pPr>
              <w:rPr>
                <w:rFonts w:asciiTheme="minorHAnsi" w:hAnsiTheme="minorHAnsi" w:cstheme="minorHAnsi"/>
                <w:szCs w:val="22"/>
              </w:rPr>
            </w:pPr>
          </w:p>
        </w:tc>
      </w:tr>
      <w:tr w:rsidR="009B515B" w:rsidRPr="00E64BF7" w14:paraId="6ADB5FA2"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6123AE"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5A29FDB"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29E7792F"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F0CA33"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C8A0C93" w14:textId="77777777" w:rsidR="009B515B" w:rsidRPr="00E64BF7" w:rsidRDefault="009B515B" w:rsidP="008A40D1">
            <w:pPr>
              <w:contextualSpacing/>
              <w:rPr>
                <w:rFonts w:asciiTheme="minorHAnsi" w:hAnsiTheme="minorHAnsi" w:cstheme="minorHAnsi"/>
                <w:szCs w:val="22"/>
                <w:lang w:eastAsia="es-CO"/>
              </w:rPr>
            </w:pPr>
          </w:p>
          <w:p w14:paraId="13B28352" w14:textId="77777777" w:rsidR="009B515B" w:rsidRPr="00E64BF7" w:rsidRDefault="009B515B" w:rsidP="009B515B">
            <w:pPr>
              <w:contextualSpacing/>
              <w:rPr>
                <w:rFonts w:asciiTheme="minorHAnsi" w:hAnsiTheme="minorHAnsi" w:cstheme="minorHAnsi"/>
                <w:szCs w:val="22"/>
                <w:lang w:eastAsia="es-CO"/>
              </w:rPr>
            </w:pPr>
          </w:p>
          <w:p w14:paraId="42649FE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w:t>
            </w:r>
            <w:r w:rsidRPr="00E64BF7">
              <w:rPr>
                <w:rFonts w:asciiTheme="minorHAnsi" w:hAnsiTheme="minorHAnsi" w:cstheme="minorHAnsi"/>
                <w:szCs w:val="22"/>
              </w:rPr>
              <w:t xml:space="preserve"> </w:t>
            </w:r>
            <w:r w:rsidRPr="00E64BF7">
              <w:rPr>
                <w:rFonts w:asciiTheme="minorHAnsi" w:hAnsiTheme="minorHAnsi" w:cstheme="minorHAnsi"/>
                <w:szCs w:val="22"/>
                <w:lang w:eastAsia="es-CO"/>
              </w:rPr>
              <w:t>Administración</w:t>
            </w:r>
          </w:p>
          <w:p w14:paraId="29565255"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Comunicación social, Periodismo y Afines</w:t>
            </w:r>
          </w:p>
          <w:p w14:paraId="6FA1475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1939D05C"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59FB1C7B" w14:textId="77777777" w:rsidR="009B515B" w:rsidRPr="00E64BF7" w:rsidRDefault="009B515B" w:rsidP="009B515B">
            <w:pPr>
              <w:contextualSpacing/>
              <w:rPr>
                <w:rFonts w:asciiTheme="minorHAnsi" w:hAnsiTheme="minorHAnsi" w:cstheme="minorHAnsi"/>
                <w:szCs w:val="22"/>
              </w:rPr>
            </w:pPr>
            <w:r w:rsidRPr="00E64BF7">
              <w:rPr>
                <w:rFonts w:asciiTheme="minorHAnsi" w:hAnsiTheme="minorHAnsi" w:cstheme="minorHAnsi"/>
                <w:szCs w:val="22"/>
                <w:lang w:eastAsia="es-CO"/>
              </w:rPr>
              <w:t>- Psicología</w:t>
            </w:r>
          </w:p>
          <w:p w14:paraId="17113B99" w14:textId="77777777" w:rsidR="009B515B" w:rsidRPr="00E64BF7" w:rsidRDefault="009B515B" w:rsidP="008A40D1">
            <w:pPr>
              <w:contextualSpacing/>
              <w:rPr>
                <w:rFonts w:asciiTheme="minorHAnsi" w:hAnsiTheme="minorHAnsi" w:cstheme="minorHAnsi"/>
                <w:szCs w:val="22"/>
                <w:lang w:eastAsia="es-CO"/>
              </w:rPr>
            </w:pPr>
          </w:p>
          <w:p w14:paraId="0B28080B" w14:textId="77777777" w:rsidR="009B515B" w:rsidRPr="00E64BF7" w:rsidRDefault="009B515B" w:rsidP="008A40D1">
            <w:pPr>
              <w:contextualSpacing/>
              <w:rPr>
                <w:rFonts w:asciiTheme="minorHAnsi" w:eastAsia="Times New Roman" w:hAnsiTheme="minorHAnsi" w:cstheme="minorHAnsi"/>
                <w:szCs w:val="22"/>
                <w:lang w:eastAsia="es-CO"/>
              </w:rPr>
            </w:pPr>
          </w:p>
          <w:p w14:paraId="19C94EF6"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AE6F959" w14:textId="77777777" w:rsidR="009B515B" w:rsidRPr="00E64BF7" w:rsidRDefault="009B515B" w:rsidP="008A40D1">
            <w:pPr>
              <w:contextualSpacing/>
              <w:rPr>
                <w:rFonts w:asciiTheme="minorHAnsi" w:hAnsiTheme="minorHAnsi" w:cstheme="minorHAnsi"/>
                <w:szCs w:val="22"/>
                <w:lang w:eastAsia="es-CO"/>
              </w:rPr>
            </w:pPr>
          </w:p>
          <w:p w14:paraId="69F8BE32"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56F77"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3B1DFE8" w14:textId="77777777" w:rsidR="009B515B" w:rsidRPr="00E64BF7" w:rsidRDefault="009B515B" w:rsidP="008A40D1">
            <w:pPr>
              <w:rPr>
                <w:rFonts w:asciiTheme="minorHAnsi" w:hAnsiTheme="minorHAnsi" w:cstheme="minorHAnsi"/>
                <w:szCs w:val="22"/>
              </w:rPr>
            </w:pPr>
          </w:p>
        </w:tc>
      </w:tr>
      <w:tr w:rsidR="009B515B" w:rsidRPr="00E64BF7" w14:paraId="003D9D23"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20D8DE"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72C797D"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3123E4A5"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C1EA68"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84A7571" w14:textId="77777777" w:rsidR="009B515B" w:rsidRPr="00E64BF7" w:rsidRDefault="009B515B" w:rsidP="008A40D1">
            <w:pPr>
              <w:contextualSpacing/>
              <w:rPr>
                <w:rFonts w:asciiTheme="minorHAnsi" w:hAnsiTheme="minorHAnsi" w:cstheme="minorHAnsi"/>
                <w:szCs w:val="22"/>
                <w:lang w:eastAsia="es-CO"/>
              </w:rPr>
            </w:pPr>
          </w:p>
          <w:p w14:paraId="11808A54" w14:textId="77777777" w:rsidR="009B515B" w:rsidRPr="00E64BF7" w:rsidRDefault="009B515B" w:rsidP="009B515B">
            <w:pPr>
              <w:contextualSpacing/>
              <w:rPr>
                <w:rFonts w:asciiTheme="minorHAnsi" w:hAnsiTheme="minorHAnsi" w:cstheme="minorHAnsi"/>
                <w:szCs w:val="22"/>
                <w:lang w:eastAsia="es-CO"/>
              </w:rPr>
            </w:pPr>
          </w:p>
          <w:p w14:paraId="0B4784B9"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w:t>
            </w:r>
            <w:r w:rsidRPr="00E64BF7">
              <w:rPr>
                <w:rFonts w:asciiTheme="minorHAnsi" w:hAnsiTheme="minorHAnsi" w:cstheme="minorHAnsi"/>
                <w:szCs w:val="22"/>
              </w:rPr>
              <w:t xml:space="preserve"> </w:t>
            </w:r>
            <w:r w:rsidRPr="00E64BF7">
              <w:rPr>
                <w:rFonts w:asciiTheme="minorHAnsi" w:hAnsiTheme="minorHAnsi" w:cstheme="minorHAnsi"/>
                <w:szCs w:val="22"/>
                <w:lang w:eastAsia="es-CO"/>
              </w:rPr>
              <w:t>Administración</w:t>
            </w:r>
          </w:p>
          <w:p w14:paraId="51BB5644"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Comunicación social, Periodismo y Afines</w:t>
            </w:r>
          </w:p>
          <w:p w14:paraId="1AE95D3A"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05AA2A7A"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6C2C4AD5" w14:textId="77777777" w:rsidR="009B515B" w:rsidRPr="00E64BF7" w:rsidRDefault="009B515B" w:rsidP="009B515B">
            <w:pPr>
              <w:contextualSpacing/>
              <w:rPr>
                <w:rFonts w:asciiTheme="minorHAnsi" w:hAnsiTheme="minorHAnsi" w:cstheme="minorHAnsi"/>
                <w:szCs w:val="22"/>
              </w:rPr>
            </w:pPr>
            <w:r w:rsidRPr="00E64BF7">
              <w:rPr>
                <w:rFonts w:asciiTheme="minorHAnsi" w:hAnsiTheme="minorHAnsi" w:cstheme="minorHAnsi"/>
                <w:szCs w:val="22"/>
                <w:lang w:eastAsia="es-CO"/>
              </w:rPr>
              <w:t>- Psicología</w:t>
            </w:r>
          </w:p>
          <w:p w14:paraId="0B885A3A" w14:textId="77777777" w:rsidR="009B515B" w:rsidRPr="00E64BF7" w:rsidRDefault="009B515B" w:rsidP="008A40D1">
            <w:pPr>
              <w:contextualSpacing/>
              <w:rPr>
                <w:rFonts w:asciiTheme="minorHAnsi" w:hAnsiTheme="minorHAnsi" w:cstheme="minorHAnsi"/>
                <w:szCs w:val="22"/>
                <w:lang w:eastAsia="es-CO"/>
              </w:rPr>
            </w:pPr>
          </w:p>
          <w:p w14:paraId="08FA2550" w14:textId="77777777" w:rsidR="009B515B" w:rsidRPr="00E64BF7" w:rsidRDefault="009B515B" w:rsidP="008A40D1">
            <w:pPr>
              <w:contextualSpacing/>
              <w:rPr>
                <w:rFonts w:asciiTheme="minorHAnsi" w:hAnsiTheme="minorHAnsi" w:cstheme="minorHAnsi"/>
                <w:szCs w:val="22"/>
                <w:lang w:eastAsia="es-CO"/>
              </w:rPr>
            </w:pPr>
          </w:p>
          <w:p w14:paraId="7F76110D"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F791941" w14:textId="77777777" w:rsidR="009B515B" w:rsidRPr="00E64BF7" w:rsidRDefault="009B515B" w:rsidP="008A40D1">
            <w:pPr>
              <w:contextualSpacing/>
              <w:rPr>
                <w:rFonts w:asciiTheme="minorHAnsi" w:hAnsiTheme="minorHAnsi" w:cstheme="minorHAnsi"/>
                <w:szCs w:val="22"/>
                <w:lang w:eastAsia="es-CO"/>
              </w:rPr>
            </w:pPr>
          </w:p>
          <w:p w14:paraId="13CAC46F"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E8680"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47DAD4D6" w14:textId="77777777" w:rsidR="009B515B" w:rsidRPr="00E64BF7" w:rsidRDefault="009B515B" w:rsidP="008A40D1">
            <w:pPr>
              <w:rPr>
                <w:rFonts w:asciiTheme="minorHAnsi" w:hAnsiTheme="minorHAnsi" w:cstheme="minorHAnsi"/>
                <w:szCs w:val="22"/>
              </w:rPr>
            </w:pPr>
          </w:p>
        </w:tc>
      </w:tr>
    </w:tbl>
    <w:p w14:paraId="3DF7AD79" w14:textId="77777777" w:rsidR="00C47129" w:rsidRPr="00E64BF7" w:rsidRDefault="00C47129" w:rsidP="00314A69">
      <w:pPr>
        <w:rPr>
          <w:rFonts w:asciiTheme="minorHAnsi" w:hAnsiTheme="minorHAnsi" w:cstheme="minorHAnsi"/>
          <w:szCs w:val="22"/>
        </w:rPr>
      </w:pPr>
    </w:p>
    <w:p w14:paraId="61C6D924"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47129" w:rsidRPr="00E64BF7" w14:paraId="48BCEF58"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52048"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2343AB5" w14:textId="77777777" w:rsidR="00C47129" w:rsidRPr="00E64BF7" w:rsidRDefault="00C47129" w:rsidP="00934478">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C47129" w:rsidRPr="00E64BF7" w14:paraId="3C87EE70"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36E8A6"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C47129" w:rsidRPr="00E64BF7" w14:paraId="4E77C3AE" w14:textId="77777777" w:rsidTr="009B515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31920"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relacionados con el Sistema de Seguridad Salud en el Trabajo de la Superintendencia, de acuerdo con las necesidades de operación y la normativa vigente.</w:t>
            </w:r>
          </w:p>
        </w:tc>
      </w:tr>
      <w:tr w:rsidR="00C47129" w:rsidRPr="00E64BF7" w14:paraId="441DAFDC"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AC8FE"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C47129" w:rsidRPr="00E64BF7" w14:paraId="22A1E67B" w14:textId="77777777" w:rsidTr="009B515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060DD"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formulación y desarrollo de los planes y programas relacionados con el Sistema de Gestión en Seguridad y Salud en el Trabajo (SG-SST), conforme con la normativa vigente. </w:t>
            </w:r>
          </w:p>
          <w:p w14:paraId="3DC0E53D"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actos administrativos requeridos en el marco del Sistema de Gestión en Seguridad y Salud en el Trabajo (SG-SST), conforme con los lineamientos definidos.</w:t>
            </w:r>
          </w:p>
          <w:p w14:paraId="2C271EAB"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investigación y análisis de las causas de los accidentes e incidentes de trabajo, enfermedades laborales de los servidores públicos, conforme con las disposiciones normativas vigentes. </w:t>
            </w:r>
          </w:p>
          <w:p w14:paraId="73D040DD"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 Identificación de peligros, valoración de riesgos y controles del Sistema de Gestión de Seguridad y Salud en el Trabajo (SG-SST), con base en los procedimientos definidos.</w:t>
            </w:r>
          </w:p>
          <w:p w14:paraId="175547B6"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Brindar acompañamiento a las direcciones territoriales para el desarrollo de las actividades del Sistema de Gestión de Seguridad y Salud en el Trabajo (SG-SST), de acuerdo con los lineamientos internos.</w:t>
            </w:r>
          </w:p>
          <w:p w14:paraId="3DACDA79"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2B462721" w14:textId="77777777" w:rsidR="00C47129" w:rsidRPr="00E64BF7" w:rsidRDefault="00C47129" w:rsidP="00066721">
            <w:pPr>
              <w:pStyle w:val="Sinespaciado"/>
              <w:numPr>
                <w:ilvl w:val="0"/>
                <w:numId w:val="1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3D57E84B" w14:textId="77777777" w:rsidR="00C47129" w:rsidRPr="00E64BF7" w:rsidRDefault="00C47129" w:rsidP="00066721">
            <w:pPr>
              <w:pStyle w:val="Prrafodelista"/>
              <w:numPr>
                <w:ilvl w:val="0"/>
                <w:numId w:val="1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0774DC6" w14:textId="77777777" w:rsidR="00C47129" w:rsidRPr="00E64BF7" w:rsidRDefault="00C47129" w:rsidP="00066721">
            <w:pPr>
              <w:pStyle w:val="Prrafodelista"/>
              <w:numPr>
                <w:ilvl w:val="0"/>
                <w:numId w:val="12"/>
              </w:numPr>
              <w:rPr>
                <w:rFonts w:asciiTheme="minorHAnsi" w:hAnsiTheme="minorHAnsi" w:cstheme="minorHAnsi"/>
                <w:szCs w:val="22"/>
              </w:rPr>
            </w:pPr>
            <w:r w:rsidRPr="00E64BF7">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BEF9E8A" w14:textId="77777777" w:rsidR="00C47129" w:rsidRPr="00E64BF7" w:rsidRDefault="00C47129" w:rsidP="00066721">
            <w:pPr>
              <w:pStyle w:val="Prrafodelista"/>
              <w:numPr>
                <w:ilvl w:val="0"/>
                <w:numId w:val="12"/>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C47129" w:rsidRPr="00E64BF7" w14:paraId="69EEDD4F"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13C810"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C47129" w:rsidRPr="00E64BF7" w14:paraId="34F2C23D"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1531"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l talento humano.</w:t>
            </w:r>
          </w:p>
          <w:p w14:paraId="0A12A516"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Normativa en Seguridad y Salud en el Trabajo. </w:t>
            </w:r>
          </w:p>
          <w:p w14:paraId="0853FDE2"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evención de accidentes de trabajo y enfermedades profesionales</w:t>
            </w:r>
          </w:p>
          <w:p w14:paraId="193F861E"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riesgos laborales.</w:t>
            </w:r>
          </w:p>
          <w:p w14:paraId="3508FD86"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Gestión y desarrollo del Sistema de Seguridad y Salud en el Trabajo. </w:t>
            </w:r>
          </w:p>
        </w:tc>
      </w:tr>
      <w:tr w:rsidR="00C47129" w:rsidRPr="00E64BF7" w14:paraId="40BA7C5A"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27FB7" w14:textId="77777777" w:rsidR="00C47129" w:rsidRPr="00E64BF7" w:rsidRDefault="00C47129" w:rsidP="0093447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C47129" w:rsidRPr="00E64BF7" w14:paraId="2866EDB5"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415F9D" w14:textId="77777777" w:rsidR="00C47129" w:rsidRPr="00E64BF7" w:rsidRDefault="00C47129" w:rsidP="0093447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FDD87C" w14:textId="77777777" w:rsidR="00C47129" w:rsidRPr="00E64BF7" w:rsidRDefault="00C47129" w:rsidP="0093447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C47129" w:rsidRPr="00E64BF7" w14:paraId="5370A656"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B9F85F"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C7A1027"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1CA987D"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448B1AC"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23D51184"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00DBC83"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05B2F9"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77AFDBF0"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0956C17"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6F608964"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583B5C4" w14:textId="77777777" w:rsidR="00C47129" w:rsidRPr="00E64BF7" w:rsidRDefault="00C47129" w:rsidP="00314A69">
            <w:pPr>
              <w:contextualSpacing/>
              <w:rPr>
                <w:rFonts w:asciiTheme="minorHAnsi" w:hAnsiTheme="minorHAnsi" w:cstheme="minorHAnsi"/>
                <w:szCs w:val="22"/>
                <w:lang w:eastAsia="es-CO"/>
              </w:rPr>
            </w:pPr>
          </w:p>
          <w:p w14:paraId="08E10489"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3B77B790" w14:textId="77777777" w:rsidR="00C47129" w:rsidRPr="00E64BF7" w:rsidRDefault="00C47129" w:rsidP="00314A69">
            <w:pPr>
              <w:contextualSpacing/>
              <w:rPr>
                <w:rFonts w:asciiTheme="minorHAnsi" w:hAnsiTheme="minorHAnsi" w:cstheme="minorHAnsi"/>
                <w:szCs w:val="22"/>
                <w:lang w:eastAsia="es-CO"/>
              </w:rPr>
            </w:pPr>
          </w:p>
          <w:p w14:paraId="7AC9E733"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EB79234"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C47129" w:rsidRPr="00E64BF7" w14:paraId="500478F1"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AA1C18"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C47129" w:rsidRPr="00E64BF7" w14:paraId="6E5BC69A" w14:textId="77777777" w:rsidTr="009B515B">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A0A68B" w14:textId="77777777" w:rsidR="00C47129" w:rsidRPr="00E64BF7" w:rsidRDefault="00C47129" w:rsidP="0093447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21F909" w14:textId="77777777" w:rsidR="00C47129" w:rsidRPr="00E64BF7" w:rsidRDefault="00C47129" w:rsidP="0093447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C47129" w:rsidRPr="00E64BF7" w14:paraId="521A81A8"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DEF75B"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1C4502C" w14:textId="77777777" w:rsidR="00C47129" w:rsidRPr="00E64BF7" w:rsidRDefault="00C47129" w:rsidP="00314A69">
            <w:pPr>
              <w:contextualSpacing/>
              <w:rPr>
                <w:rFonts w:asciiTheme="minorHAnsi" w:hAnsiTheme="minorHAnsi" w:cstheme="minorHAnsi"/>
                <w:szCs w:val="22"/>
                <w:lang w:eastAsia="es-CO"/>
              </w:rPr>
            </w:pPr>
          </w:p>
          <w:p w14:paraId="13449A54"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Administración</w:t>
            </w:r>
          </w:p>
          <w:p w14:paraId="49E1432F"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Derecho y Afines</w:t>
            </w:r>
          </w:p>
          <w:p w14:paraId="61DB4487"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33E0E2CF"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5569EB07"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Medicina</w:t>
            </w:r>
          </w:p>
          <w:p w14:paraId="5B6A3E7D"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Psicología</w:t>
            </w:r>
          </w:p>
          <w:p w14:paraId="15EC1E2D" w14:textId="77777777" w:rsidR="00C47129" w:rsidRPr="00E64BF7" w:rsidRDefault="00C47129" w:rsidP="00314A69">
            <w:pPr>
              <w:contextualSpacing/>
              <w:rPr>
                <w:rFonts w:asciiTheme="minorHAnsi" w:hAnsiTheme="minorHAnsi" w:cstheme="minorHAnsi"/>
                <w:szCs w:val="22"/>
                <w:lang w:eastAsia="es-CO"/>
              </w:rPr>
            </w:pPr>
          </w:p>
          <w:p w14:paraId="1E4E52E1"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3DCE53DC" w14:textId="77777777" w:rsidR="00C47129" w:rsidRPr="00E64BF7" w:rsidRDefault="00C47129" w:rsidP="00314A69">
            <w:pPr>
              <w:contextualSpacing/>
              <w:rPr>
                <w:rFonts w:asciiTheme="minorHAnsi" w:hAnsiTheme="minorHAnsi" w:cstheme="minorHAnsi"/>
                <w:szCs w:val="22"/>
                <w:lang w:eastAsia="es-CO"/>
              </w:rPr>
            </w:pPr>
          </w:p>
          <w:p w14:paraId="2F73FBC2" w14:textId="77777777" w:rsidR="00C47129" w:rsidRPr="00E64BF7" w:rsidRDefault="00E010CF" w:rsidP="00314A69">
            <w:pPr>
              <w:contextualSpacing/>
              <w:rPr>
                <w:rFonts w:asciiTheme="minorHAnsi" w:hAnsiTheme="minorHAnsi" w:cstheme="minorHAnsi"/>
                <w:szCs w:val="22"/>
              </w:rPr>
            </w:pPr>
            <w:r w:rsidRPr="00E64BF7">
              <w:rPr>
                <w:rFonts w:asciiTheme="minorHAnsi" w:hAnsiTheme="minorHAnsi" w:cstheme="minorHAnsi"/>
                <w:szCs w:val="22"/>
              </w:rPr>
              <w:t>Tarjeta, matricula, inscripción o registro profesional en los casos reglamentados por la ley.</w:t>
            </w:r>
          </w:p>
          <w:p w14:paraId="0F8E1D58" w14:textId="77777777" w:rsidR="00C47129" w:rsidRPr="00E64BF7" w:rsidRDefault="00C47129" w:rsidP="00314A69">
            <w:pPr>
              <w:contextualSpacing/>
              <w:rPr>
                <w:rFonts w:asciiTheme="minorHAnsi" w:hAnsiTheme="minorHAnsi" w:cstheme="minorHAnsi"/>
                <w:szCs w:val="22"/>
              </w:rPr>
            </w:pPr>
          </w:p>
          <w:p w14:paraId="5A08609B"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rPr>
              <w:t xml:space="preserve">Licencia para la prestación de servicios en Seguridad y Salud en el Trabajo. </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6EF786"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9B515B" w:rsidRPr="00E64BF7" w14:paraId="333CC80A" w14:textId="77777777" w:rsidTr="009B51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E592C7" w14:textId="77777777" w:rsidR="009B515B" w:rsidRPr="00E64BF7" w:rsidRDefault="009B515B"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9B515B" w:rsidRPr="00E64BF7" w14:paraId="0EEC3ABB"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D3091D"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118370"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7FE23717"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95BFA6"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6E6011E" w14:textId="77777777" w:rsidR="009B515B" w:rsidRPr="00E64BF7" w:rsidRDefault="009B515B" w:rsidP="008A40D1">
            <w:pPr>
              <w:contextualSpacing/>
              <w:rPr>
                <w:rFonts w:asciiTheme="minorHAnsi" w:hAnsiTheme="minorHAnsi" w:cstheme="minorHAnsi"/>
                <w:szCs w:val="22"/>
                <w:lang w:eastAsia="es-CO"/>
              </w:rPr>
            </w:pPr>
          </w:p>
          <w:p w14:paraId="72DE5DA1" w14:textId="4E7E2D7D" w:rsidR="009B515B" w:rsidRPr="00E64BF7" w:rsidRDefault="009B515B" w:rsidP="009B515B">
            <w:pPr>
              <w:contextualSpacing/>
              <w:rPr>
                <w:rFonts w:asciiTheme="minorHAnsi" w:hAnsiTheme="minorHAnsi" w:cstheme="minorHAnsi"/>
                <w:szCs w:val="22"/>
                <w:lang w:eastAsia="es-CO"/>
              </w:rPr>
            </w:pPr>
          </w:p>
          <w:p w14:paraId="57BAE9D7"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Administración</w:t>
            </w:r>
          </w:p>
          <w:p w14:paraId="38A9BCCA"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Derecho y Afines</w:t>
            </w:r>
          </w:p>
          <w:p w14:paraId="62BC697F"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71281E5A"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2B214E25"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Medicina</w:t>
            </w:r>
          </w:p>
          <w:p w14:paraId="37BFA733"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Psicología</w:t>
            </w:r>
          </w:p>
          <w:p w14:paraId="20C5D67C" w14:textId="4FE3D7E5" w:rsidR="009B515B" w:rsidRPr="00E64BF7" w:rsidRDefault="009B515B" w:rsidP="008A40D1">
            <w:pPr>
              <w:contextualSpacing/>
              <w:rPr>
                <w:rFonts w:asciiTheme="minorHAnsi" w:hAnsiTheme="minorHAnsi" w:cstheme="minorHAnsi"/>
                <w:szCs w:val="22"/>
                <w:lang w:eastAsia="es-CO"/>
              </w:rPr>
            </w:pPr>
          </w:p>
          <w:p w14:paraId="60C20CD1" w14:textId="77777777" w:rsidR="009B515B" w:rsidRPr="00E64BF7" w:rsidRDefault="009B515B" w:rsidP="008A40D1">
            <w:pPr>
              <w:contextualSpacing/>
              <w:rPr>
                <w:rFonts w:asciiTheme="minorHAnsi" w:hAnsiTheme="minorHAnsi" w:cstheme="minorHAnsi"/>
                <w:szCs w:val="22"/>
                <w:lang w:eastAsia="es-CO"/>
              </w:rPr>
            </w:pPr>
          </w:p>
          <w:p w14:paraId="0F72897E"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1158E7"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C8C5D41" w14:textId="77777777" w:rsidR="009B515B" w:rsidRPr="00E64BF7" w:rsidRDefault="009B515B" w:rsidP="008A40D1">
            <w:pPr>
              <w:rPr>
                <w:rFonts w:asciiTheme="minorHAnsi" w:hAnsiTheme="minorHAnsi" w:cstheme="minorHAnsi"/>
                <w:szCs w:val="22"/>
              </w:rPr>
            </w:pPr>
          </w:p>
        </w:tc>
      </w:tr>
      <w:tr w:rsidR="009B515B" w:rsidRPr="00E64BF7" w14:paraId="04088DAF"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685B34"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7F9874"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551B1F32"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30297F"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DB4CC71" w14:textId="77777777" w:rsidR="009B515B" w:rsidRPr="00E64BF7" w:rsidRDefault="009B515B" w:rsidP="008A40D1">
            <w:pPr>
              <w:contextualSpacing/>
              <w:rPr>
                <w:rFonts w:asciiTheme="minorHAnsi" w:hAnsiTheme="minorHAnsi" w:cstheme="minorHAnsi"/>
                <w:szCs w:val="22"/>
                <w:lang w:eastAsia="es-CO"/>
              </w:rPr>
            </w:pPr>
          </w:p>
          <w:p w14:paraId="59A3E5B5" w14:textId="77777777" w:rsidR="009B515B" w:rsidRPr="00E64BF7" w:rsidRDefault="009B515B" w:rsidP="009B515B">
            <w:pPr>
              <w:contextualSpacing/>
              <w:rPr>
                <w:rFonts w:asciiTheme="minorHAnsi" w:hAnsiTheme="minorHAnsi" w:cstheme="minorHAnsi"/>
                <w:szCs w:val="22"/>
                <w:lang w:eastAsia="es-CO"/>
              </w:rPr>
            </w:pPr>
          </w:p>
          <w:p w14:paraId="7FB02DA9"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Administración</w:t>
            </w:r>
          </w:p>
          <w:p w14:paraId="24D4B597"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Derecho y Afines</w:t>
            </w:r>
          </w:p>
          <w:p w14:paraId="0F472BD0"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386888C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Industrial y Afines</w:t>
            </w:r>
          </w:p>
          <w:p w14:paraId="1D5324D0"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Medicina</w:t>
            </w:r>
          </w:p>
          <w:p w14:paraId="19B80B18"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Psicología</w:t>
            </w:r>
          </w:p>
          <w:p w14:paraId="4C140D0D" w14:textId="77777777" w:rsidR="009B515B" w:rsidRPr="00E64BF7" w:rsidRDefault="009B515B" w:rsidP="008A40D1">
            <w:pPr>
              <w:contextualSpacing/>
              <w:rPr>
                <w:rFonts w:asciiTheme="minorHAnsi" w:hAnsiTheme="minorHAnsi" w:cstheme="minorHAnsi"/>
                <w:szCs w:val="22"/>
                <w:lang w:eastAsia="es-CO"/>
              </w:rPr>
            </w:pPr>
          </w:p>
          <w:p w14:paraId="38458B42" w14:textId="77777777" w:rsidR="009B515B" w:rsidRPr="00E64BF7" w:rsidRDefault="009B515B" w:rsidP="008A40D1">
            <w:pPr>
              <w:contextualSpacing/>
              <w:rPr>
                <w:rFonts w:asciiTheme="minorHAnsi" w:eastAsia="Times New Roman" w:hAnsiTheme="minorHAnsi" w:cstheme="minorHAnsi"/>
                <w:szCs w:val="22"/>
                <w:lang w:eastAsia="es-CO"/>
              </w:rPr>
            </w:pPr>
          </w:p>
          <w:p w14:paraId="5EFC2D27"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B5D2AA1" w14:textId="77777777" w:rsidR="009B515B" w:rsidRPr="00E64BF7" w:rsidRDefault="009B515B" w:rsidP="008A40D1">
            <w:pPr>
              <w:contextualSpacing/>
              <w:rPr>
                <w:rFonts w:asciiTheme="minorHAnsi" w:hAnsiTheme="minorHAnsi" w:cstheme="minorHAnsi"/>
                <w:szCs w:val="22"/>
                <w:lang w:eastAsia="es-CO"/>
              </w:rPr>
            </w:pPr>
          </w:p>
          <w:p w14:paraId="103926D3"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93394D"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A0A3835" w14:textId="77777777" w:rsidR="009B515B" w:rsidRPr="00E64BF7" w:rsidRDefault="009B515B" w:rsidP="008A40D1">
            <w:pPr>
              <w:rPr>
                <w:rFonts w:asciiTheme="minorHAnsi" w:hAnsiTheme="minorHAnsi" w:cstheme="minorHAnsi"/>
                <w:szCs w:val="22"/>
              </w:rPr>
            </w:pPr>
          </w:p>
        </w:tc>
      </w:tr>
      <w:tr w:rsidR="009B515B" w:rsidRPr="00E64BF7" w14:paraId="14676087"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88A81E"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A65066"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1AD642F0"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EEDE1A"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2CB7B16" w14:textId="77777777" w:rsidR="009B515B" w:rsidRPr="00E64BF7" w:rsidRDefault="009B515B" w:rsidP="008A40D1">
            <w:pPr>
              <w:contextualSpacing/>
              <w:rPr>
                <w:rFonts w:asciiTheme="minorHAnsi" w:hAnsiTheme="minorHAnsi" w:cstheme="minorHAnsi"/>
                <w:szCs w:val="22"/>
                <w:lang w:eastAsia="es-CO"/>
              </w:rPr>
            </w:pPr>
          </w:p>
          <w:p w14:paraId="448E4ECB" w14:textId="77777777" w:rsidR="009B515B" w:rsidRPr="00E64BF7" w:rsidRDefault="009B515B" w:rsidP="009B515B">
            <w:pPr>
              <w:contextualSpacing/>
              <w:rPr>
                <w:rFonts w:asciiTheme="minorHAnsi" w:hAnsiTheme="minorHAnsi" w:cstheme="minorHAnsi"/>
                <w:szCs w:val="22"/>
                <w:lang w:eastAsia="es-CO"/>
              </w:rPr>
            </w:pPr>
          </w:p>
          <w:p w14:paraId="227188A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Administración</w:t>
            </w:r>
          </w:p>
          <w:p w14:paraId="78935BE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Derecho y Afines</w:t>
            </w:r>
          </w:p>
          <w:p w14:paraId="4838CD4F"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Ingeniería Administrativa y Afines</w:t>
            </w:r>
          </w:p>
          <w:p w14:paraId="4629323B"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Ingeniería Industrial y Afines</w:t>
            </w:r>
          </w:p>
          <w:p w14:paraId="3578D5CE"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Medicina</w:t>
            </w:r>
          </w:p>
          <w:p w14:paraId="77AF078A"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Psicología</w:t>
            </w:r>
          </w:p>
          <w:p w14:paraId="633DED8E" w14:textId="77777777" w:rsidR="009B515B" w:rsidRPr="00E64BF7" w:rsidRDefault="009B515B" w:rsidP="008A40D1">
            <w:pPr>
              <w:contextualSpacing/>
              <w:rPr>
                <w:rFonts w:asciiTheme="minorHAnsi" w:hAnsiTheme="minorHAnsi" w:cstheme="minorHAnsi"/>
                <w:szCs w:val="22"/>
                <w:lang w:eastAsia="es-CO"/>
              </w:rPr>
            </w:pPr>
          </w:p>
          <w:p w14:paraId="59CF565F" w14:textId="77777777" w:rsidR="009B515B" w:rsidRPr="00E64BF7" w:rsidRDefault="009B515B" w:rsidP="008A40D1">
            <w:pPr>
              <w:contextualSpacing/>
              <w:rPr>
                <w:rFonts w:asciiTheme="minorHAnsi" w:hAnsiTheme="minorHAnsi" w:cstheme="minorHAnsi"/>
                <w:szCs w:val="22"/>
                <w:lang w:eastAsia="es-CO"/>
              </w:rPr>
            </w:pPr>
          </w:p>
          <w:p w14:paraId="02316909"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C972EAC" w14:textId="77777777" w:rsidR="009B515B" w:rsidRPr="00E64BF7" w:rsidRDefault="009B515B" w:rsidP="008A40D1">
            <w:pPr>
              <w:contextualSpacing/>
              <w:rPr>
                <w:rFonts w:asciiTheme="minorHAnsi" w:hAnsiTheme="minorHAnsi" w:cstheme="minorHAnsi"/>
                <w:szCs w:val="22"/>
                <w:lang w:eastAsia="es-CO"/>
              </w:rPr>
            </w:pPr>
          </w:p>
          <w:p w14:paraId="0EE6635E"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7EC053"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4A50C51" w14:textId="77777777" w:rsidR="009B515B" w:rsidRPr="00E64BF7" w:rsidRDefault="009B515B" w:rsidP="008A40D1">
            <w:pPr>
              <w:rPr>
                <w:rFonts w:asciiTheme="minorHAnsi" w:hAnsiTheme="minorHAnsi" w:cstheme="minorHAnsi"/>
                <w:szCs w:val="22"/>
              </w:rPr>
            </w:pPr>
          </w:p>
        </w:tc>
      </w:tr>
    </w:tbl>
    <w:p w14:paraId="5DECE9CA" w14:textId="77777777" w:rsidR="00C47129" w:rsidRPr="00E64BF7" w:rsidRDefault="00C47129" w:rsidP="00314A69">
      <w:pPr>
        <w:rPr>
          <w:rFonts w:asciiTheme="minorHAnsi" w:hAnsiTheme="minorHAnsi" w:cstheme="minorHAnsi"/>
          <w:szCs w:val="22"/>
        </w:rPr>
      </w:pPr>
    </w:p>
    <w:p w14:paraId="64D1C977" w14:textId="77777777" w:rsidR="00C47129" w:rsidRPr="00E64BF7" w:rsidRDefault="00C47129" w:rsidP="00314A69">
      <w:pPr>
        <w:pStyle w:val="Ttulo2"/>
        <w:jc w:val="both"/>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47129" w:rsidRPr="00E64BF7" w14:paraId="7D6B86E7"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AC753"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072DA6FA" w14:textId="77777777" w:rsidR="00C47129" w:rsidRPr="00E64BF7" w:rsidRDefault="00C47129" w:rsidP="00934478">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de Talento Humano</w:t>
            </w:r>
          </w:p>
        </w:tc>
      </w:tr>
      <w:tr w:rsidR="00C47129" w:rsidRPr="00E64BF7" w14:paraId="635CC54C"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235411"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C47129" w:rsidRPr="00E64BF7" w14:paraId="0CC28F98" w14:textId="77777777" w:rsidTr="009B515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9EC7E" w14:textId="77777777" w:rsidR="00C47129" w:rsidRPr="00E64BF7" w:rsidRDefault="00C47129" w:rsidP="00314A6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ciones que permitan la formulación y seguimiento a los planes, programas, procesos y procedimientos de talento humano, teniendo en cuenta los lineamientos definidos</w:t>
            </w:r>
          </w:p>
        </w:tc>
      </w:tr>
      <w:tr w:rsidR="00C47129" w:rsidRPr="00E64BF7" w14:paraId="13FD9D07"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0B6A66"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C47129" w:rsidRPr="00E64BF7" w14:paraId="0243B233" w14:textId="77777777" w:rsidTr="009B515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DE472"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cutar acciones requeridas para la formulación e implementación de los planes y programas de talento humano, de acuerdo con las necesidades identificadas por las áreas y la normativa vigente.</w:t>
            </w:r>
          </w:p>
          <w:p w14:paraId="0FB1A729"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el seguimiento de los planes y actividades de talento humano en el sistema de información establecido.</w:t>
            </w:r>
          </w:p>
          <w:p w14:paraId="2D6676C9"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s modificaciones, actualizaciones y normativas de los procesos, procedimientos, documentos e instrumentos de talento humano, de acuerdo con los criterios técnicos.</w:t>
            </w:r>
          </w:p>
          <w:p w14:paraId="4EE7BAE9" w14:textId="77777777" w:rsidR="00C47129" w:rsidRPr="00E64BF7" w:rsidRDefault="00C47129" w:rsidP="00066721">
            <w:pPr>
              <w:pStyle w:val="Prrafodelista"/>
              <w:numPr>
                <w:ilvl w:val="0"/>
                <w:numId w:val="10"/>
              </w:numPr>
              <w:rPr>
                <w:rFonts w:asciiTheme="minorHAnsi" w:hAnsiTheme="minorHAnsi" w:cstheme="minorHAnsi"/>
                <w:szCs w:val="22"/>
              </w:rPr>
            </w:pPr>
            <w:r w:rsidRPr="00E64BF7">
              <w:rPr>
                <w:rFonts w:asciiTheme="minorHAnsi" w:hAnsiTheme="minorHAnsi" w:cstheme="minorHAnsi"/>
                <w:szCs w:val="22"/>
              </w:rPr>
              <w:t>Ejecutar actividades administrativos, presupuestales, financieros y contractuales de la Dirección y realizar seguimiento a la ejecución, en condiciones de calidad y oportunidad.</w:t>
            </w:r>
          </w:p>
          <w:p w14:paraId="2AFA57D5"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y revisar documentos, metas e indicadores de la gestión de talento humano, siguiendo las normas vigentes.</w:t>
            </w:r>
          </w:p>
          <w:p w14:paraId="61086264"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jecutar actividades para el seguimiento a la ejecución del presupuesto de talento humano, de acuerdo con los lineamientos definidos.</w:t>
            </w:r>
          </w:p>
          <w:p w14:paraId="19B37245"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desarrollo y seguimiento de la gestión del talento humano, de acuerdo con las estrategias establecidas en el modelo integrado de planeación y gestión de la Superintendencia.</w:t>
            </w:r>
          </w:p>
          <w:p w14:paraId="14336FAD" w14:textId="77777777" w:rsidR="00C47129" w:rsidRPr="00E64BF7" w:rsidRDefault="00C47129" w:rsidP="00066721">
            <w:pPr>
              <w:pStyle w:val="Sinespaciado"/>
              <w:numPr>
                <w:ilvl w:val="0"/>
                <w:numId w:val="1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144FF294" w14:textId="77777777" w:rsidR="00C47129" w:rsidRPr="00E64BF7" w:rsidRDefault="00C47129" w:rsidP="00066721">
            <w:pPr>
              <w:pStyle w:val="Prrafodelista"/>
              <w:numPr>
                <w:ilvl w:val="0"/>
                <w:numId w:val="1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A19CA1E" w14:textId="77777777" w:rsidR="00C47129" w:rsidRPr="00E64BF7" w:rsidRDefault="00C47129" w:rsidP="00066721">
            <w:pPr>
              <w:pStyle w:val="Prrafodelista"/>
              <w:numPr>
                <w:ilvl w:val="0"/>
                <w:numId w:val="10"/>
              </w:numPr>
              <w:rPr>
                <w:rFonts w:asciiTheme="minorHAnsi" w:hAnsiTheme="minorHAnsi" w:cstheme="minorHAnsi"/>
                <w:szCs w:val="22"/>
              </w:rPr>
            </w:pPr>
            <w:r w:rsidRPr="00E64BF7">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A6BBD23" w14:textId="77777777" w:rsidR="00C47129" w:rsidRPr="00E64BF7" w:rsidRDefault="00C47129" w:rsidP="00066721">
            <w:pPr>
              <w:pStyle w:val="Prrafodelista"/>
              <w:numPr>
                <w:ilvl w:val="0"/>
                <w:numId w:val="10"/>
              </w:numPr>
              <w:rPr>
                <w:rFonts w:asciiTheme="minorHAnsi" w:hAnsiTheme="minorHAnsi" w:cstheme="minorHAnsi"/>
                <w:szCs w:val="22"/>
              </w:rPr>
            </w:pPr>
            <w:r w:rsidRPr="00E64BF7">
              <w:rPr>
                <w:rFonts w:asciiTheme="minorHAnsi" w:hAnsiTheme="minorHAnsi" w:cstheme="minorHAnsi"/>
                <w:szCs w:val="22"/>
              </w:rPr>
              <w:t xml:space="preserve">Desempeñar las demás funciones que </w:t>
            </w:r>
            <w:r w:rsidR="00314A69" w:rsidRPr="00E64BF7">
              <w:rPr>
                <w:rFonts w:asciiTheme="minorHAnsi" w:hAnsiTheme="minorHAnsi" w:cstheme="minorHAnsi"/>
                <w:szCs w:val="22"/>
              </w:rPr>
              <w:t xml:space="preserve">le sean asignadas </w:t>
            </w:r>
            <w:r w:rsidRPr="00E64BF7">
              <w:rPr>
                <w:rFonts w:asciiTheme="minorHAnsi" w:hAnsiTheme="minorHAnsi" w:cstheme="minorHAnsi"/>
                <w:szCs w:val="22"/>
              </w:rPr>
              <w:t>por el jefe inmediato, de acuerdo con la naturaleza del empleo y el área de desempeño.</w:t>
            </w:r>
          </w:p>
        </w:tc>
      </w:tr>
      <w:tr w:rsidR="00C47129" w:rsidRPr="00E64BF7" w14:paraId="037C8FC9"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7F0C4"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C47129" w:rsidRPr="00E64BF7" w14:paraId="552F8478"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4D0E2"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w:t>
            </w:r>
          </w:p>
          <w:p w14:paraId="39EE5727"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esupuesto</w:t>
            </w:r>
          </w:p>
          <w:p w14:paraId="07923FF9"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en gestión de talento humano</w:t>
            </w:r>
          </w:p>
          <w:p w14:paraId="10ACEDE8" w14:textId="77777777" w:rsidR="00C47129" w:rsidRPr="00E64BF7" w:rsidRDefault="00C47129" w:rsidP="00314A69">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talento humano</w:t>
            </w:r>
          </w:p>
        </w:tc>
      </w:tr>
      <w:tr w:rsidR="00C47129" w:rsidRPr="00E64BF7" w14:paraId="7BAE991F"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9C95C" w14:textId="77777777" w:rsidR="00C47129" w:rsidRPr="00E64BF7" w:rsidRDefault="00C47129" w:rsidP="00934478">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C47129" w:rsidRPr="00E64BF7" w14:paraId="6D0C9406"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353E22" w14:textId="77777777" w:rsidR="00C47129" w:rsidRPr="00E64BF7" w:rsidRDefault="00C47129" w:rsidP="0093447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9D9291" w14:textId="77777777" w:rsidR="00C47129" w:rsidRPr="00E64BF7" w:rsidRDefault="00C47129" w:rsidP="00934478">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C47129" w:rsidRPr="00E64BF7" w14:paraId="185B92C0"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9791BC"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FBE8DF9"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C595788"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A7FE095"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6D7AEB6"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5B565C40" w14:textId="77777777" w:rsidR="00C47129" w:rsidRPr="00E64BF7" w:rsidRDefault="00C47129" w:rsidP="00314A6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1DDED1"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63F9AA0D"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7BFDA26A"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C4CB9B6"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67D690A" w14:textId="77777777" w:rsidR="00C47129" w:rsidRPr="00E64BF7" w:rsidRDefault="00C47129" w:rsidP="00314A69">
            <w:pPr>
              <w:contextualSpacing/>
              <w:rPr>
                <w:rFonts w:asciiTheme="minorHAnsi" w:hAnsiTheme="minorHAnsi" w:cstheme="minorHAnsi"/>
                <w:szCs w:val="22"/>
                <w:lang w:eastAsia="es-CO"/>
              </w:rPr>
            </w:pPr>
          </w:p>
          <w:p w14:paraId="04336A05" w14:textId="77777777" w:rsidR="00C47129" w:rsidRPr="00E64BF7" w:rsidRDefault="00C47129" w:rsidP="00314A6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4376FCEF" w14:textId="77777777" w:rsidR="00C47129" w:rsidRPr="00E64BF7" w:rsidRDefault="00C47129" w:rsidP="00314A69">
            <w:pPr>
              <w:contextualSpacing/>
              <w:rPr>
                <w:rFonts w:asciiTheme="minorHAnsi" w:hAnsiTheme="minorHAnsi" w:cstheme="minorHAnsi"/>
                <w:szCs w:val="22"/>
                <w:lang w:eastAsia="es-CO"/>
              </w:rPr>
            </w:pPr>
          </w:p>
          <w:p w14:paraId="46D242BA"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B56B49D" w14:textId="77777777" w:rsidR="00C47129" w:rsidRPr="00E64BF7" w:rsidRDefault="00C47129" w:rsidP="00314A6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C47129" w:rsidRPr="00E64BF7" w14:paraId="4B58C7E5"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198D92" w14:textId="77777777" w:rsidR="00C47129" w:rsidRPr="00E64BF7" w:rsidRDefault="00C47129" w:rsidP="00934478">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C47129" w:rsidRPr="00E64BF7" w14:paraId="4BE8DFF8" w14:textId="77777777" w:rsidTr="009B515B">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F97C54" w14:textId="77777777" w:rsidR="00C47129" w:rsidRPr="00E64BF7" w:rsidRDefault="00C47129" w:rsidP="0093447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92357B7" w14:textId="77777777" w:rsidR="00C47129" w:rsidRPr="00E64BF7" w:rsidRDefault="00C47129" w:rsidP="00934478">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C47129" w:rsidRPr="00E64BF7" w14:paraId="16663FF2"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E51ACA"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3418E39" w14:textId="77777777" w:rsidR="00C47129" w:rsidRPr="00E64BF7" w:rsidRDefault="00C47129" w:rsidP="00314A69">
            <w:pPr>
              <w:contextualSpacing/>
              <w:rPr>
                <w:rFonts w:asciiTheme="minorHAnsi" w:hAnsiTheme="minorHAnsi" w:cstheme="minorHAnsi"/>
                <w:szCs w:val="22"/>
                <w:lang w:eastAsia="es-CO"/>
              </w:rPr>
            </w:pPr>
          </w:p>
          <w:p w14:paraId="14FA0E8E"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80D1C00"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09F8119B"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0CC8267A"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Economía </w:t>
            </w:r>
          </w:p>
          <w:p w14:paraId="7578CE83"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369780A2"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6D2EA93B" w14:textId="77777777" w:rsidR="00C47129" w:rsidRPr="00E64BF7" w:rsidRDefault="00C47129" w:rsidP="00314A69">
            <w:pPr>
              <w:contextualSpacing/>
              <w:rPr>
                <w:rFonts w:asciiTheme="minorHAnsi" w:hAnsiTheme="minorHAnsi" w:cstheme="minorHAnsi"/>
                <w:szCs w:val="22"/>
                <w:lang w:eastAsia="es-CO"/>
              </w:rPr>
            </w:pPr>
          </w:p>
          <w:p w14:paraId="321F293B" w14:textId="77777777" w:rsidR="00C47129" w:rsidRPr="00E64BF7" w:rsidRDefault="00C47129" w:rsidP="00314A69">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r w:rsidR="00EF0AA9" w:rsidRPr="00E64BF7">
              <w:rPr>
                <w:rFonts w:asciiTheme="minorHAnsi" w:hAnsiTheme="minorHAnsi" w:cstheme="minorHAnsi"/>
                <w:szCs w:val="22"/>
                <w:lang w:eastAsia="es-CO"/>
              </w:rPr>
              <w:t>.</w:t>
            </w:r>
          </w:p>
          <w:p w14:paraId="707D8C61" w14:textId="77777777" w:rsidR="00C47129" w:rsidRPr="00E64BF7" w:rsidRDefault="00C47129" w:rsidP="00314A69">
            <w:pPr>
              <w:contextualSpacing/>
              <w:rPr>
                <w:rFonts w:asciiTheme="minorHAnsi" w:hAnsiTheme="minorHAnsi" w:cstheme="minorHAnsi"/>
                <w:szCs w:val="22"/>
                <w:lang w:eastAsia="es-CO"/>
              </w:rPr>
            </w:pPr>
          </w:p>
          <w:p w14:paraId="1B7F5E2D" w14:textId="77777777" w:rsidR="00C47129" w:rsidRPr="00E64BF7" w:rsidRDefault="0012776E" w:rsidP="00314A69">
            <w:pPr>
              <w:contextualSpacing/>
              <w:rPr>
                <w:rFonts w:asciiTheme="minorHAnsi" w:hAnsiTheme="minorHAnsi" w:cstheme="minorHAnsi"/>
                <w:szCs w:val="22"/>
                <w:lang w:eastAsia="es-CO"/>
              </w:rPr>
            </w:pPr>
            <w:r w:rsidRPr="00E64BF7">
              <w:rPr>
                <w:rFonts w:asciiTheme="minorHAnsi" w:hAnsiTheme="minorHAnsi" w:cstheme="minorHAnsi"/>
                <w:szCs w:val="22"/>
              </w:rPr>
              <w:t>Tarjeta, matricula, inscripción o registro profesional en los casos reglamentados por la ley</w:t>
            </w:r>
            <w:r w:rsidR="00C47129" w:rsidRPr="00E64BF7">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4C9E6C" w14:textId="77777777" w:rsidR="00C47129" w:rsidRPr="00E64BF7" w:rsidRDefault="00C47129" w:rsidP="00314A69">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9B515B" w:rsidRPr="00E64BF7" w14:paraId="12A9D48E" w14:textId="77777777" w:rsidTr="009B51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6B851" w14:textId="77777777" w:rsidR="009B515B" w:rsidRPr="00E64BF7" w:rsidRDefault="009B515B"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9B515B" w:rsidRPr="00E64BF7" w14:paraId="42AF570F"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4C1492"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BDD55E"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4AFBE129"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ABA11B"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62506DA9" w14:textId="77777777" w:rsidR="009B515B" w:rsidRPr="00E64BF7" w:rsidRDefault="009B515B" w:rsidP="008A40D1">
            <w:pPr>
              <w:contextualSpacing/>
              <w:rPr>
                <w:rFonts w:asciiTheme="minorHAnsi" w:hAnsiTheme="minorHAnsi" w:cstheme="minorHAnsi"/>
                <w:szCs w:val="22"/>
                <w:lang w:eastAsia="es-CO"/>
              </w:rPr>
            </w:pPr>
          </w:p>
          <w:p w14:paraId="29F68B41" w14:textId="77777777" w:rsidR="009B515B" w:rsidRPr="00E64BF7" w:rsidRDefault="009B515B" w:rsidP="009B515B">
            <w:pPr>
              <w:contextualSpacing/>
              <w:rPr>
                <w:rFonts w:asciiTheme="minorHAnsi" w:hAnsiTheme="minorHAnsi" w:cstheme="minorHAnsi"/>
                <w:szCs w:val="22"/>
                <w:lang w:eastAsia="es-CO"/>
              </w:rPr>
            </w:pPr>
          </w:p>
          <w:p w14:paraId="72490F8E"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77E6BDB5"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6A08C429"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6D5A3906"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Economía </w:t>
            </w:r>
          </w:p>
          <w:p w14:paraId="394A9D1B"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7E79ED72"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428BD8F7" w14:textId="77777777" w:rsidR="009B515B" w:rsidRPr="00E64BF7" w:rsidRDefault="009B515B" w:rsidP="008A40D1">
            <w:pPr>
              <w:contextualSpacing/>
              <w:rPr>
                <w:rFonts w:asciiTheme="minorHAnsi" w:hAnsiTheme="minorHAnsi" w:cstheme="minorHAnsi"/>
                <w:szCs w:val="22"/>
                <w:lang w:eastAsia="es-CO"/>
              </w:rPr>
            </w:pPr>
          </w:p>
          <w:p w14:paraId="0A0F5D24" w14:textId="77777777" w:rsidR="009B515B" w:rsidRPr="00E64BF7" w:rsidRDefault="009B515B" w:rsidP="008A40D1">
            <w:pPr>
              <w:contextualSpacing/>
              <w:rPr>
                <w:rFonts w:asciiTheme="minorHAnsi" w:hAnsiTheme="minorHAnsi" w:cstheme="minorHAnsi"/>
                <w:szCs w:val="22"/>
                <w:lang w:eastAsia="es-CO"/>
              </w:rPr>
            </w:pPr>
          </w:p>
          <w:p w14:paraId="0A74E6A7"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C14D77"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FC59BEF" w14:textId="77777777" w:rsidR="009B515B" w:rsidRPr="00E64BF7" w:rsidRDefault="009B515B" w:rsidP="008A40D1">
            <w:pPr>
              <w:rPr>
                <w:rFonts w:asciiTheme="minorHAnsi" w:hAnsiTheme="minorHAnsi" w:cstheme="minorHAnsi"/>
                <w:szCs w:val="22"/>
              </w:rPr>
            </w:pPr>
          </w:p>
        </w:tc>
      </w:tr>
      <w:tr w:rsidR="009B515B" w:rsidRPr="00E64BF7" w14:paraId="30C9799E"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F9CAB8"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E2D31A"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25363169"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4B6EE7"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4EA58DA" w14:textId="77777777" w:rsidR="009B515B" w:rsidRPr="00E64BF7" w:rsidRDefault="009B515B" w:rsidP="008A40D1">
            <w:pPr>
              <w:contextualSpacing/>
              <w:rPr>
                <w:rFonts w:asciiTheme="minorHAnsi" w:hAnsiTheme="minorHAnsi" w:cstheme="minorHAnsi"/>
                <w:szCs w:val="22"/>
                <w:lang w:eastAsia="es-CO"/>
              </w:rPr>
            </w:pPr>
          </w:p>
          <w:p w14:paraId="26972A0C" w14:textId="77777777" w:rsidR="009B515B" w:rsidRPr="00E64BF7" w:rsidRDefault="009B515B" w:rsidP="009B515B">
            <w:pPr>
              <w:contextualSpacing/>
              <w:rPr>
                <w:rFonts w:asciiTheme="minorHAnsi" w:hAnsiTheme="minorHAnsi" w:cstheme="minorHAnsi"/>
                <w:szCs w:val="22"/>
                <w:lang w:eastAsia="es-CO"/>
              </w:rPr>
            </w:pPr>
          </w:p>
          <w:p w14:paraId="1034DD1D"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7135157"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1B244C1A"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5A883E96"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Economía </w:t>
            </w:r>
          </w:p>
          <w:p w14:paraId="37D5E2B9"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2367B211"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1D5F813C" w14:textId="77777777" w:rsidR="009B515B" w:rsidRPr="00E64BF7" w:rsidRDefault="009B515B" w:rsidP="008A40D1">
            <w:pPr>
              <w:contextualSpacing/>
              <w:rPr>
                <w:rFonts w:asciiTheme="minorHAnsi" w:hAnsiTheme="minorHAnsi" w:cstheme="minorHAnsi"/>
                <w:szCs w:val="22"/>
                <w:lang w:eastAsia="es-CO"/>
              </w:rPr>
            </w:pPr>
          </w:p>
          <w:p w14:paraId="73ED8CB2" w14:textId="77777777" w:rsidR="009B515B" w:rsidRPr="00E64BF7" w:rsidRDefault="009B515B" w:rsidP="008A40D1">
            <w:pPr>
              <w:contextualSpacing/>
              <w:rPr>
                <w:rFonts w:asciiTheme="minorHAnsi" w:eastAsia="Times New Roman" w:hAnsiTheme="minorHAnsi" w:cstheme="minorHAnsi"/>
                <w:szCs w:val="22"/>
                <w:lang w:eastAsia="es-CO"/>
              </w:rPr>
            </w:pPr>
          </w:p>
          <w:p w14:paraId="7B3B87D0"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5D64035" w14:textId="77777777" w:rsidR="009B515B" w:rsidRPr="00E64BF7" w:rsidRDefault="009B515B" w:rsidP="008A40D1">
            <w:pPr>
              <w:contextualSpacing/>
              <w:rPr>
                <w:rFonts w:asciiTheme="minorHAnsi" w:hAnsiTheme="minorHAnsi" w:cstheme="minorHAnsi"/>
                <w:szCs w:val="22"/>
                <w:lang w:eastAsia="es-CO"/>
              </w:rPr>
            </w:pPr>
          </w:p>
          <w:p w14:paraId="7769FEA7"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5B3EDC"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F8750DF" w14:textId="77777777" w:rsidR="009B515B" w:rsidRPr="00E64BF7" w:rsidRDefault="009B515B" w:rsidP="008A40D1">
            <w:pPr>
              <w:rPr>
                <w:rFonts w:asciiTheme="minorHAnsi" w:hAnsiTheme="minorHAnsi" w:cstheme="minorHAnsi"/>
                <w:szCs w:val="22"/>
              </w:rPr>
            </w:pPr>
          </w:p>
        </w:tc>
      </w:tr>
      <w:tr w:rsidR="009B515B" w:rsidRPr="00E64BF7" w14:paraId="123503F4"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125E0A"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AE77C0"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60219FA9"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E55D38"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835DBF2" w14:textId="77777777" w:rsidR="009B515B" w:rsidRPr="00E64BF7" w:rsidRDefault="009B515B" w:rsidP="008A40D1">
            <w:pPr>
              <w:contextualSpacing/>
              <w:rPr>
                <w:rFonts w:asciiTheme="minorHAnsi" w:hAnsiTheme="minorHAnsi" w:cstheme="minorHAnsi"/>
                <w:szCs w:val="22"/>
                <w:lang w:eastAsia="es-CO"/>
              </w:rPr>
            </w:pPr>
          </w:p>
          <w:p w14:paraId="5C270E5D" w14:textId="77777777" w:rsidR="009B515B" w:rsidRPr="00E64BF7" w:rsidRDefault="009B515B" w:rsidP="009B515B">
            <w:pPr>
              <w:contextualSpacing/>
              <w:rPr>
                <w:rFonts w:asciiTheme="minorHAnsi" w:hAnsiTheme="minorHAnsi" w:cstheme="minorHAnsi"/>
                <w:szCs w:val="22"/>
                <w:lang w:eastAsia="es-CO"/>
              </w:rPr>
            </w:pPr>
          </w:p>
          <w:p w14:paraId="615EFDF8"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1441FA6C"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4230C738"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64577BD8"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Economía </w:t>
            </w:r>
          </w:p>
          <w:p w14:paraId="0B36F8C5"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56F2553D" w14:textId="77777777" w:rsidR="009B515B" w:rsidRPr="00E64BF7" w:rsidRDefault="009B515B" w:rsidP="009B515B">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Ingeniería Industrial y Afines</w:t>
            </w:r>
          </w:p>
          <w:p w14:paraId="4543D25E" w14:textId="77777777" w:rsidR="009B515B" w:rsidRPr="00E64BF7" w:rsidRDefault="009B515B" w:rsidP="008A40D1">
            <w:pPr>
              <w:contextualSpacing/>
              <w:rPr>
                <w:rFonts w:asciiTheme="minorHAnsi" w:hAnsiTheme="minorHAnsi" w:cstheme="minorHAnsi"/>
                <w:szCs w:val="22"/>
                <w:lang w:eastAsia="es-CO"/>
              </w:rPr>
            </w:pPr>
          </w:p>
          <w:p w14:paraId="55EA38F0" w14:textId="77777777" w:rsidR="009B515B" w:rsidRPr="00E64BF7" w:rsidRDefault="009B515B" w:rsidP="008A40D1">
            <w:pPr>
              <w:contextualSpacing/>
              <w:rPr>
                <w:rFonts w:asciiTheme="minorHAnsi" w:hAnsiTheme="minorHAnsi" w:cstheme="minorHAnsi"/>
                <w:szCs w:val="22"/>
                <w:lang w:eastAsia="es-CO"/>
              </w:rPr>
            </w:pPr>
          </w:p>
          <w:p w14:paraId="15973265"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475130C" w14:textId="77777777" w:rsidR="009B515B" w:rsidRPr="00E64BF7" w:rsidRDefault="009B515B" w:rsidP="008A40D1">
            <w:pPr>
              <w:contextualSpacing/>
              <w:rPr>
                <w:rFonts w:asciiTheme="minorHAnsi" w:hAnsiTheme="minorHAnsi" w:cstheme="minorHAnsi"/>
                <w:szCs w:val="22"/>
                <w:lang w:eastAsia="es-CO"/>
              </w:rPr>
            </w:pPr>
          </w:p>
          <w:p w14:paraId="7A68A2B3"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36AA16"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1B27C79D" w14:textId="77777777" w:rsidR="009B515B" w:rsidRPr="00E64BF7" w:rsidRDefault="009B515B" w:rsidP="008A40D1">
            <w:pPr>
              <w:rPr>
                <w:rFonts w:asciiTheme="minorHAnsi" w:hAnsiTheme="minorHAnsi" w:cstheme="minorHAnsi"/>
                <w:szCs w:val="22"/>
              </w:rPr>
            </w:pPr>
          </w:p>
        </w:tc>
      </w:tr>
    </w:tbl>
    <w:p w14:paraId="6BAFEEEB" w14:textId="77777777" w:rsidR="001A2654" w:rsidRPr="00E64BF7" w:rsidRDefault="001A2654" w:rsidP="00314A69">
      <w:pPr>
        <w:rPr>
          <w:rFonts w:asciiTheme="minorHAnsi" w:hAnsiTheme="minorHAnsi" w:cstheme="minorHAnsi"/>
          <w:szCs w:val="22"/>
        </w:rPr>
      </w:pPr>
    </w:p>
    <w:p w14:paraId="57B3272F"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21D24FDD"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3244C"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0C43281"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w:t>
            </w:r>
          </w:p>
        </w:tc>
      </w:tr>
      <w:tr w:rsidR="00871C40" w:rsidRPr="00E64BF7" w14:paraId="0D50471B"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E9253"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211BE01D" w14:textId="77777777" w:rsidTr="009B515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49F30"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de acompañamiento jurídico en los procesos que competen a la Dirección Administrativa, conforme con los lineamientos y la normativa vigente</w:t>
            </w:r>
          </w:p>
        </w:tc>
      </w:tr>
      <w:tr w:rsidR="00871C40" w:rsidRPr="00E64BF7" w14:paraId="2B635F99"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16CAF"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3C028373" w14:textId="77777777" w:rsidTr="009B515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74B3F" w14:textId="77777777" w:rsidR="00871C40" w:rsidRPr="00E64BF7" w:rsidRDefault="00871C40" w:rsidP="002C6DE9">
            <w:pPr>
              <w:pStyle w:val="Prrafodelista"/>
              <w:numPr>
                <w:ilvl w:val="0"/>
                <w:numId w:val="104"/>
              </w:numPr>
              <w:suppressAutoHyphens/>
              <w:rPr>
                <w:rFonts w:asciiTheme="minorHAnsi" w:hAnsiTheme="minorHAnsi" w:cstheme="minorHAnsi"/>
                <w:bCs/>
                <w:szCs w:val="22"/>
              </w:rPr>
            </w:pPr>
            <w:r w:rsidRPr="00E64BF7">
              <w:rPr>
                <w:rFonts w:asciiTheme="minorHAnsi" w:hAnsiTheme="minorHAnsi" w:cstheme="minorHAnsi"/>
                <w:bCs/>
                <w:szCs w:val="22"/>
              </w:rPr>
              <w:t>Contribuir en la implementación y seguimiento de políticas, planes, programas y proyectos para la Dirección Administrativa, teniendo en cuenta las necesidades del servicio y las directrices institucionales.</w:t>
            </w:r>
          </w:p>
          <w:p w14:paraId="15EE817D" w14:textId="77777777" w:rsidR="00871C40" w:rsidRPr="00E64BF7" w:rsidRDefault="00871C40" w:rsidP="002C6DE9">
            <w:pPr>
              <w:pStyle w:val="Prrafodelista"/>
              <w:numPr>
                <w:ilvl w:val="0"/>
                <w:numId w:val="104"/>
              </w:numPr>
              <w:suppressAutoHyphens/>
              <w:rPr>
                <w:rFonts w:asciiTheme="minorHAnsi" w:hAnsiTheme="minorHAnsi" w:cstheme="minorHAnsi"/>
                <w:bCs/>
                <w:szCs w:val="22"/>
              </w:rPr>
            </w:pPr>
            <w:r w:rsidRPr="00E64BF7">
              <w:rPr>
                <w:rFonts w:asciiTheme="minorHAnsi" w:hAnsiTheme="minorHAnsi" w:cstheme="minorHAnsi"/>
                <w:bCs/>
                <w:szCs w:val="22"/>
              </w:rPr>
              <w:t>Participar en el desarrollo y seguimiento de los procesos de contratación que adelanta la Dirección Administrativa, conforme con la normativa vigente.</w:t>
            </w:r>
          </w:p>
          <w:p w14:paraId="79EA4477" w14:textId="77777777" w:rsidR="00871C40" w:rsidRPr="00E64BF7" w:rsidRDefault="00871C40" w:rsidP="002C6DE9">
            <w:pPr>
              <w:pStyle w:val="Prrafodelista"/>
              <w:numPr>
                <w:ilvl w:val="0"/>
                <w:numId w:val="104"/>
              </w:numPr>
              <w:jc w:val="left"/>
              <w:rPr>
                <w:rFonts w:asciiTheme="minorHAnsi" w:hAnsiTheme="minorHAnsi" w:cstheme="minorHAnsi"/>
                <w:bCs/>
                <w:szCs w:val="22"/>
              </w:rPr>
            </w:pPr>
            <w:r w:rsidRPr="00E64BF7">
              <w:rPr>
                <w:rFonts w:asciiTheme="minorHAnsi" w:hAnsiTheme="minorHAnsi" w:cstheme="minorHAnsi"/>
                <w:bCs/>
                <w:szCs w:val="22"/>
              </w:rPr>
              <w:t>Orientar jurídicamente la adquisición, construcción, conservación, mejoras, restauración, administración y aseguramiento de los inmuebles de la Superintendencia o recibidos del nivel central, necesarios para la operación institucional.</w:t>
            </w:r>
          </w:p>
          <w:p w14:paraId="2B5181F1" w14:textId="77777777" w:rsidR="00871C40" w:rsidRPr="00E64BF7" w:rsidRDefault="00871C40" w:rsidP="002C6DE9">
            <w:pPr>
              <w:pStyle w:val="Prrafodelista"/>
              <w:numPr>
                <w:ilvl w:val="0"/>
                <w:numId w:val="104"/>
              </w:numPr>
              <w:suppressAutoHyphens/>
              <w:rPr>
                <w:rFonts w:asciiTheme="minorHAnsi" w:hAnsiTheme="minorHAnsi" w:cstheme="minorHAnsi"/>
                <w:bCs/>
                <w:szCs w:val="22"/>
              </w:rPr>
            </w:pPr>
            <w:r w:rsidRPr="00E64BF7">
              <w:rPr>
                <w:rFonts w:asciiTheme="minorHAnsi" w:hAnsiTheme="minorHAnsi" w:cstheme="minorHAnsi"/>
                <w:bCs/>
                <w:szCs w:val="22"/>
              </w:rPr>
              <w:t>Elaborar y/o revisar actos administrativos, comunicaciones, certificaciones y documentos proferidos por la Dirección Administrativa que le sean asignados, de acuerdo con los lineamientos definidos.</w:t>
            </w:r>
          </w:p>
          <w:p w14:paraId="70F2C600" w14:textId="77777777" w:rsidR="00871C40" w:rsidRPr="00E64BF7" w:rsidRDefault="00871C40" w:rsidP="002C6DE9">
            <w:pPr>
              <w:pStyle w:val="Prrafodelista"/>
              <w:numPr>
                <w:ilvl w:val="0"/>
                <w:numId w:val="104"/>
              </w:numPr>
              <w:suppressAutoHyphens/>
              <w:rPr>
                <w:rFonts w:asciiTheme="minorHAnsi" w:hAnsiTheme="minorHAnsi" w:cstheme="minorHAnsi"/>
                <w:bCs/>
                <w:szCs w:val="22"/>
              </w:rPr>
            </w:pPr>
            <w:r w:rsidRPr="00E64BF7">
              <w:rPr>
                <w:rFonts w:asciiTheme="minorHAnsi" w:hAnsiTheme="minorHAnsi" w:cstheme="minorHAnsi"/>
                <w:bCs/>
                <w:szCs w:val="22"/>
              </w:rPr>
              <w:t>Brindar acompañamiento a la Dirección Administrativa en el análisis de los casos presentados al comité de conciliación y las acciones de repetición, conforme con la normativa vigente y las políticas institucionales</w:t>
            </w:r>
          </w:p>
          <w:p w14:paraId="2CA2EAD5" w14:textId="77777777" w:rsidR="00871C40" w:rsidRPr="00E64BF7" w:rsidRDefault="00871C40" w:rsidP="002C6DE9">
            <w:pPr>
              <w:pStyle w:val="Sinespaciado"/>
              <w:numPr>
                <w:ilvl w:val="0"/>
                <w:numId w:val="10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0117B889" w14:textId="77777777" w:rsidR="00871C40" w:rsidRPr="00E64BF7" w:rsidRDefault="00871C40" w:rsidP="002C6DE9">
            <w:pPr>
              <w:pStyle w:val="Prrafodelista"/>
              <w:numPr>
                <w:ilvl w:val="0"/>
                <w:numId w:val="10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60F1A5E" w14:textId="77777777" w:rsidR="00871C40" w:rsidRPr="00E64BF7" w:rsidRDefault="00871C40" w:rsidP="002C6DE9">
            <w:pPr>
              <w:pStyle w:val="Sinespaciado"/>
              <w:numPr>
                <w:ilvl w:val="0"/>
                <w:numId w:val="10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C733D47" w14:textId="77777777" w:rsidR="00871C40" w:rsidRPr="00E64BF7" w:rsidRDefault="00871C40" w:rsidP="002C6DE9">
            <w:pPr>
              <w:pStyle w:val="Prrafodelista"/>
              <w:numPr>
                <w:ilvl w:val="0"/>
                <w:numId w:val="104"/>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871C40" w:rsidRPr="00E64BF7" w14:paraId="20C58FCC"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79A541"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871C40" w:rsidRPr="00E64BF7" w14:paraId="4057F36D"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A4F23"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administrativa</w:t>
            </w:r>
          </w:p>
          <w:p w14:paraId="302ADD3D"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de servicios públicos domiciliarios</w:t>
            </w:r>
          </w:p>
          <w:p w14:paraId="777639BC"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isposiciones para la vigilancia y control del uso de los recursos públicos</w:t>
            </w:r>
          </w:p>
          <w:p w14:paraId="0D91D391"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Normativa de conciliación </w:t>
            </w:r>
          </w:p>
          <w:p w14:paraId="2E6E154E"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ratación pública</w:t>
            </w:r>
          </w:p>
          <w:p w14:paraId="50340A95"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Estatuto Anticorrupción. </w:t>
            </w:r>
          </w:p>
          <w:p w14:paraId="7786C746"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Administrativo</w:t>
            </w:r>
          </w:p>
          <w:p w14:paraId="0897BDC5"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MIPG</w:t>
            </w:r>
          </w:p>
        </w:tc>
      </w:tr>
      <w:tr w:rsidR="00871C40" w:rsidRPr="00E64BF7" w14:paraId="09BC1D26"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2273AB"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lastRenderedPageBreak/>
              <w:t>COMPETENCIAS COMPORTAMENTALES</w:t>
            </w:r>
          </w:p>
        </w:tc>
      </w:tr>
      <w:tr w:rsidR="00871C40" w:rsidRPr="00E64BF7" w14:paraId="03DEEF7D"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B6ECDC"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A97449"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2682D900"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962F28"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E9BD379"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0B0C7671"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8288A57"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6501BC6"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A4651A0"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B620AB"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nfiabilidad técnica</w:t>
            </w:r>
          </w:p>
          <w:p w14:paraId="54102D24"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Creatividad e innovación </w:t>
            </w:r>
          </w:p>
          <w:p w14:paraId="0BA0A2EF"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iciativa</w:t>
            </w:r>
          </w:p>
          <w:p w14:paraId="2C977109"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nstrucción de relaciones</w:t>
            </w:r>
          </w:p>
          <w:p w14:paraId="48D82150"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nocimiento del entorno</w:t>
            </w:r>
          </w:p>
        </w:tc>
      </w:tr>
      <w:tr w:rsidR="00871C40" w:rsidRPr="00E64BF7" w14:paraId="100B98D0" w14:textId="77777777" w:rsidTr="009B515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B8DC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871C40" w:rsidRPr="00E64BF7" w14:paraId="01438B81" w14:textId="77777777" w:rsidTr="009B515B">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F224E7"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F7E7462"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29F3A2A8" w14:textId="77777777" w:rsidTr="009B515B">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4B744F"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4B9C721" w14:textId="77777777" w:rsidR="00871C40" w:rsidRPr="00E64BF7" w:rsidRDefault="00871C40" w:rsidP="00871C40">
            <w:pPr>
              <w:contextualSpacing/>
              <w:rPr>
                <w:rFonts w:asciiTheme="minorHAnsi" w:hAnsiTheme="minorHAnsi" w:cstheme="minorHAnsi"/>
                <w:szCs w:val="22"/>
                <w:lang w:eastAsia="es-CO"/>
              </w:rPr>
            </w:pPr>
          </w:p>
          <w:p w14:paraId="26190675" w14:textId="77777777" w:rsidR="00871C40" w:rsidRPr="00E64BF7" w:rsidRDefault="00871C40"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291980FC" w14:textId="77777777" w:rsidR="00871C40" w:rsidRPr="00E64BF7" w:rsidRDefault="00871C40" w:rsidP="00871C40">
            <w:pPr>
              <w:ind w:left="360"/>
              <w:contextualSpacing/>
              <w:rPr>
                <w:rFonts w:asciiTheme="minorHAnsi" w:hAnsiTheme="minorHAnsi" w:cstheme="minorHAnsi"/>
                <w:szCs w:val="22"/>
                <w:lang w:eastAsia="es-CO"/>
              </w:rPr>
            </w:pPr>
          </w:p>
          <w:p w14:paraId="52760C27"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especialización en áreas relacionadas con las funciones del cargo.</w:t>
            </w:r>
          </w:p>
          <w:p w14:paraId="15BD0E62" w14:textId="77777777" w:rsidR="00871C40" w:rsidRPr="00E64BF7" w:rsidRDefault="00871C40" w:rsidP="00871C40">
            <w:pPr>
              <w:contextualSpacing/>
              <w:rPr>
                <w:rFonts w:asciiTheme="minorHAnsi" w:hAnsiTheme="minorHAnsi" w:cstheme="minorHAnsi"/>
                <w:szCs w:val="22"/>
                <w:lang w:eastAsia="es-CO"/>
              </w:rPr>
            </w:pPr>
          </w:p>
          <w:p w14:paraId="10DD93C1"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7A17E6" w14:textId="1D02BE7F"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9B515B" w:rsidRPr="00E64BF7" w14:paraId="6579D767" w14:textId="77777777" w:rsidTr="009B51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625ED" w14:textId="77777777" w:rsidR="009B515B" w:rsidRPr="00E64BF7" w:rsidRDefault="009B515B"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9B515B" w:rsidRPr="00E64BF7" w14:paraId="3FB92D33"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497040"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63F4F5"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182FB0E4"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07E155"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F5C519F" w14:textId="77777777" w:rsidR="009B515B" w:rsidRPr="00E64BF7" w:rsidRDefault="009B515B" w:rsidP="008A40D1">
            <w:pPr>
              <w:contextualSpacing/>
              <w:rPr>
                <w:rFonts w:asciiTheme="minorHAnsi" w:hAnsiTheme="minorHAnsi" w:cstheme="minorHAnsi"/>
                <w:szCs w:val="22"/>
                <w:lang w:eastAsia="es-CO"/>
              </w:rPr>
            </w:pPr>
          </w:p>
          <w:p w14:paraId="51CDA8AD" w14:textId="77777777" w:rsidR="00AC5700" w:rsidRPr="00E64BF7" w:rsidRDefault="00AC5700" w:rsidP="00AC5700">
            <w:pPr>
              <w:contextualSpacing/>
              <w:rPr>
                <w:rFonts w:asciiTheme="minorHAnsi" w:hAnsiTheme="minorHAnsi" w:cstheme="minorHAnsi"/>
                <w:szCs w:val="22"/>
                <w:lang w:eastAsia="es-CO"/>
              </w:rPr>
            </w:pPr>
          </w:p>
          <w:p w14:paraId="59CCD115" w14:textId="77777777" w:rsidR="00AC5700" w:rsidRPr="00E64BF7" w:rsidRDefault="00AC5700"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23B40F24" w14:textId="77777777" w:rsidR="009B515B" w:rsidRPr="00E64BF7" w:rsidRDefault="009B515B" w:rsidP="008A40D1">
            <w:pPr>
              <w:contextualSpacing/>
              <w:rPr>
                <w:rFonts w:asciiTheme="minorHAnsi" w:hAnsiTheme="minorHAnsi" w:cstheme="minorHAnsi"/>
                <w:szCs w:val="22"/>
                <w:lang w:eastAsia="es-CO"/>
              </w:rPr>
            </w:pPr>
          </w:p>
          <w:p w14:paraId="4DB58B67" w14:textId="77777777" w:rsidR="009B515B" w:rsidRPr="00E64BF7" w:rsidRDefault="009B515B" w:rsidP="008A40D1">
            <w:pPr>
              <w:contextualSpacing/>
              <w:rPr>
                <w:rFonts w:asciiTheme="minorHAnsi" w:hAnsiTheme="minorHAnsi" w:cstheme="minorHAnsi"/>
                <w:szCs w:val="22"/>
                <w:lang w:eastAsia="es-CO"/>
              </w:rPr>
            </w:pPr>
          </w:p>
          <w:p w14:paraId="48B1D884"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CC2195"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73144F8" w14:textId="77777777" w:rsidR="009B515B" w:rsidRPr="00E64BF7" w:rsidRDefault="009B515B" w:rsidP="008A40D1">
            <w:pPr>
              <w:rPr>
                <w:rFonts w:asciiTheme="minorHAnsi" w:hAnsiTheme="minorHAnsi" w:cstheme="minorHAnsi"/>
                <w:szCs w:val="22"/>
              </w:rPr>
            </w:pPr>
          </w:p>
        </w:tc>
      </w:tr>
      <w:tr w:rsidR="009B515B" w:rsidRPr="00E64BF7" w14:paraId="2EC61849"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A1E9A6"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8D88CD"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3B717C29"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E6D15"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58CB79D2" w14:textId="77777777" w:rsidR="009B515B" w:rsidRPr="00E64BF7" w:rsidRDefault="009B515B" w:rsidP="008A40D1">
            <w:pPr>
              <w:contextualSpacing/>
              <w:rPr>
                <w:rFonts w:asciiTheme="minorHAnsi" w:hAnsiTheme="minorHAnsi" w:cstheme="minorHAnsi"/>
                <w:szCs w:val="22"/>
                <w:lang w:eastAsia="es-CO"/>
              </w:rPr>
            </w:pPr>
          </w:p>
          <w:p w14:paraId="217E0379" w14:textId="77777777" w:rsidR="00AC5700" w:rsidRPr="00E64BF7" w:rsidRDefault="00AC5700" w:rsidP="00AC5700">
            <w:pPr>
              <w:contextualSpacing/>
              <w:rPr>
                <w:rFonts w:asciiTheme="minorHAnsi" w:hAnsiTheme="minorHAnsi" w:cstheme="minorHAnsi"/>
                <w:szCs w:val="22"/>
                <w:lang w:eastAsia="es-CO"/>
              </w:rPr>
            </w:pPr>
          </w:p>
          <w:p w14:paraId="7A58018F" w14:textId="77777777" w:rsidR="00AC5700" w:rsidRPr="00E64BF7" w:rsidRDefault="00AC5700"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110D5A2A" w14:textId="77777777" w:rsidR="009B515B" w:rsidRPr="00E64BF7" w:rsidRDefault="009B515B" w:rsidP="008A40D1">
            <w:pPr>
              <w:contextualSpacing/>
              <w:rPr>
                <w:rFonts w:asciiTheme="minorHAnsi" w:hAnsiTheme="minorHAnsi" w:cstheme="minorHAnsi"/>
                <w:szCs w:val="22"/>
                <w:lang w:eastAsia="es-CO"/>
              </w:rPr>
            </w:pPr>
          </w:p>
          <w:p w14:paraId="4848B946" w14:textId="77777777" w:rsidR="009B515B" w:rsidRPr="00E64BF7" w:rsidRDefault="009B515B" w:rsidP="008A40D1">
            <w:pPr>
              <w:contextualSpacing/>
              <w:rPr>
                <w:rFonts w:asciiTheme="minorHAnsi" w:eastAsia="Times New Roman" w:hAnsiTheme="minorHAnsi" w:cstheme="minorHAnsi"/>
                <w:szCs w:val="22"/>
                <w:lang w:eastAsia="es-CO"/>
              </w:rPr>
            </w:pPr>
          </w:p>
          <w:p w14:paraId="28F89F3A"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5014404" w14:textId="77777777" w:rsidR="009B515B" w:rsidRPr="00E64BF7" w:rsidRDefault="009B515B" w:rsidP="008A40D1">
            <w:pPr>
              <w:contextualSpacing/>
              <w:rPr>
                <w:rFonts w:asciiTheme="minorHAnsi" w:hAnsiTheme="minorHAnsi" w:cstheme="minorHAnsi"/>
                <w:szCs w:val="22"/>
                <w:lang w:eastAsia="es-CO"/>
              </w:rPr>
            </w:pPr>
          </w:p>
          <w:p w14:paraId="7C9B4662"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E8243F"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3C36E76" w14:textId="77777777" w:rsidR="009B515B" w:rsidRPr="00E64BF7" w:rsidRDefault="009B515B" w:rsidP="008A40D1">
            <w:pPr>
              <w:rPr>
                <w:rFonts w:asciiTheme="minorHAnsi" w:hAnsiTheme="minorHAnsi" w:cstheme="minorHAnsi"/>
                <w:szCs w:val="22"/>
              </w:rPr>
            </w:pPr>
          </w:p>
        </w:tc>
      </w:tr>
      <w:tr w:rsidR="009B515B" w:rsidRPr="00E64BF7" w14:paraId="256E763E" w14:textId="77777777" w:rsidTr="009B51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B4FBD4"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2D99B5" w14:textId="77777777" w:rsidR="009B515B" w:rsidRPr="00E64BF7" w:rsidRDefault="009B515B"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9B515B" w:rsidRPr="00E64BF7" w14:paraId="3666102F" w14:textId="77777777" w:rsidTr="009B51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BAF8ED"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4EC4BC1" w14:textId="77777777" w:rsidR="009B515B" w:rsidRPr="00E64BF7" w:rsidRDefault="009B515B" w:rsidP="008A40D1">
            <w:pPr>
              <w:contextualSpacing/>
              <w:rPr>
                <w:rFonts w:asciiTheme="minorHAnsi" w:hAnsiTheme="minorHAnsi" w:cstheme="minorHAnsi"/>
                <w:szCs w:val="22"/>
                <w:lang w:eastAsia="es-CO"/>
              </w:rPr>
            </w:pPr>
          </w:p>
          <w:p w14:paraId="1D40CB87" w14:textId="77777777" w:rsidR="00AC5700" w:rsidRPr="00E64BF7" w:rsidRDefault="00AC5700" w:rsidP="00AC5700">
            <w:pPr>
              <w:contextualSpacing/>
              <w:rPr>
                <w:rFonts w:asciiTheme="minorHAnsi" w:hAnsiTheme="minorHAnsi" w:cstheme="minorHAnsi"/>
                <w:szCs w:val="22"/>
                <w:lang w:eastAsia="es-CO"/>
              </w:rPr>
            </w:pPr>
          </w:p>
          <w:p w14:paraId="59CCC831" w14:textId="77777777" w:rsidR="00AC5700" w:rsidRPr="00E64BF7" w:rsidRDefault="00AC5700"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6822F2AB" w14:textId="77777777" w:rsidR="009B515B" w:rsidRPr="00E64BF7" w:rsidRDefault="009B515B" w:rsidP="008A40D1">
            <w:pPr>
              <w:contextualSpacing/>
              <w:rPr>
                <w:rFonts w:asciiTheme="minorHAnsi" w:hAnsiTheme="minorHAnsi" w:cstheme="minorHAnsi"/>
                <w:szCs w:val="22"/>
                <w:lang w:eastAsia="es-CO"/>
              </w:rPr>
            </w:pPr>
          </w:p>
          <w:p w14:paraId="1FC475DF" w14:textId="77777777" w:rsidR="009B515B" w:rsidRPr="00E64BF7" w:rsidRDefault="009B515B" w:rsidP="008A40D1">
            <w:pPr>
              <w:contextualSpacing/>
              <w:rPr>
                <w:rFonts w:asciiTheme="minorHAnsi" w:hAnsiTheme="minorHAnsi" w:cstheme="minorHAnsi"/>
                <w:szCs w:val="22"/>
                <w:lang w:eastAsia="es-CO"/>
              </w:rPr>
            </w:pPr>
          </w:p>
          <w:p w14:paraId="4EEAA721" w14:textId="77777777" w:rsidR="009B515B" w:rsidRPr="00E64BF7" w:rsidRDefault="009B515B"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B1A82E5" w14:textId="77777777" w:rsidR="009B515B" w:rsidRPr="00E64BF7" w:rsidRDefault="009B515B" w:rsidP="008A40D1">
            <w:pPr>
              <w:contextualSpacing/>
              <w:rPr>
                <w:rFonts w:asciiTheme="minorHAnsi" w:hAnsiTheme="minorHAnsi" w:cstheme="minorHAnsi"/>
                <w:szCs w:val="22"/>
                <w:lang w:eastAsia="es-CO"/>
              </w:rPr>
            </w:pPr>
          </w:p>
          <w:p w14:paraId="631C3FDD" w14:textId="77777777" w:rsidR="009B515B" w:rsidRPr="00E64BF7" w:rsidRDefault="009B515B"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CAF5B9" w14:textId="77777777" w:rsidR="009B515B" w:rsidRPr="00E64BF7" w:rsidRDefault="009B515B"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E419E62" w14:textId="77777777" w:rsidR="009B515B" w:rsidRPr="00E64BF7" w:rsidRDefault="009B515B" w:rsidP="008A40D1">
            <w:pPr>
              <w:rPr>
                <w:rFonts w:asciiTheme="minorHAnsi" w:hAnsiTheme="minorHAnsi" w:cstheme="minorHAnsi"/>
                <w:szCs w:val="22"/>
              </w:rPr>
            </w:pPr>
          </w:p>
        </w:tc>
      </w:tr>
    </w:tbl>
    <w:p w14:paraId="02B3C12E" w14:textId="77777777" w:rsidR="00871C40" w:rsidRPr="00E64BF7" w:rsidRDefault="00871C40" w:rsidP="00871C40">
      <w:pPr>
        <w:rPr>
          <w:rFonts w:asciiTheme="minorHAnsi" w:hAnsiTheme="minorHAnsi" w:cstheme="minorHAnsi"/>
          <w:szCs w:val="22"/>
        </w:rPr>
      </w:pPr>
    </w:p>
    <w:p w14:paraId="4506B363"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37B738F8"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1CC738"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44136930"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w:t>
            </w:r>
          </w:p>
        </w:tc>
      </w:tr>
      <w:tr w:rsidR="00871C40" w:rsidRPr="00E64BF7" w14:paraId="332EDAF0"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15677"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2690E078" w14:textId="77777777" w:rsidTr="00AC570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1FC82"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Realizar el desarrollo de actividades y seguimiento a los procesos de la Dirección Administrativa, conforme con los lineamientos y la normativa vigente</w:t>
            </w:r>
          </w:p>
        </w:tc>
      </w:tr>
      <w:tr w:rsidR="00871C40" w:rsidRPr="00E64BF7" w14:paraId="623A8118"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001BE2"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44C11088" w14:textId="77777777" w:rsidTr="00AC570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7674F" w14:textId="77777777" w:rsidR="00871C40" w:rsidRPr="00E64BF7" w:rsidRDefault="00871C40" w:rsidP="002C6DE9">
            <w:pPr>
              <w:pStyle w:val="Prrafodelista"/>
              <w:numPr>
                <w:ilvl w:val="0"/>
                <w:numId w:val="57"/>
              </w:numPr>
              <w:rPr>
                <w:rFonts w:asciiTheme="minorHAnsi" w:hAnsiTheme="minorHAnsi" w:cstheme="minorHAnsi"/>
                <w:szCs w:val="22"/>
              </w:rPr>
            </w:pPr>
            <w:r w:rsidRPr="00E64BF7">
              <w:rPr>
                <w:rFonts w:asciiTheme="minorHAnsi" w:hAnsiTheme="minorHAnsi" w:cstheme="minorHAnsi"/>
                <w:szCs w:val="22"/>
              </w:rPr>
              <w:t>Desarrollar y realizar seguimiento a los procesos de la Dirección Administrativa, conforme con los lineamientos internos.</w:t>
            </w:r>
          </w:p>
          <w:p w14:paraId="74C3299F"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consolidación, registro, control, seguimiento al reporte a los planes suscritos, indicadores, riesgos, de acuerdo con los procedimientos internos. </w:t>
            </w:r>
          </w:p>
          <w:p w14:paraId="7E20B690"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las actividades de los procesos de la Dirección Administrativa relacionados con el Sistema Integrado de Gestión y Mejora SIGME, conforme con los procedimientos definidos.</w:t>
            </w:r>
          </w:p>
          <w:p w14:paraId="4808B19E"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Adelantar actividades que permitan el mantenimiento y mejora continua de los procesos de la Dirección Administrativa, teniendo en cuenta los lineamientos técnicos establecidos.</w:t>
            </w:r>
          </w:p>
          <w:p w14:paraId="1092C541"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en la ejecución y seguimiento de los procesos de adquisición de bienes y servicios, gestión documental y gestión administrativa y logística, de acuerdo con los lineamientos definidos.</w:t>
            </w:r>
          </w:p>
          <w:p w14:paraId="69A613B2"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234E7FA3"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1583603E"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6C0FDDB2" w14:textId="77777777" w:rsidR="00871C40" w:rsidRPr="00E64BF7" w:rsidRDefault="00871C40" w:rsidP="002C6DE9">
            <w:pPr>
              <w:pStyle w:val="Prrafodelista"/>
              <w:numPr>
                <w:ilvl w:val="0"/>
                <w:numId w:val="5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7B8F831"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E163376" w14:textId="77777777" w:rsidR="00871C40" w:rsidRPr="00E64BF7" w:rsidRDefault="00871C40" w:rsidP="002C6DE9">
            <w:pPr>
              <w:pStyle w:val="Sinespaciado"/>
              <w:numPr>
                <w:ilvl w:val="0"/>
                <w:numId w:val="57"/>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rPr>
              <w:t>Desempeñar las demás funciones que le sean asignadas por el jefe inmediato, de acuerdo con la naturaleza del empleo y el área de desempeño.</w:t>
            </w:r>
          </w:p>
        </w:tc>
      </w:tr>
      <w:tr w:rsidR="00871C40" w:rsidRPr="00E64BF7" w14:paraId="58140FC9"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40301"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871C40" w:rsidRPr="00E64BF7" w14:paraId="22CBCBE9"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E645E"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integral de proyectos</w:t>
            </w:r>
          </w:p>
          <w:p w14:paraId="014D3588"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MIPG</w:t>
            </w:r>
          </w:p>
          <w:p w14:paraId="0A0B4B8C"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Planeación estratégica</w:t>
            </w:r>
          </w:p>
          <w:p w14:paraId="6E5DE29E"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tc>
      </w:tr>
      <w:tr w:rsidR="00871C40" w:rsidRPr="00E64BF7" w14:paraId="4CEC0F4E"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A794A"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28BAF488" w14:textId="77777777" w:rsidTr="00AC570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141441"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59D12F"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1231F671" w14:textId="77777777" w:rsidTr="00AC570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43D402"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02918F4"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3AF4CBD"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71FD17E"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AB498BB"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D53FC20"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FC2853"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49A3C3AE"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A96C7A6"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575F22F"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48D8EED5" w14:textId="77777777" w:rsidR="00871C40" w:rsidRPr="00E64BF7" w:rsidRDefault="00871C40" w:rsidP="006A1B1C">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454F41A9"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C96D9E6"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871C40" w:rsidRPr="00E64BF7" w14:paraId="13DF8927"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C81522"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871C40" w:rsidRPr="00E64BF7" w14:paraId="47FA6863" w14:textId="77777777" w:rsidTr="00AC5700">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9D61CE"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BDDE00"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37CD85B4" w14:textId="77777777" w:rsidTr="00AC570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8380C1"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BEF6C18" w14:textId="77777777" w:rsidR="00871C40" w:rsidRPr="00E64BF7" w:rsidRDefault="00871C40" w:rsidP="00871C40">
            <w:pPr>
              <w:contextualSpacing/>
              <w:rPr>
                <w:rFonts w:asciiTheme="minorHAnsi" w:hAnsiTheme="minorHAnsi" w:cstheme="minorHAnsi"/>
                <w:szCs w:val="22"/>
                <w:lang w:eastAsia="es-CO"/>
              </w:rPr>
            </w:pPr>
          </w:p>
          <w:p w14:paraId="7B12917B" w14:textId="77777777" w:rsidR="00871C40" w:rsidRPr="00E64BF7" w:rsidRDefault="00871C4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126427CD" w14:textId="77777777" w:rsidR="00871C40" w:rsidRPr="00E64BF7" w:rsidRDefault="00871C4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2757B0BA" w14:textId="77777777" w:rsidR="00871C40" w:rsidRPr="00E64BF7" w:rsidRDefault="00871C4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6A238D75" w14:textId="77777777" w:rsidR="00871C40" w:rsidRPr="00E64BF7" w:rsidRDefault="00871C4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70F6C30D" w14:textId="77777777" w:rsidR="00871C40" w:rsidRPr="00E64BF7" w:rsidRDefault="00871C4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Ingeniería administrativa y afines</w:t>
            </w:r>
          </w:p>
          <w:p w14:paraId="45A5CC19" w14:textId="77777777" w:rsidR="00871C40" w:rsidRPr="00E64BF7" w:rsidRDefault="00871C40" w:rsidP="00871C40">
            <w:pPr>
              <w:ind w:left="360"/>
              <w:contextualSpacing/>
              <w:rPr>
                <w:rFonts w:asciiTheme="minorHAnsi" w:hAnsiTheme="minorHAnsi" w:cstheme="minorHAnsi"/>
                <w:szCs w:val="22"/>
                <w:lang w:eastAsia="es-CO"/>
              </w:rPr>
            </w:pPr>
          </w:p>
          <w:p w14:paraId="0493B706"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31E10FC9" w14:textId="77777777" w:rsidR="00871C40" w:rsidRPr="00E64BF7" w:rsidRDefault="00871C40" w:rsidP="00871C40">
            <w:pPr>
              <w:contextualSpacing/>
              <w:rPr>
                <w:rFonts w:asciiTheme="minorHAnsi" w:hAnsiTheme="minorHAnsi" w:cstheme="minorHAnsi"/>
                <w:szCs w:val="22"/>
                <w:lang w:eastAsia="es-CO"/>
              </w:rPr>
            </w:pPr>
          </w:p>
          <w:p w14:paraId="22276B1D"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44E9E3" w14:textId="299424BB"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AC5700" w:rsidRPr="00E64BF7" w14:paraId="7209EB40" w14:textId="77777777" w:rsidTr="00AC57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D3A13" w14:textId="77777777" w:rsidR="00AC5700" w:rsidRPr="00E64BF7" w:rsidRDefault="00AC5700"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AC5700" w:rsidRPr="00E64BF7" w14:paraId="502ED54B" w14:textId="77777777" w:rsidTr="00AC57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92FC4D"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E5C7CC"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AC5700" w:rsidRPr="00E64BF7" w14:paraId="62D9F88C" w14:textId="77777777" w:rsidTr="00AC57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B9911D"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D00CA77" w14:textId="77777777" w:rsidR="00AC5700" w:rsidRPr="00E64BF7" w:rsidRDefault="00AC5700" w:rsidP="008A40D1">
            <w:pPr>
              <w:contextualSpacing/>
              <w:rPr>
                <w:rFonts w:asciiTheme="minorHAnsi" w:hAnsiTheme="minorHAnsi" w:cstheme="minorHAnsi"/>
                <w:szCs w:val="22"/>
                <w:lang w:eastAsia="es-CO"/>
              </w:rPr>
            </w:pPr>
          </w:p>
          <w:p w14:paraId="0A0D3218" w14:textId="77777777" w:rsidR="00AC5700" w:rsidRPr="00E64BF7" w:rsidRDefault="00AC5700" w:rsidP="00AC5700">
            <w:pPr>
              <w:contextualSpacing/>
              <w:rPr>
                <w:rFonts w:asciiTheme="minorHAnsi" w:hAnsiTheme="minorHAnsi" w:cstheme="minorHAnsi"/>
                <w:szCs w:val="22"/>
                <w:lang w:eastAsia="es-CO"/>
              </w:rPr>
            </w:pPr>
          </w:p>
          <w:p w14:paraId="3747852E"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4DCD13F8"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4F83FE43"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15BE4322"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F222D51"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2643BA2" w14:textId="77777777" w:rsidR="00AC5700" w:rsidRPr="00E64BF7" w:rsidRDefault="00AC5700" w:rsidP="008A40D1">
            <w:pPr>
              <w:contextualSpacing/>
              <w:rPr>
                <w:rFonts w:asciiTheme="minorHAnsi" w:hAnsiTheme="minorHAnsi" w:cstheme="minorHAnsi"/>
                <w:szCs w:val="22"/>
                <w:lang w:eastAsia="es-CO"/>
              </w:rPr>
            </w:pPr>
          </w:p>
          <w:p w14:paraId="7A5067D3" w14:textId="77777777" w:rsidR="00AC5700" w:rsidRPr="00E64BF7" w:rsidRDefault="00AC5700" w:rsidP="008A40D1">
            <w:pPr>
              <w:contextualSpacing/>
              <w:rPr>
                <w:rFonts w:asciiTheme="minorHAnsi" w:hAnsiTheme="minorHAnsi" w:cstheme="minorHAnsi"/>
                <w:szCs w:val="22"/>
                <w:lang w:eastAsia="es-CO"/>
              </w:rPr>
            </w:pPr>
          </w:p>
          <w:p w14:paraId="79AC0FC5" w14:textId="77777777" w:rsidR="00AC5700" w:rsidRPr="00E64BF7" w:rsidRDefault="00AC5700"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E5FE2A" w14:textId="77777777" w:rsidR="00AC5700" w:rsidRPr="00E64BF7" w:rsidRDefault="00AC5700"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A546601" w14:textId="77777777" w:rsidR="00AC5700" w:rsidRPr="00E64BF7" w:rsidRDefault="00AC5700" w:rsidP="008A40D1">
            <w:pPr>
              <w:rPr>
                <w:rFonts w:asciiTheme="minorHAnsi" w:hAnsiTheme="minorHAnsi" w:cstheme="minorHAnsi"/>
                <w:szCs w:val="22"/>
              </w:rPr>
            </w:pPr>
          </w:p>
        </w:tc>
      </w:tr>
      <w:tr w:rsidR="00AC5700" w:rsidRPr="00E64BF7" w14:paraId="0B3D9805" w14:textId="77777777" w:rsidTr="00AC57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20F7F0"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D48D4E"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AC5700" w:rsidRPr="00E64BF7" w14:paraId="00AD7A80" w14:textId="77777777" w:rsidTr="00AC57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FDB183"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38FC330" w14:textId="77777777" w:rsidR="00AC5700" w:rsidRPr="00E64BF7" w:rsidRDefault="00AC5700" w:rsidP="008A40D1">
            <w:pPr>
              <w:contextualSpacing/>
              <w:rPr>
                <w:rFonts w:asciiTheme="minorHAnsi" w:hAnsiTheme="minorHAnsi" w:cstheme="minorHAnsi"/>
                <w:szCs w:val="22"/>
                <w:lang w:eastAsia="es-CO"/>
              </w:rPr>
            </w:pPr>
          </w:p>
          <w:p w14:paraId="1D315E96" w14:textId="77777777" w:rsidR="00AC5700" w:rsidRPr="00E64BF7" w:rsidRDefault="00AC5700" w:rsidP="00AC5700">
            <w:pPr>
              <w:contextualSpacing/>
              <w:rPr>
                <w:rFonts w:asciiTheme="minorHAnsi" w:hAnsiTheme="minorHAnsi" w:cstheme="minorHAnsi"/>
                <w:szCs w:val="22"/>
                <w:lang w:eastAsia="es-CO"/>
              </w:rPr>
            </w:pPr>
          </w:p>
          <w:p w14:paraId="0A065206"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F856621"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2BABD170"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798E7A2B"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69F1C492"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D3FBEAF" w14:textId="77777777" w:rsidR="00AC5700" w:rsidRPr="00E64BF7" w:rsidRDefault="00AC5700" w:rsidP="008A40D1">
            <w:pPr>
              <w:contextualSpacing/>
              <w:rPr>
                <w:rFonts w:asciiTheme="minorHAnsi" w:hAnsiTheme="minorHAnsi" w:cstheme="minorHAnsi"/>
                <w:szCs w:val="22"/>
                <w:lang w:eastAsia="es-CO"/>
              </w:rPr>
            </w:pPr>
          </w:p>
          <w:p w14:paraId="71832CE4" w14:textId="77777777" w:rsidR="00AC5700" w:rsidRPr="00E64BF7" w:rsidRDefault="00AC5700" w:rsidP="008A40D1">
            <w:pPr>
              <w:contextualSpacing/>
              <w:rPr>
                <w:rFonts w:asciiTheme="minorHAnsi" w:eastAsia="Times New Roman" w:hAnsiTheme="minorHAnsi" w:cstheme="minorHAnsi"/>
                <w:szCs w:val="22"/>
                <w:lang w:eastAsia="es-CO"/>
              </w:rPr>
            </w:pPr>
          </w:p>
          <w:p w14:paraId="505E278E"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7204ED3" w14:textId="77777777" w:rsidR="00AC5700" w:rsidRPr="00E64BF7" w:rsidRDefault="00AC5700" w:rsidP="008A40D1">
            <w:pPr>
              <w:contextualSpacing/>
              <w:rPr>
                <w:rFonts w:asciiTheme="minorHAnsi" w:hAnsiTheme="minorHAnsi" w:cstheme="minorHAnsi"/>
                <w:szCs w:val="22"/>
                <w:lang w:eastAsia="es-CO"/>
              </w:rPr>
            </w:pPr>
          </w:p>
          <w:p w14:paraId="3D7CBF22" w14:textId="77777777" w:rsidR="00AC5700" w:rsidRPr="00E64BF7" w:rsidRDefault="00AC5700"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BD43F4" w14:textId="77777777" w:rsidR="00AC5700" w:rsidRPr="00E64BF7" w:rsidRDefault="00AC5700"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8E4E837" w14:textId="77777777" w:rsidR="00AC5700" w:rsidRPr="00E64BF7" w:rsidRDefault="00AC5700" w:rsidP="008A40D1">
            <w:pPr>
              <w:rPr>
                <w:rFonts w:asciiTheme="minorHAnsi" w:hAnsiTheme="minorHAnsi" w:cstheme="minorHAnsi"/>
                <w:szCs w:val="22"/>
              </w:rPr>
            </w:pPr>
          </w:p>
        </w:tc>
      </w:tr>
      <w:tr w:rsidR="00AC5700" w:rsidRPr="00E64BF7" w14:paraId="22E82848" w14:textId="77777777" w:rsidTr="00AC57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411F00"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4EF3B4"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AC5700" w:rsidRPr="00E64BF7" w14:paraId="4A19F521" w14:textId="77777777" w:rsidTr="00AC57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5E12E5"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707B2A3" w14:textId="77777777" w:rsidR="00AC5700" w:rsidRPr="00E64BF7" w:rsidRDefault="00AC5700" w:rsidP="008A40D1">
            <w:pPr>
              <w:contextualSpacing/>
              <w:rPr>
                <w:rFonts w:asciiTheme="minorHAnsi" w:hAnsiTheme="minorHAnsi" w:cstheme="minorHAnsi"/>
                <w:szCs w:val="22"/>
                <w:lang w:eastAsia="es-CO"/>
              </w:rPr>
            </w:pPr>
          </w:p>
          <w:p w14:paraId="7B0F061A" w14:textId="77777777" w:rsidR="00AC5700" w:rsidRPr="00E64BF7" w:rsidRDefault="00AC5700" w:rsidP="00AC5700">
            <w:pPr>
              <w:contextualSpacing/>
              <w:rPr>
                <w:rFonts w:asciiTheme="minorHAnsi" w:hAnsiTheme="minorHAnsi" w:cstheme="minorHAnsi"/>
                <w:szCs w:val="22"/>
                <w:lang w:eastAsia="es-CO"/>
              </w:rPr>
            </w:pPr>
          </w:p>
          <w:p w14:paraId="0A6A1753"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30D72A4"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5F3CCDA"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0506A7C8"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6B5F5C4D" w14:textId="77777777" w:rsidR="00AC5700" w:rsidRPr="00E64BF7" w:rsidRDefault="00AC5700"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1D5CC9B8" w14:textId="77777777" w:rsidR="00AC5700" w:rsidRPr="00E64BF7" w:rsidRDefault="00AC5700" w:rsidP="008A40D1">
            <w:pPr>
              <w:contextualSpacing/>
              <w:rPr>
                <w:rFonts w:asciiTheme="minorHAnsi" w:hAnsiTheme="minorHAnsi" w:cstheme="minorHAnsi"/>
                <w:szCs w:val="22"/>
                <w:lang w:eastAsia="es-CO"/>
              </w:rPr>
            </w:pPr>
          </w:p>
          <w:p w14:paraId="0BB35BA8" w14:textId="77777777" w:rsidR="00AC5700" w:rsidRPr="00E64BF7" w:rsidRDefault="00AC5700" w:rsidP="008A40D1">
            <w:pPr>
              <w:contextualSpacing/>
              <w:rPr>
                <w:rFonts w:asciiTheme="minorHAnsi" w:hAnsiTheme="minorHAnsi" w:cstheme="minorHAnsi"/>
                <w:szCs w:val="22"/>
                <w:lang w:eastAsia="es-CO"/>
              </w:rPr>
            </w:pPr>
          </w:p>
          <w:p w14:paraId="7ACFFE44"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85A666D" w14:textId="77777777" w:rsidR="00AC5700" w:rsidRPr="00E64BF7" w:rsidRDefault="00AC5700" w:rsidP="008A40D1">
            <w:pPr>
              <w:contextualSpacing/>
              <w:rPr>
                <w:rFonts w:asciiTheme="minorHAnsi" w:hAnsiTheme="minorHAnsi" w:cstheme="minorHAnsi"/>
                <w:szCs w:val="22"/>
                <w:lang w:eastAsia="es-CO"/>
              </w:rPr>
            </w:pPr>
          </w:p>
          <w:p w14:paraId="5F18107A" w14:textId="77777777" w:rsidR="00AC5700" w:rsidRPr="00E64BF7" w:rsidRDefault="00AC5700"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3D10F5" w14:textId="77777777" w:rsidR="00AC5700" w:rsidRPr="00E64BF7" w:rsidRDefault="00AC5700"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6C04B69" w14:textId="77777777" w:rsidR="00AC5700" w:rsidRPr="00E64BF7" w:rsidRDefault="00AC5700" w:rsidP="008A40D1">
            <w:pPr>
              <w:rPr>
                <w:rFonts w:asciiTheme="minorHAnsi" w:hAnsiTheme="minorHAnsi" w:cstheme="minorHAnsi"/>
                <w:szCs w:val="22"/>
              </w:rPr>
            </w:pPr>
          </w:p>
        </w:tc>
      </w:tr>
    </w:tbl>
    <w:p w14:paraId="628F14DE" w14:textId="77777777" w:rsidR="00871C40" w:rsidRPr="00E64BF7" w:rsidRDefault="00871C40" w:rsidP="00871C40">
      <w:pPr>
        <w:rPr>
          <w:rFonts w:asciiTheme="minorHAnsi" w:hAnsiTheme="minorHAnsi" w:cstheme="minorHAnsi"/>
          <w:szCs w:val="22"/>
        </w:rPr>
      </w:pPr>
    </w:p>
    <w:p w14:paraId="2620779E"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0CD8293A"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9C29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13CBCF30"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w:t>
            </w:r>
          </w:p>
        </w:tc>
      </w:tr>
      <w:tr w:rsidR="00871C40" w:rsidRPr="00E64BF7" w14:paraId="6046A258"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B23FCE"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6BC150F9" w14:textId="77777777" w:rsidTr="00AC570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EE203"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el desarrollo y seguimiento de actividades relacionadas con el sistema de gestión ambiental de la Superintendencia, conforme con los lineamientos y la normativa vigente.</w:t>
            </w:r>
          </w:p>
        </w:tc>
      </w:tr>
      <w:tr w:rsidR="00871C40" w:rsidRPr="00E64BF7" w14:paraId="74A6E1D9"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5006"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416940F3" w14:textId="77777777" w:rsidTr="00AC570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342C9"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el diseño, actualización, implementación y desarrollo de planes, programas y proyectos relacionados con la gestión ambiental de la Superintendencia.</w:t>
            </w:r>
          </w:p>
          <w:p w14:paraId="6695E3B9"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1F4E0DB8"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revisar y/o actualizar los documentos relacionados con el sistema de gestión ambiental de acuerdo con lo establecido en la normativa ambiental vigente.</w:t>
            </w:r>
          </w:p>
          <w:p w14:paraId="107119B3"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elaboración de actividades de sensibilización y orientación del sistema de gestión ambiental en la entidad, teniendo en cuenta los procedimientos internos.</w:t>
            </w:r>
          </w:p>
          <w:p w14:paraId="5DF390F0"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y hacer seguimiento a las actividades relacionadas con la gestión ambiental, conforme con los planes y lineamientos definidos.</w:t>
            </w:r>
          </w:p>
          <w:p w14:paraId="640C27C5"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415E8F93"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14:paraId="63B6E087"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Elaborar documentos, conceptos técnicos, informes y estadísticas relacionadas con la operación de la Dirección Administrativa en lo relacionado con el sistema de gestión ambiental de la entidad.</w:t>
            </w:r>
          </w:p>
          <w:p w14:paraId="79D08AFC"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5070CD9F" w14:textId="77777777" w:rsidR="00871C40" w:rsidRPr="00E64BF7" w:rsidRDefault="00871C40" w:rsidP="002C6DE9">
            <w:pPr>
              <w:pStyle w:val="Prrafodelista"/>
              <w:numPr>
                <w:ilvl w:val="0"/>
                <w:numId w:val="5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128D3225" w14:textId="77777777" w:rsidR="00871C40" w:rsidRPr="00E64BF7" w:rsidRDefault="00871C40" w:rsidP="002C6DE9">
            <w:pPr>
              <w:pStyle w:val="Sinespaciado"/>
              <w:numPr>
                <w:ilvl w:val="0"/>
                <w:numId w:val="5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DC95FB3" w14:textId="77777777" w:rsidR="00871C40" w:rsidRPr="00E64BF7" w:rsidRDefault="00871C40" w:rsidP="002C6DE9">
            <w:pPr>
              <w:pStyle w:val="Prrafodelista"/>
              <w:numPr>
                <w:ilvl w:val="0"/>
                <w:numId w:val="58"/>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871C40" w:rsidRPr="00E64BF7" w14:paraId="1D1A5741"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ED8BD5"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871C40" w:rsidRPr="00E64BF7" w14:paraId="0AF05667"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2093F"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Administración pública</w:t>
            </w:r>
          </w:p>
          <w:p w14:paraId="7B7964F0"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ambiental</w:t>
            </w:r>
          </w:p>
          <w:p w14:paraId="7B224E15"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Normas de sistemas de gestión ambiental </w:t>
            </w:r>
          </w:p>
          <w:p w14:paraId="6E1A886B" w14:textId="77777777" w:rsidR="00871C40" w:rsidRPr="00E64BF7" w:rsidRDefault="00871C40" w:rsidP="00871C40">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w:t>
            </w:r>
          </w:p>
        </w:tc>
      </w:tr>
      <w:tr w:rsidR="00871C40" w:rsidRPr="00E64BF7" w14:paraId="525CFA96"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F65B0"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17546446" w14:textId="77777777" w:rsidTr="00AC570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062AAD"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A0150E"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2C68E4F7" w14:textId="77777777" w:rsidTr="00AC570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978F06"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2056987F"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35250645"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686E5F81"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6D52BAEB"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9D9A828"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14D7D4"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10A8BCEE"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464B2EE"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6311E58"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565CD30" w14:textId="77777777" w:rsidR="00871C40" w:rsidRPr="00E64BF7" w:rsidRDefault="00871C40" w:rsidP="006A1B1C">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5D7DA59E"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8478FEA"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871C40" w:rsidRPr="00E64BF7" w14:paraId="4DFC3CDD" w14:textId="77777777" w:rsidTr="00AC57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4B338"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871C40" w:rsidRPr="00E64BF7" w14:paraId="3DCD8703" w14:textId="77777777" w:rsidTr="00AC5700">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B7DC19"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83A7EB"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5FC4E10E" w14:textId="77777777" w:rsidTr="00AC570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C1511D"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35182E6" w14:textId="77777777" w:rsidR="00871C40" w:rsidRPr="00E64BF7" w:rsidRDefault="00871C40" w:rsidP="00871C40">
            <w:pPr>
              <w:contextualSpacing/>
              <w:rPr>
                <w:rFonts w:asciiTheme="minorHAnsi" w:hAnsiTheme="minorHAnsi" w:cstheme="minorHAnsi"/>
                <w:szCs w:val="22"/>
                <w:lang w:eastAsia="es-CO"/>
              </w:rPr>
            </w:pPr>
          </w:p>
          <w:p w14:paraId="4917A8B1" w14:textId="77777777" w:rsidR="00871C40" w:rsidRPr="00E64BF7" w:rsidRDefault="00871C4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Ambiental, Sanitaria y Afines</w:t>
            </w:r>
          </w:p>
          <w:p w14:paraId="2BAF60CC" w14:textId="77777777" w:rsidR="00871C40" w:rsidRPr="00E64BF7" w:rsidRDefault="00871C4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02214B6E" w14:textId="77777777" w:rsidR="00871C40" w:rsidRPr="00E64BF7" w:rsidRDefault="00871C40" w:rsidP="00871C40">
            <w:pPr>
              <w:pStyle w:val="Prrafodelista"/>
              <w:ind w:left="360"/>
              <w:rPr>
                <w:rFonts w:asciiTheme="minorHAnsi" w:hAnsiTheme="minorHAnsi" w:cstheme="minorHAnsi"/>
                <w:szCs w:val="22"/>
                <w:lang w:eastAsia="es-CO"/>
              </w:rPr>
            </w:pPr>
          </w:p>
          <w:p w14:paraId="52575BDB"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7C6BB06E" w14:textId="77777777" w:rsidR="00871C40" w:rsidRPr="00E64BF7" w:rsidRDefault="00871C40" w:rsidP="00871C40">
            <w:pPr>
              <w:contextualSpacing/>
              <w:rPr>
                <w:rFonts w:asciiTheme="minorHAnsi" w:hAnsiTheme="minorHAnsi" w:cstheme="minorHAnsi"/>
                <w:szCs w:val="22"/>
                <w:lang w:eastAsia="es-CO"/>
              </w:rPr>
            </w:pPr>
          </w:p>
          <w:p w14:paraId="4A5C74EE"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FEA9CC" w14:textId="26697207"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AC5700" w:rsidRPr="00E64BF7" w14:paraId="73A018D9" w14:textId="77777777" w:rsidTr="00AC57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4A8A16" w14:textId="77777777" w:rsidR="00AC5700" w:rsidRPr="00E64BF7" w:rsidRDefault="00AC5700"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EQUIVALENCIAS FRENTE AL REQUISITO PRINCIPAL</w:t>
            </w:r>
          </w:p>
        </w:tc>
      </w:tr>
      <w:tr w:rsidR="00AC5700" w:rsidRPr="00E64BF7" w14:paraId="6D167B7E" w14:textId="77777777" w:rsidTr="00AC57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E63923"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2ADABE"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AC5700" w:rsidRPr="00E64BF7" w14:paraId="12DF36B6" w14:textId="77777777" w:rsidTr="00AC57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8C9420"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61B5323" w14:textId="77777777" w:rsidR="00AC5700" w:rsidRPr="00E64BF7" w:rsidRDefault="00AC5700" w:rsidP="008A40D1">
            <w:pPr>
              <w:contextualSpacing/>
              <w:rPr>
                <w:rFonts w:asciiTheme="minorHAnsi" w:hAnsiTheme="minorHAnsi" w:cstheme="minorHAnsi"/>
                <w:szCs w:val="22"/>
                <w:lang w:eastAsia="es-CO"/>
              </w:rPr>
            </w:pPr>
          </w:p>
          <w:p w14:paraId="6C6FD6DB" w14:textId="77777777" w:rsidR="00AC5700" w:rsidRPr="00E64BF7" w:rsidRDefault="00AC5700" w:rsidP="00AC5700">
            <w:pPr>
              <w:contextualSpacing/>
              <w:rPr>
                <w:rFonts w:asciiTheme="minorHAnsi" w:hAnsiTheme="minorHAnsi" w:cstheme="minorHAnsi"/>
                <w:szCs w:val="22"/>
                <w:lang w:eastAsia="es-CO"/>
              </w:rPr>
            </w:pPr>
          </w:p>
          <w:p w14:paraId="19928E44" w14:textId="77777777" w:rsidR="00AC5700" w:rsidRPr="00E64BF7" w:rsidRDefault="00AC570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Ambiental, Sanitaria y Afines</w:t>
            </w:r>
          </w:p>
          <w:p w14:paraId="2668802D" w14:textId="77777777" w:rsidR="00AC5700" w:rsidRPr="00E64BF7" w:rsidRDefault="00AC570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51513271" w14:textId="77777777" w:rsidR="00AC5700" w:rsidRPr="00E64BF7" w:rsidRDefault="00AC5700" w:rsidP="008A40D1">
            <w:pPr>
              <w:contextualSpacing/>
              <w:rPr>
                <w:rFonts w:asciiTheme="minorHAnsi" w:hAnsiTheme="minorHAnsi" w:cstheme="minorHAnsi"/>
                <w:szCs w:val="22"/>
                <w:lang w:eastAsia="es-CO"/>
              </w:rPr>
            </w:pPr>
          </w:p>
          <w:p w14:paraId="3308F2E4" w14:textId="77777777" w:rsidR="00AC5700" w:rsidRPr="00E64BF7" w:rsidRDefault="00AC5700" w:rsidP="008A40D1">
            <w:pPr>
              <w:contextualSpacing/>
              <w:rPr>
                <w:rFonts w:asciiTheme="minorHAnsi" w:hAnsiTheme="minorHAnsi" w:cstheme="minorHAnsi"/>
                <w:szCs w:val="22"/>
                <w:lang w:eastAsia="es-CO"/>
              </w:rPr>
            </w:pPr>
          </w:p>
          <w:p w14:paraId="795AE67F" w14:textId="77777777" w:rsidR="00AC5700" w:rsidRPr="00E64BF7" w:rsidRDefault="00AC5700"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4995E4" w14:textId="77777777" w:rsidR="00AC5700" w:rsidRPr="00E64BF7" w:rsidRDefault="00AC5700"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5081A21" w14:textId="77777777" w:rsidR="00AC5700" w:rsidRPr="00E64BF7" w:rsidRDefault="00AC5700" w:rsidP="008A40D1">
            <w:pPr>
              <w:rPr>
                <w:rFonts w:asciiTheme="minorHAnsi" w:hAnsiTheme="minorHAnsi" w:cstheme="minorHAnsi"/>
                <w:szCs w:val="22"/>
              </w:rPr>
            </w:pPr>
          </w:p>
        </w:tc>
      </w:tr>
      <w:tr w:rsidR="00AC5700" w:rsidRPr="00E64BF7" w14:paraId="49414D7A" w14:textId="77777777" w:rsidTr="00AC57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42ABFA"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CC50B7"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AC5700" w:rsidRPr="00E64BF7" w14:paraId="3A6481BF" w14:textId="77777777" w:rsidTr="00AC57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4628B8"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3950E29" w14:textId="77777777" w:rsidR="00AC5700" w:rsidRPr="00E64BF7" w:rsidRDefault="00AC5700" w:rsidP="008A40D1">
            <w:pPr>
              <w:contextualSpacing/>
              <w:rPr>
                <w:rFonts w:asciiTheme="minorHAnsi" w:hAnsiTheme="minorHAnsi" w:cstheme="minorHAnsi"/>
                <w:szCs w:val="22"/>
                <w:lang w:eastAsia="es-CO"/>
              </w:rPr>
            </w:pPr>
          </w:p>
          <w:p w14:paraId="1209FE0A" w14:textId="77777777" w:rsidR="00AC5700" w:rsidRPr="00E64BF7" w:rsidRDefault="00AC5700" w:rsidP="00AC5700">
            <w:pPr>
              <w:contextualSpacing/>
              <w:rPr>
                <w:rFonts w:asciiTheme="minorHAnsi" w:hAnsiTheme="minorHAnsi" w:cstheme="minorHAnsi"/>
                <w:szCs w:val="22"/>
                <w:lang w:eastAsia="es-CO"/>
              </w:rPr>
            </w:pPr>
          </w:p>
          <w:p w14:paraId="2463883F" w14:textId="77777777" w:rsidR="00AC5700" w:rsidRPr="00E64BF7" w:rsidRDefault="00AC570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Ambiental, Sanitaria y Afines</w:t>
            </w:r>
          </w:p>
          <w:p w14:paraId="196E9EB9" w14:textId="77777777" w:rsidR="00AC5700" w:rsidRPr="00E64BF7" w:rsidRDefault="00AC570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84D0346" w14:textId="77777777" w:rsidR="00AC5700" w:rsidRPr="00E64BF7" w:rsidRDefault="00AC5700" w:rsidP="008A40D1">
            <w:pPr>
              <w:contextualSpacing/>
              <w:rPr>
                <w:rFonts w:asciiTheme="minorHAnsi" w:hAnsiTheme="minorHAnsi" w:cstheme="minorHAnsi"/>
                <w:szCs w:val="22"/>
                <w:lang w:eastAsia="es-CO"/>
              </w:rPr>
            </w:pPr>
          </w:p>
          <w:p w14:paraId="4D83801A" w14:textId="77777777" w:rsidR="00AC5700" w:rsidRPr="00E64BF7" w:rsidRDefault="00AC5700" w:rsidP="008A40D1">
            <w:pPr>
              <w:contextualSpacing/>
              <w:rPr>
                <w:rFonts w:asciiTheme="minorHAnsi" w:eastAsia="Times New Roman" w:hAnsiTheme="minorHAnsi" w:cstheme="minorHAnsi"/>
                <w:szCs w:val="22"/>
                <w:lang w:eastAsia="es-CO"/>
              </w:rPr>
            </w:pPr>
          </w:p>
          <w:p w14:paraId="48D63FF5"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E608407" w14:textId="77777777" w:rsidR="00AC5700" w:rsidRPr="00E64BF7" w:rsidRDefault="00AC5700" w:rsidP="008A40D1">
            <w:pPr>
              <w:contextualSpacing/>
              <w:rPr>
                <w:rFonts w:asciiTheme="minorHAnsi" w:hAnsiTheme="minorHAnsi" w:cstheme="minorHAnsi"/>
                <w:szCs w:val="22"/>
                <w:lang w:eastAsia="es-CO"/>
              </w:rPr>
            </w:pPr>
          </w:p>
          <w:p w14:paraId="37B5DB35" w14:textId="77777777" w:rsidR="00AC5700" w:rsidRPr="00E64BF7" w:rsidRDefault="00AC5700"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A751DA" w14:textId="77777777" w:rsidR="00AC5700" w:rsidRPr="00E64BF7" w:rsidRDefault="00AC5700" w:rsidP="008A40D1">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6BFBEA9D" w14:textId="77777777" w:rsidR="00AC5700" w:rsidRPr="00E64BF7" w:rsidRDefault="00AC5700" w:rsidP="008A40D1">
            <w:pPr>
              <w:rPr>
                <w:rFonts w:asciiTheme="minorHAnsi" w:hAnsiTheme="minorHAnsi" w:cstheme="minorHAnsi"/>
                <w:szCs w:val="22"/>
              </w:rPr>
            </w:pPr>
          </w:p>
        </w:tc>
      </w:tr>
      <w:tr w:rsidR="00AC5700" w:rsidRPr="00E64BF7" w14:paraId="2319A768" w14:textId="77777777" w:rsidTr="00AC57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D247D7"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1AD992" w14:textId="77777777" w:rsidR="00AC5700" w:rsidRPr="00E64BF7" w:rsidRDefault="00AC5700"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AC5700" w:rsidRPr="00E64BF7" w14:paraId="5F450D0C" w14:textId="77777777" w:rsidTr="00AC57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3813CE"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45C8334" w14:textId="77777777" w:rsidR="00AC5700" w:rsidRPr="00E64BF7" w:rsidRDefault="00AC5700" w:rsidP="008A40D1">
            <w:pPr>
              <w:contextualSpacing/>
              <w:rPr>
                <w:rFonts w:asciiTheme="minorHAnsi" w:hAnsiTheme="minorHAnsi" w:cstheme="minorHAnsi"/>
                <w:szCs w:val="22"/>
                <w:lang w:eastAsia="es-CO"/>
              </w:rPr>
            </w:pPr>
          </w:p>
          <w:p w14:paraId="43CBDDC6" w14:textId="77777777" w:rsidR="00AC5700" w:rsidRPr="00E64BF7" w:rsidRDefault="00AC5700" w:rsidP="00AC5700">
            <w:pPr>
              <w:contextualSpacing/>
              <w:rPr>
                <w:rFonts w:asciiTheme="minorHAnsi" w:hAnsiTheme="minorHAnsi" w:cstheme="minorHAnsi"/>
                <w:szCs w:val="22"/>
                <w:lang w:eastAsia="es-CO"/>
              </w:rPr>
            </w:pPr>
          </w:p>
          <w:p w14:paraId="7F07C21A" w14:textId="77777777" w:rsidR="00AC5700" w:rsidRPr="00E64BF7" w:rsidRDefault="00AC570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Ingeniería Ambiental, Sanitaria y Afines</w:t>
            </w:r>
          </w:p>
          <w:p w14:paraId="67AE6318" w14:textId="77777777" w:rsidR="00AC5700" w:rsidRPr="00E64BF7" w:rsidRDefault="00AC5700"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2C2232AA" w14:textId="77777777" w:rsidR="00AC5700" w:rsidRPr="00E64BF7" w:rsidRDefault="00AC5700" w:rsidP="008A40D1">
            <w:pPr>
              <w:contextualSpacing/>
              <w:rPr>
                <w:rFonts w:asciiTheme="minorHAnsi" w:hAnsiTheme="minorHAnsi" w:cstheme="minorHAnsi"/>
                <w:szCs w:val="22"/>
                <w:lang w:eastAsia="es-CO"/>
              </w:rPr>
            </w:pPr>
          </w:p>
          <w:p w14:paraId="36FE7641" w14:textId="77777777" w:rsidR="00AC5700" w:rsidRPr="00E64BF7" w:rsidRDefault="00AC5700" w:rsidP="008A40D1">
            <w:pPr>
              <w:contextualSpacing/>
              <w:rPr>
                <w:rFonts w:asciiTheme="minorHAnsi" w:hAnsiTheme="minorHAnsi" w:cstheme="minorHAnsi"/>
                <w:szCs w:val="22"/>
                <w:lang w:eastAsia="es-CO"/>
              </w:rPr>
            </w:pPr>
          </w:p>
          <w:p w14:paraId="5B0B74ED" w14:textId="77777777" w:rsidR="00AC5700" w:rsidRPr="00E64BF7" w:rsidRDefault="00AC5700"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19195B7" w14:textId="77777777" w:rsidR="00AC5700" w:rsidRPr="00E64BF7" w:rsidRDefault="00AC5700" w:rsidP="008A40D1">
            <w:pPr>
              <w:contextualSpacing/>
              <w:rPr>
                <w:rFonts w:asciiTheme="minorHAnsi" w:hAnsiTheme="minorHAnsi" w:cstheme="minorHAnsi"/>
                <w:szCs w:val="22"/>
                <w:lang w:eastAsia="es-CO"/>
              </w:rPr>
            </w:pPr>
          </w:p>
          <w:p w14:paraId="292983B8" w14:textId="77777777" w:rsidR="00AC5700" w:rsidRPr="00E64BF7" w:rsidRDefault="00AC5700"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AEF572" w14:textId="77777777" w:rsidR="00AC5700" w:rsidRPr="00E64BF7" w:rsidRDefault="00AC5700"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2B0AFAD2" w14:textId="77777777" w:rsidR="00AC5700" w:rsidRPr="00E64BF7" w:rsidRDefault="00AC5700" w:rsidP="008A40D1">
            <w:pPr>
              <w:rPr>
                <w:rFonts w:asciiTheme="minorHAnsi" w:hAnsiTheme="minorHAnsi" w:cstheme="minorHAnsi"/>
                <w:szCs w:val="22"/>
              </w:rPr>
            </w:pPr>
          </w:p>
        </w:tc>
      </w:tr>
    </w:tbl>
    <w:p w14:paraId="1EFAD025" w14:textId="77777777" w:rsidR="00871C40" w:rsidRPr="00E64BF7" w:rsidRDefault="00871C40" w:rsidP="00871C40">
      <w:pPr>
        <w:rPr>
          <w:rFonts w:asciiTheme="minorHAnsi" w:hAnsiTheme="minorHAnsi" w:cstheme="minorHAnsi"/>
          <w:szCs w:val="22"/>
        </w:rPr>
      </w:pPr>
    </w:p>
    <w:p w14:paraId="170FF12A"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16100ADB"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A383F1"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1098A6A" w14:textId="77777777" w:rsidR="00871C40" w:rsidRPr="00E64BF7" w:rsidRDefault="00871C40" w:rsidP="006A1B1C">
            <w:pPr>
              <w:keepNext/>
              <w:keepLines/>
              <w:jc w:val="center"/>
              <w:outlineLvl w:val="1"/>
              <w:rPr>
                <w:rFonts w:asciiTheme="minorHAnsi" w:eastAsiaTheme="majorEastAsia" w:hAnsiTheme="minorHAnsi" w:cstheme="minorHAnsi"/>
                <w:b/>
                <w:szCs w:val="22"/>
                <w:lang w:eastAsia="es-CO"/>
              </w:rPr>
            </w:pPr>
            <w:r w:rsidRPr="00E64BF7">
              <w:rPr>
                <w:rFonts w:asciiTheme="minorHAnsi" w:eastAsia="Times New Roman" w:hAnsiTheme="minorHAnsi" w:cstheme="minorHAnsi"/>
                <w:b/>
                <w:szCs w:val="22"/>
                <w:lang w:eastAsia="es-ES"/>
              </w:rPr>
              <w:t>Dirección Administrativa</w:t>
            </w:r>
          </w:p>
        </w:tc>
      </w:tr>
      <w:tr w:rsidR="00871C40" w:rsidRPr="00E64BF7" w14:paraId="603D68AD"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D4143"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39DEB935" w14:textId="77777777" w:rsidTr="0066781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59DAD" w14:textId="77777777" w:rsidR="00871C40" w:rsidRPr="00E64BF7" w:rsidRDefault="00871C40" w:rsidP="006A1B1C">
            <w:pPr>
              <w:contextualSpacing/>
              <w:rPr>
                <w:rFonts w:asciiTheme="minorHAnsi" w:hAnsiTheme="minorHAnsi" w:cstheme="minorHAnsi"/>
                <w:szCs w:val="22"/>
              </w:rPr>
            </w:pPr>
            <w:r w:rsidRPr="00E64BF7">
              <w:rPr>
                <w:rFonts w:asciiTheme="minorHAnsi" w:hAnsiTheme="minorHAnsi" w:cstheme="minorHAnsi"/>
                <w:szCs w:val="22"/>
              </w:rPr>
              <w:t>Realizar actividades relacionadas con la gestión de la Dirección Administrativa, conforme con las necesidades del servicio y la normativa vigente.</w:t>
            </w:r>
          </w:p>
        </w:tc>
      </w:tr>
      <w:tr w:rsidR="00871C40" w:rsidRPr="00E64BF7" w14:paraId="6EE676DC"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40B69"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6C77F599" w14:textId="77777777" w:rsidTr="0066781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ACD36" w14:textId="77777777" w:rsidR="00871C40" w:rsidRPr="00E64BF7" w:rsidRDefault="00871C40" w:rsidP="002C6DE9">
            <w:pPr>
              <w:pStyle w:val="Prrafodelista"/>
              <w:numPr>
                <w:ilvl w:val="0"/>
                <w:numId w:val="60"/>
              </w:numPr>
              <w:rPr>
                <w:rFonts w:asciiTheme="minorHAnsi" w:hAnsiTheme="minorHAnsi" w:cstheme="minorHAnsi"/>
                <w:szCs w:val="22"/>
              </w:rPr>
            </w:pPr>
            <w:r w:rsidRPr="00E64BF7">
              <w:rPr>
                <w:rFonts w:asciiTheme="minorHAnsi" w:hAnsiTheme="minorHAnsi" w:cstheme="minorHAnsi"/>
                <w:szCs w:val="22"/>
              </w:rPr>
              <w:t>Brindar acompañamiento en la formulación, implementación y seguimiento de planes, programas y proyectos para la Dirección Administrativa, teniendo en cuenta las directrices institucionales.</w:t>
            </w:r>
          </w:p>
          <w:p w14:paraId="0E4F4AB1"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Adelantar actividades para la formulación y seguimiento del presupuesto asignado a la Dirección Administrativa y en el diseño de instrumentos para el desarrollo de la gestión administrativa de la Entidad, de acuerdo con los lineamientos institucionales</w:t>
            </w:r>
          </w:p>
          <w:p w14:paraId="12F11303"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Llevar a cabo el análisis de datos, procesamiento y sistematización de información de la dependencia, teniendo en cuenta los criterios técnicos establecidos.</w:t>
            </w:r>
          </w:p>
          <w:p w14:paraId="45732219"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Aportar elementos para la gestión de los procesos contractuales para la adquisición de bienes y servicios de la Dirección Administrativa, teniendo en cuenta la normativa vigente.</w:t>
            </w:r>
          </w:p>
          <w:p w14:paraId="6CEFE1E9"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Ejecutar actividades para la programación y seguimiento a los proyectos de inversión a cargo de la dependencia, con el fin de contribuir en el cumplimiento de los objetivos institucionales.</w:t>
            </w:r>
          </w:p>
          <w:p w14:paraId="49BA96C3"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Realizar actividades que permitan el mantenimiento y mejora continua de los procesos de la Dirección Administrativa, teniendo en cuenta los lineamientos técnicos establecidos.</w:t>
            </w:r>
          </w:p>
          <w:p w14:paraId="16369F11"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Elaborar documentos, informes y estadísticas relacionadas con la operación de la Dirección Administrativa.</w:t>
            </w:r>
          </w:p>
          <w:p w14:paraId="48811C0D"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1C1E0680"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Participar en la implementación, mantenimiento y mejora continua del Modelo Integrado de Planeación y Gestión de la Superintendencia.</w:t>
            </w:r>
          </w:p>
          <w:p w14:paraId="46EC25EE" w14:textId="77777777" w:rsidR="00871C40" w:rsidRPr="00E64BF7" w:rsidRDefault="00871C40" w:rsidP="002C6DE9">
            <w:pPr>
              <w:pStyle w:val="Prrafodelista"/>
              <w:numPr>
                <w:ilvl w:val="0"/>
                <w:numId w:val="60"/>
              </w:numPr>
              <w:ind w:left="351"/>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871C40" w:rsidRPr="00E64BF7" w14:paraId="4EAAA70B"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15DC20"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871C40" w:rsidRPr="00E64BF7" w14:paraId="7D054939"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2EA9" w14:textId="77777777" w:rsidR="00871C40" w:rsidRPr="00E64BF7" w:rsidRDefault="00871C40" w:rsidP="00871C40">
            <w:pPr>
              <w:numPr>
                <w:ilvl w:val="0"/>
                <w:numId w:val="3"/>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Administración pública</w:t>
            </w:r>
          </w:p>
          <w:p w14:paraId="7125BED1" w14:textId="77777777" w:rsidR="00871C40" w:rsidRPr="00E64BF7" w:rsidRDefault="00871C40" w:rsidP="00871C40">
            <w:pPr>
              <w:numPr>
                <w:ilvl w:val="0"/>
                <w:numId w:val="3"/>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Presupuesto público</w:t>
            </w:r>
          </w:p>
          <w:p w14:paraId="50164552" w14:textId="77777777" w:rsidR="00871C40" w:rsidRPr="00E64BF7" w:rsidRDefault="00871C40" w:rsidP="00871C40">
            <w:pPr>
              <w:numPr>
                <w:ilvl w:val="0"/>
                <w:numId w:val="3"/>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 xml:space="preserve">Contratación estatal </w:t>
            </w:r>
          </w:p>
          <w:p w14:paraId="016E3C20" w14:textId="77777777" w:rsidR="00871C40" w:rsidRPr="00E64BF7" w:rsidRDefault="00871C40" w:rsidP="00871C40">
            <w:pPr>
              <w:numPr>
                <w:ilvl w:val="0"/>
                <w:numId w:val="3"/>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Modelo Integrado de Planeación y Gestión -MIPG</w:t>
            </w:r>
          </w:p>
        </w:tc>
      </w:tr>
      <w:tr w:rsidR="00871C40" w:rsidRPr="00E64BF7" w14:paraId="2CF46AA3"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7195A"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114D9AD9" w14:textId="77777777" w:rsidTr="0066781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ABB9FE"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0B29C0"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22075807" w14:textId="77777777" w:rsidTr="0066781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3A201E" w14:textId="77777777" w:rsidR="00871C40" w:rsidRPr="00E64BF7" w:rsidRDefault="00871C40" w:rsidP="006A1B1C">
            <w:pPr>
              <w:numPr>
                <w:ilvl w:val="0"/>
                <w:numId w:val="1"/>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Aprendizaje continuo</w:t>
            </w:r>
          </w:p>
          <w:p w14:paraId="75EEFBF5" w14:textId="77777777" w:rsidR="00871C40" w:rsidRPr="00E64BF7" w:rsidRDefault="00871C40" w:rsidP="006A1B1C">
            <w:pPr>
              <w:numPr>
                <w:ilvl w:val="0"/>
                <w:numId w:val="1"/>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Orientación a resultados</w:t>
            </w:r>
          </w:p>
          <w:p w14:paraId="6C44D6C5" w14:textId="77777777" w:rsidR="00871C40" w:rsidRPr="00E64BF7" w:rsidRDefault="00871C40" w:rsidP="006A1B1C">
            <w:pPr>
              <w:numPr>
                <w:ilvl w:val="0"/>
                <w:numId w:val="1"/>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Orientación al usuario y al ciudadano</w:t>
            </w:r>
          </w:p>
          <w:p w14:paraId="27F02BA5" w14:textId="77777777" w:rsidR="00871C40" w:rsidRPr="00E64BF7" w:rsidRDefault="00871C40" w:rsidP="006A1B1C">
            <w:pPr>
              <w:numPr>
                <w:ilvl w:val="0"/>
                <w:numId w:val="1"/>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lastRenderedPageBreak/>
              <w:t>Compromiso con la organización</w:t>
            </w:r>
          </w:p>
          <w:p w14:paraId="43C717F5" w14:textId="77777777" w:rsidR="00871C40" w:rsidRPr="00E64BF7" w:rsidRDefault="00871C40" w:rsidP="006A1B1C">
            <w:pPr>
              <w:numPr>
                <w:ilvl w:val="0"/>
                <w:numId w:val="1"/>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Trabajo en equipo</w:t>
            </w:r>
          </w:p>
          <w:p w14:paraId="47EEE2A0" w14:textId="77777777" w:rsidR="00871C40" w:rsidRPr="00E64BF7" w:rsidRDefault="00871C40" w:rsidP="006A1B1C">
            <w:pPr>
              <w:numPr>
                <w:ilvl w:val="0"/>
                <w:numId w:val="1"/>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78FF0C" w14:textId="77777777" w:rsidR="00871C40" w:rsidRPr="00E64BF7" w:rsidRDefault="00871C40" w:rsidP="006A1B1C">
            <w:pPr>
              <w:numPr>
                <w:ilvl w:val="0"/>
                <w:numId w:val="2"/>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lastRenderedPageBreak/>
              <w:t>Aporte técnico profesional</w:t>
            </w:r>
          </w:p>
          <w:p w14:paraId="66DD50EA" w14:textId="77777777" w:rsidR="00871C40" w:rsidRPr="00E64BF7" w:rsidRDefault="00871C40" w:rsidP="006A1B1C">
            <w:pPr>
              <w:numPr>
                <w:ilvl w:val="0"/>
                <w:numId w:val="2"/>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Comunicación efectiva</w:t>
            </w:r>
          </w:p>
          <w:p w14:paraId="53760DE1" w14:textId="77777777" w:rsidR="00871C40" w:rsidRPr="00E64BF7" w:rsidRDefault="00871C40" w:rsidP="006A1B1C">
            <w:pPr>
              <w:numPr>
                <w:ilvl w:val="0"/>
                <w:numId w:val="2"/>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Gestión de procedimientos</w:t>
            </w:r>
          </w:p>
          <w:p w14:paraId="72FF47A7" w14:textId="77777777" w:rsidR="00871C40" w:rsidRPr="00E64BF7" w:rsidRDefault="00871C40" w:rsidP="006A1B1C">
            <w:pPr>
              <w:numPr>
                <w:ilvl w:val="0"/>
                <w:numId w:val="2"/>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lastRenderedPageBreak/>
              <w:t>Instrumentación de decisiones</w:t>
            </w:r>
          </w:p>
          <w:p w14:paraId="466CC67B" w14:textId="77777777" w:rsidR="00871C40" w:rsidRPr="00E64BF7" w:rsidRDefault="00871C40" w:rsidP="006A1B1C">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56073D6A" w14:textId="77777777" w:rsidR="00871C40" w:rsidRPr="00E64BF7" w:rsidRDefault="00871C40" w:rsidP="006A1B1C">
            <w:pPr>
              <w:numPr>
                <w:ilvl w:val="0"/>
                <w:numId w:val="2"/>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Dirección y desarrollo de personal</w:t>
            </w:r>
          </w:p>
          <w:p w14:paraId="6ECBF873" w14:textId="77777777" w:rsidR="00871C40" w:rsidRPr="00E64BF7" w:rsidRDefault="00871C40" w:rsidP="006A1B1C">
            <w:pPr>
              <w:numPr>
                <w:ilvl w:val="0"/>
                <w:numId w:val="2"/>
              </w:numPr>
              <w:contextualSpacing/>
              <w:rPr>
                <w:rFonts w:asciiTheme="minorHAnsi" w:eastAsia="Times New Roman" w:hAnsiTheme="minorHAnsi" w:cstheme="minorHAnsi"/>
                <w:szCs w:val="22"/>
                <w:lang w:val="es-ES" w:eastAsia="es-CO"/>
              </w:rPr>
            </w:pPr>
            <w:r w:rsidRPr="00E64BF7">
              <w:rPr>
                <w:rFonts w:asciiTheme="minorHAnsi" w:eastAsia="Times New Roman" w:hAnsiTheme="minorHAnsi" w:cstheme="minorHAnsi"/>
                <w:szCs w:val="22"/>
                <w:lang w:val="es-ES" w:eastAsia="es-CO"/>
              </w:rPr>
              <w:t>Toma de decisiones</w:t>
            </w:r>
          </w:p>
        </w:tc>
      </w:tr>
      <w:tr w:rsidR="00871C40" w:rsidRPr="00E64BF7" w14:paraId="48B801EA" w14:textId="77777777" w:rsidTr="006678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C8CEF3"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871C40" w:rsidRPr="00E64BF7" w14:paraId="5B9DFCB1" w14:textId="77777777" w:rsidTr="0066781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2E4C57"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3399BE"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3D3D4110" w14:textId="77777777" w:rsidTr="0066781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F3F701"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857BFFF" w14:textId="77777777" w:rsidR="00871C40" w:rsidRPr="00E64BF7" w:rsidRDefault="00871C40" w:rsidP="00871C40">
            <w:pPr>
              <w:contextualSpacing/>
              <w:rPr>
                <w:rFonts w:asciiTheme="minorHAnsi" w:hAnsiTheme="minorHAnsi" w:cstheme="minorHAnsi"/>
                <w:szCs w:val="22"/>
                <w:lang w:eastAsia="es-CO"/>
              </w:rPr>
            </w:pPr>
          </w:p>
          <w:p w14:paraId="096D834A" w14:textId="77777777" w:rsidR="00871C40" w:rsidRPr="00E64BF7" w:rsidRDefault="00871C40"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95265B4" w14:textId="77777777" w:rsidR="00871C40" w:rsidRPr="00E64BF7" w:rsidRDefault="00871C40"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79149097" w14:textId="77777777" w:rsidR="00871C40" w:rsidRPr="00E64BF7" w:rsidRDefault="00871C40"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24FBE7C5" w14:textId="77777777" w:rsidR="00871C40" w:rsidRPr="00E64BF7" w:rsidRDefault="00871C40"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6EF72E3B" w14:textId="77777777" w:rsidR="00871C40" w:rsidRPr="00E64BF7" w:rsidRDefault="00871C40"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1BB57A15" w14:textId="77777777" w:rsidR="00871C40" w:rsidRPr="00E64BF7" w:rsidRDefault="00871C40" w:rsidP="00871C40">
            <w:pPr>
              <w:ind w:left="360"/>
              <w:contextualSpacing/>
              <w:rPr>
                <w:rFonts w:asciiTheme="minorHAnsi" w:hAnsiTheme="minorHAnsi" w:cstheme="minorHAnsi"/>
                <w:szCs w:val="22"/>
                <w:lang w:eastAsia="es-CO"/>
              </w:rPr>
            </w:pPr>
          </w:p>
          <w:p w14:paraId="1C1939CB"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0ECAE323" w14:textId="77777777" w:rsidR="00871C40" w:rsidRPr="00E64BF7" w:rsidRDefault="00871C40" w:rsidP="00871C40">
            <w:pPr>
              <w:contextualSpacing/>
              <w:rPr>
                <w:rFonts w:asciiTheme="minorHAnsi" w:hAnsiTheme="minorHAnsi" w:cstheme="minorHAnsi"/>
                <w:szCs w:val="22"/>
                <w:lang w:eastAsia="es-CO"/>
              </w:rPr>
            </w:pPr>
          </w:p>
          <w:p w14:paraId="187866A5"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0692DE" w14:textId="4A72F26A"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66781F" w:rsidRPr="00E64BF7" w14:paraId="4FA796FA" w14:textId="77777777" w:rsidTr="0066781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54A0BF" w14:textId="77777777" w:rsidR="0066781F" w:rsidRPr="00E64BF7" w:rsidRDefault="0066781F"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66781F" w:rsidRPr="00E64BF7" w14:paraId="740523B9" w14:textId="77777777" w:rsidTr="006678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57DB9F"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9144B2"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6781F" w:rsidRPr="00E64BF7" w14:paraId="7E4676BE" w14:textId="77777777" w:rsidTr="006678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385FDB"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1C1FA8D" w14:textId="77777777" w:rsidR="0066781F" w:rsidRPr="00E64BF7" w:rsidRDefault="0066781F" w:rsidP="008A40D1">
            <w:pPr>
              <w:contextualSpacing/>
              <w:rPr>
                <w:rFonts w:asciiTheme="minorHAnsi" w:hAnsiTheme="minorHAnsi" w:cstheme="minorHAnsi"/>
                <w:szCs w:val="22"/>
                <w:lang w:eastAsia="es-CO"/>
              </w:rPr>
            </w:pPr>
          </w:p>
          <w:p w14:paraId="158463DE" w14:textId="77777777" w:rsidR="0066781F" w:rsidRPr="00E64BF7" w:rsidRDefault="0066781F" w:rsidP="0066781F">
            <w:pPr>
              <w:contextualSpacing/>
              <w:rPr>
                <w:rFonts w:asciiTheme="minorHAnsi" w:hAnsiTheme="minorHAnsi" w:cstheme="minorHAnsi"/>
                <w:szCs w:val="22"/>
                <w:lang w:eastAsia="es-CO"/>
              </w:rPr>
            </w:pPr>
          </w:p>
          <w:p w14:paraId="12F7F57F"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4D91C54E"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6C4B15B4"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178C8877"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055BEA44"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09B5AA39" w14:textId="77777777" w:rsidR="0066781F" w:rsidRPr="00E64BF7" w:rsidRDefault="0066781F" w:rsidP="008A40D1">
            <w:pPr>
              <w:contextualSpacing/>
              <w:rPr>
                <w:rFonts w:asciiTheme="minorHAnsi" w:hAnsiTheme="minorHAnsi" w:cstheme="minorHAnsi"/>
                <w:szCs w:val="22"/>
                <w:lang w:eastAsia="es-CO"/>
              </w:rPr>
            </w:pPr>
          </w:p>
          <w:p w14:paraId="19500CA0" w14:textId="77777777" w:rsidR="0066781F" w:rsidRPr="00E64BF7" w:rsidRDefault="0066781F" w:rsidP="008A40D1">
            <w:pPr>
              <w:contextualSpacing/>
              <w:rPr>
                <w:rFonts w:asciiTheme="minorHAnsi" w:hAnsiTheme="minorHAnsi" w:cstheme="minorHAnsi"/>
                <w:szCs w:val="22"/>
                <w:lang w:eastAsia="es-CO"/>
              </w:rPr>
            </w:pPr>
          </w:p>
          <w:p w14:paraId="2F011E46" w14:textId="77777777" w:rsidR="0066781F" w:rsidRPr="00E64BF7" w:rsidRDefault="0066781F"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F32AF3" w14:textId="77777777" w:rsidR="0066781F" w:rsidRPr="00E64BF7" w:rsidRDefault="0066781F"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3C3815D" w14:textId="77777777" w:rsidR="0066781F" w:rsidRPr="00E64BF7" w:rsidRDefault="0066781F" w:rsidP="008A40D1">
            <w:pPr>
              <w:rPr>
                <w:rFonts w:asciiTheme="minorHAnsi" w:hAnsiTheme="minorHAnsi" w:cstheme="minorHAnsi"/>
                <w:szCs w:val="22"/>
              </w:rPr>
            </w:pPr>
          </w:p>
        </w:tc>
      </w:tr>
      <w:tr w:rsidR="0066781F" w:rsidRPr="00E64BF7" w14:paraId="1A222B1B" w14:textId="77777777" w:rsidTr="006678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464C6F"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EF3070"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6781F" w:rsidRPr="00E64BF7" w14:paraId="27251339" w14:textId="77777777" w:rsidTr="006678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DC6C4C"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2337002" w14:textId="77777777" w:rsidR="0066781F" w:rsidRPr="00E64BF7" w:rsidRDefault="0066781F" w:rsidP="008A40D1">
            <w:pPr>
              <w:contextualSpacing/>
              <w:rPr>
                <w:rFonts w:asciiTheme="minorHAnsi" w:hAnsiTheme="minorHAnsi" w:cstheme="minorHAnsi"/>
                <w:szCs w:val="22"/>
                <w:lang w:eastAsia="es-CO"/>
              </w:rPr>
            </w:pPr>
          </w:p>
          <w:p w14:paraId="3236EC8D" w14:textId="77777777" w:rsidR="0066781F" w:rsidRPr="00E64BF7" w:rsidRDefault="0066781F" w:rsidP="0066781F">
            <w:pPr>
              <w:contextualSpacing/>
              <w:rPr>
                <w:rFonts w:asciiTheme="minorHAnsi" w:hAnsiTheme="minorHAnsi" w:cstheme="minorHAnsi"/>
                <w:szCs w:val="22"/>
                <w:lang w:eastAsia="es-CO"/>
              </w:rPr>
            </w:pPr>
          </w:p>
          <w:p w14:paraId="001D9965"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0A9265B3"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2D544BBD"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15EA4CFF"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589897D5"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4A5CD2BE" w14:textId="77777777" w:rsidR="0066781F" w:rsidRPr="00E64BF7" w:rsidRDefault="0066781F" w:rsidP="008A40D1">
            <w:pPr>
              <w:contextualSpacing/>
              <w:rPr>
                <w:rFonts w:asciiTheme="minorHAnsi" w:hAnsiTheme="minorHAnsi" w:cstheme="minorHAnsi"/>
                <w:szCs w:val="22"/>
                <w:lang w:eastAsia="es-CO"/>
              </w:rPr>
            </w:pPr>
          </w:p>
          <w:p w14:paraId="660DB0F1" w14:textId="77777777" w:rsidR="0066781F" w:rsidRPr="00E64BF7" w:rsidRDefault="0066781F" w:rsidP="008A40D1">
            <w:pPr>
              <w:contextualSpacing/>
              <w:rPr>
                <w:rFonts w:asciiTheme="minorHAnsi" w:eastAsia="Times New Roman" w:hAnsiTheme="minorHAnsi" w:cstheme="minorHAnsi"/>
                <w:szCs w:val="22"/>
                <w:lang w:eastAsia="es-CO"/>
              </w:rPr>
            </w:pPr>
          </w:p>
          <w:p w14:paraId="3649F94C"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4EEDBA17" w14:textId="77777777" w:rsidR="0066781F" w:rsidRPr="00E64BF7" w:rsidRDefault="0066781F" w:rsidP="008A40D1">
            <w:pPr>
              <w:contextualSpacing/>
              <w:rPr>
                <w:rFonts w:asciiTheme="minorHAnsi" w:hAnsiTheme="minorHAnsi" w:cstheme="minorHAnsi"/>
                <w:szCs w:val="22"/>
                <w:lang w:eastAsia="es-CO"/>
              </w:rPr>
            </w:pPr>
          </w:p>
          <w:p w14:paraId="1108EA43" w14:textId="77777777" w:rsidR="0066781F" w:rsidRPr="00E64BF7" w:rsidRDefault="0066781F"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0FC104" w14:textId="77777777" w:rsidR="0066781F" w:rsidRPr="00E64BF7" w:rsidRDefault="0066781F"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5D6C8487" w14:textId="77777777" w:rsidR="0066781F" w:rsidRPr="00E64BF7" w:rsidRDefault="0066781F" w:rsidP="008A40D1">
            <w:pPr>
              <w:rPr>
                <w:rFonts w:asciiTheme="minorHAnsi" w:hAnsiTheme="minorHAnsi" w:cstheme="minorHAnsi"/>
                <w:szCs w:val="22"/>
              </w:rPr>
            </w:pPr>
          </w:p>
        </w:tc>
      </w:tr>
      <w:tr w:rsidR="0066781F" w:rsidRPr="00E64BF7" w14:paraId="3A4033FF" w14:textId="77777777" w:rsidTr="006678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5F45ED"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0A753B"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6781F" w:rsidRPr="00E64BF7" w14:paraId="0823C495" w14:textId="77777777" w:rsidTr="006678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179620"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E73752" w14:textId="77777777" w:rsidR="0066781F" w:rsidRPr="00E64BF7" w:rsidRDefault="0066781F" w:rsidP="008A40D1">
            <w:pPr>
              <w:contextualSpacing/>
              <w:rPr>
                <w:rFonts w:asciiTheme="minorHAnsi" w:hAnsiTheme="minorHAnsi" w:cstheme="minorHAnsi"/>
                <w:szCs w:val="22"/>
                <w:lang w:eastAsia="es-CO"/>
              </w:rPr>
            </w:pPr>
          </w:p>
          <w:p w14:paraId="7105A99E" w14:textId="77777777" w:rsidR="0066781F" w:rsidRPr="00E64BF7" w:rsidRDefault="0066781F" w:rsidP="0066781F">
            <w:pPr>
              <w:contextualSpacing/>
              <w:rPr>
                <w:rFonts w:asciiTheme="minorHAnsi" w:hAnsiTheme="minorHAnsi" w:cstheme="minorHAnsi"/>
                <w:szCs w:val="22"/>
                <w:lang w:eastAsia="es-CO"/>
              </w:rPr>
            </w:pPr>
          </w:p>
          <w:p w14:paraId="014915D4"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Administración</w:t>
            </w:r>
          </w:p>
          <w:p w14:paraId="6BD70A34"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Economía</w:t>
            </w:r>
          </w:p>
          <w:p w14:paraId="33AF62D4"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 xml:space="preserve">Contaduría pública </w:t>
            </w:r>
          </w:p>
          <w:p w14:paraId="6A6F40A5"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industrial y afines</w:t>
            </w:r>
          </w:p>
          <w:p w14:paraId="490FEDC8" w14:textId="77777777" w:rsidR="0066781F" w:rsidRPr="00E64BF7" w:rsidRDefault="0066781F" w:rsidP="002C6DE9">
            <w:pPr>
              <w:widowControl w:val="0"/>
              <w:numPr>
                <w:ilvl w:val="0"/>
                <w:numId w:val="13"/>
              </w:numPr>
              <w:suppressAutoHyphens/>
              <w:snapToGrid w:val="0"/>
              <w:rPr>
                <w:rFonts w:asciiTheme="minorHAnsi" w:hAnsiTheme="minorHAnsi" w:cstheme="minorHAnsi"/>
                <w:szCs w:val="22"/>
                <w:lang w:eastAsia="es-CO"/>
              </w:rPr>
            </w:pPr>
            <w:r w:rsidRPr="00E64BF7">
              <w:rPr>
                <w:rFonts w:asciiTheme="minorHAnsi" w:hAnsiTheme="minorHAnsi" w:cstheme="minorHAnsi"/>
                <w:szCs w:val="22"/>
                <w:lang w:eastAsia="es-CO"/>
              </w:rPr>
              <w:t>Ingeniería administrativa y afines</w:t>
            </w:r>
          </w:p>
          <w:p w14:paraId="24421BA2" w14:textId="77777777" w:rsidR="0066781F" w:rsidRPr="00E64BF7" w:rsidRDefault="0066781F" w:rsidP="008A40D1">
            <w:pPr>
              <w:contextualSpacing/>
              <w:rPr>
                <w:rFonts w:asciiTheme="minorHAnsi" w:hAnsiTheme="minorHAnsi" w:cstheme="minorHAnsi"/>
                <w:szCs w:val="22"/>
                <w:lang w:eastAsia="es-CO"/>
              </w:rPr>
            </w:pPr>
          </w:p>
          <w:p w14:paraId="172ADD56" w14:textId="77777777" w:rsidR="0066781F" w:rsidRPr="00E64BF7" w:rsidRDefault="0066781F" w:rsidP="008A40D1">
            <w:pPr>
              <w:contextualSpacing/>
              <w:rPr>
                <w:rFonts w:asciiTheme="minorHAnsi" w:hAnsiTheme="minorHAnsi" w:cstheme="minorHAnsi"/>
                <w:szCs w:val="22"/>
                <w:lang w:eastAsia="es-CO"/>
              </w:rPr>
            </w:pPr>
          </w:p>
          <w:p w14:paraId="6279EAA8"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A2C14A1" w14:textId="77777777" w:rsidR="0066781F" w:rsidRPr="00E64BF7" w:rsidRDefault="0066781F" w:rsidP="008A40D1">
            <w:pPr>
              <w:contextualSpacing/>
              <w:rPr>
                <w:rFonts w:asciiTheme="minorHAnsi" w:hAnsiTheme="minorHAnsi" w:cstheme="minorHAnsi"/>
                <w:szCs w:val="22"/>
                <w:lang w:eastAsia="es-CO"/>
              </w:rPr>
            </w:pPr>
          </w:p>
          <w:p w14:paraId="08207062" w14:textId="77777777" w:rsidR="0066781F" w:rsidRPr="00E64BF7" w:rsidRDefault="0066781F"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8417DF" w14:textId="77777777" w:rsidR="0066781F" w:rsidRPr="00E64BF7" w:rsidRDefault="0066781F"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994AFA9" w14:textId="77777777" w:rsidR="0066781F" w:rsidRPr="00E64BF7" w:rsidRDefault="0066781F" w:rsidP="008A40D1">
            <w:pPr>
              <w:rPr>
                <w:rFonts w:asciiTheme="minorHAnsi" w:hAnsiTheme="minorHAnsi" w:cstheme="minorHAnsi"/>
                <w:szCs w:val="22"/>
              </w:rPr>
            </w:pPr>
          </w:p>
        </w:tc>
      </w:tr>
    </w:tbl>
    <w:p w14:paraId="71F5EAA9" w14:textId="77777777" w:rsidR="00871C40" w:rsidRPr="00E64BF7" w:rsidRDefault="00871C40" w:rsidP="00871C40">
      <w:pPr>
        <w:rPr>
          <w:rFonts w:asciiTheme="minorHAnsi" w:hAnsiTheme="minorHAnsi" w:cstheme="minorHAnsi"/>
          <w:szCs w:val="22"/>
        </w:rPr>
      </w:pPr>
    </w:p>
    <w:p w14:paraId="02384C29"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871C40" w:rsidRPr="00E64BF7" w14:paraId="6BF876EE"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E70A0"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EC378A7"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 - Servicios Generales</w:t>
            </w:r>
          </w:p>
        </w:tc>
      </w:tr>
      <w:tr w:rsidR="00871C40" w:rsidRPr="00E64BF7" w14:paraId="741A7550"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7879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22FFBDF9" w14:textId="77777777" w:rsidTr="0066781F">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1371C1"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
              </w:rPr>
              <w:t>Realizar actividades para el funcionamiento y prestación de los servicios administrativos de la Superintendencia, conforme con las políticas institucionales</w:t>
            </w:r>
          </w:p>
        </w:tc>
      </w:tr>
      <w:tr w:rsidR="00871C40" w:rsidRPr="00E64BF7" w14:paraId="3A778111"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7D086"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6B1AF8A5" w14:textId="77777777" w:rsidTr="0066781F">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F4198"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lastRenderedPageBreak/>
              <w:t>Aportar elementos para la planeación, gestión, desarrollo y seguimiento de la prestación de los servicios administrativos y las actividades de recursos físicos de la Entidad, de acuerdo con los procedimientos definidos.</w:t>
            </w:r>
          </w:p>
          <w:p w14:paraId="19A42496"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Realizar la consolidación, elaboración, seguimiento y reporte a los planes y proyectos de servicios generales siguiendo los lineamientos definidos.</w:t>
            </w:r>
          </w:p>
          <w:p w14:paraId="491C4317"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Realizar el seguimiento a la ejecución presupuestal asignado para la gestión de la dependencia, de acuerdo con los lineamientos definidos.</w:t>
            </w:r>
          </w:p>
          <w:p w14:paraId="5C46B6D3"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Brindar acompañamiento a las dependencias en la definición y valoración de necesidades de prestación de servicios administrativos y de adquisición que se requieran para el funcionamiento de la sede central de la Entidad</w:t>
            </w:r>
          </w:p>
          <w:p w14:paraId="1FE0A4F4"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Adelantar actividades de los procesos contractuales para la adquisición de bienes y servicios de la dependencia, teniendo en cuenta la normativa vigente.</w:t>
            </w:r>
          </w:p>
          <w:p w14:paraId="0824F87D"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Aportar elementos para el diseño de estrategias metodológicas de abastecimiento de bienes y servicios que contribuyan a una mayor eficiencia en el uso de los recursos de la Entidad.</w:t>
            </w:r>
          </w:p>
          <w:p w14:paraId="0D5D90B4" w14:textId="77777777" w:rsidR="00871C40" w:rsidRPr="00E64BF7" w:rsidRDefault="00871C40" w:rsidP="002C6DE9">
            <w:pPr>
              <w:pStyle w:val="Prrafodelista"/>
              <w:numPr>
                <w:ilvl w:val="0"/>
                <w:numId w:val="59"/>
              </w:numPr>
              <w:spacing w:after="160" w:line="259" w:lineRule="auto"/>
              <w:rPr>
                <w:rFonts w:asciiTheme="minorHAnsi" w:hAnsiTheme="minorHAnsi" w:cstheme="minorHAnsi"/>
                <w:szCs w:val="22"/>
              </w:rPr>
            </w:pPr>
            <w:r w:rsidRPr="00E64BF7">
              <w:rPr>
                <w:rFonts w:asciiTheme="minorHAnsi" w:hAnsiTheme="minorHAnsi" w:cstheme="minorHAnsi"/>
                <w:szCs w:val="22"/>
              </w:rPr>
              <w:t>Adelantar seguimiento administrativo y financiero a la prestación de los servicios de electricidad, mantenimiento de instalaciones físicas, equipos, vehículos, así como cualquier otro que se requiera, conforme con las necesidades de la Entidad.</w:t>
            </w:r>
          </w:p>
          <w:p w14:paraId="59851332"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Realizar el trámite y pago de los servicios públicos, impuestos y demás de los bienes muebles e inmuebles a cargo, en términos de oportunidad requeridos.</w:t>
            </w:r>
          </w:p>
          <w:p w14:paraId="613E3BC8" w14:textId="77777777" w:rsidR="00871C40" w:rsidRPr="00E64BF7" w:rsidRDefault="00871C40" w:rsidP="002C6DE9">
            <w:pPr>
              <w:pStyle w:val="Sinespaciado"/>
              <w:numPr>
                <w:ilvl w:val="0"/>
                <w:numId w:val="5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B884099" w14:textId="77777777" w:rsidR="00871C40" w:rsidRPr="00E64BF7" w:rsidRDefault="00871C40" w:rsidP="002C6DE9">
            <w:pPr>
              <w:pStyle w:val="Prrafodelista"/>
              <w:numPr>
                <w:ilvl w:val="0"/>
                <w:numId w:val="5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522F85D" w14:textId="77777777" w:rsidR="00871C40" w:rsidRPr="00E64BF7" w:rsidRDefault="00871C40" w:rsidP="002C6DE9">
            <w:pPr>
              <w:pStyle w:val="Sinespaciado"/>
              <w:numPr>
                <w:ilvl w:val="0"/>
                <w:numId w:val="5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99EC5E7" w14:textId="77777777" w:rsidR="00871C40" w:rsidRPr="00E64BF7" w:rsidRDefault="00871C40" w:rsidP="002C6DE9">
            <w:pPr>
              <w:pStyle w:val="Sinespaciado"/>
              <w:numPr>
                <w:ilvl w:val="0"/>
                <w:numId w:val="59"/>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rPr>
              <w:t>Desempeñar las demás funciones que le sean asignadas por el jefe inmediato, de acuerdo con la naturaleza del empleo y el área de desempeño.</w:t>
            </w:r>
          </w:p>
        </w:tc>
      </w:tr>
      <w:tr w:rsidR="00871C40" w:rsidRPr="00E64BF7" w14:paraId="1920B8C7"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1C7F5"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871C40" w:rsidRPr="00E64BF7" w14:paraId="27F0B80E"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D7BAB" w14:textId="77777777" w:rsidR="00871C40" w:rsidRPr="00E64BF7" w:rsidRDefault="00871C40" w:rsidP="00871C40">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Administración de recursos físicos</w:t>
            </w:r>
          </w:p>
          <w:p w14:paraId="785E0CA2" w14:textId="77777777" w:rsidR="00871C40" w:rsidRPr="00E64BF7" w:rsidRDefault="00871C40" w:rsidP="00871C40">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 xml:space="preserve">Logística </w:t>
            </w:r>
          </w:p>
          <w:p w14:paraId="4B17A7ED" w14:textId="77777777" w:rsidR="00871C40" w:rsidRPr="00E64BF7" w:rsidRDefault="00871C40" w:rsidP="00871C40">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Contratación pública</w:t>
            </w:r>
          </w:p>
          <w:p w14:paraId="6591F95A" w14:textId="77777777" w:rsidR="00871C40" w:rsidRPr="00E64BF7" w:rsidRDefault="00871C40" w:rsidP="00871C40">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integral de proyectos</w:t>
            </w:r>
          </w:p>
          <w:p w14:paraId="2C17CBC3" w14:textId="77777777" w:rsidR="00871C40" w:rsidRPr="00E64BF7" w:rsidRDefault="00871C40" w:rsidP="00871C40">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Presupuesto público</w:t>
            </w:r>
          </w:p>
        </w:tc>
      </w:tr>
      <w:tr w:rsidR="00871C40" w:rsidRPr="00E64BF7" w14:paraId="01772DE3"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1BE1C"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2AF0848E" w14:textId="77777777" w:rsidTr="0066781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81EA7"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2CC78F"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2FFA50EC" w14:textId="77777777" w:rsidTr="0066781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9F9A0"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78A5840"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1686306"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CAB9381"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1D4689CB"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3620E0A0"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563697"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5478F7E0"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3FCA2EFB"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4A792E85"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5FA8E44" w14:textId="77777777" w:rsidR="00871C40" w:rsidRPr="00E64BF7" w:rsidRDefault="00871C40" w:rsidP="006A1B1C">
            <w:pPr>
              <w:pStyle w:val="Prrafodelista"/>
              <w:rPr>
                <w:rFonts w:asciiTheme="minorHAnsi" w:hAnsiTheme="minorHAnsi" w:cstheme="minorHAnsi"/>
                <w:szCs w:val="22"/>
                <w:lang w:eastAsia="es-CO"/>
              </w:rPr>
            </w:pPr>
          </w:p>
          <w:p w14:paraId="18309A67" w14:textId="77777777" w:rsidR="00871C40" w:rsidRPr="00E64BF7" w:rsidRDefault="00871C40" w:rsidP="006A1B1C">
            <w:pPr>
              <w:rPr>
                <w:rFonts w:asciiTheme="minorHAnsi" w:hAnsiTheme="minorHAnsi" w:cstheme="minorHAnsi"/>
                <w:szCs w:val="22"/>
                <w:lang w:val="es-ES"/>
              </w:rPr>
            </w:pPr>
            <w:r w:rsidRPr="00E64BF7">
              <w:rPr>
                <w:rFonts w:asciiTheme="minorHAnsi" w:hAnsiTheme="minorHAnsi" w:cstheme="minorHAnsi"/>
                <w:szCs w:val="22"/>
                <w:lang w:val="es-ES"/>
              </w:rPr>
              <w:t>Se agregan cuando tenga personal a cargo:</w:t>
            </w:r>
          </w:p>
          <w:p w14:paraId="1BA010C6" w14:textId="77777777" w:rsidR="00871C40" w:rsidRPr="00E64BF7" w:rsidRDefault="00871C40" w:rsidP="006A1B1C">
            <w:pPr>
              <w:contextualSpacing/>
              <w:rPr>
                <w:rFonts w:asciiTheme="minorHAnsi" w:hAnsiTheme="minorHAnsi" w:cstheme="minorHAnsi"/>
                <w:szCs w:val="22"/>
                <w:lang w:val="es-ES" w:eastAsia="es-CO"/>
              </w:rPr>
            </w:pPr>
          </w:p>
          <w:p w14:paraId="66B04DF9"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4AC45B1" w14:textId="77777777" w:rsidR="00871C40" w:rsidRPr="00E64BF7" w:rsidRDefault="00871C40" w:rsidP="006A1B1C">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871C40" w:rsidRPr="00E64BF7" w14:paraId="4A951927" w14:textId="77777777" w:rsidTr="0066781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F3B5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871C40" w:rsidRPr="00E64BF7" w14:paraId="2200C191" w14:textId="77777777" w:rsidTr="0066781F">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F2DA1D"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3A6686D"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4DBA1FDF" w14:textId="77777777" w:rsidTr="0066781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E9259"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4111C6C" w14:textId="77777777" w:rsidR="00871C40" w:rsidRPr="00E64BF7" w:rsidRDefault="00871C40" w:rsidP="00871C40">
            <w:pPr>
              <w:contextualSpacing/>
              <w:rPr>
                <w:rFonts w:asciiTheme="minorHAnsi" w:hAnsiTheme="minorHAnsi" w:cstheme="minorHAnsi"/>
                <w:szCs w:val="22"/>
                <w:lang w:eastAsia="es-CO"/>
              </w:rPr>
            </w:pPr>
          </w:p>
          <w:p w14:paraId="2F7C4F00"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Administración</w:t>
            </w:r>
          </w:p>
          <w:p w14:paraId="4EEF7ED4"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Contaduría pública</w:t>
            </w:r>
          </w:p>
          <w:p w14:paraId="54E15DF6"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Derecho y Afines</w:t>
            </w:r>
          </w:p>
          <w:p w14:paraId="64DE8320"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 xml:space="preserve">-Economía </w:t>
            </w:r>
          </w:p>
          <w:p w14:paraId="47595DE2"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Ingeniería Industrial y Afines</w:t>
            </w:r>
          </w:p>
          <w:p w14:paraId="4A737939"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Ingeniería Administrativa y Afines</w:t>
            </w:r>
          </w:p>
          <w:p w14:paraId="4AFE5C8B" w14:textId="77777777" w:rsidR="00871C40" w:rsidRPr="00E64BF7" w:rsidRDefault="00871C40" w:rsidP="00871C40">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1B311C5C"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4619C36C" w14:textId="77777777" w:rsidR="00871C40" w:rsidRPr="00E64BF7" w:rsidRDefault="00871C40" w:rsidP="00871C40">
            <w:pPr>
              <w:contextualSpacing/>
              <w:rPr>
                <w:rFonts w:asciiTheme="minorHAnsi" w:hAnsiTheme="minorHAnsi" w:cstheme="minorHAnsi"/>
                <w:szCs w:val="22"/>
                <w:lang w:eastAsia="es-CO"/>
              </w:rPr>
            </w:pPr>
          </w:p>
          <w:p w14:paraId="656AE371"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A464C1" w14:textId="116F4E8E"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66781F" w:rsidRPr="00E64BF7" w14:paraId="7466A4EB" w14:textId="77777777" w:rsidTr="0066781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826B99" w14:textId="77777777" w:rsidR="0066781F" w:rsidRPr="00E64BF7" w:rsidRDefault="0066781F"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66781F" w:rsidRPr="00E64BF7" w14:paraId="47465765" w14:textId="77777777" w:rsidTr="006678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D1D17F"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C5EAE02"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6781F" w:rsidRPr="00E64BF7" w14:paraId="4BC46391" w14:textId="77777777" w:rsidTr="006678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93A145"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A9EBD43" w14:textId="77777777" w:rsidR="0066781F" w:rsidRPr="00E64BF7" w:rsidRDefault="0066781F" w:rsidP="008A40D1">
            <w:pPr>
              <w:contextualSpacing/>
              <w:rPr>
                <w:rFonts w:asciiTheme="minorHAnsi" w:hAnsiTheme="minorHAnsi" w:cstheme="minorHAnsi"/>
                <w:szCs w:val="22"/>
                <w:lang w:eastAsia="es-CO"/>
              </w:rPr>
            </w:pPr>
          </w:p>
          <w:p w14:paraId="47B7CDCB" w14:textId="77777777" w:rsidR="008A40D1" w:rsidRPr="00E64BF7" w:rsidRDefault="008A40D1" w:rsidP="008A40D1">
            <w:pPr>
              <w:contextualSpacing/>
              <w:rPr>
                <w:rFonts w:asciiTheme="minorHAnsi" w:hAnsiTheme="minorHAnsi" w:cstheme="minorHAnsi"/>
                <w:szCs w:val="22"/>
                <w:lang w:eastAsia="es-CO"/>
              </w:rPr>
            </w:pPr>
          </w:p>
          <w:p w14:paraId="715ED2E3"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Administración</w:t>
            </w:r>
          </w:p>
          <w:p w14:paraId="5DCD4F1D"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Contaduría pública</w:t>
            </w:r>
          </w:p>
          <w:p w14:paraId="28610718"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Derecho y Afines</w:t>
            </w:r>
          </w:p>
          <w:p w14:paraId="2D59EB5A"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 xml:space="preserve">-Economía </w:t>
            </w:r>
          </w:p>
          <w:p w14:paraId="6DA6A80B"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Ingeniería Industrial y Afines</w:t>
            </w:r>
          </w:p>
          <w:p w14:paraId="2D89B1B9"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Ingeniería Administrativa y Afines</w:t>
            </w:r>
          </w:p>
          <w:p w14:paraId="66CFB470" w14:textId="77777777" w:rsidR="0066781F" w:rsidRPr="00E64BF7" w:rsidRDefault="0066781F" w:rsidP="008A40D1">
            <w:pPr>
              <w:contextualSpacing/>
              <w:rPr>
                <w:rFonts w:asciiTheme="minorHAnsi" w:hAnsiTheme="minorHAnsi" w:cstheme="minorHAnsi"/>
                <w:szCs w:val="22"/>
                <w:lang w:eastAsia="es-CO"/>
              </w:rPr>
            </w:pPr>
          </w:p>
          <w:p w14:paraId="494A2B9E" w14:textId="77777777" w:rsidR="0066781F" w:rsidRPr="00E64BF7" w:rsidRDefault="0066781F" w:rsidP="008A40D1">
            <w:pPr>
              <w:contextualSpacing/>
              <w:rPr>
                <w:rFonts w:asciiTheme="minorHAnsi" w:hAnsiTheme="minorHAnsi" w:cstheme="minorHAnsi"/>
                <w:szCs w:val="22"/>
                <w:lang w:eastAsia="es-CO"/>
              </w:rPr>
            </w:pPr>
          </w:p>
          <w:p w14:paraId="3D781AB3" w14:textId="77777777" w:rsidR="0066781F" w:rsidRPr="00E64BF7" w:rsidRDefault="0066781F"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517C0" w14:textId="77777777" w:rsidR="0066781F" w:rsidRPr="00E64BF7" w:rsidRDefault="0066781F"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2F8CE89C" w14:textId="77777777" w:rsidR="0066781F" w:rsidRPr="00E64BF7" w:rsidRDefault="0066781F" w:rsidP="008A40D1">
            <w:pPr>
              <w:rPr>
                <w:rFonts w:asciiTheme="minorHAnsi" w:hAnsiTheme="minorHAnsi" w:cstheme="minorHAnsi"/>
                <w:szCs w:val="22"/>
              </w:rPr>
            </w:pPr>
          </w:p>
        </w:tc>
      </w:tr>
      <w:tr w:rsidR="0066781F" w:rsidRPr="00E64BF7" w14:paraId="3AD5BC6B" w14:textId="77777777" w:rsidTr="006678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2C82AC"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E9DE7E2"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6781F" w:rsidRPr="00E64BF7" w14:paraId="7D28A566" w14:textId="77777777" w:rsidTr="006678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AA1D54"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D33EBCA" w14:textId="77777777" w:rsidR="0066781F" w:rsidRPr="00E64BF7" w:rsidRDefault="0066781F" w:rsidP="008A40D1">
            <w:pPr>
              <w:contextualSpacing/>
              <w:rPr>
                <w:rFonts w:asciiTheme="minorHAnsi" w:hAnsiTheme="minorHAnsi" w:cstheme="minorHAnsi"/>
                <w:szCs w:val="22"/>
                <w:lang w:eastAsia="es-CO"/>
              </w:rPr>
            </w:pPr>
          </w:p>
          <w:p w14:paraId="1673C646" w14:textId="77777777" w:rsidR="008A40D1" w:rsidRPr="00E64BF7" w:rsidRDefault="008A40D1" w:rsidP="008A40D1">
            <w:pPr>
              <w:contextualSpacing/>
              <w:rPr>
                <w:rFonts w:asciiTheme="minorHAnsi" w:hAnsiTheme="minorHAnsi" w:cstheme="minorHAnsi"/>
                <w:szCs w:val="22"/>
                <w:lang w:eastAsia="es-CO"/>
              </w:rPr>
            </w:pPr>
          </w:p>
          <w:p w14:paraId="728A2A84"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lastRenderedPageBreak/>
              <w:t>-Administración</w:t>
            </w:r>
          </w:p>
          <w:p w14:paraId="398E07E9"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Contaduría pública</w:t>
            </w:r>
          </w:p>
          <w:p w14:paraId="18D23629"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Derecho y Afines</w:t>
            </w:r>
          </w:p>
          <w:p w14:paraId="5374856E"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 xml:space="preserve">-Economía </w:t>
            </w:r>
          </w:p>
          <w:p w14:paraId="382FB231"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Ingeniería Industrial y Afines</w:t>
            </w:r>
          </w:p>
          <w:p w14:paraId="18D3C47D"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Ingeniería Administrativa y Afines</w:t>
            </w:r>
          </w:p>
          <w:p w14:paraId="4BE9A123" w14:textId="77777777" w:rsidR="0066781F" w:rsidRPr="00E64BF7" w:rsidRDefault="0066781F" w:rsidP="008A40D1">
            <w:pPr>
              <w:contextualSpacing/>
              <w:rPr>
                <w:rFonts w:asciiTheme="minorHAnsi" w:hAnsiTheme="minorHAnsi" w:cstheme="minorHAnsi"/>
                <w:szCs w:val="22"/>
                <w:lang w:eastAsia="es-CO"/>
              </w:rPr>
            </w:pPr>
          </w:p>
          <w:p w14:paraId="5CD7A630" w14:textId="77777777" w:rsidR="0066781F" w:rsidRPr="00E64BF7" w:rsidRDefault="0066781F" w:rsidP="008A40D1">
            <w:pPr>
              <w:contextualSpacing/>
              <w:rPr>
                <w:rFonts w:asciiTheme="minorHAnsi" w:eastAsia="Times New Roman" w:hAnsiTheme="minorHAnsi" w:cstheme="minorHAnsi"/>
                <w:szCs w:val="22"/>
                <w:lang w:eastAsia="es-CO"/>
              </w:rPr>
            </w:pPr>
          </w:p>
          <w:p w14:paraId="580F5D8C"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6084A317" w14:textId="77777777" w:rsidR="0066781F" w:rsidRPr="00E64BF7" w:rsidRDefault="0066781F" w:rsidP="008A40D1">
            <w:pPr>
              <w:contextualSpacing/>
              <w:rPr>
                <w:rFonts w:asciiTheme="minorHAnsi" w:hAnsiTheme="minorHAnsi" w:cstheme="minorHAnsi"/>
                <w:szCs w:val="22"/>
                <w:lang w:eastAsia="es-CO"/>
              </w:rPr>
            </w:pPr>
          </w:p>
          <w:p w14:paraId="5B71A463" w14:textId="77777777" w:rsidR="0066781F" w:rsidRPr="00E64BF7" w:rsidRDefault="0066781F"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C4D8C" w14:textId="77777777" w:rsidR="0066781F" w:rsidRPr="00E64BF7" w:rsidRDefault="0066781F"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1FF7B6B3" w14:textId="77777777" w:rsidR="0066781F" w:rsidRPr="00E64BF7" w:rsidRDefault="0066781F" w:rsidP="008A40D1">
            <w:pPr>
              <w:rPr>
                <w:rFonts w:asciiTheme="minorHAnsi" w:hAnsiTheme="minorHAnsi" w:cstheme="minorHAnsi"/>
                <w:szCs w:val="22"/>
              </w:rPr>
            </w:pPr>
          </w:p>
        </w:tc>
      </w:tr>
      <w:tr w:rsidR="0066781F" w:rsidRPr="00E64BF7" w14:paraId="5269BC4B" w14:textId="77777777" w:rsidTr="006678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5E38FC"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8BCEA00" w14:textId="77777777" w:rsidR="0066781F" w:rsidRPr="00E64BF7" w:rsidRDefault="0066781F"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66781F" w:rsidRPr="00E64BF7" w14:paraId="77BEB13F" w14:textId="77777777" w:rsidTr="006678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696F39"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0DCBFB7" w14:textId="77777777" w:rsidR="0066781F" w:rsidRPr="00E64BF7" w:rsidRDefault="0066781F" w:rsidP="008A40D1">
            <w:pPr>
              <w:contextualSpacing/>
              <w:rPr>
                <w:rFonts w:asciiTheme="minorHAnsi" w:hAnsiTheme="minorHAnsi" w:cstheme="minorHAnsi"/>
                <w:szCs w:val="22"/>
                <w:lang w:eastAsia="es-CO"/>
              </w:rPr>
            </w:pPr>
          </w:p>
          <w:p w14:paraId="0F25BC37" w14:textId="77777777" w:rsidR="008A40D1" w:rsidRPr="00E64BF7" w:rsidRDefault="008A40D1" w:rsidP="008A40D1">
            <w:pPr>
              <w:contextualSpacing/>
              <w:rPr>
                <w:rFonts w:asciiTheme="minorHAnsi" w:hAnsiTheme="minorHAnsi" w:cstheme="minorHAnsi"/>
                <w:szCs w:val="22"/>
                <w:lang w:eastAsia="es-CO"/>
              </w:rPr>
            </w:pPr>
          </w:p>
          <w:p w14:paraId="35B2446D"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Administración</w:t>
            </w:r>
          </w:p>
          <w:p w14:paraId="12F7D727"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Contaduría pública</w:t>
            </w:r>
          </w:p>
          <w:p w14:paraId="4905A692"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Derecho y Afines</w:t>
            </w:r>
          </w:p>
          <w:p w14:paraId="78D3F9BD"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 xml:space="preserve">-Economía </w:t>
            </w:r>
          </w:p>
          <w:p w14:paraId="7720CB88"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Ingeniería Industrial y Afines</w:t>
            </w:r>
          </w:p>
          <w:p w14:paraId="402D149F" w14:textId="77777777" w:rsidR="008A40D1" w:rsidRPr="00E64BF7" w:rsidRDefault="008A40D1" w:rsidP="008A40D1">
            <w:pPr>
              <w:rPr>
                <w:rFonts w:asciiTheme="minorHAnsi" w:hAnsiTheme="minorHAnsi" w:cstheme="minorHAnsi"/>
                <w:szCs w:val="22"/>
                <w:lang w:val="es-ES"/>
              </w:rPr>
            </w:pPr>
            <w:r w:rsidRPr="00E64BF7">
              <w:rPr>
                <w:rFonts w:asciiTheme="minorHAnsi" w:hAnsiTheme="minorHAnsi" w:cstheme="minorHAnsi"/>
                <w:szCs w:val="22"/>
                <w:lang w:val="es-ES"/>
              </w:rPr>
              <w:t>-Ingeniería Administrativa y Afines</w:t>
            </w:r>
          </w:p>
          <w:p w14:paraId="7FB3996E" w14:textId="77777777" w:rsidR="0066781F" w:rsidRPr="00E64BF7" w:rsidRDefault="0066781F" w:rsidP="008A40D1">
            <w:pPr>
              <w:contextualSpacing/>
              <w:rPr>
                <w:rFonts w:asciiTheme="minorHAnsi" w:hAnsiTheme="minorHAnsi" w:cstheme="minorHAnsi"/>
                <w:szCs w:val="22"/>
                <w:lang w:eastAsia="es-CO"/>
              </w:rPr>
            </w:pPr>
          </w:p>
          <w:p w14:paraId="28121BE1" w14:textId="77777777" w:rsidR="0066781F" w:rsidRPr="00E64BF7" w:rsidRDefault="0066781F" w:rsidP="008A40D1">
            <w:pPr>
              <w:contextualSpacing/>
              <w:rPr>
                <w:rFonts w:asciiTheme="minorHAnsi" w:hAnsiTheme="minorHAnsi" w:cstheme="minorHAnsi"/>
                <w:szCs w:val="22"/>
                <w:lang w:eastAsia="es-CO"/>
              </w:rPr>
            </w:pPr>
          </w:p>
          <w:p w14:paraId="59C45796" w14:textId="77777777" w:rsidR="0066781F" w:rsidRPr="00E64BF7" w:rsidRDefault="0066781F"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60EEF5" w14:textId="77777777" w:rsidR="0066781F" w:rsidRPr="00E64BF7" w:rsidRDefault="0066781F" w:rsidP="008A40D1">
            <w:pPr>
              <w:contextualSpacing/>
              <w:rPr>
                <w:rFonts w:asciiTheme="minorHAnsi" w:hAnsiTheme="minorHAnsi" w:cstheme="minorHAnsi"/>
                <w:szCs w:val="22"/>
                <w:lang w:eastAsia="es-CO"/>
              </w:rPr>
            </w:pPr>
          </w:p>
          <w:p w14:paraId="0DBC0233" w14:textId="77777777" w:rsidR="0066781F" w:rsidRPr="00E64BF7" w:rsidRDefault="0066781F"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262A" w14:textId="77777777" w:rsidR="0066781F" w:rsidRPr="00E64BF7" w:rsidRDefault="0066781F"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D9DBF40" w14:textId="77777777" w:rsidR="0066781F" w:rsidRPr="00E64BF7" w:rsidRDefault="0066781F" w:rsidP="008A40D1">
            <w:pPr>
              <w:rPr>
                <w:rFonts w:asciiTheme="minorHAnsi" w:hAnsiTheme="minorHAnsi" w:cstheme="minorHAnsi"/>
                <w:szCs w:val="22"/>
              </w:rPr>
            </w:pPr>
          </w:p>
        </w:tc>
      </w:tr>
    </w:tbl>
    <w:p w14:paraId="78658D18" w14:textId="77777777" w:rsidR="00871C40" w:rsidRPr="00E64BF7" w:rsidRDefault="00871C40" w:rsidP="00871C40">
      <w:pPr>
        <w:rPr>
          <w:rFonts w:asciiTheme="minorHAnsi" w:hAnsiTheme="minorHAnsi" w:cstheme="minorHAnsi"/>
          <w:szCs w:val="22"/>
        </w:rPr>
      </w:pPr>
    </w:p>
    <w:p w14:paraId="6AE2BED0"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6D1EB15F"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BF1D63"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19D72121"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 – Servicios Generales</w:t>
            </w:r>
          </w:p>
        </w:tc>
      </w:tr>
      <w:tr w:rsidR="00871C40" w:rsidRPr="00E64BF7" w14:paraId="6359479F"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7872A"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5162A72C" w14:textId="77777777" w:rsidTr="008A40D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D9825"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
              </w:rPr>
              <w:t>Realizar actividades para el funcionamiento y prestación de los servicios administrativos de la Superintendencia, conforme con las políticas institucionales</w:t>
            </w:r>
          </w:p>
        </w:tc>
      </w:tr>
      <w:tr w:rsidR="00871C40" w:rsidRPr="00E64BF7" w14:paraId="2769ABD8"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13D5"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11CC3ABD" w14:textId="77777777" w:rsidTr="008A40D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252AA"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lastRenderedPageBreak/>
              <w:t>Aportar estrategias para la planeación, gestión, desarrollo y seguimiento de la prestación de los servicios administrativos y las actividades de recursos físicos de la Entidad, de acuerdo con los procedimientos definidos.</w:t>
            </w:r>
          </w:p>
          <w:p w14:paraId="3A5A0B64"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Realizar acompañamiento a las dependencias en la definición y valoración de necesidades de prestación relacionados con la planta física de la Superintendencia, de acuerdo con los procedimientos definidos.</w:t>
            </w:r>
          </w:p>
          <w:p w14:paraId="2B73C7AE"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Adelantar actividades para el desarrollo de procesos contractuales para la adquisición de bienes y servicios de la dependencia, teniendo en cuenta la normativa vigente.</w:t>
            </w:r>
          </w:p>
          <w:p w14:paraId="13C03B93" w14:textId="77777777" w:rsidR="00871C40" w:rsidRPr="00E64BF7" w:rsidRDefault="00871C40" w:rsidP="002C6DE9">
            <w:pPr>
              <w:pStyle w:val="Prrafodelista"/>
              <w:numPr>
                <w:ilvl w:val="0"/>
                <w:numId w:val="61"/>
              </w:numPr>
              <w:spacing w:after="160" w:line="259" w:lineRule="auto"/>
              <w:rPr>
                <w:rFonts w:asciiTheme="minorHAnsi" w:hAnsiTheme="minorHAnsi" w:cstheme="minorHAnsi"/>
                <w:szCs w:val="22"/>
              </w:rPr>
            </w:pPr>
            <w:r w:rsidRPr="00E64BF7">
              <w:rPr>
                <w:rFonts w:asciiTheme="minorHAnsi" w:hAnsiTheme="minorHAnsi" w:cstheme="minorHAnsi"/>
                <w:szCs w:val="22"/>
              </w:rPr>
              <w:t>Efectuar y hacer seguimiento a la prestación de los servicios de electricidad y mantenimiento de instalaciones físicas, así como cualquier otro que se requiera, conforme con las necesidades de la Entidad.</w:t>
            </w:r>
          </w:p>
          <w:p w14:paraId="50BA3651"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Efectuar estrategias metodológicas de abastecimiento de bienes y servicios que contribuyan a una mayor eficiencia en el uso de los recursos de la Entidad.</w:t>
            </w:r>
          </w:p>
          <w:p w14:paraId="12C298F2"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4E723562"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Desarrollar los planes relacionados con la planta física, sedes y entorno de trabajo de la Entidad en el nivel central, teniendo en cuenta los procedimientos internos.</w:t>
            </w:r>
          </w:p>
          <w:p w14:paraId="0E76D6A8" w14:textId="77777777" w:rsidR="00871C40" w:rsidRPr="00E64BF7" w:rsidRDefault="00871C40" w:rsidP="002C6DE9">
            <w:pPr>
              <w:pStyle w:val="Sinespaciado"/>
              <w:numPr>
                <w:ilvl w:val="0"/>
                <w:numId w:val="6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015ADA6"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AB358C6" w14:textId="77777777" w:rsidR="00871C40" w:rsidRPr="00E64BF7" w:rsidRDefault="00871C40" w:rsidP="002C6DE9">
            <w:pPr>
              <w:pStyle w:val="Sinespaciado"/>
              <w:numPr>
                <w:ilvl w:val="0"/>
                <w:numId w:val="6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D6188DC" w14:textId="77777777" w:rsidR="00871C40" w:rsidRPr="00E64BF7" w:rsidRDefault="00871C40" w:rsidP="002C6DE9">
            <w:pPr>
              <w:pStyle w:val="Prrafodelista"/>
              <w:numPr>
                <w:ilvl w:val="0"/>
                <w:numId w:val="61"/>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871C40" w:rsidRPr="00E64BF7" w14:paraId="16E33E90"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F61DD4"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CONOCIMIENTOS BÁSICOS O ESENCIALES</w:t>
            </w:r>
          </w:p>
        </w:tc>
      </w:tr>
      <w:tr w:rsidR="00871C40" w:rsidRPr="00E64BF7" w14:paraId="5EBA4B82"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3C70C" w14:textId="77777777" w:rsidR="00871C40" w:rsidRPr="00E64BF7" w:rsidRDefault="00871C40" w:rsidP="00871C40">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Mantenimiento y adecuación de instalaciones físicas</w:t>
            </w:r>
          </w:p>
          <w:p w14:paraId="0B57DBB3" w14:textId="77777777" w:rsidR="00871C40" w:rsidRPr="00E64BF7" w:rsidRDefault="00871C40" w:rsidP="00871C40">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 xml:space="preserve">Interpretación de planos de infraestructura  </w:t>
            </w:r>
          </w:p>
          <w:p w14:paraId="44940851" w14:textId="77777777" w:rsidR="00871C40" w:rsidRPr="00E64BF7" w:rsidRDefault="00871C40" w:rsidP="00871C40">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Elaboración de presupuesto, cronogramas y proyectos</w:t>
            </w:r>
          </w:p>
          <w:p w14:paraId="7E0FDE4B" w14:textId="77777777" w:rsidR="00871C40" w:rsidRPr="00E64BF7" w:rsidRDefault="00871C40" w:rsidP="00871C40">
            <w:pPr>
              <w:pStyle w:val="Prrafodelista"/>
              <w:numPr>
                <w:ilvl w:val="0"/>
                <w:numId w:val="3"/>
              </w:numPr>
              <w:jc w:val="left"/>
              <w:rPr>
                <w:rFonts w:asciiTheme="minorHAnsi" w:hAnsiTheme="minorHAnsi" w:cstheme="minorHAnsi"/>
                <w:szCs w:val="22"/>
              </w:rPr>
            </w:pPr>
            <w:r w:rsidRPr="00E64BF7">
              <w:rPr>
                <w:rFonts w:asciiTheme="minorHAnsi" w:hAnsiTheme="minorHAnsi" w:cstheme="minorHAnsi"/>
                <w:szCs w:val="22"/>
              </w:rPr>
              <w:t>Administración de recursos físicos.</w:t>
            </w:r>
          </w:p>
          <w:p w14:paraId="41CFDF67" w14:textId="77777777" w:rsidR="00871C40" w:rsidRPr="00E64BF7" w:rsidRDefault="00871C40" w:rsidP="00871C40">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integral de proyectos</w:t>
            </w:r>
          </w:p>
        </w:tc>
      </w:tr>
      <w:tr w:rsidR="00871C40" w:rsidRPr="00E64BF7" w14:paraId="20E503CA"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92F1"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22B2690B" w14:textId="77777777" w:rsidTr="008A40D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CF26DD"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12B4E5"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48E97BE4" w14:textId="77777777" w:rsidTr="008A40D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749926"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rendizaje continuo</w:t>
            </w:r>
          </w:p>
          <w:p w14:paraId="61242297"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 resultados</w:t>
            </w:r>
          </w:p>
          <w:p w14:paraId="424FE840"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l usuario y al ciudadano</w:t>
            </w:r>
          </w:p>
          <w:p w14:paraId="0E8DC096"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promiso con la Organización</w:t>
            </w:r>
          </w:p>
          <w:p w14:paraId="6F21EC18"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Trabajo en equipo</w:t>
            </w:r>
          </w:p>
          <w:p w14:paraId="036B3801"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502567"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Aporte técnico profesional</w:t>
            </w:r>
          </w:p>
          <w:p w14:paraId="74B7AC3E"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Comunicación efectiva</w:t>
            </w:r>
          </w:p>
          <w:p w14:paraId="4557BFD5"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Gestión de procedimientos</w:t>
            </w:r>
          </w:p>
          <w:p w14:paraId="52672B37"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Instrumentación de decisiones</w:t>
            </w:r>
          </w:p>
          <w:p w14:paraId="5AF1B8D7" w14:textId="77777777" w:rsidR="00871C40" w:rsidRPr="00E64BF7" w:rsidRDefault="00871C40" w:rsidP="006A1B1C">
            <w:pPr>
              <w:pStyle w:val="Prrafodelista"/>
              <w:ind w:left="360"/>
              <w:rPr>
                <w:rFonts w:asciiTheme="minorHAnsi" w:hAnsiTheme="minorHAnsi" w:cstheme="minorHAnsi"/>
                <w:szCs w:val="22"/>
              </w:rPr>
            </w:pPr>
          </w:p>
          <w:p w14:paraId="064D0479" w14:textId="77777777" w:rsidR="00871C40" w:rsidRPr="00E64BF7" w:rsidRDefault="00871C40" w:rsidP="006A1B1C">
            <w:pPr>
              <w:rPr>
                <w:rFonts w:asciiTheme="minorHAnsi" w:hAnsiTheme="minorHAnsi" w:cstheme="minorHAnsi"/>
                <w:szCs w:val="22"/>
              </w:rPr>
            </w:pPr>
            <w:r w:rsidRPr="00E64BF7">
              <w:rPr>
                <w:rFonts w:asciiTheme="minorHAnsi" w:hAnsiTheme="minorHAnsi" w:cstheme="minorHAnsi"/>
                <w:szCs w:val="22"/>
              </w:rPr>
              <w:t>Se agregan cuando tenga personal a cargo:</w:t>
            </w:r>
          </w:p>
          <w:p w14:paraId="53B14CCE" w14:textId="77777777" w:rsidR="00871C40" w:rsidRPr="00E64BF7" w:rsidRDefault="00871C40" w:rsidP="006A1B1C">
            <w:pPr>
              <w:rPr>
                <w:rFonts w:asciiTheme="minorHAnsi" w:hAnsiTheme="minorHAnsi" w:cstheme="minorHAnsi"/>
                <w:szCs w:val="22"/>
                <w:lang w:val="es-ES"/>
              </w:rPr>
            </w:pPr>
          </w:p>
          <w:p w14:paraId="53DC532D"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Dirección y desarrollo de personal</w:t>
            </w:r>
          </w:p>
          <w:p w14:paraId="466FC51B" w14:textId="77777777" w:rsidR="00871C40" w:rsidRPr="00E64BF7" w:rsidRDefault="00871C40" w:rsidP="002C6DE9">
            <w:pPr>
              <w:pStyle w:val="Prrafodelista"/>
              <w:numPr>
                <w:ilvl w:val="0"/>
                <w:numId w:val="52"/>
              </w:numPr>
              <w:rPr>
                <w:rFonts w:asciiTheme="minorHAnsi" w:hAnsiTheme="minorHAnsi" w:cstheme="minorHAnsi"/>
                <w:szCs w:val="22"/>
                <w:lang w:eastAsia="es-CO"/>
              </w:rPr>
            </w:pPr>
            <w:r w:rsidRPr="00E64BF7">
              <w:rPr>
                <w:rFonts w:asciiTheme="minorHAnsi" w:hAnsiTheme="minorHAnsi" w:cstheme="minorHAnsi"/>
                <w:szCs w:val="22"/>
              </w:rPr>
              <w:t>Toma de decisiones</w:t>
            </w:r>
          </w:p>
        </w:tc>
      </w:tr>
      <w:tr w:rsidR="00871C40" w:rsidRPr="00E64BF7" w14:paraId="5CD6378E" w14:textId="77777777" w:rsidTr="008A40D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2C6E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871C40" w:rsidRPr="00E64BF7" w14:paraId="676B0022" w14:textId="77777777" w:rsidTr="008A40D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1E2B0A"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65DA0E"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23DEB108" w14:textId="77777777" w:rsidTr="008A40D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F10946"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FFD6BA4" w14:textId="77777777" w:rsidR="00871C40" w:rsidRPr="00E64BF7" w:rsidRDefault="00871C40" w:rsidP="00871C40">
            <w:pPr>
              <w:contextualSpacing/>
              <w:rPr>
                <w:rFonts w:asciiTheme="minorHAnsi" w:hAnsiTheme="minorHAnsi" w:cstheme="minorHAnsi"/>
                <w:szCs w:val="22"/>
                <w:lang w:eastAsia="es-CO"/>
              </w:rPr>
            </w:pPr>
          </w:p>
          <w:p w14:paraId="481748AC"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Arquitectura y Afines</w:t>
            </w:r>
          </w:p>
          <w:p w14:paraId="404BBD02" w14:textId="77777777" w:rsidR="00871C40" w:rsidRPr="00E64BF7" w:rsidRDefault="00871C40" w:rsidP="00871C40">
            <w:pPr>
              <w:rPr>
                <w:rFonts w:asciiTheme="minorHAnsi" w:hAnsiTheme="minorHAnsi" w:cstheme="minorHAnsi"/>
                <w:szCs w:val="22"/>
                <w:lang w:val="es-ES"/>
              </w:rPr>
            </w:pPr>
            <w:r w:rsidRPr="00E64BF7">
              <w:rPr>
                <w:rFonts w:asciiTheme="minorHAnsi" w:hAnsiTheme="minorHAnsi" w:cstheme="minorHAnsi"/>
                <w:szCs w:val="22"/>
                <w:lang w:val="es-ES"/>
              </w:rPr>
              <w:t>-Ingeniería civil y Afines</w:t>
            </w:r>
          </w:p>
          <w:p w14:paraId="349EDD5A" w14:textId="77777777" w:rsidR="00871C40" w:rsidRPr="00E64BF7" w:rsidRDefault="00871C40" w:rsidP="00871C40">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4D9EA78D"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5A8EAE9A" w14:textId="77777777" w:rsidR="00871C40" w:rsidRPr="00E64BF7" w:rsidRDefault="00871C40" w:rsidP="00871C40">
            <w:pPr>
              <w:contextualSpacing/>
              <w:rPr>
                <w:rFonts w:asciiTheme="minorHAnsi" w:hAnsiTheme="minorHAnsi" w:cstheme="minorHAnsi"/>
                <w:szCs w:val="22"/>
                <w:lang w:eastAsia="es-CO"/>
              </w:rPr>
            </w:pPr>
          </w:p>
          <w:p w14:paraId="2ECD36BE"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B9E6FA" w14:textId="15FE2B1F"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8A40D1" w:rsidRPr="00E64BF7" w14:paraId="2F71A198" w14:textId="77777777" w:rsidTr="008A40D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098CF6" w14:textId="77777777" w:rsidR="008A40D1" w:rsidRPr="00E64BF7" w:rsidRDefault="008A40D1" w:rsidP="008A40D1">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8A40D1" w:rsidRPr="00E64BF7" w14:paraId="4851AA91" w14:textId="77777777" w:rsidTr="008A40D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511119" w14:textId="77777777" w:rsidR="008A40D1" w:rsidRPr="00E64BF7" w:rsidRDefault="008A40D1"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09AD80" w14:textId="77777777" w:rsidR="008A40D1" w:rsidRPr="00E64BF7" w:rsidRDefault="008A40D1"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A40D1" w:rsidRPr="00E64BF7" w14:paraId="23AA28ED" w14:textId="77777777" w:rsidTr="008A40D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0956D2" w14:textId="77777777" w:rsidR="008A40D1" w:rsidRPr="00E64BF7" w:rsidRDefault="008A40D1"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1546E1D" w14:textId="77777777" w:rsidR="008A40D1" w:rsidRPr="00E64BF7" w:rsidRDefault="008A40D1" w:rsidP="008A40D1">
            <w:pPr>
              <w:contextualSpacing/>
              <w:rPr>
                <w:rFonts w:asciiTheme="minorHAnsi" w:hAnsiTheme="minorHAnsi" w:cstheme="minorHAnsi"/>
                <w:szCs w:val="22"/>
                <w:lang w:eastAsia="es-CO"/>
              </w:rPr>
            </w:pPr>
          </w:p>
          <w:p w14:paraId="1DC6FB44" w14:textId="77777777" w:rsidR="00E61A36" w:rsidRPr="00E64BF7" w:rsidRDefault="00E61A36" w:rsidP="00E61A36">
            <w:pPr>
              <w:contextualSpacing/>
              <w:rPr>
                <w:rFonts w:asciiTheme="minorHAnsi" w:hAnsiTheme="minorHAnsi" w:cstheme="minorHAnsi"/>
                <w:szCs w:val="22"/>
                <w:lang w:eastAsia="es-CO"/>
              </w:rPr>
            </w:pPr>
          </w:p>
          <w:p w14:paraId="75A22529" w14:textId="77777777" w:rsidR="00E61A36" w:rsidRPr="00E64BF7" w:rsidRDefault="00E61A36" w:rsidP="00E61A36">
            <w:pPr>
              <w:rPr>
                <w:rFonts w:asciiTheme="minorHAnsi" w:hAnsiTheme="minorHAnsi" w:cstheme="minorHAnsi"/>
                <w:szCs w:val="22"/>
                <w:lang w:val="es-ES"/>
              </w:rPr>
            </w:pPr>
            <w:r w:rsidRPr="00E64BF7">
              <w:rPr>
                <w:rFonts w:asciiTheme="minorHAnsi" w:hAnsiTheme="minorHAnsi" w:cstheme="minorHAnsi"/>
                <w:szCs w:val="22"/>
                <w:lang w:val="es-ES"/>
              </w:rPr>
              <w:t>-Arquitectura y Afines</w:t>
            </w:r>
          </w:p>
          <w:p w14:paraId="68787E58" w14:textId="77777777" w:rsidR="00E61A36" w:rsidRPr="00E64BF7" w:rsidRDefault="00E61A36" w:rsidP="00E61A36">
            <w:pPr>
              <w:rPr>
                <w:rFonts w:asciiTheme="minorHAnsi" w:hAnsiTheme="minorHAnsi" w:cstheme="minorHAnsi"/>
                <w:szCs w:val="22"/>
                <w:lang w:val="es-ES"/>
              </w:rPr>
            </w:pPr>
            <w:r w:rsidRPr="00E64BF7">
              <w:rPr>
                <w:rFonts w:asciiTheme="minorHAnsi" w:hAnsiTheme="minorHAnsi" w:cstheme="minorHAnsi"/>
                <w:szCs w:val="22"/>
                <w:lang w:val="es-ES"/>
              </w:rPr>
              <w:t>-Ingeniería civil y Afines</w:t>
            </w:r>
          </w:p>
          <w:p w14:paraId="1F110E61" w14:textId="77777777" w:rsidR="008A40D1" w:rsidRPr="00E64BF7" w:rsidRDefault="008A40D1" w:rsidP="008A40D1">
            <w:pPr>
              <w:contextualSpacing/>
              <w:rPr>
                <w:rFonts w:asciiTheme="minorHAnsi" w:hAnsiTheme="minorHAnsi" w:cstheme="minorHAnsi"/>
                <w:szCs w:val="22"/>
                <w:lang w:eastAsia="es-CO"/>
              </w:rPr>
            </w:pPr>
          </w:p>
          <w:p w14:paraId="6C615713" w14:textId="77777777" w:rsidR="008A40D1" w:rsidRPr="00E64BF7" w:rsidRDefault="008A40D1" w:rsidP="008A40D1">
            <w:pPr>
              <w:contextualSpacing/>
              <w:rPr>
                <w:rFonts w:asciiTheme="minorHAnsi" w:hAnsiTheme="minorHAnsi" w:cstheme="minorHAnsi"/>
                <w:szCs w:val="22"/>
                <w:lang w:eastAsia="es-CO"/>
              </w:rPr>
            </w:pPr>
          </w:p>
          <w:p w14:paraId="6D566D22" w14:textId="77777777" w:rsidR="008A40D1" w:rsidRPr="00E64BF7" w:rsidRDefault="008A40D1"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A5ADA9" w14:textId="77777777" w:rsidR="008A40D1" w:rsidRPr="00E64BF7" w:rsidRDefault="008A40D1" w:rsidP="008A40D1">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A03ED0F" w14:textId="77777777" w:rsidR="008A40D1" w:rsidRPr="00E64BF7" w:rsidRDefault="008A40D1" w:rsidP="008A40D1">
            <w:pPr>
              <w:rPr>
                <w:rFonts w:asciiTheme="minorHAnsi" w:hAnsiTheme="minorHAnsi" w:cstheme="minorHAnsi"/>
                <w:szCs w:val="22"/>
              </w:rPr>
            </w:pPr>
          </w:p>
        </w:tc>
      </w:tr>
      <w:tr w:rsidR="008A40D1" w:rsidRPr="00E64BF7" w14:paraId="4E84DDB3" w14:textId="77777777" w:rsidTr="008A40D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F0C2B8" w14:textId="77777777" w:rsidR="008A40D1" w:rsidRPr="00E64BF7" w:rsidRDefault="008A40D1"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6AF6A5" w14:textId="77777777" w:rsidR="008A40D1" w:rsidRPr="00E64BF7" w:rsidRDefault="008A40D1"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A40D1" w:rsidRPr="00E64BF7" w14:paraId="46815F90" w14:textId="77777777" w:rsidTr="008A40D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39F9FC" w14:textId="77777777" w:rsidR="008A40D1" w:rsidRPr="00E64BF7" w:rsidRDefault="008A40D1"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D383034" w14:textId="77777777" w:rsidR="008A40D1" w:rsidRPr="00E64BF7" w:rsidRDefault="008A40D1" w:rsidP="008A40D1">
            <w:pPr>
              <w:contextualSpacing/>
              <w:rPr>
                <w:rFonts w:asciiTheme="minorHAnsi" w:hAnsiTheme="minorHAnsi" w:cstheme="minorHAnsi"/>
                <w:szCs w:val="22"/>
                <w:lang w:eastAsia="es-CO"/>
              </w:rPr>
            </w:pPr>
          </w:p>
          <w:p w14:paraId="7193D7E6" w14:textId="77777777" w:rsidR="00E61A36" w:rsidRPr="00E64BF7" w:rsidRDefault="00E61A36" w:rsidP="00E61A36">
            <w:pPr>
              <w:contextualSpacing/>
              <w:rPr>
                <w:rFonts w:asciiTheme="minorHAnsi" w:hAnsiTheme="minorHAnsi" w:cstheme="minorHAnsi"/>
                <w:szCs w:val="22"/>
                <w:lang w:eastAsia="es-CO"/>
              </w:rPr>
            </w:pPr>
          </w:p>
          <w:p w14:paraId="4FCE7BE7" w14:textId="77777777" w:rsidR="00E61A36" w:rsidRPr="00E64BF7" w:rsidRDefault="00E61A36" w:rsidP="00E61A36">
            <w:pPr>
              <w:rPr>
                <w:rFonts w:asciiTheme="minorHAnsi" w:hAnsiTheme="minorHAnsi" w:cstheme="minorHAnsi"/>
                <w:szCs w:val="22"/>
                <w:lang w:val="es-ES"/>
              </w:rPr>
            </w:pPr>
            <w:r w:rsidRPr="00E64BF7">
              <w:rPr>
                <w:rFonts w:asciiTheme="minorHAnsi" w:hAnsiTheme="minorHAnsi" w:cstheme="minorHAnsi"/>
                <w:szCs w:val="22"/>
                <w:lang w:val="es-ES"/>
              </w:rPr>
              <w:t>-Arquitectura y Afines</w:t>
            </w:r>
          </w:p>
          <w:p w14:paraId="3F7435BE" w14:textId="77777777" w:rsidR="00E61A36" w:rsidRPr="00E64BF7" w:rsidRDefault="00E61A36" w:rsidP="00E61A36">
            <w:pPr>
              <w:rPr>
                <w:rFonts w:asciiTheme="minorHAnsi" w:hAnsiTheme="minorHAnsi" w:cstheme="minorHAnsi"/>
                <w:szCs w:val="22"/>
                <w:lang w:val="es-ES"/>
              </w:rPr>
            </w:pPr>
            <w:r w:rsidRPr="00E64BF7">
              <w:rPr>
                <w:rFonts w:asciiTheme="minorHAnsi" w:hAnsiTheme="minorHAnsi" w:cstheme="minorHAnsi"/>
                <w:szCs w:val="22"/>
                <w:lang w:val="es-ES"/>
              </w:rPr>
              <w:t>-Ingeniería civil y Afines</w:t>
            </w:r>
          </w:p>
          <w:p w14:paraId="6F9E3E2A" w14:textId="77777777" w:rsidR="008A40D1" w:rsidRPr="00E64BF7" w:rsidRDefault="008A40D1" w:rsidP="008A40D1">
            <w:pPr>
              <w:contextualSpacing/>
              <w:rPr>
                <w:rFonts w:asciiTheme="minorHAnsi" w:hAnsiTheme="minorHAnsi" w:cstheme="minorHAnsi"/>
                <w:szCs w:val="22"/>
                <w:lang w:eastAsia="es-CO"/>
              </w:rPr>
            </w:pPr>
          </w:p>
          <w:p w14:paraId="24C3B417" w14:textId="77777777" w:rsidR="008A40D1" w:rsidRPr="00E64BF7" w:rsidRDefault="008A40D1" w:rsidP="008A40D1">
            <w:pPr>
              <w:contextualSpacing/>
              <w:rPr>
                <w:rFonts w:asciiTheme="minorHAnsi" w:eastAsia="Times New Roman" w:hAnsiTheme="minorHAnsi" w:cstheme="minorHAnsi"/>
                <w:szCs w:val="22"/>
                <w:lang w:eastAsia="es-CO"/>
              </w:rPr>
            </w:pPr>
          </w:p>
          <w:p w14:paraId="02E0A050" w14:textId="77777777" w:rsidR="008A40D1" w:rsidRPr="00E64BF7" w:rsidRDefault="008A40D1"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E72DB40" w14:textId="77777777" w:rsidR="008A40D1" w:rsidRPr="00E64BF7" w:rsidRDefault="008A40D1" w:rsidP="008A40D1">
            <w:pPr>
              <w:contextualSpacing/>
              <w:rPr>
                <w:rFonts w:asciiTheme="minorHAnsi" w:hAnsiTheme="minorHAnsi" w:cstheme="minorHAnsi"/>
                <w:szCs w:val="22"/>
                <w:lang w:eastAsia="es-CO"/>
              </w:rPr>
            </w:pPr>
          </w:p>
          <w:p w14:paraId="17521D51" w14:textId="77777777" w:rsidR="008A40D1" w:rsidRPr="00E64BF7" w:rsidRDefault="008A40D1"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3B6898" w14:textId="77777777" w:rsidR="008A40D1" w:rsidRPr="00E64BF7" w:rsidRDefault="008A40D1" w:rsidP="008A40D1">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36286397" w14:textId="77777777" w:rsidR="008A40D1" w:rsidRPr="00E64BF7" w:rsidRDefault="008A40D1" w:rsidP="008A40D1">
            <w:pPr>
              <w:rPr>
                <w:rFonts w:asciiTheme="minorHAnsi" w:hAnsiTheme="minorHAnsi" w:cstheme="minorHAnsi"/>
                <w:szCs w:val="22"/>
              </w:rPr>
            </w:pPr>
          </w:p>
        </w:tc>
      </w:tr>
      <w:tr w:rsidR="008A40D1" w:rsidRPr="00E64BF7" w14:paraId="4719B315" w14:textId="77777777" w:rsidTr="008A40D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3BEAA1" w14:textId="77777777" w:rsidR="008A40D1" w:rsidRPr="00E64BF7" w:rsidRDefault="008A40D1"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A52217" w14:textId="77777777" w:rsidR="008A40D1" w:rsidRPr="00E64BF7" w:rsidRDefault="008A40D1" w:rsidP="008A40D1">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A40D1" w:rsidRPr="00E64BF7" w14:paraId="19B5A780" w14:textId="77777777" w:rsidTr="008A40D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F80798" w14:textId="77777777" w:rsidR="008A40D1" w:rsidRPr="00E64BF7" w:rsidRDefault="008A40D1"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9481954" w14:textId="77777777" w:rsidR="008A40D1" w:rsidRPr="00E64BF7" w:rsidRDefault="008A40D1" w:rsidP="008A40D1">
            <w:pPr>
              <w:contextualSpacing/>
              <w:rPr>
                <w:rFonts w:asciiTheme="minorHAnsi" w:hAnsiTheme="minorHAnsi" w:cstheme="minorHAnsi"/>
                <w:szCs w:val="22"/>
                <w:lang w:eastAsia="es-CO"/>
              </w:rPr>
            </w:pPr>
          </w:p>
          <w:p w14:paraId="683E9848" w14:textId="77777777" w:rsidR="00E61A36" w:rsidRPr="00E64BF7" w:rsidRDefault="00E61A36" w:rsidP="00E61A36">
            <w:pPr>
              <w:contextualSpacing/>
              <w:rPr>
                <w:rFonts w:asciiTheme="minorHAnsi" w:hAnsiTheme="minorHAnsi" w:cstheme="minorHAnsi"/>
                <w:szCs w:val="22"/>
                <w:lang w:eastAsia="es-CO"/>
              </w:rPr>
            </w:pPr>
          </w:p>
          <w:p w14:paraId="4464EF54" w14:textId="77777777" w:rsidR="00E61A36" w:rsidRPr="00E64BF7" w:rsidRDefault="00E61A36" w:rsidP="00E61A36">
            <w:pPr>
              <w:rPr>
                <w:rFonts w:asciiTheme="minorHAnsi" w:hAnsiTheme="minorHAnsi" w:cstheme="minorHAnsi"/>
                <w:szCs w:val="22"/>
                <w:lang w:val="es-ES"/>
              </w:rPr>
            </w:pPr>
            <w:r w:rsidRPr="00E64BF7">
              <w:rPr>
                <w:rFonts w:asciiTheme="minorHAnsi" w:hAnsiTheme="minorHAnsi" w:cstheme="minorHAnsi"/>
                <w:szCs w:val="22"/>
                <w:lang w:val="es-ES"/>
              </w:rPr>
              <w:t>-Arquitectura y Afines</w:t>
            </w:r>
          </w:p>
          <w:p w14:paraId="6F3E35F1" w14:textId="77777777" w:rsidR="00E61A36" w:rsidRPr="00E64BF7" w:rsidRDefault="00E61A36" w:rsidP="00E61A36">
            <w:pPr>
              <w:rPr>
                <w:rFonts w:asciiTheme="minorHAnsi" w:hAnsiTheme="minorHAnsi" w:cstheme="minorHAnsi"/>
                <w:szCs w:val="22"/>
                <w:lang w:val="es-ES"/>
              </w:rPr>
            </w:pPr>
            <w:r w:rsidRPr="00E64BF7">
              <w:rPr>
                <w:rFonts w:asciiTheme="minorHAnsi" w:hAnsiTheme="minorHAnsi" w:cstheme="minorHAnsi"/>
                <w:szCs w:val="22"/>
                <w:lang w:val="es-ES"/>
              </w:rPr>
              <w:t>-Ingeniería civil y Afines</w:t>
            </w:r>
          </w:p>
          <w:p w14:paraId="4E006D74" w14:textId="77777777" w:rsidR="008A40D1" w:rsidRPr="00E64BF7" w:rsidRDefault="008A40D1" w:rsidP="008A40D1">
            <w:pPr>
              <w:contextualSpacing/>
              <w:rPr>
                <w:rFonts w:asciiTheme="minorHAnsi" w:hAnsiTheme="minorHAnsi" w:cstheme="minorHAnsi"/>
                <w:szCs w:val="22"/>
                <w:lang w:eastAsia="es-CO"/>
              </w:rPr>
            </w:pPr>
          </w:p>
          <w:p w14:paraId="0173CEFD" w14:textId="77777777" w:rsidR="008A40D1" w:rsidRPr="00E64BF7" w:rsidRDefault="008A40D1" w:rsidP="008A40D1">
            <w:pPr>
              <w:contextualSpacing/>
              <w:rPr>
                <w:rFonts w:asciiTheme="minorHAnsi" w:hAnsiTheme="minorHAnsi" w:cstheme="minorHAnsi"/>
                <w:szCs w:val="22"/>
                <w:lang w:eastAsia="es-CO"/>
              </w:rPr>
            </w:pPr>
          </w:p>
          <w:p w14:paraId="52D87D33" w14:textId="77777777" w:rsidR="008A40D1" w:rsidRPr="00E64BF7" w:rsidRDefault="008A40D1" w:rsidP="008A40D1">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647FDB2" w14:textId="77777777" w:rsidR="008A40D1" w:rsidRPr="00E64BF7" w:rsidRDefault="008A40D1" w:rsidP="008A40D1">
            <w:pPr>
              <w:contextualSpacing/>
              <w:rPr>
                <w:rFonts w:asciiTheme="minorHAnsi" w:hAnsiTheme="minorHAnsi" w:cstheme="minorHAnsi"/>
                <w:szCs w:val="22"/>
                <w:lang w:eastAsia="es-CO"/>
              </w:rPr>
            </w:pPr>
          </w:p>
          <w:p w14:paraId="22DC77BF" w14:textId="77777777" w:rsidR="008A40D1" w:rsidRPr="00E64BF7" w:rsidRDefault="008A40D1" w:rsidP="008A40D1">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EAAB4E" w14:textId="77777777" w:rsidR="008A40D1" w:rsidRPr="00E64BF7" w:rsidRDefault="008A40D1" w:rsidP="008A40D1">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0BBAD623" w14:textId="77777777" w:rsidR="008A40D1" w:rsidRPr="00E64BF7" w:rsidRDefault="008A40D1" w:rsidP="008A40D1">
            <w:pPr>
              <w:rPr>
                <w:rFonts w:asciiTheme="minorHAnsi" w:hAnsiTheme="minorHAnsi" w:cstheme="minorHAnsi"/>
                <w:szCs w:val="22"/>
              </w:rPr>
            </w:pPr>
          </w:p>
        </w:tc>
      </w:tr>
    </w:tbl>
    <w:p w14:paraId="313A39D4" w14:textId="77777777" w:rsidR="00871C40" w:rsidRPr="00E64BF7" w:rsidRDefault="00871C40" w:rsidP="00871C40">
      <w:pPr>
        <w:rPr>
          <w:rFonts w:asciiTheme="minorHAnsi" w:hAnsiTheme="minorHAnsi" w:cstheme="minorHAnsi"/>
          <w:szCs w:val="22"/>
        </w:rPr>
      </w:pPr>
    </w:p>
    <w:p w14:paraId="21C93D27"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42CD0970"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3BD16B"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51DDBDF4"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 – Almacén e inventarios</w:t>
            </w:r>
          </w:p>
        </w:tc>
      </w:tr>
      <w:tr w:rsidR="00871C40" w:rsidRPr="00E64BF7" w14:paraId="67243A19"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EFF8AF"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6946F7AB"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5B9D4"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Implementar las actividades para la administración de bienes de la Superintendencia, con base en los lineamientos definidos.</w:t>
            </w:r>
          </w:p>
        </w:tc>
      </w:tr>
      <w:tr w:rsidR="00871C40" w:rsidRPr="00E64BF7" w14:paraId="07BB2A6F"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84C7C"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43E2057D"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7A1B1"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os movimientos de bienes en el aplicativo desde su ingreso hasta su baja, manteniendo actualizado el inventario de la entidad.</w:t>
            </w:r>
          </w:p>
          <w:p w14:paraId="66E2D412"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elaboración, cumplimiento y seguimiento de los planes, programas, proyectos de competencia y demás compromisos en materia de administración de bienes.</w:t>
            </w:r>
          </w:p>
          <w:p w14:paraId="26EEAF66"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administración y control de los bienes en servicio y en bodega de acuerdo al proceso y normativa correspondiente. </w:t>
            </w:r>
          </w:p>
          <w:p w14:paraId="2DCBB55F"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la construcción e implementación de los instrumentos y herramientas que permitan la administración y el control de los bienes.</w:t>
            </w:r>
          </w:p>
          <w:p w14:paraId="7AF9C4C4"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Verificar y controlar los bienes de consumos y bienes devolutivos de la Entidad, teniendo en cuenta los procedimientos internos.</w:t>
            </w:r>
          </w:p>
          <w:p w14:paraId="5AFE8970"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reportes y validación de la información registrada y generada por el aplicativo de administración de bienes, con base en los lineamientos existentes.</w:t>
            </w:r>
          </w:p>
          <w:p w14:paraId="71EB7FCD" w14:textId="7D912061"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Participar en la depuración del inventario de la Entidad, de acuerdo con </w:t>
            </w:r>
            <w:r w:rsidR="0099486D" w:rsidRPr="00E64BF7">
              <w:rPr>
                <w:rFonts w:asciiTheme="minorHAnsi" w:eastAsia="Times New Roman" w:hAnsiTheme="minorHAnsi" w:cstheme="minorHAnsi"/>
                <w:lang w:val="es-ES_tradnl" w:eastAsia="es-ES"/>
              </w:rPr>
              <w:t>lo establecido</w:t>
            </w:r>
            <w:r w:rsidRPr="00E64BF7">
              <w:rPr>
                <w:rFonts w:asciiTheme="minorHAnsi" w:eastAsia="Times New Roman" w:hAnsiTheme="minorHAnsi" w:cstheme="minorHAnsi"/>
                <w:lang w:val="es-ES_tradnl" w:eastAsia="es-ES"/>
              </w:rPr>
              <w:t xml:space="preserve"> en la normativa vigente. </w:t>
            </w:r>
          </w:p>
          <w:p w14:paraId="7292CDCF"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4EE8599" w14:textId="77777777" w:rsidR="00871C40" w:rsidRPr="00E64BF7" w:rsidRDefault="00871C40" w:rsidP="002C6DE9">
            <w:pPr>
              <w:pStyle w:val="Prrafodelista"/>
              <w:numPr>
                <w:ilvl w:val="0"/>
                <w:numId w:val="62"/>
              </w:numPr>
              <w:rPr>
                <w:rFonts w:asciiTheme="minorHAnsi" w:hAnsiTheme="minorHAnsi" w:cstheme="minorHAnsi"/>
                <w:szCs w:val="22"/>
              </w:rPr>
            </w:pPr>
            <w:r w:rsidRPr="00E64BF7">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4D87FAC0" w14:textId="77777777" w:rsidR="00871C40" w:rsidRPr="00E64BF7" w:rsidRDefault="00871C40" w:rsidP="002C6DE9">
            <w:pPr>
              <w:pStyle w:val="Sinespaciado"/>
              <w:numPr>
                <w:ilvl w:val="0"/>
                <w:numId w:val="6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4AB6C1E" w14:textId="77777777" w:rsidR="00871C40" w:rsidRPr="00E64BF7" w:rsidRDefault="00871C40" w:rsidP="002C6DE9">
            <w:pPr>
              <w:pStyle w:val="Prrafodelista"/>
              <w:numPr>
                <w:ilvl w:val="0"/>
                <w:numId w:val="62"/>
              </w:numPr>
              <w:jc w:val="left"/>
              <w:rPr>
                <w:rFonts w:asciiTheme="minorHAnsi" w:hAnsiTheme="minorHAnsi" w:cstheme="minorHAnsi"/>
                <w:szCs w:val="22"/>
              </w:rPr>
            </w:pPr>
            <w:r w:rsidRPr="00E64BF7">
              <w:rPr>
                <w:rFonts w:asciiTheme="minorHAnsi" w:hAnsiTheme="minorHAnsi" w:cstheme="minorHAnsi"/>
                <w:szCs w:val="22"/>
              </w:rPr>
              <w:t>Participar en la gestión de los procesos contractuales para la adquisición de bienes y servicios de la dependencia, teniendo en cuenta la normativa vigente.</w:t>
            </w:r>
          </w:p>
          <w:p w14:paraId="6F5FA8F7" w14:textId="77777777" w:rsidR="00871C40" w:rsidRPr="00E64BF7" w:rsidRDefault="00871C40" w:rsidP="002C6DE9">
            <w:pPr>
              <w:pStyle w:val="Prrafodelista"/>
              <w:numPr>
                <w:ilvl w:val="0"/>
                <w:numId w:val="62"/>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871C40" w:rsidRPr="00E64BF7" w14:paraId="0BCBABCE"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96CB1"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871C40" w:rsidRPr="00E64BF7" w14:paraId="0C37680C"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AA7B9"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Logística de bienes</w:t>
            </w:r>
          </w:p>
          <w:p w14:paraId="25512C4A"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Conservación y almacenamiento de bienes</w:t>
            </w:r>
          </w:p>
          <w:p w14:paraId="361CE2AF"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Contabilidad</w:t>
            </w:r>
          </w:p>
          <w:p w14:paraId="0D311836"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Normativa de enajenación de bienes</w:t>
            </w:r>
          </w:p>
          <w:p w14:paraId="2F7A91C8"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Administración de bienes devolutivos y de consumo</w:t>
            </w:r>
          </w:p>
        </w:tc>
      </w:tr>
      <w:tr w:rsidR="00871C40" w:rsidRPr="00E64BF7" w14:paraId="2D31F2D0"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F454A"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50A87403"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3CE19D"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A82BE2"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796E924C"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777B0B"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rendizaje continuo</w:t>
            </w:r>
          </w:p>
          <w:p w14:paraId="27B83AAD"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 resultados</w:t>
            </w:r>
          </w:p>
          <w:p w14:paraId="61AFC4FB"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l usuario y al ciudadano</w:t>
            </w:r>
          </w:p>
          <w:p w14:paraId="2F24ABA0"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promiso con la Organización</w:t>
            </w:r>
          </w:p>
          <w:p w14:paraId="2CD8D5D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Trabajo en equipo</w:t>
            </w:r>
          </w:p>
          <w:p w14:paraId="158F91B7"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D5C457"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Aporte técnico profesional</w:t>
            </w:r>
          </w:p>
          <w:p w14:paraId="06DA138D"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Comunicación efectiva</w:t>
            </w:r>
          </w:p>
          <w:p w14:paraId="772CC8CF"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Gestión de procedimientos</w:t>
            </w:r>
          </w:p>
          <w:p w14:paraId="0C209D12"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Instrumentación de decisiones</w:t>
            </w:r>
          </w:p>
          <w:p w14:paraId="5A36765B" w14:textId="77777777" w:rsidR="00871C40" w:rsidRPr="00E64BF7" w:rsidRDefault="00871C40" w:rsidP="006A1B1C">
            <w:pPr>
              <w:pStyle w:val="Prrafodelista"/>
              <w:ind w:left="360"/>
              <w:rPr>
                <w:rFonts w:asciiTheme="minorHAnsi" w:hAnsiTheme="minorHAnsi" w:cstheme="minorHAnsi"/>
                <w:szCs w:val="22"/>
              </w:rPr>
            </w:pPr>
          </w:p>
          <w:p w14:paraId="76677173" w14:textId="77777777" w:rsidR="00871C40" w:rsidRPr="00E64BF7" w:rsidRDefault="00871C40" w:rsidP="006A1B1C">
            <w:pPr>
              <w:rPr>
                <w:rFonts w:asciiTheme="minorHAnsi" w:hAnsiTheme="minorHAnsi" w:cstheme="minorHAnsi"/>
                <w:szCs w:val="22"/>
              </w:rPr>
            </w:pPr>
            <w:r w:rsidRPr="00E64BF7">
              <w:rPr>
                <w:rFonts w:asciiTheme="minorHAnsi" w:hAnsiTheme="minorHAnsi" w:cstheme="minorHAnsi"/>
                <w:szCs w:val="22"/>
              </w:rPr>
              <w:t>Se agregan cuando tenga personal a cargo:</w:t>
            </w:r>
          </w:p>
          <w:p w14:paraId="7978344C" w14:textId="77777777" w:rsidR="00871C40" w:rsidRPr="00E64BF7" w:rsidRDefault="00871C40" w:rsidP="006A1B1C">
            <w:pPr>
              <w:rPr>
                <w:rFonts w:asciiTheme="minorHAnsi" w:hAnsiTheme="minorHAnsi" w:cstheme="minorHAnsi"/>
                <w:szCs w:val="22"/>
                <w:lang w:val="es-ES"/>
              </w:rPr>
            </w:pPr>
          </w:p>
          <w:p w14:paraId="137B3AA1" w14:textId="77777777" w:rsidR="00871C40" w:rsidRPr="00E64BF7" w:rsidRDefault="00871C40" w:rsidP="002C6DE9">
            <w:pPr>
              <w:pStyle w:val="Prrafodelista"/>
              <w:numPr>
                <w:ilvl w:val="0"/>
                <w:numId w:val="52"/>
              </w:numPr>
              <w:jc w:val="left"/>
              <w:rPr>
                <w:rFonts w:asciiTheme="minorHAnsi" w:hAnsiTheme="minorHAnsi" w:cstheme="minorHAnsi"/>
                <w:szCs w:val="22"/>
              </w:rPr>
            </w:pPr>
            <w:r w:rsidRPr="00E64BF7">
              <w:rPr>
                <w:rFonts w:asciiTheme="minorHAnsi" w:hAnsiTheme="minorHAnsi" w:cstheme="minorHAnsi"/>
                <w:szCs w:val="22"/>
              </w:rPr>
              <w:t>Dirección y desarrollo de personal</w:t>
            </w:r>
          </w:p>
          <w:p w14:paraId="7984DF11" w14:textId="77777777" w:rsidR="00871C40" w:rsidRPr="00E64BF7" w:rsidRDefault="00871C40" w:rsidP="002C6DE9">
            <w:pPr>
              <w:pStyle w:val="Prrafodelista"/>
              <w:numPr>
                <w:ilvl w:val="0"/>
                <w:numId w:val="52"/>
              </w:numPr>
              <w:rPr>
                <w:rFonts w:asciiTheme="minorHAnsi" w:hAnsiTheme="minorHAnsi" w:cstheme="minorHAnsi"/>
                <w:szCs w:val="22"/>
                <w:lang w:eastAsia="es-CO"/>
              </w:rPr>
            </w:pPr>
            <w:r w:rsidRPr="00E64BF7">
              <w:rPr>
                <w:rFonts w:asciiTheme="minorHAnsi" w:hAnsiTheme="minorHAnsi" w:cstheme="minorHAnsi"/>
                <w:szCs w:val="22"/>
              </w:rPr>
              <w:t>Toma de decisiones</w:t>
            </w:r>
          </w:p>
        </w:tc>
      </w:tr>
      <w:tr w:rsidR="00871C40" w:rsidRPr="00E64BF7" w14:paraId="789C9E95"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F6905"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871C40" w:rsidRPr="00E64BF7" w14:paraId="2717DDD7"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7CBC0E"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473DB9"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3EBAB518"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A64FDB"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C525ABA" w14:textId="77777777" w:rsidR="00871C40" w:rsidRPr="00E64BF7" w:rsidRDefault="00871C40" w:rsidP="00871C40">
            <w:pPr>
              <w:contextualSpacing/>
              <w:rPr>
                <w:rFonts w:asciiTheme="minorHAnsi" w:hAnsiTheme="minorHAnsi" w:cstheme="minorHAnsi"/>
                <w:szCs w:val="22"/>
                <w:lang w:eastAsia="es-CO"/>
              </w:rPr>
            </w:pPr>
          </w:p>
          <w:p w14:paraId="5E6F6710"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72D1B451"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Contaduría Pública </w:t>
            </w:r>
          </w:p>
          <w:p w14:paraId="71FF69A7"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6E8530F6"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Industrial y Afines </w:t>
            </w:r>
          </w:p>
          <w:p w14:paraId="06B452F8"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4EDFA279"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de Sistemas, Telemática y Afines </w:t>
            </w:r>
          </w:p>
          <w:p w14:paraId="7468E681" w14:textId="77777777" w:rsidR="00871C40" w:rsidRPr="00E64BF7" w:rsidRDefault="00871C40" w:rsidP="00871C40">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775FC7F0"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308643BD" w14:textId="77777777" w:rsidR="00871C40" w:rsidRPr="00E64BF7" w:rsidRDefault="00871C40" w:rsidP="00871C40">
            <w:pPr>
              <w:contextualSpacing/>
              <w:rPr>
                <w:rFonts w:asciiTheme="minorHAnsi" w:hAnsiTheme="minorHAnsi" w:cstheme="minorHAnsi"/>
                <w:szCs w:val="22"/>
                <w:lang w:eastAsia="es-CO"/>
              </w:rPr>
            </w:pPr>
          </w:p>
          <w:p w14:paraId="29E185C0"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D4D34B" w14:textId="336FA5CA"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E61A36" w:rsidRPr="00E64BF7" w14:paraId="2EE88720"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52711"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1A36" w:rsidRPr="00E64BF7" w14:paraId="74F5D5E9"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94A933"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2BC372"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0668BE36"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1C4242"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526A622" w14:textId="77777777" w:rsidR="00E61A36" w:rsidRPr="00E64BF7" w:rsidRDefault="00E61A36" w:rsidP="005A115F">
            <w:pPr>
              <w:contextualSpacing/>
              <w:rPr>
                <w:rFonts w:asciiTheme="minorHAnsi" w:hAnsiTheme="minorHAnsi" w:cstheme="minorHAnsi"/>
                <w:szCs w:val="22"/>
                <w:lang w:eastAsia="es-CO"/>
              </w:rPr>
            </w:pPr>
          </w:p>
          <w:p w14:paraId="046ED977" w14:textId="77777777" w:rsidR="00E61A36" w:rsidRPr="00E64BF7" w:rsidRDefault="00E61A36" w:rsidP="00E61A36">
            <w:pPr>
              <w:contextualSpacing/>
              <w:rPr>
                <w:rFonts w:asciiTheme="minorHAnsi" w:hAnsiTheme="minorHAnsi" w:cstheme="minorHAnsi"/>
                <w:szCs w:val="22"/>
                <w:lang w:eastAsia="es-CO"/>
              </w:rPr>
            </w:pPr>
          </w:p>
          <w:p w14:paraId="2B995C5C"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3578FCC1"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Contaduría Pública </w:t>
            </w:r>
          </w:p>
          <w:p w14:paraId="7D854EF4"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7E32D47B"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Industrial y Afines </w:t>
            </w:r>
          </w:p>
          <w:p w14:paraId="7F0E7DF9"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6A03AD12"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de Sistemas, Telemática y Afines </w:t>
            </w:r>
          </w:p>
          <w:p w14:paraId="46C03D1E" w14:textId="77777777" w:rsidR="00E61A36" w:rsidRPr="00E64BF7" w:rsidRDefault="00E61A36" w:rsidP="005A115F">
            <w:pPr>
              <w:contextualSpacing/>
              <w:rPr>
                <w:rFonts w:asciiTheme="minorHAnsi" w:hAnsiTheme="minorHAnsi" w:cstheme="minorHAnsi"/>
                <w:szCs w:val="22"/>
                <w:lang w:eastAsia="es-CO"/>
              </w:rPr>
            </w:pPr>
          </w:p>
          <w:p w14:paraId="57F58EC6" w14:textId="77777777" w:rsidR="00E61A36" w:rsidRPr="00E64BF7" w:rsidRDefault="00E61A36" w:rsidP="005A115F">
            <w:pPr>
              <w:contextualSpacing/>
              <w:rPr>
                <w:rFonts w:asciiTheme="minorHAnsi" w:hAnsiTheme="minorHAnsi" w:cstheme="minorHAnsi"/>
                <w:szCs w:val="22"/>
                <w:lang w:eastAsia="es-CO"/>
              </w:rPr>
            </w:pPr>
          </w:p>
          <w:p w14:paraId="02732AD5"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3EEC3F"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3F9EF93" w14:textId="77777777" w:rsidR="00E61A36" w:rsidRPr="00E64BF7" w:rsidRDefault="00E61A36" w:rsidP="005A115F">
            <w:pPr>
              <w:rPr>
                <w:rFonts w:asciiTheme="minorHAnsi" w:hAnsiTheme="minorHAnsi" w:cstheme="minorHAnsi"/>
                <w:szCs w:val="22"/>
              </w:rPr>
            </w:pPr>
          </w:p>
        </w:tc>
      </w:tr>
      <w:tr w:rsidR="00E61A36" w:rsidRPr="00E64BF7" w14:paraId="70C8DBED"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55CEF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F2DB03"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2FD2350D"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AA0B22"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A79F0E3" w14:textId="77777777" w:rsidR="00E61A36" w:rsidRPr="00E64BF7" w:rsidRDefault="00E61A36" w:rsidP="005A115F">
            <w:pPr>
              <w:contextualSpacing/>
              <w:rPr>
                <w:rFonts w:asciiTheme="minorHAnsi" w:hAnsiTheme="minorHAnsi" w:cstheme="minorHAnsi"/>
                <w:szCs w:val="22"/>
                <w:lang w:eastAsia="es-CO"/>
              </w:rPr>
            </w:pPr>
          </w:p>
          <w:p w14:paraId="2A136FDF" w14:textId="77777777" w:rsidR="00E61A36" w:rsidRPr="00E64BF7" w:rsidRDefault="00E61A36" w:rsidP="00E61A36">
            <w:pPr>
              <w:contextualSpacing/>
              <w:rPr>
                <w:rFonts w:asciiTheme="minorHAnsi" w:hAnsiTheme="minorHAnsi" w:cstheme="minorHAnsi"/>
                <w:szCs w:val="22"/>
                <w:lang w:eastAsia="es-CO"/>
              </w:rPr>
            </w:pPr>
          </w:p>
          <w:p w14:paraId="46B779CE"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07C8ABBB"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Contaduría Pública </w:t>
            </w:r>
          </w:p>
          <w:p w14:paraId="3870DAE2"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5C89E18C"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Industrial y Afines </w:t>
            </w:r>
          </w:p>
          <w:p w14:paraId="309EA2B5"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50D4D457"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de Sistemas, Telemática y Afines </w:t>
            </w:r>
          </w:p>
          <w:p w14:paraId="631B36FD" w14:textId="77777777" w:rsidR="00E61A36" w:rsidRPr="00E64BF7" w:rsidRDefault="00E61A36" w:rsidP="005A115F">
            <w:pPr>
              <w:contextualSpacing/>
              <w:rPr>
                <w:rFonts w:asciiTheme="minorHAnsi" w:hAnsiTheme="minorHAnsi" w:cstheme="minorHAnsi"/>
                <w:szCs w:val="22"/>
                <w:lang w:eastAsia="es-CO"/>
              </w:rPr>
            </w:pPr>
          </w:p>
          <w:p w14:paraId="261971C9" w14:textId="77777777" w:rsidR="00E61A36" w:rsidRPr="00E64BF7" w:rsidRDefault="00E61A36" w:rsidP="005A115F">
            <w:pPr>
              <w:contextualSpacing/>
              <w:rPr>
                <w:rFonts w:asciiTheme="minorHAnsi" w:eastAsia="Times New Roman" w:hAnsiTheme="minorHAnsi" w:cstheme="minorHAnsi"/>
                <w:szCs w:val="22"/>
                <w:lang w:eastAsia="es-CO"/>
              </w:rPr>
            </w:pPr>
          </w:p>
          <w:p w14:paraId="392EF8BF"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5A099139" w14:textId="77777777" w:rsidR="00E61A36" w:rsidRPr="00E64BF7" w:rsidRDefault="00E61A36" w:rsidP="005A115F">
            <w:pPr>
              <w:contextualSpacing/>
              <w:rPr>
                <w:rFonts w:asciiTheme="minorHAnsi" w:hAnsiTheme="minorHAnsi" w:cstheme="minorHAnsi"/>
                <w:szCs w:val="22"/>
                <w:lang w:eastAsia="es-CO"/>
              </w:rPr>
            </w:pPr>
          </w:p>
          <w:p w14:paraId="3C152FBE"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D5656A"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7CA061BB" w14:textId="77777777" w:rsidR="00E61A36" w:rsidRPr="00E64BF7" w:rsidRDefault="00E61A36" w:rsidP="005A115F">
            <w:pPr>
              <w:rPr>
                <w:rFonts w:asciiTheme="minorHAnsi" w:hAnsiTheme="minorHAnsi" w:cstheme="minorHAnsi"/>
                <w:szCs w:val="22"/>
              </w:rPr>
            </w:pPr>
          </w:p>
        </w:tc>
      </w:tr>
      <w:tr w:rsidR="00E61A36" w:rsidRPr="00E64BF7" w14:paraId="05D0670F"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49FFC7"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E636C7"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5935AD76"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0E5A1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CA3855D" w14:textId="77777777" w:rsidR="00E61A36" w:rsidRPr="00E64BF7" w:rsidRDefault="00E61A36" w:rsidP="005A115F">
            <w:pPr>
              <w:contextualSpacing/>
              <w:rPr>
                <w:rFonts w:asciiTheme="minorHAnsi" w:hAnsiTheme="minorHAnsi" w:cstheme="minorHAnsi"/>
                <w:szCs w:val="22"/>
                <w:lang w:eastAsia="es-CO"/>
              </w:rPr>
            </w:pPr>
          </w:p>
          <w:p w14:paraId="0FE2FE9A" w14:textId="77777777" w:rsidR="00E61A36" w:rsidRPr="00E64BF7" w:rsidRDefault="00E61A36" w:rsidP="00E61A36">
            <w:pPr>
              <w:contextualSpacing/>
              <w:rPr>
                <w:rFonts w:asciiTheme="minorHAnsi" w:hAnsiTheme="minorHAnsi" w:cstheme="minorHAnsi"/>
                <w:szCs w:val="22"/>
                <w:lang w:eastAsia="es-CO"/>
              </w:rPr>
            </w:pPr>
          </w:p>
          <w:p w14:paraId="124E0A21"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56E73F98"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Contaduría Pública </w:t>
            </w:r>
          </w:p>
          <w:p w14:paraId="007F9F7C"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3B1615CA"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Industrial y Afines </w:t>
            </w:r>
          </w:p>
          <w:p w14:paraId="594EB3A2"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3B4E3D92"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 Ingeniería de Sistemas, Telemática y Afines </w:t>
            </w:r>
          </w:p>
          <w:p w14:paraId="58402C88" w14:textId="77777777" w:rsidR="00E61A36" w:rsidRPr="00E64BF7" w:rsidRDefault="00E61A36" w:rsidP="005A115F">
            <w:pPr>
              <w:contextualSpacing/>
              <w:rPr>
                <w:rFonts w:asciiTheme="minorHAnsi" w:hAnsiTheme="minorHAnsi" w:cstheme="minorHAnsi"/>
                <w:szCs w:val="22"/>
                <w:lang w:eastAsia="es-CO"/>
              </w:rPr>
            </w:pPr>
          </w:p>
          <w:p w14:paraId="30F93F0A" w14:textId="77777777" w:rsidR="00E61A36" w:rsidRPr="00E64BF7" w:rsidRDefault="00E61A36" w:rsidP="005A115F">
            <w:pPr>
              <w:contextualSpacing/>
              <w:rPr>
                <w:rFonts w:asciiTheme="minorHAnsi" w:hAnsiTheme="minorHAnsi" w:cstheme="minorHAnsi"/>
                <w:szCs w:val="22"/>
                <w:lang w:eastAsia="es-CO"/>
              </w:rPr>
            </w:pPr>
          </w:p>
          <w:p w14:paraId="64F4301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6E674F9" w14:textId="77777777" w:rsidR="00E61A36" w:rsidRPr="00E64BF7" w:rsidRDefault="00E61A36" w:rsidP="005A115F">
            <w:pPr>
              <w:contextualSpacing/>
              <w:rPr>
                <w:rFonts w:asciiTheme="minorHAnsi" w:hAnsiTheme="minorHAnsi" w:cstheme="minorHAnsi"/>
                <w:szCs w:val="22"/>
                <w:lang w:eastAsia="es-CO"/>
              </w:rPr>
            </w:pPr>
          </w:p>
          <w:p w14:paraId="52221CEB"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BC4083"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2E038C9A" w14:textId="77777777" w:rsidR="00E61A36" w:rsidRPr="00E64BF7" w:rsidRDefault="00E61A36" w:rsidP="005A115F">
            <w:pPr>
              <w:rPr>
                <w:rFonts w:asciiTheme="minorHAnsi" w:hAnsiTheme="minorHAnsi" w:cstheme="minorHAnsi"/>
                <w:szCs w:val="22"/>
              </w:rPr>
            </w:pPr>
          </w:p>
        </w:tc>
      </w:tr>
    </w:tbl>
    <w:p w14:paraId="1BC23330" w14:textId="77777777" w:rsidR="00871C40" w:rsidRPr="00E64BF7" w:rsidRDefault="00871C40" w:rsidP="00871C40">
      <w:pPr>
        <w:rPr>
          <w:rFonts w:asciiTheme="minorHAnsi" w:hAnsiTheme="minorHAnsi" w:cstheme="minorHAnsi"/>
          <w:szCs w:val="22"/>
        </w:rPr>
      </w:pPr>
    </w:p>
    <w:p w14:paraId="04326746"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71C40" w:rsidRPr="00E64BF7" w14:paraId="6CDABA99"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B089B3"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3B9F6461"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 -</w:t>
            </w:r>
            <w:r w:rsidRPr="00E64BF7">
              <w:rPr>
                <w:rFonts w:asciiTheme="minorHAnsi" w:hAnsiTheme="minorHAnsi" w:cstheme="minorHAnsi"/>
                <w:color w:val="auto"/>
                <w:szCs w:val="22"/>
              </w:rPr>
              <w:t xml:space="preserve"> Gestión Documental y Correspondencia</w:t>
            </w:r>
          </w:p>
        </w:tc>
      </w:tr>
      <w:tr w:rsidR="00871C40" w:rsidRPr="00E64BF7" w14:paraId="01918084"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565D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871C40" w:rsidRPr="00E64BF7" w14:paraId="70DAC642"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C0864"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
              </w:rPr>
              <w:t>Realizar actividades relacionadas con la gestión documental y correspondencia de la Entidad, en cumplimiento con la normativa emitida por las autoridades competentes y las políticas institucionales.</w:t>
            </w:r>
          </w:p>
        </w:tc>
      </w:tr>
      <w:tr w:rsidR="00871C40" w:rsidRPr="00E64BF7" w14:paraId="307B141E"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4C6CB"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871C40" w:rsidRPr="00E64BF7" w14:paraId="6CB284E9"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F897A"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compañar la formulación, implementación y seguimiento de planes, programas, proyectos e indicadores para el desarrollo de la gestión documental, de acuerdo con los lineamientos definidos. </w:t>
            </w:r>
          </w:p>
          <w:p w14:paraId="5B0A1191"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fectuar el seguimiento y control al desarrollo de la gestión documental y correspondencia de la Superintendencia, conforme con la normativa y directrices impartidas.</w:t>
            </w:r>
          </w:p>
          <w:p w14:paraId="2C50D872"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el manejo de archivos de gestión en las dependencias e implementar los procedimientos y las mejores prácticas archivísticas al interior de la Entidad.</w:t>
            </w:r>
          </w:p>
          <w:p w14:paraId="348C4F0D"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s etapas de recepción, procesamiento, sistematización y distribución de documentos, conforme con los lineamientos definidos.</w:t>
            </w:r>
          </w:p>
          <w:p w14:paraId="05C18410"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la elaboración, actualización e implementación de los instrumentos archivísticos y de gestión pública, en cumplimiento con la normativa archivística vigente.</w:t>
            </w:r>
          </w:p>
          <w:p w14:paraId="6BF40139"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0ADFD661"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administración de la Biblioteca de Superintendencia, conforme con las directrices internas.</w:t>
            </w:r>
          </w:p>
          <w:p w14:paraId="483005A7"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la actualización, mejoramiento, implementación y seguimiento del sistema de gestión de documento electrónico de archivo, con base en las políticas institucionales.</w:t>
            </w:r>
          </w:p>
          <w:p w14:paraId="7555BD45" w14:textId="77777777" w:rsidR="00871C40" w:rsidRPr="00E64BF7" w:rsidRDefault="00871C40" w:rsidP="002C6DE9">
            <w:pPr>
              <w:pStyle w:val="Prrafodelista"/>
              <w:numPr>
                <w:ilvl w:val="0"/>
                <w:numId w:val="63"/>
              </w:numPr>
              <w:rPr>
                <w:rFonts w:asciiTheme="minorHAnsi" w:hAnsiTheme="minorHAnsi" w:cstheme="minorHAnsi"/>
                <w:szCs w:val="22"/>
              </w:rPr>
            </w:pPr>
            <w:r w:rsidRPr="00E64BF7">
              <w:rPr>
                <w:rFonts w:asciiTheme="minorHAnsi" w:hAnsiTheme="minorHAnsi" w:cstheme="minorHAnsi"/>
                <w:szCs w:val="22"/>
              </w:rPr>
              <w:lastRenderedPageBreak/>
              <w:t>Participar en la gestión de los procesos contractuales para la adquisición de bienes y servicios de la dependencia, teniendo en cuenta la normativa vigente.</w:t>
            </w:r>
          </w:p>
          <w:p w14:paraId="754AE597"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556D6DA" w14:textId="77777777" w:rsidR="00871C40" w:rsidRPr="00E64BF7" w:rsidRDefault="00871C40" w:rsidP="002C6DE9">
            <w:pPr>
              <w:pStyle w:val="Prrafodelista"/>
              <w:numPr>
                <w:ilvl w:val="0"/>
                <w:numId w:val="63"/>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F7D52EA" w14:textId="77777777" w:rsidR="00871C40" w:rsidRPr="00E64BF7" w:rsidRDefault="00871C40" w:rsidP="002C6DE9">
            <w:pPr>
              <w:pStyle w:val="Sinespaciado"/>
              <w:numPr>
                <w:ilvl w:val="0"/>
                <w:numId w:val="63"/>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5E2E687" w14:textId="77777777" w:rsidR="00871C40" w:rsidRPr="00E64BF7" w:rsidRDefault="00871C40" w:rsidP="002C6DE9">
            <w:pPr>
              <w:pStyle w:val="Prrafodelista"/>
              <w:numPr>
                <w:ilvl w:val="0"/>
                <w:numId w:val="63"/>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871C40" w:rsidRPr="00E64BF7" w14:paraId="32EFD634"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A1BD82"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871C40" w:rsidRPr="00E64BF7" w14:paraId="50299C84"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968A6"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Gestión documental</w:t>
            </w:r>
          </w:p>
          <w:p w14:paraId="3C308764"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Procesos archivísticos</w:t>
            </w:r>
          </w:p>
          <w:p w14:paraId="2CC6CE10"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Políticas de Atención al ciudadano</w:t>
            </w:r>
          </w:p>
          <w:p w14:paraId="61DC0145"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Seguridad de la información</w:t>
            </w:r>
          </w:p>
        </w:tc>
      </w:tr>
      <w:tr w:rsidR="00871C40" w:rsidRPr="00E64BF7" w14:paraId="5BF3E8B5"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6655BC"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871C40" w:rsidRPr="00E64BF7" w14:paraId="199FAB8B"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3358AC"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DD8E0F"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871C40" w:rsidRPr="00E64BF7" w14:paraId="741A0F65"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84C206"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rendizaje continuo</w:t>
            </w:r>
          </w:p>
          <w:p w14:paraId="0914217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 resultados</w:t>
            </w:r>
          </w:p>
          <w:p w14:paraId="6453CDE8"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l usuario y al ciudadano</w:t>
            </w:r>
          </w:p>
          <w:p w14:paraId="7E0F1FA9"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promiso con la Organización</w:t>
            </w:r>
          </w:p>
          <w:p w14:paraId="253E8331"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Trabajo en equipo</w:t>
            </w:r>
          </w:p>
          <w:p w14:paraId="6A3BBEBF"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119E53"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orte técnico profesional</w:t>
            </w:r>
          </w:p>
          <w:p w14:paraId="6BF3901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unicación efectiva</w:t>
            </w:r>
          </w:p>
          <w:p w14:paraId="79EAEC09"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Gestión de procedimientos</w:t>
            </w:r>
          </w:p>
          <w:p w14:paraId="446E0BE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Instrumentación de decisiones</w:t>
            </w:r>
          </w:p>
          <w:p w14:paraId="4CCAA542" w14:textId="77777777" w:rsidR="00871C40" w:rsidRPr="00E64BF7" w:rsidRDefault="00871C40" w:rsidP="006A1B1C">
            <w:pPr>
              <w:pStyle w:val="Prrafodelista"/>
              <w:ind w:left="360"/>
              <w:rPr>
                <w:rFonts w:asciiTheme="minorHAnsi" w:hAnsiTheme="minorHAnsi" w:cstheme="minorHAnsi"/>
                <w:szCs w:val="22"/>
              </w:rPr>
            </w:pPr>
          </w:p>
          <w:p w14:paraId="1532ABBF" w14:textId="77777777" w:rsidR="00871C40" w:rsidRPr="00E64BF7" w:rsidRDefault="00871C40" w:rsidP="006A1B1C">
            <w:pPr>
              <w:rPr>
                <w:rFonts w:asciiTheme="minorHAnsi" w:hAnsiTheme="minorHAnsi" w:cstheme="minorHAnsi"/>
                <w:szCs w:val="22"/>
                <w:lang w:val="es-ES"/>
              </w:rPr>
            </w:pPr>
            <w:r w:rsidRPr="00E64BF7">
              <w:rPr>
                <w:rFonts w:asciiTheme="minorHAnsi" w:hAnsiTheme="minorHAnsi" w:cstheme="minorHAnsi"/>
                <w:szCs w:val="22"/>
                <w:lang w:val="es-ES"/>
              </w:rPr>
              <w:t>Se agregan cuando tenga personal a cargo:</w:t>
            </w:r>
          </w:p>
          <w:p w14:paraId="53F37EE6" w14:textId="77777777" w:rsidR="00871C40" w:rsidRPr="00E64BF7" w:rsidRDefault="00871C40" w:rsidP="006A1B1C">
            <w:pPr>
              <w:rPr>
                <w:rFonts w:asciiTheme="minorHAnsi" w:hAnsiTheme="minorHAnsi" w:cstheme="minorHAnsi"/>
                <w:szCs w:val="22"/>
                <w:lang w:val="es-ES"/>
              </w:rPr>
            </w:pPr>
          </w:p>
          <w:p w14:paraId="3F582674" w14:textId="77777777" w:rsidR="00871C40" w:rsidRPr="00E64BF7" w:rsidRDefault="00871C40" w:rsidP="002C6DE9">
            <w:pPr>
              <w:pStyle w:val="Prrafodelista"/>
              <w:numPr>
                <w:ilvl w:val="0"/>
                <w:numId w:val="53"/>
              </w:numPr>
              <w:jc w:val="left"/>
              <w:rPr>
                <w:rFonts w:asciiTheme="minorHAnsi" w:hAnsiTheme="minorHAnsi" w:cstheme="minorHAnsi"/>
                <w:szCs w:val="22"/>
              </w:rPr>
            </w:pPr>
            <w:r w:rsidRPr="00E64BF7">
              <w:rPr>
                <w:rFonts w:asciiTheme="minorHAnsi" w:hAnsiTheme="minorHAnsi" w:cstheme="minorHAnsi"/>
                <w:szCs w:val="22"/>
              </w:rPr>
              <w:t>Dirección y desarrollo de personal</w:t>
            </w:r>
          </w:p>
          <w:p w14:paraId="33C8155F" w14:textId="77777777" w:rsidR="00871C40" w:rsidRPr="00E64BF7" w:rsidRDefault="00871C40" w:rsidP="002C6DE9">
            <w:pPr>
              <w:pStyle w:val="Prrafodelista"/>
              <w:numPr>
                <w:ilvl w:val="0"/>
                <w:numId w:val="53"/>
              </w:numPr>
              <w:jc w:val="left"/>
              <w:rPr>
                <w:rFonts w:asciiTheme="minorHAnsi" w:hAnsiTheme="minorHAnsi" w:cstheme="minorHAnsi"/>
                <w:szCs w:val="22"/>
              </w:rPr>
            </w:pPr>
            <w:r w:rsidRPr="00E64BF7">
              <w:rPr>
                <w:rFonts w:asciiTheme="minorHAnsi" w:hAnsiTheme="minorHAnsi" w:cstheme="minorHAnsi"/>
                <w:szCs w:val="22"/>
              </w:rPr>
              <w:t>Toma de decisiones</w:t>
            </w:r>
          </w:p>
          <w:p w14:paraId="1DE8A033" w14:textId="77777777" w:rsidR="00871C40" w:rsidRPr="00E64BF7" w:rsidRDefault="00871C40" w:rsidP="006A1B1C">
            <w:pPr>
              <w:rPr>
                <w:rFonts w:asciiTheme="minorHAnsi" w:hAnsiTheme="minorHAnsi" w:cstheme="minorHAnsi"/>
                <w:szCs w:val="22"/>
                <w:lang w:val="es-ES"/>
              </w:rPr>
            </w:pPr>
          </w:p>
          <w:p w14:paraId="00569155" w14:textId="277C54FD" w:rsidR="00871C40" w:rsidRPr="00E64BF7" w:rsidRDefault="00871C40" w:rsidP="006A1B1C">
            <w:pPr>
              <w:rPr>
                <w:rFonts w:asciiTheme="minorHAnsi" w:hAnsiTheme="minorHAnsi" w:cstheme="minorHAnsi"/>
                <w:szCs w:val="22"/>
                <w:lang w:val="es-ES"/>
              </w:rPr>
            </w:pPr>
            <w:r w:rsidRPr="00E64BF7">
              <w:rPr>
                <w:rFonts w:asciiTheme="minorHAnsi" w:hAnsiTheme="minorHAnsi" w:cstheme="minorHAnsi"/>
                <w:szCs w:val="22"/>
                <w:lang w:val="es-ES"/>
              </w:rPr>
              <w:t xml:space="preserve">Competencias </w:t>
            </w:r>
            <w:r w:rsidR="0099486D" w:rsidRPr="00E64BF7">
              <w:rPr>
                <w:rFonts w:asciiTheme="minorHAnsi" w:hAnsiTheme="minorHAnsi" w:cstheme="minorHAnsi"/>
                <w:szCs w:val="22"/>
                <w:lang w:val="es-ES"/>
              </w:rPr>
              <w:t>específicas</w:t>
            </w:r>
            <w:r w:rsidRPr="00E64BF7">
              <w:rPr>
                <w:rFonts w:asciiTheme="minorHAnsi" w:hAnsiTheme="minorHAnsi" w:cstheme="minorHAnsi"/>
                <w:szCs w:val="22"/>
                <w:lang w:val="es-ES"/>
              </w:rPr>
              <w:t xml:space="preserve"> Resolución No. 629 de 2018 del DAFP:</w:t>
            </w:r>
          </w:p>
          <w:p w14:paraId="14122453" w14:textId="77777777" w:rsidR="00871C40" w:rsidRPr="00E64BF7" w:rsidRDefault="00871C40" w:rsidP="006A1B1C">
            <w:pPr>
              <w:rPr>
                <w:rFonts w:asciiTheme="minorHAnsi" w:hAnsiTheme="minorHAnsi" w:cstheme="minorHAnsi"/>
                <w:szCs w:val="22"/>
                <w:lang w:val="es-ES"/>
              </w:rPr>
            </w:pPr>
          </w:p>
          <w:p w14:paraId="170851B5" w14:textId="77777777" w:rsidR="00871C40" w:rsidRPr="00E64BF7" w:rsidRDefault="00871C40" w:rsidP="002C6DE9">
            <w:pPr>
              <w:pStyle w:val="Prrafodelista"/>
              <w:numPr>
                <w:ilvl w:val="0"/>
                <w:numId w:val="54"/>
              </w:numPr>
              <w:jc w:val="left"/>
              <w:rPr>
                <w:rFonts w:asciiTheme="minorHAnsi" w:hAnsiTheme="minorHAnsi" w:cstheme="minorHAnsi"/>
                <w:szCs w:val="22"/>
              </w:rPr>
            </w:pPr>
            <w:r w:rsidRPr="00E64BF7">
              <w:rPr>
                <w:rFonts w:asciiTheme="minorHAnsi" w:hAnsiTheme="minorHAnsi" w:cstheme="minorHAnsi"/>
                <w:szCs w:val="22"/>
              </w:rPr>
              <w:t xml:space="preserve">Manejo de la información de los recursos públicos </w:t>
            </w:r>
          </w:p>
          <w:p w14:paraId="35334E86" w14:textId="77777777" w:rsidR="00871C40" w:rsidRPr="00E64BF7" w:rsidRDefault="00871C40" w:rsidP="002C6DE9">
            <w:pPr>
              <w:pStyle w:val="Prrafodelista"/>
              <w:numPr>
                <w:ilvl w:val="0"/>
                <w:numId w:val="54"/>
              </w:numPr>
              <w:jc w:val="left"/>
              <w:rPr>
                <w:rFonts w:asciiTheme="minorHAnsi" w:hAnsiTheme="minorHAnsi" w:cstheme="minorHAnsi"/>
                <w:szCs w:val="22"/>
              </w:rPr>
            </w:pPr>
            <w:r w:rsidRPr="00E64BF7">
              <w:rPr>
                <w:rFonts w:asciiTheme="minorHAnsi" w:hAnsiTheme="minorHAnsi" w:cstheme="minorHAnsi"/>
                <w:szCs w:val="22"/>
              </w:rPr>
              <w:t>Uso de tecnologías de la información y la comunicación</w:t>
            </w:r>
          </w:p>
          <w:p w14:paraId="0C583871" w14:textId="77777777" w:rsidR="00871C40" w:rsidRPr="00E64BF7" w:rsidRDefault="00871C40" w:rsidP="002C6DE9">
            <w:pPr>
              <w:pStyle w:val="Prrafodelista"/>
              <w:numPr>
                <w:ilvl w:val="0"/>
                <w:numId w:val="54"/>
              </w:numPr>
              <w:jc w:val="left"/>
              <w:rPr>
                <w:rFonts w:asciiTheme="minorHAnsi" w:hAnsiTheme="minorHAnsi" w:cstheme="minorHAnsi"/>
                <w:szCs w:val="22"/>
              </w:rPr>
            </w:pPr>
            <w:r w:rsidRPr="00E64BF7">
              <w:rPr>
                <w:rFonts w:asciiTheme="minorHAnsi" w:hAnsiTheme="minorHAnsi" w:cstheme="minorHAnsi"/>
                <w:szCs w:val="22"/>
              </w:rPr>
              <w:t>Confiabilidad técnica</w:t>
            </w:r>
          </w:p>
          <w:p w14:paraId="2F79F0DD" w14:textId="77777777" w:rsidR="00871C40" w:rsidRPr="00E64BF7" w:rsidRDefault="00871C40" w:rsidP="002C6DE9">
            <w:pPr>
              <w:pStyle w:val="Prrafodelista"/>
              <w:numPr>
                <w:ilvl w:val="0"/>
                <w:numId w:val="54"/>
              </w:numPr>
              <w:rPr>
                <w:rFonts w:asciiTheme="minorHAnsi" w:hAnsiTheme="minorHAnsi" w:cstheme="minorHAnsi"/>
                <w:szCs w:val="22"/>
                <w:lang w:eastAsia="es-CO"/>
              </w:rPr>
            </w:pPr>
            <w:r w:rsidRPr="00E64BF7">
              <w:rPr>
                <w:rFonts w:asciiTheme="minorHAnsi" w:hAnsiTheme="minorHAnsi" w:cstheme="minorHAnsi"/>
                <w:szCs w:val="22"/>
              </w:rPr>
              <w:t>Capacidad de análisis</w:t>
            </w:r>
          </w:p>
        </w:tc>
      </w:tr>
      <w:tr w:rsidR="00871C40" w:rsidRPr="00E64BF7" w14:paraId="37192E15"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D8FFA"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871C40" w:rsidRPr="00E64BF7" w14:paraId="20F85B82"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09A150"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87E510D"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871C40" w:rsidRPr="00E64BF7" w14:paraId="370B3C96"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DB4066"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0426F68" w14:textId="77777777" w:rsidR="00871C40" w:rsidRPr="00E64BF7" w:rsidRDefault="00871C40" w:rsidP="00871C40">
            <w:pPr>
              <w:contextualSpacing/>
              <w:rPr>
                <w:rFonts w:asciiTheme="minorHAnsi" w:hAnsiTheme="minorHAnsi" w:cstheme="minorHAnsi"/>
                <w:szCs w:val="22"/>
                <w:lang w:eastAsia="es-CO"/>
              </w:rPr>
            </w:pPr>
          </w:p>
          <w:p w14:paraId="6FB8C76A" w14:textId="77777777" w:rsidR="00871C40" w:rsidRPr="00E64BF7" w:rsidRDefault="00871C40"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lastRenderedPageBreak/>
              <w:t>Administración</w:t>
            </w:r>
          </w:p>
          <w:p w14:paraId="1EC71729" w14:textId="77777777" w:rsidR="00871C40" w:rsidRPr="00E64BF7" w:rsidRDefault="00871C40"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 xml:space="preserve">Bibliotecología, Otros de Ciencias Sociales y Humanas </w:t>
            </w:r>
          </w:p>
          <w:p w14:paraId="56D037DD" w14:textId="77777777" w:rsidR="00871C40" w:rsidRPr="00E64BF7" w:rsidRDefault="00871C40"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Industrial y Afines</w:t>
            </w:r>
          </w:p>
          <w:p w14:paraId="0CFC0D6D" w14:textId="77777777" w:rsidR="00871C40" w:rsidRPr="00E64BF7" w:rsidRDefault="00871C40"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de Sistemas, Telemática y Afines</w:t>
            </w:r>
          </w:p>
          <w:p w14:paraId="3C9BD6E7" w14:textId="77777777" w:rsidR="00871C40" w:rsidRPr="00E64BF7" w:rsidRDefault="00871C40" w:rsidP="00871C40">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4190409F"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560BF265" w14:textId="77777777" w:rsidR="00871C40" w:rsidRPr="00E64BF7" w:rsidRDefault="00871C40" w:rsidP="00871C40">
            <w:pPr>
              <w:contextualSpacing/>
              <w:rPr>
                <w:rFonts w:asciiTheme="minorHAnsi" w:hAnsiTheme="minorHAnsi" w:cstheme="minorHAnsi"/>
                <w:szCs w:val="22"/>
                <w:lang w:eastAsia="es-CO"/>
              </w:rPr>
            </w:pPr>
          </w:p>
          <w:p w14:paraId="235EF658"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1D45CB" w14:textId="0EE0F3A8"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E61A36" w:rsidRPr="00E64BF7" w14:paraId="443248A3"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59BAE"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E61A36" w:rsidRPr="00E64BF7" w14:paraId="1D249BD0"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197AB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86A995"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79193E7B"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7A3682"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B89D8B2" w14:textId="77777777" w:rsidR="00E61A36" w:rsidRPr="00E64BF7" w:rsidRDefault="00E61A36" w:rsidP="005A115F">
            <w:pPr>
              <w:contextualSpacing/>
              <w:rPr>
                <w:rFonts w:asciiTheme="minorHAnsi" w:hAnsiTheme="minorHAnsi" w:cstheme="minorHAnsi"/>
                <w:szCs w:val="22"/>
                <w:lang w:eastAsia="es-CO"/>
              </w:rPr>
            </w:pPr>
          </w:p>
          <w:p w14:paraId="4B0E1CEC" w14:textId="77777777" w:rsidR="00E61A36" w:rsidRPr="00E64BF7" w:rsidRDefault="00E61A36" w:rsidP="00E61A36">
            <w:pPr>
              <w:contextualSpacing/>
              <w:rPr>
                <w:rFonts w:asciiTheme="minorHAnsi" w:hAnsiTheme="minorHAnsi" w:cstheme="minorHAnsi"/>
                <w:szCs w:val="22"/>
                <w:lang w:eastAsia="es-CO"/>
              </w:rPr>
            </w:pPr>
          </w:p>
          <w:p w14:paraId="7778576F"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Administración</w:t>
            </w:r>
          </w:p>
          <w:p w14:paraId="5EBF2506"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 xml:space="preserve">Bibliotecología, Otros de Ciencias Sociales y Humanas </w:t>
            </w:r>
          </w:p>
          <w:p w14:paraId="65FC4001"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Industrial y Afines</w:t>
            </w:r>
          </w:p>
          <w:p w14:paraId="193044A0"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de Sistemas, Telemática y Afines</w:t>
            </w:r>
          </w:p>
          <w:p w14:paraId="424AD25F" w14:textId="77777777" w:rsidR="00E61A36" w:rsidRPr="00E64BF7" w:rsidRDefault="00E61A36" w:rsidP="005A115F">
            <w:pPr>
              <w:contextualSpacing/>
              <w:rPr>
                <w:rFonts w:asciiTheme="minorHAnsi" w:hAnsiTheme="minorHAnsi" w:cstheme="minorHAnsi"/>
                <w:szCs w:val="22"/>
                <w:lang w:eastAsia="es-CO"/>
              </w:rPr>
            </w:pPr>
          </w:p>
          <w:p w14:paraId="4B7558B5" w14:textId="77777777" w:rsidR="00E61A36" w:rsidRPr="00E64BF7" w:rsidRDefault="00E61A36" w:rsidP="005A115F">
            <w:pPr>
              <w:contextualSpacing/>
              <w:rPr>
                <w:rFonts w:asciiTheme="minorHAnsi" w:hAnsiTheme="minorHAnsi" w:cstheme="minorHAnsi"/>
                <w:szCs w:val="22"/>
                <w:lang w:eastAsia="es-CO"/>
              </w:rPr>
            </w:pPr>
          </w:p>
          <w:p w14:paraId="6FD8FB8E"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3774B0"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48478C0" w14:textId="77777777" w:rsidR="00E61A36" w:rsidRPr="00E64BF7" w:rsidRDefault="00E61A36" w:rsidP="005A115F">
            <w:pPr>
              <w:rPr>
                <w:rFonts w:asciiTheme="minorHAnsi" w:hAnsiTheme="minorHAnsi" w:cstheme="minorHAnsi"/>
                <w:szCs w:val="22"/>
              </w:rPr>
            </w:pPr>
          </w:p>
        </w:tc>
      </w:tr>
      <w:tr w:rsidR="00E61A36" w:rsidRPr="00E64BF7" w14:paraId="7C00DBF1"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7EE1A1"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A2BB87"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3D0EAADB"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02ABB4"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981FBAC" w14:textId="77777777" w:rsidR="00E61A36" w:rsidRPr="00E64BF7" w:rsidRDefault="00E61A36" w:rsidP="005A115F">
            <w:pPr>
              <w:contextualSpacing/>
              <w:rPr>
                <w:rFonts w:asciiTheme="minorHAnsi" w:hAnsiTheme="minorHAnsi" w:cstheme="minorHAnsi"/>
                <w:szCs w:val="22"/>
                <w:lang w:eastAsia="es-CO"/>
              </w:rPr>
            </w:pPr>
          </w:p>
          <w:p w14:paraId="6BC574EE" w14:textId="77777777" w:rsidR="00E61A36" w:rsidRPr="00E64BF7" w:rsidRDefault="00E61A36" w:rsidP="00E61A36">
            <w:pPr>
              <w:contextualSpacing/>
              <w:rPr>
                <w:rFonts w:asciiTheme="minorHAnsi" w:hAnsiTheme="minorHAnsi" w:cstheme="minorHAnsi"/>
                <w:szCs w:val="22"/>
                <w:lang w:eastAsia="es-CO"/>
              </w:rPr>
            </w:pPr>
          </w:p>
          <w:p w14:paraId="1123C141"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Administración</w:t>
            </w:r>
          </w:p>
          <w:p w14:paraId="23B99895"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 xml:space="preserve">Bibliotecología, Otros de Ciencias Sociales y Humanas </w:t>
            </w:r>
          </w:p>
          <w:p w14:paraId="221F47ED"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Industrial y Afines</w:t>
            </w:r>
          </w:p>
          <w:p w14:paraId="251700A1"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de Sistemas, Telemática y Afines</w:t>
            </w:r>
          </w:p>
          <w:p w14:paraId="7AA0C2CF" w14:textId="77777777" w:rsidR="00E61A36" w:rsidRPr="00E64BF7" w:rsidRDefault="00E61A36" w:rsidP="005A115F">
            <w:pPr>
              <w:contextualSpacing/>
              <w:rPr>
                <w:rFonts w:asciiTheme="minorHAnsi" w:hAnsiTheme="minorHAnsi" w:cstheme="minorHAnsi"/>
                <w:szCs w:val="22"/>
                <w:lang w:eastAsia="es-CO"/>
              </w:rPr>
            </w:pPr>
          </w:p>
          <w:p w14:paraId="045E6A6D" w14:textId="77777777" w:rsidR="00E61A36" w:rsidRPr="00E64BF7" w:rsidRDefault="00E61A36" w:rsidP="005A115F">
            <w:pPr>
              <w:contextualSpacing/>
              <w:rPr>
                <w:rFonts w:asciiTheme="minorHAnsi" w:eastAsia="Times New Roman" w:hAnsiTheme="minorHAnsi" w:cstheme="minorHAnsi"/>
                <w:szCs w:val="22"/>
                <w:lang w:eastAsia="es-CO"/>
              </w:rPr>
            </w:pPr>
          </w:p>
          <w:p w14:paraId="35258861"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BEDAE3A" w14:textId="77777777" w:rsidR="00E61A36" w:rsidRPr="00E64BF7" w:rsidRDefault="00E61A36" w:rsidP="005A115F">
            <w:pPr>
              <w:contextualSpacing/>
              <w:rPr>
                <w:rFonts w:asciiTheme="minorHAnsi" w:hAnsiTheme="minorHAnsi" w:cstheme="minorHAnsi"/>
                <w:szCs w:val="22"/>
                <w:lang w:eastAsia="es-CO"/>
              </w:rPr>
            </w:pPr>
          </w:p>
          <w:p w14:paraId="6841E1BA"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7D83BF"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643414CB" w14:textId="77777777" w:rsidR="00E61A36" w:rsidRPr="00E64BF7" w:rsidRDefault="00E61A36" w:rsidP="005A115F">
            <w:pPr>
              <w:rPr>
                <w:rFonts w:asciiTheme="minorHAnsi" w:hAnsiTheme="minorHAnsi" w:cstheme="minorHAnsi"/>
                <w:szCs w:val="22"/>
              </w:rPr>
            </w:pPr>
          </w:p>
        </w:tc>
      </w:tr>
      <w:tr w:rsidR="00E61A36" w:rsidRPr="00E64BF7" w14:paraId="09F035A3"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BD57B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DBF91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36248CCC"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4663DD"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A71F139" w14:textId="77777777" w:rsidR="00E61A36" w:rsidRPr="00E64BF7" w:rsidRDefault="00E61A36" w:rsidP="005A115F">
            <w:pPr>
              <w:contextualSpacing/>
              <w:rPr>
                <w:rFonts w:asciiTheme="minorHAnsi" w:hAnsiTheme="minorHAnsi" w:cstheme="minorHAnsi"/>
                <w:szCs w:val="22"/>
                <w:lang w:eastAsia="es-CO"/>
              </w:rPr>
            </w:pPr>
          </w:p>
          <w:p w14:paraId="7E7FD66F" w14:textId="77777777" w:rsidR="00E61A36" w:rsidRPr="00E64BF7" w:rsidRDefault="00E61A36" w:rsidP="00E61A36">
            <w:pPr>
              <w:contextualSpacing/>
              <w:rPr>
                <w:rFonts w:asciiTheme="minorHAnsi" w:hAnsiTheme="minorHAnsi" w:cstheme="minorHAnsi"/>
                <w:szCs w:val="22"/>
                <w:lang w:eastAsia="es-CO"/>
              </w:rPr>
            </w:pPr>
          </w:p>
          <w:p w14:paraId="09525823"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Administración</w:t>
            </w:r>
          </w:p>
          <w:p w14:paraId="370BFB46"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 xml:space="preserve">Bibliotecología, Otros de Ciencias Sociales y Humanas </w:t>
            </w:r>
          </w:p>
          <w:p w14:paraId="61B38DFC"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Industrial y Afines</w:t>
            </w:r>
          </w:p>
          <w:p w14:paraId="405AE96B" w14:textId="77777777" w:rsidR="00E61A36" w:rsidRPr="00E64BF7" w:rsidRDefault="00E61A36" w:rsidP="002C6DE9">
            <w:pPr>
              <w:pStyle w:val="Prrafodelista"/>
              <w:numPr>
                <w:ilvl w:val="0"/>
                <w:numId w:val="55"/>
              </w:numPr>
              <w:rPr>
                <w:rFonts w:asciiTheme="minorHAnsi" w:hAnsiTheme="minorHAnsi" w:cstheme="minorHAnsi"/>
                <w:szCs w:val="22"/>
              </w:rPr>
            </w:pPr>
            <w:r w:rsidRPr="00E64BF7">
              <w:rPr>
                <w:rFonts w:asciiTheme="minorHAnsi" w:hAnsiTheme="minorHAnsi" w:cstheme="minorHAnsi"/>
                <w:szCs w:val="22"/>
              </w:rPr>
              <w:t>Ingeniería de Sistemas, Telemática y Afines</w:t>
            </w:r>
          </w:p>
          <w:p w14:paraId="703FECAC" w14:textId="77777777" w:rsidR="00E61A36" w:rsidRPr="00E64BF7" w:rsidRDefault="00E61A36" w:rsidP="005A115F">
            <w:pPr>
              <w:contextualSpacing/>
              <w:rPr>
                <w:rFonts w:asciiTheme="minorHAnsi" w:hAnsiTheme="minorHAnsi" w:cstheme="minorHAnsi"/>
                <w:szCs w:val="22"/>
                <w:lang w:eastAsia="es-CO"/>
              </w:rPr>
            </w:pPr>
          </w:p>
          <w:p w14:paraId="5F6781F0" w14:textId="77777777" w:rsidR="00E61A36" w:rsidRPr="00E64BF7" w:rsidRDefault="00E61A36" w:rsidP="005A115F">
            <w:pPr>
              <w:contextualSpacing/>
              <w:rPr>
                <w:rFonts w:asciiTheme="minorHAnsi" w:hAnsiTheme="minorHAnsi" w:cstheme="minorHAnsi"/>
                <w:szCs w:val="22"/>
                <w:lang w:eastAsia="es-CO"/>
              </w:rPr>
            </w:pPr>
          </w:p>
          <w:p w14:paraId="20F0ACF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C28D606" w14:textId="77777777" w:rsidR="00E61A36" w:rsidRPr="00E64BF7" w:rsidRDefault="00E61A36" w:rsidP="005A115F">
            <w:pPr>
              <w:contextualSpacing/>
              <w:rPr>
                <w:rFonts w:asciiTheme="minorHAnsi" w:hAnsiTheme="minorHAnsi" w:cstheme="minorHAnsi"/>
                <w:szCs w:val="22"/>
                <w:lang w:eastAsia="es-CO"/>
              </w:rPr>
            </w:pPr>
          </w:p>
          <w:p w14:paraId="55A790E6"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6EB6E7"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A6B6C3F" w14:textId="77777777" w:rsidR="00E61A36" w:rsidRPr="00E64BF7" w:rsidRDefault="00E61A36" w:rsidP="005A115F">
            <w:pPr>
              <w:rPr>
                <w:rFonts w:asciiTheme="minorHAnsi" w:hAnsiTheme="minorHAnsi" w:cstheme="minorHAnsi"/>
                <w:szCs w:val="22"/>
              </w:rPr>
            </w:pPr>
          </w:p>
        </w:tc>
      </w:tr>
    </w:tbl>
    <w:p w14:paraId="4520170A" w14:textId="77777777" w:rsidR="00871C40" w:rsidRPr="00E64BF7" w:rsidRDefault="00871C40" w:rsidP="00871C40">
      <w:pPr>
        <w:rPr>
          <w:rFonts w:asciiTheme="minorHAnsi" w:hAnsiTheme="minorHAnsi" w:cstheme="minorHAnsi"/>
          <w:szCs w:val="22"/>
        </w:rPr>
      </w:pPr>
    </w:p>
    <w:p w14:paraId="7B20BE95" w14:textId="77777777" w:rsidR="00871C40" w:rsidRPr="00E64BF7" w:rsidRDefault="00871C40" w:rsidP="00871C40">
      <w:pPr>
        <w:rPr>
          <w:rFonts w:asciiTheme="minorHAnsi" w:hAnsiTheme="minorHAnsi" w:cstheme="minorHAnsi"/>
          <w:szCs w:val="22"/>
        </w:rPr>
      </w:pPr>
    </w:p>
    <w:p w14:paraId="323C662C"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837DE" w:rsidRPr="00E64BF7" w14:paraId="5F5C5130"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86C31"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3CB7534"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 - Contratos</w:t>
            </w:r>
          </w:p>
        </w:tc>
      </w:tr>
      <w:tr w:rsidR="000837DE" w:rsidRPr="00E64BF7" w14:paraId="62190427"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A37DAB"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32575B54"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12FE5" w14:textId="77777777" w:rsidR="00871C40" w:rsidRPr="00E64BF7" w:rsidRDefault="00871C40" w:rsidP="006A1B1C">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el desarrollo de las actividades relacionadas con la gestión de contratación de la Superintendencia, siguiendo las normas vigentes y las políticas institucionales</w:t>
            </w:r>
          </w:p>
        </w:tc>
      </w:tr>
      <w:tr w:rsidR="000837DE" w:rsidRPr="00E64BF7" w14:paraId="22A9A426"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77829"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0837DE" w:rsidRPr="00E64BF7" w14:paraId="48D77AC3"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B04D1"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 estructuración, gestión, trámite y seguimiento de los procesos y procedimientos contractuales que le sean asignados, de acuerdo con los estándares de calidad institucionales.</w:t>
            </w:r>
          </w:p>
          <w:p w14:paraId="7EC4BCE9" w14:textId="779C770E"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Adelantar los </w:t>
            </w:r>
            <w:r w:rsidR="0099486D" w:rsidRPr="00E64BF7">
              <w:rPr>
                <w:rFonts w:asciiTheme="minorHAnsi" w:eastAsia="Times New Roman" w:hAnsiTheme="minorHAnsi" w:cstheme="minorHAnsi"/>
                <w:lang w:val="es-ES_tradnl" w:eastAsia="es-ES"/>
              </w:rPr>
              <w:t>trámites</w:t>
            </w:r>
            <w:r w:rsidRPr="00E64BF7">
              <w:rPr>
                <w:rFonts w:asciiTheme="minorHAnsi" w:eastAsia="Times New Roman" w:hAnsiTheme="minorHAnsi" w:cstheme="minorHAnsi"/>
                <w:lang w:val="es-ES_tradnl" w:eastAsia="es-ES"/>
              </w:rPr>
              <w:t xml:space="preserve"> de liquidación de contratos que le sean asignados, en los términos de las normas establecidas.</w:t>
            </w:r>
          </w:p>
          <w:p w14:paraId="5C902191"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el análisis de los estudios previos, anexos y demás documentos del proceso de contratación, teniendo en cuenta los procedimientos establecidos por la entidad.</w:t>
            </w:r>
          </w:p>
          <w:p w14:paraId="2064994F" w14:textId="62521FF9"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Realizar la conservación y mantenimiento del archivo documental de los </w:t>
            </w:r>
            <w:r w:rsidR="0099486D" w:rsidRPr="00E64BF7">
              <w:rPr>
                <w:rFonts w:asciiTheme="minorHAnsi" w:eastAsia="Times New Roman" w:hAnsiTheme="minorHAnsi" w:cstheme="minorHAnsi"/>
                <w:lang w:val="es-ES_tradnl" w:eastAsia="es-ES"/>
              </w:rPr>
              <w:t>trámites</w:t>
            </w:r>
            <w:r w:rsidRPr="00E64BF7">
              <w:rPr>
                <w:rFonts w:asciiTheme="minorHAnsi" w:eastAsia="Times New Roman" w:hAnsiTheme="minorHAnsi" w:cstheme="minorHAnsi"/>
                <w:lang w:val="es-ES_tradnl" w:eastAsia="es-ES"/>
              </w:rPr>
              <w:t xml:space="preserve"> a su cargo, conforme con los procedimientos internos.</w:t>
            </w:r>
          </w:p>
          <w:p w14:paraId="4E5A392D" w14:textId="64F8D69D"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Efectuar la publicación y seguimiento de documentos que se requiera en el desarrollo de los procesos contractuales en los sistemas de información </w:t>
            </w:r>
            <w:r w:rsidR="0099486D" w:rsidRPr="00E64BF7">
              <w:rPr>
                <w:rFonts w:asciiTheme="minorHAnsi" w:eastAsia="Times New Roman" w:hAnsiTheme="minorHAnsi" w:cstheme="minorHAnsi"/>
                <w:lang w:val="es-ES_tradnl" w:eastAsia="es-ES"/>
              </w:rPr>
              <w:t>establecidos</w:t>
            </w:r>
            <w:r w:rsidRPr="00E64BF7">
              <w:rPr>
                <w:rFonts w:asciiTheme="minorHAnsi" w:eastAsia="Times New Roman" w:hAnsiTheme="minorHAnsi" w:cstheme="minorHAnsi"/>
                <w:lang w:val="es-ES_tradnl" w:eastAsia="es-ES"/>
              </w:rPr>
              <w:t xml:space="preserve"> a nivel interno y externo.</w:t>
            </w:r>
          </w:p>
          <w:p w14:paraId="76504624"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valuar jurídicamente los procesos contractuales que le sean asignados, conforme con la normativa vigente.</w:t>
            </w:r>
          </w:p>
          <w:p w14:paraId="009FC845"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Adelantar procesos de sensibilización a las dependencias y supervisores designados en el desarrollo, ejecución y seguimiento a los procesos contractuales, teniendo en cuenta la normativa vigente.</w:t>
            </w:r>
          </w:p>
          <w:p w14:paraId="0CD2B5D8"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Contribuir con la actualización y verificación del cumplimiento de instrumentos, manuales y herramientas para la gestión de contratación, conforme con los lineamientos definidos. </w:t>
            </w:r>
          </w:p>
          <w:p w14:paraId="0A96CA7B"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55E299B3" w14:textId="77777777" w:rsidR="00871C40" w:rsidRPr="00E64BF7" w:rsidRDefault="00871C40" w:rsidP="002C6DE9">
            <w:pPr>
              <w:pStyle w:val="Prrafodelista"/>
              <w:numPr>
                <w:ilvl w:val="0"/>
                <w:numId w:val="64"/>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12F5562"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FEB8198" w14:textId="77777777" w:rsidR="00871C40" w:rsidRPr="00E64BF7" w:rsidRDefault="00871C40" w:rsidP="002C6DE9">
            <w:pPr>
              <w:pStyle w:val="Sinespaciado"/>
              <w:numPr>
                <w:ilvl w:val="0"/>
                <w:numId w:val="64"/>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rPr>
              <w:t>Desempeñar las demás funciones que le sean asignadas por el jefe inmediato, de acuerdo con la naturaleza del empleo y el área de desempeño.</w:t>
            </w:r>
          </w:p>
        </w:tc>
      </w:tr>
      <w:tr w:rsidR="000837DE" w:rsidRPr="00E64BF7" w14:paraId="032E6677"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D5CD1"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482FEB5D"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DA0F9"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Régimen de contratación pública y privada</w:t>
            </w:r>
          </w:p>
          <w:p w14:paraId="59B53DB6"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Reglamentación internacional en contratación</w:t>
            </w:r>
          </w:p>
          <w:p w14:paraId="190D4403"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Derecho administrativo</w:t>
            </w:r>
          </w:p>
          <w:p w14:paraId="2CF6F936"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Derecho contractual</w:t>
            </w:r>
          </w:p>
          <w:p w14:paraId="19C36975"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Plan anual de adquisiciones</w:t>
            </w:r>
          </w:p>
          <w:p w14:paraId="78B16300"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Manejo de la plataforma del sistema electrónico para la contratación</w:t>
            </w:r>
          </w:p>
        </w:tc>
      </w:tr>
      <w:tr w:rsidR="000837DE" w:rsidRPr="00E64BF7" w14:paraId="51588DD9"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52C11"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7C298C4B"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469978"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7A700E"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32C107B5"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F816D3"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rendizaje continuo</w:t>
            </w:r>
          </w:p>
          <w:p w14:paraId="289086FA"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 resultados</w:t>
            </w:r>
          </w:p>
          <w:p w14:paraId="4B96F4FE"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l usuario y al ciudadano</w:t>
            </w:r>
          </w:p>
          <w:p w14:paraId="79419BBF"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promiso con la Organización</w:t>
            </w:r>
          </w:p>
          <w:p w14:paraId="6500E8AB"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Trabajo en equipo</w:t>
            </w:r>
          </w:p>
          <w:p w14:paraId="6EEAD2BE"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A3AF1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orte técnico profesional</w:t>
            </w:r>
          </w:p>
          <w:p w14:paraId="3F801CAE"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unicación efectiva</w:t>
            </w:r>
          </w:p>
          <w:p w14:paraId="30D92291"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Gestión de procedimientos</w:t>
            </w:r>
          </w:p>
          <w:p w14:paraId="150FE8F9"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Instrumentación de decisiones</w:t>
            </w:r>
          </w:p>
          <w:p w14:paraId="1E695933" w14:textId="77777777" w:rsidR="00871C40" w:rsidRPr="00E64BF7" w:rsidRDefault="00871C40" w:rsidP="006A1B1C">
            <w:pPr>
              <w:pStyle w:val="Prrafodelista"/>
              <w:ind w:left="360"/>
              <w:rPr>
                <w:rFonts w:asciiTheme="minorHAnsi" w:hAnsiTheme="minorHAnsi" w:cstheme="minorHAnsi"/>
                <w:szCs w:val="22"/>
              </w:rPr>
            </w:pPr>
          </w:p>
          <w:p w14:paraId="4A8FAA9B" w14:textId="77777777" w:rsidR="00871C40" w:rsidRPr="00E64BF7" w:rsidRDefault="00871C40" w:rsidP="006A1B1C">
            <w:pPr>
              <w:rPr>
                <w:rFonts w:asciiTheme="minorHAnsi" w:hAnsiTheme="minorHAnsi" w:cstheme="minorHAnsi"/>
                <w:szCs w:val="22"/>
                <w:lang w:val="es-ES"/>
              </w:rPr>
            </w:pPr>
            <w:r w:rsidRPr="00E64BF7">
              <w:rPr>
                <w:rFonts w:asciiTheme="minorHAnsi" w:hAnsiTheme="minorHAnsi" w:cstheme="minorHAnsi"/>
                <w:szCs w:val="22"/>
                <w:lang w:val="es-ES"/>
              </w:rPr>
              <w:t>Se agregan cuando tenga personal a cargo:</w:t>
            </w:r>
          </w:p>
          <w:p w14:paraId="0490D52D" w14:textId="77777777" w:rsidR="00871C40" w:rsidRPr="00E64BF7" w:rsidRDefault="00871C40" w:rsidP="006A1B1C">
            <w:pPr>
              <w:rPr>
                <w:rFonts w:asciiTheme="minorHAnsi" w:hAnsiTheme="minorHAnsi" w:cstheme="minorHAnsi"/>
                <w:szCs w:val="22"/>
                <w:lang w:val="es-ES"/>
              </w:rPr>
            </w:pPr>
          </w:p>
          <w:p w14:paraId="434EE328" w14:textId="77777777" w:rsidR="00871C40" w:rsidRPr="00E64BF7" w:rsidRDefault="00871C40" w:rsidP="002C6DE9">
            <w:pPr>
              <w:pStyle w:val="Prrafodelista"/>
              <w:numPr>
                <w:ilvl w:val="0"/>
                <w:numId w:val="53"/>
              </w:numPr>
              <w:jc w:val="left"/>
              <w:rPr>
                <w:rFonts w:asciiTheme="minorHAnsi" w:hAnsiTheme="minorHAnsi" w:cstheme="minorHAnsi"/>
                <w:szCs w:val="22"/>
              </w:rPr>
            </w:pPr>
            <w:r w:rsidRPr="00E64BF7">
              <w:rPr>
                <w:rFonts w:asciiTheme="minorHAnsi" w:hAnsiTheme="minorHAnsi" w:cstheme="minorHAnsi"/>
                <w:szCs w:val="22"/>
              </w:rPr>
              <w:t>Dirección y desarrollo de personal</w:t>
            </w:r>
          </w:p>
          <w:p w14:paraId="446D5E22" w14:textId="77777777" w:rsidR="00871C40" w:rsidRPr="00E64BF7" w:rsidRDefault="00871C40" w:rsidP="002C6DE9">
            <w:pPr>
              <w:pStyle w:val="Prrafodelista"/>
              <w:numPr>
                <w:ilvl w:val="0"/>
                <w:numId w:val="53"/>
              </w:numPr>
              <w:jc w:val="left"/>
              <w:rPr>
                <w:rFonts w:asciiTheme="minorHAnsi" w:hAnsiTheme="minorHAnsi" w:cstheme="minorHAnsi"/>
                <w:szCs w:val="22"/>
              </w:rPr>
            </w:pPr>
            <w:r w:rsidRPr="00E64BF7">
              <w:rPr>
                <w:rFonts w:asciiTheme="minorHAnsi" w:hAnsiTheme="minorHAnsi" w:cstheme="minorHAnsi"/>
                <w:szCs w:val="22"/>
              </w:rPr>
              <w:t>Toma de decisiones</w:t>
            </w:r>
          </w:p>
        </w:tc>
      </w:tr>
      <w:tr w:rsidR="000837DE" w:rsidRPr="00E64BF7" w14:paraId="7B58B866"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7DED"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524FD6F3"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A70FF4"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1BB086"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35FC479A"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F6130C"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que corresponda a uno de los siguientes Núcleos Básicos del Conocimiento - NBC:</w:t>
            </w:r>
          </w:p>
          <w:p w14:paraId="0A45AD59"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2E17D7B8"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63BB8402" w14:textId="77777777" w:rsidR="00871C40" w:rsidRPr="00E64BF7" w:rsidRDefault="00871C40" w:rsidP="00871C40">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2BC43C96"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225503A3" w14:textId="77777777" w:rsidR="00871C40" w:rsidRPr="00E64BF7" w:rsidRDefault="00871C40" w:rsidP="00871C40">
            <w:pPr>
              <w:contextualSpacing/>
              <w:rPr>
                <w:rFonts w:asciiTheme="minorHAnsi" w:hAnsiTheme="minorHAnsi" w:cstheme="minorHAnsi"/>
                <w:szCs w:val="22"/>
                <w:lang w:eastAsia="es-CO"/>
              </w:rPr>
            </w:pPr>
          </w:p>
          <w:p w14:paraId="32794015"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9C447C" w14:textId="047CAE0C"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0837DE" w:rsidRPr="00E64BF7" w14:paraId="1F6725DB"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449DD0"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31A40B14"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240E9C"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515E8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1F760C73"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49D448"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461BC14" w14:textId="77777777" w:rsidR="00E61A36" w:rsidRPr="00E64BF7" w:rsidRDefault="00E61A36" w:rsidP="005A115F">
            <w:pPr>
              <w:contextualSpacing/>
              <w:rPr>
                <w:rFonts w:asciiTheme="minorHAnsi" w:hAnsiTheme="minorHAnsi" w:cstheme="minorHAnsi"/>
                <w:szCs w:val="22"/>
                <w:lang w:eastAsia="es-CO"/>
              </w:rPr>
            </w:pPr>
          </w:p>
          <w:p w14:paraId="0E21AE1B" w14:textId="77777777" w:rsidR="00E61A36" w:rsidRPr="00E64BF7" w:rsidRDefault="00E61A36" w:rsidP="00E61A36">
            <w:pPr>
              <w:contextualSpacing/>
              <w:rPr>
                <w:rFonts w:asciiTheme="minorHAnsi" w:hAnsiTheme="minorHAnsi" w:cstheme="minorHAnsi"/>
                <w:szCs w:val="22"/>
                <w:lang w:eastAsia="es-CO"/>
              </w:rPr>
            </w:pPr>
          </w:p>
          <w:p w14:paraId="3D20EEEA"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047910BA" w14:textId="77777777" w:rsidR="00E61A36" w:rsidRPr="00E64BF7" w:rsidRDefault="00E61A36" w:rsidP="005A115F">
            <w:pPr>
              <w:contextualSpacing/>
              <w:rPr>
                <w:rFonts w:asciiTheme="minorHAnsi" w:hAnsiTheme="minorHAnsi" w:cstheme="minorHAnsi"/>
                <w:szCs w:val="22"/>
                <w:lang w:eastAsia="es-CO"/>
              </w:rPr>
            </w:pPr>
          </w:p>
          <w:p w14:paraId="338371A8" w14:textId="77777777" w:rsidR="00E61A36" w:rsidRPr="00E64BF7" w:rsidRDefault="00E61A36" w:rsidP="005A115F">
            <w:pPr>
              <w:contextualSpacing/>
              <w:rPr>
                <w:rFonts w:asciiTheme="minorHAnsi" w:hAnsiTheme="minorHAnsi" w:cstheme="minorHAnsi"/>
                <w:szCs w:val="22"/>
                <w:lang w:eastAsia="es-CO"/>
              </w:rPr>
            </w:pPr>
          </w:p>
          <w:p w14:paraId="54AC1BD0"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B3D5F9"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3324A260" w14:textId="77777777" w:rsidR="00E61A36" w:rsidRPr="00E64BF7" w:rsidRDefault="00E61A36" w:rsidP="005A115F">
            <w:pPr>
              <w:rPr>
                <w:rFonts w:asciiTheme="minorHAnsi" w:hAnsiTheme="minorHAnsi" w:cstheme="minorHAnsi"/>
                <w:szCs w:val="22"/>
              </w:rPr>
            </w:pPr>
          </w:p>
        </w:tc>
      </w:tr>
      <w:tr w:rsidR="000837DE" w:rsidRPr="00E64BF7" w14:paraId="3E38B965"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C86DE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2BD28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0AB4FDF0"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2D398D"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F05923D" w14:textId="77777777" w:rsidR="00E61A36" w:rsidRPr="00E64BF7" w:rsidRDefault="00E61A36" w:rsidP="005A115F">
            <w:pPr>
              <w:contextualSpacing/>
              <w:rPr>
                <w:rFonts w:asciiTheme="minorHAnsi" w:hAnsiTheme="minorHAnsi" w:cstheme="minorHAnsi"/>
                <w:szCs w:val="22"/>
                <w:lang w:eastAsia="es-CO"/>
              </w:rPr>
            </w:pPr>
          </w:p>
          <w:p w14:paraId="337A6E2F" w14:textId="77777777" w:rsidR="00E61A36" w:rsidRPr="00E64BF7" w:rsidRDefault="00E61A36" w:rsidP="00E61A36">
            <w:pPr>
              <w:contextualSpacing/>
              <w:rPr>
                <w:rFonts w:asciiTheme="minorHAnsi" w:hAnsiTheme="minorHAnsi" w:cstheme="minorHAnsi"/>
                <w:szCs w:val="22"/>
                <w:lang w:eastAsia="es-CO"/>
              </w:rPr>
            </w:pPr>
          </w:p>
          <w:p w14:paraId="7AE1DF7B"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73C81AF4" w14:textId="77777777" w:rsidR="00E61A36" w:rsidRPr="00E64BF7" w:rsidRDefault="00E61A36" w:rsidP="005A115F">
            <w:pPr>
              <w:contextualSpacing/>
              <w:rPr>
                <w:rFonts w:asciiTheme="minorHAnsi" w:hAnsiTheme="minorHAnsi" w:cstheme="minorHAnsi"/>
                <w:szCs w:val="22"/>
                <w:lang w:eastAsia="es-CO"/>
              </w:rPr>
            </w:pPr>
          </w:p>
          <w:p w14:paraId="5EBEF8F3" w14:textId="77777777" w:rsidR="00E61A36" w:rsidRPr="00E64BF7" w:rsidRDefault="00E61A36" w:rsidP="005A115F">
            <w:pPr>
              <w:contextualSpacing/>
              <w:rPr>
                <w:rFonts w:asciiTheme="minorHAnsi" w:eastAsia="Times New Roman" w:hAnsiTheme="minorHAnsi" w:cstheme="minorHAnsi"/>
                <w:szCs w:val="22"/>
                <w:lang w:eastAsia="es-CO"/>
              </w:rPr>
            </w:pPr>
          </w:p>
          <w:p w14:paraId="5F617B4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9C386C5" w14:textId="77777777" w:rsidR="00E61A36" w:rsidRPr="00E64BF7" w:rsidRDefault="00E61A36" w:rsidP="005A115F">
            <w:pPr>
              <w:contextualSpacing/>
              <w:rPr>
                <w:rFonts w:asciiTheme="minorHAnsi" w:hAnsiTheme="minorHAnsi" w:cstheme="minorHAnsi"/>
                <w:szCs w:val="22"/>
                <w:lang w:eastAsia="es-CO"/>
              </w:rPr>
            </w:pPr>
          </w:p>
          <w:p w14:paraId="1D1618F2"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C7CC89"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2FE8EB1" w14:textId="77777777" w:rsidR="00E61A36" w:rsidRPr="00E64BF7" w:rsidRDefault="00E61A36" w:rsidP="005A115F">
            <w:pPr>
              <w:rPr>
                <w:rFonts w:asciiTheme="minorHAnsi" w:hAnsiTheme="minorHAnsi" w:cstheme="minorHAnsi"/>
                <w:szCs w:val="22"/>
              </w:rPr>
            </w:pPr>
          </w:p>
        </w:tc>
      </w:tr>
      <w:tr w:rsidR="000837DE" w:rsidRPr="00E64BF7" w14:paraId="52AEBF64"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7E874C"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1967C4"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33B8EB97"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F13C78"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5A9729B" w14:textId="77777777" w:rsidR="00E61A36" w:rsidRPr="00E64BF7" w:rsidRDefault="00E61A36" w:rsidP="005A115F">
            <w:pPr>
              <w:contextualSpacing/>
              <w:rPr>
                <w:rFonts w:asciiTheme="minorHAnsi" w:hAnsiTheme="minorHAnsi" w:cstheme="minorHAnsi"/>
                <w:szCs w:val="22"/>
                <w:lang w:eastAsia="es-CO"/>
              </w:rPr>
            </w:pPr>
          </w:p>
          <w:p w14:paraId="46476CCA" w14:textId="77777777" w:rsidR="00E61A36" w:rsidRPr="00E64BF7" w:rsidRDefault="00E61A36" w:rsidP="00E61A36">
            <w:pPr>
              <w:contextualSpacing/>
              <w:rPr>
                <w:rFonts w:asciiTheme="minorHAnsi" w:hAnsiTheme="minorHAnsi" w:cstheme="minorHAnsi"/>
                <w:szCs w:val="22"/>
                <w:lang w:eastAsia="es-CO"/>
              </w:rPr>
            </w:pPr>
          </w:p>
          <w:p w14:paraId="3D256C02"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 w:eastAsia="es-CO"/>
              </w:rPr>
            </w:pPr>
            <w:r w:rsidRPr="00E64BF7">
              <w:rPr>
                <w:rFonts w:asciiTheme="minorHAnsi" w:eastAsiaTheme="minorHAnsi" w:hAnsiTheme="minorHAnsi" w:cstheme="minorHAnsi"/>
                <w:color w:val="auto"/>
                <w:sz w:val="22"/>
                <w:szCs w:val="22"/>
                <w:lang w:val="es-ES" w:eastAsia="es-CO"/>
              </w:rPr>
              <w:t>-Derecho y Afines</w:t>
            </w:r>
          </w:p>
          <w:p w14:paraId="509E61D3" w14:textId="77777777" w:rsidR="00E61A36" w:rsidRPr="00E64BF7" w:rsidRDefault="00E61A36" w:rsidP="005A115F">
            <w:pPr>
              <w:contextualSpacing/>
              <w:rPr>
                <w:rFonts w:asciiTheme="minorHAnsi" w:hAnsiTheme="minorHAnsi" w:cstheme="minorHAnsi"/>
                <w:szCs w:val="22"/>
                <w:lang w:eastAsia="es-CO"/>
              </w:rPr>
            </w:pPr>
          </w:p>
          <w:p w14:paraId="671BBA5C" w14:textId="77777777" w:rsidR="00E61A36" w:rsidRPr="00E64BF7" w:rsidRDefault="00E61A36" w:rsidP="005A115F">
            <w:pPr>
              <w:contextualSpacing/>
              <w:rPr>
                <w:rFonts w:asciiTheme="minorHAnsi" w:hAnsiTheme="minorHAnsi" w:cstheme="minorHAnsi"/>
                <w:szCs w:val="22"/>
                <w:lang w:eastAsia="es-CO"/>
              </w:rPr>
            </w:pPr>
          </w:p>
          <w:p w14:paraId="2DC94C0A"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E76F5B3" w14:textId="77777777" w:rsidR="00E61A36" w:rsidRPr="00E64BF7" w:rsidRDefault="00E61A36" w:rsidP="005A115F">
            <w:pPr>
              <w:contextualSpacing/>
              <w:rPr>
                <w:rFonts w:asciiTheme="minorHAnsi" w:hAnsiTheme="minorHAnsi" w:cstheme="minorHAnsi"/>
                <w:szCs w:val="22"/>
                <w:lang w:eastAsia="es-CO"/>
              </w:rPr>
            </w:pPr>
          </w:p>
          <w:p w14:paraId="54BC943D"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8FDB8C"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66E67F92" w14:textId="77777777" w:rsidR="00E61A36" w:rsidRPr="00E64BF7" w:rsidRDefault="00E61A36" w:rsidP="005A115F">
            <w:pPr>
              <w:rPr>
                <w:rFonts w:asciiTheme="minorHAnsi" w:hAnsiTheme="minorHAnsi" w:cstheme="minorHAnsi"/>
                <w:szCs w:val="22"/>
              </w:rPr>
            </w:pPr>
          </w:p>
        </w:tc>
      </w:tr>
    </w:tbl>
    <w:p w14:paraId="2A53B0D8" w14:textId="77777777" w:rsidR="00871C40" w:rsidRPr="00E64BF7" w:rsidRDefault="00871C40" w:rsidP="00871C40">
      <w:pPr>
        <w:rPr>
          <w:rFonts w:asciiTheme="minorHAnsi" w:hAnsiTheme="minorHAnsi" w:cstheme="minorHAnsi"/>
          <w:szCs w:val="22"/>
        </w:rPr>
      </w:pPr>
    </w:p>
    <w:p w14:paraId="67B41666" w14:textId="77777777" w:rsidR="00871C40" w:rsidRPr="00E64BF7" w:rsidRDefault="00871C40" w:rsidP="00871C40">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0837DE" w:rsidRPr="00E64BF7" w14:paraId="750DDCAE"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CC2F49"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6E3EAA08" w14:textId="77777777" w:rsidR="00871C40" w:rsidRPr="00E64BF7" w:rsidRDefault="00871C40" w:rsidP="006A1B1C">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Administrativa – Contratos</w:t>
            </w:r>
          </w:p>
        </w:tc>
      </w:tr>
      <w:tr w:rsidR="000837DE" w:rsidRPr="00E64BF7" w14:paraId="0D6B4BE1"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D80602"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11D00468" w14:textId="77777777" w:rsidTr="00E61A3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4A9F59" w14:textId="77777777" w:rsidR="00871C40" w:rsidRPr="00E64BF7" w:rsidRDefault="00871C40" w:rsidP="006A1B1C">
            <w:pPr>
              <w:rPr>
                <w:rFonts w:asciiTheme="minorHAnsi" w:hAnsiTheme="minorHAnsi" w:cstheme="minorHAnsi"/>
                <w:szCs w:val="22"/>
                <w:lang w:val="es-ES"/>
              </w:rPr>
            </w:pPr>
            <w:r w:rsidRPr="00E64BF7">
              <w:rPr>
                <w:rFonts w:asciiTheme="minorHAnsi" w:hAnsiTheme="minorHAnsi" w:cstheme="minorHAnsi"/>
                <w:szCs w:val="22"/>
                <w:lang w:val="es-ES"/>
              </w:rPr>
              <w:t>Ejecutar actividades para la administración de los sistemas de información internos y externos en las etapas precontractuales, contractuales y postcontractuales del proceso de Adquisición de Bienes y servicios de la Superservicios, con base en los procedimientos definidos.</w:t>
            </w:r>
          </w:p>
        </w:tc>
      </w:tr>
      <w:tr w:rsidR="000837DE" w:rsidRPr="00E64BF7" w14:paraId="35B91946"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5D2E9"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0837DE" w:rsidRPr="00E64BF7" w14:paraId="1EC9C866" w14:textId="77777777" w:rsidTr="00E61A3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B6A2C" w14:textId="06E91332"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 xml:space="preserve">Brindar acompañamiento en la gestión, actualización y seguimiento a la información en los diferentes sistemas de información, aplicativos u otros medios tecnológicos del proceso de adquisición de bienes y servicios, de acuerdo con los estándares de seguridad y privacidad de </w:t>
            </w:r>
            <w:r w:rsidR="0099486D" w:rsidRPr="00E64BF7">
              <w:rPr>
                <w:rFonts w:asciiTheme="minorHAnsi" w:hAnsiTheme="minorHAnsi" w:cstheme="minorHAnsi"/>
              </w:rPr>
              <w:t>la información establecida</w:t>
            </w:r>
            <w:r w:rsidRPr="00E64BF7">
              <w:rPr>
                <w:rFonts w:asciiTheme="minorHAnsi" w:hAnsiTheme="minorHAnsi" w:cstheme="minorHAnsi"/>
              </w:rPr>
              <w:t xml:space="preserve"> por la entidad.</w:t>
            </w:r>
          </w:p>
          <w:p w14:paraId="65F4E85B"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Administrar los usuarios de la Entidad en las diferentes plataformas de compra publica según lineamientos establecidos.</w:t>
            </w:r>
          </w:p>
          <w:p w14:paraId="7F82EB1C"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5C827B45"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Revisar la documentación que hace parte del proceso de adquisición de bienes y servicios en cada una de sus etapas en las plataformas internas y externas de la entidad verificando el uso de los formatos, conforme con la normativa vigente.</w:t>
            </w:r>
          </w:p>
          <w:p w14:paraId="14BFE7B3"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Actualizar y realizar seguimiento al plan anual de adquisiciones, teniendo en cuenta los lineamientos definidos por la Entidad</w:t>
            </w:r>
          </w:p>
          <w:p w14:paraId="21288B81"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Efectuar seguimiento a la ejecución presupuestal de la dependencia, conforme con los lineamientos vigentes.</w:t>
            </w:r>
          </w:p>
          <w:p w14:paraId="2B7CA6A9"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Elaborar y presentar los informes a los organismos de control, autoridades administrativas o jurisdiccionales, con criterios de oportunidad y calidad.</w:t>
            </w:r>
          </w:p>
          <w:p w14:paraId="68127038"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Contribuir en la solución de problemas eventuales de los sistemas de información propios del proceso de adquisición de bienes y servicios, teniendo en cuenta los lineamientos definidos por la Entidad y aplicar los correctivos necesarios.</w:t>
            </w:r>
          </w:p>
          <w:p w14:paraId="2667F17B"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 xml:space="preserve">Revisar y realizar seguimiento a los documentos y trámites asignados, de acuerdo con las directrices impartidas. </w:t>
            </w:r>
          </w:p>
          <w:p w14:paraId="7CA7CD0D"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Realizar actualización de las copias de seguridad de bases de datos de contratos y de la información contractual que se reporte, teniendo en cuenta los lineamientos definidos por la Entidad.</w:t>
            </w:r>
          </w:p>
          <w:p w14:paraId="4C7275F7"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5E246383"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t>Elaborar documentos, conceptos técnicos, reportes, informes y estadísticas relacionadas con la operación de la Dirección Administrativa.</w:t>
            </w:r>
          </w:p>
          <w:p w14:paraId="350A902D" w14:textId="77777777" w:rsidR="00871C40" w:rsidRPr="00E64BF7" w:rsidRDefault="00871C40" w:rsidP="002C6DE9">
            <w:pPr>
              <w:pStyle w:val="Prrafodelista"/>
              <w:numPr>
                <w:ilvl w:val="0"/>
                <w:numId w:val="65"/>
              </w:numPr>
              <w:ind w:left="492" w:hanging="492"/>
              <w:rPr>
                <w:rFonts w:asciiTheme="minorHAnsi" w:hAnsiTheme="minorHAnsi" w:cstheme="minorHAnsi"/>
                <w:szCs w:val="22"/>
                <w:lang w:val="es-CO"/>
              </w:rPr>
            </w:pPr>
            <w:r w:rsidRPr="00E64BF7">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7149E44A" w14:textId="77777777" w:rsidR="00871C40" w:rsidRPr="00E64BF7" w:rsidRDefault="00871C40" w:rsidP="002C6DE9">
            <w:pPr>
              <w:pStyle w:val="Sinespaciado"/>
              <w:numPr>
                <w:ilvl w:val="0"/>
                <w:numId w:val="65"/>
              </w:numPr>
              <w:ind w:left="492" w:hanging="492"/>
              <w:contextualSpacing/>
              <w:jc w:val="both"/>
              <w:rPr>
                <w:rFonts w:asciiTheme="minorHAnsi" w:hAnsiTheme="minorHAnsi" w:cstheme="minorHAnsi"/>
              </w:rPr>
            </w:pPr>
            <w:r w:rsidRPr="00E64BF7">
              <w:rPr>
                <w:rFonts w:asciiTheme="minorHAnsi" w:hAnsiTheme="minorHAnsi" w:cstheme="minorHAnsi"/>
              </w:rPr>
              <w:lastRenderedPageBreak/>
              <w:t>Participar en la implementación, mantenimiento y mejora continua del Modelo Integrado de Planeación y Gestión de la Superintendencia.</w:t>
            </w:r>
          </w:p>
          <w:p w14:paraId="3AC7D1D6" w14:textId="77777777" w:rsidR="00871C40" w:rsidRPr="00E64BF7" w:rsidRDefault="00871C40" w:rsidP="002C6DE9">
            <w:pPr>
              <w:pStyle w:val="Prrafodelista"/>
              <w:numPr>
                <w:ilvl w:val="0"/>
                <w:numId w:val="65"/>
              </w:numPr>
              <w:ind w:left="492" w:hanging="492"/>
              <w:rPr>
                <w:rFonts w:asciiTheme="minorHAnsi" w:hAnsiTheme="minorHAnsi" w:cstheme="minorHAnsi"/>
                <w:szCs w:val="22"/>
                <w:lang w:val="es-CO"/>
              </w:rPr>
            </w:pPr>
            <w:r w:rsidRPr="00E64BF7">
              <w:rPr>
                <w:rFonts w:asciiTheme="minorHAnsi" w:hAnsiTheme="minorHAnsi" w:cstheme="minorHAnsi"/>
                <w:szCs w:val="22"/>
                <w:lang w:val="es-CO"/>
              </w:rPr>
              <w:t>Desempeñar las demás funciones que le sean asignadas por el jefe inmediato, de acuerdo con la naturaleza del empleo y el área de desempeño.</w:t>
            </w:r>
          </w:p>
        </w:tc>
      </w:tr>
      <w:tr w:rsidR="000837DE" w:rsidRPr="00E64BF7" w14:paraId="7BF7427A"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9B9BC"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6224CDCC"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E32B6"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de la Superintendencia.</w:t>
            </w:r>
          </w:p>
          <w:p w14:paraId="36AC5BA4"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Contratación pública</w:t>
            </w:r>
          </w:p>
          <w:p w14:paraId="0D446F29"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Normativa en contratación pública</w:t>
            </w:r>
          </w:p>
          <w:p w14:paraId="15691D70"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Plan anual de adquisiciones</w:t>
            </w:r>
          </w:p>
          <w:p w14:paraId="7C9B053C" w14:textId="77777777" w:rsidR="00871C40" w:rsidRPr="00E64BF7" w:rsidRDefault="00871C40" w:rsidP="00871C40">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Manejo de la plataforma del sistema electrónico para la contratación</w:t>
            </w:r>
          </w:p>
        </w:tc>
      </w:tr>
      <w:tr w:rsidR="000837DE" w:rsidRPr="00E64BF7" w14:paraId="1E2A557F"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806D1" w14:textId="77777777" w:rsidR="00871C40" w:rsidRPr="00E64BF7" w:rsidRDefault="00871C40" w:rsidP="006A1B1C">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73B040DE"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EAD3F"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E92800" w14:textId="77777777" w:rsidR="00871C40" w:rsidRPr="00E64BF7" w:rsidRDefault="00871C40" w:rsidP="006A1B1C">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2AE7F098"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7FAE"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rendizaje continuo</w:t>
            </w:r>
          </w:p>
          <w:p w14:paraId="0CF019F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 resultados</w:t>
            </w:r>
          </w:p>
          <w:p w14:paraId="7220035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Orientación al usuario y al ciudadano</w:t>
            </w:r>
          </w:p>
          <w:p w14:paraId="512C59A6"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promiso con la Organización</w:t>
            </w:r>
          </w:p>
          <w:p w14:paraId="2D780EB2"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Trabajo en equipo</w:t>
            </w:r>
          </w:p>
          <w:p w14:paraId="71D890E3" w14:textId="77777777" w:rsidR="00871C40" w:rsidRPr="00E64BF7" w:rsidRDefault="00871C40" w:rsidP="006A1B1C">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3B4695"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Aporte técnico profesional</w:t>
            </w:r>
          </w:p>
          <w:p w14:paraId="290F8E2F"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Comunicación efectiva</w:t>
            </w:r>
          </w:p>
          <w:p w14:paraId="54CE6290"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Gestión de procedimientos</w:t>
            </w:r>
          </w:p>
          <w:p w14:paraId="0CA7FEB7" w14:textId="77777777" w:rsidR="00871C40" w:rsidRPr="00E64BF7" w:rsidRDefault="00871C40" w:rsidP="00871C40">
            <w:pPr>
              <w:pStyle w:val="Prrafodelista"/>
              <w:numPr>
                <w:ilvl w:val="0"/>
                <w:numId w:val="1"/>
              </w:numPr>
              <w:jc w:val="left"/>
              <w:rPr>
                <w:rFonts w:asciiTheme="minorHAnsi" w:hAnsiTheme="minorHAnsi" w:cstheme="minorHAnsi"/>
                <w:szCs w:val="22"/>
              </w:rPr>
            </w:pPr>
            <w:r w:rsidRPr="00E64BF7">
              <w:rPr>
                <w:rFonts w:asciiTheme="minorHAnsi" w:hAnsiTheme="minorHAnsi" w:cstheme="minorHAnsi"/>
                <w:szCs w:val="22"/>
              </w:rPr>
              <w:t>Instrumentación de decisiones</w:t>
            </w:r>
          </w:p>
          <w:p w14:paraId="23E36223" w14:textId="77777777" w:rsidR="00871C40" w:rsidRPr="00E64BF7" w:rsidRDefault="00871C40" w:rsidP="006A1B1C">
            <w:pPr>
              <w:pStyle w:val="Prrafodelista"/>
              <w:ind w:left="360"/>
              <w:rPr>
                <w:rFonts w:asciiTheme="minorHAnsi" w:hAnsiTheme="minorHAnsi" w:cstheme="minorHAnsi"/>
                <w:szCs w:val="22"/>
              </w:rPr>
            </w:pPr>
          </w:p>
          <w:p w14:paraId="6538A045" w14:textId="77777777" w:rsidR="00871C40" w:rsidRPr="00E64BF7" w:rsidRDefault="00871C40" w:rsidP="006A1B1C">
            <w:pPr>
              <w:rPr>
                <w:rFonts w:asciiTheme="minorHAnsi" w:hAnsiTheme="minorHAnsi" w:cstheme="minorHAnsi"/>
                <w:szCs w:val="22"/>
                <w:lang w:val="es-ES"/>
              </w:rPr>
            </w:pPr>
            <w:r w:rsidRPr="00E64BF7">
              <w:rPr>
                <w:rFonts w:asciiTheme="minorHAnsi" w:hAnsiTheme="minorHAnsi" w:cstheme="minorHAnsi"/>
                <w:szCs w:val="22"/>
                <w:lang w:val="es-ES"/>
              </w:rPr>
              <w:t>Se agregan cuando tenga personal a cargo:</w:t>
            </w:r>
          </w:p>
          <w:p w14:paraId="486962D0" w14:textId="77777777" w:rsidR="00871C40" w:rsidRPr="00E64BF7" w:rsidRDefault="00871C40" w:rsidP="006A1B1C">
            <w:pPr>
              <w:rPr>
                <w:rFonts w:asciiTheme="minorHAnsi" w:hAnsiTheme="minorHAnsi" w:cstheme="minorHAnsi"/>
                <w:szCs w:val="22"/>
                <w:lang w:val="es-ES"/>
              </w:rPr>
            </w:pPr>
          </w:p>
          <w:p w14:paraId="0E00A70C" w14:textId="77777777" w:rsidR="00871C40" w:rsidRPr="00E64BF7" w:rsidRDefault="00871C40" w:rsidP="002C6DE9">
            <w:pPr>
              <w:pStyle w:val="Prrafodelista"/>
              <w:numPr>
                <w:ilvl w:val="0"/>
                <w:numId w:val="53"/>
              </w:numPr>
              <w:jc w:val="left"/>
              <w:rPr>
                <w:rFonts w:asciiTheme="minorHAnsi" w:hAnsiTheme="minorHAnsi" w:cstheme="minorHAnsi"/>
                <w:szCs w:val="22"/>
              </w:rPr>
            </w:pPr>
            <w:r w:rsidRPr="00E64BF7">
              <w:rPr>
                <w:rFonts w:asciiTheme="minorHAnsi" w:hAnsiTheme="minorHAnsi" w:cstheme="minorHAnsi"/>
                <w:szCs w:val="22"/>
              </w:rPr>
              <w:t>Dirección y desarrollo de personal</w:t>
            </w:r>
          </w:p>
          <w:p w14:paraId="4A1536E6" w14:textId="77777777" w:rsidR="00871C40" w:rsidRPr="00E64BF7" w:rsidRDefault="00871C40" w:rsidP="002C6DE9">
            <w:pPr>
              <w:pStyle w:val="Prrafodelista"/>
              <w:numPr>
                <w:ilvl w:val="0"/>
                <w:numId w:val="53"/>
              </w:numPr>
              <w:jc w:val="left"/>
              <w:rPr>
                <w:rFonts w:asciiTheme="minorHAnsi" w:hAnsiTheme="minorHAnsi" w:cstheme="minorHAnsi"/>
                <w:szCs w:val="22"/>
              </w:rPr>
            </w:pPr>
            <w:r w:rsidRPr="00E64BF7">
              <w:rPr>
                <w:rFonts w:asciiTheme="minorHAnsi" w:hAnsiTheme="minorHAnsi" w:cstheme="minorHAnsi"/>
                <w:szCs w:val="22"/>
              </w:rPr>
              <w:t>Toma de decisiones</w:t>
            </w:r>
          </w:p>
        </w:tc>
      </w:tr>
      <w:tr w:rsidR="000837DE" w:rsidRPr="00E64BF7" w14:paraId="3B6EB26D"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05C54C" w14:textId="77777777" w:rsidR="00871C40" w:rsidRPr="00E64BF7" w:rsidRDefault="00871C40" w:rsidP="006A1B1C">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4BECF003" w14:textId="77777777" w:rsidTr="00E61A3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BFD3D2"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A2DD90E" w14:textId="77777777" w:rsidR="00871C40" w:rsidRPr="00E64BF7" w:rsidRDefault="00871C40" w:rsidP="006A1B1C">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43FE5168"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07BBB"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que corresponda a uno de los siguientes Núcleos Básicos del Conocimiento - NBC:</w:t>
            </w:r>
          </w:p>
          <w:p w14:paraId="02578A35"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 </w:t>
            </w:r>
          </w:p>
          <w:p w14:paraId="735DBB7D"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6DEE9901"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7570B02C"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Industrial y Afines</w:t>
            </w:r>
          </w:p>
          <w:p w14:paraId="7F238F14" w14:textId="77777777" w:rsidR="00871C40" w:rsidRPr="00E64BF7" w:rsidRDefault="00871C40" w:rsidP="00871C40">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1234DF4A" w14:textId="77777777" w:rsidR="00871C40" w:rsidRPr="00E64BF7" w:rsidRDefault="00871C40" w:rsidP="00871C4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de sistemas telemática y afines</w:t>
            </w:r>
          </w:p>
          <w:p w14:paraId="1166D873" w14:textId="77777777" w:rsidR="00871C40" w:rsidRPr="00E64BF7" w:rsidRDefault="00871C40" w:rsidP="00871C40">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318A80F4"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2981EDEE" w14:textId="77777777" w:rsidR="00871C40" w:rsidRPr="00E64BF7" w:rsidRDefault="00871C40" w:rsidP="00871C40">
            <w:pPr>
              <w:contextualSpacing/>
              <w:rPr>
                <w:rFonts w:asciiTheme="minorHAnsi" w:hAnsiTheme="minorHAnsi" w:cstheme="minorHAnsi"/>
                <w:szCs w:val="22"/>
                <w:lang w:eastAsia="es-CO"/>
              </w:rPr>
            </w:pPr>
          </w:p>
          <w:p w14:paraId="78917C67" w14:textId="77777777" w:rsidR="00871C40" w:rsidRPr="00E64BF7" w:rsidRDefault="00871C40" w:rsidP="00871C40">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5E7D6C" w14:textId="6BBD63D3" w:rsidR="00871C40" w:rsidRPr="00E64BF7" w:rsidRDefault="00871C40" w:rsidP="00871C40">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32610A1E"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A50F7"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1B954CB5"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CDFA7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C0D76D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08CFB405"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AC887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AFCB085" w14:textId="77777777" w:rsidR="00E61A36" w:rsidRPr="00E64BF7" w:rsidRDefault="00E61A36" w:rsidP="005A115F">
            <w:pPr>
              <w:contextualSpacing/>
              <w:rPr>
                <w:rFonts w:asciiTheme="minorHAnsi" w:hAnsiTheme="minorHAnsi" w:cstheme="minorHAnsi"/>
                <w:szCs w:val="22"/>
                <w:lang w:eastAsia="es-CO"/>
              </w:rPr>
            </w:pPr>
          </w:p>
          <w:p w14:paraId="66CE5191" w14:textId="77777777" w:rsidR="00E61A36" w:rsidRPr="00E64BF7" w:rsidRDefault="00E61A36" w:rsidP="00E61A36">
            <w:pPr>
              <w:contextualSpacing/>
              <w:rPr>
                <w:rFonts w:asciiTheme="minorHAnsi" w:hAnsiTheme="minorHAnsi" w:cstheme="minorHAnsi"/>
                <w:szCs w:val="22"/>
                <w:lang w:eastAsia="es-CO"/>
              </w:rPr>
            </w:pPr>
          </w:p>
          <w:p w14:paraId="141C12E7"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140DD8A0"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723C2825"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Industrial y Afines</w:t>
            </w:r>
          </w:p>
          <w:p w14:paraId="08DD1239"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2410D513" w14:textId="77777777" w:rsidR="00E61A36" w:rsidRPr="00E64BF7" w:rsidRDefault="00E61A36" w:rsidP="00E61A36">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de sistemas telemática y afines</w:t>
            </w:r>
          </w:p>
          <w:p w14:paraId="4B0CD65A" w14:textId="77777777" w:rsidR="00E61A36" w:rsidRPr="00E64BF7" w:rsidRDefault="00E61A36" w:rsidP="005A115F">
            <w:pPr>
              <w:contextualSpacing/>
              <w:rPr>
                <w:rFonts w:asciiTheme="minorHAnsi" w:hAnsiTheme="minorHAnsi" w:cstheme="minorHAnsi"/>
                <w:szCs w:val="22"/>
                <w:lang w:eastAsia="es-CO"/>
              </w:rPr>
            </w:pPr>
          </w:p>
          <w:p w14:paraId="4688143C" w14:textId="77777777" w:rsidR="00E61A36" w:rsidRPr="00E64BF7" w:rsidRDefault="00E61A36" w:rsidP="005A115F">
            <w:pPr>
              <w:contextualSpacing/>
              <w:rPr>
                <w:rFonts w:asciiTheme="minorHAnsi" w:hAnsiTheme="minorHAnsi" w:cstheme="minorHAnsi"/>
                <w:szCs w:val="22"/>
                <w:lang w:eastAsia="es-CO"/>
              </w:rPr>
            </w:pPr>
          </w:p>
          <w:p w14:paraId="6D7D1DF5"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329E0"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29A698A" w14:textId="77777777" w:rsidR="00E61A36" w:rsidRPr="00E64BF7" w:rsidRDefault="00E61A36" w:rsidP="005A115F">
            <w:pPr>
              <w:rPr>
                <w:rFonts w:asciiTheme="minorHAnsi" w:hAnsiTheme="minorHAnsi" w:cstheme="minorHAnsi"/>
                <w:szCs w:val="22"/>
              </w:rPr>
            </w:pPr>
          </w:p>
        </w:tc>
      </w:tr>
      <w:tr w:rsidR="000837DE" w:rsidRPr="00E64BF7" w14:paraId="349E9786"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39D1F9"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C391319"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17B184ED"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27C9D2"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68764478" w14:textId="77777777" w:rsidR="00E61A36" w:rsidRPr="00E64BF7" w:rsidRDefault="00E61A36" w:rsidP="005A115F">
            <w:pPr>
              <w:contextualSpacing/>
              <w:rPr>
                <w:rFonts w:asciiTheme="minorHAnsi" w:hAnsiTheme="minorHAnsi" w:cstheme="minorHAnsi"/>
                <w:szCs w:val="22"/>
                <w:lang w:eastAsia="es-CO"/>
              </w:rPr>
            </w:pPr>
          </w:p>
          <w:p w14:paraId="34CAEE81" w14:textId="77777777" w:rsidR="00E61A36" w:rsidRPr="00E64BF7" w:rsidRDefault="00E61A36" w:rsidP="00E61A36">
            <w:pPr>
              <w:contextualSpacing/>
              <w:rPr>
                <w:rFonts w:asciiTheme="minorHAnsi" w:hAnsiTheme="minorHAnsi" w:cstheme="minorHAnsi"/>
                <w:szCs w:val="22"/>
                <w:lang w:eastAsia="es-CO"/>
              </w:rPr>
            </w:pPr>
          </w:p>
          <w:p w14:paraId="682C91F8"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10E8BF66"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4C035989"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Industrial y Afines</w:t>
            </w:r>
          </w:p>
          <w:p w14:paraId="378EC06D"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7A78DF66" w14:textId="77777777" w:rsidR="00E61A36" w:rsidRPr="00E64BF7" w:rsidRDefault="00E61A36" w:rsidP="00E61A36">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de sistemas telemática y afines</w:t>
            </w:r>
          </w:p>
          <w:p w14:paraId="1C2D9EDD" w14:textId="77777777" w:rsidR="00E61A36" w:rsidRPr="00E64BF7" w:rsidRDefault="00E61A36" w:rsidP="005A115F">
            <w:pPr>
              <w:contextualSpacing/>
              <w:rPr>
                <w:rFonts w:asciiTheme="minorHAnsi" w:hAnsiTheme="minorHAnsi" w:cstheme="minorHAnsi"/>
                <w:szCs w:val="22"/>
                <w:lang w:eastAsia="es-CO"/>
              </w:rPr>
            </w:pPr>
          </w:p>
          <w:p w14:paraId="1D345403" w14:textId="77777777" w:rsidR="00E61A36" w:rsidRPr="00E64BF7" w:rsidRDefault="00E61A36" w:rsidP="005A115F">
            <w:pPr>
              <w:contextualSpacing/>
              <w:rPr>
                <w:rFonts w:asciiTheme="minorHAnsi" w:eastAsia="Times New Roman" w:hAnsiTheme="minorHAnsi" w:cstheme="minorHAnsi"/>
                <w:szCs w:val="22"/>
                <w:lang w:eastAsia="es-CO"/>
              </w:rPr>
            </w:pPr>
          </w:p>
          <w:p w14:paraId="7B87B4C1"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02E3CC3" w14:textId="77777777" w:rsidR="00E61A36" w:rsidRPr="00E64BF7" w:rsidRDefault="00E61A36" w:rsidP="005A115F">
            <w:pPr>
              <w:contextualSpacing/>
              <w:rPr>
                <w:rFonts w:asciiTheme="minorHAnsi" w:hAnsiTheme="minorHAnsi" w:cstheme="minorHAnsi"/>
                <w:szCs w:val="22"/>
                <w:lang w:eastAsia="es-CO"/>
              </w:rPr>
            </w:pPr>
          </w:p>
          <w:p w14:paraId="28DDC701"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33C0"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2456240B" w14:textId="77777777" w:rsidR="00E61A36" w:rsidRPr="00E64BF7" w:rsidRDefault="00E61A36" w:rsidP="005A115F">
            <w:pPr>
              <w:rPr>
                <w:rFonts w:asciiTheme="minorHAnsi" w:hAnsiTheme="minorHAnsi" w:cstheme="minorHAnsi"/>
                <w:szCs w:val="22"/>
              </w:rPr>
            </w:pPr>
          </w:p>
        </w:tc>
      </w:tr>
      <w:tr w:rsidR="000837DE" w:rsidRPr="00E64BF7" w14:paraId="5933F66E"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454427"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C544DA8"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280135CE"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81AFF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3F48F7BE" w14:textId="77777777" w:rsidR="00E61A36" w:rsidRPr="00E64BF7" w:rsidRDefault="00E61A36" w:rsidP="005A115F">
            <w:pPr>
              <w:contextualSpacing/>
              <w:rPr>
                <w:rFonts w:asciiTheme="minorHAnsi" w:hAnsiTheme="minorHAnsi" w:cstheme="minorHAnsi"/>
                <w:szCs w:val="22"/>
                <w:lang w:eastAsia="es-CO"/>
              </w:rPr>
            </w:pPr>
          </w:p>
          <w:p w14:paraId="0A1F490A" w14:textId="77777777" w:rsidR="00E61A36" w:rsidRPr="00E64BF7" w:rsidRDefault="00E61A36" w:rsidP="00E61A36">
            <w:pPr>
              <w:contextualSpacing/>
              <w:rPr>
                <w:rFonts w:asciiTheme="minorHAnsi" w:hAnsiTheme="minorHAnsi" w:cstheme="minorHAnsi"/>
                <w:szCs w:val="22"/>
                <w:lang w:eastAsia="es-CO"/>
              </w:rPr>
            </w:pPr>
          </w:p>
          <w:p w14:paraId="6D41B735"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Administración</w:t>
            </w:r>
          </w:p>
          <w:p w14:paraId="0D1E5D66"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Economía</w:t>
            </w:r>
          </w:p>
          <w:p w14:paraId="60F1D052"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Industrial y Afines</w:t>
            </w:r>
          </w:p>
          <w:p w14:paraId="37D1B175" w14:textId="77777777" w:rsidR="00E61A36" w:rsidRPr="00E64BF7" w:rsidRDefault="00E61A36" w:rsidP="00E61A36">
            <w:pPr>
              <w:pStyle w:val="Style1"/>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Administrativa y Afines</w:t>
            </w:r>
          </w:p>
          <w:p w14:paraId="02919CEA" w14:textId="77777777" w:rsidR="00E61A36" w:rsidRPr="00E64BF7" w:rsidRDefault="00E61A36" w:rsidP="00E61A36">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Ingeniería de sistemas telemática y afines</w:t>
            </w:r>
          </w:p>
          <w:p w14:paraId="6D54F968" w14:textId="77777777" w:rsidR="00E61A36" w:rsidRPr="00E64BF7" w:rsidRDefault="00E61A36" w:rsidP="005A115F">
            <w:pPr>
              <w:contextualSpacing/>
              <w:rPr>
                <w:rFonts w:asciiTheme="minorHAnsi" w:hAnsiTheme="minorHAnsi" w:cstheme="minorHAnsi"/>
                <w:szCs w:val="22"/>
                <w:lang w:eastAsia="es-CO"/>
              </w:rPr>
            </w:pPr>
          </w:p>
          <w:p w14:paraId="6FF0EC43" w14:textId="77777777" w:rsidR="00E61A36" w:rsidRPr="00E64BF7" w:rsidRDefault="00E61A36" w:rsidP="005A115F">
            <w:pPr>
              <w:contextualSpacing/>
              <w:rPr>
                <w:rFonts w:asciiTheme="minorHAnsi" w:hAnsiTheme="minorHAnsi" w:cstheme="minorHAnsi"/>
                <w:szCs w:val="22"/>
                <w:lang w:eastAsia="es-CO"/>
              </w:rPr>
            </w:pPr>
          </w:p>
          <w:p w14:paraId="08A4AC52"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0738182" w14:textId="77777777" w:rsidR="00E61A36" w:rsidRPr="00E64BF7" w:rsidRDefault="00E61A36" w:rsidP="005A115F">
            <w:pPr>
              <w:contextualSpacing/>
              <w:rPr>
                <w:rFonts w:asciiTheme="minorHAnsi" w:hAnsiTheme="minorHAnsi" w:cstheme="minorHAnsi"/>
                <w:szCs w:val="22"/>
                <w:lang w:eastAsia="es-CO"/>
              </w:rPr>
            </w:pPr>
          </w:p>
          <w:p w14:paraId="5A3C2926"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3773D"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0D02303C" w14:textId="77777777" w:rsidR="00E61A36" w:rsidRPr="00E64BF7" w:rsidRDefault="00E61A36" w:rsidP="005A115F">
            <w:pPr>
              <w:rPr>
                <w:rFonts w:asciiTheme="minorHAnsi" w:hAnsiTheme="minorHAnsi" w:cstheme="minorHAnsi"/>
                <w:szCs w:val="22"/>
              </w:rPr>
            </w:pPr>
          </w:p>
        </w:tc>
      </w:tr>
    </w:tbl>
    <w:p w14:paraId="576DAAEE" w14:textId="77777777" w:rsidR="001330A5" w:rsidRPr="00E64BF7" w:rsidRDefault="001330A5" w:rsidP="00314A69">
      <w:pPr>
        <w:rPr>
          <w:rFonts w:asciiTheme="minorHAnsi" w:hAnsiTheme="minorHAnsi" w:cstheme="minorHAnsi"/>
          <w:szCs w:val="22"/>
        </w:rPr>
      </w:pPr>
    </w:p>
    <w:p w14:paraId="4FA3F119" w14:textId="2ACD6540" w:rsidR="001E4F9A" w:rsidRPr="00E64BF7" w:rsidRDefault="001E4F9A" w:rsidP="001E4F9A">
      <w:pPr>
        <w:pStyle w:val="Ttulo2"/>
        <w:rPr>
          <w:rFonts w:asciiTheme="minorHAnsi" w:hAnsiTheme="minorHAnsi" w:cstheme="minorHAnsi"/>
          <w:color w:val="auto"/>
          <w:szCs w:val="22"/>
        </w:rPr>
      </w:pPr>
      <w:bookmarkStart w:id="5" w:name="_Toc48656488"/>
      <w:r w:rsidRPr="00E64BF7">
        <w:rPr>
          <w:rFonts w:asciiTheme="minorHAnsi" w:hAnsiTheme="minorHAnsi" w:cstheme="minorHAnsi"/>
          <w:color w:val="auto"/>
          <w:szCs w:val="22"/>
        </w:rPr>
        <w:t>Profesional Especializado 2028-14</w:t>
      </w:r>
      <w:r w:rsidR="00871C40" w:rsidRPr="00E64BF7">
        <w:rPr>
          <w:rFonts w:asciiTheme="minorHAnsi" w:hAnsiTheme="minorHAnsi" w:cstheme="minorHAnsi"/>
          <w:color w:val="auto"/>
          <w:szCs w:val="22"/>
        </w:rPr>
        <w:t xml:space="preserve"> Financiera</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837DE" w:rsidRPr="00E64BF7" w14:paraId="4A9DE2FB"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51DD4"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45362E60" w14:textId="77777777" w:rsidR="001E4F9A" w:rsidRPr="00E64BF7" w:rsidRDefault="001E4F9A" w:rsidP="006D7009">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Financiera</w:t>
            </w:r>
          </w:p>
        </w:tc>
      </w:tr>
      <w:tr w:rsidR="000837DE" w:rsidRPr="00E64BF7" w14:paraId="3BCF5C85"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98350"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025E6B9D"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D2699"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requeridas para la formulación, implementación y seguimiento de los planes, programas y procesos de las actividades relacionadas con la gestión financiera de la Entidad, de acuerdo con la normativa vigente y los lineamientos definidos.</w:t>
            </w:r>
          </w:p>
        </w:tc>
      </w:tr>
      <w:tr w:rsidR="000837DE" w:rsidRPr="00E64BF7" w14:paraId="4081CBAF"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32A11"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0837DE" w:rsidRPr="00E64BF7" w14:paraId="6D175331"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CC91"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Gestionar y consolidar información para la formulación, implementación, actualización y seguimiento de los planes, programas, proyectos, indicadores, manuales y normogramas asociados a la gestión financiera de la Entidad, teniendo en cuenta los lineamientos definidos. </w:t>
            </w:r>
          </w:p>
          <w:p w14:paraId="3207C845"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la información financiera para la definición de indicadores financieros exigidos en los procesos de contratación de la Entidad, conforme con los lineamientos establecidos.</w:t>
            </w:r>
          </w:p>
          <w:p w14:paraId="6F9AC0A0"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valuar financiera y/o económicamente las propuestas presentadas en los procesos de contratación de la entidad, así como dar respuestas a peticiones, consultas y requerimientos a los posibles proponentes, conforme con los lineamientos definidos.</w:t>
            </w:r>
          </w:p>
          <w:p w14:paraId="1EDCB7DB"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14861E9C"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actos administrativos, comunicaciones, certificaciones y documentos proferidos por la Dirección Financiera que le sean asignados, de acuerdo con los lineamientos definidos.</w:t>
            </w:r>
          </w:p>
          <w:p w14:paraId="7850F62C"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5500FC54" w14:textId="77777777" w:rsidR="001E4F9A" w:rsidRPr="00E64BF7" w:rsidRDefault="001E4F9A" w:rsidP="002C6DE9">
            <w:pPr>
              <w:pStyle w:val="Prrafodelista"/>
              <w:numPr>
                <w:ilvl w:val="0"/>
                <w:numId w:val="67"/>
              </w:numPr>
              <w:rPr>
                <w:rFonts w:asciiTheme="minorHAnsi" w:hAnsiTheme="minorHAnsi" w:cstheme="minorHAnsi"/>
                <w:szCs w:val="22"/>
                <w:lang w:val="es-CO"/>
              </w:rPr>
            </w:pPr>
            <w:r w:rsidRPr="00E64BF7">
              <w:rPr>
                <w:rFonts w:asciiTheme="minorHAnsi" w:hAnsiTheme="minorHAnsi" w:cstheme="minorHAnsi"/>
                <w:szCs w:val="22"/>
                <w:lang w:val="es-CO"/>
              </w:rPr>
              <w:t>Ejecutar actividades para el seguimiento a las actividades de la Dirección Financiera, siguiendo el procedimiento interno.</w:t>
            </w:r>
          </w:p>
          <w:p w14:paraId="21DD1695" w14:textId="77777777" w:rsidR="001E4F9A" w:rsidRPr="00E64BF7" w:rsidRDefault="001E4F9A" w:rsidP="002C6DE9">
            <w:pPr>
              <w:pStyle w:val="Prrafodelista"/>
              <w:numPr>
                <w:ilvl w:val="0"/>
                <w:numId w:val="67"/>
              </w:numPr>
              <w:rPr>
                <w:rFonts w:asciiTheme="minorHAnsi" w:hAnsiTheme="minorHAnsi" w:cstheme="minorHAnsi"/>
                <w:szCs w:val="22"/>
                <w:lang w:val="es-CO"/>
              </w:rPr>
            </w:pPr>
            <w:r w:rsidRPr="00E64BF7">
              <w:rPr>
                <w:rFonts w:asciiTheme="minorHAnsi" w:hAnsiTheme="minorHAnsi" w:cstheme="minorHAnsi"/>
                <w:szCs w:val="22"/>
                <w:lang w:val="es-CO"/>
              </w:rPr>
              <w:t>Analizar las cifras y variaciones reflejadas en los Estados financieros e informes financieros emitidos por la Dirección, teniendo en cuenta los procedimientos internos.</w:t>
            </w:r>
          </w:p>
          <w:p w14:paraId="39B81378" w14:textId="77777777" w:rsidR="001E4F9A" w:rsidRPr="00E64BF7" w:rsidRDefault="001E4F9A" w:rsidP="002C6DE9">
            <w:pPr>
              <w:pStyle w:val="Prrafodelista"/>
              <w:numPr>
                <w:ilvl w:val="0"/>
                <w:numId w:val="67"/>
              </w:numPr>
              <w:rPr>
                <w:rFonts w:asciiTheme="minorHAnsi" w:hAnsiTheme="minorHAnsi" w:cstheme="minorHAnsi"/>
                <w:szCs w:val="22"/>
                <w:lang w:val="es-CO"/>
              </w:rPr>
            </w:pPr>
            <w:r w:rsidRPr="00E64BF7">
              <w:rPr>
                <w:rFonts w:asciiTheme="minorHAnsi" w:hAnsiTheme="minorHAnsi" w:cstheme="minorHAnsi"/>
                <w:szCs w:val="22"/>
                <w:lang w:val="es-CO"/>
              </w:rPr>
              <w:t>Ejecutar actividades para el seguimiento a los planes de mejoramiento asociados con la gestión financiera, de acuerdo con los requerimientos presentados por las autoridades competentes.</w:t>
            </w:r>
          </w:p>
          <w:p w14:paraId="65CFA50E"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la Dirección Financiera.</w:t>
            </w:r>
          </w:p>
          <w:p w14:paraId="69FBE858" w14:textId="77777777" w:rsidR="001E4F9A" w:rsidRPr="00E64BF7" w:rsidRDefault="001E4F9A" w:rsidP="002C6DE9">
            <w:pPr>
              <w:pStyle w:val="Prrafodelista"/>
              <w:numPr>
                <w:ilvl w:val="0"/>
                <w:numId w:val="67"/>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00D6525" w14:textId="77777777" w:rsidR="001E4F9A" w:rsidRPr="00E64BF7" w:rsidRDefault="001E4F9A" w:rsidP="002C6DE9">
            <w:pPr>
              <w:pStyle w:val="Sinespaciado"/>
              <w:numPr>
                <w:ilvl w:val="0"/>
                <w:numId w:val="67"/>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CEDE282" w14:textId="77777777" w:rsidR="001E4F9A" w:rsidRPr="00E64BF7" w:rsidRDefault="001E4F9A" w:rsidP="002C6DE9">
            <w:pPr>
              <w:pStyle w:val="Prrafodelista"/>
              <w:numPr>
                <w:ilvl w:val="0"/>
                <w:numId w:val="67"/>
              </w:numPr>
              <w:rPr>
                <w:rFonts w:asciiTheme="minorHAnsi" w:hAnsiTheme="minorHAnsi" w:cstheme="minorHAnsi"/>
                <w:szCs w:val="22"/>
              </w:rPr>
            </w:pPr>
            <w:r w:rsidRPr="00E64BF7">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0837DE" w:rsidRPr="00E64BF7" w14:paraId="40A2975C"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F6E98"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7A6B040C"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56B9B"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financiera</w:t>
            </w:r>
          </w:p>
          <w:p w14:paraId="574DE236"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esupuesto Público</w:t>
            </w:r>
          </w:p>
          <w:p w14:paraId="61EC27B4"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3BBC086C"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Modelo Integrado de Planeación y Gestión -MIPG</w:t>
            </w:r>
          </w:p>
          <w:p w14:paraId="379BDD85" w14:textId="77777777" w:rsidR="001E4F9A" w:rsidRPr="00E64BF7" w:rsidRDefault="001E4F9A" w:rsidP="001E4F9A">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 xml:space="preserve">Indicadores de Gestión </w:t>
            </w:r>
          </w:p>
          <w:p w14:paraId="718DF953" w14:textId="77777777" w:rsidR="001E4F9A" w:rsidRPr="00E64BF7" w:rsidRDefault="001E4F9A" w:rsidP="001E4F9A">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Contratación pública</w:t>
            </w:r>
          </w:p>
          <w:p w14:paraId="6EA2E654" w14:textId="77777777" w:rsidR="001E4F9A" w:rsidRPr="00E64BF7" w:rsidRDefault="001E4F9A" w:rsidP="001E4F9A">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Excel</w:t>
            </w:r>
          </w:p>
        </w:tc>
      </w:tr>
      <w:tr w:rsidR="000837DE" w:rsidRPr="00E64BF7" w14:paraId="3B6EC0F6"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8730F9"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389DB19A"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ED64A0"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3A1E01"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41A276A3"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B3455A"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C785075"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EB36C45"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744D961D"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F84CAE6"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468B6D8"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3B356A"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3A7CFF25"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8550DE6"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2031A21"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C0E3B34" w14:textId="77777777" w:rsidR="001E4F9A" w:rsidRPr="00E64BF7" w:rsidRDefault="001E4F9A" w:rsidP="006D7009">
            <w:pPr>
              <w:contextualSpacing/>
              <w:rPr>
                <w:rFonts w:asciiTheme="minorHAnsi" w:hAnsiTheme="minorHAnsi" w:cstheme="minorHAnsi"/>
                <w:szCs w:val="22"/>
                <w:lang w:eastAsia="es-CO"/>
              </w:rPr>
            </w:pPr>
          </w:p>
          <w:p w14:paraId="79022436"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6234223A" w14:textId="77777777" w:rsidR="001E4F9A" w:rsidRPr="00E64BF7" w:rsidRDefault="001E4F9A" w:rsidP="006D7009">
            <w:pPr>
              <w:contextualSpacing/>
              <w:rPr>
                <w:rFonts w:asciiTheme="minorHAnsi" w:hAnsiTheme="minorHAnsi" w:cstheme="minorHAnsi"/>
                <w:szCs w:val="22"/>
                <w:lang w:eastAsia="es-CO"/>
              </w:rPr>
            </w:pPr>
          </w:p>
          <w:p w14:paraId="0511F998"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1DA0ECA0"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061221C4"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AE341E"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7C724A4B"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A61EE5"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FFBDDA0"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3CCF663B"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991EB3"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83B91D1" w14:textId="77777777" w:rsidR="001E4F9A" w:rsidRPr="00E64BF7" w:rsidRDefault="001E4F9A" w:rsidP="001E4F9A">
            <w:pPr>
              <w:contextualSpacing/>
              <w:rPr>
                <w:rFonts w:asciiTheme="minorHAnsi" w:hAnsiTheme="minorHAnsi" w:cstheme="minorHAnsi"/>
                <w:szCs w:val="22"/>
                <w:lang w:eastAsia="es-CO"/>
              </w:rPr>
            </w:pPr>
          </w:p>
          <w:p w14:paraId="0055E223"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79D0F8B5"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60E22719"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5F02CF29"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09D23303"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5FFBA8C5" w14:textId="77777777" w:rsidR="001E4F9A" w:rsidRPr="00E64BF7" w:rsidRDefault="001E4F9A" w:rsidP="001E4F9A">
            <w:pPr>
              <w:ind w:left="360"/>
              <w:contextualSpacing/>
              <w:rPr>
                <w:rFonts w:asciiTheme="minorHAnsi" w:hAnsiTheme="minorHAnsi" w:cstheme="minorHAnsi"/>
                <w:szCs w:val="22"/>
                <w:lang w:eastAsia="es-CO"/>
              </w:rPr>
            </w:pPr>
          </w:p>
          <w:p w14:paraId="54866DA0"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442867B8" w14:textId="77777777" w:rsidR="001E4F9A" w:rsidRPr="00E64BF7" w:rsidRDefault="001E4F9A" w:rsidP="001E4F9A">
            <w:pPr>
              <w:contextualSpacing/>
              <w:rPr>
                <w:rFonts w:asciiTheme="minorHAnsi" w:hAnsiTheme="minorHAnsi" w:cstheme="minorHAnsi"/>
                <w:szCs w:val="22"/>
                <w:lang w:eastAsia="es-CO"/>
              </w:rPr>
            </w:pPr>
          </w:p>
          <w:p w14:paraId="5D1FDA74"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0C8176"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27475EA1"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3E14F"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1891D719"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06128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021FFC"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29881BC2"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F597AD"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1C8872A" w14:textId="77777777" w:rsidR="00E61A36" w:rsidRPr="00E64BF7" w:rsidRDefault="00E61A36" w:rsidP="005A115F">
            <w:pPr>
              <w:contextualSpacing/>
              <w:rPr>
                <w:rFonts w:asciiTheme="minorHAnsi" w:hAnsiTheme="minorHAnsi" w:cstheme="minorHAnsi"/>
                <w:szCs w:val="22"/>
                <w:lang w:eastAsia="es-CO"/>
              </w:rPr>
            </w:pPr>
          </w:p>
          <w:p w14:paraId="7E85236F" w14:textId="77777777" w:rsidR="00E61A36" w:rsidRPr="00E64BF7" w:rsidRDefault="00E61A36" w:rsidP="00E61A36">
            <w:pPr>
              <w:contextualSpacing/>
              <w:rPr>
                <w:rFonts w:asciiTheme="minorHAnsi" w:hAnsiTheme="minorHAnsi" w:cstheme="minorHAnsi"/>
                <w:szCs w:val="22"/>
                <w:lang w:eastAsia="es-CO"/>
              </w:rPr>
            </w:pPr>
          </w:p>
          <w:p w14:paraId="54AD51A8"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18228F7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00E5D419"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0C0661BB"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6BE00193"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44F61C64" w14:textId="77777777" w:rsidR="00E61A36" w:rsidRPr="00E64BF7" w:rsidRDefault="00E61A36" w:rsidP="005A115F">
            <w:pPr>
              <w:contextualSpacing/>
              <w:rPr>
                <w:rFonts w:asciiTheme="minorHAnsi" w:hAnsiTheme="minorHAnsi" w:cstheme="minorHAnsi"/>
                <w:szCs w:val="22"/>
                <w:lang w:eastAsia="es-CO"/>
              </w:rPr>
            </w:pPr>
          </w:p>
          <w:p w14:paraId="30AC02C5" w14:textId="77777777" w:rsidR="00E61A36" w:rsidRPr="00E64BF7" w:rsidRDefault="00E61A36" w:rsidP="005A115F">
            <w:pPr>
              <w:contextualSpacing/>
              <w:rPr>
                <w:rFonts w:asciiTheme="minorHAnsi" w:hAnsiTheme="minorHAnsi" w:cstheme="minorHAnsi"/>
                <w:szCs w:val="22"/>
                <w:lang w:eastAsia="es-CO"/>
              </w:rPr>
            </w:pPr>
          </w:p>
          <w:p w14:paraId="51F2FC42"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C44EC2"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130E6011" w14:textId="77777777" w:rsidR="00E61A36" w:rsidRPr="00E64BF7" w:rsidRDefault="00E61A36" w:rsidP="005A115F">
            <w:pPr>
              <w:rPr>
                <w:rFonts w:asciiTheme="minorHAnsi" w:hAnsiTheme="minorHAnsi" w:cstheme="minorHAnsi"/>
                <w:szCs w:val="22"/>
              </w:rPr>
            </w:pPr>
          </w:p>
        </w:tc>
      </w:tr>
      <w:tr w:rsidR="000837DE" w:rsidRPr="00E64BF7" w14:paraId="3DB50752"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9DA21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5F2FA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232E20EC"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E697D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D5C4F79" w14:textId="77777777" w:rsidR="00E61A36" w:rsidRPr="00E64BF7" w:rsidRDefault="00E61A36" w:rsidP="005A115F">
            <w:pPr>
              <w:contextualSpacing/>
              <w:rPr>
                <w:rFonts w:asciiTheme="minorHAnsi" w:hAnsiTheme="minorHAnsi" w:cstheme="minorHAnsi"/>
                <w:szCs w:val="22"/>
                <w:lang w:eastAsia="es-CO"/>
              </w:rPr>
            </w:pPr>
          </w:p>
          <w:p w14:paraId="0BA9440D" w14:textId="77777777" w:rsidR="00E61A36" w:rsidRPr="00E64BF7" w:rsidRDefault="00E61A36" w:rsidP="00E61A36">
            <w:pPr>
              <w:contextualSpacing/>
              <w:rPr>
                <w:rFonts w:asciiTheme="minorHAnsi" w:hAnsiTheme="minorHAnsi" w:cstheme="minorHAnsi"/>
                <w:szCs w:val="22"/>
                <w:lang w:eastAsia="es-CO"/>
              </w:rPr>
            </w:pPr>
          </w:p>
          <w:p w14:paraId="77A46848"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79418FE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6339C98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3AF47C89"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05A545B"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5961C785" w14:textId="77777777" w:rsidR="00E61A36" w:rsidRPr="00E64BF7" w:rsidRDefault="00E61A36" w:rsidP="005A115F">
            <w:pPr>
              <w:contextualSpacing/>
              <w:rPr>
                <w:rFonts w:asciiTheme="minorHAnsi" w:hAnsiTheme="minorHAnsi" w:cstheme="minorHAnsi"/>
                <w:szCs w:val="22"/>
                <w:lang w:eastAsia="es-CO"/>
              </w:rPr>
            </w:pPr>
          </w:p>
          <w:p w14:paraId="17302F2E" w14:textId="77777777" w:rsidR="00E61A36" w:rsidRPr="00E64BF7" w:rsidRDefault="00E61A36" w:rsidP="005A115F">
            <w:pPr>
              <w:contextualSpacing/>
              <w:rPr>
                <w:rFonts w:asciiTheme="minorHAnsi" w:eastAsia="Times New Roman" w:hAnsiTheme="minorHAnsi" w:cstheme="minorHAnsi"/>
                <w:szCs w:val="22"/>
                <w:lang w:eastAsia="es-CO"/>
              </w:rPr>
            </w:pPr>
          </w:p>
          <w:p w14:paraId="2E8EC6D6"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66ED264" w14:textId="77777777" w:rsidR="00E61A36" w:rsidRPr="00E64BF7" w:rsidRDefault="00E61A36" w:rsidP="005A115F">
            <w:pPr>
              <w:contextualSpacing/>
              <w:rPr>
                <w:rFonts w:asciiTheme="minorHAnsi" w:hAnsiTheme="minorHAnsi" w:cstheme="minorHAnsi"/>
                <w:szCs w:val="22"/>
                <w:lang w:eastAsia="es-CO"/>
              </w:rPr>
            </w:pPr>
          </w:p>
          <w:p w14:paraId="548A0737"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43AE5C"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1584D00C" w14:textId="77777777" w:rsidR="00E61A36" w:rsidRPr="00E64BF7" w:rsidRDefault="00E61A36" w:rsidP="005A115F">
            <w:pPr>
              <w:rPr>
                <w:rFonts w:asciiTheme="minorHAnsi" w:hAnsiTheme="minorHAnsi" w:cstheme="minorHAnsi"/>
                <w:szCs w:val="22"/>
              </w:rPr>
            </w:pPr>
          </w:p>
        </w:tc>
      </w:tr>
      <w:tr w:rsidR="000837DE" w:rsidRPr="00E64BF7" w14:paraId="07CC2904"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B1B8E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1048F8"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59CB74FE"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4E268A"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7295CCA" w14:textId="77777777" w:rsidR="00E61A36" w:rsidRPr="00E64BF7" w:rsidRDefault="00E61A36" w:rsidP="005A115F">
            <w:pPr>
              <w:contextualSpacing/>
              <w:rPr>
                <w:rFonts w:asciiTheme="minorHAnsi" w:hAnsiTheme="minorHAnsi" w:cstheme="minorHAnsi"/>
                <w:szCs w:val="22"/>
                <w:lang w:eastAsia="es-CO"/>
              </w:rPr>
            </w:pPr>
          </w:p>
          <w:p w14:paraId="346316ED" w14:textId="77777777" w:rsidR="00E61A36" w:rsidRPr="00E64BF7" w:rsidRDefault="00E61A36" w:rsidP="00E61A36">
            <w:pPr>
              <w:contextualSpacing/>
              <w:rPr>
                <w:rFonts w:asciiTheme="minorHAnsi" w:hAnsiTheme="minorHAnsi" w:cstheme="minorHAnsi"/>
                <w:szCs w:val="22"/>
                <w:lang w:eastAsia="es-CO"/>
              </w:rPr>
            </w:pPr>
          </w:p>
          <w:p w14:paraId="5873633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5DB1AB50"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04060BB6"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Economía</w:t>
            </w:r>
          </w:p>
          <w:p w14:paraId="76FBEAF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3971886E"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Ingeniería industrial y afines </w:t>
            </w:r>
          </w:p>
          <w:p w14:paraId="68D9975C" w14:textId="77777777" w:rsidR="00E61A36" w:rsidRPr="00E64BF7" w:rsidRDefault="00E61A36" w:rsidP="005A115F">
            <w:pPr>
              <w:contextualSpacing/>
              <w:rPr>
                <w:rFonts w:asciiTheme="minorHAnsi" w:hAnsiTheme="minorHAnsi" w:cstheme="minorHAnsi"/>
                <w:szCs w:val="22"/>
                <w:lang w:eastAsia="es-CO"/>
              </w:rPr>
            </w:pPr>
          </w:p>
          <w:p w14:paraId="7E90866D" w14:textId="77777777" w:rsidR="00E61A36" w:rsidRPr="00E64BF7" w:rsidRDefault="00E61A36" w:rsidP="005A115F">
            <w:pPr>
              <w:contextualSpacing/>
              <w:rPr>
                <w:rFonts w:asciiTheme="minorHAnsi" w:hAnsiTheme="minorHAnsi" w:cstheme="minorHAnsi"/>
                <w:szCs w:val="22"/>
                <w:lang w:eastAsia="es-CO"/>
              </w:rPr>
            </w:pPr>
          </w:p>
          <w:p w14:paraId="0981F3E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9773CA3" w14:textId="77777777" w:rsidR="00E61A36" w:rsidRPr="00E64BF7" w:rsidRDefault="00E61A36" w:rsidP="005A115F">
            <w:pPr>
              <w:contextualSpacing/>
              <w:rPr>
                <w:rFonts w:asciiTheme="minorHAnsi" w:hAnsiTheme="minorHAnsi" w:cstheme="minorHAnsi"/>
                <w:szCs w:val="22"/>
                <w:lang w:eastAsia="es-CO"/>
              </w:rPr>
            </w:pPr>
          </w:p>
          <w:p w14:paraId="4E5E10E1"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BA7583"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Veinticinco (25) meses de experiencia profesional relacionada.</w:t>
            </w:r>
          </w:p>
          <w:p w14:paraId="513ADA09" w14:textId="77777777" w:rsidR="00E61A36" w:rsidRPr="00E64BF7" w:rsidRDefault="00E61A36" w:rsidP="005A115F">
            <w:pPr>
              <w:rPr>
                <w:rFonts w:asciiTheme="minorHAnsi" w:hAnsiTheme="minorHAnsi" w:cstheme="minorHAnsi"/>
                <w:szCs w:val="22"/>
              </w:rPr>
            </w:pPr>
          </w:p>
        </w:tc>
      </w:tr>
    </w:tbl>
    <w:p w14:paraId="7B91C184" w14:textId="77777777" w:rsidR="001E4F9A" w:rsidRPr="00E64BF7" w:rsidRDefault="001E4F9A" w:rsidP="001E4F9A">
      <w:pPr>
        <w:rPr>
          <w:rFonts w:asciiTheme="minorHAnsi" w:hAnsiTheme="minorHAnsi" w:cstheme="minorHAnsi"/>
          <w:szCs w:val="22"/>
          <w:lang w:eastAsia="es-ES"/>
        </w:rPr>
      </w:pPr>
    </w:p>
    <w:p w14:paraId="21B9EE39" w14:textId="77777777" w:rsidR="001E4F9A" w:rsidRPr="00E64BF7" w:rsidRDefault="001E4F9A" w:rsidP="001E4F9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0837DE" w:rsidRPr="00E64BF7" w14:paraId="08DFDE12"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4D18D"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6F180E0C" w14:textId="77777777" w:rsidR="001E4F9A" w:rsidRPr="00E64BF7" w:rsidRDefault="001E4F9A" w:rsidP="006D7009">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Financiera - Contabilidad</w:t>
            </w:r>
          </w:p>
        </w:tc>
      </w:tr>
      <w:tr w:rsidR="000837DE" w:rsidRPr="00E64BF7" w14:paraId="18D3CE5F"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707D2"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02DE0C54" w14:textId="77777777" w:rsidTr="00E61A3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0C624"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Desarrollar actividades de la gestión contable, análisis, causación, reporte y conciliación de cuentas contables de la Entidad en cumplimiento de la normatividad vigente.</w:t>
            </w:r>
          </w:p>
        </w:tc>
      </w:tr>
      <w:tr w:rsidR="000837DE" w:rsidRPr="00E64BF7" w14:paraId="561E61F3"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B9D4D"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0837DE" w:rsidRPr="00E64BF7" w14:paraId="2F71CC91" w14:textId="77777777" w:rsidTr="00E61A3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082FD"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bookmarkStart w:id="6" w:name="_Hlk46130205"/>
            <w:r w:rsidRPr="00E64BF7">
              <w:rPr>
                <w:rFonts w:asciiTheme="minorHAnsi" w:eastAsia="Times New Roman" w:hAnsiTheme="minorHAnsi" w:cstheme="minorHAnsi"/>
                <w:lang w:val="es-ES_tradnl" w:eastAsia="es-ES"/>
              </w:rPr>
              <w:t>Analizar y validar la información contable una vez efectuado el cierre respectivo por el administrador del sistema contable financiero, teniendo en cuenta los lineamientos definidos.</w:t>
            </w:r>
          </w:p>
          <w:p w14:paraId="36CE0A57"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y preparar las conciliaciones de los registros contables de acuerdo con la información financiera de las diferentes áreas de la Entidad y entidades bancarias, así como de las operaciones reciprocas efectuadas y reportada por entes públicos para disminuir las partidas conciliatorias con base en los procedimientos establecidos.</w:t>
            </w:r>
          </w:p>
          <w:p w14:paraId="196F6AB3"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eparar los informes y reportes contables y financieros, así como la consolidación de revelaciones a estados financieros que le sean asignados con destino a usuarios internos y externos, teniendo en cuenta las directrices impartidas.</w:t>
            </w:r>
          </w:p>
          <w:p w14:paraId="625D0641"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Revisar y presentar la información exógena y los formularios de las declaraciones tributarias, distritales y nacionales de acuerdo con la normativa vigente. </w:t>
            </w:r>
          </w:p>
          <w:p w14:paraId="25C5D26B"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y trasmitir los archivos con la información contable y de deudores morosos, conforme con los procedimientos establecidos.</w:t>
            </w:r>
          </w:p>
          <w:p w14:paraId="31260E71"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a causación y pago de las obligaciones de la Superintendencia, teniendo en cuenta las disposiciones normativas y procedimentales definidas.</w:t>
            </w:r>
          </w:p>
          <w:p w14:paraId="1C04C80A"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revisar y verificar el registro contable y la causación de los hechos económicos de las obligaciones de la Superintendencia del Nivel Central y de las Direcciones Territoriales.</w:t>
            </w:r>
          </w:p>
          <w:p w14:paraId="7E7AE9F1"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 xml:space="preserve">Liquidar los intereses moratorios generados en los fallos a favor y en contra de la Entidad, conforme con el procedimiento institucional establecido. </w:t>
            </w:r>
          </w:p>
          <w:p w14:paraId="4C6DB93D"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formulación y hacer seguimiento a los planes de mejoramiento, indicadores, manuales y normograma asociados a la gestión financiera de la Entidad, conforme con las directrices definidas.</w:t>
            </w:r>
          </w:p>
          <w:bookmarkEnd w:id="6"/>
          <w:p w14:paraId="28682836"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la Dirección Financiera.</w:t>
            </w:r>
          </w:p>
          <w:p w14:paraId="3EDB6B4C" w14:textId="77777777" w:rsidR="001E4F9A" w:rsidRPr="00E64BF7" w:rsidRDefault="001E4F9A" w:rsidP="002C6DE9">
            <w:pPr>
              <w:pStyle w:val="Prrafodelista"/>
              <w:numPr>
                <w:ilvl w:val="0"/>
                <w:numId w:val="66"/>
              </w:numPr>
              <w:ind w:left="360"/>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2B0079F" w14:textId="77777777" w:rsidR="001E4F9A" w:rsidRPr="00E64BF7" w:rsidRDefault="001E4F9A" w:rsidP="002C6DE9">
            <w:pPr>
              <w:pStyle w:val="Sinespaciado"/>
              <w:numPr>
                <w:ilvl w:val="0"/>
                <w:numId w:val="66"/>
              </w:numPr>
              <w:ind w:left="360"/>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6211D67" w14:textId="77777777" w:rsidR="001E4F9A" w:rsidRPr="00E64BF7" w:rsidRDefault="001E4F9A" w:rsidP="002C6DE9">
            <w:pPr>
              <w:pStyle w:val="Prrafodelista"/>
              <w:numPr>
                <w:ilvl w:val="0"/>
                <w:numId w:val="66"/>
              </w:numPr>
              <w:ind w:left="360"/>
              <w:rPr>
                <w:rFonts w:asciiTheme="minorHAnsi" w:hAnsiTheme="minorHAnsi" w:cstheme="minorHAnsi"/>
                <w:szCs w:val="22"/>
              </w:rPr>
            </w:pPr>
            <w:r w:rsidRPr="00E64BF7">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0837DE" w:rsidRPr="00E64BF7" w14:paraId="0E36654E"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C1A07B"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6263E415"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913E9"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financiera</w:t>
            </w:r>
          </w:p>
          <w:p w14:paraId="3DDDC2C9"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Contabilidad Pública</w:t>
            </w:r>
          </w:p>
          <w:p w14:paraId="7F867D7F"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s internacionales de información financiera</w:t>
            </w:r>
          </w:p>
          <w:p w14:paraId="6589613A"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xcel</w:t>
            </w:r>
          </w:p>
        </w:tc>
      </w:tr>
      <w:tr w:rsidR="000837DE" w:rsidRPr="00E64BF7" w14:paraId="6C060EB4"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1D6B1"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1A1B6889"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F764"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1595AA"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1E531C0D"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61814"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3B56759B"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7EEA99F1"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09209C34"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3152EDD"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1EB3A210"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5D081E"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480D4B9A"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411A3194"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24ECE46B"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2F0394B2" w14:textId="77777777" w:rsidR="001E4F9A" w:rsidRPr="00E64BF7" w:rsidRDefault="001E4F9A" w:rsidP="006D7009">
            <w:pPr>
              <w:contextualSpacing/>
              <w:rPr>
                <w:rFonts w:asciiTheme="minorHAnsi" w:hAnsiTheme="minorHAnsi" w:cstheme="minorHAnsi"/>
                <w:szCs w:val="22"/>
                <w:lang w:eastAsia="es-CO"/>
              </w:rPr>
            </w:pPr>
          </w:p>
          <w:p w14:paraId="376C3081"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4C8D9569" w14:textId="77777777" w:rsidR="001E4F9A" w:rsidRPr="00E64BF7" w:rsidRDefault="001E4F9A" w:rsidP="006D7009">
            <w:pPr>
              <w:contextualSpacing/>
              <w:rPr>
                <w:rFonts w:asciiTheme="minorHAnsi" w:hAnsiTheme="minorHAnsi" w:cstheme="minorHAnsi"/>
                <w:szCs w:val="22"/>
                <w:lang w:eastAsia="es-CO"/>
              </w:rPr>
            </w:pPr>
          </w:p>
          <w:p w14:paraId="6EA9C119"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161C1C4"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2C1A1EA4"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7D9C4"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64AA1D90" w14:textId="77777777" w:rsidTr="00E61A3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164124"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CDA119"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196ED858"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0EAD"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A68FC3B" w14:textId="77777777" w:rsidR="001E4F9A" w:rsidRPr="00E64BF7" w:rsidRDefault="001E4F9A" w:rsidP="001E4F9A">
            <w:pPr>
              <w:contextualSpacing/>
              <w:rPr>
                <w:rFonts w:asciiTheme="minorHAnsi" w:hAnsiTheme="minorHAnsi" w:cstheme="minorHAnsi"/>
                <w:szCs w:val="22"/>
                <w:lang w:eastAsia="es-CO"/>
              </w:rPr>
            </w:pPr>
          </w:p>
          <w:p w14:paraId="08A1472B" w14:textId="77777777" w:rsidR="001E4F9A" w:rsidRPr="00E64BF7" w:rsidRDefault="001E4F9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Contaduría pública</w:t>
            </w:r>
          </w:p>
          <w:p w14:paraId="2E33E708" w14:textId="77777777" w:rsidR="001E4F9A" w:rsidRPr="00E64BF7" w:rsidRDefault="001E4F9A" w:rsidP="001E4F9A">
            <w:pPr>
              <w:ind w:left="360"/>
              <w:contextualSpacing/>
              <w:rPr>
                <w:rFonts w:asciiTheme="minorHAnsi" w:hAnsiTheme="minorHAnsi" w:cstheme="minorHAnsi"/>
                <w:szCs w:val="22"/>
                <w:lang w:eastAsia="es-CO"/>
              </w:rPr>
            </w:pPr>
          </w:p>
          <w:p w14:paraId="1832F068"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753D78BB" w14:textId="77777777" w:rsidR="001E4F9A" w:rsidRPr="00E64BF7" w:rsidRDefault="001E4F9A" w:rsidP="001E4F9A">
            <w:pPr>
              <w:contextualSpacing/>
              <w:rPr>
                <w:rFonts w:asciiTheme="minorHAnsi" w:hAnsiTheme="minorHAnsi" w:cstheme="minorHAnsi"/>
                <w:szCs w:val="22"/>
                <w:lang w:eastAsia="es-CO"/>
              </w:rPr>
            </w:pPr>
          </w:p>
          <w:p w14:paraId="524D8B8E"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EF968A"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2366E37D"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296DD1"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64F31074"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31EFED"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FCE35CF"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0D8C5EDD"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CB0C34"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7A00D78" w14:textId="77777777" w:rsidR="00E61A36" w:rsidRPr="00E64BF7" w:rsidRDefault="00E61A36" w:rsidP="005A115F">
            <w:pPr>
              <w:contextualSpacing/>
              <w:rPr>
                <w:rFonts w:asciiTheme="minorHAnsi" w:hAnsiTheme="minorHAnsi" w:cstheme="minorHAnsi"/>
                <w:szCs w:val="22"/>
                <w:lang w:eastAsia="es-CO"/>
              </w:rPr>
            </w:pPr>
          </w:p>
          <w:p w14:paraId="6511B8D6" w14:textId="77777777" w:rsidR="00E61A36" w:rsidRPr="00E64BF7" w:rsidRDefault="00E61A36" w:rsidP="00E61A36">
            <w:pPr>
              <w:contextualSpacing/>
              <w:rPr>
                <w:rFonts w:asciiTheme="minorHAnsi" w:hAnsiTheme="minorHAnsi" w:cstheme="minorHAnsi"/>
                <w:szCs w:val="22"/>
                <w:lang w:eastAsia="es-CO"/>
              </w:rPr>
            </w:pPr>
          </w:p>
          <w:p w14:paraId="7231819E" w14:textId="73ECE525" w:rsidR="00E61A36" w:rsidRPr="00E64BF7" w:rsidRDefault="00E61A36" w:rsidP="00E61A3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Contaduría pública</w:t>
            </w:r>
          </w:p>
          <w:p w14:paraId="7046801C" w14:textId="77777777" w:rsidR="00E61A36" w:rsidRPr="00E64BF7" w:rsidRDefault="00E61A36" w:rsidP="005A115F">
            <w:pPr>
              <w:contextualSpacing/>
              <w:rPr>
                <w:rFonts w:asciiTheme="minorHAnsi" w:hAnsiTheme="minorHAnsi" w:cstheme="minorHAnsi"/>
                <w:szCs w:val="22"/>
                <w:lang w:eastAsia="es-CO"/>
              </w:rPr>
            </w:pPr>
          </w:p>
          <w:p w14:paraId="5BAD99CC"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2090B"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3951ADFC" w14:textId="77777777" w:rsidR="00E61A36" w:rsidRPr="00E64BF7" w:rsidRDefault="00E61A36" w:rsidP="005A115F">
            <w:pPr>
              <w:rPr>
                <w:rFonts w:asciiTheme="minorHAnsi" w:hAnsiTheme="minorHAnsi" w:cstheme="minorHAnsi"/>
                <w:szCs w:val="22"/>
              </w:rPr>
            </w:pPr>
          </w:p>
        </w:tc>
      </w:tr>
      <w:tr w:rsidR="000837DE" w:rsidRPr="00E64BF7" w14:paraId="026783DF"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1FEE3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03B5F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7412CE24"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3AA0A8"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C323209" w14:textId="77777777" w:rsidR="00E61A36" w:rsidRPr="00E64BF7" w:rsidRDefault="00E61A36" w:rsidP="005A115F">
            <w:pPr>
              <w:contextualSpacing/>
              <w:rPr>
                <w:rFonts w:asciiTheme="minorHAnsi" w:hAnsiTheme="minorHAnsi" w:cstheme="minorHAnsi"/>
                <w:szCs w:val="22"/>
                <w:lang w:eastAsia="es-CO"/>
              </w:rPr>
            </w:pPr>
          </w:p>
          <w:p w14:paraId="621FC2DC" w14:textId="77777777" w:rsidR="00E61A36" w:rsidRPr="00E64BF7" w:rsidRDefault="00E61A36" w:rsidP="00E61A36">
            <w:pPr>
              <w:contextualSpacing/>
              <w:rPr>
                <w:rFonts w:asciiTheme="minorHAnsi" w:hAnsiTheme="minorHAnsi" w:cstheme="minorHAnsi"/>
                <w:szCs w:val="22"/>
                <w:lang w:eastAsia="es-CO"/>
              </w:rPr>
            </w:pPr>
          </w:p>
          <w:p w14:paraId="0CB66E6C" w14:textId="77836D07" w:rsidR="00E61A36" w:rsidRPr="00E64BF7" w:rsidRDefault="00E61A36" w:rsidP="00E61A3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4DB6CEF8" w14:textId="77777777" w:rsidR="00E61A36" w:rsidRPr="00E64BF7" w:rsidRDefault="00E61A36" w:rsidP="005A115F">
            <w:pPr>
              <w:contextualSpacing/>
              <w:rPr>
                <w:rFonts w:asciiTheme="minorHAnsi" w:eastAsia="Times New Roman" w:hAnsiTheme="minorHAnsi" w:cstheme="minorHAnsi"/>
                <w:szCs w:val="22"/>
                <w:lang w:eastAsia="es-CO"/>
              </w:rPr>
            </w:pPr>
          </w:p>
          <w:p w14:paraId="792EE09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166B4BFD" w14:textId="77777777" w:rsidR="00E61A36" w:rsidRPr="00E64BF7" w:rsidRDefault="00E61A36" w:rsidP="005A115F">
            <w:pPr>
              <w:contextualSpacing/>
              <w:rPr>
                <w:rFonts w:asciiTheme="minorHAnsi" w:hAnsiTheme="minorHAnsi" w:cstheme="minorHAnsi"/>
                <w:szCs w:val="22"/>
                <w:lang w:eastAsia="es-CO"/>
              </w:rPr>
            </w:pPr>
          </w:p>
          <w:p w14:paraId="2D4EECDF"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1F72F"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2D4AD8D" w14:textId="77777777" w:rsidR="00E61A36" w:rsidRPr="00E64BF7" w:rsidRDefault="00E61A36" w:rsidP="005A115F">
            <w:pPr>
              <w:rPr>
                <w:rFonts w:asciiTheme="minorHAnsi" w:hAnsiTheme="minorHAnsi" w:cstheme="minorHAnsi"/>
                <w:szCs w:val="22"/>
              </w:rPr>
            </w:pPr>
          </w:p>
        </w:tc>
      </w:tr>
      <w:tr w:rsidR="000837DE" w:rsidRPr="00E64BF7" w14:paraId="54DDFFC4"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7B25B4"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F62302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18D3A9BE"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A9D380"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523B26A" w14:textId="77777777" w:rsidR="00E61A36" w:rsidRPr="00E64BF7" w:rsidRDefault="00E61A36" w:rsidP="005A115F">
            <w:pPr>
              <w:contextualSpacing/>
              <w:rPr>
                <w:rFonts w:asciiTheme="minorHAnsi" w:hAnsiTheme="minorHAnsi" w:cstheme="minorHAnsi"/>
                <w:szCs w:val="22"/>
                <w:lang w:eastAsia="es-CO"/>
              </w:rPr>
            </w:pPr>
          </w:p>
          <w:p w14:paraId="07FA9018" w14:textId="77777777" w:rsidR="00E61A36" w:rsidRPr="00E64BF7" w:rsidRDefault="00E61A36" w:rsidP="00E61A36">
            <w:pPr>
              <w:contextualSpacing/>
              <w:rPr>
                <w:rFonts w:asciiTheme="minorHAnsi" w:hAnsiTheme="minorHAnsi" w:cstheme="minorHAnsi"/>
                <w:szCs w:val="22"/>
                <w:lang w:eastAsia="es-CO"/>
              </w:rPr>
            </w:pPr>
          </w:p>
          <w:p w14:paraId="458048FA" w14:textId="3276A796" w:rsidR="00E61A36" w:rsidRPr="00E64BF7" w:rsidRDefault="00E61A36" w:rsidP="00E61A3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Contaduría pública</w:t>
            </w:r>
          </w:p>
          <w:p w14:paraId="657C68B3" w14:textId="77777777" w:rsidR="00E61A36" w:rsidRPr="00E64BF7" w:rsidRDefault="00E61A36" w:rsidP="005A115F">
            <w:pPr>
              <w:contextualSpacing/>
              <w:rPr>
                <w:rFonts w:asciiTheme="minorHAnsi" w:hAnsiTheme="minorHAnsi" w:cstheme="minorHAnsi"/>
                <w:szCs w:val="22"/>
                <w:lang w:eastAsia="es-CO"/>
              </w:rPr>
            </w:pPr>
          </w:p>
          <w:p w14:paraId="70C9789C"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C24F3DA" w14:textId="77777777" w:rsidR="00E61A36" w:rsidRPr="00E64BF7" w:rsidRDefault="00E61A36" w:rsidP="005A115F">
            <w:pPr>
              <w:contextualSpacing/>
              <w:rPr>
                <w:rFonts w:asciiTheme="minorHAnsi" w:hAnsiTheme="minorHAnsi" w:cstheme="minorHAnsi"/>
                <w:szCs w:val="22"/>
                <w:lang w:eastAsia="es-CO"/>
              </w:rPr>
            </w:pPr>
          </w:p>
          <w:p w14:paraId="30ABE3B7"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9E26"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8FEFA42" w14:textId="77777777" w:rsidR="00E61A36" w:rsidRPr="00E64BF7" w:rsidRDefault="00E61A36" w:rsidP="005A115F">
            <w:pPr>
              <w:rPr>
                <w:rFonts w:asciiTheme="minorHAnsi" w:hAnsiTheme="minorHAnsi" w:cstheme="minorHAnsi"/>
                <w:szCs w:val="22"/>
              </w:rPr>
            </w:pPr>
          </w:p>
        </w:tc>
      </w:tr>
    </w:tbl>
    <w:p w14:paraId="4C6E61E3" w14:textId="77777777" w:rsidR="001E4F9A" w:rsidRPr="00E64BF7" w:rsidRDefault="001E4F9A" w:rsidP="001E4F9A">
      <w:pPr>
        <w:rPr>
          <w:rFonts w:asciiTheme="minorHAnsi" w:hAnsiTheme="minorHAnsi" w:cstheme="minorHAnsi"/>
          <w:szCs w:val="22"/>
        </w:rPr>
      </w:pPr>
    </w:p>
    <w:p w14:paraId="41AE2AF7" w14:textId="77777777" w:rsidR="001E4F9A" w:rsidRPr="00E64BF7" w:rsidRDefault="001E4F9A" w:rsidP="001E4F9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837DE" w:rsidRPr="00E64BF7" w14:paraId="7E802E80"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315FA"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5E5F0643" w14:textId="77777777" w:rsidR="001E4F9A" w:rsidRPr="00E64BF7" w:rsidRDefault="001E4F9A" w:rsidP="006D7009">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 xml:space="preserve">Dirección Financiera – Presupuesto </w:t>
            </w:r>
          </w:p>
        </w:tc>
      </w:tr>
      <w:tr w:rsidR="000837DE" w:rsidRPr="00E64BF7" w14:paraId="001923AA"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4CF80"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6471A9BB"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9F325"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tividades asociadas con el presupuesto en la Superintendencia de Servicios Públicos Domiciliarios, de acuerdo con los lineamientos, metodologías y normatividad aplicable.</w:t>
            </w:r>
          </w:p>
        </w:tc>
      </w:tr>
      <w:tr w:rsidR="000837DE" w:rsidRPr="00E64BF7" w14:paraId="6DAF1195"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969DC"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 xml:space="preserve"> DESCRIPCIÓN DE FUNCIONES ESENCIALES</w:t>
            </w:r>
          </w:p>
        </w:tc>
      </w:tr>
      <w:tr w:rsidR="000837DE" w:rsidRPr="00E64BF7" w14:paraId="30815991"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7A49"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a las dependencias de la Superintendencia en la realización de trámites presupuestales, conforme con las directrices impartidas.</w:t>
            </w:r>
          </w:p>
          <w:p w14:paraId="415A37C8"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Verificar y realizar seguimiento la ejecución del presupuesto de la Superintendencia de acuerdo con la normativa vigente y los lineamientos institucionales.</w:t>
            </w:r>
          </w:p>
          <w:p w14:paraId="3D1AD7D6"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Desarrollar actividades para la formulación del proyecto anual de presupuesto de ingresos y gastos de la Superintendencia, teniendo en cuenta los procedimientos definidos.</w:t>
            </w:r>
          </w:p>
          <w:p w14:paraId="49D700F6"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reportes e informes de avance de la gestión presupuestal, para facilitar la toma de decisiones y permitir la formulación de estrategias de mejora, siguiendo los parámetros técnicos establecidos.</w:t>
            </w:r>
          </w:p>
          <w:p w14:paraId="584CBD80"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delantar acciones asociadas con la planeación, seguimiento y articulación con la programación presupuestal de la Superintendencia, de acuerdo con los lineamientos definidos.</w:t>
            </w:r>
          </w:p>
          <w:p w14:paraId="130EB311"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35F8454E"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Generar y/o revisar los certificados de disponibilidad presupuestal y los registros presupuestales conforme con las normas, las solicitudes y la asignación presupuestal aprobada por cada rubro.</w:t>
            </w:r>
          </w:p>
          <w:p w14:paraId="108788AC"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3A92DEF7" w14:textId="77777777" w:rsidR="001E4F9A" w:rsidRPr="00E64BF7" w:rsidRDefault="001E4F9A" w:rsidP="002C6DE9">
            <w:pPr>
              <w:pStyle w:val="Prrafodelista"/>
              <w:numPr>
                <w:ilvl w:val="0"/>
                <w:numId w:val="68"/>
              </w:numPr>
              <w:rPr>
                <w:rFonts w:asciiTheme="minorHAnsi" w:hAnsiTheme="minorHAnsi" w:cstheme="minorHAnsi"/>
                <w:szCs w:val="22"/>
              </w:rPr>
            </w:pPr>
            <w:r w:rsidRPr="00E64BF7">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2F807137"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la Dirección Financiera.</w:t>
            </w:r>
          </w:p>
          <w:p w14:paraId="6D840965" w14:textId="77777777" w:rsidR="001E4F9A" w:rsidRPr="00E64BF7" w:rsidRDefault="001E4F9A" w:rsidP="002C6DE9">
            <w:pPr>
              <w:pStyle w:val="Prrafodelista"/>
              <w:numPr>
                <w:ilvl w:val="0"/>
                <w:numId w:val="68"/>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D694D4A" w14:textId="77777777" w:rsidR="001E4F9A" w:rsidRPr="00E64BF7" w:rsidRDefault="001E4F9A" w:rsidP="002C6DE9">
            <w:pPr>
              <w:pStyle w:val="Sinespaciado"/>
              <w:numPr>
                <w:ilvl w:val="0"/>
                <w:numId w:val="68"/>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BC71BC6" w14:textId="77777777" w:rsidR="001E4F9A" w:rsidRPr="00E64BF7" w:rsidRDefault="001E4F9A" w:rsidP="002C6DE9">
            <w:pPr>
              <w:pStyle w:val="Prrafodelista"/>
              <w:numPr>
                <w:ilvl w:val="0"/>
                <w:numId w:val="68"/>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0837DE" w:rsidRPr="00E64BF7" w14:paraId="108B058E"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5D2F5"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77C0FF03" w14:textId="77777777" w:rsidTr="00E61A36">
        <w:trPr>
          <w:trHeight w:val="70"/>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0D880"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Presupuesto público</w:t>
            </w:r>
          </w:p>
          <w:p w14:paraId="5E5E7E04"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s tributarias</w:t>
            </w:r>
          </w:p>
          <w:p w14:paraId="6A153F49"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Finanzas públicas</w:t>
            </w:r>
          </w:p>
          <w:p w14:paraId="4C29B992"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xcel</w:t>
            </w:r>
          </w:p>
        </w:tc>
      </w:tr>
      <w:tr w:rsidR="000837DE" w:rsidRPr="00E64BF7" w14:paraId="2ED88F73"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40249"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37C20F68"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03FBF4"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E59CED"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7E0CEFAA"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D5E46C"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6AA8BC54"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664DCC16"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519B6592"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1947C5D"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4873CBF5"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645D7B"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2E630B9B"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28C0FD92"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0ECC8FBA"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58B28333" w14:textId="77777777" w:rsidR="001E4F9A" w:rsidRPr="00E64BF7" w:rsidRDefault="001E4F9A" w:rsidP="006D7009">
            <w:pPr>
              <w:pStyle w:val="Prrafodelista"/>
              <w:rPr>
                <w:rFonts w:asciiTheme="minorHAnsi" w:hAnsiTheme="minorHAnsi" w:cstheme="minorHAnsi"/>
                <w:szCs w:val="22"/>
                <w:lang w:eastAsia="es-CO"/>
              </w:rPr>
            </w:pPr>
          </w:p>
          <w:p w14:paraId="536010F2"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2776F074" w14:textId="77777777" w:rsidR="001E4F9A" w:rsidRPr="00E64BF7" w:rsidRDefault="001E4F9A" w:rsidP="006D7009">
            <w:pPr>
              <w:pStyle w:val="Prrafodelista"/>
              <w:rPr>
                <w:rFonts w:asciiTheme="minorHAnsi" w:hAnsiTheme="minorHAnsi" w:cstheme="minorHAnsi"/>
                <w:szCs w:val="22"/>
                <w:lang w:eastAsia="es-CO"/>
              </w:rPr>
            </w:pPr>
          </w:p>
          <w:p w14:paraId="18F35222"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49A29A79"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059F3564"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53598C"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REQUISITOS DE FORMACIÓN ACADÉMICA Y EXPERIENCIA</w:t>
            </w:r>
          </w:p>
        </w:tc>
      </w:tr>
      <w:tr w:rsidR="000837DE" w:rsidRPr="00E64BF7" w14:paraId="0FE6C3BB"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CFF586"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0AF85D"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1605B406"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EF9C66"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D4FC91F" w14:textId="77777777" w:rsidR="001E4F9A" w:rsidRPr="00E64BF7" w:rsidRDefault="001E4F9A" w:rsidP="001E4F9A">
            <w:pPr>
              <w:contextualSpacing/>
              <w:rPr>
                <w:rFonts w:asciiTheme="minorHAnsi" w:hAnsiTheme="minorHAnsi" w:cstheme="minorHAnsi"/>
                <w:szCs w:val="22"/>
                <w:lang w:eastAsia="es-CO"/>
              </w:rPr>
            </w:pPr>
          </w:p>
          <w:p w14:paraId="58E3A2D2"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FEA3618"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472A0E76"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3379933E"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A128B36"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147380B8" w14:textId="77777777" w:rsidR="001E4F9A" w:rsidRPr="00E64BF7" w:rsidRDefault="001E4F9A" w:rsidP="001E4F9A">
            <w:pPr>
              <w:contextualSpacing/>
              <w:rPr>
                <w:rFonts w:asciiTheme="minorHAnsi" w:hAnsiTheme="minorHAnsi" w:cstheme="minorHAnsi"/>
                <w:szCs w:val="22"/>
                <w:lang w:eastAsia="es-CO"/>
              </w:rPr>
            </w:pPr>
          </w:p>
          <w:p w14:paraId="2E1DCE1D"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4878FC03" w14:textId="77777777" w:rsidR="001E4F9A" w:rsidRPr="00E64BF7" w:rsidRDefault="001E4F9A" w:rsidP="001E4F9A">
            <w:pPr>
              <w:contextualSpacing/>
              <w:rPr>
                <w:rFonts w:asciiTheme="minorHAnsi" w:hAnsiTheme="minorHAnsi" w:cstheme="minorHAnsi"/>
                <w:szCs w:val="22"/>
                <w:lang w:eastAsia="es-CO"/>
              </w:rPr>
            </w:pPr>
          </w:p>
          <w:p w14:paraId="6468D1E2"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48C04B"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293A1D26"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861BA"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1A7A0C7C"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7D08F5"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CD63C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6678D34A"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3DAB31"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DD4ED7" w14:textId="77777777" w:rsidR="00E61A36" w:rsidRPr="00E64BF7" w:rsidRDefault="00E61A36" w:rsidP="005A115F">
            <w:pPr>
              <w:contextualSpacing/>
              <w:rPr>
                <w:rFonts w:asciiTheme="minorHAnsi" w:hAnsiTheme="minorHAnsi" w:cstheme="minorHAnsi"/>
                <w:szCs w:val="22"/>
                <w:lang w:eastAsia="es-CO"/>
              </w:rPr>
            </w:pPr>
          </w:p>
          <w:p w14:paraId="3EBD278D" w14:textId="77777777" w:rsidR="00E61A36" w:rsidRPr="00E64BF7" w:rsidRDefault="00E61A36" w:rsidP="00E61A36">
            <w:pPr>
              <w:contextualSpacing/>
              <w:rPr>
                <w:rFonts w:asciiTheme="minorHAnsi" w:hAnsiTheme="minorHAnsi" w:cstheme="minorHAnsi"/>
                <w:szCs w:val="22"/>
                <w:lang w:eastAsia="es-CO"/>
              </w:rPr>
            </w:pPr>
          </w:p>
          <w:p w14:paraId="79A328C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035F80D5"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01DE23A7"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420A80F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801EED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0C26785B" w14:textId="77777777" w:rsidR="00E61A36" w:rsidRPr="00E64BF7" w:rsidRDefault="00E61A36" w:rsidP="005A115F">
            <w:pPr>
              <w:contextualSpacing/>
              <w:rPr>
                <w:rFonts w:asciiTheme="minorHAnsi" w:hAnsiTheme="minorHAnsi" w:cstheme="minorHAnsi"/>
                <w:szCs w:val="22"/>
                <w:lang w:eastAsia="es-CO"/>
              </w:rPr>
            </w:pPr>
          </w:p>
          <w:p w14:paraId="3AE4046A" w14:textId="77777777" w:rsidR="00E61A36" w:rsidRPr="00E64BF7" w:rsidRDefault="00E61A36" w:rsidP="005A115F">
            <w:pPr>
              <w:contextualSpacing/>
              <w:rPr>
                <w:rFonts w:asciiTheme="minorHAnsi" w:hAnsiTheme="minorHAnsi" w:cstheme="minorHAnsi"/>
                <w:szCs w:val="22"/>
                <w:lang w:eastAsia="es-CO"/>
              </w:rPr>
            </w:pPr>
          </w:p>
          <w:p w14:paraId="588A29AD"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6DC384"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58F2677C" w14:textId="77777777" w:rsidR="00E61A36" w:rsidRPr="00E64BF7" w:rsidRDefault="00E61A36" w:rsidP="005A115F">
            <w:pPr>
              <w:rPr>
                <w:rFonts w:asciiTheme="minorHAnsi" w:hAnsiTheme="minorHAnsi" w:cstheme="minorHAnsi"/>
                <w:szCs w:val="22"/>
              </w:rPr>
            </w:pPr>
          </w:p>
        </w:tc>
      </w:tr>
      <w:tr w:rsidR="000837DE" w:rsidRPr="00E64BF7" w14:paraId="58A04330"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4EB684"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BCD0BB"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3A08A049"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3E7D8E"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3636064" w14:textId="77777777" w:rsidR="00E61A36" w:rsidRPr="00E64BF7" w:rsidRDefault="00E61A36" w:rsidP="005A115F">
            <w:pPr>
              <w:contextualSpacing/>
              <w:rPr>
                <w:rFonts w:asciiTheme="minorHAnsi" w:hAnsiTheme="minorHAnsi" w:cstheme="minorHAnsi"/>
                <w:szCs w:val="22"/>
                <w:lang w:eastAsia="es-CO"/>
              </w:rPr>
            </w:pPr>
          </w:p>
          <w:p w14:paraId="6D3411DB" w14:textId="77777777" w:rsidR="00E61A36" w:rsidRPr="00E64BF7" w:rsidRDefault="00E61A36" w:rsidP="00E61A36">
            <w:pPr>
              <w:contextualSpacing/>
              <w:rPr>
                <w:rFonts w:asciiTheme="minorHAnsi" w:hAnsiTheme="minorHAnsi" w:cstheme="minorHAnsi"/>
                <w:szCs w:val="22"/>
                <w:lang w:eastAsia="es-CO"/>
              </w:rPr>
            </w:pPr>
          </w:p>
          <w:p w14:paraId="019DEC68"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2831059"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1916F383"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 xml:space="preserve">Economía </w:t>
            </w:r>
          </w:p>
          <w:p w14:paraId="2088AB0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3615800C"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2675B1D3" w14:textId="77777777" w:rsidR="00E61A36" w:rsidRPr="00E64BF7" w:rsidRDefault="00E61A36" w:rsidP="005A115F">
            <w:pPr>
              <w:contextualSpacing/>
              <w:rPr>
                <w:rFonts w:asciiTheme="minorHAnsi" w:hAnsiTheme="minorHAnsi" w:cstheme="minorHAnsi"/>
                <w:szCs w:val="22"/>
                <w:lang w:eastAsia="es-CO"/>
              </w:rPr>
            </w:pPr>
          </w:p>
          <w:p w14:paraId="0C33A8CC" w14:textId="77777777" w:rsidR="00E61A36" w:rsidRPr="00E64BF7" w:rsidRDefault="00E61A36" w:rsidP="005A115F">
            <w:pPr>
              <w:contextualSpacing/>
              <w:rPr>
                <w:rFonts w:asciiTheme="minorHAnsi" w:eastAsia="Times New Roman" w:hAnsiTheme="minorHAnsi" w:cstheme="minorHAnsi"/>
                <w:szCs w:val="22"/>
                <w:lang w:eastAsia="es-CO"/>
              </w:rPr>
            </w:pPr>
          </w:p>
          <w:p w14:paraId="34DF55FA"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6F236AD" w14:textId="77777777" w:rsidR="00E61A36" w:rsidRPr="00E64BF7" w:rsidRDefault="00E61A36" w:rsidP="005A115F">
            <w:pPr>
              <w:contextualSpacing/>
              <w:rPr>
                <w:rFonts w:asciiTheme="minorHAnsi" w:hAnsiTheme="minorHAnsi" w:cstheme="minorHAnsi"/>
                <w:szCs w:val="22"/>
                <w:lang w:eastAsia="es-CO"/>
              </w:rPr>
            </w:pPr>
          </w:p>
          <w:p w14:paraId="45288967"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2C0651"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16FB195C" w14:textId="77777777" w:rsidR="00E61A36" w:rsidRPr="00E64BF7" w:rsidRDefault="00E61A36" w:rsidP="005A115F">
            <w:pPr>
              <w:rPr>
                <w:rFonts w:asciiTheme="minorHAnsi" w:hAnsiTheme="minorHAnsi" w:cstheme="minorHAnsi"/>
                <w:szCs w:val="22"/>
              </w:rPr>
            </w:pPr>
          </w:p>
        </w:tc>
      </w:tr>
      <w:tr w:rsidR="000837DE" w:rsidRPr="00E64BF7" w14:paraId="2C21EC1A"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F9DD65"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AF5378"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125F6607"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6B5C31"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DBC86DD" w14:textId="77777777" w:rsidR="00E61A36" w:rsidRPr="00E64BF7" w:rsidRDefault="00E61A36" w:rsidP="005A115F">
            <w:pPr>
              <w:contextualSpacing/>
              <w:rPr>
                <w:rFonts w:asciiTheme="minorHAnsi" w:hAnsiTheme="minorHAnsi" w:cstheme="minorHAnsi"/>
                <w:szCs w:val="22"/>
                <w:lang w:eastAsia="es-CO"/>
              </w:rPr>
            </w:pPr>
          </w:p>
          <w:p w14:paraId="71DE2868" w14:textId="77777777" w:rsidR="00E61A36" w:rsidRPr="00E64BF7" w:rsidRDefault="00E61A36" w:rsidP="00E61A36">
            <w:pPr>
              <w:contextualSpacing/>
              <w:rPr>
                <w:rFonts w:asciiTheme="minorHAnsi" w:hAnsiTheme="minorHAnsi" w:cstheme="minorHAnsi"/>
                <w:szCs w:val="22"/>
                <w:lang w:eastAsia="es-CO"/>
              </w:rPr>
            </w:pPr>
          </w:p>
          <w:p w14:paraId="72C1106B"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739FD5C6"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55D90557"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01AEB08D"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5B7D1D0"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48E9591" w14:textId="77777777" w:rsidR="00E61A36" w:rsidRPr="00E64BF7" w:rsidRDefault="00E61A36" w:rsidP="005A115F">
            <w:pPr>
              <w:contextualSpacing/>
              <w:rPr>
                <w:rFonts w:asciiTheme="minorHAnsi" w:hAnsiTheme="minorHAnsi" w:cstheme="minorHAnsi"/>
                <w:szCs w:val="22"/>
                <w:lang w:eastAsia="es-CO"/>
              </w:rPr>
            </w:pPr>
          </w:p>
          <w:p w14:paraId="5D0CA7E0" w14:textId="77777777" w:rsidR="00E61A36" w:rsidRPr="00E64BF7" w:rsidRDefault="00E61A36" w:rsidP="005A115F">
            <w:pPr>
              <w:contextualSpacing/>
              <w:rPr>
                <w:rFonts w:asciiTheme="minorHAnsi" w:hAnsiTheme="minorHAnsi" w:cstheme="minorHAnsi"/>
                <w:szCs w:val="22"/>
                <w:lang w:eastAsia="es-CO"/>
              </w:rPr>
            </w:pPr>
          </w:p>
          <w:p w14:paraId="4991322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23E3D69" w14:textId="77777777" w:rsidR="00E61A36" w:rsidRPr="00E64BF7" w:rsidRDefault="00E61A36" w:rsidP="005A115F">
            <w:pPr>
              <w:contextualSpacing/>
              <w:rPr>
                <w:rFonts w:asciiTheme="minorHAnsi" w:hAnsiTheme="minorHAnsi" w:cstheme="minorHAnsi"/>
                <w:szCs w:val="22"/>
                <w:lang w:eastAsia="es-CO"/>
              </w:rPr>
            </w:pPr>
          </w:p>
          <w:p w14:paraId="08C6E247"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E37E4E"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42715F3C" w14:textId="77777777" w:rsidR="00E61A36" w:rsidRPr="00E64BF7" w:rsidRDefault="00E61A36" w:rsidP="005A115F">
            <w:pPr>
              <w:rPr>
                <w:rFonts w:asciiTheme="minorHAnsi" w:hAnsiTheme="minorHAnsi" w:cstheme="minorHAnsi"/>
                <w:szCs w:val="22"/>
              </w:rPr>
            </w:pPr>
          </w:p>
        </w:tc>
      </w:tr>
    </w:tbl>
    <w:p w14:paraId="73D7F530" w14:textId="77777777" w:rsidR="001E4F9A" w:rsidRPr="00E64BF7" w:rsidRDefault="001E4F9A" w:rsidP="001E4F9A">
      <w:pPr>
        <w:rPr>
          <w:rFonts w:asciiTheme="minorHAnsi" w:hAnsiTheme="minorHAnsi" w:cstheme="minorHAnsi"/>
          <w:szCs w:val="22"/>
        </w:rPr>
      </w:pPr>
    </w:p>
    <w:p w14:paraId="3EE61651" w14:textId="77777777" w:rsidR="001E4F9A" w:rsidRPr="00E64BF7" w:rsidRDefault="001E4F9A" w:rsidP="001E4F9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837DE" w:rsidRPr="00E64BF7" w14:paraId="6500560C"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30036"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545BE8D7" w14:textId="77777777" w:rsidR="001E4F9A" w:rsidRPr="00E64BF7" w:rsidRDefault="001E4F9A" w:rsidP="006D7009">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Financiera - Tesorería</w:t>
            </w:r>
          </w:p>
        </w:tc>
      </w:tr>
      <w:tr w:rsidR="000837DE" w:rsidRPr="00E64BF7" w14:paraId="54C35391"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1F14F"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48625C15"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9C2C8"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el desarrollo de actividades para la gestión de ingresos y egresos con el fin de garantizar el manejo eficiente de los recursos de la Superintendencia en concordancia con la normatividad vigente.</w:t>
            </w:r>
          </w:p>
        </w:tc>
      </w:tr>
      <w:tr w:rsidR="000837DE" w:rsidRPr="00E64BF7" w14:paraId="647368D8"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35AEA"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 xml:space="preserve"> DESCRIPCIÓN DE FUNCIONES ESENCIALES</w:t>
            </w:r>
          </w:p>
        </w:tc>
      </w:tr>
      <w:tr w:rsidR="000837DE" w:rsidRPr="00E64BF7" w14:paraId="1337A127"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A1C42"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Realizar los pagos de las obligaciones, traslados de fondos, avances y demás operaciones de tesorería conforme a las normas legales vigentes.</w:t>
            </w:r>
          </w:p>
          <w:p w14:paraId="5F6AE398"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la información, documentos e informes provenientes de las demás áreas de la Entidad que tengan relación con el proceso diario y mensual de movimientos de ingresos y egresos de la tesorería.</w:t>
            </w:r>
          </w:p>
          <w:p w14:paraId="22AA3355"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Realizar seguimiento al manejo y control de las cuentas corrientes y de ahorro de la Entidad, acorde con las normas legales vigentes.</w:t>
            </w:r>
          </w:p>
          <w:p w14:paraId="76801A0B"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la información que por ingresos y egresos provenga de bancos, conforme con los procedimientos definidos.</w:t>
            </w:r>
          </w:p>
          <w:p w14:paraId="2B7413DB" w14:textId="77777777" w:rsidR="001E4F9A" w:rsidRPr="00E64BF7" w:rsidRDefault="001E4F9A" w:rsidP="002C6DE9">
            <w:pPr>
              <w:pStyle w:val="Prrafodelista"/>
              <w:numPr>
                <w:ilvl w:val="0"/>
                <w:numId w:val="69"/>
              </w:numPr>
              <w:rPr>
                <w:rFonts w:asciiTheme="minorHAnsi" w:hAnsiTheme="minorHAnsi" w:cstheme="minorHAnsi"/>
                <w:szCs w:val="22"/>
              </w:rPr>
            </w:pPr>
            <w:r w:rsidRPr="00E64BF7">
              <w:rPr>
                <w:rFonts w:asciiTheme="minorHAnsi" w:hAnsiTheme="minorHAnsi" w:cstheme="minorHAnsi"/>
                <w:szCs w:val="22"/>
              </w:rPr>
              <w:t>Realizar las conciliaciones bancarias y de Cuenta única del tesoro, siguiendo los procedimientos internos.</w:t>
            </w:r>
          </w:p>
          <w:p w14:paraId="1F2A75C7"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hAnsiTheme="minorHAnsi" w:cstheme="minorHAnsi"/>
                <w:lang w:val="es-ES_tradnl"/>
              </w:rPr>
              <w:t>Realizar traslado a la Dirección del Tesoro Nacional para libreta de la Cuenta Única del Tesoro -CUN, con criterios de oportunidad y calidad requeridos.</w:t>
            </w:r>
          </w:p>
          <w:p w14:paraId="3AF51621"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tender solicitudes de consultas internas o externas para la implementación de las normas internacionales, así como solicitudes de información por parte de proveedores en los asuntos relacionados con los pagos de obligaciones siguiendo con los lineamientos definidos.</w:t>
            </w:r>
          </w:p>
          <w:p w14:paraId="675ECAB9" w14:textId="77777777" w:rsidR="001E4F9A" w:rsidRPr="00E64BF7" w:rsidRDefault="001E4F9A" w:rsidP="002C6DE9">
            <w:pPr>
              <w:pStyle w:val="Prrafodelista"/>
              <w:numPr>
                <w:ilvl w:val="0"/>
                <w:numId w:val="69"/>
              </w:numPr>
              <w:rPr>
                <w:rFonts w:asciiTheme="minorHAnsi" w:hAnsiTheme="minorHAnsi" w:cstheme="minorHAnsi"/>
                <w:szCs w:val="22"/>
              </w:rPr>
            </w:pPr>
            <w:r w:rsidRPr="00E64BF7">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3A941A23"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5EBB7F03" w14:textId="77777777" w:rsidR="001E4F9A" w:rsidRPr="00E64BF7" w:rsidRDefault="001E4F9A" w:rsidP="002C6DE9">
            <w:pPr>
              <w:pStyle w:val="Prrafodelista"/>
              <w:numPr>
                <w:ilvl w:val="0"/>
                <w:numId w:val="69"/>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A048F2C" w14:textId="77777777" w:rsidR="001E4F9A" w:rsidRPr="00E64BF7" w:rsidRDefault="001E4F9A" w:rsidP="002C6DE9">
            <w:pPr>
              <w:pStyle w:val="Sinespaciado"/>
              <w:numPr>
                <w:ilvl w:val="0"/>
                <w:numId w:val="69"/>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BF57933" w14:textId="77777777" w:rsidR="001E4F9A" w:rsidRPr="00E64BF7" w:rsidRDefault="001E4F9A" w:rsidP="002C6DE9">
            <w:pPr>
              <w:pStyle w:val="Prrafodelista"/>
              <w:numPr>
                <w:ilvl w:val="0"/>
                <w:numId w:val="69"/>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0837DE" w:rsidRPr="00E64BF7" w14:paraId="77C1029D"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DFFF3"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66F62EA5"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E2C1C"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cobro</w:t>
            </w:r>
          </w:p>
          <w:p w14:paraId="633EF760" w14:textId="77777777" w:rsidR="001E4F9A" w:rsidRPr="00E64BF7" w:rsidRDefault="001E4F9A" w:rsidP="001E4F9A">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Normativa financiera</w:t>
            </w:r>
          </w:p>
          <w:p w14:paraId="01A5097A"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Planeación financiera </w:t>
            </w:r>
          </w:p>
          <w:p w14:paraId="33693A81"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xcel</w:t>
            </w:r>
          </w:p>
        </w:tc>
      </w:tr>
      <w:tr w:rsidR="000837DE" w:rsidRPr="00E64BF7" w14:paraId="76ADCABC"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6855BC"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48073A4E"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478C68"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E219DE"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287F21E2"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54A850"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42C9E712"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6B2677E"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5393155"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4E263436"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2AADED83"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7D71A9"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007E4DA5"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8756020"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19F57369"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8594291" w14:textId="77777777" w:rsidR="001E4F9A" w:rsidRPr="00E64BF7" w:rsidRDefault="001E4F9A" w:rsidP="006D7009">
            <w:pPr>
              <w:pStyle w:val="Prrafodelista"/>
              <w:rPr>
                <w:rFonts w:asciiTheme="minorHAnsi" w:hAnsiTheme="minorHAnsi" w:cstheme="minorHAnsi"/>
                <w:szCs w:val="22"/>
                <w:lang w:eastAsia="es-CO"/>
              </w:rPr>
            </w:pPr>
          </w:p>
          <w:p w14:paraId="135BBECF"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41B3CC50" w14:textId="77777777" w:rsidR="001E4F9A" w:rsidRPr="00E64BF7" w:rsidRDefault="001E4F9A" w:rsidP="006D7009">
            <w:pPr>
              <w:pStyle w:val="Prrafodelista"/>
              <w:rPr>
                <w:rFonts w:asciiTheme="minorHAnsi" w:hAnsiTheme="minorHAnsi" w:cstheme="minorHAnsi"/>
                <w:szCs w:val="22"/>
                <w:lang w:eastAsia="es-CO"/>
              </w:rPr>
            </w:pPr>
          </w:p>
          <w:p w14:paraId="29B1ECFC"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29DD43CF"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30141823"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3B218"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7828066D"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EED341"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E2B249B"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0F14748B"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8B85AD"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lastRenderedPageBreak/>
              <w:t xml:space="preserve">Título profesional que corresponda a uno de los siguientes Núcleos Básicos del Conocimiento - NBC: </w:t>
            </w:r>
          </w:p>
          <w:p w14:paraId="2D93FDEA" w14:textId="77777777" w:rsidR="001E4F9A" w:rsidRPr="00E64BF7" w:rsidRDefault="001E4F9A" w:rsidP="001E4F9A">
            <w:pPr>
              <w:contextualSpacing/>
              <w:rPr>
                <w:rFonts w:asciiTheme="minorHAnsi" w:hAnsiTheme="minorHAnsi" w:cstheme="minorHAnsi"/>
                <w:szCs w:val="22"/>
                <w:lang w:eastAsia="es-CO"/>
              </w:rPr>
            </w:pPr>
          </w:p>
          <w:p w14:paraId="2180B91A"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6249CBAC"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44176C49"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51A20E73"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51113B20"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1D16234D" w14:textId="77777777" w:rsidR="001E4F9A" w:rsidRPr="00E64BF7" w:rsidRDefault="001E4F9A" w:rsidP="001E4F9A">
            <w:pPr>
              <w:contextualSpacing/>
              <w:rPr>
                <w:rFonts w:asciiTheme="minorHAnsi" w:hAnsiTheme="minorHAnsi" w:cstheme="minorHAnsi"/>
                <w:szCs w:val="22"/>
                <w:lang w:eastAsia="es-CO"/>
              </w:rPr>
            </w:pPr>
          </w:p>
          <w:p w14:paraId="7555114B"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5B855FA8" w14:textId="77777777" w:rsidR="001E4F9A" w:rsidRPr="00E64BF7" w:rsidRDefault="001E4F9A" w:rsidP="001E4F9A">
            <w:pPr>
              <w:contextualSpacing/>
              <w:rPr>
                <w:rFonts w:asciiTheme="minorHAnsi" w:hAnsiTheme="minorHAnsi" w:cstheme="minorHAnsi"/>
                <w:szCs w:val="22"/>
                <w:lang w:eastAsia="es-CO"/>
              </w:rPr>
            </w:pPr>
          </w:p>
          <w:p w14:paraId="26B3A226"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6057C8"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386D9EF4"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C54C9"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6C5FEBEF"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77BAE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49F599"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0B14D999"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EB2BAE"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6F795CA" w14:textId="77777777" w:rsidR="00E61A36" w:rsidRPr="00E64BF7" w:rsidRDefault="00E61A36" w:rsidP="005A115F">
            <w:pPr>
              <w:contextualSpacing/>
              <w:rPr>
                <w:rFonts w:asciiTheme="minorHAnsi" w:hAnsiTheme="minorHAnsi" w:cstheme="minorHAnsi"/>
                <w:szCs w:val="22"/>
                <w:lang w:eastAsia="es-CO"/>
              </w:rPr>
            </w:pPr>
          </w:p>
          <w:p w14:paraId="54932910" w14:textId="77777777" w:rsidR="00E61A36" w:rsidRPr="00E64BF7" w:rsidRDefault="00E61A36" w:rsidP="00E61A36">
            <w:pPr>
              <w:contextualSpacing/>
              <w:rPr>
                <w:rFonts w:asciiTheme="minorHAnsi" w:hAnsiTheme="minorHAnsi" w:cstheme="minorHAnsi"/>
                <w:szCs w:val="22"/>
                <w:lang w:eastAsia="es-CO"/>
              </w:rPr>
            </w:pPr>
          </w:p>
          <w:p w14:paraId="2C9B394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59F068C6"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76F05EED"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7E76929F"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5E3C697"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133A4F96" w14:textId="77777777" w:rsidR="00E61A36" w:rsidRPr="00E64BF7" w:rsidRDefault="00E61A36" w:rsidP="005A115F">
            <w:pPr>
              <w:contextualSpacing/>
              <w:rPr>
                <w:rFonts w:asciiTheme="minorHAnsi" w:hAnsiTheme="minorHAnsi" w:cstheme="minorHAnsi"/>
                <w:szCs w:val="22"/>
                <w:lang w:eastAsia="es-CO"/>
              </w:rPr>
            </w:pPr>
          </w:p>
          <w:p w14:paraId="3F0BE1DE" w14:textId="77777777" w:rsidR="00E61A36" w:rsidRPr="00E64BF7" w:rsidRDefault="00E61A36" w:rsidP="005A115F">
            <w:pPr>
              <w:contextualSpacing/>
              <w:rPr>
                <w:rFonts w:asciiTheme="minorHAnsi" w:hAnsiTheme="minorHAnsi" w:cstheme="minorHAnsi"/>
                <w:szCs w:val="22"/>
                <w:lang w:eastAsia="es-CO"/>
              </w:rPr>
            </w:pPr>
          </w:p>
          <w:p w14:paraId="45E4DA37"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943E47"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0D2622E1" w14:textId="77777777" w:rsidR="00E61A36" w:rsidRPr="00E64BF7" w:rsidRDefault="00E61A36" w:rsidP="005A115F">
            <w:pPr>
              <w:rPr>
                <w:rFonts w:asciiTheme="minorHAnsi" w:hAnsiTheme="minorHAnsi" w:cstheme="minorHAnsi"/>
                <w:szCs w:val="22"/>
              </w:rPr>
            </w:pPr>
          </w:p>
        </w:tc>
      </w:tr>
      <w:tr w:rsidR="000837DE" w:rsidRPr="00E64BF7" w14:paraId="691244D3"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EC7D7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968251"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795EC9AF"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E745F7"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F740379" w14:textId="77777777" w:rsidR="00E61A36" w:rsidRPr="00E64BF7" w:rsidRDefault="00E61A36" w:rsidP="005A115F">
            <w:pPr>
              <w:contextualSpacing/>
              <w:rPr>
                <w:rFonts w:asciiTheme="minorHAnsi" w:hAnsiTheme="minorHAnsi" w:cstheme="minorHAnsi"/>
                <w:szCs w:val="22"/>
                <w:lang w:eastAsia="es-CO"/>
              </w:rPr>
            </w:pPr>
          </w:p>
          <w:p w14:paraId="2E4646D4" w14:textId="77777777" w:rsidR="00E61A36" w:rsidRPr="00E64BF7" w:rsidRDefault="00E61A36" w:rsidP="00E61A36">
            <w:pPr>
              <w:contextualSpacing/>
              <w:rPr>
                <w:rFonts w:asciiTheme="minorHAnsi" w:hAnsiTheme="minorHAnsi" w:cstheme="minorHAnsi"/>
                <w:szCs w:val="22"/>
                <w:lang w:eastAsia="es-CO"/>
              </w:rPr>
            </w:pPr>
          </w:p>
          <w:p w14:paraId="591800CA"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08E3340E"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0F50BB6E"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2733233C"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6FDB781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0B624C8" w14:textId="77777777" w:rsidR="00E61A36" w:rsidRPr="00E64BF7" w:rsidRDefault="00E61A36" w:rsidP="005A115F">
            <w:pPr>
              <w:contextualSpacing/>
              <w:rPr>
                <w:rFonts w:asciiTheme="minorHAnsi" w:hAnsiTheme="minorHAnsi" w:cstheme="minorHAnsi"/>
                <w:szCs w:val="22"/>
                <w:lang w:eastAsia="es-CO"/>
              </w:rPr>
            </w:pPr>
          </w:p>
          <w:p w14:paraId="56ADCEBE" w14:textId="77777777" w:rsidR="00E61A36" w:rsidRPr="00E64BF7" w:rsidRDefault="00E61A36" w:rsidP="005A115F">
            <w:pPr>
              <w:contextualSpacing/>
              <w:rPr>
                <w:rFonts w:asciiTheme="minorHAnsi" w:eastAsia="Times New Roman" w:hAnsiTheme="minorHAnsi" w:cstheme="minorHAnsi"/>
                <w:szCs w:val="22"/>
                <w:lang w:eastAsia="es-CO"/>
              </w:rPr>
            </w:pPr>
          </w:p>
          <w:p w14:paraId="64E130CE"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2E1A2A40" w14:textId="77777777" w:rsidR="00E61A36" w:rsidRPr="00E64BF7" w:rsidRDefault="00E61A36" w:rsidP="005A115F">
            <w:pPr>
              <w:contextualSpacing/>
              <w:rPr>
                <w:rFonts w:asciiTheme="minorHAnsi" w:hAnsiTheme="minorHAnsi" w:cstheme="minorHAnsi"/>
                <w:szCs w:val="22"/>
                <w:lang w:eastAsia="es-CO"/>
              </w:rPr>
            </w:pPr>
          </w:p>
          <w:p w14:paraId="3CD3A3CE"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3FE56A"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1450C33D" w14:textId="77777777" w:rsidR="00E61A36" w:rsidRPr="00E64BF7" w:rsidRDefault="00E61A36" w:rsidP="005A115F">
            <w:pPr>
              <w:rPr>
                <w:rFonts w:asciiTheme="minorHAnsi" w:hAnsiTheme="minorHAnsi" w:cstheme="minorHAnsi"/>
                <w:szCs w:val="22"/>
              </w:rPr>
            </w:pPr>
          </w:p>
        </w:tc>
      </w:tr>
      <w:tr w:rsidR="000837DE" w:rsidRPr="00E64BF7" w14:paraId="686EF5DA"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6C2633"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02547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53EB558F"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DA94E0"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738DFF55" w14:textId="77777777" w:rsidR="00E61A36" w:rsidRPr="00E64BF7" w:rsidRDefault="00E61A36" w:rsidP="005A115F">
            <w:pPr>
              <w:contextualSpacing/>
              <w:rPr>
                <w:rFonts w:asciiTheme="minorHAnsi" w:hAnsiTheme="minorHAnsi" w:cstheme="minorHAnsi"/>
                <w:szCs w:val="22"/>
                <w:lang w:eastAsia="es-CO"/>
              </w:rPr>
            </w:pPr>
          </w:p>
          <w:p w14:paraId="519A9BD0" w14:textId="77777777" w:rsidR="00E61A36" w:rsidRPr="00E64BF7" w:rsidRDefault="00E61A36" w:rsidP="00E61A36">
            <w:pPr>
              <w:contextualSpacing/>
              <w:rPr>
                <w:rFonts w:asciiTheme="minorHAnsi" w:hAnsiTheme="minorHAnsi" w:cstheme="minorHAnsi"/>
                <w:szCs w:val="22"/>
                <w:lang w:eastAsia="es-CO"/>
              </w:rPr>
            </w:pPr>
          </w:p>
          <w:p w14:paraId="335860D7"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6087EF9F"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5A008698"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61385B45"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4A124F0A"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2989554B" w14:textId="77777777" w:rsidR="00E61A36" w:rsidRPr="00E64BF7" w:rsidRDefault="00E61A36" w:rsidP="005A115F">
            <w:pPr>
              <w:contextualSpacing/>
              <w:rPr>
                <w:rFonts w:asciiTheme="minorHAnsi" w:hAnsiTheme="minorHAnsi" w:cstheme="minorHAnsi"/>
                <w:szCs w:val="22"/>
                <w:lang w:eastAsia="es-CO"/>
              </w:rPr>
            </w:pPr>
          </w:p>
          <w:p w14:paraId="1499EA00" w14:textId="77777777" w:rsidR="00E61A36" w:rsidRPr="00E64BF7" w:rsidRDefault="00E61A36" w:rsidP="005A115F">
            <w:pPr>
              <w:contextualSpacing/>
              <w:rPr>
                <w:rFonts w:asciiTheme="minorHAnsi" w:hAnsiTheme="minorHAnsi" w:cstheme="minorHAnsi"/>
                <w:szCs w:val="22"/>
                <w:lang w:eastAsia="es-CO"/>
              </w:rPr>
            </w:pPr>
          </w:p>
          <w:p w14:paraId="6FB2CDFA"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994D0B4" w14:textId="77777777" w:rsidR="00E61A36" w:rsidRPr="00E64BF7" w:rsidRDefault="00E61A36" w:rsidP="005A115F">
            <w:pPr>
              <w:contextualSpacing/>
              <w:rPr>
                <w:rFonts w:asciiTheme="minorHAnsi" w:hAnsiTheme="minorHAnsi" w:cstheme="minorHAnsi"/>
                <w:szCs w:val="22"/>
                <w:lang w:eastAsia="es-CO"/>
              </w:rPr>
            </w:pPr>
          </w:p>
          <w:p w14:paraId="1D175DFD"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7D6929"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A3810D9" w14:textId="77777777" w:rsidR="00E61A36" w:rsidRPr="00E64BF7" w:rsidRDefault="00E61A36" w:rsidP="005A115F">
            <w:pPr>
              <w:rPr>
                <w:rFonts w:asciiTheme="minorHAnsi" w:hAnsiTheme="minorHAnsi" w:cstheme="minorHAnsi"/>
                <w:szCs w:val="22"/>
              </w:rPr>
            </w:pPr>
          </w:p>
        </w:tc>
      </w:tr>
    </w:tbl>
    <w:p w14:paraId="1EC7A6A7" w14:textId="77777777" w:rsidR="001E4F9A" w:rsidRPr="00E64BF7" w:rsidRDefault="001E4F9A" w:rsidP="001E4F9A">
      <w:pPr>
        <w:rPr>
          <w:rFonts w:asciiTheme="minorHAnsi" w:hAnsiTheme="minorHAnsi" w:cstheme="minorHAnsi"/>
          <w:szCs w:val="22"/>
        </w:rPr>
      </w:pPr>
    </w:p>
    <w:p w14:paraId="6C512A4F" w14:textId="77777777" w:rsidR="001E4F9A" w:rsidRPr="00E64BF7" w:rsidRDefault="001E4F9A" w:rsidP="001E4F9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837DE" w:rsidRPr="00E64BF7" w14:paraId="1492E888"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0A25"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6E7EE137" w14:textId="77777777" w:rsidR="001E4F9A" w:rsidRPr="00E64BF7" w:rsidRDefault="001E4F9A" w:rsidP="006D7009">
            <w:pPr>
              <w:jc w:val="center"/>
              <w:rPr>
                <w:rFonts w:asciiTheme="minorHAnsi" w:eastAsiaTheme="majorEastAsia" w:hAnsiTheme="minorHAnsi" w:cstheme="minorHAnsi"/>
                <w:b/>
                <w:szCs w:val="22"/>
                <w:lang w:eastAsia="es-ES"/>
              </w:rPr>
            </w:pPr>
            <w:r w:rsidRPr="00E64BF7">
              <w:rPr>
                <w:rFonts w:asciiTheme="minorHAnsi" w:eastAsiaTheme="majorEastAsia" w:hAnsiTheme="minorHAnsi" w:cstheme="minorHAnsi"/>
                <w:b/>
                <w:szCs w:val="22"/>
                <w:lang w:eastAsia="es-ES"/>
              </w:rPr>
              <w:t>Dirección Financiera - Contribuciones y Cuentas por Cobrar</w:t>
            </w:r>
          </w:p>
        </w:tc>
      </w:tr>
      <w:tr w:rsidR="000837DE" w:rsidRPr="00E64BF7" w14:paraId="12FC2517"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F577C"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7E3A0D69" w14:textId="77777777" w:rsidTr="00E61A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78C30"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Participar en el desarrollo de actividades de contribuciones y cuentas por cobrar a través de la liquidación, cobro y recaudo y las sanciones impuestas por la Entidad, conforme a la normatividad vigente.</w:t>
            </w:r>
          </w:p>
        </w:tc>
      </w:tr>
      <w:tr w:rsidR="000837DE" w:rsidRPr="00E64BF7" w14:paraId="6404190A"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17EA4"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 xml:space="preserve"> DESCRIPCIÓN DE FUNCIONES ESENCIALES</w:t>
            </w:r>
          </w:p>
        </w:tc>
      </w:tr>
      <w:tr w:rsidR="000837DE" w:rsidRPr="00E64BF7" w14:paraId="3476EB4D" w14:textId="77777777" w:rsidTr="00E61A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18F12" w14:textId="77777777" w:rsidR="001E4F9A" w:rsidRPr="00E64BF7" w:rsidRDefault="001E4F9A" w:rsidP="002C6DE9">
            <w:pPr>
              <w:pStyle w:val="Sinespaciado"/>
              <w:numPr>
                <w:ilvl w:val="0"/>
                <w:numId w:val="7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elaboración del estudio técnico y metodológico para la liquidación de la Contribución y en la actualización e implementación de instrumentos y herramientas, conforme con los lineamientos definidos.</w:t>
            </w:r>
          </w:p>
          <w:p w14:paraId="4A1A515F" w14:textId="77777777" w:rsidR="001E4F9A" w:rsidRPr="00E64BF7" w:rsidRDefault="001E4F9A" w:rsidP="002C6DE9">
            <w:pPr>
              <w:pStyle w:val="Sinespaciado"/>
              <w:numPr>
                <w:ilvl w:val="0"/>
                <w:numId w:val="7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stablecer comunicación permanente con los prestadores y absolver consultas de acuerdo con las políticas institucionales.</w:t>
            </w:r>
          </w:p>
          <w:p w14:paraId="6EB08D50" w14:textId="77777777" w:rsidR="001E4F9A" w:rsidRPr="00E64BF7" w:rsidRDefault="001E4F9A" w:rsidP="002C6DE9">
            <w:pPr>
              <w:pStyle w:val="Sinespaciado"/>
              <w:numPr>
                <w:ilvl w:val="0"/>
                <w:numId w:val="7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nalizar la información para liquidación de la contribución de las vigencias de acuerdo con los reportes suministrados y gestionar las actividades necesarias hasta lograr la firmeza.</w:t>
            </w:r>
          </w:p>
          <w:p w14:paraId="062A342C"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lastRenderedPageBreak/>
              <w:t>Adelantar actividades para el seguimiento a las cuentas y títulos ejecutivos en mora de pago, antes de ser enviados a cobro persuasivo y coactivo, con el fin de que se produzca efectivamente su pago.</w:t>
            </w:r>
          </w:p>
          <w:p w14:paraId="1C202413"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Realizar la revisión, verificación, registro y codificación de los pagos por concepto de contribuciones y multas en los aplicativos establecidos, así como el registro de los intereses en los casos que sea pertinente</w:t>
            </w:r>
          </w:p>
          <w:p w14:paraId="1814A733"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Preparar los reportes de pago por contribuciones y multas que le sean solicitados con oportunidad y calidad.</w:t>
            </w:r>
          </w:p>
          <w:p w14:paraId="6B5F0F24"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Participar en la proyección de actos administrativos que dan respuesta a los requerimientos solicitados, conforme con los términos y requerimientos establecidos.</w:t>
            </w:r>
          </w:p>
          <w:p w14:paraId="38D4BA16"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Realizar las actividades correspondientes para la depuración contable efectuada por el comité técnico de sostenibilidad en la verificación y análisis de la información, siguiendo los procedimientos internos.</w:t>
            </w:r>
          </w:p>
          <w:p w14:paraId="53F3A7F2"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14:paraId="457ED378" w14:textId="77777777" w:rsidR="001E4F9A" w:rsidRPr="00E64BF7" w:rsidRDefault="001E4F9A" w:rsidP="002C6DE9">
            <w:pPr>
              <w:pStyle w:val="Sinespaciado"/>
              <w:numPr>
                <w:ilvl w:val="0"/>
                <w:numId w:val="7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poner actualizaciones y ajustes a los aplicativos implementados para las actividades de contribuciones, desde el ámbito financiero.</w:t>
            </w:r>
          </w:p>
          <w:p w14:paraId="2D83734B" w14:textId="77777777" w:rsidR="001E4F9A" w:rsidRPr="00E64BF7" w:rsidRDefault="001E4F9A" w:rsidP="002C6DE9">
            <w:pPr>
              <w:pStyle w:val="Sinespaciado"/>
              <w:numPr>
                <w:ilvl w:val="0"/>
                <w:numId w:val="7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26EACFC7"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31BC5E" w14:textId="77777777" w:rsidR="001E4F9A" w:rsidRPr="00E64BF7" w:rsidRDefault="001E4F9A" w:rsidP="002C6DE9">
            <w:pPr>
              <w:pStyle w:val="Sinespaciado"/>
              <w:numPr>
                <w:ilvl w:val="0"/>
                <w:numId w:val="70"/>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4142908" w14:textId="77777777" w:rsidR="001E4F9A" w:rsidRPr="00E64BF7" w:rsidRDefault="001E4F9A" w:rsidP="002C6DE9">
            <w:pPr>
              <w:pStyle w:val="Prrafodelista"/>
              <w:numPr>
                <w:ilvl w:val="0"/>
                <w:numId w:val="70"/>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0837DE" w:rsidRPr="00E64BF7" w14:paraId="648BCC3D"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DC92E"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1B87DBB1"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73AE4"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cobro</w:t>
            </w:r>
          </w:p>
          <w:p w14:paraId="160B2AE7" w14:textId="77777777" w:rsidR="001E4F9A" w:rsidRPr="00E64BF7" w:rsidRDefault="001E4F9A" w:rsidP="001E4F9A">
            <w:pPr>
              <w:pStyle w:val="Prrafodelista"/>
              <w:numPr>
                <w:ilvl w:val="0"/>
                <w:numId w:val="3"/>
              </w:numPr>
              <w:jc w:val="left"/>
              <w:rPr>
                <w:rFonts w:asciiTheme="minorHAnsi" w:hAnsiTheme="minorHAnsi" w:cstheme="minorHAnsi"/>
                <w:szCs w:val="22"/>
                <w:lang w:eastAsia="es-CO"/>
              </w:rPr>
            </w:pPr>
            <w:r w:rsidRPr="00E64BF7">
              <w:rPr>
                <w:rFonts w:asciiTheme="minorHAnsi" w:hAnsiTheme="minorHAnsi" w:cstheme="minorHAnsi"/>
                <w:szCs w:val="22"/>
                <w:lang w:eastAsia="es-CO"/>
              </w:rPr>
              <w:t>Normativa financiera</w:t>
            </w:r>
          </w:p>
          <w:p w14:paraId="45798CE0"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Gestión financiera </w:t>
            </w:r>
          </w:p>
          <w:p w14:paraId="631E469D"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Excel</w:t>
            </w:r>
          </w:p>
        </w:tc>
      </w:tr>
      <w:tr w:rsidR="000837DE" w:rsidRPr="00E64BF7" w14:paraId="195A160E"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03C2EF"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6E91AB61"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0CD8A6"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E02FAB"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4BB1AC88"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68969B"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7866A793"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1537A87E"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1347A771"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3EEF6055"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04F8542"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B7E96E"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7B82DA21"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5F722E7"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502D5CD"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68D10A2A" w14:textId="77777777" w:rsidR="001E4F9A" w:rsidRPr="00E64BF7" w:rsidRDefault="001E4F9A" w:rsidP="006D7009">
            <w:pPr>
              <w:pStyle w:val="Prrafodelista"/>
              <w:rPr>
                <w:rFonts w:asciiTheme="minorHAnsi" w:hAnsiTheme="minorHAnsi" w:cstheme="minorHAnsi"/>
                <w:szCs w:val="22"/>
                <w:lang w:eastAsia="es-CO"/>
              </w:rPr>
            </w:pPr>
          </w:p>
          <w:p w14:paraId="367FCE4A"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6019CF56" w14:textId="77777777" w:rsidR="001E4F9A" w:rsidRPr="00E64BF7" w:rsidRDefault="001E4F9A" w:rsidP="006D7009">
            <w:pPr>
              <w:pStyle w:val="Prrafodelista"/>
              <w:rPr>
                <w:rFonts w:asciiTheme="minorHAnsi" w:hAnsiTheme="minorHAnsi" w:cstheme="minorHAnsi"/>
                <w:szCs w:val="22"/>
                <w:lang w:eastAsia="es-CO"/>
              </w:rPr>
            </w:pPr>
          </w:p>
          <w:p w14:paraId="59340A01"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3C70BA8E"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53D6D884" w14:textId="77777777" w:rsidTr="00E61A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4BA2A"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7B3F7B69" w14:textId="77777777" w:rsidTr="00E61A3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3D1226"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5EE1F9B"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1997B100" w14:textId="77777777" w:rsidTr="00E61A3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6E5FE2"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E613AF1" w14:textId="77777777" w:rsidR="001E4F9A" w:rsidRPr="00E64BF7" w:rsidRDefault="001E4F9A" w:rsidP="001E4F9A">
            <w:pPr>
              <w:contextualSpacing/>
              <w:rPr>
                <w:rFonts w:asciiTheme="minorHAnsi" w:hAnsiTheme="minorHAnsi" w:cstheme="minorHAnsi"/>
                <w:szCs w:val="22"/>
                <w:lang w:eastAsia="es-CO"/>
              </w:rPr>
            </w:pPr>
          </w:p>
          <w:p w14:paraId="131F013A"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77EC119"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44C2AA4F"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7B0C6473"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576821F" w14:textId="77777777" w:rsidR="001E4F9A" w:rsidRPr="00E64BF7" w:rsidRDefault="001E4F9A"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4E6A99EE" w14:textId="77777777" w:rsidR="001E4F9A" w:rsidRPr="00E64BF7" w:rsidRDefault="001E4F9A" w:rsidP="001E4F9A">
            <w:pPr>
              <w:contextualSpacing/>
              <w:rPr>
                <w:rFonts w:asciiTheme="minorHAnsi" w:hAnsiTheme="minorHAnsi" w:cstheme="minorHAnsi"/>
                <w:szCs w:val="22"/>
                <w:lang w:eastAsia="es-CO"/>
              </w:rPr>
            </w:pPr>
          </w:p>
          <w:p w14:paraId="6AA021EA"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1C4201C6" w14:textId="77777777" w:rsidR="001E4F9A" w:rsidRPr="00E64BF7" w:rsidRDefault="001E4F9A" w:rsidP="001E4F9A">
            <w:pPr>
              <w:contextualSpacing/>
              <w:rPr>
                <w:rFonts w:asciiTheme="minorHAnsi" w:hAnsiTheme="minorHAnsi" w:cstheme="minorHAnsi"/>
                <w:szCs w:val="22"/>
                <w:lang w:eastAsia="es-CO"/>
              </w:rPr>
            </w:pPr>
          </w:p>
          <w:p w14:paraId="2B4AD4C2"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D0E96B"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49215E34" w14:textId="77777777" w:rsidTr="00E61A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981318"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23241FF7"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27CC9B"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E1166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34286FE7"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EB1E52"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5F71697" w14:textId="77777777" w:rsidR="00E61A36" w:rsidRPr="00E64BF7" w:rsidRDefault="00E61A36" w:rsidP="005A115F">
            <w:pPr>
              <w:contextualSpacing/>
              <w:rPr>
                <w:rFonts w:asciiTheme="minorHAnsi" w:hAnsiTheme="minorHAnsi" w:cstheme="minorHAnsi"/>
                <w:szCs w:val="22"/>
                <w:lang w:eastAsia="es-CO"/>
              </w:rPr>
            </w:pPr>
          </w:p>
          <w:p w14:paraId="79F01E69" w14:textId="77777777" w:rsidR="00E61A36" w:rsidRPr="00E64BF7" w:rsidRDefault="00E61A36" w:rsidP="00E61A36">
            <w:pPr>
              <w:contextualSpacing/>
              <w:rPr>
                <w:rFonts w:asciiTheme="minorHAnsi" w:hAnsiTheme="minorHAnsi" w:cstheme="minorHAnsi"/>
                <w:szCs w:val="22"/>
                <w:lang w:eastAsia="es-CO"/>
              </w:rPr>
            </w:pPr>
          </w:p>
          <w:p w14:paraId="0BCB9CE1"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1D4E2B99"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5AEB4779"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0F21E45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240DED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332A80CA" w14:textId="77777777" w:rsidR="00E61A36" w:rsidRPr="00E64BF7" w:rsidRDefault="00E61A36" w:rsidP="005A115F">
            <w:pPr>
              <w:contextualSpacing/>
              <w:rPr>
                <w:rFonts w:asciiTheme="minorHAnsi" w:hAnsiTheme="minorHAnsi" w:cstheme="minorHAnsi"/>
                <w:szCs w:val="22"/>
                <w:lang w:eastAsia="es-CO"/>
              </w:rPr>
            </w:pPr>
          </w:p>
          <w:p w14:paraId="009B885F" w14:textId="77777777" w:rsidR="00E61A36" w:rsidRPr="00E64BF7" w:rsidRDefault="00E61A36" w:rsidP="005A115F">
            <w:pPr>
              <w:contextualSpacing/>
              <w:rPr>
                <w:rFonts w:asciiTheme="minorHAnsi" w:hAnsiTheme="minorHAnsi" w:cstheme="minorHAnsi"/>
                <w:szCs w:val="22"/>
                <w:lang w:eastAsia="es-CO"/>
              </w:rPr>
            </w:pPr>
          </w:p>
          <w:p w14:paraId="69CB66D2"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347CFA"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67AB5D55" w14:textId="77777777" w:rsidR="00E61A36" w:rsidRPr="00E64BF7" w:rsidRDefault="00E61A36" w:rsidP="005A115F">
            <w:pPr>
              <w:rPr>
                <w:rFonts w:asciiTheme="minorHAnsi" w:hAnsiTheme="minorHAnsi" w:cstheme="minorHAnsi"/>
                <w:szCs w:val="22"/>
              </w:rPr>
            </w:pPr>
          </w:p>
        </w:tc>
      </w:tr>
      <w:tr w:rsidR="000837DE" w:rsidRPr="00E64BF7" w14:paraId="32CA85FE"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59CB9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E3E4B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526E8A4B"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83339F"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A602624" w14:textId="77777777" w:rsidR="00E61A36" w:rsidRPr="00E64BF7" w:rsidRDefault="00E61A36" w:rsidP="005A115F">
            <w:pPr>
              <w:contextualSpacing/>
              <w:rPr>
                <w:rFonts w:asciiTheme="minorHAnsi" w:hAnsiTheme="minorHAnsi" w:cstheme="minorHAnsi"/>
                <w:szCs w:val="22"/>
                <w:lang w:eastAsia="es-CO"/>
              </w:rPr>
            </w:pPr>
          </w:p>
          <w:p w14:paraId="2DB137F8" w14:textId="77777777" w:rsidR="00E61A36" w:rsidRPr="00E64BF7" w:rsidRDefault="00E61A36" w:rsidP="00E61A36">
            <w:pPr>
              <w:contextualSpacing/>
              <w:rPr>
                <w:rFonts w:asciiTheme="minorHAnsi" w:hAnsiTheme="minorHAnsi" w:cstheme="minorHAnsi"/>
                <w:szCs w:val="22"/>
                <w:lang w:eastAsia="es-CO"/>
              </w:rPr>
            </w:pPr>
          </w:p>
          <w:p w14:paraId="02BCED7B"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24EF26A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05A9C90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5D910606"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1FA10C24"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lastRenderedPageBreak/>
              <w:t>Ingeniería industrial y afines</w:t>
            </w:r>
          </w:p>
          <w:p w14:paraId="45A40294" w14:textId="77777777" w:rsidR="00E61A36" w:rsidRPr="00E64BF7" w:rsidRDefault="00E61A36" w:rsidP="005A115F">
            <w:pPr>
              <w:contextualSpacing/>
              <w:rPr>
                <w:rFonts w:asciiTheme="minorHAnsi" w:hAnsiTheme="minorHAnsi" w:cstheme="minorHAnsi"/>
                <w:szCs w:val="22"/>
                <w:lang w:eastAsia="es-CO"/>
              </w:rPr>
            </w:pPr>
          </w:p>
          <w:p w14:paraId="4003B6E4" w14:textId="77777777" w:rsidR="00E61A36" w:rsidRPr="00E64BF7" w:rsidRDefault="00E61A36" w:rsidP="005A115F">
            <w:pPr>
              <w:contextualSpacing/>
              <w:rPr>
                <w:rFonts w:asciiTheme="minorHAnsi" w:eastAsia="Times New Roman" w:hAnsiTheme="minorHAnsi" w:cstheme="minorHAnsi"/>
                <w:szCs w:val="22"/>
                <w:lang w:eastAsia="es-CO"/>
              </w:rPr>
            </w:pPr>
          </w:p>
          <w:p w14:paraId="698C1B7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3F06D835" w14:textId="77777777" w:rsidR="00E61A36" w:rsidRPr="00E64BF7" w:rsidRDefault="00E61A36" w:rsidP="005A115F">
            <w:pPr>
              <w:contextualSpacing/>
              <w:rPr>
                <w:rFonts w:asciiTheme="minorHAnsi" w:hAnsiTheme="minorHAnsi" w:cstheme="minorHAnsi"/>
                <w:szCs w:val="22"/>
                <w:lang w:eastAsia="es-CO"/>
              </w:rPr>
            </w:pPr>
          </w:p>
          <w:p w14:paraId="04A14EA3"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526D7A"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Un (1) meses de experiencia profesional relacionada.</w:t>
            </w:r>
          </w:p>
          <w:p w14:paraId="643EA5E1" w14:textId="77777777" w:rsidR="00E61A36" w:rsidRPr="00E64BF7" w:rsidRDefault="00E61A36" w:rsidP="005A115F">
            <w:pPr>
              <w:rPr>
                <w:rFonts w:asciiTheme="minorHAnsi" w:hAnsiTheme="minorHAnsi" w:cstheme="minorHAnsi"/>
                <w:szCs w:val="22"/>
              </w:rPr>
            </w:pPr>
          </w:p>
        </w:tc>
      </w:tr>
      <w:tr w:rsidR="000837DE" w:rsidRPr="00E64BF7" w14:paraId="2C09AD61"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BC4C1D"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C0F1D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30E5464B"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4D1C8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B4C7362" w14:textId="77777777" w:rsidR="00E61A36" w:rsidRPr="00E64BF7" w:rsidRDefault="00E61A36" w:rsidP="005A115F">
            <w:pPr>
              <w:contextualSpacing/>
              <w:rPr>
                <w:rFonts w:asciiTheme="minorHAnsi" w:hAnsiTheme="minorHAnsi" w:cstheme="minorHAnsi"/>
                <w:szCs w:val="22"/>
                <w:lang w:eastAsia="es-CO"/>
              </w:rPr>
            </w:pPr>
          </w:p>
          <w:p w14:paraId="005B9381" w14:textId="77777777" w:rsidR="00E61A36" w:rsidRPr="00E64BF7" w:rsidRDefault="00E61A36" w:rsidP="00E61A36">
            <w:pPr>
              <w:contextualSpacing/>
              <w:rPr>
                <w:rFonts w:asciiTheme="minorHAnsi" w:hAnsiTheme="minorHAnsi" w:cstheme="minorHAnsi"/>
                <w:szCs w:val="22"/>
                <w:lang w:eastAsia="es-CO"/>
              </w:rPr>
            </w:pPr>
          </w:p>
          <w:p w14:paraId="543667D8"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Administración</w:t>
            </w:r>
          </w:p>
          <w:p w14:paraId="463ABB36"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562CE480"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Economía </w:t>
            </w:r>
          </w:p>
          <w:p w14:paraId="1346F332"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administrativa y afines</w:t>
            </w:r>
          </w:p>
          <w:p w14:paraId="23EC7FD6" w14:textId="77777777" w:rsidR="00E61A36" w:rsidRPr="00E64BF7" w:rsidRDefault="00E61A36" w:rsidP="002C6DE9">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Ingeniería industrial y afines</w:t>
            </w:r>
          </w:p>
          <w:p w14:paraId="4EF3589B" w14:textId="77777777" w:rsidR="00E61A36" w:rsidRPr="00E64BF7" w:rsidRDefault="00E61A36" w:rsidP="005A115F">
            <w:pPr>
              <w:contextualSpacing/>
              <w:rPr>
                <w:rFonts w:asciiTheme="minorHAnsi" w:hAnsiTheme="minorHAnsi" w:cstheme="minorHAnsi"/>
                <w:szCs w:val="22"/>
                <w:lang w:eastAsia="es-CO"/>
              </w:rPr>
            </w:pPr>
          </w:p>
          <w:p w14:paraId="689B22A0" w14:textId="77777777" w:rsidR="00E61A36" w:rsidRPr="00E64BF7" w:rsidRDefault="00E61A36" w:rsidP="005A115F">
            <w:pPr>
              <w:contextualSpacing/>
              <w:rPr>
                <w:rFonts w:asciiTheme="minorHAnsi" w:hAnsiTheme="minorHAnsi" w:cstheme="minorHAnsi"/>
                <w:szCs w:val="22"/>
                <w:lang w:eastAsia="es-CO"/>
              </w:rPr>
            </w:pPr>
          </w:p>
          <w:p w14:paraId="228C38AE"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8673BE8" w14:textId="77777777" w:rsidR="00E61A36" w:rsidRPr="00E64BF7" w:rsidRDefault="00E61A36" w:rsidP="005A115F">
            <w:pPr>
              <w:contextualSpacing/>
              <w:rPr>
                <w:rFonts w:asciiTheme="minorHAnsi" w:hAnsiTheme="minorHAnsi" w:cstheme="minorHAnsi"/>
                <w:szCs w:val="22"/>
                <w:lang w:eastAsia="es-CO"/>
              </w:rPr>
            </w:pPr>
          </w:p>
          <w:p w14:paraId="2B72252D"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08E66B"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517C841E" w14:textId="77777777" w:rsidR="00E61A36" w:rsidRPr="00E64BF7" w:rsidRDefault="00E61A36" w:rsidP="005A115F">
            <w:pPr>
              <w:rPr>
                <w:rFonts w:asciiTheme="minorHAnsi" w:hAnsiTheme="minorHAnsi" w:cstheme="minorHAnsi"/>
                <w:szCs w:val="22"/>
              </w:rPr>
            </w:pPr>
          </w:p>
        </w:tc>
      </w:tr>
    </w:tbl>
    <w:p w14:paraId="6B6DFBAE" w14:textId="77777777" w:rsidR="001E4F9A" w:rsidRPr="00E64BF7" w:rsidRDefault="001E4F9A" w:rsidP="001E4F9A">
      <w:pPr>
        <w:rPr>
          <w:rFonts w:asciiTheme="minorHAnsi" w:hAnsiTheme="minorHAnsi" w:cstheme="minorHAnsi"/>
          <w:szCs w:val="22"/>
        </w:rPr>
      </w:pPr>
    </w:p>
    <w:p w14:paraId="755D2244" w14:textId="77777777" w:rsidR="001E4F9A" w:rsidRPr="00E64BF7" w:rsidRDefault="001E4F9A" w:rsidP="001E4F9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0837DE" w:rsidRPr="00E64BF7" w14:paraId="07EDA457"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885D0"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293240D3" w14:textId="77777777" w:rsidR="001E4F9A" w:rsidRPr="00E64BF7" w:rsidRDefault="001E4F9A" w:rsidP="006D7009">
            <w:pPr>
              <w:jc w:val="center"/>
              <w:rPr>
                <w:rFonts w:asciiTheme="minorHAnsi" w:eastAsiaTheme="majorEastAsia" w:hAnsiTheme="minorHAnsi" w:cstheme="minorHAnsi"/>
                <w:b/>
                <w:szCs w:val="22"/>
                <w:lang w:eastAsia="es-ES"/>
              </w:rPr>
            </w:pPr>
            <w:r w:rsidRPr="00E64BF7">
              <w:rPr>
                <w:rFonts w:asciiTheme="minorHAnsi" w:eastAsiaTheme="majorEastAsia" w:hAnsiTheme="minorHAnsi" w:cstheme="minorHAnsi"/>
                <w:b/>
                <w:szCs w:val="22"/>
                <w:lang w:eastAsia="es-ES"/>
              </w:rPr>
              <w:t>Dirección Financiera – Contribuciones y cuentas por cobrar</w:t>
            </w:r>
          </w:p>
        </w:tc>
      </w:tr>
      <w:tr w:rsidR="000837DE" w:rsidRPr="00E64BF7" w14:paraId="4CB42937"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C64E3C"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6660514E" w14:textId="77777777" w:rsidTr="00E61A3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9DFF85"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_tradnl"/>
              </w:rPr>
              <w:t>Ejecutar acciones para la gestión de contribuciones y cuentas por cobrar de la Entidad, conforme con la normativa vigente.</w:t>
            </w:r>
          </w:p>
        </w:tc>
      </w:tr>
      <w:tr w:rsidR="000837DE" w:rsidRPr="00E64BF7" w14:paraId="04988301"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FBD3"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 xml:space="preserve"> DESCRIPCIÓN DE FUNCIONES ESENCIALES</w:t>
            </w:r>
          </w:p>
        </w:tc>
      </w:tr>
      <w:tr w:rsidR="000837DE" w:rsidRPr="00E64BF7" w14:paraId="6530CB25" w14:textId="77777777" w:rsidTr="00E61A3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67D6D"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jurídicos para la elaboración de en estudios, evaluación, conceptualización, actualización, cronograma y metodología para la liquidación de la contribución de la Superintendencia, conforme con las disposiciones normativas vigentes.</w:t>
            </w:r>
          </w:p>
          <w:p w14:paraId="4A66A40D"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5EB05E50"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portar elementos para el desarrollo de estudios jurídicos que le permitan evitar la ocurrencia de hechos, actos u omisiones contrarios a la normativa, teniendo en cuenta los procedimientos vigentes.</w:t>
            </w:r>
          </w:p>
          <w:p w14:paraId="2F1F09DE"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lastRenderedPageBreak/>
              <w:t>Prepar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54CA4537"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Desarrollar y realizar seguimiento a los planes y programas definidos para la contribución y cuentas por cobrar, teniendo en cuenta los procedimientos internos.</w:t>
            </w:r>
          </w:p>
          <w:p w14:paraId="6ECE3854"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Acompañar jurídicamente las actividades relacionadas con los procesos de contribución y cuentas por cobrar en la Superintendencia, con base en las disposiciones normativas vigentes.</w:t>
            </w:r>
          </w:p>
          <w:p w14:paraId="7853D730"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la Dirección Financiera.</w:t>
            </w:r>
          </w:p>
          <w:p w14:paraId="43734333" w14:textId="77777777" w:rsidR="001E4F9A" w:rsidRPr="00E64BF7" w:rsidRDefault="001E4F9A" w:rsidP="002C6DE9">
            <w:pPr>
              <w:pStyle w:val="Prrafodelista"/>
              <w:numPr>
                <w:ilvl w:val="0"/>
                <w:numId w:val="71"/>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7E5D19F" w14:textId="77777777" w:rsidR="001E4F9A" w:rsidRPr="00E64BF7" w:rsidRDefault="001E4F9A" w:rsidP="002C6DE9">
            <w:pPr>
              <w:pStyle w:val="Sinespaciado"/>
              <w:numPr>
                <w:ilvl w:val="0"/>
                <w:numId w:val="71"/>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6A78F4A" w14:textId="77777777" w:rsidR="001E4F9A" w:rsidRPr="00E64BF7" w:rsidRDefault="001E4F9A" w:rsidP="002C6DE9">
            <w:pPr>
              <w:pStyle w:val="Prrafodelista"/>
              <w:numPr>
                <w:ilvl w:val="0"/>
                <w:numId w:val="71"/>
              </w:numPr>
              <w:rPr>
                <w:rFonts w:asciiTheme="minorHAnsi" w:hAnsiTheme="minorHAnsi" w:cstheme="minorHAnsi"/>
                <w:szCs w:val="22"/>
              </w:rPr>
            </w:pPr>
            <w:r w:rsidRPr="00E64BF7">
              <w:rPr>
                <w:rFonts w:asciiTheme="minorHAnsi" w:hAnsiTheme="minorHAnsi" w:cstheme="minorHAnsi"/>
                <w:szCs w:val="22"/>
              </w:rPr>
              <w:t>Desempeñar las demás funciones que le sean asignadas por el jefe inmediato, de acuerdo con la naturaleza del empleo y el área de desempeño.</w:t>
            </w:r>
          </w:p>
        </w:tc>
      </w:tr>
      <w:tr w:rsidR="000837DE" w:rsidRPr="00E64BF7" w14:paraId="1B2641FE"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E2C4D"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0EA363E2"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E73B5"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 xml:space="preserve">Derecho administrativo </w:t>
            </w:r>
          </w:p>
          <w:p w14:paraId="1669B6B5"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Derecho tributario</w:t>
            </w:r>
          </w:p>
          <w:p w14:paraId="7092E9F5"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Gestión de Cobro</w:t>
            </w:r>
          </w:p>
          <w:p w14:paraId="4F2662A6"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lang w:eastAsia="es-CO"/>
              </w:rPr>
              <w:t>Normativa de contribuciones de la Superintendencia de Servicios públicos domiciliarios</w:t>
            </w:r>
          </w:p>
        </w:tc>
      </w:tr>
      <w:tr w:rsidR="000837DE" w:rsidRPr="00E64BF7" w14:paraId="5F8ECBF6"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B85F5"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5664E99C"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392E8"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978F65"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2F930F25"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2F04B"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06A9594C"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29D36964"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2E7EDE52"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5423C415"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7B2640BA"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8E1D61"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 profesional</w:t>
            </w:r>
          </w:p>
          <w:p w14:paraId="3809C4D1"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69D050B4"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77B4EDDE"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73164DBD" w14:textId="77777777" w:rsidR="001E4F9A" w:rsidRPr="00E64BF7" w:rsidRDefault="001E4F9A" w:rsidP="006D7009">
            <w:pPr>
              <w:pStyle w:val="Prrafodelista"/>
              <w:rPr>
                <w:rFonts w:asciiTheme="minorHAnsi" w:hAnsiTheme="minorHAnsi" w:cstheme="minorHAnsi"/>
                <w:szCs w:val="22"/>
                <w:lang w:eastAsia="es-CO"/>
              </w:rPr>
            </w:pPr>
          </w:p>
          <w:p w14:paraId="39B141AC"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gregan cuando tenga personal a cargo:</w:t>
            </w:r>
          </w:p>
          <w:p w14:paraId="6031409E" w14:textId="77777777" w:rsidR="001E4F9A" w:rsidRPr="00E64BF7" w:rsidRDefault="001E4F9A" w:rsidP="006D7009">
            <w:pPr>
              <w:pStyle w:val="Prrafodelista"/>
              <w:rPr>
                <w:rFonts w:asciiTheme="minorHAnsi" w:hAnsiTheme="minorHAnsi" w:cstheme="minorHAnsi"/>
                <w:szCs w:val="22"/>
                <w:lang w:eastAsia="es-CO"/>
              </w:rPr>
            </w:pPr>
          </w:p>
          <w:p w14:paraId="5C88E522"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0ACB2D3C"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46F82EBA" w14:textId="77777777" w:rsidTr="00E61A3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8C8B2"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0792DCBB" w14:textId="77777777" w:rsidTr="00E61A3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257C26"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188AD5"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4F56A876" w14:textId="77777777" w:rsidTr="00E61A3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AB31F"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9268727" w14:textId="77777777" w:rsidR="001E4F9A" w:rsidRPr="00E64BF7" w:rsidRDefault="001E4F9A" w:rsidP="001E4F9A">
            <w:pPr>
              <w:contextualSpacing/>
              <w:rPr>
                <w:rFonts w:asciiTheme="minorHAnsi" w:hAnsiTheme="minorHAnsi" w:cstheme="minorHAnsi"/>
                <w:szCs w:val="22"/>
                <w:lang w:eastAsia="es-CO"/>
              </w:rPr>
            </w:pPr>
          </w:p>
          <w:p w14:paraId="261BA34F" w14:textId="77777777" w:rsidR="001E4F9A" w:rsidRPr="00E64BF7" w:rsidRDefault="001E4F9A" w:rsidP="002C6DE9">
            <w:pPr>
              <w:pStyle w:val="Prrafodelista"/>
              <w:numPr>
                <w:ilvl w:val="0"/>
                <w:numId w:val="13"/>
              </w:numPr>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0D54D3C3" w14:textId="77777777" w:rsidR="001E4F9A" w:rsidRPr="00E64BF7" w:rsidRDefault="001E4F9A" w:rsidP="001E4F9A">
            <w:pPr>
              <w:contextualSpacing/>
              <w:rPr>
                <w:rFonts w:asciiTheme="minorHAnsi" w:hAnsiTheme="minorHAnsi" w:cstheme="minorHAnsi"/>
                <w:szCs w:val="22"/>
                <w:lang w:eastAsia="es-CO"/>
              </w:rPr>
            </w:pPr>
          </w:p>
          <w:p w14:paraId="0A4C8CF3"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35C80717" w14:textId="77777777" w:rsidR="001E4F9A" w:rsidRPr="00E64BF7" w:rsidRDefault="001E4F9A" w:rsidP="001E4F9A">
            <w:pPr>
              <w:contextualSpacing/>
              <w:rPr>
                <w:rFonts w:asciiTheme="minorHAnsi" w:hAnsiTheme="minorHAnsi" w:cstheme="minorHAnsi"/>
                <w:szCs w:val="22"/>
                <w:lang w:eastAsia="es-CO"/>
              </w:rPr>
            </w:pPr>
          </w:p>
          <w:p w14:paraId="55C4DBC4"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2FC2F2"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lastRenderedPageBreak/>
              <w:t>Trece (13) meses de experiencia profesional relacionada.</w:t>
            </w:r>
          </w:p>
        </w:tc>
      </w:tr>
      <w:tr w:rsidR="000837DE" w:rsidRPr="00E64BF7" w14:paraId="2D18258D"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5A282"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1092A52F"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65614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651861B"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3A6DBC84"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D7BAB6"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322D2A0" w14:textId="77777777" w:rsidR="00E61A36" w:rsidRPr="00E64BF7" w:rsidRDefault="00E61A36" w:rsidP="005A115F">
            <w:pPr>
              <w:contextualSpacing/>
              <w:rPr>
                <w:rFonts w:asciiTheme="minorHAnsi" w:hAnsiTheme="minorHAnsi" w:cstheme="minorHAnsi"/>
                <w:szCs w:val="22"/>
                <w:lang w:eastAsia="es-CO"/>
              </w:rPr>
            </w:pPr>
          </w:p>
          <w:p w14:paraId="72B016F3" w14:textId="77777777" w:rsidR="00E61A36" w:rsidRPr="00E64BF7" w:rsidRDefault="00E61A36" w:rsidP="00E61A36">
            <w:pPr>
              <w:contextualSpacing/>
              <w:rPr>
                <w:rFonts w:asciiTheme="minorHAnsi" w:hAnsiTheme="minorHAnsi" w:cstheme="minorHAnsi"/>
                <w:szCs w:val="22"/>
                <w:lang w:eastAsia="es-CO"/>
              </w:rPr>
            </w:pPr>
          </w:p>
          <w:p w14:paraId="29F71D4B" w14:textId="686D52C0" w:rsidR="00E61A36" w:rsidRPr="00E64BF7" w:rsidRDefault="00E61A36" w:rsidP="00E61A3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082B7F92" w14:textId="77777777" w:rsidR="00E61A36" w:rsidRPr="00E64BF7" w:rsidRDefault="00E61A36" w:rsidP="005A115F">
            <w:pPr>
              <w:contextualSpacing/>
              <w:rPr>
                <w:rFonts w:asciiTheme="minorHAnsi" w:hAnsiTheme="minorHAnsi" w:cstheme="minorHAnsi"/>
                <w:szCs w:val="22"/>
                <w:lang w:eastAsia="es-CO"/>
              </w:rPr>
            </w:pPr>
          </w:p>
          <w:p w14:paraId="07C9B5CC"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FF799"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Treinta y siete (37) meses de experiencia profesional relacionada.</w:t>
            </w:r>
          </w:p>
          <w:p w14:paraId="76DA9407" w14:textId="77777777" w:rsidR="00E61A36" w:rsidRPr="00E64BF7" w:rsidRDefault="00E61A36" w:rsidP="005A115F">
            <w:pPr>
              <w:rPr>
                <w:rFonts w:asciiTheme="minorHAnsi" w:hAnsiTheme="minorHAnsi" w:cstheme="minorHAnsi"/>
                <w:szCs w:val="22"/>
              </w:rPr>
            </w:pPr>
          </w:p>
        </w:tc>
      </w:tr>
      <w:tr w:rsidR="000837DE" w:rsidRPr="00E64BF7" w14:paraId="3A9E5A7A"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E5E40E"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46AA73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03C909F4"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01BE47"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25EDA055" w14:textId="77777777" w:rsidR="00E61A36" w:rsidRPr="00E64BF7" w:rsidRDefault="00E61A36" w:rsidP="005A115F">
            <w:pPr>
              <w:contextualSpacing/>
              <w:rPr>
                <w:rFonts w:asciiTheme="minorHAnsi" w:hAnsiTheme="minorHAnsi" w:cstheme="minorHAnsi"/>
                <w:szCs w:val="22"/>
                <w:lang w:eastAsia="es-CO"/>
              </w:rPr>
            </w:pPr>
          </w:p>
          <w:p w14:paraId="450C6DEF" w14:textId="77777777" w:rsidR="00E61A36" w:rsidRPr="00E64BF7" w:rsidRDefault="00E61A36" w:rsidP="00E61A36">
            <w:pPr>
              <w:contextualSpacing/>
              <w:rPr>
                <w:rFonts w:asciiTheme="minorHAnsi" w:hAnsiTheme="minorHAnsi" w:cstheme="minorHAnsi"/>
                <w:szCs w:val="22"/>
                <w:lang w:eastAsia="es-CO"/>
              </w:rPr>
            </w:pPr>
          </w:p>
          <w:p w14:paraId="282C9DFE" w14:textId="08E25008" w:rsidR="00E61A36" w:rsidRPr="00E64BF7" w:rsidRDefault="00E61A36" w:rsidP="00E61A3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52B5ED31" w14:textId="77777777" w:rsidR="00E61A36" w:rsidRPr="00E64BF7" w:rsidRDefault="00E61A36" w:rsidP="005A115F">
            <w:pPr>
              <w:contextualSpacing/>
              <w:rPr>
                <w:rFonts w:asciiTheme="minorHAnsi" w:eastAsia="Times New Roman" w:hAnsiTheme="minorHAnsi" w:cstheme="minorHAnsi"/>
                <w:szCs w:val="22"/>
                <w:lang w:eastAsia="es-CO"/>
              </w:rPr>
            </w:pPr>
          </w:p>
          <w:p w14:paraId="28595B6D"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07152A49" w14:textId="77777777" w:rsidR="00E61A36" w:rsidRPr="00E64BF7" w:rsidRDefault="00E61A36" w:rsidP="005A115F">
            <w:pPr>
              <w:contextualSpacing/>
              <w:rPr>
                <w:rFonts w:asciiTheme="minorHAnsi" w:hAnsiTheme="minorHAnsi" w:cstheme="minorHAnsi"/>
                <w:szCs w:val="22"/>
                <w:lang w:eastAsia="es-CO"/>
              </w:rPr>
            </w:pPr>
          </w:p>
          <w:p w14:paraId="5203E326"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DFE38"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517EAD3E" w14:textId="77777777" w:rsidR="00E61A36" w:rsidRPr="00E64BF7" w:rsidRDefault="00E61A36" w:rsidP="005A115F">
            <w:pPr>
              <w:rPr>
                <w:rFonts w:asciiTheme="minorHAnsi" w:hAnsiTheme="minorHAnsi" w:cstheme="minorHAnsi"/>
                <w:szCs w:val="22"/>
              </w:rPr>
            </w:pPr>
          </w:p>
        </w:tc>
      </w:tr>
      <w:tr w:rsidR="000837DE" w:rsidRPr="00E64BF7" w14:paraId="48C6787B" w14:textId="77777777" w:rsidTr="00E61A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8F94BB"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949A186"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E61A36" w:rsidRPr="00E64BF7" w14:paraId="61B374DD" w14:textId="77777777" w:rsidTr="00E61A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08E89E"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4DD0B862" w14:textId="77777777" w:rsidR="00E61A36" w:rsidRPr="00E64BF7" w:rsidRDefault="00E61A36" w:rsidP="005A115F">
            <w:pPr>
              <w:contextualSpacing/>
              <w:rPr>
                <w:rFonts w:asciiTheme="minorHAnsi" w:hAnsiTheme="minorHAnsi" w:cstheme="minorHAnsi"/>
                <w:szCs w:val="22"/>
                <w:lang w:eastAsia="es-CO"/>
              </w:rPr>
            </w:pPr>
          </w:p>
          <w:p w14:paraId="6D24ED17" w14:textId="77777777" w:rsidR="00E61A36" w:rsidRPr="00E64BF7" w:rsidRDefault="00E61A36" w:rsidP="00E61A36">
            <w:pPr>
              <w:contextualSpacing/>
              <w:rPr>
                <w:rFonts w:asciiTheme="minorHAnsi" w:hAnsiTheme="minorHAnsi" w:cstheme="minorHAnsi"/>
                <w:szCs w:val="22"/>
                <w:lang w:eastAsia="es-CO"/>
              </w:rPr>
            </w:pPr>
          </w:p>
          <w:p w14:paraId="5B3E7047" w14:textId="3CA86F4F" w:rsidR="00E61A36" w:rsidRPr="00E64BF7" w:rsidRDefault="00E61A36" w:rsidP="00E61A36">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Derecho y afines</w:t>
            </w:r>
          </w:p>
          <w:p w14:paraId="05662F96" w14:textId="77777777" w:rsidR="00E61A36" w:rsidRPr="00E64BF7" w:rsidRDefault="00E61A36" w:rsidP="005A115F">
            <w:pPr>
              <w:contextualSpacing/>
              <w:rPr>
                <w:rFonts w:asciiTheme="minorHAnsi" w:hAnsiTheme="minorHAnsi" w:cstheme="minorHAnsi"/>
                <w:szCs w:val="22"/>
                <w:lang w:eastAsia="es-CO"/>
              </w:rPr>
            </w:pPr>
          </w:p>
          <w:p w14:paraId="3C3C2E29"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BC3BC39" w14:textId="77777777" w:rsidR="00E61A36" w:rsidRPr="00E64BF7" w:rsidRDefault="00E61A36" w:rsidP="005A115F">
            <w:pPr>
              <w:contextualSpacing/>
              <w:rPr>
                <w:rFonts w:asciiTheme="minorHAnsi" w:hAnsiTheme="minorHAnsi" w:cstheme="minorHAnsi"/>
                <w:szCs w:val="22"/>
                <w:lang w:eastAsia="es-CO"/>
              </w:rPr>
            </w:pPr>
          </w:p>
          <w:p w14:paraId="4F18D509"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19DB4"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66FBB74A" w14:textId="77777777" w:rsidR="00E61A36" w:rsidRPr="00E64BF7" w:rsidRDefault="00E61A36" w:rsidP="005A115F">
            <w:pPr>
              <w:rPr>
                <w:rFonts w:asciiTheme="minorHAnsi" w:hAnsiTheme="minorHAnsi" w:cstheme="minorHAnsi"/>
                <w:szCs w:val="22"/>
              </w:rPr>
            </w:pPr>
          </w:p>
        </w:tc>
      </w:tr>
    </w:tbl>
    <w:p w14:paraId="4A899C18" w14:textId="77777777" w:rsidR="001E4F9A" w:rsidRPr="00E64BF7" w:rsidRDefault="001E4F9A" w:rsidP="001E4F9A">
      <w:pPr>
        <w:rPr>
          <w:rFonts w:asciiTheme="minorHAnsi" w:hAnsiTheme="minorHAnsi" w:cstheme="minorHAnsi"/>
          <w:szCs w:val="22"/>
        </w:rPr>
      </w:pPr>
    </w:p>
    <w:p w14:paraId="1C362DC5" w14:textId="77777777" w:rsidR="001E4F9A" w:rsidRPr="00E64BF7" w:rsidRDefault="001E4F9A" w:rsidP="001E4F9A">
      <w:pPr>
        <w:pStyle w:val="Ttulo2"/>
        <w:rPr>
          <w:rFonts w:asciiTheme="minorHAnsi" w:hAnsiTheme="minorHAnsi" w:cstheme="minorHAnsi"/>
          <w:color w:val="auto"/>
          <w:szCs w:val="22"/>
        </w:rPr>
      </w:pPr>
      <w:r w:rsidRPr="00E64BF7">
        <w:rPr>
          <w:rFonts w:asciiTheme="minorHAnsi" w:hAnsiTheme="minorHAnsi" w:cstheme="minorHAnsi"/>
          <w:color w:val="auto"/>
          <w:szCs w:val="22"/>
        </w:rPr>
        <w:t>Profesional Especializado 2028-14</w:t>
      </w:r>
    </w:p>
    <w:tbl>
      <w:tblPr>
        <w:tblW w:w="5003" w:type="pct"/>
        <w:tblInd w:w="-5" w:type="dxa"/>
        <w:tblCellMar>
          <w:left w:w="70" w:type="dxa"/>
          <w:right w:w="70" w:type="dxa"/>
        </w:tblCellMar>
        <w:tblLook w:val="04A0" w:firstRow="1" w:lastRow="0" w:firstColumn="1" w:lastColumn="0" w:noHBand="0" w:noVBand="1"/>
      </w:tblPr>
      <w:tblGrid>
        <w:gridCol w:w="4392"/>
        <w:gridCol w:w="7"/>
        <w:gridCol w:w="4434"/>
      </w:tblGrid>
      <w:tr w:rsidR="000837DE" w:rsidRPr="00E64BF7" w14:paraId="2C7C258E"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86AB5E"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ÁREA FUNCIONAL</w:t>
            </w:r>
          </w:p>
          <w:p w14:paraId="7A6915F4" w14:textId="77777777" w:rsidR="001E4F9A" w:rsidRPr="00E64BF7" w:rsidRDefault="001E4F9A" w:rsidP="006D7009">
            <w:pPr>
              <w:pStyle w:val="Ttulo2"/>
              <w:spacing w:before="0"/>
              <w:jc w:val="center"/>
              <w:rPr>
                <w:rFonts w:asciiTheme="minorHAnsi" w:hAnsiTheme="minorHAnsi" w:cstheme="minorHAnsi"/>
                <w:color w:val="auto"/>
                <w:szCs w:val="22"/>
                <w:lang w:eastAsia="es-CO"/>
              </w:rPr>
            </w:pPr>
            <w:r w:rsidRPr="00E64BF7">
              <w:rPr>
                <w:rFonts w:asciiTheme="minorHAnsi" w:eastAsia="Times New Roman" w:hAnsiTheme="minorHAnsi" w:cstheme="minorHAnsi"/>
                <w:color w:val="auto"/>
                <w:szCs w:val="22"/>
              </w:rPr>
              <w:t>Dirección Financiera- Cobro Persuasivo y Jurisdicción Coactiva</w:t>
            </w:r>
          </w:p>
        </w:tc>
      </w:tr>
      <w:tr w:rsidR="000837DE" w:rsidRPr="00E64BF7" w14:paraId="37333145"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9926D"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PROPÓSITO PRINCIPAL</w:t>
            </w:r>
          </w:p>
        </w:tc>
      </w:tr>
      <w:tr w:rsidR="000837DE" w:rsidRPr="00E64BF7" w14:paraId="15093FBB" w14:textId="77777777" w:rsidTr="00E61A36">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F5FD75" w14:textId="77777777" w:rsidR="001E4F9A" w:rsidRPr="00E64BF7" w:rsidRDefault="001E4F9A" w:rsidP="006D7009">
            <w:pPr>
              <w:pStyle w:val="Sinespaciado"/>
              <w:contextualSpacing/>
              <w:jc w:val="both"/>
              <w:rPr>
                <w:rFonts w:asciiTheme="minorHAnsi" w:hAnsiTheme="minorHAnsi" w:cstheme="minorHAnsi"/>
                <w:lang w:val="es-ES_tradnl"/>
              </w:rPr>
            </w:pPr>
            <w:r w:rsidRPr="00E64BF7">
              <w:rPr>
                <w:rFonts w:asciiTheme="minorHAnsi" w:hAnsiTheme="minorHAnsi" w:cstheme="minorHAnsi"/>
                <w:lang w:val="es-ES"/>
              </w:rPr>
              <w:t>Efectuar el desarrollo de las gestiones requeridas para los procesos de cobro persuasivo y jurisdicción coactiva de la Superintendencia, con base en los lineamientos definidos y la normativa vigente.</w:t>
            </w:r>
          </w:p>
        </w:tc>
      </w:tr>
      <w:tr w:rsidR="000837DE" w:rsidRPr="00E64BF7" w14:paraId="60C68FEA"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EB4B0"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DESCRIPCIÓN DE FUNCIONES ESENCIALES</w:t>
            </w:r>
          </w:p>
        </w:tc>
      </w:tr>
      <w:tr w:rsidR="000837DE" w:rsidRPr="00E64BF7" w14:paraId="7EE84394" w14:textId="77777777" w:rsidTr="00E61A36">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BE4E4"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Revisar las obligaciones a favor de la Entidad y del Tesoro Nacional para establecer el tipo de cobro a realizar, de acuerdo con los procedimientos establecidos.</w:t>
            </w:r>
          </w:p>
          <w:p w14:paraId="5DD8D359"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Prepar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6230D2F9"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Adelantar el trámite de los procesos de cobro coactivo que le sean asignados e incorporar en el sistema correspondiente la información relativa a los mismos, conforme con los lineamientos definidos.</w:t>
            </w:r>
          </w:p>
          <w:p w14:paraId="061A8BE7"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Realizar la gestión del cobro persuasivo de la cartera, de acuerdo con las políticas y procedimientos establecidos.</w:t>
            </w:r>
          </w:p>
          <w:p w14:paraId="4375D08B"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Brindar información a los deudores interesados en acuerdos de pago la normativa aplicable y las condiciones y formas de pago, según las directrices de la Entidad.</w:t>
            </w:r>
          </w:p>
          <w:p w14:paraId="19CE441B"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Proyectar la aprobación de las garantías que se constituyan en desarrollo del proceso de cobro coactivo para firma del responsable, en coherencia con las normas establecidas.</w:t>
            </w:r>
          </w:p>
          <w:p w14:paraId="191790F5"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Realiz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3820D5FB"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 xml:space="preserve">Elaborar las fichas técnicas de </w:t>
            </w:r>
            <w:r w:rsidR="00261275" w:rsidRPr="00E64BF7">
              <w:rPr>
                <w:rFonts w:asciiTheme="minorHAnsi" w:hAnsiTheme="minorHAnsi" w:cstheme="minorHAnsi"/>
                <w:szCs w:val="22"/>
              </w:rPr>
              <w:t>actuaciones administrativas</w:t>
            </w:r>
            <w:r w:rsidRPr="00E64BF7">
              <w:rPr>
                <w:rFonts w:asciiTheme="minorHAnsi" w:hAnsiTheme="minorHAnsi" w:cstheme="minorHAnsi"/>
                <w:szCs w:val="22"/>
              </w:rPr>
              <w:t xml:space="preserve"> para la depuración contable, conforme con los parámetros establecidos. </w:t>
            </w:r>
          </w:p>
          <w:p w14:paraId="5EBDC2E4"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Conciliar la información reportada de la cartera en el aplicativo de cuentas por cobrar, teniendo en cuenta los procedimientos establecidos.</w:t>
            </w:r>
          </w:p>
          <w:p w14:paraId="30EA9453"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Validar que los expedientes físicos y virtuales de los procesos coactivos asignados se encuentren debidamente conformados y que contengan toda la información relativa a los mismos, siguiendo los criterios técnicos definidos.</w:t>
            </w:r>
          </w:p>
          <w:p w14:paraId="3248F26B"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14:paraId="3388CA8A" w14:textId="77777777" w:rsidR="001E4F9A" w:rsidRPr="00E64BF7" w:rsidRDefault="001E4F9A" w:rsidP="002C6DE9">
            <w:pPr>
              <w:pStyle w:val="Sinespaciado"/>
              <w:numPr>
                <w:ilvl w:val="0"/>
                <w:numId w:val="7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Elaborar documentos, conceptos, informes y estadísticas relacionadas con la gestión de la Dirección Financiera.</w:t>
            </w:r>
          </w:p>
          <w:p w14:paraId="21CED78B"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72FA6F2" w14:textId="77777777" w:rsidR="001E4F9A" w:rsidRPr="00E64BF7" w:rsidRDefault="001E4F9A" w:rsidP="002C6DE9">
            <w:pPr>
              <w:pStyle w:val="Sinespaciado"/>
              <w:numPr>
                <w:ilvl w:val="0"/>
                <w:numId w:val="72"/>
              </w:numPr>
              <w:contextualSpacing/>
              <w:jc w:val="both"/>
              <w:rPr>
                <w:rFonts w:asciiTheme="minorHAnsi" w:eastAsia="Times New Roman" w:hAnsiTheme="minorHAnsi" w:cstheme="minorHAnsi"/>
                <w:lang w:val="es-ES_tradnl" w:eastAsia="es-ES"/>
              </w:rPr>
            </w:pPr>
            <w:r w:rsidRPr="00E64BF7">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A245547" w14:textId="77777777" w:rsidR="001E4F9A" w:rsidRPr="00E64BF7" w:rsidRDefault="001E4F9A" w:rsidP="002C6DE9">
            <w:pPr>
              <w:pStyle w:val="Prrafodelista"/>
              <w:numPr>
                <w:ilvl w:val="0"/>
                <w:numId w:val="72"/>
              </w:numPr>
              <w:rPr>
                <w:rFonts w:asciiTheme="minorHAnsi" w:hAnsiTheme="minorHAnsi" w:cstheme="minorHAnsi"/>
                <w:szCs w:val="22"/>
              </w:rPr>
            </w:pPr>
            <w:r w:rsidRPr="00E64BF7">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0837DE" w:rsidRPr="00E64BF7" w14:paraId="4BB7219D"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8D36"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lastRenderedPageBreak/>
              <w:t>CONOCIMIENTOS BÁSICOS O ESENCIALES</w:t>
            </w:r>
          </w:p>
        </w:tc>
      </w:tr>
      <w:tr w:rsidR="000837DE" w:rsidRPr="00E64BF7" w14:paraId="2A7F585D"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16B70" w14:textId="77777777" w:rsidR="001E4F9A" w:rsidRPr="00E64BF7" w:rsidRDefault="001E4F9A" w:rsidP="001E4F9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Derecho Administrativo</w:t>
            </w:r>
          </w:p>
          <w:p w14:paraId="24D374A4" w14:textId="77777777" w:rsidR="001E4F9A" w:rsidRPr="00E64BF7" w:rsidRDefault="001E4F9A" w:rsidP="001E4F9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Normativa tributaria</w:t>
            </w:r>
          </w:p>
          <w:p w14:paraId="5F2E7FF5" w14:textId="77777777" w:rsidR="001E4F9A" w:rsidRPr="00E64BF7" w:rsidRDefault="001E4F9A" w:rsidP="001E4F9A">
            <w:pPr>
              <w:pStyle w:val="Prrafodelista"/>
              <w:numPr>
                <w:ilvl w:val="0"/>
                <w:numId w:val="3"/>
              </w:numPr>
              <w:rPr>
                <w:rFonts w:asciiTheme="minorHAnsi" w:hAnsiTheme="minorHAnsi" w:cstheme="minorHAnsi"/>
                <w:szCs w:val="22"/>
              </w:rPr>
            </w:pPr>
            <w:r w:rsidRPr="00E64BF7">
              <w:rPr>
                <w:rFonts w:asciiTheme="minorHAnsi" w:hAnsiTheme="minorHAnsi" w:cstheme="minorHAnsi"/>
                <w:szCs w:val="22"/>
              </w:rPr>
              <w:t>Gestión de cobro</w:t>
            </w:r>
          </w:p>
          <w:p w14:paraId="15EFC5AE" w14:textId="77777777" w:rsidR="001E4F9A" w:rsidRPr="00E64BF7" w:rsidRDefault="001E4F9A" w:rsidP="001E4F9A">
            <w:pPr>
              <w:pStyle w:val="Prrafodelista"/>
              <w:numPr>
                <w:ilvl w:val="0"/>
                <w:numId w:val="3"/>
              </w:numPr>
              <w:rPr>
                <w:rFonts w:asciiTheme="minorHAnsi" w:hAnsiTheme="minorHAnsi" w:cstheme="minorHAnsi"/>
                <w:szCs w:val="22"/>
                <w:lang w:eastAsia="es-CO"/>
              </w:rPr>
            </w:pPr>
            <w:r w:rsidRPr="00E64BF7">
              <w:rPr>
                <w:rFonts w:asciiTheme="minorHAnsi" w:hAnsiTheme="minorHAnsi" w:cstheme="minorHAnsi"/>
                <w:szCs w:val="22"/>
              </w:rPr>
              <w:t>Administración pública</w:t>
            </w:r>
          </w:p>
        </w:tc>
      </w:tr>
      <w:tr w:rsidR="000837DE" w:rsidRPr="00E64BF7" w14:paraId="74570F13"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DAB71" w14:textId="77777777" w:rsidR="001E4F9A" w:rsidRPr="00E64BF7" w:rsidRDefault="001E4F9A" w:rsidP="006D7009">
            <w:pPr>
              <w:jc w:val="center"/>
              <w:rPr>
                <w:rFonts w:asciiTheme="minorHAnsi" w:hAnsiTheme="minorHAnsi" w:cstheme="minorHAnsi"/>
                <w:b/>
                <w:szCs w:val="22"/>
                <w:lang w:eastAsia="es-CO"/>
              </w:rPr>
            </w:pPr>
            <w:r w:rsidRPr="00E64BF7">
              <w:rPr>
                <w:rFonts w:asciiTheme="minorHAnsi" w:hAnsiTheme="minorHAnsi" w:cstheme="minorHAnsi"/>
                <w:b/>
                <w:bCs/>
                <w:szCs w:val="22"/>
                <w:lang w:eastAsia="es-CO"/>
              </w:rPr>
              <w:t>COMPETENCIAS COMPORTAMENTALES</w:t>
            </w:r>
          </w:p>
        </w:tc>
      </w:tr>
      <w:tr w:rsidR="000837DE" w:rsidRPr="00E64BF7" w14:paraId="6B6D70C0" w14:textId="77777777" w:rsidTr="00E61A36">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A4403"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8400786" w14:textId="77777777" w:rsidR="001E4F9A" w:rsidRPr="00E64BF7" w:rsidRDefault="001E4F9A" w:rsidP="006D7009">
            <w:pPr>
              <w:contextualSpacing/>
              <w:jc w:val="center"/>
              <w:rPr>
                <w:rFonts w:asciiTheme="minorHAnsi" w:hAnsiTheme="minorHAnsi" w:cstheme="minorHAnsi"/>
                <w:szCs w:val="22"/>
                <w:lang w:eastAsia="es-CO"/>
              </w:rPr>
            </w:pPr>
            <w:r w:rsidRPr="00E64BF7">
              <w:rPr>
                <w:rFonts w:asciiTheme="minorHAnsi" w:hAnsiTheme="minorHAnsi" w:cstheme="minorHAnsi"/>
                <w:szCs w:val="22"/>
                <w:lang w:eastAsia="es-CO"/>
              </w:rPr>
              <w:t>POR NIVEL JERÁRQUICO</w:t>
            </w:r>
          </w:p>
        </w:tc>
      </w:tr>
      <w:tr w:rsidR="000837DE" w:rsidRPr="00E64BF7" w14:paraId="4B060065" w14:textId="77777777" w:rsidTr="00E61A36">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B641E"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prendizaje continuo</w:t>
            </w:r>
          </w:p>
          <w:p w14:paraId="5E8CC22A"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 resultados</w:t>
            </w:r>
          </w:p>
          <w:p w14:paraId="5901BB58"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Orientación al usuario y al ciudadano</w:t>
            </w:r>
          </w:p>
          <w:p w14:paraId="327D0300"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Compromiso con la organización</w:t>
            </w:r>
          </w:p>
          <w:p w14:paraId="00E8DD49"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Trabajo en equipo</w:t>
            </w:r>
          </w:p>
          <w:p w14:paraId="007DFB89" w14:textId="77777777" w:rsidR="001E4F9A" w:rsidRPr="00E64BF7" w:rsidRDefault="001E4F9A" w:rsidP="006D7009">
            <w:pPr>
              <w:pStyle w:val="Prrafodelista"/>
              <w:numPr>
                <w:ilvl w:val="0"/>
                <w:numId w:val="1"/>
              </w:numPr>
              <w:rPr>
                <w:rFonts w:asciiTheme="minorHAnsi" w:hAnsiTheme="minorHAnsi" w:cstheme="minorHAnsi"/>
                <w:szCs w:val="22"/>
                <w:lang w:eastAsia="es-CO"/>
              </w:rPr>
            </w:pPr>
            <w:r w:rsidRPr="00E64BF7">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C276B38"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Aporte técnico-profesional</w:t>
            </w:r>
          </w:p>
          <w:p w14:paraId="0F492E61"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Comunicación efectiva</w:t>
            </w:r>
          </w:p>
          <w:p w14:paraId="0585011B"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Gestión de procedimientos</w:t>
            </w:r>
          </w:p>
          <w:p w14:paraId="5A880F52"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Instrumentación de decisiones</w:t>
            </w:r>
          </w:p>
          <w:p w14:paraId="30C0A491" w14:textId="77777777" w:rsidR="001E4F9A" w:rsidRPr="00E64BF7" w:rsidRDefault="001E4F9A" w:rsidP="006D7009">
            <w:pPr>
              <w:contextualSpacing/>
              <w:rPr>
                <w:rFonts w:asciiTheme="minorHAnsi" w:hAnsiTheme="minorHAnsi" w:cstheme="minorHAnsi"/>
                <w:szCs w:val="22"/>
                <w:lang w:eastAsia="es-CO"/>
              </w:rPr>
            </w:pPr>
          </w:p>
          <w:p w14:paraId="6976181A" w14:textId="77777777" w:rsidR="001E4F9A" w:rsidRPr="00E64BF7" w:rsidRDefault="001E4F9A" w:rsidP="006D7009">
            <w:pPr>
              <w:rPr>
                <w:rFonts w:asciiTheme="minorHAnsi" w:hAnsiTheme="minorHAnsi" w:cstheme="minorHAnsi"/>
                <w:szCs w:val="22"/>
                <w:lang w:eastAsia="es-CO"/>
              </w:rPr>
            </w:pPr>
            <w:r w:rsidRPr="00E64BF7">
              <w:rPr>
                <w:rFonts w:asciiTheme="minorHAnsi" w:hAnsiTheme="minorHAnsi" w:cstheme="minorHAnsi"/>
                <w:szCs w:val="22"/>
                <w:lang w:eastAsia="es-CO"/>
              </w:rPr>
              <w:t>Se adicionan las siguientes competencias cuando tenga asignado personal a cargo:</w:t>
            </w:r>
          </w:p>
          <w:p w14:paraId="72879DF2" w14:textId="77777777" w:rsidR="001E4F9A" w:rsidRPr="00E64BF7" w:rsidRDefault="001E4F9A" w:rsidP="006D7009">
            <w:pPr>
              <w:contextualSpacing/>
              <w:rPr>
                <w:rFonts w:asciiTheme="minorHAnsi" w:hAnsiTheme="minorHAnsi" w:cstheme="minorHAnsi"/>
                <w:szCs w:val="22"/>
                <w:lang w:eastAsia="es-CO"/>
              </w:rPr>
            </w:pPr>
          </w:p>
          <w:p w14:paraId="57C33A75"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Dirección y Desarrollo de Personal</w:t>
            </w:r>
          </w:p>
          <w:p w14:paraId="77A689EB" w14:textId="77777777" w:rsidR="001E4F9A" w:rsidRPr="00E64BF7" w:rsidRDefault="001E4F9A" w:rsidP="006D7009">
            <w:pPr>
              <w:pStyle w:val="Prrafodelista"/>
              <w:numPr>
                <w:ilvl w:val="0"/>
                <w:numId w:val="2"/>
              </w:numPr>
              <w:rPr>
                <w:rFonts w:asciiTheme="minorHAnsi" w:hAnsiTheme="minorHAnsi" w:cstheme="minorHAnsi"/>
                <w:szCs w:val="22"/>
                <w:lang w:eastAsia="es-CO"/>
              </w:rPr>
            </w:pPr>
            <w:r w:rsidRPr="00E64BF7">
              <w:rPr>
                <w:rFonts w:asciiTheme="minorHAnsi" w:hAnsiTheme="minorHAnsi" w:cstheme="minorHAnsi"/>
                <w:szCs w:val="22"/>
                <w:lang w:eastAsia="es-CO"/>
              </w:rPr>
              <w:t>Toma de decisiones</w:t>
            </w:r>
          </w:p>
        </w:tc>
      </w:tr>
      <w:tr w:rsidR="000837DE" w:rsidRPr="00E64BF7" w14:paraId="71BA3B74"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9FEA1" w14:textId="77777777" w:rsidR="001E4F9A" w:rsidRPr="00E64BF7" w:rsidRDefault="001E4F9A" w:rsidP="006D7009">
            <w:pPr>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REQUISITOS DE FORMACIÓN ACADÉMICA Y EXPERIENCIA</w:t>
            </w:r>
          </w:p>
        </w:tc>
      </w:tr>
      <w:tr w:rsidR="000837DE" w:rsidRPr="00E64BF7" w14:paraId="2FF09FEF" w14:textId="77777777" w:rsidTr="00E61A36">
        <w:trPr>
          <w:trHeight w:val="499"/>
        </w:trPr>
        <w:tc>
          <w:tcPr>
            <w:tcW w:w="2490"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87D099"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55A3002" w14:textId="77777777" w:rsidR="001E4F9A" w:rsidRPr="00E64BF7" w:rsidRDefault="001E4F9A" w:rsidP="006D7009">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20544CA7" w14:textId="77777777" w:rsidTr="00E61A36">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45A2F"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C74860F" w14:textId="77777777" w:rsidR="001E4F9A" w:rsidRPr="00E64BF7" w:rsidRDefault="001E4F9A" w:rsidP="001E4F9A">
            <w:pPr>
              <w:contextualSpacing/>
              <w:rPr>
                <w:rFonts w:asciiTheme="minorHAnsi" w:hAnsiTheme="minorHAnsi" w:cstheme="minorHAnsi"/>
                <w:szCs w:val="22"/>
                <w:lang w:eastAsia="es-CO"/>
              </w:rPr>
            </w:pPr>
          </w:p>
          <w:p w14:paraId="3D479DC7" w14:textId="77777777" w:rsidR="001E4F9A" w:rsidRPr="00E64BF7" w:rsidRDefault="001E4F9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7F7CBB33" w14:textId="77777777" w:rsidR="001E4F9A" w:rsidRPr="00E64BF7" w:rsidRDefault="001E4F9A"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6F26808C" w14:textId="77777777" w:rsidR="001E4F9A" w:rsidRPr="00E64BF7" w:rsidRDefault="001E4F9A" w:rsidP="001E4F9A">
            <w:pPr>
              <w:ind w:left="360"/>
              <w:contextualSpacing/>
              <w:rPr>
                <w:rFonts w:asciiTheme="minorHAnsi" w:hAnsiTheme="minorHAnsi" w:cstheme="minorHAnsi"/>
                <w:szCs w:val="22"/>
                <w:lang w:eastAsia="es-CO"/>
              </w:rPr>
            </w:pPr>
          </w:p>
          <w:p w14:paraId="331E5FCA"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de postgrado en la modalidad de especialización en áreas relacionadas con las funciones del cargo. </w:t>
            </w:r>
          </w:p>
          <w:p w14:paraId="2F4D95A3" w14:textId="77777777" w:rsidR="001E4F9A" w:rsidRPr="00E64BF7" w:rsidRDefault="001E4F9A" w:rsidP="001E4F9A">
            <w:pPr>
              <w:contextualSpacing/>
              <w:rPr>
                <w:rFonts w:asciiTheme="minorHAnsi" w:hAnsiTheme="minorHAnsi" w:cstheme="minorHAnsi"/>
                <w:szCs w:val="22"/>
                <w:lang w:eastAsia="es-CO"/>
              </w:rPr>
            </w:pPr>
          </w:p>
          <w:p w14:paraId="4E724C1B" w14:textId="77777777" w:rsidR="001E4F9A" w:rsidRPr="00E64BF7" w:rsidRDefault="001E4F9A" w:rsidP="001E4F9A">
            <w:pPr>
              <w:contextualSpacing/>
              <w:rPr>
                <w:rFonts w:asciiTheme="minorHAnsi" w:hAnsiTheme="minorHAnsi" w:cstheme="minorHAnsi"/>
                <w:szCs w:val="22"/>
                <w:lang w:eastAsia="es-CO"/>
              </w:rPr>
            </w:pPr>
            <w:r w:rsidRPr="00E64BF7">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1DE8300" w14:textId="77777777" w:rsidR="001E4F9A" w:rsidRPr="00E64BF7" w:rsidRDefault="001E4F9A" w:rsidP="001E4F9A">
            <w:pPr>
              <w:widowControl w:val="0"/>
              <w:contextualSpacing/>
              <w:rPr>
                <w:rFonts w:asciiTheme="minorHAnsi" w:hAnsiTheme="minorHAnsi" w:cstheme="minorHAnsi"/>
                <w:szCs w:val="22"/>
              </w:rPr>
            </w:pPr>
            <w:r w:rsidRPr="00E64BF7">
              <w:rPr>
                <w:rFonts w:asciiTheme="minorHAnsi" w:hAnsiTheme="minorHAnsi" w:cstheme="minorHAnsi"/>
                <w:szCs w:val="22"/>
              </w:rPr>
              <w:t>Trece (13) meses de experiencia profesional relacionada.</w:t>
            </w:r>
          </w:p>
        </w:tc>
      </w:tr>
      <w:tr w:rsidR="000837DE" w:rsidRPr="00E64BF7" w14:paraId="481F2887" w14:textId="77777777" w:rsidTr="00E61A3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01E17" w14:textId="77777777" w:rsidR="00E61A36" w:rsidRPr="00E64BF7" w:rsidRDefault="00E61A36" w:rsidP="005A115F">
            <w:pPr>
              <w:pStyle w:val="Prrafodelista"/>
              <w:ind w:left="1080"/>
              <w:jc w:val="center"/>
              <w:rPr>
                <w:rFonts w:asciiTheme="minorHAnsi" w:hAnsiTheme="minorHAnsi" w:cstheme="minorHAnsi"/>
                <w:b/>
                <w:bCs/>
                <w:szCs w:val="22"/>
                <w:lang w:eastAsia="es-CO"/>
              </w:rPr>
            </w:pPr>
            <w:r w:rsidRPr="00E64BF7">
              <w:rPr>
                <w:rFonts w:asciiTheme="minorHAnsi" w:hAnsiTheme="minorHAnsi" w:cstheme="minorHAnsi"/>
                <w:b/>
                <w:bCs/>
                <w:szCs w:val="22"/>
                <w:lang w:eastAsia="es-CO"/>
              </w:rPr>
              <w:t>EQUIVALENCIAS FRENTE AL REQUISITO PRINCIPAL</w:t>
            </w:r>
          </w:p>
        </w:tc>
      </w:tr>
      <w:tr w:rsidR="000837DE" w:rsidRPr="00E64BF7" w14:paraId="2BC1DC6C" w14:textId="77777777" w:rsidTr="00E61A36">
        <w:trPr>
          <w:trHeight w:val="499"/>
        </w:trPr>
        <w:tc>
          <w:tcPr>
            <w:tcW w:w="24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62AA84"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4" w:type="pct"/>
            <w:gridSpan w:val="2"/>
            <w:tcBorders>
              <w:top w:val="nil"/>
              <w:left w:val="nil"/>
              <w:bottom w:val="single" w:sz="4" w:space="0" w:color="auto"/>
              <w:right w:val="single" w:sz="4" w:space="0" w:color="auto"/>
            </w:tcBorders>
            <w:shd w:val="clear" w:color="auto" w:fill="D5DCE4" w:themeFill="text2" w:themeFillTint="33"/>
            <w:vAlign w:val="center"/>
            <w:hideMark/>
          </w:tcPr>
          <w:p w14:paraId="5A34843C"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53FDC0DA" w14:textId="77777777" w:rsidTr="00E61A36">
        <w:trPr>
          <w:trHeight w:val="499"/>
        </w:trPr>
        <w:tc>
          <w:tcPr>
            <w:tcW w:w="2486" w:type="pct"/>
            <w:tcBorders>
              <w:top w:val="single" w:sz="4" w:space="0" w:color="auto"/>
              <w:left w:val="single" w:sz="4" w:space="0" w:color="auto"/>
              <w:bottom w:val="single" w:sz="4" w:space="0" w:color="auto"/>
              <w:right w:val="single" w:sz="4" w:space="0" w:color="auto"/>
            </w:tcBorders>
            <w:shd w:val="clear" w:color="auto" w:fill="auto"/>
            <w:vAlign w:val="center"/>
          </w:tcPr>
          <w:p w14:paraId="4731E0EB"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5F8E6E5C" w14:textId="77777777" w:rsidR="00E61A36" w:rsidRPr="00E64BF7" w:rsidRDefault="00E61A36" w:rsidP="005A115F">
            <w:pPr>
              <w:contextualSpacing/>
              <w:rPr>
                <w:rFonts w:asciiTheme="minorHAnsi" w:hAnsiTheme="minorHAnsi" w:cstheme="minorHAnsi"/>
                <w:szCs w:val="22"/>
                <w:lang w:eastAsia="es-CO"/>
              </w:rPr>
            </w:pPr>
          </w:p>
          <w:p w14:paraId="658E0498" w14:textId="77777777" w:rsidR="00E61A36" w:rsidRPr="00E64BF7" w:rsidRDefault="00E61A36" w:rsidP="00E61A36">
            <w:pPr>
              <w:contextualSpacing/>
              <w:rPr>
                <w:rFonts w:asciiTheme="minorHAnsi" w:hAnsiTheme="minorHAnsi" w:cstheme="minorHAnsi"/>
                <w:szCs w:val="22"/>
                <w:lang w:eastAsia="es-CO"/>
              </w:rPr>
            </w:pPr>
          </w:p>
          <w:p w14:paraId="1453301C" w14:textId="77777777" w:rsidR="00E61A36" w:rsidRPr="00E64BF7" w:rsidRDefault="00E61A3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5669636F" w14:textId="77777777" w:rsidR="00E61A36" w:rsidRPr="00E64BF7" w:rsidRDefault="00E61A3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762CBB33" w14:textId="77777777" w:rsidR="00E61A36" w:rsidRPr="00E64BF7" w:rsidRDefault="00E61A36" w:rsidP="005A115F">
            <w:pPr>
              <w:contextualSpacing/>
              <w:rPr>
                <w:rFonts w:asciiTheme="minorHAnsi" w:hAnsiTheme="minorHAnsi" w:cstheme="minorHAnsi"/>
                <w:szCs w:val="22"/>
                <w:lang w:eastAsia="es-CO"/>
              </w:rPr>
            </w:pPr>
          </w:p>
          <w:p w14:paraId="2D16966E" w14:textId="77777777" w:rsidR="00E61A36" w:rsidRPr="00E64BF7" w:rsidRDefault="00E61A36" w:rsidP="005A115F">
            <w:pPr>
              <w:contextualSpacing/>
              <w:rPr>
                <w:rFonts w:asciiTheme="minorHAnsi" w:hAnsiTheme="minorHAnsi" w:cstheme="minorHAnsi"/>
                <w:szCs w:val="22"/>
                <w:lang w:eastAsia="es-CO"/>
              </w:rPr>
            </w:pPr>
          </w:p>
          <w:p w14:paraId="5695BA06"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E5DA2"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lastRenderedPageBreak/>
              <w:t>Treinta y siete (37) meses de experiencia profesional relacionada.</w:t>
            </w:r>
          </w:p>
          <w:p w14:paraId="472AE771" w14:textId="77777777" w:rsidR="00E61A36" w:rsidRPr="00E64BF7" w:rsidRDefault="00E61A36" w:rsidP="005A115F">
            <w:pPr>
              <w:rPr>
                <w:rFonts w:asciiTheme="minorHAnsi" w:hAnsiTheme="minorHAnsi" w:cstheme="minorHAnsi"/>
                <w:szCs w:val="22"/>
              </w:rPr>
            </w:pPr>
          </w:p>
        </w:tc>
      </w:tr>
      <w:tr w:rsidR="000837DE" w:rsidRPr="00E64BF7" w14:paraId="5E2A1221" w14:textId="77777777" w:rsidTr="00E61A36">
        <w:trPr>
          <w:trHeight w:val="499"/>
        </w:trPr>
        <w:tc>
          <w:tcPr>
            <w:tcW w:w="24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DC4D20"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4" w:type="pct"/>
            <w:gridSpan w:val="2"/>
            <w:tcBorders>
              <w:top w:val="nil"/>
              <w:left w:val="nil"/>
              <w:bottom w:val="single" w:sz="4" w:space="0" w:color="auto"/>
              <w:right w:val="single" w:sz="4" w:space="0" w:color="auto"/>
            </w:tcBorders>
            <w:shd w:val="clear" w:color="auto" w:fill="D5DCE4" w:themeFill="text2" w:themeFillTint="33"/>
            <w:vAlign w:val="center"/>
            <w:hideMark/>
          </w:tcPr>
          <w:p w14:paraId="4687ADF9"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69695A51" w14:textId="77777777" w:rsidTr="00E61A36">
        <w:trPr>
          <w:trHeight w:val="499"/>
        </w:trPr>
        <w:tc>
          <w:tcPr>
            <w:tcW w:w="2486" w:type="pct"/>
            <w:tcBorders>
              <w:top w:val="single" w:sz="4" w:space="0" w:color="auto"/>
              <w:left w:val="single" w:sz="4" w:space="0" w:color="auto"/>
              <w:bottom w:val="single" w:sz="4" w:space="0" w:color="auto"/>
              <w:right w:val="single" w:sz="4" w:space="0" w:color="auto"/>
            </w:tcBorders>
            <w:shd w:val="clear" w:color="auto" w:fill="auto"/>
            <w:vAlign w:val="center"/>
          </w:tcPr>
          <w:p w14:paraId="0F0672AE"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056A25E7" w14:textId="77777777" w:rsidR="00E61A36" w:rsidRPr="00E64BF7" w:rsidRDefault="00E61A36" w:rsidP="005A115F">
            <w:pPr>
              <w:contextualSpacing/>
              <w:rPr>
                <w:rFonts w:asciiTheme="minorHAnsi" w:hAnsiTheme="minorHAnsi" w:cstheme="minorHAnsi"/>
                <w:szCs w:val="22"/>
                <w:lang w:eastAsia="es-CO"/>
              </w:rPr>
            </w:pPr>
          </w:p>
          <w:p w14:paraId="24187B2F" w14:textId="77777777" w:rsidR="00E61A36" w:rsidRPr="00E64BF7" w:rsidRDefault="00E61A36" w:rsidP="00E61A36">
            <w:pPr>
              <w:contextualSpacing/>
              <w:rPr>
                <w:rFonts w:asciiTheme="minorHAnsi" w:hAnsiTheme="minorHAnsi" w:cstheme="minorHAnsi"/>
                <w:szCs w:val="22"/>
                <w:lang w:eastAsia="es-CO"/>
              </w:rPr>
            </w:pPr>
          </w:p>
          <w:p w14:paraId="5A3A7617" w14:textId="77777777" w:rsidR="00E61A36" w:rsidRPr="00E64BF7" w:rsidRDefault="00E61A3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0FD13D28" w14:textId="77777777" w:rsidR="00E61A36" w:rsidRPr="00E64BF7" w:rsidRDefault="00E61A3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543CB43B" w14:textId="77777777" w:rsidR="00E61A36" w:rsidRPr="00E64BF7" w:rsidRDefault="00E61A36" w:rsidP="005A115F">
            <w:pPr>
              <w:contextualSpacing/>
              <w:rPr>
                <w:rFonts w:asciiTheme="minorHAnsi" w:hAnsiTheme="minorHAnsi" w:cstheme="minorHAnsi"/>
                <w:szCs w:val="22"/>
                <w:lang w:eastAsia="es-CO"/>
              </w:rPr>
            </w:pPr>
          </w:p>
          <w:p w14:paraId="37DB26CF" w14:textId="77777777" w:rsidR="00E61A36" w:rsidRPr="00E64BF7" w:rsidRDefault="00E61A36" w:rsidP="005A115F">
            <w:pPr>
              <w:contextualSpacing/>
              <w:rPr>
                <w:rFonts w:asciiTheme="minorHAnsi" w:eastAsia="Times New Roman" w:hAnsiTheme="minorHAnsi" w:cstheme="minorHAnsi"/>
                <w:szCs w:val="22"/>
                <w:lang w:eastAsia="es-CO"/>
              </w:rPr>
            </w:pPr>
          </w:p>
          <w:p w14:paraId="6D6C91D6"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de postgrado en la modalidad de maestría en áreas relacionadas con las funciones del cargo.</w:t>
            </w:r>
          </w:p>
          <w:p w14:paraId="7923B93F" w14:textId="77777777" w:rsidR="00E61A36" w:rsidRPr="00E64BF7" w:rsidRDefault="00E61A36" w:rsidP="005A115F">
            <w:pPr>
              <w:contextualSpacing/>
              <w:rPr>
                <w:rFonts w:asciiTheme="minorHAnsi" w:hAnsiTheme="minorHAnsi" w:cstheme="minorHAnsi"/>
                <w:szCs w:val="22"/>
                <w:lang w:eastAsia="es-CO"/>
              </w:rPr>
            </w:pPr>
          </w:p>
          <w:p w14:paraId="6A86A57D"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9323"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Un (1) meses de experiencia profesional relacionada.</w:t>
            </w:r>
          </w:p>
          <w:p w14:paraId="4E2480AD" w14:textId="77777777" w:rsidR="00E61A36" w:rsidRPr="00E64BF7" w:rsidRDefault="00E61A36" w:rsidP="005A115F">
            <w:pPr>
              <w:rPr>
                <w:rFonts w:asciiTheme="minorHAnsi" w:hAnsiTheme="minorHAnsi" w:cstheme="minorHAnsi"/>
                <w:szCs w:val="22"/>
              </w:rPr>
            </w:pPr>
          </w:p>
        </w:tc>
      </w:tr>
      <w:tr w:rsidR="000837DE" w:rsidRPr="00E64BF7" w14:paraId="079F322B" w14:textId="77777777" w:rsidTr="00E61A36">
        <w:trPr>
          <w:trHeight w:val="499"/>
        </w:trPr>
        <w:tc>
          <w:tcPr>
            <w:tcW w:w="24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BABDBB"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studios</w:t>
            </w:r>
          </w:p>
        </w:tc>
        <w:tc>
          <w:tcPr>
            <w:tcW w:w="2514" w:type="pct"/>
            <w:gridSpan w:val="2"/>
            <w:tcBorders>
              <w:top w:val="nil"/>
              <w:left w:val="nil"/>
              <w:bottom w:val="single" w:sz="4" w:space="0" w:color="auto"/>
              <w:right w:val="single" w:sz="4" w:space="0" w:color="auto"/>
            </w:tcBorders>
            <w:shd w:val="clear" w:color="auto" w:fill="D5DCE4" w:themeFill="text2" w:themeFillTint="33"/>
            <w:vAlign w:val="center"/>
            <w:hideMark/>
          </w:tcPr>
          <w:p w14:paraId="5C0D5C6A" w14:textId="77777777" w:rsidR="00E61A36" w:rsidRPr="00E64BF7" w:rsidRDefault="00E61A36" w:rsidP="005A115F">
            <w:pPr>
              <w:contextualSpacing/>
              <w:jc w:val="center"/>
              <w:rPr>
                <w:rFonts w:asciiTheme="minorHAnsi" w:hAnsiTheme="minorHAnsi" w:cstheme="minorHAnsi"/>
                <w:b/>
                <w:szCs w:val="22"/>
                <w:lang w:eastAsia="es-CO"/>
              </w:rPr>
            </w:pPr>
            <w:r w:rsidRPr="00E64BF7">
              <w:rPr>
                <w:rFonts w:asciiTheme="minorHAnsi" w:hAnsiTheme="minorHAnsi" w:cstheme="minorHAnsi"/>
                <w:b/>
                <w:szCs w:val="22"/>
                <w:lang w:eastAsia="es-CO"/>
              </w:rPr>
              <w:t>Experiencia</w:t>
            </w:r>
          </w:p>
        </w:tc>
      </w:tr>
      <w:tr w:rsidR="000837DE" w:rsidRPr="00E64BF7" w14:paraId="247A374F" w14:textId="77777777" w:rsidTr="00E61A36">
        <w:trPr>
          <w:trHeight w:val="499"/>
        </w:trPr>
        <w:tc>
          <w:tcPr>
            <w:tcW w:w="2486" w:type="pct"/>
            <w:tcBorders>
              <w:top w:val="single" w:sz="4" w:space="0" w:color="auto"/>
              <w:left w:val="single" w:sz="4" w:space="0" w:color="auto"/>
              <w:bottom w:val="single" w:sz="4" w:space="0" w:color="auto"/>
              <w:right w:val="single" w:sz="4" w:space="0" w:color="auto"/>
            </w:tcBorders>
            <w:shd w:val="clear" w:color="auto" w:fill="auto"/>
            <w:vAlign w:val="center"/>
          </w:tcPr>
          <w:p w14:paraId="01543F11"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 xml:space="preserve">Título profesional que corresponda a uno de los siguientes Núcleos Básicos del Conocimiento - NBC: </w:t>
            </w:r>
          </w:p>
          <w:p w14:paraId="18041F6F" w14:textId="77777777" w:rsidR="00E61A36" w:rsidRPr="00E64BF7" w:rsidRDefault="00E61A36" w:rsidP="005A115F">
            <w:pPr>
              <w:contextualSpacing/>
              <w:rPr>
                <w:rFonts w:asciiTheme="minorHAnsi" w:hAnsiTheme="minorHAnsi" w:cstheme="minorHAnsi"/>
                <w:szCs w:val="22"/>
                <w:lang w:eastAsia="es-CO"/>
              </w:rPr>
            </w:pPr>
          </w:p>
          <w:p w14:paraId="6923D11D" w14:textId="77777777" w:rsidR="00E61A36" w:rsidRPr="00E64BF7" w:rsidRDefault="00E61A36" w:rsidP="00E61A36">
            <w:pPr>
              <w:contextualSpacing/>
              <w:rPr>
                <w:rFonts w:asciiTheme="minorHAnsi" w:hAnsiTheme="minorHAnsi" w:cstheme="minorHAnsi"/>
                <w:szCs w:val="22"/>
                <w:lang w:eastAsia="es-CO"/>
              </w:rPr>
            </w:pPr>
          </w:p>
          <w:p w14:paraId="1E1A3E79" w14:textId="77777777" w:rsidR="00E61A36" w:rsidRPr="00E64BF7" w:rsidRDefault="00E61A3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 xml:space="preserve">Contaduría pública </w:t>
            </w:r>
          </w:p>
          <w:p w14:paraId="6FDB61E0" w14:textId="77777777" w:rsidR="00E61A36" w:rsidRPr="00E64BF7" w:rsidRDefault="00E61A36" w:rsidP="002C6DE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64BF7">
              <w:rPr>
                <w:rFonts w:asciiTheme="minorHAnsi" w:eastAsiaTheme="minorHAnsi" w:hAnsiTheme="minorHAnsi" w:cstheme="minorHAnsi"/>
                <w:color w:val="auto"/>
                <w:sz w:val="22"/>
                <w:szCs w:val="22"/>
                <w:lang w:val="es-ES_tradnl" w:eastAsia="es-CO"/>
              </w:rPr>
              <w:t>Derecho y afines</w:t>
            </w:r>
          </w:p>
          <w:p w14:paraId="713697E6" w14:textId="77777777" w:rsidR="00E61A36" w:rsidRPr="00E64BF7" w:rsidRDefault="00E61A36" w:rsidP="005A115F">
            <w:pPr>
              <w:contextualSpacing/>
              <w:rPr>
                <w:rFonts w:asciiTheme="minorHAnsi" w:hAnsiTheme="minorHAnsi" w:cstheme="minorHAnsi"/>
                <w:szCs w:val="22"/>
                <w:lang w:eastAsia="es-CO"/>
              </w:rPr>
            </w:pPr>
          </w:p>
          <w:p w14:paraId="566E4F32" w14:textId="77777777" w:rsidR="00E61A36" w:rsidRPr="00E64BF7" w:rsidRDefault="00E61A36" w:rsidP="005A115F">
            <w:pPr>
              <w:contextualSpacing/>
              <w:rPr>
                <w:rFonts w:asciiTheme="minorHAnsi" w:hAnsiTheme="minorHAnsi" w:cstheme="minorHAnsi"/>
                <w:szCs w:val="22"/>
                <w:lang w:eastAsia="es-CO"/>
              </w:rPr>
            </w:pPr>
          </w:p>
          <w:p w14:paraId="60E12454" w14:textId="77777777" w:rsidR="00E61A36" w:rsidRPr="00E64BF7" w:rsidRDefault="00E61A36" w:rsidP="005A115F">
            <w:pPr>
              <w:contextualSpacing/>
              <w:rPr>
                <w:rFonts w:asciiTheme="minorHAnsi" w:hAnsiTheme="minorHAnsi" w:cstheme="minorHAnsi"/>
                <w:szCs w:val="22"/>
                <w:lang w:eastAsia="es-CO"/>
              </w:rPr>
            </w:pPr>
            <w:r w:rsidRPr="00E64BF7">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83B8B53" w14:textId="77777777" w:rsidR="00E61A36" w:rsidRPr="00E64BF7" w:rsidRDefault="00E61A36" w:rsidP="005A115F">
            <w:pPr>
              <w:contextualSpacing/>
              <w:rPr>
                <w:rFonts w:asciiTheme="minorHAnsi" w:hAnsiTheme="minorHAnsi" w:cstheme="minorHAnsi"/>
                <w:szCs w:val="22"/>
                <w:lang w:eastAsia="es-CO"/>
              </w:rPr>
            </w:pPr>
          </w:p>
          <w:p w14:paraId="5F5CBCB4" w14:textId="77777777" w:rsidR="00E61A36" w:rsidRPr="00E64BF7" w:rsidRDefault="00E61A36" w:rsidP="005A115F">
            <w:pPr>
              <w:snapToGrid w:val="0"/>
              <w:contextualSpacing/>
              <w:rPr>
                <w:rFonts w:asciiTheme="minorHAnsi" w:hAnsiTheme="minorHAnsi" w:cstheme="minorHAnsi"/>
                <w:szCs w:val="22"/>
                <w:lang w:eastAsia="es-CO"/>
              </w:rPr>
            </w:pPr>
            <w:r w:rsidRPr="00E64BF7">
              <w:rPr>
                <w:rFonts w:asciiTheme="minorHAnsi" w:hAnsiTheme="minorHAnsi" w:cstheme="minorHAnsi"/>
                <w:szCs w:val="22"/>
              </w:rPr>
              <w:t xml:space="preserve">Tarjeta, matrícula o registro profesional en los casos reglamentados por la Ley. </w:t>
            </w:r>
          </w:p>
        </w:tc>
        <w:tc>
          <w:tcPr>
            <w:tcW w:w="2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01F29" w14:textId="77777777" w:rsidR="00E61A36" w:rsidRPr="00E64BF7" w:rsidRDefault="00E61A36" w:rsidP="005A115F">
            <w:pPr>
              <w:rPr>
                <w:rFonts w:asciiTheme="minorHAnsi" w:hAnsiTheme="minorHAnsi" w:cstheme="minorHAnsi"/>
                <w:szCs w:val="22"/>
                <w:lang w:eastAsia="es-CO"/>
              </w:rPr>
            </w:pPr>
            <w:r w:rsidRPr="00E64BF7">
              <w:rPr>
                <w:rFonts w:asciiTheme="minorHAnsi" w:hAnsiTheme="minorHAnsi" w:cstheme="minorHAnsi"/>
                <w:szCs w:val="22"/>
                <w:lang w:eastAsia="es-CO"/>
              </w:rPr>
              <w:t>Veinticinco (25) meses de experiencia profesional relacionada.</w:t>
            </w:r>
          </w:p>
          <w:p w14:paraId="7C780C3B" w14:textId="77777777" w:rsidR="00E61A36" w:rsidRPr="00E64BF7" w:rsidRDefault="00E61A36" w:rsidP="005A115F">
            <w:pPr>
              <w:rPr>
                <w:rFonts w:asciiTheme="minorHAnsi" w:hAnsiTheme="minorHAnsi" w:cstheme="minorHAnsi"/>
                <w:szCs w:val="22"/>
              </w:rPr>
            </w:pPr>
          </w:p>
        </w:tc>
      </w:tr>
      <w:bookmarkEnd w:id="5"/>
    </w:tbl>
    <w:p w14:paraId="345FB76C" w14:textId="77777777" w:rsidR="00DD7FFD" w:rsidRPr="00E64BF7" w:rsidRDefault="00DD7FFD" w:rsidP="00DD7FFD">
      <w:pPr>
        <w:rPr>
          <w:rFonts w:asciiTheme="minorHAnsi" w:hAnsiTheme="minorHAnsi" w:cstheme="minorHAnsi"/>
          <w:szCs w:val="22"/>
        </w:rPr>
      </w:pPr>
    </w:p>
    <w:sectPr w:rsidR="00DD7FFD" w:rsidRPr="00E64BF7"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B9C4" w14:textId="77777777" w:rsidR="00E45637" w:rsidRDefault="00E45637" w:rsidP="00FA0927">
      <w:r>
        <w:separator/>
      </w:r>
    </w:p>
  </w:endnote>
  <w:endnote w:type="continuationSeparator" w:id="0">
    <w:p w14:paraId="0BE570C6" w14:textId="77777777" w:rsidR="00E45637" w:rsidRDefault="00E45637"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406F683A" w14:textId="77777777" w:rsidR="008A40D1" w:rsidRDefault="008A40D1"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FE43B4" w14:textId="77777777" w:rsidR="008A40D1" w:rsidRDefault="008A40D1"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43BAB303" w14:textId="77777777" w:rsidR="008A40D1" w:rsidRDefault="008A40D1"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30CB">
          <w:rPr>
            <w:rStyle w:val="Nmerodepgina"/>
            <w:noProof/>
          </w:rPr>
          <w:t>157</w:t>
        </w:r>
        <w:r>
          <w:rPr>
            <w:rStyle w:val="Nmerodepgina"/>
          </w:rPr>
          <w:fldChar w:fldCharType="end"/>
        </w:r>
      </w:p>
    </w:sdtContent>
  </w:sdt>
  <w:p w14:paraId="6C7248FD" w14:textId="77777777" w:rsidR="008A40D1" w:rsidRDefault="008A40D1"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6A49" w14:textId="77777777" w:rsidR="00E45637" w:rsidRDefault="00E45637" w:rsidP="00FA0927">
      <w:r>
        <w:separator/>
      </w:r>
    </w:p>
  </w:footnote>
  <w:footnote w:type="continuationSeparator" w:id="0">
    <w:p w14:paraId="4D35CB45" w14:textId="77777777" w:rsidR="00E45637" w:rsidRDefault="00E45637"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E61A" w14:textId="77777777" w:rsidR="008A40D1" w:rsidRDefault="008A40D1">
    <w:pPr>
      <w:pStyle w:val="Encabezado"/>
    </w:pPr>
    <w:r>
      <w:rPr>
        <w:noProof/>
        <w:lang w:eastAsia="es-CO"/>
      </w:rPr>
      <w:drawing>
        <wp:anchor distT="0" distB="0" distL="114300" distR="114300" simplePos="0" relativeHeight="251659264" behindDoc="0" locked="0" layoutInCell="1" allowOverlap="1" wp14:anchorId="399F11B8" wp14:editId="2677A200">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A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25058A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480B2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8F005F9"/>
    <w:multiLevelType w:val="hybridMultilevel"/>
    <w:tmpl w:val="C378893A"/>
    <w:lvl w:ilvl="0" w:tplc="6EC8623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A837AB8"/>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AE75F2D"/>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B93447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9F163A"/>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5365EF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15B56C66"/>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5C67C50"/>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16235F3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177B72AD"/>
    <w:multiLevelType w:val="hybridMultilevel"/>
    <w:tmpl w:val="2B2458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F5530D"/>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8424A0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951C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C0C36F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D450A5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E7405A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EAF44F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1F64026C"/>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1FF93FE7"/>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0F645B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213B7FF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229262C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22C64B6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231F133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24157F9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247F4A81"/>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25624A07"/>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260712D9"/>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6745C5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29AB4D4B"/>
    <w:multiLevelType w:val="hybridMultilevel"/>
    <w:tmpl w:val="4FF85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29DC05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CA32AC3"/>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2CD7613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DBA03F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2E1D3A7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324C466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327320AA"/>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3328463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33D66380"/>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341D7EF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66F7B6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367B4AD8"/>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381C445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393E49F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3998354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39A1235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3ABE405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ACF530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3B68445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3BC0711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3E4F229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F380DB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410E7BF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4156534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4227236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45E76256"/>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4624232A"/>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464C1A1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47A82C6A"/>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493C3AA3"/>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49C6644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1" w15:restartNumberingAfterBreak="0">
    <w:nsid w:val="49DE07B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4B8D152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4C115B3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4E94439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513E7FE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5249700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8" w15:restartNumberingAfterBreak="0">
    <w:nsid w:val="54CF4A3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56577ED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67A42A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2" w15:restartNumberingAfterBreak="0">
    <w:nsid w:val="5683238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579A017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4" w15:restartNumberingAfterBreak="0">
    <w:nsid w:val="57B90EE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57EB2181"/>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7" w15:restartNumberingAfterBreak="0">
    <w:nsid w:val="5841022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867370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1" w15:restartNumberingAfterBreak="0">
    <w:nsid w:val="5BDF524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5C4A478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5D9C6323"/>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5DC645F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5EBE6E6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600978E3"/>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6012657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604B703C"/>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6119377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616B0CF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6187487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58D2CA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67F63A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66EB1978"/>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67B443F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69007B75"/>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9BB6C7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6AAC16E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6BE32DD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6BF3148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6E42327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6E7C614A"/>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3" w15:restartNumberingAfterBreak="0">
    <w:nsid w:val="6F142F9F"/>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6F5E2A0D"/>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70814B1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70DC06CF"/>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71C4445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7544770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57B32B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7714049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77CD4E7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7994642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3" w15:restartNumberingAfterBreak="0">
    <w:nsid w:val="799803B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4" w15:restartNumberingAfterBreak="0">
    <w:nsid w:val="79D115B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5" w15:restartNumberingAfterBreak="0">
    <w:nsid w:val="79FF7D8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6" w15:restartNumberingAfterBreak="0">
    <w:nsid w:val="7A31736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7ABB1C05"/>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EFF517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9" w15:restartNumberingAfterBreak="0">
    <w:nsid w:val="7F7C13E6"/>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1"/>
  </w:num>
  <w:num w:numId="2">
    <w:abstractNumId w:val="77"/>
  </w:num>
  <w:num w:numId="3">
    <w:abstractNumId w:val="3"/>
  </w:num>
  <w:num w:numId="4">
    <w:abstractNumId w:val="5"/>
  </w:num>
  <w:num w:numId="5">
    <w:abstractNumId w:val="72"/>
  </w:num>
  <w:num w:numId="6">
    <w:abstractNumId w:val="126"/>
  </w:num>
  <w:num w:numId="7">
    <w:abstractNumId w:val="108"/>
  </w:num>
  <w:num w:numId="8">
    <w:abstractNumId w:val="39"/>
  </w:num>
  <w:num w:numId="9">
    <w:abstractNumId w:val="18"/>
  </w:num>
  <w:num w:numId="10">
    <w:abstractNumId w:val="8"/>
  </w:num>
  <w:num w:numId="11">
    <w:abstractNumId w:val="103"/>
  </w:num>
  <w:num w:numId="12">
    <w:abstractNumId w:val="14"/>
  </w:num>
  <w:num w:numId="13">
    <w:abstractNumId w:val="100"/>
  </w:num>
  <w:num w:numId="14">
    <w:abstractNumId w:val="54"/>
  </w:num>
  <w:num w:numId="15">
    <w:abstractNumId w:val="87"/>
  </w:num>
  <w:num w:numId="16">
    <w:abstractNumId w:val="12"/>
  </w:num>
  <w:num w:numId="17">
    <w:abstractNumId w:val="48"/>
  </w:num>
  <w:num w:numId="18">
    <w:abstractNumId w:val="81"/>
  </w:num>
  <w:num w:numId="19">
    <w:abstractNumId w:val="4"/>
  </w:num>
  <w:num w:numId="20">
    <w:abstractNumId w:val="104"/>
  </w:num>
  <w:num w:numId="21">
    <w:abstractNumId w:val="90"/>
  </w:num>
  <w:num w:numId="22">
    <w:abstractNumId w:val="22"/>
  </w:num>
  <w:num w:numId="23">
    <w:abstractNumId w:val="16"/>
  </w:num>
  <w:num w:numId="24">
    <w:abstractNumId w:val="61"/>
  </w:num>
  <w:num w:numId="25">
    <w:abstractNumId w:val="46"/>
  </w:num>
  <w:num w:numId="26">
    <w:abstractNumId w:val="58"/>
  </w:num>
  <w:num w:numId="27">
    <w:abstractNumId w:val="31"/>
  </w:num>
  <w:num w:numId="28">
    <w:abstractNumId w:val="71"/>
  </w:num>
  <w:num w:numId="29">
    <w:abstractNumId w:val="24"/>
  </w:num>
  <w:num w:numId="30">
    <w:abstractNumId w:val="44"/>
  </w:num>
  <w:num w:numId="31">
    <w:abstractNumId w:val="38"/>
  </w:num>
  <w:num w:numId="32">
    <w:abstractNumId w:val="113"/>
  </w:num>
  <w:num w:numId="33">
    <w:abstractNumId w:val="89"/>
  </w:num>
  <w:num w:numId="34">
    <w:abstractNumId w:val="83"/>
  </w:num>
  <w:num w:numId="35">
    <w:abstractNumId w:val="133"/>
  </w:num>
  <w:num w:numId="36">
    <w:abstractNumId w:val="131"/>
  </w:num>
  <w:num w:numId="37">
    <w:abstractNumId w:val="101"/>
  </w:num>
  <w:num w:numId="38">
    <w:abstractNumId w:val="121"/>
  </w:num>
  <w:num w:numId="39">
    <w:abstractNumId w:val="84"/>
  </w:num>
  <w:num w:numId="40">
    <w:abstractNumId w:val="80"/>
  </w:num>
  <w:num w:numId="41">
    <w:abstractNumId w:val="0"/>
  </w:num>
  <w:num w:numId="42">
    <w:abstractNumId w:val="137"/>
  </w:num>
  <w:num w:numId="43">
    <w:abstractNumId w:val="118"/>
  </w:num>
  <w:num w:numId="44">
    <w:abstractNumId w:val="109"/>
  </w:num>
  <w:num w:numId="45">
    <w:abstractNumId w:val="10"/>
  </w:num>
  <w:num w:numId="46">
    <w:abstractNumId w:val="34"/>
  </w:num>
  <w:num w:numId="47">
    <w:abstractNumId w:val="68"/>
  </w:num>
  <w:num w:numId="48">
    <w:abstractNumId w:val="47"/>
  </w:num>
  <w:num w:numId="49">
    <w:abstractNumId w:val="105"/>
  </w:num>
  <w:num w:numId="50">
    <w:abstractNumId w:val="70"/>
  </w:num>
  <w:num w:numId="51">
    <w:abstractNumId w:val="111"/>
  </w:num>
  <w:num w:numId="52">
    <w:abstractNumId w:val="2"/>
  </w:num>
  <w:num w:numId="53">
    <w:abstractNumId w:val="66"/>
  </w:num>
  <w:num w:numId="54">
    <w:abstractNumId w:val="20"/>
  </w:num>
  <w:num w:numId="55">
    <w:abstractNumId w:val="79"/>
  </w:num>
  <w:num w:numId="56">
    <w:abstractNumId w:val="9"/>
  </w:num>
  <w:num w:numId="57">
    <w:abstractNumId w:val="27"/>
  </w:num>
  <w:num w:numId="58">
    <w:abstractNumId w:val="45"/>
  </w:num>
  <w:num w:numId="59">
    <w:abstractNumId w:val="29"/>
  </w:num>
  <w:num w:numId="60">
    <w:abstractNumId w:val="73"/>
  </w:num>
  <w:num w:numId="61">
    <w:abstractNumId w:val="78"/>
  </w:num>
  <w:num w:numId="62">
    <w:abstractNumId w:val="42"/>
  </w:num>
  <w:num w:numId="63">
    <w:abstractNumId w:val="11"/>
  </w:num>
  <w:num w:numId="64">
    <w:abstractNumId w:val="114"/>
  </w:num>
  <w:num w:numId="65">
    <w:abstractNumId w:val="124"/>
  </w:num>
  <w:num w:numId="66">
    <w:abstractNumId w:val="17"/>
  </w:num>
  <w:num w:numId="67">
    <w:abstractNumId w:val="139"/>
  </w:num>
  <w:num w:numId="68">
    <w:abstractNumId w:val="56"/>
  </w:num>
  <w:num w:numId="69">
    <w:abstractNumId w:val="122"/>
  </w:num>
  <w:num w:numId="70">
    <w:abstractNumId w:val="106"/>
  </w:num>
  <w:num w:numId="71">
    <w:abstractNumId w:val="74"/>
  </w:num>
  <w:num w:numId="72">
    <w:abstractNumId w:val="40"/>
  </w:num>
  <w:num w:numId="73">
    <w:abstractNumId w:val="99"/>
  </w:num>
  <w:num w:numId="74">
    <w:abstractNumId w:val="86"/>
  </w:num>
  <w:num w:numId="75">
    <w:abstractNumId w:val="94"/>
  </w:num>
  <w:num w:numId="76">
    <w:abstractNumId w:val="30"/>
  </w:num>
  <w:num w:numId="77">
    <w:abstractNumId w:val="26"/>
  </w:num>
  <w:num w:numId="78">
    <w:abstractNumId w:val="117"/>
  </w:num>
  <w:num w:numId="79">
    <w:abstractNumId w:val="37"/>
  </w:num>
  <w:num w:numId="80">
    <w:abstractNumId w:val="76"/>
  </w:num>
  <w:num w:numId="81">
    <w:abstractNumId w:val="91"/>
  </w:num>
  <w:num w:numId="82">
    <w:abstractNumId w:val="62"/>
  </w:num>
  <w:num w:numId="83">
    <w:abstractNumId w:val="64"/>
  </w:num>
  <w:num w:numId="84">
    <w:abstractNumId w:val="25"/>
  </w:num>
  <w:num w:numId="85">
    <w:abstractNumId w:val="7"/>
  </w:num>
  <w:num w:numId="86">
    <w:abstractNumId w:val="98"/>
  </w:num>
  <w:num w:numId="87">
    <w:abstractNumId w:val="19"/>
  </w:num>
  <w:num w:numId="88">
    <w:abstractNumId w:val="15"/>
  </w:num>
  <w:num w:numId="89">
    <w:abstractNumId w:val="128"/>
  </w:num>
  <w:num w:numId="90">
    <w:abstractNumId w:val="59"/>
  </w:num>
  <w:num w:numId="91">
    <w:abstractNumId w:val="129"/>
  </w:num>
  <w:num w:numId="92">
    <w:abstractNumId w:val="134"/>
  </w:num>
  <w:num w:numId="93">
    <w:abstractNumId w:val="63"/>
  </w:num>
  <w:num w:numId="94">
    <w:abstractNumId w:val="138"/>
  </w:num>
  <w:num w:numId="95">
    <w:abstractNumId w:val="127"/>
  </w:num>
  <w:num w:numId="96">
    <w:abstractNumId w:val="110"/>
  </w:num>
  <w:num w:numId="97">
    <w:abstractNumId w:val="115"/>
  </w:num>
  <w:num w:numId="98">
    <w:abstractNumId w:val="92"/>
  </w:num>
  <w:num w:numId="99">
    <w:abstractNumId w:val="43"/>
  </w:num>
  <w:num w:numId="100">
    <w:abstractNumId w:val="107"/>
  </w:num>
  <w:num w:numId="101">
    <w:abstractNumId w:val="53"/>
  </w:num>
  <w:num w:numId="102">
    <w:abstractNumId w:val="88"/>
  </w:num>
  <w:num w:numId="103">
    <w:abstractNumId w:val="51"/>
  </w:num>
  <w:num w:numId="104">
    <w:abstractNumId w:val="120"/>
  </w:num>
  <w:num w:numId="105">
    <w:abstractNumId w:val="116"/>
  </w:num>
  <w:num w:numId="106">
    <w:abstractNumId w:val="57"/>
  </w:num>
  <w:num w:numId="107">
    <w:abstractNumId w:val="13"/>
  </w:num>
  <w:num w:numId="108">
    <w:abstractNumId w:val="32"/>
  </w:num>
  <w:num w:numId="109">
    <w:abstractNumId w:val="96"/>
  </w:num>
  <w:num w:numId="110">
    <w:abstractNumId w:val="52"/>
  </w:num>
  <w:num w:numId="111">
    <w:abstractNumId w:val="21"/>
  </w:num>
  <w:num w:numId="112">
    <w:abstractNumId w:val="112"/>
  </w:num>
  <w:num w:numId="113">
    <w:abstractNumId w:val="6"/>
  </w:num>
  <w:num w:numId="114">
    <w:abstractNumId w:val="69"/>
  </w:num>
  <w:num w:numId="115">
    <w:abstractNumId w:val="33"/>
  </w:num>
  <w:num w:numId="116">
    <w:abstractNumId w:val="82"/>
  </w:num>
  <w:num w:numId="117">
    <w:abstractNumId w:val="132"/>
  </w:num>
  <w:num w:numId="118">
    <w:abstractNumId w:val="75"/>
  </w:num>
  <w:num w:numId="119">
    <w:abstractNumId w:val="135"/>
  </w:num>
  <w:num w:numId="120">
    <w:abstractNumId w:val="93"/>
  </w:num>
  <w:num w:numId="121">
    <w:abstractNumId w:val="35"/>
  </w:num>
  <w:num w:numId="122">
    <w:abstractNumId w:val="55"/>
  </w:num>
  <w:num w:numId="123">
    <w:abstractNumId w:val="28"/>
  </w:num>
  <w:num w:numId="124">
    <w:abstractNumId w:val="85"/>
  </w:num>
  <w:num w:numId="125">
    <w:abstractNumId w:val="95"/>
  </w:num>
  <w:num w:numId="126">
    <w:abstractNumId w:val="67"/>
  </w:num>
  <w:num w:numId="127">
    <w:abstractNumId w:val="97"/>
  </w:num>
  <w:num w:numId="128">
    <w:abstractNumId w:val="23"/>
  </w:num>
  <w:num w:numId="129">
    <w:abstractNumId w:val="49"/>
  </w:num>
  <w:num w:numId="130">
    <w:abstractNumId w:val="60"/>
  </w:num>
  <w:num w:numId="131">
    <w:abstractNumId w:val="36"/>
  </w:num>
  <w:num w:numId="132">
    <w:abstractNumId w:val="50"/>
  </w:num>
  <w:num w:numId="133">
    <w:abstractNumId w:val="1"/>
  </w:num>
  <w:num w:numId="134">
    <w:abstractNumId w:val="102"/>
  </w:num>
  <w:num w:numId="135">
    <w:abstractNumId w:val="136"/>
  </w:num>
  <w:num w:numId="136">
    <w:abstractNumId w:val="125"/>
  </w:num>
  <w:num w:numId="137">
    <w:abstractNumId w:val="65"/>
  </w:num>
  <w:num w:numId="138">
    <w:abstractNumId w:val="119"/>
  </w:num>
  <w:num w:numId="139">
    <w:abstractNumId w:val="123"/>
  </w:num>
  <w:num w:numId="140">
    <w:abstractNumId w:val="13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107D6"/>
    <w:rsid w:val="000116AA"/>
    <w:rsid w:val="00014AC9"/>
    <w:rsid w:val="0001647A"/>
    <w:rsid w:val="00022A30"/>
    <w:rsid w:val="00026056"/>
    <w:rsid w:val="00031CF8"/>
    <w:rsid w:val="000369E0"/>
    <w:rsid w:val="00041AA5"/>
    <w:rsid w:val="00042ABB"/>
    <w:rsid w:val="00042B8B"/>
    <w:rsid w:val="00043D8A"/>
    <w:rsid w:val="0004413B"/>
    <w:rsid w:val="00047E36"/>
    <w:rsid w:val="000502F9"/>
    <w:rsid w:val="000520D5"/>
    <w:rsid w:val="00054BDD"/>
    <w:rsid w:val="000571BC"/>
    <w:rsid w:val="00060B8B"/>
    <w:rsid w:val="00064AE9"/>
    <w:rsid w:val="00064E5F"/>
    <w:rsid w:val="00065CCF"/>
    <w:rsid w:val="00066721"/>
    <w:rsid w:val="00067980"/>
    <w:rsid w:val="00071913"/>
    <w:rsid w:val="00071B92"/>
    <w:rsid w:val="00073E41"/>
    <w:rsid w:val="0007417B"/>
    <w:rsid w:val="0008001F"/>
    <w:rsid w:val="0008171F"/>
    <w:rsid w:val="000837DE"/>
    <w:rsid w:val="00090412"/>
    <w:rsid w:val="00091D1E"/>
    <w:rsid w:val="00095F1F"/>
    <w:rsid w:val="000962AF"/>
    <w:rsid w:val="00096C88"/>
    <w:rsid w:val="00097345"/>
    <w:rsid w:val="000A1112"/>
    <w:rsid w:val="000A134B"/>
    <w:rsid w:val="000A148E"/>
    <w:rsid w:val="000A4710"/>
    <w:rsid w:val="000A5B73"/>
    <w:rsid w:val="000A5FE6"/>
    <w:rsid w:val="000B2B67"/>
    <w:rsid w:val="000B2D2C"/>
    <w:rsid w:val="000B39B3"/>
    <w:rsid w:val="000C0263"/>
    <w:rsid w:val="000C24BB"/>
    <w:rsid w:val="000C3545"/>
    <w:rsid w:val="000C7AEF"/>
    <w:rsid w:val="000D08DB"/>
    <w:rsid w:val="000D2E67"/>
    <w:rsid w:val="000D3E49"/>
    <w:rsid w:val="000D67C7"/>
    <w:rsid w:val="000D6B2D"/>
    <w:rsid w:val="000E22F3"/>
    <w:rsid w:val="000E2342"/>
    <w:rsid w:val="000E2FC4"/>
    <w:rsid w:val="000E467E"/>
    <w:rsid w:val="000E7104"/>
    <w:rsid w:val="000F2040"/>
    <w:rsid w:val="000F398F"/>
    <w:rsid w:val="000F6576"/>
    <w:rsid w:val="00100060"/>
    <w:rsid w:val="001000A1"/>
    <w:rsid w:val="001006B8"/>
    <w:rsid w:val="0010764A"/>
    <w:rsid w:val="00110B45"/>
    <w:rsid w:val="00112A28"/>
    <w:rsid w:val="00112CB3"/>
    <w:rsid w:val="00114322"/>
    <w:rsid w:val="00115B32"/>
    <w:rsid w:val="00115D73"/>
    <w:rsid w:val="00117D77"/>
    <w:rsid w:val="0012776E"/>
    <w:rsid w:val="001330A5"/>
    <w:rsid w:val="00135915"/>
    <w:rsid w:val="00135BAB"/>
    <w:rsid w:val="001449A5"/>
    <w:rsid w:val="0014533F"/>
    <w:rsid w:val="001464E4"/>
    <w:rsid w:val="00152498"/>
    <w:rsid w:val="001538CD"/>
    <w:rsid w:val="00154BFD"/>
    <w:rsid w:val="001626F0"/>
    <w:rsid w:val="00163789"/>
    <w:rsid w:val="00163BCB"/>
    <w:rsid w:val="0016494D"/>
    <w:rsid w:val="00165AE6"/>
    <w:rsid w:val="0017371C"/>
    <w:rsid w:val="00174F56"/>
    <w:rsid w:val="00175FE7"/>
    <w:rsid w:val="00177DCB"/>
    <w:rsid w:val="00180083"/>
    <w:rsid w:val="0018414A"/>
    <w:rsid w:val="00186A20"/>
    <w:rsid w:val="00190DAE"/>
    <w:rsid w:val="001927C2"/>
    <w:rsid w:val="00192EF6"/>
    <w:rsid w:val="00193448"/>
    <w:rsid w:val="001947AF"/>
    <w:rsid w:val="001949F9"/>
    <w:rsid w:val="00197103"/>
    <w:rsid w:val="001A0179"/>
    <w:rsid w:val="001A0610"/>
    <w:rsid w:val="001A2654"/>
    <w:rsid w:val="001A3302"/>
    <w:rsid w:val="001A58FC"/>
    <w:rsid w:val="001A5BF9"/>
    <w:rsid w:val="001A5E1B"/>
    <w:rsid w:val="001A6443"/>
    <w:rsid w:val="001A718D"/>
    <w:rsid w:val="001B354C"/>
    <w:rsid w:val="001B5153"/>
    <w:rsid w:val="001B6F24"/>
    <w:rsid w:val="001B7282"/>
    <w:rsid w:val="001C73BB"/>
    <w:rsid w:val="001D0E16"/>
    <w:rsid w:val="001D35C2"/>
    <w:rsid w:val="001D47E7"/>
    <w:rsid w:val="001D4C44"/>
    <w:rsid w:val="001D639D"/>
    <w:rsid w:val="001D7358"/>
    <w:rsid w:val="001E2880"/>
    <w:rsid w:val="001E4F9A"/>
    <w:rsid w:val="001E6A57"/>
    <w:rsid w:val="001F47CD"/>
    <w:rsid w:val="001F4B19"/>
    <w:rsid w:val="002042FD"/>
    <w:rsid w:val="002046AD"/>
    <w:rsid w:val="00206CA9"/>
    <w:rsid w:val="002078E2"/>
    <w:rsid w:val="00211EB6"/>
    <w:rsid w:val="00213E80"/>
    <w:rsid w:val="00214420"/>
    <w:rsid w:val="0021676F"/>
    <w:rsid w:val="00216C1F"/>
    <w:rsid w:val="00226F76"/>
    <w:rsid w:val="00227903"/>
    <w:rsid w:val="002312FD"/>
    <w:rsid w:val="0023197A"/>
    <w:rsid w:val="002330AE"/>
    <w:rsid w:val="00235091"/>
    <w:rsid w:val="002377B1"/>
    <w:rsid w:val="0024102D"/>
    <w:rsid w:val="00241E5A"/>
    <w:rsid w:val="00242ADD"/>
    <w:rsid w:val="00242EE6"/>
    <w:rsid w:val="00245D7A"/>
    <w:rsid w:val="002470AB"/>
    <w:rsid w:val="00256A78"/>
    <w:rsid w:val="00261275"/>
    <w:rsid w:val="002763CB"/>
    <w:rsid w:val="00281333"/>
    <w:rsid w:val="002824E0"/>
    <w:rsid w:val="002845C0"/>
    <w:rsid w:val="00285F7E"/>
    <w:rsid w:val="002863A4"/>
    <w:rsid w:val="00292BCF"/>
    <w:rsid w:val="002946D8"/>
    <w:rsid w:val="00294B03"/>
    <w:rsid w:val="00294B8C"/>
    <w:rsid w:val="00295B34"/>
    <w:rsid w:val="00295EBE"/>
    <w:rsid w:val="00297A00"/>
    <w:rsid w:val="002A30BE"/>
    <w:rsid w:val="002A38EC"/>
    <w:rsid w:val="002A61CB"/>
    <w:rsid w:val="002B0116"/>
    <w:rsid w:val="002B1F3C"/>
    <w:rsid w:val="002B417D"/>
    <w:rsid w:val="002B50A9"/>
    <w:rsid w:val="002B57B3"/>
    <w:rsid w:val="002C1DAA"/>
    <w:rsid w:val="002C6DE9"/>
    <w:rsid w:val="002C735F"/>
    <w:rsid w:val="002D025A"/>
    <w:rsid w:val="002D1064"/>
    <w:rsid w:val="002D316F"/>
    <w:rsid w:val="002D34C6"/>
    <w:rsid w:val="002D4C52"/>
    <w:rsid w:val="002D4C8B"/>
    <w:rsid w:val="002D6695"/>
    <w:rsid w:val="002D6793"/>
    <w:rsid w:val="002F0186"/>
    <w:rsid w:val="002F26B8"/>
    <w:rsid w:val="002F42D6"/>
    <w:rsid w:val="002F4309"/>
    <w:rsid w:val="002F46D6"/>
    <w:rsid w:val="002F4BFB"/>
    <w:rsid w:val="002F577D"/>
    <w:rsid w:val="00300E89"/>
    <w:rsid w:val="00302093"/>
    <w:rsid w:val="00302208"/>
    <w:rsid w:val="003049DF"/>
    <w:rsid w:val="003064DC"/>
    <w:rsid w:val="0031112B"/>
    <w:rsid w:val="00312A16"/>
    <w:rsid w:val="0031465B"/>
    <w:rsid w:val="00314A69"/>
    <w:rsid w:val="003210D6"/>
    <w:rsid w:val="0032450A"/>
    <w:rsid w:val="00326C01"/>
    <w:rsid w:val="0033662E"/>
    <w:rsid w:val="00337AC7"/>
    <w:rsid w:val="00337E91"/>
    <w:rsid w:val="003405A3"/>
    <w:rsid w:val="00341595"/>
    <w:rsid w:val="00342DA6"/>
    <w:rsid w:val="00342E04"/>
    <w:rsid w:val="00346162"/>
    <w:rsid w:val="00346784"/>
    <w:rsid w:val="00346A03"/>
    <w:rsid w:val="00346E13"/>
    <w:rsid w:val="00350174"/>
    <w:rsid w:val="00350C20"/>
    <w:rsid w:val="00350E57"/>
    <w:rsid w:val="00352857"/>
    <w:rsid w:val="00355CCA"/>
    <w:rsid w:val="0035688A"/>
    <w:rsid w:val="00357F9B"/>
    <w:rsid w:val="00360FDF"/>
    <w:rsid w:val="0036478B"/>
    <w:rsid w:val="00366FE5"/>
    <w:rsid w:val="0037021E"/>
    <w:rsid w:val="00382199"/>
    <w:rsid w:val="003835D3"/>
    <w:rsid w:val="00390E2A"/>
    <w:rsid w:val="0039118E"/>
    <w:rsid w:val="00391D8E"/>
    <w:rsid w:val="003933EE"/>
    <w:rsid w:val="0039386A"/>
    <w:rsid w:val="003979BB"/>
    <w:rsid w:val="00397B9F"/>
    <w:rsid w:val="003A0AF5"/>
    <w:rsid w:val="003A1BE2"/>
    <w:rsid w:val="003A6901"/>
    <w:rsid w:val="003A6F7A"/>
    <w:rsid w:val="003A726E"/>
    <w:rsid w:val="003B098D"/>
    <w:rsid w:val="003B281E"/>
    <w:rsid w:val="003C0115"/>
    <w:rsid w:val="003C02EE"/>
    <w:rsid w:val="003C06E3"/>
    <w:rsid w:val="003C23C5"/>
    <w:rsid w:val="003C68B6"/>
    <w:rsid w:val="003C7E73"/>
    <w:rsid w:val="003D38C0"/>
    <w:rsid w:val="003E1449"/>
    <w:rsid w:val="003E204C"/>
    <w:rsid w:val="003E2071"/>
    <w:rsid w:val="003F00F8"/>
    <w:rsid w:val="003F0556"/>
    <w:rsid w:val="003F38C5"/>
    <w:rsid w:val="003F602C"/>
    <w:rsid w:val="003F6580"/>
    <w:rsid w:val="004011FA"/>
    <w:rsid w:val="00403027"/>
    <w:rsid w:val="00407580"/>
    <w:rsid w:val="00407C6C"/>
    <w:rsid w:val="004114C5"/>
    <w:rsid w:val="00411811"/>
    <w:rsid w:val="00413A94"/>
    <w:rsid w:val="00416728"/>
    <w:rsid w:val="0042026F"/>
    <w:rsid w:val="00420757"/>
    <w:rsid w:val="00422982"/>
    <w:rsid w:val="0042324A"/>
    <w:rsid w:val="004232E8"/>
    <w:rsid w:val="00425F3A"/>
    <w:rsid w:val="0042646B"/>
    <w:rsid w:val="004300E7"/>
    <w:rsid w:val="00430730"/>
    <w:rsid w:val="00430DCF"/>
    <w:rsid w:val="004328F9"/>
    <w:rsid w:val="0043580F"/>
    <w:rsid w:val="00435886"/>
    <w:rsid w:val="004364AA"/>
    <w:rsid w:val="00442FD4"/>
    <w:rsid w:val="00443831"/>
    <w:rsid w:val="00443C65"/>
    <w:rsid w:val="0044798C"/>
    <w:rsid w:val="0045076E"/>
    <w:rsid w:val="00455679"/>
    <w:rsid w:val="0045567A"/>
    <w:rsid w:val="00460401"/>
    <w:rsid w:val="004618A3"/>
    <w:rsid w:val="0046376D"/>
    <w:rsid w:val="0046448F"/>
    <w:rsid w:val="00466560"/>
    <w:rsid w:val="00470E88"/>
    <w:rsid w:val="00472D7D"/>
    <w:rsid w:val="00480B99"/>
    <w:rsid w:val="00483576"/>
    <w:rsid w:val="00485468"/>
    <w:rsid w:val="004858BB"/>
    <w:rsid w:val="004903E6"/>
    <w:rsid w:val="00492782"/>
    <w:rsid w:val="00493BA2"/>
    <w:rsid w:val="0049448B"/>
    <w:rsid w:val="004949AB"/>
    <w:rsid w:val="00494B1C"/>
    <w:rsid w:val="0049636F"/>
    <w:rsid w:val="00497E4E"/>
    <w:rsid w:val="004A1942"/>
    <w:rsid w:val="004A752F"/>
    <w:rsid w:val="004B3F1D"/>
    <w:rsid w:val="004B4543"/>
    <w:rsid w:val="004B596A"/>
    <w:rsid w:val="004B72D5"/>
    <w:rsid w:val="004B7EEF"/>
    <w:rsid w:val="004C1F4D"/>
    <w:rsid w:val="004C487F"/>
    <w:rsid w:val="004C52B7"/>
    <w:rsid w:val="004C797C"/>
    <w:rsid w:val="004C7C1F"/>
    <w:rsid w:val="004D58CA"/>
    <w:rsid w:val="004E161B"/>
    <w:rsid w:val="004E6C73"/>
    <w:rsid w:val="004F25C9"/>
    <w:rsid w:val="004F433D"/>
    <w:rsid w:val="00500265"/>
    <w:rsid w:val="0050208A"/>
    <w:rsid w:val="00503F23"/>
    <w:rsid w:val="00507E04"/>
    <w:rsid w:val="0051596D"/>
    <w:rsid w:val="0052412A"/>
    <w:rsid w:val="00530225"/>
    <w:rsid w:val="00531E5D"/>
    <w:rsid w:val="005333CE"/>
    <w:rsid w:val="005363B3"/>
    <w:rsid w:val="00536682"/>
    <w:rsid w:val="005367DE"/>
    <w:rsid w:val="00540BDC"/>
    <w:rsid w:val="00542793"/>
    <w:rsid w:val="00546A22"/>
    <w:rsid w:val="0055001B"/>
    <w:rsid w:val="00550934"/>
    <w:rsid w:val="00553E64"/>
    <w:rsid w:val="00554E35"/>
    <w:rsid w:val="00555053"/>
    <w:rsid w:val="00556E4D"/>
    <w:rsid w:val="0056001D"/>
    <w:rsid w:val="00562B2B"/>
    <w:rsid w:val="005647EC"/>
    <w:rsid w:val="005658B1"/>
    <w:rsid w:val="005711FB"/>
    <w:rsid w:val="0057335C"/>
    <w:rsid w:val="00581E2B"/>
    <w:rsid w:val="00595334"/>
    <w:rsid w:val="005A1FF3"/>
    <w:rsid w:val="005A2368"/>
    <w:rsid w:val="005A26D9"/>
    <w:rsid w:val="005A2858"/>
    <w:rsid w:val="005A36DD"/>
    <w:rsid w:val="005A3835"/>
    <w:rsid w:val="005A3DE9"/>
    <w:rsid w:val="005A4677"/>
    <w:rsid w:val="005A4994"/>
    <w:rsid w:val="005A7865"/>
    <w:rsid w:val="005B0A61"/>
    <w:rsid w:val="005B2A47"/>
    <w:rsid w:val="005C792D"/>
    <w:rsid w:val="005D06F8"/>
    <w:rsid w:val="005D08EC"/>
    <w:rsid w:val="005D2E05"/>
    <w:rsid w:val="005D69E8"/>
    <w:rsid w:val="005D6D37"/>
    <w:rsid w:val="005E40E7"/>
    <w:rsid w:val="005E5B79"/>
    <w:rsid w:val="005F0835"/>
    <w:rsid w:val="005F2F25"/>
    <w:rsid w:val="005F339C"/>
    <w:rsid w:val="005F38D3"/>
    <w:rsid w:val="005F3D7C"/>
    <w:rsid w:val="005F4791"/>
    <w:rsid w:val="005F488C"/>
    <w:rsid w:val="005F5318"/>
    <w:rsid w:val="00600BD2"/>
    <w:rsid w:val="00600EC0"/>
    <w:rsid w:val="006030C4"/>
    <w:rsid w:val="006041BA"/>
    <w:rsid w:val="00604220"/>
    <w:rsid w:val="006057B5"/>
    <w:rsid w:val="00606479"/>
    <w:rsid w:val="00611C2A"/>
    <w:rsid w:val="00611FFF"/>
    <w:rsid w:val="006134CF"/>
    <w:rsid w:val="0061790F"/>
    <w:rsid w:val="00617AE7"/>
    <w:rsid w:val="006205E7"/>
    <w:rsid w:val="0062060D"/>
    <w:rsid w:val="006236D5"/>
    <w:rsid w:val="0062401C"/>
    <w:rsid w:val="006240C7"/>
    <w:rsid w:val="00625CB4"/>
    <w:rsid w:val="0062600E"/>
    <w:rsid w:val="00627220"/>
    <w:rsid w:val="00632BA2"/>
    <w:rsid w:val="00635774"/>
    <w:rsid w:val="00637A10"/>
    <w:rsid w:val="00637BDB"/>
    <w:rsid w:val="00642B12"/>
    <w:rsid w:val="00647702"/>
    <w:rsid w:val="00653F93"/>
    <w:rsid w:val="00654793"/>
    <w:rsid w:val="0065593F"/>
    <w:rsid w:val="00663B42"/>
    <w:rsid w:val="00665462"/>
    <w:rsid w:val="00667532"/>
    <w:rsid w:val="006676EA"/>
    <w:rsid w:val="0066781F"/>
    <w:rsid w:val="00674E0A"/>
    <w:rsid w:val="00675B5F"/>
    <w:rsid w:val="00676BE7"/>
    <w:rsid w:val="006809F2"/>
    <w:rsid w:val="00680B32"/>
    <w:rsid w:val="006833FA"/>
    <w:rsid w:val="00684C31"/>
    <w:rsid w:val="0068774F"/>
    <w:rsid w:val="00695830"/>
    <w:rsid w:val="00696C46"/>
    <w:rsid w:val="006A1145"/>
    <w:rsid w:val="006A178F"/>
    <w:rsid w:val="006A1B1C"/>
    <w:rsid w:val="006A45A5"/>
    <w:rsid w:val="006A4E2F"/>
    <w:rsid w:val="006A63E6"/>
    <w:rsid w:val="006A65C5"/>
    <w:rsid w:val="006A7F7B"/>
    <w:rsid w:val="006B205B"/>
    <w:rsid w:val="006B46F7"/>
    <w:rsid w:val="006B61D7"/>
    <w:rsid w:val="006B6A87"/>
    <w:rsid w:val="006C2EA2"/>
    <w:rsid w:val="006C357B"/>
    <w:rsid w:val="006C6AA5"/>
    <w:rsid w:val="006C7990"/>
    <w:rsid w:val="006D0951"/>
    <w:rsid w:val="006D0C34"/>
    <w:rsid w:val="006D7009"/>
    <w:rsid w:val="006D79EC"/>
    <w:rsid w:val="006E0B9E"/>
    <w:rsid w:val="006E1DE3"/>
    <w:rsid w:val="006E2B9C"/>
    <w:rsid w:val="006E3C8D"/>
    <w:rsid w:val="006E4BBF"/>
    <w:rsid w:val="006F2BE5"/>
    <w:rsid w:val="006F2CE3"/>
    <w:rsid w:val="006F2E47"/>
    <w:rsid w:val="006F2F53"/>
    <w:rsid w:val="006F4EE2"/>
    <w:rsid w:val="006F5373"/>
    <w:rsid w:val="006F63EF"/>
    <w:rsid w:val="006F65CE"/>
    <w:rsid w:val="006F6BC7"/>
    <w:rsid w:val="0070033E"/>
    <w:rsid w:val="007051A6"/>
    <w:rsid w:val="00713128"/>
    <w:rsid w:val="00713A1B"/>
    <w:rsid w:val="00713CE0"/>
    <w:rsid w:val="00714019"/>
    <w:rsid w:val="0071511F"/>
    <w:rsid w:val="00715380"/>
    <w:rsid w:val="0071632C"/>
    <w:rsid w:val="00717BD7"/>
    <w:rsid w:val="00722861"/>
    <w:rsid w:val="00723848"/>
    <w:rsid w:val="00723A61"/>
    <w:rsid w:val="00723E84"/>
    <w:rsid w:val="00724F96"/>
    <w:rsid w:val="00727D8C"/>
    <w:rsid w:val="00730F8B"/>
    <w:rsid w:val="0073285F"/>
    <w:rsid w:val="00740968"/>
    <w:rsid w:val="00747349"/>
    <w:rsid w:val="007504A0"/>
    <w:rsid w:val="00750760"/>
    <w:rsid w:val="00751884"/>
    <w:rsid w:val="00763339"/>
    <w:rsid w:val="0076357F"/>
    <w:rsid w:val="00766315"/>
    <w:rsid w:val="007703EE"/>
    <w:rsid w:val="00774D43"/>
    <w:rsid w:val="007777B0"/>
    <w:rsid w:val="0078026B"/>
    <w:rsid w:val="00780339"/>
    <w:rsid w:val="00783270"/>
    <w:rsid w:val="007858B7"/>
    <w:rsid w:val="00786229"/>
    <w:rsid w:val="007910C9"/>
    <w:rsid w:val="00791B98"/>
    <w:rsid w:val="007937FE"/>
    <w:rsid w:val="0079419E"/>
    <w:rsid w:val="0079651A"/>
    <w:rsid w:val="00796ED8"/>
    <w:rsid w:val="007A6FBE"/>
    <w:rsid w:val="007A7976"/>
    <w:rsid w:val="007B1715"/>
    <w:rsid w:val="007C29E1"/>
    <w:rsid w:val="007C338F"/>
    <w:rsid w:val="007C43EB"/>
    <w:rsid w:val="007C6982"/>
    <w:rsid w:val="007D4058"/>
    <w:rsid w:val="007E3F58"/>
    <w:rsid w:val="007F16C9"/>
    <w:rsid w:val="007F6315"/>
    <w:rsid w:val="008023E1"/>
    <w:rsid w:val="00804533"/>
    <w:rsid w:val="00807893"/>
    <w:rsid w:val="00807E45"/>
    <w:rsid w:val="00812EE2"/>
    <w:rsid w:val="0081400A"/>
    <w:rsid w:val="0081736B"/>
    <w:rsid w:val="008175F3"/>
    <w:rsid w:val="008206F2"/>
    <w:rsid w:val="008240E4"/>
    <w:rsid w:val="00824E2D"/>
    <w:rsid w:val="0082729C"/>
    <w:rsid w:val="008313CD"/>
    <w:rsid w:val="008347E3"/>
    <w:rsid w:val="0083700F"/>
    <w:rsid w:val="00837F43"/>
    <w:rsid w:val="00842FF4"/>
    <w:rsid w:val="00843726"/>
    <w:rsid w:val="008466FC"/>
    <w:rsid w:val="00846D2B"/>
    <w:rsid w:val="00850AA6"/>
    <w:rsid w:val="00852E83"/>
    <w:rsid w:val="00853193"/>
    <w:rsid w:val="00854BCD"/>
    <w:rsid w:val="008563F4"/>
    <w:rsid w:val="00865780"/>
    <w:rsid w:val="00866406"/>
    <w:rsid w:val="0086668C"/>
    <w:rsid w:val="00867092"/>
    <w:rsid w:val="00871843"/>
    <w:rsid w:val="00871C40"/>
    <w:rsid w:val="0088025A"/>
    <w:rsid w:val="00880842"/>
    <w:rsid w:val="00882367"/>
    <w:rsid w:val="00882393"/>
    <w:rsid w:val="00882505"/>
    <w:rsid w:val="0088299E"/>
    <w:rsid w:val="0088354F"/>
    <w:rsid w:val="00892428"/>
    <w:rsid w:val="008934D9"/>
    <w:rsid w:val="00897356"/>
    <w:rsid w:val="008A0613"/>
    <w:rsid w:val="008A40D1"/>
    <w:rsid w:val="008B1193"/>
    <w:rsid w:val="008B150D"/>
    <w:rsid w:val="008B36B7"/>
    <w:rsid w:val="008B3A2E"/>
    <w:rsid w:val="008B6DEA"/>
    <w:rsid w:val="008C1EE9"/>
    <w:rsid w:val="008C25AC"/>
    <w:rsid w:val="008C3946"/>
    <w:rsid w:val="008C4F66"/>
    <w:rsid w:val="008D1AE2"/>
    <w:rsid w:val="008D6852"/>
    <w:rsid w:val="008E1B22"/>
    <w:rsid w:val="008E1DF2"/>
    <w:rsid w:val="008E2885"/>
    <w:rsid w:val="008F0975"/>
    <w:rsid w:val="008F2503"/>
    <w:rsid w:val="008F544A"/>
    <w:rsid w:val="008F7C80"/>
    <w:rsid w:val="00902266"/>
    <w:rsid w:val="009078A1"/>
    <w:rsid w:val="00915376"/>
    <w:rsid w:val="009178AE"/>
    <w:rsid w:val="009202F1"/>
    <w:rsid w:val="009204BD"/>
    <w:rsid w:val="009208B7"/>
    <w:rsid w:val="00921FD7"/>
    <w:rsid w:val="00922304"/>
    <w:rsid w:val="0092414A"/>
    <w:rsid w:val="00925A5D"/>
    <w:rsid w:val="00927E61"/>
    <w:rsid w:val="00930CFC"/>
    <w:rsid w:val="009323F6"/>
    <w:rsid w:val="00933B70"/>
    <w:rsid w:val="00933D6B"/>
    <w:rsid w:val="00934478"/>
    <w:rsid w:val="0094128D"/>
    <w:rsid w:val="00946007"/>
    <w:rsid w:val="00947364"/>
    <w:rsid w:val="00951ADD"/>
    <w:rsid w:val="00955823"/>
    <w:rsid w:val="00962884"/>
    <w:rsid w:val="00962F86"/>
    <w:rsid w:val="00965FE4"/>
    <w:rsid w:val="00967DE2"/>
    <w:rsid w:val="00967F75"/>
    <w:rsid w:val="00975252"/>
    <w:rsid w:val="00977119"/>
    <w:rsid w:val="009802C9"/>
    <w:rsid w:val="0098269E"/>
    <w:rsid w:val="009839C8"/>
    <w:rsid w:val="009936E2"/>
    <w:rsid w:val="00993F63"/>
    <w:rsid w:val="009940AF"/>
    <w:rsid w:val="0099449B"/>
    <w:rsid w:val="0099486D"/>
    <w:rsid w:val="00994B4D"/>
    <w:rsid w:val="0099669C"/>
    <w:rsid w:val="009971AB"/>
    <w:rsid w:val="009A1380"/>
    <w:rsid w:val="009A17C8"/>
    <w:rsid w:val="009A23BF"/>
    <w:rsid w:val="009A3E3E"/>
    <w:rsid w:val="009B1C59"/>
    <w:rsid w:val="009B1D7A"/>
    <w:rsid w:val="009B39B3"/>
    <w:rsid w:val="009B515B"/>
    <w:rsid w:val="009B522D"/>
    <w:rsid w:val="009C049D"/>
    <w:rsid w:val="009C0AC4"/>
    <w:rsid w:val="009C5D3C"/>
    <w:rsid w:val="009C7049"/>
    <w:rsid w:val="009D0D23"/>
    <w:rsid w:val="009D1A7E"/>
    <w:rsid w:val="009D266A"/>
    <w:rsid w:val="009D278D"/>
    <w:rsid w:val="009D35D1"/>
    <w:rsid w:val="009D4459"/>
    <w:rsid w:val="009D5A16"/>
    <w:rsid w:val="009D6892"/>
    <w:rsid w:val="009D7FF7"/>
    <w:rsid w:val="009F18C1"/>
    <w:rsid w:val="009F277E"/>
    <w:rsid w:val="009F579F"/>
    <w:rsid w:val="009F7F41"/>
    <w:rsid w:val="009F7FDE"/>
    <w:rsid w:val="00A028C2"/>
    <w:rsid w:val="00A02EAD"/>
    <w:rsid w:val="00A03181"/>
    <w:rsid w:val="00A031C1"/>
    <w:rsid w:val="00A06F5C"/>
    <w:rsid w:val="00A13937"/>
    <w:rsid w:val="00A13D35"/>
    <w:rsid w:val="00A1533D"/>
    <w:rsid w:val="00A16A11"/>
    <w:rsid w:val="00A215D0"/>
    <w:rsid w:val="00A236B4"/>
    <w:rsid w:val="00A23D67"/>
    <w:rsid w:val="00A241F2"/>
    <w:rsid w:val="00A2595D"/>
    <w:rsid w:val="00A26277"/>
    <w:rsid w:val="00A327B2"/>
    <w:rsid w:val="00A36E23"/>
    <w:rsid w:val="00A446E2"/>
    <w:rsid w:val="00A44CE3"/>
    <w:rsid w:val="00A46700"/>
    <w:rsid w:val="00A56074"/>
    <w:rsid w:val="00A56287"/>
    <w:rsid w:val="00A56AE4"/>
    <w:rsid w:val="00A60582"/>
    <w:rsid w:val="00A66531"/>
    <w:rsid w:val="00A758B2"/>
    <w:rsid w:val="00A77F21"/>
    <w:rsid w:val="00A80AED"/>
    <w:rsid w:val="00A85389"/>
    <w:rsid w:val="00A917BC"/>
    <w:rsid w:val="00A91BB5"/>
    <w:rsid w:val="00A92742"/>
    <w:rsid w:val="00A93481"/>
    <w:rsid w:val="00A935C9"/>
    <w:rsid w:val="00A96102"/>
    <w:rsid w:val="00AA1607"/>
    <w:rsid w:val="00AA1811"/>
    <w:rsid w:val="00AA44D9"/>
    <w:rsid w:val="00AB08E8"/>
    <w:rsid w:val="00AB3148"/>
    <w:rsid w:val="00AB3779"/>
    <w:rsid w:val="00AB3782"/>
    <w:rsid w:val="00AB4436"/>
    <w:rsid w:val="00AB5267"/>
    <w:rsid w:val="00AB52D5"/>
    <w:rsid w:val="00AB59B5"/>
    <w:rsid w:val="00AB61EB"/>
    <w:rsid w:val="00AB7AB0"/>
    <w:rsid w:val="00AC3839"/>
    <w:rsid w:val="00AC5700"/>
    <w:rsid w:val="00AD193E"/>
    <w:rsid w:val="00AD1F96"/>
    <w:rsid w:val="00AD2FC2"/>
    <w:rsid w:val="00AD3059"/>
    <w:rsid w:val="00AD3FD7"/>
    <w:rsid w:val="00AD45DA"/>
    <w:rsid w:val="00AD4E93"/>
    <w:rsid w:val="00AD67FB"/>
    <w:rsid w:val="00AE3036"/>
    <w:rsid w:val="00AE4701"/>
    <w:rsid w:val="00AE49F7"/>
    <w:rsid w:val="00AE52C5"/>
    <w:rsid w:val="00AE7B8E"/>
    <w:rsid w:val="00AF15E7"/>
    <w:rsid w:val="00AF171D"/>
    <w:rsid w:val="00AF236E"/>
    <w:rsid w:val="00AF7F33"/>
    <w:rsid w:val="00B05767"/>
    <w:rsid w:val="00B07109"/>
    <w:rsid w:val="00B15096"/>
    <w:rsid w:val="00B2039C"/>
    <w:rsid w:val="00B20622"/>
    <w:rsid w:val="00B21D0D"/>
    <w:rsid w:val="00B231B4"/>
    <w:rsid w:val="00B30216"/>
    <w:rsid w:val="00B32258"/>
    <w:rsid w:val="00B34113"/>
    <w:rsid w:val="00B348C6"/>
    <w:rsid w:val="00B402EB"/>
    <w:rsid w:val="00B451AD"/>
    <w:rsid w:val="00B50C61"/>
    <w:rsid w:val="00B61CC1"/>
    <w:rsid w:val="00B62984"/>
    <w:rsid w:val="00B65921"/>
    <w:rsid w:val="00B6639A"/>
    <w:rsid w:val="00B679E9"/>
    <w:rsid w:val="00B67EBD"/>
    <w:rsid w:val="00B74E0E"/>
    <w:rsid w:val="00B77FDB"/>
    <w:rsid w:val="00B80179"/>
    <w:rsid w:val="00B81415"/>
    <w:rsid w:val="00B834E4"/>
    <w:rsid w:val="00B87385"/>
    <w:rsid w:val="00B876B9"/>
    <w:rsid w:val="00B9132E"/>
    <w:rsid w:val="00B9262C"/>
    <w:rsid w:val="00B935BA"/>
    <w:rsid w:val="00B93F00"/>
    <w:rsid w:val="00B9538C"/>
    <w:rsid w:val="00B9593D"/>
    <w:rsid w:val="00B95C8D"/>
    <w:rsid w:val="00B96772"/>
    <w:rsid w:val="00B973CC"/>
    <w:rsid w:val="00BA2923"/>
    <w:rsid w:val="00BA5634"/>
    <w:rsid w:val="00BA77AF"/>
    <w:rsid w:val="00BB14F2"/>
    <w:rsid w:val="00BB30C6"/>
    <w:rsid w:val="00BB738C"/>
    <w:rsid w:val="00BC119C"/>
    <w:rsid w:val="00BC1CF4"/>
    <w:rsid w:val="00BC3DAA"/>
    <w:rsid w:val="00BD3A2F"/>
    <w:rsid w:val="00BD55C2"/>
    <w:rsid w:val="00BE0C33"/>
    <w:rsid w:val="00BE125D"/>
    <w:rsid w:val="00BE46BA"/>
    <w:rsid w:val="00BE51FB"/>
    <w:rsid w:val="00BE5C5A"/>
    <w:rsid w:val="00BF69BC"/>
    <w:rsid w:val="00BF7312"/>
    <w:rsid w:val="00C019CD"/>
    <w:rsid w:val="00C04B05"/>
    <w:rsid w:val="00C05AAA"/>
    <w:rsid w:val="00C067A1"/>
    <w:rsid w:val="00C06B09"/>
    <w:rsid w:val="00C10717"/>
    <w:rsid w:val="00C11151"/>
    <w:rsid w:val="00C11B2A"/>
    <w:rsid w:val="00C15657"/>
    <w:rsid w:val="00C21EEB"/>
    <w:rsid w:val="00C247EB"/>
    <w:rsid w:val="00C3193B"/>
    <w:rsid w:val="00C35469"/>
    <w:rsid w:val="00C371F8"/>
    <w:rsid w:val="00C4299F"/>
    <w:rsid w:val="00C43039"/>
    <w:rsid w:val="00C45335"/>
    <w:rsid w:val="00C45691"/>
    <w:rsid w:val="00C47129"/>
    <w:rsid w:val="00C54296"/>
    <w:rsid w:val="00C54763"/>
    <w:rsid w:val="00C5591F"/>
    <w:rsid w:val="00C604C0"/>
    <w:rsid w:val="00C62328"/>
    <w:rsid w:val="00C65721"/>
    <w:rsid w:val="00C659BC"/>
    <w:rsid w:val="00C70F89"/>
    <w:rsid w:val="00C71932"/>
    <w:rsid w:val="00C71A4C"/>
    <w:rsid w:val="00C76222"/>
    <w:rsid w:val="00C80041"/>
    <w:rsid w:val="00C95305"/>
    <w:rsid w:val="00CA25A5"/>
    <w:rsid w:val="00CA3305"/>
    <w:rsid w:val="00CA5678"/>
    <w:rsid w:val="00CA6097"/>
    <w:rsid w:val="00CB26A1"/>
    <w:rsid w:val="00CB33AC"/>
    <w:rsid w:val="00CB605A"/>
    <w:rsid w:val="00CB6611"/>
    <w:rsid w:val="00CB688A"/>
    <w:rsid w:val="00CB7114"/>
    <w:rsid w:val="00CB734A"/>
    <w:rsid w:val="00CB7C97"/>
    <w:rsid w:val="00CC2FE7"/>
    <w:rsid w:val="00CC33DC"/>
    <w:rsid w:val="00CC3BBD"/>
    <w:rsid w:val="00CC3CF6"/>
    <w:rsid w:val="00CC49D2"/>
    <w:rsid w:val="00CC4A3A"/>
    <w:rsid w:val="00CC5FAF"/>
    <w:rsid w:val="00CC670D"/>
    <w:rsid w:val="00CD0EB2"/>
    <w:rsid w:val="00CD3729"/>
    <w:rsid w:val="00CD5B90"/>
    <w:rsid w:val="00CE3386"/>
    <w:rsid w:val="00CE5B25"/>
    <w:rsid w:val="00CF13E9"/>
    <w:rsid w:val="00CF3A31"/>
    <w:rsid w:val="00CF3EE7"/>
    <w:rsid w:val="00CF56DA"/>
    <w:rsid w:val="00CF7D56"/>
    <w:rsid w:val="00D014FD"/>
    <w:rsid w:val="00D03A1E"/>
    <w:rsid w:val="00D06352"/>
    <w:rsid w:val="00D07811"/>
    <w:rsid w:val="00D10CCF"/>
    <w:rsid w:val="00D121AC"/>
    <w:rsid w:val="00D1648E"/>
    <w:rsid w:val="00D166CB"/>
    <w:rsid w:val="00D178D6"/>
    <w:rsid w:val="00D2262B"/>
    <w:rsid w:val="00D25EC8"/>
    <w:rsid w:val="00D26D6F"/>
    <w:rsid w:val="00D31C5B"/>
    <w:rsid w:val="00D32435"/>
    <w:rsid w:val="00D32CE3"/>
    <w:rsid w:val="00D43065"/>
    <w:rsid w:val="00D430CB"/>
    <w:rsid w:val="00D452AB"/>
    <w:rsid w:val="00D4557C"/>
    <w:rsid w:val="00D5255B"/>
    <w:rsid w:val="00D527D4"/>
    <w:rsid w:val="00D52840"/>
    <w:rsid w:val="00D56167"/>
    <w:rsid w:val="00D562EA"/>
    <w:rsid w:val="00D57D68"/>
    <w:rsid w:val="00D60EDE"/>
    <w:rsid w:val="00D6111C"/>
    <w:rsid w:val="00D63D22"/>
    <w:rsid w:val="00D65A17"/>
    <w:rsid w:val="00D66F50"/>
    <w:rsid w:val="00D748B1"/>
    <w:rsid w:val="00D80674"/>
    <w:rsid w:val="00D83B17"/>
    <w:rsid w:val="00D843FF"/>
    <w:rsid w:val="00D85DD9"/>
    <w:rsid w:val="00D957F0"/>
    <w:rsid w:val="00DA0DBB"/>
    <w:rsid w:val="00DA0E24"/>
    <w:rsid w:val="00DA1196"/>
    <w:rsid w:val="00DA1566"/>
    <w:rsid w:val="00DA3323"/>
    <w:rsid w:val="00DA3F1E"/>
    <w:rsid w:val="00DA4C6F"/>
    <w:rsid w:val="00DB4896"/>
    <w:rsid w:val="00DB5441"/>
    <w:rsid w:val="00DB636F"/>
    <w:rsid w:val="00DB63F7"/>
    <w:rsid w:val="00DB6E78"/>
    <w:rsid w:val="00DB77D9"/>
    <w:rsid w:val="00DC3FFF"/>
    <w:rsid w:val="00DC77B5"/>
    <w:rsid w:val="00DD2110"/>
    <w:rsid w:val="00DD3D82"/>
    <w:rsid w:val="00DD5B6F"/>
    <w:rsid w:val="00DD6FCB"/>
    <w:rsid w:val="00DD74B6"/>
    <w:rsid w:val="00DD7FFD"/>
    <w:rsid w:val="00DE182C"/>
    <w:rsid w:val="00DE19C9"/>
    <w:rsid w:val="00DE6208"/>
    <w:rsid w:val="00DF0B2E"/>
    <w:rsid w:val="00E005C4"/>
    <w:rsid w:val="00E010CF"/>
    <w:rsid w:val="00E01B99"/>
    <w:rsid w:val="00E0478A"/>
    <w:rsid w:val="00E07B39"/>
    <w:rsid w:val="00E111E4"/>
    <w:rsid w:val="00E11D39"/>
    <w:rsid w:val="00E1555B"/>
    <w:rsid w:val="00E16C9B"/>
    <w:rsid w:val="00E16DA6"/>
    <w:rsid w:val="00E17AC7"/>
    <w:rsid w:val="00E21196"/>
    <w:rsid w:val="00E238BA"/>
    <w:rsid w:val="00E311FD"/>
    <w:rsid w:val="00E3749F"/>
    <w:rsid w:val="00E43FC6"/>
    <w:rsid w:val="00E45637"/>
    <w:rsid w:val="00E45740"/>
    <w:rsid w:val="00E45AD2"/>
    <w:rsid w:val="00E505A3"/>
    <w:rsid w:val="00E52DE2"/>
    <w:rsid w:val="00E540A9"/>
    <w:rsid w:val="00E61A36"/>
    <w:rsid w:val="00E63553"/>
    <w:rsid w:val="00E64BF7"/>
    <w:rsid w:val="00E754C3"/>
    <w:rsid w:val="00E766AF"/>
    <w:rsid w:val="00E77ABD"/>
    <w:rsid w:val="00E810CD"/>
    <w:rsid w:val="00E81D6C"/>
    <w:rsid w:val="00E82FD5"/>
    <w:rsid w:val="00E846C6"/>
    <w:rsid w:val="00E85206"/>
    <w:rsid w:val="00E8727E"/>
    <w:rsid w:val="00E879B4"/>
    <w:rsid w:val="00E919C5"/>
    <w:rsid w:val="00E92763"/>
    <w:rsid w:val="00E9364D"/>
    <w:rsid w:val="00EA310E"/>
    <w:rsid w:val="00EA676D"/>
    <w:rsid w:val="00EA6C5C"/>
    <w:rsid w:val="00EA7DD0"/>
    <w:rsid w:val="00EB2F3A"/>
    <w:rsid w:val="00EB43AB"/>
    <w:rsid w:val="00EB581A"/>
    <w:rsid w:val="00EB7C04"/>
    <w:rsid w:val="00EC47EF"/>
    <w:rsid w:val="00EC4CAB"/>
    <w:rsid w:val="00EC783D"/>
    <w:rsid w:val="00ED1785"/>
    <w:rsid w:val="00ED3AEA"/>
    <w:rsid w:val="00ED50AB"/>
    <w:rsid w:val="00EE157E"/>
    <w:rsid w:val="00EE4194"/>
    <w:rsid w:val="00EE4F6C"/>
    <w:rsid w:val="00EE7843"/>
    <w:rsid w:val="00EF038B"/>
    <w:rsid w:val="00EF0978"/>
    <w:rsid w:val="00EF0AA9"/>
    <w:rsid w:val="00EF591E"/>
    <w:rsid w:val="00F03899"/>
    <w:rsid w:val="00F07573"/>
    <w:rsid w:val="00F135A7"/>
    <w:rsid w:val="00F16D34"/>
    <w:rsid w:val="00F214BC"/>
    <w:rsid w:val="00F21EAF"/>
    <w:rsid w:val="00F2338B"/>
    <w:rsid w:val="00F25BA1"/>
    <w:rsid w:val="00F26A69"/>
    <w:rsid w:val="00F33D25"/>
    <w:rsid w:val="00F342F0"/>
    <w:rsid w:val="00F349A5"/>
    <w:rsid w:val="00F3558D"/>
    <w:rsid w:val="00F365F0"/>
    <w:rsid w:val="00F4551C"/>
    <w:rsid w:val="00F5034B"/>
    <w:rsid w:val="00F521BC"/>
    <w:rsid w:val="00F52238"/>
    <w:rsid w:val="00F619ED"/>
    <w:rsid w:val="00F70C76"/>
    <w:rsid w:val="00F71E41"/>
    <w:rsid w:val="00F73347"/>
    <w:rsid w:val="00F81594"/>
    <w:rsid w:val="00F81AC6"/>
    <w:rsid w:val="00F81BC9"/>
    <w:rsid w:val="00F837B8"/>
    <w:rsid w:val="00F860D4"/>
    <w:rsid w:val="00F87ED5"/>
    <w:rsid w:val="00F92B3A"/>
    <w:rsid w:val="00F92C7D"/>
    <w:rsid w:val="00F9367C"/>
    <w:rsid w:val="00F96817"/>
    <w:rsid w:val="00F97D31"/>
    <w:rsid w:val="00FA0927"/>
    <w:rsid w:val="00FA45C7"/>
    <w:rsid w:val="00FB48D6"/>
    <w:rsid w:val="00FB4C3E"/>
    <w:rsid w:val="00FB4FFC"/>
    <w:rsid w:val="00FB59AE"/>
    <w:rsid w:val="00FC62BC"/>
    <w:rsid w:val="00FC6EFE"/>
    <w:rsid w:val="00FD3E7F"/>
    <w:rsid w:val="00FD6665"/>
    <w:rsid w:val="00FE29E3"/>
    <w:rsid w:val="00FE5133"/>
    <w:rsid w:val="00FE6806"/>
    <w:rsid w:val="00FE7D2E"/>
    <w:rsid w:val="00FF2098"/>
    <w:rsid w:val="00FF271E"/>
    <w:rsid w:val="00FF2BA3"/>
    <w:rsid w:val="00FF4A91"/>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B167"/>
  <w15:docId w15:val="{CC2460BA-C026-4EC8-A7E0-BF08FE5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1"/>
    <w:pPr>
      <w:jc w:val="both"/>
    </w:pPr>
    <w:rPr>
      <w:rFonts w:asciiTheme="majorHAnsi" w:hAnsiTheme="majorHAnsi"/>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50E83001-9895-4C97-A4F4-BEF716297072}" type="presOf" srcId="{999CBC78-4D6F-490D-B9A8-E82EFF376117}" destId="{EF35C9D2-F505-47B5-92CE-8BBBECB3FB54}" srcOrd="0" destOrd="0" presId="urn:microsoft.com/office/officeart/2005/8/layout/orgChart1"/>
    <dgm:cxn modelId="{CFAF4301-4B5E-4987-A942-440B5BC65743}" type="presOf" srcId="{4536DE41-517C-41EC-B3F0-D6BC14311E06}" destId="{04A1A435-8295-494B-AFCC-61B9A97A11AD}" srcOrd="1" destOrd="0" presId="urn:microsoft.com/office/officeart/2005/8/layout/orgChart1"/>
    <dgm:cxn modelId="{7067280D-F65F-42B3-8C3E-0F83CA52F3DB}" type="presOf" srcId="{AE386746-27BB-4B63-8BB8-8ECA378AC652}" destId="{D09452CF-8032-4A54-9D8B-B4314BBFFA38}" srcOrd="0" destOrd="0" presId="urn:microsoft.com/office/officeart/2005/8/layout/orgChart1"/>
    <dgm:cxn modelId="{C4E0530F-DD64-46BF-B1E0-588F35D573E7}" type="presOf" srcId="{3F6A5F5E-DD75-43A4-88CA-692AC25B39DA}" destId="{201D4F68-562E-4452-92FE-C3F567693D9E}" srcOrd="1" destOrd="0" presId="urn:microsoft.com/office/officeart/2005/8/layout/orgChart1"/>
    <dgm:cxn modelId="{B92BB00F-2605-4DA1-B946-68F3E10C21AA}" type="presOf" srcId="{19148469-6926-414D-8205-DD729104CEEF}" destId="{9DEB0B4B-0E68-4F90-B1C5-B4206A67F79C}" srcOrd="0" destOrd="0" presId="urn:microsoft.com/office/officeart/2005/8/layout/orgChart1"/>
    <dgm:cxn modelId="{7E16F610-5C58-452E-BC16-8935679FF32B}" type="presOf" srcId="{8948C6B6-33F0-4C1E-AC26-25BE49FC679D}" destId="{738EAAA5-C1F6-4FE7-A307-03075FC713BE}" srcOrd="1" destOrd="0" presId="urn:microsoft.com/office/officeart/2005/8/layout/orgChart1"/>
    <dgm:cxn modelId="{AB7A5C12-0B9F-4130-8F7D-72CFC2587BEE}" type="presOf" srcId="{A399B1EC-A025-4BF5-BC5E-47B4CE6BA9ED}" destId="{9F1C97DA-4004-4AC3-9C44-CBE187AB305D}" srcOrd="0" destOrd="0" presId="urn:microsoft.com/office/officeart/2005/8/layout/orgChart1"/>
    <dgm:cxn modelId="{E3B70219-6EAB-4E39-8ECE-38E1667FB6DA}" type="presOf" srcId="{FE5C375B-3A55-42AE-8160-79F2DFA19454}" destId="{3AD2FD8B-4A5C-4118-BF10-AD9070442976}" srcOrd="0" destOrd="0" presId="urn:microsoft.com/office/officeart/2005/8/layout/orgChart1"/>
    <dgm:cxn modelId="{5E02D81C-A9CA-4DF5-B2AD-B096388DAF11}" type="presOf" srcId="{3ACDC1FB-0E95-4999-B137-6D6177DA25FB}" destId="{BA8EEB4D-C7D2-4B69-9A5A-D6B9A79FE976}" srcOrd="0" destOrd="0" presId="urn:microsoft.com/office/officeart/2005/8/layout/orgChart1"/>
    <dgm:cxn modelId="{2D08B81D-5DB4-464C-9D06-B0038ADE0165}" type="presOf" srcId="{63A43117-43EA-45A2-BFA8-A6F56A998593}" destId="{E50D1153-0CD7-4974-9CA3-5C6C5AE241AD}"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267C431F-2541-47D4-9CF2-7132F8D19EBA}" type="presOf" srcId="{5A173592-3F44-49AE-81BF-00F13999C6E6}" destId="{549F25F7-AD22-4214-8217-21376CE2F910}" srcOrd="1" destOrd="0" presId="urn:microsoft.com/office/officeart/2005/8/layout/orgChart1"/>
    <dgm:cxn modelId="{291E0720-779A-4D30-8AAC-0004A818F289}" type="presOf" srcId="{18172AD3-038D-4F93-8082-911A86B5DB0A}" destId="{F2D94859-8609-4A2D-8953-6B2B416DCE0E}" srcOrd="1" destOrd="0" presId="urn:microsoft.com/office/officeart/2005/8/layout/orgChart1"/>
    <dgm:cxn modelId="{36E11121-5BE9-42A7-9598-D03854AC6BBD}" type="presOf" srcId="{91C42A0E-49C7-4EBD-A1F6-8661D8D67054}" destId="{51B53152-B4EA-4404-99DA-939E835576E4}" srcOrd="0" destOrd="0" presId="urn:microsoft.com/office/officeart/2005/8/layout/orgChart1"/>
    <dgm:cxn modelId="{2CB9C121-9C25-40B5-B73A-6252F0D1F263}" type="presOf" srcId="{77FA3C69-2F66-4493-A7D0-A6076D0005EE}" destId="{8BF39D64-9FA6-4CBD-8DA8-5C5AC02B7FF2}" srcOrd="1" destOrd="0" presId="urn:microsoft.com/office/officeart/2005/8/layout/orgChart1"/>
    <dgm:cxn modelId="{CF234422-E65A-421A-A853-FF0BF717C656}" type="presOf" srcId="{645F3746-E0C4-4616-AFE9-D8CCE9F6A654}" destId="{095656BC-FB3B-43DC-92A6-A7134BDF9546}" srcOrd="1" destOrd="0" presId="urn:microsoft.com/office/officeart/2005/8/layout/orgChart1"/>
    <dgm:cxn modelId="{0C42B023-A295-43FF-A770-13E570515449}" type="presOf" srcId="{7F688E46-2918-4CFB-A9E6-6E7C16FCE847}" destId="{413DBE8E-4110-45E9-9B96-9F073CE949CD}" srcOrd="1" destOrd="0" presId="urn:microsoft.com/office/officeart/2005/8/layout/orgChart1"/>
    <dgm:cxn modelId="{FA6EF024-9ED8-43E1-85A3-6E3E91929206}" type="presOf" srcId="{7F688E46-2918-4CFB-A9E6-6E7C16FCE847}" destId="{92717244-9ECC-4F8E-899C-92C768FA8B62}" srcOrd="0" destOrd="0" presId="urn:microsoft.com/office/officeart/2005/8/layout/orgChart1"/>
    <dgm:cxn modelId="{0AD6B426-A655-4FFD-B19F-156646C19C59}" type="presOf" srcId="{6A53873E-14D2-4FC4-B8F9-44381B2ED84D}" destId="{42B8A727-62FD-49C5-957C-6C605B4144C6}"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8EBEC229-5B6D-4DE9-904A-48623E59F236}" type="presOf" srcId="{999CBC78-4D6F-490D-B9A8-E82EFF376117}" destId="{2780ECF6-41B2-4CD2-B3F1-12B7A805B0A5}" srcOrd="1" destOrd="0" presId="urn:microsoft.com/office/officeart/2005/8/layout/orgChart1"/>
    <dgm:cxn modelId="{00470C31-5CF4-4196-8C86-A11435B246A7}" type="presOf" srcId="{72E7AFE0-B120-4395-B07B-D517CA3AA5F0}" destId="{50760DD9-EF09-40DE-BC1E-782FAE367DA8}" srcOrd="0" destOrd="0" presId="urn:microsoft.com/office/officeart/2005/8/layout/orgChart1"/>
    <dgm:cxn modelId="{1C952531-C0B2-4767-8EC6-0CBA85B687A3}" type="presOf" srcId="{AE386746-27BB-4B63-8BB8-8ECA378AC652}" destId="{87C5AA6A-AF1E-4FB1-B5BF-0F8D31837DD0}" srcOrd="1" destOrd="0" presId="urn:microsoft.com/office/officeart/2005/8/layout/orgChart1"/>
    <dgm:cxn modelId="{412E1E32-2468-4D6A-9EF0-276B6B876C6D}" type="presOf" srcId="{2961C977-2091-480E-9F72-44A2FED505F3}" destId="{E6CE4029-1D67-40DB-AC22-2695CFC7014D}" srcOrd="0" destOrd="0" presId="urn:microsoft.com/office/officeart/2005/8/layout/orgChart1"/>
    <dgm:cxn modelId="{183D6D33-A2ED-45C7-BDD4-37D1E8E289FA}" type="presOf" srcId="{211EB23A-3F30-4AD3-A820-A1671C05C5B9}" destId="{72E2CA82-E5E1-4391-A833-52BD813DE9A4}"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6F64E37-C2C5-4242-ADD1-29781144B8FB}" srcId="{6A53873E-14D2-4FC4-B8F9-44381B2ED84D}" destId="{0987E0DA-D08E-429F-B29F-DE71387E4F95}" srcOrd="2" destOrd="0" parTransId="{7E9E5CFC-88EC-4420-9D6F-8AB508C3CF20}" sibTransId="{E5D21D3E-9714-4D14-AC83-3F5002BC3553}"/>
    <dgm:cxn modelId="{8B2CA239-D8C8-4A71-96C2-11764D789D3C}" type="presOf" srcId="{3456D732-A5B4-4BFF-AE3B-AC156EA34212}" destId="{971920FF-A08B-4535-BC22-9B8340EBFB06}" srcOrd="0" destOrd="0" presId="urn:microsoft.com/office/officeart/2005/8/layout/orgChart1"/>
    <dgm:cxn modelId="{1706993B-F3DB-46B0-90C7-5CC42513C418}" type="presOf" srcId="{1783222B-4E74-4D29-95E9-4698464BF05A}" destId="{073A0732-EBD9-408B-B0A2-C9B33B19587F}" srcOrd="0" destOrd="0" presId="urn:microsoft.com/office/officeart/2005/8/layout/orgChart1"/>
    <dgm:cxn modelId="{D9CEDF3B-7F8E-4193-8F35-F1DF876212C6}" type="presOf" srcId="{45FE0058-743E-48AB-8F71-11D91DCAFA8F}" destId="{5B3E296A-5427-47CE-AEFB-593B4C3FCADC}" srcOrd="1"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E1730B3C-3433-4181-9893-D6A92344E562}" type="presOf" srcId="{686AE301-2C3F-463F-9A7E-78FEAD3AFFC1}" destId="{82A759CA-32E2-4D40-A884-1514369DA1A0}" srcOrd="0" destOrd="0" presId="urn:microsoft.com/office/officeart/2005/8/layout/orgChart1"/>
    <dgm:cxn modelId="{C148DC3C-19A9-47FE-BD97-D14634CEFD7D}" type="presOf" srcId="{D74ADCF1-78C7-4B25-98EB-3F07A8D48655}" destId="{A9D07909-39EA-4FDB-9AD1-CE50EF873A5E}" srcOrd="0" destOrd="0" presId="urn:microsoft.com/office/officeart/2005/8/layout/orgChart1"/>
    <dgm:cxn modelId="{ED71DE3C-B30B-494F-8311-1E923FF9EBDD}" type="presOf" srcId="{D74ADCF1-78C7-4B25-98EB-3F07A8D48655}" destId="{990C35C1-4607-4B48-AB0F-1BD4007E1D12}" srcOrd="1"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F2CAF142-B0B8-4F89-A6CE-596E1144040E}" srcId="{3456D732-A5B4-4BFF-AE3B-AC156EA34212}" destId="{686AE301-2C3F-463F-9A7E-78FEAD3AFFC1}" srcOrd="11" destOrd="0" parTransId="{13B32F39-2D9C-4AFE-BCE2-5927CA219542}" sibTransId="{80C0EDBE-C8D0-46CF-BF37-DD3F6ABF7C53}"/>
    <dgm:cxn modelId="{C4EFD846-C16C-495A-98DB-B123C21EA84B}" type="presOf" srcId="{CFD3EA3E-AEF5-42A7-935F-F82675FA4F9A}" destId="{8F2647D6-8438-4CCD-BC24-CE114AD97CB3}"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62CD9D4B-416D-4882-9F3F-8D458E9815B1}" srcId="{0D5F6BDE-C885-4B10-9A06-FCEB614B6816}" destId="{5A173592-3F44-49AE-81BF-00F13999C6E6}" srcOrd="0" destOrd="0" parTransId="{9B9B25CB-B081-4109-A81E-F9D068C126B3}" sibTransId="{E613A9C1-D840-41BA-8EAB-EC5D91E3390C}"/>
    <dgm:cxn modelId="{FF2E8A4C-B8EE-4BE3-8A0F-F93B700C9750}" type="presOf" srcId="{A8B786AF-095F-4D42-9C07-C4D0A76AB3C2}" destId="{C82CF7F2-44D2-46F8-87E2-B176E0DB857D}" srcOrd="0" destOrd="0" presId="urn:microsoft.com/office/officeart/2005/8/layout/orgChart1"/>
    <dgm:cxn modelId="{DC318551-DB5F-4890-A2ED-888BA1F1EB76}" type="presOf" srcId="{3348DDFA-1B9A-43B4-A8CB-5001EDCEA18A}" destId="{985FC6D3-F51D-4DF1-A1CB-59EF2A5D39EB}" srcOrd="0" destOrd="0" presId="urn:microsoft.com/office/officeart/2005/8/layout/orgChart1"/>
    <dgm:cxn modelId="{1C2BE351-400D-455F-90A4-A4F8841175B6}" type="presOf" srcId="{0987E0DA-D08E-429F-B29F-DE71387E4F95}" destId="{06E0C093-FC2D-4345-9B13-0FF7D3A9FE59}" srcOrd="1"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C0BDC25B-23CD-4746-8203-5750FBB479BD}" srcId="{3456D732-A5B4-4BFF-AE3B-AC156EA34212}" destId="{6A53873E-14D2-4FC4-B8F9-44381B2ED84D}" srcOrd="0" destOrd="0" parTransId="{1CBF1993-3F90-4F25-90D8-5F9E2C539A5D}" sibTransId="{A294BBF9-CA00-47E0-A4EA-9349264B101B}"/>
    <dgm:cxn modelId="{C8DB8C61-B34A-4890-B069-9274F257B19F}" type="presOf" srcId="{934151CA-D863-4E3D-A6B8-5BCC10DA12DE}" destId="{2DBEDB7A-1E25-4C2F-8462-58733E74E2A1}" srcOrd="1" destOrd="0" presId="urn:microsoft.com/office/officeart/2005/8/layout/orgChart1"/>
    <dgm:cxn modelId="{89EBFE61-8D74-49C8-BABA-A212CBDDC882}" type="presOf" srcId="{7BF90575-6782-463E-915E-C1C1EE7A7447}" destId="{14BA1432-697D-461C-9A04-A95BE2EEE27B}" srcOrd="0" destOrd="0" presId="urn:microsoft.com/office/officeart/2005/8/layout/orgChart1"/>
    <dgm:cxn modelId="{9F162462-30C5-4C4E-82F0-EE666BCAC507}" type="presOf" srcId="{D1F7F4E4-E7CF-4569-B6E7-33CAF820B408}" destId="{FDE7D156-2B48-4EAF-9B3B-4D5E209C2951}" srcOrd="0" destOrd="0" presId="urn:microsoft.com/office/officeart/2005/8/layout/orgChart1"/>
    <dgm:cxn modelId="{FC3D6763-0724-4D2A-8BB0-E79BB7E8FCCC}" type="presOf" srcId="{7E9E5CFC-88EC-4420-9D6F-8AB508C3CF20}" destId="{18C631DF-0767-4449-B949-609DBD35227D}"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D957E863-60C2-4E29-B0E4-7574004A9FE6}" type="presOf" srcId="{18172AD3-038D-4F93-8082-911A86B5DB0A}" destId="{7CFE4798-C11A-496F-8A9E-C64269ECBDB9}" srcOrd="0"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5EC16A69-CD82-4B3C-A171-5A33AC9492D0}" type="presOf" srcId="{6B782BD9-67B4-44B9-8E56-0ABF729E8F65}" destId="{FC6920AE-A43D-4408-B630-A9318C507C7D}" srcOrd="1"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041BF970-2291-4A46-AE33-1C427E6375E4}" type="presOf" srcId="{77FA3C69-2F66-4493-A7D0-A6076D0005EE}" destId="{15C30A5A-AB45-4F98-A363-9FDE98139BEE}" srcOrd="0" destOrd="0" presId="urn:microsoft.com/office/officeart/2005/8/layout/orgChart1"/>
    <dgm:cxn modelId="{C89AF672-C35B-4656-BBCB-E94BDFBE2C3A}" type="presOf" srcId="{0D5F6BDE-C885-4B10-9A06-FCEB614B6816}" destId="{132EEF28-E2B7-4F46-8324-88BB83C2CB0D}" srcOrd="1" destOrd="0" presId="urn:microsoft.com/office/officeart/2005/8/layout/orgChart1"/>
    <dgm:cxn modelId="{5F37C073-B106-491B-A6AB-29F99B25F033}" type="presOf" srcId="{51FE68A6-E435-49BE-9D58-3171E2FCC61B}" destId="{861792DC-9C4A-4D1E-A0ED-E2E7DC8EA009}" srcOrd="1" destOrd="0" presId="urn:microsoft.com/office/officeart/2005/8/layout/orgChart1"/>
    <dgm:cxn modelId="{0324CB76-43F0-4946-B8B0-570AA924BA40}" type="presOf" srcId="{8948C6B6-33F0-4C1E-AC26-25BE49FC679D}" destId="{F0116CCC-23A6-4787-8D89-ABD33AC69739}" srcOrd="0" destOrd="0" presId="urn:microsoft.com/office/officeart/2005/8/layout/orgChart1"/>
    <dgm:cxn modelId="{13318F77-63FF-4EB1-B793-4B8F99F68160}" type="presOf" srcId="{7B6FFFA3-4060-4AFD-A993-BB902C8A659E}" destId="{F4210BCD-988D-4F35-AF28-1A1EC8BA2CDC}"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2D10907A-C41D-42A5-BC98-1883220D8243}" type="presOf" srcId="{2F7E325A-6356-4E41-B443-D63691D8511D}" destId="{DCC433C9-E39F-4824-A89C-EB5A75286065}" srcOrd="0" destOrd="0" presId="urn:microsoft.com/office/officeart/2005/8/layout/orgChart1"/>
    <dgm:cxn modelId="{6F11017C-D98A-4AD9-971B-FF4D091DE14B}" type="presOf" srcId="{4BA20163-318B-41DC-96B4-BB5871749559}" destId="{C9BFD6FC-EBFC-4DC8-A355-C23EE8800CB3}" srcOrd="1" destOrd="0" presId="urn:microsoft.com/office/officeart/2005/8/layout/orgChart1"/>
    <dgm:cxn modelId="{7624E07C-9ADA-4A88-B874-2114F6DD17B7}" type="presOf" srcId="{6B782BD9-67B4-44B9-8E56-0ABF729E8F65}" destId="{78159CC2-12D3-4C38-8600-F0649E9FBDC8}"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8A675383-DBC6-4EFD-B33E-4CA9646899ED}" type="presOf" srcId="{51FE68A6-E435-49BE-9D58-3171E2FCC61B}" destId="{9D9D9FC8-B8F4-40CA-9A30-B48895E81884}" srcOrd="0" destOrd="0" presId="urn:microsoft.com/office/officeart/2005/8/layout/orgChart1"/>
    <dgm:cxn modelId="{95A68283-EAEF-4C0D-9C57-D3F56E54FC19}" type="presOf" srcId="{55FE8075-F62A-4070-8B43-61A62C14744C}" destId="{68231013-8AAF-48C5-95A8-EE24B55601B2}" srcOrd="0" destOrd="0" presId="urn:microsoft.com/office/officeart/2005/8/layout/orgChart1"/>
    <dgm:cxn modelId="{49A4B984-527B-442B-9102-972F1B16099E}" type="presOf" srcId="{63A43117-43EA-45A2-BFA8-A6F56A998593}" destId="{7E13B659-DA34-40CE-AC55-9A73FA106EE8}" srcOrd="1" destOrd="0" presId="urn:microsoft.com/office/officeart/2005/8/layout/orgChart1"/>
    <dgm:cxn modelId="{E2782288-D155-4348-96E2-AEA848172BF0}" type="presOf" srcId="{D50AA86E-EB99-4B08-B8C7-A01E6CC24D74}" destId="{F3DEF083-D9A4-4758-8657-BCC3E32995DC}" srcOrd="1" destOrd="0" presId="urn:microsoft.com/office/officeart/2005/8/layout/orgChart1"/>
    <dgm:cxn modelId="{066C6088-6360-4877-B1DD-3CF74C2321E3}" type="presOf" srcId="{E5F71306-9956-4B00-BF00-62031BE92395}" destId="{280282FF-9BD1-4CFE-BB01-4B456AE6DB8C}" srcOrd="0" destOrd="0" presId="urn:microsoft.com/office/officeart/2005/8/layout/orgChart1"/>
    <dgm:cxn modelId="{2598FA88-51A3-4CDD-840F-CCCDBC93357F}" type="presOf" srcId="{96BEADE9-B9A3-4C3F-848B-9F80B060082E}" destId="{1D5EC647-B92B-43B4-B566-791674536F88}" srcOrd="1" destOrd="0" presId="urn:microsoft.com/office/officeart/2005/8/layout/orgChart1"/>
    <dgm:cxn modelId="{8D10188A-F9FE-4664-88B1-0557AF9FF870}" type="presOf" srcId="{6A53873E-14D2-4FC4-B8F9-44381B2ED84D}" destId="{34163073-4652-4436-9ED2-8944B5F59859}" srcOrd="1" destOrd="0" presId="urn:microsoft.com/office/officeart/2005/8/layout/orgChart1"/>
    <dgm:cxn modelId="{CFAF768B-698A-49BA-B265-55096E383F32}" type="presOf" srcId="{934151CA-D863-4E3D-A6B8-5BCC10DA12DE}" destId="{303AE27B-836E-49FD-8DEE-1500271160C2}" srcOrd="0" destOrd="0" presId="urn:microsoft.com/office/officeart/2005/8/layout/orgChart1"/>
    <dgm:cxn modelId="{57E5F58B-E215-496C-9049-1085A6693713}" type="presOf" srcId="{96BEADE9-B9A3-4C3F-848B-9F80B060082E}" destId="{D60876CD-D62D-4FEE-ABEC-10F82A1B58B9}" srcOrd="0" destOrd="0" presId="urn:microsoft.com/office/officeart/2005/8/layout/orgChart1"/>
    <dgm:cxn modelId="{23946B8E-FD1D-47E0-8518-B1B5DD1B3607}" type="presOf" srcId="{0D5F6BDE-C885-4B10-9A06-FCEB614B6816}" destId="{7E925595-E417-4ECF-A5B0-3F550C14FBE1}" srcOrd="0" destOrd="0" presId="urn:microsoft.com/office/officeart/2005/8/layout/orgChart1"/>
    <dgm:cxn modelId="{EC79868E-9474-4C9B-901E-9820CC60A2FD}" type="presOf" srcId="{645F3746-E0C4-4616-AFE9-D8CCE9F6A654}" destId="{5D133F5A-3074-4FA9-A543-94661876AB3E}" srcOrd="0" destOrd="0" presId="urn:microsoft.com/office/officeart/2005/8/layout/orgChart1"/>
    <dgm:cxn modelId="{54156793-2A9C-4623-97C8-A15D9F41689D}" type="presOf" srcId="{45FE0058-743E-48AB-8F71-11D91DCAFA8F}" destId="{54887C89-35EF-4C75-969E-93F4AC44D3C5}" srcOrd="0" destOrd="0" presId="urn:microsoft.com/office/officeart/2005/8/layout/orgChart1"/>
    <dgm:cxn modelId="{9785C494-8B8D-4B17-9551-96669108A3A9}" type="presOf" srcId="{2235686D-5B3A-4EC6-AE8A-BE2E1C40B76F}" destId="{2207E470-CC37-47FC-AB71-739207A51260}" srcOrd="0" destOrd="0" presId="urn:microsoft.com/office/officeart/2005/8/layout/orgChart1"/>
    <dgm:cxn modelId="{37845795-4E35-4721-93F5-E9B6ABBE6948}" type="presOf" srcId="{4BA20163-318B-41DC-96B4-BB5871749559}" destId="{C4911BEA-C986-411A-ACD1-A363EF6C3B55}" srcOrd="0" destOrd="0" presId="urn:microsoft.com/office/officeart/2005/8/layout/orgChart1"/>
    <dgm:cxn modelId="{5C67D899-6B54-41EE-B34F-8B32EE2024CC}" type="presOf" srcId="{8691A158-B030-4F18-A251-06EB746BFC35}" destId="{49C6B098-5008-4239-A3B0-074312094A1F}"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2916F19D-89A9-40A0-85C6-80482F45D1D8}" type="presOf" srcId="{F8DEB376-9D94-47DD-8007-F2C6071DDCD8}" destId="{0BA01135-B8CB-46C4-9515-7EF7745A4A40}" srcOrd="0" destOrd="0" presId="urn:microsoft.com/office/officeart/2005/8/layout/orgChart1"/>
    <dgm:cxn modelId="{3E87DFA5-1584-4252-9633-D11FDC277D87}" type="presOf" srcId="{0987E0DA-D08E-429F-B29F-DE71387E4F95}" destId="{99A7DB56-6B15-4B20-A0C6-C946EE22D4B3}" srcOrd="0" destOrd="0" presId="urn:microsoft.com/office/officeart/2005/8/layout/orgChart1"/>
    <dgm:cxn modelId="{D18FCFA6-11A9-4E50-BA26-D7736E61FE65}" type="presOf" srcId="{606059D1-6617-4EB0-91FE-B50CAAA11114}" destId="{93DF534C-22F9-4FD9-8798-7FB3F0908441}" srcOrd="0" destOrd="0" presId="urn:microsoft.com/office/officeart/2005/8/layout/orgChart1"/>
    <dgm:cxn modelId="{ECF601AB-ED48-42CE-99A6-D1CBFCE93A5D}" type="presOf" srcId="{13B32F39-2D9C-4AFE-BCE2-5927CA219542}" destId="{D0AC99A8-F400-4AC2-80BC-3238D41D11E6}" srcOrd="0" destOrd="0" presId="urn:microsoft.com/office/officeart/2005/8/layout/orgChart1"/>
    <dgm:cxn modelId="{C4C8AAAB-B803-4349-90D7-9F897AD6FC4B}" type="presOf" srcId="{D50AA86E-EB99-4B08-B8C7-A01E6CC24D74}" destId="{916D42E8-5F61-4891-9E39-8008C808F74D}" srcOrd="0" destOrd="0" presId="urn:microsoft.com/office/officeart/2005/8/layout/orgChart1"/>
    <dgm:cxn modelId="{069C34AC-41C2-4914-9A48-B6795AAD49AA}" type="presOf" srcId="{465DA4D2-8528-4862-8A40-6FFF01741BE0}" destId="{F0EF9BC5-24E7-46EC-B8CF-CC7EAD4D78B4}" srcOrd="0" destOrd="0" presId="urn:microsoft.com/office/officeart/2005/8/layout/orgChart1"/>
    <dgm:cxn modelId="{A755DEAD-3E76-4CB4-BC0C-C419C26913BF}" type="presOf" srcId="{1CBF1993-3F90-4F25-90D8-5F9E2C539A5D}" destId="{3211D495-0F8B-4010-9572-367DD0EB8B7E}" srcOrd="0" destOrd="0" presId="urn:microsoft.com/office/officeart/2005/8/layout/orgChart1"/>
    <dgm:cxn modelId="{1C19D5B3-4244-410D-AFC4-E08458DAFEAF}" type="presOf" srcId="{19148469-6926-414D-8205-DD729104CEEF}" destId="{3A1FB1AD-02C8-46BF-9E63-6D71568FDFA3}" srcOrd="1"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B16E43B7-BBEB-47A7-8CB3-B521AC89F6F8}" type="presOf" srcId="{D6189DB8-5C3D-44C7-801D-A731A2ABE712}" destId="{7421FB62-6C9B-4245-A60C-BEE6C41FEC27}"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C874F0C8-C9D6-4B3D-B62C-B5C8A18D5AC9}" srcId="{3456D732-A5B4-4BFF-AE3B-AC156EA34212}" destId="{45FE0058-743E-48AB-8F71-11D91DCAFA8F}" srcOrd="4" destOrd="0" parTransId="{FE5C375B-3A55-42AE-8160-79F2DFA19454}" sibTransId="{959AA75E-D852-4367-A788-EA8800AF9557}"/>
    <dgm:cxn modelId="{694AA9C9-503F-48DA-8C85-D9FE73E3C4D8}" type="presOf" srcId="{5A173592-3F44-49AE-81BF-00F13999C6E6}" destId="{96452780-ED72-437E-BA75-334BEE2A6081}" srcOrd="0" destOrd="0" presId="urn:microsoft.com/office/officeart/2005/8/layout/orgChart1"/>
    <dgm:cxn modelId="{2524A6CB-80A6-41E4-97A2-C1A645D71719}" type="presOf" srcId="{9B9B25CB-B081-4109-A81E-F9D068C126B3}" destId="{BFC21B88-0D21-4918-93E8-0BC6593577AA}"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E48F04D4-E307-4B09-A959-D60785B09FBF}" type="presOf" srcId="{676CC0BA-27E8-4E50-A31A-D876218B4DB5}" destId="{56324BA2-6585-4FA0-A224-752F9BFAE8F9}" srcOrd="1"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6A9FE7DE-A753-48A4-9D03-FECC79F023E9}" srcId="{3456D732-A5B4-4BFF-AE3B-AC156EA34212}" destId="{7F688E46-2918-4CFB-A9E6-6E7C16FCE847}" srcOrd="1" destOrd="0" parTransId="{1783222B-4E74-4D29-95E9-4698464BF05A}" sibTransId="{540CBC62-FF67-4FBE-82F0-93A42B90D7B4}"/>
    <dgm:cxn modelId="{F9D0EDE0-7FD8-4D0F-B79F-FCD2FBC5B00F}" type="presOf" srcId="{F1BB8E84-9C0C-4777-A24A-781E82954C51}" destId="{5093BB07-E445-4EB9-A204-415B4961B1E4}" srcOrd="0" destOrd="0" presId="urn:microsoft.com/office/officeart/2005/8/layout/orgChart1"/>
    <dgm:cxn modelId="{2F5C1DE9-B90A-4AF9-AEE2-6FEC7C984FD4}" type="presOf" srcId="{CFD3EA3E-AEF5-42A7-935F-F82675FA4F9A}" destId="{28FADCB0-9E3A-4FF5-9908-47B57D7D1A64}" srcOrd="1" destOrd="0" presId="urn:microsoft.com/office/officeart/2005/8/layout/orgChart1"/>
    <dgm:cxn modelId="{68E755E9-4F70-42F2-B775-7616EF6B5A43}" type="presOf" srcId="{4536DE41-517C-41EC-B3F0-D6BC14311E06}" destId="{12C2A1BD-CD9E-4D80-8385-BABE918C6874}"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139B3FEC-2B48-44CB-BF44-019EAC745BCF}" type="presOf" srcId="{D6189DB8-5C3D-44C7-801D-A731A2ABE712}" destId="{DDCA99B0-6201-492C-9D9E-AA07255B7B93}" srcOrd="1" destOrd="0" presId="urn:microsoft.com/office/officeart/2005/8/layout/orgChart1"/>
    <dgm:cxn modelId="{1F00A6EE-6086-4615-9697-A0C15062D88B}" type="presOf" srcId="{686AE301-2C3F-463F-9A7E-78FEAD3AFFC1}" destId="{A3F9A380-F060-4F7F-8042-70E8468F1768}" srcOrd="1" destOrd="0" presId="urn:microsoft.com/office/officeart/2005/8/layout/orgChart1"/>
    <dgm:cxn modelId="{C44FFDEF-AA97-4683-8543-0AA0263D2871}" type="presOf" srcId="{3456D732-A5B4-4BFF-AE3B-AC156EA34212}" destId="{86C6647A-6D48-4CD0-B2B4-13869279D9E1}" srcOrd="1" destOrd="0" presId="urn:microsoft.com/office/officeart/2005/8/layout/orgChart1"/>
    <dgm:cxn modelId="{863592F0-3804-4957-ADA5-E933483ED74C}" type="presOf" srcId="{409BC0DF-19D5-411F-A66A-188F03F3EB33}" destId="{5C5D5378-931B-418B-9D70-965D84C17789}" srcOrd="0" destOrd="0" presId="urn:microsoft.com/office/officeart/2005/8/layout/orgChart1"/>
    <dgm:cxn modelId="{CE7860F3-8BB6-4C90-8148-18C3799825FA}" type="presOf" srcId="{676CC0BA-27E8-4E50-A31A-D876218B4DB5}" destId="{91012AB8-9296-4E98-BB4C-1FE876F928C0}"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FED5D0F6-D9A2-4732-AE97-765B9D205592}" type="presOf" srcId="{1E621A13-DC74-468E-9787-CD0DB3E9BE35}" destId="{FE68BD0E-FA2A-4C8A-BAE2-F11918B5E182}" srcOrd="0" destOrd="0" presId="urn:microsoft.com/office/officeart/2005/8/layout/orgChart1"/>
    <dgm:cxn modelId="{5D596DF8-65BB-47FC-BA1A-FBC12AC86B73}" type="presOf" srcId="{465DA4D2-8528-4862-8A40-6FFF01741BE0}" destId="{F756E975-0FC0-45D2-9CD3-69BC2A872EC7}"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6C12DEFB-5CCD-4206-8F6F-FDEF2F636493}" type="presOf" srcId="{F0C6378B-094C-411F-94FF-F93B8A2BCC37}" destId="{E055370C-4531-4F52-A4A7-7D2EB9551CBF}" srcOrd="0" destOrd="0" presId="urn:microsoft.com/office/officeart/2005/8/layout/orgChart1"/>
    <dgm:cxn modelId="{A8FB1AFC-8BFA-49A6-BCDC-1DFEFC9F7142}" type="presOf" srcId="{3F6A5F5E-DD75-43A4-88CA-692AC25B39DA}" destId="{451FABA7-B853-4942-9C0A-BA72B6E5F2F3}" srcOrd="0" destOrd="0" presId="urn:microsoft.com/office/officeart/2005/8/layout/orgChart1"/>
    <dgm:cxn modelId="{DE50F2FC-F5D8-4CD4-A6FC-C9EFFC8E84C5}" type="presOf" srcId="{F6F583A2-0E8B-418D-A98A-4746EDA5F392}" destId="{3001F4F7-E856-400E-A410-883875D596E0}" srcOrd="0" destOrd="0" presId="urn:microsoft.com/office/officeart/2005/8/layout/orgChart1"/>
    <dgm:cxn modelId="{2E973CDE-9037-4FFB-92A2-1E10DE6C2E93}" type="presParOf" srcId="{E055370C-4531-4F52-A4A7-7D2EB9551CBF}" destId="{9C477CCB-378A-403C-9D96-23E9783910BF}" srcOrd="0" destOrd="0" presId="urn:microsoft.com/office/officeart/2005/8/layout/orgChart1"/>
    <dgm:cxn modelId="{F42177DD-8F44-47C1-A7E6-91C51565F910}" type="presParOf" srcId="{9C477CCB-378A-403C-9D96-23E9783910BF}" destId="{CC65CE7B-AB6B-441F-9243-0B18BC148D49}" srcOrd="0" destOrd="0" presId="urn:microsoft.com/office/officeart/2005/8/layout/orgChart1"/>
    <dgm:cxn modelId="{952786B0-F988-4BCE-9943-D9F0441C4C2D}" type="presParOf" srcId="{CC65CE7B-AB6B-441F-9243-0B18BC148D49}" destId="{971920FF-A08B-4535-BC22-9B8340EBFB06}" srcOrd="0" destOrd="0" presId="urn:microsoft.com/office/officeart/2005/8/layout/orgChart1"/>
    <dgm:cxn modelId="{2A11647E-6CE3-4D73-BF8A-121F185049D1}" type="presParOf" srcId="{CC65CE7B-AB6B-441F-9243-0B18BC148D49}" destId="{86C6647A-6D48-4CD0-B2B4-13869279D9E1}" srcOrd="1" destOrd="0" presId="urn:microsoft.com/office/officeart/2005/8/layout/orgChart1"/>
    <dgm:cxn modelId="{E259B954-598C-46DE-828F-87AF2635F71B}" type="presParOf" srcId="{9C477CCB-378A-403C-9D96-23E9783910BF}" destId="{45D30514-7C58-4DF1-A2F2-50DF69889A9C}" srcOrd="1" destOrd="0" presId="urn:microsoft.com/office/officeart/2005/8/layout/orgChart1"/>
    <dgm:cxn modelId="{56859D70-C43C-450B-9BE7-754D311B6452}" type="presParOf" srcId="{45D30514-7C58-4DF1-A2F2-50DF69889A9C}" destId="{3001F4F7-E856-400E-A410-883875D596E0}" srcOrd="0" destOrd="0" presId="urn:microsoft.com/office/officeart/2005/8/layout/orgChart1"/>
    <dgm:cxn modelId="{F3A1473B-07BC-4927-BACE-79249E13F932}" type="presParOf" srcId="{45D30514-7C58-4DF1-A2F2-50DF69889A9C}" destId="{71063454-BA07-420A-BF8E-0DA4D2C8A909}" srcOrd="1" destOrd="0" presId="urn:microsoft.com/office/officeart/2005/8/layout/orgChart1"/>
    <dgm:cxn modelId="{8103F0EF-E5BD-4313-8D79-CCE234E2CE44}" type="presParOf" srcId="{71063454-BA07-420A-BF8E-0DA4D2C8A909}" destId="{9CE01B3A-0F7D-45F1-BD34-D0F24A2BBC4B}" srcOrd="0" destOrd="0" presId="urn:microsoft.com/office/officeart/2005/8/layout/orgChart1"/>
    <dgm:cxn modelId="{6B329073-CD13-42D2-922C-4D8B95208B92}" type="presParOf" srcId="{9CE01B3A-0F7D-45F1-BD34-D0F24A2BBC4B}" destId="{5D133F5A-3074-4FA9-A543-94661876AB3E}" srcOrd="0" destOrd="0" presId="urn:microsoft.com/office/officeart/2005/8/layout/orgChart1"/>
    <dgm:cxn modelId="{9F1CC0C1-0865-4F5F-BF75-85879674168F}" type="presParOf" srcId="{9CE01B3A-0F7D-45F1-BD34-D0F24A2BBC4B}" destId="{095656BC-FB3B-43DC-92A6-A7134BDF9546}" srcOrd="1" destOrd="0" presId="urn:microsoft.com/office/officeart/2005/8/layout/orgChart1"/>
    <dgm:cxn modelId="{DBF60E4B-D810-4B3F-8F64-8CD6F711437C}" type="presParOf" srcId="{71063454-BA07-420A-BF8E-0DA4D2C8A909}" destId="{60544647-8B47-48C9-9B2F-C19B6ADA93ED}" srcOrd="1" destOrd="0" presId="urn:microsoft.com/office/officeart/2005/8/layout/orgChart1"/>
    <dgm:cxn modelId="{6166B568-491F-47E3-8808-3C6978C8C5B1}" type="presParOf" srcId="{60544647-8B47-48C9-9B2F-C19B6ADA93ED}" destId="{49C6B098-5008-4239-A3B0-074312094A1F}" srcOrd="0" destOrd="0" presId="urn:microsoft.com/office/officeart/2005/8/layout/orgChart1"/>
    <dgm:cxn modelId="{8B05ADD0-598A-424F-97F2-85947C059188}" type="presParOf" srcId="{60544647-8B47-48C9-9B2F-C19B6ADA93ED}" destId="{9545470C-9920-4A93-BBBA-713C22B4C017}" srcOrd="1" destOrd="0" presId="urn:microsoft.com/office/officeart/2005/8/layout/orgChart1"/>
    <dgm:cxn modelId="{6A7A489B-D25D-4B90-8CC7-05CEB1B79003}" type="presParOf" srcId="{9545470C-9920-4A93-BBBA-713C22B4C017}" destId="{4C6A8F0D-8932-4DBE-B6F4-A8AD12907A14}" srcOrd="0" destOrd="0" presId="urn:microsoft.com/office/officeart/2005/8/layout/orgChart1"/>
    <dgm:cxn modelId="{F45528B0-28E1-4169-A61D-2C05BD239C08}" type="presParOf" srcId="{4C6A8F0D-8932-4DBE-B6F4-A8AD12907A14}" destId="{C4911BEA-C986-411A-ACD1-A363EF6C3B55}" srcOrd="0" destOrd="0" presId="urn:microsoft.com/office/officeart/2005/8/layout/orgChart1"/>
    <dgm:cxn modelId="{A2636963-68C7-43AC-8FCA-BCF1B7D57834}" type="presParOf" srcId="{4C6A8F0D-8932-4DBE-B6F4-A8AD12907A14}" destId="{C9BFD6FC-EBFC-4DC8-A355-C23EE8800CB3}" srcOrd="1" destOrd="0" presId="urn:microsoft.com/office/officeart/2005/8/layout/orgChart1"/>
    <dgm:cxn modelId="{C789FE59-BD7D-469C-8A85-504E2063EC03}" type="presParOf" srcId="{9545470C-9920-4A93-BBBA-713C22B4C017}" destId="{1F80BA2D-9161-40F2-98A5-A0528F03F26C}" srcOrd="1" destOrd="0" presId="urn:microsoft.com/office/officeart/2005/8/layout/orgChart1"/>
    <dgm:cxn modelId="{7AB15912-DD4C-4E90-9589-F80FB1EFBABF}" type="presParOf" srcId="{9545470C-9920-4A93-BBBA-713C22B4C017}" destId="{FCC99312-E5E8-4FC8-9E98-36BFEE547D23}" srcOrd="2" destOrd="0" presId="urn:microsoft.com/office/officeart/2005/8/layout/orgChart1"/>
    <dgm:cxn modelId="{0A426948-600F-40FD-83E6-EF8BC6AA176E}" type="presParOf" srcId="{60544647-8B47-48C9-9B2F-C19B6ADA93ED}" destId="{9F1C97DA-4004-4AC3-9C44-CBE187AB305D}" srcOrd="2" destOrd="0" presId="urn:microsoft.com/office/officeart/2005/8/layout/orgChart1"/>
    <dgm:cxn modelId="{A0555E6D-D25E-4688-AE94-7CC52B5114D2}" type="presParOf" srcId="{60544647-8B47-48C9-9B2F-C19B6ADA93ED}" destId="{DB7BFE7E-9384-4572-98D2-9289EBA6E205}" srcOrd="3" destOrd="0" presId="urn:microsoft.com/office/officeart/2005/8/layout/orgChart1"/>
    <dgm:cxn modelId="{5CB36D1B-AD2B-4379-9975-C03A8903706D}" type="presParOf" srcId="{DB7BFE7E-9384-4572-98D2-9289EBA6E205}" destId="{6CE9F52F-F04B-4C1D-968F-3848D95636FE}" srcOrd="0" destOrd="0" presId="urn:microsoft.com/office/officeart/2005/8/layout/orgChart1"/>
    <dgm:cxn modelId="{22797020-252B-44B2-B51A-4E13122FA89F}" type="presParOf" srcId="{6CE9F52F-F04B-4C1D-968F-3848D95636FE}" destId="{7421FB62-6C9B-4245-A60C-BEE6C41FEC27}" srcOrd="0" destOrd="0" presId="urn:microsoft.com/office/officeart/2005/8/layout/orgChart1"/>
    <dgm:cxn modelId="{DA85FDCF-2493-44B4-AF56-821F032E86B4}" type="presParOf" srcId="{6CE9F52F-F04B-4C1D-968F-3848D95636FE}" destId="{DDCA99B0-6201-492C-9D9E-AA07255B7B93}" srcOrd="1" destOrd="0" presId="urn:microsoft.com/office/officeart/2005/8/layout/orgChart1"/>
    <dgm:cxn modelId="{F4D69466-9B9C-4B42-8A26-B14AE1F7738D}" type="presParOf" srcId="{DB7BFE7E-9384-4572-98D2-9289EBA6E205}" destId="{84248D9A-0414-44E0-94EC-C40DCC4CC1F6}" srcOrd="1" destOrd="0" presId="urn:microsoft.com/office/officeart/2005/8/layout/orgChart1"/>
    <dgm:cxn modelId="{210BC209-EBEC-47D2-985C-87AE242153D9}" type="presParOf" srcId="{DB7BFE7E-9384-4572-98D2-9289EBA6E205}" destId="{432013EA-A367-44A8-A118-0D6024BD2D4A}" srcOrd="2" destOrd="0" presId="urn:microsoft.com/office/officeart/2005/8/layout/orgChart1"/>
    <dgm:cxn modelId="{0A8357BB-8E68-4F40-BDE7-D10843AA861B}" type="presParOf" srcId="{60544647-8B47-48C9-9B2F-C19B6ADA93ED}" destId="{2207E470-CC37-47FC-AB71-739207A51260}" srcOrd="4" destOrd="0" presId="urn:microsoft.com/office/officeart/2005/8/layout/orgChart1"/>
    <dgm:cxn modelId="{CB1F7A5A-F417-419B-A176-CE4614785EED}" type="presParOf" srcId="{60544647-8B47-48C9-9B2F-C19B6ADA93ED}" destId="{0071C4C1-0D3B-4CCE-BD08-40719177DCD8}" srcOrd="5" destOrd="0" presId="urn:microsoft.com/office/officeart/2005/8/layout/orgChart1"/>
    <dgm:cxn modelId="{4E95A15C-E589-4FF0-896A-AC47EE897349}" type="presParOf" srcId="{0071C4C1-0D3B-4CCE-BD08-40719177DCD8}" destId="{0FED4579-35E6-42F0-80E3-A0C9D3846248}" srcOrd="0" destOrd="0" presId="urn:microsoft.com/office/officeart/2005/8/layout/orgChart1"/>
    <dgm:cxn modelId="{FBCB08E4-2DCB-4C5B-84D3-B5B774AF678B}" type="presParOf" srcId="{0FED4579-35E6-42F0-80E3-A0C9D3846248}" destId="{12C2A1BD-CD9E-4D80-8385-BABE918C6874}" srcOrd="0" destOrd="0" presId="urn:microsoft.com/office/officeart/2005/8/layout/orgChart1"/>
    <dgm:cxn modelId="{858EFFDD-62D9-48A5-BD09-81E10577411A}" type="presParOf" srcId="{0FED4579-35E6-42F0-80E3-A0C9D3846248}" destId="{04A1A435-8295-494B-AFCC-61B9A97A11AD}" srcOrd="1" destOrd="0" presId="urn:microsoft.com/office/officeart/2005/8/layout/orgChart1"/>
    <dgm:cxn modelId="{58DFE95E-6A09-4269-A11F-557111EDB360}" type="presParOf" srcId="{0071C4C1-0D3B-4CCE-BD08-40719177DCD8}" destId="{EFDE511C-E04E-4612-9722-297003BBB3C0}" srcOrd="1" destOrd="0" presId="urn:microsoft.com/office/officeart/2005/8/layout/orgChart1"/>
    <dgm:cxn modelId="{109B6FEA-25C5-4725-AAEE-50D7BC7CF1D5}" type="presParOf" srcId="{0071C4C1-0D3B-4CCE-BD08-40719177DCD8}" destId="{9E50A059-C574-4151-B962-8FACC275CC2D}" srcOrd="2" destOrd="0" presId="urn:microsoft.com/office/officeart/2005/8/layout/orgChart1"/>
    <dgm:cxn modelId="{07C18836-228C-4FE8-BC6F-6665A1284D4C}" type="presParOf" srcId="{71063454-BA07-420A-BF8E-0DA4D2C8A909}" destId="{1D2CEDE7-87B4-41BB-B4C5-95D46ED59AC7}" srcOrd="2" destOrd="0" presId="urn:microsoft.com/office/officeart/2005/8/layout/orgChart1"/>
    <dgm:cxn modelId="{7C4E9848-6C56-4713-BB61-07A6F9D5F672}" type="presParOf" srcId="{45D30514-7C58-4DF1-A2F2-50DF69889A9C}" destId="{E6CE4029-1D67-40DB-AC22-2695CFC7014D}" srcOrd="2" destOrd="0" presId="urn:microsoft.com/office/officeart/2005/8/layout/orgChart1"/>
    <dgm:cxn modelId="{81F61C8D-241E-45C6-920A-4676AED7589C}" type="presParOf" srcId="{45D30514-7C58-4DF1-A2F2-50DF69889A9C}" destId="{D502B4C0-09D1-4FC4-8E51-35780E1DD237}" srcOrd="3" destOrd="0" presId="urn:microsoft.com/office/officeart/2005/8/layout/orgChart1"/>
    <dgm:cxn modelId="{71D66666-2259-4463-B7CB-EC48AA3CDC64}" type="presParOf" srcId="{D502B4C0-09D1-4FC4-8E51-35780E1DD237}" destId="{25FEB63E-328C-497C-9D4B-DF53E7080AA0}" srcOrd="0" destOrd="0" presId="urn:microsoft.com/office/officeart/2005/8/layout/orgChart1"/>
    <dgm:cxn modelId="{D9E21FB9-D901-4401-862B-399E8BC4537C}" type="presParOf" srcId="{25FEB63E-328C-497C-9D4B-DF53E7080AA0}" destId="{7E925595-E417-4ECF-A5B0-3F550C14FBE1}" srcOrd="0" destOrd="0" presId="urn:microsoft.com/office/officeart/2005/8/layout/orgChart1"/>
    <dgm:cxn modelId="{AFF0F693-606F-4055-B04C-34A5CEEE7CE7}" type="presParOf" srcId="{25FEB63E-328C-497C-9D4B-DF53E7080AA0}" destId="{132EEF28-E2B7-4F46-8324-88BB83C2CB0D}" srcOrd="1" destOrd="0" presId="urn:microsoft.com/office/officeart/2005/8/layout/orgChart1"/>
    <dgm:cxn modelId="{B1BD6866-0DA4-4F8E-8F95-7D15BC593E72}" type="presParOf" srcId="{D502B4C0-09D1-4FC4-8E51-35780E1DD237}" destId="{0CF2D755-7479-409E-AE4A-A7FE8BC1C783}" srcOrd="1" destOrd="0" presId="urn:microsoft.com/office/officeart/2005/8/layout/orgChart1"/>
    <dgm:cxn modelId="{C4F08390-1548-4D53-A25F-0E5D5B1FC6AA}" type="presParOf" srcId="{0CF2D755-7479-409E-AE4A-A7FE8BC1C783}" destId="{BFC21B88-0D21-4918-93E8-0BC6593577AA}" srcOrd="0" destOrd="0" presId="urn:microsoft.com/office/officeart/2005/8/layout/orgChart1"/>
    <dgm:cxn modelId="{9AB1E06E-D05F-4E1B-8350-67A2A2EA9D59}" type="presParOf" srcId="{0CF2D755-7479-409E-AE4A-A7FE8BC1C783}" destId="{CB1FCAE8-0B4F-4301-BDA0-A51BF4AAFC1C}" srcOrd="1" destOrd="0" presId="urn:microsoft.com/office/officeart/2005/8/layout/orgChart1"/>
    <dgm:cxn modelId="{056AADA2-E818-49B4-8C43-E87C6061F268}" type="presParOf" srcId="{CB1FCAE8-0B4F-4301-BDA0-A51BF4AAFC1C}" destId="{738FB264-618C-487F-BD42-51D535E41237}" srcOrd="0" destOrd="0" presId="urn:microsoft.com/office/officeart/2005/8/layout/orgChart1"/>
    <dgm:cxn modelId="{8FC575F0-A8CB-431B-8E47-89247B0008E5}" type="presParOf" srcId="{738FB264-618C-487F-BD42-51D535E41237}" destId="{96452780-ED72-437E-BA75-334BEE2A6081}" srcOrd="0" destOrd="0" presId="urn:microsoft.com/office/officeart/2005/8/layout/orgChart1"/>
    <dgm:cxn modelId="{FD3E9E54-8EE0-41BE-B4D7-50EF6DFFEA23}" type="presParOf" srcId="{738FB264-618C-487F-BD42-51D535E41237}" destId="{549F25F7-AD22-4214-8217-21376CE2F910}" srcOrd="1" destOrd="0" presId="urn:microsoft.com/office/officeart/2005/8/layout/orgChart1"/>
    <dgm:cxn modelId="{964C6E06-A627-4152-BFC8-B6812189C121}" type="presParOf" srcId="{CB1FCAE8-0B4F-4301-BDA0-A51BF4AAFC1C}" destId="{8A3F2E39-465F-4103-96C6-F9307EA76306}" srcOrd="1" destOrd="0" presId="urn:microsoft.com/office/officeart/2005/8/layout/orgChart1"/>
    <dgm:cxn modelId="{AF893679-875A-4CCF-B8AA-9D7A9C4067B0}" type="presParOf" srcId="{CB1FCAE8-0B4F-4301-BDA0-A51BF4AAFC1C}" destId="{1600BE52-AC7C-401C-B693-0577AFE30E20}" srcOrd="2" destOrd="0" presId="urn:microsoft.com/office/officeart/2005/8/layout/orgChart1"/>
    <dgm:cxn modelId="{6CB36C32-B438-4B8E-8C13-29C40563EADA}" type="presParOf" srcId="{0CF2D755-7479-409E-AE4A-A7FE8BC1C783}" destId="{93DF534C-22F9-4FD9-8798-7FB3F0908441}" srcOrd="2" destOrd="0" presId="urn:microsoft.com/office/officeart/2005/8/layout/orgChart1"/>
    <dgm:cxn modelId="{7217C861-D3AD-4AFA-8B9E-FE7A46876F8E}" type="presParOf" srcId="{0CF2D755-7479-409E-AE4A-A7FE8BC1C783}" destId="{93306199-E740-484E-8AFB-461104A5DCC2}" srcOrd="3" destOrd="0" presId="urn:microsoft.com/office/officeart/2005/8/layout/orgChart1"/>
    <dgm:cxn modelId="{CFDCDDCB-28BC-453B-ABB3-C74829D12F36}" type="presParOf" srcId="{93306199-E740-484E-8AFB-461104A5DCC2}" destId="{AAA30444-2461-4279-90A7-606517AAD32A}" srcOrd="0" destOrd="0" presId="urn:microsoft.com/office/officeart/2005/8/layout/orgChart1"/>
    <dgm:cxn modelId="{53DC9F00-BEAE-405B-A535-C94BD7227F9C}" type="presParOf" srcId="{AAA30444-2461-4279-90A7-606517AAD32A}" destId="{F0EF9BC5-24E7-46EC-B8CF-CC7EAD4D78B4}" srcOrd="0" destOrd="0" presId="urn:microsoft.com/office/officeart/2005/8/layout/orgChart1"/>
    <dgm:cxn modelId="{19414F63-6DBB-47A7-A19A-8045020840CA}" type="presParOf" srcId="{AAA30444-2461-4279-90A7-606517AAD32A}" destId="{F756E975-0FC0-45D2-9CD3-69BC2A872EC7}" srcOrd="1" destOrd="0" presId="urn:microsoft.com/office/officeart/2005/8/layout/orgChart1"/>
    <dgm:cxn modelId="{2A596AEE-EF5F-4049-86F3-874F36E2702C}" type="presParOf" srcId="{93306199-E740-484E-8AFB-461104A5DCC2}" destId="{6EDBB684-0EE1-4A57-8477-1BD2A6FBB7ED}" srcOrd="1" destOrd="0" presId="urn:microsoft.com/office/officeart/2005/8/layout/orgChart1"/>
    <dgm:cxn modelId="{0BC5F250-29A3-434A-AE9E-083A45A5B835}" type="presParOf" srcId="{93306199-E740-484E-8AFB-461104A5DCC2}" destId="{BD8321AF-A6B1-4A31-8585-5ED6F39D122F}" srcOrd="2" destOrd="0" presId="urn:microsoft.com/office/officeart/2005/8/layout/orgChart1"/>
    <dgm:cxn modelId="{00595646-1603-4580-A0A1-F8959772C1E8}" type="presParOf" srcId="{0CF2D755-7479-409E-AE4A-A7FE8BC1C783}" destId="{0BA01135-B8CB-46C4-9515-7EF7745A4A40}" srcOrd="4" destOrd="0" presId="urn:microsoft.com/office/officeart/2005/8/layout/orgChart1"/>
    <dgm:cxn modelId="{D00B7871-B151-4B8D-A37A-3A7A892A7B6E}" type="presParOf" srcId="{0CF2D755-7479-409E-AE4A-A7FE8BC1C783}" destId="{D8D875FA-668F-4157-86A3-B6F85CC858B0}" srcOrd="5" destOrd="0" presId="urn:microsoft.com/office/officeart/2005/8/layout/orgChart1"/>
    <dgm:cxn modelId="{0042EDE0-AF86-4A7A-99AF-F9C1A2C9DC65}" type="presParOf" srcId="{D8D875FA-668F-4157-86A3-B6F85CC858B0}" destId="{4EE5CDCF-0A32-475E-9C0D-EE80BEE960A1}" srcOrd="0" destOrd="0" presId="urn:microsoft.com/office/officeart/2005/8/layout/orgChart1"/>
    <dgm:cxn modelId="{F5B96006-2186-4AC5-8E5E-4E7B5FF8C915}" type="presParOf" srcId="{4EE5CDCF-0A32-475E-9C0D-EE80BEE960A1}" destId="{E50D1153-0CD7-4974-9CA3-5C6C5AE241AD}" srcOrd="0" destOrd="0" presId="urn:microsoft.com/office/officeart/2005/8/layout/orgChart1"/>
    <dgm:cxn modelId="{3DBA4164-1A72-4026-88A7-6C63EBC2DBD6}" type="presParOf" srcId="{4EE5CDCF-0A32-475E-9C0D-EE80BEE960A1}" destId="{7E13B659-DA34-40CE-AC55-9A73FA106EE8}" srcOrd="1" destOrd="0" presId="urn:microsoft.com/office/officeart/2005/8/layout/orgChart1"/>
    <dgm:cxn modelId="{55E8BDA2-8B81-456C-8D91-C29FE917BA49}" type="presParOf" srcId="{D8D875FA-668F-4157-86A3-B6F85CC858B0}" destId="{B754159C-31E9-4A97-9AEA-725DEA7B73D3}" srcOrd="1" destOrd="0" presId="urn:microsoft.com/office/officeart/2005/8/layout/orgChart1"/>
    <dgm:cxn modelId="{6D5B9611-0D1D-48CA-89A5-E8A3794854E8}" type="presParOf" srcId="{D8D875FA-668F-4157-86A3-B6F85CC858B0}" destId="{56897D7C-6E99-41BB-B03A-0089845C78C7}" srcOrd="2" destOrd="0" presId="urn:microsoft.com/office/officeart/2005/8/layout/orgChart1"/>
    <dgm:cxn modelId="{9345D0B6-60D1-46A0-9A0C-9FD0798D325D}" type="presParOf" srcId="{D502B4C0-09D1-4FC4-8E51-35780E1DD237}" destId="{888F37A3-B11F-4E5B-9FA9-43B2869F7BCA}" srcOrd="2" destOrd="0" presId="urn:microsoft.com/office/officeart/2005/8/layout/orgChart1"/>
    <dgm:cxn modelId="{C3CDF719-610D-44E7-8239-6E0FE376FA58}" type="presParOf" srcId="{45D30514-7C58-4DF1-A2F2-50DF69889A9C}" destId="{51B53152-B4EA-4404-99DA-939E835576E4}" srcOrd="4" destOrd="0" presId="urn:microsoft.com/office/officeart/2005/8/layout/orgChart1"/>
    <dgm:cxn modelId="{BF4D27A3-96A7-413B-B03E-109C16C0F604}" type="presParOf" srcId="{45D30514-7C58-4DF1-A2F2-50DF69889A9C}" destId="{1809DF84-2224-4EEA-B9C9-6B6BFD3093C4}" srcOrd="5" destOrd="0" presId="urn:microsoft.com/office/officeart/2005/8/layout/orgChart1"/>
    <dgm:cxn modelId="{F2400680-F5B1-416E-AF99-B1EB929A098F}" type="presParOf" srcId="{1809DF84-2224-4EEA-B9C9-6B6BFD3093C4}" destId="{AF901E34-21E8-44B2-B050-93E45C9E732A}" srcOrd="0" destOrd="0" presId="urn:microsoft.com/office/officeart/2005/8/layout/orgChart1"/>
    <dgm:cxn modelId="{E8FF720A-8006-4432-A59D-3054EFC6069D}" type="presParOf" srcId="{AF901E34-21E8-44B2-B050-93E45C9E732A}" destId="{A9D07909-39EA-4FDB-9AD1-CE50EF873A5E}" srcOrd="0" destOrd="0" presId="urn:microsoft.com/office/officeart/2005/8/layout/orgChart1"/>
    <dgm:cxn modelId="{B6528DE2-BC31-4AFA-ABE1-FD59DADA2EEF}" type="presParOf" srcId="{AF901E34-21E8-44B2-B050-93E45C9E732A}" destId="{990C35C1-4607-4B48-AB0F-1BD4007E1D12}" srcOrd="1" destOrd="0" presId="urn:microsoft.com/office/officeart/2005/8/layout/orgChart1"/>
    <dgm:cxn modelId="{BCD307CD-127C-45ED-9FB6-B11AAEF82303}" type="presParOf" srcId="{1809DF84-2224-4EEA-B9C9-6B6BFD3093C4}" destId="{17C32381-E754-4437-9712-791C9B4D9A39}" srcOrd="1" destOrd="0" presId="urn:microsoft.com/office/officeart/2005/8/layout/orgChart1"/>
    <dgm:cxn modelId="{AF919851-CCD3-4694-9695-85CD44E33B2B}" type="presParOf" srcId="{17C32381-E754-4437-9712-791C9B4D9A39}" destId="{FDE7D156-2B48-4EAF-9B3B-4D5E209C2951}" srcOrd="0" destOrd="0" presId="urn:microsoft.com/office/officeart/2005/8/layout/orgChart1"/>
    <dgm:cxn modelId="{4E7E6BC8-430A-42E3-AE7F-38F45078FB5B}" type="presParOf" srcId="{17C32381-E754-4437-9712-791C9B4D9A39}" destId="{2987B1D8-BD55-4AC8-A5C0-C5DF060F8FD1}" srcOrd="1" destOrd="0" presId="urn:microsoft.com/office/officeart/2005/8/layout/orgChart1"/>
    <dgm:cxn modelId="{5ED42F45-E9CB-4C28-BADA-4DEC7CBA563E}" type="presParOf" srcId="{2987B1D8-BD55-4AC8-A5C0-C5DF060F8FD1}" destId="{973AC5CD-E487-413E-9E76-0D7677BC174A}" srcOrd="0" destOrd="0" presId="urn:microsoft.com/office/officeart/2005/8/layout/orgChart1"/>
    <dgm:cxn modelId="{862F5B31-5E18-4474-A317-697E959DF398}" type="presParOf" srcId="{973AC5CD-E487-413E-9E76-0D7677BC174A}" destId="{15C30A5A-AB45-4F98-A363-9FDE98139BEE}" srcOrd="0" destOrd="0" presId="urn:microsoft.com/office/officeart/2005/8/layout/orgChart1"/>
    <dgm:cxn modelId="{D3E3983E-2FF9-4556-AB29-A8041EE7A37A}" type="presParOf" srcId="{973AC5CD-E487-413E-9E76-0D7677BC174A}" destId="{8BF39D64-9FA6-4CBD-8DA8-5C5AC02B7FF2}" srcOrd="1" destOrd="0" presId="urn:microsoft.com/office/officeart/2005/8/layout/orgChart1"/>
    <dgm:cxn modelId="{EA4B9D80-7D62-4D11-B85C-E05DCD4E7AAE}" type="presParOf" srcId="{2987B1D8-BD55-4AC8-A5C0-C5DF060F8FD1}" destId="{0C2DD387-3630-4567-A7CF-5C779C68F95D}" srcOrd="1" destOrd="0" presId="urn:microsoft.com/office/officeart/2005/8/layout/orgChart1"/>
    <dgm:cxn modelId="{5117DFCB-02D6-46B7-92D8-4DCCD828A148}" type="presParOf" srcId="{2987B1D8-BD55-4AC8-A5C0-C5DF060F8FD1}" destId="{0742EBF8-3F91-4C91-9448-4E1E5F78FBDD}" srcOrd="2" destOrd="0" presId="urn:microsoft.com/office/officeart/2005/8/layout/orgChart1"/>
    <dgm:cxn modelId="{07FC18A9-EE5F-427B-905D-E34090CC3DE3}" type="presParOf" srcId="{17C32381-E754-4437-9712-791C9B4D9A39}" destId="{68231013-8AAF-48C5-95A8-EE24B55601B2}" srcOrd="2" destOrd="0" presId="urn:microsoft.com/office/officeart/2005/8/layout/orgChart1"/>
    <dgm:cxn modelId="{1004F776-9582-4124-AECE-D136ADDB100F}" type="presParOf" srcId="{17C32381-E754-4437-9712-791C9B4D9A39}" destId="{66B0141E-175B-4914-BBAB-736B10012A0E}" srcOrd="3" destOrd="0" presId="urn:microsoft.com/office/officeart/2005/8/layout/orgChart1"/>
    <dgm:cxn modelId="{0887B2FB-9109-470B-970E-10866DA927AC}" type="presParOf" srcId="{66B0141E-175B-4914-BBAB-736B10012A0E}" destId="{27C9AEF9-919D-4A42-8DAD-A4F6C2C0EB2A}" srcOrd="0" destOrd="0" presId="urn:microsoft.com/office/officeart/2005/8/layout/orgChart1"/>
    <dgm:cxn modelId="{5FF26C44-3E85-4FC4-82B2-8DBE06FE7698}" type="presParOf" srcId="{27C9AEF9-919D-4A42-8DAD-A4F6C2C0EB2A}" destId="{7CFE4798-C11A-496F-8A9E-C64269ECBDB9}" srcOrd="0" destOrd="0" presId="urn:microsoft.com/office/officeart/2005/8/layout/orgChart1"/>
    <dgm:cxn modelId="{D6512FD2-71FE-4853-BD1F-EA3760D6432E}" type="presParOf" srcId="{27C9AEF9-919D-4A42-8DAD-A4F6C2C0EB2A}" destId="{F2D94859-8609-4A2D-8953-6B2B416DCE0E}" srcOrd="1" destOrd="0" presId="urn:microsoft.com/office/officeart/2005/8/layout/orgChart1"/>
    <dgm:cxn modelId="{A77B4D23-D33B-42F7-A7B0-425A829BEDB8}" type="presParOf" srcId="{66B0141E-175B-4914-BBAB-736B10012A0E}" destId="{4AA50E4F-7D67-4653-BA28-98C65964EF6D}" srcOrd="1" destOrd="0" presId="urn:microsoft.com/office/officeart/2005/8/layout/orgChart1"/>
    <dgm:cxn modelId="{D14AF92E-1263-4B29-9B7C-6D025698CB96}" type="presParOf" srcId="{66B0141E-175B-4914-BBAB-736B10012A0E}" destId="{229D6607-5F66-4456-847A-D421391B08B3}" srcOrd="2" destOrd="0" presId="urn:microsoft.com/office/officeart/2005/8/layout/orgChart1"/>
    <dgm:cxn modelId="{46D7F140-AFD3-4FFC-8C23-4B14F68581B8}" type="presParOf" srcId="{17C32381-E754-4437-9712-791C9B4D9A39}" destId="{14BA1432-697D-461C-9A04-A95BE2EEE27B}" srcOrd="4" destOrd="0" presId="urn:microsoft.com/office/officeart/2005/8/layout/orgChart1"/>
    <dgm:cxn modelId="{47B36D57-C3B5-4D7D-9BCD-DE9DC6CF632D}" type="presParOf" srcId="{17C32381-E754-4437-9712-791C9B4D9A39}" destId="{63B1E9F8-C6A9-4FB3-B19F-CC3A5CDFEB9F}" srcOrd="5" destOrd="0" presId="urn:microsoft.com/office/officeart/2005/8/layout/orgChart1"/>
    <dgm:cxn modelId="{EA944D53-703F-416D-9301-26BA30F903CC}" type="presParOf" srcId="{63B1E9F8-C6A9-4FB3-B19F-CC3A5CDFEB9F}" destId="{B72DA82F-1CE4-4010-80E0-9790A09A71B3}" srcOrd="0" destOrd="0" presId="urn:microsoft.com/office/officeart/2005/8/layout/orgChart1"/>
    <dgm:cxn modelId="{6D0D8224-3B50-4666-9354-F4BED8B43EB4}" type="presParOf" srcId="{B72DA82F-1CE4-4010-80E0-9790A09A71B3}" destId="{451FABA7-B853-4942-9C0A-BA72B6E5F2F3}" srcOrd="0" destOrd="0" presId="urn:microsoft.com/office/officeart/2005/8/layout/orgChart1"/>
    <dgm:cxn modelId="{5F175AAC-2841-4A1D-931E-A274AECCCC62}" type="presParOf" srcId="{B72DA82F-1CE4-4010-80E0-9790A09A71B3}" destId="{201D4F68-562E-4452-92FE-C3F567693D9E}" srcOrd="1" destOrd="0" presId="urn:microsoft.com/office/officeart/2005/8/layout/orgChart1"/>
    <dgm:cxn modelId="{EA2AB5EA-43FC-4741-B3CF-AA9EA8780D16}" type="presParOf" srcId="{63B1E9F8-C6A9-4FB3-B19F-CC3A5CDFEB9F}" destId="{B77CF73C-8C5B-4FF8-8D3C-7569F47C5AF3}" srcOrd="1" destOrd="0" presId="urn:microsoft.com/office/officeart/2005/8/layout/orgChart1"/>
    <dgm:cxn modelId="{EA4C0DE6-FD68-495A-98EF-739121C51A57}" type="presParOf" srcId="{63B1E9F8-C6A9-4FB3-B19F-CC3A5CDFEB9F}" destId="{D4F63C16-9FC4-427A-B38C-FE5529B673A4}" srcOrd="2" destOrd="0" presId="urn:microsoft.com/office/officeart/2005/8/layout/orgChart1"/>
    <dgm:cxn modelId="{1E1BDEB0-3452-4033-8075-6A4FFFD00B4F}" type="presParOf" srcId="{17C32381-E754-4437-9712-791C9B4D9A39}" destId="{DCC433C9-E39F-4824-A89C-EB5A75286065}" srcOrd="6" destOrd="0" presId="urn:microsoft.com/office/officeart/2005/8/layout/orgChart1"/>
    <dgm:cxn modelId="{AC709D3F-A310-452C-9872-7EF17474BD4C}" type="presParOf" srcId="{17C32381-E754-4437-9712-791C9B4D9A39}" destId="{2079E706-E9AE-445F-A1AD-E8D92BFB45FD}" srcOrd="7" destOrd="0" presId="urn:microsoft.com/office/officeart/2005/8/layout/orgChart1"/>
    <dgm:cxn modelId="{BBCC85F1-D580-47A6-80BA-C28923C2C167}" type="presParOf" srcId="{2079E706-E9AE-445F-A1AD-E8D92BFB45FD}" destId="{A749C3FE-B9B4-4744-B5FE-9199C639A942}" srcOrd="0" destOrd="0" presId="urn:microsoft.com/office/officeart/2005/8/layout/orgChart1"/>
    <dgm:cxn modelId="{966C7A6F-F40A-4472-9F13-D648FBDBC27E}" type="presParOf" srcId="{A749C3FE-B9B4-4744-B5FE-9199C639A942}" destId="{91012AB8-9296-4E98-BB4C-1FE876F928C0}" srcOrd="0" destOrd="0" presId="urn:microsoft.com/office/officeart/2005/8/layout/orgChart1"/>
    <dgm:cxn modelId="{4C560846-9A24-40F0-AA18-982CB0B32AA1}" type="presParOf" srcId="{A749C3FE-B9B4-4744-B5FE-9199C639A942}" destId="{56324BA2-6585-4FA0-A224-752F9BFAE8F9}" srcOrd="1" destOrd="0" presId="urn:microsoft.com/office/officeart/2005/8/layout/orgChart1"/>
    <dgm:cxn modelId="{B0FBC5CA-67C0-4BD9-B104-09BC6364AEEA}" type="presParOf" srcId="{2079E706-E9AE-445F-A1AD-E8D92BFB45FD}" destId="{8260A5AA-026C-4DA2-99F7-7CB6ABFCA48D}" srcOrd="1" destOrd="0" presId="urn:microsoft.com/office/officeart/2005/8/layout/orgChart1"/>
    <dgm:cxn modelId="{C8B45FA1-16A1-468A-9A8D-7B34244ED7FE}" type="presParOf" srcId="{2079E706-E9AE-445F-A1AD-E8D92BFB45FD}" destId="{C682AECB-56F0-4408-82FC-1167CB22614A}" srcOrd="2" destOrd="0" presId="urn:microsoft.com/office/officeart/2005/8/layout/orgChart1"/>
    <dgm:cxn modelId="{971CA0BF-539D-49AE-85D9-4C513048BD1F}" type="presParOf" srcId="{17C32381-E754-4437-9712-791C9B4D9A39}" destId="{5093BB07-E445-4EB9-A204-415B4961B1E4}" srcOrd="8" destOrd="0" presId="urn:microsoft.com/office/officeart/2005/8/layout/orgChart1"/>
    <dgm:cxn modelId="{40375414-D2DD-4F33-A545-01BF736C203B}" type="presParOf" srcId="{17C32381-E754-4437-9712-791C9B4D9A39}" destId="{F3D170F8-115A-49F5-B2E2-717963D455E5}" srcOrd="9" destOrd="0" presId="urn:microsoft.com/office/officeart/2005/8/layout/orgChart1"/>
    <dgm:cxn modelId="{72E6E9CC-9CAD-489F-92F6-8C7CA6D2A958}" type="presParOf" srcId="{F3D170F8-115A-49F5-B2E2-717963D455E5}" destId="{8A98B94E-D3B8-4090-85E2-90685499E6AD}" srcOrd="0" destOrd="0" presId="urn:microsoft.com/office/officeart/2005/8/layout/orgChart1"/>
    <dgm:cxn modelId="{1EB35E85-66B2-431D-AB84-9AEDF1FA7D0F}" type="presParOf" srcId="{8A98B94E-D3B8-4090-85E2-90685499E6AD}" destId="{EF35C9D2-F505-47B5-92CE-8BBBECB3FB54}" srcOrd="0" destOrd="0" presId="urn:microsoft.com/office/officeart/2005/8/layout/orgChart1"/>
    <dgm:cxn modelId="{DF014FE5-2037-42BE-943F-F75CF433C8C7}" type="presParOf" srcId="{8A98B94E-D3B8-4090-85E2-90685499E6AD}" destId="{2780ECF6-41B2-4CD2-B3F1-12B7A805B0A5}" srcOrd="1" destOrd="0" presId="urn:microsoft.com/office/officeart/2005/8/layout/orgChart1"/>
    <dgm:cxn modelId="{FA595614-50E6-41CD-8B95-07F5BB046367}" type="presParOf" srcId="{F3D170F8-115A-49F5-B2E2-717963D455E5}" destId="{D5B2B4EE-A807-46EF-8197-D84B33B20990}" srcOrd="1" destOrd="0" presId="urn:microsoft.com/office/officeart/2005/8/layout/orgChart1"/>
    <dgm:cxn modelId="{09B01D24-E9D1-431F-8507-E42DD4093FDB}" type="presParOf" srcId="{F3D170F8-115A-49F5-B2E2-717963D455E5}" destId="{40917D3C-8DF3-470D-81E4-BB0176E6773B}" srcOrd="2" destOrd="0" presId="urn:microsoft.com/office/officeart/2005/8/layout/orgChart1"/>
    <dgm:cxn modelId="{7E7CFCF1-AE0D-4D25-8A61-342869C8513F}" type="presParOf" srcId="{17C32381-E754-4437-9712-791C9B4D9A39}" destId="{72E2CA82-E5E1-4391-A833-52BD813DE9A4}" srcOrd="10" destOrd="0" presId="urn:microsoft.com/office/officeart/2005/8/layout/orgChart1"/>
    <dgm:cxn modelId="{E6EF7D70-0B1F-44E9-B958-5ADA73575B64}" type="presParOf" srcId="{17C32381-E754-4437-9712-791C9B4D9A39}" destId="{455F45A2-70CE-4C5A-908B-F75ABE898A9B}" srcOrd="11" destOrd="0" presId="urn:microsoft.com/office/officeart/2005/8/layout/orgChart1"/>
    <dgm:cxn modelId="{84B8D54A-D07E-4C8D-9147-75A749731036}" type="presParOf" srcId="{455F45A2-70CE-4C5A-908B-F75ABE898A9B}" destId="{85E85E29-B5F5-4000-A503-C85B22DA0769}" srcOrd="0" destOrd="0" presId="urn:microsoft.com/office/officeart/2005/8/layout/orgChart1"/>
    <dgm:cxn modelId="{3AF4D090-E1CA-4C1E-82C7-D54A39413DA1}" type="presParOf" srcId="{85E85E29-B5F5-4000-A503-C85B22DA0769}" destId="{78159CC2-12D3-4C38-8600-F0649E9FBDC8}" srcOrd="0" destOrd="0" presId="urn:microsoft.com/office/officeart/2005/8/layout/orgChart1"/>
    <dgm:cxn modelId="{D8AE2092-049A-479B-9245-C70532D03330}" type="presParOf" srcId="{85E85E29-B5F5-4000-A503-C85B22DA0769}" destId="{FC6920AE-A43D-4408-B630-A9318C507C7D}" srcOrd="1" destOrd="0" presId="urn:microsoft.com/office/officeart/2005/8/layout/orgChart1"/>
    <dgm:cxn modelId="{6AADEE4C-7810-403F-A21B-01C73E2E0052}" type="presParOf" srcId="{455F45A2-70CE-4C5A-908B-F75ABE898A9B}" destId="{7E4D53A7-FF4B-4AB9-B2FB-9BF3AD5FF8F8}" srcOrd="1" destOrd="0" presId="urn:microsoft.com/office/officeart/2005/8/layout/orgChart1"/>
    <dgm:cxn modelId="{6E79020C-645F-4EB8-B410-3193660F2D1A}" type="presParOf" srcId="{455F45A2-70CE-4C5A-908B-F75ABE898A9B}" destId="{A3E59EE8-569C-482F-8132-37AC8EC87B95}" srcOrd="2" destOrd="0" presId="urn:microsoft.com/office/officeart/2005/8/layout/orgChart1"/>
    <dgm:cxn modelId="{A27456C7-0F88-4327-9F86-E14BB6406057}" type="presParOf" srcId="{17C32381-E754-4437-9712-791C9B4D9A39}" destId="{BA8EEB4D-C7D2-4B69-9A5A-D6B9A79FE976}" srcOrd="12" destOrd="0" presId="urn:microsoft.com/office/officeart/2005/8/layout/orgChart1"/>
    <dgm:cxn modelId="{4E117804-FE80-4F3D-82A6-0D7DDB1E2DF2}" type="presParOf" srcId="{17C32381-E754-4437-9712-791C9B4D9A39}" destId="{126B96C9-56F3-4B46-A67A-290CE5314C34}" srcOrd="13" destOrd="0" presId="urn:microsoft.com/office/officeart/2005/8/layout/orgChart1"/>
    <dgm:cxn modelId="{471544FA-1A97-4884-8118-581C20EF8CB3}" type="presParOf" srcId="{126B96C9-56F3-4B46-A67A-290CE5314C34}" destId="{88AEDC5A-17B6-44B4-8732-7B63934F9A22}" srcOrd="0" destOrd="0" presId="urn:microsoft.com/office/officeart/2005/8/layout/orgChart1"/>
    <dgm:cxn modelId="{51497F6C-520A-4C5B-83E2-07ACD9249DD1}" type="presParOf" srcId="{88AEDC5A-17B6-44B4-8732-7B63934F9A22}" destId="{D09452CF-8032-4A54-9D8B-B4314BBFFA38}" srcOrd="0" destOrd="0" presId="urn:microsoft.com/office/officeart/2005/8/layout/orgChart1"/>
    <dgm:cxn modelId="{72218532-5770-43D7-BFAD-5B1AD84629C6}" type="presParOf" srcId="{88AEDC5A-17B6-44B4-8732-7B63934F9A22}" destId="{87C5AA6A-AF1E-4FB1-B5BF-0F8D31837DD0}" srcOrd="1" destOrd="0" presId="urn:microsoft.com/office/officeart/2005/8/layout/orgChart1"/>
    <dgm:cxn modelId="{37794E48-7B94-4CAA-846C-95A37DF6853E}" type="presParOf" srcId="{126B96C9-56F3-4B46-A67A-290CE5314C34}" destId="{786AB9DF-8821-4434-BF53-C567446E9AF0}" srcOrd="1" destOrd="0" presId="urn:microsoft.com/office/officeart/2005/8/layout/orgChart1"/>
    <dgm:cxn modelId="{DFFE07AF-483B-419D-9016-6DD62F4D1CFF}" type="presParOf" srcId="{126B96C9-56F3-4B46-A67A-290CE5314C34}" destId="{18225686-45A7-48F4-9326-1B4792E52E6A}" srcOrd="2" destOrd="0" presId="urn:microsoft.com/office/officeart/2005/8/layout/orgChart1"/>
    <dgm:cxn modelId="{3EF8D561-9A0D-48E1-A7E9-129FF65E38CD}" type="presParOf" srcId="{1809DF84-2224-4EEA-B9C9-6B6BFD3093C4}" destId="{8FC73B62-2105-4AA8-94B2-FDE1AFF0F927}" srcOrd="2" destOrd="0" presId="urn:microsoft.com/office/officeart/2005/8/layout/orgChart1"/>
    <dgm:cxn modelId="{E6BD635A-6299-49DE-8F9B-5ECBB9F6EF16}" type="presParOf" srcId="{45D30514-7C58-4DF1-A2F2-50DF69889A9C}" destId="{D0AC99A8-F400-4AC2-80BC-3238D41D11E6}" srcOrd="6" destOrd="0" presId="urn:microsoft.com/office/officeart/2005/8/layout/orgChart1"/>
    <dgm:cxn modelId="{96949931-B6CD-4787-A261-0B284EF49C48}" type="presParOf" srcId="{45D30514-7C58-4DF1-A2F2-50DF69889A9C}" destId="{2B694A13-C86F-44B5-BF48-61026AD9F6D4}" srcOrd="7" destOrd="0" presId="urn:microsoft.com/office/officeart/2005/8/layout/orgChart1"/>
    <dgm:cxn modelId="{3633C0D6-055F-468E-8992-24BA3835D701}" type="presParOf" srcId="{2B694A13-C86F-44B5-BF48-61026AD9F6D4}" destId="{5F58CB24-670E-445F-A36A-0CB0553F66F8}" srcOrd="0" destOrd="0" presId="urn:microsoft.com/office/officeart/2005/8/layout/orgChart1"/>
    <dgm:cxn modelId="{7E33C4DB-5DAC-4766-9EEA-21C82E9990E0}" type="presParOf" srcId="{5F58CB24-670E-445F-A36A-0CB0553F66F8}" destId="{82A759CA-32E2-4D40-A884-1514369DA1A0}" srcOrd="0" destOrd="0" presId="urn:microsoft.com/office/officeart/2005/8/layout/orgChart1"/>
    <dgm:cxn modelId="{200CDE1C-6A5E-4360-8849-2CEF715025B3}" type="presParOf" srcId="{5F58CB24-670E-445F-A36A-0CB0553F66F8}" destId="{A3F9A380-F060-4F7F-8042-70E8468F1768}" srcOrd="1" destOrd="0" presId="urn:microsoft.com/office/officeart/2005/8/layout/orgChart1"/>
    <dgm:cxn modelId="{FCEE7679-3A3E-41DC-9AF3-33BB7A728E82}" type="presParOf" srcId="{2B694A13-C86F-44B5-BF48-61026AD9F6D4}" destId="{A5935AB5-A644-48A1-BC51-D2DB28BB3D91}" srcOrd="1" destOrd="0" presId="urn:microsoft.com/office/officeart/2005/8/layout/orgChart1"/>
    <dgm:cxn modelId="{2806E7B0-9C1F-4129-87DE-D2D39EA70281}" type="presParOf" srcId="{2B694A13-C86F-44B5-BF48-61026AD9F6D4}" destId="{3ACC15A2-1EB4-44CD-8E9A-CEC677136612}" srcOrd="2" destOrd="0" presId="urn:microsoft.com/office/officeart/2005/8/layout/orgChart1"/>
    <dgm:cxn modelId="{F6C0A2DF-C09D-42FF-B733-9490B9964B67}" type="presParOf" srcId="{9C477CCB-378A-403C-9D96-23E9783910BF}" destId="{6167E3DD-475E-4314-A49F-81E222A5D5C6}" srcOrd="2" destOrd="0" presId="urn:microsoft.com/office/officeart/2005/8/layout/orgChart1"/>
    <dgm:cxn modelId="{2A6C50A4-CC02-4E32-8515-8B024D1B8894}" type="presParOf" srcId="{6167E3DD-475E-4314-A49F-81E222A5D5C6}" destId="{3211D495-0F8B-4010-9572-367DD0EB8B7E}" srcOrd="0" destOrd="0" presId="urn:microsoft.com/office/officeart/2005/8/layout/orgChart1"/>
    <dgm:cxn modelId="{2ACCAC59-0676-4F68-971E-A45D4466F228}" type="presParOf" srcId="{6167E3DD-475E-4314-A49F-81E222A5D5C6}" destId="{FCA210DC-0552-4032-9162-E11988D5A075}" srcOrd="1" destOrd="0" presId="urn:microsoft.com/office/officeart/2005/8/layout/orgChart1"/>
    <dgm:cxn modelId="{430F27CC-3E75-4498-A023-93E9C653A1E7}" type="presParOf" srcId="{FCA210DC-0552-4032-9162-E11988D5A075}" destId="{AA8A60FC-8251-4D63-9C2C-B8EA2B7FDF2D}" srcOrd="0" destOrd="0" presId="urn:microsoft.com/office/officeart/2005/8/layout/orgChart1"/>
    <dgm:cxn modelId="{7FC11DF5-EC77-46F2-A788-FD038C128B3B}" type="presParOf" srcId="{AA8A60FC-8251-4D63-9C2C-B8EA2B7FDF2D}" destId="{42B8A727-62FD-49C5-957C-6C605B4144C6}" srcOrd="0" destOrd="0" presId="urn:microsoft.com/office/officeart/2005/8/layout/orgChart1"/>
    <dgm:cxn modelId="{0E80368F-87F7-4BA4-ADD7-5D56137F7202}" type="presParOf" srcId="{AA8A60FC-8251-4D63-9C2C-B8EA2B7FDF2D}" destId="{34163073-4652-4436-9ED2-8944B5F59859}" srcOrd="1" destOrd="0" presId="urn:microsoft.com/office/officeart/2005/8/layout/orgChart1"/>
    <dgm:cxn modelId="{2C1C071E-9761-48E5-99B5-25F7C10264FE}" type="presParOf" srcId="{FCA210DC-0552-4032-9162-E11988D5A075}" destId="{E312F057-E7FB-49D5-AEC5-826047B2EB06}" srcOrd="1" destOrd="0" presId="urn:microsoft.com/office/officeart/2005/8/layout/orgChart1"/>
    <dgm:cxn modelId="{1421AC64-0BF6-4EF4-B153-BEADF332EEBA}" type="presParOf" srcId="{E312F057-E7FB-49D5-AEC5-826047B2EB06}" destId="{985FC6D3-F51D-4DF1-A1CB-59EF2A5D39EB}" srcOrd="0" destOrd="0" presId="urn:microsoft.com/office/officeart/2005/8/layout/orgChart1"/>
    <dgm:cxn modelId="{A39B5000-FEDE-4935-AA0E-7786F0B03343}" type="presParOf" srcId="{E312F057-E7FB-49D5-AEC5-826047B2EB06}" destId="{FA378EA8-1281-4EF4-8703-5D332F32A0BF}" srcOrd="1" destOrd="0" presId="urn:microsoft.com/office/officeart/2005/8/layout/orgChart1"/>
    <dgm:cxn modelId="{B4296D62-B09D-471D-9663-3BFBFB88E354}" type="presParOf" srcId="{FA378EA8-1281-4EF4-8703-5D332F32A0BF}" destId="{0CD9F8E8-DCBD-4F81-A97C-C43FBADB5759}" srcOrd="0" destOrd="0" presId="urn:microsoft.com/office/officeart/2005/8/layout/orgChart1"/>
    <dgm:cxn modelId="{C2BE9ADA-0285-4804-93E5-3F1C6878225A}" type="presParOf" srcId="{0CD9F8E8-DCBD-4F81-A97C-C43FBADB5759}" destId="{9D9D9FC8-B8F4-40CA-9A30-B48895E81884}" srcOrd="0" destOrd="0" presId="urn:microsoft.com/office/officeart/2005/8/layout/orgChart1"/>
    <dgm:cxn modelId="{5A40871F-9FB5-4AFB-B096-F043F6B4E3E4}" type="presParOf" srcId="{0CD9F8E8-DCBD-4F81-A97C-C43FBADB5759}" destId="{861792DC-9C4A-4D1E-A0ED-E2E7DC8EA009}" srcOrd="1" destOrd="0" presId="urn:microsoft.com/office/officeart/2005/8/layout/orgChart1"/>
    <dgm:cxn modelId="{0BF3977D-F691-41DD-A9AB-7A6A56EDB6E8}" type="presParOf" srcId="{FA378EA8-1281-4EF4-8703-5D332F32A0BF}" destId="{66BD3CA0-BC04-4C93-9F42-074E5E836D1F}" srcOrd="1" destOrd="0" presId="urn:microsoft.com/office/officeart/2005/8/layout/orgChart1"/>
    <dgm:cxn modelId="{9F8ADB88-3588-47C1-99A0-AEA4DF0EF22A}" type="presParOf" srcId="{FA378EA8-1281-4EF4-8703-5D332F32A0BF}" destId="{5259DB3A-5BEF-4BB5-8545-61A897FC42D4}" srcOrd="2" destOrd="0" presId="urn:microsoft.com/office/officeart/2005/8/layout/orgChart1"/>
    <dgm:cxn modelId="{57FA4AE3-EC2E-40FF-8BAB-2E2B934CD0BC}" type="presParOf" srcId="{E312F057-E7FB-49D5-AEC5-826047B2EB06}" destId="{C82CF7F2-44D2-46F8-87E2-B176E0DB857D}" srcOrd="2" destOrd="0" presId="urn:microsoft.com/office/officeart/2005/8/layout/orgChart1"/>
    <dgm:cxn modelId="{8ED12174-5C7A-49F9-A13E-293C0F838B11}" type="presParOf" srcId="{E312F057-E7FB-49D5-AEC5-826047B2EB06}" destId="{7D78873B-897F-4D03-A30F-02DA50850FD5}" srcOrd="3" destOrd="0" presId="urn:microsoft.com/office/officeart/2005/8/layout/orgChart1"/>
    <dgm:cxn modelId="{495FFEAA-44B4-494F-8B15-8A48B848C770}" type="presParOf" srcId="{7D78873B-897F-4D03-A30F-02DA50850FD5}" destId="{FD6E0625-C10C-4B0E-A3C8-3BE0F3831EBF}" srcOrd="0" destOrd="0" presId="urn:microsoft.com/office/officeart/2005/8/layout/orgChart1"/>
    <dgm:cxn modelId="{D6CD7B4D-C197-41AC-86A9-B641CFDF122C}" type="presParOf" srcId="{FD6E0625-C10C-4B0E-A3C8-3BE0F3831EBF}" destId="{8F2647D6-8438-4CCD-BC24-CE114AD97CB3}" srcOrd="0" destOrd="0" presId="urn:microsoft.com/office/officeart/2005/8/layout/orgChart1"/>
    <dgm:cxn modelId="{0D5BFCD5-70BA-446A-9868-71A3BC5C81C3}" type="presParOf" srcId="{FD6E0625-C10C-4B0E-A3C8-3BE0F3831EBF}" destId="{28FADCB0-9E3A-4FF5-9908-47B57D7D1A64}" srcOrd="1" destOrd="0" presId="urn:microsoft.com/office/officeart/2005/8/layout/orgChart1"/>
    <dgm:cxn modelId="{662A5D24-1E07-4E74-BA7A-E11EB6C73FE6}" type="presParOf" srcId="{7D78873B-897F-4D03-A30F-02DA50850FD5}" destId="{B877FAAB-D251-4A7B-8756-D958C1D0BD5D}" srcOrd="1" destOrd="0" presId="urn:microsoft.com/office/officeart/2005/8/layout/orgChart1"/>
    <dgm:cxn modelId="{C8384EBF-7B41-448B-9BC4-9334368E3BF0}" type="presParOf" srcId="{7D78873B-897F-4D03-A30F-02DA50850FD5}" destId="{2E53D735-8FC7-42A6-AA10-DCB172514FC2}" srcOrd="2" destOrd="0" presId="urn:microsoft.com/office/officeart/2005/8/layout/orgChart1"/>
    <dgm:cxn modelId="{422CC179-0C76-4B7A-9CE8-70FC09FA3A20}" type="presParOf" srcId="{E312F057-E7FB-49D5-AEC5-826047B2EB06}" destId="{18C631DF-0767-4449-B949-609DBD35227D}" srcOrd="4" destOrd="0" presId="urn:microsoft.com/office/officeart/2005/8/layout/orgChart1"/>
    <dgm:cxn modelId="{93147F4A-A100-40C5-855D-5F028F6DEAEC}" type="presParOf" srcId="{E312F057-E7FB-49D5-AEC5-826047B2EB06}" destId="{98BB0CED-C27C-4DFE-A80A-61821082C82B}" srcOrd="5" destOrd="0" presId="urn:microsoft.com/office/officeart/2005/8/layout/orgChart1"/>
    <dgm:cxn modelId="{052E79D9-E233-4F39-9E80-C53BCFA4FBCC}" type="presParOf" srcId="{98BB0CED-C27C-4DFE-A80A-61821082C82B}" destId="{22005EC6-9F57-496C-B3F6-E096F04983D4}" srcOrd="0" destOrd="0" presId="urn:microsoft.com/office/officeart/2005/8/layout/orgChart1"/>
    <dgm:cxn modelId="{674E2AFE-F379-4791-B749-8C768C485660}" type="presParOf" srcId="{22005EC6-9F57-496C-B3F6-E096F04983D4}" destId="{99A7DB56-6B15-4B20-A0C6-C946EE22D4B3}" srcOrd="0" destOrd="0" presId="urn:microsoft.com/office/officeart/2005/8/layout/orgChart1"/>
    <dgm:cxn modelId="{32D8F61E-3D3F-4335-ACAD-F57FD19A48BD}" type="presParOf" srcId="{22005EC6-9F57-496C-B3F6-E096F04983D4}" destId="{06E0C093-FC2D-4345-9B13-0FF7D3A9FE59}" srcOrd="1" destOrd="0" presId="urn:microsoft.com/office/officeart/2005/8/layout/orgChart1"/>
    <dgm:cxn modelId="{43C151F8-063F-4189-8ABB-61D8F7E07008}" type="presParOf" srcId="{98BB0CED-C27C-4DFE-A80A-61821082C82B}" destId="{BF6EB9E6-DA54-4931-A6A6-B19E0505B094}" srcOrd="1" destOrd="0" presId="urn:microsoft.com/office/officeart/2005/8/layout/orgChart1"/>
    <dgm:cxn modelId="{ACB62CAB-EC8A-45AA-8C82-C7DA6769F45A}" type="presParOf" srcId="{98BB0CED-C27C-4DFE-A80A-61821082C82B}" destId="{3A0C8BEB-EE2D-44CF-887E-022D0E745A67}" srcOrd="2" destOrd="0" presId="urn:microsoft.com/office/officeart/2005/8/layout/orgChart1"/>
    <dgm:cxn modelId="{CF5690D2-BBD6-4771-A3F6-501B770585DD}" type="presParOf" srcId="{FCA210DC-0552-4032-9162-E11988D5A075}" destId="{08CD6381-860E-4CC4-AB1A-3A44539E9D16}" srcOrd="2" destOrd="0" presId="urn:microsoft.com/office/officeart/2005/8/layout/orgChart1"/>
    <dgm:cxn modelId="{ECB5AA10-54FE-459B-9975-13AE7113B32A}" type="presParOf" srcId="{6167E3DD-475E-4314-A49F-81E222A5D5C6}" destId="{073A0732-EBD9-408B-B0A2-C9B33B19587F}" srcOrd="2" destOrd="0" presId="urn:microsoft.com/office/officeart/2005/8/layout/orgChart1"/>
    <dgm:cxn modelId="{F78D4472-120F-43B8-8228-90C77F91D0D3}" type="presParOf" srcId="{6167E3DD-475E-4314-A49F-81E222A5D5C6}" destId="{62955A02-EB96-40F8-9FBC-E5190D43D329}" srcOrd="3" destOrd="0" presId="urn:microsoft.com/office/officeart/2005/8/layout/orgChart1"/>
    <dgm:cxn modelId="{C8D4F3ED-313E-4A4B-A953-699F004A0C4F}" type="presParOf" srcId="{62955A02-EB96-40F8-9FBC-E5190D43D329}" destId="{F7E9D6F9-B761-4219-82DE-4B77BBB568B8}" srcOrd="0" destOrd="0" presId="urn:microsoft.com/office/officeart/2005/8/layout/orgChart1"/>
    <dgm:cxn modelId="{9926A7DA-CA6D-4612-9F0E-20D3E4682CE9}" type="presParOf" srcId="{F7E9D6F9-B761-4219-82DE-4B77BBB568B8}" destId="{92717244-9ECC-4F8E-899C-92C768FA8B62}" srcOrd="0" destOrd="0" presId="urn:microsoft.com/office/officeart/2005/8/layout/orgChart1"/>
    <dgm:cxn modelId="{FC005DAB-98C1-4BBD-ABF6-C055A7B07255}" type="presParOf" srcId="{F7E9D6F9-B761-4219-82DE-4B77BBB568B8}" destId="{413DBE8E-4110-45E9-9B96-9F073CE949CD}" srcOrd="1" destOrd="0" presId="urn:microsoft.com/office/officeart/2005/8/layout/orgChart1"/>
    <dgm:cxn modelId="{AEF4745F-A674-4E8E-AD4C-5AE5427A5D92}" type="presParOf" srcId="{62955A02-EB96-40F8-9FBC-E5190D43D329}" destId="{22A35826-A5DA-488E-B1F8-89DB24659BC2}" srcOrd="1" destOrd="0" presId="urn:microsoft.com/office/officeart/2005/8/layout/orgChart1"/>
    <dgm:cxn modelId="{B05AD742-EF06-4725-A890-5C041DC560F2}" type="presParOf" srcId="{62955A02-EB96-40F8-9FBC-E5190D43D329}" destId="{7C7E6707-B752-4186-B235-CFEDACE47206}" srcOrd="2" destOrd="0" presId="urn:microsoft.com/office/officeart/2005/8/layout/orgChart1"/>
    <dgm:cxn modelId="{052B9B86-8415-4016-942C-4121CA9FD0A7}" type="presParOf" srcId="{6167E3DD-475E-4314-A49F-81E222A5D5C6}" destId="{F4210BCD-988D-4F35-AF28-1A1EC8BA2CDC}" srcOrd="4" destOrd="0" presId="urn:microsoft.com/office/officeart/2005/8/layout/orgChart1"/>
    <dgm:cxn modelId="{F1CBA4B0-3EF9-4295-BAA9-BF6EA605ED02}" type="presParOf" srcId="{6167E3DD-475E-4314-A49F-81E222A5D5C6}" destId="{783AB8B3-52BC-41DD-9400-7DD4B42DAAE6}" srcOrd="5" destOrd="0" presId="urn:microsoft.com/office/officeart/2005/8/layout/orgChart1"/>
    <dgm:cxn modelId="{AA7B1417-B3AC-4967-817A-9BB497A6CF10}" type="presParOf" srcId="{783AB8B3-52BC-41DD-9400-7DD4B42DAAE6}" destId="{8D53007B-DCE2-4C6C-ADA4-C67888614F10}" srcOrd="0" destOrd="0" presId="urn:microsoft.com/office/officeart/2005/8/layout/orgChart1"/>
    <dgm:cxn modelId="{5B899371-6254-4486-AA9C-3E81AFC57A33}" type="presParOf" srcId="{8D53007B-DCE2-4C6C-ADA4-C67888614F10}" destId="{F0116CCC-23A6-4787-8D89-ABD33AC69739}" srcOrd="0" destOrd="0" presId="urn:microsoft.com/office/officeart/2005/8/layout/orgChart1"/>
    <dgm:cxn modelId="{A9DFC6A4-0F77-4F68-AEFF-550B75ED24CE}" type="presParOf" srcId="{8D53007B-DCE2-4C6C-ADA4-C67888614F10}" destId="{738EAAA5-C1F6-4FE7-A307-03075FC713BE}" srcOrd="1" destOrd="0" presId="urn:microsoft.com/office/officeart/2005/8/layout/orgChart1"/>
    <dgm:cxn modelId="{F7668C85-2A3B-4A5D-9FCC-C5490BB9BAC3}" type="presParOf" srcId="{783AB8B3-52BC-41DD-9400-7DD4B42DAAE6}" destId="{ED0DA42A-8280-4656-8B02-EA1700360EC0}" srcOrd="1" destOrd="0" presId="urn:microsoft.com/office/officeart/2005/8/layout/orgChart1"/>
    <dgm:cxn modelId="{379B2BBE-E13C-4158-BC7C-4D3440469F7D}" type="presParOf" srcId="{783AB8B3-52BC-41DD-9400-7DD4B42DAAE6}" destId="{BC495364-C305-4B14-BAF9-D60461AC13C8}" srcOrd="2" destOrd="0" presId="urn:microsoft.com/office/officeart/2005/8/layout/orgChart1"/>
    <dgm:cxn modelId="{B8D08050-26D7-4459-B475-A1F8893B9C7E}" type="presParOf" srcId="{6167E3DD-475E-4314-A49F-81E222A5D5C6}" destId="{5C5D5378-931B-418B-9D70-965D84C17789}" srcOrd="6" destOrd="0" presId="urn:microsoft.com/office/officeart/2005/8/layout/orgChart1"/>
    <dgm:cxn modelId="{C12B5709-04DE-4719-BCF1-62EA7A2426E3}" type="presParOf" srcId="{6167E3DD-475E-4314-A49F-81E222A5D5C6}" destId="{C28BAA9C-EBD5-47DA-91C8-537814F6E401}" srcOrd="7" destOrd="0" presId="urn:microsoft.com/office/officeart/2005/8/layout/orgChart1"/>
    <dgm:cxn modelId="{81AAD6A7-90F7-4649-9722-A2D2CD5120A0}" type="presParOf" srcId="{C28BAA9C-EBD5-47DA-91C8-537814F6E401}" destId="{5EE6CDCD-2A8B-4E04-A18C-8614EA37F8A9}" srcOrd="0" destOrd="0" presId="urn:microsoft.com/office/officeart/2005/8/layout/orgChart1"/>
    <dgm:cxn modelId="{9D639E37-E462-4270-B239-5E9C999C8113}" type="presParOf" srcId="{5EE6CDCD-2A8B-4E04-A18C-8614EA37F8A9}" destId="{D60876CD-D62D-4FEE-ABEC-10F82A1B58B9}" srcOrd="0" destOrd="0" presId="urn:microsoft.com/office/officeart/2005/8/layout/orgChart1"/>
    <dgm:cxn modelId="{AEE8FFD4-D195-47FD-8DBC-8E9BFCC0B1AD}" type="presParOf" srcId="{5EE6CDCD-2A8B-4E04-A18C-8614EA37F8A9}" destId="{1D5EC647-B92B-43B4-B566-791674536F88}" srcOrd="1" destOrd="0" presId="urn:microsoft.com/office/officeart/2005/8/layout/orgChart1"/>
    <dgm:cxn modelId="{97C6D776-FBB0-4AE1-BA93-9F3286DD9DE8}" type="presParOf" srcId="{C28BAA9C-EBD5-47DA-91C8-537814F6E401}" destId="{C237BCF7-4F1A-4A04-ABC5-717FF4EF8BA8}" srcOrd="1" destOrd="0" presId="urn:microsoft.com/office/officeart/2005/8/layout/orgChart1"/>
    <dgm:cxn modelId="{0088FCCD-26FA-4E31-9EDD-965A053A2D8E}" type="presParOf" srcId="{C28BAA9C-EBD5-47DA-91C8-537814F6E401}" destId="{889ED436-203D-4663-940C-38684CA92F2F}" srcOrd="2" destOrd="0" presId="urn:microsoft.com/office/officeart/2005/8/layout/orgChart1"/>
    <dgm:cxn modelId="{9F9D2576-1492-466C-A7AF-57DA32312E52}" type="presParOf" srcId="{6167E3DD-475E-4314-A49F-81E222A5D5C6}" destId="{3AD2FD8B-4A5C-4118-BF10-AD9070442976}" srcOrd="8" destOrd="0" presId="urn:microsoft.com/office/officeart/2005/8/layout/orgChart1"/>
    <dgm:cxn modelId="{A6EF5D8E-44A0-44DE-98EA-6ECEE8A77A47}" type="presParOf" srcId="{6167E3DD-475E-4314-A49F-81E222A5D5C6}" destId="{53361A5B-F11B-4145-9F8F-4190B3429741}" srcOrd="9" destOrd="0" presId="urn:microsoft.com/office/officeart/2005/8/layout/orgChart1"/>
    <dgm:cxn modelId="{61DB8118-4690-48A1-B66F-5700D4822353}" type="presParOf" srcId="{53361A5B-F11B-4145-9F8F-4190B3429741}" destId="{311F447F-5191-4333-A28E-46C7BC5516F8}" srcOrd="0" destOrd="0" presId="urn:microsoft.com/office/officeart/2005/8/layout/orgChart1"/>
    <dgm:cxn modelId="{84A46971-3EBE-4383-839C-43DBD00FF9BA}" type="presParOf" srcId="{311F447F-5191-4333-A28E-46C7BC5516F8}" destId="{54887C89-35EF-4C75-969E-93F4AC44D3C5}" srcOrd="0" destOrd="0" presId="urn:microsoft.com/office/officeart/2005/8/layout/orgChart1"/>
    <dgm:cxn modelId="{2178193E-BF04-43AE-93FE-635F254A483D}" type="presParOf" srcId="{311F447F-5191-4333-A28E-46C7BC5516F8}" destId="{5B3E296A-5427-47CE-AEFB-593B4C3FCADC}" srcOrd="1" destOrd="0" presId="urn:microsoft.com/office/officeart/2005/8/layout/orgChart1"/>
    <dgm:cxn modelId="{6F039903-2F3A-44A8-9773-C7AD84AC3B22}" type="presParOf" srcId="{53361A5B-F11B-4145-9F8F-4190B3429741}" destId="{142A83E1-067E-4FFE-9985-232A5A677C66}" srcOrd="1" destOrd="0" presId="urn:microsoft.com/office/officeart/2005/8/layout/orgChart1"/>
    <dgm:cxn modelId="{B48167B9-1A69-4B8C-B7F5-1F61D8B60648}" type="presParOf" srcId="{53361A5B-F11B-4145-9F8F-4190B3429741}" destId="{857EB323-C7E9-4BD9-89DA-49D40126ADC0}" srcOrd="2" destOrd="0" presId="urn:microsoft.com/office/officeart/2005/8/layout/orgChart1"/>
    <dgm:cxn modelId="{0D199ABC-F56F-48B8-8AE7-6695CD31FF6A}" type="presParOf" srcId="{6167E3DD-475E-4314-A49F-81E222A5D5C6}" destId="{280282FF-9BD1-4CFE-BB01-4B456AE6DB8C}" srcOrd="10" destOrd="0" presId="urn:microsoft.com/office/officeart/2005/8/layout/orgChart1"/>
    <dgm:cxn modelId="{09552F74-C53A-46A1-AD40-CE626C4C207D}" type="presParOf" srcId="{6167E3DD-475E-4314-A49F-81E222A5D5C6}" destId="{2492FEAF-712E-4C53-925C-3CFEDB591126}" srcOrd="11" destOrd="0" presId="urn:microsoft.com/office/officeart/2005/8/layout/orgChart1"/>
    <dgm:cxn modelId="{501A5A53-7C25-481C-8D01-4AE7B6845963}" type="presParOf" srcId="{2492FEAF-712E-4C53-925C-3CFEDB591126}" destId="{F192D08E-7659-426E-944B-FDB929CA480F}" srcOrd="0" destOrd="0" presId="urn:microsoft.com/office/officeart/2005/8/layout/orgChart1"/>
    <dgm:cxn modelId="{95685FFE-5B02-4185-A8D9-2A6F44BC9A45}" type="presParOf" srcId="{F192D08E-7659-426E-944B-FDB929CA480F}" destId="{9DEB0B4B-0E68-4F90-B1C5-B4206A67F79C}" srcOrd="0" destOrd="0" presId="urn:microsoft.com/office/officeart/2005/8/layout/orgChart1"/>
    <dgm:cxn modelId="{8D06EC6E-2ED3-4752-8559-DD2719CBB94E}" type="presParOf" srcId="{F192D08E-7659-426E-944B-FDB929CA480F}" destId="{3A1FB1AD-02C8-46BF-9E63-6D71568FDFA3}" srcOrd="1" destOrd="0" presId="urn:microsoft.com/office/officeart/2005/8/layout/orgChart1"/>
    <dgm:cxn modelId="{CF4E6454-3728-429C-958A-83A113D3E8E1}" type="presParOf" srcId="{2492FEAF-712E-4C53-925C-3CFEDB591126}" destId="{234B6F76-AA78-4D45-ACD7-0F77E877E18F}" srcOrd="1" destOrd="0" presId="urn:microsoft.com/office/officeart/2005/8/layout/orgChart1"/>
    <dgm:cxn modelId="{FBFADF66-2483-4DB3-87FA-F5F93CE7A0C0}" type="presParOf" srcId="{2492FEAF-712E-4C53-925C-3CFEDB591126}" destId="{CF775B09-6A70-41D7-AAF4-A60E175D7D03}" srcOrd="2" destOrd="0" presId="urn:microsoft.com/office/officeart/2005/8/layout/orgChart1"/>
    <dgm:cxn modelId="{887556E4-1036-405F-A8A5-8D424544C390}" type="presParOf" srcId="{6167E3DD-475E-4314-A49F-81E222A5D5C6}" destId="{FE68BD0E-FA2A-4C8A-BAE2-F11918B5E182}" srcOrd="12" destOrd="0" presId="urn:microsoft.com/office/officeart/2005/8/layout/orgChart1"/>
    <dgm:cxn modelId="{E5DD9B5C-6DED-4E9C-A89D-4C530DB7FE3B}" type="presParOf" srcId="{6167E3DD-475E-4314-A49F-81E222A5D5C6}" destId="{04F092B3-5229-4163-AF00-B1A61B35D0E7}" srcOrd="13" destOrd="0" presId="urn:microsoft.com/office/officeart/2005/8/layout/orgChart1"/>
    <dgm:cxn modelId="{21FA2099-E562-4D97-A3C2-A1C753890B70}" type="presParOf" srcId="{04F092B3-5229-4163-AF00-B1A61B35D0E7}" destId="{8C4361FB-6BFB-4794-9EB0-5144F464A924}" srcOrd="0" destOrd="0" presId="urn:microsoft.com/office/officeart/2005/8/layout/orgChart1"/>
    <dgm:cxn modelId="{2C0B99C4-38BD-4B8A-A3F6-9BBAA76573C7}" type="presParOf" srcId="{8C4361FB-6BFB-4794-9EB0-5144F464A924}" destId="{303AE27B-836E-49FD-8DEE-1500271160C2}" srcOrd="0" destOrd="0" presId="urn:microsoft.com/office/officeart/2005/8/layout/orgChart1"/>
    <dgm:cxn modelId="{0E6F327B-7F88-4E33-863B-9D0517EB69DB}" type="presParOf" srcId="{8C4361FB-6BFB-4794-9EB0-5144F464A924}" destId="{2DBEDB7A-1E25-4C2F-8462-58733E74E2A1}" srcOrd="1" destOrd="0" presId="urn:microsoft.com/office/officeart/2005/8/layout/orgChart1"/>
    <dgm:cxn modelId="{69B8B4F0-36C8-4555-A380-3F8D9BC55B0D}" type="presParOf" srcId="{04F092B3-5229-4163-AF00-B1A61B35D0E7}" destId="{249FCEE6-EC63-4347-AE86-9063804CB644}" srcOrd="1" destOrd="0" presId="urn:microsoft.com/office/officeart/2005/8/layout/orgChart1"/>
    <dgm:cxn modelId="{92CA8950-1AAA-4575-8526-0932246CE945}" type="presParOf" srcId="{04F092B3-5229-4163-AF00-B1A61B35D0E7}" destId="{437C1644-4C72-468F-8202-A261C0025A70}" srcOrd="2" destOrd="0" presId="urn:microsoft.com/office/officeart/2005/8/layout/orgChart1"/>
    <dgm:cxn modelId="{DDD75D9E-008C-4CCD-A3DC-7DB43C41C280}" type="presParOf" srcId="{6167E3DD-475E-4314-A49F-81E222A5D5C6}" destId="{50760DD9-EF09-40DE-BC1E-782FAE367DA8}" srcOrd="14" destOrd="0" presId="urn:microsoft.com/office/officeart/2005/8/layout/orgChart1"/>
    <dgm:cxn modelId="{4DB1B8AE-41BB-4F36-929E-D7E94B8F072F}" type="presParOf" srcId="{6167E3DD-475E-4314-A49F-81E222A5D5C6}" destId="{30A6791C-4907-462C-8F94-58E21E842177}" srcOrd="15" destOrd="0" presId="urn:microsoft.com/office/officeart/2005/8/layout/orgChart1"/>
    <dgm:cxn modelId="{2EBDAA0C-A7BB-41C4-B37E-07404C86C379}" type="presParOf" srcId="{30A6791C-4907-462C-8F94-58E21E842177}" destId="{5DBB66ED-A471-4F79-A3C0-8BDEDF25AB6F}" srcOrd="0" destOrd="0" presId="urn:microsoft.com/office/officeart/2005/8/layout/orgChart1"/>
    <dgm:cxn modelId="{E8314832-D85C-4D8E-B0AA-6E652D860313}" type="presParOf" srcId="{5DBB66ED-A471-4F79-A3C0-8BDEDF25AB6F}" destId="{916D42E8-5F61-4891-9E39-8008C808F74D}" srcOrd="0" destOrd="0" presId="urn:microsoft.com/office/officeart/2005/8/layout/orgChart1"/>
    <dgm:cxn modelId="{ED9F86CC-D268-4701-A066-39D0993CB97E}" type="presParOf" srcId="{5DBB66ED-A471-4F79-A3C0-8BDEDF25AB6F}" destId="{F3DEF083-D9A4-4758-8657-BCC3E32995DC}" srcOrd="1" destOrd="0" presId="urn:microsoft.com/office/officeart/2005/8/layout/orgChart1"/>
    <dgm:cxn modelId="{E5FC5BDF-9A25-40CF-9833-6D4BA5E23E5E}" type="presParOf" srcId="{30A6791C-4907-462C-8F94-58E21E842177}" destId="{2E1FE19A-35A0-4245-98F7-D856E7ABD46C}" srcOrd="1" destOrd="0" presId="urn:microsoft.com/office/officeart/2005/8/layout/orgChart1"/>
    <dgm:cxn modelId="{329528FB-4378-4968-B588-C2EA66D6B98D}"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FA441-F6A7-3745-B824-770072E6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8</Pages>
  <Words>93404</Words>
  <Characters>513727</Characters>
  <Application>Microsoft Office Word</Application>
  <DocSecurity>0</DocSecurity>
  <Lines>4281</Lines>
  <Paragraphs>1211</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0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7</cp:revision>
  <dcterms:created xsi:type="dcterms:W3CDTF">2020-10-30T11:41:00Z</dcterms:created>
  <dcterms:modified xsi:type="dcterms:W3CDTF">2020-10-30T11:49:00Z</dcterms:modified>
</cp:coreProperties>
</file>